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074F51" w14:textId="5459ECC5" w:rsidR="00647D0D" w:rsidRPr="00647D0D" w:rsidRDefault="009B4B3C" w:rsidP="00184070">
      <w:pPr>
        <w:spacing w:after="0" w:line="240" w:lineRule="auto"/>
        <w:jc w:val="center"/>
        <w:rPr>
          <w:rFonts w:eastAsia="Times New Roman" w:cs="Times New Roman"/>
          <w:b/>
          <w:color w:val="FF0000"/>
          <w:sz w:val="32"/>
          <w:szCs w:val="32"/>
        </w:rPr>
      </w:pPr>
      <w:r>
        <w:rPr>
          <w:rFonts w:eastAsia="Times New Roman" w:cs="Times New Roman"/>
          <w:b/>
          <w:noProof/>
          <w:sz w:val="32"/>
          <w:szCs w:val="32"/>
        </w:rPr>
        <mc:AlternateContent>
          <mc:Choice Requires="wps">
            <w:drawing>
              <wp:anchor distT="0" distB="0" distL="114300" distR="114300" simplePos="0" relativeHeight="251657216" behindDoc="0" locked="0" layoutInCell="1" allowOverlap="1" wp14:anchorId="69075C4A" wp14:editId="135DAE12">
                <wp:simplePos x="0" y="0"/>
                <wp:positionH relativeFrom="column">
                  <wp:posOffset>1401445</wp:posOffset>
                </wp:positionH>
                <wp:positionV relativeFrom="paragraph">
                  <wp:posOffset>-69215</wp:posOffset>
                </wp:positionV>
                <wp:extent cx="3061970" cy="1006475"/>
                <wp:effectExtent l="114300" t="114300" r="157480" b="17462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1006475"/>
                        </a:xfrm>
                        <a:prstGeom prst="rect">
                          <a:avLst/>
                        </a:prstGeom>
                        <a:solidFill>
                          <a:srgbClr val="FFFFFF"/>
                        </a:solidFill>
                        <a:ln w="9525">
                          <a:no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69075C5F" w14:textId="77777777" w:rsidR="00807D37" w:rsidRPr="00087007" w:rsidRDefault="00807D37" w:rsidP="000338B2">
                            <w:pPr>
                              <w:spacing w:after="0"/>
                              <w:jc w:val="center"/>
                              <w:rPr>
                                <w:b/>
                                <w:sz w:val="32"/>
                                <w:szCs w:val="32"/>
                              </w:rPr>
                            </w:pPr>
                            <w:r w:rsidRPr="00087007">
                              <w:rPr>
                                <w:b/>
                                <w:sz w:val="32"/>
                                <w:szCs w:val="32"/>
                              </w:rPr>
                              <w:t>COMBINED FUNDERS APPLICATION</w:t>
                            </w:r>
                          </w:p>
                          <w:p w14:paraId="69075C60" w14:textId="15480972" w:rsidR="00807D37" w:rsidRDefault="00807D37" w:rsidP="000338B2">
                            <w:pPr>
                              <w:spacing w:after="0"/>
                              <w:jc w:val="center"/>
                            </w:pPr>
                            <w:r>
                              <w:rPr>
                                <w:b/>
                                <w:sz w:val="32"/>
                                <w:szCs w:val="32"/>
                              </w:rPr>
                              <w:t>2022</w:t>
                            </w:r>
                          </w:p>
                          <w:p w14:paraId="69075C61" w14:textId="77777777" w:rsidR="00807D37" w:rsidRDefault="00807D37" w:rsidP="00647D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075C4A" id="_x0000_t202" coordsize="21600,21600" o:spt="202" path="m,l,21600r21600,l21600,xe">
                <v:stroke joinstyle="miter"/>
                <v:path gradientshapeok="t" o:connecttype="rect"/>
              </v:shapetype>
              <v:shape id="Text Box 2" o:spid="_x0000_s1026" type="#_x0000_t202" style="position:absolute;left:0;text-align:left;margin-left:110.35pt;margin-top:-5.45pt;width:241.1pt;height:7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" stroked="f">
                <v:shadow on="t" color="black" offset="0,1pt"/>
                <v:textbox>
                  <w:txbxContent>
                    <w:p w14:paraId="69075C5F" w14:textId="77777777" w:rsidR="00807D37" w:rsidRPr="00087007" w:rsidRDefault="00807D37" w:rsidP="000338B2">
                      <w:pPr>
                        <w:spacing w:after="0"/>
                        <w:jc w:val="center"/>
                        <w:rPr>
                          <w:b/>
                          <w:sz w:val="32"/>
                          <w:szCs w:val="32"/>
                        </w:rPr>
                      </w:pPr>
                      <w:r w:rsidRPr="00087007">
                        <w:rPr>
                          <w:b/>
                          <w:sz w:val="32"/>
                          <w:szCs w:val="32"/>
                        </w:rPr>
                        <w:t>COMBINED FUNDERS APPLICATION</w:t>
                      </w:r>
                    </w:p>
                    <w:p w14:paraId="69075C60" w14:textId="15480972" w:rsidR="00807D37" w:rsidRDefault="00807D37" w:rsidP="000338B2">
                      <w:pPr>
                        <w:spacing w:after="0"/>
                        <w:jc w:val="center"/>
                      </w:pPr>
                      <w:r>
                        <w:rPr>
                          <w:b/>
                          <w:sz w:val="32"/>
                          <w:szCs w:val="32"/>
                        </w:rPr>
                        <w:t>2022</w:t>
                      </w:r>
                    </w:p>
                    <w:p w14:paraId="69075C61" w14:textId="77777777" w:rsidR="00807D37" w:rsidRDefault="00807D37" w:rsidP="00647D0D"/>
                  </w:txbxContent>
                </v:textbox>
              </v:shape>
            </w:pict>
          </mc:Fallback>
        </mc:AlternateContent>
      </w:r>
    </w:p>
    <w:p w14:paraId="21562D05" w14:textId="15FFD335" w:rsidR="009C7A0B" w:rsidRDefault="009C7A0B" w:rsidP="00184070">
      <w:pPr>
        <w:pBdr>
          <w:bottom w:val="double" w:sz="4" w:space="1" w:color="auto"/>
        </w:pBdr>
        <w:spacing w:after="0" w:line="240" w:lineRule="auto"/>
        <w:rPr>
          <w:noProof/>
        </w:rPr>
      </w:pPr>
    </w:p>
    <w:p w14:paraId="12566702" w14:textId="77777777" w:rsidR="004076A1" w:rsidRDefault="004076A1" w:rsidP="00184070">
      <w:pPr>
        <w:pBdr>
          <w:bottom w:val="double" w:sz="4" w:space="1" w:color="auto"/>
        </w:pBdr>
        <w:spacing w:after="0" w:line="240" w:lineRule="auto"/>
        <w:rPr>
          <w:noProof/>
        </w:rPr>
      </w:pPr>
    </w:p>
    <w:p w14:paraId="45A63C1E" w14:textId="77777777" w:rsidR="001448CA" w:rsidRDefault="001448CA" w:rsidP="00184070">
      <w:pPr>
        <w:pBdr>
          <w:bottom w:val="double" w:sz="4" w:space="1" w:color="auto"/>
        </w:pBdr>
        <w:spacing w:after="0" w:line="240" w:lineRule="auto"/>
        <w:rPr>
          <w:noProof/>
        </w:rPr>
      </w:pPr>
    </w:p>
    <w:p w14:paraId="155D2E8E" w14:textId="0D613EAE" w:rsidR="001448CA" w:rsidRDefault="001448CA" w:rsidP="00184070">
      <w:pPr>
        <w:pBdr>
          <w:bottom w:val="double" w:sz="4" w:space="1" w:color="auto"/>
        </w:pBdr>
        <w:spacing w:after="0" w:line="240" w:lineRule="auto"/>
        <w:rPr>
          <w:noProof/>
        </w:rPr>
      </w:pPr>
    </w:p>
    <w:p w14:paraId="5986A5DA" w14:textId="77777777" w:rsidR="001448CA" w:rsidRPr="00647D0D" w:rsidRDefault="001448CA" w:rsidP="00184070">
      <w:pPr>
        <w:pBdr>
          <w:bottom w:val="double" w:sz="4" w:space="1" w:color="auto"/>
        </w:pBdr>
        <w:spacing w:after="0" w:line="240" w:lineRule="auto"/>
        <w:rPr>
          <w:rFonts w:eastAsia="Times New Roman" w:cs="Times New Roman"/>
          <w:b/>
          <w:color w:val="FF0000"/>
          <w:sz w:val="32"/>
          <w:szCs w:val="32"/>
        </w:rPr>
      </w:pPr>
    </w:p>
    <w:p w14:paraId="69074F54" w14:textId="7C9B198D" w:rsidR="00647D0D" w:rsidRPr="00647D0D" w:rsidRDefault="00E84374" w:rsidP="00E84374">
      <w:pPr>
        <w:tabs>
          <w:tab w:val="left" w:pos="8029"/>
        </w:tabs>
        <w:spacing w:after="0" w:line="240" w:lineRule="auto"/>
        <w:rPr>
          <w:rFonts w:eastAsia="Times New Roman" w:cs="Times New Roman"/>
          <w:b/>
          <w:color w:val="FF0000"/>
          <w:sz w:val="32"/>
          <w:szCs w:val="32"/>
        </w:rPr>
      </w:pPr>
      <w:r>
        <w:rPr>
          <w:rFonts w:eastAsia="Times New Roman" w:cs="Times New Roman"/>
          <w:b/>
          <w:color w:val="FF0000"/>
          <w:sz w:val="32"/>
          <w:szCs w:val="32"/>
        </w:rPr>
        <w:tab/>
      </w:r>
    </w:p>
    <w:p w14:paraId="69074F55" w14:textId="1B37E2C1" w:rsidR="00647D0D" w:rsidRPr="004B44D9" w:rsidRDefault="00647D0D" w:rsidP="00184070">
      <w:pPr>
        <w:spacing w:after="0" w:line="240" w:lineRule="auto"/>
        <w:rPr>
          <w:rFonts w:eastAsia="Times New Roman" w:cs="Times New Roman"/>
          <w:szCs w:val="24"/>
        </w:rPr>
      </w:pPr>
      <w:r w:rsidRPr="004B44D9">
        <w:rPr>
          <w:rFonts w:eastAsia="Times New Roman" w:cs="Times New Roman"/>
          <w:szCs w:val="24"/>
        </w:rPr>
        <w:t>The Combined Funders Application is accepted by all of the following funders:</w:t>
      </w:r>
    </w:p>
    <w:p w14:paraId="69074F56" w14:textId="658B280B" w:rsidR="00647D0D" w:rsidRPr="004B44D9" w:rsidRDefault="00647D0D" w:rsidP="00184070">
      <w:pPr>
        <w:numPr>
          <w:ilvl w:val="0"/>
          <w:numId w:val="4"/>
        </w:numPr>
        <w:spacing w:after="0" w:line="240" w:lineRule="auto"/>
        <w:rPr>
          <w:rFonts w:eastAsia="Times New Roman" w:cs="Times New Roman"/>
          <w:szCs w:val="24"/>
        </w:rPr>
      </w:pPr>
      <w:r w:rsidRPr="004B44D9">
        <w:rPr>
          <w:rFonts w:eastAsia="Times New Roman" w:cs="Times New Roman"/>
          <w:szCs w:val="24"/>
        </w:rPr>
        <w:t>Washington State Housing Trust Fund</w:t>
      </w:r>
    </w:p>
    <w:p w14:paraId="69074F57" w14:textId="677C92BC" w:rsidR="00647D0D" w:rsidRPr="004B44D9" w:rsidRDefault="00647D0D" w:rsidP="00184070">
      <w:pPr>
        <w:numPr>
          <w:ilvl w:val="0"/>
          <w:numId w:val="3"/>
        </w:numPr>
        <w:spacing w:after="0" w:line="240" w:lineRule="auto"/>
        <w:rPr>
          <w:rFonts w:eastAsia="Times New Roman" w:cs="Times New Roman"/>
          <w:szCs w:val="24"/>
        </w:rPr>
      </w:pPr>
      <w:r w:rsidRPr="004B44D9">
        <w:rPr>
          <w:rFonts w:eastAsia="Times New Roman" w:cs="Times New Roman"/>
          <w:szCs w:val="24"/>
        </w:rPr>
        <w:t xml:space="preserve">City of Seattle Office of Housing </w:t>
      </w:r>
    </w:p>
    <w:p w14:paraId="69074F58" w14:textId="3C359E2C" w:rsidR="00647D0D" w:rsidRPr="004B44D9" w:rsidRDefault="00647D0D" w:rsidP="00184070">
      <w:pPr>
        <w:numPr>
          <w:ilvl w:val="0"/>
          <w:numId w:val="3"/>
        </w:numPr>
        <w:spacing w:after="0" w:line="240" w:lineRule="auto"/>
        <w:rPr>
          <w:rFonts w:eastAsia="Times New Roman" w:cs="Times New Roman"/>
          <w:szCs w:val="24"/>
        </w:rPr>
      </w:pPr>
      <w:r w:rsidRPr="004B44D9">
        <w:rPr>
          <w:rFonts w:eastAsia="Times New Roman" w:cs="Times New Roman"/>
          <w:szCs w:val="24"/>
        </w:rPr>
        <w:t>King County Housing Financ</w:t>
      </w:r>
      <w:bookmarkStart w:id="0" w:name="_GoBack"/>
      <w:bookmarkEnd w:id="0"/>
      <w:r w:rsidRPr="004B44D9">
        <w:rPr>
          <w:rFonts w:eastAsia="Times New Roman" w:cs="Times New Roman"/>
          <w:szCs w:val="24"/>
        </w:rPr>
        <w:t>e Program</w:t>
      </w:r>
    </w:p>
    <w:p w14:paraId="69074F59" w14:textId="33644D33" w:rsidR="00647D0D" w:rsidRPr="004B44D9" w:rsidRDefault="00647D0D" w:rsidP="00184070">
      <w:pPr>
        <w:numPr>
          <w:ilvl w:val="0"/>
          <w:numId w:val="3"/>
        </w:numPr>
        <w:spacing w:after="0" w:line="240" w:lineRule="auto"/>
        <w:rPr>
          <w:rFonts w:eastAsia="Times New Roman" w:cs="Times New Roman"/>
          <w:szCs w:val="24"/>
        </w:rPr>
      </w:pPr>
      <w:r w:rsidRPr="004B44D9">
        <w:rPr>
          <w:rFonts w:eastAsia="Times New Roman" w:cs="Times New Roman"/>
          <w:szCs w:val="24"/>
        </w:rPr>
        <w:t>Snohomish County Office of Housing and Community Development</w:t>
      </w:r>
    </w:p>
    <w:p w14:paraId="69074F5A" w14:textId="53C65ABF" w:rsidR="00647D0D" w:rsidRPr="004B44D9" w:rsidRDefault="00647D0D" w:rsidP="00184070">
      <w:pPr>
        <w:numPr>
          <w:ilvl w:val="0"/>
          <w:numId w:val="3"/>
        </w:numPr>
        <w:spacing w:after="0" w:line="240" w:lineRule="auto"/>
        <w:rPr>
          <w:rFonts w:eastAsia="Times New Roman" w:cs="Times New Roman"/>
          <w:szCs w:val="24"/>
        </w:rPr>
      </w:pPr>
      <w:r w:rsidRPr="004B44D9">
        <w:rPr>
          <w:rFonts w:eastAsia="Times New Roman" w:cs="Times New Roman"/>
          <w:szCs w:val="24"/>
        </w:rPr>
        <w:t>A Regional Coalition for Housing (ARCH)</w:t>
      </w:r>
    </w:p>
    <w:p w14:paraId="2C1D9041" w14:textId="77777777" w:rsidR="00846737" w:rsidRDefault="00647D0D" w:rsidP="00184070">
      <w:pPr>
        <w:numPr>
          <w:ilvl w:val="0"/>
          <w:numId w:val="3"/>
        </w:numPr>
        <w:spacing w:after="0" w:line="240" w:lineRule="auto"/>
        <w:rPr>
          <w:rFonts w:eastAsia="Times New Roman" w:cs="Times New Roman"/>
          <w:szCs w:val="24"/>
        </w:rPr>
      </w:pPr>
      <w:r w:rsidRPr="004B44D9">
        <w:rPr>
          <w:rFonts w:eastAsia="Times New Roman" w:cs="Times New Roman"/>
          <w:szCs w:val="24"/>
        </w:rPr>
        <w:t>Washington State Housing Finance Commission for Low-Income Housing Tax Credits</w:t>
      </w:r>
    </w:p>
    <w:p w14:paraId="120C6FA9" w14:textId="6762FC7D" w:rsidR="00846737" w:rsidRDefault="00846737" w:rsidP="00184070">
      <w:pPr>
        <w:numPr>
          <w:ilvl w:val="0"/>
          <w:numId w:val="3"/>
        </w:numPr>
        <w:spacing w:after="0" w:line="240" w:lineRule="auto"/>
        <w:rPr>
          <w:rFonts w:eastAsia="Times New Roman" w:cs="Times New Roman"/>
          <w:szCs w:val="24"/>
        </w:rPr>
      </w:pPr>
      <w:r>
        <w:rPr>
          <w:rFonts w:eastAsia="Times New Roman" w:cs="Times New Roman"/>
          <w:szCs w:val="24"/>
        </w:rPr>
        <w:t>Alliance for Housing Affordability (AHA)</w:t>
      </w:r>
    </w:p>
    <w:p w14:paraId="7316BD2D" w14:textId="61B3E971" w:rsidR="00846737" w:rsidRDefault="00846737" w:rsidP="00184070">
      <w:pPr>
        <w:numPr>
          <w:ilvl w:val="0"/>
          <w:numId w:val="3"/>
        </w:numPr>
        <w:spacing w:after="0" w:line="240" w:lineRule="auto"/>
        <w:rPr>
          <w:rFonts w:eastAsia="Times New Roman" w:cs="Times New Roman"/>
          <w:szCs w:val="24"/>
        </w:rPr>
      </w:pPr>
      <w:r>
        <w:rPr>
          <w:rFonts w:eastAsia="Times New Roman" w:cs="Times New Roman"/>
          <w:szCs w:val="24"/>
        </w:rPr>
        <w:t xml:space="preserve">City of Bellingham </w:t>
      </w:r>
    </w:p>
    <w:p w14:paraId="4E0F7622" w14:textId="0A46F044" w:rsidR="00846737" w:rsidRDefault="00846737" w:rsidP="00184070">
      <w:pPr>
        <w:numPr>
          <w:ilvl w:val="0"/>
          <w:numId w:val="3"/>
        </w:numPr>
        <w:spacing w:after="0" w:line="240" w:lineRule="auto"/>
        <w:rPr>
          <w:rFonts w:eastAsia="Times New Roman" w:cs="Times New Roman"/>
          <w:szCs w:val="24"/>
        </w:rPr>
      </w:pPr>
      <w:r>
        <w:rPr>
          <w:rFonts w:eastAsia="Times New Roman" w:cs="Times New Roman"/>
          <w:szCs w:val="24"/>
        </w:rPr>
        <w:t>City of Spokane</w:t>
      </w:r>
    </w:p>
    <w:p w14:paraId="5E7C0D22" w14:textId="4DAEB9AE" w:rsidR="00153B0C" w:rsidRPr="00401718" w:rsidRDefault="00153B0C" w:rsidP="00184070">
      <w:pPr>
        <w:numPr>
          <w:ilvl w:val="0"/>
          <w:numId w:val="3"/>
        </w:numPr>
        <w:spacing w:after="0" w:line="240" w:lineRule="auto"/>
        <w:rPr>
          <w:rFonts w:eastAsia="Times New Roman" w:cs="Times New Roman"/>
          <w:szCs w:val="24"/>
        </w:rPr>
      </w:pPr>
      <w:r w:rsidRPr="00401718">
        <w:rPr>
          <w:rFonts w:eastAsia="Times New Roman" w:cs="Times New Roman"/>
          <w:szCs w:val="24"/>
        </w:rPr>
        <w:t>Skagit County</w:t>
      </w:r>
    </w:p>
    <w:p w14:paraId="404A2E7D" w14:textId="77777777" w:rsidR="00846737" w:rsidRDefault="00846737" w:rsidP="00184070">
      <w:pPr>
        <w:spacing w:after="0" w:line="240" w:lineRule="auto"/>
        <w:rPr>
          <w:rFonts w:eastAsia="Times New Roman" w:cs="Times New Roman"/>
          <w:szCs w:val="24"/>
        </w:rPr>
      </w:pPr>
    </w:p>
    <w:p w14:paraId="69074F5B" w14:textId="6C52EE4B" w:rsidR="00647D0D" w:rsidRDefault="00846737" w:rsidP="00184070">
      <w:pPr>
        <w:spacing w:after="0" w:line="240" w:lineRule="auto"/>
        <w:rPr>
          <w:rFonts w:eastAsia="Times New Roman" w:cs="Times New Roman"/>
          <w:szCs w:val="24"/>
        </w:rPr>
      </w:pPr>
      <w:r>
        <w:rPr>
          <w:rFonts w:eastAsia="Times New Roman" w:cs="Times New Roman"/>
          <w:szCs w:val="24"/>
        </w:rPr>
        <w:t xml:space="preserve">Please be certain to check with </w:t>
      </w:r>
      <w:r w:rsidR="008552F2">
        <w:rPr>
          <w:rFonts w:eastAsia="Times New Roman" w:cs="Times New Roman"/>
          <w:szCs w:val="24"/>
        </w:rPr>
        <w:t xml:space="preserve">all </w:t>
      </w:r>
      <w:r>
        <w:rPr>
          <w:rFonts w:eastAsia="Times New Roman" w:cs="Times New Roman"/>
          <w:szCs w:val="24"/>
        </w:rPr>
        <w:t>intended funder</w:t>
      </w:r>
      <w:r w:rsidR="008552F2">
        <w:rPr>
          <w:rFonts w:eastAsia="Times New Roman" w:cs="Times New Roman"/>
          <w:szCs w:val="24"/>
        </w:rPr>
        <w:t>s</w:t>
      </w:r>
      <w:r>
        <w:rPr>
          <w:rFonts w:eastAsia="Times New Roman" w:cs="Times New Roman"/>
          <w:szCs w:val="24"/>
        </w:rPr>
        <w:t xml:space="preserve"> to ensure that the correct edition and version of the Combined Funders Application </w:t>
      </w:r>
      <w:r w:rsidR="008552F2">
        <w:rPr>
          <w:rFonts w:eastAsia="Times New Roman" w:cs="Times New Roman"/>
          <w:szCs w:val="24"/>
        </w:rPr>
        <w:t xml:space="preserve">is being used </w:t>
      </w:r>
      <w:r>
        <w:rPr>
          <w:rFonts w:eastAsia="Times New Roman" w:cs="Times New Roman"/>
          <w:szCs w:val="24"/>
        </w:rPr>
        <w:t xml:space="preserve">when responding to individual </w:t>
      </w:r>
      <w:r w:rsidR="00E3765D">
        <w:rPr>
          <w:rFonts w:eastAsia="Times New Roman" w:cs="Times New Roman"/>
          <w:szCs w:val="24"/>
        </w:rPr>
        <w:t xml:space="preserve">Solicitation for Applications or </w:t>
      </w:r>
      <w:r>
        <w:rPr>
          <w:rFonts w:eastAsia="Times New Roman" w:cs="Times New Roman"/>
          <w:szCs w:val="24"/>
        </w:rPr>
        <w:t>No</w:t>
      </w:r>
      <w:r w:rsidR="00807D37">
        <w:rPr>
          <w:rFonts w:eastAsia="Times New Roman" w:cs="Times New Roman"/>
          <w:szCs w:val="24"/>
        </w:rPr>
        <w:t>tices of Funding Availability (NOFAs</w:t>
      </w:r>
      <w:r>
        <w:rPr>
          <w:rFonts w:eastAsia="Times New Roman" w:cs="Times New Roman"/>
          <w:szCs w:val="24"/>
        </w:rPr>
        <w:t>)</w:t>
      </w:r>
      <w:r w:rsidR="000E3508">
        <w:rPr>
          <w:rFonts w:eastAsia="Times New Roman" w:cs="Times New Roman"/>
          <w:szCs w:val="24"/>
        </w:rPr>
        <w:t xml:space="preserve">. </w:t>
      </w:r>
    </w:p>
    <w:p w14:paraId="64C42492" w14:textId="53BBDF23" w:rsidR="001567A4" w:rsidRDefault="001567A4" w:rsidP="00184070">
      <w:pPr>
        <w:spacing w:after="0" w:line="240" w:lineRule="auto"/>
        <w:rPr>
          <w:rFonts w:eastAsia="Times New Roman" w:cs="Times New Roman"/>
          <w:szCs w:val="24"/>
        </w:rPr>
      </w:pPr>
    </w:p>
    <w:p w14:paraId="6D1FBDB1" w14:textId="77777777" w:rsidR="001567A4" w:rsidRDefault="001567A4" w:rsidP="00184070">
      <w:pPr>
        <w:spacing w:after="0" w:line="240" w:lineRule="auto"/>
        <w:rPr>
          <w:rFonts w:eastAsia="Times New Roman" w:cs="Times New Roman"/>
          <w:b/>
          <w:szCs w:val="24"/>
        </w:rPr>
      </w:pPr>
    </w:p>
    <w:p w14:paraId="6469D33D" w14:textId="10195BD3" w:rsidR="004A4819" w:rsidRPr="004A4819" w:rsidRDefault="004A4819" w:rsidP="00184070">
      <w:pPr>
        <w:spacing w:after="0" w:line="240" w:lineRule="auto"/>
        <w:rPr>
          <w:rFonts w:eastAsia="Times New Roman" w:cs="Times New Roman"/>
          <w:b/>
          <w:szCs w:val="24"/>
        </w:rPr>
      </w:pPr>
      <w:r w:rsidRPr="004A4819">
        <w:rPr>
          <w:rFonts w:eastAsia="Times New Roman" w:cs="Times New Roman"/>
          <w:b/>
          <w:szCs w:val="24"/>
        </w:rPr>
        <w:t xml:space="preserve"> </w:t>
      </w:r>
    </w:p>
    <w:p w14:paraId="39E150A7" w14:textId="61257BB4" w:rsidR="004076A1" w:rsidRDefault="004076A1" w:rsidP="00184070">
      <w:pPr>
        <w:spacing w:after="0" w:line="240" w:lineRule="auto"/>
        <w:rPr>
          <w:rFonts w:eastAsia="Times New Roman" w:cs="Times New Roman"/>
          <w:szCs w:val="24"/>
        </w:rPr>
      </w:pPr>
    </w:p>
    <w:p w14:paraId="76078A9E" w14:textId="1A5DD4A0" w:rsidR="004076A1" w:rsidRDefault="004076A1" w:rsidP="00184070">
      <w:pPr>
        <w:spacing w:after="0" w:line="240" w:lineRule="auto"/>
        <w:rPr>
          <w:rFonts w:eastAsia="Times New Roman" w:cs="Times New Roman"/>
          <w:szCs w:val="24"/>
        </w:rPr>
      </w:pPr>
    </w:p>
    <w:p w14:paraId="1CB2B01B" w14:textId="0E1AB535" w:rsidR="004076A1" w:rsidRDefault="004076A1" w:rsidP="00184070">
      <w:pPr>
        <w:spacing w:after="0" w:line="240" w:lineRule="auto"/>
        <w:rPr>
          <w:rFonts w:eastAsia="Times New Roman" w:cs="Times New Roman"/>
          <w:szCs w:val="24"/>
        </w:rPr>
      </w:pPr>
    </w:p>
    <w:p w14:paraId="31A66AFA" w14:textId="15DE70CA" w:rsidR="004076A1" w:rsidRPr="004B44D9" w:rsidRDefault="004076A1" w:rsidP="00184070">
      <w:pPr>
        <w:spacing w:after="0" w:line="240" w:lineRule="auto"/>
        <w:rPr>
          <w:rFonts w:eastAsia="Times New Roman" w:cs="Times New Roman"/>
          <w:szCs w:val="24"/>
        </w:rPr>
      </w:pPr>
    </w:p>
    <w:p w14:paraId="69074F5C" w14:textId="77777777" w:rsidR="00647D0D" w:rsidRDefault="00647D0D" w:rsidP="00184070">
      <w:pPr>
        <w:spacing w:after="0" w:line="240" w:lineRule="auto"/>
        <w:rPr>
          <w:rFonts w:eastAsia="Times New Roman" w:cs="Arial"/>
          <w:b/>
          <w:szCs w:val="24"/>
        </w:rPr>
      </w:pPr>
    </w:p>
    <w:p w14:paraId="69074F5D" w14:textId="77777777" w:rsidR="00F37602" w:rsidRPr="004B44D9" w:rsidRDefault="00F37602" w:rsidP="00184070">
      <w:pPr>
        <w:spacing w:after="0" w:line="240" w:lineRule="auto"/>
        <w:rPr>
          <w:rFonts w:eastAsia="Times New Roman" w:cs="Arial"/>
          <w:b/>
          <w:szCs w:val="24"/>
        </w:rPr>
      </w:pPr>
    </w:p>
    <w:p w14:paraId="4EFED078" w14:textId="04354F2A" w:rsidR="00ED65DE" w:rsidRDefault="008C3590" w:rsidP="00184070">
      <w:pPr>
        <w:spacing w:line="240" w:lineRule="auto"/>
        <w:rPr>
          <w:sz w:val="32"/>
        </w:rPr>
        <w:sectPr w:rsidR="00ED65DE" w:rsidSect="00786AB4">
          <w:footerReference w:type="default" r:id="rId12"/>
          <w:pgSz w:w="12240" w:h="15840"/>
          <w:pgMar w:top="1440" w:right="1440" w:bottom="1440" w:left="1440" w:header="720" w:footer="720" w:gutter="0"/>
          <w:pgNumType w:start="1"/>
          <w:cols w:space="720"/>
          <w:docGrid w:linePitch="360"/>
        </w:sectPr>
      </w:pPr>
      <w:bookmarkStart w:id="1" w:name="_Application_Binder"/>
      <w:bookmarkStart w:id="2" w:name="_Electronic_Copy"/>
      <w:bookmarkEnd w:id="1"/>
      <w:bookmarkEnd w:id="2"/>
      <w:r>
        <w:rPr>
          <w:sz w:val="32"/>
        </w:rPr>
        <w:br w:type="page"/>
      </w:r>
    </w:p>
    <w:p w14:paraId="69075142" w14:textId="56C193B7" w:rsidR="00E849C0" w:rsidRPr="00786AB4" w:rsidRDefault="0051026B" w:rsidP="00184070">
      <w:pPr>
        <w:pStyle w:val="Heading1"/>
        <w:pBdr>
          <w:bottom w:val="double" w:sz="4" w:space="1" w:color="632423" w:themeColor="accent2" w:themeShade="80"/>
        </w:pBdr>
        <w:spacing w:before="0" w:line="240" w:lineRule="auto"/>
        <w:rPr>
          <w:sz w:val="32"/>
        </w:rPr>
      </w:pPr>
      <w:r w:rsidRPr="00786AB4">
        <w:rPr>
          <w:sz w:val="32"/>
        </w:rPr>
        <w:lastRenderedPageBreak/>
        <w:t xml:space="preserve">Section 1: Project </w:t>
      </w:r>
      <w:r w:rsidR="00F92933" w:rsidRPr="00786AB4">
        <w:rPr>
          <w:sz w:val="32"/>
        </w:rPr>
        <w:t>Summary</w:t>
      </w:r>
    </w:p>
    <w:p w14:paraId="73BE77CB" w14:textId="77777777" w:rsidR="007B3745" w:rsidRDefault="007B3745" w:rsidP="00184070">
      <w:pPr>
        <w:spacing w:after="0" w:line="240" w:lineRule="auto"/>
      </w:pPr>
    </w:p>
    <w:p w14:paraId="69075143" w14:textId="64218A83" w:rsidR="00AF51DA" w:rsidRPr="005C5FD4" w:rsidRDefault="007B3745" w:rsidP="00184070">
      <w:pPr>
        <w:pStyle w:val="Heading2"/>
        <w:shd w:val="clear" w:color="auto" w:fill="D9D9D9" w:themeFill="background1" w:themeFillShade="D9"/>
        <w:spacing w:line="240" w:lineRule="auto"/>
        <w:rPr>
          <w:b w:val="0"/>
          <w:i/>
        </w:rPr>
      </w:pPr>
      <w:bookmarkStart w:id="3" w:name="_Overall_Summary:_"/>
      <w:bookmarkEnd w:id="3"/>
      <w:r>
        <w:t>Overall Summary</w:t>
      </w:r>
      <w:r w:rsidR="004A4819">
        <w:t xml:space="preserve">:  </w:t>
      </w:r>
      <w:r w:rsidR="004A4819">
        <w:br/>
      </w:r>
      <w:r w:rsidR="004A4819" w:rsidRPr="005C5FD4">
        <w:rPr>
          <w:b w:val="0"/>
          <w:i/>
          <w:sz w:val="22"/>
          <w:szCs w:val="22"/>
        </w:rPr>
        <w:t xml:space="preserve">This Section is to provide a </w:t>
      </w:r>
      <w:r w:rsidR="00335509">
        <w:rPr>
          <w:b w:val="0"/>
          <w:i/>
          <w:sz w:val="22"/>
          <w:szCs w:val="22"/>
        </w:rPr>
        <w:t xml:space="preserve">project </w:t>
      </w:r>
      <w:r w:rsidR="004A4819" w:rsidRPr="005C5FD4">
        <w:rPr>
          <w:b w:val="0"/>
          <w:i/>
          <w:sz w:val="22"/>
          <w:szCs w:val="22"/>
        </w:rPr>
        <w:t xml:space="preserve">summary. Provide concise, direct answers. Details regarding </w:t>
      </w:r>
      <w:r w:rsidR="00335509">
        <w:rPr>
          <w:b w:val="0"/>
          <w:i/>
          <w:sz w:val="22"/>
          <w:szCs w:val="22"/>
        </w:rPr>
        <w:t xml:space="preserve">the </w:t>
      </w:r>
      <w:r w:rsidR="004A4819" w:rsidRPr="005C5FD4">
        <w:rPr>
          <w:b w:val="0"/>
          <w:i/>
          <w:sz w:val="22"/>
          <w:szCs w:val="22"/>
        </w:rPr>
        <w:t xml:space="preserve">project are requested in </w:t>
      </w:r>
      <w:hyperlink w:anchor="_Section_2:_Project" w:history="1">
        <w:r w:rsidR="004A4819" w:rsidRPr="005C5FD4">
          <w:rPr>
            <w:rStyle w:val="Hyperlink"/>
            <w:sz w:val="22"/>
            <w:szCs w:val="22"/>
          </w:rPr>
          <w:t>Section 2: Project Narrative</w:t>
        </w:r>
      </w:hyperlink>
      <w:r w:rsidR="004A4819" w:rsidRPr="005C5FD4">
        <w:rPr>
          <w:b w:val="0"/>
          <w:i/>
          <w:sz w:val="22"/>
          <w:szCs w:val="22"/>
        </w:rPr>
        <w:t>.</w:t>
      </w:r>
    </w:p>
    <w:p w14:paraId="4EB3A8BC" w14:textId="7C1B95FC" w:rsidR="00F156D1" w:rsidRDefault="00821834" w:rsidP="00184070">
      <w:pPr>
        <w:spacing w:after="0" w:line="240" w:lineRule="auto"/>
      </w:pPr>
      <w:r>
        <w:tab/>
      </w:r>
    </w:p>
    <w:p w14:paraId="44B0004E" w14:textId="7A905655" w:rsidR="00A32C32" w:rsidRDefault="00A32C32" w:rsidP="00184070">
      <w:pPr>
        <w:pStyle w:val="ListParagraph"/>
        <w:numPr>
          <w:ilvl w:val="0"/>
          <w:numId w:val="7"/>
        </w:numPr>
        <w:spacing w:after="0" w:line="240" w:lineRule="auto"/>
        <w:rPr>
          <w:iCs/>
          <w:color w:val="000000"/>
        </w:rPr>
      </w:pPr>
      <w:r>
        <w:rPr>
          <w:iCs/>
          <w:color w:val="000000"/>
        </w:rPr>
        <w:t>W</w:t>
      </w:r>
      <w:r w:rsidRPr="00F86585">
        <w:rPr>
          <w:iCs/>
          <w:color w:val="000000"/>
        </w:rPr>
        <w:t>hy</w:t>
      </w:r>
      <w:r w:rsidR="000E10CE">
        <w:rPr>
          <w:iCs/>
          <w:color w:val="000000"/>
        </w:rPr>
        <w:t xml:space="preserve"> was this project selected for this location</w:t>
      </w:r>
      <w:r>
        <w:rPr>
          <w:iCs/>
          <w:color w:val="000000"/>
        </w:rPr>
        <w:t>?</w:t>
      </w:r>
      <w:r w:rsidRPr="00F86585">
        <w:rPr>
          <w:iCs/>
          <w:color w:val="000000"/>
        </w:rPr>
        <w:t xml:space="preserve"> </w:t>
      </w:r>
    </w:p>
    <w:p w14:paraId="2F087D24" w14:textId="7FF5750A" w:rsidR="00A32C32" w:rsidRDefault="00A32C32"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360"/>
        <w:rPr>
          <w:rStyle w:val="2019CFASections"/>
        </w:rPr>
      </w:pPr>
    </w:p>
    <w:p w14:paraId="74584E8A" w14:textId="75084400" w:rsidR="00A32C32" w:rsidRPr="00093A3C" w:rsidRDefault="00A32C32" w:rsidP="00184070">
      <w:pPr>
        <w:spacing w:after="0" w:line="240" w:lineRule="auto"/>
        <w:ind w:firstLine="360"/>
        <w:rPr>
          <w:iCs/>
          <w:color w:val="000000"/>
        </w:rPr>
      </w:pPr>
    </w:p>
    <w:p w14:paraId="59259C86" w14:textId="77777777" w:rsidR="00A32C32" w:rsidRDefault="00A32C32" w:rsidP="00184070">
      <w:pPr>
        <w:spacing w:after="0" w:line="240" w:lineRule="auto"/>
        <w:ind w:firstLine="360"/>
        <w:rPr>
          <w:iCs/>
          <w:color w:val="000000"/>
        </w:rPr>
      </w:pPr>
    </w:p>
    <w:p w14:paraId="7A3D3F64" w14:textId="77777777" w:rsidR="00A32C32" w:rsidRDefault="00A32C32" w:rsidP="00184070">
      <w:pPr>
        <w:pStyle w:val="ListParagraph"/>
        <w:numPr>
          <w:ilvl w:val="0"/>
          <w:numId w:val="7"/>
        </w:numPr>
        <w:spacing w:after="0" w:line="240" w:lineRule="auto"/>
      </w:pPr>
      <w:r w:rsidDel="00A32C32">
        <w:t xml:space="preserve"> </w:t>
      </w:r>
      <w:r>
        <w:t>Describe the history of the project to this point.</w:t>
      </w:r>
    </w:p>
    <w:p w14:paraId="1AB5C7DB" w14:textId="47E1C97A" w:rsidR="00A32C32" w:rsidRDefault="00A32C32"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360"/>
        <w:rPr>
          <w:rStyle w:val="2019CFASections"/>
        </w:rPr>
      </w:pPr>
    </w:p>
    <w:p w14:paraId="60E8D65A" w14:textId="0A7F8280" w:rsidR="00A32C32" w:rsidRPr="00093A3C" w:rsidRDefault="00A32C32" w:rsidP="00184070">
      <w:pPr>
        <w:pStyle w:val="ListParagraph"/>
        <w:spacing w:after="0" w:line="240" w:lineRule="auto"/>
        <w:ind w:left="360"/>
        <w:rPr>
          <w:iCs/>
          <w:color w:val="000000"/>
        </w:rPr>
      </w:pPr>
    </w:p>
    <w:p w14:paraId="58BE1AC7" w14:textId="77777777" w:rsidR="00A32C32" w:rsidRPr="00F86585" w:rsidRDefault="00A32C32" w:rsidP="00184070">
      <w:pPr>
        <w:pStyle w:val="ListParagraph"/>
        <w:spacing w:before="240" w:after="0" w:line="240" w:lineRule="auto"/>
        <w:ind w:left="360"/>
        <w:rPr>
          <w:iCs/>
          <w:color w:val="000000"/>
        </w:rPr>
      </w:pPr>
    </w:p>
    <w:p w14:paraId="5BE82E7A" w14:textId="4CBB253F" w:rsidR="00A32C32" w:rsidRDefault="00A32C32" w:rsidP="00184070">
      <w:pPr>
        <w:pStyle w:val="ListParagraph"/>
        <w:numPr>
          <w:ilvl w:val="0"/>
          <w:numId w:val="7"/>
        </w:numPr>
        <w:spacing w:line="240" w:lineRule="auto"/>
        <w:rPr>
          <w:iCs/>
          <w:color w:val="000000"/>
        </w:rPr>
      </w:pPr>
      <w:r w:rsidRPr="00F86585">
        <w:rPr>
          <w:iCs/>
          <w:color w:val="000000"/>
        </w:rPr>
        <w:t>What are the primary public benefits or opportunities</w:t>
      </w:r>
      <w:r w:rsidR="000828A9">
        <w:rPr>
          <w:iCs/>
          <w:color w:val="000000"/>
        </w:rPr>
        <w:t>, other than housing, that will be</w:t>
      </w:r>
      <w:r w:rsidRPr="00F86585">
        <w:rPr>
          <w:iCs/>
          <w:color w:val="000000"/>
        </w:rPr>
        <w:t xml:space="preserve"> provided by this project? </w:t>
      </w:r>
    </w:p>
    <w:p w14:paraId="754BE3D8" w14:textId="51810CBA" w:rsidR="00A32C32" w:rsidRDefault="00A32C32" w:rsidP="00184070">
      <w:pPr>
        <w:pStyle w:val="ListParagraph"/>
        <w:pBdr>
          <w:top w:val="single" w:sz="4" w:space="1" w:color="auto"/>
          <w:left w:val="single" w:sz="4" w:space="4" w:color="auto"/>
          <w:bottom w:val="single" w:sz="4" w:space="1" w:color="auto"/>
          <w:right w:val="single" w:sz="4" w:space="4" w:color="auto"/>
        </w:pBdr>
        <w:shd w:val="clear" w:color="auto" w:fill="FFFFCC"/>
        <w:spacing w:before="240" w:after="0" w:line="240" w:lineRule="auto"/>
        <w:ind w:left="360"/>
        <w:rPr>
          <w:rStyle w:val="2019CFASections"/>
        </w:rPr>
      </w:pPr>
    </w:p>
    <w:p w14:paraId="0C3202F2" w14:textId="7AF9456A" w:rsidR="00A32C32" w:rsidRDefault="00A32C32" w:rsidP="00184070">
      <w:pPr>
        <w:pStyle w:val="ListParagraph"/>
        <w:spacing w:before="240" w:after="0" w:line="240" w:lineRule="auto"/>
        <w:ind w:left="360"/>
        <w:rPr>
          <w:rStyle w:val="2019CFASections"/>
        </w:rPr>
      </w:pPr>
    </w:p>
    <w:p w14:paraId="7936B780" w14:textId="77777777" w:rsidR="0010484F" w:rsidRDefault="0010484F" w:rsidP="00184070">
      <w:pPr>
        <w:pStyle w:val="ListParagraph"/>
        <w:spacing w:after="0" w:line="240" w:lineRule="auto"/>
        <w:ind w:left="360"/>
      </w:pPr>
    </w:p>
    <w:p w14:paraId="42BC6328" w14:textId="07843DE0" w:rsidR="000523A4" w:rsidRDefault="0010484F" w:rsidP="00184070">
      <w:pPr>
        <w:pStyle w:val="ListParagraph"/>
        <w:numPr>
          <w:ilvl w:val="0"/>
          <w:numId w:val="7"/>
        </w:numPr>
        <w:spacing w:after="0" w:line="240" w:lineRule="auto"/>
      </w:pPr>
      <w:r>
        <w:t xml:space="preserve">If services </w:t>
      </w:r>
      <w:r w:rsidR="00A32C32">
        <w:t>will</w:t>
      </w:r>
      <w:r>
        <w:t xml:space="preserve"> be provided to </w:t>
      </w:r>
      <w:r w:rsidR="00EC73B5">
        <w:t>residents (e.g. Case Management, assistance with Activities of Daily Living, Health and/or Educational programs)</w:t>
      </w:r>
      <w:r>
        <w:t xml:space="preserve">, </w:t>
      </w:r>
      <w:r w:rsidR="00EC73B5">
        <w:t xml:space="preserve">summarize </w:t>
      </w:r>
      <w:r w:rsidR="00A32C32">
        <w:t xml:space="preserve">which </w:t>
      </w:r>
      <w:r>
        <w:t xml:space="preserve">services </w:t>
      </w:r>
      <w:r w:rsidR="00A32C32">
        <w:t xml:space="preserve">will be provided </w:t>
      </w:r>
      <w:r w:rsidR="00AB1996">
        <w:t xml:space="preserve">and how </w:t>
      </w:r>
      <w:r w:rsidR="00A32C32">
        <w:t xml:space="preserve">the services </w:t>
      </w:r>
      <w:r w:rsidR="000E10CE">
        <w:t>will be funded</w:t>
      </w:r>
      <w:r w:rsidR="00B5380B">
        <w:t xml:space="preserve">. </w:t>
      </w:r>
      <w:r w:rsidR="00EC73B5">
        <w:t xml:space="preserve">Note that additional detail on services noted will be requested in Section 10 of this application. </w:t>
      </w:r>
    </w:p>
    <w:p w14:paraId="384B89B6" w14:textId="00081DCD" w:rsidR="0010484F" w:rsidRDefault="0010484F" w:rsidP="00184070">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rPr>
          <w:rStyle w:val="2019CFASections"/>
        </w:rPr>
      </w:pPr>
    </w:p>
    <w:p w14:paraId="28810625" w14:textId="313D0A91" w:rsidR="00F86585" w:rsidRDefault="00F86585" w:rsidP="00184070">
      <w:pPr>
        <w:spacing w:after="0" w:line="240" w:lineRule="auto"/>
      </w:pPr>
    </w:p>
    <w:p w14:paraId="2E3E6917" w14:textId="77777777" w:rsidR="00966656" w:rsidRDefault="00966656" w:rsidP="00184070">
      <w:pPr>
        <w:spacing w:after="0" w:line="240" w:lineRule="auto"/>
      </w:pPr>
    </w:p>
    <w:p w14:paraId="69075144" w14:textId="6E80BC9F" w:rsidR="00AF51DA" w:rsidRPr="00F46330" w:rsidRDefault="00BC58C3" w:rsidP="00184070">
      <w:pPr>
        <w:pStyle w:val="Heading2"/>
        <w:spacing w:before="0" w:line="240" w:lineRule="auto"/>
      </w:pPr>
      <w:r>
        <w:t xml:space="preserve">Complete the Excel CFA - </w:t>
      </w:r>
      <w:r w:rsidR="00AF51DA">
        <w:t>Tab 1 Form</w:t>
      </w:r>
    </w:p>
    <w:tbl>
      <w:tblPr>
        <w:tblStyle w:val="TableGrid"/>
        <w:tblW w:w="9828" w:type="dxa"/>
        <w:shd w:val="clear" w:color="auto" w:fill="FFFF99"/>
        <w:tblLook w:val="04A0" w:firstRow="1" w:lastRow="0" w:firstColumn="1" w:lastColumn="0" w:noHBand="0" w:noVBand="1"/>
      </w:tblPr>
      <w:tblGrid>
        <w:gridCol w:w="9828"/>
      </w:tblGrid>
      <w:tr w:rsidR="00AF51DA" w14:paraId="69075148" w14:textId="77777777" w:rsidTr="009D0FE0">
        <w:trPr>
          <w:trHeight w:val="260"/>
        </w:trPr>
        <w:tc>
          <w:tcPr>
            <w:tcW w:w="9828" w:type="dxa"/>
            <w:shd w:val="clear" w:color="auto" w:fill="FFFF99"/>
          </w:tcPr>
          <w:p w14:paraId="69075147" w14:textId="504EAC9D" w:rsidR="00AF51DA" w:rsidRDefault="00AF51DA" w:rsidP="00184070">
            <w:pPr>
              <w:pStyle w:val="ListParagraph"/>
              <w:numPr>
                <w:ilvl w:val="0"/>
                <w:numId w:val="2"/>
              </w:numPr>
            </w:pPr>
            <w:r>
              <w:t>Form 1</w:t>
            </w:r>
            <w:r w:rsidR="00C267A8">
              <w:t>:</w:t>
            </w:r>
            <w:r w:rsidR="00035C96">
              <w:t xml:space="preserve"> Project Summary</w:t>
            </w:r>
          </w:p>
        </w:tc>
      </w:tr>
    </w:tbl>
    <w:p w14:paraId="3C2D9155" w14:textId="77777777" w:rsidR="00E91599" w:rsidRDefault="00E91599" w:rsidP="00184070">
      <w:pPr>
        <w:pStyle w:val="ListParagraph"/>
        <w:spacing w:line="240" w:lineRule="auto"/>
        <w:ind w:left="360"/>
      </w:pPr>
    </w:p>
    <w:p w14:paraId="3C318843" w14:textId="77777777" w:rsidR="00E91599" w:rsidRDefault="00E91599" w:rsidP="00184070">
      <w:pPr>
        <w:spacing w:line="240" w:lineRule="auto"/>
        <w:sectPr w:rsidR="00E91599" w:rsidSect="00786AB4">
          <w:footerReference w:type="default" r:id="rId13"/>
          <w:pgSz w:w="12240" w:h="15840"/>
          <w:pgMar w:top="1440" w:right="1440" w:bottom="1440" w:left="1440" w:header="720" w:footer="720" w:gutter="0"/>
          <w:pgNumType w:start="1"/>
          <w:cols w:space="720"/>
          <w:docGrid w:linePitch="360"/>
        </w:sectPr>
      </w:pPr>
    </w:p>
    <w:p w14:paraId="6907514D" w14:textId="77777777" w:rsidR="0032734E" w:rsidRDefault="00D86317" w:rsidP="00184070">
      <w:pPr>
        <w:pStyle w:val="Heading1"/>
        <w:pBdr>
          <w:bottom w:val="double" w:sz="4" w:space="1" w:color="632423" w:themeColor="accent2" w:themeShade="80"/>
        </w:pBdr>
        <w:spacing w:before="0" w:line="240" w:lineRule="auto"/>
        <w:rPr>
          <w:sz w:val="32"/>
        </w:rPr>
      </w:pPr>
      <w:bookmarkStart w:id="4" w:name="_Section_2:_Project"/>
      <w:bookmarkEnd w:id="4"/>
      <w:r w:rsidRPr="00786AB4">
        <w:rPr>
          <w:sz w:val="32"/>
        </w:rPr>
        <w:lastRenderedPageBreak/>
        <w:t>Section 2</w:t>
      </w:r>
      <w:r w:rsidR="00AD1EC5" w:rsidRPr="00786AB4">
        <w:rPr>
          <w:sz w:val="32"/>
        </w:rPr>
        <w:t xml:space="preserve">: </w:t>
      </w:r>
      <w:r w:rsidR="0032734E" w:rsidRPr="00786AB4">
        <w:rPr>
          <w:sz w:val="32"/>
        </w:rPr>
        <w:t xml:space="preserve">Project </w:t>
      </w:r>
      <w:r w:rsidR="005C4A3A" w:rsidRPr="00786AB4">
        <w:rPr>
          <w:sz w:val="32"/>
        </w:rPr>
        <w:t>Narrative</w:t>
      </w:r>
    </w:p>
    <w:p w14:paraId="25F1C56A" w14:textId="77777777" w:rsidR="002C07A3" w:rsidRDefault="002C07A3" w:rsidP="00184070">
      <w:pPr>
        <w:spacing w:after="0" w:line="240" w:lineRule="auto"/>
      </w:pPr>
    </w:p>
    <w:p w14:paraId="33364B5B" w14:textId="0FC7BDF7" w:rsidR="00F17FCF" w:rsidRDefault="00F17FCF" w:rsidP="00184070">
      <w:pPr>
        <w:pStyle w:val="Heading2"/>
        <w:shd w:val="clear" w:color="auto" w:fill="D9D9D9" w:themeFill="background1" w:themeFillShade="D9"/>
        <w:spacing w:before="0" w:line="240" w:lineRule="auto"/>
      </w:pPr>
      <w:r>
        <w:t>Project Physical Characteristics</w:t>
      </w:r>
    </w:p>
    <w:p w14:paraId="409F1D5D" w14:textId="34E66789" w:rsidR="00F17FCF" w:rsidRDefault="00F17FCF" w:rsidP="00184070">
      <w:pPr>
        <w:spacing w:after="0" w:line="240" w:lineRule="auto"/>
      </w:pPr>
    </w:p>
    <w:p w14:paraId="061ECF16" w14:textId="39A4D1B8" w:rsidR="00A01EE4" w:rsidRDefault="00A01EE4" w:rsidP="00184070">
      <w:pPr>
        <w:pStyle w:val="ListParagraph"/>
        <w:numPr>
          <w:ilvl w:val="0"/>
          <w:numId w:val="8"/>
        </w:numPr>
        <w:spacing w:after="0" w:line="240" w:lineRule="auto"/>
      </w:pPr>
      <w:r>
        <w:t>Provide a detailed description of the</w:t>
      </w:r>
      <w:r w:rsidR="00EC73B5">
        <w:t xml:space="preserve"> </w:t>
      </w:r>
      <w:r w:rsidR="007E0711">
        <w:t>scope of work for the</w:t>
      </w:r>
      <w:r>
        <w:t xml:space="preserve"> proposed project. </w:t>
      </w:r>
      <w:r w:rsidR="00A32C32">
        <w:t xml:space="preserve">Describe the </w:t>
      </w:r>
      <w:r>
        <w:t>planned construction, rehabilitation, and/or other improvements.</w:t>
      </w:r>
    </w:p>
    <w:p w14:paraId="691AA40C" w14:textId="4F6B4A18" w:rsidR="00A01EE4" w:rsidRPr="00A01EE4" w:rsidRDefault="00A01EE4" w:rsidP="00184070">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rPr>
          <w:iCs/>
          <w:color w:val="000000"/>
        </w:rPr>
      </w:pPr>
    </w:p>
    <w:p w14:paraId="567EA4C3" w14:textId="074A390A" w:rsidR="00A01EE4" w:rsidRDefault="00A01EE4" w:rsidP="00184070">
      <w:pPr>
        <w:spacing w:after="0" w:line="240" w:lineRule="auto"/>
      </w:pPr>
    </w:p>
    <w:p w14:paraId="457AE350" w14:textId="1BD1B6E8" w:rsidR="00A01EE4" w:rsidRDefault="00A01EE4" w:rsidP="00184070">
      <w:pPr>
        <w:spacing w:after="0" w:line="240" w:lineRule="auto"/>
      </w:pPr>
    </w:p>
    <w:p w14:paraId="46929E0E" w14:textId="5C9DF019" w:rsidR="00F428DB" w:rsidRDefault="00F428DB" w:rsidP="00184070">
      <w:pPr>
        <w:pStyle w:val="ListParagraph"/>
        <w:numPr>
          <w:ilvl w:val="0"/>
          <w:numId w:val="8"/>
        </w:numPr>
        <w:spacing w:after="0" w:line="240" w:lineRule="auto"/>
      </w:pPr>
      <w:r>
        <w:t xml:space="preserve">If the project </w:t>
      </w:r>
      <w:r w:rsidR="004D0022">
        <w:t xml:space="preserve">scope </w:t>
      </w:r>
      <w:r w:rsidR="00EC73B5">
        <w:t xml:space="preserve">solely </w:t>
      </w:r>
      <w:r>
        <w:t xml:space="preserve">involves repair of existing elements, as indicated by the required CNA, </w:t>
      </w:r>
      <w:r w:rsidR="004D0022">
        <w:t>relate how it was decided which elements to address now, and how elements indicated as needing to be addressed over the next 5 years will be addressed</w:t>
      </w:r>
      <w:r w:rsidR="000E3508">
        <w:t xml:space="preserve">. </w:t>
      </w:r>
      <w:r w:rsidR="005900B0">
        <w:t xml:space="preserve"> </w:t>
      </w:r>
    </w:p>
    <w:p w14:paraId="14C80C78" w14:textId="44B82268" w:rsidR="00F428DB" w:rsidRDefault="00F428DB" w:rsidP="00184070">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6DA26846" w14:textId="77777777" w:rsidR="00EC73B5" w:rsidRDefault="00EC73B5" w:rsidP="00184070">
      <w:pPr>
        <w:spacing w:after="0" w:line="240" w:lineRule="auto"/>
      </w:pPr>
    </w:p>
    <w:p w14:paraId="5AA7281F" w14:textId="77777777" w:rsidR="007E0711" w:rsidRDefault="007E0711" w:rsidP="00184070">
      <w:pPr>
        <w:spacing w:after="0" w:line="240" w:lineRule="auto"/>
      </w:pPr>
    </w:p>
    <w:p w14:paraId="31915FB6" w14:textId="59796EA9" w:rsidR="00A01EE4" w:rsidRDefault="00A01EE4" w:rsidP="00184070">
      <w:pPr>
        <w:pStyle w:val="ListParagraph"/>
        <w:numPr>
          <w:ilvl w:val="0"/>
          <w:numId w:val="8"/>
        </w:numPr>
        <w:spacing w:after="0" w:line="240" w:lineRule="auto"/>
      </w:pPr>
      <w:r>
        <w:t xml:space="preserve">Describe how the </w:t>
      </w:r>
      <w:r w:rsidR="00AB1996">
        <w:t xml:space="preserve">physical </w:t>
      </w:r>
      <w:r>
        <w:t>design of the project will meet the needs of the project’s target population(s). Include descriptions of any on-site amenities, and relate how these contribute to the project’s ability to serve the target population(s):</w:t>
      </w:r>
    </w:p>
    <w:p w14:paraId="548BBDD0" w14:textId="09D84F10" w:rsidR="00A01EE4" w:rsidRPr="00A01EE4" w:rsidRDefault="00A01EE4" w:rsidP="00184070">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rPr>
          <w:iCs/>
          <w:color w:val="000000"/>
        </w:rPr>
      </w:pPr>
    </w:p>
    <w:p w14:paraId="67A16021" w14:textId="63C2E07D" w:rsidR="00A21EF0" w:rsidRDefault="00A21EF0" w:rsidP="00184070">
      <w:pPr>
        <w:spacing w:after="0" w:line="240" w:lineRule="auto"/>
      </w:pPr>
    </w:p>
    <w:p w14:paraId="79757A49" w14:textId="77777777" w:rsidR="00015DC6" w:rsidRDefault="00015DC6" w:rsidP="00184070">
      <w:pPr>
        <w:spacing w:after="0" w:line="240" w:lineRule="auto"/>
      </w:pPr>
    </w:p>
    <w:p w14:paraId="71D4F304" w14:textId="77777777" w:rsidR="00F17FCF" w:rsidRDefault="00F17FCF" w:rsidP="00184070">
      <w:pPr>
        <w:spacing w:after="0" w:line="240" w:lineRule="auto"/>
      </w:pPr>
    </w:p>
    <w:p w14:paraId="690751D1" w14:textId="56E7B404" w:rsidR="0032734E" w:rsidRDefault="0032734E" w:rsidP="00184070">
      <w:pPr>
        <w:pStyle w:val="Heading2"/>
        <w:shd w:val="clear" w:color="auto" w:fill="D9D9D9" w:themeFill="background1" w:themeFillShade="D9"/>
        <w:spacing w:before="0" w:line="240" w:lineRule="auto"/>
      </w:pPr>
      <w:bookmarkStart w:id="5" w:name="_Non-Residential_Space"/>
      <w:bookmarkEnd w:id="5"/>
      <w:r>
        <w:t>Non-Residential Space</w:t>
      </w:r>
    </w:p>
    <w:p w14:paraId="6F9E9E40" w14:textId="77777777" w:rsidR="0085214B" w:rsidRDefault="0085214B" w:rsidP="00184070">
      <w:pPr>
        <w:spacing w:after="0" w:line="240" w:lineRule="auto"/>
      </w:pPr>
    </w:p>
    <w:p w14:paraId="61453936" w14:textId="77777777" w:rsidR="00527469" w:rsidRDefault="008F4BEB" w:rsidP="00184070">
      <w:pPr>
        <w:pStyle w:val="ListParagraph"/>
        <w:numPr>
          <w:ilvl w:val="0"/>
          <w:numId w:val="8"/>
        </w:numPr>
        <w:spacing w:after="0" w:line="240" w:lineRule="auto"/>
      </w:pPr>
      <w:r>
        <w:t>Does the project contain any spaces not dedicated for affordable housing, or for the exclusive use of affordable housing residents? This could include such elements as market rate housing, office space for social services, early learning facilities, meeting spaces available to the broader community, or commercial space.</w:t>
      </w:r>
    </w:p>
    <w:p w14:paraId="244059C8" w14:textId="53B0D74F" w:rsidR="000110E5" w:rsidRDefault="000110E5" w:rsidP="00527469">
      <w:pPr>
        <w:pStyle w:val="ListParagraph"/>
        <w:spacing w:after="0" w:line="240" w:lineRule="auto"/>
        <w:ind w:left="360"/>
      </w:pPr>
    </w:p>
    <w:p w14:paraId="18BE07B5" w14:textId="54E2BC33" w:rsidR="0085214B" w:rsidRDefault="00807D37" w:rsidP="00184070">
      <w:pPr>
        <w:spacing w:after="0" w:line="240" w:lineRule="auto"/>
        <w:ind w:left="360"/>
      </w:pPr>
      <w:sdt>
        <w:sdtPr>
          <w:id w:val="1814602781"/>
          <w14:checkbox>
            <w14:checked w14:val="0"/>
            <w14:checkedState w14:val="2612" w14:font="MS Gothic"/>
            <w14:uncheckedState w14:val="2610" w14:font="MS Gothic"/>
          </w14:checkbox>
        </w:sdtPr>
        <w:sdtContent>
          <w:r w:rsidR="0085214B">
            <w:rPr>
              <w:rFonts w:ascii="MS Gothic" w:eastAsia="MS Gothic" w:hAnsi="MS Gothic" w:hint="eastAsia"/>
            </w:rPr>
            <w:t>☐</w:t>
          </w:r>
        </w:sdtContent>
      </w:sdt>
      <w:r w:rsidR="00F47E1C">
        <w:t xml:space="preserve"> - </w:t>
      </w:r>
      <w:r w:rsidR="000E10CE" w:rsidRPr="00EC3FDA">
        <w:rPr>
          <w:b/>
        </w:rPr>
        <w:t>YES</w:t>
      </w:r>
      <w:r w:rsidR="00B83756">
        <w:t xml:space="preserve">, continue to question </w:t>
      </w:r>
      <w:r w:rsidR="00A31683">
        <w:t>4a</w:t>
      </w:r>
      <w:r>
        <w:t>.</w:t>
      </w:r>
    </w:p>
    <w:p w14:paraId="215C979F" w14:textId="75437D3F" w:rsidR="0085214B" w:rsidRDefault="00807D37" w:rsidP="00184070">
      <w:pPr>
        <w:spacing w:after="0" w:line="240" w:lineRule="auto"/>
        <w:ind w:left="360"/>
      </w:pPr>
      <w:sdt>
        <w:sdtPr>
          <w:id w:val="1962915460"/>
          <w14:checkbox>
            <w14:checked w14:val="0"/>
            <w14:checkedState w14:val="2612" w14:font="MS Gothic"/>
            <w14:uncheckedState w14:val="2610" w14:font="MS Gothic"/>
          </w14:checkbox>
        </w:sdtPr>
        <w:sdtContent>
          <w:r w:rsidR="00153B0C">
            <w:rPr>
              <w:rFonts w:ascii="MS Gothic" w:eastAsia="MS Gothic" w:hAnsi="MS Gothic" w:hint="eastAsia"/>
            </w:rPr>
            <w:t>☐</w:t>
          </w:r>
        </w:sdtContent>
      </w:sdt>
      <w:r w:rsidR="00AC5C8F">
        <w:t xml:space="preserve"> - </w:t>
      </w:r>
      <w:r w:rsidR="000E10CE" w:rsidRPr="00EC3FDA">
        <w:rPr>
          <w:b/>
        </w:rPr>
        <w:t>NO</w:t>
      </w:r>
      <w:r w:rsidR="00B83756">
        <w:t xml:space="preserve">, skip to </w:t>
      </w:r>
      <w:hyperlink w:anchor="_Neighborhood/Off-Site_Amenities" w:history="1">
        <w:r w:rsidR="00B83756" w:rsidRPr="00B83756">
          <w:rPr>
            <w:rStyle w:val="Hyperlink"/>
          </w:rPr>
          <w:t>Neighborhood/Off-Site Amenities</w:t>
        </w:r>
      </w:hyperlink>
      <w:r w:rsidRPr="00807D37">
        <w:rPr>
          <w:rStyle w:val="Hyperlink"/>
          <w:color w:val="auto"/>
          <w:u w:val="none"/>
        </w:rPr>
        <w:t>.</w:t>
      </w:r>
    </w:p>
    <w:p w14:paraId="39A3FD3D" w14:textId="5A617B19" w:rsidR="0085214B" w:rsidRDefault="0085214B" w:rsidP="00184070">
      <w:pPr>
        <w:spacing w:after="0" w:line="240" w:lineRule="auto"/>
        <w:ind w:left="360"/>
      </w:pPr>
    </w:p>
    <w:p w14:paraId="68BC4AEB" w14:textId="725BEECE" w:rsidR="0085214B" w:rsidRDefault="00ED47E8" w:rsidP="00184070">
      <w:pPr>
        <w:pStyle w:val="ListParagraph"/>
        <w:numPr>
          <w:ilvl w:val="1"/>
          <w:numId w:val="8"/>
        </w:numPr>
        <w:spacing w:after="0" w:line="240" w:lineRule="auto"/>
      </w:pPr>
      <w:r>
        <w:t>W</w:t>
      </w:r>
      <w:r w:rsidR="00AC5C8F">
        <w:t>ill this space generate any income for the project?</w:t>
      </w:r>
    </w:p>
    <w:p w14:paraId="2F0730D6" w14:textId="1F8B31CD" w:rsidR="00AC5C8F" w:rsidRDefault="00807D37" w:rsidP="00184070">
      <w:pPr>
        <w:spacing w:after="0" w:line="240" w:lineRule="auto"/>
        <w:ind w:left="720" w:firstLine="360"/>
      </w:pPr>
      <w:sdt>
        <w:sdtPr>
          <w:id w:val="-133405249"/>
          <w14:checkbox>
            <w14:checked w14:val="0"/>
            <w14:checkedState w14:val="2612" w14:font="MS Gothic"/>
            <w14:uncheckedState w14:val="2610" w14:font="MS Gothic"/>
          </w14:checkbox>
        </w:sdtPr>
        <w:sdtContent>
          <w:r w:rsidR="00F47E1C">
            <w:rPr>
              <w:rFonts w:ascii="MS Gothic" w:eastAsia="MS Gothic" w:hAnsi="MS Gothic" w:hint="eastAsia"/>
            </w:rPr>
            <w:t>☐</w:t>
          </w:r>
        </w:sdtContent>
      </w:sdt>
      <w:r w:rsidR="00F47E1C">
        <w:t xml:space="preserve"> - </w:t>
      </w:r>
      <w:r w:rsidR="000E10CE" w:rsidRPr="005C5FD4">
        <w:rPr>
          <w:b/>
        </w:rPr>
        <w:t>YES</w:t>
      </w:r>
      <w:r w:rsidR="00DC6F45">
        <w:t xml:space="preserve">. </w:t>
      </w:r>
      <w:r w:rsidR="00DC6F45" w:rsidRPr="00CF530C">
        <w:rPr>
          <w:i/>
          <w:color w:val="365F91" w:themeColor="accent1" w:themeShade="BF"/>
        </w:rPr>
        <w:t xml:space="preserve">Ensure that this income is accounted for on </w:t>
      </w:r>
      <w:r w:rsidR="00DC6F45" w:rsidRPr="005C5FD4">
        <w:rPr>
          <w:b/>
          <w:i/>
          <w:color w:val="365F91" w:themeColor="accent1" w:themeShade="BF"/>
        </w:rPr>
        <w:t>Form 8D</w:t>
      </w:r>
      <w:r w:rsidR="00DC6F45" w:rsidRPr="00CF530C">
        <w:rPr>
          <w:i/>
          <w:color w:val="365F91" w:themeColor="accent1" w:themeShade="BF"/>
        </w:rPr>
        <w:t>.</w:t>
      </w:r>
    </w:p>
    <w:p w14:paraId="41E95390" w14:textId="424B5EF6" w:rsidR="00AC5C8F" w:rsidRDefault="00807D37" w:rsidP="00184070">
      <w:pPr>
        <w:spacing w:after="0" w:line="240" w:lineRule="auto"/>
        <w:ind w:left="720" w:firstLine="360"/>
      </w:pPr>
      <w:sdt>
        <w:sdtPr>
          <w:id w:val="-1753658812"/>
          <w14:checkbox>
            <w14:checked w14:val="0"/>
            <w14:checkedState w14:val="2612" w14:font="MS Gothic"/>
            <w14:uncheckedState w14:val="2610" w14:font="MS Gothic"/>
          </w14:checkbox>
        </w:sdtPr>
        <w:sdtContent>
          <w:r w:rsidR="00A23FA5">
            <w:rPr>
              <w:rFonts w:ascii="MS Gothic" w:eastAsia="MS Gothic" w:hAnsi="MS Gothic" w:hint="eastAsia"/>
            </w:rPr>
            <w:t>☐</w:t>
          </w:r>
        </w:sdtContent>
      </w:sdt>
      <w:r w:rsidR="00F47E1C">
        <w:t xml:space="preserve"> - </w:t>
      </w:r>
      <w:r w:rsidR="000E10CE" w:rsidRPr="005C5FD4">
        <w:rPr>
          <w:b/>
        </w:rPr>
        <w:t>NO</w:t>
      </w:r>
      <w:r w:rsidR="000E3508" w:rsidRPr="000E3508">
        <w:t>.</w:t>
      </w:r>
    </w:p>
    <w:p w14:paraId="212481C7" w14:textId="2743DE0B" w:rsidR="00AC5C8F" w:rsidRDefault="00AC5C8F" w:rsidP="00184070">
      <w:pPr>
        <w:spacing w:after="0" w:line="240" w:lineRule="auto"/>
        <w:ind w:left="360"/>
      </w:pPr>
    </w:p>
    <w:p w14:paraId="71AA1101" w14:textId="7E5899F9" w:rsidR="00AC5C8F" w:rsidRDefault="00501B67" w:rsidP="00184070">
      <w:pPr>
        <w:pStyle w:val="ListParagraph"/>
        <w:numPr>
          <w:ilvl w:val="1"/>
          <w:numId w:val="8"/>
        </w:numPr>
        <w:spacing w:after="0" w:line="240" w:lineRule="auto"/>
      </w:pPr>
      <w:r>
        <w:t xml:space="preserve">Describe </w:t>
      </w:r>
      <w:r w:rsidR="00AC5C8F">
        <w:t>the non-</w:t>
      </w:r>
      <w:r w:rsidR="00DA498E">
        <w:t xml:space="preserve">affordable housing </w:t>
      </w:r>
      <w:r w:rsidR="00AC5C8F">
        <w:t xml:space="preserve">space, including whether </w:t>
      </w:r>
      <w:r>
        <w:t>it</w:t>
      </w:r>
      <w:r w:rsidR="00AC5C8F">
        <w:t xml:space="preserve"> is to be for </w:t>
      </w:r>
      <w:r w:rsidR="00DA498E">
        <w:t xml:space="preserve">market-rate housing, early learning facilities, </w:t>
      </w:r>
      <w:r w:rsidR="00AC5C8F">
        <w:t>commer</w:t>
      </w:r>
      <w:r>
        <w:t>cial, social service</w:t>
      </w:r>
      <w:r w:rsidR="00DA498E">
        <w:t>s</w:t>
      </w:r>
      <w:r>
        <w:t>, or some other purpose</w:t>
      </w:r>
      <w:r w:rsidR="00AC5C8F">
        <w:t>.</w:t>
      </w:r>
    </w:p>
    <w:p w14:paraId="6F7B5009" w14:textId="7F5C7AE8" w:rsidR="00AC5C8F" w:rsidRPr="0016526A" w:rsidRDefault="00AC5C8F"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1080"/>
        <w:rPr>
          <w:iCs/>
          <w:color w:val="000000"/>
        </w:rPr>
      </w:pPr>
    </w:p>
    <w:p w14:paraId="39BD8B48" w14:textId="21126F7F" w:rsidR="00AC5C8F" w:rsidRDefault="00AC5C8F" w:rsidP="00184070">
      <w:pPr>
        <w:spacing w:after="0" w:line="240" w:lineRule="auto"/>
      </w:pPr>
    </w:p>
    <w:p w14:paraId="72C884C7" w14:textId="36B56A5A" w:rsidR="00501B67" w:rsidRDefault="00DC6F45" w:rsidP="00184070">
      <w:pPr>
        <w:pStyle w:val="ListParagraph"/>
        <w:numPr>
          <w:ilvl w:val="1"/>
          <w:numId w:val="8"/>
        </w:numPr>
        <w:spacing w:after="0" w:line="240" w:lineRule="auto"/>
      </w:pPr>
      <w:r>
        <w:t xml:space="preserve">If the tenant or tenants are already known, </w:t>
      </w:r>
      <w:r w:rsidR="00501B67">
        <w:t xml:space="preserve">state their name and describe </w:t>
      </w:r>
      <w:r w:rsidR="00DA498E">
        <w:t xml:space="preserve">any </w:t>
      </w:r>
      <w:r w:rsidR="00501B67">
        <w:t>service</w:t>
      </w:r>
      <w:r w:rsidR="00DA498E">
        <w:t>s</w:t>
      </w:r>
      <w:r w:rsidR="00501B67">
        <w:t xml:space="preserve"> </w:t>
      </w:r>
      <w:r w:rsidR="00DA498E">
        <w:t xml:space="preserve">that may be </w:t>
      </w:r>
      <w:r w:rsidR="00501B67">
        <w:t>provide</w:t>
      </w:r>
      <w:r w:rsidR="00DA498E">
        <w:t>d</w:t>
      </w:r>
      <w:r w:rsidR="00501B67">
        <w:t xml:space="preserve"> (e.g.</w:t>
      </w:r>
      <w:r w:rsidR="00AB1996">
        <w:t>,</w:t>
      </w:r>
      <w:r w:rsidR="00501B67">
        <w:t xml:space="preserve"> commercial – food service, social services – case management)</w:t>
      </w:r>
    </w:p>
    <w:p w14:paraId="5CAA0A9F" w14:textId="36EE8C38" w:rsidR="00501B67" w:rsidRPr="00527469" w:rsidRDefault="00501B67"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1080"/>
        <w:rPr>
          <w:rStyle w:val="2019CFASections"/>
          <w:color w:val="auto"/>
        </w:rPr>
      </w:pPr>
    </w:p>
    <w:p w14:paraId="474CC095" w14:textId="77777777" w:rsidR="00501B67" w:rsidRDefault="00501B67" w:rsidP="00184070">
      <w:pPr>
        <w:spacing w:after="0" w:line="240" w:lineRule="auto"/>
      </w:pPr>
    </w:p>
    <w:p w14:paraId="65F73DB6" w14:textId="15A3DAFF" w:rsidR="00AC5C8F" w:rsidRDefault="00AC5C8F" w:rsidP="00184070">
      <w:pPr>
        <w:pStyle w:val="ListParagraph"/>
        <w:numPr>
          <w:ilvl w:val="1"/>
          <w:numId w:val="8"/>
        </w:numPr>
        <w:spacing w:after="0" w:line="240" w:lineRule="auto"/>
      </w:pPr>
      <w:r>
        <w:lastRenderedPageBreak/>
        <w:t>If the non-</w:t>
      </w:r>
      <w:r w:rsidR="00DA498E">
        <w:t xml:space="preserve">affordable housing </w:t>
      </w:r>
      <w:r>
        <w:t xml:space="preserve">space is to be treated as a condominium separate from the </w:t>
      </w:r>
      <w:r w:rsidR="00DA498E">
        <w:t xml:space="preserve">affordable housing </w:t>
      </w:r>
      <w:r>
        <w:t xml:space="preserve">project, or if it </w:t>
      </w:r>
      <w:r w:rsidR="00B83756">
        <w:t xml:space="preserve">will be subject to a </w:t>
      </w:r>
      <w:r>
        <w:t>long-term master</w:t>
      </w:r>
      <w:r w:rsidR="00B83756">
        <w:t>-</w:t>
      </w:r>
      <w:r>
        <w:t>lease</w:t>
      </w:r>
      <w:r w:rsidR="00DA498E">
        <w:t xml:space="preserve"> or some other sort of ownership organization</w:t>
      </w:r>
      <w:r>
        <w:t>, please explain the ownership structure.</w:t>
      </w:r>
    </w:p>
    <w:p w14:paraId="3B81737A" w14:textId="7708B709" w:rsidR="00AC5C8F" w:rsidRPr="0016526A" w:rsidRDefault="00AC5C8F"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1080"/>
        <w:rPr>
          <w:iCs/>
          <w:color w:val="000000"/>
        </w:rPr>
      </w:pPr>
    </w:p>
    <w:p w14:paraId="50FEF9A8" w14:textId="77777777" w:rsidR="00AC5C8F" w:rsidRPr="000110E5" w:rsidRDefault="00AC5C8F" w:rsidP="00184070">
      <w:pPr>
        <w:spacing w:after="0" w:line="240" w:lineRule="auto"/>
      </w:pPr>
    </w:p>
    <w:p w14:paraId="50018701" w14:textId="7DA1E9BA" w:rsidR="00EB7E45" w:rsidRDefault="00EB7E45" w:rsidP="00184070">
      <w:pPr>
        <w:spacing w:after="0" w:line="240" w:lineRule="auto"/>
      </w:pPr>
    </w:p>
    <w:p w14:paraId="47907A48" w14:textId="77777777" w:rsidR="00184070" w:rsidRDefault="00184070" w:rsidP="00184070">
      <w:pPr>
        <w:spacing w:after="0" w:line="240" w:lineRule="auto"/>
      </w:pPr>
    </w:p>
    <w:p w14:paraId="690751D2" w14:textId="77777777" w:rsidR="0032734E" w:rsidRDefault="0032734E" w:rsidP="00184070">
      <w:pPr>
        <w:pStyle w:val="Heading2"/>
        <w:shd w:val="clear" w:color="auto" w:fill="D9D9D9" w:themeFill="background1" w:themeFillShade="D9"/>
        <w:spacing w:before="0" w:line="240" w:lineRule="auto"/>
      </w:pPr>
      <w:bookmarkStart w:id="6" w:name="_Neighborhood/Off-Site_Amenities"/>
      <w:bookmarkEnd w:id="6"/>
      <w:r>
        <w:t>Neighborhood/Off-Site Amenities</w:t>
      </w:r>
    </w:p>
    <w:p w14:paraId="690751D8" w14:textId="212CC410" w:rsidR="0032734E" w:rsidRDefault="0032734E" w:rsidP="00184070">
      <w:pPr>
        <w:spacing w:after="0" w:line="240" w:lineRule="auto"/>
      </w:pPr>
    </w:p>
    <w:p w14:paraId="531EEA4E" w14:textId="6939FF4F" w:rsidR="00303824" w:rsidRDefault="00AC5C8F" w:rsidP="00184070">
      <w:pPr>
        <w:pStyle w:val="ListParagraph"/>
        <w:numPr>
          <w:ilvl w:val="0"/>
          <w:numId w:val="8"/>
        </w:numPr>
        <w:spacing w:after="0" w:line="240" w:lineRule="auto"/>
      </w:pPr>
      <w:r>
        <w:t xml:space="preserve">Briefly describe </w:t>
      </w:r>
      <w:r w:rsidR="001D4C85">
        <w:t xml:space="preserve">how </w:t>
      </w:r>
      <w:r>
        <w:t xml:space="preserve">the </w:t>
      </w:r>
      <w:r w:rsidR="001D4C85">
        <w:t xml:space="preserve">property integrates into the </w:t>
      </w:r>
      <w:r w:rsidR="00B32646">
        <w:t xml:space="preserve">existing or proposed </w:t>
      </w:r>
      <w:r w:rsidR="001D4C85">
        <w:t>neighborhood aesthetic</w:t>
      </w:r>
      <w:r w:rsidR="00B32646">
        <w:t>.</w:t>
      </w:r>
      <w:r w:rsidR="001D4C85">
        <w:t xml:space="preserve"> </w:t>
      </w:r>
    </w:p>
    <w:p w14:paraId="79ACCD49" w14:textId="48B7D2CF" w:rsidR="00AC5C8F" w:rsidRPr="00303824" w:rsidRDefault="00AC5C8F"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360"/>
        <w:rPr>
          <w:iCs/>
          <w:color w:val="000000"/>
        </w:rPr>
      </w:pPr>
    </w:p>
    <w:p w14:paraId="629D9E42" w14:textId="27935DDB" w:rsidR="00AC5C8F" w:rsidRDefault="00AC5C8F" w:rsidP="00184070">
      <w:pPr>
        <w:spacing w:after="0" w:line="240" w:lineRule="auto"/>
      </w:pPr>
    </w:p>
    <w:p w14:paraId="5B84511B" w14:textId="77777777" w:rsidR="00003B72" w:rsidRDefault="00003B72" w:rsidP="00184070">
      <w:pPr>
        <w:spacing w:after="0" w:line="240" w:lineRule="auto"/>
      </w:pPr>
    </w:p>
    <w:p w14:paraId="2C35362B" w14:textId="5794319B" w:rsidR="00F47E1C" w:rsidRDefault="00005BA2" w:rsidP="00623DEE">
      <w:pPr>
        <w:pStyle w:val="ListParagraph"/>
        <w:numPr>
          <w:ilvl w:val="0"/>
          <w:numId w:val="8"/>
        </w:numPr>
        <w:spacing w:after="0" w:line="240" w:lineRule="auto"/>
      </w:pPr>
      <w:r w:rsidRPr="00005BA2">
        <w:t>Using the PROJECT LOCATION(S) as the center point</w:t>
      </w:r>
      <w:r w:rsidR="0032648B">
        <w:t>(s)</w:t>
      </w:r>
      <w:r w:rsidRPr="00005BA2">
        <w:t xml:space="preserve">, create a map that clearly displays </w:t>
      </w:r>
      <w:r w:rsidR="0032648B">
        <w:t xml:space="preserve">significant examples of </w:t>
      </w:r>
      <w:r w:rsidRPr="00005BA2">
        <w:t xml:space="preserve">the following locations, </w:t>
      </w:r>
      <w:r w:rsidR="0032648B">
        <w:t xml:space="preserve">if present, </w:t>
      </w:r>
      <w:r w:rsidRPr="00005BA2">
        <w:t>from the project</w:t>
      </w:r>
      <w:r w:rsidR="008A6A75">
        <w:t xml:space="preserve">. </w:t>
      </w:r>
      <w:r w:rsidR="0032648B">
        <w:t xml:space="preserve">Projects in Urban areas (including King County) should use a radius of 0.5 miles; projects in </w:t>
      </w:r>
      <w:proofErr w:type="gramStart"/>
      <w:r w:rsidR="0032648B">
        <w:t>Rural</w:t>
      </w:r>
      <w:proofErr w:type="gramEnd"/>
      <w:r w:rsidR="00A23FA5" w:rsidRPr="00623DEE">
        <w:rPr>
          <w:vertAlign w:val="superscript"/>
        </w:rPr>
        <w:footnoteReference w:id="1"/>
      </w:r>
      <w:r w:rsidR="0032648B" w:rsidRPr="00623DEE">
        <w:rPr>
          <w:vertAlign w:val="superscript"/>
        </w:rPr>
        <w:t xml:space="preserve"> </w:t>
      </w:r>
      <w:r w:rsidR="0032648B">
        <w:t xml:space="preserve">areas may use a radius of up to </w:t>
      </w:r>
      <w:r w:rsidR="00A23FA5">
        <w:t>2</w:t>
      </w:r>
      <w:r w:rsidR="0032648B">
        <w:t xml:space="preserve"> miles. </w:t>
      </w:r>
      <w:r w:rsidR="008A6A75">
        <w:t>Do not embed the map in this document; submit it as an Attachment.</w:t>
      </w:r>
    </w:p>
    <w:p w14:paraId="6B3FFA52" w14:textId="77777777" w:rsidR="00623DEE" w:rsidRPr="00F47E1C" w:rsidRDefault="00623DEE" w:rsidP="00623DEE">
      <w:pPr>
        <w:pStyle w:val="ListParagraph"/>
        <w:spacing w:after="0" w:line="240" w:lineRule="auto"/>
        <w:ind w:left="360"/>
      </w:pPr>
    </w:p>
    <w:p w14:paraId="1C884FD9" w14:textId="77777777" w:rsidR="00005BA2" w:rsidRDefault="00005BA2" w:rsidP="00184070">
      <w:pPr>
        <w:pStyle w:val="ListParagraph"/>
        <w:numPr>
          <w:ilvl w:val="0"/>
          <w:numId w:val="24"/>
        </w:numPr>
        <w:spacing w:after="0" w:line="240" w:lineRule="auto"/>
        <w:contextualSpacing w:val="0"/>
        <w:sectPr w:rsidR="00005BA2" w:rsidSect="000E3508">
          <w:pgSz w:w="12240" w:h="15840"/>
          <w:pgMar w:top="1440" w:right="1440" w:bottom="1440" w:left="1440" w:header="720" w:footer="720" w:gutter="0"/>
          <w:cols w:space="720"/>
          <w:docGrid w:linePitch="360"/>
        </w:sectPr>
      </w:pPr>
    </w:p>
    <w:p w14:paraId="128E4977" w14:textId="37D92DF3" w:rsidR="00005BA2" w:rsidRDefault="00005BA2" w:rsidP="00184070">
      <w:pPr>
        <w:pStyle w:val="ListParagraph"/>
        <w:numPr>
          <w:ilvl w:val="0"/>
          <w:numId w:val="25"/>
        </w:numPr>
        <w:spacing w:after="0" w:line="240" w:lineRule="auto"/>
        <w:contextualSpacing w:val="0"/>
      </w:pPr>
      <w:r>
        <w:t>Grocery (food) store(s)</w:t>
      </w:r>
    </w:p>
    <w:p w14:paraId="77A51FC3" w14:textId="77777777" w:rsidR="00005BA2" w:rsidRDefault="00005BA2" w:rsidP="00184070">
      <w:pPr>
        <w:pStyle w:val="ListParagraph"/>
        <w:numPr>
          <w:ilvl w:val="0"/>
          <w:numId w:val="25"/>
        </w:numPr>
        <w:spacing w:after="0" w:line="240" w:lineRule="auto"/>
        <w:contextualSpacing w:val="0"/>
      </w:pPr>
      <w:r>
        <w:t>Household items</w:t>
      </w:r>
    </w:p>
    <w:p w14:paraId="14C06B43" w14:textId="77777777" w:rsidR="00005BA2" w:rsidRDefault="00005BA2" w:rsidP="00184070">
      <w:pPr>
        <w:pStyle w:val="ListParagraph"/>
        <w:numPr>
          <w:ilvl w:val="0"/>
          <w:numId w:val="25"/>
        </w:numPr>
        <w:spacing w:after="0" w:line="240" w:lineRule="auto"/>
        <w:contextualSpacing w:val="0"/>
      </w:pPr>
      <w:r>
        <w:t>Personal care items</w:t>
      </w:r>
    </w:p>
    <w:p w14:paraId="2E0FA6CE" w14:textId="77777777" w:rsidR="00005BA2" w:rsidRDefault="00005BA2" w:rsidP="00184070">
      <w:pPr>
        <w:pStyle w:val="ListParagraph"/>
        <w:numPr>
          <w:ilvl w:val="0"/>
          <w:numId w:val="25"/>
        </w:numPr>
        <w:spacing w:after="0" w:line="240" w:lineRule="auto"/>
        <w:contextualSpacing w:val="0"/>
      </w:pPr>
      <w:r>
        <w:t>Neighborhood health clinics</w:t>
      </w:r>
    </w:p>
    <w:p w14:paraId="297EF9B7" w14:textId="77777777" w:rsidR="00005BA2" w:rsidRDefault="00005BA2" w:rsidP="00184070">
      <w:pPr>
        <w:pStyle w:val="ListParagraph"/>
        <w:numPr>
          <w:ilvl w:val="0"/>
          <w:numId w:val="25"/>
        </w:numPr>
        <w:spacing w:after="0" w:line="240" w:lineRule="auto"/>
        <w:contextualSpacing w:val="0"/>
      </w:pPr>
      <w:r>
        <w:t>Behavioral health clinics</w:t>
      </w:r>
    </w:p>
    <w:p w14:paraId="073EA2E6" w14:textId="77777777" w:rsidR="00005BA2" w:rsidRDefault="00005BA2" w:rsidP="00184070">
      <w:pPr>
        <w:pStyle w:val="ListParagraph"/>
        <w:numPr>
          <w:ilvl w:val="0"/>
          <w:numId w:val="25"/>
        </w:numPr>
        <w:spacing w:after="0" w:line="240" w:lineRule="auto"/>
        <w:contextualSpacing w:val="0"/>
      </w:pPr>
      <w:r>
        <w:t>Food banks</w:t>
      </w:r>
    </w:p>
    <w:p w14:paraId="311CF937" w14:textId="77777777" w:rsidR="00005BA2" w:rsidRDefault="00005BA2" w:rsidP="00184070">
      <w:pPr>
        <w:pStyle w:val="ListParagraph"/>
        <w:numPr>
          <w:ilvl w:val="0"/>
          <w:numId w:val="25"/>
        </w:numPr>
        <w:spacing w:after="0" w:line="240" w:lineRule="auto"/>
        <w:contextualSpacing w:val="0"/>
      </w:pPr>
      <w:r>
        <w:t>Social service providers</w:t>
      </w:r>
    </w:p>
    <w:p w14:paraId="2309807A" w14:textId="38B32266" w:rsidR="008552F2" w:rsidRDefault="005A04C3" w:rsidP="00184070">
      <w:pPr>
        <w:pStyle w:val="ListParagraph"/>
        <w:numPr>
          <w:ilvl w:val="0"/>
          <w:numId w:val="25"/>
        </w:numPr>
        <w:spacing w:after="0" w:line="240" w:lineRule="auto"/>
        <w:contextualSpacing w:val="0"/>
      </w:pPr>
      <w:r>
        <w:t>Schools*</w:t>
      </w:r>
    </w:p>
    <w:p w14:paraId="75069905" w14:textId="0052CFA1" w:rsidR="00005BA2" w:rsidRDefault="00005BA2" w:rsidP="00184070">
      <w:pPr>
        <w:pStyle w:val="ListParagraph"/>
        <w:numPr>
          <w:ilvl w:val="0"/>
          <w:numId w:val="25"/>
        </w:numPr>
        <w:spacing w:after="0" w:line="240" w:lineRule="auto"/>
        <w:contextualSpacing w:val="0"/>
      </w:pPr>
      <w:r>
        <w:t xml:space="preserve">Parks </w:t>
      </w:r>
    </w:p>
    <w:p w14:paraId="2C91FFBC" w14:textId="77777777" w:rsidR="00005BA2" w:rsidRDefault="00005BA2" w:rsidP="00184070">
      <w:pPr>
        <w:pStyle w:val="ListParagraph"/>
        <w:numPr>
          <w:ilvl w:val="0"/>
          <w:numId w:val="25"/>
        </w:numPr>
        <w:spacing w:after="0" w:line="240" w:lineRule="auto"/>
        <w:contextualSpacing w:val="0"/>
      </w:pPr>
      <w:r>
        <w:t>Sports fields</w:t>
      </w:r>
    </w:p>
    <w:p w14:paraId="1BEEE282" w14:textId="09EB8D22" w:rsidR="00005BA2" w:rsidRDefault="00005BA2" w:rsidP="00184070">
      <w:pPr>
        <w:pStyle w:val="ListParagraph"/>
        <w:numPr>
          <w:ilvl w:val="0"/>
          <w:numId w:val="25"/>
        </w:numPr>
        <w:spacing w:after="0" w:line="240" w:lineRule="auto"/>
        <w:contextualSpacing w:val="0"/>
      </w:pPr>
      <w:r>
        <w:t>Swimming pools</w:t>
      </w:r>
    </w:p>
    <w:p w14:paraId="583635B7" w14:textId="436163C5" w:rsidR="00F82F5A" w:rsidRDefault="009E22A3" w:rsidP="00184070">
      <w:pPr>
        <w:pStyle w:val="ListParagraph"/>
        <w:numPr>
          <w:ilvl w:val="0"/>
          <w:numId w:val="25"/>
        </w:numPr>
        <w:spacing w:after="0" w:line="240" w:lineRule="auto"/>
        <w:contextualSpacing w:val="0"/>
      </w:pPr>
      <w:r>
        <w:t>Public Transportation Options:</w:t>
      </w:r>
      <w:r w:rsidR="00005BA2">
        <w:t xml:space="preserve"> </w:t>
      </w:r>
    </w:p>
    <w:p w14:paraId="2F5928BD" w14:textId="7794C664" w:rsidR="00F82F5A" w:rsidRPr="001A1F9B" w:rsidRDefault="00F82F5A" w:rsidP="00184070">
      <w:pPr>
        <w:pStyle w:val="ListParagraph"/>
        <w:numPr>
          <w:ilvl w:val="1"/>
          <w:numId w:val="25"/>
        </w:numPr>
        <w:spacing w:after="0" w:line="240" w:lineRule="auto"/>
        <w:ind w:left="990"/>
        <w:contextualSpacing w:val="0"/>
      </w:pPr>
      <w:r w:rsidRPr="008552F2">
        <w:t xml:space="preserve">For </w:t>
      </w:r>
      <w:r w:rsidRPr="001A1F9B">
        <w:rPr>
          <w:i/>
        </w:rPr>
        <w:t>Bus</w:t>
      </w:r>
      <w:r w:rsidR="009E22A3">
        <w:rPr>
          <w:i/>
        </w:rPr>
        <w:t xml:space="preserve"> Stops</w:t>
      </w:r>
      <w:r w:rsidRPr="001A1F9B">
        <w:rPr>
          <w:i/>
        </w:rPr>
        <w:t>/Train Stations</w:t>
      </w:r>
      <w:r w:rsidRPr="008552F2">
        <w:t>, Identify frequency of service, and if High Capacity Transit Corridor</w:t>
      </w:r>
      <w:r w:rsidRPr="001A1F9B">
        <w:t xml:space="preserve"> </w:t>
      </w:r>
    </w:p>
    <w:p w14:paraId="524EA118" w14:textId="630C7C8A" w:rsidR="00F82F5A" w:rsidRDefault="00F82F5A" w:rsidP="00184070">
      <w:pPr>
        <w:pStyle w:val="ListParagraph"/>
        <w:numPr>
          <w:ilvl w:val="1"/>
          <w:numId w:val="25"/>
        </w:numPr>
        <w:spacing w:after="0" w:line="240" w:lineRule="auto"/>
        <w:ind w:left="990"/>
        <w:contextualSpacing w:val="0"/>
      </w:pPr>
      <w:r>
        <w:t xml:space="preserve">For </w:t>
      </w:r>
      <w:r w:rsidRPr="008552F2">
        <w:rPr>
          <w:i/>
        </w:rPr>
        <w:t>Ferry terminals</w:t>
      </w:r>
      <w:r>
        <w:t xml:space="preserve"> </w:t>
      </w:r>
      <w:r w:rsidRPr="001A1F9B">
        <w:t xml:space="preserve">– </w:t>
      </w:r>
      <w:r w:rsidRPr="008552F2">
        <w:t>Identify frequency of service</w:t>
      </w:r>
      <w:r>
        <w:t xml:space="preserve"> </w:t>
      </w:r>
    </w:p>
    <w:p w14:paraId="4C92BF90" w14:textId="67391544" w:rsidR="00005BA2" w:rsidRDefault="00005BA2" w:rsidP="00184070">
      <w:pPr>
        <w:pStyle w:val="ListParagraph"/>
        <w:spacing w:after="0" w:line="240" w:lineRule="auto"/>
        <w:contextualSpacing w:val="0"/>
      </w:pPr>
    </w:p>
    <w:p w14:paraId="57EDB062" w14:textId="1346D339" w:rsidR="00005BA2" w:rsidRDefault="00005BA2" w:rsidP="00184070">
      <w:pPr>
        <w:pStyle w:val="ListParagraph"/>
        <w:spacing w:after="0" w:line="240" w:lineRule="auto"/>
        <w:contextualSpacing w:val="0"/>
      </w:pPr>
    </w:p>
    <w:p w14:paraId="2CF532F0" w14:textId="6215238D" w:rsidR="00005BA2" w:rsidRDefault="00005BA2" w:rsidP="00184070">
      <w:pPr>
        <w:spacing w:after="0" w:line="240" w:lineRule="auto"/>
        <w:sectPr w:rsidR="00005BA2" w:rsidSect="005C5FD4">
          <w:type w:val="continuous"/>
          <w:pgSz w:w="12240" w:h="15840"/>
          <w:pgMar w:top="1440" w:right="1440" w:bottom="1440" w:left="1440" w:header="720" w:footer="720" w:gutter="0"/>
          <w:pgNumType w:start="1"/>
          <w:cols w:num="2" w:space="720"/>
          <w:docGrid w:linePitch="360"/>
        </w:sectPr>
      </w:pPr>
    </w:p>
    <w:p w14:paraId="4F048B39" w14:textId="77777777" w:rsidR="00527469" w:rsidRDefault="00005BA2" w:rsidP="00911828">
      <w:pPr>
        <w:pStyle w:val="Default"/>
        <w:spacing w:before="240"/>
        <w:ind w:left="720"/>
        <w:rPr>
          <w:rFonts w:asciiTheme="minorHAnsi" w:hAnsiTheme="minorHAnsi" w:cstheme="minorHAnsi"/>
          <w:i/>
          <w:sz w:val="22"/>
          <w:szCs w:val="22"/>
        </w:rPr>
      </w:pPr>
      <w:r w:rsidRPr="00B026C8">
        <w:rPr>
          <w:rFonts w:asciiTheme="minorHAnsi" w:hAnsiTheme="minorHAnsi" w:cstheme="minorHAnsi"/>
          <w:sz w:val="22"/>
          <w:szCs w:val="22"/>
        </w:rPr>
        <w:t>*</w:t>
      </w:r>
      <w:r w:rsidRPr="00B026C8">
        <w:rPr>
          <w:rFonts w:asciiTheme="minorHAnsi" w:hAnsiTheme="minorHAnsi" w:cstheme="minorHAnsi"/>
          <w:i/>
          <w:sz w:val="22"/>
          <w:szCs w:val="22"/>
        </w:rPr>
        <w:t xml:space="preserve">Schools are only required for projects serving families or </w:t>
      </w:r>
      <w:r w:rsidR="000E10CE" w:rsidRPr="00B026C8">
        <w:rPr>
          <w:rFonts w:asciiTheme="minorHAnsi" w:hAnsiTheme="minorHAnsi" w:cstheme="minorHAnsi"/>
          <w:i/>
          <w:sz w:val="22"/>
          <w:szCs w:val="22"/>
        </w:rPr>
        <w:t>youth</w:t>
      </w:r>
      <w:r w:rsidRPr="00B026C8">
        <w:rPr>
          <w:rFonts w:asciiTheme="minorHAnsi" w:hAnsiTheme="minorHAnsi" w:cstheme="minorHAnsi"/>
          <w:i/>
          <w:sz w:val="22"/>
          <w:szCs w:val="22"/>
        </w:rPr>
        <w:t xml:space="preserve"> populations </w:t>
      </w:r>
    </w:p>
    <w:p w14:paraId="2CF92E2F" w14:textId="71F77F03" w:rsidR="00911828" w:rsidRPr="00911828" w:rsidRDefault="00911828" w:rsidP="00527469">
      <w:pPr>
        <w:pStyle w:val="Default"/>
        <w:ind w:left="720"/>
        <w:rPr>
          <w:rFonts w:asciiTheme="minorHAnsi" w:hAnsiTheme="minorHAnsi" w:cstheme="minorHAnsi"/>
          <w:i/>
          <w:sz w:val="22"/>
          <w:szCs w:val="22"/>
        </w:rPr>
      </w:pPr>
    </w:p>
    <w:p w14:paraId="6907522F" w14:textId="060B53EB" w:rsidR="0079318F" w:rsidRPr="005C5FD4" w:rsidRDefault="005B5C3A" w:rsidP="00184070">
      <w:pPr>
        <w:pStyle w:val="Default"/>
        <w:numPr>
          <w:ilvl w:val="0"/>
          <w:numId w:val="8"/>
        </w:numPr>
        <w:rPr>
          <w:rFonts w:asciiTheme="minorHAnsi" w:hAnsiTheme="minorHAnsi" w:cstheme="minorHAnsi"/>
        </w:rPr>
      </w:pPr>
      <w:r w:rsidRPr="005A04C3">
        <w:rPr>
          <w:rFonts w:asciiTheme="minorHAnsi" w:hAnsiTheme="minorHAnsi" w:cstheme="minorHAnsi"/>
          <w:iCs/>
          <w:sz w:val="22"/>
          <w:szCs w:val="22"/>
        </w:rPr>
        <w:t>If the project is located in a</w:t>
      </w:r>
      <w:r w:rsidR="00A23FA5">
        <w:rPr>
          <w:rFonts w:asciiTheme="minorHAnsi" w:hAnsiTheme="minorHAnsi" w:cstheme="minorHAnsi"/>
          <w:iCs/>
          <w:sz w:val="22"/>
          <w:szCs w:val="22"/>
        </w:rPr>
        <w:t xml:space="preserve"> </w:t>
      </w:r>
      <w:proofErr w:type="gramStart"/>
      <w:r w:rsidR="00A23FA5">
        <w:rPr>
          <w:rFonts w:asciiTheme="minorHAnsi" w:hAnsiTheme="minorHAnsi" w:cstheme="minorHAnsi"/>
          <w:iCs/>
          <w:sz w:val="22"/>
          <w:szCs w:val="22"/>
        </w:rPr>
        <w:t>Rural</w:t>
      </w:r>
      <w:proofErr w:type="gramEnd"/>
      <w:r w:rsidRPr="005A04C3">
        <w:rPr>
          <w:rFonts w:asciiTheme="minorHAnsi" w:hAnsiTheme="minorHAnsi" w:cstheme="minorHAnsi"/>
          <w:iCs/>
          <w:sz w:val="22"/>
          <w:szCs w:val="22"/>
        </w:rPr>
        <w:t xml:space="preserve"> area, describe any non-standard transportation options that will be available at </w:t>
      </w:r>
      <w:r w:rsidR="00807D37">
        <w:rPr>
          <w:rFonts w:asciiTheme="minorHAnsi" w:hAnsiTheme="minorHAnsi" w:cstheme="minorHAnsi"/>
          <w:iCs/>
          <w:sz w:val="22"/>
          <w:szCs w:val="22"/>
        </w:rPr>
        <w:t>the site (e.g.</w:t>
      </w:r>
      <w:r w:rsidRPr="00807D37">
        <w:rPr>
          <w:rFonts w:asciiTheme="minorHAnsi" w:hAnsiTheme="minorHAnsi" w:cstheme="minorHAnsi"/>
          <w:iCs/>
          <w:sz w:val="22"/>
          <w:szCs w:val="22"/>
        </w:rPr>
        <w:t xml:space="preserve"> </w:t>
      </w:r>
      <w:r w:rsidRPr="00807D37">
        <w:rPr>
          <w:rFonts w:asciiTheme="minorHAnsi" w:hAnsiTheme="minorHAnsi" w:cstheme="minorHAnsi"/>
          <w:sz w:val="22"/>
          <w:szCs w:val="22"/>
        </w:rPr>
        <w:t>vehicle share program, dial-a-ride program, employer vanpool)</w:t>
      </w:r>
      <w:r w:rsidR="00311255" w:rsidRPr="00807D37">
        <w:rPr>
          <w:rFonts w:asciiTheme="minorHAnsi" w:hAnsiTheme="minorHAnsi" w:cstheme="minorHAnsi"/>
          <w:sz w:val="22"/>
          <w:szCs w:val="22"/>
        </w:rPr>
        <w:t>.</w:t>
      </w:r>
    </w:p>
    <w:p w14:paraId="339DF8D3" w14:textId="7097D0FE" w:rsidR="005B5C3A" w:rsidRPr="0016526A" w:rsidRDefault="005B5C3A"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360"/>
        <w:rPr>
          <w:iCs/>
          <w:color w:val="000000"/>
        </w:rPr>
      </w:pPr>
    </w:p>
    <w:p w14:paraId="530610F1" w14:textId="53222FDE" w:rsidR="005B5C3A" w:rsidRDefault="005B5C3A" w:rsidP="00184070">
      <w:pPr>
        <w:spacing w:after="0" w:line="240" w:lineRule="auto"/>
      </w:pPr>
    </w:p>
    <w:p w14:paraId="6193330F" w14:textId="77777777" w:rsidR="00093A3C" w:rsidRDefault="00093A3C" w:rsidP="00184070">
      <w:pPr>
        <w:spacing w:after="0" w:line="240" w:lineRule="auto"/>
      </w:pPr>
    </w:p>
    <w:p w14:paraId="130BB3A1" w14:textId="1AE4F0B9" w:rsidR="000748D0" w:rsidRDefault="000748D0" w:rsidP="00184070">
      <w:pPr>
        <w:pStyle w:val="ListParagraph"/>
        <w:numPr>
          <w:ilvl w:val="0"/>
          <w:numId w:val="8"/>
        </w:numPr>
        <w:spacing w:after="0" w:line="240" w:lineRule="auto"/>
      </w:pPr>
      <w:r>
        <w:t>For multiple</w:t>
      </w:r>
      <w:r w:rsidR="009E22A3">
        <w:t>-site projects where</w:t>
      </w:r>
      <w:r>
        <w:t xml:space="preserve"> </w:t>
      </w:r>
      <w:r w:rsidR="009E22A3">
        <w:t>sites</w:t>
      </w:r>
      <w:r>
        <w:t xml:space="preserve"> have not yet been secured:</w:t>
      </w:r>
    </w:p>
    <w:p w14:paraId="42F6E049" w14:textId="77777777" w:rsidR="000748D0" w:rsidRDefault="000748D0" w:rsidP="00184070">
      <w:pPr>
        <w:pStyle w:val="ListParagraph"/>
        <w:numPr>
          <w:ilvl w:val="1"/>
          <w:numId w:val="8"/>
        </w:numPr>
        <w:spacing w:after="0" w:line="240" w:lineRule="auto"/>
      </w:pPr>
      <w:r>
        <w:t xml:space="preserve">Describe the geographic location(s) where the housing will be sought, </w:t>
      </w:r>
    </w:p>
    <w:p w14:paraId="14071E39" w14:textId="77777777" w:rsidR="000748D0" w:rsidRDefault="000748D0" w:rsidP="00184070">
      <w:pPr>
        <w:pStyle w:val="ListParagraph"/>
        <w:numPr>
          <w:ilvl w:val="1"/>
          <w:numId w:val="8"/>
        </w:numPr>
        <w:spacing w:after="0" w:line="240" w:lineRule="auto"/>
      </w:pPr>
      <w:r>
        <w:t xml:space="preserve">Identify the availability of target housing in these markets, and </w:t>
      </w:r>
    </w:p>
    <w:p w14:paraId="701F320B" w14:textId="77777777" w:rsidR="000748D0" w:rsidRDefault="000748D0" w:rsidP="00184070">
      <w:pPr>
        <w:pStyle w:val="ListParagraph"/>
        <w:numPr>
          <w:ilvl w:val="1"/>
          <w:numId w:val="8"/>
        </w:numPr>
        <w:spacing w:after="0" w:line="240" w:lineRule="auto"/>
      </w:pPr>
      <w:r>
        <w:t>Provide a projected timeline for obtaining site control of the target housing properties.</w:t>
      </w:r>
    </w:p>
    <w:p w14:paraId="77CFB8D1" w14:textId="25107ECA" w:rsidR="000748D0" w:rsidRPr="00527469" w:rsidRDefault="000748D0" w:rsidP="00184070">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rPr>
          <w:rStyle w:val="2019CFASections"/>
          <w:color w:val="auto"/>
        </w:rPr>
      </w:pPr>
    </w:p>
    <w:p w14:paraId="76F22E9F" w14:textId="77777777" w:rsidR="000748D0" w:rsidRDefault="000748D0" w:rsidP="00184070">
      <w:pPr>
        <w:spacing w:after="0" w:line="240" w:lineRule="auto"/>
      </w:pPr>
    </w:p>
    <w:p w14:paraId="5D627D24" w14:textId="45BEFFD2" w:rsidR="005840ED" w:rsidRDefault="005840ED" w:rsidP="00184070">
      <w:pPr>
        <w:spacing w:after="0" w:line="240" w:lineRule="auto"/>
      </w:pPr>
    </w:p>
    <w:p w14:paraId="4B68E8FD" w14:textId="77777777" w:rsidR="00093A3C" w:rsidRDefault="00093A3C" w:rsidP="00184070">
      <w:pPr>
        <w:spacing w:after="0" w:line="240" w:lineRule="auto"/>
      </w:pPr>
    </w:p>
    <w:p w14:paraId="6907526C" w14:textId="77777777" w:rsidR="0032734E" w:rsidRDefault="0032734E" w:rsidP="00184070">
      <w:pPr>
        <w:pStyle w:val="Heading2"/>
        <w:shd w:val="clear" w:color="auto" w:fill="D9D9D9" w:themeFill="background1" w:themeFillShade="D9"/>
        <w:spacing w:before="0" w:line="240" w:lineRule="auto"/>
      </w:pPr>
      <w:r>
        <w:lastRenderedPageBreak/>
        <w:t>Neighborhood Notification</w:t>
      </w:r>
    </w:p>
    <w:p w14:paraId="3255D5DE" w14:textId="1D468C9A" w:rsidR="000110E5" w:rsidRDefault="000110E5" w:rsidP="00184070">
      <w:pPr>
        <w:spacing w:after="0" w:line="240" w:lineRule="auto"/>
      </w:pPr>
    </w:p>
    <w:p w14:paraId="7478C6B7" w14:textId="77777777" w:rsidR="00012941" w:rsidRDefault="00DE79A6" w:rsidP="008D2DE5">
      <w:pPr>
        <w:pStyle w:val="ListParagraph"/>
        <w:numPr>
          <w:ilvl w:val="0"/>
          <w:numId w:val="8"/>
        </w:numPr>
        <w:spacing w:after="0" w:line="240" w:lineRule="auto"/>
      </w:pPr>
      <w:r>
        <w:t xml:space="preserve">What action has been </w:t>
      </w:r>
      <w:r w:rsidRPr="00736B4A">
        <w:t>taken</w:t>
      </w:r>
      <w:r>
        <w:t xml:space="preserve"> </w:t>
      </w:r>
      <w:r w:rsidRPr="00736B4A">
        <w:t xml:space="preserve">to </w:t>
      </w:r>
      <w:r>
        <w:t xml:space="preserve">create </w:t>
      </w:r>
      <w:r w:rsidRPr="00736B4A">
        <w:t xml:space="preserve">community support for </w:t>
      </w:r>
      <w:r>
        <w:t xml:space="preserve">this </w:t>
      </w:r>
      <w:r w:rsidRPr="00736B4A">
        <w:t>project</w:t>
      </w:r>
      <w:r>
        <w:t xml:space="preserve">? </w:t>
      </w:r>
      <w:r w:rsidR="004514D4">
        <w:t>Describe what</w:t>
      </w:r>
      <w:r>
        <w:t xml:space="preserve"> actions have been take</w:t>
      </w:r>
      <w:r w:rsidR="0037627E">
        <w:t>n</w:t>
      </w:r>
      <w:r>
        <w:t xml:space="preserve"> to communicate the project characteristics and progress with immediate neighbors</w:t>
      </w:r>
      <w:r w:rsidR="004514D4">
        <w:t>.</w:t>
      </w:r>
      <w:r w:rsidR="004514D4" w:rsidRPr="005B5C3A">
        <w:t xml:space="preserve"> </w:t>
      </w:r>
    </w:p>
    <w:p w14:paraId="744CEE95" w14:textId="77777777" w:rsidR="00527469" w:rsidRDefault="00527469" w:rsidP="00012941">
      <w:pPr>
        <w:pStyle w:val="ListParagraph"/>
        <w:spacing w:after="0" w:line="240" w:lineRule="auto"/>
        <w:ind w:left="360"/>
      </w:pPr>
    </w:p>
    <w:p w14:paraId="22A3097E" w14:textId="4022795D" w:rsidR="00DE79A6" w:rsidRDefault="00DE79A6" w:rsidP="00012941">
      <w:pPr>
        <w:pStyle w:val="ListParagraph"/>
        <w:spacing w:after="0" w:line="240" w:lineRule="auto"/>
        <w:ind w:left="360"/>
      </w:pPr>
      <w:r>
        <w:t xml:space="preserve">If </w:t>
      </w:r>
      <w:r w:rsidRPr="004514D4">
        <w:rPr>
          <w:i/>
        </w:rPr>
        <w:t>no action</w:t>
      </w:r>
      <w:r>
        <w:t xml:space="preserve"> has been taken, provide details on the community engagement strategy including an outreach timeline, primary point of contact, and communication pathways. </w:t>
      </w:r>
    </w:p>
    <w:p w14:paraId="63AFDB5F" w14:textId="6C0C937C" w:rsidR="00DE79A6" w:rsidRPr="0016526A" w:rsidRDefault="00DE79A6"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360"/>
        <w:rPr>
          <w:iCs/>
          <w:color w:val="000000"/>
        </w:rPr>
      </w:pPr>
    </w:p>
    <w:p w14:paraId="6C7FB8FB" w14:textId="30FD3F26" w:rsidR="00DE79A6" w:rsidRDefault="00DE79A6" w:rsidP="00184070">
      <w:pPr>
        <w:spacing w:after="0" w:line="240" w:lineRule="auto"/>
      </w:pPr>
    </w:p>
    <w:p w14:paraId="7E6C69FF" w14:textId="77777777" w:rsidR="00093A3C" w:rsidRDefault="00093A3C" w:rsidP="00184070">
      <w:pPr>
        <w:spacing w:after="0" w:line="240" w:lineRule="auto"/>
      </w:pPr>
    </w:p>
    <w:p w14:paraId="368CA465" w14:textId="66B99D0D" w:rsidR="005B5C3A" w:rsidRDefault="005B5C3A" w:rsidP="00184070">
      <w:pPr>
        <w:pStyle w:val="ListParagraph"/>
        <w:numPr>
          <w:ilvl w:val="0"/>
          <w:numId w:val="8"/>
        </w:numPr>
        <w:spacing w:after="0" w:line="240" w:lineRule="auto"/>
      </w:pPr>
      <w:r>
        <w:t>Is neighborhood notification required?</w:t>
      </w:r>
    </w:p>
    <w:p w14:paraId="61685F15" w14:textId="7086435F" w:rsidR="005B5C3A" w:rsidRDefault="00807D37" w:rsidP="00184070">
      <w:pPr>
        <w:pStyle w:val="ListParagraph"/>
        <w:spacing w:after="0" w:line="240" w:lineRule="auto"/>
        <w:ind w:left="360"/>
      </w:pPr>
      <w:sdt>
        <w:sdtPr>
          <w:rPr>
            <w:rFonts w:ascii="MS Gothic" w:eastAsia="MS Gothic" w:hAnsi="MS Gothic"/>
          </w:rPr>
          <w:id w:val="-807238322"/>
          <w14:checkbox>
            <w14:checked w14:val="0"/>
            <w14:checkedState w14:val="2612" w14:font="MS Gothic"/>
            <w14:uncheckedState w14:val="2610" w14:font="MS Gothic"/>
          </w14:checkbox>
        </w:sdtPr>
        <w:sdtContent>
          <w:r w:rsidR="005B5C3A" w:rsidRPr="005B5C3A">
            <w:rPr>
              <w:rFonts w:ascii="MS Gothic" w:eastAsia="MS Gothic" w:hAnsi="MS Gothic" w:hint="eastAsia"/>
            </w:rPr>
            <w:t>☐</w:t>
          </w:r>
        </w:sdtContent>
      </w:sdt>
      <w:r w:rsidR="00F47E1C" w:rsidRPr="002C3AA9">
        <w:t xml:space="preserve"> - </w:t>
      </w:r>
      <w:r w:rsidR="00F47E1C" w:rsidRPr="00F47E1C">
        <w:rPr>
          <w:rFonts w:eastAsia="MS Gothic" w:cstheme="minorHAnsi"/>
        </w:rPr>
        <w:t>Yes</w:t>
      </w:r>
      <w:r w:rsidR="000E3508">
        <w:rPr>
          <w:rFonts w:eastAsia="MS Gothic" w:cstheme="minorHAnsi"/>
        </w:rPr>
        <w:t>.</w:t>
      </w:r>
    </w:p>
    <w:p w14:paraId="7C14A4EE" w14:textId="144789DC" w:rsidR="005B5C3A" w:rsidRDefault="00807D37" w:rsidP="00184070">
      <w:pPr>
        <w:pStyle w:val="ListParagraph"/>
        <w:spacing w:after="0" w:line="240" w:lineRule="auto"/>
        <w:ind w:left="360"/>
      </w:pPr>
      <w:sdt>
        <w:sdtPr>
          <w:rPr>
            <w:rFonts w:ascii="MS Gothic" w:eastAsia="MS Gothic" w:hAnsi="MS Gothic"/>
          </w:rPr>
          <w:id w:val="1658183166"/>
          <w14:checkbox>
            <w14:checked w14:val="0"/>
            <w14:checkedState w14:val="2612" w14:font="MS Gothic"/>
            <w14:uncheckedState w14:val="2610" w14:font="MS Gothic"/>
          </w14:checkbox>
        </w:sdtPr>
        <w:sdtContent>
          <w:r w:rsidR="005B5C3A" w:rsidRPr="005B5C3A">
            <w:rPr>
              <w:rFonts w:ascii="MS Gothic" w:eastAsia="MS Gothic" w:hAnsi="MS Gothic" w:hint="eastAsia"/>
            </w:rPr>
            <w:t>☐</w:t>
          </w:r>
        </w:sdtContent>
      </w:sdt>
      <w:r w:rsidR="00F47E1C" w:rsidRPr="002C3AA9">
        <w:t xml:space="preserve"> -</w:t>
      </w:r>
      <w:r w:rsidR="005B5C3A">
        <w:t xml:space="preserve"> </w:t>
      </w:r>
      <w:r w:rsidR="00F9724C">
        <w:t>No</w:t>
      </w:r>
      <w:r w:rsidR="005A04C3">
        <w:t xml:space="preserve">, skip to </w:t>
      </w:r>
      <w:hyperlink w:anchor="_Zoning" w:history="1">
        <w:r w:rsidR="005A04C3" w:rsidRPr="005A04C3">
          <w:rPr>
            <w:rStyle w:val="Hyperlink"/>
          </w:rPr>
          <w:t>Zoning</w:t>
        </w:r>
      </w:hyperlink>
      <w:r>
        <w:rPr>
          <w:rStyle w:val="Hyperlink"/>
        </w:rPr>
        <w:t>.</w:t>
      </w:r>
    </w:p>
    <w:p w14:paraId="3610640F" w14:textId="77777777" w:rsidR="00F47E1C" w:rsidRDefault="00F47E1C" w:rsidP="00184070">
      <w:pPr>
        <w:spacing w:after="0" w:line="240" w:lineRule="auto"/>
      </w:pPr>
    </w:p>
    <w:p w14:paraId="0A0F39C2" w14:textId="7CF5890F" w:rsidR="005B5C3A" w:rsidRDefault="00F9724C" w:rsidP="00184070">
      <w:pPr>
        <w:pStyle w:val="ListParagraph"/>
        <w:numPr>
          <w:ilvl w:val="1"/>
          <w:numId w:val="8"/>
        </w:numPr>
        <w:spacing w:after="0" w:line="240" w:lineRule="auto"/>
      </w:pPr>
      <w:r>
        <w:t>If yes, w</w:t>
      </w:r>
      <w:r w:rsidR="005B5C3A">
        <w:t>hich jurisdiction</w:t>
      </w:r>
      <w:r w:rsidR="005A04C3">
        <w:t>(s)</w:t>
      </w:r>
      <w:r w:rsidR="005B5C3A">
        <w:t xml:space="preserve"> require neighborhood notification?</w:t>
      </w:r>
    </w:p>
    <w:p w14:paraId="3E00BFC0" w14:textId="66BCC3D0" w:rsidR="005B5C3A" w:rsidRPr="0016526A" w:rsidRDefault="005B5C3A"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1080"/>
        <w:rPr>
          <w:iCs/>
          <w:color w:val="000000"/>
        </w:rPr>
      </w:pPr>
    </w:p>
    <w:p w14:paraId="1764EA8D" w14:textId="394CE3B9" w:rsidR="00F47E1C" w:rsidRDefault="00F47E1C" w:rsidP="00184070">
      <w:pPr>
        <w:spacing w:after="0" w:line="240" w:lineRule="auto"/>
      </w:pPr>
    </w:p>
    <w:p w14:paraId="08ABA6DD" w14:textId="4DA7D2AD" w:rsidR="005B5C3A" w:rsidRDefault="005A04C3" w:rsidP="00184070">
      <w:pPr>
        <w:pStyle w:val="ListParagraph"/>
        <w:numPr>
          <w:ilvl w:val="1"/>
          <w:numId w:val="8"/>
        </w:numPr>
        <w:spacing w:after="0" w:line="240" w:lineRule="auto"/>
      </w:pPr>
      <w:r>
        <w:t>Has</w:t>
      </w:r>
      <w:r w:rsidR="00CF530C">
        <w:t xml:space="preserve"> the required</w:t>
      </w:r>
      <w:r w:rsidR="005B5C3A">
        <w:t xml:space="preserve"> neighborhood notification taken place?</w:t>
      </w:r>
    </w:p>
    <w:p w14:paraId="0A024FD0" w14:textId="0C432EEA" w:rsidR="005B5C3A" w:rsidRDefault="00807D37" w:rsidP="00184070">
      <w:pPr>
        <w:pStyle w:val="ListParagraph"/>
        <w:spacing w:after="0" w:line="240" w:lineRule="auto"/>
        <w:ind w:left="1980" w:hanging="900"/>
      </w:pPr>
      <w:sdt>
        <w:sdtPr>
          <w:rPr>
            <w:rFonts w:ascii="MS Gothic" w:eastAsia="MS Gothic" w:hAnsi="MS Gothic"/>
          </w:rPr>
          <w:id w:val="302665262"/>
          <w14:checkbox>
            <w14:checked w14:val="0"/>
            <w14:checkedState w14:val="2612" w14:font="MS Gothic"/>
            <w14:uncheckedState w14:val="2610" w14:font="MS Gothic"/>
          </w14:checkbox>
        </w:sdtPr>
        <w:sdtContent>
          <w:r w:rsidR="005B5C3A" w:rsidRPr="005B5C3A">
            <w:rPr>
              <w:rFonts w:ascii="MS Gothic" w:eastAsia="MS Gothic" w:hAnsi="MS Gothic" w:hint="eastAsia"/>
            </w:rPr>
            <w:t>☐</w:t>
          </w:r>
        </w:sdtContent>
      </w:sdt>
      <w:r w:rsidR="002C3AA9">
        <w:t xml:space="preserve"> -</w:t>
      </w:r>
      <w:r w:rsidR="005B5C3A">
        <w:t xml:space="preserve"> </w:t>
      </w:r>
      <w:r w:rsidR="00F9724C">
        <w:t>Yes</w:t>
      </w:r>
      <w:r w:rsidR="005A04C3">
        <w:t xml:space="preserve"> – Provide details identifying the notification date(s), methodology, and outcomes including continuing actions if any.</w:t>
      </w:r>
    </w:p>
    <w:p w14:paraId="2E4ED099" w14:textId="0A1DB33B" w:rsidR="005A04C3" w:rsidRPr="00527469" w:rsidRDefault="005A04C3"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1980"/>
        <w:rPr>
          <w:rStyle w:val="2019CFASections"/>
          <w:color w:val="auto"/>
        </w:rPr>
      </w:pPr>
    </w:p>
    <w:p w14:paraId="086B7CF6" w14:textId="77777777" w:rsidR="005A04C3" w:rsidRDefault="005A04C3" w:rsidP="00184070">
      <w:pPr>
        <w:spacing w:after="0" w:line="240" w:lineRule="auto"/>
      </w:pPr>
    </w:p>
    <w:p w14:paraId="15BC8587" w14:textId="015E5B9C" w:rsidR="005B5C3A" w:rsidRDefault="00807D37" w:rsidP="00184070">
      <w:pPr>
        <w:pStyle w:val="ListParagraph"/>
        <w:spacing w:after="0" w:line="240" w:lineRule="auto"/>
        <w:ind w:left="1980" w:hanging="900"/>
      </w:pPr>
      <w:sdt>
        <w:sdtPr>
          <w:rPr>
            <w:rFonts w:ascii="MS Gothic" w:eastAsia="MS Gothic" w:hAnsi="MS Gothic"/>
            <w:color w:val="365F91" w:themeColor="accent1" w:themeShade="BF"/>
          </w:rPr>
          <w:id w:val="-1813942672"/>
          <w14:checkbox>
            <w14:checked w14:val="0"/>
            <w14:checkedState w14:val="2612" w14:font="MS Gothic"/>
            <w14:uncheckedState w14:val="2610" w14:font="MS Gothic"/>
          </w14:checkbox>
        </w:sdtPr>
        <w:sdtContent>
          <w:r w:rsidR="005B5C3A" w:rsidRPr="005B5C3A">
            <w:rPr>
              <w:rFonts w:ascii="MS Gothic" w:eastAsia="MS Gothic" w:hAnsi="MS Gothic" w:hint="eastAsia"/>
            </w:rPr>
            <w:t>☐</w:t>
          </w:r>
        </w:sdtContent>
      </w:sdt>
      <w:r w:rsidR="005B5C3A">
        <w:t xml:space="preserve"> </w:t>
      </w:r>
      <w:r w:rsidR="002C3AA9">
        <w:t>- No</w:t>
      </w:r>
      <w:r w:rsidR="005A04C3">
        <w:t xml:space="preserve"> – Identify the plan to provide neighborhood notification including dates for outreach, methodology, specific contact person(s) and their contact information.</w:t>
      </w:r>
    </w:p>
    <w:p w14:paraId="235F5F29" w14:textId="7799D259" w:rsidR="005A04C3" w:rsidRPr="00527469" w:rsidRDefault="005A04C3"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1980"/>
        <w:rPr>
          <w:rStyle w:val="2019CFASections"/>
          <w:color w:val="auto"/>
        </w:rPr>
      </w:pPr>
    </w:p>
    <w:p w14:paraId="1BED1F41" w14:textId="080BAE9F" w:rsidR="005A04C3" w:rsidRDefault="005A04C3" w:rsidP="00184070">
      <w:pPr>
        <w:pStyle w:val="ListParagraph"/>
        <w:spacing w:after="0" w:line="240" w:lineRule="auto"/>
        <w:ind w:left="900" w:hanging="900"/>
      </w:pPr>
    </w:p>
    <w:p w14:paraId="4336BE49" w14:textId="77777777" w:rsidR="00093A3C" w:rsidRDefault="00093A3C" w:rsidP="00184070">
      <w:pPr>
        <w:pStyle w:val="ListParagraph"/>
        <w:spacing w:after="0" w:line="240" w:lineRule="auto"/>
        <w:ind w:left="900" w:hanging="900"/>
      </w:pPr>
    </w:p>
    <w:p w14:paraId="7754BCB3" w14:textId="77777777" w:rsidR="00616159" w:rsidRDefault="00616159" w:rsidP="00184070">
      <w:pPr>
        <w:spacing w:after="0" w:line="240" w:lineRule="auto"/>
      </w:pPr>
    </w:p>
    <w:p w14:paraId="02C4F3CA" w14:textId="77777777" w:rsidR="00616159" w:rsidRDefault="00616159" w:rsidP="00184070">
      <w:pPr>
        <w:pStyle w:val="Heading2"/>
        <w:shd w:val="clear" w:color="auto" w:fill="D9D9D9" w:themeFill="background1" w:themeFillShade="D9"/>
        <w:spacing w:before="0" w:line="240" w:lineRule="auto"/>
      </w:pPr>
      <w:bookmarkStart w:id="7" w:name="_Zoning"/>
      <w:bookmarkEnd w:id="7"/>
      <w:r>
        <w:t>Zoning</w:t>
      </w:r>
    </w:p>
    <w:p w14:paraId="58C9301F" w14:textId="66BAC63B" w:rsidR="00616159" w:rsidRDefault="00616159" w:rsidP="00184070">
      <w:pPr>
        <w:pStyle w:val="NoSpacing"/>
      </w:pPr>
    </w:p>
    <w:p w14:paraId="2717D7A4" w14:textId="77B14322" w:rsidR="00911E8C" w:rsidRDefault="00672A96" w:rsidP="00184070">
      <w:pPr>
        <w:pStyle w:val="NoSpacing"/>
        <w:numPr>
          <w:ilvl w:val="0"/>
          <w:numId w:val="8"/>
        </w:numPr>
      </w:pPr>
      <w:r>
        <w:t xml:space="preserve">What is the current zoning </w:t>
      </w:r>
      <w:r w:rsidR="00DE79A6">
        <w:t xml:space="preserve">for </w:t>
      </w:r>
      <w:r>
        <w:t>the project site(s)?</w:t>
      </w:r>
      <w:r w:rsidR="00630CC3">
        <w:t xml:space="preserve"> </w:t>
      </w:r>
    </w:p>
    <w:p w14:paraId="48124C24" w14:textId="454B0946" w:rsidR="00326A3C" w:rsidRPr="00B311DE" w:rsidRDefault="00326A3C" w:rsidP="00184070">
      <w:pPr>
        <w:pStyle w:val="NoSpacing"/>
        <w:numPr>
          <w:ilvl w:val="1"/>
          <w:numId w:val="8"/>
        </w:numPr>
        <w:spacing w:after="120"/>
        <w:ind w:left="720"/>
      </w:pPr>
      <w:r>
        <w:t xml:space="preserve">If the project is for multiple sites and </w:t>
      </w:r>
      <w:r>
        <w:rPr>
          <w:b/>
          <w:i/>
          <w:u w:val="single"/>
        </w:rPr>
        <w:t xml:space="preserve">SOME sites are not known at time </w:t>
      </w:r>
      <w:r w:rsidRPr="00C94D69">
        <w:rPr>
          <w:b/>
          <w:i/>
          <w:u w:val="single"/>
        </w:rPr>
        <w:t>of application</w:t>
      </w:r>
      <w:r>
        <w:rPr>
          <w:b/>
          <w:i/>
          <w:u w:val="single"/>
        </w:rPr>
        <w:t>,</w:t>
      </w:r>
      <w:r w:rsidRPr="00B311DE">
        <w:t xml:space="preserve"> id</w:t>
      </w:r>
      <w:r>
        <w:t xml:space="preserve">entify the zoning for </w:t>
      </w:r>
      <w:r>
        <w:rPr>
          <w:u w:val="single"/>
        </w:rPr>
        <w:t>each of the known locations</w:t>
      </w:r>
      <w:r>
        <w:t>; or</w:t>
      </w:r>
    </w:p>
    <w:p w14:paraId="3DBD0B83" w14:textId="248C366B" w:rsidR="00326A3C" w:rsidRDefault="00630CC3" w:rsidP="00184070">
      <w:pPr>
        <w:pStyle w:val="NoSpacing"/>
        <w:numPr>
          <w:ilvl w:val="1"/>
          <w:numId w:val="8"/>
        </w:numPr>
        <w:ind w:left="720"/>
      </w:pPr>
      <w:r>
        <w:t xml:space="preserve">If </w:t>
      </w:r>
      <w:r w:rsidR="00911E8C">
        <w:t xml:space="preserve">the project is for multiple sites and </w:t>
      </w:r>
      <w:r w:rsidR="00326A3C">
        <w:rPr>
          <w:b/>
          <w:i/>
          <w:u w:val="single"/>
        </w:rPr>
        <w:t>ALL</w:t>
      </w:r>
      <w:r w:rsidR="00911E8C">
        <w:rPr>
          <w:b/>
          <w:i/>
          <w:u w:val="single"/>
        </w:rPr>
        <w:t xml:space="preserve"> sites are not known at time </w:t>
      </w:r>
      <w:r w:rsidR="00911E8C" w:rsidRPr="00003521">
        <w:rPr>
          <w:b/>
          <w:i/>
          <w:u w:val="single"/>
        </w:rPr>
        <w:t>of application</w:t>
      </w:r>
      <w:r>
        <w:t xml:space="preserve">, </w:t>
      </w:r>
      <w:r w:rsidR="00DE79A6">
        <w:t>state “To Be Determined”</w:t>
      </w:r>
      <w:r w:rsidR="00911E8C">
        <w:t xml:space="preserve"> and skip to </w:t>
      </w:r>
      <w:hyperlink w:anchor="_Phase_I_Environmental" w:history="1">
        <w:r w:rsidR="00911E8C" w:rsidRPr="00911E8C">
          <w:rPr>
            <w:rStyle w:val="Hyperlink"/>
          </w:rPr>
          <w:t>Phase I: Environmental Site Assessment</w:t>
        </w:r>
      </w:hyperlink>
      <w:r w:rsidR="00326A3C">
        <w:t>.</w:t>
      </w:r>
    </w:p>
    <w:p w14:paraId="1F81790C" w14:textId="176CD3DC" w:rsidR="00672A96" w:rsidRPr="0016526A" w:rsidRDefault="00672A96"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720"/>
        <w:rPr>
          <w:iCs/>
          <w:color w:val="000000"/>
        </w:rPr>
      </w:pPr>
    </w:p>
    <w:p w14:paraId="1E3C6272" w14:textId="442BD09F" w:rsidR="00672A96" w:rsidRDefault="00672A96" w:rsidP="00184070">
      <w:pPr>
        <w:pStyle w:val="NoSpacing"/>
      </w:pPr>
    </w:p>
    <w:p w14:paraId="5FEF32F6" w14:textId="77777777" w:rsidR="00093A3C" w:rsidRDefault="00093A3C" w:rsidP="00184070">
      <w:pPr>
        <w:pStyle w:val="NoSpacing"/>
      </w:pPr>
    </w:p>
    <w:p w14:paraId="546375B9" w14:textId="1C2CA232" w:rsidR="00672A96" w:rsidRDefault="00003521" w:rsidP="00184070">
      <w:pPr>
        <w:pStyle w:val="NoSpacing"/>
        <w:numPr>
          <w:ilvl w:val="0"/>
          <w:numId w:val="8"/>
        </w:numPr>
      </w:pPr>
      <w:r>
        <w:t xml:space="preserve">Does </w:t>
      </w:r>
      <w:r w:rsidR="00672A96">
        <w:t xml:space="preserve">the proposed project </w:t>
      </w:r>
      <w:r>
        <w:t xml:space="preserve">meet </w:t>
      </w:r>
      <w:r w:rsidR="00672A96">
        <w:t xml:space="preserve">the </w:t>
      </w:r>
      <w:r>
        <w:t>current site</w:t>
      </w:r>
      <w:r w:rsidR="00BA3128">
        <w:t>’</w:t>
      </w:r>
      <w:r>
        <w:t>s</w:t>
      </w:r>
      <w:r w:rsidR="00BA3128">
        <w:t xml:space="preserve"> </w:t>
      </w:r>
      <w:r w:rsidR="00672A96">
        <w:t>zoning?</w:t>
      </w:r>
    </w:p>
    <w:p w14:paraId="62434F8D" w14:textId="5E59218E" w:rsidR="00672A96" w:rsidRDefault="00807D37" w:rsidP="00184070">
      <w:pPr>
        <w:pStyle w:val="ListParagraph"/>
        <w:spacing w:after="0" w:line="240" w:lineRule="auto"/>
        <w:ind w:left="360"/>
      </w:pPr>
      <w:sdt>
        <w:sdtPr>
          <w:rPr>
            <w:rFonts w:ascii="MS Gothic" w:eastAsia="MS Gothic" w:hAnsi="MS Gothic"/>
          </w:rPr>
          <w:id w:val="578022598"/>
          <w14:checkbox>
            <w14:checked w14:val="0"/>
            <w14:checkedState w14:val="2612" w14:font="MS Gothic"/>
            <w14:uncheckedState w14:val="2610" w14:font="MS Gothic"/>
          </w14:checkbox>
        </w:sdtPr>
        <w:sdtContent>
          <w:r w:rsidR="00672A96" w:rsidRPr="005B5C3A">
            <w:rPr>
              <w:rFonts w:ascii="MS Gothic" w:eastAsia="MS Gothic" w:hAnsi="MS Gothic" w:hint="eastAsia"/>
            </w:rPr>
            <w:t>☐</w:t>
          </w:r>
        </w:sdtContent>
      </w:sdt>
      <w:r w:rsidR="002C3AA9">
        <w:t xml:space="preserve"> -</w:t>
      </w:r>
      <w:r w:rsidR="00672A96">
        <w:t xml:space="preserve"> </w:t>
      </w:r>
      <w:r w:rsidR="00EC3FDA" w:rsidRPr="00EC3FDA">
        <w:rPr>
          <w:b/>
        </w:rPr>
        <w:t>YES</w:t>
      </w:r>
      <w:r w:rsidR="00003521">
        <w:t xml:space="preserve">, skip </w:t>
      </w:r>
      <w:r w:rsidR="00003521" w:rsidRPr="00872874">
        <w:t xml:space="preserve">to </w:t>
      </w:r>
      <w:r w:rsidR="00003521" w:rsidRPr="00872874">
        <w:rPr>
          <w:b/>
        </w:rPr>
        <w:t xml:space="preserve">Question </w:t>
      </w:r>
      <w:r w:rsidR="008A6A75">
        <w:rPr>
          <w:b/>
        </w:rPr>
        <w:t>1</w:t>
      </w:r>
      <w:r w:rsidR="008D2DE5">
        <w:rPr>
          <w:b/>
        </w:rPr>
        <w:t>3</w:t>
      </w:r>
      <w:r w:rsidR="000E3508" w:rsidRPr="000E3508">
        <w:t>.</w:t>
      </w:r>
    </w:p>
    <w:p w14:paraId="4B4FB661" w14:textId="657AD49C" w:rsidR="00672A96" w:rsidRDefault="00807D37" w:rsidP="00184070">
      <w:pPr>
        <w:pStyle w:val="ListParagraph"/>
        <w:spacing w:after="0" w:line="240" w:lineRule="auto"/>
        <w:ind w:left="1260" w:hanging="900"/>
      </w:pPr>
      <w:sdt>
        <w:sdtPr>
          <w:rPr>
            <w:rFonts w:ascii="MS Gothic" w:eastAsia="MS Gothic" w:hAnsi="MS Gothic"/>
          </w:rPr>
          <w:id w:val="-514542726"/>
          <w14:checkbox>
            <w14:checked w14:val="0"/>
            <w14:checkedState w14:val="2612" w14:font="MS Gothic"/>
            <w14:uncheckedState w14:val="2610" w14:font="MS Gothic"/>
          </w14:checkbox>
        </w:sdtPr>
        <w:sdtContent>
          <w:r w:rsidR="00672A96" w:rsidRPr="005B5C3A">
            <w:rPr>
              <w:rFonts w:ascii="MS Gothic" w:eastAsia="MS Gothic" w:hAnsi="MS Gothic" w:hint="eastAsia"/>
            </w:rPr>
            <w:t>☐</w:t>
          </w:r>
        </w:sdtContent>
      </w:sdt>
      <w:r w:rsidR="002C3AA9">
        <w:t xml:space="preserve"> - </w:t>
      </w:r>
      <w:r w:rsidR="00EC3FDA" w:rsidRPr="00EC3FDA">
        <w:rPr>
          <w:b/>
        </w:rPr>
        <w:t>NO</w:t>
      </w:r>
      <w:r w:rsidR="00EC3FDA">
        <w:t xml:space="preserve"> </w:t>
      </w:r>
      <w:r w:rsidR="00BA3128">
        <w:t>–</w:t>
      </w:r>
      <w:r w:rsidR="00EC3FDA">
        <w:t xml:space="preserve"> </w:t>
      </w:r>
      <w:r w:rsidR="00BA3128">
        <w:t>outline the plan to correct the discrepancy including a timeline, methodology, and decision making parties.</w:t>
      </w:r>
    </w:p>
    <w:p w14:paraId="75FCD4A6" w14:textId="77777777" w:rsidR="00672A96" w:rsidRPr="002E2BC9" w:rsidRDefault="00672A96" w:rsidP="00184070">
      <w:pPr>
        <w:pStyle w:val="NoSpacing"/>
      </w:pPr>
    </w:p>
    <w:p w14:paraId="6D534640" w14:textId="28312B4B" w:rsidR="00616159" w:rsidRDefault="00151DC3" w:rsidP="00184070">
      <w:pPr>
        <w:pStyle w:val="ListParagraph"/>
        <w:numPr>
          <w:ilvl w:val="1"/>
          <w:numId w:val="8"/>
        </w:numPr>
        <w:spacing w:after="0" w:line="240" w:lineRule="auto"/>
      </w:pPr>
      <w:r>
        <w:t>Identify the zoning discrepancy</w:t>
      </w:r>
      <w:r w:rsidR="00630CC3">
        <w:t>.</w:t>
      </w:r>
    </w:p>
    <w:p w14:paraId="140837B0" w14:textId="5C41BFD5" w:rsidR="00672A96" w:rsidRPr="00527469" w:rsidRDefault="00672A96"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1080"/>
        <w:rPr>
          <w:rStyle w:val="2019CFASections"/>
          <w:color w:val="auto"/>
        </w:rPr>
      </w:pPr>
    </w:p>
    <w:p w14:paraId="1C04A7F7" w14:textId="37E689FC" w:rsidR="00F47E1C" w:rsidRDefault="00F47E1C" w:rsidP="00184070">
      <w:pPr>
        <w:pStyle w:val="ListParagraph"/>
        <w:spacing w:after="0" w:line="240" w:lineRule="auto"/>
        <w:ind w:left="0"/>
        <w:rPr>
          <w:rStyle w:val="2019CFASections"/>
        </w:rPr>
      </w:pPr>
    </w:p>
    <w:p w14:paraId="16998216" w14:textId="76ECCB5B" w:rsidR="00151DC3" w:rsidRDefault="00672A96" w:rsidP="00184070">
      <w:pPr>
        <w:pStyle w:val="ListParagraph"/>
        <w:numPr>
          <w:ilvl w:val="1"/>
          <w:numId w:val="8"/>
        </w:numPr>
        <w:spacing w:after="0" w:line="240" w:lineRule="auto"/>
      </w:pPr>
      <w:r>
        <w:t xml:space="preserve">Outline the </w:t>
      </w:r>
      <w:r w:rsidR="00151DC3">
        <w:t>plan to address the zoning discrepa</w:t>
      </w:r>
      <w:r w:rsidR="00807D37">
        <w:t>ncy, including at a minimum the</w:t>
      </w:r>
      <w:r w:rsidR="00151DC3">
        <w:t xml:space="preserve">: </w:t>
      </w:r>
    </w:p>
    <w:p w14:paraId="61C915C1" w14:textId="03EA2B85" w:rsidR="00151DC3" w:rsidRDefault="00151DC3" w:rsidP="00184070">
      <w:pPr>
        <w:pStyle w:val="ListParagraph"/>
        <w:numPr>
          <w:ilvl w:val="2"/>
          <w:numId w:val="8"/>
        </w:numPr>
        <w:spacing w:after="0" w:line="240" w:lineRule="auto"/>
      </w:pPr>
      <w:r>
        <w:t xml:space="preserve">Anticipated timeline, </w:t>
      </w:r>
    </w:p>
    <w:p w14:paraId="3D90032C" w14:textId="55759537" w:rsidR="00151DC3" w:rsidRDefault="00151DC3" w:rsidP="00184070">
      <w:pPr>
        <w:pStyle w:val="ListParagraph"/>
        <w:numPr>
          <w:ilvl w:val="2"/>
          <w:numId w:val="8"/>
        </w:numPr>
        <w:spacing w:after="0" w:line="240" w:lineRule="auto"/>
      </w:pPr>
      <w:r>
        <w:t>Proposed methodology with required approvals (e.g., administrative, conditional use, hearing examiner, council approval)</w:t>
      </w:r>
      <w:r w:rsidR="00672A96">
        <w:t xml:space="preserve">, </w:t>
      </w:r>
      <w:r>
        <w:t xml:space="preserve">and </w:t>
      </w:r>
    </w:p>
    <w:p w14:paraId="69180CD6" w14:textId="25287242" w:rsidR="00672A96" w:rsidRDefault="00151DC3" w:rsidP="00184070">
      <w:pPr>
        <w:pStyle w:val="ListParagraph"/>
        <w:numPr>
          <w:ilvl w:val="2"/>
          <w:numId w:val="8"/>
        </w:numPr>
        <w:spacing w:after="0" w:line="240" w:lineRule="auto"/>
      </w:pPr>
      <w:r>
        <w:t>Contingency plans should the zoning discrepancy fail to be resolved</w:t>
      </w:r>
      <w:r w:rsidR="00672A96">
        <w:t>.</w:t>
      </w:r>
    </w:p>
    <w:p w14:paraId="200BBDF8" w14:textId="546BB090" w:rsidR="00672A96" w:rsidRPr="0016526A" w:rsidRDefault="00672A96"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1800"/>
        <w:rPr>
          <w:iCs/>
          <w:color w:val="000000"/>
        </w:rPr>
      </w:pPr>
    </w:p>
    <w:p w14:paraId="072AB50B" w14:textId="1808CF62" w:rsidR="00672A96" w:rsidRDefault="00672A96" w:rsidP="00184070">
      <w:pPr>
        <w:spacing w:after="0" w:line="240" w:lineRule="auto"/>
      </w:pPr>
    </w:p>
    <w:p w14:paraId="25088E49" w14:textId="77777777" w:rsidR="00184070" w:rsidRDefault="00184070" w:rsidP="00184070">
      <w:pPr>
        <w:spacing w:after="0" w:line="240" w:lineRule="auto"/>
      </w:pPr>
    </w:p>
    <w:p w14:paraId="3117E281" w14:textId="5625A42E" w:rsidR="00616159" w:rsidRDefault="00672A96" w:rsidP="00184070">
      <w:pPr>
        <w:pStyle w:val="ListParagraph"/>
        <w:numPr>
          <w:ilvl w:val="0"/>
          <w:numId w:val="8"/>
        </w:numPr>
        <w:spacing w:after="0" w:line="240" w:lineRule="auto"/>
      </w:pPr>
      <w:r>
        <w:t xml:space="preserve">How many parking stalls </w:t>
      </w:r>
      <w:r w:rsidR="00EC3FDA">
        <w:t xml:space="preserve">does current zoning </w:t>
      </w:r>
      <w:r w:rsidR="00EC3FDA" w:rsidRPr="00B65D21">
        <w:rPr>
          <w:b/>
          <w:i/>
        </w:rPr>
        <w:t>require</w:t>
      </w:r>
      <w:r w:rsidR="00EC3FDA">
        <w:t xml:space="preserve"> for the project?</w:t>
      </w:r>
      <w:r>
        <w:t>?</w:t>
      </w:r>
    </w:p>
    <w:p w14:paraId="2C3EF4EA" w14:textId="20F9F834" w:rsidR="00672A96" w:rsidRPr="00A01EE4" w:rsidRDefault="00672A96" w:rsidP="00184070">
      <w:pPr>
        <w:pStyle w:val="ListParagraph"/>
        <w:spacing w:after="0" w:line="240" w:lineRule="auto"/>
        <w:ind w:left="360"/>
        <w:rPr>
          <w:iCs/>
          <w:color w:val="000000"/>
        </w:rPr>
      </w:pPr>
      <w:r>
        <w:t>Number of residential parking stalls:</w:t>
      </w:r>
      <w:r>
        <w:tab/>
      </w:r>
      <w:r>
        <w:tab/>
      </w:r>
      <w:r w:rsidR="00DA565E">
        <w:tab/>
      </w:r>
      <w:r w:rsidR="00AA2F28" w:rsidRPr="00A23FA5">
        <w:rPr>
          <w:iCs/>
          <w:color w:val="000000"/>
          <w:bdr w:val="single" w:sz="4" w:space="0" w:color="auto"/>
          <w:shd w:val="clear" w:color="auto" w:fill="FFFFCC"/>
        </w:rPr>
        <w:tab/>
      </w:r>
      <w:r w:rsidR="00AA2F28" w:rsidRPr="00A23FA5">
        <w:rPr>
          <w:iCs/>
          <w:color w:val="000000"/>
          <w:bdr w:val="single" w:sz="4" w:space="0" w:color="auto"/>
          <w:shd w:val="clear" w:color="auto" w:fill="FFFFCC"/>
        </w:rPr>
        <w:tab/>
      </w:r>
    </w:p>
    <w:p w14:paraId="1D3ACCF4" w14:textId="755AC578" w:rsidR="00672A96" w:rsidRPr="00A01EE4" w:rsidRDefault="00672A96" w:rsidP="00184070">
      <w:pPr>
        <w:pStyle w:val="ListParagraph"/>
        <w:spacing w:after="0" w:line="240" w:lineRule="auto"/>
        <w:ind w:left="360"/>
        <w:rPr>
          <w:iCs/>
          <w:color w:val="000000"/>
        </w:rPr>
      </w:pPr>
      <w:r>
        <w:t>Number of commercial parking stalls:</w:t>
      </w:r>
      <w:r w:rsidR="00DA565E">
        <w:tab/>
      </w:r>
      <w:r>
        <w:tab/>
      </w:r>
      <w:r w:rsidR="00AA2F28" w:rsidRPr="00A23FA5">
        <w:rPr>
          <w:iCs/>
          <w:color w:val="000000"/>
          <w:bdr w:val="single" w:sz="4" w:space="0" w:color="auto"/>
          <w:shd w:val="clear" w:color="auto" w:fill="FFFFCC"/>
        </w:rPr>
        <w:tab/>
      </w:r>
      <w:r w:rsidR="00AA2F28" w:rsidRPr="00A23FA5">
        <w:rPr>
          <w:iCs/>
          <w:color w:val="000000"/>
          <w:bdr w:val="single" w:sz="4" w:space="0" w:color="auto"/>
          <w:shd w:val="clear" w:color="auto" w:fill="FFFFCC"/>
        </w:rPr>
        <w:tab/>
      </w:r>
    </w:p>
    <w:p w14:paraId="06420938" w14:textId="60530096" w:rsidR="00672A96" w:rsidRDefault="00672A96" w:rsidP="00184070">
      <w:pPr>
        <w:spacing w:after="0" w:line="240" w:lineRule="auto"/>
        <w:ind w:firstLine="360"/>
      </w:pPr>
    </w:p>
    <w:p w14:paraId="6B4A584D" w14:textId="77777777" w:rsidR="00093A3C" w:rsidRDefault="00093A3C" w:rsidP="00184070">
      <w:pPr>
        <w:spacing w:after="0" w:line="240" w:lineRule="auto"/>
        <w:ind w:firstLine="360"/>
      </w:pPr>
    </w:p>
    <w:p w14:paraId="27CDA09E" w14:textId="55BA5179" w:rsidR="00616159" w:rsidRDefault="00F47E1C" w:rsidP="00184070">
      <w:pPr>
        <w:pStyle w:val="ListParagraph"/>
        <w:numPr>
          <w:ilvl w:val="0"/>
          <w:numId w:val="8"/>
        </w:numPr>
        <w:spacing w:after="0" w:line="240" w:lineRule="auto"/>
      </w:pPr>
      <w:r>
        <w:t xml:space="preserve">How many parking stalls are </w:t>
      </w:r>
      <w:r w:rsidRPr="00B65D21">
        <w:rPr>
          <w:b/>
          <w:i/>
        </w:rPr>
        <w:t>proposed</w:t>
      </w:r>
      <w:r w:rsidRPr="005C5FD4">
        <w:rPr>
          <w:i/>
        </w:rPr>
        <w:t xml:space="preserve"> </w:t>
      </w:r>
      <w:r w:rsidR="00EC3FDA">
        <w:t xml:space="preserve">for the </w:t>
      </w:r>
      <w:r>
        <w:t>project?</w:t>
      </w:r>
    </w:p>
    <w:p w14:paraId="6FBC0176" w14:textId="02B085C9" w:rsidR="00F47E1C" w:rsidRDefault="00F47E1C" w:rsidP="00184070">
      <w:pPr>
        <w:pStyle w:val="ListParagraph"/>
        <w:spacing w:after="0" w:line="240" w:lineRule="auto"/>
        <w:ind w:left="360"/>
      </w:pPr>
      <w:r>
        <w:t>Number of residential parking stalls:</w:t>
      </w:r>
      <w:r>
        <w:tab/>
      </w:r>
      <w:r w:rsidR="00DA565E">
        <w:tab/>
      </w:r>
      <w:r>
        <w:tab/>
      </w:r>
      <w:r w:rsidR="00AA2F28" w:rsidRPr="00A23FA5">
        <w:rPr>
          <w:iCs/>
          <w:color w:val="000000"/>
          <w:bdr w:val="single" w:sz="4" w:space="0" w:color="auto"/>
          <w:shd w:val="clear" w:color="auto" w:fill="FFFFCC"/>
        </w:rPr>
        <w:tab/>
      </w:r>
      <w:r w:rsidR="00AA2F28" w:rsidRPr="00A23FA5">
        <w:rPr>
          <w:iCs/>
          <w:color w:val="000000"/>
          <w:bdr w:val="single" w:sz="4" w:space="0" w:color="auto"/>
          <w:shd w:val="clear" w:color="auto" w:fill="FFFFCC"/>
        </w:rPr>
        <w:tab/>
      </w:r>
    </w:p>
    <w:p w14:paraId="70840893" w14:textId="15FA31A2" w:rsidR="00F47E1C" w:rsidRDefault="00F47E1C" w:rsidP="00184070">
      <w:pPr>
        <w:pStyle w:val="ListParagraph"/>
        <w:spacing w:after="0" w:line="240" w:lineRule="auto"/>
        <w:ind w:left="360"/>
      </w:pPr>
      <w:r>
        <w:t>Number of commercial parking stalls:</w:t>
      </w:r>
      <w:r w:rsidR="00DA565E">
        <w:tab/>
      </w:r>
      <w:r>
        <w:tab/>
      </w:r>
      <w:r w:rsidR="00AA2F28" w:rsidRPr="00A23FA5">
        <w:rPr>
          <w:iCs/>
          <w:color w:val="000000"/>
          <w:bdr w:val="single" w:sz="4" w:space="0" w:color="auto"/>
          <w:shd w:val="clear" w:color="auto" w:fill="FFFFCC"/>
        </w:rPr>
        <w:tab/>
      </w:r>
      <w:r w:rsidR="00AA2F28" w:rsidRPr="00A23FA5">
        <w:rPr>
          <w:iCs/>
          <w:color w:val="000000"/>
          <w:bdr w:val="single" w:sz="4" w:space="0" w:color="auto"/>
          <w:shd w:val="clear" w:color="auto" w:fill="FFFFCC"/>
        </w:rPr>
        <w:tab/>
      </w:r>
    </w:p>
    <w:p w14:paraId="231A038E" w14:textId="65998860" w:rsidR="00616159" w:rsidRDefault="00616159" w:rsidP="00184070">
      <w:pPr>
        <w:spacing w:after="0" w:line="240" w:lineRule="auto"/>
      </w:pPr>
    </w:p>
    <w:p w14:paraId="4E11B7E5" w14:textId="77777777" w:rsidR="00093A3C" w:rsidRDefault="00093A3C" w:rsidP="00184070">
      <w:pPr>
        <w:spacing w:after="0" w:line="240" w:lineRule="auto"/>
      </w:pPr>
    </w:p>
    <w:p w14:paraId="2DEAD15F" w14:textId="124E405B" w:rsidR="00F47E1C" w:rsidRDefault="00F47E1C" w:rsidP="00184070">
      <w:pPr>
        <w:pStyle w:val="ListParagraph"/>
        <w:numPr>
          <w:ilvl w:val="0"/>
          <w:numId w:val="8"/>
        </w:numPr>
        <w:spacing w:after="0" w:line="240" w:lineRule="auto"/>
      </w:pPr>
      <w:r>
        <w:t xml:space="preserve">Explain any differences between the required </w:t>
      </w:r>
      <w:r w:rsidR="00151DC3">
        <w:t xml:space="preserve">and the proposed </w:t>
      </w:r>
      <w:r>
        <w:t xml:space="preserve">number of parking stalls in </w:t>
      </w:r>
      <w:r w:rsidR="00EC3FDA">
        <w:t xml:space="preserve">the </w:t>
      </w:r>
      <w:r>
        <w:t>project.</w:t>
      </w:r>
    </w:p>
    <w:p w14:paraId="6D44D22A" w14:textId="5890E011" w:rsidR="00F47E1C" w:rsidRDefault="00F47E1C" w:rsidP="00184070">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7F24295E" w14:textId="79A00CFF" w:rsidR="00616159" w:rsidRDefault="00616159" w:rsidP="00184070">
      <w:pPr>
        <w:spacing w:after="0" w:line="240" w:lineRule="auto"/>
      </w:pPr>
    </w:p>
    <w:p w14:paraId="0C1F9730" w14:textId="280FA85B" w:rsidR="00F47E1C" w:rsidRDefault="00F47E1C" w:rsidP="00184070">
      <w:pPr>
        <w:spacing w:after="0" w:line="240" w:lineRule="auto"/>
      </w:pPr>
    </w:p>
    <w:p w14:paraId="7BBA7755" w14:textId="07D6ABB8" w:rsidR="00F47E1C" w:rsidRDefault="00151DC3" w:rsidP="00184070">
      <w:pPr>
        <w:pStyle w:val="ListParagraph"/>
        <w:numPr>
          <w:ilvl w:val="0"/>
          <w:numId w:val="8"/>
        </w:numPr>
        <w:spacing w:after="0" w:line="240" w:lineRule="auto"/>
      </w:pPr>
      <w:r>
        <w:t xml:space="preserve">Will </w:t>
      </w:r>
      <w:r w:rsidR="00630CC3">
        <w:t>tenants</w:t>
      </w:r>
      <w:r w:rsidR="00F47E1C">
        <w:t xml:space="preserve"> </w:t>
      </w:r>
      <w:r>
        <w:t xml:space="preserve">be charged </w:t>
      </w:r>
      <w:r w:rsidR="00F47E1C">
        <w:t>for residential parking separately from rent?</w:t>
      </w:r>
    </w:p>
    <w:p w14:paraId="4C9EFCA9" w14:textId="3F1E92B2" w:rsidR="00F47E1C" w:rsidRDefault="00807D37" w:rsidP="00184070">
      <w:pPr>
        <w:pStyle w:val="ListParagraph"/>
        <w:spacing w:after="0" w:line="240" w:lineRule="auto"/>
        <w:ind w:left="360"/>
      </w:pPr>
      <w:sdt>
        <w:sdtPr>
          <w:id w:val="573622249"/>
          <w14:checkbox>
            <w14:checked w14:val="0"/>
            <w14:checkedState w14:val="2612" w14:font="MS Gothic"/>
            <w14:uncheckedState w14:val="2610" w14:font="MS Gothic"/>
          </w14:checkbox>
        </w:sdtPr>
        <w:sdtContent>
          <w:r w:rsidR="002C3AA9">
            <w:rPr>
              <w:rFonts w:ascii="MS Gothic" w:eastAsia="MS Gothic" w:hAnsi="MS Gothic" w:hint="eastAsia"/>
            </w:rPr>
            <w:t>☐</w:t>
          </w:r>
        </w:sdtContent>
      </w:sdt>
      <w:r w:rsidR="002C3AA9">
        <w:t xml:space="preserve"> - Yes</w:t>
      </w:r>
      <w:r w:rsidR="000E3508">
        <w:t>.</w:t>
      </w:r>
    </w:p>
    <w:p w14:paraId="22E71EF1" w14:textId="361D0994" w:rsidR="002C3AA9" w:rsidRDefault="00807D37" w:rsidP="00184070">
      <w:pPr>
        <w:pStyle w:val="ListParagraph"/>
        <w:spacing w:after="0" w:line="240" w:lineRule="auto"/>
        <w:ind w:left="360"/>
      </w:pPr>
      <w:sdt>
        <w:sdtPr>
          <w:id w:val="1399868023"/>
          <w14:checkbox>
            <w14:checked w14:val="0"/>
            <w14:checkedState w14:val="2612" w14:font="MS Gothic"/>
            <w14:uncheckedState w14:val="2610" w14:font="MS Gothic"/>
          </w14:checkbox>
        </w:sdtPr>
        <w:sdtContent>
          <w:r w:rsidR="002C3AA9">
            <w:rPr>
              <w:rFonts w:ascii="MS Gothic" w:eastAsia="MS Gothic" w:hAnsi="MS Gothic" w:hint="eastAsia"/>
            </w:rPr>
            <w:t>☐</w:t>
          </w:r>
        </w:sdtContent>
      </w:sdt>
      <w:r w:rsidR="002C3AA9">
        <w:t xml:space="preserve"> - No</w:t>
      </w:r>
      <w:r w:rsidR="000E3508">
        <w:t>.</w:t>
      </w:r>
    </w:p>
    <w:p w14:paraId="69F9434C" w14:textId="77777777" w:rsidR="00616159" w:rsidRDefault="00616159" w:rsidP="00184070">
      <w:pPr>
        <w:spacing w:after="0" w:line="240" w:lineRule="auto"/>
      </w:pPr>
    </w:p>
    <w:p w14:paraId="1A97A7B5" w14:textId="716D2824" w:rsidR="00616159" w:rsidRDefault="00616159" w:rsidP="00184070">
      <w:pPr>
        <w:spacing w:after="0" w:line="240" w:lineRule="auto"/>
      </w:pPr>
    </w:p>
    <w:p w14:paraId="03A9D4EF" w14:textId="77777777" w:rsidR="00093A3C" w:rsidRDefault="00093A3C" w:rsidP="00184070">
      <w:pPr>
        <w:spacing w:after="0" w:line="240" w:lineRule="auto"/>
      </w:pPr>
    </w:p>
    <w:p w14:paraId="47099036" w14:textId="77777777" w:rsidR="00616159" w:rsidRDefault="00616159" w:rsidP="00184070">
      <w:pPr>
        <w:pStyle w:val="Heading2"/>
        <w:shd w:val="clear" w:color="auto" w:fill="D9D9D9" w:themeFill="background1" w:themeFillShade="D9"/>
        <w:spacing w:before="0" w:line="240" w:lineRule="auto"/>
      </w:pPr>
      <w:bookmarkStart w:id="8" w:name="_Existing_Structures"/>
      <w:bookmarkEnd w:id="8"/>
      <w:r>
        <w:t>Existing Structures</w:t>
      </w:r>
    </w:p>
    <w:p w14:paraId="105CF872" w14:textId="734C375E" w:rsidR="000110E5" w:rsidRDefault="000110E5" w:rsidP="00184070">
      <w:pPr>
        <w:spacing w:after="0" w:line="240" w:lineRule="auto"/>
      </w:pPr>
    </w:p>
    <w:p w14:paraId="4DF5080F" w14:textId="351F29E3" w:rsidR="002C3AA9" w:rsidRDefault="002C3AA9" w:rsidP="00184070">
      <w:pPr>
        <w:pStyle w:val="ListParagraph"/>
        <w:numPr>
          <w:ilvl w:val="0"/>
          <w:numId w:val="8"/>
        </w:numPr>
        <w:spacing w:after="0" w:line="240" w:lineRule="auto"/>
      </w:pPr>
      <w:r>
        <w:t>Does the</w:t>
      </w:r>
      <w:r w:rsidR="00EC3FDA">
        <w:t xml:space="preserve"> project</w:t>
      </w:r>
      <w:r>
        <w:t xml:space="preserve"> site contain existing structures?</w:t>
      </w:r>
    </w:p>
    <w:p w14:paraId="0A330E97" w14:textId="309F5891" w:rsidR="002C3AA9" w:rsidRDefault="00807D37" w:rsidP="00184070">
      <w:pPr>
        <w:pStyle w:val="ListParagraph"/>
        <w:spacing w:after="0" w:line="240" w:lineRule="auto"/>
        <w:ind w:left="360"/>
      </w:pPr>
      <w:sdt>
        <w:sdtPr>
          <w:id w:val="-1831437529"/>
          <w14:checkbox>
            <w14:checked w14:val="0"/>
            <w14:checkedState w14:val="2612" w14:font="MS Gothic"/>
            <w14:uncheckedState w14:val="2610" w14:font="MS Gothic"/>
          </w14:checkbox>
        </w:sdtPr>
        <w:sdtContent>
          <w:r w:rsidR="002C3AA9">
            <w:rPr>
              <w:rFonts w:ascii="MS Gothic" w:eastAsia="MS Gothic" w:hAnsi="MS Gothic" w:hint="eastAsia"/>
            </w:rPr>
            <w:t>☐</w:t>
          </w:r>
        </w:sdtContent>
      </w:sdt>
      <w:r w:rsidR="002C3AA9">
        <w:t xml:space="preserve"> - Yes</w:t>
      </w:r>
      <w:r w:rsidR="000E3508">
        <w:t>.</w:t>
      </w:r>
    </w:p>
    <w:p w14:paraId="63C3695B" w14:textId="5B2B5107" w:rsidR="002C3AA9" w:rsidRDefault="00807D37" w:rsidP="00184070">
      <w:pPr>
        <w:pStyle w:val="ListParagraph"/>
        <w:spacing w:after="0" w:line="240" w:lineRule="auto"/>
        <w:ind w:left="360"/>
      </w:pPr>
      <w:sdt>
        <w:sdtPr>
          <w:id w:val="-711809180"/>
          <w14:checkbox>
            <w14:checked w14:val="0"/>
            <w14:checkedState w14:val="2612" w14:font="MS Gothic"/>
            <w14:uncheckedState w14:val="2610" w14:font="MS Gothic"/>
          </w14:checkbox>
        </w:sdtPr>
        <w:sdtContent>
          <w:r w:rsidR="002C3AA9">
            <w:rPr>
              <w:rFonts w:ascii="MS Gothic" w:eastAsia="MS Gothic" w:hAnsi="MS Gothic" w:hint="eastAsia"/>
            </w:rPr>
            <w:t>☐</w:t>
          </w:r>
        </w:sdtContent>
      </w:sdt>
      <w:r w:rsidR="002C3AA9">
        <w:t xml:space="preserve"> - No</w:t>
      </w:r>
      <w:r w:rsidR="00151DC3">
        <w:t xml:space="preserve">, skip to </w:t>
      </w:r>
      <w:hyperlink w:anchor="_Historical_Elements" w:history="1">
        <w:r w:rsidR="00151DC3" w:rsidRPr="00151DC3">
          <w:rPr>
            <w:rStyle w:val="Hyperlink"/>
          </w:rPr>
          <w:t>Historical Elements</w:t>
        </w:r>
      </w:hyperlink>
      <w:r w:rsidR="000E3508" w:rsidRPr="000E3508">
        <w:rPr>
          <w:rStyle w:val="Hyperlink"/>
          <w:color w:val="auto"/>
          <w:u w:val="none"/>
        </w:rPr>
        <w:t>.</w:t>
      </w:r>
    </w:p>
    <w:p w14:paraId="372484F9" w14:textId="0EE779B4" w:rsidR="002C3AA9" w:rsidRDefault="002C3AA9" w:rsidP="00184070">
      <w:pPr>
        <w:spacing w:after="0" w:line="240" w:lineRule="auto"/>
      </w:pPr>
    </w:p>
    <w:p w14:paraId="6CDF6DFA" w14:textId="4FC5548D" w:rsidR="002C3AA9" w:rsidRDefault="00F9724C" w:rsidP="00184070">
      <w:pPr>
        <w:pStyle w:val="ListParagraph"/>
        <w:numPr>
          <w:ilvl w:val="1"/>
          <w:numId w:val="8"/>
        </w:numPr>
        <w:spacing w:after="0" w:line="240" w:lineRule="auto"/>
      </w:pPr>
      <w:r>
        <w:t>If yes, h</w:t>
      </w:r>
      <w:r w:rsidR="002C3AA9">
        <w:t>ow many existing structures?</w:t>
      </w:r>
      <w:r w:rsidR="00CF530C">
        <w:tab/>
      </w:r>
      <w:r w:rsidR="00AA2F28" w:rsidRPr="00A23FA5">
        <w:rPr>
          <w:iCs/>
          <w:color w:val="000000"/>
          <w:bdr w:val="single" w:sz="4" w:space="0" w:color="auto"/>
          <w:shd w:val="clear" w:color="auto" w:fill="FFFFCC"/>
        </w:rPr>
        <w:tab/>
      </w:r>
      <w:r w:rsidR="00AA2F28" w:rsidRPr="00A23FA5">
        <w:rPr>
          <w:iCs/>
          <w:color w:val="000000"/>
          <w:bdr w:val="single" w:sz="4" w:space="0" w:color="auto"/>
          <w:shd w:val="clear" w:color="auto" w:fill="FFFFCC"/>
        </w:rPr>
        <w:tab/>
      </w:r>
    </w:p>
    <w:p w14:paraId="3D2EC2F4" w14:textId="3895CB4A" w:rsidR="002C3AA9" w:rsidRDefault="002C3AA9" w:rsidP="00184070">
      <w:pPr>
        <w:pStyle w:val="ListParagraph"/>
        <w:spacing w:after="0" w:line="240" w:lineRule="auto"/>
        <w:ind w:left="360"/>
      </w:pPr>
    </w:p>
    <w:p w14:paraId="13870C8D" w14:textId="5E322D2A" w:rsidR="002C3AA9" w:rsidRDefault="002C3AA9" w:rsidP="00184070">
      <w:pPr>
        <w:pStyle w:val="ListParagraph"/>
        <w:numPr>
          <w:ilvl w:val="1"/>
          <w:numId w:val="8"/>
        </w:numPr>
        <w:spacing w:after="0" w:line="240" w:lineRule="auto"/>
      </w:pPr>
      <w:r>
        <w:t xml:space="preserve">What is to be done with </w:t>
      </w:r>
      <w:r w:rsidR="00D020E3">
        <w:t>these structures</w:t>
      </w:r>
      <w:r>
        <w:t>?</w:t>
      </w:r>
    </w:p>
    <w:p w14:paraId="2C1ED984" w14:textId="6DF66547" w:rsidR="002C3AA9" w:rsidRPr="005C5FD4" w:rsidRDefault="00807D37" w:rsidP="00184070">
      <w:pPr>
        <w:pStyle w:val="ListParagraph"/>
        <w:spacing w:after="0" w:line="240" w:lineRule="auto"/>
        <w:ind w:firstLine="360"/>
        <w:rPr>
          <w:i/>
        </w:rPr>
      </w:pPr>
      <w:sdt>
        <w:sdtPr>
          <w:id w:val="-1654746971"/>
          <w14:checkbox>
            <w14:checked w14:val="0"/>
            <w14:checkedState w14:val="2612" w14:font="MS Gothic"/>
            <w14:uncheckedState w14:val="2610" w14:font="MS Gothic"/>
          </w14:checkbox>
        </w:sdtPr>
        <w:sdtContent>
          <w:r w:rsidR="002C3AA9">
            <w:rPr>
              <w:rFonts w:ascii="MS Gothic" w:eastAsia="MS Gothic" w:hAnsi="MS Gothic" w:hint="eastAsia"/>
            </w:rPr>
            <w:t>☐</w:t>
          </w:r>
        </w:sdtContent>
      </w:sdt>
      <w:r w:rsidR="002C3AA9">
        <w:t xml:space="preserve"> - Nothing (does not apply/not part of this project</w:t>
      </w:r>
      <w:r w:rsidR="00D020E3">
        <w:t>)</w:t>
      </w:r>
      <w:r w:rsidR="00D020E3" w:rsidRPr="00151DC3">
        <w:t>,</w:t>
      </w:r>
      <w:r w:rsidR="00151DC3">
        <w:t xml:space="preserve"> </w:t>
      </w:r>
      <w:r w:rsidR="00151DC3" w:rsidRPr="005C5FD4">
        <w:rPr>
          <w:i/>
        </w:rPr>
        <w:t xml:space="preserve">skip to </w:t>
      </w:r>
      <w:hyperlink w:anchor="_Historical_Elements" w:history="1">
        <w:r w:rsidR="00151DC3" w:rsidRPr="005C5FD4">
          <w:rPr>
            <w:rStyle w:val="Hyperlink"/>
            <w:i/>
          </w:rPr>
          <w:t>Historical Elements</w:t>
        </w:r>
      </w:hyperlink>
    </w:p>
    <w:p w14:paraId="034FECC2" w14:textId="2F81BC87" w:rsidR="002C3AA9" w:rsidRDefault="00807D37" w:rsidP="00184070">
      <w:pPr>
        <w:pStyle w:val="ListParagraph"/>
        <w:spacing w:after="0" w:line="240" w:lineRule="auto"/>
        <w:ind w:firstLine="360"/>
      </w:pPr>
      <w:sdt>
        <w:sdtPr>
          <w:id w:val="236525108"/>
          <w14:checkbox>
            <w14:checked w14:val="0"/>
            <w14:checkedState w14:val="2612" w14:font="MS Gothic"/>
            <w14:uncheckedState w14:val="2610" w14:font="MS Gothic"/>
          </w14:checkbox>
        </w:sdtPr>
        <w:sdtContent>
          <w:r w:rsidR="002C3AA9">
            <w:rPr>
              <w:rFonts w:ascii="MS Gothic" w:eastAsia="MS Gothic" w:hAnsi="MS Gothic" w:hint="eastAsia"/>
            </w:rPr>
            <w:t>☐</w:t>
          </w:r>
        </w:sdtContent>
      </w:sdt>
      <w:r w:rsidR="002C3AA9">
        <w:t xml:space="preserve"> - Demolish</w:t>
      </w:r>
      <w:r w:rsidR="00630CC3">
        <w:t xml:space="preserve"> the structure(s</w:t>
      </w:r>
      <w:r w:rsidR="00D020E3">
        <w:t>)</w:t>
      </w:r>
      <w:r w:rsidR="00D020E3" w:rsidRPr="00151DC3">
        <w:t>,</w:t>
      </w:r>
      <w:r w:rsidR="00151DC3">
        <w:t xml:space="preserve"> </w:t>
      </w:r>
      <w:r w:rsidR="00151DC3" w:rsidRPr="005C5FD4">
        <w:rPr>
          <w:i/>
        </w:rPr>
        <w:t xml:space="preserve">skip to </w:t>
      </w:r>
      <w:hyperlink w:anchor="_Historical_Elements" w:history="1">
        <w:r w:rsidR="00151DC3" w:rsidRPr="005C5FD4">
          <w:rPr>
            <w:rStyle w:val="Hyperlink"/>
            <w:i/>
          </w:rPr>
          <w:t>Historical Elements</w:t>
        </w:r>
      </w:hyperlink>
    </w:p>
    <w:p w14:paraId="2731699B" w14:textId="0555FC41" w:rsidR="002C3AA9" w:rsidRDefault="00807D37" w:rsidP="00184070">
      <w:pPr>
        <w:pStyle w:val="ListParagraph"/>
        <w:spacing w:after="0" w:line="240" w:lineRule="auto"/>
        <w:ind w:firstLine="360"/>
      </w:pPr>
      <w:sdt>
        <w:sdtPr>
          <w:id w:val="137237309"/>
          <w14:checkbox>
            <w14:checked w14:val="0"/>
            <w14:checkedState w14:val="2612" w14:font="MS Gothic"/>
            <w14:uncheckedState w14:val="2610" w14:font="MS Gothic"/>
          </w14:checkbox>
        </w:sdtPr>
        <w:sdtContent>
          <w:r w:rsidR="002C3AA9">
            <w:rPr>
              <w:rFonts w:ascii="MS Gothic" w:eastAsia="MS Gothic" w:hAnsi="MS Gothic" w:hint="eastAsia"/>
            </w:rPr>
            <w:t>☐</w:t>
          </w:r>
        </w:sdtContent>
      </w:sdt>
      <w:r w:rsidR="002C3AA9">
        <w:t xml:space="preserve"> - </w:t>
      </w:r>
      <w:r w:rsidR="00630CC3">
        <w:t>Rehabilitate</w:t>
      </w:r>
      <w:r w:rsidR="00630CC3" w:rsidRPr="00630CC3">
        <w:t xml:space="preserve"> </w:t>
      </w:r>
      <w:r w:rsidR="00630CC3">
        <w:t>the structure(s)</w:t>
      </w:r>
      <w:r w:rsidR="00D020E3">
        <w:t xml:space="preserve"> as part of this project</w:t>
      </w:r>
    </w:p>
    <w:p w14:paraId="15FAAF42" w14:textId="2CA199DF" w:rsidR="00F9773B" w:rsidRDefault="00F9773B" w:rsidP="00184070">
      <w:pPr>
        <w:pStyle w:val="ListParagraph"/>
        <w:spacing w:after="0" w:line="240" w:lineRule="auto"/>
        <w:ind w:left="360"/>
      </w:pPr>
    </w:p>
    <w:p w14:paraId="4E98BDE7" w14:textId="732BCBC8" w:rsidR="00F9773B" w:rsidRDefault="00D020E3" w:rsidP="00184070">
      <w:pPr>
        <w:pStyle w:val="ListParagraph"/>
        <w:numPr>
          <w:ilvl w:val="2"/>
          <w:numId w:val="8"/>
        </w:numPr>
        <w:spacing w:after="0" w:line="240" w:lineRule="auto"/>
      </w:pPr>
      <w:r>
        <w:t xml:space="preserve">Describe </w:t>
      </w:r>
      <w:r w:rsidR="00F9724C">
        <w:t>the current condition buildings to be rehabilitated</w:t>
      </w:r>
      <w:r>
        <w:t xml:space="preserve"> as the result of this project</w:t>
      </w:r>
      <w:r w:rsidR="00F9724C">
        <w:t>.</w:t>
      </w:r>
    </w:p>
    <w:p w14:paraId="4845BBFD" w14:textId="33DD84D8" w:rsidR="00F9773B" w:rsidRDefault="00F9773B"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1800"/>
      </w:pPr>
    </w:p>
    <w:p w14:paraId="4AEEAA9A" w14:textId="6B69B549" w:rsidR="002C3AA9" w:rsidRDefault="002C3AA9" w:rsidP="00184070">
      <w:pPr>
        <w:spacing w:after="0" w:line="240" w:lineRule="auto"/>
      </w:pPr>
    </w:p>
    <w:p w14:paraId="515CAF8C" w14:textId="77777777" w:rsidR="00184070" w:rsidRDefault="00184070" w:rsidP="00184070">
      <w:pPr>
        <w:spacing w:after="0" w:line="240" w:lineRule="auto"/>
      </w:pPr>
    </w:p>
    <w:p w14:paraId="510D6C44" w14:textId="6C635B89" w:rsidR="002C3AA9" w:rsidRPr="009743DA" w:rsidRDefault="00F9773B" w:rsidP="00184070">
      <w:pPr>
        <w:pStyle w:val="ListParagraph"/>
        <w:numPr>
          <w:ilvl w:val="0"/>
          <w:numId w:val="8"/>
        </w:numPr>
        <w:spacing w:after="0" w:line="240" w:lineRule="auto"/>
      </w:pPr>
      <w:r w:rsidRPr="009743DA">
        <w:rPr>
          <w:rFonts w:eastAsia="Times New Roman" w:cs="Arial"/>
        </w:rPr>
        <w:t xml:space="preserve">If </w:t>
      </w:r>
      <w:r w:rsidR="00151DC3" w:rsidRPr="009743DA">
        <w:rPr>
          <w:rFonts w:eastAsia="Times New Roman" w:cs="Arial"/>
        </w:rPr>
        <w:t xml:space="preserve">the </w:t>
      </w:r>
      <w:r w:rsidRPr="009743DA">
        <w:rPr>
          <w:rFonts w:eastAsia="Times New Roman" w:cs="Arial"/>
        </w:rPr>
        <w:t xml:space="preserve">project </w:t>
      </w:r>
      <w:r w:rsidR="00151DC3" w:rsidRPr="009743DA">
        <w:rPr>
          <w:rFonts w:eastAsia="Times New Roman" w:cs="Arial"/>
        </w:rPr>
        <w:t>incl</w:t>
      </w:r>
      <w:r w:rsidR="00D020E3" w:rsidRPr="009743DA">
        <w:rPr>
          <w:rFonts w:eastAsia="Times New Roman" w:cs="Arial"/>
        </w:rPr>
        <w:t>udes</w:t>
      </w:r>
      <w:r w:rsidR="00151DC3" w:rsidRPr="009743DA">
        <w:rPr>
          <w:rFonts w:eastAsia="Times New Roman" w:cs="Arial"/>
        </w:rPr>
        <w:t xml:space="preserve"> </w:t>
      </w:r>
      <w:r w:rsidRPr="009743DA">
        <w:rPr>
          <w:rFonts w:eastAsia="Times New Roman" w:cs="Arial"/>
        </w:rPr>
        <w:t xml:space="preserve">rehabilitation, </w:t>
      </w:r>
      <w:r w:rsidR="00276B08" w:rsidRPr="009743DA">
        <w:rPr>
          <w:rFonts w:eastAsia="Times New Roman" w:cs="Arial"/>
        </w:rPr>
        <w:t xml:space="preserve">indicate which elements of the required Capital Needs Assessment will be addressed, and describe </w:t>
      </w:r>
      <w:r w:rsidRPr="009743DA">
        <w:rPr>
          <w:rFonts w:eastAsia="Times New Roman" w:cs="Arial"/>
        </w:rPr>
        <w:t>how the proposed scope of work</w:t>
      </w:r>
      <w:r w:rsidR="00D020E3" w:rsidRPr="009743DA">
        <w:rPr>
          <w:rFonts w:eastAsia="Times New Roman" w:cs="Arial"/>
        </w:rPr>
        <w:t xml:space="preserve"> </w:t>
      </w:r>
      <w:r w:rsidR="001A1F9B" w:rsidRPr="009743DA">
        <w:rPr>
          <w:rFonts w:eastAsia="Times New Roman" w:cs="Arial"/>
        </w:rPr>
        <w:t>was decided upon</w:t>
      </w:r>
      <w:r w:rsidRPr="009743DA">
        <w:rPr>
          <w:rFonts w:eastAsia="Times New Roman" w:cs="Arial"/>
          <w:color w:val="000000"/>
        </w:rPr>
        <w:t>.</w:t>
      </w:r>
    </w:p>
    <w:p w14:paraId="7F8DC9A8" w14:textId="1A66B66E" w:rsidR="00F9773B" w:rsidRDefault="00F9773B" w:rsidP="00184070">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137170EA" w14:textId="22F2EC2A" w:rsidR="00616159" w:rsidRDefault="00616159" w:rsidP="00184070">
      <w:pPr>
        <w:spacing w:after="0" w:line="240" w:lineRule="auto"/>
      </w:pPr>
    </w:p>
    <w:p w14:paraId="5C5ADDA6" w14:textId="77777777" w:rsidR="00093A3C" w:rsidRDefault="00093A3C" w:rsidP="00184070">
      <w:pPr>
        <w:spacing w:after="0" w:line="240" w:lineRule="auto"/>
      </w:pPr>
    </w:p>
    <w:p w14:paraId="710AFF16" w14:textId="70FBEFB8" w:rsidR="002B2301" w:rsidRDefault="002B2301" w:rsidP="00184070">
      <w:pPr>
        <w:spacing w:after="0" w:line="240" w:lineRule="auto"/>
      </w:pPr>
    </w:p>
    <w:p w14:paraId="25FF2634" w14:textId="77777777" w:rsidR="00616159" w:rsidRDefault="00616159" w:rsidP="008D2DE5">
      <w:pPr>
        <w:pStyle w:val="Heading2"/>
        <w:shd w:val="clear" w:color="auto" w:fill="D9D9D9" w:themeFill="background1" w:themeFillShade="D9"/>
        <w:spacing w:before="0" w:line="240" w:lineRule="auto"/>
      </w:pPr>
      <w:bookmarkStart w:id="9" w:name="_Historical_Elements"/>
      <w:bookmarkEnd w:id="9"/>
      <w:r>
        <w:t>Historical Elements</w:t>
      </w:r>
    </w:p>
    <w:p w14:paraId="305445ED" w14:textId="2D2FD4DA" w:rsidR="000110E5" w:rsidRDefault="000110E5" w:rsidP="00184070">
      <w:pPr>
        <w:spacing w:after="0" w:line="240" w:lineRule="auto"/>
      </w:pPr>
    </w:p>
    <w:p w14:paraId="1F057003" w14:textId="7CB6D7C0" w:rsidR="00D12191" w:rsidRPr="00184070" w:rsidRDefault="00D12191" w:rsidP="00184070">
      <w:pPr>
        <w:spacing w:after="0" w:line="240" w:lineRule="auto"/>
        <w:rPr>
          <w:b/>
        </w:rPr>
      </w:pPr>
      <w:r w:rsidRPr="00184070">
        <w:rPr>
          <w:b/>
        </w:rPr>
        <w:t xml:space="preserve">Historic Preservation </w:t>
      </w:r>
      <w:r w:rsidR="005F4601" w:rsidRPr="00184070">
        <w:rPr>
          <w:b/>
        </w:rPr>
        <w:t xml:space="preserve">consideration is a </w:t>
      </w:r>
      <w:r w:rsidRPr="00184070">
        <w:rPr>
          <w:b/>
        </w:rPr>
        <w:t xml:space="preserve">requirement </w:t>
      </w:r>
      <w:r w:rsidR="005F4601" w:rsidRPr="00184070">
        <w:rPr>
          <w:b/>
        </w:rPr>
        <w:t>for all projects</w:t>
      </w:r>
      <w:r w:rsidRPr="00184070">
        <w:rPr>
          <w:b/>
        </w:rPr>
        <w:t>.</w:t>
      </w:r>
    </w:p>
    <w:p w14:paraId="682F2089" w14:textId="77777777" w:rsidR="00F9724C" w:rsidRDefault="00F9724C" w:rsidP="00184070">
      <w:pPr>
        <w:spacing w:after="0" w:line="240" w:lineRule="auto"/>
      </w:pPr>
    </w:p>
    <w:p w14:paraId="3A3043C1" w14:textId="77777777" w:rsidR="00527469" w:rsidRDefault="001A1F9B" w:rsidP="00184070">
      <w:pPr>
        <w:pStyle w:val="ListParagraph"/>
        <w:numPr>
          <w:ilvl w:val="0"/>
          <w:numId w:val="8"/>
        </w:numPr>
        <w:spacing w:after="0" w:line="240" w:lineRule="auto"/>
      </w:pPr>
      <w:r>
        <w:t xml:space="preserve">Indicate </w:t>
      </w:r>
      <w:r w:rsidR="00F9724C">
        <w:t xml:space="preserve">the status of the </w:t>
      </w:r>
      <w:r w:rsidR="003C2A39">
        <w:t xml:space="preserve">project’s </w:t>
      </w:r>
      <w:r w:rsidR="00F9724C">
        <w:t>historical preservation requirement</w:t>
      </w:r>
      <w:r w:rsidR="003C2A39">
        <w:t xml:space="preserve"> review</w:t>
      </w:r>
      <w:r>
        <w:t>.</w:t>
      </w:r>
      <w:r w:rsidR="00377EA5">
        <w:t xml:space="preserve"> </w:t>
      </w:r>
      <w:r w:rsidR="003C2A39">
        <w:br/>
      </w:r>
      <w:sdt>
        <w:sdtPr>
          <w:id w:val="-363518300"/>
          <w14:checkbox>
            <w14:checked w14:val="0"/>
            <w14:checkedState w14:val="2612" w14:font="MS Gothic"/>
            <w14:uncheckedState w14:val="2610" w14:font="MS Gothic"/>
          </w14:checkbox>
        </w:sdtPr>
        <w:sdtContent>
          <w:r w:rsidR="003C2A39">
            <w:rPr>
              <w:rFonts w:ascii="MS Gothic" w:eastAsia="MS Gothic" w:hAnsi="MS Gothic" w:hint="eastAsia"/>
            </w:rPr>
            <w:t>☐</w:t>
          </w:r>
        </w:sdtContent>
      </w:sdt>
      <w:r w:rsidR="003C2A39">
        <w:t xml:space="preserve">  </w:t>
      </w:r>
      <w:r w:rsidR="004D5891">
        <w:t>Not started</w:t>
      </w:r>
    </w:p>
    <w:p w14:paraId="121801F9" w14:textId="29E820EF" w:rsidR="00527469" w:rsidRDefault="00807D37" w:rsidP="00527469">
      <w:pPr>
        <w:pStyle w:val="ListParagraph"/>
        <w:spacing w:after="0" w:line="240" w:lineRule="auto"/>
        <w:ind w:left="360"/>
      </w:pPr>
      <w:sdt>
        <w:sdtPr>
          <w:id w:val="1390918298"/>
          <w14:checkbox>
            <w14:checked w14:val="0"/>
            <w14:checkedState w14:val="2612" w14:font="MS Gothic"/>
            <w14:uncheckedState w14:val="2610" w14:font="MS Gothic"/>
          </w14:checkbox>
        </w:sdtPr>
        <w:sdtContent>
          <w:r w:rsidR="004D5891">
            <w:rPr>
              <w:rFonts w:ascii="MS Gothic" w:eastAsia="MS Gothic" w:hAnsi="MS Gothic" w:hint="eastAsia"/>
            </w:rPr>
            <w:t>☐</w:t>
          </w:r>
        </w:sdtContent>
      </w:sdt>
      <w:r w:rsidR="004D5891">
        <w:t xml:space="preserve">  Underway – not completed</w:t>
      </w:r>
    </w:p>
    <w:p w14:paraId="58DE0ABA" w14:textId="18957648" w:rsidR="003C2A39" w:rsidRDefault="00807D37" w:rsidP="00527469">
      <w:pPr>
        <w:pStyle w:val="ListParagraph"/>
        <w:spacing w:after="0" w:line="240" w:lineRule="auto"/>
        <w:ind w:left="360"/>
      </w:pPr>
      <w:sdt>
        <w:sdtPr>
          <w:id w:val="-1670477295"/>
          <w14:checkbox>
            <w14:checked w14:val="0"/>
            <w14:checkedState w14:val="2612" w14:font="MS Gothic"/>
            <w14:uncheckedState w14:val="2610" w14:font="MS Gothic"/>
          </w14:checkbox>
        </w:sdtPr>
        <w:sdtContent>
          <w:r w:rsidR="004D5891">
            <w:rPr>
              <w:rFonts w:ascii="MS Gothic" w:eastAsia="MS Gothic" w:hAnsi="MS Gothic" w:hint="eastAsia"/>
            </w:rPr>
            <w:t>☐</w:t>
          </w:r>
        </w:sdtContent>
      </w:sdt>
      <w:r w:rsidR="004D5891">
        <w:t xml:space="preserve">  Completed</w:t>
      </w:r>
    </w:p>
    <w:p w14:paraId="42A8AD8F" w14:textId="11D20D5D" w:rsidR="001A1F9B" w:rsidRDefault="001A1F9B" w:rsidP="00184070">
      <w:pPr>
        <w:pStyle w:val="ListParagraph"/>
        <w:spacing w:after="0" w:line="240" w:lineRule="auto"/>
        <w:ind w:left="360"/>
      </w:pPr>
    </w:p>
    <w:p w14:paraId="42576E65" w14:textId="77777777" w:rsidR="00093A3C" w:rsidRDefault="00093A3C" w:rsidP="00184070">
      <w:pPr>
        <w:pStyle w:val="ListParagraph"/>
        <w:spacing w:after="0" w:line="240" w:lineRule="auto"/>
        <w:ind w:left="360"/>
      </w:pPr>
    </w:p>
    <w:p w14:paraId="4E439B1E" w14:textId="27035DD2" w:rsidR="001A1F9B" w:rsidRDefault="001A1F9B" w:rsidP="00184070">
      <w:pPr>
        <w:pStyle w:val="ListParagraph"/>
        <w:numPr>
          <w:ilvl w:val="0"/>
          <w:numId w:val="8"/>
        </w:numPr>
        <w:spacing w:after="0" w:line="240" w:lineRule="auto"/>
      </w:pPr>
      <w:r>
        <w:t>Describe any further actions determined to be necessary</w:t>
      </w:r>
      <w:r w:rsidR="00F8351D">
        <w:t xml:space="preserve"> to complete the review</w:t>
      </w:r>
      <w:r>
        <w:t>:</w:t>
      </w:r>
    </w:p>
    <w:p w14:paraId="4E3A62AB" w14:textId="078DE683" w:rsidR="00D12191" w:rsidRPr="00527469" w:rsidRDefault="00D12191"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360"/>
        <w:rPr>
          <w:rStyle w:val="2019CFASections"/>
          <w:color w:val="auto"/>
        </w:rPr>
      </w:pPr>
    </w:p>
    <w:p w14:paraId="2CC91A9F" w14:textId="27CC0F1A" w:rsidR="00F9724C" w:rsidRDefault="00F9724C" w:rsidP="00184070">
      <w:pPr>
        <w:spacing w:after="0" w:line="240" w:lineRule="auto"/>
      </w:pPr>
    </w:p>
    <w:p w14:paraId="5A6C0D6B" w14:textId="77777777" w:rsidR="00020761" w:rsidRDefault="00020761" w:rsidP="00184070">
      <w:pPr>
        <w:spacing w:after="0" w:line="240" w:lineRule="auto"/>
      </w:pPr>
    </w:p>
    <w:p w14:paraId="5E49A764" w14:textId="06870844" w:rsidR="00F9773B" w:rsidRDefault="00630CC3" w:rsidP="00184070">
      <w:pPr>
        <w:pStyle w:val="ListParagraph"/>
        <w:numPr>
          <w:ilvl w:val="0"/>
          <w:numId w:val="8"/>
        </w:numPr>
        <w:spacing w:after="0" w:line="240" w:lineRule="auto"/>
      </w:pPr>
      <w:r>
        <w:t>Are</w:t>
      </w:r>
      <w:r w:rsidR="00F9773B">
        <w:t xml:space="preserve"> any </w:t>
      </w:r>
      <w:r w:rsidR="003B76E3">
        <w:t xml:space="preserve">of the </w:t>
      </w:r>
      <w:r w:rsidR="00F9773B">
        <w:t xml:space="preserve">structures </w:t>
      </w:r>
      <w:r w:rsidR="003B76E3">
        <w:t xml:space="preserve">identified in </w:t>
      </w:r>
      <w:hyperlink w:anchor="_Existing_Structures" w:history="1">
        <w:r w:rsidR="003B76E3" w:rsidRPr="003B76E3">
          <w:rPr>
            <w:rStyle w:val="Hyperlink"/>
          </w:rPr>
          <w:t>Existing Structures</w:t>
        </w:r>
      </w:hyperlink>
      <w:r w:rsidR="003B76E3">
        <w:t xml:space="preserve"> </w:t>
      </w:r>
      <w:r w:rsidR="00F9773B">
        <w:t>subject to historical preservation requirements?</w:t>
      </w:r>
    </w:p>
    <w:p w14:paraId="0554BED8" w14:textId="77777777" w:rsidR="00911828" w:rsidRDefault="00911828" w:rsidP="00911828">
      <w:pPr>
        <w:pStyle w:val="ListParagraph"/>
        <w:spacing w:after="0" w:line="240" w:lineRule="auto"/>
        <w:ind w:left="360"/>
      </w:pPr>
    </w:p>
    <w:p w14:paraId="60885B36" w14:textId="0BEE0E83" w:rsidR="00F9773B" w:rsidRPr="00F9773B" w:rsidRDefault="00807D37" w:rsidP="00184070">
      <w:pPr>
        <w:pStyle w:val="ListParagraph"/>
        <w:spacing w:after="0" w:line="240" w:lineRule="auto"/>
        <w:ind w:left="360"/>
      </w:pPr>
      <w:sdt>
        <w:sdtPr>
          <w:id w:val="-1373686505"/>
          <w14:checkbox>
            <w14:checked w14:val="0"/>
            <w14:checkedState w14:val="2612" w14:font="MS Gothic"/>
            <w14:uncheckedState w14:val="2610" w14:font="MS Gothic"/>
          </w14:checkbox>
        </w:sdtPr>
        <w:sdtContent>
          <w:r w:rsidR="00F9773B">
            <w:rPr>
              <w:rFonts w:ascii="MS Gothic" w:eastAsia="MS Gothic" w:hAnsi="MS Gothic" w:hint="eastAsia"/>
            </w:rPr>
            <w:t>☐</w:t>
          </w:r>
        </w:sdtContent>
      </w:sdt>
      <w:r w:rsidR="00F9773B">
        <w:t xml:space="preserve"> - Yes</w:t>
      </w:r>
      <w:r w:rsidR="00F27413">
        <w:t xml:space="preserve">, continue to </w:t>
      </w:r>
      <w:r w:rsidR="00012941">
        <w:t>21</w:t>
      </w:r>
      <w:r w:rsidR="00012941" w:rsidRPr="00872874">
        <w:t>a</w:t>
      </w:r>
      <w:r w:rsidR="008A6A75">
        <w:t>,</w:t>
      </w:r>
      <w:r w:rsidR="00F27413" w:rsidRPr="00872874">
        <w:t xml:space="preserve"> below</w:t>
      </w:r>
      <w:r>
        <w:t>.</w:t>
      </w:r>
    </w:p>
    <w:p w14:paraId="6A201CA1" w14:textId="1D692E20" w:rsidR="00F9773B" w:rsidRDefault="00807D37" w:rsidP="00184070">
      <w:pPr>
        <w:pStyle w:val="ListParagraph"/>
        <w:spacing w:after="0" w:line="240" w:lineRule="auto"/>
        <w:ind w:left="360"/>
      </w:pPr>
      <w:sdt>
        <w:sdtPr>
          <w:id w:val="189722371"/>
          <w14:checkbox>
            <w14:checked w14:val="0"/>
            <w14:checkedState w14:val="2612" w14:font="MS Gothic"/>
            <w14:uncheckedState w14:val="2610" w14:font="MS Gothic"/>
          </w14:checkbox>
        </w:sdtPr>
        <w:sdtContent>
          <w:r w:rsidR="00F9773B">
            <w:rPr>
              <w:rFonts w:ascii="MS Gothic" w:eastAsia="MS Gothic" w:hAnsi="MS Gothic" w:hint="eastAsia"/>
            </w:rPr>
            <w:t>☐</w:t>
          </w:r>
        </w:sdtContent>
      </w:sdt>
      <w:r w:rsidR="00F9773B">
        <w:t xml:space="preserve"> - No</w:t>
      </w:r>
      <w:r w:rsidR="003B76E3">
        <w:t xml:space="preserve">, skip to </w:t>
      </w:r>
      <w:hyperlink w:anchor="_Phase_I_Environmental" w:history="1">
        <w:r w:rsidR="003B76E3" w:rsidRPr="003B76E3">
          <w:rPr>
            <w:rStyle w:val="Hyperlink"/>
          </w:rPr>
          <w:t>Phase I Environmental Site Assessment</w:t>
        </w:r>
      </w:hyperlink>
      <w:r>
        <w:rPr>
          <w:rStyle w:val="Hyperlink"/>
        </w:rPr>
        <w:t>.</w:t>
      </w:r>
      <w:r w:rsidR="00D12191">
        <w:t xml:space="preserve"> </w:t>
      </w:r>
    </w:p>
    <w:p w14:paraId="50159D86" w14:textId="26DF0C25" w:rsidR="00D12191" w:rsidRDefault="00D12191" w:rsidP="00184070">
      <w:pPr>
        <w:pStyle w:val="ListParagraph"/>
        <w:spacing w:after="0" w:line="240" w:lineRule="auto"/>
        <w:ind w:left="360"/>
      </w:pPr>
    </w:p>
    <w:p w14:paraId="225CE4C2" w14:textId="1A1B75CE" w:rsidR="00F9773B" w:rsidRDefault="00627754" w:rsidP="00184070">
      <w:pPr>
        <w:pStyle w:val="ListParagraph"/>
        <w:numPr>
          <w:ilvl w:val="1"/>
          <w:numId w:val="8"/>
        </w:numPr>
        <w:spacing w:after="0" w:line="240" w:lineRule="auto"/>
      </w:pPr>
      <w:r>
        <w:t>H</w:t>
      </w:r>
      <w:r w:rsidR="00F9773B">
        <w:t>ow many historic structures are on site?</w:t>
      </w:r>
      <w:r w:rsidR="00CF530C">
        <w:tab/>
      </w:r>
      <w:r w:rsidR="00AA2F28" w:rsidRPr="00A23FA5">
        <w:rPr>
          <w:iCs/>
          <w:color w:val="000000"/>
          <w:bdr w:val="single" w:sz="4" w:space="0" w:color="auto"/>
          <w:shd w:val="clear" w:color="auto" w:fill="FFFFCC"/>
        </w:rPr>
        <w:tab/>
      </w:r>
      <w:r w:rsidR="00AA2F28" w:rsidRPr="00A23FA5">
        <w:rPr>
          <w:iCs/>
          <w:color w:val="000000"/>
          <w:bdr w:val="single" w:sz="4" w:space="0" w:color="auto"/>
          <w:shd w:val="clear" w:color="auto" w:fill="FFFFCC"/>
        </w:rPr>
        <w:tab/>
      </w:r>
    </w:p>
    <w:p w14:paraId="70C4785F" w14:textId="77777777" w:rsidR="00F9773B" w:rsidRDefault="00F9773B" w:rsidP="00184070">
      <w:pPr>
        <w:spacing w:after="0" w:line="240" w:lineRule="auto"/>
      </w:pPr>
    </w:p>
    <w:p w14:paraId="1C051ACC" w14:textId="15BB6CC3" w:rsidR="00F9773B" w:rsidRDefault="00F9773B" w:rsidP="00184070">
      <w:pPr>
        <w:pStyle w:val="ListParagraph"/>
        <w:numPr>
          <w:ilvl w:val="1"/>
          <w:numId w:val="8"/>
        </w:numPr>
        <w:spacing w:after="0" w:line="240" w:lineRule="auto"/>
      </w:pPr>
      <w:r>
        <w:t>Which governing body/code has jurisdiction over the site?</w:t>
      </w:r>
    </w:p>
    <w:p w14:paraId="6D04CB98" w14:textId="7858E28F" w:rsidR="00F9773B" w:rsidRPr="00F9773B" w:rsidRDefault="00807D37" w:rsidP="00184070">
      <w:pPr>
        <w:pStyle w:val="ListParagraph"/>
        <w:spacing w:after="0" w:line="240" w:lineRule="auto"/>
        <w:ind w:firstLine="360"/>
      </w:pPr>
      <w:sdt>
        <w:sdtPr>
          <w:id w:val="2132128930"/>
          <w14:checkbox>
            <w14:checked w14:val="0"/>
            <w14:checkedState w14:val="2612" w14:font="MS Gothic"/>
            <w14:uncheckedState w14:val="2610" w14:font="MS Gothic"/>
          </w14:checkbox>
        </w:sdtPr>
        <w:sdtContent>
          <w:r w:rsidR="00F9773B">
            <w:rPr>
              <w:rFonts w:ascii="MS Gothic" w:eastAsia="MS Gothic" w:hAnsi="MS Gothic" w:hint="eastAsia"/>
            </w:rPr>
            <w:t>☐</w:t>
          </w:r>
        </w:sdtContent>
      </w:sdt>
      <w:r w:rsidR="00F9773B">
        <w:t xml:space="preserve"> - National Historic Register</w:t>
      </w:r>
    </w:p>
    <w:p w14:paraId="6C036779" w14:textId="58424870" w:rsidR="00F9773B" w:rsidRDefault="00807D37" w:rsidP="00184070">
      <w:pPr>
        <w:pStyle w:val="ListParagraph"/>
        <w:spacing w:after="0" w:line="240" w:lineRule="auto"/>
        <w:ind w:firstLine="360"/>
      </w:pPr>
      <w:sdt>
        <w:sdtPr>
          <w:id w:val="304823141"/>
          <w14:checkbox>
            <w14:checked w14:val="0"/>
            <w14:checkedState w14:val="2612" w14:font="MS Gothic"/>
            <w14:uncheckedState w14:val="2610" w14:font="MS Gothic"/>
          </w14:checkbox>
        </w:sdtPr>
        <w:sdtContent>
          <w:r w:rsidR="00F9773B">
            <w:rPr>
              <w:rFonts w:ascii="MS Gothic" w:eastAsia="MS Gothic" w:hAnsi="MS Gothic" w:hint="eastAsia"/>
            </w:rPr>
            <w:t>☐</w:t>
          </w:r>
        </w:sdtContent>
      </w:sdt>
      <w:r w:rsidR="00F9773B">
        <w:t xml:space="preserve"> - State Department of Archaeology and Historic Preservation</w:t>
      </w:r>
    </w:p>
    <w:p w14:paraId="01E1C523" w14:textId="3EEECB4C" w:rsidR="00F9773B" w:rsidRDefault="00807D37" w:rsidP="00184070">
      <w:pPr>
        <w:pStyle w:val="ListParagraph"/>
        <w:spacing w:after="0" w:line="240" w:lineRule="auto"/>
        <w:ind w:firstLine="360"/>
      </w:pPr>
      <w:sdt>
        <w:sdtPr>
          <w:id w:val="2081097112"/>
          <w14:checkbox>
            <w14:checked w14:val="0"/>
            <w14:checkedState w14:val="2612" w14:font="MS Gothic"/>
            <w14:uncheckedState w14:val="2610" w14:font="MS Gothic"/>
          </w14:checkbox>
        </w:sdtPr>
        <w:sdtContent>
          <w:r w:rsidR="00F9773B">
            <w:rPr>
              <w:rFonts w:ascii="MS Gothic" w:eastAsia="MS Gothic" w:hAnsi="MS Gothic" w:hint="eastAsia"/>
            </w:rPr>
            <w:t>☐</w:t>
          </w:r>
        </w:sdtContent>
      </w:sdt>
      <w:r w:rsidR="00F9773B">
        <w:t xml:space="preserve"> - Other</w:t>
      </w:r>
      <w:r w:rsidR="00627754">
        <w:t xml:space="preserve"> - </w:t>
      </w:r>
      <w:r w:rsidR="00CF530C">
        <w:t>Identify the jurisdictional entity</w:t>
      </w:r>
      <w:r w:rsidR="00F9773B">
        <w:t>:</w:t>
      </w:r>
    </w:p>
    <w:p w14:paraId="2001A462" w14:textId="149A85C0" w:rsidR="00F9773B" w:rsidRDefault="00F9773B" w:rsidP="00184070">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440"/>
      </w:pPr>
    </w:p>
    <w:p w14:paraId="488BAFE7" w14:textId="77777777" w:rsidR="00020761" w:rsidRDefault="00020761" w:rsidP="00184070">
      <w:pPr>
        <w:pStyle w:val="ListParagraph"/>
        <w:spacing w:after="0" w:line="240" w:lineRule="auto"/>
        <w:ind w:left="360"/>
      </w:pPr>
    </w:p>
    <w:p w14:paraId="58F4ECFF" w14:textId="406ABE1C" w:rsidR="00F9773B" w:rsidRDefault="00627754" w:rsidP="00184070">
      <w:pPr>
        <w:pStyle w:val="ListParagraph"/>
        <w:numPr>
          <w:ilvl w:val="1"/>
          <w:numId w:val="8"/>
        </w:numPr>
        <w:spacing w:after="0" w:line="240" w:lineRule="auto"/>
      </w:pPr>
      <w:r>
        <w:t>Describe the compliance plan to meet the historic preservation requirements including any necessary mitigation and the name of the person tasked with ensuring compliance.</w:t>
      </w:r>
    </w:p>
    <w:p w14:paraId="1C2E0C40" w14:textId="56671644" w:rsidR="00F9773B" w:rsidRDefault="00F9773B"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25C2CA01" w14:textId="7B71C0B7" w:rsidR="00616159" w:rsidRDefault="00616159" w:rsidP="00184070">
      <w:pPr>
        <w:spacing w:after="0" w:line="240" w:lineRule="auto"/>
      </w:pPr>
    </w:p>
    <w:p w14:paraId="55FB281C" w14:textId="77777777" w:rsidR="00093A3C" w:rsidRDefault="00093A3C" w:rsidP="00184070">
      <w:pPr>
        <w:spacing w:after="0" w:line="240" w:lineRule="auto"/>
      </w:pPr>
    </w:p>
    <w:p w14:paraId="08D80981" w14:textId="77777777" w:rsidR="00616159" w:rsidRDefault="00616159" w:rsidP="00184070">
      <w:pPr>
        <w:spacing w:after="0" w:line="240" w:lineRule="auto"/>
      </w:pPr>
    </w:p>
    <w:p w14:paraId="3CCC5F5B" w14:textId="77777777" w:rsidR="00616159" w:rsidRPr="00736B4A" w:rsidRDefault="00616159" w:rsidP="00184070">
      <w:pPr>
        <w:pStyle w:val="Heading2"/>
        <w:shd w:val="clear" w:color="auto" w:fill="D9D9D9" w:themeFill="background1" w:themeFillShade="D9"/>
        <w:spacing w:before="0" w:line="240" w:lineRule="auto"/>
        <w:rPr>
          <w:rFonts w:asciiTheme="minorHAnsi" w:hAnsiTheme="minorHAnsi"/>
        </w:rPr>
      </w:pPr>
      <w:bookmarkStart w:id="10" w:name="_Phase_I_Environmental"/>
      <w:bookmarkEnd w:id="10"/>
      <w:r w:rsidRPr="00736B4A">
        <w:rPr>
          <w:rFonts w:asciiTheme="minorHAnsi" w:hAnsiTheme="minorHAnsi"/>
        </w:rPr>
        <w:t xml:space="preserve">Phase I Environmental Site Assessment (ESA)/Limited Survey </w:t>
      </w:r>
    </w:p>
    <w:p w14:paraId="2806C308" w14:textId="77777777" w:rsidR="000D44F7" w:rsidRPr="00736B4A" w:rsidRDefault="000D44F7" w:rsidP="00184070">
      <w:pPr>
        <w:spacing w:after="0" w:line="240" w:lineRule="auto"/>
      </w:pPr>
    </w:p>
    <w:p w14:paraId="69E0AEFB" w14:textId="34DD2071" w:rsidR="00231229" w:rsidRDefault="00231229" w:rsidP="00184070">
      <w:pPr>
        <w:pStyle w:val="ListParagraph"/>
        <w:numPr>
          <w:ilvl w:val="0"/>
          <w:numId w:val="8"/>
        </w:numPr>
        <w:spacing w:after="0" w:line="240" w:lineRule="auto"/>
      </w:pPr>
      <w:r>
        <w:t>Is a Phase I ESA required for this project?</w:t>
      </w:r>
    </w:p>
    <w:p w14:paraId="343ABC88" w14:textId="28CAFD62" w:rsidR="00231229" w:rsidRPr="00F9773B" w:rsidRDefault="00807D37" w:rsidP="00184070">
      <w:pPr>
        <w:pStyle w:val="ListParagraph"/>
        <w:spacing w:after="0" w:line="240" w:lineRule="auto"/>
        <w:ind w:left="360"/>
      </w:pPr>
      <w:sdt>
        <w:sdtPr>
          <w:id w:val="104864185"/>
          <w14:checkbox>
            <w14:checked w14:val="0"/>
            <w14:checkedState w14:val="2612" w14:font="MS Gothic"/>
            <w14:uncheckedState w14:val="2610" w14:font="MS Gothic"/>
          </w14:checkbox>
        </w:sdtPr>
        <w:sdtContent>
          <w:r w:rsidR="00231229">
            <w:rPr>
              <w:rFonts w:ascii="MS Gothic" w:eastAsia="MS Gothic" w:hAnsi="MS Gothic" w:hint="eastAsia"/>
            </w:rPr>
            <w:t>☐</w:t>
          </w:r>
        </w:sdtContent>
      </w:sdt>
      <w:r w:rsidR="00231229">
        <w:t xml:space="preserve"> - Yes</w:t>
      </w:r>
      <w:r w:rsidR="000E3508">
        <w:t>.</w:t>
      </w:r>
    </w:p>
    <w:p w14:paraId="4C5F6A3F" w14:textId="7E0B3075" w:rsidR="00231229" w:rsidRDefault="00807D37" w:rsidP="00184070">
      <w:pPr>
        <w:pStyle w:val="ListParagraph"/>
        <w:spacing w:after="0" w:line="240" w:lineRule="auto"/>
        <w:ind w:left="360"/>
      </w:pPr>
      <w:sdt>
        <w:sdtPr>
          <w:id w:val="499085421"/>
          <w14:checkbox>
            <w14:checked w14:val="0"/>
            <w14:checkedState w14:val="2612" w14:font="MS Gothic"/>
            <w14:uncheckedState w14:val="2610" w14:font="MS Gothic"/>
          </w14:checkbox>
        </w:sdtPr>
        <w:sdtContent>
          <w:r w:rsidR="00231229">
            <w:rPr>
              <w:rFonts w:ascii="MS Gothic" w:eastAsia="MS Gothic" w:hAnsi="MS Gothic" w:hint="eastAsia"/>
            </w:rPr>
            <w:t>☐</w:t>
          </w:r>
        </w:sdtContent>
      </w:sdt>
      <w:r w:rsidR="00231229">
        <w:t xml:space="preserve"> - No</w:t>
      </w:r>
      <w:r w:rsidR="000E3508">
        <w:t>.</w:t>
      </w:r>
      <w:r w:rsidR="00231229">
        <w:t xml:space="preserve"> </w:t>
      </w:r>
    </w:p>
    <w:p w14:paraId="1BF2513A" w14:textId="1DCC5F44" w:rsidR="00231229" w:rsidRDefault="000E3508" w:rsidP="00184070">
      <w:pPr>
        <w:pStyle w:val="ListParagraph"/>
        <w:numPr>
          <w:ilvl w:val="1"/>
          <w:numId w:val="8"/>
        </w:numPr>
        <w:spacing w:after="0" w:line="240" w:lineRule="auto"/>
      </w:pPr>
      <w:r>
        <w:t>If No</w:t>
      </w:r>
      <w:r w:rsidR="00231229">
        <w:t>, state clearly why.</w:t>
      </w:r>
    </w:p>
    <w:p w14:paraId="04E3A4F7" w14:textId="5C2EE8E2" w:rsidR="00231229" w:rsidRDefault="00231229"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6EDD7E72" w14:textId="201CA2EF" w:rsidR="00231229" w:rsidRDefault="00231229" w:rsidP="00184070">
      <w:pPr>
        <w:pStyle w:val="ListParagraph"/>
        <w:spacing w:after="0" w:line="240" w:lineRule="auto"/>
        <w:ind w:left="360"/>
      </w:pPr>
    </w:p>
    <w:p w14:paraId="05A36BF1" w14:textId="77777777" w:rsidR="00020761" w:rsidRDefault="00020761" w:rsidP="00184070">
      <w:pPr>
        <w:pStyle w:val="ListParagraph"/>
        <w:spacing w:after="0" w:line="240" w:lineRule="auto"/>
        <w:ind w:left="360"/>
      </w:pPr>
    </w:p>
    <w:p w14:paraId="166BDEEA" w14:textId="4D4AD7F3" w:rsidR="00616159" w:rsidRDefault="000D44F7" w:rsidP="00184070">
      <w:pPr>
        <w:pStyle w:val="ListParagraph"/>
        <w:numPr>
          <w:ilvl w:val="0"/>
          <w:numId w:val="8"/>
        </w:numPr>
        <w:spacing w:after="0" w:line="240" w:lineRule="auto"/>
      </w:pPr>
      <w:r>
        <w:t>Phase I ESA Completion date:</w:t>
      </w:r>
      <w:r w:rsidR="00CF530C">
        <w:t xml:space="preserve"> </w:t>
      </w:r>
      <w:r w:rsidR="00CF530C">
        <w:tab/>
      </w:r>
      <w:r w:rsidR="00AA2F28" w:rsidRPr="00A23FA5">
        <w:rPr>
          <w:iCs/>
          <w:color w:val="000000"/>
          <w:bdr w:val="single" w:sz="4" w:space="0" w:color="auto"/>
          <w:shd w:val="clear" w:color="auto" w:fill="FFFFCC"/>
        </w:rPr>
        <w:tab/>
      </w:r>
      <w:r w:rsidR="00AA2F28" w:rsidRPr="00A23FA5">
        <w:rPr>
          <w:iCs/>
          <w:color w:val="000000"/>
          <w:bdr w:val="single" w:sz="4" w:space="0" w:color="auto"/>
          <w:shd w:val="clear" w:color="auto" w:fill="FFFFCC"/>
        </w:rPr>
        <w:tab/>
      </w:r>
    </w:p>
    <w:p w14:paraId="0CE5B3B2" w14:textId="0F63388C" w:rsidR="000D44F7" w:rsidRDefault="000D44F7" w:rsidP="00184070">
      <w:pPr>
        <w:spacing w:after="0" w:line="240" w:lineRule="auto"/>
      </w:pPr>
    </w:p>
    <w:p w14:paraId="6C7D049C" w14:textId="77777777" w:rsidR="00093A3C" w:rsidRDefault="00093A3C" w:rsidP="00184070">
      <w:pPr>
        <w:spacing w:after="0" w:line="240" w:lineRule="auto"/>
      </w:pPr>
    </w:p>
    <w:p w14:paraId="32AE9CAB" w14:textId="264109C3" w:rsidR="00616159" w:rsidRDefault="00E066BF" w:rsidP="00184070">
      <w:pPr>
        <w:pStyle w:val="ListParagraph"/>
        <w:numPr>
          <w:ilvl w:val="0"/>
          <w:numId w:val="8"/>
        </w:numPr>
        <w:spacing w:after="0" w:line="240" w:lineRule="auto"/>
      </w:pPr>
      <w:r>
        <w:t>Does the</w:t>
      </w:r>
      <w:r w:rsidR="00630CC3" w:rsidRPr="00736B4A">
        <w:t xml:space="preserve"> </w:t>
      </w:r>
      <w:r w:rsidR="0029437C" w:rsidRPr="00736B4A">
        <w:t>Phase I ESA recommend a Phase II be completed?</w:t>
      </w:r>
    </w:p>
    <w:p w14:paraId="6EAC4839" w14:textId="494C5B43" w:rsidR="007378BF" w:rsidRDefault="00807D37" w:rsidP="00184070">
      <w:pPr>
        <w:spacing w:after="0" w:line="240" w:lineRule="auto"/>
        <w:ind w:left="360"/>
      </w:pPr>
      <w:sdt>
        <w:sdtPr>
          <w:id w:val="1878666853"/>
          <w14:checkbox>
            <w14:checked w14:val="0"/>
            <w14:checkedState w14:val="2612" w14:font="MS Gothic"/>
            <w14:uncheckedState w14:val="2610" w14:font="MS Gothic"/>
          </w14:checkbox>
        </w:sdtPr>
        <w:sdtContent>
          <w:r w:rsidR="001B5373">
            <w:rPr>
              <w:rFonts w:ascii="MS Gothic" w:eastAsia="MS Gothic" w:hAnsi="MS Gothic" w:hint="eastAsia"/>
            </w:rPr>
            <w:t>☐</w:t>
          </w:r>
        </w:sdtContent>
      </w:sdt>
      <w:r w:rsidR="007A0204">
        <w:t xml:space="preserve"> - </w:t>
      </w:r>
      <w:r w:rsidR="001B5373" w:rsidRPr="000C74FE">
        <w:t>Y</w:t>
      </w:r>
      <w:r w:rsidR="000C74FE" w:rsidRPr="000C74FE">
        <w:t>es</w:t>
      </w:r>
      <w:r w:rsidR="000E3508">
        <w:t>.</w:t>
      </w:r>
      <w:r w:rsidR="00E066BF">
        <w:t xml:space="preserve"> </w:t>
      </w:r>
    </w:p>
    <w:p w14:paraId="625B9217" w14:textId="77777777" w:rsidR="007378BF" w:rsidRDefault="007378BF" w:rsidP="00184070">
      <w:pPr>
        <w:pStyle w:val="ListParagraph"/>
        <w:numPr>
          <w:ilvl w:val="1"/>
          <w:numId w:val="8"/>
        </w:numPr>
        <w:spacing w:after="0" w:line="240" w:lineRule="auto"/>
      </w:pPr>
      <w:r>
        <w:t xml:space="preserve">Outline the ESA Phase I </w:t>
      </w:r>
      <w:r w:rsidRPr="00736B4A">
        <w:t xml:space="preserve">issues </w:t>
      </w:r>
      <w:r>
        <w:t>triggering a Phase II recommendation</w:t>
      </w:r>
      <w:r w:rsidRPr="00736B4A">
        <w:t>.</w:t>
      </w:r>
    </w:p>
    <w:p w14:paraId="6E005F09" w14:textId="291DCF24" w:rsidR="007378BF" w:rsidRDefault="007378BF"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78769C03" w14:textId="421D710F" w:rsidR="0029437C" w:rsidRPr="00F9773B" w:rsidRDefault="0029437C" w:rsidP="00184070">
      <w:pPr>
        <w:pStyle w:val="ListParagraph"/>
        <w:spacing w:after="0" w:line="240" w:lineRule="auto"/>
        <w:ind w:left="360"/>
      </w:pPr>
    </w:p>
    <w:p w14:paraId="794C24D5" w14:textId="0B9CC45F" w:rsidR="0029437C" w:rsidRDefault="00807D37" w:rsidP="00184070">
      <w:pPr>
        <w:pStyle w:val="ListParagraph"/>
        <w:spacing w:after="0" w:line="240" w:lineRule="auto"/>
        <w:ind w:left="1170" w:hanging="810"/>
      </w:pPr>
      <w:sdt>
        <w:sdtPr>
          <w:id w:val="914828479"/>
          <w14:checkbox>
            <w14:checked w14:val="0"/>
            <w14:checkedState w14:val="2612" w14:font="MS Gothic"/>
            <w14:uncheckedState w14:val="2610" w14:font="MS Gothic"/>
          </w14:checkbox>
        </w:sdtPr>
        <w:sdtContent>
          <w:r w:rsidR="0029437C">
            <w:rPr>
              <w:rFonts w:ascii="MS Gothic" w:eastAsia="MS Gothic" w:hAnsi="MS Gothic" w:hint="eastAsia"/>
            </w:rPr>
            <w:t>☐</w:t>
          </w:r>
        </w:sdtContent>
      </w:sdt>
      <w:r w:rsidR="0029437C">
        <w:t xml:space="preserve"> - </w:t>
      </w:r>
      <w:r w:rsidR="0029437C" w:rsidRPr="000C74FE">
        <w:t>No</w:t>
      </w:r>
      <w:r w:rsidR="00E066BF">
        <w:t xml:space="preserve"> – </w:t>
      </w:r>
      <w:r w:rsidR="000E3508">
        <w:rPr>
          <w:i/>
        </w:rPr>
        <w:t>I</w:t>
      </w:r>
      <w:r w:rsidR="00E066BF" w:rsidRPr="005C5FD4">
        <w:rPr>
          <w:i/>
        </w:rPr>
        <w:t>s the project site location a former heavy equipment</w:t>
      </w:r>
      <w:r w:rsidR="00E32029">
        <w:rPr>
          <w:i/>
        </w:rPr>
        <w:t xml:space="preserve"> facility (e.g. bus barn)</w:t>
      </w:r>
      <w:r w:rsidR="00E066BF" w:rsidRPr="005C5FD4">
        <w:rPr>
          <w:i/>
        </w:rPr>
        <w:t>, former wood product production facility, or former military installation such as an armory, train</w:t>
      </w:r>
      <w:r w:rsidR="000E3508">
        <w:rPr>
          <w:i/>
        </w:rPr>
        <w:t xml:space="preserve">ing center, or assembly point? </w:t>
      </w:r>
      <w:r w:rsidR="00E066BF" w:rsidRPr="005C5FD4">
        <w:rPr>
          <w:i/>
        </w:rPr>
        <w:t xml:space="preserve">If yes, then </w:t>
      </w:r>
      <w:r w:rsidR="00E32029">
        <w:rPr>
          <w:i/>
        </w:rPr>
        <w:t xml:space="preserve">it is recommended that </w:t>
      </w:r>
      <w:r w:rsidR="00E066BF" w:rsidRPr="005C5FD4">
        <w:rPr>
          <w:i/>
        </w:rPr>
        <w:t xml:space="preserve">a Phase II ESA </w:t>
      </w:r>
      <w:r w:rsidR="00E32029">
        <w:rPr>
          <w:i/>
        </w:rPr>
        <w:t>be completed even if the Phase I did not specifically recommend it</w:t>
      </w:r>
      <w:r w:rsidR="005926CE">
        <w:rPr>
          <w:i/>
        </w:rPr>
        <w:t>.</w:t>
      </w:r>
    </w:p>
    <w:p w14:paraId="53528F64" w14:textId="69A03253" w:rsidR="00375C3C" w:rsidRDefault="00375C3C" w:rsidP="00184070">
      <w:pPr>
        <w:spacing w:after="0" w:line="240" w:lineRule="auto"/>
      </w:pPr>
    </w:p>
    <w:p w14:paraId="41B77E7B" w14:textId="77777777" w:rsidR="00093A3C" w:rsidRDefault="00093A3C" w:rsidP="00184070">
      <w:pPr>
        <w:spacing w:after="0" w:line="240" w:lineRule="auto"/>
      </w:pPr>
    </w:p>
    <w:p w14:paraId="5664493A" w14:textId="77777777" w:rsidR="00375C3C" w:rsidRPr="00375C3C" w:rsidRDefault="00375C3C" w:rsidP="00184070">
      <w:pPr>
        <w:pStyle w:val="ListParagraph"/>
        <w:numPr>
          <w:ilvl w:val="0"/>
          <w:numId w:val="8"/>
        </w:numPr>
        <w:spacing w:after="0" w:line="240" w:lineRule="auto"/>
        <w:rPr>
          <w:b/>
        </w:rPr>
      </w:pPr>
      <w:r>
        <w:t>Are there structures on-site?</w:t>
      </w:r>
    </w:p>
    <w:p w14:paraId="0DB26D48" w14:textId="17F1F2B6" w:rsidR="00375C3C" w:rsidRDefault="00807D37" w:rsidP="00184070">
      <w:pPr>
        <w:pStyle w:val="ListParagraph"/>
        <w:spacing w:after="0" w:line="240" w:lineRule="auto"/>
        <w:ind w:left="1170" w:hanging="810"/>
      </w:pPr>
      <w:sdt>
        <w:sdtPr>
          <w:id w:val="1302261403"/>
          <w14:checkbox>
            <w14:checked w14:val="0"/>
            <w14:checkedState w14:val="2612" w14:font="MS Gothic"/>
            <w14:uncheckedState w14:val="2610" w14:font="MS Gothic"/>
          </w14:checkbox>
        </w:sdtPr>
        <w:sdtContent>
          <w:r w:rsidR="00375C3C">
            <w:rPr>
              <w:rFonts w:ascii="MS Gothic" w:eastAsia="MS Gothic" w:hAnsi="MS Gothic" w:hint="eastAsia"/>
            </w:rPr>
            <w:t>☐</w:t>
          </w:r>
        </w:sdtContent>
      </w:sdt>
      <w:r w:rsidR="00375C3C">
        <w:t xml:space="preserve"> - </w:t>
      </w:r>
      <w:r w:rsidR="00375C3C" w:rsidRPr="000C74FE">
        <w:t xml:space="preserve">Yes </w:t>
      </w:r>
      <w:r w:rsidR="00375C3C">
        <w:t xml:space="preserve">– </w:t>
      </w:r>
      <w:r w:rsidR="00375C3C" w:rsidRPr="005C5FD4">
        <w:rPr>
          <w:i/>
        </w:rPr>
        <w:t>Limited Surveys for Asbestos, Lead-Based Paint, and Mold are required</w:t>
      </w:r>
      <w:r w:rsidR="00375C3C">
        <w:rPr>
          <w:i/>
        </w:rPr>
        <w:t xml:space="preserve"> regardless of whether the structures are included in the project either to be rehabilitated or to be demolished.</w:t>
      </w:r>
    </w:p>
    <w:p w14:paraId="1734E650" w14:textId="1F33BAB5" w:rsidR="00375C3C" w:rsidRDefault="00807D37" w:rsidP="00184070">
      <w:pPr>
        <w:pStyle w:val="ListParagraph"/>
        <w:spacing w:after="0" w:line="240" w:lineRule="auto"/>
        <w:ind w:left="1170" w:hanging="810"/>
      </w:pPr>
      <w:sdt>
        <w:sdtPr>
          <w:id w:val="2060982760"/>
          <w14:checkbox>
            <w14:checked w14:val="0"/>
            <w14:checkedState w14:val="2612" w14:font="MS Gothic"/>
            <w14:uncheckedState w14:val="2610" w14:font="MS Gothic"/>
          </w14:checkbox>
        </w:sdtPr>
        <w:sdtContent>
          <w:r w:rsidR="00375C3C">
            <w:rPr>
              <w:rFonts w:ascii="MS Gothic" w:eastAsia="MS Gothic" w:hAnsi="MS Gothic" w:hint="eastAsia"/>
            </w:rPr>
            <w:t>☐</w:t>
          </w:r>
        </w:sdtContent>
      </w:sdt>
      <w:r w:rsidR="00375C3C">
        <w:t xml:space="preserve"> - </w:t>
      </w:r>
      <w:r w:rsidR="00375C3C" w:rsidRPr="00375C3C">
        <w:t>N</w:t>
      </w:r>
      <w:r w:rsidR="00375C3C">
        <w:t>o</w:t>
      </w:r>
      <w:r w:rsidR="00375C3C" w:rsidRPr="00375C3C">
        <w:t xml:space="preserve"> -</w:t>
      </w:r>
      <w:r w:rsidR="00375C3C">
        <w:rPr>
          <w:b/>
        </w:rPr>
        <w:t xml:space="preserve"> </w:t>
      </w:r>
      <w:r w:rsidR="00375C3C" w:rsidRPr="005C5FD4">
        <w:rPr>
          <w:i/>
        </w:rPr>
        <w:t>skip to</w:t>
      </w:r>
      <w:r w:rsidR="00375C3C" w:rsidRPr="005C5FD4">
        <w:rPr>
          <w:b/>
          <w:i/>
        </w:rPr>
        <w:t xml:space="preserve"> </w:t>
      </w:r>
      <w:r w:rsidR="00375C3C" w:rsidRPr="005C5FD4">
        <w:rPr>
          <w:i/>
        </w:rPr>
        <w:t>the</w:t>
      </w:r>
      <w:r w:rsidR="00375C3C" w:rsidRPr="005C5FD4">
        <w:rPr>
          <w:b/>
          <w:i/>
        </w:rPr>
        <w:t xml:space="preserve"> </w:t>
      </w:r>
      <w:hyperlink w:anchor="Limitedsurveyforwetland" w:history="1">
        <w:r w:rsidR="00375C3C" w:rsidRPr="005C5FD4">
          <w:rPr>
            <w:rStyle w:val="Hyperlink"/>
            <w:b/>
            <w:i/>
          </w:rPr>
          <w:t>Limited Survey for Wetlands</w:t>
        </w:r>
      </w:hyperlink>
      <w:r w:rsidR="00375C3C" w:rsidRPr="005C5FD4">
        <w:rPr>
          <w:i/>
        </w:rPr>
        <w:t xml:space="preserve"> question</w:t>
      </w:r>
      <w:r w:rsidR="00375C3C">
        <w:rPr>
          <w:i/>
        </w:rPr>
        <w:t>.</w:t>
      </w:r>
    </w:p>
    <w:p w14:paraId="741241B5" w14:textId="1AD3507F" w:rsidR="001B5373" w:rsidRDefault="001B5373" w:rsidP="00184070">
      <w:pPr>
        <w:spacing w:after="0" w:line="240" w:lineRule="auto"/>
        <w:rPr>
          <w:b/>
        </w:rPr>
      </w:pPr>
    </w:p>
    <w:p w14:paraId="37C3DF2B" w14:textId="77777777" w:rsidR="00093A3C" w:rsidRPr="00093A3C" w:rsidRDefault="00093A3C" w:rsidP="00184070">
      <w:pPr>
        <w:spacing w:after="0" w:line="240" w:lineRule="auto"/>
        <w:rPr>
          <w:b/>
        </w:rPr>
      </w:pPr>
    </w:p>
    <w:p w14:paraId="4FE4CB25" w14:textId="3BEC5F0C" w:rsidR="0029437C" w:rsidRDefault="0029437C" w:rsidP="00184070">
      <w:pPr>
        <w:pStyle w:val="ListParagraph"/>
        <w:numPr>
          <w:ilvl w:val="0"/>
          <w:numId w:val="8"/>
        </w:numPr>
        <w:spacing w:after="0" w:line="240" w:lineRule="auto"/>
      </w:pPr>
      <w:r w:rsidRPr="005C5FD4">
        <w:rPr>
          <w:i/>
          <w:u w:val="single"/>
        </w:rPr>
        <w:t xml:space="preserve">Limited Survey for </w:t>
      </w:r>
      <w:r w:rsidRPr="005C5FD4">
        <w:rPr>
          <w:b/>
          <w:i/>
          <w:u w:val="single"/>
        </w:rPr>
        <w:t>Asbestos</w:t>
      </w:r>
      <w:r>
        <w:t xml:space="preserve"> completion date:</w:t>
      </w:r>
      <w:r w:rsidR="00CF530C">
        <w:t xml:space="preserve"> </w:t>
      </w:r>
      <w:r w:rsidR="00CF530C">
        <w:tab/>
      </w:r>
      <w:r w:rsidR="00CF530C">
        <w:tab/>
      </w:r>
      <w:r w:rsidR="00AA2F28" w:rsidRPr="00A23FA5">
        <w:rPr>
          <w:iCs/>
          <w:color w:val="000000"/>
          <w:bdr w:val="single" w:sz="4" w:space="0" w:color="auto"/>
          <w:shd w:val="clear" w:color="auto" w:fill="FFFFCC"/>
        </w:rPr>
        <w:tab/>
      </w:r>
      <w:r w:rsidR="00AA2F28" w:rsidRPr="00A23FA5">
        <w:rPr>
          <w:iCs/>
          <w:color w:val="000000"/>
          <w:bdr w:val="single" w:sz="4" w:space="0" w:color="auto"/>
          <w:shd w:val="clear" w:color="auto" w:fill="FFFFCC"/>
        </w:rPr>
        <w:tab/>
      </w:r>
    </w:p>
    <w:p w14:paraId="734C00A4" w14:textId="77777777" w:rsidR="0029437C" w:rsidRDefault="0029437C" w:rsidP="00184070">
      <w:pPr>
        <w:spacing w:after="0" w:line="240" w:lineRule="auto"/>
      </w:pPr>
    </w:p>
    <w:p w14:paraId="1C5D67C4" w14:textId="03D1FEB8" w:rsidR="0029437C" w:rsidRDefault="0029437C" w:rsidP="00184070">
      <w:pPr>
        <w:pStyle w:val="ListParagraph"/>
        <w:numPr>
          <w:ilvl w:val="1"/>
          <w:numId w:val="8"/>
        </w:numPr>
        <w:spacing w:after="0" w:line="240" w:lineRule="auto"/>
      </w:pPr>
      <w:r>
        <w:t>State the conclusion and recommended further action</w:t>
      </w:r>
      <w:r w:rsidR="00703B1C">
        <w:t>s</w:t>
      </w:r>
      <w:r>
        <w:t xml:space="preserve"> </w:t>
      </w:r>
      <w:r w:rsidR="00703B1C">
        <w:t xml:space="preserve">from </w:t>
      </w:r>
      <w:r>
        <w:t xml:space="preserve">the </w:t>
      </w:r>
      <w:r w:rsidRPr="005C5FD4">
        <w:rPr>
          <w:i/>
          <w:u w:val="single"/>
        </w:rPr>
        <w:t xml:space="preserve">Limited Survey for </w:t>
      </w:r>
      <w:r w:rsidRPr="005C5FD4">
        <w:rPr>
          <w:b/>
          <w:i/>
          <w:u w:val="single"/>
        </w:rPr>
        <w:t>Asbestos</w:t>
      </w:r>
      <w:r>
        <w:t>.</w:t>
      </w:r>
    </w:p>
    <w:p w14:paraId="0D25BE8E" w14:textId="41C139A3" w:rsidR="0029437C" w:rsidRDefault="0029437C"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1BEBF6AB" w14:textId="0F9BA72D" w:rsidR="0029437C" w:rsidRDefault="0029437C" w:rsidP="00184070">
      <w:pPr>
        <w:spacing w:after="0" w:line="240" w:lineRule="auto"/>
      </w:pPr>
    </w:p>
    <w:p w14:paraId="616913FB" w14:textId="77777777" w:rsidR="00C02120" w:rsidRDefault="00C02120" w:rsidP="00184070">
      <w:pPr>
        <w:spacing w:after="0" w:line="240" w:lineRule="auto"/>
      </w:pPr>
    </w:p>
    <w:p w14:paraId="2E7737BB" w14:textId="3872F643" w:rsidR="0029437C" w:rsidRDefault="0029437C" w:rsidP="00184070">
      <w:pPr>
        <w:pStyle w:val="ListParagraph"/>
        <w:numPr>
          <w:ilvl w:val="0"/>
          <w:numId w:val="8"/>
        </w:numPr>
        <w:spacing w:after="0" w:line="240" w:lineRule="auto"/>
      </w:pPr>
      <w:r w:rsidRPr="005C5FD4">
        <w:rPr>
          <w:i/>
          <w:u w:val="single"/>
        </w:rPr>
        <w:t xml:space="preserve">Limited Survey for </w:t>
      </w:r>
      <w:r w:rsidRPr="005C5FD4">
        <w:rPr>
          <w:b/>
          <w:i/>
          <w:u w:val="single"/>
        </w:rPr>
        <w:t>Lead Based Paint</w:t>
      </w:r>
      <w:r>
        <w:t xml:space="preserve"> completion date:</w:t>
      </w:r>
      <w:r w:rsidR="00CF530C" w:rsidRPr="00CF530C">
        <w:rPr>
          <w:rStyle w:val="2019CFASections"/>
        </w:rPr>
        <w:t xml:space="preserve"> </w:t>
      </w:r>
      <w:r w:rsidR="00CF530C">
        <w:rPr>
          <w:rStyle w:val="2019CFASections"/>
        </w:rPr>
        <w:tab/>
      </w:r>
      <w:r w:rsidR="00AA2F28" w:rsidRPr="00A23FA5">
        <w:rPr>
          <w:iCs/>
          <w:color w:val="000000"/>
          <w:bdr w:val="single" w:sz="4" w:space="0" w:color="auto"/>
          <w:shd w:val="clear" w:color="auto" w:fill="FFFFCC"/>
        </w:rPr>
        <w:tab/>
      </w:r>
      <w:r w:rsidR="00AA2F28" w:rsidRPr="00A23FA5">
        <w:rPr>
          <w:iCs/>
          <w:color w:val="000000"/>
          <w:bdr w:val="single" w:sz="4" w:space="0" w:color="auto"/>
          <w:shd w:val="clear" w:color="auto" w:fill="FFFFCC"/>
        </w:rPr>
        <w:tab/>
      </w:r>
    </w:p>
    <w:p w14:paraId="1F1156D0" w14:textId="77777777" w:rsidR="0029437C" w:rsidRDefault="0029437C" w:rsidP="00184070">
      <w:pPr>
        <w:spacing w:after="0" w:line="240" w:lineRule="auto"/>
      </w:pPr>
    </w:p>
    <w:p w14:paraId="73C37799" w14:textId="41D14685" w:rsidR="0029437C" w:rsidRDefault="0029437C" w:rsidP="00184070">
      <w:pPr>
        <w:pStyle w:val="ListParagraph"/>
        <w:numPr>
          <w:ilvl w:val="1"/>
          <w:numId w:val="8"/>
        </w:numPr>
        <w:spacing w:after="0" w:line="240" w:lineRule="auto"/>
      </w:pPr>
      <w:r>
        <w:t>State the conclusion and recommended further action</w:t>
      </w:r>
      <w:r w:rsidR="00703B1C">
        <w:t>s</w:t>
      </w:r>
      <w:r>
        <w:t xml:space="preserve"> </w:t>
      </w:r>
      <w:r w:rsidR="00703B1C">
        <w:t xml:space="preserve">from </w:t>
      </w:r>
      <w:r>
        <w:t xml:space="preserve">the </w:t>
      </w:r>
      <w:r w:rsidRPr="005C5FD4">
        <w:rPr>
          <w:i/>
          <w:u w:val="single"/>
        </w:rPr>
        <w:t xml:space="preserve">Limited Survey for </w:t>
      </w:r>
      <w:r w:rsidRPr="005C5FD4">
        <w:rPr>
          <w:b/>
          <w:i/>
          <w:u w:val="single"/>
        </w:rPr>
        <w:t>Lead Based Paint</w:t>
      </w:r>
      <w:r>
        <w:t>.</w:t>
      </w:r>
    </w:p>
    <w:p w14:paraId="35BBE69A" w14:textId="4C9983A8" w:rsidR="0029437C" w:rsidRDefault="0029437C"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725811F5" w14:textId="6D5CD1C3" w:rsidR="0029437C" w:rsidRDefault="0029437C" w:rsidP="00184070">
      <w:pPr>
        <w:spacing w:after="0" w:line="240" w:lineRule="auto"/>
      </w:pPr>
    </w:p>
    <w:p w14:paraId="1CE80B98" w14:textId="77777777" w:rsidR="00C02120" w:rsidRDefault="00C02120" w:rsidP="00184070">
      <w:pPr>
        <w:spacing w:after="0" w:line="240" w:lineRule="auto"/>
      </w:pPr>
    </w:p>
    <w:p w14:paraId="79B7D69E" w14:textId="69857C07" w:rsidR="0029437C" w:rsidRDefault="0029437C" w:rsidP="00184070">
      <w:pPr>
        <w:pStyle w:val="ListParagraph"/>
        <w:numPr>
          <w:ilvl w:val="0"/>
          <w:numId w:val="8"/>
        </w:numPr>
        <w:spacing w:after="0" w:line="240" w:lineRule="auto"/>
      </w:pPr>
      <w:r w:rsidRPr="005C5FD4">
        <w:rPr>
          <w:i/>
          <w:u w:val="single"/>
        </w:rPr>
        <w:t xml:space="preserve">Limited Survey for </w:t>
      </w:r>
      <w:r w:rsidRPr="005C5FD4">
        <w:rPr>
          <w:b/>
          <w:i/>
          <w:u w:val="single"/>
        </w:rPr>
        <w:t>Mold</w:t>
      </w:r>
      <w:r>
        <w:t xml:space="preserve"> completion date:</w:t>
      </w:r>
      <w:r w:rsidR="00CF530C" w:rsidRPr="00CF530C">
        <w:rPr>
          <w:rStyle w:val="2019CFASections"/>
        </w:rPr>
        <w:t xml:space="preserve"> </w:t>
      </w:r>
      <w:r w:rsidR="00CF530C">
        <w:rPr>
          <w:rStyle w:val="2019CFASections"/>
        </w:rPr>
        <w:tab/>
      </w:r>
      <w:r w:rsidR="00CF530C">
        <w:rPr>
          <w:rStyle w:val="2019CFASections"/>
        </w:rPr>
        <w:tab/>
      </w:r>
      <w:r w:rsidR="00AA2F28" w:rsidRPr="00A23FA5">
        <w:rPr>
          <w:rStyle w:val="2019CFASections"/>
          <w:bdr w:val="single" w:sz="4" w:space="0" w:color="auto"/>
          <w:shd w:val="clear" w:color="auto" w:fill="FFFFCC"/>
        </w:rPr>
        <w:tab/>
      </w:r>
      <w:r w:rsidR="00CF530C" w:rsidRPr="00A23FA5">
        <w:rPr>
          <w:rStyle w:val="2019CFASections"/>
          <w:bdr w:val="single" w:sz="4" w:space="0" w:color="auto"/>
          <w:shd w:val="clear" w:color="auto" w:fill="FFFFCC"/>
        </w:rPr>
        <w:tab/>
      </w:r>
    </w:p>
    <w:p w14:paraId="3AC50C04" w14:textId="77777777" w:rsidR="0029437C" w:rsidRDefault="0029437C" w:rsidP="00184070">
      <w:pPr>
        <w:spacing w:after="0" w:line="240" w:lineRule="auto"/>
      </w:pPr>
    </w:p>
    <w:p w14:paraId="58250C28" w14:textId="57FCA0ED" w:rsidR="0029437C" w:rsidRDefault="00703B1C" w:rsidP="00184070">
      <w:pPr>
        <w:pStyle w:val="ListParagraph"/>
        <w:numPr>
          <w:ilvl w:val="1"/>
          <w:numId w:val="8"/>
        </w:numPr>
        <w:spacing w:after="0" w:line="240" w:lineRule="auto"/>
      </w:pPr>
      <w:r>
        <w:t xml:space="preserve">State the conclusion and recommended further actions from the </w:t>
      </w:r>
      <w:r w:rsidR="0029437C" w:rsidRPr="005C5FD4">
        <w:rPr>
          <w:i/>
          <w:u w:val="single"/>
        </w:rPr>
        <w:t xml:space="preserve">Limited Survey for </w:t>
      </w:r>
      <w:r w:rsidR="0029437C" w:rsidRPr="005C5FD4">
        <w:rPr>
          <w:b/>
          <w:i/>
          <w:u w:val="single"/>
        </w:rPr>
        <w:t>Mold</w:t>
      </w:r>
      <w:r w:rsidR="0029437C">
        <w:t>.</w:t>
      </w:r>
    </w:p>
    <w:p w14:paraId="157700A7" w14:textId="2A053A3C" w:rsidR="0029437C" w:rsidRDefault="0029437C"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56A6BDA8" w14:textId="07C7DBCA" w:rsidR="0029437C" w:rsidRDefault="0029437C" w:rsidP="00184070">
      <w:pPr>
        <w:spacing w:after="0" w:line="240" w:lineRule="auto"/>
      </w:pPr>
    </w:p>
    <w:p w14:paraId="19477966" w14:textId="77777777" w:rsidR="00C02120" w:rsidRDefault="00C02120" w:rsidP="00184070">
      <w:pPr>
        <w:spacing w:after="0" w:line="240" w:lineRule="auto"/>
      </w:pPr>
    </w:p>
    <w:p w14:paraId="04BA5DD7" w14:textId="1BBA503F" w:rsidR="00C02120" w:rsidRDefault="00C02120" w:rsidP="00184070">
      <w:pPr>
        <w:pStyle w:val="ListParagraph"/>
        <w:numPr>
          <w:ilvl w:val="0"/>
          <w:numId w:val="8"/>
        </w:numPr>
        <w:spacing w:after="0" w:line="240" w:lineRule="auto"/>
      </w:pPr>
      <w:bookmarkStart w:id="11" w:name="Limitedsurveyforwetland"/>
      <w:r w:rsidRPr="005C5FD4">
        <w:rPr>
          <w:i/>
          <w:u w:val="single"/>
        </w:rPr>
        <w:t xml:space="preserve">Limited Survey for </w:t>
      </w:r>
      <w:r w:rsidRPr="005C5FD4">
        <w:rPr>
          <w:b/>
          <w:i/>
          <w:u w:val="single"/>
        </w:rPr>
        <w:t>Wetlands</w:t>
      </w:r>
      <w:r>
        <w:rPr>
          <w:b/>
        </w:rPr>
        <w:t xml:space="preserve"> </w:t>
      </w:r>
      <w:r>
        <w:t>completion date</w:t>
      </w:r>
      <w:bookmarkEnd w:id="11"/>
      <w:r>
        <w:t>:</w:t>
      </w:r>
      <w:r w:rsidR="00CF530C" w:rsidRPr="00CF530C">
        <w:rPr>
          <w:rStyle w:val="2019CFASections"/>
        </w:rPr>
        <w:t xml:space="preserve"> </w:t>
      </w:r>
      <w:r w:rsidR="00CF530C">
        <w:rPr>
          <w:rStyle w:val="2019CFASections"/>
        </w:rPr>
        <w:tab/>
      </w:r>
      <w:r w:rsidR="00CF530C">
        <w:rPr>
          <w:rStyle w:val="2019CFASections"/>
        </w:rPr>
        <w:tab/>
      </w:r>
      <w:r w:rsidR="00AA2F28" w:rsidRPr="00A23FA5">
        <w:rPr>
          <w:iCs/>
          <w:color w:val="000000"/>
          <w:bdr w:val="single" w:sz="4" w:space="0" w:color="auto"/>
          <w:shd w:val="clear" w:color="auto" w:fill="FFFFCC"/>
        </w:rPr>
        <w:tab/>
      </w:r>
      <w:r w:rsidR="00AA2F28" w:rsidRPr="00A23FA5">
        <w:rPr>
          <w:iCs/>
          <w:color w:val="000000"/>
          <w:bdr w:val="single" w:sz="4" w:space="0" w:color="auto"/>
          <w:shd w:val="clear" w:color="auto" w:fill="FFFFCC"/>
        </w:rPr>
        <w:tab/>
      </w:r>
    </w:p>
    <w:p w14:paraId="1A9872A3" w14:textId="6D22DE09" w:rsidR="00C02120" w:rsidRDefault="00C02120" w:rsidP="00184070">
      <w:pPr>
        <w:spacing w:after="0" w:line="240" w:lineRule="auto"/>
      </w:pPr>
    </w:p>
    <w:p w14:paraId="5DB5E5E1" w14:textId="2C30FF26" w:rsidR="00C02120" w:rsidRDefault="00703B1C" w:rsidP="00184070">
      <w:pPr>
        <w:pStyle w:val="ListParagraph"/>
        <w:numPr>
          <w:ilvl w:val="1"/>
          <w:numId w:val="8"/>
        </w:numPr>
        <w:spacing w:after="0" w:line="240" w:lineRule="auto"/>
      </w:pPr>
      <w:r>
        <w:t>State the conclusion and recommended further actions from the</w:t>
      </w:r>
      <w:r w:rsidR="00C02120">
        <w:t xml:space="preserve"> </w:t>
      </w:r>
      <w:r w:rsidR="00C02120" w:rsidRPr="005C5FD4">
        <w:rPr>
          <w:i/>
          <w:u w:val="single"/>
        </w:rPr>
        <w:t xml:space="preserve">Limited Survey for </w:t>
      </w:r>
      <w:r w:rsidR="007A0204" w:rsidRPr="005C5FD4">
        <w:rPr>
          <w:b/>
          <w:i/>
          <w:u w:val="single"/>
        </w:rPr>
        <w:t>Wetlands</w:t>
      </w:r>
      <w:r w:rsidR="00C02120">
        <w:t>.</w:t>
      </w:r>
    </w:p>
    <w:p w14:paraId="2A2AD907" w14:textId="58CDB618" w:rsidR="00C02120" w:rsidRDefault="00C02120"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6E1BC3BF" w14:textId="75F9AD53" w:rsidR="0029437C" w:rsidRDefault="0029437C" w:rsidP="00184070">
      <w:pPr>
        <w:spacing w:after="0" w:line="240" w:lineRule="auto"/>
      </w:pPr>
    </w:p>
    <w:p w14:paraId="067B37AD" w14:textId="77777777" w:rsidR="00093A3C" w:rsidRPr="0029437C" w:rsidRDefault="00093A3C" w:rsidP="00184070">
      <w:pPr>
        <w:spacing w:after="0" w:line="240" w:lineRule="auto"/>
      </w:pPr>
    </w:p>
    <w:p w14:paraId="04016269" w14:textId="4D51455B" w:rsidR="00CD4292" w:rsidRDefault="00155E98" w:rsidP="00184070">
      <w:pPr>
        <w:pStyle w:val="ListParagraph"/>
        <w:numPr>
          <w:ilvl w:val="0"/>
          <w:numId w:val="8"/>
        </w:numPr>
        <w:spacing w:after="0" w:line="240" w:lineRule="auto"/>
      </w:pPr>
      <w:r>
        <w:t xml:space="preserve">Identify how </w:t>
      </w:r>
      <w:r w:rsidR="00C02120" w:rsidRPr="00736B4A">
        <w:t xml:space="preserve">environmental issues identified </w:t>
      </w:r>
      <w:r>
        <w:t xml:space="preserve">in </w:t>
      </w:r>
      <w:r w:rsidR="00302F07">
        <w:t xml:space="preserve">either </w:t>
      </w:r>
      <w:r>
        <w:t xml:space="preserve">the </w:t>
      </w:r>
      <w:r w:rsidR="00807D37">
        <w:t>Phase I</w:t>
      </w:r>
      <w:r w:rsidR="00C02120">
        <w:t xml:space="preserve"> </w:t>
      </w:r>
      <w:r>
        <w:t xml:space="preserve">ESA </w:t>
      </w:r>
      <w:r w:rsidR="00C02120">
        <w:t xml:space="preserve">or </w:t>
      </w:r>
      <w:r w:rsidR="00302F07">
        <w:t xml:space="preserve">the </w:t>
      </w:r>
      <w:r w:rsidR="00C02120">
        <w:t>Phase II</w:t>
      </w:r>
      <w:r>
        <w:t xml:space="preserve"> ESA</w:t>
      </w:r>
      <w:r w:rsidR="00C02120">
        <w:t xml:space="preserve"> will be abated or </w:t>
      </w:r>
      <w:r>
        <w:t xml:space="preserve">otherwise addressed, including an estimated budget that must be included as a separate line item in the </w:t>
      </w:r>
      <w:r w:rsidRPr="005C5FD4">
        <w:rPr>
          <w:i/>
        </w:rPr>
        <w:t>Development Budgets</w:t>
      </w:r>
      <w:r w:rsidR="00807D37">
        <w:rPr>
          <w:i/>
        </w:rPr>
        <w:t xml:space="preserve"> </w:t>
      </w:r>
      <w:r w:rsidRPr="005C5FD4">
        <w:rPr>
          <w:i/>
        </w:rPr>
        <w:t xml:space="preserve">- </w:t>
      </w:r>
      <w:r w:rsidRPr="005C5FD4">
        <w:rPr>
          <w:b/>
          <w:i/>
        </w:rPr>
        <w:t>Forms 6A, 6B, and 6C</w:t>
      </w:r>
      <w:r w:rsidR="000E3508">
        <w:rPr>
          <w:b/>
          <w:i/>
        </w:rPr>
        <w:t xml:space="preserve">. </w:t>
      </w:r>
      <w:r w:rsidR="00302F07" w:rsidRPr="005C5FD4">
        <w:t>Items</w:t>
      </w:r>
      <w:r w:rsidR="00302F07">
        <w:t xml:space="preserve"> to be addressed at a minimum include, </w:t>
      </w:r>
      <w:r w:rsidR="00302F07" w:rsidRPr="005C5FD4">
        <w:rPr>
          <w:i/>
        </w:rPr>
        <w:t>but are not limited</w:t>
      </w:r>
      <w:r w:rsidR="00302F07">
        <w:t xml:space="preserve"> to asbestos, lead based paint, mold, wetlands, and underground storage tanks (USTs).</w:t>
      </w:r>
      <w:r w:rsidR="00C02120">
        <w:t xml:space="preserve"> </w:t>
      </w:r>
    </w:p>
    <w:p w14:paraId="2E488A57" w14:textId="59A64077" w:rsidR="00CD4292" w:rsidRPr="00527469" w:rsidRDefault="00CD4292" w:rsidP="00184070">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rPr>
          <w:rStyle w:val="2019CFASections"/>
          <w:color w:val="auto"/>
        </w:rPr>
      </w:pPr>
    </w:p>
    <w:p w14:paraId="6B2A64B3" w14:textId="0CC83810" w:rsidR="00CD4292" w:rsidRDefault="00CD4292" w:rsidP="00184070">
      <w:pPr>
        <w:spacing w:after="0" w:line="240" w:lineRule="auto"/>
      </w:pPr>
    </w:p>
    <w:p w14:paraId="37E97C9C" w14:textId="28FE9AF3" w:rsidR="000140FC" w:rsidRDefault="00302F07" w:rsidP="00184070">
      <w:pPr>
        <w:pStyle w:val="ListParagraph"/>
        <w:numPr>
          <w:ilvl w:val="1"/>
          <w:numId w:val="8"/>
        </w:numPr>
        <w:spacing w:after="0" w:line="240" w:lineRule="auto"/>
      </w:pPr>
      <w:r>
        <w:t>Has the Washington State Department of Ecology been consulted, formally or informally, regarding issues</w:t>
      </w:r>
      <w:r w:rsidR="00377EA5">
        <w:t xml:space="preserve"> with the site and/or structures on the site</w:t>
      </w:r>
      <w:r w:rsidR="00E32029">
        <w:t xml:space="preserve">? If </w:t>
      </w:r>
      <w:r w:rsidR="00377EA5">
        <w:t>yes, provide details of the consultation</w:t>
      </w:r>
      <w:r w:rsidR="000140FC">
        <w:t xml:space="preserve">. </w:t>
      </w:r>
    </w:p>
    <w:p w14:paraId="5692AC15" w14:textId="151F2CC1" w:rsidR="000140FC" w:rsidRDefault="000140FC" w:rsidP="00184070">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3111387D" w14:textId="77777777" w:rsidR="00020761" w:rsidRDefault="00020761" w:rsidP="00184070">
      <w:pPr>
        <w:pStyle w:val="ListParagraph"/>
        <w:spacing w:after="0" w:line="240" w:lineRule="auto"/>
        <w:ind w:left="1080"/>
      </w:pPr>
    </w:p>
    <w:p w14:paraId="286FA3CC" w14:textId="606909E4" w:rsidR="000140FC" w:rsidRDefault="00377EA5" w:rsidP="00184070">
      <w:pPr>
        <w:pStyle w:val="ListParagraph"/>
        <w:numPr>
          <w:ilvl w:val="2"/>
          <w:numId w:val="8"/>
        </w:numPr>
        <w:spacing w:after="0" w:line="240" w:lineRule="auto"/>
      </w:pPr>
      <w:r>
        <w:t>Is a</w:t>
      </w:r>
      <w:r w:rsidR="00C02120">
        <w:t xml:space="preserve"> No Further Action (NFA) </w:t>
      </w:r>
      <w:r>
        <w:t>determination being sought for this project site, or structures on the site</w:t>
      </w:r>
      <w:r w:rsidR="000140FC">
        <w:t>?</w:t>
      </w:r>
    </w:p>
    <w:p w14:paraId="74DA3CB4" w14:textId="441E5FCE" w:rsidR="000140FC" w:rsidRPr="00F9773B" w:rsidRDefault="00807D37" w:rsidP="00184070">
      <w:pPr>
        <w:pStyle w:val="ListParagraph"/>
        <w:spacing w:after="0" w:line="240" w:lineRule="auto"/>
        <w:ind w:left="1440" w:firstLine="360"/>
      </w:pPr>
      <w:sdt>
        <w:sdtPr>
          <w:id w:val="-1713561352"/>
          <w14:checkbox>
            <w14:checked w14:val="0"/>
            <w14:checkedState w14:val="2612" w14:font="MS Gothic"/>
            <w14:uncheckedState w14:val="2610" w14:font="MS Gothic"/>
          </w14:checkbox>
        </w:sdtPr>
        <w:sdtContent>
          <w:r w:rsidR="000140FC">
            <w:rPr>
              <w:rFonts w:ascii="MS Gothic" w:eastAsia="MS Gothic" w:hAnsi="MS Gothic" w:hint="eastAsia"/>
            </w:rPr>
            <w:t>☐</w:t>
          </w:r>
        </w:sdtContent>
      </w:sdt>
      <w:r w:rsidR="000140FC">
        <w:t xml:space="preserve"> - Yes</w:t>
      </w:r>
      <w:r w:rsidR="000E3508">
        <w:t>.</w:t>
      </w:r>
    </w:p>
    <w:p w14:paraId="30E909F7" w14:textId="4601ADA7" w:rsidR="00527469" w:rsidRDefault="00807D37" w:rsidP="00184070">
      <w:pPr>
        <w:pStyle w:val="ListParagraph"/>
        <w:spacing w:after="0" w:line="240" w:lineRule="auto"/>
        <w:ind w:left="1800"/>
      </w:pPr>
      <w:sdt>
        <w:sdtPr>
          <w:id w:val="500398287"/>
          <w14:checkbox>
            <w14:checked w14:val="0"/>
            <w14:checkedState w14:val="2612" w14:font="MS Gothic"/>
            <w14:uncheckedState w14:val="2610" w14:font="MS Gothic"/>
          </w14:checkbox>
        </w:sdtPr>
        <w:sdtContent>
          <w:r w:rsidR="000140FC">
            <w:rPr>
              <w:rFonts w:ascii="MS Gothic" w:eastAsia="MS Gothic" w:hAnsi="MS Gothic" w:hint="eastAsia"/>
            </w:rPr>
            <w:t>☐</w:t>
          </w:r>
        </w:sdtContent>
      </w:sdt>
      <w:r w:rsidR="000140FC">
        <w:t xml:space="preserve"> - No</w:t>
      </w:r>
      <w:r w:rsidR="000E3508">
        <w:t>.</w:t>
      </w:r>
    </w:p>
    <w:p w14:paraId="0BCBA4B2" w14:textId="39F5586C" w:rsidR="00377EA5" w:rsidRDefault="00807D37" w:rsidP="00184070">
      <w:pPr>
        <w:pStyle w:val="ListParagraph"/>
        <w:spacing w:after="0" w:line="240" w:lineRule="auto"/>
        <w:ind w:left="1800"/>
      </w:pPr>
      <w:sdt>
        <w:sdtPr>
          <w:id w:val="148175212"/>
          <w14:checkbox>
            <w14:checked w14:val="0"/>
            <w14:checkedState w14:val="2612" w14:font="MS Gothic"/>
            <w14:uncheckedState w14:val="2610" w14:font="MS Gothic"/>
          </w14:checkbox>
        </w:sdtPr>
        <w:sdtContent>
          <w:r w:rsidR="00377EA5">
            <w:rPr>
              <w:rFonts w:ascii="MS Gothic" w:eastAsia="MS Gothic" w:hAnsi="MS Gothic" w:hint="eastAsia"/>
            </w:rPr>
            <w:t>☐</w:t>
          </w:r>
        </w:sdtContent>
      </w:sdt>
      <w:r w:rsidR="00377EA5">
        <w:t xml:space="preserve"> - Not Applicable</w:t>
      </w:r>
      <w:r w:rsidR="000E3508">
        <w:t>.</w:t>
      </w:r>
      <w:r w:rsidR="00377EA5">
        <w:t xml:space="preserve"> </w:t>
      </w:r>
    </w:p>
    <w:p w14:paraId="7357C97D" w14:textId="77777777" w:rsidR="000140FC" w:rsidRDefault="000140FC" w:rsidP="00184070">
      <w:pPr>
        <w:pStyle w:val="ListParagraph"/>
        <w:spacing w:after="0" w:line="240" w:lineRule="auto"/>
        <w:ind w:left="1440" w:firstLine="360"/>
      </w:pPr>
    </w:p>
    <w:p w14:paraId="6B439C7C" w14:textId="79257B59" w:rsidR="00616159" w:rsidRDefault="000140FC" w:rsidP="00184070">
      <w:pPr>
        <w:pStyle w:val="ListParagraph"/>
        <w:numPr>
          <w:ilvl w:val="1"/>
          <w:numId w:val="8"/>
        </w:numPr>
        <w:spacing w:after="0" w:line="240" w:lineRule="auto"/>
      </w:pPr>
      <w:r>
        <w:t xml:space="preserve">Provide </w:t>
      </w:r>
      <w:r w:rsidR="00C02120">
        <w:t>a timeline for the hazardous material remediation</w:t>
      </w:r>
      <w:r w:rsidR="00C02120" w:rsidRPr="00736B4A">
        <w:t>.</w:t>
      </w:r>
    </w:p>
    <w:p w14:paraId="6723D663" w14:textId="3EA52B1A" w:rsidR="00C02120" w:rsidRDefault="00C02120"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45B5BAF4" w14:textId="77777777" w:rsidR="004E1FC6" w:rsidRDefault="004E1FC6" w:rsidP="00184070">
      <w:pPr>
        <w:spacing w:after="0" w:line="240" w:lineRule="auto"/>
      </w:pPr>
    </w:p>
    <w:p w14:paraId="41FE731D" w14:textId="4875285F" w:rsidR="00C02120" w:rsidRDefault="00C02120" w:rsidP="00184070">
      <w:pPr>
        <w:spacing w:after="0" w:line="240" w:lineRule="auto"/>
      </w:pPr>
    </w:p>
    <w:p w14:paraId="519A9103" w14:textId="77777777" w:rsidR="00184070" w:rsidRDefault="00184070" w:rsidP="00184070">
      <w:pPr>
        <w:spacing w:after="0" w:line="240" w:lineRule="auto"/>
      </w:pPr>
    </w:p>
    <w:p w14:paraId="2704281D" w14:textId="11092643" w:rsidR="00201C0C" w:rsidRDefault="00D750CC" w:rsidP="00184070">
      <w:pPr>
        <w:pStyle w:val="Heading2"/>
        <w:shd w:val="clear" w:color="auto" w:fill="D9D9D9" w:themeFill="background1" w:themeFillShade="D9"/>
        <w:spacing w:before="0" w:line="240" w:lineRule="auto"/>
      </w:pPr>
      <w:r>
        <w:t>Site/Parcel Characteristics</w:t>
      </w:r>
    </w:p>
    <w:p w14:paraId="1D8AE3DD" w14:textId="315BFEA4" w:rsidR="000110E5" w:rsidRDefault="000110E5" w:rsidP="00184070">
      <w:pPr>
        <w:spacing w:after="0" w:line="240" w:lineRule="auto"/>
      </w:pPr>
    </w:p>
    <w:p w14:paraId="3144B8D0" w14:textId="06C9B395" w:rsidR="00C02120" w:rsidRDefault="001D1C67" w:rsidP="00184070">
      <w:pPr>
        <w:pStyle w:val="ListParagraph"/>
        <w:numPr>
          <w:ilvl w:val="0"/>
          <w:numId w:val="8"/>
        </w:numPr>
        <w:spacing w:after="0" w:line="240" w:lineRule="auto"/>
      </w:pPr>
      <w:r>
        <w:t>Has</w:t>
      </w:r>
      <w:r w:rsidR="00630CC3">
        <w:t xml:space="preserve"> </w:t>
      </w:r>
      <w:r w:rsidR="00377EA5">
        <w:t>Site Control for the proposed project</w:t>
      </w:r>
      <w:r w:rsidR="00377EA5" w:rsidDel="00D020E3">
        <w:t xml:space="preserve"> </w:t>
      </w:r>
      <w:r w:rsidR="00377EA5">
        <w:t>been obtained by the sponsor</w:t>
      </w:r>
      <w:r w:rsidR="00C02120">
        <w:t>?</w:t>
      </w:r>
    </w:p>
    <w:p w14:paraId="0D3A8043" w14:textId="75B530A9" w:rsidR="00C02120" w:rsidRPr="00F9773B" w:rsidRDefault="00807D37" w:rsidP="00184070">
      <w:pPr>
        <w:pStyle w:val="ListParagraph"/>
        <w:spacing w:after="0" w:line="240" w:lineRule="auto"/>
        <w:ind w:left="360"/>
      </w:pPr>
      <w:sdt>
        <w:sdtPr>
          <w:id w:val="-309170230"/>
          <w14:checkbox>
            <w14:checked w14:val="0"/>
            <w14:checkedState w14:val="2612" w14:font="MS Gothic"/>
            <w14:uncheckedState w14:val="2610" w14:font="MS Gothic"/>
          </w14:checkbox>
        </w:sdtPr>
        <w:sdtContent>
          <w:r w:rsidR="00C02120">
            <w:rPr>
              <w:rFonts w:ascii="MS Gothic" w:eastAsia="MS Gothic" w:hAnsi="MS Gothic" w:hint="eastAsia"/>
            </w:rPr>
            <w:t>☐</w:t>
          </w:r>
        </w:sdtContent>
      </w:sdt>
      <w:r w:rsidR="00C02120">
        <w:t xml:space="preserve"> - Yes</w:t>
      </w:r>
      <w:r w:rsidR="000E3508">
        <w:t>.</w:t>
      </w:r>
    </w:p>
    <w:p w14:paraId="68475230" w14:textId="713DB21B" w:rsidR="00093A3C" w:rsidRDefault="00807D37" w:rsidP="00184070">
      <w:pPr>
        <w:pStyle w:val="ListParagraph"/>
        <w:spacing w:after="0" w:line="240" w:lineRule="auto"/>
        <w:ind w:left="360"/>
      </w:pPr>
      <w:sdt>
        <w:sdtPr>
          <w:id w:val="-91007124"/>
          <w14:checkbox>
            <w14:checked w14:val="0"/>
            <w14:checkedState w14:val="2612" w14:font="MS Gothic"/>
            <w14:uncheckedState w14:val="2610" w14:font="MS Gothic"/>
          </w14:checkbox>
        </w:sdtPr>
        <w:sdtContent>
          <w:r w:rsidR="00C02120">
            <w:rPr>
              <w:rFonts w:ascii="MS Gothic" w:eastAsia="MS Gothic" w:hAnsi="MS Gothic" w:hint="eastAsia"/>
            </w:rPr>
            <w:t>☐</w:t>
          </w:r>
        </w:sdtContent>
      </w:sdt>
      <w:r w:rsidR="00C02120">
        <w:t xml:space="preserve"> - No</w:t>
      </w:r>
      <w:r w:rsidR="000E3508">
        <w:t>.</w:t>
      </w:r>
      <w:r w:rsidR="00C02120">
        <w:t xml:space="preserve"> </w:t>
      </w:r>
    </w:p>
    <w:p w14:paraId="4F17A79D" w14:textId="26B68110" w:rsidR="00A23FA5" w:rsidRDefault="00A23FA5" w:rsidP="00184070">
      <w:pPr>
        <w:pStyle w:val="ListParagraph"/>
        <w:spacing w:after="0" w:line="240" w:lineRule="auto"/>
        <w:ind w:left="0"/>
      </w:pPr>
    </w:p>
    <w:p w14:paraId="42820FC4" w14:textId="77777777" w:rsidR="00911828" w:rsidRDefault="00911828" w:rsidP="00184070">
      <w:pPr>
        <w:pStyle w:val="ListParagraph"/>
        <w:spacing w:after="0" w:line="240" w:lineRule="auto"/>
        <w:ind w:left="0"/>
      </w:pPr>
    </w:p>
    <w:p w14:paraId="02E5CB0F" w14:textId="08C6D96A" w:rsidR="00377EA5" w:rsidRDefault="00377EA5" w:rsidP="00184070">
      <w:pPr>
        <w:pStyle w:val="ListParagraph"/>
        <w:numPr>
          <w:ilvl w:val="0"/>
          <w:numId w:val="8"/>
        </w:numPr>
        <w:spacing w:after="0" w:line="240" w:lineRule="auto"/>
      </w:pPr>
      <w:r>
        <w:t xml:space="preserve">What is the form of site control? </w:t>
      </w:r>
      <w:r>
        <w:tab/>
      </w:r>
    </w:p>
    <w:p w14:paraId="44ABA231" w14:textId="7D0C24D5" w:rsidR="00377EA5" w:rsidRDefault="00807D37" w:rsidP="00184070">
      <w:pPr>
        <w:spacing w:after="0" w:line="240" w:lineRule="auto"/>
        <w:ind w:left="360"/>
      </w:pPr>
      <w:sdt>
        <w:sdtPr>
          <w:id w:val="822093832"/>
          <w14:checkbox>
            <w14:checked w14:val="0"/>
            <w14:checkedState w14:val="2612" w14:font="MS Gothic"/>
            <w14:uncheckedState w14:val="2610" w14:font="MS Gothic"/>
          </w14:checkbox>
        </w:sdtPr>
        <w:sdtContent>
          <w:r w:rsidR="00AA2F28">
            <w:rPr>
              <w:rFonts w:ascii="MS Gothic" w:eastAsia="MS Gothic" w:hAnsi="MS Gothic" w:hint="eastAsia"/>
            </w:rPr>
            <w:t>☐</w:t>
          </w:r>
        </w:sdtContent>
      </w:sdt>
      <w:r w:rsidR="00AA2F28">
        <w:t xml:space="preserve">   Deed</w:t>
      </w:r>
    </w:p>
    <w:p w14:paraId="76EFBF9A" w14:textId="177E5B97" w:rsidR="00AA2F28" w:rsidRDefault="00807D37" w:rsidP="00184070">
      <w:pPr>
        <w:spacing w:after="0" w:line="240" w:lineRule="auto"/>
        <w:ind w:left="360"/>
      </w:pPr>
      <w:sdt>
        <w:sdtPr>
          <w:id w:val="-2019381341"/>
          <w14:checkbox>
            <w14:checked w14:val="0"/>
            <w14:checkedState w14:val="2612" w14:font="MS Gothic"/>
            <w14:uncheckedState w14:val="2610" w14:font="MS Gothic"/>
          </w14:checkbox>
        </w:sdtPr>
        <w:sdtContent>
          <w:r w:rsidR="00AA2F28">
            <w:rPr>
              <w:rFonts w:ascii="MS Gothic" w:eastAsia="MS Gothic" w:hAnsi="MS Gothic" w:hint="eastAsia"/>
            </w:rPr>
            <w:t>☐</w:t>
          </w:r>
        </w:sdtContent>
      </w:sdt>
      <w:r w:rsidR="00AA2F28">
        <w:t xml:space="preserve">   Lease</w:t>
      </w:r>
    </w:p>
    <w:p w14:paraId="78B76223" w14:textId="7C734918" w:rsidR="00AA2F28" w:rsidRDefault="00807D37" w:rsidP="00184070">
      <w:pPr>
        <w:spacing w:after="0" w:line="240" w:lineRule="auto"/>
        <w:ind w:left="360"/>
      </w:pPr>
      <w:sdt>
        <w:sdtPr>
          <w:id w:val="-497414492"/>
          <w14:checkbox>
            <w14:checked w14:val="0"/>
            <w14:checkedState w14:val="2612" w14:font="MS Gothic"/>
            <w14:uncheckedState w14:val="2610" w14:font="MS Gothic"/>
          </w14:checkbox>
        </w:sdtPr>
        <w:sdtContent>
          <w:r w:rsidR="00AA2F28">
            <w:rPr>
              <w:rFonts w:ascii="MS Gothic" w:eastAsia="MS Gothic" w:hAnsi="MS Gothic" w:hint="eastAsia"/>
            </w:rPr>
            <w:t>☐</w:t>
          </w:r>
        </w:sdtContent>
      </w:sdt>
      <w:r w:rsidR="00AA2F28">
        <w:t xml:space="preserve">   Lease Option</w:t>
      </w:r>
    </w:p>
    <w:p w14:paraId="662D4727" w14:textId="59CF0210" w:rsidR="00AA2F28" w:rsidRDefault="00807D37" w:rsidP="00184070">
      <w:pPr>
        <w:spacing w:after="0" w:line="240" w:lineRule="auto"/>
        <w:ind w:left="360"/>
      </w:pPr>
      <w:sdt>
        <w:sdtPr>
          <w:id w:val="822708667"/>
          <w14:checkbox>
            <w14:checked w14:val="0"/>
            <w14:checkedState w14:val="2612" w14:font="MS Gothic"/>
            <w14:uncheckedState w14:val="2610" w14:font="MS Gothic"/>
          </w14:checkbox>
        </w:sdtPr>
        <w:sdtContent>
          <w:r w:rsidR="00AA2F28">
            <w:rPr>
              <w:rFonts w:ascii="MS Gothic" w:eastAsia="MS Gothic" w:hAnsi="MS Gothic" w:hint="eastAsia"/>
            </w:rPr>
            <w:t>☐</w:t>
          </w:r>
        </w:sdtContent>
      </w:sdt>
      <w:r w:rsidR="00AA2F28">
        <w:t xml:space="preserve">   Purchase Contract</w:t>
      </w:r>
    </w:p>
    <w:p w14:paraId="40B28090" w14:textId="4AC92AC8" w:rsidR="00AA2F28" w:rsidRDefault="00807D37" w:rsidP="00184070">
      <w:pPr>
        <w:spacing w:after="0" w:line="240" w:lineRule="auto"/>
        <w:ind w:left="360"/>
      </w:pPr>
      <w:sdt>
        <w:sdtPr>
          <w:id w:val="-1838303935"/>
          <w14:checkbox>
            <w14:checked w14:val="0"/>
            <w14:checkedState w14:val="2612" w14:font="MS Gothic"/>
            <w14:uncheckedState w14:val="2610" w14:font="MS Gothic"/>
          </w14:checkbox>
        </w:sdtPr>
        <w:sdtContent>
          <w:r w:rsidR="00AA2F28">
            <w:rPr>
              <w:rFonts w:ascii="MS Gothic" w:eastAsia="MS Gothic" w:hAnsi="MS Gothic" w:hint="eastAsia"/>
            </w:rPr>
            <w:t>☐</w:t>
          </w:r>
        </w:sdtContent>
      </w:sdt>
      <w:r w:rsidR="00AA2F28">
        <w:t xml:space="preserve">   Purchase Option</w:t>
      </w:r>
    </w:p>
    <w:p w14:paraId="227B2030" w14:textId="29019988" w:rsidR="00AA2F28" w:rsidRDefault="00807D37" w:rsidP="00184070">
      <w:pPr>
        <w:spacing w:after="0" w:line="240" w:lineRule="auto"/>
        <w:ind w:left="360"/>
      </w:pPr>
      <w:sdt>
        <w:sdtPr>
          <w:id w:val="-855952644"/>
          <w14:checkbox>
            <w14:checked w14:val="0"/>
            <w14:checkedState w14:val="2612" w14:font="MS Gothic"/>
            <w14:uncheckedState w14:val="2610" w14:font="MS Gothic"/>
          </w14:checkbox>
        </w:sdtPr>
        <w:sdtContent>
          <w:r w:rsidR="00AA2F28">
            <w:rPr>
              <w:rFonts w:ascii="MS Gothic" w:eastAsia="MS Gothic" w:hAnsi="MS Gothic" w:hint="eastAsia"/>
            </w:rPr>
            <w:t>☐</w:t>
          </w:r>
        </w:sdtContent>
      </w:sdt>
      <w:r w:rsidR="00AA2F28">
        <w:t xml:space="preserve">   Other</w:t>
      </w:r>
    </w:p>
    <w:p w14:paraId="0779FDEF" w14:textId="77777777" w:rsidR="00377EA5" w:rsidRDefault="00377EA5" w:rsidP="00184070">
      <w:pPr>
        <w:pStyle w:val="ListParagraph"/>
        <w:numPr>
          <w:ilvl w:val="1"/>
          <w:numId w:val="8"/>
        </w:numPr>
        <w:spacing w:after="0" w:line="240" w:lineRule="auto"/>
      </w:pPr>
      <w:r>
        <w:t>If “other,” describe:</w:t>
      </w:r>
    </w:p>
    <w:p w14:paraId="6E0F72EB" w14:textId="64A83D25" w:rsidR="00377EA5" w:rsidRDefault="00377EA5"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61B88AF1" w14:textId="77777777" w:rsidR="00377EA5" w:rsidRDefault="00377EA5" w:rsidP="00184070">
      <w:pPr>
        <w:spacing w:after="0" w:line="240" w:lineRule="auto"/>
      </w:pPr>
    </w:p>
    <w:p w14:paraId="2EB54DF2" w14:textId="1B2C34F2" w:rsidR="00C02120" w:rsidRDefault="00C02120" w:rsidP="00184070">
      <w:pPr>
        <w:spacing w:after="0" w:line="240" w:lineRule="auto"/>
      </w:pPr>
    </w:p>
    <w:p w14:paraId="62D2C912" w14:textId="4A02D552" w:rsidR="00C02120" w:rsidRPr="000110E5" w:rsidRDefault="00C02120" w:rsidP="00184070">
      <w:pPr>
        <w:pStyle w:val="ListParagraph"/>
        <w:numPr>
          <w:ilvl w:val="0"/>
          <w:numId w:val="8"/>
        </w:numPr>
        <w:spacing w:after="0" w:line="240" w:lineRule="auto"/>
      </w:pPr>
      <w:r>
        <w:t>Will the proposed project be sited on leased land?</w:t>
      </w:r>
    </w:p>
    <w:p w14:paraId="7DC99666" w14:textId="7096484D" w:rsidR="00C02120" w:rsidRPr="00F9773B" w:rsidRDefault="00807D37" w:rsidP="00184070">
      <w:pPr>
        <w:pStyle w:val="ListParagraph"/>
        <w:spacing w:after="0" w:line="240" w:lineRule="auto"/>
        <w:ind w:left="360"/>
      </w:pPr>
      <w:sdt>
        <w:sdtPr>
          <w:id w:val="-1134254469"/>
          <w14:checkbox>
            <w14:checked w14:val="0"/>
            <w14:checkedState w14:val="2612" w14:font="MS Gothic"/>
            <w14:uncheckedState w14:val="2610" w14:font="MS Gothic"/>
          </w14:checkbox>
        </w:sdtPr>
        <w:sdtContent>
          <w:r w:rsidR="00C02120">
            <w:rPr>
              <w:rFonts w:ascii="MS Gothic" w:eastAsia="MS Gothic" w:hAnsi="MS Gothic" w:hint="eastAsia"/>
            </w:rPr>
            <w:t>☐</w:t>
          </w:r>
        </w:sdtContent>
      </w:sdt>
      <w:r w:rsidR="00C02120">
        <w:t xml:space="preserve"> - Yes</w:t>
      </w:r>
      <w:r w:rsidR="00377EA5">
        <w:t xml:space="preserve"> - </w:t>
      </w:r>
      <w:r w:rsidR="00C02120" w:rsidRPr="00E574CB">
        <w:rPr>
          <w:i/>
          <w:color w:val="365F91" w:themeColor="accent1" w:themeShade="BF"/>
        </w:rPr>
        <w:t xml:space="preserve">Lessor’s information </w:t>
      </w:r>
      <w:r w:rsidR="00C02120">
        <w:rPr>
          <w:i/>
          <w:color w:val="365F91" w:themeColor="accent1" w:themeShade="BF"/>
        </w:rPr>
        <w:t xml:space="preserve">is required </w:t>
      </w:r>
      <w:r w:rsidR="00C02120" w:rsidRPr="00E574CB">
        <w:rPr>
          <w:i/>
          <w:color w:val="365F91" w:themeColor="accent1" w:themeShade="BF"/>
        </w:rPr>
        <w:t>on Form 9A</w:t>
      </w:r>
      <w:r w:rsidR="000E3508">
        <w:rPr>
          <w:i/>
          <w:color w:val="365F91" w:themeColor="accent1" w:themeShade="BF"/>
        </w:rPr>
        <w:t>.</w:t>
      </w:r>
    </w:p>
    <w:p w14:paraId="399BB799" w14:textId="04490251" w:rsidR="00C02120" w:rsidRDefault="00807D37" w:rsidP="00184070">
      <w:pPr>
        <w:pStyle w:val="ListParagraph"/>
        <w:spacing w:after="0" w:line="240" w:lineRule="auto"/>
        <w:ind w:left="360"/>
      </w:pPr>
      <w:sdt>
        <w:sdtPr>
          <w:id w:val="379598637"/>
          <w14:checkbox>
            <w14:checked w14:val="0"/>
            <w14:checkedState w14:val="2612" w14:font="MS Gothic"/>
            <w14:uncheckedState w14:val="2610" w14:font="MS Gothic"/>
          </w14:checkbox>
        </w:sdtPr>
        <w:sdtContent>
          <w:r w:rsidR="00C02120">
            <w:rPr>
              <w:rFonts w:ascii="MS Gothic" w:eastAsia="MS Gothic" w:hAnsi="MS Gothic" w:hint="eastAsia"/>
            </w:rPr>
            <w:t>☐</w:t>
          </w:r>
        </w:sdtContent>
      </w:sdt>
      <w:r w:rsidR="00C02120">
        <w:t xml:space="preserve"> - No</w:t>
      </w:r>
      <w:r w:rsidR="000E3508">
        <w:t>.</w:t>
      </w:r>
      <w:r w:rsidR="00C02120">
        <w:t xml:space="preserve"> </w:t>
      </w:r>
    </w:p>
    <w:p w14:paraId="69075313" w14:textId="52620B93" w:rsidR="00E12BBB" w:rsidRDefault="00E12BBB" w:rsidP="00184070">
      <w:pPr>
        <w:spacing w:after="0" w:line="240" w:lineRule="auto"/>
      </w:pPr>
    </w:p>
    <w:p w14:paraId="5A416687" w14:textId="77777777" w:rsidR="00020761" w:rsidRDefault="00020761" w:rsidP="00184070">
      <w:pPr>
        <w:spacing w:after="0" w:line="240" w:lineRule="auto"/>
      </w:pPr>
    </w:p>
    <w:p w14:paraId="637E74F7" w14:textId="77777777" w:rsidR="008D2DE5" w:rsidRDefault="00E174B6" w:rsidP="008D2DE5">
      <w:pPr>
        <w:pStyle w:val="ListParagraph"/>
        <w:numPr>
          <w:ilvl w:val="0"/>
          <w:numId w:val="8"/>
        </w:numPr>
        <w:tabs>
          <w:tab w:val="left" w:pos="720"/>
        </w:tabs>
        <w:spacing w:after="0" w:line="240" w:lineRule="auto"/>
      </w:pPr>
      <w:r>
        <w:t>Are there any anticipated changes to the project</w:t>
      </w:r>
      <w:r w:rsidR="00377EA5">
        <w:t xml:space="preserve"> site</w:t>
      </w:r>
      <w:r>
        <w:t>’s legal description?</w:t>
      </w:r>
      <w:r w:rsidR="008D2DE5">
        <w:t xml:space="preserve"> </w:t>
      </w:r>
    </w:p>
    <w:p w14:paraId="3B1CEF08" w14:textId="1A0F9972" w:rsidR="00C02120" w:rsidRDefault="00377EA5" w:rsidP="008D2DE5">
      <w:pPr>
        <w:pStyle w:val="ListParagraph"/>
        <w:tabs>
          <w:tab w:val="left" w:pos="720"/>
        </w:tabs>
        <w:spacing w:after="0" w:line="240" w:lineRule="auto"/>
        <w:ind w:left="360"/>
      </w:pPr>
      <w:r>
        <w:t>(</w:t>
      </w:r>
      <w:r w:rsidRPr="008D2DE5">
        <w:rPr>
          <w:i/>
        </w:rPr>
        <w:t>e.g., sub-</w:t>
      </w:r>
      <w:r w:rsidR="008D2DE5" w:rsidRPr="008D2DE5">
        <w:rPr>
          <w:i/>
        </w:rPr>
        <w:t xml:space="preserve">dividing, </w:t>
      </w:r>
      <w:proofErr w:type="spellStart"/>
      <w:r w:rsidR="008D2DE5" w:rsidRPr="008D2DE5">
        <w:rPr>
          <w:i/>
        </w:rPr>
        <w:t>condominiumizing</w:t>
      </w:r>
      <w:proofErr w:type="spellEnd"/>
      <w:r w:rsidRPr="008D2DE5">
        <w:t>)</w:t>
      </w:r>
    </w:p>
    <w:p w14:paraId="46E33196" w14:textId="46EF7E2A" w:rsidR="00E174B6" w:rsidRPr="00F9773B" w:rsidRDefault="00807D37" w:rsidP="00184070">
      <w:pPr>
        <w:pStyle w:val="ListParagraph"/>
        <w:spacing w:after="0" w:line="240" w:lineRule="auto"/>
        <w:ind w:left="360"/>
      </w:pPr>
      <w:sdt>
        <w:sdtPr>
          <w:id w:val="385149928"/>
          <w14:checkbox>
            <w14:checked w14:val="0"/>
            <w14:checkedState w14:val="2612" w14:font="MS Gothic"/>
            <w14:uncheckedState w14:val="2610" w14:font="MS Gothic"/>
          </w14:checkbox>
        </w:sdtPr>
        <w:sdtContent>
          <w:r w:rsidR="00E174B6">
            <w:rPr>
              <w:rFonts w:ascii="MS Gothic" w:eastAsia="MS Gothic" w:hAnsi="MS Gothic" w:hint="eastAsia"/>
            </w:rPr>
            <w:t>☐</w:t>
          </w:r>
        </w:sdtContent>
      </w:sdt>
      <w:r w:rsidR="00E174B6">
        <w:t xml:space="preserve"> - Yes</w:t>
      </w:r>
      <w:r w:rsidR="000E3508">
        <w:t>.</w:t>
      </w:r>
    </w:p>
    <w:p w14:paraId="14F211E6" w14:textId="028215EF" w:rsidR="00E174B6" w:rsidRDefault="00807D37" w:rsidP="00184070">
      <w:pPr>
        <w:pStyle w:val="ListParagraph"/>
        <w:spacing w:after="0" w:line="240" w:lineRule="auto"/>
        <w:ind w:left="360"/>
      </w:pPr>
      <w:sdt>
        <w:sdtPr>
          <w:id w:val="-1865126472"/>
          <w14:checkbox>
            <w14:checked w14:val="0"/>
            <w14:checkedState w14:val="2612" w14:font="MS Gothic"/>
            <w14:uncheckedState w14:val="2610" w14:font="MS Gothic"/>
          </w14:checkbox>
        </w:sdtPr>
        <w:sdtContent>
          <w:r w:rsidR="00E174B6">
            <w:rPr>
              <w:rFonts w:ascii="MS Gothic" w:eastAsia="MS Gothic" w:hAnsi="MS Gothic" w:hint="eastAsia"/>
            </w:rPr>
            <w:t>☐</w:t>
          </w:r>
        </w:sdtContent>
      </w:sdt>
      <w:r w:rsidR="00E174B6">
        <w:t xml:space="preserve"> - No. </w:t>
      </w:r>
    </w:p>
    <w:p w14:paraId="0F3A149F" w14:textId="2D27E1E4" w:rsidR="00E174B6" w:rsidRDefault="00E174B6" w:rsidP="00184070">
      <w:pPr>
        <w:spacing w:after="0" w:line="240" w:lineRule="auto"/>
      </w:pPr>
    </w:p>
    <w:p w14:paraId="6E11C15D" w14:textId="0BA3BBF6" w:rsidR="00E174B6" w:rsidRDefault="007A0204" w:rsidP="00184070">
      <w:pPr>
        <w:pStyle w:val="ListParagraph"/>
        <w:numPr>
          <w:ilvl w:val="1"/>
          <w:numId w:val="8"/>
        </w:numPr>
        <w:spacing w:after="0" w:line="240" w:lineRule="auto"/>
      </w:pPr>
      <w:r>
        <w:t xml:space="preserve">If </w:t>
      </w:r>
      <w:r w:rsidR="000E3508">
        <w:t>YES</w:t>
      </w:r>
      <w:r>
        <w:t>, d</w:t>
      </w:r>
      <w:r w:rsidR="00E174B6">
        <w:t>escribe the changes necessary to the legal description.</w:t>
      </w:r>
    </w:p>
    <w:p w14:paraId="5EDA6076" w14:textId="0513A6D7" w:rsidR="00E174B6" w:rsidRDefault="00E174B6"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7E8A8CB6" w14:textId="77777777" w:rsidR="00E174B6" w:rsidRDefault="00E174B6" w:rsidP="00184070">
      <w:pPr>
        <w:spacing w:after="0" w:line="240" w:lineRule="auto"/>
      </w:pPr>
    </w:p>
    <w:p w14:paraId="6B8E9420" w14:textId="77777777" w:rsidR="002C07A3" w:rsidRDefault="002C07A3" w:rsidP="00184070">
      <w:pPr>
        <w:spacing w:after="0" w:line="240" w:lineRule="auto"/>
      </w:pPr>
    </w:p>
    <w:p w14:paraId="7E5E2B4C" w14:textId="77777777" w:rsidR="008D2DE5" w:rsidRPr="008D2DE5" w:rsidRDefault="00FD7878" w:rsidP="00184070">
      <w:pPr>
        <w:pStyle w:val="ListParagraph"/>
        <w:numPr>
          <w:ilvl w:val="0"/>
          <w:numId w:val="8"/>
        </w:numPr>
        <w:tabs>
          <w:tab w:val="left" w:pos="720"/>
        </w:tabs>
        <w:spacing w:after="0" w:line="240" w:lineRule="auto"/>
      </w:pPr>
      <w:r>
        <w:t>What is the square footage of the proposed project parcel(s)?</w:t>
      </w:r>
      <w:r w:rsidRPr="00FD7878">
        <w:rPr>
          <w:i/>
          <w:color w:val="365F91" w:themeColor="accent1" w:themeShade="BF"/>
        </w:rPr>
        <w:t xml:space="preserve"> </w:t>
      </w:r>
    </w:p>
    <w:p w14:paraId="6907532C" w14:textId="7D63F295" w:rsidR="00267F5B" w:rsidRDefault="00FD7878" w:rsidP="008D2DE5">
      <w:pPr>
        <w:pStyle w:val="ListParagraph"/>
        <w:tabs>
          <w:tab w:val="left" w:pos="720"/>
        </w:tabs>
        <w:spacing w:after="0" w:line="240" w:lineRule="auto"/>
        <w:ind w:left="360"/>
      </w:pPr>
      <w:r w:rsidRPr="00E574CB">
        <w:rPr>
          <w:i/>
          <w:color w:val="365F91" w:themeColor="accent1" w:themeShade="BF"/>
        </w:rPr>
        <w:t xml:space="preserve">Be sure to include all </w:t>
      </w:r>
      <w:r w:rsidR="00027DB4">
        <w:rPr>
          <w:i/>
          <w:color w:val="365F91" w:themeColor="accent1" w:themeShade="BF"/>
        </w:rPr>
        <w:t>s</w:t>
      </w:r>
      <w:r w:rsidRPr="00E574CB">
        <w:rPr>
          <w:i/>
          <w:color w:val="365F91" w:themeColor="accent1" w:themeShade="BF"/>
        </w:rPr>
        <w:t>ites</w:t>
      </w:r>
      <w:r>
        <w:rPr>
          <w:i/>
          <w:color w:val="365F91" w:themeColor="accent1" w:themeShade="BF"/>
        </w:rPr>
        <w:t xml:space="preserve"> in </w:t>
      </w:r>
      <w:r w:rsidR="00027DB4">
        <w:rPr>
          <w:i/>
          <w:color w:val="365F91" w:themeColor="accent1" w:themeShade="BF"/>
        </w:rPr>
        <w:t xml:space="preserve">the </w:t>
      </w:r>
      <w:r>
        <w:rPr>
          <w:i/>
          <w:color w:val="365F91" w:themeColor="accent1" w:themeShade="BF"/>
        </w:rPr>
        <w:t>calculation</w:t>
      </w:r>
    </w:p>
    <w:p w14:paraId="2EA429A7" w14:textId="49762D8A" w:rsidR="00FD7878" w:rsidRDefault="00FD7878" w:rsidP="00184070">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779C849F" w14:textId="486D3466" w:rsidR="00FD7878" w:rsidRDefault="00FD7878" w:rsidP="00184070">
      <w:pPr>
        <w:spacing w:after="0" w:line="240" w:lineRule="auto"/>
      </w:pPr>
    </w:p>
    <w:p w14:paraId="207FF61D" w14:textId="77777777" w:rsidR="00FD7878" w:rsidRDefault="00FD7878" w:rsidP="00184070">
      <w:pPr>
        <w:spacing w:after="0" w:line="240" w:lineRule="auto"/>
      </w:pPr>
    </w:p>
    <w:p w14:paraId="57A79356" w14:textId="46901668" w:rsidR="00FD7878" w:rsidRDefault="00FD7878" w:rsidP="00184070">
      <w:pPr>
        <w:pStyle w:val="ListParagraph"/>
        <w:numPr>
          <w:ilvl w:val="0"/>
          <w:numId w:val="8"/>
        </w:numPr>
        <w:spacing w:after="0" w:line="240" w:lineRule="auto"/>
      </w:pPr>
      <w:r>
        <w:t xml:space="preserve">Is the proposed project site subject to any existing encumbrances, such as </w:t>
      </w:r>
      <w:r w:rsidR="00027DB4">
        <w:t>easements</w:t>
      </w:r>
      <w:r>
        <w:t>, restrictive covenants, use restrictions, or regulatory agreements?</w:t>
      </w:r>
    </w:p>
    <w:p w14:paraId="32D8E2A6" w14:textId="64A023B0" w:rsidR="00FD7878" w:rsidRDefault="00807D37" w:rsidP="00184070">
      <w:pPr>
        <w:pStyle w:val="ListParagraph"/>
        <w:spacing w:after="0" w:line="240" w:lineRule="auto"/>
        <w:ind w:left="360"/>
      </w:pPr>
      <w:sdt>
        <w:sdtPr>
          <w:id w:val="-925028406"/>
          <w14:checkbox>
            <w14:checked w14:val="0"/>
            <w14:checkedState w14:val="2612" w14:font="MS Gothic"/>
            <w14:uncheckedState w14:val="2610" w14:font="MS Gothic"/>
          </w14:checkbox>
        </w:sdtPr>
        <w:sdtContent>
          <w:r w:rsidR="00FD7878">
            <w:rPr>
              <w:rFonts w:ascii="MS Gothic" w:eastAsia="MS Gothic" w:hAnsi="MS Gothic" w:hint="eastAsia"/>
            </w:rPr>
            <w:t>☐</w:t>
          </w:r>
        </w:sdtContent>
      </w:sdt>
      <w:r w:rsidR="00FD7878">
        <w:t xml:space="preserve"> - No</w:t>
      </w:r>
      <w:r w:rsidR="00027DB4">
        <w:t xml:space="preserve"> – Skip to </w:t>
      </w:r>
      <w:hyperlink w:anchor="_Potential_Development_or" w:history="1">
        <w:r w:rsidR="00027DB4" w:rsidRPr="00027DB4">
          <w:rPr>
            <w:rStyle w:val="Hyperlink"/>
          </w:rPr>
          <w:t>Potential Development or Timing Obstacles</w:t>
        </w:r>
      </w:hyperlink>
      <w:r w:rsidR="000E3508">
        <w:rPr>
          <w:rStyle w:val="Hyperlink"/>
        </w:rPr>
        <w:t>.</w:t>
      </w:r>
    </w:p>
    <w:p w14:paraId="160628D3" w14:textId="0E5DEBE5" w:rsidR="00027DB4" w:rsidRPr="00F9773B" w:rsidRDefault="00807D37" w:rsidP="00184070">
      <w:pPr>
        <w:pStyle w:val="ListParagraph"/>
        <w:spacing w:after="0" w:line="240" w:lineRule="auto"/>
        <w:ind w:left="360"/>
      </w:pPr>
      <w:sdt>
        <w:sdtPr>
          <w:id w:val="954610174"/>
          <w14:checkbox>
            <w14:checked w14:val="0"/>
            <w14:checkedState w14:val="2612" w14:font="MS Gothic"/>
            <w14:uncheckedState w14:val="2610" w14:font="MS Gothic"/>
          </w14:checkbox>
        </w:sdtPr>
        <w:sdtContent>
          <w:r w:rsidR="00027DB4">
            <w:rPr>
              <w:rFonts w:ascii="MS Gothic" w:eastAsia="MS Gothic" w:hAnsi="MS Gothic" w:hint="eastAsia"/>
            </w:rPr>
            <w:t>☐</w:t>
          </w:r>
        </w:sdtContent>
      </w:sdt>
      <w:r w:rsidR="00027DB4">
        <w:t xml:space="preserve"> - Yes</w:t>
      </w:r>
      <w:r w:rsidR="000E3508">
        <w:t>.</w:t>
      </w:r>
    </w:p>
    <w:p w14:paraId="69075346" w14:textId="6D525A43" w:rsidR="00D750CC" w:rsidRDefault="00D750CC" w:rsidP="00184070">
      <w:pPr>
        <w:spacing w:after="0" w:line="240" w:lineRule="auto"/>
      </w:pPr>
    </w:p>
    <w:p w14:paraId="19E12800" w14:textId="204ADD1C" w:rsidR="001D1C67" w:rsidRDefault="001D1C67" w:rsidP="00184070">
      <w:pPr>
        <w:pStyle w:val="ListParagraph"/>
        <w:numPr>
          <w:ilvl w:val="1"/>
          <w:numId w:val="8"/>
        </w:numPr>
        <w:spacing w:after="0" w:line="240" w:lineRule="auto"/>
      </w:pPr>
      <w:r>
        <w:t xml:space="preserve">If </w:t>
      </w:r>
      <w:r w:rsidR="00027DB4">
        <w:t>YES</w:t>
      </w:r>
      <w:r>
        <w:t xml:space="preserve">, identify </w:t>
      </w:r>
      <w:r w:rsidR="00027DB4">
        <w:t>the existing encumbrances</w:t>
      </w:r>
      <w:r>
        <w:t>:</w:t>
      </w:r>
    </w:p>
    <w:p w14:paraId="45FC3201" w14:textId="524CE2DB" w:rsidR="001D1C67" w:rsidRDefault="001D1C67"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1080"/>
        <w:rPr>
          <w:rStyle w:val="2019CFASections"/>
        </w:rPr>
      </w:pPr>
    </w:p>
    <w:p w14:paraId="636F830E" w14:textId="77777777" w:rsidR="001D1C67" w:rsidRDefault="001D1C67" w:rsidP="00184070">
      <w:pPr>
        <w:spacing w:after="0" w:line="240" w:lineRule="auto"/>
      </w:pPr>
    </w:p>
    <w:p w14:paraId="0B5DA4A5" w14:textId="280A04D0" w:rsidR="00FD7878" w:rsidRDefault="007A0204" w:rsidP="00184070">
      <w:pPr>
        <w:pStyle w:val="ListParagraph"/>
        <w:numPr>
          <w:ilvl w:val="1"/>
          <w:numId w:val="8"/>
        </w:numPr>
        <w:spacing w:after="0" w:line="240" w:lineRule="auto"/>
      </w:pPr>
      <w:r>
        <w:t xml:space="preserve">If </w:t>
      </w:r>
      <w:r w:rsidR="00027DB4">
        <w:t>YES</w:t>
      </w:r>
      <w:r>
        <w:t>, d</w:t>
      </w:r>
      <w:r w:rsidR="00FD7878">
        <w:t>o the encumbrances impair the ability to provide clear title?</w:t>
      </w:r>
    </w:p>
    <w:p w14:paraId="0EC1E7DF" w14:textId="07309EC0" w:rsidR="00FD7878" w:rsidRPr="00F9773B" w:rsidRDefault="00807D37" w:rsidP="00184070">
      <w:pPr>
        <w:pStyle w:val="ListParagraph"/>
        <w:spacing w:after="0" w:line="240" w:lineRule="auto"/>
        <w:ind w:firstLine="360"/>
      </w:pPr>
      <w:sdt>
        <w:sdtPr>
          <w:id w:val="973791070"/>
          <w14:checkbox>
            <w14:checked w14:val="0"/>
            <w14:checkedState w14:val="2612" w14:font="MS Gothic"/>
            <w14:uncheckedState w14:val="2610" w14:font="MS Gothic"/>
          </w14:checkbox>
        </w:sdtPr>
        <w:sdtContent>
          <w:r w:rsidR="00FD7878">
            <w:rPr>
              <w:rFonts w:ascii="MS Gothic" w:eastAsia="MS Gothic" w:hAnsi="MS Gothic" w:hint="eastAsia"/>
            </w:rPr>
            <w:t>☐</w:t>
          </w:r>
        </w:sdtContent>
      </w:sdt>
      <w:r w:rsidR="00FD7878">
        <w:t xml:space="preserve"> - Yes</w:t>
      </w:r>
      <w:r w:rsidR="000E3508">
        <w:t>.</w:t>
      </w:r>
    </w:p>
    <w:p w14:paraId="3FE9116E" w14:textId="55E773AD" w:rsidR="00FD7878" w:rsidRDefault="00807D37" w:rsidP="00184070">
      <w:pPr>
        <w:pStyle w:val="ListParagraph"/>
        <w:spacing w:after="0" w:line="240" w:lineRule="auto"/>
        <w:ind w:firstLine="360"/>
      </w:pPr>
      <w:sdt>
        <w:sdtPr>
          <w:id w:val="-1967499899"/>
          <w14:checkbox>
            <w14:checked w14:val="0"/>
            <w14:checkedState w14:val="2612" w14:font="MS Gothic"/>
            <w14:uncheckedState w14:val="2610" w14:font="MS Gothic"/>
          </w14:checkbox>
        </w:sdtPr>
        <w:sdtContent>
          <w:r w:rsidR="00FD7878">
            <w:rPr>
              <w:rFonts w:ascii="MS Gothic" w:eastAsia="MS Gothic" w:hAnsi="MS Gothic" w:hint="eastAsia"/>
            </w:rPr>
            <w:t>☐</w:t>
          </w:r>
        </w:sdtContent>
      </w:sdt>
      <w:r w:rsidR="007A0204">
        <w:t xml:space="preserve"> - No. </w:t>
      </w:r>
    </w:p>
    <w:p w14:paraId="2B4DA165" w14:textId="77777777" w:rsidR="007A0204" w:rsidRDefault="007A0204" w:rsidP="00184070">
      <w:pPr>
        <w:spacing w:after="0" w:line="240" w:lineRule="auto"/>
      </w:pPr>
    </w:p>
    <w:p w14:paraId="764C439E" w14:textId="64E92221" w:rsidR="00FD7878" w:rsidRDefault="007A0204" w:rsidP="00184070">
      <w:pPr>
        <w:pStyle w:val="ListParagraph"/>
        <w:numPr>
          <w:ilvl w:val="2"/>
          <w:numId w:val="8"/>
        </w:numPr>
        <w:spacing w:after="0" w:line="240" w:lineRule="auto"/>
      </w:pPr>
      <w:r>
        <w:t xml:space="preserve">If </w:t>
      </w:r>
      <w:r w:rsidR="00027DB4">
        <w:t>YES,</w:t>
      </w:r>
      <w:r>
        <w:t xml:space="preserve"> d</w:t>
      </w:r>
      <w:r w:rsidR="00FD7878">
        <w:t>escribe how clear title can be obtained:</w:t>
      </w:r>
    </w:p>
    <w:p w14:paraId="7BF60465" w14:textId="2F335BA3" w:rsidR="00FD7878" w:rsidRDefault="00FD7878"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1800"/>
      </w:pPr>
    </w:p>
    <w:p w14:paraId="38F7D0E8" w14:textId="6069FFB6" w:rsidR="00FD7878" w:rsidRDefault="00FD7878" w:rsidP="00184070">
      <w:pPr>
        <w:spacing w:after="0" w:line="240" w:lineRule="auto"/>
      </w:pPr>
    </w:p>
    <w:p w14:paraId="5D83DEAE" w14:textId="76CD3E37" w:rsidR="00FD7878" w:rsidRDefault="00FD7878" w:rsidP="00184070">
      <w:pPr>
        <w:pStyle w:val="ListParagraph"/>
        <w:numPr>
          <w:ilvl w:val="1"/>
          <w:numId w:val="8"/>
        </w:numPr>
        <w:spacing w:after="0" w:line="240" w:lineRule="auto"/>
      </w:pPr>
      <w:r>
        <w:t>Will any</w:t>
      </w:r>
      <w:r w:rsidR="00027DB4">
        <w:t xml:space="preserve"> of the</w:t>
      </w:r>
      <w:r>
        <w:t xml:space="preserve"> existing use covenants or regulatory agreements remain </w:t>
      </w:r>
      <w:r w:rsidR="00027DB4">
        <w:t xml:space="preserve">after </w:t>
      </w:r>
      <w:r>
        <w:t>refinancing?</w:t>
      </w:r>
    </w:p>
    <w:p w14:paraId="0213FED2" w14:textId="196A0854" w:rsidR="00FD7878" w:rsidRPr="00F9773B" w:rsidRDefault="00807D37" w:rsidP="00184070">
      <w:pPr>
        <w:pStyle w:val="ListParagraph"/>
        <w:spacing w:after="0" w:line="240" w:lineRule="auto"/>
        <w:ind w:firstLine="360"/>
      </w:pPr>
      <w:sdt>
        <w:sdtPr>
          <w:id w:val="-526648587"/>
          <w14:checkbox>
            <w14:checked w14:val="0"/>
            <w14:checkedState w14:val="2612" w14:font="MS Gothic"/>
            <w14:uncheckedState w14:val="2610" w14:font="MS Gothic"/>
          </w14:checkbox>
        </w:sdtPr>
        <w:sdtContent>
          <w:r w:rsidR="00FD7878">
            <w:rPr>
              <w:rFonts w:ascii="MS Gothic" w:eastAsia="MS Gothic" w:hAnsi="MS Gothic" w:hint="eastAsia"/>
            </w:rPr>
            <w:t>☐</w:t>
          </w:r>
        </w:sdtContent>
      </w:sdt>
      <w:r w:rsidR="00FD7878">
        <w:t xml:space="preserve"> - Yes</w:t>
      </w:r>
      <w:r w:rsidR="000E3508">
        <w:t>.</w:t>
      </w:r>
    </w:p>
    <w:p w14:paraId="54235E95" w14:textId="6B9412D8" w:rsidR="00FD7878" w:rsidRDefault="00807D37" w:rsidP="00184070">
      <w:pPr>
        <w:pStyle w:val="ListParagraph"/>
        <w:spacing w:after="0" w:line="240" w:lineRule="auto"/>
        <w:ind w:firstLine="360"/>
      </w:pPr>
      <w:sdt>
        <w:sdtPr>
          <w:id w:val="-346489736"/>
          <w14:checkbox>
            <w14:checked w14:val="0"/>
            <w14:checkedState w14:val="2612" w14:font="MS Gothic"/>
            <w14:uncheckedState w14:val="2610" w14:font="MS Gothic"/>
          </w14:checkbox>
        </w:sdtPr>
        <w:sdtContent>
          <w:r w:rsidR="00FD7878">
            <w:rPr>
              <w:rFonts w:ascii="MS Gothic" w:eastAsia="MS Gothic" w:hAnsi="MS Gothic" w:hint="eastAsia"/>
            </w:rPr>
            <w:t>☐</w:t>
          </w:r>
        </w:sdtContent>
      </w:sdt>
      <w:r w:rsidR="00FD7878">
        <w:t xml:space="preserve"> - No. </w:t>
      </w:r>
    </w:p>
    <w:p w14:paraId="789F2AB9" w14:textId="6C7E68E4" w:rsidR="00FD7878" w:rsidRDefault="00FD7878" w:rsidP="00184070">
      <w:pPr>
        <w:spacing w:after="0" w:line="240" w:lineRule="auto"/>
      </w:pPr>
    </w:p>
    <w:p w14:paraId="488ADDC0" w14:textId="0732A8D1" w:rsidR="00FD7878" w:rsidRDefault="007A0204" w:rsidP="00184070">
      <w:pPr>
        <w:pStyle w:val="ListParagraph"/>
        <w:numPr>
          <w:ilvl w:val="2"/>
          <w:numId w:val="8"/>
        </w:numPr>
        <w:spacing w:after="0" w:line="240" w:lineRule="auto"/>
      </w:pPr>
      <w:r>
        <w:t xml:space="preserve">If </w:t>
      </w:r>
      <w:r w:rsidR="00027DB4">
        <w:t xml:space="preserve">YES, </w:t>
      </w:r>
      <w:r>
        <w:t>de</w:t>
      </w:r>
      <w:r w:rsidR="00FD7878">
        <w:t>scribe</w:t>
      </w:r>
      <w:r w:rsidR="00027DB4">
        <w:t xml:space="preserve"> the status of the surviving use covenants or regulatory agreements</w:t>
      </w:r>
      <w:r w:rsidR="00FD7878">
        <w:t xml:space="preserve"> post-refinancing.</w:t>
      </w:r>
    </w:p>
    <w:p w14:paraId="4C21BC61" w14:textId="18D7AD7F" w:rsidR="00FD7878" w:rsidRDefault="00FD7878"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1800"/>
      </w:pPr>
    </w:p>
    <w:p w14:paraId="0DF900BA" w14:textId="77777777" w:rsidR="00FD7878" w:rsidRDefault="00FD7878" w:rsidP="00184070">
      <w:pPr>
        <w:spacing w:after="0" w:line="240" w:lineRule="auto"/>
      </w:pPr>
    </w:p>
    <w:p w14:paraId="5CFF44A4" w14:textId="37A5B8C2" w:rsidR="00B96059" w:rsidRDefault="00B96059" w:rsidP="00184070">
      <w:pPr>
        <w:spacing w:after="0" w:line="240" w:lineRule="auto"/>
      </w:pPr>
    </w:p>
    <w:p w14:paraId="6BADC61D" w14:textId="77777777" w:rsidR="00311255" w:rsidRDefault="00311255" w:rsidP="00184070">
      <w:pPr>
        <w:spacing w:after="0" w:line="240" w:lineRule="auto"/>
      </w:pPr>
    </w:p>
    <w:p w14:paraId="228375B9" w14:textId="77777777" w:rsidR="00093A3C" w:rsidRDefault="00093A3C" w:rsidP="00184070">
      <w:pPr>
        <w:spacing w:after="0" w:line="240" w:lineRule="auto"/>
      </w:pPr>
    </w:p>
    <w:p w14:paraId="040E6650" w14:textId="693ECEF3" w:rsidR="00390C60" w:rsidRDefault="00390C60" w:rsidP="00184070">
      <w:pPr>
        <w:pStyle w:val="Heading2"/>
        <w:shd w:val="clear" w:color="auto" w:fill="D9D9D9" w:themeFill="background1" w:themeFillShade="D9"/>
        <w:spacing w:before="0" w:line="240" w:lineRule="auto"/>
      </w:pPr>
      <w:bookmarkStart w:id="12" w:name="_Potential_Development_or"/>
      <w:bookmarkEnd w:id="12"/>
      <w:r>
        <w:t>Potential Development or Timing Obstacles</w:t>
      </w:r>
    </w:p>
    <w:p w14:paraId="799C1A0A" w14:textId="509F8AF2" w:rsidR="000110E5" w:rsidRDefault="000110E5" w:rsidP="00184070">
      <w:pPr>
        <w:spacing w:after="0" w:line="240" w:lineRule="auto"/>
      </w:pPr>
    </w:p>
    <w:p w14:paraId="13A24D18" w14:textId="6C908902" w:rsidR="00FD7878" w:rsidRDefault="00FD7878" w:rsidP="00184070">
      <w:pPr>
        <w:pStyle w:val="ListParagraph"/>
        <w:numPr>
          <w:ilvl w:val="0"/>
          <w:numId w:val="8"/>
        </w:numPr>
        <w:spacing w:after="0" w:line="240" w:lineRule="auto"/>
      </w:pPr>
      <w:r>
        <w:t xml:space="preserve">Are there any known issues or circumstances </w:t>
      </w:r>
      <w:r w:rsidR="00027DB4">
        <w:t xml:space="preserve">other than those previously identified in this application </w:t>
      </w:r>
      <w:r>
        <w:t>that may delay the project?</w:t>
      </w:r>
    </w:p>
    <w:p w14:paraId="44CBC298" w14:textId="52BB8BD6" w:rsidR="00FD7878" w:rsidRPr="00F9773B" w:rsidRDefault="00807D37" w:rsidP="00184070">
      <w:pPr>
        <w:pStyle w:val="ListParagraph"/>
        <w:spacing w:after="0" w:line="240" w:lineRule="auto"/>
        <w:ind w:left="360"/>
      </w:pPr>
      <w:sdt>
        <w:sdtPr>
          <w:id w:val="198138002"/>
          <w14:checkbox>
            <w14:checked w14:val="0"/>
            <w14:checkedState w14:val="2612" w14:font="MS Gothic"/>
            <w14:uncheckedState w14:val="2610" w14:font="MS Gothic"/>
          </w14:checkbox>
        </w:sdtPr>
        <w:sdtContent>
          <w:r w:rsidR="00FD7878">
            <w:rPr>
              <w:rFonts w:ascii="MS Gothic" w:eastAsia="MS Gothic" w:hAnsi="MS Gothic" w:hint="eastAsia"/>
            </w:rPr>
            <w:t>☐</w:t>
          </w:r>
        </w:sdtContent>
      </w:sdt>
      <w:r w:rsidR="00FD7878">
        <w:t xml:space="preserve"> - Yes</w:t>
      </w:r>
      <w:r w:rsidR="00B113A1">
        <w:t>.</w:t>
      </w:r>
    </w:p>
    <w:p w14:paraId="57F52745" w14:textId="09A95B80" w:rsidR="00FD7878" w:rsidRDefault="00807D37" w:rsidP="00184070">
      <w:pPr>
        <w:pStyle w:val="ListParagraph"/>
        <w:spacing w:after="0" w:line="240" w:lineRule="auto"/>
        <w:ind w:left="360"/>
      </w:pPr>
      <w:sdt>
        <w:sdtPr>
          <w:id w:val="1097828264"/>
          <w14:checkbox>
            <w14:checked w14:val="0"/>
            <w14:checkedState w14:val="2612" w14:font="MS Gothic"/>
            <w14:uncheckedState w14:val="2610" w14:font="MS Gothic"/>
          </w14:checkbox>
        </w:sdtPr>
        <w:sdtContent>
          <w:r w:rsidR="00FD7878">
            <w:rPr>
              <w:rFonts w:ascii="MS Gothic" w:eastAsia="MS Gothic" w:hAnsi="MS Gothic" w:hint="eastAsia"/>
            </w:rPr>
            <w:t>☐</w:t>
          </w:r>
        </w:sdtContent>
      </w:sdt>
      <w:r w:rsidR="007A0204">
        <w:t xml:space="preserve"> - No.</w:t>
      </w:r>
    </w:p>
    <w:p w14:paraId="2535C278" w14:textId="57D17AB3" w:rsidR="00FD7878" w:rsidRDefault="00FD7878" w:rsidP="00184070">
      <w:pPr>
        <w:spacing w:after="0" w:line="240" w:lineRule="auto"/>
      </w:pPr>
    </w:p>
    <w:p w14:paraId="1A5D0982" w14:textId="7A48DBF9" w:rsidR="00FD7878" w:rsidRDefault="007A0204" w:rsidP="00184070">
      <w:pPr>
        <w:pStyle w:val="ListParagraph"/>
        <w:numPr>
          <w:ilvl w:val="1"/>
          <w:numId w:val="8"/>
        </w:numPr>
        <w:spacing w:after="0" w:line="240" w:lineRule="auto"/>
      </w:pPr>
      <w:r>
        <w:t xml:space="preserve">If </w:t>
      </w:r>
      <w:r w:rsidR="00B113A1">
        <w:t>YES</w:t>
      </w:r>
      <w:r>
        <w:t>, d</w:t>
      </w:r>
      <w:r w:rsidR="00FD7878">
        <w:t xml:space="preserve">escribe </w:t>
      </w:r>
      <w:r w:rsidR="00027DB4">
        <w:t xml:space="preserve">these </w:t>
      </w:r>
      <w:r w:rsidR="00FD7878">
        <w:t>issues or circumstances</w:t>
      </w:r>
      <w:r w:rsidR="00027DB4">
        <w:t xml:space="preserve"> and their proposed solutions or mitigation plans, including an estimated timeframe in which to accomplish these outcomes</w:t>
      </w:r>
      <w:r w:rsidR="00FD7878">
        <w:t>.</w:t>
      </w:r>
    </w:p>
    <w:p w14:paraId="5992341A" w14:textId="039BD6AD" w:rsidR="00FD7878" w:rsidRDefault="00FD7878"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3B89CA7A" w14:textId="77777777" w:rsidR="00FD7878" w:rsidRDefault="00FD7878" w:rsidP="00184070">
      <w:pPr>
        <w:spacing w:after="0" w:line="240" w:lineRule="auto"/>
      </w:pPr>
    </w:p>
    <w:p w14:paraId="69075452" w14:textId="77777777" w:rsidR="00D750CC" w:rsidRDefault="00D750CC" w:rsidP="00184070">
      <w:pPr>
        <w:spacing w:after="0" w:line="240" w:lineRule="auto"/>
      </w:pPr>
    </w:p>
    <w:p w14:paraId="69075453" w14:textId="2C2A33FC" w:rsidR="001E0C59" w:rsidRDefault="00BC58C3" w:rsidP="00184070">
      <w:pPr>
        <w:pStyle w:val="Heading2"/>
        <w:spacing w:before="0" w:line="240" w:lineRule="auto"/>
      </w:pPr>
      <w:r>
        <w:t xml:space="preserve">Complete the Excel CFA - Tab 2 Forms, and ensure </w:t>
      </w:r>
      <w:r w:rsidR="005F2CD7">
        <w:t>the</w:t>
      </w:r>
      <w:r w:rsidR="00253B6F">
        <w:t xml:space="preserve"> information</w:t>
      </w:r>
      <w:r>
        <w:t xml:space="preserve"> </w:t>
      </w:r>
      <w:r w:rsidR="00335509">
        <w:t>align</w:t>
      </w:r>
      <w:r w:rsidR="00253B6F">
        <w:t>s</w:t>
      </w:r>
      <w:r w:rsidR="00335509">
        <w:t xml:space="preserve"> with the </w:t>
      </w:r>
      <w:r>
        <w:t xml:space="preserve">answers </w:t>
      </w:r>
      <w:r w:rsidR="00335509">
        <w:t xml:space="preserve">provided </w:t>
      </w:r>
      <w:r>
        <w:t xml:space="preserve">above. </w:t>
      </w:r>
    </w:p>
    <w:tbl>
      <w:tblPr>
        <w:tblStyle w:val="TableGrid"/>
        <w:tblW w:w="0" w:type="auto"/>
        <w:shd w:val="clear" w:color="auto" w:fill="FFFF99"/>
        <w:tblLook w:val="04A0" w:firstRow="1" w:lastRow="0" w:firstColumn="1" w:lastColumn="0" w:noHBand="0" w:noVBand="1"/>
      </w:tblPr>
      <w:tblGrid>
        <w:gridCol w:w="9350"/>
      </w:tblGrid>
      <w:tr w:rsidR="005A2E24" w14:paraId="69075457" w14:textId="77777777" w:rsidTr="000E459C">
        <w:tc>
          <w:tcPr>
            <w:tcW w:w="9350" w:type="dxa"/>
            <w:shd w:val="clear" w:color="auto" w:fill="FFFF99"/>
          </w:tcPr>
          <w:p w14:paraId="69075456" w14:textId="77777777" w:rsidR="005A2E24" w:rsidRDefault="005A2E24" w:rsidP="00184070">
            <w:pPr>
              <w:pStyle w:val="ListParagraph"/>
              <w:numPr>
                <w:ilvl w:val="0"/>
                <w:numId w:val="2"/>
              </w:numPr>
              <w:pBdr>
                <w:between w:val="single" w:sz="4" w:space="1" w:color="7F7F7F" w:themeColor="text1" w:themeTint="80"/>
              </w:pBdr>
            </w:pPr>
            <w:r>
              <w:t xml:space="preserve">Form 2A: </w:t>
            </w:r>
            <w:r w:rsidR="00E574CB">
              <w:t>Building Information</w:t>
            </w:r>
          </w:p>
        </w:tc>
      </w:tr>
      <w:tr w:rsidR="005A2E24" w14:paraId="69075459" w14:textId="77777777" w:rsidTr="000E459C">
        <w:tc>
          <w:tcPr>
            <w:tcW w:w="9350" w:type="dxa"/>
            <w:shd w:val="clear" w:color="auto" w:fill="FFFF99"/>
          </w:tcPr>
          <w:p w14:paraId="69075458" w14:textId="77777777" w:rsidR="005A2E24" w:rsidRDefault="005A2E24" w:rsidP="00184070">
            <w:pPr>
              <w:pStyle w:val="ListParagraph"/>
              <w:numPr>
                <w:ilvl w:val="0"/>
                <w:numId w:val="2"/>
              </w:numPr>
              <w:pBdr>
                <w:between w:val="single" w:sz="4" w:space="1" w:color="7F7F7F" w:themeColor="text1" w:themeTint="80"/>
              </w:pBdr>
            </w:pPr>
            <w:r>
              <w:t xml:space="preserve">Form 2B: </w:t>
            </w:r>
            <w:r w:rsidR="00E574CB">
              <w:t>Square Footage</w:t>
            </w:r>
            <w:r>
              <w:t xml:space="preserve"> Details</w:t>
            </w:r>
          </w:p>
        </w:tc>
      </w:tr>
    </w:tbl>
    <w:p w14:paraId="69075463" w14:textId="77777777" w:rsidR="005735D9" w:rsidRDefault="005735D9" w:rsidP="00184070">
      <w:pPr>
        <w:spacing w:after="0" w:line="240" w:lineRule="auto"/>
      </w:pPr>
    </w:p>
    <w:p w14:paraId="2CE2469E" w14:textId="77777777" w:rsidR="00E91599" w:rsidRDefault="00E91599" w:rsidP="00184070">
      <w:pPr>
        <w:spacing w:line="240" w:lineRule="auto"/>
        <w:rPr>
          <w:rFonts w:asciiTheme="majorHAnsi" w:eastAsiaTheme="majorEastAsia" w:hAnsiTheme="majorHAnsi" w:cstheme="majorBidi"/>
          <w:b/>
          <w:bCs/>
          <w:color w:val="365F91" w:themeColor="accent1" w:themeShade="BF"/>
          <w:sz w:val="28"/>
          <w:szCs w:val="28"/>
        </w:rPr>
        <w:sectPr w:rsidR="00E91599" w:rsidSect="000E3508">
          <w:footerReference w:type="default" r:id="rId14"/>
          <w:type w:val="continuous"/>
          <w:pgSz w:w="12240" w:h="15840"/>
          <w:pgMar w:top="1440" w:right="1440" w:bottom="1440" w:left="1440" w:header="720" w:footer="720" w:gutter="0"/>
          <w:pgNumType w:start="3"/>
          <w:cols w:space="720"/>
          <w:docGrid w:linePitch="360"/>
        </w:sectPr>
      </w:pPr>
    </w:p>
    <w:p w14:paraId="69075499" w14:textId="77777777" w:rsidR="0051026B" w:rsidRDefault="0051026B" w:rsidP="00184070">
      <w:pPr>
        <w:pStyle w:val="Heading1"/>
        <w:pBdr>
          <w:bottom w:val="double" w:sz="4" w:space="1" w:color="632423" w:themeColor="accent2" w:themeShade="80"/>
        </w:pBdr>
        <w:spacing w:before="0" w:line="240" w:lineRule="auto"/>
        <w:rPr>
          <w:sz w:val="32"/>
        </w:rPr>
      </w:pPr>
      <w:bookmarkStart w:id="13" w:name="_Section_3:_Need"/>
      <w:bookmarkEnd w:id="13"/>
      <w:r w:rsidRPr="00786AB4">
        <w:rPr>
          <w:sz w:val="32"/>
        </w:rPr>
        <w:lastRenderedPageBreak/>
        <w:t xml:space="preserve">Section </w:t>
      </w:r>
      <w:r w:rsidR="00513204" w:rsidRPr="00786AB4">
        <w:rPr>
          <w:sz w:val="32"/>
        </w:rPr>
        <w:t>3</w:t>
      </w:r>
      <w:r w:rsidRPr="00786AB4">
        <w:rPr>
          <w:sz w:val="32"/>
        </w:rPr>
        <w:t>: Need &amp; Populations Served</w:t>
      </w:r>
    </w:p>
    <w:p w14:paraId="6907549A" w14:textId="77777777" w:rsidR="00AB7171" w:rsidRDefault="00AB7171" w:rsidP="00184070">
      <w:pPr>
        <w:spacing w:after="0" w:line="240" w:lineRule="auto"/>
      </w:pPr>
    </w:p>
    <w:p w14:paraId="6907549B" w14:textId="77777777" w:rsidR="00D04180" w:rsidRDefault="00D04180" w:rsidP="00184070">
      <w:pPr>
        <w:pStyle w:val="Heading2"/>
        <w:shd w:val="clear" w:color="auto" w:fill="D9D9D9" w:themeFill="background1" w:themeFillShade="D9"/>
        <w:spacing w:line="240" w:lineRule="auto"/>
      </w:pPr>
      <w:r>
        <w:t>Population Narrative</w:t>
      </w:r>
    </w:p>
    <w:p w14:paraId="3F33A0AA" w14:textId="29FB8C79" w:rsidR="00093A3C" w:rsidRDefault="00093A3C" w:rsidP="00184070">
      <w:pPr>
        <w:spacing w:after="0" w:line="240" w:lineRule="auto"/>
      </w:pPr>
    </w:p>
    <w:p w14:paraId="0989404B" w14:textId="68E6D684" w:rsidR="00FD7878" w:rsidRDefault="000E459C" w:rsidP="00184070">
      <w:pPr>
        <w:pStyle w:val="ListParagraph"/>
        <w:numPr>
          <w:ilvl w:val="0"/>
          <w:numId w:val="9"/>
        </w:numPr>
        <w:spacing w:after="0" w:line="240" w:lineRule="auto"/>
      </w:pPr>
      <w:r>
        <w:t>Concisely describe</w:t>
      </w:r>
      <w:r w:rsidR="00D27F67">
        <w:t xml:space="preserve"> the</w:t>
      </w:r>
      <w:r w:rsidR="00FD0F68">
        <w:t xml:space="preserve"> project’s target</w:t>
      </w:r>
      <w:r w:rsidR="00D27F67">
        <w:t xml:space="preserve"> populations</w:t>
      </w:r>
      <w:r>
        <w:t>.</w:t>
      </w:r>
      <w:r w:rsidR="00FD7878">
        <w:t xml:space="preserve"> Include the expected AMI range, household sizes, </w:t>
      </w:r>
      <w:r w:rsidR="00623DEE">
        <w:t>and other relevant identifying characteristics</w:t>
      </w:r>
      <w:r w:rsidR="00FD7878">
        <w:t>.</w:t>
      </w:r>
    </w:p>
    <w:p w14:paraId="7BEAA2CA" w14:textId="1357E33A" w:rsidR="00FD7878" w:rsidRDefault="00FD7878" w:rsidP="00184070">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2CE91900" w14:textId="1B3A2438" w:rsidR="00FD0F68" w:rsidRDefault="00FD0F68" w:rsidP="00184070">
      <w:pPr>
        <w:spacing w:after="0" w:line="240" w:lineRule="auto"/>
      </w:pPr>
    </w:p>
    <w:p w14:paraId="208C4B4B" w14:textId="77777777" w:rsidR="00623DEE" w:rsidRDefault="00623DEE" w:rsidP="00184070">
      <w:pPr>
        <w:spacing w:after="0" w:line="240" w:lineRule="auto"/>
      </w:pPr>
    </w:p>
    <w:p w14:paraId="32BE8BA6" w14:textId="7AA40407" w:rsidR="00623DEE" w:rsidRDefault="00623DEE" w:rsidP="00623DEE">
      <w:pPr>
        <w:pStyle w:val="ListParagraph"/>
        <w:numPr>
          <w:ilvl w:val="0"/>
          <w:numId w:val="9"/>
        </w:numPr>
        <w:spacing w:after="0" w:line="240" w:lineRule="auto"/>
      </w:pPr>
      <w:r>
        <w:t>Provide a brief assessment of the challenges faced by the identified target populations in securing and maintaining housing.</w:t>
      </w:r>
    </w:p>
    <w:p w14:paraId="24F6A1A9" w14:textId="77777777" w:rsidR="00623DEE" w:rsidRDefault="00623DEE" w:rsidP="00623DEE">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3F2E5FC7" w14:textId="77777777" w:rsidR="00623DEE" w:rsidRDefault="00623DEE" w:rsidP="00184070">
      <w:pPr>
        <w:spacing w:after="0" w:line="240" w:lineRule="auto"/>
      </w:pPr>
    </w:p>
    <w:p w14:paraId="61A8FC01" w14:textId="77777777" w:rsidR="00020761" w:rsidRDefault="00020761" w:rsidP="00184070">
      <w:pPr>
        <w:pStyle w:val="ListParagraph"/>
        <w:spacing w:after="0" w:line="240" w:lineRule="auto"/>
        <w:ind w:left="0"/>
      </w:pPr>
    </w:p>
    <w:p w14:paraId="1276B5D0" w14:textId="17FBAB58" w:rsidR="00FD0F68" w:rsidRDefault="00FD0F68" w:rsidP="00184070">
      <w:pPr>
        <w:pStyle w:val="ListParagraph"/>
        <w:numPr>
          <w:ilvl w:val="0"/>
          <w:numId w:val="9"/>
        </w:numPr>
        <w:spacing w:after="0" w:line="240" w:lineRule="auto"/>
      </w:pPr>
      <w:r w:rsidRPr="00ED2475">
        <w:t>Describe existing partnerships or specific activities that will be undertaken to improve health, education, and employment outcomes for project tenants.</w:t>
      </w:r>
    </w:p>
    <w:p w14:paraId="6F299CE4" w14:textId="50DD90E7" w:rsidR="00FD0F68" w:rsidRDefault="00FD0F68" w:rsidP="00184070">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18723EA4" w14:textId="14029A34" w:rsidR="00D01410" w:rsidRDefault="00D01410" w:rsidP="00184070">
      <w:pPr>
        <w:spacing w:after="0" w:line="240" w:lineRule="auto"/>
      </w:pPr>
    </w:p>
    <w:p w14:paraId="42E26A13" w14:textId="77777777" w:rsidR="00093A3C" w:rsidRDefault="00093A3C" w:rsidP="00184070">
      <w:pPr>
        <w:spacing w:after="0" w:line="240" w:lineRule="auto"/>
      </w:pPr>
    </w:p>
    <w:p w14:paraId="1E3C1060" w14:textId="77777777" w:rsidR="00FD0F68" w:rsidRDefault="00FD0F68" w:rsidP="00184070">
      <w:pPr>
        <w:spacing w:after="0" w:line="240" w:lineRule="auto"/>
      </w:pPr>
    </w:p>
    <w:p w14:paraId="69075517" w14:textId="77777777" w:rsidR="00D04180" w:rsidRDefault="00D04180" w:rsidP="00184070">
      <w:pPr>
        <w:pStyle w:val="Heading2"/>
        <w:shd w:val="clear" w:color="auto" w:fill="D9D9D9" w:themeFill="background1" w:themeFillShade="D9"/>
        <w:spacing w:before="0" w:line="240" w:lineRule="auto"/>
      </w:pPr>
      <w:r>
        <w:t>Community Priorities</w:t>
      </w:r>
    </w:p>
    <w:p w14:paraId="69075533" w14:textId="658879F8" w:rsidR="00D04180" w:rsidRDefault="00D04180" w:rsidP="00184070">
      <w:pPr>
        <w:spacing w:after="0" w:line="240" w:lineRule="auto"/>
        <w:rPr>
          <w:rFonts w:ascii="MS Gothic" w:eastAsia="MS Gothic" w:hAnsi="MS Gothic" w:cs="MS Gothic"/>
        </w:rPr>
      </w:pPr>
    </w:p>
    <w:p w14:paraId="2EE91AD5" w14:textId="2AEE79C6" w:rsidR="007D6C31" w:rsidRDefault="007D6C31" w:rsidP="00184070">
      <w:pPr>
        <w:pStyle w:val="ListParagraph"/>
        <w:numPr>
          <w:ilvl w:val="0"/>
          <w:numId w:val="9"/>
        </w:numPr>
        <w:spacing w:line="240" w:lineRule="auto"/>
      </w:pPr>
      <w:r>
        <w:t xml:space="preserve">Does this project </w:t>
      </w:r>
      <w:r w:rsidR="00B026C8">
        <w:t xml:space="preserve">align with </w:t>
      </w:r>
      <w:r>
        <w:t xml:space="preserve">the objectives of any of the local, state or federal plans listed below? </w:t>
      </w:r>
    </w:p>
    <w:p w14:paraId="1FC0F1C8" w14:textId="7AB7BF74" w:rsidR="007D6C31" w:rsidRDefault="007D6C31" w:rsidP="00184070">
      <w:pPr>
        <w:pStyle w:val="ListParagraph"/>
        <w:spacing w:after="0" w:line="240" w:lineRule="auto"/>
        <w:ind w:left="360"/>
      </w:pPr>
      <w:r>
        <w:t>(</w:t>
      </w:r>
      <w:proofErr w:type="gramStart"/>
      <w:r>
        <w:t>check</w:t>
      </w:r>
      <w:proofErr w:type="gramEnd"/>
      <w:r>
        <w:t xml:space="preserve"> all that apply)</w:t>
      </w:r>
    </w:p>
    <w:p w14:paraId="7638B1DC" w14:textId="77777777" w:rsidR="00B113A1" w:rsidRDefault="00B113A1" w:rsidP="00184070">
      <w:pPr>
        <w:pStyle w:val="ListParagraph"/>
        <w:spacing w:after="0" w:line="240" w:lineRule="auto"/>
        <w:ind w:left="360"/>
      </w:pPr>
    </w:p>
    <w:p w14:paraId="2CAC8836" w14:textId="0CE11FAC" w:rsidR="007D6C31" w:rsidRDefault="00807D37" w:rsidP="00184070">
      <w:pPr>
        <w:pStyle w:val="ListParagraph"/>
        <w:spacing w:after="0" w:line="240" w:lineRule="auto"/>
        <w:ind w:left="360"/>
      </w:pPr>
      <w:sdt>
        <w:sdtPr>
          <w:id w:val="1749844914"/>
          <w14:checkbox>
            <w14:checked w14:val="0"/>
            <w14:checkedState w14:val="2612" w14:font="MS Gothic"/>
            <w14:uncheckedState w14:val="2610" w14:font="MS Gothic"/>
          </w14:checkbox>
        </w:sdtPr>
        <w:sdtContent>
          <w:r w:rsidR="00FD0F68">
            <w:rPr>
              <w:rFonts w:ascii="MS Gothic" w:eastAsia="MS Gothic" w:hAnsi="MS Gothic" w:hint="eastAsia"/>
            </w:rPr>
            <w:t>☐</w:t>
          </w:r>
        </w:sdtContent>
      </w:sdt>
      <w:r w:rsidR="007D6C31">
        <w:t xml:space="preserve"> - Consolidated Plan</w:t>
      </w:r>
    </w:p>
    <w:p w14:paraId="5E73FE5E" w14:textId="6312A2F1" w:rsidR="007D6C31" w:rsidRDefault="00807D37" w:rsidP="00184070">
      <w:pPr>
        <w:pStyle w:val="ListParagraph"/>
        <w:spacing w:after="0" w:line="240" w:lineRule="auto"/>
        <w:ind w:left="360"/>
      </w:pPr>
      <w:sdt>
        <w:sdtPr>
          <w:id w:val="816540867"/>
          <w14:checkbox>
            <w14:checked w14:val="0"/>
            <w14:checkedState w14:val="2612" w14:font="MS Gothic"/>
            <w14:uncheckedState w14:val="2610" w14:font="MS Gothic"/>
          </w14:checkbox>
        </w:sdtPr>
        <w:sdtContent>
          <w:r w:rsidR="00776C76">
            <w:rPr>
              <w:rFonts w:ascii="MS Gothic" w:eastAsia="MS Gothic" w:hAnsi="MS Gothic" w:hint="eastAsia"/>
            </w:rPr>
            <w:t>☐</w:t>
          </w:r>
        </w:sdtContent>
      </w:sdt>
      <w:r w:rsidR="007D6C31">
        <w:t xml:space="preserve"> - Local plan to end homelessness</w:t>
      </w:r>
    </w:p>
    <w:p w14:paraId="049F5F51" w14:textId="049F9814" w:rsidR="007D6C31" w:rsidRDefault="00807D37" w:rsidP="00184070">
      <w:pPr>
        <w:pStyle w:val="ListParagraph"/>
        <w:spacing w:after="0" w:line="240" w:lineRule="auto"/>
        <w:ind w:left="360"/>
      </w:pPr>
      <w:sdt>
        <w:sdtPr>
          <w:id w:val="1594666532"/>
          <w14:checkbox>
            <w14:checked w14:val="0"/>
            <w14:checkedState w14:val="2612" w14:font="MS Gothic"/>
            <w14:uncheckedState w14:val="2610" w14:font="MS Gothic"/>
          </w14:checkbox>
        </w:sdtPr>
        <w:sdtContent>
          <w:r w:rsidR="007D6C31">
            <w:rPr>
              <w:rFonts w:ascii="MS Gothic" w:eastAsia="MS Gothic" w:hAnsi="MS Gothic" w:hint="eastAsia"/>
            </w:rPr>
            <w:t>☐</w:t>
          </w:r>
        </w:sdtContent>
      </w:sdt>
      <w:r w:rsidR="007D6C31">
        <w:t xml:space="preserve"> - Regional Support Network (RSN)</w:t>
      </w:r>
      <w:r w:rsidR="007D6C31" w:rsidRPr="007D6C31">
        <w:t xml:space="preserve"> </w:t>
      </w:r>
    </w:p>
    <w:p w14:paraId="626D401B" w14:textId="32DE37B1" w:rsidR="007D6C31" w:rsidRDefault="00807D37" w:rsidP="00184070">
      <w:pPr>
        <w:pStyle w:val="ListParagraph"/>
        <w:spacing w:after="0" w:line="240" w:lineRule="auto"/>
        <w:ind w:left="360"/>
      </w:pPr>
      <w:sdt>
        <w:sdtPr>
          <w:id w:val="275533530"/>
          <w14:checkbox>
            <w14:checked w14:val="0"/>
            <w14:checkedState w14:val="2612" w14:font="MS Gothic"/>
            <w14:uncheckedState w14:val="2610" w14:font="MS Gothic"/>
          </w14:checkbox>
        </w:sdtPr>
        <w:sdtContent>
          <w:r w:rsidR="007D6C31">
            <w:rPr>
              <w:rFonts w:ascii="MS Gothic" w:eastAsia="MS Gothic" w:hAnsi="MS Gothic" w:hint="eastAsia"/>
            </w:rPr>
            <w:t>☐</w:t>
          </w:r>
        </w:sdtContent>
      </w:sdt>
      <w:r w:rsidR="007D6C31">
        <w:t xml:space="preserve"> - Comprehensive Plan/Housing Element</w:t>
      </w:r>
    </w:p>
    <w:p w14:paraId="3CF1ECED" w14:textId="3D0AF426" w:rsidR="007D6C31" w:rsidRDefault="00807D37" w:rsidP="00184070">
      <w:pPr>
        <w:pStyle w:val="ListParagraph"/>
        <w:spacing w:after="0" w:line="240" w:lineRule="auto"/>
        <w:ind w:left="360"/>
      </w:pPr>
      <w:sdt>
        <w:sdtPr>
          <w:id w:val="-349564187"/>
          <w14:checkbox>
            <w14:checked w14:val="0"/>
            <w14:checkedState w14:val="2612" w14:font="MS Gothic"/>
            <w14:uncheckedState w14:val="2610" w14:font="MS Gothic"/>
          </w14:checkbox>
        </w:sdtPr>
        <w:sdtContent>
          <w:r w:rsidR="007D6C31">
            <w:rPr>
              <w:rFonts w:ascii="MS Gothic" w:eastAsia="MS Gothic" w:hAnsi="MS Gothic" w:hint="eastAsia"/>
            </w:rPr>
            <w:t>☐</w:t>
          </w:r>
        </w:sdtContent>
      </w:sdt>
      <w:r w:rsidR="007D6C31">
        <w:t xml:space="preserve"> - Community Revitalization Plan or Area Targeted by a Local Jurisdiction </w:t>
      </w:r>
      <w:r w:rsidR="007D6C31">
        <w:rPr>
          <w:rStyle w:val="FootnoteReference"/>
        </w:rPr>
        <w:footnoteReference w:id="2"/>
      </w:r>
    </w:p>
    <w:p w14:paraId="6845283A" w14:textId="03B28B77" w:rsidR="00F638F5" w:rsidRPr="00527469" w:rsidRDefault="00807D37" w:rsidP="00184070">
      <w:pPr>
        <w:pStyle w:val="ListParagraph"/>
        <w:spacing w:after="0" w:line="240" w:lineRule="auto"/>
        <w:ind w:left="360"/>
        <w:rPr>
          <w:rStyle w:val="2019CFASections"/>
          <w:color w:val="auto"/>
        </w:rPr>
      </w:pPr>
      <w:sdt>
        <w:sdtPr>
          <w:rPr>
            <w:color w:val="365F91" w:themeColor="accent1" w:themeShade="BF"/>
          </w:rPr>
          <w:id w:val="2123873638"/>
          <w14:checkbox>
            <w14:checked w14:val="0"/>
            <w14:checkedState w14:val="2612" w14:font="MS Gothic"/>
            <w14:uncheckedState w14:val="2610" w14:font="MS Gothic"/>
          </w14:checkbox>
        </w:sdtPr>
        <w:sdtEndPr>
          <w:rPr>
            <w:color w:val="auto"/>
          </w:rPr>
        </w:sdtEndPr>
        <w:sdtContent>
          <w:r w:rsidR="00F638F5">
            <w:rPr>
              <w:rFonts w:ascii="MS Gothic" w:eastAsia="MS Gothic" w:hAnsi="MS Gothic" w:hint="eastAsia"/>
            </w:rPr>
            <w:t>☐</w:t>
          </w:r>
        </w:sdtContent>
      </w:sdt>
      <w:r w:rsidR="00F638F5">
        <w:t xml:space="preserve"> - Other</w:t>
      </w:r>
      <w:r w:rsidR="00AA2F28">
        <w:t>. Describe</w:t>
      </w:r>
      <w:r w:rsidR="00F638F5">
        <w:t xml:space="preserve">:  </w:t>
      </w:r>
      <w:r w:rsidR="00AA2F28" w:rsidRPr="00530F6B">
        <w:rPr>
          <w:iCs/>
          <w:bdr w:val="single" w:sz="4" w:space="0" w:color="auto"/>
          <w:shd w:val="clear" w:color="auto" w:fill="FFFFCC"/>
        </w:rPr>
        <w:tab/>
      </w:r>
      <w:r w:rsidR="00AA2F28" w:rsidRPr="00527469">
        <w:rPr>
          <w:rStyle w:val="2019CFASections"/>
          <w:color w:val="auto"/>
          <w:bdr w:val="single" w:sz="4" w:space="0" w:color="auto"/>
          <w:shd w:val="clear" w:color="auto" w:fill="FFFFCC"/>
        </w:rPr>
        <w:tab/>
      </w:r>
      <w:r w:rsidR="00AA2F28" w:rsidRPr="00527469">
        <w:rPr>
          <w:rStyle w:val="2019CFASections"/>
          <w:color w:val="auto"/>
          <w:bdr w:val="single" w:sz="4" w:space="0" w:color="auto"/>
          <w:shd w:val="clear" w:color="auto" w:fill="FFFFCC"/>
        </w:rPr>
        <w:tab/>
      </w:r>
    </w:p>
    <w:p w14:paraId="35D5E774" w14:textId="79726C47" w:rsidR="00B5321E" w:rsidRDefault="00807D37" w:rsidP="00184070">
      <w:pPr>
        <w:pStyle w:val="ListParagraph"/>
        <w:spacing w:after="0" w:line="240" w:lineRule="auto"/>
        <w:ind w:left="360"/>
      </w:pPr>
      <w:sdt>
        <w:sdtPr>
          <w:id w:val="-1687201820"/>
          <w14:checkbox>
            <w14:checked w14:val="0"/>
            <w14:checkedState w14:val="2612" w14:font="MS Gothic"/>
            <w14:uncheckedState w14:val="2610" w14:font="MS Gothic"/>
          </w14:checkbox>
        </w:sdtPr>
        <w:sdtContent>
          <w:r w:rsidR="00B5321E">
            <w:rPr>
              <w:rFonts w:ascii="MS Gothic" w:eastAsia="MS Gothic" w:hAnsi="MS Gothic" w:hint="eastAsia"/>
            </w:rPr>
            <w:t>☐</w:t>
          </w:r>
        </w:sdtContent>
      </w:sdt>
      <w:r w:rsidR="00B5321E">
        <w:t xml:space="preserve"> - No</w:t>
      </w:r>
      <w:r w:rsidR="000E3508">
        <w:t xml:space="preserve">. </w:t>
      </w:r>
    </w:p>
    <w:p w14:paraId="0D2D3EB8" w14:textId="77777777" w:rsidR="007D6C31" w:rsidRDefault="007D6C31" w:rsidP="00184070">
      <w:pPr>
        <w:spacing w:after="0" w:line="240" w:lineRule="auto"/>
      </w:pPr>
    </w:p>
    <w:p w14:paraId="557A66B3" w14:textId="77777777" w:rsidR="00020761" w:rsidRPr="00093A3C" w:rsidRDefault="00020761" w:rsidP="00184070">
      <w:pPr>
        <w:spacing w:after="0" w:line="240" w:lineRule="auto"/>
        <w:rPr>
          <w:rFonts w:ascii="MS Gothic" w:eastAsia="MS Gothic" w:hAnsi="MS Gothic" w:cs="MS Gothic"/>
        </w:rPr>
      </w:pPr>
    </w:p>
    <w:p w14:paraId="325D5D81" w14:textId="2CBF04A2" w:rsidR="00EA2066" w:rsidRDefault="00B5321E" w:rsidP="00184070">
      <w:pPr>
        <w:pStyle w:val="ListParagraph"/>
        <w:numPr>
          <w:ilvl w:val="0"/>
          <w:numId w:val="9"/>
        </w:numPr>
        <w:spacing w:after="0" w:line="240" w:lineRule="auto"/>
      </w:pPr>
      <w:r>
        <w:t xml:space="preserve">Identify </w:t>
      </w:r>
      <w:r w:rsidR="007D6C31">
        <w:t xml:space="preserve">the ways in which </w:t>
      </w:r>
      <w:r>
        <w:t xml:space="preserve">the </w:t>
      </w:r>
      <w:r w:rsidR="007D6C31">
        <w:t xml:space="preserve">project </w:t>
      </w:r>
      <w:r>
        <w:t xml:space="preserve">meets </w:t>
      </w:r>
      <w:r w:rsidR="007D6C31">
        <w:t>the plan(s) checked</w:t>
      </w:r>
      <w:r w:rsidR="00F638F5">
        <w:t xml:space="preserve"> above</w:t>
      </w:r>
      <w:r w:rsidR="007D6C31">
        <w:t xml:space="preserve">. </w:t>
      </w:r>
      <w:r>
        <w:br/>
      </w:r>
      <w:r w:rsidR="007D6C31">
        <w:t xml:space="preserve">If </w:t>
      </w:r>
      <w:r w:rsidR="007D6C31" w:rsidRPr="005C5FD4">
        <w:rPr>
          <w:i/>
          <w:u w:val="single"/>
        </w:rPr>
        <w:t>none of the plans apply</w:t>
      </w:r>
      <w:r w:rsidR="007D6C31">
        <w:t xml:space="preserve">, </w:t>
      </w:r>
      <w:r>
        <w:t xml:space="preserve">specify </w:t>
      </w:r>
      <w:r w:rsidR="007D6C31">
        <w:t xml:space="preserve">how </w:t>
      </w:r>
      <w:r>
        <w:t xml:space="preserve">the </w:t>
      </w:r>
      <w:r w:rsidR="007D6C31">
        <w:t>project will fulfill a perceived need for affordable housing in the community</w:t>
      </w:r>
    </w:p>
    <w:p w14:paraId="2E07E200" w14:textId="4D907A06" w:rsidR="007D6C31" w:rsidRDefault="007D6C31" w:rsidP="00184070">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7EA50446" w14:textId="235DE849" w:rsidR="007D6C31" w:rsidRDefault="007D6C31" w:rsidP="00184070">
      <w:pPr>
        <w:spacing w:after="0" w:line="240" w:lineRule="auto"/>
      </w:pPr>
    </w:p>
    <w:p w14:paraId="64A4F49C" w14:textId="2C71FA31" w:rsidR="00093A3C" w:rsidRDefault="00093A3C" w:rsidP="00184070">
      <w:pPr>
        <w:spacing w:after="0" w:line="240" w:lineRule="auto"/>
      </w:pPr>
    </w:p>
    <w:p w14:paraId="2B9804D7" w14:textId="624AEC3F" w:rsidR="00311255" w:rsidRDefault="00311255" w:rsidP="00184070">
      <w:pPr>
        <w:spacing w:after="0" w:line="240" w:lineRule="auto"/>
      </w:pPr>
    </w:p>
    <w:p w14:paraId="6F56170F" w14:textId="77777777" w:rsidR="00311255" w:rsidRDefault="00311255" w:rsidP="00184070">
      <w:pPr>
        <w:spacing w:after="0" w:line="240" w:lineRule="auto"/>
      </w:pPr>
    </w:p>
    <w:p w14:paraId="6907553A" w14:textId="77777777" w:rsidR="00AB7171" w:rsidRDefault="00AB7171" w:rsidP="00184070">
      <w:pPr>
        <w:spacing w:after="0" w:line="240" w:lineRule="auto"/>
      </w:pPr>
    </w:p>
    <w:p w14:paraId="6907553B" w14:textId="77777777" w:rsidR="00D04180" w:rsidRDefault="00D04180" w:rsidP="00184070">
      <w:pPr>
        <w:pStyle w:val="Heading2"/>
        <w:shd w:val="clear" w:color="auto" w:fill="D9D9D9" w:themeFill="background1" w:themeFillShade="D9"/>
        <w:spacing w:before="0" w:line="240" w:lineRule="auto"/>
      </w:pPr>
      <w:r>
        <w:lastRenderedPageBreak/>
        <w:t>Market Study</w:t>
      </w:r>
    </w:p>
    <w:p w14:paraId="4439264A" w14:textId="4A868501" w:rsidR="000110E5" w:rsidRDefault="000110E5" w:rsidP="00184070">
      <w:pPr>
        <w:spacing w:after="0" w:line="240" w:lineRule="auto"/>
      </w:pPr>
    </w:p>
    <w:p w14:paraId="3B755231" w14:textId="77777777" w:rsidR="000A451E" w:rsidRDefault="000A451E" w:rsidP="00184070">
      <w:pPr>
        <w:pStyle w:val="ListParagraph"/>
        <w:numPr>
          <w:ilvl w:val="0"/>
          <w:numId w:val="9"/>
        </w:numPr>
        <w:spacing w:after="0" w:line="240" w:lineRule="auto"/>
      </w:pPr>
      <w:r>
        <w:t>Is a Market Study required for this project</w:t>
      </w:r>
      <w:r>
        <w:rPr>
          <w:rStyle w:val="FootnoteReference"/>
        </w:rPr>
        <w:footnoteReference w:id="3"/>
      </w:r>
      <w:r>
        <w:t xml:space="preserve">? </w:t>
      </w:r>
    </w:p>
    <w:p w14:paraId="0819EE11" w14:textId="33B6C74C" w:rsidR="000A451E" w:rsidRPr="00F9773B" w:rsidRDefault="00807D37" w:rsidP="00184070">
      <w:pPr>
        <w:pStyle w:val="ListParagraph"/>
        <w:spacing w:after="0" w:line="240" w:lineRule="auto"/>
        <w:ind w:left="360"/>
      </w:pPr>
      <w:sdt>
        <w:sdtPr>
          <w:rPr>
            <w:rFonts w:ascii="MS Gothic" w:eastAsia="MS Gothic" w:hAnsi="MS Gothic"/>
          </w:rPr>
          <w:id w:val="1861779506"/>
          <w14:checkbox>
            <w14:checked w14:val="0"/>
            <w14:checkedState w14:val="2612" w14:font="MS Gothic"/>
            <w14:uncheckedState w14:val="2610" w14:font="MS Gothic"/>
          </w14:checkbox>
        </w:sdtPr>
        <w:sdtContent>
          <w:r w:rsidR="000A451E" w:rsidRPr="000A451E">
            <w:rPr>
              <w:rFonts w:ascii="MS Gothic" w:eastAsia="MS Gothic" w:hAnsi="MS Gothic" w:hint="eastAsia"/>
            </w:rPr>
            <w:t>☐</w:t>
          </w:r>
        </w:sdtContent>
      </w:sdt>
      <w:r w:rsidR="000A451E">
        <w:t xml:space="preserve"> - Yes</w:t>
      </w:r>
      <w:r w:rsidR="00B5321E">
        <w:t xml:space="preserve"> – Date the Market Study was completed</w:t>
      </w:r>
      <w:r w:rsidR="00872874">
        <w:t>:</w:t>
      </w:r>
      <w:r w:rsidR="00B5321E">
        <w:t xml:space="preserve"> </w:t>
      </w:r>
      <w:r w:rsidR="00872874">
        <w:tab/>
      </w:r>
      <w:r w:rsidR="00AA2F28" w:rsidRPr="00A23FA5">
        <w:rPr>
          <w:iCs/>
          <w:color w:val="000000"/>
          <w:bdr w:val="single" w:sz="4" w:space="0" w:color="auto"/>
          <w:shd w:val="clear" w:color="auto" w:fill="FFFFCC"/>
        </w:rPr>
        <w:tab/>
      </w:r>
      <w:r w:rsidR="00AA2F28" w:rsidRPr="00A23FA5">
        <w:rPr>
          <w:iCs/>
          <w:color w:val="000000"/>
          <w:bdr w:val="single" w:sz="4" w:space="0" w:color="auto"/>
          <w:shd w:val="clear" w:color="auto" w:fill="FFFFCC"/>
        </w:rPr>
        <w:tab/>
      </w:r>
      <w:r w:rsidR="00B5321E">
        <w:t xml:space="preserve">  </w:t>
      </w:r>
    </w:p>
    <w:p w14:paraId="65CEC04A" w14:textId="6D8E31E5" w:rsidR="000A451E" w:rsidRDefault="00807D37" w:rsidP="00184070">
      <w:pPr>
        <w:pStyle w:val="ListParagraph"/>
        <w:spacing w:after="0" w:line="240" w:lineRule="auto"/>
        <w:ind w:left="360"/>
      </w:pPr>
      <w:sdt>
        <w:sdtPr>
          <w:id w:val="1703200354"/>
          <w14:checkbox>
            <w14:checked w14:val="0"/>
            <w14:checkedState w14:val="2612" w14:font="MS Gothic"/>
            <w14:uncheckedState w14:val="2610" w14:font="MS Gothic"/>
          </w14:checkbox>
        </w:sdtPr>
        <w:sdtContent>
          <w:r w:rsidR="000A451E">
            <w:rPr>
              <w:rFonts w:ascii="MS Gothic" w:eastAsia="MS Gothic" w:hAnsi="MS Gothic" w:hint="eastAsia"/>
            </w:rPr>
            <w:t>☐</w:t>
          </w:r>
        </w:sdtContent>
      </w:sdt>
      <w:r w:rsidR="000A451E">
        <w:t xml:space="preserve"> - No. Skip to </w:t>
      </w:r>
      <w:r w:rsidR="000A451E" w:rsidRPr="008F4BEB">
        <w:t xml:space="preserve">Question </w:t>
      </w:r>
      <w:r w:rsidR="00012941">
        <w:t>9</w:t>
      </w:r>
      <w:r w:rsidR="008F4BEB">
        <w:t>.</w:t>
      </w:r>
    </w:p>
    <w:p w14:paraId="0664286C" w14:textId="166C3AD2" w:rsidR="000A451E" w:rsidRDefault="000A451E" w:rsidP="00184070">
      <w:pPr>
        <w:spacing w:after="0" w:line="240" w:lineRule="auto"/>
      </w:pPr>
    </w:p>
    <w:p w14:paraId="7F4B9B75" w14:textId="77777777" w:rsidR="000A451E" w:rsidRDefault="000A451E" w:rsidP="00184070">
      <w:pPr>
        <w:pStyle w:val="ListParagraph"/>
        <w:spacing w:after="0" w:line="240" w:lineRule="auto"/>
        <w:ind w:left="0"/>
      </w:pPr>
    </w:p>
    <w:p w14:paraId="0668BB48" w14:textId="5EFDF1A5" w:rsidR="000A451E" w:rsidRDefault="000A451E" w:rsidP="00184070">
      <w:pPr>
        <w:pStyle w:val="ListParagraph"/>
        <w:numPr>
          <w:ilvl w:val="0"/>
          <w:numId w:val="9"/>
        </w:numPr>
        <w:spacing w:after="0" w:line="240" w:lineRule="auto"/>
      </w:pPr>
      <w:r>
        <w:t xml:space="preserve">Provide the following </w:t>
      </w:r>
      <w:r w:rsidR="00B5321E">
        <w:t xml:space="preserve">Market Study </w:t>
      </w:r>
      <w:r>
        <w:t>data</w:t>
      </w:r>
      <w:r w:rsidR="00623DEE">
        <w:t>, and the page number where the data can be found in the Study</w:t>
      </w:r>
      <w:r w:rsidR="00B5321E">
        <w:t>:</w:t>
      </w:r>
    </w:p>
    <w:p w14:paraId="19023F04" w14:textId="633353D9" w:rsidR="000A451E" w:rsidRDefault="000A451E" w:rsidP="00184070">
      <w:pPr>
        <w:pStyle w:val="ListParagraph"/>
        <w:numPr>
          <w:ilvl w:val="0"/>
          <w:numId w:val="26"/>
        </w:numPr>
        <w:tabs>
          <w:tab w:val="left" w:pos="1305"/>
        </w:tabs>
        <w:spacing w:after="0" w:line="240" w:lineRule="auto"/>
      </w:pPr>
      <w:r>
        <w:t>Absorption Rate</w:t>
      </w:r>
      <w:r>
        <w:tab/>
      </w:r>
      <w:r w:rsidR="00AA2F28" w:rsidRPr="00A23FA5">
        <w:rPr>
          <w:iCs/>
          <w:color w:val="000000"/>
          <w:bdr w:val="single" w:sz="4" w:space="0" w:color="auto"/>
          <w:shd w:val="clear" w:color="auto" w:fill="FFFFCC"/>
        </w:rPr>
        <w:tab/>
      </w:r>
      <w:r w:rsidR="00AA2F28" w:rsidRPr="00A23FA5">
        <w:rPr>
          <w:iCs/>
          <w:color w:val="000000"/>
          <w:bdr w:val="single" w:sz="4" w:space="0" w:color="auto"/>
          <w:shd w:val="clear" w:color="auto" w:fill="FFFFCC"/>
        </w:rPr>
        <w:tab/>
      </w:r>
      <w:r w:rsidR="00B5321E">
        <w:rPr>
          <w:rStyle w:val="2019CFASections"/>
        </w:rPr>
        <w:t xml:space="preserve">  </w:t>
      </w:r>
    </w:p>
    <w:p w14:paraId="56605AC4" w14:textId="2D2A71DE" w:rsidR="000A451E" w:rsidRDefault="000A451E" w:rsidP="00184070">
      <w:pPr>
        <w:pStyle w:val="ListParagraph"/>
        <w:numPr>
          <w:ilvl w:val="0"/>
          <w:numId w:val="26"/>
        </w:numPr>
        <w:tabs>
          <w:tab w:val="left" w:pos="1305"/>
        </w:tabs>
        <w:spacing w:after="0" w:line="240" w:lineRule="auto"/>
      </w:pPr>
      <w:r>
        <w:t>Capture Rate</w:t>
      </w:r>
      <w:r>
        <w:tab/>
      </w:r>
      <w:r w:rsidR="00AA2F28" w:rsidRPr="00AA2F28">
        <w:rPr>
          <w:iCs/>
          <w:color w:val="000000"/>
          <w:bdr w:val="single" w:sz="4" w:space="0" w:color="auto"/>
          <w:shd w:val="clear" w:color="auto" w:fill="FFFFCC"/>
        </w:rPr>
        <w:tab/>
      </w:r>
      <w:r w:rsidR="00AA2F28" w:rsidRPr="00AA2F28">
        <w:rPr>
          <w:iCs/>
          <w:color w:val="000000"/>
          <w:bdr w:val="single" w:sz="4" w:space="0" w:color="auto"/>
          <w:shd w:val="clear" w:color="auto" w:fill="FFFFCC"/>
        </w:rPr>
        <w:tab/>
      </w:r>
    </w:p>
    <w:p w14:paraId="1DAB3574" w14:textId="370F0D2E" w:rsidR="000A451E" w:rsidRDefault="000A451E" w:rsidP="00184070">
      <w:pPr>
        <w:pStyle w:val="ListParagraph"/>
        <w:numPr>
          <w:ilvl w:val="0"/>
          <w:numId w:val="26"/>
        </w:numPr>
        <w:tabs>
          <w:tab w:val="left" w:pos="1305"/>
        </w:tabs>
        <w:spacing w:after="0" w:line="240" w:lineRule="auto"/>
      </w:pPr>
      <w:r>
        <w:t>Vacancy Rate</w:t>
      </w:r>
      <w:r>
        <w:tab/>
      </w:r>
      <w:r w:rsidR="00AA2F28" w:rsidRPr="00A23FA5">
        <w:rPr>
          <w:iCs/>
          <w:color w:val="000000"/>
          <w:bdr w:val="single" w:sz="4" w:space="0" w:color="auto"/>
          <w:shd w:val="clear" w:color="auto" w:fill="FFFFCC"/>
        </w:rPr>
        <w:tab/>
      </w:r>
      <w:r w:rsidR="00AA2F28" w:rsidRPr="00A23FA5">
        <w:rPr>
          <w:iCs/>
          <w:color w:val="000000"/>
          <w:bdr w:val="single" w:sz="4" w:space="0" w:color="auto"/>
          <w:shd w:val="clear" w:color="auto" w:fill="FFFFCC"/>
        </w:rPr>
        <w:tab/>
      </w:r>
    </w:p>
    <w:p w14:paraId="32B84249" w14:textId="799274D5" w:rsidR="00072619" w:rsidRDefault="00072619" w:rsidP="00184070">
      <w:pPr>
        <w:tabs>
          <w:tab w:val="left" w:pos="1305"/>
        </w:tabs>
        <w:spacing w:after="0" w:line="240" w:lineRule="auto"/>
      </w:pPr>
    </w:p>
    <w:p w14:paraId="029909E4" w14:textId="77777777" w:rsidR="00093A3C" w:rsidRDefault="00093A3C" w:rsidP="00184070">
      <w:pPr>
        <w:tabs>
          <w:tab w:val="left" w:pos="1305"/>
        </w:tabs>
        <w:spacing w:after="0" w:line="240" w:lineRule="auto"/>
      </w:pPr>
    </w:p>
    <w:p w14:paraId="796F0052" w14:textId="57B68F63" w:rsidR="001E5418" w:rsidRDefault="001E5418" w:rsidP="00184070">
      <w:pPr>
        <w:pStyle w:val="ListParagraph"/>
        <w:numPr>
          <w:ilvl w:val="0"/>
          <w:numId w:val="9"/>
        </w:numPr>
        <w:tabs>
          <w:tab w:val="left" w:pos="1305"/>
        </w:tabs>
        <w:spacing w:after="0" w:line="240" w:lineRule="auto"/>
      </w:pPr>
      <w:r>
        <w:t xml:space="preserve">Complete the following table using data provided in </w:t>
      </w:r>
      <w:r w:rsidR="00B5321E">
        <w:t xml:space="preserve">the </w:t>
      </w:r>
      <w:r>
        <w:t>Market Study</w:t>
      </w:r>
      <w:r w:rsidR="00311255">
        <w:t>.</w:t>
      </w:r>
    </w:p>
    <w:tbl>
      <w:tblPr>
        <w:tblStyle w:val="TableGrid"/>
        <w:tblW w:w="0" w:type="auto"/>
        <w:tblLook w:val="04A0" w:firstRow="1" w:lastRow="0" w:firstColumn="1" w:lastColumn="0" w:noHBand="0" w:noVBand="1"/>
      </w:tblPr>
      <w:tblGrid>
        <w:gridCol w:w="1260"/>
        <w:gridCol w:w="1325"/>
        <w:gridCol w:w="1587"/>
        <w:gridCol w:w="1279"/>
        <w:gridCol w:w="1289"/>
        <w:gridCol w:w="1361"/>
        <w:gridCol w:w="1249"/>
      </w:tblGrid>
      <w:tr w:rsidR="001E5418" w14:paraId="36B948B3" w14:textId="77777777" w:rsidTr="001E5418">
        <w:trPr>
          <w:trHeight w:val="540"/>
        </w:trPr>
        <w:tc>
          <w:tcPr>
            <w:tcW w:w="2659" w:type="dxa"/>
            <w:gridSpan w:val="2"/>
            <w:tcBorders>
              <w:bottom w:val="single" w:sz="4" w:space="0" w:color="auto"/>
            </w:tcBorders>
            <w:shd w:val="clear" w:color="auto" w:fill="CCECFF"/>
          </w:tcPr>
          <w:p w14:paraId="51F6B16D" w14:textId="77777777" w:rsidR="001E5418" w:rsidRDefault="001E5418" w:rsidP="00184070">
            <w:r w:rsidRPr="00803320">
              <w:rPr>
                <w:b/>
              </w:rPr>
              <w:t xml:space="preserve">Bedrooms </w:t>
            </w:r>
            <w:r>
              <w:t>(</w:t>
            </w:r>
            <w:r w:rsidRPr="00803320">
              <w:rPr>
                <w:i/>
              </w:rPr>
              <w:t>indicate number of bedrooms and square footage in each unit size</w:t>
            </w:r>
            <w:r>
              <w:t>)</w:t>
            </w:r>
          </w:p>
        </w:tc>
        <w:tc>
          <w:tcPr>
            <w:tcW w:w="1681" w:type="dxa"/>
            <w:vMerge w:val="restart"/>
            <w:shd w:val="clear" w:color="auto" w:fill="CCECFF"/>
          </w:tcPr>
          <w:p w14:paraId="00017D1E" w14:textId="77777777" w:rsidR="001E5418" w:rsidRDefault="001E5418" w:rsidP="00184070">
            <w:r w:rsidRPr="00803320">
              <w:rPr>
                <w:b/>
              </w:rPr>
              <w:t>Income Level</w:t>
            </w:r>
            <w:r>
              <w:t xml:space="preserve"> (</w:t>
            </w:r>
            <w:r w:rsidRPr="00803320">
              <w:rPr>
                <w:i/>
              </w:rPr>
              <w:t>indicate income level for each unit size</w:t>
            </w:r>
            <w:r>
              <w:t>)</w:t>
            </w:r>
          </w:p>
        </w:tc>
        <w:tc>
          <w:tcPr>
            <w:tcW w:w="1310" w:type="dxa"/>
            <w:vMerge w:val="restart"/>
            <w:shd w:val="clear" w:color="auto" w:fill="CCECFF"/>
          </w:tcPr>
          <w:p w14:paraId="54298532" w14:textId="77777777" w:rsidR="001E5418" w:rsidRDefault="001E5418" w:rsidP="00184070">
            <w:r w:rsidRPr="00803320">
              <w:rPr>
                <w:b/>
              </w:rPr>
              <w:t>Proposed</w:t>
            </w:r>
            <w:r>
              <w:t xml:space="preserve"> </w:t>
            </w:r>
            <w:r w:rsidRPr="00803320">
              <w:rPr>
                <w:b/>
              </w:rPr>
              <w:t>Rents in Project by Unit Size</w:t>
            </w:r>
          </w:p>
        </w:tc>
        <w:tc>
          <w:tcPr>
            <w:tcW w:w="1311" w:type="dxa"/>
            <w:vMerge w:val="restart"/>
            <w:shd w:val="clear" w:color="auto" w:fill="CCECFF"/>
          </w:tcPr>
          <w:p w14:paraId="57E7A9D4" w14:textId="77777777" w:rsidR="001E5418" w:rsidRDefault="001E5418" w:rsidP="00184070">
            <w:r w:rsidRPr="00803320">
              <w:rPr>
                <w:b/>
              </w:rPr>
              <w:t>Maximum Allowable Restricted Rents</w:t>
            </w:r>
          </w:p>
        </w:tc>
        <w:tc>
          <w:tcPr>
            <w:tcW w:w="1361" w:type="dxa"/>
            <w:vMerge w:val="restart"/>
            <w:shd w:val="clear" w:color="auto" w:fill="CCECFF"/>
          </w:tcPr>
          <w:p w14:paraId="6D6B0979" w14:textId="77777777" w:rsidR="001E5418" w:rsidRDefault="001E5418" w:rsidP="00184070">
            <w:r w:rsidRPr="00803320">
              <w:rPr>
                <w:b/>
              </w:rPr>
              <w:t>Unrestricted Market Rents</w:t>
            </w:r>
          </w:p>
        </w:tc>
        <w:tc>
          <w:tcPr>
            <w:tcW w:w="1254" w:type="dxa"/>
            <w:vMerge w:val="restart"/>
            <w:shd w:val="clear" w:color="auto" w:fill="CCECFF"/>
          </w:tcPr>
          <w:p w14:paraId="3E575088" w14:textId="77777777" w:rsidR="001E5418" w:rsidRDefault="001E5418" w:rsidP="00184070">
            <w:r w:rsidRPr="00803320">
              <w:rPr>
                <w:b/>
              </w:rPr>
              <w:t>Achievable Restricted Rents</w:t>
            </w:r>
          </w:p>
        </w:tc>
      </w:tr>
      <w:tr w:rsidR="001E5418" w:rsidRPr="00803320" w14:paraId="0606FCD4" w14:textId="77777777" w:rsidTr="001E5418">
        <w:trPr>
          <w:trHeight w:val="350"/>
        </w:trPr>
        <w:tc>
          <w:tcPr>
            <w:tcW w:w="1260" w:type="dxa"/>
            <w:shd w:val="clear" w:color="auto" w:fill="CCECFF"/>
          </w:tcPr>
          <w:p w14:paraId="7D26C5F4" w14:textId="77777777" w:rsidR="001E5418" w:rsidRPr="00803320" w:rsidRDefault="001E5418" w:rsidP="00184070">
            <w:pPr>
              <w:rPr>
                <w:b/>
              </w:rPr>
            </w:pPr>
            <w:r>
              <w:rPr>
                <w:b/>
              </w:rPr>
              <w:t>#Bedrooms</w:t>
            </w:r>
          </w:p>
        </w:tc>
        <w:tc>
          <w:tcPr>
            <w:tcW w:w="1399" w:type="dxa"/>
            <w:shd w:val="clear" w:color="auto" w:fill="CCECFF"/>
          </w:tcPr>
          <w:p w14:paraId="5385140E" w14:textId="77777777" w:rsidR="001E5418" w:rsidRPr="00803320" w:rsidRDefault="001E5418" w:rsidP="00184070">
            <w:pPr>
              <w:rPr>
                <w:b/>
              </w:rPr>
            </w:pPr>
            <w:r>
              <w:rPr>
                <w:b/>
              </w:rPr>
              <w:t>Square Feet</w:t>
            </w:r>
          </w:p>
        </w:tc>
        <w:tc>
          <w:tcPr>
            <w:tcW w:w="1681" w:type="dxa"/>
            <w:vMerge/>
            <w:shd w:val="clear" w:color="auto" w:fill="F2F2F2" w:themeFill="background1" w:themeFillShade="F2"/>
          </w:tcPr>
          <w:p w14:paraId="335F4503" w14:textId="77777777" w:rsidR="001E5418" w:rsidRPr="00803320" w:rsidRDefault="001E5418" w:rsidP="00184070">
            <w:pPr>
              <w:rPr>
                <w:b/>
              </w:rPr>
            </w:pPr>
          </w:p>
        </w:tc>
        <w:tc>
          <w:tcPr>
            <w:tcW w:w="1310" w:type="dxa"/>
            <w:vMerge/>
            <w:shd w:val="clear" w:color="auto" w:fill="F2F2F2" w:themeFill="background1" w:themeFillShade="F2"/>
          </w:tcPr>
          <w:p w14:paraId="68E75B74" w14:textId="77777777" w:rsidR="001E5418" w:rsidRPr="00803320" w:rsidRDefault="001E5418" w:rsidP="00184070">
            <w:pPr>
              <w:rPr>
                <w:b/>
              </w:rPr>
            </w:pPr>
          </w:p>
        </w:tc>
        <w:tc>
          <w:tcPr>
            <w:tcW w:w="1311" w:type="dxa"/>
            <w:vMerge/>
            <w:shd w:val="clear" w:color="auto" w:fill="F2F2F2" w:themeFill="background1" w:themeFillShade="F2"/>
          </w:tcPr>
          <w:p w14:paraId="0EAC6967" w14:textId="77777777" w:rsidR="001E5418" w:rsidRPr="00803320" w:rsidRDefault="001E5418" w:rsidP="00184070">
            <w:pPr>
              <w:rPr>
                <w:b/>
              </w:rPr>
            </w:pPr>
          </w:p>
        </w:tc>
        <w:tc>
          <w:tcPr>
            <w:tcW w:w="1361" w:type="dxa"/>
            <w:vMerge/>
            <w:shd w:val="clear" w:color="auto" w:fill="F2F2F2" w:themeFill="background1" w:themeFillShade="F2"/>
          </w:tcPr>
          <w:p w14:paraId="07545C5A" w14:textId="77777777" w:rsidR="001E5418" w:rsidRPr="00803320" w:rsidRDefault="001E5418" w:rsidP="00184070">
            <w:pPr>
              <w:rPr>
                <w:b/>
              </w:rPr>
            </w:pPr>
          </w:p>
        </w:tc>
        <w:tc>
          <w:tcPr>
            <w:tcW w:w="1254" w:type="dxa"/>
            <w:vMerge/>
            <w:shd w:val="clear" w:color="auto" w:fill="F2F2F2" w:themeFill="background1" w:themeFillShade="F2"/>
          </w:tcPr>
          <w:p w14:paraId="4A67AA8F" w14:textId="77777777" w:rsidR="001E5418" w:rsidRPr="00803320" w:rsidRDefault="001E5418" w:rsidP="00184070">
            <w:pPr>
              <w:rPr>
                <w:b/>
              </w:rPr>
            </w:pPr>
          </w:p>
        </w:tc>
      </w:tr>
      <w:tr w:rsidR="001E5418" w14:paraId="725ABC96" w14:textId="77777777" w:rsidTr="001E5418">
        <w:tc>
          <w:tcPr>
            <w:tcW w:w="1260" w:type="dxa"/>
          </w:tcPr>
          <w:p w14:paraId="551E126D" w14:textId="458EA97D" w:rsidR="001E5418" w:rsidRDefault="001E5418" w:rsidP="00184070"/>
        </w:tc>
        <w:tc>
          <w:tcPr>
            <w:tcW w:w="1399" w:type="dxa"/>
          </w:tcPr>
          <w:p w14:paraId="7DB5CF63" w14:textId="1D4137A3" w:rsidR="001E5418" w:rsidRDefault="001E5418" w:rsidP="00184070"/>
        </w:tc>
        <w:tc>
          <w:tcPr>
            <w:tcW w:w="1681" w:type="dxa"/>
          </w:tcPr>
          <w:p w14:paraId="42E20978" w14:textId="7DA81150" w:rsidR="001E5418" w:rsidRDefault="001E5418" w:rsidP="00184070"/>
        </w:tc>
        <w:tc>
          <w:tcPr>
            <w:tcW w:w="1310" w:type="dxa"/>
          </w:tcPr>
          <w:p w14:paraId="749207D9" w14:textId="22908BC5" w:rsidR="001E5418" w:rsidRDefault="001E5418" w:rsidP="00184070"/>
        </w:tc>
        <w:tc>
          <w:tcPr>
            <w:tcW w:w="1311" w:type="dxa"/>
          </w:tcPr>
          <w:p w14:paraId="21440612" w14:textId="04B870D9" w:rsidR="001E5418" w:rsidRDefault="001E5418" w:rsidP="00184070"/>
        </w:tc>
        <w:tc>
          <w:tcPr>
            <w:tcW w:w="1361" w:type="dxa"/>
          </w:tcPr>
          <w:p w14:paraId="49A9AC4B" w14:textId="3AA7E042" w:rsidR="001E5418" w:rsidRDefault="001E5418" w:rsidP="00184070"/>
        </w:tc>
        <w:tc>
          <w:tcPr>
            <w:tcW w:w="1254" w:type="dxa"/>
          </w:tcPr>
          <w:p w14:paraId="0D43853A" w14:textId="2AD99EDA" w:rsidR="001E5418" w:rsidRDefault="001E5418" w:rsidP="00184070"/>
        </w:tc>
      </w:tr>
      <w:tr w:rsidR="001E5418" w14:paraId="697FEAC3" w14:textId="77777777" w:rsidTr="001E5418">
        <w:tc>
          <w:tcPr>
            <w:tcW w:w="1260" w:type="dxa"/>
          </w:tcPr>
          <w:p w14:paraId="1E01C161" w14:textId="61739EE7" w:rsidR="001E5418" w:rsidRDefault="001E5418" w:rsidP="00184070"/>
        </w:tc>
        <w:tc>
          <w:tcPr>
            <w:tcW w:w="1399" w:type="dxa"/>
          </w:tcPr>
          <w:p w14:paraId="44645585" w14:textId="29B997FA" w:rsidR="001E5418" w:rsidRDefault="001E5418" w:rsidP="00184070"/>
        </w:tc>
        <w:tc>
          <w:tcPr>
            <w:tcW w:w="1681" w:type="dxa"/>
          </w:tcPr>
          <w:p w14:paraId="58319A65" w14:textId="76D4F22D" w:rsidR="001E5418" w:rsidRDefault="001E5418" w:rsidP="00184070"/>
        </w:tc>
        <w:tc>
          <w:tcPr>
            <w:tcW w:w="1310" w:type="dxa"/>
          </w:tcPr>
          <w:p w14:paraId="01FCEEAF" w14:textId="2008FC1F" w:rsidR="001E5418" w:rsidRDefault="001E5418" w:rsidP="00184070"/>
        </w:tc>
        <w:tc>
          <w:tcPr>
            <w:tcW w:w="1311" w:type="dxa"/>
          </w:tcPr>
          <w:p w14:paraId="5F5D68D1" w14:textId="2409B3BE" w:rsidR="001E5418" w:rsidRDefault="001E5418" w:rsidP="00184070"/>
        </w:tc>
        <w:tc>
          <w:tcPr>
            <w:tcW w:w="1361" w:type="dxa"/>
          </w:tcPr>
          <w:p w14:paraId="1D8B1171" w14:textId="5F3BAC2B" w:rsidR="001E5418" w:rsidRDefault="001E5418" w:rsidP="00184070"/>
        </w:tc>
        <w:tc>
          <w:tcPr>
            <w:tcW w:w="1254" w:type="dxa"/>
          </w:tcPr>
          <w:p w14:paraId="7B28DBA9" w14:textId="5103CFFF" w:rsidR="001E5418" w:rsidRDefault="001E5418" w:rsidP="00184070"/>
        </w:tc>
      </w:tr>
      <w:tr w:rsidR="001E5418" w14:paraId="6F4099FC" w14:textId="77777777" w:rsidTr="001E5418">
        <w:tc>
          <w:tcPr>
            <w:tcW w:w="1260" w:type="dxa"/>
          </w:tcPr>
          <w:p w14:paraId="6B5E2B28" w14:textId="1FB94BB8" w:rsidR="001E5418" w:rsidRDefault="001E5418" w:rsidP="00184070"/>
        </w:tc>
        <w:tc>
          <w:tcPr>
            <w:tcW w:w="1399" w:type="dxa"/>
          </w:tcPr>
          <w:p w14:paraId="16AA8216" w14:textId="4BC6BF5A" w:rsidR="001E5418" w:rsidRDefault="001E5418" w:rsidP="00184070"/>
        </w:tc>
        <w:tc>
          <w:tcPr>
            <w:tcW w:w="1681" w:type="dxa"/>
          </w:tcPr>
          <w:p w14:paraId="264D56D7" w14:textId="37CE48B6" w:rsidR="001E5418" w:rsidRDefault="001E5418" w:rsidP="00184070"/>
        </w:tc>
        <w:tc>
          <w:tcPr>
            <w:tcW w:w="1310" w:type="dxa"/>
          </w:tcPr>
          <w:p w14:paraId="00094F93" w14:textId="1D1127DC" w:rsidR="001E5418" w:rsidRDefault="001E5418" w:rsidP="00184070"/>
        </w:tc>
        <w:tc>
          <w:tcPr>
            <w:tcW w:w="1311" w:type="dxa"/>
          </w:tcPr>
          <w:p w14:paraId="003E693D" w14:textId="3E846F29" w:rsidR="001E5418" w:rsidRDefault="001E5418" w:rsidP="00184070"/>
        </w:tc>
        <w:tc>
          <w:tcPr>
            <w:tcW w:w="1361" w:type="dxa"/>
          </w:tcPr>
          <w:p w14:paraId="7557EA6D" w14:textId="3A5375F9" w:rsidR="001E5418" w:rsidRDefault="001E5418" w:rsidP="00184070"/>
        </w:tc>
        <w:tc>
          <w:tcPr>
            <w:tcW w:w="1254" w:type="dxa"/>
          </w:tcPr>
          <w:p w14:paraId="48C957F8" w14:textId="0499BBB9" w:rsidR="001E5418" w:rsidRDefault="001E5418" w:rsidP="00184070"/>
        </w:tc>
      </w:tr>
    </w:tbl>
    <w:p w14:paraId="57EC6AF4" w14:textId="3C4867E5" w:rsidR="001E5418" w:rsidRDefault="001E5418" w:rsidP="00184070">
      <w:pPr>
        <w:tabs>
          <w:tab w:val="left" w:pos="1305"/>
        </w:tabs>
        <w:spacing w:after="0" w:line="240" w:lineRule="auto"/>
      </w:pPr>
    </w:p>
    <w:p w14:paraId="3D26E7DC" w14:textId="77777777" w:rsidR="001E5418" w:rsidRDefault="001E5418" w:rsidP="00184070">
      <w:pPr>
        <w:tabs>
          <w:tab w:val="left" w:pos="1305"/>
        </w:tabs>
        <w:spacing w:after="0" w:line="240" w:lineRule="auto"/>
      </w:pPr>
    </w:p>
    <w:p w14:paraId="219CD214" w14:textId="0F4E4981" w:rsidR="00072619" w:rsidRPr="000110E5" w:rsidRDefault="00072619" w:rsidP="00184070">
      <w:pPr>
        <w:pStyle w:val="ListParagraph"/>
        <w:numPr>
          <w:ilvl w:val="0"/>
          <w:numId w:val="9"/>
        </w:numPr>
        <w:tabs>
          <w:tab w:val="left" w:pos="1305"/>
        </w:tabs>
        <w:spacing w:after="0" w:line="240" w:lineRule="auto"/>
      </w:pPr>
      <w:r>
        <w:t>Describe how the project rents have been determined</w:t>
      </w:r>
      <w:r w:rsidR="000D6D69">
        <w:t>.</w:t>
      </w:r>
    </w:p>
    <w:p w14:paraId="50C93414" w14:textId="021A723A" w:rsidR="00072619" w:rsidRDefault="00072619" w:rsidP="00184070">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690755BC" w14:textId="7817487A" w:rsidR="00D750CC" w:rsidRDefault="00D750CC" w:rsidP="00184070">
      <w:pPr>
        <w:spacing w:after="0" w:line="240" w:lineRule="auto"/>
      </w:pPr>
    </w:p>
    <w:p w14:paraId="30446728" w14:textId="77777777" w:rsidR="00072619" w:rsidRDefault="00072619" w:rsidP="00184070">
      <w:pPr>
        <w:spacing w:after="0" w:line="240" w:lineRule="auto"/>
      </w:pPr>
    </w:p>
    <w:p w14:paraId="5033AB1B" w14:textId="464D563C" w:rsidR="00072619" w:rsidRDefault="00072619" w:rsidP="00184070">
      <w:pPr>
        <w:pStyle w:val="ListParagraph"/>
        <w:numPr>
          <w:ilvl w:val="0"/>
          <w:numId w:val="9"/>
        </w:numPr>
        <w:spacing w:after="0" w:line="240" w:lineRule="auto"/>
      </w:pPr>
      <w:r w:rsidRPr="00736B4A">
        <w:t xml:space="preserve">If </w:t>
      </w:r>
      <w:r w:rsidR="00B5321E">
        <w:t>the</w:t>
      </w:r>
      <w:r w:rsidRPr="00736B4A">
        <w:t xml:space="preserve"> project contains units </w:t>
      </w:r>
      <w:r w:rsidRPr="00072619">
        <w:rPr>
          <w:b/>
          <w:u w:val="single"/>
        </w:rPr>
        <w:t>NOT</w:t>
      </w:r>
      <w:r w:rsidRPr="00736B4A">
        <w:t xml:space="preserve"> restricted to homeless individuals and/or </w:t>
      </w:r>
      <w:r>
        <w:t xml:space="preserve">homeless </w:t>
      </w:r>
      <w:r w:rsidRPr="00736B4A">
        <w:t>families</w:t>
      </w:r>
      <w:r>
        <w:t>,</w:t>
      </w:r>
      <w:r w:rsidRPr="00736B4A">
        <w:t xml:space="preserve"> describe the market demand for the proposed units referencing specific data from the Market Study, current or changing neighborhood characteristics</w:t>
      </w:r>
      <w:r>
        <w:t>, similar projects</w:t>
      </w:r>
      <w:r w:rsidRPr="00736B4A">
        <w:t xml:space="preserve"> or other relevant data</w:t>
      </w:r>
      <w:r w:rsidR="00B5321E">
        <w:t>.</w:t>
      </w:r>
    </w:p>
    <w:p w14:paraId="0D5AA873" w14:textId="00912ABB" w:rsidR="00072619" w:rsidRDefault="00072619" w:rsidP="00184070">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4FF91488" w14:textId="30BBB5FF" w:rsidR="00ED4D06" w:rsidRDefault="00ED4D06" w:rsidP="00184070">
      <w:pPr>
        <w:spacing w:after="0" w:line="240" w:lineRule="auto"/>
      </w:pPr>
    </w:p>
    <w:p w14:paraId="2C41C6D6" w14:textId="77777777" w:rsidR="00020761" w:rsidRDefault="00020761" w:rsidP="00184070">
      <w:pPr>
        <w:spacing w:after="0" w:line="240" w:lineRule="auto"/>
      </w:pPr>
    </w:p>
    <w:p w14:paraId="303080A5" w14:textId="31B84580" w:rsidR="00BC58C3" w:rsidRPr="00F46330" w:rsidRDefault="00BC58C3" w:rsidP="00184070">
      <w:pPr>
        <w:pStyle w:val="Heading2"/>
        <w:spacing w:before="0" w:line="240" w:lineRule="auto"/>
      </w:pPr>
      <w:r>
        <w:t xml:space="preserve">Complete the Excel CFA - Tab 3 Form, and ensure </w:t>
      </w:r>
      <w:r w:rsidR="005F2CD7">
        <w:t>the</w:t>
      </w:r>
      <w:r w:rsidR="00253B6F">
        <w:t xml:space="preserve"> information</w:t>
      </w:r>
      <w:r>
        <w:t xml:space="preserve"> </w:t>
      </w:r>
      <w:r w:rsidR="00B5321E" w:rsidRPr="00B5321E">
        <w:t>align</w:t>
      </w:r>
      <w:r w:rsidR="00253B6F">
        <w:t>s</w:t>
      </w:r>
      <w:r w:rsidR="00B5321E" w:rsidRPr="00B5321E">
        <w:t xml:space="preserve"> with the answers provided</w:t>
      </w:r>
      <w:r w:rsidR="00B5321E">
        <w:t xml:space="preserve"> </w:t>
      </w:r>
      <w:r>
        <w:t>above.</w:t>
      </w:r>
    </w:p>
    <w:tbl>
      <w:tblPr>
        <w:tblStyle w:val="TableGrid"/>
        <w:tblW w:w="9828" w:type="dxa"/>
        <w:shd w:val="clear" w:color="auto" w:fill="FFFF99"/>
        <w:tblLook w:val="04A0" w:firstRow="1" w:lastRow="0" w:firstColumn="1" w:lastColumn="0" w:noHBand="0" w:noVBand="1"/>
      </w:tblPr>
      <w:tblGrid>
        <w:gridCol w:w="9828"/>
      </w:tblGrid>
      <w:tr w:rsidR="00072619" w14:paraId="09442290" w14:textId="77777777" w:rsidTr="003058C6">
        <w:tc>
          <w:tcPr>
            <w:tcW w:w="9828" w:type="dxa"/>
            <w:shd w:val="clear" w:color="auto" w:fill="FFFF99"/>
          </w:tcPr>
          <w:p w14:paraId="2B76D7DE" w14:textId="406CB148" w:rsidR="00072619" w:rsidRDefault="00072619" w:rsidP="00184070">
            <w:pPr>
              <w:pStyle w:val="ListParagraph"/>
              <w:numPr>
                <w:ilvl w:val="0"/>
                <w:numId w:val="10"/>
              </w:numPr>
            </w:pPr>
            <w:r>
              <w:t>Form 3: Populations to be Served</w:t>
            </w:r>
          </w:p>
        </w:tc>
      </w:tr>
    </w:tbl>
    <w:p w14:paraId="55C6474A" w14:textId="77777777" w:rsidR="00915E74" w:rsidRDefault="00915E74" w:rsidP="00184070">
      <w:pPr>
        <w:pStyle w:val="Heading1"/>
        <w:pBdr>
          <w:bottom w:val="double" w:sz="4" w:space="1" w:color="632423" w:themeColor="accent2" w:themeShade="80"/>
        </w:pBdr>
        <w:spacing w:before="0" w:line="240" w:lineRule="auto"/>
        <w:rPr>
          <w:sz w:val="32"/>
        </w:rPr>
        <w:sectPr w:rsidR="00915E74" w:rsidSect="00786AB4">
          <w:pgSz w:w="12240" w:h="15840"/>
          <w:pgMar w:top="1440" w:right="1440" w:bottom="1440" w:left="1440" w:header="720" w:footer="720" w:gutter="0"/>
          <w:pgNumType w:start="1"/>
          <w:cols w:space="720"/>
          <w:docGrid w:linePitch="360"/>
        </w:sectPr>
      </w:pPr>
      <w:bookmarkStart w:id="14" w:name="_Section_4:_Relocation"/>
      <w:bookmarkEnd w:id="14"/>
    </w:p>
    <w:p w14:paraId="690755D9" w14:textId="619AB6A8" w:rsidR="0051026B" w:rsidRDefault="0051026B" w:rsidP="00184070">
      <w:pPr>
        <w:pStyle w:val="Heading1"/>
        <w:pBdr>
          <w:bottom w:val="double" w:sz="4" w:space="1" w:color="632423" w:themeColor="accent2" w:themeShade="80"/>
        </w:pBdr>
        <w:spacing w:before="0" w:line="240" w:lineRule="auto"/>
        <w:rPr>
          <w:sz w:val="32"/>
        </w:rPr>
      </w:pPr>
      <w:bookmarkStart w:id="15" w:name="_Section_4:_Relocation_1"/>
      <w:bookmarkEnd w:id="15"/>
      <w:r w:rsidRPr="00786AB4">
        <w:rPr>
          <w:sz w:val="32"/>
        </w:rPr>
        <w:lastRenderedPageBreak/>
        <w:t xml:space="preserve">Section </w:t>
      </w:r>
      <w:r w:rsidR="00513204" w:rsidRPr="00786AB4">
        <w:rPr>
          <w:sz w:val="32"/>
        </w:rPr>
        <w:t>4</w:t>
      </w:r>
      <w:r w:rsidRPr="00786AB4">
        <w:rPr>
          <w:sz w:val="32"/>
        </w:rPr>
        <w:t>: Relocation</w:t>
      </w:r>
    </w:p>
    <w:p w14:paraId="690755E4" w14:textId="2BBFE1C0" w:rsidR="0057329B" w:rsidRDefault="0057329B" w:rsidP="00184070">
      <w:pPr>
        <w:spacing w:after="0" w:line="240" w:lineRule="auto"/>
      </w:pPr>
    </w:p>
    <w:p w14:paraId="7B444DAD" w14:textId="09B49FB2" w:rsidR="00B4041E" w:rsidRDefault="00B4041E" w:rsidP="00184070">
      <w:pPr>
        <w:pStyle w:val="ListParagraph"/>
        <w:numPr>
          <w:ilvl w:val="0"/>
          <w:numId w:val="11"/>
        </w:numPr>
        <w:spacing w:after="0" w:line="240" w:lineRule="auto"/>
      </w:pPr>
      <w:r>
        <w:t xml:space="preserve">Does this project involve the acquisition, demolition, or rehabilitation of any existing structures?  </w:t>
      </w:r>
    </w:p>
    <w:p w14:paraId="3B8AC70A" w14:textId="77777777" w:rsidR="00B4041E" w:rsidRPr="00F9773B" w:rsidRDefault="00807D37" w:rsidP="00184070">
      <w:pPr>
        <w:pStyle w:val="ListParagraph"/>
        <w:spacing w:after="0" w:line="240" w:lineRule="auto"/>
        <w:ind w:left="360"/>
      </w:pPr>
      <w:sdt>
        <w:sdtPr>
          <w:rPr>
            <w:rFonts w:ascii="MS Gothic" w:eastAsia="MS Gothic" w:hAnsi="MS Gothic"/>
          </w:rPr>
          <w:id w:val="-1362120562"/>
          <w14:checkbox>
            <w14:checked w14:val="0"/>
            <w14:checkedState w14:val="2612" w14:font="MS Gothic"/>
            <w14:uncheckedState w14:val="2610" w14:font="MS Gothic"/>
          </w14:checkbox>
        </w:sdtPr>
        <w:sdtContent>
          <w:r w:rsidR="00B4041E" w:rsidRPr="000A451E">
            <w:rPr>
              <w:rFonts w:ascii="MS Gothic" w:eastAsia="MS Gothic" w:hAnsi="MS Gothic" w:hint="eastAsia"/>
            </w:rPr>
            <w:t>☐</w:t>
          </w:r>
        </w:sdtContent>
      </w:sdt>
      <w:r w:rsidR="00B4041E">
        <w:t xml:space="preserve"> - Yes.</w:t>
      </w:r>
    </w:p>
    <w:p w14:paraId="5602A538" w14:textId="1E22B2E7" w:rsidR="00B4041E" w:rsidRDefault="00807D37" w:rsidP="00184070">
      <w:pPr>
        <w:pStyle w:val="ListParagraph"/>
        <w:spacing w:after="0" w:line="240" w:lineRule="auto"/>
        <w:ind w:left="360"/>
      </w:pPr>
      <w:sdt>
        <w:sdtPr>
          <w:id w:val="-1369681099"/>
          <w14:checkbox>
            <w14:checked w14:val="0"/>
            <w14:checkedState w14:val="2612" w14:font="MS Gothic"/>
            <w14:uncheckedState w14:val="2610" w14:font="MS Gothic"/>
          </w14:checkbox>
        </w:sdtPr>
        <w:sdtContent>
          <w:r w:rsidR="00B4041E">
            <w:rPr>
              <w:rFonts w:ascii="MS Gothic" w:eastAsia="MS Gothic" w:hAnsi="MS Gothic" w:hint="eastAsia"/>
            </w:rPr>
            <w:t>☐</w:t>
          </w:r>
        </w:sdtContent>
      </w:sdt>
      <w:r w:rsidR="00B4041E">
        <w:t xml:space="preserve"> - No. </w:t>
      </w:r>
    </w:p>
    <w:p w14:paraId="11CBEC77" w14:textId="6B1233BA" w:rsidR="00B4041E" w:rsidRDefault="00B4041E" w:rsidP="00184070">
      <w:pPr>
        <w:spacing w:after="0" w:line="240" w:lineRule="auto"/>
      </w:pPr>
    </w:p>
    <w:p w14:paraId="34576520" w14:textId="77777777" w:rsidR="00093A3C" w:rsidRDefault="00093A3C" w:rsidP="00184070">
      <w:pPr>
        <w:spacing w:after="0" w:line="240" w:lineRule="auto"/>
      </w:pPr>
    </w:p>
    <w:p w14:paraId="0CF99738" w14:textId="2073437B" w:rsidR="00B4041E" w:rsidRDefault="00B4041E" w:rsidP="00184070">
      <w:pPr>
        <w:pStyle w:val="ListParagraph"/>
        <w:numPr>
          <w:ilvl w:val="0"/>
          <w:numId w:val="11"/>
        </w:numPr>
        <w:spacing w:after="0" w:line="240" w:lineRule="auto"/>
      </w:pPr>
      <w:r>
        <w:t>Does the project site have any current tenants, residential or commercial, even if it is vacant land?</w:t>
      </w:r>
    </w:p>
    <w:p w14:paraId="405ED8D0" w14:textId="14539EDA" w:rsidR="00B4041E" w:rsidRPr="00F9773B" w:rsidRDefault="00807D37" w:rsidP="00184070">
      <w:pPr>
        <w:pStyle w:val="ListParagraph"/>
        <w:spacing w:after="0" w:line="240" w:lineRule="auto"/>
        <w:ind w:left="360"/>
      </w:pPr>
      <w:sdt>
        <w:sdtPr>
          <w:rPr>
            <w:rFonts w:ascii="MS Gothic" w:eastAsia="MS Gothic" w:hAnsi="MS Gothic"/>
          </w:rPr>
          <w:id w:val="-1897044032"/>
          <w14:checkbox>
            <w14:checked w14:val="0"/>
            <w14:checkedState w14:val="2612" w14:font="MS Gothic"/>
            <w14:uncheckedState w14:val="2610" w14:font="MS Gothic"/>
          </w14:checkbox>
        </w:sdtPr>
        <w:sdtContent>
          <w:r w:rsidR="00B4041E">
            <w:rPr>
              <w:rFonts w:ascii="MS Gothic" w:eastAsia="MS Gothic" w:hAnsi="MS Gothic" w:hint="eastAsia"/>
            </w:rPr>
            <w:t>☐</w:t>
          </w:r>
        </w:sdtContent>
      </w:sdt>
      <w:r w:rsidR="00B4041E">
        <w:t xml:space="preserve"> - Yes.</w:t>
      </w:r>
    </w:p>
    <w:p w14:paraId="59C0C8AB" w14:textId="77777777" w:rsidR="007A0204" w:rsidRDefault="00807D37" w:rsidP="00184070">
      <w:pPr>
        <w:pStyle w:val="ListParagraph"/>
        <w:spacing w:after="0" w:line="240" w:lineRule="auto"/>
        <w:ind w:left="360"/>
      </w:pPr>
      <w:sdt>
        <w:sdtPr>
          <w:id w:val="-1818567025"/>
          <w14:checkbox>
            <w14:checked w14:val="0"/>
            <w14:checkedState w14:val="2612" w14:font="MS Gothic"/>
            <w14:uncheckedState w14:val="2610" w14:font="MS Gothic"/>
          </w14:checkbox>
        </w:sdtPr>
        <w:sdtContent>
          <w:r w:rsidR="00B4041E">
            <w:rPr>
              <w:rFonts w:ascii="MS Gothic" w:eastAsia="MS Gothic" w:hAnsi="MS Gothic" w:hint="eastAsia"/>
            </w:rPr>
            <w:t>☐</w:t>
          </w:r>
        </w:sdtContent>
      </w:sdt>
      <w:r w:rsidR="00B4041E">
        <w:t xml:space="preserve"> - No.</w:t>
      </w:r>
    </w:p>
    <w:p w14:paraId="11B06C05" w14:textId="0AE3A1BF" w:rsidR="00B4041E" w:rsidRDefault="00B4041E" w:rsidP="00184070">
      <w:pPr>
        <w:pStyle w:val="ListParagraph"/>
        <w:spacing w:after="0" w:line="240" w:lineRule="auto"/>
        <w:ind w:left="360"/>
      </w:pPr>
      <w:r>
        <w:t xml:space="preserve"> </w:t>
      </w:r>
    </w:p>
    <w:p w14:paraId="7EF9AFBB" w14:textId="6C9190A1" w:rsidR="00B4041E" w:rsidRDefault="007A0204" w:rsidP="00184070">
      <w:pPr>
        <w:pStyle w:val="ListParagraph"/>
        <w:numPr>
          <w:ilvl w:val="1"/>
          <w:numId w:val="11"/>
        </w:numPr>
        <w:spacing w:after="0" w:line="240" w:lineRule="auto"/>
      </w:pPr>
      <w:r>
        <w:t>If yes, d</w:t>
      </w:r>
      <w:r w:rsidR="00B4041E">
        <w:t>escribe the current tenants</w:t>
      </w:r>
      <w:r w:rsidR="00253B6F">
        <w:t>.</w:t>
      </w:r>
    </w:p>
    <w:p w14:paraId="3F7944B5" w14:textId="2103DC78" w:rsidR="00B4041E" w:rsidRPr="00527469" w:rsidRDefault="00B4041E"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1080"/>
        <w:rPr>
          <w:rStyle w:val="2019CFASections"/>
          <w:color w:val="auto"/>
        </w:rPr>
      </w:pPr>
    </w:p>
    <w:p w14:paraId="381070A4" w14:textId="0B4722AE" w:rsidR="00B4041E" w:rsidRPr="00527469" w:rsidRDefault="00B4041E" w:rsidP="00184070">
      <w:pPr>
        <w:pStyle w:val="ListParagraph"/>
        <w:spacing w:after="0" w:line="240" w:lineRule="auto"/>
        <w:ind w:left="0"/>
        <w:rPr>
          <w:rStyle w:val="2019CFASections"/>
          <w:color w:val="auto"/>
        </w:rPr>
      </w:pPr>
    </w:p>
    <w:p w14:paraId="430A142C" w14:textId="77777777" w:rsidR="00020761" w:rsidRPr="00527469" w:rsidRDefault="00020761" w:rsidP="00184070">
      <w:pPr>
        <w:pStyle w:val="ListParagraph"/>
        <w:spacing w:after="0" w:line="240" w:lineRule="auto"/>
        <w:ind w:left="0"/>
        <w:rPr>
          <w:rStyle w:val="2019CFASections"/>
          <w:color w:val="auto"/>
        </w:rPr>
      </w:pPr>
    </w:p>
    <w:p w14:paraId="01F89A11" w14:textId="06EABF6B" w:rsidR="00A577D2" w:rsidRDefault="00B4041E" w:rsidP="00184070">
      <w:pPr>
        <w:pStyle w:val="ListParagraph"/>
        <w:numPr>
          <w:ilvl w:val="0"/>
          <w:numId w:val="11"/>
        </w:numPr>
        <w:spacing w:after="0" w:line="240" w:lineRule="auto"/>
      </w:pPr>
      <w:r>
        <w:t xml:space="preserve">Did the project site have any tenants in the period from 90 days prior to the execution of the </w:t>
      </w:r>
      <w:r w:rsidR="00433D21">
        <w:t>s</w:t>
      </w:r>
      <w:r>
        <w:t xml:space="preserve">ite </w:t>
      </w:r>
      <w:r w:rsidR="00433D21">
        <w:t>c</w:t>
      </w:r>
      <w:r>
        <w:t xml:space="preserve">ontrol </w:t>
      </w:r>
      <w:r w:rsidR="00433D21">
        <w:t>a</w:t>
      </w:r>
      <w:r>
        <w:t>greement up to the date this Application was submitted?</w:t>
      </w:r>
    </w:p>
    <w:p w14:paraId="5350D207" w14:textId="77777777" w:rsidR="00B4041E" w:rsidRPr="00F9773B" w:rsidRDefault="00807D37" w:rsidP="00184070">
      <w:pPr>
        <w:pStyle w:val="ListParagraph"/>
        <w:spacing w:after="0" w:line="240" w:lineRule="auto"/>
        <w:ind w:left="360"/>
      </w:pPr>
      <w:sdt>
        <w:sdtPr>
          <w:rPr>
            <w:rFonts w:ascii="MS Gothic" w:eastAsia="MS Gothic" w:hAnsi="MS Gothic"/>
          </w:rPr>
          <w:id w:val="1055589357"/>
          <w14:checkbox>
            <w14:checked w14:val="0"/>
            <w14:checkedState w14:val="2612" w14:font="MS Gothic"/>
            <w14:uncheckedState w14:val="2610" w14:font="MS Gothic"/>
          </w14:checkbox>
        </w:sdtPr>
        <w:sdtContent>
          <w:r w:rsidR="00B4041E" w:rsidRPr="000A451E">
            <w:rPr>
              <w:rFonts w:ascii="MS Gothic" w:eastAsia="MS Gothic" w:hAnsi="MS Gothic" w:hint="eastAsia"/>
            </w:rPr>
            <w:t>☐</w:t>
          </w:r>
        </w:sdtContent>
      </w:sdt>
      <w:r w:rsidR="00B4041E">
        <w:t xml:space="preserve"> - Yes.</w:t>
      </w:r>
    </w:p>
    <w:p w14:paraId="5E964BBB" w14:textId="32B267CD" w:rsidR="00B4041E" w:rsidRDefault="00807D37" w:rsidP="00184070">
      <w:pPr>
        <w:pStyle w:val="ListParagraph"/>
        <w:spacing w:after="0" w:line="240" w:lineRule="auto"/>
        <w:ind w:left="360"/>
      </w:pPr>
      <w:sdt>
        <w:sdtPr>
          <w:id w:val="-462968757"/>
          <w14:checkbox>
            <w14:checked w14:val="0"/>
            <w14:checkedState w14:val="2612" w14:font="MS Gothic"/>
            <w14:uncheckedState w14:val="2610" w14:font="MS Gothic"/>
          </w14:checkbox>
        </w:sdtPr>
        <w:sdtContent>
          <w:r w:rsidR="00B4041E">
            <w:rPr>
              <w:rFonts w:ascii="MS Gothic" w:eastAsia="MS Gothic" w:hAnsi="MS Gothic" w:hint="eastAsia"/>
            </w:rPr>
            <w:t>☐</w:t>
          </w:r>
        </w:sdtContent>
      </w:sdt>
      <w:r w:rsidR="00B4041E">
        <w:t xml:space="preserve"> - No. </w:t>
      </w:r>
    </w:p>
    <w:p w14:paraId="0144F3F3" w14:textId="0F91A035" w:rsidR="00B4041E" w:rsidRDefault="00B4041E" w:rsidP="00184070">
      <w:pPr>
        <w:pStyle w:val="ListParagraph"/>
        <w:spacing w:after="0" w:line="240" w:lineRule="auto"/>
      </w:pPr>
    </w:p>
    <w:p w14:paraId="60BBBA51" w14:textId="2039BBB1" w:rsidR="00B4041E" w:rsidRDefault="00B4041E" w:rsidP="00184070">
      <w:pPr>
        <w:pStyle w:val="ListParagraph"/>
        <w:numPr>
          <w:ilvl w:val="1"/>
          <w:numId w:val="11"/>
        </w:numPr>
        <w:spacing w:after="0" w:line="240" w:lineRule="auto"/>
      </w:pPr>
      <w:r>
        <w:t xml:space="preserve">Has anyone moved </w:t>
      </w:r>
      <w:r w:rsidR="00253B6F">
        <w:t xml:space="preserve">from the project site </w:t>
      </w:r>
      <w:r>
        <w:rPr>
          <w:i/>
        </w:rPr>
        <w:t>since</w:t>
      </w:r>
      <w:r>
        <w:t xml:space="preserve"> the </w:t>
      </w:r>
      <w:r w:rsidR="00433D21">
        <w:t xml:space="preserve">site control agreement </w:t>
      </w:r>
      <w:r>
        <w:t>was executed?</w:t>
      </w:r>
    </w:p>
    <w:p w14:paraId="78D8FB39" w14:textId="43695064" w:rsidR="00B4041E" w:rsidRPr="00F9773B" w:rsidRDefault="00807D37" w:rsidP="00184070">
      <w:pPr>
        <w:pStyle w:val="ListParagraph"/>
        <w:spacing w:after="0" w:line="240" w:lineRule="auto"/>
        <w:ind w:firstLine="360"/>
      </w:pPr>
      <w:sdt>
        <w:sdtPr>
          <w:rPr>
            <w:rFonts w:ascii="MS Gothic" w:eastAsia="MS Gothic" w:hAnsi="MS Gothic"/>
          </w:rPr>
          <w:id w:val="2130204053"/>
          <w14:checkbox>
            <w14:checked w14:val="0"/>
            <w14:checkedState w14:val="2612" w14:font="MS Gothic"/>
            <w14:uncheckedState w14:val="2610" w14:font="MS Gothic"/>
          </w14:checkbox>
        </w:sdtPr>
        <w:sdtContent>
          <w:r w:rsidR="00B4041E">
            <w:rPr>
              <w:rFonts w:ascii="MS Gothic" w:eastAsia="MS Gothic" w:hAnsi="MS Gothic" w:hint="eastAsia"/>
            </w:rPr>
            <w:t>☐</w:t>
          </w:r>
        </w:sdtContent>
      </w:sdt>
      <w:r w:rsidR="00B4041E">
        <w:t xml:space="preserve"> - Yes.</w:t>
      </w:r>
    </w:p>
    <w:p w14:paraId="372ABC02" w14:textId="77777777" w:rsidR="00B4041E" w:rsidRDefault="00807D37" w:rsidP="00184070">
      <w:pPr>
        <w:pStyle w:val="ListParagraph"/>
        <w:spacing w:after="0" w:line="240" w:lineRule="auto"/>
        <w:ind w:firstLine="360"/>
      </w:pPr>
      <w:sdt>
        <w:sdtPr>
          <w:id w:val="2051178310"/>
          <w14:checkbox>
            <w14:checked w14:val="0"/>
            <w14:checkedState w14:val="2612" w14:font="MS Gothic"/>
            <w14:uncheckedState w14:val="2610" w14:font="MS Gothic"/>
          </w14:checkbox>
        </w:sdtPr>
        <w:sdtContent>
          <w:r w:rsidR="00B4041E">
            <w:rPr>
              <w:rFonts w:ascii="MS Gothic" w:eastAsia="MS Gothic" w:hAnsi="MS Gothic" w:hint="eastAsia"/>
            </w:rPr>
            <w:t>☐</w:t>
          </w:r>
        </w:sdtContent>
      </w:sdt>
      <w:r w:rsidR="00B4041E">
        <w:t xml:space="preserve"> - No. </w:t>
      </w:r>
    </w:p>
    <w:p w14:paraId="2BBF1D98" w14:textId="70CDFB68" w:rsidR="00A577D2" w:rsidRPr="00527469" w:rsidRDefault="00A577D2" w:rsidP="00184070">
      <w:pPr>
        <w:spacing w:after="0" w:line="240" w:lineRule="auto"/>
      </w:pPr>
    </w:p>
    <w:p w14:paraId="2932BA0C" w14:textId="77777777" w:rsidR="00093A3C" w:rsidRPr="00527469" w:rsidRDefault="00093A3C" w:rsidP="00184070">
      <w:pPr>
        <w:spacing w:after="0" w:line="240" w:lineRule="auto"/>
      </w:pPr>
    </w:p>
    <w:p w14:paraId="377D4969" w14:textId="77777777" w:rsidR="00527469" w:rsidRDefault="00B45948" w:rsidP="00184070">
      <w:pPr>
        <w:spacing w:after="0" w:line="240" w:lineRule="auto"/>
        <w:rPr>
          <w:i/>
          <w:color w:val="365F91" w:themeColor="accent1" w:themeShade="BF"/>
        </w:rPr>
      </w:pPr>
      <w:r w:rsidRPr="00E574CB">
        <w:rPr>
          <w:i/>
          <w:color w:val="365F91" w:themeColor="accent1" w:themeShade="BF"/>
        </w:rPr>
        <w:t xml:space="preserve">If </w:t>
      </w:r>
      <w:r w:rsidR="00253B6F">
        <w:rPr>
          <w:i/>
          <w:color w:val="365F91" w:themeColor="accent1" w:themeShade="BF"/>
        </w:rPr>
        <w:t>the answer</w:t>
      </w:r>
      <w:r w:rsidR="001C5366">
        <w:rPr>
          <w:i/>
          <w:color w:val="365F91" w:themeColor="accent1" w:themeShade="BF"/>
        </w:rPr>
        <w:t xml:space="preserve"> to both Question</w:t>
      </w:r>
      <w:r w:rsidR="00A577D2">
        <w:rPr>
          <w:i/>
          <w:color w:val="365F91" w:themeColor="accent1" w:themeShade="BF"/>
        </w:rPr>
        <w:t>s</w:t>
      </w:r>
      <w:r w:rsidR="001C5366">
        <w:rPr>
          <w:i/>
          <w:color w:val="365F91" w:themeColor="accent1" w:themeShade="BF"/>
        </w:rPr>
        <w:t xml:space="preserve"> </w:t>
      </w:r>
      <w:r w:rsidR="00A577D2">
        <w:rPr>
          <w:i/>
          <w:color w:val="365F91" w:themeColor="accent1" w:themeShade="BF"/>
        </w:rPr>
        <w:t>2</w:t>
      </w:r>
      <w:r w:rsidR="001C5366">
        <w:rPr>
          <w:i/>
          <w:color w:val="365F91" w:themeColor="accent1" w:themeShade="BF"/>
        </w:rPr>
        <w:t xml:space="preserve"> </w:t>
      </w:r>
      <w:r w:rsidR="001C5366">
        <w:rPr>
          <w:color w:val="365F91" w:themeColor="accent1" w:themeShade="BF"/>
        </w:rPr>
        <w:t xml:space="preserve">and </w:t>
      </w:r>
      <w:r w:rsidR="00FD0F68">
        <w:rPr>
          <w:i/>
          <w:color w:val="365F91" w:themeColor="accent1" w:themeShade="BF"/>
        </w:rPr>
        <w:t>3</w:t>
      </w:r>
      <w:r w:rsidR="00253B6F">
        <w:rPr>
          <w:i/>
          <w:color w:val="365F91" w:themeColor="accent1" w:themeShade="BF"/>
        </w:rPr>
        <w:t xml:space="preserve"> is </w:t>
      </w:r>
      <w:r w:rsidR="00253B6F">
        <w:rPr>
          <w:b/>
          <w:i/>
          <w:color w:val="365F91" w:themeColor="accent1" w:themeShade="BF"/>
        </w:rPr>
        <w:t>NO</w:t>
      </w:r>
      <w:r>
        <w:rPr>
          <w:i/>
          <w:color w:val="365F91" w:themeColor="accent1" w:themeShade="BF"/>
        </w:rPr>
        <w:t xml:space="preserve">, skip to </w:t>
      </w:r>
      <w:hyperlink w:anchor="_Section_5:_Project" w:history="1">
        <w:r w:rsidRPr="00253B6F">
          <w:rPr>
            <w:rStyle w:val="Hyperlink"/>
            <w:i/>
          </w:rPr>
          <w:t>Section 5</w:t>
        </w:r>
        <w:r w:rsidR="00253B6F" w:rsidRPr="00253B6F">
          <w:rPr>
            <w:rStyle w:val="Hyperlink"/>
            <w:i/>
          </w:rPr>
          <w:t>: Project Schedule</w:t>
        </w:r>
      </w:hyperlink>
      <w:r w:rsidR="001C5366">
        <w:rPr>
          <w:i/>
          <w:color w:val="365F91" w:themeColor="accent1" w:themeShade="BF"/>
        </w:rPr>
        <w:t xml:space="preserve">. </w:t>
      </w:r>
    </w:p>
    <w:p w14:paraId="54851FF3" w14:textId="5977E6DB" w:rsidR="00B45948" w:rsidRPr="00E574CB" w:rsidRDefault="001C5366" w:rsidP="00184070">
      <w:pPr>
        <w:spacing w:after="0" w:line="240" w:lineRule="auto"/>
        <w:rPr>
          <w:i/>
          <w:color w:val="365F91" w:themeColor="accent1" w:themeShade="BF"/>
        </w:rPr>
      </w:pPr>
      <w:r>
        <w:rPr>
          <w:i/>
          <w:color w:val="365F91" w:themeColor="accent1" w:themeShade="BF"/>
        </w:rPr>
        <w:t>If</w:t>
      </w:r>
      <w:r w:rsidR="00253B6F">
        <w:rPr>
          <w:i/>
          <w:color w:val="365F91" w:themeColor="accent1" w:themeShade="BF"/>
        </w:rPr>
        <w:t xml:space="preserve"> the answer </w:t>
      </w:r>
      <w:r>
        <w:rPr>
          <w:i/>
          <w:color w:val="365F91" w:themeColor="accent1" w:themeShade="BF"/>
        </w:rPr>
        <w:t xml:space="preserve">to either </w:t>
      </w:r>
      <w:r w:rsidR="00012941">
        <w:rPr>
          <w:i/>
          <w:color w:val="365F91" w:themeColor="accent1" w:themeShade="BF"/>
        </w:rPr>
        <w:t>of</w:t>
      </w:r>
      <w:r w:rsidR="00253B6F">
        <w:rPr>
          <w:i/>
          <w:color w:val="365F91" w:themeColor="accent1" w:themeShade="BF"/>
        </w:rPr>
        <w:t xml:space="preserve"> Questions 2 and 3</w:t>
      </w:r>
      <w:r w:rsidR="00012941">
        <w:rPr>
          <w:i/>
          <w:color w:val="365F91" w:themeColor="accent1" w:themeShade="BF"/>
        </w:rPr>
        <w:t>, or both,</w:t>
      </w:r>
      <w:r w:rsidR="00253B6F">
        <w:rPr>
          <w:i/>
          <w:color w:val="365F91" w:themeColor="accent1" w:themeShade="BF"/>
        </w:rPr>
        <w:t xml:space="preserve"> is </w:t>
      </w:r>
      <w:r w:rsidR="00253B6F">
        <w:rPr>
          <w:b/>
          <w:i/>
          <w:color w:val="365F91" w:themeColor="accent1" w:themeShade="BF"/>
        </w:rPr>
        <w:t>YES</w:t>
      </w:r>
      <w:r>
        <w:rPr>
          <w:i/>
          <w:color w:val="365F91" w:themeColor="accent1" w:themeShade="BF"/>
        </w:rPr>
        <w:t xml:space="preserve">, </w:t>
      </w:r>
      <w:r w:rsidR="00253B6F">
        <w:rPr>
          <w:i/>
          <w:color w:val="365F91" w:themeColor="accent1" w:themeShade="BF"/>
        </w:rPr>
        <w:t>complete the remainder of</w:t>
      </w:r>
      <w:r w:rsidR="00B4041E">
        <w:rPr>
          <w:i/>
          <w:color w:val="365F91" w:themeColor="accent1" w:themeShade="BF"/>
        </w:rPr>
        <w:t xml:space="preserve"> this Section.</w:t>
      </w:r>
    </w:p>
    <w:p w14:paraId="6C84A05E" w14:textId="424A106A" w:rsidR="002621BA" w:rsidRDefault="002621BA" w:rsidP="00184070">
      <w:pPr>
        <w:spacing w:after="0" w:line="240" w:lineRule="auto"/>
      </w:pPr>
    </w:p>
    <w:p w14:paraId="2E6477AB" w14:textId="77777777" w:rsidR="00093A3C" w:rsidRDefault="00093A3C" w:rsidP="00184070">
      <w:pPr>
        <w:spacing w:after="0" w:line="240" w:lineRule="auto"/>
      </w:pPr>
    </w:p>
    <w:p w14:paraId="53F800EA" w14:textId="50EC9E3A" w:rsidR="00B4041E" w:rsidRDefault="00B4041E" w:rsidP="00184070">
      <w:pPr>
        <w:pStyle w:val="ListParagraph"/>
        <w:numPr>
          <w:ilvl w:val="0"/>
          <w:numId w:val="11"/>
        </w:numPr>
        <w:spacing w:after="0" w:line="240" w:lineRule="auto"/>
      </w:pPr>
      <w:r>
        <w:t>Is there a local government entity that has jurisdiction over tenant relocation issues?</w:t>
      </w:r>
    </w:p>
    <w:p w14:paraId="5125801D" w14:textId="77777777" w:rsidR="00B4041E" w:rsidRPr="00F9773B" w:rsidRDefault="00807D37" w:rsidP="00184070">
      <w:pPr>
        <w:pStyle w:val="ListParagraph"/>
        <w:spacing w:after="0" w:line="240" w:lineRule="auto"/>
        <w:ind w:left="360"/>
      </w:pPr>
      <w:sdt>
        <w:sdtPr>
          <w:rPr>
            <w:rFonts w:ascii="MS Gothic" w:eastAsia="MS Gothic" w:hAnsi="MS Gothic"/>
          </w:rPr>
          <w:id w:val="1055889698"/>
          <w14:checkbox>
            <w14:checked w14:val="0"/>
            <w14:checkedState w14:val="2612" w14:font="MS Gothic"/>
            <w14:uncheckedState w14:val="2610" w14:font="MS Gothic"/>
          </w14:checkbox>
        </w:sdtPr>
        <w:sdtContent>
          <w:r w:rsidR="00B4041E">
            <w:rPr>
              <w:rFonts w:ascii="MS Gothic" w:eastAsia="MS Gothic" w:hAnsi="MS Gothic" w:hint="eastAsia"/>
            </w:rPr>
            <w:t>☐</w:t>
          </w:r>
        </w:sdtContent>
      </w:sdt>
      <w:r w:rsidR="00B4041E">
        <w:t xml:space="preserve"> - Yes.</w:t>
      </w:r>
    </w:p>
    <w:p w14:paraId="26B0A663" w14:textId="1BF9C0F5" w:rsidR="00B4041E" w:rsidRDefault="00807D37" w:rsidP="00184070">
      <w:pPr>
        <w:pStyle w:val="ListParagraph"/>
        <w:spacing w:after="0" w:line="240" w:lineRule="auto"/>
        <w:ind w:left="360"/>
      </w:pPr>
      <w:sdt>
        <w:sdtPr>
          <w:id w:val="494846616"/>
          <w14:checkbox>
            <w14:checked w14:val="0"/>
            <w14:checkedState w14:val="2612" w14:font="MS Gothic"/>
            <w14:uncheckedState w14:val="2610" w14:font="MS Gothic"/>
          </w14:checkbox>
        </w:sdtPr>
        <w:sdtContent>
          <w:r w:rsidR="00B4041E">
            <w:rPr>
              <w:rFonts w:ascii="MS Gothic" w:eastAsia="MS Gothic" w:hAnsi="MS Gothic" w:hint="eastAsia"/>
            </w:rPr>
            <w:t>☐</w:t>
          </w:r>
        </w:sdtContent>
      </w:sdt>
      <w:r w:rsidR="00B4041E">
        <w:t xml:space="preserve"> - No. </w:t>
      </w:r>
    </w:p>
    <w:p w14:paraId="51429F72" w14:textId="36D65C99" w:rsidR="00B4041E" w:rsidRDefault="00B4041E" w:rsidP="00184070">
      <w:pPr>
        <w:spacing w:after="0" w:line="240" w:lineRule="auto"/>
      </w:pPr>
    </w:p>
    <w:p w14:paraId="590C0B0E" w14:textId="37DF27B8" w:rsidR="00B4041E" w:rsidRDefault="001E05CE" w:rsidP="00184070">
      <w:pPr>
        <w:pStyle w:val="ListParagraph"/>
        <w:numPr>
          <w:ilvl w:val="1"/>
          <w:numId w:val="11"/>
        </w:numPr>
        <w:spacing w:after="0" w:line="240" w:lineRule="auto"/>
      </w:pPr>
      <w:r>
        <w:t>If yes, h</w:t>
      </w:r>
      <w:r w:rsidR="00B4041E">
        <w:t>as the entity approved the</w:t>
      </w:r>
      <w:r w:rsidR="00253B6F">
        <w:t xml:space="preserve"> tenant relocation</w:t>
      </w:r>
      <w:r w:rsidR="00B4041E">
        <w:t xml:space="preserve"> plan?</w:t>
      </w:r>
    </w:p>
    <w:p w14:paraId="0C90CC59" w14:textId="756BF8FE" w:rsidR="00253B6F" w:rsidRPr="00527469" w:rsidRDefault="00807D37" w:rsidP="00184070">
      <w:pPr>
        <w:pStyle w:val="ListParagraph"/>
        <w:spacing w:after="0" w:line="240" w:lineRule="auto"/>
        <w:ind w:firstLine="360"/>
        <w:rPr>
          <w:rStyle w:val="2019CFASections"/>
          <w:color w:val="auto"/>
        </w:rPr>
      </w:pPr>
      <w:sdt>
        <w:sdtPr>
          <w:rPr>
            <w:rFonts w:ascii="MS Gothic" w:eastAsia="MS Gothic" w:hAnsi="MS Gothic"/>
            <w:color w:val="365F91" w:themeColor="accent1" w:themeShade="BF"/>
          </w:rPr>
          <w:id w:val="728196059"/>
          <w14:checkbox>
            <w14:checked w14:val="0"/>
            <w14:checkedState w14:val="2612" w14:font="MS Gothic"/>
            <w14:uncheckedState w14:val="2610" w14:font="MS Gothic"/>
          </w14:checkbox>
        </w:sdtPr>
        <w:sdtContent>
          <w:r w:rsidR="00B4041E">
            <w:rPr>
              <w:rFonts w:ascii="MS Gothic" w:eastAsia="MS Gothic" w:hAnsi="MS Gothic" w:hint="eastAsia"/>
            </w:rPr>
            <w:t>☐</w:t>
          </w:r>
        </w:sdtContent>
      </w:sdt>
      <w:r w:rsidR="00B4041E">
        <w:t xml:space="preserve"> - Yes</w:t>
      </w:r>
      <w:r w:rsidR="00253B6F">
        <w:t xml:space="preserve"> – </w:t>
      </w:r>
      <w:r w:rsidR="00253B6F">
        <w:rPr>
          <w:i/>
        </w:rPr>
        <w:t xml:space="preserve">Date the tenant relocation plan was approved:  </w:t>
      </w:r>
      <w:r w:rsidR="00AA2F28">
        <w:rPr>
          <w:iCs/>
          <w:color w:val="000000"/>
        </w:rPr>
        <w:tab/>
      </w:r>
      <w:r w:rsidR="00AA2F28" w:rsidRPr="00530F6B">
        <w:rPr>
          <w:iCs/>
          <w:bdr w:val="single" w:sz="4" w:space="0" w:color="auto"/>
          <w:shd w:val="clear" w:color="auto" w:fill="FFFFCC"/>
        </w:rPr>
        <w:tab/>
      </w:r>
      <w:r w:rsidR="00AA2F28" w:rsidRPr="00530F6B">
        <w:rPr>
          <w:iCs/>
          <w:bdr w:val="single" w:sz="4" w:space="0" w:color="auto"/>
          <w:shd w:val="clear" w:color="auto" w:fill="FFFFCC"/>
        </w:rPr>
        <w:tab/>
      </w:r>
    </w:p>
    <w:p w14:paraId="5A39A608" w14:textId="77777777" w:rsidR="00B4041E" w:rsidRDefault="00807D37" w:rsidP="00184070">
      <w:pPr>
        <w:pStyle w:val="ListParagraph"/>
        <w:spacing w:after="0" w:line="240" w:lineRule="auto"/>
        <w:ind w:firstLine="360"/>
      </w:pPr>
      <w:sdt>
        <w:sdtPr>
          <w:id w:val="712783405"/>
          <w14:checkbox>
            <w14:checked w14:val="0"/>
            <w14:checkedState w14:val="2612" w14:font="MS Gothic"/>
            <w14:uncheckedState w14:val="2610" w14:font="MS Gothic"/>
          </w14:checkbox>
        </w:sdtPr>
        <w:sdtContent>
          <w:r w:rsidR="00B4041E">
            <w:rPr>
              <w:rFonts w:ascii="MS Gothic" w:eastAsia="MS Gothic" w:hAnsi="MS Gothic" w:hint="eastAsia"/>
            </w:rPr>
            <w:t>☐</w:t>
          </w:r>
        </w:sdtContent>
      </w:sdt>
      <w:r w:rsidR="00B4041E">
        <w:t xml:space="preserve"> - No. </w:t>
      </w:r>
    </w:p>
    <w:p w14:paraId="4ACF657C" w14:textId="1FD43BCD" w:rsidR="00B4041E" w:rsidRDefault="00B4041E" w:rsidP="00184070">
      <w:pPr>
        <w:spacing w:after="0" w:line="240" w:lineRule="auto"/>
      </w:pPr>
    </w:p>
    <w:p w14:paraId="2C06E67D" w14:textId="77777777" w:rsidR="00184070" w:rsidRDefault="00184070" w:rsidP="00184070">
      <w:pPr>
        <w:spacing w:after="0" w:line="240" w:lineRule="auto"/>
      </w:pPr>
    </w:p>
    <w:p w14:paraId="72B14749" w14:textId="4BC5DF32" w:rsidR="00B4041E" w:rsidRDefault="00B4041E" w:rsidP="00184070">
      <w:pPr>
        <w:pStyle w:val="ListParagraph"/>
        <w:numPr>
          <w:ilvl w:val="0"/>
          <w:numId w:val="11"/>
        </w:numPr>
        <w:spacing w:after="0" w:line="240" w:lineRule="auto"/>
      </w:pPr>
      <w:r>
        <w:t xml:space="preserve">What requirements or guidelines govern </w:t>
      </w:r>
      <w:r w:rsidR="00253B6F">
        <w:t>the project</w:t>
      </w:r>
      <w:r>
        <w:t xml:space="preserve"> relocation plan? (check all applicable)</w:t>
      </w:r>
    </w:p>
    <w:p w14:paraId="08B209C1" w14:textId="265BD3BA" w:rsidR="00B4041E" w:rsidRDefault="00807D37" w:rsidP="00184070">
      <w:pPr>
        <w:pStyle w:val="ListParagraph"/>
        <w:spacing w:after="0" w:line="240" w:lineRule="auto"/>
        <w:ind w:left="360"/>
      </w:pPr>
      <w:sdt>
        <w:sdtPr>
          <w:id w:val="-1198384769"/>
          <w14:checkbox>
            <w14:checked w14:val="0"/>
            <w14:checkedState w14:val="2612" w14:font="MS Gothic"/>
            <w14:uncheckedState w14:val="2610" w14:font="MS Gothic"/>
          </w14:checkbox>
        </w:sdtPr>
        <w:sdtContent>
          <w:r w:rsidR="00B4041E">
            <w:rPr>
              <w:rFonts w:ascii="MS Gothic" w:eastAsia="MS Gothic" w:hAnsi="MS Gothic" w:hint="eastAsia"/>
            </w:rPr>
            <w:t>☐</w:t>
          </w:r>
        </w:sdtContent>
      </w:sdt>
      <w:r w:rsidR="00B4041E">
        <w:t xml:space="preserve"> - Uniform Relocation Act</w:t>
      </w:r>
      <w:r w:rsidR="00B4041E" w:rsidRPr="00B4041E">
        <w:t xml:space="preserve"> </w:t>
      </w:r>
    </w:p>
    <w:p w14:paraId="35F3C9B8" w14:textId="67F689E5" w:rsidR="00B4041E" w:rsidRDefault="00807D37" w:rsidP="00184070">
      <w:pPr>
        <w:pStyle w:val="ListParagraph"/>
        <w:spacing w:after="0" w:line="240" w:lineRule="auto"/>
        <w:ind w:left="360"/>
      </w:pPr>
      <w:sdt>
        <w:sdtPr>
          <w:id w:val="-1005281411"/>
          <w14:checkbox>
            <w14:checked w14:val="0"/>
            <w14:checkedState w14:val="2612" w14:font="MS Gothic"/>
            <w14:uncheckedState w14:val="2610" w14:font="MS Gothic"/>
          </w14:checkbox>
        </w:sdtPr>
        <w:sdtContent>
          <w:r w:rsidR="00B4041E">
            <w:rPr>
              <w:rFonts w:ascii="MS Gothic" w:eastAsia="MS Gothic" w:hAnsi="MS Gothic" w:hint="eastAsia"/>
            </w:rPr>
            <w:t>☐</w:t>
          </w:r>
        </w:sdtContent>
      </w:sdt>
      <w:r w:rsidR="00B4041E">
        <w:t xml:space="preserve"> - Section104 [d] (if HOME or CDBG funded)</w:t>
      </w:r>
    </w:p>
    <w:p w14:paraId="5636F4F4" w14:textId="79BEEC77" w:rsidR="00B4041E" w:rsidRDefault="00807D37" w:rsidP="00184070">
      <w:pPr>
        <w:pStyle w:val="ListParagraph"/>
        <w:spacing w:after="0" w:line="240" w:lineRule="auto"/>
        <w:ind w:left="360"/>
      </w:pPr>
      <w:sdt>
        <w:sdtPr>
          <w:id w:val="-2080057477"/>
          <w14:checkbox>
            <w14:checked w14:val="0"/>
            <w14:checkedState w14:val="2612" w14:font="MS Gothic"/>
            <w14:uncheckedState w14:val="2610" w14:font="MS Gothic"/>
          </w14:checkbox>
        </w:sdtPr>
        <w:sdtContent>
          <w:r w:rsidR="00B4041E">
            <w:rPr>
              <w:rFonts w:ascii="MS Gothic" w:eastAsia="MS Gothic" w:hAnsi="MS Gothic" w:hint="eastAsia"/>
            </w:rPr>
            <w:t>☐</w:t>
          </w:r>
        </w:sdtContent>
      </w:sdt>
      <w:r w:rsidR="00B4041E">
        <w:t xml:space="preserve"> - Washington State Department of Transportation</w:t>
      </w:r>
    </w:p>
    <w:p w14:paraId="4D62C93D" w14:textId="047825F0" w:rsidR="00253B6F" w:rsidRDefault="00807D37" w:rsidP="00184070">
      <w:pPr>
        <w:pStyle w:val="ListParagraph"/>
        <w:spacing w:after="0" w:line="240" w:lineRule="auto"/>
        <w:ind w:left="360"/>
      </w:pPr>
      <w:sdt>
        <w:sdtPr>
          <w:rPr>
            <w:color w:val="365F91" w:themeColor="accent1" w:themeShade="BF"/>
          </w:rPr>
          <w:id w:val="1092513165"/>
          <w14:checkbox>
            <w14:checked w14:val="0"/>
            <w14:checkedState w14:val="2612" w14:font="MS Gothic"/>
            <w14:uncheckedState w14:val="2610" w14:font="MS Gothic"/>
          </w14:checkbox>
        </w:sdtPr>
        <w:sdtEndPr>
          <w:rPr>
            <w:color w:val="auto"/>
          </w:rPr>
        </w:sdtEndPr>
        <w:sdtContent>
          <w:r w:rsidR="00B4041E">
            <w:rPr>
              <w:rFonts w:ascii="MS Gothic" w:eastAsia="MS Gothic" w:hAnsi="MS Gothic" w:hint="eastAsia"/>
            </w:rPr>
            <w:t>☐</w:t>
          </w:r>
        </w:sdtContent>
      </w:sdt>
      <w:r w:rsidR="00B4041E">
        <w:t xml:space="preserve"> - Other</w:t>
      </w:r>
      <w:r w:rsidR="00253B6F">
        <w:t xml:space="preserve"> - Identify the governing requirements:  </w:t>
      </w:r>
    </w:p>
    <w:p w14:paraId="10542AE0" w14:textId="77777777" w:rsidR="002F5D64" w:rsidRPr="00527469" w:rsidRDefault="002F5D64" w:rsidP="00184070">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rPr>
          <w:rStyle w:val="2019CFASections"/>
          <w:color w:val="auto"/>
        </w:rPr>
      </w:pPr>
    </w:p>
    <w:p w14:paraId="56DD4EBE" w14:textId="499CF9F1" w:rsidR="00B4041E" w:rsidRDefault="00B4041E" w:rsidP="00184070">
      <w:pPr>
        <w:pStyle w:val="ListParagraph"/>
        <w:spacing w:after="0" w:line="240" w:lineRule="auto"/>
        <w:ind w:left="360"/>
      </w:pPr>
    </w:p>
    <w:p w14:paraId="316C2E01" w14:textId="77777777" w:rsidR="00020761" w:rsidRDefault="00020761" w:rsidP="00184070">
      <w:pPr>
        <w:pStyle w:val="ListParagraph"/>
        <w:spacing w:after="0" w:line="240" w:lineRule="auto"/>
        <w:ind w:left="360"/>
      </w:pPr>
    </w:p>
    <w:p w14:paraId="6B4F989B" w14:textId="53C807C8" w:rsidR="00B45948" w:rsidRDefault="001E5418" w:rsidP="00184070">
      <w:pPr>
        <w:pStyle w:val="ListParagraph"/>
        <w:numPr>
          <w:ilvl w:val="0"/>
          <w:numId w:val="11"/>
        </w:numPr>
        <w:spacing w:after="0" w:line="240" w:lineRule="auto"/>
      </w:pPr>
      <w:r>
        <w:lastRenderedPageBreak/>
        <w:t>Who will handle relocation matters for this project?</w:t>
      </w:r>
    </w:p>
    <w:p w14:paraId="7250DE25" w14:textId="4237D0E7" w:rsidR="001E5418" w:rsidRDefault="00807D37" w:rsidP="00184070">
      <w:pPr>
        <w:pStyle w:val="ListParagraph"/>
        <w:spacing w:after="0" w:line="240" w:lineRule="auto"/>
        <w:ind w:left="360"/>
        <w:rPr>
          <w:rFonts w:eastAsia="MS Gothic" w:cs="MS Gothic"/>
        </w:rPr>
      </w:pPr>
      <w:sdt>
        <w:sdtPr>
          <w:id w:val="-465441834"/>
          <w14:checkbox>
            <w14:checked w14:val="0"/>
            <w14:checkedState w14:val="2612" w14:font="MS Gothic"/>
            <w14:uncheckedState w14:val="2610" w14:font="MS Gothic"/>
          </w14:checkbox>
        </w:sdtPr>
        <w:sdtContent>
          <w:r w:rsidR="001E5418">
            <w:rPr>
              <w:rFonts w:ascii="MS Gothic" w:eastAsia="MS Gothic" w:hAnsi="MS Gothic" w:hint="eastAsia"/>
            </w:rPr>
            <w:t>☐</w:t>
          </w:r>
        </w:sdtContent>
      </w:sdt>
      <w:r w:rsidR="001E5418">
        <w:t xml:space="preserve"> - </w:t>
      </w:r>
      <w:r w:rsidR="001E5418">
        <w:rPr>
          <w:rFonts w:eastAsia="MS Gothic" w:cs="MS Gothic"/>
        </w:rPr>
        <w:t xml:space="preserve">Agency staff. </w:t>
      </w:r>
      <w:r w:rsidR="00253B6F">
        <w:rPr>
          <w:rFonts w:eastAsia="MS Gothic" w:cs="MS Gothic"/>
        </w:rPr>
        <w:t xml:space="preserve">Identify the </w:t>
      </w:r>
      <w:r w:rsidR="001E5418">
        <w:rPr>
          <w:rFonts w:eastAsia="MS Gothic" w:cs="MS Gothic"/>
        </w:rPr>
        <w:t xml:space="preserve">Lead individual: </w:t>
      </w:r>
    </w:p>
    <w:p w14:paraId="72561577" w14:textId="77777777" w:rsidR="002F5D64" w:rsidRDefault="002F5D64" w:rsidP="00184070">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pPr>
    </w:p>
    <w:p w14:paraId="70489C32" w14:textId="77777777" w:rsidR="00012941" w:rsidRDefault="00012941" w:rsidP="00184070">
      <w:pPr>
        <w:pStyle w:val="ListParagraph"/>
        <w:spacing w:after="0" w:line="240" w:lineRule="auto"/>
        <w:ind w:left="360"/>
      </w:pPr>
    </w:p>
    <w:p w14:paraId="23673804" w14:textId="1ED86FE0" w:rsidR="001E5418" w:rsidRDefault="00807D37" w:rsidP="00184070">
      <w:pPr>
        <w:pStyle w:val="ListParagraph"/>
        <w:spacing w:after="0" w:line="240" w:lineRule="auto"/>
        <w:ind w:left="360"/>
      </w:pPr>
      <w:sdt>
        <w:sdtPr>
          <w:id w:val="-303394801"/>
          <w14:checkbox>
            <w14:checked w14:val="0"/>
            <w14:checkedState w14:val="2612" w14:font="MS Gothic"/>
            <w14:uncheckedState w14:val="2610" w14:font="MS Gothic"/>
          </w14:checkbox>
        </w:sdtPr>
        <w:sdtContent>
          <w:r w:rsidR="001E5418">
            <w:rPr>
              <w:rFonts w:ascii="MS Gothic" w:eastAsia="MS Gothic" w:hAnsi="MS Gothic" w:hint="eastAsia"/>
            </w:rPr>
            <w:t>☐</w:t>
          </w:r>
        </w:sdtContent>
      </w:sdt>
      <w:r w:rsidR="001E5418">
        <w:t xml:space="preserve"> - 3</w:t>
      </w:r>
      <w:r w:rsidR="001E5418" w:rsidRPr="003C0C23">
        <w:rPr>
          <w:vertAlign w:val="superscript"/>
        </w:rPr>
        <w:t>rd</w:t>
      </w:r>
      <w:r w:rsidR="001E5418">
        <w:t>-party relocation consultant</w:t>
      </w:r>
      <w:r w:rsidR="00253B6F">
        <w:t xml:space="preserve">:  </w:t>
      </w:r>
    </w:p>
    <w:p w14:paraId="084436AB" w14:textId="77777777" w:rsidR="002F5D64" w:rsidRDefault="002F5D64" w:rsidP="00184070">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pPr>
    </w:p>
    <w:p w14:paraId="6662507C" w14:textId="45B8573C" w:rsidR="00776C76" w:rsidRDefault="00776C76" w:rsidP="00184070">
      <w:pPr>
        <w:spacing w:after="0" w:line="240" w:lineRule="auto"/>
      </w:pPr>
    </w:p>
    <w:p w14:paraId="4BF76287" w14:textId="77777777" w:rsidR="00093A3C" w:rsidRDefault="00093A3C" w:rsidP="00184070">
      <w:pPr>
        <w:spacing w:after="0" w:line="240" w:lineRule="auto"/>
      </w:pPr>
    </w:p>
    <w:p w14:paraId="7D2B334D" w14:textId="5BB2088A" w:rsidR="001E5418" w:rsidRPr="005C5FD4" w:rsidRDefault="001E5418" w:rsidP="00184070">
      <w:pPr>
        <w:pStyle w:val="ListParagraph"/>
        <w:numPr>
          <w:ilvl w:val="0"/>
          <w:numId w:val="11"/>
        </w:numPr>
        <w:spacing w:after="0" w:line="240" w:lineRule="auto"/>
        <w:rPr>
          <w:sz w:val="20"/>
        </w:rPr>
      </w:pPr>
      <w:r w:rsidRPr="005C5FD4">
        <w:rPr>
          <w:rFonts w:eastAsia="Times New Roman" w:cs="Times New Roman"/>
          <w:szCs w:val="24"/>
        </w:rPr>
        <w:t xml:space="preserve">Describe </w:t>
      </w:r>
      <w:r w:rsidR="00253B6F">
        <w:rPr>
          <w:rFonts w:eastAsia="Times New Roman" w:cs="Times New Roman"/>
          <w:szCs w:val="24"/>
        </w:rPr>
        <w:t xml:space="preserve">the sponsor </w:t>
      </w:r>
      <w:r w:rsidRPr="005C5FD4">
        <w:rPr>
          <w:rFonts w:eastAsia="Times New Roman" w:cs="Times New Roman"/>
          <w:szCs w:val="24"/>
        </w:rPr>
        <w:t>agency’s experience relocating residential and/or commercial occupants under any applicable codes (</w:t>
      </w:r>
      <w:r w:rsidRPr="005C5FD4">
        <w:rPr>
          <w:rFonts w:eastAsia="Times New Roman" w:cs="Times New Roman"/>
          <w:i/>
          <w:szCs w:val="24"/>
        </w:rPr>
        <w:t>e.g.</w:t>
      </w:r>
      <w:r w:rsidRPr="005C5FD4">
        <w:rPr>
          <w:rFonts w:eastAsia="Times New Roman" w:cs="Times New Roman"/>
          <w:szCs w:val="24"/>
        </w:rPr>
        <w:t xml:space="preserve">, </w:t>
      </w:r>
      <w:r w:rsidRPr="005C5FD4">
        <w:rPr>
          <w:rFonts w:eastAsia="Times New Roman" w:cs="Arial"/>
          <w:szCs w:val="24"/>
        </w:rPr>
        <w:t xml:space="preserve">the </w:t>
      </w:r>
      <w:r w:rsidRPr="005C5FD4">
        <w:rPr>
          <w:rFonts w:eastAsia="Times New Roman" w:cs="Times New Roman"/>
          <w:szCs w:val="24"/>
        </w:rPr>
        <w:t xml:space="preserve">Uniform Relocation Act, Section 104(d) of the Housing and Community Development Act of 1974, Chapter 20.84 of the Seattle Municipal Code). If </w:t>
      </w:r>
      <w:r w:rsidR="00253B6F">
        <w:rPr>
          <w:rFonts w:eastAsia="Times New Roman" w:cs="Times New Roman"/>
          <w:szCs w:val="24"/>
        </w:rPr>
        <w:t xml:space="preserve">a Relocation Consultant will be used, </w:t>
      </w:r>
      <w:r w:rsidR="00E307D0">
        <w:rPr>
          <w:rFonts w:eastAsia="Times New Roman" w:cs="Times New Roman"/>
          <w:szCs w:val="24"/>
        </w:rPr>
        <w:t xml:space="preserve">identify the consultant and </w:t>
      </w:r>
      <w:r w:rsidRPr="005C5FD4">
        <w:rPr>
          <w:rFonts w:eastAsia="Times New Roman" w:cs="Times New Roman"/>
          <w:szCs w:val="24"/>
        </w:rPr>
        <w:t>describe their relevant experience.</w:t>
      </w:r>
    </w:p>
    <w:p w14:paraId="624DB783" w14:textId="5711C051" w:rsidR="001E5418" w:rsidRDefault="001E5418" w:rsidP="00184070">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2A17A4F2" w14:textId="36870461" w:rsidR="00857BBC" w:rsidRDefault="00857BBC" w:rsidP="00184070">
      <w:pPr>
        <w:spacing w:after="0" w:line="240" w:lineRule="auto"/>
      </w:pPr>
    </w:p>
    <w:p w14:paraId="74BFC1B6" w14:textId="77777777" w:rsidR="00093A3C" w:rsidRDefault="00093A3C" w:rsidP="00184070">
      <w:pPr>
        <w:spacing w:after="0" w:line="240" w:lineRule="auto"/>
      </w:pPr>
    </w:p>
    <w:p w14:paraId="0DE4A4C2" w14:textId="77777777" w:rsidR="003953E2" w:rsidRDefault="003953E2" w:rsidP="00184070">
      <w:pPr>
        <w:spacing w:after="0" w:line="240" w:lineRule="auto"/>
      </w:pPr>
    </w:p>
    <w:p w14:paraId="2B42D4B8" w14:textId="2448AF2C" w:rsidR="00B45948" w:rsidRDefault="00B45948" w:rsidP="00184070">
      <w:pPr>
        <w:pStyle w:val="Heading2"/>
        <w:shd w:val="clear" w:color="auto" w:fill="D9D9D9" w:themeFill="background1" w:themeFillShade="D9"/>
        <w:spacing w:before="0" w:line="240" w:lineRule="auto"/>
      </w:pPr>
      <w:r>
        <w:t>Type of Relocation</w:t>
      </w:r>
      <w:r w:rsidR="00A34F3F">
        <w:t xml:space="preserve"> </w:t>
      </w:r>
    </w:p>
    <w:p w14:paraId="3DE772DB" w14:textId="24071CF0" w:rsidR="00B45948" w:rsidRDefault="00B45948" w:rsidP="00184070">
      <w:pPr>
        <w:pStyle w:val="NoSpacing"/>
      </w:pPr>
    </w:p>
    <w:p w14:paraId="3FEDDB29" w14:textId="389E42A0" w:rsidR="001E5418" w:rsidRDefault="001E5418" w:rsidP="00184070">
      <w:pPr>
        <w:pStyle w:val="NoSpacing"/>
        <w:numPr>
          <w:ilvl w:val="0"/>
          <w:numId w:val="11"/>
        </w:numPr>
      </w:pPr>
      <w:r>
        <w:t xml:space="preserve">State the number of </w:t>
      </w:r>
      <w:r w:rsidRPr="00064C9E">
        <w:rPr>
          <w:b/>
          <w:i/>
        </w:rPr>
        <w:t>Residential</w:t>
      </w:r>
      <w:r>
        <w:t xml:space="preserve"> tenants to be relocated:</w:t>
      </w:r>
    </w:p>
    <w:p w14:paraId="2A6ED7C8" w14:textId="5A6FF42B" w:rsidR="001E5418" w:rsidRDefault="001E5418" w:rsidP="00184070">
      <w:pPr>
        <w:pStyle w:val="NoSpacing"/>
        <w:ind w:left="360"/>
      </w:pPr>
      <w:r>
        <w:t>Permanent</w:t>
      </w:r>
      <w:r w:rsidR="00E307D0">
        <w:t xml:space="preserve"> relocation</w:t>
      </w:r>
      <w:r>
        <w:t>:</w:t>
      </w:r>
      <w:r w:rsidR="003953E2">
        <w:tab/>
      </w:r>
      <w:r w:rsidR="00AA2F28" w:rsidRPr="00A23FA5">
        <w:rPr>
          <w:iCs/>
          <w:color w:val="000000"/>
          <w:bdr w:val="single" w:sz="4" w:space="0" w:color="auto"/>
          <w:shd w:val="clear" w:color="auto" w:fill="FFFFCC"/>
        </w:rPr>
        <w:tab/>
      </w:r>
      <w:r w:rsidR="00AA2F28" w:rsidRPr="00A23FA5">
        <w:rPr>
          <w:iCs/>
          <w:color w:val="000000"/>
          <w:bdr w:val="single" w:sz="4" w:space="0" w:color="auto"/>
          <w:shd w:val="clear" w:color="auto" w:fill="FFFFCC"/>
        </w:rPr>
        <w:tab/>
      </w:r>
    </w:p>
    <w:p w14:paraId="11D1A72F" w14:textId="03545F1C" w:rsidR="001E5418" w:rsidRDefault="001E5418" w:rsidP="00184070">
      <w:pPr>
        <w:pStyle w:val="NoSpacing"/>
        <w:ind w:left="360"/>
      </w:pPr>
      <w:r>
        <w:t>Temporary</w:t>
      </w:r>
      <w:r w:rsidR="00E307D0">
        <w:t xml:space="preserve"> relocation</w:t>
      </w:r>
      <w:r>
        <w:t>:</w:t>
      </w:r>
      <w:r>
        <w:tab/>
      </w:r>
      <w:r w:rsidR="00AA2F28" w:rsidRPr="00A23FA5">
        <w:rPr>
          <w:iCs/>
          <w:color w:val="000000"/>
          <w:bdr w:val="single" w:sz="4" w:space="0" w:color="auto"/>
          <w:shd w:val="clear" w:color="auto" w:fill="FFFFCC"/>
        </w:rPr>
        <w:tab/>
      </w:r>
      <w:r w:rsidR="00AA2F28" w:rsidRPr="00A23FA5">
        <w:rPr>
          <w:iCs/>
          <w:color w:val="000000"/>
          <w:bdr w:val="single" w:sz="4" w:space="0" w:color="auto"/>
          <w:shd w:val="clear" w:color="auto" w:fill="FFFFCC"/>
        </w:rPr>
        <w:tab/>
      </w:r>
    </w:p>
    <w:p w14:paraId="6D643B28" w14:textId="791DD646" w:rsidR="001E5418" w:rsidRDefault="001E5418" w:rsidP="00184070">
      <w:pPr>
        <w:pStyle w:val="NoSpacing"/>
      </w:pPr>
    </w:p>
    <w:p w14:paraId="08B244C7" w14:textId="77777777" w:rsidR="00093A3C" w:rsidRDefault="00093A3C" w:rsidP="00184070">
      <w:pPr>
        <w:pStyle w:val="NoSpacing"/>
      </w:pPr>
    </w:p>
    <w:p w14:paraId="37887ED2" w14:textId="064D570F" w:rsidR="00064C9E" w:rsidRDefault="00064C9E" w:rsidP="00184070">
      <w:pPr>
        <w:pStyle w:val="NoSpacing"/>
        <w:numPr>
          <w:ilvl w:val="0"/>
          <w:numId w:val="11"/>
        </w:numPr>
      </w:pPr>
      <w:r>
        <w:t xml:space="preserve">State the number of </w:t>
      </w:r>
      <w:r>
        <w:rPr>
          <w:b/>
          <w:i/>
        </w:rPr>
        <w:t>Commercial</w:t>
      </w:r>
      <w:r>
        <w:t xml:space="preserve"> tenants to be relocated:</w:t>
      </w:r>
    </w:p>
    <w:p w14:paraId="0A760087" w14:textId="519985C5" w:rsidR="00064C9E" w:rsidRDefault="00064C9E" w:rsidP="00184070">
      <w:pPr>
        <w:pStyle w:val="NoSpacing"/>
        <w:ind w:left="360"/>
      </w:pPr>
      <w:r>
        <w:t>Permanent</w:t>
      </w:r>
      <w:r w:rsidR="00E307D0">
        <w:t xml:space="preserve"> relocation</w:t>
      </w:r>
      <w:r>
        <w:t>:</w:t>
      </w:r>
      <w:r>
        <w:tab/>
      </w:r>
      <w:r w:rsidR="00AA2F28" w:rsidRPr="00A23FA5">
        <w:rPr>
          <w:iCs/>
          <w:color w:val="000000"/>
          <w:bdr w:val="single" w:sz="4" w:space="0" w:color="auto"/>
          <w:shd w:val="clear" w:color="auto" w:fill="FFFFCC"/>
        </w:rPr>
        <w:tab/>
      </w:r>
      <w:r w:rsidR="00AA2F28" w:rsidRPr="00A23FA5">
        <w:rPr>
          <w:iCs/>
          <w:color w:val="000000"/>
          <w:bdr w:val="single" w:sz="4" w:space="0" w:color="auto"/>
          <w:shd w:val="clear" w:color="auto" w:fill="FFFFCC"/>
        </w:rPr>
        <w:tab/>
      </w:r>
    </w:p>
    <w:p w14:paraId="6BFF0465" w14:textId="73020FD3" w:rsidR="00064C9E" w:rsidRDefault="00064C9E" w:rsidP="00184070">
      <w:pPr>
        <w:pStyle w:val="NoSpacing"/>
        <w:ind w:left="360"/>
      </w:pPr>
      <w:r>
        <w:t>Temporary</w:t>
      </w:r>
      <w:r w:rsidR="00E307D0">
        <w:t xml:space="preserve"> relocation</w:t>
      </w:r>
      <w:r>
        <w:t>:</w:t>
      </w:r>
      <w:r>
        <w:tab/>
      </w:r>
      <w:r w:rsidR="00AA2F28" w:rsidRPr="00A23FA5">
        <w:rPr>
          <w:iCs/>
          <w:color w:val="000000"/>
          <w:bdr w:val="single" w:sz="4" w:space="0" w:color="auto"/>
          <w:shd w:val="clear" w:color="auto" w:fill="FFFFCC"/>
        </w:rPr>
        <w:tab/>
      </w:r>
      <w:r w:rsidR="00AA2F28" w:rsidRPr="00A23FA5">
        <w:rPr>
          <w:iCs/>
          <w:color w:val="000000"/>
          <w:bdr w:val="single" w:sz="4" w:space="0" w:color="auto"/>
          <w:shd w:val="clear" w:color="auto" w:fill="FFFFCC"/>
        </w:rPr>
        <w:tab/>
      </w:r>
    </w:p>
    <w:p w14:paraId="2B2FFD26" w14:textId="2D59BA60" w:rsidR="001E5418" w:rsidRDefault="001E5418" w:rsidP="00184070">
      <w:pPr>
        <w:pStyle w:val="NoSpacing"/>
      </w:pPr>
    </w:p>
    <w:p w14:paraId="664FC0C6" w14:textId="77777777" w:rsidR="00093A3C" w:rsidRDefault="00093A3C" w:rsidP="00184070">
      <w:pPr>
        <w:pStyle w:val="NoSpacing"/>
      </w:pPr>
    </w:p>
    <w:p w14:paraId="71BA7864" w14:textId="0A53F1E3" w:rsidR="00064C9E" w:rsidRDefault="00E307D0" w:rsidP="00184070">
      <w:pPr>
        <w:pStyle w:val="NoSpacing"/>
        <w:numPr>
          <w:ilvl w:val="0"/>
          <w:numId w:val="11"/>
        </w:numPr>
      </w:pPr>
      <w:r>
        <w:t xml:space="preserve">Are </w:t>
      </w:r>
      <w:r w:rsidR="006F0AF9">
        <w:t xml:space="preserve">there </w:t>
      </w:r>
      <w:r w:rsidR="00064C9E">
        <w:t xml:space="preserve">provisions in </w:t>
      </w:r>
      <w:r>
        <w:t xml:space="preserve">the </w:t>
      </w:r>
      <w:r w:rsidR="00064C9E">
        <w:t xml:space="preserve">site control agreement that enable </w:t>
      </w:r>
      <w:r>
        <w:t xml:space="preserve">the sponsor organization or the Relocation Consultant </w:t>
      </w:r>
      <w:r w:rsidR="00064C9E">
        <w:t xml:space="preserve">to obtain tenant income and rent information, and to give notices to existing and incoming tenants prior to </w:t>
      </w:r>
      <w:r>
        <w:t>acquiring the property</w:t>
      </w:r>
      <w:r w:rsidR="00064C9E">
        <w:t>?</w:t>
      </w:r>
    </w:p>
    <w:p w14:paraId="0DCC8C41" w14:textId="77777777" w:rsidR="00064C9E" w:rsidRPr="00F9773B" w:rsidRDefault="00807D37" w:rsidP="00184070">
      <w:pPr>
        <w:pStyle w:val="ListParagraph"/>
        <w:spacing w:after="0" w:line="240" w:lineRule="auto"/>
        <w:ind w:left="360"/>
      </w:pPr>
      <w:sdt>
        <w:sdtPr>
          <w:rPr>
            <w:rFonts w:ascii="MS Gothic" w:eastAsia="MS Gothic" w:hAnsi="MS Gothic"/>
          </w:rPr>
          <w:id w:val="1567526920"/>
          <w14:checkbox>
            <w14:checked w14:val="0"/>
            <w14:checkedState w14:val="2612" w14:font="MS Gothic"/>
            <w14:uncheckedState w14:val="2610" w14:font="MS Gothic"/>
          </w14:checkbox>
        </w:sdtPr>
        <w:sdtContent>
          <w:r w:rsidR="00064C9E">
            <w:rPr>
              <w:rFonts w:ascii="MS Gothic" w:eastAsia="MS Gothic" w:hAnsi="MS Gothic" w:hint="eastAsia"/>
            </w:rPr>
            <w:t>☐</w:t>
          </w:r>
        </w:sdtContent>
      </w:sdt>
      <w:r w:rsidR="00064C9E">
        <w:t xml:space="preserve"> - Yes.</w:t>
      </w:r>
    </w:p>
    <w:p w14:paraId="7B2D54F4" w14:textId="77777777" w:rsidR="00064C9E" w:rsidRDefault="00807D37" w:rsidP="00184070">
      <w:pPr>
        <w:pStyle w:val="ListParagraph"/>
        <w:spacing w:after="0" w:line="240" w:lineRule="auto"/>
        <w:ind w:left="360"/>
      </w:pPr>
      <w:sdt>
        <w:sdtPr>
          <w:id w:val="-788653659"/>
          <w14:checkbox>
            <w14:checked w14:val="0"/>
            <w14:checkedState w14:val="2612" w14:font="MS Gothic"/>
            <w14:uncheckedState w14:val="2610" w14:font="MS Gothic"/>
          </w14:checkbox>
        </w:sdtPr>
        <w:sdtContent>
          <w:r w:rsidR="00064C9E">
            <w:rPr>
              <w:rFonts w:ascii="MS Gothic" w:eastAsia="MS Gothic" w:hAnsi="MS Gothic" w:hint="eastAsia"/>
            </w:rPr>
            <w:t>☐</w:t>
          </w:r>
        </w:sdtContent>
      </w:sdt>
      <w:r w:rsidR="00064C9E">
        <w:t xml:space="preserve"> - No. </w:t>
      </w:r>
    </w:p>
    <w:p w14:paraId="4A91C61C" w14:textId="3AF29DD0" w:rsidR="00153E8D" w:rsidRDefault="00153E8D" w:rsidP="00184070">
      <w:pPr>
        <w:spacing w:after="0" w:line="240" w:lineRule="auto"/>
      </w:pPr>
    </w:p>
    <w:p w14:paraId="089D0138" w14:textId="77777777" w:rsidR="00093A3C" w:rsidRDefault="00093A3C" w:rsidP="00184070">
      <w:pPr>
        <w:spacing w:after="0" w:line="240" w:lineRule="auto"/>
      </w:pPr>
    </w:p>
    <w:p w14:paraId="6CC3AE4A" w14:textId="486F481E" w:rsidR="00064C9E" w:rsidRDefault="00E307D0" w:rsidP="00184070">
      <w:pPr>
        <w:pStyle w:val="ListParagraph"/>
        <w:numPr>
          <w:ilvl w:val="0"/>
          <w:numId w:val="11"/>
        </w:numPr>
        <w:spacing w:after="0" w:line="240" w:lineRule="auto"/>
      </w:pPr>
      <w:r>
        <w:t>Has</w:t>
      </w:r>
      <w:r w:rsidR="00064C9E">
        <w:t xml:space="preserve"> information on all current occupants of the property, including both residential and commercial tenants, and occupants with or without leases</w:t>
      </w:r>
      <w:r>
        <w:t>, been collected</w:t>
      </w:r>
      <w:r w:rsidR="00064C9E">
        <w:t>?</w:t>
      </w:r>
    </w:p>
    <w:p w14:paraId="35FB739A" w14:textId="77777777" w:rsidR="00064C9E" w:rsidRPr="00F9773B" w:rsidRDefault="00807D37" w:rsidP="00184070">
      <w:pPr>
        <w:pStyle w:val="ListParagraph"/>
        <w:spacing w:after="0" w:line="240" w:lineRule="auto"/>
        <w:ind w:left="360"/>
      </w:pPr>
      <w:sdt>
        <w:sdtPr>
          <w:rPr>
            <w:rFonts w:ascii="MS Gothic" w:eastAsia="MS Gothic" w:hAnsi="MS Gothic"/>
          </w:rPr>
          <w:id w:val="438185969"/>
          <w14:checkbox>
            <w14:checked w14:val="0"/>
            <w14:checkedState w14:val="2612" w14:font="MS Gothic"/>
            <w14:uncheckedState w14:val="2610" w14:font="MS Gothic"/>
          </w14:checkbox>
        </w:sdtPr>
        <w:sdtContent>
          <w:r w:rsidR="00064C9E">
            <w:rPr>
              <w:rFonts w:ascii="MS Gothic" w:eastAsia="MS Gothic" w:hAnsi="MS Gothic" w:hint="eastAsia"/>
            </w:rPr>
            <w:t>☐</w:t>
          </w:r>
        </w:sdtContent>
      </w:sdt>
      <w:r w:rsidR="00064C9E">
        <w:t xml:space="preserve"> - Yes.</w:t>
      </w:r>
    </w:p>
    <w:p w14:paraId="0A8E9AF0" w14:textId="5816FB72" w:rsidR="00064C9E" w:rsidRDefault="00807D37" w:rsidP="00184070">
      <w:pPr>
        <w:pStyle w:val="ListParagraph"/>
        <w:spacing w:after="0" w:line="240" w:lineRule="auto"/>
        <w:ind w:left="360"/>
      </w:pPr>
      <w:sdt>
        <w:sdtPr>
          <w:id w:val="1949198238"/>
          <w14:checkbox>
            <w14:checked w14:val="0"/>
            <w14:checkedState w14:val="2612" w14:font="MS Gothic"/>
            <w14:uncheckedState w14:val="2610" w14:font="MS Gothic"/>
          </w14:checkbox>
        </w:sdtPr>
        <w:sdtContent>
          <w:r w:rsidR="00064C9E">
            <w:rPr>
              <w:rFonts w:ascii="MS Gothic" w:eastAsia="MS Gothic" w:hAnsi="MS Gothic" w:hint="eastAsia"/>
            </w:rPr>
            <w:t>☐</w:t>
          </w:r>
        </w:sdtContent>
      </w:sdt>
      <w:r w:rsidR="00064C9E">
        <w:t xml:space="preserve"> - No</w:t>
      </w:r>
      <w:r w:rsidR="00E307D0">
        <w:t xml:space="preserve"> – </w:t>
      </w:r>
      <w:r w:rsidR="00E307D0">
        <w:rPr>
          <w:i/>
        </w:rPr>
        <w:t xml:space="preserve">Anticipated collection date for this information: </w:t>
      </w:r>
      <w:r w:rsidR="00012941" w:rsidRPr="00A23FA5">
        <w:rPr>
          <w:iCs/>
          <w:color w:val="000000"/>
          <w:bdr w:val="single" w:sz="4" w:space="0" w:color="auto"/>
          <w:shd w:val="clear" w:color="auto" w:fill="FFFFCC"/>
        </w:rPr>
        <w:tab/>
      </w:r>
      <w:r w:rsidR="00012941" w:rsidRPr="00A23FA5">
        <w:rPr>
          <w:iCs/>
          <w:color w:val="000000"/>
          <w:bdr w:val="single" w:sz="4" w:space="0" w:color="auto"/>
          <w:shd w:val="clear" w:color="auto" w:fill="FFFFCC"/>
        </w:rPr>
        <w:tab/>
      </w:r>
    </w:p>
    <w:p w14:paraId="1CEA0DED" w14:textId="5D2B987F" w:rsidR="00064C9E" w:rsidRDefault="00064C9E" w:rsidP="00184070">
      <w:pPr>
        <w:spacing w:after="0" w:line="240" w:lineRule="auto"/>
      </w:pPr>
    </w:p>
    <w:p w14:paraId="6C86169A" w14:textId="28136E02" w:rsidR="00064C9E" w:rsidRDefault="001E05CE" w:rsidP="00184070">
      <w:pPr>
        <w:pStyle w:val="ListParagraph"/>
        <w:numPr>
          <w:ilvl w:val="1"/>
          <w:numId w:val="11"/>
        </w:numPr>
        <w:spacing w:after="0" w:line="240" w:lineRule="auto"/>
      </w:pPr>
      <w:r>
        <w:t xml:space="preserve">If </w:t>
      </w:r>
      <w:r w:rsidR="00E307D0">
        <w:t>YES</w:t>
      </w:r>
      <w:r>
        <w:t>, does</w:t>
      </w:r>
      <w:r w:rsidR="00064C9E">
        <w:t xml:space="preserve"> the information collected include a tenant survey for each unit or commercial space?</w:t>
      </w:r>
    </w:p>
    <w:p w14:paraId="1FF4A4EC" w14:textId="77777777" w:rsidR="00064C9E" w:rsidRPr="00F9773B" w:rsidRDefault="00807D37" w:rsidP="00184070">
      <w:pPr>
        <w:pStyle w:val="ListParagraph"/>
        <w:spacing w:after="0" w:line="240" w:lineRule="auto"/>
        <w:ind w:firstLine="360"/>
      </w:pPr>
      <w:sdt>
        <w:sdtPr>
          <w:rPr>
            <w:rFonts w:ascii="MS Gothic" w:eastAsia="MS Gothic" w:hAnsi="MS Gothic"/>
          </w:rPr>
          <w:id w:val="-863834721"/>
          <w14:checkbox>
            <w14:checked w14:val="0"/>
            <w14:checkedState w14:val="2612" w14:font="MS Gothic"/>
            <w14:uncheckedState w14:val="2610" w14:font="MS Gothic"/>
          </w14:checkbox>
        </w:sdtPr>
        <w:sdtContent>
          <w:r w:rsidR="00064C9E">
            <w:rPr>
              <w:rFonts w:ascii="MS Gothic" w:eastAsia="MS Gothic" w:hAnsi="MS Gothic" w:hint="eastAsia"/>
            </w:rPr>
            <w:t>☐</w:t>
          </w:r>
        </w:sdtContent>
      </w:sdt>
      <w:r w:rsidR="00064C9E">
        <w:t xml:space="preserve"> - Yes.</w:t>
      </w:r>
    </w:p>
    <w:p w14:paraId="0767C223" w14:textId="77777777" w:rsidR="00064C9E" w:rsidRDefault="00807D37" w:rsidP="00184070">
      <w:pPr>
        <w:pStyle w:val="ListParagraph"/>
        <w:spacing w:after="0" w:line="240" w:lineRule="auto"/>
        <w:ind w:firstLine="360"/>
      </w:pPr>
      <w:sdt>
        <w:sdtPr>
          <w:id w:val="1336575396"/>
          <w14:checkbox>
            <w14:checked w14:val="0"/>
            <w14:checkedState w14:val="2612" w14:font="MS Gothic"/>
            <w14:uncheckedState w14:val="2610" w14:font="MS Gothic"/>
          </w14:checkbox>
        </w:sdtPr>
        <w:sdtContent>
          <w:r w:rsidR="00064C9E">
            <w:rPr>
              <w:rFonts w:ascii="MS Gothic" w:eastAsia="MS Gothic" w:hAnsi="MS Gothic" w:hint="eastAsia"/>
            </w:rPr>
            <w:t>☐</w:t>
          </w:r>
        </w:sdtContent>
      </w:sdt>
      <w:r w:rsidR="00064C9E">
        <w:t xml:space="preserve"> - No. </w:t>
      </w:r>
    </w:p>
    <w:p w14:paraId="594E76FC" w14:textId="7ACD33A3" w:rsidR="00064C9E" w:rsidRDefault="00064C9E" w:rsidP="00184070">
      <w:pPr>
        <w:spacing w:after="0" w:line="240" w:lineRule="auto"/>
      </w:pPr>
    </w:p>
    <w:p w14:paraId="2D42E50F" w14:textId="77777777" w:rsidR="00064C9E" w:rsidRDefault="00064C9E" w:rsidP="00184070">
      <w:pPr>
        <w:spacing w:after="0" w:line="240" w:lineRule="auto"/>
      </w:pPr>
    </w:p>
    <w:p w14:paraId="715A7E1D" w14:textId="45CFBBEA" w:rsidR="00064C9E" w:rsidRDefault="00064C9E" w:rsidP="00184070">
      <w:pPr>
        <w:pStyle w:val="ListParagraph"/>
        <w:numPr>
          <w:ilvl w:val="0"/>
          <w:numId w:val="11"/>
        </w:numPr>
        <w:spacing w:after="0" w:line="240" w:lineRule="auto"/>
      </w:pPr>
      <w:r>
        <w:lastRenderedPageBreak/>
        <w:t xml:space="preserve">Describe </w:t>
      </w:r>
      <w:r w:rsidR="00E307D0">
        <w:t>the</w:t>
      </w:r>
      <w:r>
        <w:t xml:space="preserve"> income verification process and the strategy for addressing any current residents who are not eligible to remain in the building.</w:t>
      </w:r>
    </w:p>
    <w:p w14:paraId="73B0C063" w14:textId="25DAC78B" w:rsidR="00064C9E" w:rsidRDefault="00064C9E" w:rsidP="00184070">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6907561D" w14:textId="4A147A48" w:rsidR="00E4137D" w:rsidRDefault="00E4137D" w:rsidP="00184070">
      <w:pPr>
        <w:spacing w:after="0" w:line="240" w:lineRule="auto"/>
      </w:pPr>
    </w:p>
    <w:p w14:paraId="69075686" w14:textId="4E00FAEA" w:rsidR="00803320" w:rsidRDefault="00803320" w:rsidP="00184070">
      <w:pPr>
        <w:spacing w:after="0" w:line="240" w:lineRule="auto"/>
      </w:pPr>
    </w:p>
    <w:p w14:paraId="16A6C731" w14:textId="77777777" w:rsidR="00093A3C" w:rsidRDefault="00093A3C" w:rsidP="00184070">
      <w:pPr>
        <w:spacing w:after="0" w:line="240" w:lineRule="auto"/>
      </w:pPr>
    </w:p>
    <w:p w14:paraId="69075687" w14:textId="77777777" w:rsidR="00803320" w:rsidRDefault="00803320" w:rsidP="00184070">
      <w:pPr>
        <w:pStyle w:val="Heading2"/>
        <w:shd w:val="clear" w:color="auto" w:fill="D9D9D9" w:themeFill="background1" w:themeFillShade="D9"/>
        <w:spacing w:before="0" w:line="240" w:lineRule="auto"/>
      </w:pPr>
      <w:r>
        <w:t>Relocation Notices</w:t>
      </w:r>
    </w:p>
    <w:p w14:paraId="69075688" w14:textId="2FDD214A" w:rsidR="00F84FDA" w:rsidRDefault="00F84FDA" w:rsidP="00184070">
      <w:pPr>
        <w:spacing w:after="0" w:line="240" w:lineRule="auto"/>
      </w:pPr>
    </w:p>
    <w:p w14:paraId="5152D991" w14:textId="5B360A96" w:rsidR="00064C9E" w:rsidRDefault="00E307D0" w:rsidP="00184070">
      <w:pPr>
        <w:pStyle w:val="ListParagraph"/>
        <w:numPr>
          <w:ilvl w:val="0"/>
          <w:numId w:val="11"/>
        </w:numPr>
        <w:spacing w:after="0" w:line="240" w:lineRule="auto"/>
      </w:pPr>
      <w:r>
        <w:t>Has a</w:t>
      </w:r>
      <w:r w:rsidR="00064C9E">
        <w:t xml:space="preserve"> </w:t>
      </w:r>
      <w:r w:rsidR="00064C9E" w:rsidRPr="005C5FD4">
        <w:rPr>
          <w:b/>
        </w:rPr>
        <w:t>General Information Notice</w:t>
      </w:r>
      <w:r>
        <w:t xml:space="preserve"> been provided</w:t>
      </w:r>
      <w:r w:rsidR="00064C9E">
        <w:t xml:space="preserve"> to all occupants</w:t>
      </w:r>
      <w:r>
        <w:t xml:space="preserve"> (including both residential and commercial tenants, and occupants with or without leases)</w:t>
      </w:r>
      <w:r w:rsidR="00064C9E">
        <w:t xml:space="preserve"> using the sample notices in HUD’s </w:t>
      </w:r>
      <w:hyperlink r:id="rId15" w:history="1">
        <w:r w:rsidR="00064C9E" w:rsidRPr="009743DA">
          <w:rPr>
            <w:rStyle w:val="Hyperlink"/>
          </w:rPr>
          <w:t>Handbook on relocation</w:t>
        </w:r>
      </w:hyperlink>
      <w:r>
        <w:t>,</w:t>
      </w:r>
      <w:r w:rsidR="00064C9E">
        <w:t xml:space="preserve"> or another approved format?</w:t>
      </w:r>
    </w:p>
    <w:p w14:paraId="33F58149" w14:textId="77777777" w:rsidR="00064C9E" w:rsidRPr="00F9773B" w:rsidRDefault="00807D37" w:rsidP="00184070">
      <w:pPr>
        <w:pStyle w:val="ListParagraph"/>
        <w:spacing w:after="0" w:line="240" w:lineRule="auto"/>
        <w:ind w:left="360"/>
      </w:pPr>
      <w:sdt>
        <w:sdtPr>
          <w:rPr>
            <w:rFonts w:ascii="MS Gothic" w:eastAsia="MS Gothic" w:hAnsi="MS Gothic"/>
          </w:rPr>
          <w:id w:val="1657405304"/>
          <w14:checkbox>
            <w14:checked w14:val="0"/>
            <w14:checkedState w14:val="2612" w14:font="MS Gothic"/>
            <w14:uncheckedState w14:val="2610" w14:font="MS Gothic"/>
          </w14:checkbox>
        </w:sdtPr>
        <w:sdtContent>
          <w:r w:rsidR="00064C9E">
            <w:rPr>
              <w:rFonts w:ascii="MS Gothic" w:eastAsia="MS Gothic" w:hAnsi="MS Gothic" w:hint="eastAsia"/>
            </w:rPr>
            <w:t>☐</w:t>
          </w:r>
        </w:sdtContent>
      </w:sdt>
      <w:r w:rsidR="00064C9E">
        <w:t xml:space="preserve"> - Yes.</w:t>
      </w:r>
    </w:p>
    <w:p w14:paraId="6C6D9B84" w14:textId="77777777" w:rsidR="00064C9E" w:rsidRDefault="00807D37" w:rsidP="00184070">
      <w:pPr>
        <w:pStyle w:val="ListParagraph"/>
        <w:spacing w:after="0" w:line="240" w:lineRule="auto"/>
        <w:ind w:left="360"/>
      </w:pPr>
      <w:sdt>
        <w:sdtPr>
          <w:id w:val="247933632"/>
          <w14:checkbox>
            <w14:checked w14:val="0"/>
            <w14:checkedState w14:val="2612" w14:font="MS Gothic"/>
            <w14:uncheckedState w14:val="2610" w14:font="MS Gothic"/>
          </w14:checkbox>
        </w:sdtPr>
        <w:sdtContent>
          <w:r w:rsidR="00064C9E">
            <w:rPr>
              <w:rFonts w:ascii="MS Gothic" w:eastAsia="MS Gothic" w:hAnsi="MS Gothic" w:hint="eastAsia"/>
            </w:rPr>
            <w:t>☐</w:t>
          </w:r>
        </w:sdtContent>
      </w:sdt>
      <w:r w:rsidR="00064C9E">
        <w:t xml:space="preserve"> - No. </w:t>
      </w:r>
    </w:p>
    <w:p w14:paraId="116B8F6D" w14:textId="5013645D" w:rsidR="00064C9E" w:rsidRDefault="00064C9E" w:rsidP="00184070">
      <w:pPr>
        <w:spacing w:after="0" w:line="240" w:lineRule="auto"/>
      </w:pPr>
    </w:p>
    <w:p w14:paraId="12FE2D36" w14:textId="77777777" w:rsidR="00093A3C" w:rsidRDefault="00093A3C" w:rsidP="00184070">
      <w:pPr>
        <w:spacing w:after="0" w:line="240" w:lineRule="auto"/>
      </w:pPr>
    </w:p>
    <w:p w14:paraId="2DD54516" w14:textId="66900181" w:rsidR="00064C9E" w:rsidRDefault="00E307D0" w:rsidP="00184070">
      <w:pPr>
        <w:pStyle w:val="ListParagraph"/>
        <w:numPr>
          <w:ilvl w:val="0"/>
          <w:numId w:val="11"/>
        </w:numPr>
        <w:spacing w:after="0" w:line="240" w:lineRule="auto"/>
      </w:pPr>
      <w:r>
        <w:t xml:space="preserve">Have </w:t>
      </w:r>
      <w:r w:rsidR="00064C9E">
        <w:t xml:space="preserve">subsequent notices </w:t>
      </w:r>
      <w:r>
        <w:t>been drafted for immediate delivery to tenants in the event that this project is awarded funding?</w:t>
      </w:r>
      <w:r w:rsidR="00064C9E">
        <w:t xml:space="preserve">  (i.e., Notice of Eligibility or Notice of Non-Displacement)</w:t>
      </w:r>
    </w:p>
    <w:p w14:paraId="4205EFE5" w14:textId="77777777" w:rsidR="00064C9E" w:rsidRPr="00F9773B" w:rsidRDefault="00807D37" w:rsidP="00184070">
      <w:pPr>
        <w:pStyle w:val="ListParagraph"/>
        <w:spacing w:after="0" w:line="240" w:lineRule="auto"/>
        <w:ind w:left="360"/>
      </w:pPr>
      <w:sdt>
        <w:sdtPr>
          <w:rPr>
            <w:rFonts w:ascii="MS Gothic" w:eastAsia="MS Gothic" w:hAnsi="MS Gothic"/>
          </w:rPr>
          <w:id w:val="-514467310"/>
          <w14:checkbox>
            <w14:checked w14:val="0"/>
            <w14:checkedState w14:val="2612" w14:font="MS Gothic"/>
            <w14:uncheckedState w14:val="2610" w14:font="MS Gothic"/>
          </w14:checkbox>
        </w:sdtPr>
        <w:sdtContent>
          <w:r w:rsidR="00064C9E">
            <w:rPr>
              <w:rFonts w:ascii="MS Gothic" w:eastAsia="MS Gothic" w:hAnsi="MS Gothic" w:hint="eastAsia"/>
            </w:rPr>
            <w:t>☐</w:t>
          </w:r>
        </w:sdtContent>
      </w:sdt>
      <w:r w:rsidR="00064C9E">
        <w:t xml:space="preserve"> - Yes.</w:t>
      </w:r>
    </w:p>
    <w:p w14:paraId="78D10B37" w14:textId="77777777" w:rsidR="00064C9E" w:rsidRDefault="00807D37" w:rsidP="00184070">
      <w:pPr>
        <w:pStyle w:val="ListParagraph"/>
        <w:spacing w:after="0" w:line="240" w:lineRule="auto"/>
        <w:ind w:left="360"/>
      </w:pPr>
      <w:sdt>
        <w:sdtPr>
          <w:id w:val="1236585686"/>
          <w14:checkbox>
            <w14:checked w14:val="0"/>
            <w14:checkedState w14:val="2612" w14:font="MS Gothic"/>
            <w14:uncheckedState w14:val="2610" w14:font="MS Gothic"/>
          </w14:checkbox>
        </w:sdtPr>
        <w:sdtContent>
          <w:r w:rsidR="00064C9E">
            <w:rPr>
              <w:rFonts w:ascii="MS Gothic" w:eastAsia="MS Gothic" w:hAnsi="MS Gothic" w:hint="eastAsia"/>
            </w:rPr>
            <w:t>☐</w:t>
          </w:r>
        </w:sdtContent>
      </w:sdt>
      <w:r w:rsidR="00064C9E">
        <w:t xml:space="preserve"> - No. </w:t>
      </w:r>
    </w:p>
    <w:p w14:paraId="4F90454A" w14:textId="3E2B5C16" w:rsidR="00064C9E" w:rsidRDefault="00064C9E" w:rsidP="00184070">
      <w:pPr>
        <w:spacing w:after="0" w:line="240" w:lineRule="auto"/>
      </w:pPr>
    </w:p>
    <w:p w14:paraId="20788194" w14:textId="77777777" w:rsidR="00093A3C" w:rsidRDefault="00093A3C" w:rsidP="00184070">
      <w:pPr>
        <w:spacing w:after="0" w:line="240" w:lineRule="auto"/>
      </w:pPr>
    </w:p>
    <w:p w14:paraId="1399BB87" w14:textId="315E9C11" w:rsidR="00064C9E" w:rsidRDefault="00064C9E" w:rsidP="00184070">
      <w:pPr>
        <w:pStyle w:val="ListParagraph"/>
        <w:numPr>
          <w:ilvl w:val="0"/>
          <w:numId w:val="11"/>
        </w:numPr>
        <w:spacing w:after="0" w:line="240" w:lineRule="auto"/>
      </w:pPr>
      <w:r>
        <w:t>Is the applicant or property owner prepared to issue move-in notices to all new tenants that sign leases subsequent to this funding application?</w:t>
      </w:r>
    </w:p>
    <w:p w14:paraId="29115D2A" w14:textId="77777777" w:rsidR="00064C9E" w:rsidRPr="00F9773B" w:rsidRDefault="00807D37" w:rsidP="00184070">
      <w:pPr>
        <w:pStyle w:val="ListParagraph"/>
        <w:spacing w:after="0" w:line="240" w:lineRule="auto"/>
        <w:ind w:left="360"/>
      </w:pPr>
      <w:sdt>
        <w:sdtPr>
          <w:rPr>
            <w:rFonts w:ascii="MS Gothic" w:eastAsia="MS Gothic" w:hAnsi="MS Gothic"/>
          </w:rPr>
          <w:id w:val="-451485531"/>
          <w14:checkbox>
            <w14:checked w14:val="0"/>
            <w14:checkedState w14:val="2612" w14:font="MS Gothic"/>
            <w14:uncheckedState w14:val="2610" w14:font="MS Gothic"/>
          </w14:checkbox>
        </w:sdtPr>
        <w:sdtContent>
          <w:r w:rsidR="00064C9E">
            <w:rPr>
              <w:rFonts w:ascii="MS Gothic" w:eastAsia="MS Gothic" w:hAnsi="MS Gothic" w:hint="eastAsia"/>
            </w:rPr>
            <w:t>☐</w:t>
          </w:r>
        </w:sdtContent>
      </w:sdt>
      <w:r w:rsidR="00064C9E">
        <w:t xml:space="preserve"> - Yes.</w:t>
      </w:r>
    </w:p>
    <w:p w14:paraId="1A2FCB08" w14:textId="77777777" w:rsidR="00064C9E" w:rsidRDefault="00807D37" w:rsidP="00184070">
      <w:pPr>
        <w:pStyle w:val="ListParagraph"/>
        <w:spacing w:after="0" w:line="240" w:lineRule="auto"/>
        <w:ind w:left="360"/>
      </w:pPr>
      <w:sdt>
        <w:sdtPr>
          <w:id w:val="-2028164700"/>
          <w14:checkbox>
            <w14:checked w14:val="0"/>
            <w14:checkedState w14:val="2612" w14:font="MS Gothic"/>
            <w14:uncheckedState w14:val="2610" w14:font="MS Gothic"/>
          </w14:checkbox>
        </w:sdtPr>
        <w:sdtContent>
          <w:r w:rsidR="00064C9E">
            <w:rPr>
              <w:rFonts w:ascii="MS Gothic" w:eastAsia="MS Gothic" w:hAnsi="MS Gothic" w:hint="eastAsia"/>
            </w:rPr>
            <w:t>☐</w:t>
          </w:r>
        </w:sdtContent>
      </w:sdt>
      <w:r w:rsidR="00064C9E">
        <w:t xml:space="preserve"> - No. </w:t>
      </w:r>
    </w:p>
    <w:p w14:paraId="690756AB" w14:textId="73675BCB" w:rsidR="00312AB3" w:rsidRDefault="00312AB3" w:rsidP="00184070">
      <w:pPr>
        <w:spacing w:after="0" w:line="240" w:lineRule="auto"/>
      </w:pPr>
    </w:p>
    <w:p w14:paraId="5F396392" w14:textId="77777777" w:rsidR="00297512" w:rsidRDefault="00297512" w:rsidP="00184070">
      <w:pPr>
        <w:spacing w:after="0" w:line="240" w:lineRule="auto"/>
      </w:pPr>
    </w:p>
    <w:p w14:paraId="2CD782E6" w14:textId="05735CFB" w:rsidR="00BC58C3" w:rsidRPr="00F46330" w:rsidRDefault="00BC58C3" w:rsidP="00184070">
      <w:pPr>
        <w:pStyle w:val="Heading2"/>
        <w:spacing w:before="0" w:line="240" w:lineRule="auto"/>
      </w:pPr>
      <w:r>
        <w:t xml:space="preserve">Complete the Excel CFA - Tab 4 Form, and ensure it </w:t>
      </w:r>
      <w:r w:rsidR="000E459C">
        <w:t>aligns with the</w:t>
      </w:r>
      <w:r>
        <w:t xml:space="preserve"> answers </w:t>
      </w:r>
      <w:r w:rsidR="000E459C">
        <w:t xml:space="preserve">provided </w:t>
      </w:r>
      <w:r>
        <w:t>above.</w:t>
      </w:r>
    </w:p>
    <w:tbl>
      <w:tblPr>
        <w:tblStyle w:val="TableGrid"/>
        <w:tblW w:w="9828" w:type="dxa"/>
        <w:shd w:val="clear" w:color="auto" w:fill="FFFF99"/>
        <w:tblLook w:val="04A0" w:firstRow="1" w:lastRow="0" w:firstColumn="1" w:lastColumn="0" w:noHBand="0" w:noVBand="1"/>
      </w:tblPr>
      <w:tblGrid>
        <w:gridCol w:w="9828"/>
      </w:tblGrid>
      <w:tr w:rsidR="00167CBA" w14:paraId="690756B0" w14:textId="77777777" w:rsidTr="00167CBA">
        <w:trPr>
          <w:trHeight w:val="260"/>
        </w:trPr>
        <w:tc>
          <w:tcPr>
            <w:tcW w:w="9828" w:type="dxa"/>
            <w:shd w:val="clear" w:color="auto" w:fill="FFFF99"/>
          </w:tcPr>
          <w:p w14:paraId="690756AF" w14:textId="77777777" w:rsidR="00167CBA" w:rsidRDefault="00167CBA" w:rsidP="00184070">
            <w:pPr>
              <w:pStyle w:val="ListParagraph"/>
              <w:numPr>
                <w:ilvl w:val="0"/>
                <w:numId w:val="2"/>
              </w:numPr>
            </w:pPr>
            <w:r>
              <w:t xml:space="preserve">Form </w:t>
            </w:r>
            <w:r w:rsidR="00513204">
              <w:t>4</w:t>
            </w:r>
            <w:r w:rsidR="005735D9">
              <w:t>:</w:t>
            </w:r>
            <w:r>
              <w:t xml:space="preserve"> Relocation</w:t>
            </w:r>
            <w:r w:rsidR="00F46330">
              <w:t xml:space="preserve"> Budget</w:t>
            </w:r>
          </w:p>
        </w:tc>
      </w:tr>
    </w:tbl>
    <w:p w14:paraId="22375150" w14:textId="77777777" w:rsidR="00E91599" w:rsidRDefault="00E91599" w:rsidP="00184070">
      <w:pPr>
        <w:pStyle w:val="Heading1"/>
        <w:pBdr>
          <w:bottom w:val="double" w:sz="4" w:space="1" w:color="632423" w:themeColor="accent2" w:themeShade="80"/>
        </w:pBdr>
        <w:spacing w:before="0" w:line="240" w:lineRule="auto"/>
        <w:rPr>
          <w:sz w:val="32"/>
        </w:rPr>
        <w:sectPr w:rsidR="00E91599" w:rsidSect="000E3508">
          <w:footerReference w:type="default" r:id="rId16"/>
          <w:pgSz w:w="12240" w:h="15840"/>
          <w:pgMar w:top="1440" w:right="1440" w:bottom="1440" w:left="1440" w:header="720" w:footer="720" w:gutter="0"/>
          <w:cols w:space="720"/>
          <w:docGrid w:linePitch="360"/>
        </w:sectPr>
      </w:pPr>
    </w:p>
    <w:p w14:paraId="690756E0" w14:textId="38FECE26" w:rsidR="0051026B" w:rsidRPr="00786AB4" w:rsidRDefault="00513204" w:rsidP="00184070">
      <w:pPr>
        <w:pStyle w:val="Heading1"/>
        <w:pBdr>
          <w:bottom w:val="double" w:sz="4" w:space="1" w:color="632423" w:themeColor="accent2" w:themeShade="80"/>
        </w:pBdr>
        <w:spacing w:before="0" w:line="240" w:lineRule="auto"/>
        <w:rPr>
          <w:sz w:val="32"/>
        </w:rPr>
      </w:pPr>
      <w:bookmarkStart w:id="16" w:name="_Section_5:_Project"/>
      <w:bookmarkEnd w:id="16"/>
      <w:r w:rsidRPr="00786AB4">
        <w:rPr>
          <w:sz w:val="32"/>
        </w:rPr>
        <w:lastRenderedPageBreak/>
        <w:t>Section 5</w:t>
      </w:r>
      <w:r w:rsidR="0051026B" w:rsidRPr="00786AB4">
        <w:rPr>
          <w:sz w:val="32"/>
        </w:rPr>
        <w:t>: Project Schedule</w:t>
      </w:r>
    </w:p>
    <w:p w14:paraId="690756E1" w14:textId="77777777" w:rsidR="00F46330" w:rsidRDefault="00F46330" w:rsidP="00184070">
      <w:pPr>
        <w:spacing w:after="0" w:line="240" w:lineRule="auto"/>
      </w:pPr>
    </w:p>
    <w:p w14:paraId="214D21A7" w14:textId="77777777" w:rsidR="00143287" w:rsidRDefault="00143287" w:rsidP="00184070">
      <w:pPr>
        <w:spacing w:after="0" w:line="240" w:lineRule="auto"/>
      </w:pPr>
    </w:p>
    <w:p w14:paraId="690756E2" w14:textId="731DEAA1" w:rsidR="00F46330" w:rsidRPr="00F46330" w:rsidRDefault="007A3312" w:rsidP="00184070">
      <w:pPr>
        <w:pStyle w:val="Heading2"/>
        <w:spacing w:before="0" w:line="240" w:lineRule="auto"/>
      </w:pPr>
      <w:r>
        <w:t xml:space="preserve">Complete the Excel CFA - Tab 5 Form. </w:t>
      </w:r>
    </w:p>
    <w:tbl>
      <w:tblPr>
        <w:tblStyle w:val="TableGrid"/>
        <w:tblW w:w="9828" w:type="dxa"/>
        <w:shd w:val="clear" w:color="auto" w:fill="FFFF99"/>
        <w:tblLook w:val="04A0" w:firstRow="1" w:lastRow="0" w:firstColumn="1" w:lastColumn="0" w:noHBand="0" w:noVBand="1"/>
      </w:tblPr>
      <w:tblGrid>
        <w:gridCol w:w="9828"/>
      </w:tblGrid>
      <w:tr w:rsidR="00167CBA" w14:paraId="690756E6" w14:textId="77777777" w:rsidTr="00167CBA">
        <w:trPr>
          <w:trHeight w:val="260"/>
        </w:trPr>
        <w:tc>
          <w:tcPr>
            <w:tcW w:w="9828" w:type="dxa"/>
            <w:shd w:val="clear" w:color="auto" w:fill="FFFF99"/>
          </w:tcPr>
          <w:p w14:paraId="690756E5" w14:textId="77777777" w:rsidR="00167CBA" w:rsidRDefault="00167CBA" w:rsidP="00184070">
            <w:pPr>
              <w:pStyle w:val="ListParagraph"/>
              <w:numPr>
                <w:ilvl w:val="0"/>
                <w:numId w:val="2"/>
              </w:numPr>
            </w:pPr>
            <w:r>
              <w:t xml:space="preserve">Form </w:t>
            </w:r>
            <w:r w:rsidR="00513204">
              <w:t>5</w:t>
            </w:r>
            <w:r w:rsidR="00821998">
              <w:t>:</w:t>
            </w:r>
            <w:r>
              <w:t xml:space="preserve"> </w:t>
            </w:r>
            <w:r w:rsidR="00F46330">
              <w:t>Project Schedule</w:t>
            </w:r>
          </w:p>
        </w:tc>
      </w:tr>
    </w:tbl>
    <w:p w14:paraId="46F194F8" w14:textId="77777777" w:rsidR="00E91599" w:rsidRDefault="00E91599" w:rsidP="00184070">
      <w:pPr>
        <w:pStyle w:val="Heading1"/>
        <w:pBdr>
          <w:bottom w:val="double" w:sz="4" w:space="1" w:color="632423" w:themeColor="accent2" w:themeShade="80"/>
        </w:pBdr>
        <w:spacing w:before="0" w:line="240" w:lineRule="auto"/>
        <w:rPr>
          <w:sz w:val="32"/>
        </w:rPr>
        <w:sectPr w:rsidR="00E91599" w:rsidSect="00786AB4">
          <w:pgSz w:w="12240" w:h="15840"/>
          <w:pgMar w:top="1440" w:right="1440" w:bottom="1440" w:left="1440" w:header="720" w:footer="720" w:gutter="0"/>
          <w:pgNumType w:start="1"/>
          <w:cols w:space="720"/>
          <w:docGrid w:linePitch="360"/>
        </w:sectPr>
      </w:pPr>
      <w:bookmarkStart w:id="17" w:name="_Section_6:_Development"/>
      <w:bookmarkEnd w:id="17"/>
    </w:p>
    <w:p w14:paraId="690756E8" w14:textId="77777777" w:rsidR="0051026B" w:rsidRPr="00786AB4" w:rsidRDefault="0051026B" w:rsidP="00184070">
      <w:pPr>
        <w:pStyle w:val="Heading1"/>
        <w:pBdr>
          <w:bottom w:val="double" w:sz="4" w:space="1" w:color="632423" w:themeColor="accent2" w:themeShade="80"/>
        </w:pBdr>
        <w:spacing w:before="0" w:line="240" w:lineRule="auto"/>
        <w:rPr>
          <w:sz w:val="32"/>
        </w:rPr>
      </w:pPr>
      <w:r w:rsidRPr="00786AB4">
        <w:rPr>
          <w:sz w:val="32"/>
        </w:rPr>
        <w:lastRenderedPageBreak/>
        <w:t xml:space="preserve">Section </w:t>
      </w:r>
      <w:r w:rsidR="00513204" w:rsidRPr="00786AB4">
        <w:rPr>
          <w:sz w:val="32"/>
        </w:rPr>
        <w:t>6</w:t>
      </w:r>
      <w:r w:rsidRPr="00786AB4">
        <w:rPr>
          <w:sz w:val="32"/>
        </w:rPr>
        <w:t>: Development Budget</w:t>
      </w:r>
      <w:r w:rsidR="00821998">
        <w:rPr>
          <w:sz w:val="32"/>
        </w:rPr>
        <w:t xml:space="preserve"> Narrative</w:t>
      </w:r>
    </w:p>
    <w:p w14:paraId="4CDE25BD" w14:textId="77777777" w:rsidR="003C0C23" w:rsidRDefault="003C0C23" w:rsidP="00184070">
      <w:pPr>
        <w:pStyle w:val="NoSpacing"/>
      </w:pPr>
    </w:p>
    <w:p w14:paraId="0D86DB99" w14:textId="77777777" w:rsidR="003C0C23" w:rsidRDefault="003C0C23" w:rsidP="00184070">
      <w:pPr>
        <w:pStyle w:val="Heading2"/>
        <w:shd w:val="clear" w:color="auto" w:fill="D9D9D9" w:themeFill="background1" w:themeFillShade="D9"/>
        <w:spacing w:before="0" w:line="240" w:lineRule="auto"/>
      </w:pPr>
      <w:r w:rsidRPr="00D750CC">
        <w:t>Value of Project Site</w:t>
      </w:r>
    </w:p>
    <w:p w14:paraId="09A324E6" w14:textId="240920B1" w:rsidR="003C0C23" w:rsidRDefault="003C0C23" w:rsidP="00184070">
      <w:pPr>
        <w:pStyle w:val="NoSpacing"/>
      </w:pPr>
    </w:p>
    <w:p w14:paraId="23DEA166" w14:textId="2ECEB912" w:rsidR="00D77799" w:rsidRDefault="00D77799" w:rsidP="00184070">
      <w:pPr>
        <w:pStyle w:val="NoSpacing"/>
        <w:numPr>
          <w:ilvl w:val="0"/>
          <w:numId w:val="12"/>
        </w:numPr>
      </w:pPr>
      <w:r>
        <w:t>Does the project have a site – or sites – identified?</w:t>
      </w:r>
    </w:p>
    <w:p w14:paraId="6F998354" w14:textId="77777777" w:rsidR="00D77799" w:rsidRPr="00F9773B" w:rsidRDefault="00807D37" w:rsidP="00184070">
      <w:pPr>
        <w:pStyle w:val="ListParagraph"/>
        <w:spacing w:after="0" w:line="240" w:lineRule="auto"/>
        <w:ind w:left="360"/>
      </w:pPr>
      <w:sdt>
        <w:sdtPr>
          <w:rPr>
            <w:rFonts w:ascii="MS Gothic" w:eastAsia="MS Gothic" w:hAnsi="MS Gothic"/>
          </w:rPr>
          <w:id w:val="-866913932"/>
          <w14:checkbox>
            <w14:checked w14:val="0"/>
            <w14:checkedState w14:val="2612" w14:font="MS Gothic"/>
            <w14:uncheckedState w14:val="2610" w14:font="MS Gothic"/>
          </w14:checkbox>
        </w:sdtPr>
        <w:sdtContent>
          <w:r w:rsidR="00D77799">
            <w:rPr>
              <w:rFonts w:ascii="MS Gothic" w:eastAsia="MS Gothic" w:hAnsi="MS Gothic" w:hint="eastAsia"/>
            </w:rPr>
            <w:t>☐</w:t>
          </w:r>
        </w:sdtContent>
      </w:sdt>
      <w:r w:rsidR="00D77799">
        <w:t xml:space="preserve"> - Yes.</w:t>
      </w:r>
    </w:p>
    <w:p w14:paraId="77DC29FC" w14:textId="126A3DF5" w:rsidR="00D77799" w:rsidRDefault="00807D37" w:rsidP="00184070">
      <w:pPr>
        <w:pStyle w:val="ListParagraph"/>
        <w:spacing w:after="0" w:line="240" w:lineRule="auto"/>
        <w:ind w:left="360"/>
      </w:pPr>
      <w:sdt>
        <w:sdtPr>
          <w:id w:val="-1980577"/>
          <w14:checkbox>
            <w14:checked w14:val="0"/>
            <w14:checkedState w14:val="2612" w14:font="MS Gothic"/>
            <w14:uncheckedState w14:val="2610" w14:font="MS Gothic"/>
          </w14:checkbox>
        </w:sdtPr>
        <w:sdtContent>
          <w:r w:rsidR="00D77799">
            <w:rPr>
              <w:rFonts w:ascii="MS Gothic" w:eastAsia="MS Gothic" w:hAnsi="MS Gothic" w:hint="eastAsia"/>
            </w:rPr>
            <w:t>☐</w:t>
          </w:r>
        </w:sdtContent>
      </w:sdt>
      <w:r w:rsidR="00D77799">
        <w:t xml:space="preserve"> - No – </w:t>
      </w:r>
      <w:hyperlink w:anchor="_Capitalized_Reserves" w:history="1">
        <w:r w:rsidR="00D77799" w:rsidRPr="00D77799">
          <w:rPr>
            <w:rStyle w:val="Hyperlink"/>
          </w:rPr>
          <w:t>Skip to Capitalized Reserves</w:t>
        </w:r>
      </w:hyperlink>
      <w:r w:rsidR="00B113A1" w:rsidRPr="00B113A1">
        <w:rPr>
          <w:rStyle w:val="Hyperlink"/>
          <w:color w:val="auto"/>
          <w:u w:val="none"/>
        </w:rPr>
        <w:t>.</w:t>
      </w:r>
    </w:p>
    <w:p w14:paraId="395CA0FB" w14:textId="7616353C" w:rsidR="00D77799" w:rsidRDefault="00D77799" w:rsidP="00184070">
      <w:pPr>
        <w:pStyle w:val="NoSpacing"/>
      </w:pPr>
    </w:p>
    <w:p w14:paraId="4D054152" w14:textId="77777777" w:rsidR="00623DEE" w:rsidRDefault="00623DEE" w:rsidP="00184070">
      <w:pPr>
        <w:pStyle w:val="NoSpacing"/>
      </w:pPr>
    </w:p>
    <w:p w14:paraId="5C901A63" w14:textId="77777777" w:rsidR="00623DEE" w:rsidRPr="00173BD0" w:rsidRDefault="00623DEE" w:rsidP="00623DEE">
      <w:pPr>
        <w:pStyle w:val="NoSpacing"/>
        <w:numPr>
          <w:ilvl w:val="0"/>
          <w:numId w:val="12"/>
        </w:numPr>
        <w:rPr>
          <w:rStyle w:val="2019CFASections"/>
          <w:color w:val="auto"/>
        </w:rPr>
      </w:pPr>
      <w:r>
        <w:t>Project Site Current Appraised Value:</w:t>
      </w:r>
      <w:r>
        <w:tab/>
      </w:r>
      <w:r w:rsidRPr="00A23FA5">
        <w:rPr>
          <w:iCs/>
          <w:color w:val="000000"/>
          <w:bdr w:val="single" w:sz="4" w:space="0" w:color="auto"/>
          <w:shd w:val="clear" w:color="auto" w:fill="FFFFCC"/>
        </w:rPr>
        <w:tab/>
      </w:r>
      <w:r w:rsidRPr="00A23FA5">
        <w:rPr>
          <w:iCs/>
          <w:color w:val="000000"/>
          <w:bdr w:val="single" w:sz="4" w:space="0" w:color="auto"/>
          <w:shd w:val="clear" w:color="auto" w:fill="FFFFCC"/>
        </w:rPr>
        <w:tab/>
      </w:r>
    </w:p>
    <w:p w14:paraId="41A4527C" w14:textId="1D7BEEC5" w:rsidR="00093A3C" w:rsidRDefault="00093A3C" w:rsidP="00184070">
      <w:pPr>
        <w:pStyle w:val="NoSpacing"/>
      </w:pPr>
    </w:p>
    <w:p w14:paraId="3683B1F7" w14:textId="77777777" w:rsidR="006A2881" w:rsidRDefault="006A2881" w:rsidP="00184070">
      <w:pPr>
        <w:pStyle w:val="NoSpacing"/>
      </w:pPr>
    </w:p>
    <w:p w14:paraId="0D37DB47" w14:textId="335581BB" w:rsidR="00064C9E" w:rsidRDefault="00064C9E" w:rsidP="00184070">
      <w:pPr>
        <w:pStyle w:val="NoSpacing"/>
        <w:numPr>
          <w:ilvl w:val="0"/>
          <w:numId w:val="12"/>
        </w:numPr>
      </w:pPr>
      <w:r>
        <w:t xml:space="preserve">Date of Appraisal: </w:t>
      </w:r>
      <w:r>
        <w:tab/>
      </w:r>
      <w:r w:rsidR="00220DFD">
        <w:tab/>
      </w:r>
      <w:r w:rsidR="00220DFD">
        <w:tab/>
      </w:r>
      <w:r w:rsidR="00220DFD">
        <w:tab/>
      </w:r>
      <w:r w:rsidR="00C90012" w:rsidRPr="00A23FA5">
        <w:rPr>
          <w:iCs/>
          <w:color w:val="000000"/>
          <w:bdr w:val="single" w:sz="4" w:space="0" w:color="auto"/>
          <w:shd w:val="clear" w:color="auto" w:fill="FFFFCC"/>
        </w:rPr>
        <w:tab/>
      </w:r>
      <w:r w:rsidR="00C90012" w:rsidRPr="00A23FA5">
        <w:rPr>
          <w:iCs/>
          <w:color w:val="000000"/>
          <w:bdr w:val="single" w:sz="4" w:space="0" w:color="auto"/>
          <w:shd w:val="clear" w:color="auto" w:fill="FFFFCC"/>
        </w:rPr>
        <w:tab/>
      </w:r>
    </w:p>
    <w:p w14:paraId="52E07F17" w14:textId="1214FBC1" w:rsidR="00064C9E" w:rsidRDefault="00064C9E" w:rsidP="00184070">
      <w:pPr>
        <w:pStyle w:val="NoSpacing"/>
      </w:pPr>
    </w:p>
    <w:p w14:paraId="554249C2" w14:textId="77777777" w:rsidR="00093A3C" w:rsidRDefault="00093A3C" w:rsidP="00184070">
      <w:pPr>
        <w:pStyle w:val="NoSpacing"/>
      </w:pPr>
    </w:p>
    <w:p w14:paraId="76EAC105" w14:textId="1D468C7B" w:rsidR="003C0C23" w:rsidRDefault="00173BD0" w:rsidP="00184070">
      <w:pPr>
        <w:pStyle w:val="ListParagraph"/>
        <w:numPr>
          <w:ilvl w:val="0"/>
          <w:numId w:val="12"/>
        </w:numPr>
        <w:spacing w:after="0" w:line="240" w:lineRule="auto"/>
      </w:pPr>
      <w:r w:rsidRPr="00736B4A">
        <w:t>Project Site purchase price:</w:t>
      </w:r>
      <w:r w:rsidRPr="00173BD0">
        <w:rPr>
          <w:rStyle w:val="2019CFASections"/>
        </w:rPr>
        <w:t xml:space="preserve"> </w:t>
      </w:r>
      <w:r>
        <w:rPr>
          <w:rStyle w:val="2019CFASections"/>
        </w:rPr>
        <w:tab/>
      </w:r>
      <w:r w:rsidR="00220DFD">
        <w:rPr>
          <w:rStyle w:val="2019CFASections"/>
        </w:rPr>
        <w:tab/>
      </w:r>
      <w:r w:rsidR="00220DFD">
        <w:rPr>
          <w:rStyle w:val="2019CFASections"/>
        </w:rPr>
        <w:tab/>
      </w:r>
      <w:r w:rsidR="00C90012" w:rsidRPr="00A23FA5">
        <w:rPr>
          <w:iCs/>
          <w:color w:val="000000"/>
          <w:bdr w:val="single" w:sz="4" w:space="0" w:color="auto"/>
          <w:shd w:val="clear" w:color="auto" w:fill="FFFFCC"/>
        </w:rPr>
        <w:tab/>
      </w:r>
      <w:r w:rsidR="00C90012" w:rsidRPr="00A23FA5">
        <w:rPr>
          <w:iCs/>
          <w:color w:val="000000"/>
          <w:bdr w:val="single" w:sz="4" w:space="0" w:color="auto"/>
          <w:shd w:val="clear" w:color="auto" w:fill="FFFFCC"/>
        </w:rPr>
        <w:tab/>
      </w:r>
    </w:p>
    <w:p w14:paraId="71F41EF5" w14:textId="07B16DF7" w:rsidR="00173BD0" w:rsidRDefault="00173BD0" w:rsidP="00184070">
      <w:pPr>
        <w:spacing w:after="0" w:line="240" w:lineRule="auto"/>
      </w:pPr>
    </w:p>
    <w:p w14:paraId="3CD45933" w14:textId="77777777" w:rsidR="00093A3C" w:rsidRDefault="00093A3C" w:rsidP="00184070">
      <w:pPr>
        <w:spacing w:after="0" w:line="240" w:lineRule="auto"/>
      </w:pPr>
    </w:p>
    <w:p w14:paraId="151EB50D" w14:textId="51146A57" w:rsidR="003C0C23" w:rsidRPr="00173BD0" w:rsidRDefault="00173BD0" w:rsidP="00184070">
      <w:pPr>
        <w:pStyle w:val="ListParagraph"/>
        <w:numPr>
          <w:ilvl w:val="0"/>
          <w:numId w:val="12"/>
        </w:numPr>
        <w:spacing w:after="0" w:line="240" w:lineRule="auto"/>
      </w:pPr>
      <w:r w:rsidRPr="00651F50">
        <w:rPr>
          <w:rFonts w:eastAsia="Times New Roman" w:cs="Arial"/>
        </w:rPr>
        <w:t>Is the purchase price</w:t>
      </w:r>
      <w:r w:rsidR="00052ED3">
        <w:rPr>
          <w:rFonts w:eastAsia="Times New Roman" w:cs="Arial"/>
        </w:rPr>
        <w:t>, either</w:t>
      </w:r>
      <w:r w:rsidRPr="00651F50">
        <w:rPr>
          <w:rFonts w:eastAsia="Times New Roman" w:cs="Arial"/>
        </w:rPr>
        <w:t xml:space="preserve"> at or below fair market value, supported by an appraisal?</w:t>
      </w:r>
    </w:p>
    <w:p w14:paraId="531EB15B" w14:textId="77777777" w:rsidR="00173BD0" w:rsidRPr="00F9773B" w:rsidRDefault="00807D37" w:rsidP="00184070">
      <w:pPr>
        <w:pStyle w:val="ListParagraph"/>
        <w:spacing w:after="0" w:line="240" w:lineRule="auto"/>
        <w:ind w:left="360"/>
      </w:pPr>
      <w:sdt>
        <w:sdtPr>
          <w:rPr>
            <w:rFonts w:ascii="MS Gothic" w:eastAsia="MS Gothic" w:hAnsi="MS Gothic"/>
          </w:rPr>
          <w:id w:val="126831108"/>
          <w14:checkbox>
            <w14:checked w14:val="0"/>
            <w14:checkedState w14:val="2612" w14:font="MS Gothic"/>
            <w14:uncheckedState w14:val="2610" w14:font="MS Gothic"/>
          </w14:checkbox>
        </w:sdtPr>
        <w:sdtContent>
          <w:r w:rsidR="00173BD0">
            <w:rPr>
              <w:rFonts w:ascii="MS Gothic" w:eastAsia="MS Gothic" w:hAnsi="MS Gothic" w:hint="eastAsia"/>
            </w:rPr>
            <w:t>☐</w:t>
          </w:r>
        </w:sdtContent>
      </w:sdt>
      <w:r w:rsidR="00173BD0">
        <w:t xml:space="preserve"> - Yes.</w:t>
      </w:r>
    </w:p>
    <w:p w14:paraId="5B86DCA1" w14:textId="77777777" w:rsidR="00173BD0" w:rsidRDefault="00807D37" w:rsidP="00184070">
      <w:pPr>
        <w:pStyle w:val="ListParagraph"/>
        <w:spacing w:after="0" w:line="240" w:lineRule="auto"/>
        <w:ind w:left="360"/>
      </w:pPr>
      <w:sdt>
        <w:sdtPr>
          <w:id w:val="-1064573035"/>
          <w14:checkbox>
            <w14:checked w14:val="0"/>
            <w14:checkedState w14:val="2612" w14:font="MS Gothic"/>
            <w14:uncheckedState w14:val="2610" w14:font="MS Gothic"/>
          </w14:checkbox>
        </w:sdtPr>
        <w:sdtContent>
          <w:r w:rsidR="00173BD0">
            <w:rPr>
              <w:rFonts w:ascii="MS Gothic" w:eastAsia="MS Gothic" w:hAnsi="MS Gothic" w:hint="eastAsia"/>
            </w:rPr>
            <w:t>☐</w:t>
          </w:r>
        </w:sdtContent>
      </w:sdt>
      <w:r w:rsidR="00173BD0">
        <w:t xml:space="preserve"> - No. </w:t>
      </w:r>
    </w:p>
    <w:p w14:paraId="470EC7C4" w14:textId="77777777" w:rsidR="00173BD0" w:rsidRDefault="00173BD0" w:rsidP="00184070">
      <w:pPr>
        <w:pStyle w:val="ListParagraph"/>
        <w:spacing w:line="240" w:lineRule="auto"/>
      </w:pPr>
    </w:p>
    <w:p w14:paraId="109116A3" w14:textId="5B96AE5B" w:rsidR="00173BD0" w:rsidRDefault="001E05CE" w:rsidP="00184070">
      <w:pPr>
        <w:pStyle w:val="ListParagraph"/>
        <w:numPr>
          <w:ilvl w:val="1"/>
          <w:numId w:val="12"/>
        </w:numPr>
        <w:spacing w:after="0" w:line="240" w:lineRule="auto"/>
      </w:pPr>
      <w:r>
        <w:t>If no, e</w:t>
      </w:r>
      <w:r w:rsidR="00173BD0">
        <w:t>xplain</w:t>
      </w:r>
      <w:r w:rsidR="00052ED3">
        <w:t xml:space="preserve"> how the purchase price was decided</w:t>
      </w:r>
      <w:r>
        <w:t>:</w:t>
      </w:r>
    </w:p>
    <w:p w14:paraId="7104E224" w14:textId="76B344D6" w:rsidR="00173BD0" w:rsidRDefault="00173BD0"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368A5036" w14:textId="3AF607A9" w:rsidR="00173BD0" w:rsidRDefault="00173BD0" w:rsidP="00184070">
      <w:pPr>
        <w:spacing w:after="0" w:line="240" w:lineRule="auto"/>
      </w:pPr>
    </w:p>
    <w:p w14:paraId="0B90B311" w14:textId="77777777" w:rsidR="00020761" w:rsidRDefault="00020761" w:rsidP="00184070">
      <w:pPr>
        <w:spacing w:after="0" w:line="240" w:lineRule="auto"/>
      </w:pPr>
    </w:p>
    <w:p w14:paraId="3F49B869" w14:textId="667C26ED" w:rsidR="00173BD0" w:rsidRDefault="00173BD0" w:rsidP="00184070">
      <w:pPr>
        <w:pStyle w:val="ListParagraph"/>
        <w:numPr>
          <w:ilvl w:val="0"/>
          <w:numId w:val="12"/>
        </w:numPr>
        <w:spacing w:after="0" w:line="240" w:lineRule="auto"/>
      </w:pPr>
      <w:r w:rsidRPr="00651F50">
        <w:rPr>
          <w:rFonts w:eastAsia="Times New Roman" w:cs="Arial"/>
        </w:rPr>
        <w:t xml:space="preserve">Does the purchase and sale agreement include any provisions for cost escalation that </w:t>
      </w:r>
      <w:r w:rsidRPr="00556E3A">
        <w:rPr>
          <w:rFonts w:eastAsia="Times New Roman" w:cs="Arial"/>
        </w:rPr>
        <w:t>could cause the purchase price to exceed the current appraised value?</w:t>
      </w:r>
      <w:r w:rsidRPr="00173BD0">
        <w:t xml:space="preserve"> </w:t>
      </w:r>
    </w:p>
    <w:p w14:paraId="13E0A6EE" w14:textId="77777777" w:rsidR="00173BD0" w:rsidRPr="00F9773B" w:rsidRDefault="00807D37" w:rsidP="00184070">
      <w:pPr>
        <w:pStyle w:val="ListParagraph"/>
        <w:spacing w:after="0" w:line="240" w:lineRule="auto"/>
        <w:ind w:left="360"/>
      </w:pPr>
      <w:sdt>
        <w:sdtPr>
          <w:rPr>
            <w:rFonts w:ascii="MS Gothic" w:eastAsia="MS Gothic" w:hAnsi="MS Gothic"/>
          </w:rPr>
          <w:id w:val="1231272105"/>
          <w14:checkbox>
            <w14:checked w14:val="0"/>
            <w14:checkedState w14:val="2612" w14:font="MS Gothic"/>
            <w14:uncheckedState w14:val="2610" w14:font="MS Gothic"/>
          </w14:checkbox>
        </w:sdtPr>
        <w:sdtContent>
          <w:r w:rsidR="00173BD0">
            <w:rPr>
              <w:rFonts w:ascii="MS Gothic" w:eastAsia="MS Gothic" w:hAnsi="MS Gothic" w:hint="eastAsia"/>
            </w:rPr>
            <w:t>☐</w:t>
          </w:r>
        </w:sdtContent>
      </w:sdt>
      <w:r w:rsidR="00173BD0">
        <w:t xml:space="preserve"> - Yes.</w:t>
      </w:r>
    </w:p>
    <w:p w14:paraId="2C70A711" w14:textId="77777777" w:rsidR="00173BD0" w:rsidRDefault="00807D37" w:rsidP="00184070">
      <w:pPr>
        <w:pStyle w:val="ListParagraph"/>
        <w:spacing w:after="0" w:line="240" w:lineRule="auto"/>
        <w:ind w:left="360"/>
      </w:pPr>
      <w:sdt>
        <w:sdtPr>
          <w:id w:val="-1642344300"/>
          <w14:checkbox>
            <w14:checked w14:val="0"/>
            <w14:checkedState w14:val="2612" w14:font="MS Gothic"/>
            <w14:uncheckedState w14:val="2610" w14:font="MS Gothic"/>
          </w14:checkbox>
        </w:sdtPr>
        <w:sdtContent>
          <w:r w:rsidR="00173BD0">
            <w:rPr>
              <w:rFonts w:ascii="MS Gothic" w:eastAsia="MS Gothic" w:hAnsi="MS Gothic" w:hint="eastAsia"/>
            </w:rPr>
            <w:t>☐</w:t>
          </w:r>
        </w:sdtContent>
      </w:sdt>
      <w:r w:rsidR="00173BD0">
        <w:t xml:space="preserve"> - No. </w:t>
      </w:r>
    </w:p>
    <w:p w14:paraId="6E02DE7F" w14:textId="77777777" w:rsidR="00173BD0" w:rsidRDefault="00173BD0" w:rsidP="00184070">
      <w:pPr>
        <w:pStyle w:val="ListParagraph"/>
        <w:spacing w:after="0" w:line="240" w:lineRule="auto"/>
      </w:pPr>
    </w:p>
    <w:p w14:paraId="4BB1108C" w14:textId="05372CCC" w:rsidR="00173BD0" w:rsidRDefault="00173BD0" w:rsidP="00184070">
      <w:pPr>
        <w:pStyle w:val="ListParagraph"/>
        <w:numPr>
          <w:ilvl w:val="1"/>
          <w:numId w:val="12"/>
        </w:numPr>
        <w:spacing w:after="0" w:line="240" w:lineRule="auto"/>
      </w:pPr>
      <w:r>
        <w:t xml:space="preserve">If yes, </w:t>
      </w:r>
      <w:r w:rsidR="00052ED3">
        <w:t>describe the cost-escalation provisions</w:t>
      </w:r>
      <w:r>
        <w:t>:</w:t>
      </w:r>
    </w:p>
    <w:p w14:paraId="6A8DD522" w14:textId="4A8ABE1F" w:rsidR="00173BD0" w:rsidRDefault="00173BD0"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02F61375" w14:textId="47F0EF24" w:rsidR="00173BD0" w:rsidRDefault="00173BD0" w:rsidP="00184070">
      <w:pPr>
        <w:spacing w:after="0" w:line="240" w:lineRule="auto"/>
      </w:pPr>
    </w:p>
    <w:p w14:paraId="0113254A" w14:textId="77777777" w:rsidR="00020761" w:rsidRDefault="00020761" w:rsidP="00184070">
      <w:pPr>
        <w:spacing w:after="0" w:line="240" w:lineRule="auto"/>
      </w:pPr>
    </w:p>
    <w:p w14:paraId="6A6B3E66" w14:textId="3B2C417C" w:rsidR="003C0C23" w:rsidRDefault="00173BD0" w:rsidP="00184070">
      <w:pPr>
        <w:pStyle w:val="ListParagraph"/>
        <w:numPr>
          <w:ilvl w:val="0"/>
          <w:numId w:val="12"/>
        </w:numPr>
        <w:spacing w:after="0" w:line="240" w:lineRule="auto"/>
      </w:pPr>
      <w:r w:rsidRPr="00173BD0">
        <w:rPr>
          <w:rFonts w:eastAsia="Times New Roman" w:cs="Arial"/>
        </w:rPr>
        <w:t>Applicants to public funders should presume that Federal funds will be included in any Award made.</w:t>
      </w:r>
      <w:r w:rsidRPr="00173BD0">
        <w:rPr>
          <w:rFonts w:eastAsia="Times New Roman" w:cs="Times New Roman"/>
          <w:szCs w:val="24"/>
        </w:rPr>
        <w:t xml:space="preserve"> Does the purchase agreement demonstrate compliance with voluntary acquisition procedures under the Uniform Relocation Assistance and Real Property Acquisition Policies Act (URA)?</w:t>
      </w:r>
      <w:r>
        <w:rPr>
          <w:rStyle w:val="FootnoteReference"/>
          <w:rFonts w:eastAsia="Times New Roman" w:cs="Times New Roman"/>
          <w:szCs w:val="24"/>
        </w:rPr>
        <w:footnoteReference w:id="4"/>
      </w:r>
    </w:p>
    <w:p w14:paraId="329DEF63" w14:textId="77777777" w:rsidR="00173BD0" w:rsidRPr="00F9773B" w:rsidRDefault="00807D37" w:rsidP="00184070">
      <w:pPr>
        <w:pStyle w:val="ListParagraph"/>
        <w:spacing w:after="0" w:line="240" w:lineRule="auto"/>
        <w:ind w:left="360"/>
      </w:pPr>
      <w:sdt>
        <w:sdtPr>
          <w:rPr>
            <w:rFonts w:ascii="MS Gothic" w:eastAsia="MS Gothic" w:hAnsi="MS Gothic"/>
          </w:rPr>
          <w:id w:val="1008325757"/>
          <w14:checkbox>
            <w14:checked w14:val="0"/>
            <w14:checkedState w14:val="2612" w14:font="MS Gothic"/>
            <w14:uncheckedState w14:val="2610" w14:font="MS Gothic"/>
          </w14:checkbox>
        </w:sdtPr>
        <w:sdtContent>
          <w:r w:rsidR="00173BD0">
            <w:rPr>
              <w:rFonts w:ascii="MS Gothic" w:eastAsia="MS Gothic" w:hAnsi="MS Gothic" w:hint="eastAsia"/>
            </w:rPr>
            <w:t>☐</w:t>
          </w:r>
        </w:sdtContent>
      </w:sdt>
      <w:r w:rsidR="00173BD0">
        <w:t xml:space="preserve"> - Yes.</w:t>
      </w:r>
    </w:p>
    <w:p w14:paraId="6FF589D8" w14:textId="75DF27F6" w:rsidR="00173BD0" w:rsidRDefault="00807D37" w:rsidP="00184070">
      <w:pPr>
        <w:pStyle w:val="ListParagraph"/>
        <w:spacing w:after="0" w:line="240" w:lineRule="auto"/>
        <w:ind w:left="360"/>
      </w:pPr>
      <w:sdt>
        <w:sdtPr>
          <w:id w:val="574949251"/>
          <w14:checkbox>
            <w14:checked w14:val="0"/>
            <w14:checkedState w14:val="2612" w14:font="MS Gothic"/>
            <w14:uncheckedState w14:val="2610" w14:font="MS Gothic"/>
          </w14:checkbox>
        </w:sdtPr>
        <w:sdtContent>
          <w:r w:rsidR="00093A3C">
            <w:rPr>
              <w:rFonts w:ascii="MS Gothic" w:eastAsia="MS Gothic" w:hAnsi="MS Gothic" w:hint="eastAsia"/>
            </w:rPr>
            <w:t>☐</w:t>
          </w:r>
        </w:sdtContent>
      </w:sdt>
      <w:r w:rsidR="00173BD0">
        <w:t xml:space="preserve"> - No. </w:t>
      </w:r>
    </w:p>
    <w:p w14:paraId="15BC4942" w14:textId="446ABB41" w:rsidR="00173BD0" w:rsidRDefault="00173BD0" w:rsidP="00184070">
      <w:pPr>
        <w:spacing w:after="0" w:line="240" w:lineRule="auto"/>
      </w:pPr>
    </w:p>
    <w:p w14:paraId="4D9E98BC" w14:textId="77777777" w:rsidR="00093A3C" w:rsidRDefault="00093A3C" w:rsidP="00184070">
      <w:pPr>
        <w:spacing w:after="0" w:line="240" w:lineRule="auto"/>
      </w:pPr>
    </w:p>
    <w:p w14:paraId="37E9758A" w14:textId="5E2622CB" w:rsidR="003C0C23" w:rsidRPr="00173BD0" w:rsidRDefault="00173BD0" w:rsidP="00184070">
      <w:pPr>
        <w:pStyle w:val="ListParagraph"/>
        <w:numPr>
          <w:ilvl w:val="0"/>
          <w:numId w:val="12"/>
        </w:numPr>
        <w:spacing w:after="0" w:line="240" w:lineRule="auto"/>
        <w:rPr>
          <w:rFonts w:eastAsia="Times New Roman" w:cs="Arial"/>
          <w:color w:val="000000"/>
        </w:rPr>
      </w:pPr>
      <w:r w:rsidRPr="00ED2475">
        <w:lastRenderedPageBreak/>
        <w:t>Describe any extension fees or earnest money deposits provided for in the purchase agreement. (Such fees and deposits should be applicable toward the purchase price.)</w:t>
      </w:r>
    </w:p>
    <w:p w14:paraId="6B3131D7" w14:textId="5FEFD05F" w:rsidR="003C0C23" w:rsidRDefault="003C0C23"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0B022E24" w14:textId="2CBC37CB" w:rsidR="00173BD0" w:rsidRDefault="00173BD0" w:rsidP="00184070">
      <w:pPr>
        <w:spacing w:after="0" w:line="240" w:lineRule="auto"/>
      </w:pPr>
    </w:p>
    <w:p w14:paraId="4BB5417C" w14:textId="77777777" w:rsidR="00020761" w:rsidRDefault="00020761" w:rsidP="00184070">
      <w:pPr>
        <w:spacing w:after="0" w:line="240" w:lineRule="auto"/>
      </w:pPr>
    </w:p>
    <w:p w14:paraId="52695F1C" w14:textId="04549350" w:rsidR="003C0C23" w:rsidRDefault="00173BD0" w:rsidP="00184070">
      <w:pPr>
        <w:pStyle w:val="ListParagraph"/>
        <w:numPr>
          <w:ilvl w:val="0"/>
          <w:numId w:val="12"/>
        </w:numPr>
        <w:spacing w:after="0" w:line="240" w:lineRule="auto"/>
      </w:pPr>
      <w:r w:rsidRPr="00ED2475">
        <w:t>If the property poses specific physical development challenges (</w:t>
      </w:r>
      <w:r w:rsidR="001567A4">
        <w:t>e.g.</w:t>
      </w:r>
      <w:r w:rsidRPr="00ED2475">
        <w:t>, steep slopes, easements, R</w:t>
      </w:r>
      <w:r>
        <w:t xml:space="preserve">ecognized </w:t>
      </w:r>
      <w:r w:rsidRPr="00ED2475">
        <w:t>E</w:t>
      </w:r>
      <w:r>
        <w:t>nvironmental Conditions</w:t>
      </w:r>
      <w:r w:rsidRPr="00ED2475">
        <w:t xml:space="preserve">) that were not reflected in the appraisal, describe how these were factored into the property </w:t>
      </w:r>
      <w:r w:rsidR="00052ED3">
        <w:t xml:space="preserve">acquisition </w:t>
      </w:r>
      <w:r w:rsidRPr="00ED2475">
        <w:t>negotiation.</w:t>
      </w:r>
    </w:p>
    <w:p w14:paraId="05194B49" w14:textId="72EC9C80" w:rsidR="00173BD0" w:rsidRPr="007F322E" w:rsidRDefault="00173BD0" w:rsidP="00184070">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rPr>
          <w:rStyle w:val="2019CFASections"/>
          <w:color w:val="auto"/>
        </w:rPr>
      </w:pPr>
    </w:p>
    <w:p w14:paraId="6316FC96" w14:textId="77777777" w:rsidR="00173BD0" w:rsidRDefault="00173BD0" w:rsidP="00184070">
      <w:pPr>
        <w:spacing w:after="0" w:line="240" w:lineRule="auto"/>
      </w:pPr>
    </w:p>
    <w:p w14:paraId="015AA55F" w14:textId="141AB182" w:rsidR="003C0C23" w:rsidRDefault="003C0C23" w:rsidP="00184070">
      <w:pPr>
        <w:pStyle w:val="NoSpacing"/>
      </w:pPr>
    </w:p>
    <w:p w14:paraId="5F18897D" w14:textId="77777777" w:rsidR="00093A3C" w:rsidRPr="002E2BC9" w:rsidRDefault="00093A3C" w:rsidP="00184070">
      <w:pPr>
        <w:pStyle w:val="NoSpacing"/>
      </w:pPr>
    </w:p>
    <w:p w14:paraId="7E76EC7F" w14:textId="344DE91B" w:rsidR="00487045" w:rsidRDefault="00614F48" w:rsidP="00184070">
      <w:pPr>
        <w:pStyle w:val="Heading2"/>
        <w:shd w:val="clear" w:color="auto" w:fill="D9D9D9" w:themeFill="background1" w:themeFillShade="D9"/>
        <w:spacing w:before="0" w:line="240" w:lineRule="auto"/>
        <w:rPr>
          <w:rFonts w:asciiTheme="minorHAnsi" w:hAnsiTheme="minorHAnsi"/>
        </w:rPr>
      </w:pPr>
      <w:bookmarkStart w:id="18" w:name="_Capitalized_Reserves"/>
      <w:bookmarkEnd w:id="18"/>
      <w:r w:rsidRPr="00614F48">
        <w:rPr>
          <w:rFonts w:asciiTheme="minorHAnsi" w:hAnsiTheme="minorHAnsi"/>
        </w:rPr>
        <w:t>Capitalized Reserves</w:t>
      </w:r>
    </w:p>
    <w:p w14:paraId="430081C6" w14:textId="7A148F2C" w:rsidR="00614F48" w:rsidRDefault="00614F48" w:rsidP="00184070">
      <w:pPr>
        <w:pStyle w:val="NoSpacing"/>
      </w:pPr>
    </w:p>
    <w:p w14:paraId="01C57A08" w14:textId="2D63ACA5" w:rsidR="00173BD0" w:rsidRDefault="00173BD0" w:rsidP="00184070">
      <w:pPr>
        <w:pStyle w:val="NoSpacing"/>
        <w:numPr>
          <w:ilvl w:val="0"/>
          <w:numId w:val="12"/>
        </w:numPr>
      </w:pPr>
      <w:r>
        <w:t>Explain the reasons for, and amounts of, any proposed capitalized reserves in excess of 6 months of operating expenses or one year of replacement reserve deposits.</w:t>
      </w:r>
    </w:p>
    <w:p w14:paraId="28ADD07E" w14:textId="4A719167" w:rsidR="00173BD0" w:rsidRDefault="00173BD0" w:rsidP="00184070">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2AA0C85C" w14:textId="77777777" w:rsidR="00487045" w:rsidRDefault="00487045" w:rsidP="00184070">
      <w:pPr>
        <w:spacing w:after="0" w:line="240" w:lineRule="auto"/>
      </w:pPr>
    </w:p>
    <w:p w14:paraId="523B02DF" w14:textId="556C6B88" w:rsidR="00614F48" w:rsidRDefault="00614F48" w:rsidP="00184070">
      <w:pPr>
        <w:spacing w:after="0" w:line="240" w:lineRule="auto"/>
      </w:pPr>
    </w:p>
    <w:p w14:paraId="3B661214" w14:textId="77777777" w:rsidR="00093A3C" w:rsidRDefault="00093A3C" w:rsidP="00184070">
      <w:pPr>
        <w:spacing w:after="0" w:line="240" w:lineRule="auto"/>
      </w:pPr>
    </w:p>
    <w:p w14:paraId="46F1435A" w14:textId="01CDE0F0" w:rsidR="00614F48" w:rsidRDefault="00614F48" w:rsidP="00184070">
      <w:pPr>
        <w:pStyle w:val="Heading2"/>
        <w:shd w:val="clear" w:color="auto" w:fill="D9D9D9" w:themeFill="background1" w:themeFillShade="D9"/>
        <w:spacing w:before="0" w:line="240" w:lineRule="auto"/>
        <w:rPr>
          <w:rFonts w:asciiTheme="minorHAnsi" w:hAnsiTheme="minorHAnsi"/>
        </w:rPr>
      </w:pPr>
      <w:r>
        <w:rPr>
          <w:rFonts w:asciiTheme="minorHAnsi" w:hAnsiTheme="minorHAnsi"/>
        </w:rPr>
        <w:t>Contracting</w:t>
      </w:r>
    </w:p>
    <w:p w14:paraId="0D112C8E" w14:textId="5BE7BA08" w:rsidR="00614F48" w:rsidRDefault="00614F48" w:rsidP="00184070">
      <w:pPr>
        <w:spacing w:after="0" w:line="240" w:lineRule="auto"/>
      </w:pPr>
    </w:p>
    <w:p w14:paraId="63D8BA3E" w14:textId="0F69BFAF" w:rsidR="00173BD0" w:rsidRDefault="00173BD0" w:rsidP="00184070">
      <w:pPr>
        <w:pStyle w:val="ListParagraph"/>
        <w:numPr>
          <w:ilvl w:val="0"/>
          <w:numId w:val="12"/>
        </w:numPr>
        <w:spacing w:after="0" w:line="240" w:lineRule="auto"/>
      </w:pPr>
      <w:r>
        <w:t xml:space="preserve">Do the submitted budgets </w:t>
      </w:r>
      <w:r w:rsidR="00052ED3">
        <w:t>incorporate</w:t>
      </w:r>
      <w:r>
        <w:t xml:space="preserve"> Prevailing Wage</w:t>
      </w:r>
      <w:r w:rsidR="00052ED3">
        <w:t xml:space="preserve"> requirements</w:t>
      </w:r>
      <w:r>
        <w:t>?</w:t>
      </w:r>
    </w:p>
    <w:p w14:paraId="66EB6241" w14:textId="77777777" w:rsidR="00B113A1" w:rsidRDefault="00B113A1" w:rsidP="00B113A1">
      <w:pPr>
        <w:pStyle w:val="ListParagraph"/>
        <w:spacing w:after="0" w:line="240" w:lineRule="auto"/>
        <w:ind w:left="360"/>
      </w:pPr>
    </w:p>
    <w:p w14:paraId="009C8E6A" w14:textId="4B85B11B" w:rsidR="00173BD0" w:rsidRDefault="00807D37" w:rsidP="00184070">
      <w:pPr>
        <w:pStyle w:val="ListParagraph"/>
        <w:spacing w:after="0" w:line="240" w:lineRule="auto"/>
        <w:ind w:left="360"/>
        <w:rPr>
          <w:rStyle w:val="2019CFASections"/>
        </w:rPr>
      </w:pPr>
      <w:sdt>
        <w:sdtPr>
          <w:rPr>
            <w:rFonts w:ascii="MS Gothic" w:eastAsia="MS Gothic" w:hAnsi="MS Gothic"/>
            <w:color w:val="365F91" w:themeColor="accent1" w:themeShade="BF"/>
          </w:rPr>
          <w:id w:val="-1390567734"/>
          <w14:checkbox>
            <w14:checked w14:val="0"/>
            <w14:checkedState w14:val="2612" w14:font="MS Gothic"/>
            <w14:uncheckedState w14:val="2610" w14:font="MS Gothic"/>
          </w14:checkbox>
        </w:sdtPr>
        <w:sdtContent>
          <w:r w:rsidR="00E77DA7">
            <w:rPr>
              <w:rFonts w:ascii="MS Gothic" w:eastAsia="MS Gothic" w:hAnsi="MS Gothic" w:hint="eastAsia"/>
            </w:rPr>
            <w:t>☐</w:t>
          </w:r>
        </w:sdtContent>
      </w:sdt>
      <w:r w:rsidR="00173BD0">
        <w:t xml:space="preserve"> - Yes</w:t>
      </w:r>
      <w:r w:rsidR="00052ED3">
        <w:t xml:space="preserve"> – </w:t>
      </w:r>
      <w:r w:rsidR="00052ED3" w:rsidRPr="005C5FD4">
        <w:rPr>
          <w:i/>
        </w:rPr>
        <w:t>Identify the wage rates used:</w:t>
      </w:r>
      <w:r w:rsidR="00052ED3">
        <w:rPr>
          <w:i/>
        </w:rPr>
        <w:t xml:space="preserve">  </w:t>
      </w:r>
    </w:p>
    <w:p w14:paraId="4D6C1287" w14:textId="7C7A8041" w:rsidR="00C90012" w:rsidRPr="0075576E" w:rsidRDefault="00807D37" w:rsidP="00184070">
      <w:pPr>
        <w:pStyle w:val="ListParagraph"/>
        <w:spacing w:after="0" w:line="240" w:lineRule="auto"/>
        <w:rPr>
          <w:rStyle w:val="2019CFASections"/>
          <w:color w:val="auto"/>
        </w:rPr>
      </w:pPr>
      <w:sdt>
        <w:sdtPr>
          <w:rPr>
            <w:rStyle w:val="2019CFASections"/>
            <w:color w:val="auto"/>
          </w:rPr>
          <w:id w:val="1008401442"/>
          <w14:checkbox>
            <w14:checked w14:val="0"/>
            <w14:checkedState w14:val="2612" w14:font="MS Gothic"/>
            <w14:uncheckedState w14:val="2610" w14:font="MS Gothic"/>
          </w14:checkbox>
        </w:sdtPr>
        <w:sdtContent>
          <w:r w:rsidR="00C90012" w:rsidRPr="0075576E">
            <w:rPr>
              <w:rStyle w:val="2019CFASections"/>
              <w:rFonts w:ascii="MS Gothic" w:eastAsia="MS Gothic" w:hAnsi="MS Gothic" w:hint="eastAsia"/>
              <w:color w:val="auto"/>
            </w:rPr>
            <w:t>☐</w:t>
          </w:r>
        </w:sdtContent>
      </w:sdt>
      <w:r w:rsidR="00C90012" w:rsidRPr="0075576E">
        <w:rPr>
          <w:rStyle w:val="2019CFASections"/>
          <w:color w:val="auto"/>
        </w:rPr>
        <w:t xml:space="preserve">   </w:t>
      </w:r>
      <w:r w:rsidR="00766628" w:rsidRPr="0075576E">
        <w:rPr>
          <w:rStyle w:val="2019CFASections"/>
          <w:color w:val="auto"/>
        </w:rPr>
        <w:t xml:space="preserve">State </w:t>
      </w:r>
      <w:r w:rsidR="00C90012" w:rsidRPr="0075576E">
        <w:rPr>
          <w:rStyle w:val="2019CFASections"/>
          <w:color w:val="auto"/>
        </w:rPr>
        <w:t xml:space="preserve">Prevailing Wage </w:t>
      </w:r>
      <w:r w:rsidR="00311255" w:rsidRPr="0075576E">
        <w:rPr>
          <w:rStyle w:val="2019CFASections"/>
          <w:color w:val="auto"/>
        </w:rPr>
        <w:t xml:space="preserve">– </w:t>
      </w:r>
      <w:r w:rsidR="00C90012" w:rsidRPr="0075576E">
        <w:rPr>
          <w:rStyle w:val="2019CFASections"/>
          <w:color w:val="auto"/>
        </w:rPr>
        <w:t>Residential</w:t>
      </w:r>
    </w:p>
    <w:p w14:paraId="6F0020A2" w14:textId="2BED8AFE" w:rsidR="00C90012" w:rsidRPr="0075576E" w:rsidRDefault="00807D37" w:rsidP="00184070">
      <w:pPr>
        <w:pStyle w:val="ListParagraph"/>
        <w:spacing w:after="0" w:line="240" w:lineRule="auto"/>
        <w:rPr>
          <w:rStyle w:val="2019CFASections"/>
          <w:color w:val="auto"/>
        </w:rPr>
      </w:pPr>
      <w:sdt>
        <w:sdtPr>
          <w:rPr>
            <w:rStyle w:val="2019CFASections"/>
            <w:color w:val="auto"/>
          </w:rPr>
          <w:id w:val="-807473973"/>
          <w14:checkbox>
            <w14:checked w14:val="0"/>
            <w14:checkedState w14:val="2612" w14:font="MS Gothic"/>
            <w14:uncheckedState w14:val="2610" w14:font="MS Gothic"/>
          </w14:checkbox>
        </w:sdtPr>
        <w:sdtContent>
          <w:r w:rsidR="00C90012" w:rsidRPr="0075576E">
            <w:rPr>
              <w:rStyle w:val="2019CFASections"/>
              <w:rFonts w:ascii="MS Gothic" w:eastAsia="MS Gothic" w:hAnsi="MS Gothic" w:hint="eastAsia"/>
              <w:color w:val="auto"/>
            </w:rPr>
            <w:t>☐</w:t>
          </w:r>
        </w:sdtContent>
      </w:sdt>
      <w:r w:rsidR="00C90012" w:rsidRPr="0075576E">
        <w:rPr>
          <w:rStyle w:val="2019CFASections"/>
          <w:color w:val="auto"/>
        </w:rPr>
        <w:t xml:space="preserve">   </w:t>
      </w:r>
      <w:r w:rsidR="00766628" w:rsidRPr="0075576E">
        <w:rPr>
          <w:rStyle w:val="2019CFASections"/>
          <w:color w:val="auto"/>
        </w:rPr>
        <w:t xml:space="preserve">State </w:t>
      </w:r>
      <w:r w:rsidR="00C90012" w:rsidRPr="0075576E">
        <w:rPr>
          <w:rStyle w:val="2019CFASections"/>
          <w:color w:val="auto"/>
        </w:rPr>
        <w:t>Prevailing Wage – Non-Residential</w:t>
      </w:r>
    </w:p>
    <w:p w14:paraId="211BBB1A" w14:textId="1D92C183" w:rsidR="00C90012" w:rsidRDefault="00807D37" w:rsidP="00184070">
      <w:pPr>
        <w:pStyle w:val="ListParagraph"/>
        <w:spacing w:after="0" w:line="240" w:lineRule="auto"/>
      </w:pPr>
      <w:sdt>
        <w:sdtPr>
          <w:id w:val="727037967"/>
          <w14:checkbox>
            <w14:checked w14:val="0"/>
            <w14:checkedState w14:val="2612" w14:font="MS Gothic"/>
            <w14:uncheckedState w14:val="2610" w14:font="MS Gothic"/>
          </w14:checkbox>
        </w:sdtPr>
        <w:sdtContent>
          <w:r w:rsidR="00C90012">
            <w:rPr>
              <w:rFonts w:ascii="MS Gothic" w:eastAsia="MS Gothic" w:hAnsi="MS Gothic" w:hint="eastAsia"/>
            </w:rPr>
            <w:t>☐</w:t>
          </w:r>
        </w:sdtContent>
      </w:sdt>
      <w:r w:rsidR="00C90012">
        <w:t xml:space="preserve">   Davis-Bacon </w:t>
      </w:r>
      <w:r w:rsidR="00311255" w:rsidRPr="0075576E">
        <w:rPr>
          <w:rStyle w:val="2019CFASections"/>
          <w:color w:val="auto"/>
        </w:rPr>
        <w:t xml:space="preserve">– </w:t>
      </w:r>
      <w:r w:rsidR="00C90012">
        <w:t>Residential</w:t>
      </w:r>
    </w:p>
    <w:p w14:paraId="2F52ED6F" w14:textId="61F61748" w:rsidR="00C90012" w:rsidRPr="00F9773B" w:rsidRDefault="00807D37" w:rsidP="00184070">
      <w:pPr>
        <w:pStyle w:val="ListParagraph"/>
        <w:spacing w:after="0" w:line="240" w:lineRule="auto"/>
      </w:pPr>
      <w:sdt>
        <w:sdtPr>
          <w:id w:val="1625192682"/>
          <w14:checkbox>
            <w14:checked w14:val="0"/>
            <w14:checkedState w14:val="2612" w14:font="MS Gothic"/>
            <w14:uncheckedState w14:val="2610" w14:font="MS Gothic"/>
          </w14:checkbox>
        </w:sdtPr>
        <w:sdtContent>
          <w:r w:rsidR="00C90012">
            <w:rPr>
              <w:rFonts w:ascii="MS Gothic" w:eastAsia="MS Gothic" w:hAnsi="MS Gothic" w:hint="eastAsia"/>
            </w:rPr>
            <w:t>☐</w:t>
          </w:r>
        </w:sdtContent>
      </w:sdt>
      <w:r w:rsidR="00C90012">
        <w:t xml:space="preserve">   Davis-Bacon – Non-Residential</w:t>
      </w:r>
    </w:p>
    <w:p w14:paraId="11102EC2" w14:textId="6C3986CF" w:rsidR="00173BD0" w:rsidRDefault="00807D37" w:rsidP="00184070">
      <w:pPr>
        <w:pStyle w:val="ListParagraph"/>
        <w:spacing w:after="0" w:line="240" w:lineRule="auto"/>
        <w:ind w:left="360"/>
      </w:pPr>
      <w:sdt>
        <w:sdtPr>
          <w:id w:val="386839373"/>
          <w14:checkbox>
            <w14:checked w14:val="0"/>
            <w14:checkedState w14:val="2612" w14:font="MS Gothic"/>
            <w14:uncheckedState w14:val="2610" w14:font="MS Gothic"/>
          </w14:checkbox>
        </w:sdtPr>
        <w:sdtContent>
          <w:r w:rsidR="00173BD0">
            <w:rPr>
              <w:rFonts w:ascii="MS Gothic" w:eastAsia="MS Gothic" w:hAnsi="MS Gothic" w:hint="eastAsia"/>
            </w:rPr>
            <w:t>☐</w:t>
          </w:r>
        </w:sdtContent>
      </w:sdt>
      <w:r w:rsidR="00173BD0">
        <w:t xml:space="preserve"> - No. </w:t>
      </w:r>
    </w:p>
    <w:p w14:paraId="1BF0249A" w14:textId="3A0A9467" w:rsidR="00173BD0" w:rsidRDefault="00173BD0" w:rsidP="00184070">
      <w:pPr>
        <w:spacing w:after="0" w:line="240" w:lineRule="auto"/>
      </w:pPr>
    </w:p>
    <w:p w14:paraId="67E8BE3A" w14:textId="77777777" w:rsidR="00A611E2" w:rsidRDefault="00623DEE" w:rsidP="00184070">
      <w:pPr>
        <w:pStyle w:val="ListParagraph"/>
        <w:numPr>
          <w:ilvl w:val="1"/>
          <w:numId w:val="12"/>
        </w:numPr>
        <w:spacing w:after="0" w:line="240" w:lineRule="auto"/>
      </w:pPr>
      <w:r>
        <w:t>D</w:t>
      </w:r>
      <w:r w:rsidR="001567A4">
        <w:t xml:space="preserve">iscuss </w:t>
      </w:r>
      <w:r w:rsidR="00CE4B3A">
        <w:t>how</w:t>
      </w:r>
      <w:r w:rsidR="00052ED3">
        <w:t xml:space="preserve"> the applicability of state or federal prevailing wage rates</w:t>
      </w:r>
      <w:r w:rsidR="00CE4B3A">
        <w:t xml:space="preserve"> </w:t>
      </w:r>
      <w:r w:rsidR="00052ED3">
        <w:t xml:space="preserve">were </w:t>
      </w:r>
      <w:r w:rsidR="00CE4B3A">
        <w:t xml:space="preserve">determined. </w:t>
      </w:r>
    </w:p>
    <w:p w14:paraId="2D1AD219" w14:textId="3471B3CF" w:rsidR="00052ED3" w:rsidRDefault="00052ED3" w:rsidP="00A611E2">
      <w:pPr>
        <w:pStyle w:val="ListParagraph"/>
        <w:numPr>
          <w:ilvl w:val="0"/>
          <w:numId w:val="24"/>
        </w:numPr>
        <w:spacing w:after="0" w:line="240" w:lineRule="auto"/>
        <w:ind w:left="1350"/>
      </w:pPr>
      <w:r w:rsidRPr="00A611E2">
        <w:t>Be explicit about what assumptions were made when determining wage rates.</w:t>
      </w:r>
    </w:p>
    <w:p w14:paraId="40418F30" w14:textId="0B11CD7A" w:rsidR="00CE4B3A" w:rsidRDefault="00CE4B3A" w:rsidP="00184070">
      <w:pPr>
        <w:pStyle w:val="ListParagraph"/>
        <w:numPr>
          <w:ilvl w:val="0"/>
          <w:numId w:val="24"/>
        </w:numPr>
        <w:spacing w:after="0" w:line="240" w:lineRule="auto"/>
        <w:ind w:left="1350"/>
      </w:pPr>
      <w:r>
        <w:t xml:space="preserve">If the Washington State Department of Labor &amp; Industries </w:t>
      </w:r>
      <w:r w:rsidR="00052ED3">
        <w:t>provided a determination of wage rates for this project</w:t>
      </w:r>
      <w:r>
        <w:t xml:space="preserve">, include documentation of the determination as an </w:t>
      </w:r>
      <w:r w:rsidRPr="0057329B">
        <w:t xml:space="preserve">attachment. </w:t>
      </w:r>
    </w:p>
    <w:p w14:paraId="49686F3A" w14:textId="48DECF8F" w:rsidR="00CE4B3A" w:rsidRDefault="00CE4B3A"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990"/>
      </w:pPr>
    </w:p>
    <w:p w14:paraId="0E8C11A3" w14:textId="4C2BD0E6" w:rsidR="00CE4B3A" w:rsidRDefault="00CE4B3A" w:rsidP="00184070">
      <w:pPr>
        <w:spacing w:after="0" w:line="240" w:lineRule="auto"/>
      </w:pPr>
    </w:p>
    <w:p w14:paraId="47F9DD59" w14:textId="77777777" w:rsidR="00020761" w:rsidRDefault="00020761" w:rsidP="00184070">
      <w:pPr>
        <w:spacing w:after="0" w:line="240" w:lineRule="auto"/>
      </w:pPr>
    </w:p>
    <w:p w14:paraId="614A1B00" w14:textId="197C0FCC" w:rsidR="007F322E" w:rsidRPr="007F322E" w:rsidRDefault="00CE4B3A" w:rsidP="00184070">
      <w:pPr>
        <w:pStyle w:val="ListParagraph"/>
        <w:numPr>
          <w:ilvl w:val="0"/>
          <w:numId w:val="12"/>
        </w:numPr>
        <w:spacing w:after="0" w:line="240" w:lineRule="auto"/>
        <w:rPr>
          <w:i/>
        </w:rPr>
      </w:pPr>
      <w:r w:rsidRPr="00736B4A">
        <w:t xml:space="preserve">Describe the process used </w:t>
      </w:r>
      <w:r w:rsidR="00705863">
        <w:t xml:space="preserve">to solicit </w:t>
      </w:r>
      <w:r w:rsidRPr="00736B4A">
        <w:t xml:space="preserve">bids </w:t>
      </w:r>
      <w:r w:rsidR="00705863">
        <w:t xml:space="preserve">and select </w:t>
      </w:r>
      <w:r w:rsidRPr="00736B4A">
        <w:t>construction contractors</w:t>
      </w:r>
      <w:r>
        <w:t xml:space="preserve"> (general and subcontractors), </w:t>
      </w:r>
      <w:r w:rsidRPr="00736B4A">
        <w:t xml:space="preserve">consultants, and other </w:t>
      </w:r>
      <w:r>
        <w:t>professional services to secure competitive fees</w:t>
      </w:r>
      <w:r w:rsidRPr="00736B4A">
        <w:t xml:space="preserve">. </w:t>
      </w:r>
    </w:p>
    <w:p w14:paraId="4776B583" w14:textId="77777777" w:rsidR="007F322E" w:rsidRPr="007F322E" w:rsidRDefault="007F322E" w:rsidP="007F322E">
      <w:pPr>
        <w:pStyle w:val="ListParagraph"/>
        <w:spacing w:after="0" w:line="240" w:lineRule="auto"/>
        <w:ind w:left="360"/>
        <w:rPr>
          <w:i/>
        </w:rPr>
      </w:pPr>
    </w:p>
    <w:p w14:paraId="2EDFE620" w14:textId="4321D472" w:rsidR="00CE4B3A" w:rsidRPr="005C5FD4" w:rsidRDefault="00705863" w:rsidP="007F322E">
      <w:pPr>
        <w:pStyle w:val="ListParagraph"/>
        <w:spacing w:after="0" w:line="240" w:lineRule="auto"/>
        <w:ind w:left="360"/>
        <w:rPr>
          <w:i/>
        </w:rPr>
      </w:pPr>
      <w:r w:rsidRPr="005C5FD4">
        <w:rPr>
          <w:i/>
        </w:rPr>
        <w:t xml:space="preserve">Be </w:t>
      </w:r>
      <w:r w:rsidR="00CE4B3A" w:rsidRPr="005C5FD4">
        <w:rPr>
          <w:i/>
        </w:rPr>
        <w:t xml:space="preserve">sure that </w:t>
      </w:r>
      <w:r w:rsidRPr="005C5FD4">
        <w:rPr>
          <w:i/>
        </w:rPr>
        <w:t xml:space="preserve">this process </w:t>
      </w:r>
      <w:r w:rsidR="00CE4B3A" w:rsidRPr="005C5FD4">
        <w:rPr>
          <w:i/>
        </w:rPr>
        <w:t xml:space="preserve">complies with the </w:t>
      </w:r>
      <w:r>
        <w:rPr>
          <w:i/>
        </w:rPr>
        <w:t xml:space="preserve">bidding and selection </w:t>
      </w:r>
      <w:r w:rsidR="00CE4B3A" w:rsidRPr="005C5FD4">
        <w:rPr>
          <w:i/>
        </w:rPr>
        <w:t xml:space="preserve">requirements of the </w:t>
      </w:r>
      <w:r>
        <w:rPr>
          <w:i/>
        </w:rPr>
        <w:t xml:space="preserve">project’s proposed funding sources (as selected in </w:t>
      </w:r>
      <w:r w:rsidRPr="005C5FD4">
        <w:rPr>
          <w:b/>
          <w:i/>
        </w:rPr>
        <w:t>Form 7</w:t>
      </w:r>
      <w:r w:rsidR="00701CC7">
        <w:rPr>
          <w:b/>
          <w:i/>
        </w:rPr>
        <w:t>A</w:t>
      </w:r>
      <w:r w:rsidRPr="005C5FD4">
        <w:rPr>
          <w:b/>
          <w:i/>
        </w:rPr>
        <w:t>: Financing Sources</w:t>
      </w:r>
      <w:r>
        <w:rPr>
          <w:i/>
        </w:rPr>
        <w:t>)</w:t>
      </w:r>
      <w:r w:rsidR="001567A4" w:rsidRPr="005C5FD4">
        <w:rPr>
          <w:i/>
        </w:rPr>
        <w:t>.</w:t>
      </w:r>
    </w:p>
    <w:p w14:paraId="47A46FDA" w14:textId="32CCEA17" w:rsidR="00CE4B3A" w:rsidRPr="00CE4B3A" w:rsidRDefault="00CE4B3A" w:rsidP="00184070">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rPr>
          <w:rStyle w:val="2019CFASections"/>
          <w:color w:val="auto"/>
        </w:rPr>
      </w:pPr>
    </w:p>
    <w:p w14:paraId="20DCC84A" w14:textId="2E47E470" w:rsidR="00CE4B3A" w:rsidRDefault="00CE4B3A" w:rsidP="00184070">
      <w:pPr>
        <w:spacing w:after="0" w:line="240" w:lineRule="auto"/>
        <w:rPr>
          <w:rStyle w:val="2019CFASections"/>
        </w:rPr>
      </w:pPr>
    </w:p>
    <w:p w14:paraId="17135A5B" w14:textId="77777777" w:rsidR="00CE4B3A" w:rsidRDefault="00CE4B3A" w:rsidP="00184070">
      <w:pPr>
        <w:spacing w:after="0" w:line="240" w:lineRule="auto"/>
      </w:pPr>
    </w:p>
    <w:p w14:paraId="0A63C299" w14:textId="7BFCF114" w:rsidR="00705863" w:rsidRPr="002F5D64" w:rsidRDefault="00CE4B3A" w:rsidP="00184070">
      <w:pPr>
        <w:pStyle w:val="ListParagraph"/>
        <w:numPr>
          <w:ilvl w:val="0"/>
          <w:numId w:val="12"/>
        </w:numPr>
        <w:spacing w:after="0" w:line="240" w:lineRule="auto"/>
      </w:pPr>
      <w:r w:rsidRPr="00CE4B3A">
        <w:rPr>
          <w:rFonts w:eastAsia="Times New Roman" w:cs="Arial"/>
        </w:rPr>
        <w:t xml:space="preserve">What is the project’s proposed </w:t>
      </w:r>
      <w:r w:rsidR="001567A4">
        <w:rPr>
          <w:rFonts w:eastAsia="Times New Roman" w:cs="Arial"/>
        </w:rPr>
        <w:t>Women- or Minority-Owned Business Enterprise (</w:t>
      </w:r>
      <w:r w:rsidRPr="00CE4B3A">
        <w:rPr>
          <w:rFonts w:eastAsia="Times New Roman" w:cs="Arial"/>
        </w:rPr>
        <w:t>WMBE</w:t>
      </w:r>
      <w:r w:rsidR="001567A4">
        <w:rPr>
          <w:rFonts w:eastAsia="Times New Roman" w:cs="Arial"/>
        </w:rPr>
        <w:t>)</w:t>
      </w:r>
      <w:r w:rsidRPr="00CE4B3A">
        <w:rPr>
          <w:rFonts w:eastAsia="Times New Roman" w:cs="Arial"/>
        </w:rPr>
        <w:t xml:space="preserve"> utilization goal? Describe </w:t>
      </w:r>
      <w:r w:rsidR="00705863">
        <w:rPr>
          <w:rFonts w:eastAsia="Times New Roman" w:cs="Arial"/>
        </w:rPr>
        <w:t>the</w:t>
      </w:r>
      <w:r w:rsidRPr="00CE4B3A">
        <w:rPr>
          <w:rFonts w:eastAsia="Times New Roman" w:cs="Arial"/>
        </w:rPr>
        <w:t xml:space="preserve"> plan to address WMBE and Section 3 goals in </w:t>
      </w:r>
      <w:r w:rsidR="00705863">
        <w:rPr>
          <w:rFonts w:eastAsia="Times New Roman" w:cs="Arial"/>
        </w:rPr>
        <w:t xml:space="preserve">the </w:t>
      </w:r>
      <w:r w:rsidRPr="00CE4B3A">
        <w:rPr>
          <w:rFonts w:eastAsia="Times New Roman" w:cs="Arial"/>
        </w:rPr>
        <w:t xml:space="preserve">procurement process for construction and non-construction contractors. </w:t>
      </w:r>
      <w:r w:rsidR="00705863">
        <w:rPr>
          <w:rFonts w:eastAsia="Times New Roman" w:cs="Arial"/>
        </w:rPr>
        <w:t xml:space="preserve">Be sure to </w:t>
      </w:r>
      <w:r w:rsidRPr="00CE4B3A">
        <w:rPr>
          <w:rFonts w:eastAsia="Times New Roman" w:cs="Arial"/>
        </w:rPr>
        <w:t xml:space="preserve">include specifics regarding bid structure, advertising, outreach, etc. </w:t>
      </w:r>
    </w:p>
    <w:p w14:paraId="31B9826E" w14:textId="77777777" w:rsidR="002F5D64" w:rsidRPr="002F5D64" w:rsidRDefault="002F5D64"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360"/>
        <w:rPr>
          <w:rStyle w:val="2019CFASections"/>
          <w:color w:val="auto"/>
        </w:rPr>
      </w:pPr>
    </w:p>
    <w:p w14:paraId="14B94D88" w14:textId="01DEF8B7" w:rsidR="00D77799" w:rsidRDefault="00D77799" w:rsidP="00184070">
      <w:pPr>
        <w:pStyle w:val="ListParagraph"/>
        <w:spacing w:after="0" w:line="240" w:lineRule="auto"/>
        <w:ind w:left="0"/>
        <w:rPr>
          <w:rFonts w:eastAsia="Times New Roman" w:cs="Arial"/>
        </w:rPr>
      </w:pPr>
    </w:p>
    <w:p w14:paraId="61F8437E" w14:textId="77777777" w:rsidR="00D77799" w:rsidRPr="005C5FD4" w:rsidRDefault="00D77799" w:rsidP="00184070">
      <w:pPr>
        <w:pStyle w:val="ListParagraph"/>
        <w:spacing w:after="0" w:line="240" w:lineRule="auto"/>
        <w:ind w:left="0"/>
      </w:pPr>
    </w:p>
    <w:p w14:paraId="5A6FC996" w14:textId="1E2C1436" w:rsidR="00CE4B3A" w:rsidRPr="00CE4B3A" w:rsidRDefault="00CE4B3A" w:rsidP="00184070">
      <w:pPr>
        <w:pStyle w:val="ListParagraph"/>
        <w:numPr>
          <w:ilvl w:val="0"/>
          <w:numId w:val="12"/>
        </w:numPr>
        <w:spacing w:after="0" w:line="240" w:lineRule="auto"/>
      </w:pPr>
      <w:r w:rsidRPr="00CE4B3A">
        <w:rPr>
          <w:rFonts w:eastAsia="Times New Roman" w:cs="Arial"/>
          <w:color w:val="000000"/>
        </w:rPr>
        <w:t>If members of the development team</w:t>
      </w:r>
      <w:r w:rsidR="00705863">
        <w:rPr>
          <w:rFonts w:eastAsia="Times New Roman" w:cs="Arial"/>
          <w:color w:val="000000"/>
        </w:rPr>
        <w:t xml:space="preserve"> were selected</w:t>
      </w:r>
      <w:r w:rsidRPr="00CE4B3A">
        <w:rPr>
          <w:rFonts w:eastAsia="Times New Roman" w:cs="Arial"/>
          <w:color w:val="000000"/>
        </w:rPr>
        <w:t xml:space="preserve"> prior to application (e.g., development consultants, architects, etc.), describe how WMBE and Section 3 considerations were factored into the </w:t>
      </w:r>
      <w:r w:rsidR="00705863">
        <w:rPr>
          <w:rFonts w:eastAsia="Times New Roman" w:cs="Arial"/>
          <w:color w:val="000000"/>
        </w:rPr>
        <w:t>selection</w:t>
      </w:r>
      <w:r w:rsidR="00705863" w:rsidRPr="00CE4B3A">
        <w:rPr>
          <w:rFonts w:eastAsia="Times New Roman" w:cs="Arial"/>
          <w:color w:val="000000"/>
        </w:rPr>
        <w:t xml:space="preserve"> </w:t>
      </w:r>
      <w:r w:rsidRPr="00CE4B3A">
        <w:rPr>
          <w:rFonts w:eastAsia="Times New Roman" w:cs="Arial"/>
          <w:color w:val="000000"/>
        </w:rPr>
        <w:t>process.</w:t>
      </w:r>
    </w:p>
    <w:p w14:paraId="3295AF0E" w14:textId="3F6F3F56" w:rsidR="00CE4B3A" w:rsidRDefault="00CE4B3A" w:rsidP="00184070">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7A667EED" w14:textId="77777777" w:rsidR="00487045" w:rsidRDefault="00487045" w:rsidP="00184070">
      <w:pPr>
        <w:spacing w:after="0" w:line="240" w:lineRule="auto"/>
      </w:pPr>
    </w:p>
    <w:p w14:paraId="0DAD6CA9" w14:textId="77777777" w:rsidR="00303EB9" w:rsidRDefault="00303EB9" w:rsidP="00184070">
      <w:pPr>
        <w:spacing w:after="0" w:line="240" w:lineRule="auto"/>
      </w:pPr>
    </w:p>
    <w:p w14:paraId="69075720" w14:textId="77777777" w:rsidR="00E4137D" w:rsidRDefault="00E4137D" w:rsidP="00184070">
      <w:pPr>
        <w:spacing w:after="0" w:line="240" w:lineRule="auto"/>
      </w:pPr>
    </w:p>
    <w:p w14:paraId="69075721" w14:textId="77777777" w:rsidR="00E4137D" w:rsidRDefault="00E4137D" w:rsidP="00184070">
      <w:pPr>
        <w:pStyle w:val="Heading2"/>
        <w:shd w:val="clear" w:color="auto" w:fill="D9D9D9" w:themeFill="background1" w:themeFillShade="D9"/>
        <w:spacing w:before="0" w:line="240" w:lineRule="auto"/>
        <w:rPr>
          <w:rFonts w:asciiTheme="minorHAnsi" w:hAnsiTheme="minorHAnsi"/>
        </w:rPr>
      </w:pPr>
      <w:r w:rsidRPr="00736B4A">
        <w:rPr>
          <w:rFonts w:asciiTheme="minorHAnsi" w:hAnsiTheme="minorHAnsi"/>
        </w:rPr>
        <w:t>Capital Needs Assessment</w:t>
      </w:r>
    </w:p>
    <w:p w14:paraId="3ED55AD0" w14:textId="77777777" w:rsidR="002E2BC9" w:rsidRPr="002E2BC9" w:rsidRDefault="002E2BC9" w:rsidP="00184070">
      <w:pPr>
        <w:pStyle w:val="NoSpacing"/>
      </w:pPr>
    </w:p>
    <w:p w14:paraId="50F8CCB8" w14:textId="1A027DE8" w:rsidR="00705863" w:rsidRDefault="00C84999" w:rsidP="00184070">
      <w:pPr>
        <w:spacing w:after="0" w:line="240" w:lineRule="auto"/>
      </w:pPr>
      <w:r>
        <w:t>Applications for m</w:t>
      </w:r>
      <w:r w:rsidR="006F10AB">
        <w:t xml:space="preserve">ost Rehabilitation projects </w:t>
      </w:r>
      <w:r>
        <w:t>are required to</w:t>
      </w:r>
      <w:r w:rsidR="006F10AB">
        <w:t xml:space="preserve"> submit a third party Capital Needs Assessment (CNA) </w:t>
      </w:r>
      <w:r>
        <w:t>as an attachment</w:t>
      </w:r>
      <w:r w:rsidR="006F10AB">
        <w:t>. New Construc</w:t>
      </w:r>
      <w:r w:rsidR="00807D37">
        <w:t>tion projects and Substantial (Gut</w:t>
      </w:r>
      <w:r w:rsidR="006F10AB">
        <w:t>) Rehab projects must provide an as-built CNA after certificate of occupancy</w:t>
      </w:r>
      <w:r>
        <w:t xml:space="preserve"> – consult individual funders’ policies for specifics</w:t>
      </w:r>
      <w:r w:rsidR="006F10AB">
        <w:t xml:space="preserve">. </w:t>
      </w:r>
    </w:p>
    <w:p w14:paraId="5DC8D845" w14:textId="77777777" w:rsidR="00705863" w:rsidRDefault="00705863" w:rsidP="00184070">
      <w:pPr>
        <w:spacing w:after="0" w:line="240" w:lineRule="auto"/>
      </w:pPr>
    </w:p>
    <w:p w14:paraId="0F41645D" w14:textId="339D6425" w:rsidR="003C6EDF" w:rsidRDefault="003C6EDF" w:rsidP="00184070">
      <w:pPr>
        <w:pStyle w:val="ListParagraph"/>
        <w:numPr>
          <w:ilvl w:val="0"/>
          <w:numId w:val="24"/>
        </w:numPr>
        <w:spacing w:after="0" w:line="240" w:lineRule="auto"/>
      </w:pPr>
      <w:r>
        <w:t xml:space="preserve">When funding for this project includes </w:t>
      </w:r>
      <w:r w:rsidR="00BF67F4">
        <w:t xml:space="preserve">Low Income Housing Tax Credits (LIHTC), </w:t>
      </w:r>
      <w:r>
        <w:t xml:space="preserve">then the project </w:t>
      </w:r>
      <w:r w:rsidR="00BF67F4">
        <w:t>must comply with the CNA requirements in the WSHFC</w:t>
      </w:r>
      <w:r w:rsidR="009A1498">
        <w:t xml:space="preserve"> Policies (Chapter 4, Section 4.15.5 of the </w:t>
      </w:r>
      <w:hyperlink r:id="rId17" w:history="1">
        <w:r w:rsidR="009A1498" w:rsidRPr="009A1498">
          <w:rPr>
            <w:rStyle w:val="Hyperlink"/>
          </w:rPr>
          <w:t>2022 9% Policies</w:t>
        </w:r>
      </w:hyperlink>
      <w:r w:rsidR="009A1498">
        <w:t xml:space="preserve"> and/or Chapter 4, Section 4.11 of the </w:t>
      </w:r>
      <w:hyperlink r:id="rId18" w:history="1">
        <w:r w:rsidR="009A1498" w:rsidRPr="009A1498">
          <w:rPr>
            <w:rStyle w:val="Hyperlink"/>
          </w:rPr>
          <w:t>2022 4%/Bond</w:t>
        </w:r>
        <w:r w:rsidR="00BF67F4" w:rsidRPr="009A1498">
          <w:rPr>
            <w:rStyle w:val="Hyperlink"/>
          </w:rPr>
          <w:t xml:space="preserve"> </w:t>
        </w:r>
        <w:r w:rsidR="009A1498" w:rsidRPr="009A1498">
          <w:rPr>
            <w:rStyle w:val="Hyperlink"/>
          </w:rPr>
          <w:t>Policies</w:t>
        </w:r>
      </w:hyperlink>
      <w:r w:rsidR="00BF67F4">
        <w:t xml:space="preserve">). </w:t>
      </w:r>
    </w:p>
    <w:p w14:paraId="4C75BC62" w14:textId="77777777" w:rsidR="003C6EDF" w:rsidRDefault="003C6EDF" w:rsidP="00184070">
      <w:pPr>
        <w:spacing w:after="0" w:line="240" w:lineRule="auto"/>
      </w:pPr>
    </w:p>
    <w:p w14:paraId="69075722" w14:textId="62B0F1AA" w:rsidR="00E4137D" w:rsidRDefault="003C6EDF" w:rsidP="00184070">
      <w:pPr>
        <w:pStyle w:val="ListParagraph"/>
        <w:numPr>
          <w:ilvl w:val="0"/>
          <w:numId w:val="24"/>
        </w:numPr>
        <w:spacing w:after="0" w:line="240" w:lineRule="auto"/>
      </w:pPr>
      <w:r>
        <w:t xml:space="preserve">When funding for this project includes </w:t>
      </w:r>
      <w:r w:rsidR="00BF67F4">
        <w:t>other public funding</w:t>
      </w:r>
      <w:r>
        <w:t xml:space="preserve"> sources</w:t>
      </w:r>
      <w:r w:rsidR="00BF67F4">
        <w:t xml:space="preserve">, or </w:t>
      </w:r>
      <w:r>
        <w:t xml:space="preserve">combines </w:t>
      </w:r>
      <w:r w:rsidR="00BF67F4">
        <w:t xml:space="preserve">other public funding </w:t>
      </w:r>
      <w:r>
        <w:t xml:space="preserve">sources </w:t>
      </w:r>
      <w:r w:rsidR="00BF67F4">
        <w:t xml:space="preserve">with LIHTCs, consult the State </w:t>
      </w:r>
      <w:hyperlink r:id="rId19" w:history="1">
        <w:r w:rsidR="00BF67F4" w:rsidRPr="00D77799">
          <w:rPr>
            <w:rStyle w:val="Hyperlink"/>
          </w:rPr>
          <w:t>Housing Trust Fund Handbook</w:t>
        </w:r>
      </w:hyperlink>
      <w:r w:rsidR="00BF67F4">
        <w:t xml:space="preserve"> (Chapter 2, </w:t>
      </w:r>
      <w:r w:rsidR="00D77799" w:rsidRPr="000E459C">
        <w:rPr>
          <w:rStyle w:val="Hyperlink"/>
          <w:color w:val="auto"/>
          <w:u w:val="none"/>
        </w:rPr>
        <w:t>Section 205.10</w:t>
      </w:r>
      <w:r w:rsidR="00BF67F4">
        <w:t xml:space="preserve">). </w:t>
      </w:r>
    </w:p>
    <w:p w14:paraId="54330549" w14:textId="49A082D1" w:rsidR="00CE4B3A" w:rsidRDefault="00CE4B3A" w:rsidP="00184070">
      <w:pPr>
        <w:spacing w:after="0" w:line="240" w:lineRule="auto"/>
      </w:pPr>
    </w:p>
    <w:p w14:paraId="2DC777D3" w14:textId="543E2AA4" w:rsidR="00CE4B3A" w:rsidRPr="00CE4B3A" w:rsidRDefault="00CE4B3A" w:rsidP="00184070">
      <w:pPr>
        <w:pStyle w:val="ListParagraph"/>
        <w:numPr>
          <w:ilvl w:val="0"/>
          <w:numId w:val="12"/>
        </w:numPr>
        <w:spacing w:after="0" w:line="240" w:lineRule="auto"/>
        <w:rPr>
          <w:rStyle w:val="2019CFASections"/>
          <w:color w:val="auto"/>
        </w:rPr>
      </w:pPr>
      <w:r>
        <w:t>Recommended capitalization of replacement reserves:</w:t>
      </w:r>
      <w:r w:rsidRPr="00CE4B3A">
        <w:rPr>
          <w:rStyle w:val="2019CFASections"/>
        </w:rPr>
        <w:t xml:space="preserve"> </w:t>
      </w:r>
      <w:r w:rsidR="003953E2">
        <w:rPr>
          <w:rStyle w:val="2019CFASections"/>
        </w:rPr>
        <w:tab/>
      </w:r>
      <w:r w:rsidR="00220DFD">
        <w:rPr>
          <w:rStyle w:val="2019CFASections"/>
        </w:rPr>
        <w:tab/>
      </w:r>
      <w:r w:rsidR="00C90012" w:rsidRPr="00A23FA5">
        <w:rPr>
          <w:iCs/>
          <w:color w:val="000000"/>
          <w:bdr w:val="single" w:sz="4" w:space="0" w:color="auto"/>
          <w:shd w:val="clear" w:color="auto" w:fill="FFFFCC"/>
        </w:rPr>
        <w:tab/>
      </w:r>
      <w:r w:rsidR="00C90012" w:rsidRPr="00A23FA5">
        <w:rPr>
          <w:iCs/>
          <w:color w:val="000000"/>
          <w:bdr w:val="single" w:sz="4" w:space="0" w:color="auto"/>
          <w:shd w:val="clear" w:color="auto" w:fill="FFFFCC"/>
        </w:rPr>
        <w:tab/>
      </w:r>
      <w:r w:rsidR="00C90012" w:rsidRPr="00A23FA5">
        <w:rPr>
          <w:iCs/>
          <w:color w:val="000000"/>
          <w:bdr w:val="single" w:sz="4" w:space="0" w:color="auto"/>
          <w:shd w:val="clear" w:color="auto" w:fill="FFFFCC"/>
        </w:rPr>
        <w:tab/>
      </w:r>
    </w:p>
    <w:p w14:paraId="3D51E14F" w14:textId="77777777" w:rsidR="00093A3C" w:rsidRDefault="00093A3C" w:rsidP="00184070">
      <w:pPr>
        <w:pStyle w:val="ListParagraph"/>
        <w:spacing w:after="0" w:line="240" w:lineRule="auto"/>
        <w:ind w:left="0"/>
      </w:pPr>
    </w:p>
    <w:p w14:paraId="40C6B62D" w14:textId="2D7FA4B0" w:rsidR="00CE4B3A" w:rsidRDefault="00CE4B3A" w:rsidP="00184070">
      <w:pPr>
        <w:pStyle w:val="ListParagraph"/>
        <w:numPr>
          <w:ilvl w:val="0"/>
          <w:numId w:val="12"/>
        </w:numPr>
        <w:spacing w:after="0" w:line="240" w:lineRule="auto"/>
      </w:pPr>
      <w:r>
        <w:t>Recommended annual contribution to replacement reserves:</w:t>
      </w:r>
      <w:r>
        <w:tab/>
      </w:r>
      <w:r w:rsidR="00C90012" w:rsidRPr="00A23FA5">
        <w:rPr>
          <w:iCs/>
          <w:color w:val="000000"/>
          <w:bdr w:val="single" w:sz="4" w:space="0" w:color="auto"/>
          <w:shd w:val="clear" w:color="auto" w:fill="FFFFCC"/>
        </w:rPr>
        <w:tab/>
      </w:r>
      <w:r w:rsidR="00C90012" w:rsidRPr="00A23FA5">
        <w:rPr>
          <w:iCs/>
          <w:color w:val="000000"/>
          <w:bdr w:val="single" w:sz="4" w:space="0" w:color="auto"/>
          <w:shd w:val="clear" w:color="auto" w:fill="FFFFCC"/>
        </w:rPr>
        <w:tab/>
      </w:r>
      <w:r w:rsidR="00C90012" w:rsidRPr="00A23FA5">
        <w:rPr>
          <w:iCs/>
          <w:color w:val="000000"/>
          <w:bdr w:val="single" w:sz="4" w:space="0" w:color="auto"/>
          <w:shd w:val="clear" w:color="auto" w:fill="FFFFCC"/>
        </w:rPr>
        <w:tab/>
      </w:r>
    </w:p>
    <w:p w14:paraId="2AD19376" w14:textId="77777777" w:rsidR="00CE4B3A" w:rsidRDefault="00CE4B3A" w:rsidP="00184070">
      <w:pPr>
        <w:spacing w:after="0" w:line="240" w:lineRule="auto"/>
      </w:pPr>
    </w:p>
    <w:p w14:paraId="6907573B" w14:textId="77777777" w:rsidR="00312AB3" w:rsidRDefault="00312AB3" w:rsidP="00184070">
      <w:pPr>
        <w:spacing w:after="0" w:line="240" w:lineRule="auto"/>
      </w:pPr>
    </w:p>
    <w:p w14:paraId="068C4547" w14:textId="77777777" w:rsidR="000110E5" w:rsidRPr="00736B4A" w:rsidRDefault="000110E5" w:rsidP="00184070">
      <w:pPr>
        <w:spacing w:after="0" w:line="240" w:lineRule="auto"/>
      </w:pPr>
    </w:p>
    <w:p w14:paraId="6907573C" w14:textId="77777777" w:rsidR="00E4137D" w:rsidRDefault="00E4137D" w:rsidP="00184070">
      <w:pPr>
        <w:pStyle w:val="Heading2"/>
        <w:shd w:val="clear" w:color="auto" w:fill="D9D9D9" w:themeFill="background1" w:themeFillShade="D9"/>
        <w:spacing w:before="0" w:line="240" w:lineRule="auto"/>
        <w:rPr>
          <w:rFonts w:asciiTheme="minorHAnsi" w:hAnsiTheme="minorHAnsi"/>
        </w:rPr>
      </w:pPr>
      <w:r w:rsidRPr="00736B4A">
        <w:rPr>
          <w:rFonts w:asciiTheme="minorHAnsi" w:hAnsiTheme="minorHAnsi"/>
        </w:rPr>
        <w:t>Construction Cost Estimate</w:t>
      </w:r>
    </w:p>
    <w:p w14:paraId="1A09C005" w14:textId="77777777" w:rsidR="002E2BC9" w:rsidRPr="002E2BC9" w:rsidRDefault="002E2BC9" w:rsidP="00184070">
      <w:pPr>
        <w:pStyle w:val="NoSpacing"/>
      </w:pPr>
    </w:p>
    <w:p w14:paraId="6907573D" w14:textId="3EB83E33" w:rsidR="00FB53FD" w:rsidRDefault="00FB53FD" w:rsidP="00184070">
      <w:pPr>
        <w:spacing w:after="0" w:line="240" w:lineRule="auto"/>
      </w:pPr>
      <w:r w:rsidRPr="00736B4A">
        <w:t xml:space="preserve">For information regarding </w:t>
      </w:r>
      <w:r>
        <w:t>what must be included in a required Construction Cost Estimate</w:t>
      </w:r>
      <w:r w:rsidRPr="00736B4A">
        <w:t xml:space="preserve">, </w:t>
      </w:r>
      <w:r>
        <w:t xml:space="preserve">consult the program handbook of each Public Funder </w:t>
      </w:r>
      <w:r w:rsidR="003C6EDF">
        <w:t>from whom funding is sought</w:t>
      </w:r>
      <w:r>
        <w:t>.</w:t>
      </w:r>
      <w:r w:rsidR="00BF67F4">
        <w:t xml:space="preserve"> If an identified public funder has not yet adopted a formal Cost Policy, refer to the WSHFC </w:t>
      </w:r>
      <w:hyperlink r:id="rId20" w:history="1">
        <w:r w:rsidR="00A611E2" w:rsidRPr="00E75E91">
          <w:rPr>
            <w:rStyle w:val="Hyperlink"/>
          </w:rPr>
          <w:t>policies</w:t>
        </w:r>
      </w:hyperlink>
      <w:r w:rsidR="00A611E2" w:rsidDel="00A611E2">
        <w:t xml:space="preserve"> </w:t>
      </w:r>
      <w:r w:rsidR="00BF67F4">
        <w:t xml:space="preserve">(Chapter 3, Section 3.2, </w:t>
      </w:r>
      <w:r w:rsidR="00BF67F4" w:rsidRPr="00BF67F4">
        <w:rPr>
          <w:i/>
        </w:rPr>
        <w:t>et seq</w:t>
      </w:r>
      <w:r w:rsidR="00BF67F4">
        <w:t>.</w:t>
      </w:r>
      <w:r w:rsidR="009A1498" w:rsidRPr="009A1498">
        <w:t xml:space="preserve"> </w:t>
      </w:r>
      <w:r w:rsidR="009A1498">
        <w:t xml:space="preserve">of the </w:t>
      </w:r>
      <w:hyperlink r:id="rId21" w:history="1">
        <w:r w:rsidR="009A1498" w:rsidRPr="009A1498">
          <w:rPr>
            <w:rStyle w:val="Hyperlink"/>
          </w:rPr>
          <w:t>2022 9% Policies</w:t>
        </w:r>
      </w:hyperlink>
      <w:r w:rsidR="009A1498">
        <w:t xml:space="preserve"> and/or Chapter 4, Section 2.4, </w:t>
      </w:r>
      <w:r w:rsidR="009A1498" w:rsidRPr="009A1498">
        <w:rPr>
          <w:i/>
        </w:rPr>
        <w:t>et seq</w:t>
      </w:r>
      <w:r w:rsidR="009A1498">
        <w:t xml:space="preserve">. of the </w:t>
      </w:r>
      <w:hyperlink r:id="rId22" w:history="1">
        <w:r w:rsidR="009A1498" w:rsidRPr="009A1498">
          <w:rPr>
            <w:rStyle w:val="Hyperlink"/>
          </w:rPr>
          <w:t>2022 4%/Bond Policies</w:t>
        </w:r>
      </w:hyperlink>
      <w:r w:rsidR="00BF67F4">
        <w:t xml:space="preserve">) and to the </w:t>
      </w:r>
      <w:r w:rsidR="00A67421">
        <w:t xml:space="preserve">State </w:t>
      </w:r>
      <w:hyperlink r:id="rId23" w:history="1">
        <w:r w:rsidR="00A67421" w:rsidRPr="00D77799">
          <w:rPr>
            <w:rStyle w:val="Hyperlink"/>
          </w:rPr>
          <w:t>Housing Trust Fund Handbook</w:t>
        </w:r>
      </w:hyperlink>
      <w:r w:rsidR="00A67421">
        <w:t xml:space="preserve"> (Chapter 2, </w:t>
      </w:r>
      <w:r w:rsidR="00D77799" w:rsidRPr="000E459C">
        <w:rPr>
          <w:rStyle w:val="Hyperlink"/>
          <w:color w:val="auto"/>
          <w:u w:val="none"/>
        </w:rPr>
        <w:t>Section 205.9</w:t>
      </w:r>
      <w:r w:rsidR="00A67421" w:rsidRPr="000E459C">
        <w:t>).</w:t>
      </w:r>
    </w:p>
    <w:p w14:paraId="35F47682" w14:textId="49CF5DBE" w:rsidR="00D02B52" w:rsidRDefault="00D02B52" w:rsidP="00184070">
      <w:pPr>
        <w:spacing w:after="0" w:line="240" w:lineRule="auto"/>
      </w:pPr>
    </w:p>
    <w:p w14:paraId="334C223C" w14:textId="52C2D411" w:rsidR="00CE4B3A" w:rsidRDefault="00CE4B3A" w:rsidP="00184070">
      <w:pPr>
        <w:pStyle w:val="ListParagraph"/>
        <w:numPr>
          <w:ilvl w:val="0"/>
          <w:numId w:val="12"/>
        </w:numPr>
        <w:spacing w:after="0" w:line="240" w:lineRule="auto"/>
      </w:pPr>
      <w:r w:rsidRPr="00736B4A">
        <w:t>3rd party Total Construction Cost estimate</w:t>
      </w:r>
      <w:r>
        <w:t xml:space="preserve">: </w:t>
      </w:r>
      <w:r w:rsidR="003953E2">
        <w:tab/>
      </w:r>
      <w:r w:rsidR="0075576E">
        <w:tab/>
      </w:r>
      <w:r>
        <w:tab/>
      </w:r>
      <w:r w:rsidR="00C90012" w:rsidRPr="00A23FA5">
        <w:rPr>
          <w:iCs/>
          <w:color w:val="000000"/>
          <w:bdr w:val="single" w:sz="4" w:space="0" w:color="auto"/>
          <w:shd w:val="clear" w:color="auto" w:fill="FFFFCC"/>
        </w:rPr>
        <w:tab/>
      </w:r>
      <w:r w:rsidR="00C90012" w:rsidRPr="00A23FA5">
        <w:rPr>
          <w:iCs/>
          <w:color w:val="000000"/>
          <w:bdr w:val="single" w:sz="4" w:space="0" w:color="auto"/>
          <w:shd w:val="clear" w:color="auto" w:fill="FFFFCC"/>
        </w:rPr>
        <w:tab/>
      </w:r>
      <w:r w:rsidR="00C90012" w:rsidRPr="00A23FA5">
        <w:rPr>
          <w:iCs/>
          <w:color w:val="000000"/>
          <w:bdr w:val="single" w:sz="4" w:space="0" w:color="auto"/>
          <w:shd w:val="clear" w:color="auto" w:fill="FFFFCC"/>
        </w:rPr>
        <w:tab/>
      </w:r>
    </w:p>
    <w:p w14:paraId="0DDED612" w14:textId="77777777" w:rsidR="00093A3C" w:rsidRDefault="00093A3C" w:rsidP="00184070">
      <w:pPr>
        <w:pStyle w:val="ListParagraph"/>
        <w:spacing w:after="0" w:line="240" w:lineRule="auto"/>
        <w:ind w:left="0"/>
      </w:pPr>
    </w:p>
    <w:p w14:paraId="77E914EF" w14:textId="25FA982E" w:rsidR="00CE4B3A" w:rsidRDefault="00CE4B3A" w:rsidP="00184070">
      <w:pPr>
        <w:pStyle w:val="ListParagraph"/>
        <w:numPr>
          <w:ilvl w:val="0"/>
          <w:numId w:val="12"/>
        </w:numPr>
        <w:spacing w:after="0" w:line="240" w:lineRule="auto"/>
      </w:pPr>
      <w:r w:rsidRPr="00736B4A">
        <w:lastRenderedPageBreak/>
        <w:t>Base construction contract</w:t>
      </w:r>
      <w:r w:rsidR="008B5692">
        <w:t xml:space="preserve"> amount</w:t>
      </w:r>
      <w:r w:rsidR="0075576E">
        <w:rPr>
          <w:rStyle w:val="FootnoteReference"/>
        </w:rPr>
        <w:footnoteReference w:id="5"/>
      </w:r>
      <w:r w:rsidRPr="00736B4A">
        <w:t xml:space="preserve"> identified in Form 6A</w:t>
      </w:r>
      <w:r>
        <w:t>:</w:t>
      </w:r>
      <w:r w:rsidRPr="00CE4B3A">
        <w:rPr>
          <w:rStyle w:val="2019CFASections"/>
        </w:rPr>
        <w:t xml:space="preserve"> </w:t>
      </w:r>
      <w:r>
        <w:rPr>
          <w:rStyle w:val="2019CFASections"/>
        </w:rPr>
        <w:tab/>
      </w:r>
      <w:r w:rsidR="00C90012" w:rsidRPr="00A23FA5">
        <w:rPr>
          <w:iCs/>
          <w:color w:val="000000"/>
          <w:bdr w:val="single" w:sz="4" w:space="0" w:color="auto"/>
          <w:shd w:val="clear" w:color="auto" w:fill="FFFFCC"/>
        </w:rPr>
        <w:tab/>
      </w:r>
      <w:r w:rsidR="00C90012" w:rsidRPr="00A23FA5">
        <w:rPr>
          <w:iCs/>
          <w:color w:val="000000"/>
          <w:bdr w:val="single" w:sz="4" w:space="0" w:color="auto"/>
          <w:shd w:val="clear" w:color="auto" w:fill="FFFFCC"/>
        </w:rPr>
        <w:tab/>
      </w:r>
      <w:r w:rsidR="00C90012" w:rsidRPr="00A23FA5">
        <w:rPr>
          <w:iCs/>
          <w:color w:val="000000"/>
          <w:bdr w:val="single" w:sz="4" w:space="0" w:color="auto"/>
          <w:shd w:val="clear" w:color="auto" w:fill="FFFFCC"/>
        </w:rPr>
        <w:tab/>
      </w:r>
    </w:p>
    <w:p w14:paraId="6109545F" w14:textId="63ED8C21" w:rsidR="00CE4B3A" w:rsidRDefault="00CE4B3A" w:rsidP="00184070">
      <w:pPr>
        <w:spacing w:after="0" w:line="240" w:lineRule="auto"/>
      </w:pPr>
    </w:p>
    <w:p w14:paraId="2B25BFA8" w14:textId="77777777" w:rsidR="00093A3C" w:rsidRDefault="00093A3C" w:rsidP="00184070">
      <w:pPr>
        <w:spacing w:after="0" w:line="240" w:lineRule="auto"/>
      </w:pPr>
    </w:p>
    <w:p w14:paraId="336D63DE" w14:textId="7F6D8F6D" w:rsidR="00CE4B3A" w:rsidRDefault="00CE4B3A" w:rsidP="00184070">
      <w:pPr>
        <w:pStyle w:val="ListParagraph"/>
        <w:numPr>
          <w:ilvl w:val="0"/>
          <w:numId w:val="12"/>
        </w:numPr>
        <w:spacing w:after="0" w:line="240" w:lineRule="auto"/>
      </w:pPr>
      <w:r w:rsidRPr="00736B4A">
        <w:t xml:space="preserve">Detail how </w:t>
      </w:r>
      <w:r w:rsidR="003C6EDF">
        <w:t xml:space="preserve">the project </w:t>
      </w:r>
      <w:r w:rsidRPr="00736B4A">
        <w:t>construction cost estimate aligns with the Development Budget</w:t>
      </w:r>
      <w:r w:rsidR="003C6EDF">
        <w:t>s</w:t>
      </w:r>
      <w:r w:rsidR="009173B7">
        <w:t xml:space="preserve"> in </w:t>
      </w:r>
      <w:r w:rsidR="003C6EDF" w:rsidRPr="005C5FD4">
        <w:rPr>
          <w:b/>
        </w:rPr>
        <w:t>Forms 6A, 6B</w:t>
      </w:r>
      <w:r w:rsidR="003C6EDF">
        <w:t xml:space="preserve">, and </w:t>
      </w:r>
      <w:r w:rsidR="003C6EDF" w:rsidRPr="005C5FD4">
        <w:rPr>
          <w:b/>
        </w:rPr>
        <w:t>Forms 6C, 6d</w:t>
      </w:r>
      <w:r w:rsidR="003C6EDF">
        <w:t xml:space="preserve">, and </w:t>
      </w:r>
      <w:r w:rsidR="003C6EDF" w:rsidRPr="005C5FD4">
        <w:rPr>
          <w:b/>
        </w:rPr>
        <w:t>6E</w:t>
      </w:r>
      <w:r w:rsidR="003C6EDF">
        <w:t xml:space="preserve"> if pursuing LIHTC funding</w:t>
      </w:r>
      <w:r w:rsidRPr="00736B4A">
        <w:t xml:space="preserve">. Explain any increases, decreases, exclusions, additions, inflation, the escalation factor applied and number of months applied, or any other factor in </w:t>
      </w:r>
      <w:r w:rsidR="003E29AD">
        <w:t>the</w:t>
      </w:r>
      <w:r w:rsidRPr="00736B4A">
        <w:t xml:space="preserve"> budget that deviates from the Construction Cost Estimate. </w:t>
      </w:r>
      <w:r w:rsidR="003E29AD">
        <w:t xml:space="preserve">Identify the rationale when using </w:t>
      </w:r>
      <w:r w:rsidRPr="00736B4A">
        <w:t>an alternate escalation factor.</w:t>
      </w:r>
    </w:p>
    <w:p w14:paraId="480611E5" w14:textId="3C4ACE06" w:rsidR="00CE4B3A" w:rsidRPr="007F322E" w:rsidRDefault="00CE4B3A" w:rsidP="00184070">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rPr>
          <w:rStyle w:val="2019CFASections"/>
          <w:color w:val="auto"/>
        </w:rPr>
      </w:pPr>
    </w:p>
    <w:p w14:paraId="6803A5B4" w14:textId="145FAE12" w:rsidR="00C03A5F" w:rsidRDefault="00C03A5F" w:rsidP="00184070">
      <w:pPr>
        <w:spacing w:after="0" w:line="240" w:lineRule="auto"/>
      </w:pPr>
    </w:p>
    <w:p w14:paraId="35A5AA1A" w14:textId="77777777" w:rsidR="00093A3C" w:rsidRDefault="00093A3C" w:rsidP="00184070">
      <w:pPr>
        <w:spacing w:after="0" w:line="240" w:lineRule="auto"/>
      </w:pPr>
    </w:p>
    <w:p w14:paraId="5D32D923" w14:textId="77777777" w:rsidR="00C03A5F" w:rsidRDefault="00C03A5F" w:rsidP="00184070">
      <w:pPr>
        <w:spacing w:after="0" w:line="240" w:lineRule="auto"/>
      </w:pPr>
    </w:p>
    <w:p w14:paraId="531DE573" w14:textId="1EE2ED11" w:rsidR="00C03A5F" w:rsidRDefault="00C03A5F" w:rsidP="00184070">
      <w:pPr>
        <w:pStyle w:val="Heading2"/>
        <w:shd w:val="clear" w:color="auto" w:fill="D9D9D9" w:themeFill="background1" w:themeFillShade="D9"/>
        <w:spacing w:before="0" w:line="240" w:lineRule="auto"/>
        <w:rPr>
          <w:rFonts w:asciiTheme="minorHAnsi" w:hAnsiTheme="minorHAnsi"/>
        </w:rPr>
      </w:pPr>
      <w:r>
        <w:rPr>
          <w:rFonts w:asciiTheme="minorHAnsi" w:hAnsiTheme="minorHAnsi"/>
        </w:rPr>
        <w:t>Cost Control</w:t>
      </w:r>
    </w:p>
    <w:p w14:paraId="08644353" w14:textId="77777777" w:rsidR="00C03A5F" w:rsidRDefault="00C03A5F" w:rsidP="00184070">
      <w:pPr>
        <w:spacing w:after="0" w:line="240" w:lineRule="auto"/>
      </w:pPr>
    </w:p>
    <w:p w14:paraId="35BA5F15" w14:textId="1AB855FA" w:rsidR="009564FC" w:rsidRDefault="00CE4B3A" w:rsidP="00184070">
      <w:pPr>
        <w:pStyle w:val="ListParagraph"/>
        <w:numPr>
          <w:ilvl w:val="0"/>
          <w:numId w:val="12"/>
        </w:numPr>
        <w:spacing w:after="0" w:line="240" w:lineRule="auto"/>
      </w:pPr>
      <w:r w:rsidRPr="00736B4A">
        <w:t xml:space="preserve">Describe any cost drivers that significantly affect </w:t>
      </w:r>
      <w:r w:rsidR="003E29AD">
        <w:t xml:space="preserve">the project’s </w:t>
      </w:r>
      <w:r w:rsidRPr="00736B4A">
        <w:t xml:space="preserve">cost per unit. </w:t>
      </w:r>
    </w:p>
    <w:p w14:paraId="5E63C76F" w14:textId="5AEF9F2D" w:rsidR="00CE4B3A" w:rsidRDefault="00CE4B3A" w:rsidP="009564FC">
      <w:pPr>
        <w:pStyle w:val="ListParagraph"/>
        <w:spacing w:after="0" w:line="240" w:lineRule="auto"/>
        <w:ind w:left="360"/>
      </w:pPr>
      <w:r w:rsidRPr="00736B4A">
        <w:t xml:space="preserve">Note: </w:t>
      </w:r>
      <w:r w:rsidR="003E29AD">
        <w:t>Additional information</w:t>
      </w:r>
      <w:r w:rsidRPr="00736B4A">
        <w:t xml:space="preserve"> may be </w:t>
      </w:r>
      <w:r w:rsidR="003E29AD">
        <w:t xml:space="preserve">requested if the project’s </w:t>
      </w:r>
      <w:r w:rsidRPr="00736B4A">
        <w:t>costs significantly exceed those of comparable projects</w:t>
      </w:r>
      <w:r>
        <w:t>.</w:t>
      </w:r>
    </w:p>
    <w:p w14:paraId="7FF61B28" w14:textId="5284465C" w:rsidR="00CE4B3A" w:rsidRDefault="00CE4B3A" w:rsidP="00184070">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1B69CB6B" w14:textId="3DA32624" w:rsidR="00CE4B3A" w:rsidRDefault="00CE4B3A" w:rsidP="00184070">
      <w:pPr>
        <w:spacing w:after="0" w:line="240" w:lineRule="auto"/>
      </w:pPr>
    </w:p>
    <w:p w14:paraId="36FB196E" w14:textId="77777777" w:rsidR="00CE4B3A" w:rsidRDefault="00CE4B3A" w:rsidP="00184070">
      <w:pPr>
        <w:spacing w:after="0" w:line="240" w:lineRule="auto"/>
      </w:pPr>
    </w:p>
    <w:p w14:paraId="78CEF7F8" w14:textId="0DFC826C" w:rsidR="00CE4B3A" w:rsidRDefault="00CE4B3A" w:rsidP="00184070">
      <w:pPr>
        <w:pStyle w:val="ListParagraph"/>
        <w:numPr>
          <w:ilvl w:val="0"/>
          <w:numId w:val="12"/>
        </w:numPr>
        <w:spacing w:after="0" w:line="240" w:lineRule="auto"/>
      </w:pPr>
      <w:r w:rsidRPr="00736B4A">
        <w:t>Describe specific measures taken to reduce the development cost of the project. To the extent possible, quantify savings achieved by the adoption of each measure</w:t>
      </w:r>
      <w:r w:rsidR="009173B7">
        <w:t>.</w:t>
      </w:r>
    </w:p>
    <w:p w14:paraId="6A84D050" w14:textId="5F0B867A" w:rsidR="00CE4B3A" w:rsidRDefault="00CE4B3A" w:rsidP="00184070">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51327976" w14:textId="45D371E0" w:rsidR="00CE4B3A" w:rsidRDefault="00CE4B3A" w:rsidP="00184070">
      <w:pPr>
        <w:spacing w:after="0" w:line="240" w:lineRule="auto"/>
      </w:pPr>
    </w:p>
    <w:p w14:paraId="5BC470F2" w14:textId="77777777" w:rsidR="00CE4B3A" w:rsidRDefault="00CE4B3A" w:rsidP="00184070">
      <w:pPr>
        <w:spacing w:after="0" w:line="240" w:lineRule="auto"/>
      </w:pPr>
    </w:p>
    <w:p w14:paraId="259DDFF9" w14:textId="6EC545D9" w:rsidR="00CE4B3A" w:rsidRPr="00CE4B3A" w:rsidRDefault="00CE4B3A" w:rsidP="00184070">
      <w:pPr>
        <w:pStyle w:val="ListParagraph"/>
        <w:numPr>
          <w:ilvl w:val="0"/>
          <w:numId w:val="12"/>
        </w:numPr>
        <w:spacing w:after="0" w:line="240" w:lineRule="auto"/>
      </w:pPr>
      <w:r w:rsidRPr="00CE4B3A">
        <w:rPr>
          <w:rFonts w:eastAsia="Times New Roman" w:cs="Arial"/>
          <w:bCs/>
          <w:color w:val="000000"/>
        </w:rPr>
        <w:t>Describe what design choices have been or will be made to promote efficient use of space, and long-term physical and operational efficiency. Note where the project builds upon previous design work, if applicable</w:t>
      </w:r>
      <w:r w:rsidR="009173B7">
        <w:rPr>
          <w:rFonts w:eastAsia="Times New Roman" w:cs="Arial"/>
          <w:bCs/>
          <w:color w:val="000000"/>
        </w:rPr>
        <w:t>.</w:t>
      </w:r>
    </w:p>
    <w:p w14:paraId="32351E3F" w14:textId="27B97DD0" w:rsidR="00CE4B3A" w:rsidRDefault="00CE4B3A" w:rsidP="00184070">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47E02C35" w14:textId="624AB3BF" w:rsidR="00CE4B3A" w:rsidRDefault="00CE4B3A" w:rsidP="00184070">
      <w:pPr>
        <w:spacing w:after="0" w:line="240" w:lineRule="auto"/>
      </w:pPr>
    </w:p>
    <w:p w14:paraId="66DE9D25" w14:textId="77777777" w:rsidR="00CE4B3A" w:rsidRDefault="00CE4B3A" w:rsidP="00184070">
      <w:pPr>
        <w:spacing w:after="0" w:line="240" w:lineRule="auto"/>
      </w:pPr>
    </w:p>
    <w:p w14:paraId="756A9340" w14:textId="7306C1B1" w:rsidR="00CE4B3A" w:rsidRPr="00CE4B3A" w:rsidRDefault="00CE4B3A" w:rsidP="00184070">
      <w:pPr>
        <w:pStyle w:val="ListParagraph"/>
        <w:numPr>
          <w:ilvl w:val="0"/>
          <w:numId w:val="12"/>
        </w:numPr>
        <w:spacing w:after="0" w:line="240" w:lineRule="auto"/>
      </w:pPr>
      <w:r>
        <w:rPr>
          <w:bCs/>
          <w:color w:val="000000"/>
        </w:rPr>
        <w:t xml:space="preserve"> </w:t>
      </w:r>
      <w:r w:rsidRPr="00CE4B3A">
        <w:rPr>
          <w:bCs/>
          <w:color w:val="000000"/>
        </w:rPr>
        <w:t>If the proposed project does not maximize the development capacity of the site, please explain the necessity or advantage of under-building</w:t>
      </w:r>
      <w:r w:rsidR="009173B7">
        <w:rPr>
          <w:bCs/>
          <w:color w:val="000000"/>
        </w:rPr>
        <w:t>.</w:t>
      </w:r>
    </w:p>
    <w:p w14:paraId="543524B3" w14:textId="756EA719" w:rsidR="00CE4B3A" w:rsidRDefault="00CE4B3A" w:rsidP="00184070">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33F01204" w14:textId="56FEBFD1" w:rsidR="00CE4B3A" w:rsidRDefault="00CE4B3A" w:rsidP="00184070">
      <w:pPr>
        <w:spacing w:after="0" w:line="240" w:lineRule="auto"/>
      </w:pPr>
    </w:p>
    <w:p w14:paraId="061197C3" w14:textId="77777777" w:rsidR="00CE4B3A" w:rsidRDefault="00CE4B3A" w:rsidP="00184070">
      <w:pPr>
        <w:spacing w:after="0" w:line="240" w:lineRule="auto"/>
      </w:pPr>
    </w:p>
    <w:p w14:paraId="3213A816" w14:textId="1D9965FD" w:rsidR="00CE4B3A" w:rsidRPr="00CE4B3A" w:rsidRDefault="00CE4B3A" w:rsidP="00184070">
      <w:pPr>
        <w:pStyle w:val="ListParagraph"/>
        <w:numPr>
          <w:ilvl w:val="0"/>
          <w:numId w:val="12"/>
        </w:numPr>
        <w:spacing w:after="0" w:line="240" w:lineRule="auto"/>
      </w:pPr>
      <w:r w:rsidRPr="00CE4B3A">
        <w:rPr>
          <w:bCs/>
          <w:color w:val="000000"/>
        </w:rPr>
        <w:t xml:space="preserve">If parking is required by </w:t>
      </w:r>
      <w:hyperlink w:anchor="_Zoning" w:history="1">
        <w:r w:rsidRPr="003E29AD">
          <w:rPr>
            <w:rStyle w:val="Hyperlink"/>
            <w:bCs/>
          </w:rPr>
          <w:t>zoning</w:t>
        </w:r>
      </w:hyperlink>
      <w:r w:rsidR="003E29AD">
        <w:rPr>
          <w:bCs/>
          <w:color w:val="000000"/>
        </w:rPr>
        <w:t xml:space="preserve">, as identified in </w:t>
      </w:r>
      <w:hyperlink w:anchor="_Section_2:_Project" w:history="1">
        <w:r w:rsidR="003E29AD" w:rsidRPr="003E29AD">
          <w:rPr>
            <w:rStyle w:val="Hyperlink"/>
            <w:bCs/>
          </w:rPr>
          <w:t>Section 2</w:t>
        </w:r>
      </w:hyperlink>
      <w:r w:rsidR="003E29AD">
        <w:rPr>
          <w:bCs/>
          <w:color w:val="000000"/>
        </w:rPr>
        <w:t xml:space="preserve"> of this application, </w:t>
      </w:r>
      <w:r w:rsidR="003E29AD" w:rsidRPr="00CE4B3A">
        <w:rPr>
          <w:bCs/>
          <w:color w:val="000000"/>
        </w:rPr>
        <w:t>or</w:t>
      </w:r>
      <w:r w:rsidRPr="00CE4B3A">
        <w:rPr>
          <w:bCs/>
          <w:color w:val="000000"/>
        </w:rPr>
        <w:t xml:space="preserve"> included in the project for other reasons, describe efforts to design parking with minimal cost impact to the project</w:t>
      </w:r>
      <w:r w:rsidR="000E3508">
        <w:rPr>
          <w:bCs/>
          <w:color w:val="000000"/>
        </w:rPr>
        <w:t xml:space="preserve">. </w:t>
      </w:r>
      <w:r w:rsidRPr="00CE4B3A">
        <w:rPr>
          <w:bCs/>
          <w:color w:val="000000"/>
        </w:rPr>
        <w:t xml:space="preserve">If </w:t>
      </w:r>
      <w:r w:rsidR="003E29AD">
        <w:rPr>
          <w:bCs/>
          <w:color w:val="000000"/>
        </w:rPr>
        <w:t xml:space="preserve">the project seeks LIHTCs, </w:t>
      </w:r>
      <w:r w:rsidRPr="00CE4B3A">
        <w:rPr>
          <w:bCs/>
          <w:color w:val="000000"/>
        </w:rPr>
        <w:t>are the parking construction costs included in eligible basis, and are parking rents charged in addition to rent and included in the maximum tax credit rent calculations?</w:t>
      </w:r>
    </w:p>
    <w:p w14:paraId="24FC6F95" w14:textId="60A32632" w:rsidR="00CE4B3A" w:rsidRDefault="00CE4B3A" w:rsidP="00184070">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277B54EC" w14:textId="041F560F" w:rsidR="00CE4B3A" w:rsidRDefault="00CE4B3A" w:rsidP="00184070">
      <w:pPr>
        <w:spacing w:after="0" w:line="240" w:lineRule="auto"/>
        <w:rPr>
          <w:bCs/>
          <w:color w:val="000000"/>
        </w:rPr>
      </w:pPr>
    </w:p>
    <w:p w14:paraId="41352A2F" w14:textId="77777777" w:rsidR="00CE4B3A" w:rsidRDefault="00CE4B3A" w:rsidP="00184070">
      <w:pPr>
        <w:spacing w:after="0" w:line="240" w:lineRule="auto"/>
        <w:rPr>
          <w:bCs/>
          <w:color w:val="000000"/>
        </w:rPr>
      </w:pPr>
    </w:p>
    <w:p w14:paraId="0FC613E6" w14:textId="4DF0B455" w:rsidR="00CE4B3A" w:rsidRPr="00CE4B3A" w:rsidRDefault="00CE4B3A" w:rsidP="00184070">
      <w:pPr>
        <w:pStyle w:val="ListParagraph"/>
        <w:numPr>
          <w:ilvl w:val="0"/>
          <w:numId w:val="12"/>
        </w:numPr>
        <w:spacing w:after="0" w:line="240" w:lineRule="auto"/>
      </w:pPr>
      <w:r w:rsidRPr="00CE4B3A">
        <w:rPr>
          <w:bCs/>
          <w:color w:val="000000"/>
        </w:rPr>
        <w:lastRenderedPageBreak/>
        <w:t>If non-residential space is included in the proposed design</w:t>
      </w:r>
      <w:r w:rsidR="003E29AD">
        <w:rPr>
          <w:bCs/>
          <w:color w:val="000000"/>
        </w:rPr>
        <w:t xml:space="preserve">, as identified in </w:t>
      </w:r>
      <w:hyperlink w:anchor="_Non-Residential_Space" w:history="1">
        <w:r w:rsidR="003E29AD" w:rsidRPr="003E29AD">
          <w:rPr>
            <w:rStyle w:val="Hyperlink"/>
            <w:bCs/>
          </w:rPr>
          <w:t>Section 2</w:t>
        </w:r>
      </w:hyperlink>
      <w:r w:rsidR="003E29AD">
        <w:rPr>
          <w:bCs/>
          <w:color w:val="000000"/>
        </w:rPr>
        <w:t xml:space="preserve"> of this application</w:t>
      </w:r>
      <w:r w:rsidRPr="00CE4B3A">
        <w:rPr>
          <w:bCs/>
          <w:color w:val="000000"/>
        </w:rPr>
        <w:t>, describe the method used to allocate development costs to non-residential financing</w:t>
      </w:r>
      <w:r w:rsidR="009173B7">
        <w:rPr>
          <w:bCs/>
          <w:color w:val="000000"/>
        </w:rPr>
        <w:t>.</w:t>
      </w:r>
    </w:p>
    <w:p w14:paraId="6C251668" w14:textId="2C8A4871" w:rsidR="00CE4B3A" w:rsidRDefault="00CE4B3A" w:rsidP="00184070">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0E07C831" w14:textId="77777777" w:rsidR="00CE4B3A" w:rsidRDefault="00CE4B3A" w:rsidP="00184070">
      <w:pPr>
        <w:spacing w:after="0" w:line="240" w:lineRule="auto"/>
      </w:pPr>
    </w:p>
    <w:p w14:paraId="44F51BE9" w14:textId="77777777" w:rsidR="00D247E0" w:rsidRPr="00E4137D" w:rsidRDefault="00D247E0" w:rsidP="00184070">
      <w:pPr>
        <w:spacing w:after="0" w:line="240" w:lineRule="auto"/>
      </w:pPr>
    </w:p>
    <w:p w14:paraId="719E2622" w14:textId="7599B8F9" w:rsidR="00C03A5F" w:rsidRDefault="00C03A5F" w:rsidP="00184070">
      <w:pPr>
        <w:spacing w:after="0" w:line="240" w:lineRule="auto"/>
        <w:rPr>
          <w:rFonts w:eastAsia="Times New Roman" w:cs="Arial"/>
        </w:rPr>
      </w:pPr>
      <w:r>
        <w:rPr>
          <w:rFonts w:eastAsia="Times New Roman" w:cs="Arial"/>
        </w:rPr>
        <w:t>A</w:t>
      </w:r>
      <w:r w:rsidR="00E4137D" w:rsidRPr="00C03A5F">
        <w:rPr>
          <w:rFonts w:eastAsia="Times New Roman" w:cs="Arial"/>
        </w:rPr>
        <w:t>ll public funders</w:t>
      </w:r>
      <w:r w:rsidR="00E4137D" w:rsidRPr="00C03A5F">
        <w:rPr>
          <w:rFonts w:eastAsia="Times New Roman" w:cs="Arial"/>
          <w:bCs/>
        </w:rPr>
        <w:t xml:space="preserve"> </w:t>
      </w:r>
      <w:r w:rsidR="00E4137D" w:rsidRPr="00C03A5F">
        <w:rPr>
          <w:rFonts w:eastAsia="Times New Roman" w:cs="Arial"/>
          <w:bCs/>
          <w:color w:val="000000"/>
        </w:rPr>
        <w:t>will review development budgets in relation to the Washington State Housing Finance Commission’s (WSHFC) Total Development Cost</w:t>
      </w:r>
      <w:r>
        <w:rPr>
          <w:rStyle w:val="FootnoteReference"/>
          <w:rFonts w:eastAsia="Times New Roman" w:cs="Arial"/>
          <w:bCs/>
          <w:color w:val="000000"/>
        </w:rPr>
        <w:footnoteReference w:id="6"/>
      </w:r>
      <w:r>
        <w:rPr>
          <w:rFonts w:eastAsia="Times New Roman" w:cs="Arial"/>
          <w:bCs/>
          <w:color w:val="000000"/>
        </w:rPr>
        <w:t xml:space="preserve"> </w:t>
      </w:r>
      <w:r w:rsidR="00E4137D" w:rsidRPr="00C03A5F">
        <w:rPr>
          <w:rFonts w:eastAsia="Times New Roman" w:cs="Arial"/>
          <w:bCs/>
          <w:color w:val="000000"/>
        </w:rPr>
        <w:t>per Unit Limits, but may consider other factors</w:t>
      </w:r>
      <w:r w:rsidR="00E4137D" w:rsidRPr="00C03A5F">
        <w:t xml:space="preserve"> to </w:t>
      </w:r>
      <w:r w:rsidR="00E4137D" w:rsidRPr="00C03A5F">
        <w:rPr>
          <w:rFonts w:eastAsia="Times New Roman" w:cs="Arial"/>
          <w:bCs/>
          <w:color w:val="000000"/>
        </w:rPr>
        <w:t xml:space="preserve">evaluate whether development costs are reasonable. </w:t>
      </w:r>
      <w:r w:rsidR="00E91BD5">
        <w:rPr>
          <w:rFonts w:eastAsia="Times New Roman" w:cs="Arial"/>
        </w:rPr>
        <w:t>Consult</w:t>
      </w:r>
      <w:r>
        <w:rPr>
          <w:rFonts w:eastAsia="Times New Roman" w:cs="Arial"/>
        </w:rPr>
        <w:t xml:space="preserve"> the WSHFC </w:t>
      </w:r>
      <w:hyperlink r:id="rId24" w:history="1">
        <w:r w:rsidRPr="00E75E91">
          <w:rPr>
            <w:rStyle w:val="Hyperlink"/>
          </w:rPr>
          <w:t>policies</w:t>
        </w:r>
      </w:hyperlink>
      <w:r>
        <w:rPr>
          <w:rFonts w:eastAsia="Times New Roman" w:cs="Arial"/>
        </w:rPr>
        <w:t xml:space="preserve"> for further clarification,</w:t>
      </w:r>
      <w:r w:rsidR="003E29AD">
        <w:rPr>
          <w:rFonts w:eastAsia="Times New Roman" w:cs="Arial"/>
        </w:rPr>
        <w:t xml:space="preserve"> including</w:t>
      </w:r>
      <w:r>
        <w:rPr>
          <w:rFonts w:eastAsia="Times New Roman" w:cs="Arial"/>
        </w:rPr>
        <w:t xml:space="preserve"> the most current cost limits.</w:t>
      </w:r>
      <w:r w:rsidR="009173B7">
        <w:rPr>
          <w:rFonts w:eastAsia="Times New Roman" w:cs="Arial"/>
        </w:rPr>
        <w:t xml:space="preserve"> Also, </w:t>
      </w:r>
      <w:r w:rsidR="003E29AD">
        <w:rPr>
          <w:rFonts w:eastAsia="Times New Roman" w:cs="Arial"/>
        </w:rPr>
        <w:t xml:space="preserve">review each Public Funders’ </w:t>
      </w:r>
      <w:r w:rsidR="00E3765D">
        <w:rPr>
          <w:rFonts w:eastAsia="Times New Roman" w:cs="Arial"/>
        </w:rPr>
        <w:t>Solicitation for Applications</w:t>
      </w:r>
      <w:r w:rsidR="003E29AD">
        <w:rPr>
          <w:rFonts w:eastAsia="Times New Roman" w:cs="Arial"/>
        </w:rPr>
        <w:t xml:space="preserve"> and </w:t>
      </w:r>
      <w:r w:rsidR="009173B7">
        <w:rPr>
          <w:rFonts w:eastAsia="Times New Roman" w:cs="Arial"/>
        </w:rPr>
        <w:t>N</w:t>
      </w:r>
      <w:r w:rsidR="003E29AD">
        <w:rPr>
          <w:rFonts w:eastAsia="Times New Roman" w:cs="Arial"/>
        </w:rPr>
        <w:t xml:space="preserve">otices </w:t>
      </w:r>
      <w:r w:rsidR="000E3508">
        <w:rPr>
          <w:rFonts w:eastAsia="Times New Roman" w:cs="Arial"/>
        </w:rPr>
        <w:t>o</w:t>
      </w:r>
      <w:r w:rsidR="003E29AD">
        <w:rPr>
          <w:rFonts w:eastAsia="Times New Roman" w:cs="Arial"/>
        </w:rPr>
        <w:t xml:space="preserve">f </w:t>
      </w:r>
      <w:r w:rsidR="009173B7">
        <w:rPr>
          <w:rFonts w:eastAsia="Times New Roman" w:cs="Arial"/>
        </w:rPr>
        <w:t>F</w:t>
      </w:r>
      <w:r w:rsidR="003E29AD">
        <w:rPr>
          <w:rFonts w:eastAsia="Times New Roman" w:cs="Arial"/>
        </w:rPr>
        <w:t xml:space="preserve">unding Availability (NOFAs) for current descriptions of </w:t>
      </w:r>
      <w:r w:rsidR="009173B7">
        <w:rPr>
          <w:rFonts w:eastAsia="Times New Roman" w:cs="Arial"/>
        </w:rPr>
        <w:t>how project costs are evaluated.</w:t>
      </w:r>
    </w:p>
    <w:p w14:paraId="379EC0F3" w14:textId="77777777" w:rsidR="00C03A5F" w:rsidRDefault="00C03A5F" w:rsidP="00184070">
      <w:pPr>
        <w:spacing w:after="0" w:line="240" w:lineRule="auto"/>
        <w:rPr>
          <w:rFonts w:eastAsia="Times New Roman" w:cs="Arial"/>
        </w:rPr>
      </w:pPr>
    </w:p>
    <w:p w14:paraId="69075791" w14:textId="7ECF4A03" w:rsidR="00450AFB" w:rsidRPr="00C03A5F" w:rsidRDefault="00C03A5F" w:rsidP="00184070">
      <w:pPr>
        <w:pStyle w:val="ListParagraph"/>
        <w:numPr>
          <w:ilvl w:val="0"/>
          <w:numId w:val="12"/>
        </w:numPr>
        <w:spacing w:after="0" w:line="240" w:lineRule="auto"/>
      </w:pPr>
      <w:r w:rsidRPr="008C705D">
        <w:rPr>
          <w:rFonts w:eastAsia="Times New Roman" w:cs="Arial"/>
          <w:bCs/>
          <w:color w:val="000000"/>
        </w:rPr>
        <w:t xml:space="preserve">If </w:t>
      </w:r>
      <w:r w:rsidR="003E29AD">
        <w:rPr>
          <w:rFonts w:eastAsia="Times New Roman" w:cs="Arial"/>
          <w:bCs/>
          <w:color w:val="000000"/>
        </w:rPr>
        <w:t xml:space="preserve">the </w:t>
      </w:r>
      <w:r w:rsidRPr="008C705D">
        <w:rPr>
          <w:rFonts w:eastAsia="Times New Roman" w:cs="Arial"/>
          <w:bCs/>
          <w:color w:val="000000"/>
        </w:rPr>
        <w:t>project’s Total Development Costs (TDC) exceed the Washington State Housing Finance Commission</w:t>
      </w:r>
      <w:r>
        <w:rPr>
          <w:rFonts w:eastAsia="Times New Roman" w:cs="Arial"/>
          <w:bCs/>
          <w:color w:val="000000"/>
        </w:rPr>
        <w:t>’s most recently posted</w:t>
      </w:r>
      <w:r w:rsidRPr="008C705D">
        <w:rPr>
          <w:rFonts w:eastAsia="Times New Roman" w:cs="Arial"/>
          <w:bCs/>
          <w:color w:val="000000"/>
        </w:rPr>
        <w:t xml:space="preserve"> maximum TDC Limits, please explain.</w:t>
      </w:r>
    </w:p>
    <w:p w14:paraId="18759491" w14:textId="1D29B578" w:rsidR="00C03A5F" w:rsidRDefault="00C03A5F" w:rsidP="00184070">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195EAB76" w14:textId="730F3B6B" w:rsidR="00D247E0" w:rsidRDefault="00D247E0" w:rsidP="00184070">
      <w:pPr>
        <w:spacing w:after="0" w:line="240" w:lineRule="auto"/>
      </w:pPr>
    </w:p>
    <w:p w14:paraId="06419D22" w14:textId="77777777" w:rsidR="00C03A5F" w:rsidRPr="00E4137D" w:rsidRDefault="00C03A5F" w:rsidP="00184070">
      <w:pPr>
        <w:spacing w:after="0" w:line="240" w:lineRule="auto"/>
      </w:pPr>
    </w:p>
    <w:p w14:paraId="69075792" w14:textId="339B8F7F" w:rsidR="00F46330" w:rsidRPr="002408BF" w:rsidRDefault="007A3312" w:rsidP="00184070">
      <w:pPr>
        <w:pStyle w:val="Heading2"/>
        <w:spacing w:before="0" w:line="240" w:lineRule="auto"/>
      </w:pPr>
      <w:r>
        <w:t xml:space="preserve">Complete the Excel CFA - Tab 6 Forms, and </w:t>
      </w:r>
      <w:r w:rsidR="003E29AD">
        <w:t xml:space="preserve">ensure the information </w:t>
      </w:r>
      <w:r w:rsidR="003E29AD" w:rsidRPr="00B5321E">
        <w:t>align</w:t>
      </w:r>
      <w:r w:rsidR="003E29AD">
        <w:t>s</w:t>
      </w:r>
      <w:r w:rsidR="003E29AD" w:rsidRPr="00B5321E">
        <w:t xml:space="preserve"> with the answers provided</w:t>
      </w:r>
      <w:r w:rsidR="003E29AD">
        <w:t xml:space="preserve"> above</w:t>
      </w:r>
      <w:r>
        <w:t xml:space="preserve">. </w:t>
      </w:r>
    </w:p>
    <w:tbl>
      <w:tblPr>
        <w:tblStyle w:val="TableGrid"/>
        <w:tblW w:w="0" w:type="auto"/>
        <w:shd w:val="clear" w:color="auto" w:fill="FFFF99"/>
        <w:tblLook w:val="04A0" w:firstRow="1" w:lastRow="0" w:firstColumn="1" w:lastColumn="0" w:noHBand="0" w:noVBand="1"/>
      </w:tblPr>
      <w:tblGrid>
        <w:gridCol w:w="9350"/>
      </w:tblGrid>
      <w:tr w:rsidR="005A2E24" w14:paraId="69075796" w14:textId="77777777" w:rsidTr="00DF4D14">
        <w:tc>
          <w:tcPr>
            <w:tcW w:w="9350" w:type="dxa"/>
            <w:shd w:val="clear" w:color="auto" w:fill="FFFF99"/>
          </w:tcPr>
          <w:p w14:paraId="69075795" w14:textId="77777777" w:rsidR="005A2E24" w:rsidRDefault="005A2E24" w:rsidP="00184070">
            <w:pPr>
              <w:pStyle w:val="ListParagraph"/>
              <w:numPr>
                <w:ilvl w:val="0"/>
                <w:numId w:val="2"/>
              </w:numPr>
            </w:pPr>
            <w:r>
              <w:t>Form 6A: Development Budgets</w:t>
            </w:r>
          </w:p>
        </w:tc>
      </w:tr>
      <w:tr w:rsidR="005A2E24" w14:paraId="69075798" w14:textId="77777777" w:rsidTr="00DF4D14">
        <w:tc>
          <w:tcPr>
            <w:tcW w:w="9350" w:type="dxa"/>
            <w:shd w:val="clear" w:color="auto" w:fill="FFFF99"/>
          </w:tcPr>
          <w:p w14:paraId="69075797" w14:textId="77777777" w:rsidR="005A2E24" w:rsidRDefault="005A2E24" w:rsidP="00184070">
            <w:pPr>
              <w:pStyle w:val="ListParagraph"/>
              <w:numPr>
                <w:ilvl w:val="0"/>
                <w:numId w:val="2"/>
              </w:numPr>
            </w:pPr>
            <w:r>
              <w:t>Form 6</w:t>
            </w:r>
            <w:r w:rsidR="00FB53FD">
              <w:t>B</w:t>
            </w:r>
            <w:r>
              <w:t xml:space="preserve">: Development Budget </w:t>
            </w:r>
            <w:r w:rsidR="00FB53FD">
              <w:t>Details</w:t>
            </w:r>
          </w:p>
        </w:tc>
      </w:tr>
      <w:tr w:rsidR="005A2E24" w14:paraId="6907579A" w14:textId="77777777" w:rsidTr="00DF4D14">
        <w:tc>
          <w:tcPr>
            <w:tcW w:w="9350" w:type="dxa"/>
            <w:shd w:val="clear" w:color="auto" w:fill="FFFF99"/>
          </w:tcPr>
          <w:p w14:paraId="69075799" w14:textId="008F3B28" w:rsidR="005A2E24" w:rsidRDefault="005A2E24" w:rsidP="00184070">
            <w:pPr>
              <w:pStyle w:val="ListParagraph"/>
              <w:numPr>
                <w:ilvl w:val="0"/>
                <w:numId w:val="2"/>
              </w:numPr>
            </w:pPr>
            <w:r>
              <w:t>Form 6</w:t>
            </w:r>
            <w:r w:rsidR="00FB53FD">
              <w:t>C</w:t>
            </w:r>
            <w:r>
              <w:t>: LIHTC Budget (Basis Calculation)</w:t>
            </w:r>
            <w:r w:rsidR="0036666A">
              <w:t xml:space="preserve"> – </w:t>
            </w:r>
            <w:r w:rsidR="0036666A" w:rsidRPr="0036666A">
              <w:rPr>
                <w:i/>
              </w:rPr>
              <w:t>if applicable</w:t>
            </w:r>
          </w:p>
        </w:tc>
      </w:tr>
      <w:tr w:rsidR="005A2E24" w14:paraId="6907579C" w14:textId="77777777" w:rsidTr="00DF4D14">
        <w:tc>
          <w:tcPr>
            <w:tcW w:w="9350" w:type="dxa"/>
            <w:shd w:val="clear" w:color="auto" w:fill="FFFF99"/>
          </w:tcPr>
          <w:p w14:paraId="6907579B" w14:textId="71D2CCBB" w:rsidR="005A2E24" w:rsidRDefault="005A2E24" w:rsidP="00184070">
            <w:pPr>
              <w:pStyle w:val="ListParagraph"/>
              <w:numPr>
                <w:ilvl w:val="0"/>
                <w:numId w:val="2"/>
              </w:numPr>
            </w:pPr>
            <w:r>
              <w:t>Form 6</w:t>
            </w:r>
            <w:r w:rsidR="00FB53FD">
              <w:t>D</w:t>
            </w:r>
            <w:r>
              <w:t>: LIHTC Calculation</w:t>
            </w:r>
            <w:r w:rsidR="0036666A">
              <w:t xml:space="preserve"> – </w:t>
            </w:r>
            <w:r w:rsidR="0036666A" w:rsidRPr="0036666A">
              <w:rPr>
                <w:i/>
              </w:rPr>
              <w:t>if applicable</w:t>
            </w:r>
          </w:p>
        </w:tc>
      </w:tr>
      <w:tr w:rsidR="00E4137D" w14:paraId="6907579E" w14:textId="77777777" w:rsidTr="00DF4D14">
        <w:tc>
          <w:tcPr>
            <w:tcW w:w="9350" w:type="dxa"/>
            <w:shd w:val="clear" w:color="auto" w:fill="FFFF99"/>
          </w:tcPr>
          <w:p w14:paraId="6907579D" w14:textId="77777777" w:rsidR="00E4137D" w:rsidRDefault="00E4137D" w:rsidP="00184070">
            <w:pPr>
              <w:pStyle w:val="ListParagraph"/>
              <w:numPr>
                <w:ilvl w:val="0"/>
                <w:numId w:val="2"/>
              </w:numPr>
            </w:pPr>
            <w:r w:rsidRPr="00736B4A">
              <w:t>Form 6</w:t>
            </w:r>
            <w:r w:rsidR="00FB53FD">
              <w:t>E</w:t>
            </w:r>
            <w:r w:rsidRPr="00736B4A">
              <w:t xml:space="preserve">: </w:t>
            </w:r>
            <w:r w:rsidR="00FB53FD">
              <w:t>Fee</w:t>
            </w:r>
            <w:r w:rsidRPr="00736B4A">
              <w:t xml:space="preserve"> schedule</w:t>
            </w:r>
          </w:p>
        </w:tc>
      </w:tr>
    </w:tbl>
    <w:p w14:paraId="6907579F" w14:textId="77777777" w:rsidR="002408BF" w:rsidRDefault="002408BF" w:rsidP="00184070">
      <w:pPr>
        <w:spacing w:after="0" w:line="240" w:lineRule="auto"/>
      </w:pPr>
    </w:p>
    <w:p w14:paraId="690757A0" w14:textId="77777777" w:rsidR="005735D9" w:rsidRPr="002408BF" w:rsidRDefault="005735D9" w:rsidP="00184070">
      <w:pPr>
        <w:spacing w:after="0" w:line="240" w:lineRule="auto"/>
      </w:pPr>
    </w:p>
    <w:p w14:paraId="7D9BCFC5" w14:textId="77777777" w:rsidR="00E91599" w:rsidRDefault="00E91599" w:rsidP="00184070">
      <w:pPr>
        <w:pStyle w:val="Heading1"/>
        <w:pBdr>
          <w:bottom w:val="double" w:sz="4" w:space="1" w:color="632423" w:themeColor="accent2" w:themeShade="80"/>
        </w:pBdr>
        <w:spacing w:before="0" w:line="240" w:lineRule="auto"/>
        <w:rPr>
          <w:sz w:val="32"/>
        </w:rPr>
        <w:sectPr w:rsidR="00E91599" w:rsidSect="00786AB4">
          <w:pgSz w:w="12240" w:h="15840"/>
          <w:pgMar w:top="1440" w:right="1440" w:bottom="1440" w:left="1440" w:header="720" w:footer="720" w:gutter="0"/>
          <w:pgNumType w:start="1"/>
          <w:cols w:space="720"/>
          <w:docGrid w:linePitch="360"/>
        </w:sectPr>
      </w:pPr>
      <w:bookmarkStart w:id="19" w:name="_Section_7:_Project"/>
      <w:bookmarkEnd w:id="19"/>
    </w:p>
    <w:p w14:paraId="690757AF" w14:textId="77777777" w:rsidR="0051026B" w:rsidRDefault="00513204" w:rsidP="00184070">
      <w:pPr>
        <w:pStyle w:val="Heading1"/>
        <w:pBdr>
          <w:bottom w:val="double" w:sz="4" w:space="1" w:color="632423" w:themeColor="accent2" w:themeShade="80"/>
        </w:pBdr>
        <w:spacing w:before="0" w:line="240" w:lineRule="auto"/>
        <w:rPr>
          <w:sz w:val="32"/>
        </w:rPr>
      </w:pPr>
      <w:r w:rsidRPr="00786AB4">
        <w:rPr>
          <w:sz w:val="32"/>
        </w:rPr>
        <w:lastRenderedPageBreak/>
        <w:t>Section 7</w:t>
      </w:r>
      <w:r w:rsidR="0051026B" w:rsidRPr="00786AB4">
        <w:rPr>
          <w:sz w:val="32"/>
        </w:rPr>
        <w:t xml:space="preserve">: </w:t>
      </w:r>
      <w:r w:rsidR="0017090A" w:rsidRPr="00786AB4">
        <w:rPr>
          <w:sz w:val="32"/>
        </w:rPr>
        <w:t xml:space="preserve">Project </w:t>
      </w:r>
      <w:r w:rsidR="0051026B" w:rsidRPr="00786AB4">
        <w:rPr>
          <w:sz w:val="32"/>
        </w:rPr>
        <w:t>F</w:t>
      </w:r>
      <w:r w:rsidR="0017090A" w:rsidRPr="00786AB4">
        <w:rPr>
          <w:sz w:val="32"/>
        </w:rPr>
        <w:t>inanc</w:t>
      </w:r>
      <w:r w:rsidR="0051026B" w:rsidRPr="00786AB4">
        <w:rPr>
          <w:sz w:val="32"/>
        </w:rPr>
        <w:t xml:space="preserve">ing </w:t>
      </w:r>
    </w:p>
    <w:p w14:paraId="0ADB7568" w14:textId="77777777" w:rsidR="00FE431D" w:rsidRDefault="00FE431D" w:rsidP="00184070">
      <w:pPr>
        <w:pStyle w:val="NoSpacing"/>
        <w:ind w:left="360"/>
      </w:pPr>
    </w:p>
    <w:p w14:paraId="50B4E78D" w14:textId="4D5D2EDB" w:rsidR="00C03A5F" w:rsidRDefault="00C03A5F" w:rsidP="00184070">
      <w:pPr>
        <w:pStyle w:val="NoSpacing"/>
        <w:numPr>
          <w:ilvl w:val="0"/>
          <w:numId w:val="13"/>
        </w:numPr>
      </w:pPr>
      <w:r>
        <w:t>Describe any unique financing details or structures as they pertain to this application, including any variances from a funder’s standard financing terms</w:t>
      </w:r>
      <w:r w:rsidR="00FE431D">
        <w:t>.</w:t>
      </w:r>
    </w:p>
    <w:p w14:paraId="4418D77D" w14:textId="4D5284B6" w:rsidR="00C03A5F" w:rsidRDefault="00C03A5F" w:rsidP="00184070">
      <w:pPr>
        <w:pStyle w:val="NoSpacing"/>
        <w:pBdr>
          <w:top w:val="single" w:sz="4" w:space="1" w:color="auto"/>
          <w:left w:val="single" w:sz="4" w:space="4" w:color="auto"/>
          <w:bottom w:val="single" w:sz="4" w:space="1" w:color="auto"/>
          <w:right w:val="single" w:sz="4" w:space="4" w:color="auto"/>
        </w:pBdr>
        <w:shd w:val="clear" w:color="auto" w:fill="FFFFCC"/>
        <w:ind w:left="360"/>
      </w:pPr>
    </w:p>
    <w:p w14:paraId="5EE592D2" w14:textId="421FB5B3" w:rsidR="00C03A5F" w:rsidRDefault="00C03A5F" w:rsidP="00184070">
      <w:pPr>
        <w:pStyle w:val="NoSpacing"/>
      </w:pPr>
    </w:p>
    <w:p w14:paraId="558A7522" w14:textId="77777777" w:rsidR="00C03A5F" w:rsidRPr="002E2BC9" w:rsidRDefault="00C03A5F" w:rsidP="00184070">
      <w:pPr>
        <w:pStyle w:val="NoSpacing"/>
      </w:pPr>
    </w:p>
    <w:p w14:paraId="690757BB" w14:textId="5C546984" w:rsidR="003D0932" w:rsidRDefault="00C03A5F" w:rsidP="00184070">
      <w:pPr>
        <w:pStyle w:val="ListParagraph"/>
        <w:numPr>
          <w:ilvl w:val="0"/>
          <w:numId w:val="13"/>
        </w:numPr>
        <w:spacing w:after="0" w:line="240" w:lineRule="auto"/>
      </w:pPr>
      <w:r>
        <w:t xml:space="preserve">If </w:t>
      </w:r>
      <w:r w:rsidR="009B673A">
        <w:t xml:space="preserve">the </w:t>
      </w:r>
      <w:r>
        <w:t xml:space="preserve">project includes bridge, construction or permanent financing from a private lender, please state the basis for </w:t>
      </w:r>
      <w:r w:rsidR="009B673A">
        <w:t xml:space="preserve">the funding </w:t>
      </w:r>
      <w:r>
        <w:t xml:space="preserve">assumptions </w:t>
      </w:r>
      <w:r w:rsidR="009B673A">
        <w:t xml:space="preserve">identified </w:t>
      </w:r>
      <w:r>
        <w:t xml:space="preserve">in </w:t>
      </w:r>
      <w:r w:rsidRPr="005C5FD4">
        <w:rPr>
          <w:b/>
        </w:rPr>
        <w:t>Form 7</w:t>
      </w:r>
      <w:r w:rsidR="00701CC7">
        <w:rPr>
          <w:b/>
        </w:rPr>
        <w:t>A</w:t>
      </w:r>
      <w:r w:rsidR="000E3508">
        <w:t xml:space="preserve">. </w:t>
      </w:r>
      <w:r w:rsidR="00786332">
        <w:t>Be sure to identify which lenders</w:t>
      </w:r>
      <w:r>
        <w:t xml:space="preserve"> </w:t>
      </w:r>
      <w:r w:rsidR="00786332">
        <w:t>are being considered to provide financing.</w:t>
      </w:r>
    </w:p>
    <w:p w14:paraId="64CC4046" w14:textId="45158BDC" w:rsidR="00C03A5F" w:rsidRDefault="00C03A5F" w:rsidP="00184070">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22D4FADD" w14:textId="3FA0C9DD" w:rsidR="00C03A5F" w:rsidRDefault="00C03A5F" w:rsidP="00184070">
      <w:pPr>
        <w:pStyle w:val="ListParagraph"/>
        <w:spacing w:after="0" w:line="240" w:lineRule="auto"/>
        <w:ind w:left="0"/>
      </w:pPr>
    </w:p>
    <w:p w14:paraId="166CE9CC" w14:textId="77777777" w:rsidR="00C03A5F" w:rsidRDefault="00C03A5F" w:rsidP="00184070">
      <w:pPr>
        <w:pStyle w:val="ListParagraph"/>
        <w:spacing w:after="0" w:line="240" w:lineRule="auto"/>
        <w:ind w:left="0"/>
      </w:pPr>
    </w:p>
    <w:p w14:paraId="7CE905C0" w14:textId="7C5E88A5" w:rsidR="00B21764" w:rsidRDefault="00C03A5F" w:rsidP="00184070">
      <w:pPr>
        <w:pStyle w:val="ListParagraph"/>
        <w:numPr>
          <w:ilvl w:val="0"/>
          <w:numId w:val="13"/>
        </w:numPr>
        <w:spacing w:after="0" w:line="240" w:lineRule="auto"/>
      </w:pPr>
      <w:r w:rsidRPr="00FC3C7A">
        <w:t xml:space="preserve">If </w:t>
      </w:r>
      <w:r w:rsidR="00786332">
        <w:t xml:space="preserve">the </w:t>
      </w:r>
      <w:r w:rsidRPr="00FC3C7A">
        <w:t xml:space="preserve">project includes </w:t>
      </w:r>
      <w:r w:rsidRPr="00D247E0">
        <w:rPr>
          <w:b/>
          <w:i/>
        </w:rPr>
        <w:t>tax credit equity</w:t>
      </w:r>
      <w:r w:rsidRPr="00844B83">
        <w:t>,</w:t>
      </w:r>
      <w:r w:rsidRPr="00FC3C7A">
        <w:t xml:space="preserve"> please </w:t>
      </w:r>
      <w:r w:rsidR="00786332">
        <w:t>identify the</w:t>
      </w:r>
      <w:r>
        <w:t xml:space="preserve"> pricing assumptions and </w:t>
      </w:r>
      <w:r w:rsidRPr="00FC3C7A">
        <w:t xml:space="preserve">the </w:t>
      </w:r>
      <w:r>
        <w:t>reason</w:t>
      </w:r>
      <w:r w:rsidR="00786332">
        <w:t xml:space="preserve"> supporting these </w:t>
      </w:r>
      <w:r w:rsidRPr="00FC3C7A">
        <w:t xml:space="preserve">assumptions included in </w:t>
      </w:r>
      <w:r w:rsidRPr="005C5FD4">
        <w:rPr>
          <w:b/>
        </w:rPr>
        <w:t>Form 6D</w:t>
      </w:r>
      <w:r w:rsidRPr="00FC3C7A">
        <w:t xml:space="preserve">. </w:t>
      </w:r>
    </w:p>
    <w:p w14:paraId="7F69A8F4" w14:textId="63193833" w:rsidR="00B21764" w:rsidRDefault="00B21764" w:rsidP="00184070">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748D5DB6" w14:textId="6EB08CA7" w:rsidR="00B21764" w:rsidRDefault="00B21764" w:rsidP="00184070">
      <w:pPr>
        <w:pStyle w:val="ListParagraph"/>
        <w:spacing w:after="0" w:line="240" w:lineRule="auto"/>
        <w:ind w:left="0"/>
      </w:pPr>
    </w:p>
    <w:p w14:paraId="0610CE58" w14:textId="77777777" w:rsidR="00020761" w:rsidRDefault="00020761" w:rsidP="00184070">
      <w:pPr>
        <w:pStyle w:val="ListParagraph"/>
        <w:spacing w:after="0" w:line="240" w:lineRule="auto"/>
        <w:ind w:left="0"/>
      </w:pPr>
    </w:p>
    <w:p w14:paraId="4E2766BA" w14:textId="1181C31C" w:rsidR="00C03A5F" w:rsidRDefault="00C03A5F" w:rsidP="00184070">
      <w:pPr>
        <w:pStyle w:val="ListParagraph"/>
        <w:numPr>
          <w:ilvl w:val="1"/>
          <w:numId w:val="13"/>
        </w:numPr>
        <w:spacing w:after="0" w:line="240" w:lineRule="auto"/>
      </w:pPr>
      <w:r w:rsidRPr="00FC3C7A">
        <w:t>W</w:t>
      </w:r>
      <w:r w:rsidR="00786332">
        <w:t>hich</w:t>
      </w:r>
      <w:r w:rsidRPr="00FC3C7A">
        <w:t xml:space="preserve"> investors </w:t>
      </w:r>
      <w:r w:rsidR="00786332">
        <w:t xml:space="preserve">are being considered for </w:t>
      </w:r>
      <w:r w:rsidRPr="00FC3C7A">
        <w:t xml:space="preserve">this project and </w:t>
      </w:r>
      <w:r w:rsidR="00786332">
        <w:t xml:space="preserve">what are their </w:t>
      </w:r>
      <w:r>
        <w:t xml:space="preserve">projected </w:t>
      </w:r>
      <w:r w:rsidRPr="00FC3C7A">
        <w:t xml:space="preserve">tax credit </w:t>
      </w:r>
      <w:r w:rsidR="00786332">
        <w:t>prices</w:t>
      </w:r>
      <w:r w:rsidRPr="00FC3C7A">
        <w:t>?</w:t>
      </w:r>
    </w:p>
    <w:p w14:paraId="690757C1" w14:textId="4330FEA6" w:rsidR="003D0932" w:rsidRDefault="003D0932"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47C58EE7" w14:textId="137020EA" w:rsidR="00C03A5F" w:rsidRDefault="00C03A5F" w:rsidP="00184070">
      <w:pPr>
        <w:spacing w:after="0" w:line="240" w:lineRule="auto"/>
      </w:pPr>
    </w:p>
    <w:p w14:paraId="4FAB7E68" w14:textId="77777777" w:rsidR="00B21764" w:rsidRDefault="00B21764" w:rsidP="00184070">
      <w:pPr>
        <w:spacing w:after="0" w:line="240" w:lineRule="auto"/>
      </w:pPr>
    </w:p>
    <w:p w14:paraId="635B7433" w14:textId="2B25792E" w:rsidR="00D247E0" w:rsidRDefault="00C03A5F" w:rsidP="00184070">
      <w:pPr>
        <w:pStyle w:val="ListParagraph"/>
        <w:numPr>
          <w:ilvl w:val="0"/>
          <w:numId w:val="13"/>
        </w:numPr>
        <w:spacing w:after="0" w:line="240" w:lineRule="auto"/>
      </w:pPr>
      <w:r w:rsidRPr="00736B4A">
        <w:t xml:space="preserve">Describe </w:t>
      </w:r>
      <w:r w:rsidR="00786332">
        <w:t>the</w:t>
      </w:r>
      <w:r w:rsidRPr="00736B4A">
        <w:t xml:space="preserve"> “holding” and “exit strategy” should this project not receive </w:t>
      </w:r>
      <w:r>
        <w:t xml:space="preserve">the </w:t>
      </w:r>
      <w:r w:rsidRPr="00736B4A">
        <w:t>funding</w:t>
      </w:r>
      <w:r>
        <w:t xml:space="preserve"> being requested at this time.</w:t>
      </w:r>
    </w:p>
    <w:p w14:paraId="5962F34F" w14:textId="2303A599" w:rsidR="00C03A5F" w:rsidRDefault="00C03A5F" w:rsidP="00184070">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7B948624" w14:textId="77777777" w:rsidR="00C03A5F" w:rsidRDefault="00C03A5F" w:rsidP="00184070">
      <w:pPr>
        <w:spacing w:after="0" w:line="240" w:lineRule="auto"/>
      </w:pPr>
    </w:p>
    <w:p w14:paraId="690757C2" w14:textId="66576D87" w:rsidR="00450AFB" w:rsidRDefault="00450AFB" w:rsidP="00184070">
      <w:pPr>
        <w:spacing w:after="0" w:line="240" w:lineRule="auto"/>
      </w:pPr>
    </w:p>
    <w:p w14:paraId="4311B274" w14:textId="77777777" w:rsidR="00FF010E" w:rsidRDefault="00FF010E" w:rsidP="00184070">
      <w:pPr>
        <w:spacing w:after="0" w:line="240" w:lineRule="auto"/>
      </w:pPr>
    </w:p>
    <w:p w14:paraId="690757C3" w14:textId="77777777" w:rsidR="00513204" w:rsidRDefault="00513204" w:rsidP="00184070">
      <w:pPr>
        <w:pStyle w:val="Heading2"/>
        <w:shd w:val="clear" w:color="auto" w:fill="D9D9D9" w:themeFill="background1" w:themeFillShade="D9"/>
        <w:spacing w:before="0" w:line="240" w:lineRule="auto"/>
      </w:pPr>
      <w:r>
        <w:t>Capital Campaigns</w:t>
      </w:r>
    </w:p>
    <w:p w14:paraId="5657292C" w14:textId="765674BF" w:rsidR="002E2BC9" w:rsidRDefault="002E2BC9" w:rsidP="00184070">
      <w:pPr>
        <w:pStyle w:val="NoSpacing"/>
      </w:pPr>
    </w:p>
    <w:p w14:paraId="6DC9C6E2" w14:textId="27AE309B" w:rsidR="00C03A5F" w:rsidRDefault="00C03A5F" w:rsidP="00184070">
      <w:pPr>
        <w:pStyle w:val="NoSpacing"/>
        <w:numPr>
          <w:ilvl w:val="0"/>
          <w:numId w:val="13"/>
        </w:numPr>
      </w:pPr>
      <w:r>
        <w:t>Does the project include a capital campaign as a source of funds?</w:t>
      </w:r>
    </w:p>
    <w:p w14:paraId="71F5D2F2" w14:textId="77777777" w:rsidR="00E77DA7" w:rsidRPr="00F9773B" w:rsidRDefault="00807D37" w:rsidP="00184070">
      <w:pPr>
        <w:pStyle w:val="ListParagraph"/>
        <w:spacing w:after="0" w:line="240" w:lineRule="auto"/>
        <w:ind w:left="360"/>
      </w:pPr>
      <w:sdt>
        <w:sdtPr>
          <w:rPr>
            <w:rFonts w:ascii="MS Gothic" w:eastAsia="MS Gothic" w:hAnsi="MS Gothic"/>
          </w:rPr>
          <w:id w:val="-730471100"/>
          <w14:checkbox>
            <w14:checked w14:val="0"/>
            <w14:checkedState w14:val="2612" w14:font="MS Gothic"/>
            <w14:uncheckedState w14:val="2610" w14:font="MS Gothic"/>
          </w14:checkbox>
        </w:sdtPr>
        <w:sdtContent>
          <w:r w:rsidR="00E77DA7">
            <w:rPr>
              <w:rFonts w:ascii="MS Gothic" w:eastAsia="MS Gothic" w:hAnsi="MS Gothic" w:hint="eastAsia"/>
            </w:rPr>
            <w:t>☐</w:t>
          </w:r>
        </w:sdtContent>
      </w:sdt>
      <w:r w:rsidR="00E77DA7">
        <w:t xml:space="preserve"> - Yes.</w:t>
      </w:r>
    </w:p>
    <w:p w14:paraId="7EAA802D" w14:textId="2C45092D" w:rsidR="00E77DA7" w:rsidRDefault="00807D37" w:rsidP="00184070">
      <w:pPr>
        <w:pStyle w:val="ListParagraph"/>
        <w:spacing w:after="0" w:line="240" w:lineRule="auto"/>
        <w:ind w:left="360"/>
      </w:pPr>
      <w:sdt>
        <w:sdtPr>
          <w:id w:val="-832144381"/>
          <w14:checkbox>
            <w14:checked w14:val="0"/>
            <w14:checkedState w14:val="2612" w14:font="MS Gothic"/>
            <w14:uncheckedState w14:val="2610" w14:font="MS Gothic"/>
          </w14:checkbox>
        </w:sdtPr>
        <w:sdtContent>
          <w:r w:rsidR="00E77DA7">
            <w:rPr>
              <w:rFonts w:ascii="MS Gothic" w:eastAsia="MS Gothic" w:hAnsi="MS Gothic" w:hint="eastAsia"/>
            </w:rPr>
            <w:t>☐</w:t>
          </w:r>
        </w:sdtContent>
      </w:sdt>
      <w:r w:rsidR="00E77DA7">
        <w:t xml:space="preserve"> - No. </w:t>
      </w:r>
      <w:r w:rsidR="00946E17">
        <w:rPr>
          <w:i/>
          <w:color w:val="365F91" w:themeColor="accent1" w:themeShade="BF"/>
        </w:rPr>
        <w:t>Skip</w:t>
      </w:r>
      <w:r w:rsidR="00946E17" w:rsidRPr="00212501">
        <w:rPr>
          <w:i/>
          <w:color w:val="365F91" w:themeColor="accent1" w:themeShade="BF"/>
        </w:rPr>
        <w:t xml:space="preserve"> </w:t>
      </w:r>
      <w:r w:rsidR="00E77DA7" w:rsidRPr="00212501">
        <w:rPr>
          <w:i/>
          <w:color w:val="365F91" w:themeColor="accent1" w:themeShade="BF"/>
        </w:rPr>
        <w:t xml:space="preserve">to </w:t>
      </w:r>
      <w:hyperlink w:anchor="_Section_8:_Project" w:history="1">
        <w:r w:rsidR="00E77DA7" w:rsidRPr="00946E17">
          <w:rPr>
            <w:rStyle w:val="Hyperlink"/>
            <w:i/>
          </w:rPr>
          <w:t>Section 8</w:t>
        </w:r>
        <w:r w:rsidR="00946E17" w:rsidRPr="00946E17">
          <w:rPr>
            <w:rStyle w:val="Hyperlink"/>
            <w:i/>
          </w:rPr>
          <w:t>:  Project Operations</w:t>
        </w:r>
      </w:hyperlink>
      <w:r w:rsidR="00E77DA7" w:rsidRPr="00212501">
        <w:rPr>
          <w:i/>
          <w:color w:val="365F91" w:themeColor="accent1" w:themeShade="BF"/>
        </w:rPr>
        <w:t>.</w:t>
      </w:r>
    </w:p>
    <w:p w14:paraId="6EC7C5F4" w14:textId="0273A599" w:rsidR="00C03A5F" w:rsidRDefault="00C03A5F" w:rsidP="00184070">
      <w:pPr>
        <w:pStyle w:val="NoSpacing"/>
      </w:pPr>
    </w:p>
    <w:p w14:paraId="29A48CAA" w14:textId="77777777" w:rsidR="00FF010E" w:rsidRDefault="00FF010E" w:rsidP="00184070">
      <w:pPr>
        <w:pStyle w:val="NoSpacing"/>
      </w:pPr>
    </w:p>
    <w:p w14:paraId="481B74C7" w14:textId="77777777" w:rsidR="00E77DA7" w:rsidRPr="00E77DA7" w:rsidRDefault="00C03A5F" w:rsidP="00184070">
      <w:pPr>
        <w:pStyle w:val="NoSpacing"/>
        <w:numPr>
          <w:ilvl w:val="0"/>
          <w:numId w:val="13"/>
        </w:numPr>
      </w:pPr>
      <w:r>
        <w:rPr>
          <w:rStyle w:val="Emphasis"/>
          <w:i w:val="0"/>
          <w:color w:val="000000"/>
        </w:rPr>
        <w:t>E</w:t>
      </w:r>
      <w:r w:rsidRPr="00D247E0">
        <w:rPr>
          <w:rStyle w:val="Emphasis"/>
          <w:i w:val="0"/>
          <w:color w:val="000000"/>
        </w:rPr>
        <w:t>xplain the capital campaign strategy for this project.</w:t>
      </w:r>
      <w:r w:rsidRPr="008C705D">
        <w:rPr>
          <w:color w:val="000000"/>
        </w:rPr>
        <w:t> </w:t>
      </w:r>
    </w:p>
    <w:p w14:paraId="60234AFD" w14:textId="05434FC2" w:rsidR="00E77DA7" w:rsidRPr="007F322E" w:rsidRDefault="00E77DA7" w:rsidP="00184070">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rPr>
          <w:rStyle w:val="2019CFASections"/>
          <w:color w:val="auto"/>
        </w:rPr>
      </w:pPr>
    </w:p>
    <w:p w14:paraId="2A164ED6" w14:textId="77777777" w:rsidR="00E77DA7" w:rsidRDefault="00E77DA7" w:rsidP="00184070">
      <w:pPr>
        <w:pStyle w:val="ListParagraph"/>
        <w:spacing w:after="0" w:line="240" w:lineRule="auto"/>
        <w:ind w:left="0"/>
      </w:pPr>
    </w:p>
    <w:p w14:paraId="65A3E709" w14:textId="459AE6DF" w:rsidR="00C03A5F" w:rsidRPr="00C03A5F" w:rsidRDefault="00C03A5F" w:rsidP="00184070">
      <w:pPr>
        <w:pStyle w:val="NoSpacing"/>
      </w:pPr>
    </w:p>
    <w:p w14:paraId="03DC8D89" w14:textId="7AA10931" w:rsidR="00C03A5F" w:rsidRPr="00C03A5F" w:rsidRDefault="00C03A5F" w:rsidP="00184070">
      <w:pPr>
        <w:pStyle w:val="NoSpacing"/>
        <w:numPr>
          <w:ilvl w:val="0"/>
          <w:numId w:val="13"/>
        </w:numPr>
      </w:pPr>
      <w:r w:rsidRPr="00D247E0">
        <w:rPr>
          <w:rStyle w:val="Emphasis"/>
          <w:i w:val="0"/>
          <w:color w:val="000000"/>
        </w:rPr>
        <w:t>What is the status of the fundraising</w:t>
      </w:r>
      <w:r w:rsidR="00946E17">
        <w:rPr>
          <w:rStyle w:val="Emphasis"/>
          <w:i w:val="0"/>
          <w:color w:val="000000"/>
        </w:rPr>
        <w:t xml:space="preserve"> for the capital campaign</w:t>
      </w:r>
      <w:r w:rsidRPr="00D247E0">
        <w:rPr>
          <w:rStyle w:val="Emphasis"/>
          <w:i w:val="0"/>
          <w:color w:val="000000"/>
        </w:rPr>
        <w:t>?</w:t>
      </w:r>
      <w:r w:rsidRPr="008C705D">
        <w:rPr>
          <w:color w:val="000000"/>
        </w:rPr>
        <w:t xml:space="preserve">  </w:t>
      </w:r>
    </w:p>
    <w:p w14:paraId="59AEABF8" w14:textId="5F5A9C18" w:rsidR="00E77DA7" w:rsidRDefault="00E77DA7" w:rsidP="00184070">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0ECA6EC3" w14:textId="523FDBD2" w:rsidR="00E77DA7" w:rsidRDefault="00E77DA7" w:rsidP="00184070">
      <w:pPr>
        <w:pStyle w:val="NoSpacing"/>
        <w:rPr>
          <w:rStyle w:val="Emphasis"/>
          <w:i w:val="0"/>
          <w:iCs w:val="0"/>
        </w:rPr>
      </w:pPr>
    </w:p>
    <w:p w14:paraId="76E0E40C" w14:textId="77777777" w:rsidR="00E77DA7" w:rsidRPr="00E77DA7" w:rsidRDefault="00E77DA7" w:rsidP="00184070">
      <w:pPr>
        <w:pStyle w:val="NoSpacing"/>
        <w:rPr>
          <w:rStyle w:val="Emphasis"/>
          <w:i w:val="0"/>
          <w:iCs w:val="0"/>
        </w:rPr>
      </w:pPr>
    </w:p>
    <w:p w14:paraId="7DE8D642" w14:textId="090D9279" w:rsidR="00C03A5F" w:rsidRPr="00C03A5F" w:rsidRDefault="00C03A5F" w:rsidP="00184070">
      <w:pPr>
        <w:pStyle w:val="NoSpacing"/>
        <w:numPr>
          <w:ilvl w:val="0"/>
          <w:numId w:val="13"/>
        </w:numPr>
      </w:pPr>
      <w:r w:rsidRPr="00D247E0">
        <w:rPr>
          <w:rStyle w:val="Emphasis"/>
          <w:i w:val="0"/>
          <w:color w:val="000000"/>
        </w:rPr>
        <w:t xml:space="preserve">What is the </w:t>
      </w:r>
      <w:r w:rsidR="00946E17">
        <w:rPr>
          <w:rStyle w:val="Emphasis"/>
          <w:i w:val="0"/>
          <w:color w:val="000000"/>
        </w:rPr>
        <w:t xml:space="preserve">funding </w:t>
      </w:r>
      <w:r w:rsidRPr="00D247E0">
        <w:rPr>
          <w:rStyle w:val="Emphasis"/>
          <w:i w:val="0"/>
          <w:color w:val="000000"/>
        </w:rPr>
        <w:t>contingency plan should the capital campaign fall short?</w:t>
      </w:r>
      <w:r w:rsidRPr="008C705D">
        <w:rPr>
          <w:color w:val="000000"/>
        </w:rPr>
        <w:t xml:space="preserve">  </w:t>
      </w:r>
    </w:p>
    <w:p w14:paraId="428106E6" w14:textId="1C6EC4D3" w:rsidR="00E77DA7" w:rsidRDefault="00E77DA7" w:rsidP="00184070">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44FCD093" w14:textId="62ACBDB3" w:rsidR="00E77DA7" w:rsidRDefault="00E77DA7" w:rsidP="00184070">
      <w:pPr>
        <w:pStyle w:val="NoSpacing"/>
        <w:rPr>
          <w:rStyle w:val="Emphasis"/>
          <w:i w:val="0"/>
          <w:iCs w:val="0"/>
        </w:rPr>
      </w:pPr>
    </w:p>
    <w:p w14:paraId="17F66142" w14:textId="77777777" w:rsidR="00E77DA7" w:rsidRPr="00E77DA7" w:rsidRDefault="00E77DA7" w:rsidP="00184070">
      <w:pPr>
        <w:pStyle w:val="NoSpacing"/>
        <w:rPr>
          <w:rStyle w:val="Emphasis"/>
          <w:i w:val="0"/>
          <w:iCs w:val="0"/>
        </w:rPr>
      </w:pPr>
    </w:p>
    <w:p w14:paraId="5310516D" w14:textId="57B7E5EE" w:rsidR="00C03A5F" w:rsidRDefault="00C03A5F" w:rsidP="00184070">
      <w:pPr>
        <w:pStyle w:val="NoSpacing"/>
        <w:numPr>
          <w:ilvl w:val="0"/>
          <w:numId w:val="13"/>
        </w:numPr>
      </w:pPr>
      <w:r w:rsidRPr="00D247E0">
        <w:rPr>
          <w:rStyle w:val="Emphasis"/>
          <w:i w:val="0"/>
          <w:color w:val="000000"/>
        </w:rPr>
        <w:t>What is the sponsor organization’s track record with past capital campaigns?</w:t>
      </w:r>
      <w:r w:rsidRPr="008C705D">
        <w:rPr>
          <w:color w:val="000000"/>
        </w:rPr>
        <w:t> </w:t>
      </w:r>
    </w:p>
    <w:p w14:paraId="447B5307" w14:textId="0CACBC7A" w:rsidR="00E77DA7" w:rsidRDefault="00E77DA7" w:rsidP="00184070">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323CEE4D" w14:textId="3929CF78" w:rsidR="00C03A5F" w:rsidRDefault="00C03A5F" w:rsidP="00184070">
      <w:pPr>
        <w:pStyle w:val="NoSpacing"/>
      </w:pPr>
    </w:p>
    <w:p w14:paraId="1408EEE3" w14:textId="77777777" w:rsidR="00FF010E" w:rsidRDefault="00FF010E" w:rsidP="00184070">
      <w:pPr>
        <w:pStyle w:val="NoSpacing"/>
      </w:pPr>
    </w:p>
    <w:p w14:paraId="6A7157DF" w14:textId="3DF20700" w:rsidR="00C03A5F" w:rsidRPr="00E77DA7" w:rsidRDefault="00C03A5F" w:rsidP="00184070">
      <w:pPr>
        <w:pStyle w:val="NoSpacing"/>
        <w:numPr>
          <w:ilvl w:val="0"/>
          <w:numId w:val="13"/>
        </w:numPr>
        <w:rPr>
          <w:rStyle w:val="Emphasis"/>
          <w:i w:val="0"/>
          <w:iCs w:val="0"/>
        </w:rPr>
      </w:pPr>
      <w:r w:rsidRPr="00651F50">
        <w:rPr>
          <w:rStyle w:val="Emphasis"/>
          <w:i w:val="0"/>
          <w:color w:val="000000"/>
        </w:rPr>
        <w:t>Will there be a capital campaign consultant?</w:t>
      </w:r>
    </w:p>
    <w:p w14:paraId="5B74B2E4" w14:textId="77777777" w:rsidR="00E77DA7" w:rsidRPr="00F9773B" w:rsidRDefault="00807D37" w:rsidP="00184070">
      <w:pPr>
        <w:pStyle w:val="ListParagraph"/>
        <w:spacing w:after="0" w:line="240" w:lineRule="auto"/>
        <w:ind w:left="360"/>
      </w:pPr>
      <w:sdt>
        <w:sdtPr>
          <w:rPr>
            <w:rFonts w:ascii="MS Gothic" w:eastAsia="MS Gothic" w:hAnsi="MS Gothic"/>
          </w:rPr>
          <w:id w:val="-1364288398"/>
          <w14:checkbox>
            <w14:checked w14:val="0"/>
            <w14:checkedState w14:val="2612" w14:font="MS Gothic"/>
            <w14:uncheckedState w14:val="2610" w14:font="MS Gothic"/>
          </w14:checkbox>
        </w:sdtPr>
        <w:sdtContent>
          <w:r w:rsidR="00E77DA7">
            <w:rPr>
              <w:rFonts w:ascii="MS Gothic" w:eastAsia="MS Gothic" w:hAnsi="MS Gothic" w:hint="eastAsia"/>
            </w:rPr>
            <w:t>☐</w:t>
          </w:r>
        </w:sdtContent>
      </w:sdt>
      <w:r w:rsidR="00E77DA7">
        <w:t xml:space="preserve"> - Yes.</w:t>
      </w:r>
    </w:p>
    <w:p w14:paraId="26FFAEAB" w14:textId="5E57BBF0" w:rsidR="00E77DA7" w:rsidRDefault="00807D37" w:rsidP="00184070">
      <w:pPr>
        <w:pStyle w:val="ListParagraph"/>
        <w:spacing w:after="0" w:line="240" w:lineRule="auto"/>
        <w:ind w:left="360"/>
      </w:pPr>
      <w:sdt>
        <w:sdtPr>
          <w:id w:val="282622998"/>
          <w14:checkbox>
            <w14:checked w14:val="0"/>
            <w14:checkedState w14:val="2612" w14:font="MS Gothic"/>
            <w14:uncheckedState w14:val="2610" w14:font="MS Gothic"/>
          </w14:checkbox>
        </w:sdtPr>
        <w:sdtContent>
          <w:r w:rsidR="00E77DA7">
            <w:rPr>
              <w:rFonts w:ascii="MS Gothic" w:eastAsia="MS Gothic" w:hAnsi="MS Gothic" w:hint="eastAsia"/>
            </w:rPr>
            <w:t>☐</w:t>
          </w:r>
        </w:sdtContent>
      </w:sdt>
      <w:r w:rsidR="00E77DA7">
        <w:t xml:space="preserve"> - No.</w:t>
      </w:r>
    </w:p>
    <w:p w14:paraId="0EFD29E9" w14:textId="05804A91" w:rsidR="00D247E0" w:rsidRDefault="00D247E0" w:rsidP="00184070">
      <w:pPr>
        <w:spacing w:after="0" w:line="240" w:lineRule="auto"/>
        <w:rPr>
          <w:rStyle w:val="Emphasis"/>
          <w:i w:val="0"/>
          <w:color w:val="000000"/>
        </w:rPr>
      </w:pPr>
    </w:p>
    <w:p w14:paraId="25B95519" w14:textId="63A7BCA1" w:rsidR="00C03A5F" w:rsidRDefault="00171161" w:rsidP="00184070">
      <w:pPr>
        <w:pStyle w:val="ListParagraph"/>
        <w:numPr>
          <w:ilvl w:val="1"/>
          <w:numId w:val="13"/>
        </w:numPr>
        <w:spacing w:after="0" w:line="240" w:lineRule="auto"/>
        <w:rPr>
          <w:rStyle w:val="Emphasis"/>
          <w:i w:val="0"/>
          <w:color w:val="000000"/>
        </w:rPr>
      </w:pPr>
      <w:r>
        <w:rPr>
          <w:rStyle w:val="Emphasis"/>
          <w:i w:val="0"/>
          <w:color w:val="000000"/>
        </w:rPr>
        <w:t xml:space="preserve">If </w:t>
      </w:r>
      <w:r w:rsidR="00946E17">
        <w:rPr>
          <w:rStyle w:val="Emphasis"/>
          <w:i w:val="0"/>
          <w:color w:val="000000"/>
        </w:rPr>
        <w:t>YES</w:t>
      </w:r>
      <w:r>
        <w:rPr>
          <w:rStyle w:val="Emphasis"/>
          <w:i w:val="0"/>
          <w:color w:val="000000"/>
        </w:rPr>
        <w:t>, p</w:t>
      </w:r>
      <w:r w:rsidR="00C03A5F" w:rsidRPr="00C03A5F">
        <w:rPr>
          <w:rStyle w:val="Emphasis"/>
          <w:i w:val="0"/>
          <w:color w:val="000000"/>
        </w:rPr>
        <w:t>rovide the consultant’s name, company and a brief explanation of their experience with similar capital campaigns</w:t>
      </w:r>
      <w:r>
        <w:rPr>
          <w:rStyle w:val="Emphasis"/>
          <w:i w:val="0"/>
          <w:color w:val="000000"/>
        </w:rPr>
        <w:t>.</w:t>
      </w:r>
      <w:r>
        <w:rPr>
          <w:rStyle w:val="Emphasis"/>
          <w:i w:val="0"/>
          <w:color w:val="000000"/>
        </w:rPr>
        <w:tab/>
      </w:r>
    </w:p>
    <w:p w14:paraId="4BD84477" w14:textId="5DA69ED8" w:rsidR="00C03A5F" w:rsidRPr="007F322E" w:rsidRDefault="00C03A5F"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1080"/>
        <w:rPr>
          <w:rStyle w:val="2019CFASections"/>
          <w:color w:val="auto"/>
        </w:rPr>
      </w:pPr>
    </w:p>
    <w:p w14:paraId="0672EC7D" w14:textId="77777777" w:rsidR="003953E2" w:rsidRPr="003953E2" w:rsidRDefault="003953E2" w:rsidP="00184070">
      <w:pPr>
        <w:pStyle w:val="ListParagraph"/>
        <w:spacing w:after="0" w:line="240" w:lineRule="auto"/>
        <w:ind w:left="360"/>
        <w:rPr>
          <w:rStyle w:val="Emphasis"/>
          <w:i w:val="0"/>
          <w:iCs w:val="0"/>
        </w:rPr>
      </w:pPr>
    </w:p>
    <w:p w14:paraId="4B092B61" w14:textId="70002776" w:rsidR="00C03A5F" w:rsidRDefault="00171161" w:rsidP="00184070">
      <w:pPr>
        <w:pStyle w:val="ListParagraph"/>
        <w:numPr>
          <w:ilvl w:val="1"/>
          <w:numId w:val="13"/>
        </w:numPr>
        <w:spacing w:after="0" w:line="240" w:lineRule="auto"/>
        <w:rPr>
          <w:rStyle w:val="Emphasis"/>
          <w:i w:val="0"/>
          <w:color w:val="000000"/>
        </w:rPr>
      </w:pPr>
      <w:r>
        <w:rPr>
          <w:rStyle w:val="Emphasis"/>
          <w:i w:val="0"/>
          <w:color w:val="000000"/>
        </w:rPr>
        <w:t xml:space="preserve">If </w:t>
      </w:r>
      <w:r w:rsidR="00946E17">
        <w:rPr>
          <w:rStyle w:val="Emphasis"/>
          <w:i w:val="0"/>
          <w:color w:val="000000"/>
        </w:rPr>
        <w:t>NO</w:t>
      </w:r>
      <w:r>
        <w:rPr>
          <w:rStyle w:val="Emphasis"/>
          <w:i w:val="0"/>
          <w:color w:val="000000"/>
        </w:rPr>
        <w:t>, w</w:t>
      </w:r>
      <w:r w:rsidR="00C03A5F" w:rsidRPr="00CC0011">
        <w:rPr>
          <w:rStyle w:val="Emphasis"/>
          <w:i w:val="0"/>
          <w:color w:val="000000"/>
        </w:rPr>
        <w:t xml:space="preserve">ho at </w:t>
      </w:r>
      <w:r w:rsidR="00946E17">
        <w:rPr>
          <w:rStyle w:val="Emphasis"/>
          <w:i w:val="0"/>
          <w:color w:val="000000"/>
        </w:rPr>
        <w:t>the sponsor</w:t>
      </w:r>
      <w:r w:rsidR="00C03A5F" w:rsidRPr="00CC0011">
        <w:rPr>
          <w:rStyle w:val="Emphasis"/>
          <w:i w:val="0"/>
          <w:color w:val="000000"/>
        </w:rPr>
        <w:t xml:space="preserve"> organization is responsible for the campaign</w:t>
      </w:r>
      <w:r w:rsidR="00946E17">
        <w:rPr>
          <w:rStyle w:val="Emphasis"/>
          <w:i w:val="0"/>
          <w:color w:val="000000"/>
        </w:rPr>
        <w:t xml:space="preserve">; please describe </w:t>
      </w:r>
      <w:r w:rsidR="00C03A5F" w:rsidRPr="00CC0011">
        <w:rPr>
          <w:rStyle w:val="Emphasis"/>
          <w:i w:val="0"/>
          <w:color w:val="000000"/>
        </w:rPr>
        <w:t>their experience with similar capital campaigns</w:t>
      </w:r>
      <w:r w:rsidR="00946E17">
        <w:rPr>
          <w:rStyle w:val="Emphasis"/>
          <w:i w:val="0"/>
          <w:color w:val="000000"/>
        </w:rPr>
        <w:t>.</w:t>
      </w:r>
    </w:p>
    <w:p w14:paraId="32A77257" w14:textId="6D858407" w:rsidR="00E77DA7" w:rsidRDefault="00E77DA7"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398AEDD6" w14:textId="77777777" w:rsidR="00E77DA7" w:rsidRPr="00E77DA7" w:rsidRDefault="00E77DA7" w:rsidP="00184070">
      <w:pPr>
        <w:spacing w:after="0" w:line="240" w:lineRule="auto"/>
        <w:rPr>
          <w:rStyle w:val="Emphasis"/>
          <w:i w:val="0"/>
          <w:color w:val="000000"/>
        </w:rPr>
      </w:pPr>
    </w:p>
    <w:p w14:paraId="690757ED" w14:textId="77777777" w:rsidR="00595AB0" w:rsidRDefault="00595AB0" w:rsidP="00184070">
      <w:pPr>
        <w:spacing w:after="0" w:line="240" w:lineRule="auto"/>
        <w:rPr>
          <w:rStyle w:val="Emphasis"/>
          <w:i w:val="0"/>
          <w:color w:val="000000"/>
        </w:rPr>
      </w:pPr>
    </w:p>
    <w:p w14:paraId="690757EE" w14:textId="77777777" w:rsidR="007A221F" w:rsidRPr="007A221F" w:rsidRDefault="007A221F" w:rsidP="00184070">
      <w:pPr>
        <w:spacing w:after="0" w:line="240" w:lineRule="auto"/>
        <w:rPr>
          <w:sz w:val="20"/>
        </w:rPr>
      </w:pPr>
    </w:p>
    <w:p w14:paraId="690757EF" w14:textId="4904B20E" w:rsidR="00F46330" w:rsidRDefault="007A3312" w:rsidP="00184070">
      <w:pPr>
        <w:pStyle w:val="Heading2"/>
        <w:spacing w:before="0" w:line="240" w:lineRule="auto"/>
      </w:pPr>
      <w:r>
        <w:t>Complete the Excel CFA - Tab 7 Form</w:t>
      </w:r>
      <w:r w:rsidR="00701CC7">
        <w:t>s</w:t>
      </w:r>
      <w:r>
        <w:t xml:space="preserve">, and </w:t>
      </w:r>
      <w:r w:rsidR="003E29AD">
        <w:t xml:space="preserve">ensure the information </w:t>
      </w:r>
      <w:r w:rsidR="003E29AD" w:rsidRPr="00B5321E">
        <w:t>align</w:t>
      </w:r>
      <w:r w:rsidR="003E29AD">
        <w:t>s</w:t>
      </w:r>
      <w:r w:rsidR="003E29AD" w:rsidRPr="00B5321E">
        <w:t xml:space="preserve"> with the answers provided</w:t>
      </w:r>
      <w:r w:rsidR="003E29AD">
        <w:t xml:space="preserve"> above</w:t>
      </w:r>
      <w:r>
        <w:t>.</w:t>
      </w:r>
    </w:p>
    <w:tbl>
      <w:tblPr>
        <w:tblStyle w:val="TableGrid"/>
        <w:tblW w:w="9828" w:type="dxa"/>
        <w:shd w:val="clear" w:color="auto" w:fill="FFFF99"/>
        <w:tblLook w:val="04A0" w:firstRow="1" w:lastRow="0" w:firstColumn="1" w:lastColumn="0" w:noHBand="0" w:noVBand="1"/>
      </w:tblPr>
      <w:tblGrid>
        <w:gridCol w:w="9828"/>
      </w:tblGrid>
      <w:tr w:rsidR="00F46330" w14:paraId="690757F3" w14:textId="77777777" w:rsidTr="00F46330">
        <w:trPr>
          <w:trHeight w:val="260"/>
        </w:trPr>
        <w:tc>
          <w:tcPr>
            <w:tcW w:w="9828" w:type="dxa"/>
            <w:shd w:val="clear" w:color="auto" w:fill="FFFF99"/>
          </w:tcPr>
          <w:p w14:paraId="690757F2" w14:textId="1DE560F9" w:rsidR="00F46330" w:rsidRDefault="00F46330" w:rsidP="00A611E2">
            <w:pPr>
              <w:pStyle w:val="ListParagraph"/>
              <w:numPr>
                <w:ilvl w:val="0"/>
                <w:numId w:val="2"/>
              </w:numPr>
            </w:pPr>
            <w:r>
              <w:t xml:space="preserve">Form </w:t>
            </w:r>
            <w:r w:rsidR="00513204">
              <w:t>7</w:t>
            </w:r>
            <w:r w:rsidR="00701CC7">
              <w:t>A</w:t>
            </w:r>
            <w:r>
              <w:t xml:space="preserve"> Financing Sources</w:t>
            </w:r>
          </w:p>
        </w:tc>
      </w:tr>
      <w:tr w:rsidR="00701CC7" w14:paraId="5C5CB13B" w14:textId="77777777" w:rsidTr="00701CC7">
        <w:tblPrEx>
          <w:shd w:val="clear" w:color="auto" w:fill="auto"/>
        </w:tblPrEx>
        <w:trPr>
          <w:trHeight w:val="260"/>
        </w:trPr>
        <w:tc>
          <w:tcPr>
            <w:tcW w:w="9828" w:type="dxa"/>
            <w:shd w:val="clear" w:color="auto" w:fill="FFFF99"/>
          </w:tcPr>
          <w:p w14:paraId="0FD43E0A" w14:textId="0F55E933" w:rsidR="00701CC7" w:rsidRDefault="00701CC7" w:rsidP="00701CC7">
            <w:pPr>
              <w:pStyle w:val="ListParagraph"/>
              <w:numPr>
                <w:ilvl w:val="0"/>
                <w:numId w:val="2"/>
              </w:numPr>
            </w:pPr>
            <w:r>
              <w:t>Form 7B Estimate of Cash Flow During Development</w:t>
            </w:r>
          </w:p>
        </w:tc>
      </w:tr>
    </w:tbl>
    <w:p w14:paraId="2B4791D6" w14:textId="77777777" w:rsidR="00E91599" w:rsidRDefault="00E91599" w:rsidP="00184070">
      <w:pPr>
        <w:spacing w:after="0" w:line="240" w:lineRule="auto"/>
        <w:rPr>
          <w:sz w:val="20"/>
        </w:rPr>
        <w:sectPr w:rsidR="00E91599" w:rsidSect="00786AB4">
          <w:pgSz w:w="12240" w:h="15840"/>
          <w:pgMar w:top="1440" w:right="1440" w:bottom="1440" w:left="1440" w:header="720" w:footer="720" w:gutter="0"/>
          <w:pgNumType w:start="1"/>
          <w:cols w:space="720"/>
          <w:docGrid w:linePitch="360"/>
        </w:sectPr>
      </w:pPr>
    </w:p>
    <w:p w14:paraId="69075805" w14:textId="43E20627" w:rsidR="0051026B" w:rsidRDefault="0051026B" w:rsidP="00184070">
      <w:pPr>
        <w:pStyle w:val="Heading1"/>
        <w:pBdr>
          <w:bottom w:val="double" w:sz="4" w:space="1" w:color="632423" w:themeColor="accent2" w:themeShade="80"/>
        </w:pBdr>
        <w:spacing w:before="0" w:line="240" w:lineRule="auto"/>
        <w:rPr>
          <w:sz w:val="32"/>
        </w:rPr>
      </w:pPr>
      <w:bookmarkStart w:id="20" w:name="_Section_8:_Project"/>
      <w:bookmarkEnd w:id="20"/>
      <w:r w:rsidRPr="00786AB4">
        <w:rPr>
          <w:sz w:val="32"/>
        </w:rPr>
        <w:lastRenderedPageBreak/>
        <w:t xml:space="preserve">Section </w:t>
      </w:r>
      <w:r w:rsidR="00513204" w:rsidRPr="00786AB4">
        <w:rPr>
          <w:sz w:val="32"/>
        </w:rPr>
        <w:t>8</w:t>
      </w:r>
      <w:r w:rsidRPr="00786AB4">
        <w:rPr>
          <w:sz w:val="32"/>
        </w:rPr>
        <w:t>: Project Operations</w:t>
      </w:r>
    </w:p>
    <w:p w14:paraId="69075806" w14:textId="77777777" w:rsidR="00450AFB" w:rsidRPr="00450AFB" w:rsidRDefault="00450AFB" w:rsidP="00184070">
      <w:pPr>
        <w:spacing w:after="0" w:line="240" w:lineRule="auto"/>
      </w:pPr>
    </w:p>
    <w:p w14:paraId="69075807" w14:textId="77777777" w:rsidR="006A3C3B" w:rsidRDefault="006A3C3B" w:rsidP="00184070">
      <w:pPr>
        <w:pStyle w:val="Heading2"/>
        <w:shd w:val="clear" w:color="auto" w:fill="D9D9D9" w:themeFill="background1" w:themeFillShade="D9"/>
        <w:spacing w:before="0" w:line="240" w:lineRule="auto"/>
      </w:pPr>
      <w:r>
        <w:t>Rental Assistance</w:t>
      </w:r>
    </w:p>
    <w:p w14:paraId="08124AB9" w14:textId="77777777" w:rsidR="00171161" w:rsidRDefault="00171161" w:rsidP="00184070">
      <w:pPr>
        <w:pStyle w:val="NoSpacing"/>
      </w:pPr>
    </w:p>
    <w:p w14:paraId="6277F103" w14:textId="1ACA94C8" w:rsidR="00E77DA7" w:rsidRDefault="00E77DA7" w:rsidP="00184070">
      <w:pPr>
        <w:pStyle w:val="NoSpacing"/>
        <w:numPr>
          <w:ilvl w:val="0"/>
          <w:numId w:val="14"/>
        </w:numPr>
      </w:pPr>
      <w:r>
        <w:t>Are any existing low income housing units currently receiving rental assistance?</w:t>
      </w:r>
    </w:p>
    <w:p w14:paraId="017C8741" w14:textId="77777777" w:rsidR="00E77DA7" w:rsidRPr="00F9773B" w:rsidRDefault="00807D37" w:rsidP="00184070">
      <w:pPr>
        <w:pStyle w:val="ListParagraph"/>
        <w:spacing w:after="0" w:line="240" w:lineRule="auto"/>
        <w:ind w:left="360"/>
      </w:pPr>
      <w:sdt>
        <w:sdtPr>
          <w:rPr>
            <w:rFonts w:ascii="MS Gothic" w:eastAsia="MS Gothic" w:hAnsi="MS Gothic"/>
          </w:rPr>
          <w:id w:val="-974603324"/>
          <w14:checkbox>
            <w14:checked w14:val="0"/>
            <w14:checkedState w14:val="2612" w14:font="MS Gothic"/>
            <w14:uncheckedState w14:val="2610" w14:font="MS Gothic"/>
          </w14:checkbox>
        </w:sdtPr>
        <w:sdtContent>
          <w:r w:rsidR="00E77DA7">
            <w:rPr>
              <w:rFonts w:ascii="MS Gothic" w:eastAsia="MS Gothic" w:hAnsi="MS Gothic" w:hint="eastAsia"/>
            </w:rPr>
            <w:t>☐</w:t>
          </w:r>
        </w:sdtContent>
      </w:sdt>
      <w:r w:rsidR="00E77DA7">
        <w:t xml:space="preserve"> - Yes.</w:t>
      </w:r>
    </w:p>
    <w:p w14:paraId="215D763F" w14:textId="670D637E" w:rsidR="00E77DA7" w:rsidRDefault="00807D37" w:rsidP="00184070">
      <w:pPr>
        <w:pStyle w:val="ListParagraph"/>
        <w:spacing w:after="0" w:line="240" w:lineRule="auto"/>
        <w:ind w:left="360"/>
      </w:pPr>
      <w:sdt>
        <w:sdtPr>
          <w:id w:val="-1043443741"/>
          <w14:checkbox>
            <w14:checked w14:val="0"/>
            <w14:checkedState w14:val="2612" w14:font="MS Gothic"/>
            <w14:uncheckedState w14:val="2610" w14:font="MS Gothic"/>
          </w14:checkbox>
        </w:sdtPr>
        <w:sdtContent>
          <w:r w:rsidR="00E77DA7">
            <w:rPr>
              <w:rFonts w:ascii="MS Gothic" w:eastAsia="MS Gothic" w:hAnsi="MS Gothic" w:hint="eastAsia"/>
            </w:rPr>
            <w:t>☐</w:t>
          </w:r>
        </w:sdtContent>
      </w:sdt>
      <w:r w:rsidR="00E77DA7">
        <w:t xml:space="preserve"> - No.</w:t>
      </w:r>
    </w:p>
    <w:p w14:paraId="6CBA7465" w14:textId="6005654E" w:rsidR="009564FC" w:rsidRDefault="00807D37" w:rsidP="009564FC">
      <w:pPr>
        <w:pStyle w:val="ListParagraph"/>
        <w:spacing w:after="0" w:line="240" w:lineRule="auto"/>
        <w:ind w:left="360"/>
      </w:pPr>
      <w:sdt>
        <w:sdtPr>
          <w:id w:val="773142756"/>
          <w14:checkbox>
            <w14:checked w14:val="0"/>
            <w14:checkedState w14:val="2612" w14:font="MS Gothic"/>
            <w14:uncheckedState w14:val="2610" w14:font="MS Gothic"/>
          </w14:checkbox>
        </w:sdtPr>
        <w:sdtContent>
          <w:r w:rsidR="009564FC">
            <w:rPr>
              <w:rFonts w:ascii="MS Gothic" w:eastAsia="MS Gothic" w:hAnsi="MS Gothic" w:hint="eastAsia"/>
            </w:rPr>
            <w:t>☐</w:t>
          </w:r>
        </w:sdtContent>
      </w:sdt>
      <w:r w:rsidR="009564FC">
        <w:t xml:space="preserve"> - N/A – Project is New Construction.</w:t>
      </w:r>
    </w:p>
    <w:p w14:paraId="16A253A4" w14:textId="1ABAE08F" w:rsidR="00E77DA7" w:rsidRDefault="00E77DA7" w:rsidP="00184070">
      <w:pPr>
        <w:pStyle w:val="NoSpacing"/>
      </w:pPr>
    </w:p>
    <w:p w14:paraId="0E458BFF" w14:textId="77777777" w:rsidR="00FF010E" w:rsidRDefault="00FF010E" w:rsidP="00184070">
      <w:pPr>
        <w:pStyle w:val="NoSpacing"/>
      </w:pPr>
    </w:p>
    <w:p w14:paraId="2072C3B4" w14:textId="7D13DCFA" w:rsidR="00E77DA7" w:rsidRPr="002E2BC9" w:rsidRDefault="00E77DA7" w:rsidP="00184070">
      <w:pPr>
        <w:pStyle w:val="NoSpacing"/>
        <w:numPr>
          <w:ilvl w:val="0"/>
          <w:numId w:val="14"/>
        </w:numPr>
      </w:pPr>
      <w:r>
        <w:t>Do</w:t>
      </w:r>
      <w:r w:rsidR="00946E17">
        <w:t>es the sponsor organization</w:t>
      </w:r>
      <w:r>
        <w:t xml:space="preserve"> have a commitment for rental assistance to housing units in the project?</w:t>
      </w:r>
    </w:p>
    <w:p w14:paraId="7637B764" w14:textId="77777777" w:rsidR="00E77DA7" w:rsidRPr="00F9773B" w:rsidRDefault="00807D37" w:rsidP="00184070">
      <w:pPr>
        <w:pStyle w:val="ListParagraph"/>
        <w:spacing w:after="0" w:line="240" w:lineRule="auto"/>
        <w:ind w:left="360"/>
      </w:pPr>
      <w:sdt>
        <w:sdtPr>
          <w:rPr>
            <w:rFonts w:ascii="MS Gothic" w:eastAsia="MS Gothic" w:hAnsi="MS Gothic"/>
          </w:rPr>
          <w:id w:val="1956669061"/>
          <w14:checkbox>
            <w14:checked w14:val="0"/>
            <w14:checkedState w14:val="2612" w14:font="MS Gothic"/>
            <w14:uncheckedState w14:val="2610" w14:font="MS Gothic"/>
          </w14:checkbox>
        </w:sdtPr>
        <w:sdtContent>
          <w:r w:rsidR="00E77DA7">
            <w:rPr>
              <w:rFonts w:ascii="MS Gothic" w:eastAsia="MS Gothic" w:hAnsi="MS Gothic" w:hint="eastAsia"/>
            </w:rPr>
            <w:t>☐</w:t>
          </w:r>
        </w:sdtContent>
      </w:sdt>
      <w:r w:rsidR="00E77DA7">
        <w:t xml:space="preserve"> - Yes.</w:t>
      </w:r>
    </w:p>
    <w:p w14:paraId="52837F66" w14:textId="77777777" w:rsidR="00E77DA7" w:rsidRDefault="00807D37" w:rsidP="00184070">
      <w:pPr>
        <w:pStyle w:val="ListParagraph"/>
        <w:spacing w:after="0" w:line="240" w:lineRule="auto"/>
        <w:ind w:left="360"/>
      </w:pPr>
      <w:sdt>
        <w:sdtPr>
          <w:id w:val="1734267981"/>
          <w14:checkbox>
            <w14:checked w14:val="0"/>
            <w14:checkedState w14:val="2612" w14:font="MS Gothic"/>
            <w14:uncheckedState w14:val="2610" w14:font="MS Gothic"/>
          </w14:checkbox>
        </w:sdtPr>
        <w:sdtContent>
          <w:r w:rsidR="00E77DA7">
            <w:rPr>
              <w:rFonts w:ascii="MS Gothic" w:eastAsia="MS Gothic" w:hAnsi="MS Gothic" w:hint="eastAsia"/>
            </w:rPr>
            <w:t>☐</w:t>
          </w:r>
        </w:sdtContent>
      </w:sdt>
      <w:r w:rsidR="00E77DA7">
        <w:t xml:space="preserve"> - No.</w:t>
      </w:r>
    </w:p>
    <w:p w14:paraId="6907581B" w14:textId="53D8574B" w:rsidR="006A3C3B" w:rsidRDefault="006A3C3B" w:rsidP="00184070">
      <w:pPr>
        <w:spacing w:after="0" w:line="240" w:lineRule="auto"/>
      </w:pPr>
    </w:p>
    <w:p w14:paraId="2D99B1B6" w14:textId="77777777" w:rsidR="00FF010E" w:rsidRDefault="00FF010E" w:rsidP="00184070">
      <w:pPr>
        <w:spacing w:after="0" w:line="240" w:lineRule="auto"/>
      </w:pPr>
    </w:p>
    <w:p w14:paraId="5E0A83EC" w14:textId="71B1152A" w:rsidR="00E77DA7" w:rsidRDefault="00E77DA7" w:rsidP="00184070">
      <w:pPr>
        <w:pStyle w:val="ListParagraph"/>
        <w:numPr>
          <w:ilvl w:val="0"/>
          <w:numId w:val="14"/>
        </w:numPr>
        <w:spacing w:after="0" w:line="240" w:lineRule="auto"/>
      </w:pPr>
      <w:r>
        <w:t xml:space="preserve">If </w:t>
      </w:r>
      <w:r w:rsidR="00946E17">
        <w:t xml:space="preserve">YES </w:t>
      </w:r>
      <w:r>
        <w:t>to either</w:t>
      </w:r>
      <w:r w:rsidR="00946E17">
        <w:t xml:space="preserve"> Question 1 or 2</w:t>
      </w:r>
      <w:r>
        <w:t xml:space="preserve"> above, indicate the type of rental assistance:</w:t>
      </w:r>
    </w:p>
    <w:p w14:paraId="69075846" w14:textId="1C85123B" w:rsidR="006A3C3B" w:rsidRDefault="00807D37" w:rsidP="00184070">
      <w:pPr>
        <w:spacing w:after="0" w:line="240" w:lineRule="auto"/>
        <w:ind w:left="720"/>
      </w:pPr>
      <w:sdt>
        <w:sdtPr>
          <w:id w:val="1719864591"/>
          <w14:checkbox>
            <w14:checked w14:val="0"/>
            <w14:checkedState w14:val="2612" w14:font="MS Gothic"/>
            <w14:uncheckedState w14:val="2610" w14:font="MS Gothic"/>
          </w14:checkbox>
        </w:sdtPr>
        <w:sdtContent>
          <w:r w:rsidR="00E77DA7">
            <w:rPr>
              <w:rFonts w:ascii="MS Gothic" w:eastAsia="MS Gothic" w:hAnsi="MS Gothic" w:hint="eastAsia"/>
            </w:rPr>
            <w:t>☐</w:t>
          </w:r>
        </w:sdtContent>
      </w:sdt>
      <w:r w:rsidR="00E77DA7">
        <w:t xml:space="preserve"> - Section 8 New Construction / Substantial Rehabilitation</w:t>
      </w:r>
    </w:p>
    <w:p w14:paraId="66D9B18F" w14:textId="77777777" w:rsidR="003953E2" w:rsidRDefault="00807D37" w:rsidP="00184070">
      <w:pPr>
        <w:spacing w:after="0" w:line="240" w:lineRule="auto"/>
        <w:ind w:left="720"/>
      </w:pPr>
      <w:sdt>
        <w:sdtPr>
          <w:id w:val="-622006962"/>
          <w14:checkbox>
            <w14:checked w14:val="0"/>
            <w14:checkedState w14:val="2612" w14:font="MS Gothic"/>
            <w14:uncheckedState w14:val="2610" w14:font="MS Gothic"/>
          </w14:checkbox>
        </w:sdtPr>
        <w:sdtContent>
          <w:r w:rsidR="00E77DA7">
            <w:rPr>
              <w:rFonts w:ascii="MS Gothic" w:eastAsia="MS Gothic" w:hAnsi="MS Gothic" w:hint="eastAsia"/>
            </w:rPr>
            <w:t>☐</w:t>
          </w:r>
        </w:sdtContent>
      </w:sdt>
      <w:r w:rsidR="00E77DA7">
        <w:t xml:space="preserve"> - Section 8 Project-Based Assistance</w:t>
      </w:r>
    </w:p>
    <w:p w14:paraId="3DAEBAE9" w14:textId="77777777" w:rsidR="003953E2" w:rsidRDefault="00807D37" w:rsidP="00184070">
      <w:pPr>
        <w:spacing w:after="0" w:line="240" w:lineRule="auto"/>
        <w:ind w:left="720"/>
      </w:pPr>
      <w:sdt>
        <w:sdtPr>
          <w:id w:val="-1609347921"/>
          <w14:checkbox>
            <w14:checked w14:val="0"/>
            <w14:checkedState w14:val="2612" w14:font="MS Gothic"/>
            <w14:uncheckedState w14:val="2610" w14:font="MS Gothic"/>
          </w14:checkbox>
        </w:sdtPr>
        <w:sdtContent>
          <w:r w:rsidR="00E77DA7">
            <w:rPr>
              <w:rFonts w:ascii="MS Gothic" w:eastAsia="MS Gothic" w:hAnsi="MS Gothic" w:hint="eastAsia"/>
            </w:rPr>
            <w:t>☐</w:t>
          </w:r>
        </w:sdtContent>
      </w:sdt>
      <w:r w:rsidR="00E77DA7">
        <w:t xml:space="preserve"> - Rural Development (RD) 515 Rental Assistance</w:t>
      </w:r>
    </w:p>
    <w:p w14:paraId="6A3DCED1" w14:textId="3EDD57CF" w:rsidR="00E77DA7" w:rsidRPr="007F322E" w:rsidRDefault="00807D37" w:rsidP="00184070">
      <w:pPr>
        <w:pStyle w:val="ListParagraph"/>
        <w:spacing w:after="0" w:line="240" w:lineRule="auto"/>
        <w:ind w:left="1170" w:hanging="450"/>
        <w:rPr>
          <w:rStyle w:val="2019CFASections"/>
          <w:color w:val="auto"/>
        </w:rPr>
      </w:pPr>
      <w:sdt>
        <w:sdtPr>
          <w:rPr>
            <w:color w:val="365F91" w:themeColor="accent1" w:themeShade="BF"/>
          </w:rPr>
          <w:id w:val="-1369215509"/>
          <w14:checkbox>
            <w14:checked w14:val="0"/>
            <w14:checkedState w14:val="2612" w14:font="MS Gothic"/>
            <w14:uncheckedState w14:val="2610" w14:font="MS Gothic"/>
          </w14:checkbox>
        </w:sdtPr>
        <w:sdtEndPr>
          <w:rPr>
            <w:color w:val="auto"/>
          </w:rPr>
        </w:sdtEndPr>
        <w:sdtContent>
          <w:r w:rsidR="00E77DA7">
            <w:rPr>
              <w:rFonts w:ascii="MS Gothic" w:eastAsia="MS Gothic" w:hAnsi="MS Gothic" w:hint="eastAsia"/>
            </w:rPr>
            <w:t>☐</w:t>
          </w:r>
        </w:sdtContent>
      </w:sdt>
      <w:r w:rsidR="00E77DA7">
        <w:t xml:space="preserve"> - Other/none of the above</w:t>
      </w:r>
      <w:r w:rsidR="00946E17">
        <w:t xml:space="preserve"> – </w:t>
      </w:r>
      <w:r w:rsidR="00946E17" w:rsidRPr="005C5FD4">
        <w:rPr>
          <w:i/>
        </w:rPr>
        <w:t>Describe</w:t>
      </w:r>
      <w:r w:rsidR="00946E17" w:rsidRPr="007F322E">
        <w:rPr>
          <w:i/>
        </w:rPr>
        <w:t>:</w:t>
      </w:r>
    </w:p>
    <w:p w14:paraId="4C7E64FC" w14:textId="77777777" w:rsidR="002F5D64" w:rsidRDefault="002F5D64" w:rsidP="00184070">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530" w:hanging="450"/>
      </w:pPr>
    </w:p>
    <w:p w14:paraId="7BC962E3" w14:textId="77777777" w:rsidR="003953E2" w:rsidRDefault="003953E2" w:rsidP="00184070">
      <w:pPr>
        <w:spacing w:after="0" w:line="240" w:lineRule="auto"/>
      </w:pPr>
    </w:p>
    <w:p w14:paraId="27B482A0" w14:textId="1954D25A" w:rsidR="00E77DA7" w:rsidRDefault="00E77DA7" w:rsidP="00184070">
      <w:pPr>
        <w:pStyle w:val="ListParagraph"/>
        <w:numPr>
          <w:ilvl w:val="1"/>
          <w:numId w:val="14"/>
        </w:numPr>
        <w:spacing w:after="0" w:line="240" w:lineRule="auto"/>
      </w:pPr>
      <w:r>
        <w:t>Number of housing units receiving rental assistance:</w:t>
      </w:r>
      <w:r>
        <w:tab/>
      </w:r>
      <w:r w:rsidR="003953E2">
        <w:tab/>
      </w:r>
      <w:r w:rsidR="00C90012" w:rsidRPr="00A23FA5">
        <w:rPr>
          <w:iCs/>
          <w:color w:val="000000"/>
          <w:bdr w:val="single" w:sz="4" w:space="0" w:color="auto"/>
          <w:shd w:val="clear" w:color="auto" w:fill="FFFFCC"/>
        </w:rPr>
        <w:tab/>
      </w:r>
      <w:r w:rsidR="00C90012" w:rsidRPr="00A23FA5">
        <w:rPr>
          <w:iCs/>
          <w:color w:val="000000"/>
          <w:bdr w:val="single" w:sz="4" w:space="0" w:color="auto"/>
          <w:shd w:val="clear" w:color="auto" w:fill="FFFFCC"/>
        </w:rPr>
        <w:tab/>
      </w:r>
    </w:p>
    <w:p w14:paraId="09626BD1" w14:textId="77777777" w:rsidR="00E77DA7" w:rsidRDefault="00E77DA7" w:rsidP="00184070">
      <w:pPr>
        <w:pStyle w:val="ListParagraph"/>
        <w:spacing w:after="0" w:line="240" w:lineRule="auto"/>
      </w:pPr>
    </w:p>
    <w:p w14:paraId="71ACC98C" w14:textId="6BF5F1A3" w:rsidR="00E77DA7" w:rsidRDefault="00E77DA7" w:rsidP="00184070">
      <w:pPr>
        <w:pStyle w:val="ListParagraph"/>
        <w:numPr>
          <w:ilvl w:val="1"/>
          <w:numId w:val="14"/>
        </w:numPr>
        <w:spacing w:after="0" w:line="240" w:lineRule="auto"/>
      </w:pPr>
      <w:r>
        <w:t>Number of years remaining on rental assistance contract:</w:t>
      </w:r>
      <w:r>
        <w:tab/>
      </w:r>
      <w:r w:rsidR="00C90012" w:rsidRPr="00A23FA5">
        <w:rPr>
          <w:iCs/>
          <w:color w:val="000000"/>
          <w:bdr w:val="single" w:sz="4" w:space="0" w:color="auto"/>
          <w:shd w:val="clear" w:color="auto" w:fill="FFFFCC"/>
        </w:rPr>
        <w:tab/>
      </w:r>
      <w:r w:rsidR="00C90012" w:rsidRPr="00A23FA5">
        <w:rPr>
          <w:iCs/>
          <w:color w:val="000000"/>
          <w:bdr w:val="single" w:sz="4" w:space="0" w:color="auto"/>
          <w:shd w:val="clear" w:color="auto" w:fill="FFFFCC"/>
        </w:rPr>
        <w:tab/>
      </w:r>
    </w:p>
    <w:p w14:paraId="5EFCA9BA" w14:textId="0FCE6FDA" w:rsidR="00E77DA7" w:rsidRDefault="00E77DA7" w:rsidP="00184070">
      <w:pPr>
        <w:spacing w:after="0" w:line="240" w:lineRule="auto"/>
      </w:pPr>
    </w:p>
    <w:p w14:paraId="7DA5BEA1" w14:textId="77777777" w:rsidR="00FF010E" w:rsidRDefault="00FF010E" w:rsidP="00184070">
      <w:pPr>
        <w:spacing w:after="0" w:line="240" w:lineRule="auto"/>
      </w:pPr>
    </w:p>
    <w:p w14:paraId="5A9BCF51" w14:textId="3DD6084C" w:rsidR="00E77DA7" w:rsidRDefault="00E77DA7" w:rsidP="00184070">
      <w:pPr>
        <w:pStyle w:val="ListParagraph"/>
        <w:numPr>
          <w:ilvl w:val="0"/>
          <w:numId w:val="14"/>
        </w:numPr>
        <w:spacing w:after="0" w:line="240" w:lineRule="auto"/>
      </w:pPr>
      <w:r>
        <w:t>Is the project currently required to restrict rents?</w:t>
      </w:r>
    </w:p>
    <w:p w14:paraId="5E010F89" w14:textId="77777777" w:rsidR="00E77DA7" w:rsidRPr="00F9773B" w:rsidRDefault="00807D37" w:rsidP="00184070">
      <w:pPr>
        <w:pStyle w:val="ListParagraph"/>
        <w:spacing w:after="0" w:line="240" w:lineRule="auto"/>
        <w:ind w:left="360"/>
      </w:pPr>
      <w:sdt>
        <w:sdtPr>
          <w:rPr>
            <w:rFonts w:ascii="MS Gothic" w:eastAsia="MS Gothic" w:hAnsi="MS Gothic"/>
          </w:rPr>
          <w:id w:val="1896005616"/>
          <w14:checkbox>
            <w14:checked w14:val="0"/>
            <w14:checkedState w14:val="2612" w14:font="MS Gothic"/>
            <w14:uncheckedState w14:val="2610" w14:font="MS Gothic"/>
          </w14:checkbox>
        </w:sdtPr>
        <w:sdtContent>
          <w:r w:rsidR="00E77DA7">
            <w:rPr>
              <w:rFonts w:ascii="MS Gothic" w:eastAsia="MS Gothic" w:hAnsi="MS Gothic" w:hint="eastAsia"/>
            </w:rPr>
            <w:t>☐</w:t>
          </w:r>
        </w:sdtContent>
      </w:sdt>
      <w:r w:rsidR="00E77DA7">
        <w:t xml:space="preserve"> - Yes.</w:t>
      </w:r>
    </w:p>
    <w:p w14:paraId="69BDE983" w14:textId="37755199" w:rsidR="00E77DA7" w:rsidRDefault="00807D37" w:rsidP="00184070">
      <w:pPr>
        <w:pStyle w:val="ListParagraph"/>
        <w:spacing w:after="0" w:line="240" w:lineRule="auto"/>
        <w:ind w:left="360"/>
      </w:pPr>
      <w:sdt>
        <w:sdtPr>
          <w:id w:val="-992398806"/>
          <w14:checkbox>
            <w14:checked w14:val="0"/>
            <w14:checkedState w14:val="2612" w14:font="MS Gothic"/>
            <w14:uncheckedState w14:val="2610" w14:font="MS Gothic"/>
          </w14:checkbox>
        </w:sdtPr>
        <w:sdtContent>
          <w:r w:rsidR="00E77DA7">
            <w:rPr>
              <w:rFonts w:ascii="MS Gothic" w:eastAsia="MS Gothic" w:hAnsi="MS Gothic" w:hint="eastAsia"/>
            </w:rPr>
            <w:t>☐</w:t>
          </w:r>
        </w:sdtContent>
      </w:sdt>
      <w:r w:rsidR="00E77DA7">
        <w:t xml:space="preserve"> - No. </w:t>
      </w:r>
    </w:p>
    <w:p w14:paraId="692516A0" w14:textId="77777777" w:rsidR="009564FC" w:rsidRDefault="00807D37" w:rsidP="009564FC">
      <w:pPr>
        <w:pStyle w:val="ListParagraph"/>
        <w:spacing w:after="0" w:line="240" w:lineRule="auto"/>
        <w:ind w:left="360"/>
      </w:pPr>
      <w:sdt>
        <w:sdtPr>
          <w:id w:val="555275727"/>
          <w14:checkbox>
            <w14:checked w14:val="0"/>
            <w14:checkedState w14:val="2612" w14:font="MS Gothic"/>
            <w14:uncheckedState w14:val="2610" w14:font="MS Gothic"/>
          </w14:checkbox>
        </w:sdtPr>
        <w:sdtContent>
          <w:r w:rsidR="009564FC">
            <w:rPr>
              <w:rFonts w:ascii="MS Gothic" w:eastAsia="MS Gothic" w:hAnsi="MS Gothic" w:hint="eastAsia"/>
            </w:rPr>
            <w:t>☐</w:t>
          </w:r>
        </w:sdtContent>
      </w:sdt>
      <w:r w:rsidR="009564FC">
        <w:t xml:space="preserve"> - N/A – Project is New Construction.</w:t>
      </w:r>
    </w:p>
    <w:p w14:paraId="2AC82CA1" w14:textId="77777777" w:rsidR="009564FC" w:rsidRDefault="009564FC" w:rsidP="00184070">
      <w:pPr>
        <w:pStyle w:val="ListParagraph"/>
        <w:spacing w:after="0" w:line="240" w:lineRule="auto"/>
        <w:ind w:left="360"/>
      </w:pPr>
    </w:p>
    <w:p w14:paraId="777E7580" w14:textId="77777777" w:rsidR="00E77DA7" w:rsidRDefault="00E77DA7" w:rsidP="00184070">
      <w:pPr>
        <w:spacing w:after="0" w:line="240" w:lineRule="auto"/>
      </w:pPr>
    </w:p>
    <w:p w14:paraId="690B2411" w14:textId="3AA691BA" w:rsidR="00CC6C18" w:rsidRDefault="00946E17" w:rsidP="00184070">
      <w:pPr>
        <w:pStyle w:val="ListParagraph"/>
        <w:numPr>
          <w:ilvl w:val="1"/>
          <w:numId w:val="14"/>
        </w:numPr>
        <w:spacing w:after="0" w:line="240" w:lineRule="auto"/>
      </w:pPr>
      <w:r>
        <w:t xml:space="preserve">If YES, when with </w:t>
      </w:r>
      <w:r w:rsidR="00E77DA7">
        <w:t xml:space="preserve">the </w:t>
      </w:r>
      <w:r>
        <w:t xml:space="preserve">rent </w:t>
      </w:r>
      <w:r w:rsidR="00E77DA7">
        <w:t>restriction expire:</w:t>
      </w:r>
      <w:r w:rsidR="00220DFD">
        <w:tab/>
      </w:r>
      <w:r w:rsidR="00020761">
        <w:tab/>
      </w:r>
      <w:r w:rsidR="00C90012" w:rsidRPr="00A23FA5">
        <w:rPr>
          <w:iCs/>
          <w:color w:val="000000"/>
          <w:bdr w:val="single" w:sz="4" w:space="0" w:color="auto"/>
          <w:shd w:val="clear" w:color="auto" w:fill="FFFFCC"/>
        </w:rPr>
        <w:tab/>
      </w:r>
      <w:r w:rsidR="00C90012" w:rsidRPr="00A23FA5">
        <w:rPr>
          <w:iCs/>
          <w:color w:val="000000"/>
          <w:bdr w:val="single" w:sz="4" w:space="0" w:color="auto"/>
          <w:shd w:val="clear" w:color="auto" w:fill="FFFFCC"/>
        </w:rPr>
        <w:tab/>
      </w:r>
    </w:p>
    <w:p w14:paraId="557CDB47" w14:textId="2B8A2402" w:rsidR="00E77DA7" w:rsidRDefault="00E77DA7" w:rsidP="00184070">
      <w:pPr>
        <w:spacing w:after="0" w:line="240" w:lineRule="auto"/>
      </w:pPr>
    </w:p>
    <w:p w14:paraId="57B0F1D7" w14:textId="77777777" w:rsidR="00171161" w:rsidRDefault="00171161" w:rsidP="00184070">
      <w:pPr>
        <w:spacing w:after="0" w:line="240" w:lineRule="auto"/>
      </w:pPr>
    </w:p>
    <w:p w14:paraId="588A2D0C" w14:textId="55AEB816" w:rsidR="00E77DA7" w:rsidRPr="00E77DA7" w:rsidRDefault="00E77DA7" w:rsidP="00184070">
      <w:pPr>
        <w:pStyle w:val="ListParagraph"/>
        <w:numPr>
          <w:ilvl w:val="0"/>
          <w:numId w:val="14"/>
        </w:numPr>
        <w:spacing w:after="0" w:line="240" w:lineRule="auto"/>
        <w:rPr>
          <w:rStyle w:val="Emphasis"/>
          <w:i w:val="0"/>
          <w:iCs w:val="0"/>
        </w:rPr>
      </w:pPr>
      <w:r w:rsidRPr="00E77DA7">
        <w:rPr>
          <w:rStyle w:val="Emphasis"/>
          <w:i w:val="0"/>
          <w:color w:val="000000"/>
        </w:rPr>
        <w:t xml:space="preserve">Should the project fail to secure the expected rental assistance subsidies, what is </w:t>
      </w:r>
      <w:r w:rsidR="00946E17">
        <w:rPr>
          <w:rStyle w:val="Emphasis"/>
          <w:i w:val="0"/>
          <w:color w:val="000000"/>
        </w:rPr>
        <w:t xml:space="preserve">the </w:t>
      </w:r>
      <w:r w:rsidRPr="00E77DA7">
        <w:rPr>
          <w:rStyle w:val="Emphasis"/>
          <w:i w:val="0"/>
          <w:color w:val="000000"/>
        </w:rPr>
        <w:t xml:space="preserve">plan </w:t>
      </w:r>
      <w:r w:rsidR="00946E17">
        <w:rPr>
          <w:rStyle w:val="Emphasis"/>
          <w:i w:val="0"/>
          <w:color w:val="000000"/>
        </w:rPr>
        <w:t xml:space="preserve">to </w:t>
      </w:r>
      <w:r w:rsidRPr="00E77DA7">
        <w:rPr>
          <w:rStyle w:val="Emphasis"/>
          <w:i w:val="0"/>
          <w:color w:val="000000"/>
        </w:rPr>
        <w:t>maintain the project as viable affordable housing</w:t>
      </w:r>
      <w:r w:rsidR="00E01EA7">
        <w:rPr>
          <w:rStyle w:val="Emphasis"/>
          <w:i w:val="0"/>
          <w:color w:val="000000"/>
        </w:rPr>
        <w:t>?</w:t>
      </w:r>
    </w:p>
    <w:p w14:paraId="1E9B3D2C" w14:textId="0D1C9F1E" w:rsidR="00E77DA7" w:rsidRPr="007F322E" w:rsidRDefault="00E77DA7" w:rsidP="00184070">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rPr>
          <w:rStyle w:val="2019CFASections"/>
          <w:color w:val="auto"/>
        </w:rPr>
      </w:pPr>
    </w:p>
    <w:p w14:paraId="14F7DAA6" w14:textId="4EBD38D5" w:rsidR="00E77DA7" w:rsidRDefault="00E77DA7" w:rsidP="00184070">
      <w:pPr>
        <w:spacing w:after="0" w:line="240" w:lineRule="auto"/>
      </w:pPr>
    </w:p>
    <w:p w14:paraId="4C3A186C" w14:textId="77777777" w:rsidR="00E77DA7" w:rsidRDefault="00E77DA7" w:rsidP="00184070">
      <w:pPr>
        <w:spacing w:after="0" w:line="240" w:lineRule="auto"/>
      </w:pPr>
    </w:p>
    <w:p w14:paraId="26D2CBEC" w14:textId="1C2CFE9C" w:rsidR="00E77DA7" w:rsidRPr="00E77DA7" w:rsidRDefault="00E77DA7" w:rsidP="00184070">
      <w:pPr>
        <w:pStyle w:val="ListParagraph"/>
        <w:numPr>
          <w:ilvl w:val="0"/>
          <w:numId w:val="14"/>
        </w:numPr>
        <w:spacing w:after="0" w:line="240" w:lineRule="auto"/>
        <w:rPr>
          <w:rStyle w:val="Emphasis"/>
          <w:i w:val="0"/>
          <w:iCs w:val="0"/>
        </w:rPr>
      </w:pPr>
      <w:r>
        <w:rPr>
          <w:rStyle w:val="Emphasis"/>
          <w:i w:val="0"/>
          <w:color w:val="000000"/>
        </w:rPr>
        <w:t xml:space="preserve">What annual utility allowance schedule or methodology </w:t>
      </w:r>
      <w:r w:rsidR="00946E17">
        <w:rPr>
          <w:rStyle w:val="Emphasis"/>
          <w:i w:val="0"/>
          <w:color w:val="000000"/>
        </w:rPr>
        <w:t>will be used for the project</w:t>
      </w:r>
      <w:r>
        <w:rPr>
          <w:rStyle w:val="Emphasis"/>
          <w:i w:val="0"/>
          <w:color w:val="000000"/>
        </w:rPr>
        <w:t>?</w:t>
      </w:r>
    </w:p>
    <w:p w14:paraId="4D8BFE88" w14:textId="30D0823E" w:rsidR="00CC6C18" w:rsidRDefault="00CC6C18" w:rsidP="00184070">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2210FB1F" w14:textId="4B9194E0" w:rsidR="00766718" w:rsidRDefault="00766718" w:rsidP="00184070">
      <w:pPr>
        <w:spacing w:after="0" w:line="240" w:lineRule="auto"/>
      </w:pPr>
    </w:p>
    <w:p w14:paraId="2B092E8B" w14:textId="77777777" w:rsidR="003953E2" w:rsidRDefault="003953E2" w:rsidP="00184070">
      <w:pPr>
        <w:spacing w:after="0" w:line="240" w:lineRule="auto"/>
      </w:pPr>
    </w:p>
    <w:p w14:paraId="5FD6081D" w14:textId="77777777" w:rsidR="000C2664" w:rsidRDefault="000C2664" w:rsidP="00184070">
      <w:pPr>
        <w:spacing w:after="0" w:line="240" w:lineRule="auto"/>
      </w:pPr>
    </w:p>
    <w:p w14:paraId="6907585F" w14:textId="45465C6E" w:rsidR="00F46330" w:rsidRDefault="007A3312" w:rsidP="00184070">
      <w:pPr>
        <w:pStyle w:val="Heading2"/>
        <w:spacing w:before="0" w:line="240" w:lineRule="auto"/>
      </w:pPr>
      <w:r>
        <w:t xml:space="preserve">Complete the Excel CFA - Tab 8 Forms, and </w:t>
      </w:r>
      <w:r w:rsidR="003E29AD">
        <w:t xml:space="preserve">ensure the information </w:t>
      </w:r>
      <w:r w:rsidR="003E29AD" w:rsidRPr="00B5321E">
        <w:t>align</w:t>
      </w:r>
      <w:r w:rsidR="003E29AD">
        <w:t>s</w:t>
      </w:r>
      <w:r w:rsidR="003E29AD" w:rsidRPr="00B5321E">
        <w:t xml:space="preserve"> with the answers provided</w:t>
      </w:r>
      <w:r w:rsidR="003E29AD">
        <w:t xml:space="preserve"> above</w:t>
      </w:r>
      <w:r>
        <w:t xml:space="preserve">. </w:t>
      </w:r>
    </w:p>
    <w:tbl>
      <w:tblPr>
        <w:tblStyle w:val="TableGrid"/>
        <w:tblW w:w="9828" w:type="dxa"/>
        <w:shd w:val="clear" w:color="auto" w:fill="FFFF99"/>
        <w:tblLook w:val="04A0" w:firstRow="1" w:lastRow="0" w:firstColumn="1" w:lastColumn="0" w:noHBand="0" w:noVBand="1"/>
      </w:tblPr>
      <w:tblGrid>
        <w:gridCol w:w="9828"/>
      </w:tblGrid>
      <w:tr w:rsidR="005A2E24" w14:paraId="69075863" w14:textId="77777777" w:rsidTr="00F46330">
        <w:tc>
          <w:tcPr>
            <w:tcW w:w="9828" w:type="dxa"/>
            <w:shd w:val="clear" w:color="auto" w:fill="FFFF99"/>
          </w:tcPr>
          <w:p w14:paraId="69075862" w14:textId="77777777" w:rsidR="005A2E24" w:rsidRDefault="005A2E24" w:rsidP="00184070">
            <w:pPr>
              <w:pStyle w:val="ListParagraph"/>
              <w:numPr>
                <w:ilvl w:val="0"/>
                <w:numId w:val="2"/>
              </w:numPr>
            </w:pPr>
            <w:r>
              <w:t>Form 8A Proposed Rents and AMIs Served</w:t>
            </w:r>
          </w:p>
        </w:tc>
      </w:tr>
      <w:tr w:rsidR="005A2E24" w14:paraId="69075865" w14:textId="77777777" w:rsidTr="00F46330">
        <w:tc>
          <w:tcPr>
            <w:tcW w:w="9828" w:type="dxa"/>
            <w:shd w:val="clear" w:color="auto" w:fill="FFFF99"/>
          </w:tcPr>
          <w:p w14:paraId="69075864" w14:textId="77777777" w:rsidR="005A2E24" w:rsidRDefault="005A2E24" w:rsidP="00184070">
            <w:pPr>
              <w:pStyle w:val="ListParagraph"/>
              <w:numPr>
                <w:ilvl w:val="0"/>
                <w:numId w:val="2"/>
              </w:numPr>
            </w:pPr>
            <w:r>
              <w:t>Form 8B Operating, Service, and Rent Subsidy Sources</w:t>
            </w:r>
          </w:p>
        </w:tc>
      </w:tr>
      <w:tr w:rsidR="005A2E24" w14:paraId="69075867" w14:textId="77777777" w:rsidTr="00F46330">
        <w:tc>
          <w:tcPr>
            <w:tcW w:w="9828" w:type="dxa"/>
            <w:shd w:val="clear" w:color="auto" w:fill="FFFF99"/>
          </w:tcPr>
          <w:p w14:paraId="69075866" w14:textId="764B3508" w:rsidR="005A2E24" w:rsidRDefault="005A2E24" w:rsidP="00184070">
            <w:pPr>
              <w:pStyle w:val="ListParagraph"/>
              <w:numPr>
                <w:ilvl w:val="0"/>
                <w:numId w:val="2"/>
              </w:numPr>
            </w:pPr>
            <w:r>
              <w:t xml:space="preserve">Form 8C Operating </w:t>
            </w:r>
            <w:r w:rsidR="007F22D5">
              <w:t>Expenses</w:t>
            </w:r>
          </w:p>
        </w:tc>
      </w:tr>
      <w:tr w:rsidR="005A2E24" w14:paraId="69075869" w14:textId="77777777" w:rsidTr="00F46330">
        <w:tc>
          <w:tcPr>
            <w:tcW w:w="9828" w:type="dxa"/>
            <w:shd w:val="clear" w:color="auto" w:fill="FFFF99"/>
          </w:tcPr>
          <w:p w14:paraId="69075868" w14:textId="77777777" w:rsidR="005A2E24" w:rsidRDefault="005A2E24" w:rsidP="00184070">
            <w:pPr>
              <w:pStyle w:val="ListParagraph"/>
              <w:numPr>
                <w:ilvl w:val="0"/>
                <w:numId w:val="2"/>
              </w:numPr>
            </w:pPr>
            <w:r>
              <w:t xml:space="preserve">Form 8D </w:t>
            </w:r>
            <w:r w:rsidR="007F22D5">
              <w:t>Service Expenses</w:t>
            </w:r>
          </w:p>
        </w:tc>
      </w:tr>
      <w:tr w:rsidR="007F22D5" w14:paraId="6907586B" w14:textId="77777777" w:rsidTr="00F46330">
        <w:trPr>
          <w:trHeight w:val="260"/>
        </w:trPr>
        <w:tc>
          <w:tcPr>
            <w:tcW w:w="9828" w:type="dxa"/>
            <w:shd w:val="clear" w:color="auto" w:fill="FFFF99"/>
          </w:tcPr>
          <w:p w14:paraId="6907586A" w14:textId="77777777" w:rsidR="007F22D5" w:rsidRDefault="007F22D5" w:rsidP="00184070">
            <w:pPr>
              <w:pStyle w:val="ListParagraph"/>
              <w:numPr>
                <w:ilvl w:val="0"/>
                <w:numId w:val="2"/>
              </w:numPr>
            </w:pPr>
            <w:r>
              <w:t>Form 8E Operating Pro Forma</w:t>
            </w:r>
          </w:p>
        </w:tc>
      </w:tr>
      <w:tr w:rsidR="00F46330" w14:paraId="6907586F" w14:textId="77777777" w:rsidTr="00F46330">
        <w:trPr>
          <w:trHeight w:val="260"/>
        </w:trPr>
        <w:tc>
          <w:tcPr>
            <w:tcW w:w="9828" w:type="dxa"/>
            <w:shd w:val="clear" w:color="auto" w:fill="FFFF99"/>
          </w:tcPr>
          <w:p w14:paraId="6907586E" w14:textId="77777777" w:rsidR="00064FD8" w:rsidRDefault="00064FD8" w:rsidP="00184070">
            <w:pPr>
              <w:pStyle w:val="ListParagraph"/>
              <w:numPr>
                <w:ilvl w:val="0"/>
                <w:numId w:val="2"/>
              </w:numPr>
            </w:pPr>
            <w:r>
              <w:t xml:space="preserve">Form </w:t>
            </w:r>
            <w:r w:rsidR="00513204">
              <w:t>8</w:t>
            </w:r>
            <w:r w:rsidR="007F22D5">
              <w:t>F</w:t>
            </w:r>
            <w:r>
              <w:t xml:space="preserve"> Operating </w:t>
            </w:r>
            <w:r w:rsidR="007F22D5">
              <w:t>Pro Forma Details</w:t>
            </w:r>
          </w:p>
        </w:tc>
      </w:tr>
    </w:tbl>
    <w:p w14:paraId="69075871" w14:textId="77777777" w:rsidR="005735D9" w:rsidRDefault="005735D9" w:rsidP="00184070">
      <w:pPr>
        <w:spacing w:after="0" w:line="240" w:lineRule="auto"/>
      </w:pPr>
    </w:p>
    <w:p w14:paraId="11E0ADF9" w14:textId="77777777" w:rsidR="00E91599" w:rsidRDefault="00E91599" w:rsidP="00184070">
      <w:pPr>
        <w:spacing w:line="240" w:lineRule="auto"/>
        <w:rPr>
          <w:sz w:val="32"/>
        </w:rPr>
        <w:sectPr w:rsidR="00E91599" w:rsidSect="00786AB4">
          <w:pgSz w:w="12240" w:h="15840"/>
          <w:pgMar w:top="1440" w:right="1440" w:bottom="1440" w:left="1440" w:header="720" w:footer="720" w:gutter="0"/>
          <w:pgNumType w:start="1"/>
          <w:cols w:space="720"/>
          <w:docGrid w:linePitch="360"/>
        </w:sectPr>
      </w:pPr>
      <w:bookmarkStart w:id="21" w:name="_Section_9:_Development"/>
      <w:bookmarkEnd w:id="21"/>
    </w:p>
    <w:p w14:paraId="69075878" w14:textId="77777777" w:rsidR="0051026B" w:rsidRPr="00786AB4" w:rsidRDefault="0051026B" w:rsidP="00184070">
      <w:pPr>
        <w:pStyle w:val="Heading1"/>
        <w:pBdr>
          <w:bottom w:val="double" w:sz="4" w:space="1" w:color="632423" w:themeColor="accent2" w:themeShade="80"/>
        </w:pBdr>
        <w:spacing w:before="0" w:line="240" w:lineRule="auto"/>
        <w:rPr>
          <w:sz w:val="32"/>
        </w:rPr>
      </w:pPr>
      <w:r w:rsidRPr="00786AB4">
        <w:rPr>
          <w:sz w:val="32"/>
        </w:rPr>
        <w:lastRenderedPageBreak/>
        <w:t xml:space="preserve">Section </w:t>
      </w:r>
      <w:r w:rsidR="00513204" w:rsidRPr="00786AB4">
        <w:rPr>
          <w:sz w:val="32"/>
        </w:rPr>
        <w:t>9</w:t>
      </w:r>
      <w:r w:rsidRPr="00786AB4">
        <w:rPr>
          <w:sz w:val="32"/>
        </w:rPr>
        <w:t>: Development Team</w:t>
      </w:r>
    </w:p>
    <w:p w14:paraId="69075879" w14:textId="77777777" w:rsidR="00AB7171" w:rsidRPr="00AB7171" w:rsidRDefault="00AB7171" w:rsidP="00184070">
      <w:pPr>
        <w:spacing w:after="0" w:line="240" w:lineRule="auto"/>
      </w:pPr>
    </w:p>
    <w:p w14:paraId="6907588B" w14:textId="5A081F42" w:rsidR="00242C53" w:rsidRDefault="00A67421" w:rsidP="00184070">
      <w:pPr>
        <w:pStyle w:val="Heading2"/>
        <w:shd w:val="clear" w:color="auto" w:fill="D9D9D9" w:themeFill="background1" w:themeFillShade="D9"/>
        <w:spacing w:before="0" w:line="240" w:lineRule="auto"/>
      </w:pPr>
      <w:r>
        <w:t xml:space="preserve">Development </w:t>
      </w:r>
      <w:r w:rsidR="007661EE">
        <w:t>Personnel</w:t>
      </w:r>
    </w:p>
    <w:p w14:paraId="213917F6" w14:textId="2E8745B1" w:rsidR="00CC6C18" w:rsidRDefault="00CC6C18" w:rsidP="00184070">
      <w:pPr>
        <w:spacing w:after="0" w:line="240" w:lineRule="auto"/>
      </w:pPr>
    </w:p>
    <w:p w14:paraId="2DC743F2" w14:textId="77777777" w:rsidR="009564FC" w:rsidRDefault="009564FC" w:rsidP="006A2881">
      <w:pPr>
        <w:pStyle w:val="NoSpacing"/>
        <w:numPr>
          <w:ilvl w:val="0"/>
          <w:numId w:val="33"/>
        </w:numPr>
      </w:pPr>
      <w:r>
        <w:t>Indicate the Sponsor Organization Type:</w:t>
      </w:r>
      <w:r>
        <w:tab/>
      </w:r>
      <w:r w:rsidRPr="00DF4D14">
        <w:rPr>
          <w:rStyle w:val="2019CFASections"/>
        </w:rPr>
        <w:t xml:space="preserve"> </w:t>
      </w:r>
    </w:p>
    <w:p w14:paraId="508655A8" w14:textId="77777777" w:rsidR="009564FC" w:rsidRDefault="00807D37" w:rsidP="009564FC">
      <w:pPr>
        <w:pStyle w:val="NoSpacing"/>
        <w:ind w:left="360"/>
      </w:pPr>
      <w:sdt>
        <w:sdtPr>
          <w:id w:val="-192309200"/>
          <w14:checkbox>
            <w14:checked w14:val="0"/>
            <w14:checkedState w14:val="2612" w14:font="MS Gothic"/>
            <w14:uncheckedState w14:val="2610" w14:font="MS Gothic"/>
          </w14:checkbox>
        </w:sdtPr>
        <w:sdtContent>
          <w:r w:rsidR="009564FC">
            <w:rPr>
              <w:rFonts w:ascii="MS Gothic" w:eastAsia="MS Gothic" w:hAnsi="MS Gothic" w:hint="eastAsia"/>
            </w:rPr>
            <w:t>☐</w:t>
          </w:r>
        </w:sdtContent>
      </w:sdt>
      <w:r w:rsidR="009564FC">
        <w:t xml:space="preserve">   Local Government</w:t>
      </w:r>
    </w:p>
    <w:p w14:paraId="4C90F774" w14:textId="77777777" w:rsidR="009564FC" w:rsidRDefault="00807D37" w:rsidP="009564FC">
      <w:pPr>
        <w:pStyle w:val="NoSpacing"/>
        <w:ind w:left="360"/>
      </w:pPr>
      <w:sdt>
        <w:sdtPr>
          <w:id w:val="-642660636"/>
          <w14:checkbox>
            <w14:checked w14:val="0"/>
            <w14:checkedState w14:val="2612" w14:font="MS Gothic"/>
            <w14:uncheckedState w14:val="2610" w14:font="MS Gothic"/>
          </w14:checkbox>
        </w:sdtPr>
        <w:sdtContent>
          <w:r w:rsidR="009564FC">
            <w:rPr>
              <w:rFonts w:ascii="MS Gothic" w:eastAsia="MS Gothic" w:hAnsi="MS Gothic" w:hint="eastAsia"/>
            </w:rPr>
            <w:t>☐</w:t>
          </w:r>
        </w:sdtContent>
      </w:sdt>
      <w:r w:rsidR="009564FC">
        <w:t xml:space="preserve">   Local Housing Authority</w:t>
      </w:r>
    </w:p>
    <w:p w14:paraId="70720CC8" w14:textId="77777777" w:rsidR="009564FC" w:rsidRDefault="00807D37" w:rsidP="009564FC">
      <w:pPr>
        <w:pStyle w:val="NoSpacing"/>
        <w:ind w:left="360"/>
      </w:pPr>
      <w:sdt>
        <w:sdtPr>
          <w:id w:val="1920750779"/>
          <w14:checkbox>
            <w14:checked w14:val="0"/>
            <w14:checkedState w14:val="2612" w14:font="MS Gothic"/>
            <w14:uncheckedState w14:val="2610" w14:font="MS Gothic"/>
          </w14:checkbox>
        </w:sdtPr>
        <w:sdtContent>
          <w:r w:rsidR="009564FC">
            <w:rPr>
              <w:rFonts w:ascii="MS Gothic" w:eastAsia="MS Gothic" w:hAnsi="MS Gothic" w:hint="eastAsia"/>
            </w:rPr>
            <w:t>☐</w:t>
          </w:r>
        </w:sdtContent>
      </w:sdt>
      <w:r w:rsidR="009564FC">
        <w:t xml:space="preserve">   Nonprofit Organization</w:t>
      </w:r>
    </w:p>
    <w:p w14:paraId="62614738" w14:textId="77777777" w:rsidR="009564FC" w:rsidRDefault="00807D37" w:rsidP="009564FC">
      <w:pPr>
        <w:pStyle w:val="NoSpacing"/>
        <w:ind w:left="360"/>
      </w:pPr>
      <w:sdt>
        <w:sdtPr>
          <w:id w:val="-561256580"/>
          <w14:checkbox>
            <w14:checked w14:val="0"/>
            <w14:checkedState w14:val="2612" w14:font="MS Gothic"/>
            <w14:uncheckedState w14:val="2610" w14:font="MS Gothic"/>
          </w14:checkbox>
        </w:sdtPr>
        <w:sdtContent>
          <w:r w:rsidR="009564FC">
            <w:rPr>
              <w:rFonts w:ascii="MS Gothic" w:eastAsia="MS Gothic" w:hAnsi="MS Gothic" w:hint="eastAsia"/>
            </w:rPr>
            <w:t>☐</w:t>
          </w:r>
        </w:sdtContent>
      </w:sdt>
      <w:r w:rsidR="009564FC">
        <w:t xml:space="preserve">   Federally-recognized Indian Tribe</w:t>
      </w:r>
    </w:p>
    <w:p w14:paraId="48F62535" w14:textId="77777777" w:rsidR="009564FC" w:rsidRDefault="00807D37" w:rsidP="009564FC">
      <w:pPr>
        <w:pStyle w:val="NoSpacing"/>
        <w:ind w:left="360"/>
      </w:pPr>
      <w:sdt>
        <w:sdtPr>
          <w:id w:val="-445689383"/>
          <w14:checkbox>
            <w14:checked w14:val="0"/>
            <w14:checkedState w14:val="2612" w14:font="MS Gothic"/>
            <w14:uncheckedState w14:val="2610" w14:font="MS Gothic"/>
          </w14:checkbox>
        </w:sdtPr>
        <w:sdtContent>
          <w:r w:rsidR="009564FC">
            <w:rPr>
              <w:rFonts w:ascii="MS Gothic" w:eastAsia="MS Gothic" w:hAnsi="MS Gothic" w:hint="eastAsia"/>
            </w:rPr>
            <w:t>☐</w:t>
          </w:r>
        </w:sdtContent>
      </w:sdt>
      <w:r w:rsidR="009564FC">
        <w:t xml:space="preserve">   For-Profit Entity</w:t>
      </w:r>
    </w:p>
    <w:p w14:paraId="25FE3161" w14:textId="77777777" w:rsidR="009564FC" w:rsidRDefault="00807D37" w:rsidP="009564FC">
      <w:pPr>
        <w:pStyle w:val="NoSpacing"/>
        <w:ind w:left="360"/>
      </w:pPr>
      <w:sdt>
        <w:sdtPr>
          <w:id w:val="1181395251"/>
          <w14:checkbox>
            <w14:checked w14:val="0"/>
            <w14:checkedState w14:val="2612" w14:font="MS Gothic"/>
            <w14:uncheckedState w14:val="2610" w14:font="MS Gothic"/>
          </w14:checkbox>
        </w:sdtPr>
        <w:sdtContent>
          <w:r w:rsidR="009564FC">
            <w:rPr>
              <w:rFonts w:ascii="MS Gothic" w:eastAsia="MS Gothic" w:hAnsi="MS Gothic" w:hint="eastAsia"/>
            </w:rPr>
            <w:t>☐</w:t>
          </w:r>
        </w:sdtContent>
      </w:sdt>
      <w:r w:rsidR="009564FC">
        <w:t xml:space="preserve">   Other</w:t>
      </w:r>
    </w:p>
    <w:p w14:paraId="23B928E3" w14:textId="77777777" w:rsidR="009564FC" w:rsidRDefault="009564FC" w:rsidP="006A2881">
      <w:pPr>
        <w:pStyle w:val="ListParagraph"/>
        <w:numPr>
          <w:ilvl w:val="1"/>
          <w:numId w:val="33"/>
        </w:numPr>
        <w:spacing w:after="0" w:line="240" w:lineRule="auto"/>
      </w:pPr>
      <w:r>
        <w:t xml:space="preserve">If </w:t>
      </w:r>
      <w:proofErr w:type="gramStart"/>
      <w:r>
        <w:t>Other</w:t>
      </w:r>
      <w:proofErr w:type="gramEnd"/>
      <w:r>
        <w:t>, specify the type of organization.</w:t>
      </w:r>
    </w:p>
    <w:p w14:paraId="11624D5B" w14:textId="77777777" w:rsidR="009564FC" w:rsidRPr="00530F6B" w:rsidRDefault="009564FC" w:rsidP="009564FC">
      <w:pPr>
        <w:pBdr>
          <w:top w:val="single" w:sz="4" w:space="1" w:color="auto"/>
          <w:left w:val="single" w:sz="4" w:space="4" w:color="auto"/>
          <w:bottom w:val="single" w:sz="4" w:space="1" w:color="auto"/>
          <w:right w:val="single" w:sz="4" w:space="4" w:color="auto"/>
        </w:pBdr>
        <w:shd w:val="clear" w:color="auto" w:fill="FFFFCC"/>
        <w:spacing w:after="0" w:line="240" w:lineRule="auto"/>
        <w:ind w:left="1440"/>
        <w:rPr>
          <w:rStyle w:val="2019CFASections"/>
          <w:color w:val="auto"/>
        </w:rPr>
      </w:pPr>
    </w:p>
    <w:p w14:paraId="033E5B14" w14:textId="49379B54" w:rsidR="009564FC" w:rsidRDefault="009564FC" w:rsidP="009564FC">
      <w:pPr>
        <w:spacing w:after="0" w:line="240" w:lineRule="auto"/>
      </w:pPr>
    </w:p>
    <w:p w14:paraId="754EC532" w14:textId="77777777" w:rsidR="009564FC" w:rsidRPr="00FF010E" w:rsidRDefault="009564FC" w:rsidP="009564FC">
      <w:pPr>
        <w:spacing w:after="0" w:line="240" w:lineRule="auto"/>
      </w:pPr>
    </w:p>
    <w:p w14:paraId="16895E56" w14:textId="1200A7A5" w:rsidR="003953E2" w:rsidRDefault="003953E2" w:rsidP="006A2881">
      <w:pPr>
        <w:pStyle w:val="NoSpacing"/>
        <w:numPr>
          <w:ilvl w:val="0"/>
          <w:numId w:val="33"/>
        </w:numPr>
      </w:pPr>
      <w:r>
        <w:t xml:space="preserve">List the names of key members of the sponsor organization’s development team, their </w:t>
      </w:r>
      <w:r w:rsidR="00FE0B29" w:rsidRPr="005F5958">
        <w:rPr>
          <w:b/>
        </w:rPr>
        <w:t>t</w:t>
      </w:r>
      <w:r w:rsidRPr="005F5958">
        <w:rPr>
          <w:b/>
        </w:rPr>
        <w:t>itles</w:t>
      </w:r>
      <w:r>
        <w:t xml:space="preserve"> and their </w:t>
      </w:r>
      <w:r w:rsidRPr="005F5958">
        <w:rPr>
          <w:b/>
        </w:rPr>
        <w:t>years of experience in affordable housing</w:t>
      </w:r>
      <w:r>
        <w:t>:</w:t>
      </w:r>
    </w:p>
    <w:p w14:paraId="07268258" w14:textId="29E3BC34" w:rsidR="003953E2" w:rsidRDefault="003953E2" w:rsidP="00184070">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2F81833D" w14:textId="40B58E00" w:rsidR="003953E2" w:rsidRDefault="003953E2" w:rsidP="00184070">
      <w:pPr>
        <w:spacing w:after="0" w:line="240" w:lineRule="auto"/>
      </w:pPr>
    </w:p>
    <w:p w14:paraId="101567C0" w14:textId="77777777" w:rsidR="00DA60A5" w:rsidRDefault="00DA60A5" w:rsidP="00184070">
      <w:pPr>
        <w:spacing w:after="0" w:line="240" w:lineRule="auto"/>
      </w:pPr>
    </w:p>
    <w:p w14:paraId="7D81AB02" w14:textId="77777777" w:rsidR="00DA60A5" w:rsidRDefault="003953E2" w:rsidP="006A2881">
      <w:pPr>
        <w:pStyle w:val="ListParagraph"/>
        <w:numPr>
          <w:ilvl w:val="0"/>
          <w:numId w:val="33"/>
        </w:numPr>
        <w:spacing w:after="0" w:line="240" w:lineRule="auto"/>
      </w:pPr>
      <w:r>
        <w:t>Describe the roles and responsibilities of each individual project development team member, including consultants, and their experience with those specific tasks or roles.</w:t>
      </w:r>
    </w:p>
    <w:p w14:paraId="2DDF7D4C" w14:textId="5788D23A" w:rsidR="003953E2" w:rsidRDefault="003953E2" w:rsidP="00184070">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357EBD86" w14:textId="7B477CE3" w:rsidR="00DA60A5" w:rsidRDefault="00DA60A5" w:rsidP="00184070">
      <w:pPr>
        <w:spacing w:after="0" w:line="240" w:lineRule="auto"/>
      </w:pPr>
    </w:p>
    <w:p w14:paraId="008F03DC" w14:textId="3D39BD45" w:rsidR="00DA60A5" w:rsidRDefault="00DA60A5" w:rsidP="00184070">
      <w:pPr>
        <w:spacing w:after="0" w:line="240" w:lineRule="auto"/>
      </w:pPr>
    </w:p>
    <w:p w14:paraId="6B1EC1C7" w14:textId="7B8CBF82" w:rsidR="00DA60A5" w:rsidRDefault="00DA60A5" w:rsidP="006A2881">
      <w:pPr>
        <w:pStyle w:val="ListParagraph"/>
        <w:numPr>
          <w:ilvl w:val="0"/>
          <w:numId w:val="33"/>
        </w:numPr>
        <w:spacing w:after="0" w:line="240" w:lineRule="auto"/>
      </w:pPr>
      <w:r w:rsidRPr="00736B4A">
        <w:t>Describe how project functions will be delineated across the development team to avoid redundancy and duplication of fees</w:t>
      </w:r>
      <w:r w:rsidR="000E3508">
        <w:t>.</w:t>
      </w:r>
    </w:p>
    <w:p w14:paraId="25442F30" w14:textId="44AEDD4C" w:rsidR="00DA60A5" w:rsidRPr="00530F6B" w:rsidRDefault="00DA60A5" w:rsidP="00184070">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rPr>
          <w:rStyle w:val="2019CFASections"/>
          <w:color w:val="auto"/>
        </w:rPr>
      </w:pPr>
    </w:p>
    <w:p w14:paraId="63E01520" w14:textId="005000EE" w:rsidR="00DA60A5" w:rsidRPr="00FF010E" w:rsidRDefault="00DA60A5" w:rsidP="00184070">
      <w:pPr>
        <w:spacing w:after="0" w:line="240" w:lineRule="auto"/>
      </w:pPr>
    </w:p>
    <w:p w14:paraId="18406A27" w14:textId="705D4ED1" w:rsidR="00DA60A5" w:rsidRDefault="00DA60A5" w:rsidP="00B36FA2">
      <w:pPr>
        <w:pStyle w:val="ListParagraph"/>
        <w:spacing w:after="0" w:line="240" w:lineRule="auto"/>
        <w:ind w:left="360"/>
      </w:pPr>
    </w:p>
    <w:p w14:paraId="74A6A82D" w14:textId="659DD672" w:rsidR="00B36FA2" w:rsidRDefault="00B36FA2" w:rsidP="00B36FA2">
      <w:pPr>
        <w:pStyle w:val="ListParagraph"/>
        <w:numPr>
          <w:ilvl w:val="0"/>
          <w:numId w:val="33"/>
        </w:numPr>
        <w:spacing w:after="0" w:line="240" w:lineRule="auto"/>
      </w:pPr>
      <w:r>
        <w:t>Describe your development team’s experience and ability to successfully reach a construction price needed to meet the project’s schedule and project budget, including value engineering and construction contracting.</w:t>
      </w:r>
    </w:p>
    <w:p w14:paraId="4FE52CA6" w14:textId="77777777" w:rsidR="00B36FA2" w:rsidRPr="00530F6B" w:rsidRDefault="00B36FA2" w:rsidP="00B36FA2">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rPr>
          <w:rStyle w:val="2019CFASections"/>
          <w:color w:val="auto"/>
        </w:rPr>
      </w:pPr>
    </w:p>
    <w:p w14:paraId="46A58E21" w14:textId="4C31B127" w:rsidR="00B36FA2" w:rsidRDefault="00B36FA2" w:rsidP="00B36FA2">
      <w:pPr>
        <w:spacing w:after="0" w:line="240" w:lineRule="auto"/>
      </w:pPr>
    </w:p>
    <w:p w14:paraId="3D57254B" w14:textId="77777777" w:rsidR="00B36FA2" w:rsidRPr="00FF010E" w:rsidRDefault="00B36FA2" w:rsidP="00184070">
      <w:pPr>
        <w:spacing w:after="0" w:line="240" w:lineRule="auto"/>
      </w:pPr>
    </w:p>
    <w:p w14:paraId="26CAACC1" w14:textId="5D01D46D" w:rsidR="00DA60A5" w:rsidRDefault="00DA60A5" w:rsidP="00B36FA2">
      <w:pPr>
        <w:pStyle w:val="ListParagraph"/>
        <w:numPr>
          <w:ilvl w:val="0"/>
          <w:numId w:val="33"/>
        </w:numPr>
        <w:spacing w:after="0" w:line="240" w:lineRule="auto"/>
      </w:pPr>
      <w:r w:rsidRPr="00DA60A5">
        <w:rPr>
          <w:bCs/>
          <w:color w:val="000000"/>
        </w:rPr>
        <w:t xml:space="preserve">If </w:t>
      </w:r>
      <w:r w:rsidR="00FE0B29">
        <w:rPr>
          <w:bCs/>
          <w:color w:val="000000"/>
        </w:rPr>
        <w:t xml:space="preserve">the sponsor </w:t>
      </w:r>
      <w:r w:rsidRPr="00DA60A5">
        <w:rPr>
          <w:bCs/>
          <w:color w:val="000000"/>
        </w:rPr>
        <w:t xml:space="preserve">organization is new to </w:t>
      </w:r>
      <w:r>
        <w:rPr>
          <w:bCs/>
          <w:color w:val="000000"/>
        </w:rPr>
        <w:t xml:space="preserve">affordable housing </w:t>
      </w:r>
      <w:r w:rsidRPr="00DA60A5">
        <w:rPr>
          <w:bCs/>
          <w:color w:val="000000"/>
        </w:rPr>
        <w:t>development, has experienced staff turnover</w:t>
      </w:r>
      <w:r>
        <w:rPr>
          <w:bCs/>
          <w:color w:val="000000"/>
        </w:rPr>
        <w:t>,</w:t>
      </w:r>
      <w:r w:rsidRPr="00DA60A5">
        <w:rPr>
          <w:bCs/>
          <w:color w:val="000000"/>
        </w:rPr>
        <w:t xml:space="preserve"> or </w:t>
      </w:r>
      <w:r w:rsidR="00FE0B29">
        <w:rPr>
          <w:bCs/>
          <w:color w:val="000000"/>
        </w:rPr>
        <w:t>has</w:t>
      </w:r>
      <w:r w:rsidRPr="00DA60A5">
        <w:rPr>
          <w:bCs/>
          <w:color w:val="000000"/>
        </w:rPr>
        <w:t xml:space="preserve"> </w:t>
      </w:r>
      <w:r w:rsidR="00FE0B29">
        <w:rPr>
          <w:bCs/>
          <w:color w:val="000000"/>
        </w:rPr>
        <w:t xml:space="preserve">assumed </w:t>
      </w:r>
      <w:r w:rsidRPr="00DA60A5">
        <w:rPr>
          <w:bCs/>
          <w:color w:val="000000"/>
        </w:rPr>
        <w:t xml:space="preserve">more direct development responsibility since </w:t>
      </w:r>
      <w:r w:rsidR="00FE0B29">
        <w:rPr>
          <w:bCs/>
          <w:color w:val="000000"/>
        </w:rPr>
        <w:t xml:space="preserve">the </w:t>
      </w:r>
      <w:r w:rsidRPr="00DA60A5">
        <w:rPr>
          <w:bCs/>
          <w:color w:val="000000"/>
        </w:rPr>
        <w:t xml:space="preserve">last completed project, describe how </w:t>
      </w:r>
      <w:r w:rsidR="00FE0B29">
        <w:rPr>
          <w:bCs/>
          <w:color w:val="000000"/>
        </w:rPr>
        <w:t>development team staff</w:t>
      </w:r>
      <w:r w:rsidRPr="00DA60A5">
        <w:rPr>
          <w:bCs/>
          <w:color w:val="000000"/>
        </w:rPr>
        <w:t xml:space="preserve"> are </w:t>
      </w:r>
      <w:r w:rsidR="00FE0B29">
        <w:rPr>
          <w:bCs/>
          <w:color w:val="000000"/>
        </w:rPr>
        <w:t xml:space="preserve">being supported and trained </w:t>
      </w:r>
      <w:r w:rsidRPr="00DA60A5">
        <w:rPr>
          <w:bCs/>
          <w:color w:val="000000"/>
        </w:rPr>
        <w:t>in their new roles</w:t>
      </w:r>
      <w:r>
        <w:rPr>
          <w:bCs/>
          <w:color w:val="000000"/>
        </w:rPr>
        <w:t>.</w:t>
      </w:r>
    </w:p>
    <w:p w14:paraId="690758B0" w14:textId="063ABDF6" w:rsidR="00183879" w:rsidRDefault="00183879"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07090B1F" w14:textId="602EBC14" w:rsidR="00DA60A5" w:rsidRDefault="00DA60A5" w:rsidP="00184070">
      <w:pPr>
        <w:spacing w:after="0" w:line="240" w:lineRule="auto"/>
      </w:pPr>
    </w:p>
    <w:p w14:paraId="7BF22720" w14:textId="77777777" w:rsidR="00FF010E" w:rsidRDefault="00FF010E" w:rsidP="00184070">
      <w:pPr>
        <w:spacing w:after="0" w:line="240" w:lineRule="auto"/>
      </w:pPr>
    </w:p>
    <w:p w14:paraId="4EE5EA7D" w14:textId="484ED35D" w:rsidR="00CC6C18" w:rsidRDefault="00CC6C18" w:rsidP="00184070">
      <w:pPr>
        <w:spacing w:after="0" w:line="240" w:lineRule="auto"/>
      </w:pPr>
    </w:p>
    <w:p w14:paraId="130F702D" w14:textId="77777777" w:rsidR="00911828" w:rsidRDefault="00911828" w:rsidP="00184070">
      <w:pPr>
        <w:spacing w:after="0" w:line="240" w:lineRule="auto"/>
      </w:pPr>
    </w:p>
    <w:p w14:paraId="690758BE" w14:textId="77777777" w:rsidR="007661EE" w:rsidRDefault="007661EE" w:rsidP="00184070">
      <w:pPr>
        <w:pStyle w:val="Heading2"/>
        <w:shd w:val="clear" w:color="auto" w:fill="D9D9D9" w:themeFill="background1" w:themeFillShade="D9"/>
        <w:spacing w:before="0" w:line="240" w:lineRule="auto"/>
      </w:pPr>
      <w:r>
        <w:lastRenderedPageBreak/>
        <w:t>Organizational History</w:t>
      </w:r>
    </w:p>
    <w:p w14:paraId="5864289F" w14:textId="77777777" w:rsidR="00020761" w:rsidRPr="00FF010E" w:rsidRDefault="00020761" w:rsidP="00184070">
      <w:pPr>
        <w:spacing w:after="0" w:line="240" w:lineRule="auto"/>
      </w:pPr>
    </w:p>
    <w:p w14:paraId="391DE97B" w14:textId="037BBB02" w:rsidR="00DA60A5" w:rsidRDefault="00DA60A5" w:rsidP="006A2881">
      <w:pPr>
        <w:pStyle w:val="ListParagraph"/>
        <w:numPr>
          <w:ilvl w:val="0"/>
          <w:numId w:val="33"/>
        </w:numPr>
        <w:spacing w:after="0" w:line="240" w:lineRule="auto"/>
      </w:pPr>
      <w:r>
        <w:t xml:space="preserve">Has the </w:t>
      </w:r>
      <w:r w:rsidR="005F5958">
        <w:t xml:space="preserve">Sponsor Organization </w:t>
      </w:r>
      <w:r>
        <w:t xml:space="preserve">developed affordable housing projects </w:t>
      </w:r>
      <w:r w:rsidR="005F5958">
        <w:t>within the last 5 years</w:t>
      </w:r>
      <w:r>
        <w:t>?</w:t>
      </w:r>
    </w:p>
    <w:p w14:paraId="7176DFC1" w14:textId="77777777" w:rsidR="00DA60A5" w:rsidRPr="00F9773B" w:rsidRDefault="00807D37" w:rsidP="00184070">
      <w:pPr>
        <w:pStyle w:val="ListParagraph"/>
        <w:spacing w:after="0" w:line="240" w:lineRule="auto"/>
        <w:ind w:left="360"/>
      </w:pPr>
      <w:sdt>
        <w:sdtPr>
          <w:rPr>
            <w:rFonts w:ascii="MS Gothic" w:eastAsia="MS Gothic" w:hAnsi="MS Gothic"/>
          </w:rPr>
          <w:id w:val="-576598251"/>
          <w14:checkbox>
            <w14:checked w14:val="0"/>
            <w14:checkedState w14:val="2612" w14:font="MS Gothic"/>
            <w14:uncheckedState w14:val="2610" w14:font="MS Gothic"/>
          </w14:checkbox>
        </w:sdtPr>
        <w:sdtContent>
          <w:r w:rsidR="00DA60A5">
            <w:rPr>
              <w:rFonts w:ascii="MS Gothic" w:eastAsia="MS Gothic" w:hAnsi="MS Gothic" w:hint="eastAsia"/>
            </w:rPr>
            <w:t>☐</w:t>
          </w:r>
        </w:sdtContent>
      </w:sdt>
      <w:r w:rsidR="00DA60A5">
        <w:t xml:space="preserve"> - Yes.</w:t>
      </w:r>
    </w:p>
    <w:p w14:paraId="7872F2AF" w14:textId="5011B7CB" w:rsidR="00DA60A5" w:rsidRDefault="00807D37" w:rsidP="00184070">
      <w:pPr>
        <w:pStyle w:val="ListParagraph"/>
        <w:spacing w:after="0" w:line="240" w:lineRule="auto"/>
        <w:ind w:left="360"/>
      </w:pPr>
      <w:sdt>
        <w:sdtPr>
          <w:id w:val="-1246262094"/>
          <w14:checkbox>
            <w14:checked w14:val="0"/>
            <w14:checkedState w14:val="2612" w14:font="MS Gothic"/>
            <w14:uncheckedState w14:val="2610" w14:font="MS Gothic"/>
          </w14:checkbox>
        </w:sdtPr>
        <w:sdtContent>
          <w:r w:rsidR="00DA60A5">
            <w:rPr>
              <w:rFonts w:ascii="MS Gothic" w:eastAsia="MS Gothic" w:hAnsi="MS Gothic" w:hint="eastAsia"/>
            </w:rPr>
            <w:t>☐</w:t>
          </w:r>
        </w:sdtContent>
      </w:sdt>
      <w:r w:rsidR="00DA60A5">
        <w:t xml:space="preserve"> - No.</w:t>
      </w:r>
    </w:p>
    <w:p w14:paraId="753CCD96" w14:textId="77777777" w:rsidR="00DA60A5" w:rsidRDefault="00DA60A5" w:rsidP="00184070">
      <w:pPr>
        <w:spacing w:after="0" w:line="240" w:lineRule="auto"/>
      </w:pPr>
    </w:p>
    <w:p w14:paraId="4D305935" w14:textId="31B29C1A" w:rsidR="00A46289" w:rsidRDefault="00A46289" w:rsidP="006A2881">
      <w:pPr>
        <w:pStyle w:val="ListParagraph"/>
        <w:numPr>
          <w:ilvl w:val="1"/>
          <w:numId w:val="33"/>
        </w:numPr>
        <w:spacing w:after="0" w:line="240" w:lineRule="auto"/>
      </w:pPr>
      <w:r>
        <w:t xml:space="preserve">If </w:t>
      </w:r>
      <w:r w:rsidR="00F77B64">
        <w:t>YES</w:t>
      </w:r>
      <w:r>
        <w:t>, provide the following:</w:t>
      </w:r>
    </w:p>
    <w:p w14:paraId="148E7EB6" w14:textId="7A1CE519" w:rsidR="00DA60A5" w:rsidRDefault="00DA60A5" w:rsidP="006A2881">
      <w:pPr>
        <w:pStyle w:val="ListParagraph"/>
        <w:numPr>
          <w:ilvl w:val="2"/>
          <w:numId w:val="33"/>
        </w:numPr>
        <w:spacing w:after="0" w:line="240" w:lineRule="auto"/>
      </w:pPr>
      <w:r>
        <w:t>Number of Projects:</w:t>
      </w:r>
      <w:r>
        <w:tab/>
      </w:r>
      <w:r>
        <w:tab/>
      </w:r>
      <w:r w:rsidR="00A46289">
        <w:tab/>
      </w:r>
      <w:r w:rsidR="00C90012" w:rsidRPr="00A23FA5">
        <w:rPr>
          <w:iCs/>
          <w:color w:val="000000"/>
          <w:bdr w:val="single" w:sz="4" w:space="0" w:color="auto"/>
          <w:shd w:val="clear" w:color="auto" w:fill="FFFFCC"/>
        </w:rPr>
        <w:tab/>
      </w:r>
      <w:r w:rsidR="00C90012" w:rsidRPr="00A23FA5">
        <w:rPr>
          <w:iCs/>
          <w:color w:val="000000"/>
          <w:bdr w:val="single" w:sz="4" w:space="0" w:color="auto"/>
          <w:shd w:val="clear" w:color="auto" w:fill="FFFFCC"/>
        </w:rPr>
        <w:tab/>
      </w:r>
    </w:p>
    <w:p w14:paraId="1ED40FD2" w14:textId="77777777" w:rsidR="00530F6B" w:rsidRPr="00530F6B" w:rsidRDefault="00DA60A5" w:rsidP="006A2881">
      <w:pPr>
        <w:pStyle w:val="ListParagraph"/>
        <w:numPr>
          <w:ilvl w:val="2"/>
          <w:numId w:val="33"/>
        </w:numPr>
        <w:spacing w:after="0" w:line="240" w:lineRule="auto"/>
      </w:pPr>
      <w:r>
        <w:t>Number of Units Placed In Service:</w:t>
      </w:r>
      <w:r>
        <w:tab/>
      </w:r>
      <w:r w:rsidR="00C90012" w:rsidRPr="00A23FA5">
        <w:rPr>
          <w:iCs/>
          <w:color w:val="000000"/>
          <w:bdr w:val="single" w:sz="4" w:space="0" w:color="auto"/>
          <w:shd w:val="clear" w:color="auto" w:fill="FFFFCC"/>
        </w:rPr>
        <w:tab/>
      </w:r>
      <w:r w:rsidR="00C90012" w:rsidRPr="00A23FA5">
        <w:rPr>
          <w:iCs/>
          <w:color w:val="000000"/>
          <w:bdr w:val="single" w:sz="4" w:space="0" w:color="auto"/>
          <w:shd w:val="clear" w:color="auto" w:fill="FFFFCC"/>
        </w:rPr>
        <w:tab/>
      </w:r>
    </w:p>
    <w:p w14:paraId="1B82CE3C" w14:textId="411AB139" w:rsidR="00DA60A5" w:rsidRPr="005C5FD4" w:rsidRDefault="00DA60A5" w:rsidP="00530F6B">
      <w:pPr>
        <w:pStyle w:val="ListParagraph"/>
        <w:spacing w:after="0" w:line="240" w:lineRule="auto"/>
        <w:ind w:left="2160"/>
        <w:rPr>
          <w:rStyle w:val="2019CFASections"/>
          <w:color w:val="auto"/>
        </w:rPr>
      </w:pPr>
    </w:p>
    <w:p w14:paraId="7E6E1E9B" w14:textId="3E81B5DA" w:rsidR="00CF1672" w:rsidRDefault="00CF1672" w:rsidP="006A2881">
      <w:pPr>
        <w:pStyle w:val="ListParagraph"/>
        <w:numPr>
          <w:ilvl w:val="1"/>
          <w:numId w:val="33"/>
        </w:numPr>
        <w:spacing w:after="0" w:line="240" w:lineRule="auto"/>
      </w:pPr>
      <w:r>
        <w:t xml:space="preserve">If </w:t>
      </w:r>
      <w:r w:rsidR="00F77B64">
        <w:t>NO</w:t>
      </w:r>
      <w:r>
        <w:t>, describe how the organization will ensure the successful development of this project:</w:t>
      </w:r>
    </w:p>
    <w:p w14:paraId="464C0858" w14:textId="0026E71F" w:rsidR="00CF1672" w:rsidRPr="00530F6B" w:rsidRDefault="00CF1672"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1440"/>
        <w:rPr>
          <w:rStyle w:val="2019CFASections"/>
          <w:color w:val="auto"/>
        </w:rPr>
      </w:pPr>
    </w:p>
    <w:p w14:paraId="043E90E1" w14:textId="1C6F5310" w:rsidR="00CF1672" w:rsidRDefault="00CF1672" w:rsidP="00184070">
      <w:pPr>
        <w:pStyle w:val="ListParagraph"/>
        <w:spacing w:after="0" w:line="240" w:lineRule="auto"/>
        <w:ind w:left="0"/>
      </w:pPr>
    </w:p>
    <w:p w14:paraId="75D25843" w14:textId="77777777" w:rsidR="00FF010E" w:rsidRDefault="00FF010E" w:rsidP="00184070">
      <w:pPr>
        <w:pStyle w:val="ListParagraph"/>
        <w:spacing w:after="0" w:line="240" w:lineRule="auto"/>
        <w:ind w:left="0"/>
      </w:pPr>
    </w:p>
    <w:p w14:paraId="36D06B49" w14:textId="4684B874" w:rsidR="00432329" w:rsidRDefault="00DA60A5" w:rsidP="006A2881">
      <w:pPr>
        <w:pStyle w:val="ListParagraph"/>
        <w:numPr>
          <w:ilvl w:val="0"/>
          <w:numId w:val="33"/>
        </w:numPr>
        <w:spacing w:after="0" w:line="240" w:lineRule="auto"/>
      </w:pPr>
      <w:r w:rsidRPr="00736B4A">
        <w:t xml:space="preserve">Describe the last three development projects completed by </w:t>
      </w:r>
      <w:r w:rsidR="00F77B64">
        <w:t xml:space="preserve">the </w:t>
      </w:r>
      <w:r w:rsidR="005F5958">
        <w:t>Sponsor O</w:t>
      </w:r>
      <w:r w:rsidR="005F5958" w:rsidRPr="00736B4A">
        <w:t>rganization</w:t>
      </w:r>
      <w:r w:rsidRPr="00736B4A">
        <w:t>, including whether the projects were completed within the planned timeframe and budget, any challenges experienced, hurdles overcome, lessons learned, and any subsequent process improvements initiated.</w:t>
      </w:r>
    </w:p>
    <w:p w14:paraId="6CA523DD" w14:textId="77777777" w:rsidR="00A611E2" w:rsidRDefault="00A611E2" w:rsidP="00A611E2">
      <w:pPr>
        <w:pStyle w:val="ListParagraph"/>
        <w:spacing w:after="0" w:line="240" w:lineRule="auto"/>
        <w:ind w:left="360"/>
      </w:pPr>
    </w:p>
    <w:p w14:paraId="48830553" w14:textId="129D9717" w:rsidR="005F5958" w:rsidRPr="005F5958" w:rsidRDefault="005F5958" w:rsidP="006A2881">
      <w:pPr>
        <w:pStyle w:val="ListParagraph"/>
        <w:spacing w:after="0" w:line="240" w:lineRule="auto"/>
        <w:ind w:left="360"/>
      </w:pPr>
      <w:r>
        <w:t xml:space="preserve">Note that this does not necessarily pertain to </w:t>
      </w:r>
      <w:r>
        <w:rPr>
          <w:i/>
        </w:rPr>
        <w:t xml:space="preserve">housing </w:t>
      </w:r>
      <w:r>
        <w:t>projects, but is intended to address the Sponsor Organization’s project management capacity.</w:t>
      </w:r>
    </w:p>
    <w:p w14:paraId="769D3EAD" w14:textId="2830AE4F" w:rsidR="00432329" w:rsidRDefault="00432329"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259F2C76" w14:textId="6525CD05" w:rsidR="00DA60A5" w:rsidRDefault="00DA60A5" w:rsidP="00184070">
      <w:pPr>
        <w:spacing w:after="0" w:line="240" w:lineRule="auto"/>
      </w:pPr>
    </w:p>
    <w:p w14:paraId="76372F93" w14:textId="77777777" w:rsidR="00DA60A5" w:rsidRDefault="00DA60A5" w:rsidP="00184070">
      <w:pPr>
        <w:spacing w:after="0" w:line="240" w:lineRule="auto"/>
      </w:pPr>
    </w:p>
    <w:p w14:paraId="690758EE" w14:textId="124F198C" w:rsidR="007661EE" w:rsidRDefault="00DA60A5" w:rsidP="006A2881">
      <w:pPr>
        <w:pStyle w:val="ListParagraph"/>
        <w:numPr>
          <w:ilvl w:val="0"/>
          <w:numId w:val="33"/>
        </w:numPr>
        <w:spacing w:after="0" w:line="240" w:lineRule="auto"/>
      </w:pPr>
      <w:r>
        <w:t xml:space="preserve">If the operation of the project depends on </w:t>
      </w:r>
      <w:r w:rsidR="00F77B64">
        <w:t xml:space="preserve">an </w:t>
      </w:r>
      <w:r>
        <w:t xml:space="preserve">operating subsidy and /or rental subsidy, describe </w:t>
      </w:r>
      <w:r w:rsidR="00F77B64">
        <w:t xml:space="preserve">the </w:t>
      </w:r>
      <w:r>
        <w:t xml:space="preserve">organization’s track record securing such subsidies. </w:t>
      </w:r>
      <w:r w:rsidR="00F77B64">
        <w:t>All s</w:t>
      </w:r>
      <w:r>
        <w:t>ubsid</w:t>
      </w:r>
      <w:r w:rsidR="00F77B64">
        <w:t>ies</w:t>
      </w:r>
      <w:r>
        <w:t xml:space="preserve"> should be documented on </w:t>
      </w:r>
      <w:r w:rsidRPr="005C5FD4">
        <w:rPr>
          <w:b/>
        </w:rPr>
        <w:t>Form 8B</w:t>
      </w:r>
      <w:r w:rsidR="00F77B64" w:rsidRPr="005C5FD4">
        <w:rPr>
          <w:b/>
        </w:rPr>
        <w:t>: Operating, Service, and Rent Subsidy Sources</w:t>
      </w:r>
      <w:r w:rsidR="00020761">
        <w:t>.</w:t>
      </w:r>
    </w:p>
    <w:p w14:paraId="3B509194" w14:textId="5DDFB447" w:rsidR="00DA60A5" w:rsidRPr="00530F6B" w:rsidRDefault="00DA60A5" w:rsidP="00184070">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rPr>
          <w:rStyle w:val="2019CFASections"/>
          <w:color w:val="auto"/>
        </w:rPr>
      </w:pPr>
    </w:p>
    <w:p w14:paraId="65102969" w14:textId="112FF0F2" w:rsidR="00DA60A5" w:rsidRPr="00530F6B" w:rsidRDefault="00DA60A5" w:rsidP="00184070">
      <w:pPr>
        <w:pStyle w:val="ListParagraph"/>
        <w:spacing w:after="0" w:line="240" w:lineRule="auto"/>
        <w:ind w:left="0"/>
        <w:rPr>
          <w:rStyle w:val="2019CFASections"/>
          <w:color w:val="auto"/>
        </w:rPr>
      </w:pPr>
    </w:p>
    <w:p w14:paraId="773B3DF1" w14:textId="77777777" w:rsidR="00020761" w:rsidRPr="00530F6B" w:rsidRDefault="00020761" w:rsidP="00184070">
      <w:pPr>
        <w:pStyle w:val="ListParagraph"/>
        <w:spacing w:after="0" w:line="240" w:lineRule="auto"/>
        <w:ind w:left="0"/>
        <w:rPr>
          <w:rStyle w:val="2019CFASections"/>
          <w:color w:val="auto"/>
        </w:rPr>
      </w:pPr>
    </w:p>
    <w:p w14:paraId="64F111D1" w14:textId="6CD127FF" w:rsidR="00DA60A5" w:rsidRDefault="00BA14F3" w:rsidP="006A2881">
      <w:pPr>
        <w:pStyle w:val="ListParagraph"/>
        <w:numPr>
          <w:ilvl w:val="0"/>
          <w:numId w:val="33"/>
        </w:numPr>
        <w:spacing w:after="0" w:line="240" w:lineRule="auto"/>
      </w:pPr>
      <w:r>
        <w:t>Is the sponsor organization currently engaged in project Workouts</w:t>
      </w:r>
      <w:r w:rsidR="00DF4D14">
        <w:t xml:space="preserve"> with public funders involved in any of its projects currently under contract</w:t>
      </w:r>
      <w:r>
        <w:t>?</w:t>
      </w:r>
    </w:p>
    <w:p w14:paraId="5754071E" w14:textId="77777777" w:rsidR="00DA60A5" w:rsidRPr="00F9773B" w:rsidRDefault="00807D37" w:rsidP="00184070">
      <w:pPr>
        <w:pStyle w:val="ListParagraph"/>
        <w:spacing w:after="0" w:line="240" w:lineRule="auto"/>
        <w:ind w:left="360"/>
      </w:pPr>
      <w:sdt>
        <w:sdtPr>
          <w:rPr>
            <w:rFonts w:ascii="MS Gothic" w:eastAsia="MS Gothic" w:hAnsi="MS Gothic"/>
          </w:rPr>
          <w:id w:val="1779304087"/>
          <w14:checkbox>
            <w14:checked w14:val="0"/>
            <w14:checkedState w14:val="2612" w14:font="MS Gothic"/>
            <w14:uncheckedState w14:val="2610" w14:font="MS Gothic"/>
          </w14:checkbox>
        </w:sdtPr>
        <w:sdtContent>
          <w:r w:rsidR="00DA60A5">
            <w:rPr>
              <w:rFonts w:ascii="MS Gothic" w:eastAsia="MS Gothic" w:hAnsi="MS Gothic" w:hint="eastAsia"/>
            </w:rPr>
            <w:t>☐</w:t>
          </w:r>
        </w:sdtContent>
      </w:sdt>
      <w:r w:rsidR="00DA60A5">
        <w:t xml:space="preserve"> - Yes.</w:t>
      </w:r>
    </w:p>
    <w:p w14:paraId="4DA1ED48" w14:textId="170BCF8A" w:rsidR="00DA60A5" w:rsidRDefault="00807D37" w:rsidP="00184070">
      <w:pPr>
        <w:pStyle w:val="ListParagraph"/>
        <w:spacing w:after="0" w:line="240" w:lineRule="auto"/>
        <w:ind w:left="360"/>
      </w:pPr>
      <w:sdt>
        <w:sdtPr>
          <w:id w:val="206312682"/>
          <w14:checkbox>
            <w14:checked w14:val="0"/>
            <w14:checkedState w14:val="2612" w14:font="MS Gothic"/>
            <w14:uncheckedState w14:val="2610" w14:font="MS Gothic"/>
          </w14:checkbox>
        </w:sdtPr>
        <w:sdtContent>
          <w:r w:rsidR="00DA60A5">
            <w:rPr>
              <w:rFonts w:ascii="MS Gothic" w:eastAsia="MS Gothic" w:hAnsi="MS Gothic" w:hint="eastAsia"/>
            </w:rPr>
            <w:t>☐</w:t>
          </w:r>
        </w:sdtContent>
      </w:sdt>
      <w:r w:rsidR="00DA60A5">
        <w:t xml:space="preserve"> - No. </w:t>
      </w:r>
    </w:p>
    <w:p w14:paraId="46B3559B" w14:textId="77777777" w:rsidR="00DA60A5" w:rsidRDefault="00DA60A5" w:rsidP="00184070">
      <w:pPr>
        <w:pStyle w:val="ListParagraph"/>
        <w:spacing w:after="0" w:line="240" w:lineRule="auto"/>
        <w:ind w:left="360"/>
      </w:pPr>
    </w:p>
    <w:p w14:paraId="5C55B623" w14:textId="1F9B2374" w:rsidR="00BA14F3" w:rsidRDefault="00A46289" w:rsidP="006A2881">
      <w:pPr>
        <w:pStyle w:val="ListParagraph"/>
        <w:numPr>
          <w:ilvl w:val="1"/>
          <w:numId w:val="33"/>
        </w:numPr>
        <w:spacing w:after="0" w:line="240" w:lineRule="auto"/>
      </w:pPr>
      <w:r>
        <w:t xml:space="preserve">If </w:t>
      </w:r>
      <w:r w:rsidR="00F77B64">
        <w:t>YES</w:t>
      </w:r>
      <w:r>
        <w:t>, l</w:t>
      </w:r>
      <w:r w:rsidR="00BA14F3">
        <w:t xml:space="preserve">ist the projects in workout, and provide a brief summary of the reason for the workout status. </w:t>
      </w:r>
    </w:p>
    <w:p w14:paraId="70F6C265" w14:textId="69B6CBCC" w:rsidR="00A46289" w:rsidRDefault="00A46289" w:rsidP="00184070">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440"/>
      </w:pPr>
    </w:p>
    <w:p w14:paraId="6907591E" w14:textId="22BF6DC8" w:rsidR="007E394D" w:rsidRDefault="007E394D" w:rsidP="00184070">
      <w:pPr>
        <w:spacing w:after="0" w:line="240" w:lineRule="auto"/>
      </w:pPr>
    </w:p>
    <w:p w14:paraId="24E352EC" w14:textId="076ED95E" w:rsidR="00BA14F3" w:rsidRDefault="00BA14F3" w:rsidP="00184070">
      <w:pPr>
        <w:spacing w:after="0" w:line="240" w:lineRule="auto"/>
      </w:pPr>
    </w:p>
    <w:p w14:paraId="4295A571" w14:textId="46C67D7F" w:rsidR="00BA14F3" w:rsidRDefault="00BA14F3" w:rsidP="005F5958">
      <w:pPr>
        <w:pStyle w:val="ListParagraph"/>
        <w:numPr>
          <w:ilvl w:val="0"/>
          <w:numId w:val="33"/>
        </w:numPr>
        <w:spacing w:after="0" w:line="240" w:lineRule="auto"/>
      </w:pPr>
      <w:r>
        <w:t xml:space="preserve">If </w:t>
      </w:r>
      <w:r w:rsidR="00F77B64">
        <w:t xml:space="preserve">the sponsor </w:t>
      </w:r>
      <w:r>
        <w:t xml:space="preserve">organization has been party to a foreclosure, deed in lieu of foreclosure, or an active pending foreclosure in the last 10 years, identify the project and explain both the circumstances and how </w:t>
      </w:r>
      <w:r w:rsidR="00F77B64">
        <w:t>the situation was resolved</w:t>
      </w:r>
      <w:r>
        <w:t>.</w:t>
      </w:r>
    </w:p>
    <w:p w14:paraId="2F321212" w14:textId="64E0BAFE" w:rsidR="00BA14F3" w:rsidRDefault="00BA14F3" w:rsidP="00184070">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2DAEE45B" w14:textId="34E46A4A" w:rsidR="00BA14F3" w:rsidRDefault="00BA14F3" w:rsidP="00184070">
      <w:pPr>
        <w:pStyle w:val="ListParagraph"/>
        <w:spacing w:after="0" w:line="240" w:lineRule="auto"/>
        <w:ind w:left="360"/>
      </w:pPr>
    </w:p>
    <w:p w14:paraId="39CE660F" w14:textId="77777777" w:rsidR="00BA14F3" w:rsidRDefault="00BA14F3" w:rsidP="00184070">
      <w:pPr>
        <w:pStyle w:val="ListParagraph"/>
        <w:spacing w:after="0" w:line="240" w:lineRule="auto"/>
        <w:ind w:left="360"/>
      </w:pPr>
    </w:p>
    <w:p w14:paraId="69075924" w14:textId="0DD2B6D1" w:rsidR="00962722" w:rsidRDefault="00BA14F3" w:rsidP="00A611E2">
      <w:pPr>
        <w:pStyle w:val="ListParagraph"/>
        <w:numPr>
          <w:ilvl w:val="0"/>
          <w:numId w:val="33"/>
        </w:numPr>
        <w:spacing w:after="0" w:line="240" w:lineRule="auto"/>
      </w:pPr>
      <w:r w:rsidRPr="00736B4A">
        <w:t xml:space="preserve">Describe how </w:t>
      </w:r>
      <w:r w:rsidR="00F77B64">
        <w:t>the</w:t>
      </w:r>
      <w:r w:rsidRPr="00736B4A">
        <w:t xml:space="preserve"> organization’s by-laws and articles of incorporation (or other governing documents) ensure an effective role for the board of directors. In addition, describe how board members’ biographies illustrate the diversity of skills needed </w:t>
      </w:r>
      <w:r>
        <w:t>to effectively oversee the success of the project</w:t>
      </w:r>
      <w:r w:rsidRPr="00736B4A">
        <w:t>.</w:t>
      </w:r>
    </w:p>
    <w:p w14:paraId="145E21D3" w14:textId="7AADAE98" w:rsidR="00BA14F3" w:rsidRDefault="00BA14F3"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59189E13" w14:textId="65ED1E27" w:rsidR="00BA14F3" w:rsidRDefault="00BA14F3" w:rsidP="00184070">
      <w:pPr>
        <w:spacing w:after="0" w:line="240" w:lineRule="auto"/>
      </w:pPr>
    </w:p>
    <w:p w14:paraId="54AAAC29" w14:textId="77777777" w:rsidR="00BA14F3" w:rsidRDefault="00BA14F3" w:rsidP="00184070">
      <w:pPr>
        <w:spacing w:after="0" w:line="240" w:lineRule="auto"/>
      </w:pPr>
    </w:p>
    <w:p w14:paraId="6907592A" w14:textId="78B95D3F" w:rsidR="00962722" w:rsidRDefault="00BA14F3" w:rsidP="005F5958">
      <w:pPr>
        <w:pStyle w:val="ListParagraph"/>
        <w:numPr>
          <w:ilvl w:val="0"/>
          <w:numId w:val="33"/>
        </w:numPr>
        <w:spacing w:after="0" w:line="240" w:lineRule="auto"/>
      </w:pPr>
      <w:r w:rsidRPr="00736B4A">
        <w:t xml:space="preserve">Describe the experience and cultural competencies of </w:t>
      </w:r>
      <w:r w:rsidR="00F77B64">
        <w:t xml:space="preserve">the </w:t>
      </w:r>
      <w:r w:rsidRPr="00736B4A">
        <w:t>development team, management team</w:t>
      </w:r>
      <w:r w:rsidR="00F77B64">
        <w:t>,</w:t>
      </w:r>
      <w:r w:rsidRPr="00736B4A">
        <w:t xml:space="preserve"> and Executive Director</w:t>
      </w:r>
      <w:r w:rsidR="000E3508">
        <w:t xml:space="preserve">. </w:t>
      </w:r>
      <w:r w:rsidRPr="00736B4A">
        <w:t>Where organizational leadership is not representative of the diversity of populations being served, please describe efforts to increase this capacity, whether through intentional outreach, meaningful partnerships</w:t>
      </w:r>
      <w:r w:rsidR="00F77B64">
        <w:t>,</w:t>
      </w:r>
      <w:r w:rsidRPr="00736B4A">
        <w:t xml:space="preserve"> or professional internship opportunities.</w:t>
      </w:r>
    </w:p>
    <w:p w14:paraId="2C5685C8" w14:textId="70BB69C2" w:rsidR="00BA14F3" w:rsidRPr="00530F6B" w:rsidRDefault="00BA14F3" w:rsidP="00184070">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rPr>
          <w:rStyle w:val="2019CFASections"/>
          <w:color w:val="auto"/>
        </w:rPr>
      </w:pPr>
    </w:p>
    <w:p w14:paraId="798E6F47" w14:textId="3A4FF891" w:rsidR="00BA14F3" w:rsidRPr="00FF010E" w:rsidRDefault="00BA14F3" w:rsidP="00184070">
      <w:pPr>
        <w:pStyle w:val="ListParagraph"/>
        <w:spacing w:after="0" w:line="240" w:lineRule="auto"/>
        <w:ind w:left="360"/>
      </w:pPr>
    </w:p>
    <w:p w14:paraId="28FF9F41" w14:textId="77777777" w:rsidR="00BA14F3" w:rsidRDefault="00BA14F3" w:rsidP="00184070">
      <w:pPr>
        <w:pStyle w:val="ListParagraph"/>
        <w:spacing w:after="0" w:line="240" w:lineRule="auto"/>
        <w:ind w:left="360"/>
      </w:pPr>
    </w:p>
    <w:p w14:paraId="69075930" w14:textId="3D218A75" w:rsidR="00962722" w:rsidRPr="00BA14F3" w:rsidRDefault="00BA14F3" w:rsidP="005F5958">
      <w:pPr>
        <w:pStyle w:val="ListParagraph"/>
        <w:numPr>
          <w:ilvl w:val="0"/>
          <w:numId w:val="33"/>
        </w:numPr>
        <w:spacing w:after="0" w:line="240" w:lineRule="auto"/>
      </w:pPr>
      <w:r w:rsidRPr="00BA14F3">
        <w:rPr>
          <w:bCs/>
          <w:color w:val="000000"/>
        </w:rPr>
        <w:t xml:space="preserve">How does this project help fulfill the goals and objectives of </w:t>
      </w:r>
      <w:r w:rsidR="00F77B64">
        <w:rPr>
          <w:bCs/>
          <w:color w:val="000000"/>
        </w:rPr>
        <w:t>the sponsor organization’s</w:t>
      </w:r>
      <w:r w:rsidRPr="00BA14F3">
        <w:rPr>
          <w:bCs/>
          <w:color w:val="000000"/>
        </w:rPr>
        <w:t xml:space="preserve"> mission and/or align with current and historical operations and activities?</w:t>
      </w:r>
    </w:p>
    <w:p w14:paraId="1BE7520F" w14:textId="73D7BB0E" w:rsidR="00BA14F3" w:rsidRPr="00BA14F3" w:rsidRDefault="00BA14F3" w:rsidP="00184070">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5E46E585" w14:textId="17424A82" w:rsidR="00BA14F3" w:rsidRDefault="00BA14F3" w:rsidP="00184070">
      <w:pPr>
        <w:spacing w:after="0" w:line="240" w:lineRule="auto"/>
      </w:pPr>
    </w:p>
    <w:p w14:paraId="653121DC" w14:textId="77777777" w:rsidR="000145A2" w:rsidRDefault="000145A2" w:rsidP="00184070">
      <w:pPr>
        <w:spacing w:after="0" w:line="240" w:lineRule="auto"/>
      </w:pPr>
    </w:p>
    <w:p w14:paraId="694B0D81" w14:textId="203947E0" w:rsidR="00A67421" w:rsidRDefault="00BA14F3" w:rsidP="005F5958">
      <w:pPr>
        <w:pStyle w:val="ListParagraph"/>
        <w:numPr>
          <w:ilvl w:val="0"/>
          <w:numId w:val="33"/>
        </w:numPr>
        <w:spacing w:after="0" w:line="240" w:lineRule="auto"/>
      </w:pPr>
      <w:r>
        <w:t xml:space="preserve">If partnering with another organization on this </w:t>
      </w:r>
      <w:r w:rsidR="00F77B64">
        <w:t>p</w:t>
      </w:r>
      <w:r>
        <w:t>roject, h</w:t>
      </w:r>
      <w:r w:rsidRPr="00BA14F3">
        <w:rPr>
          <w:bCs/>
          <w:color w:val="000000"/>
        </w:rPr>
        <w:t xml:space="preserve">ow does this project help fulfill the goals and objectives of </w:t>
      </w:r>
      <w:r w:rsidR="00F77B64">
        <w:rPr>
          <w:bCs/>
          <w:color w:val="000000"/>
        </w:rPr>
        <w:t>the</w:t>
      </w:r>
      <w:r w:rsidRPr="00BA14F3">
        <w:rPr>
          <w:bCs/>
          <w:color w:val="000000"/>
        </w:rPr>
        <w:t xml:space="preserve"> mission project Partner?</w:t>
      </w:r>
    </w:p>
    <w:p w14:paraId="43FCC7C0" w14:textId="3DE42A01" w:rsidR="000110E5" w:rsidRPr="00530F6B" w:rsidRDefault="000110E5"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360"/>
        <w:rPr>
          <w:rStyle w:val="2019CFASections"/>
          <w:color w:val="auto"/>
        </w:rPr>
      </w:pPr>
    </w:p>
    <w:p w14:paraId="7FA17030" w14:textId="29D78BBB" w:rsidR="00BA14F3" w:rsidRDefault="00BA14F3" w:rsidP="00184070">
      <w:pPr>
        <w:spacing w:after="0" w:line="240" w:lineRule="auto"/>
      </w:pPr>
    </w:p>
    <w:p w14:paraId="4D185601" w14:textId="77777777" w:rsidR="000145A2" w:rsidRDefault="000145A2" w:rsidP="00184070">
      <w:pPr>
        <w:spacing w:after="0" w:line="240" w:lineRule="auto"/>
      </w:pPr>
    </w:p>
    <w:p w14:paraId="4DA8FFC7" w14:textId="62522C6F" w:rsidR="00BA14F3" w:rsidRDefault="00BA14F3" w:rsidP="005F5958">
      <w:pPr>
        <w:pStyle w:val="ListParagraph"/>
        <w:numPr>
          <w:ilvl w:val="0"/>
          <w:numId w:val="33"/>
        </w:numPr>
        <w:spacing w:after="0" w:line="240" w:lineRule="auto"/>
      </w:pPr>
      <w:r w:rsidRPr="00736B4A">
        <w:t xml:space="preserve">When </w:t>
      </w:r>
      <w:proofErr w:type="gramStart"/>
      <w:r w:rsidRPr="00736B4A">
        <w:t xml:space="preserve">was the </w:t>
      </w:r>
      <w:r w:rsidR="00F77B64">
        <w:t>s</w:t>
      </w:r>
      <w:r w:rsidRPr="00736B4A">
        <w:t>ponsor organization</w:t>
      </w:r>
      <w:proofErr w:type="gramEnd"/>
      <w:r w:rsidRPr="00736B4A">
        <w:t xml:space="preserve"> last audited?</w:t>
      </w:r>
      <w:r>
        <w:tab/>
      </w:r>
      <w:r w:rsidR="00C90012" w:rsidRPr="00A23FA5">
        <w:rPr>
          <w:iCs/>
          <w:color w:val="000000"/>
          <w:bdr w:val="single" w:sz="4" w:space="0" w:color="auto"/>
          <w:shd w:val="clear" w:color="auto" w:fill="FFFFCC"/>
        </w:rPr>
        <w:tab/>
      </w:r>
      <w:r w:rsidR="00C90012" w:rsidRPr="00A23FA5">
        <w:rPr>
          <w:iCs/>
          <w:color w:val="000000"/>
          <w:bdr w:val="single" w:sz="4" w:space="0" w:color="auto"/>
          <w:shd w:val="clear" w:color="auto" w:fill="FFFFCC"/>
        </w:rPr>
        <w:tab/>
      </w:r>
    </w:p>
    <w:p w14:paraId="6907595E" w14:textId="120E19F9" w:rsidR="00962722" w:rsidRDefault="00962722" w:rsidP="00184070">
      <w:pPr>
        <w:spacing w:after="0" w:line="240" w:lineRule="auto"/>
      </w:pPr>
    </w:p>
    <w:p w14:paraId="42071257" w14:textId="77777777" w:rsidR="00FF010E" w:rsidRDefault="00FF010E" w:rsidP="00184070">
      <w:pPr>
        <w:spacing w:after="0" w:line="240" w:lineRule="auto"/>
      </w:pPr>
    </w:p>
    <w:p w14:paraId="6487F8AC" w14:textId="22713C8E" w:rsidR="00BA14F3" w:rsidRDefault="00BA14F3" w:rsidP="005F5958">
      <w:pPr>
        <w:pStyle w:val="ListParagraph"/>
        <w:numPr>
          <w:ilvl w:val="0"/>
          <w:numId w:val="33"/>
        </w:numPr>
        <w:spacing w:after="0" w:line="240" w:lineRule="auto"/>
      </w:pPr>
      <w:r>
        <w:t xml:space="preserve">In the </w:t>
      </w:r>
      <w:r w:rsidR="00CF1672">
        <w:t>s</w:t>
      </w:r>
      <w:r>
        <w:t>ponsor’s last audit, w</w:t>
      </w:r>
      <w:r w:rsidRPr="00736B4A">
        <w:t>ere there any findings?</w:t>
      </w:r>
    </w:p>
    <w:p w14:paraId="2BAA7109" w14:textId="77777777" w:rsidR="00BA14F3" w:rsidRPr="00F9773B" w:rsidRDefault="00807D37" w:rsidP="00184070">
      <w:pPr>
        <w:pStyle w:val="ListParagraph"/>
        <w:spacing w:after="0" w:line="240" w:lineRule="auto"/>
        <w:ind w:left="360"/>
      </w:pPr>
      <w:sdt>
        <w:sdtPr>
          <w:rPr>
            <w:rFonts w:ascii="MS Gothic" w:eastAsia="MS Gothic" w:hAnsi="MS Gothic"/>
          </w:rPr>
          <w:id w:val="-222749110"/>
          <w14:checkbox>
            <w14:checked w14:val="0"/>
            <w14:checkedState w14:val="2612" w14:font="MS Gothic"/>
            <w14:uncheckedState w14:val="2610" w14:font="MS Gothic"/>
          </w14:checkbox>
        </w:sdtPr>
        <w:sdtContent>
          <w:r w:rsidR="00BA14F3">
            <w:rPr>
              <w:rFonts w:ascii="MS Gothic" w:eastAsia="MS Gothic" w:hAnsi="MS Gothic" w:hint="eastAsia"/>
            </w:rPr>
            <w:t>☐</w:t>
          </w:r>
        </w:sdtContent>
      </w:sdt>
      <w:r w:rsidR="00BA14F3">
        <w:t xml:space="preserve"> - Yes.</w:t>
      </w:r>
    </w:p>
    <w:p w14:paraId="44BF38C4" w14:textId="09D66F74" w:rsidR="00BA14F3" w:rsidRDefault="00807D37" w:rsidP="00184070">
      <w:pPr>
        <w:pStyle w:val="ListParagraph"/>
        <w:spacing w:after="0" w:line="240" w:lineRule="auto"/>
        <w:ind w:left="360"/>
      </w:pPr>
      <w:sdt>
        <w:sdtPr>
          <w:id w:val="1119802841"/>
          <w14:checkbox>
            <w14:checked w14:val="0"/>
            <w14:checkedState w14:val="2612" w14:font="MS Gothic"/>
            <w14:uncheckedState w14:val="2610" w14:font="MS Gothic"/>
          </w14:checkbox>
        </w:sdtPr>
        <w:sdtContent>
          <w:r w:rsidR="00BA14F3" w:rsidRPr="00D47BC7">
            <w:rPr>
              <w:rFonts w:ascii="MS Gothic" w:eastAsia="MS Gothic" w:hAnsi="MS Gothic" w:hint="eastAsia"/>
            </w:rPr>
            <w:t>☐</w:t>
          </w:r>
        </w:sdtContent>
      </w:sdt>
      <w:r w:rsidR="00BA14F3" w:rsidRPr="00D47BC7">
        <w:t xml:space="preserve"> - No</w:t>
      </w:r>
      <w:r w:rsidR="00F77B64" w:rsidRPr="00D47BC7">
        <w:t xml:space="preserve"> – Skip to Question </w:t>
      </w:r>
      <w:r w:rsidR="00A611E2" w:rsidRPr="00D47BC7">
        <w:t>1</w:t>
      </w:r>
      <w:r w:rsidR="00A611E2">
        <w:t>8</w:t>
      </w:r>
      <w:r w:rsidR="00F77B64" w:rsidRPr="00D47BC7">
        <w:t>.</w:t>
      </w:r>
    </w:p>
    <w:p w14:paraId="5AFF4EA2" w14:textId="77777777" w:rsidR="00BA14F3" w:rsidRDefault="00BA14F3" w:rsidP="00184070">
      <w:pPr>
        <w:spacing w:after="0" w:line="240" w:lineRule="auto"/>
      </w:pPr>
    </w:p>
    <w:p w14:paraId="4F40CD2B" w14:textId="4172F656" w:rsidR="00235CD1" w:rsidRDefault="00F77B64" w:rsidP="005F5958">
      <w:pPr>
        <w:pStyle w:val="ListParagraph"/>
        <w:numPr>
          <w:ilvl w:val="1"/>
          <w:numId w:val="33"/>
        </w:numPr>
        <w:spacing w:after="0" w:line="240" w:lineRule="auto"/>
      </w:pPr>
      <w:r>
        <w:t xml:space="preserve">If YES, </w:t>
      </w:r>
      <w:r w:rsidR="00BA14F3">
        <w:t>Describe the nature of the findings.</w:t>
      </w:r>
    </w:p>
    <w:p w14:paraId="66C8D338" w14:textId="2DA099D6" w:rsidR="00BA14F3" w:rsidRPr="00530F6B" w:rsidRDefault="00BA14F3"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1440"/>
        <w:rPr>
          <w:rStyle w:val="2019CFASections"/>
          <w:color w:val="auto"/>
        </w:rPr>
      </w:pPr>
    </w:p>
    <w:p w14:paraId="162B3F72" w14:textId="77777777" w:rsidR="00020761" w:rsidRDefault="00020761" w:rsidP="00184070">
      <w:pPr>
        <w:spacing w:after="0" w:line="240" w:lineRule="auto"/>
      </w:pPr>
    </w:p>
    <w:p w14:paraId="6BCA227B" w14:textId="5109F794" w:rsidR="00BA14F3" w:rsidRDefault="00BA14F3" w:rsidP="005F5958">
      <w:pPr>
        <w:pStyle w:val="ListParagraph"/>
        <w:numPr>
          <w:ilvl w:val="1"/>
          <w:numId w:val="33"/>
        </w:numPr>
        <w:spacing w:after="0" w:line="240" w:lineRule="auto"/>
      </w:pPr>
      <w:r w:rsidRPr="00736B4A">
        <w:t>Have these findings been resolved?</w:t>
      </w:r>
      <w:r w:rsidRPr="00BA14F3">
        <w:t xml:space="preserve"> </w:t>
      </w:r>
    </w:p>
    <w:p w14:paraId="44F8C6A8" w14:textId="0146FE0D" w:rsidR="00BA14F3" w:rsidRPr="00F9773B" w:rsidRDefault="00807D37" w:rsidP="00184070">
      <w:pPr>
        <w:pStyle w:val="ListParagraph"/>
        <w:spacing w:after="0" w:line="240" w:lineRule="auto"/>
        <w:ind w:firstLine="720"/>
      </w:pPr>
      <w:sdt>
        <w:sdtPr>
          <w:rPr>
            <w:rFonts w:ascii="MS Gothic" w:eastAsia="MS Gothic" w:hAnsi="MS Gothic"/>
          </w:rPr>
          <w:id w:val="247001426"/>
          <w14:checkbox>
            <w14:checked w14:val="0"/>
            <w14:checkedState w14:val="2612" w14:font="MS Gothic"/>
            <w14:uncheckedState w14:val="2610" w14:font="MS Gothic"/>
          </w14:checkbox>
        </w:sdtPr>
        <w:sdtContent>
          <w:r w:rsidR="00BA14F3">
            <w:rPr>
              <w:rFonts w:ascii="MS Gothic" w:eastAsia="MS Gothic" w:hAnsi="MS Gothic" w:hint="eastAsia"/>
            </w:rPr>
            <w:t>☐</w:t>
          </w:r>
        </w:sdtContent>
      </w:sdt>
      <w:r w:rsidR="00BA14F3">
        <w:t xml:space="preserve"> - Yes.</w:t>
      </w:r>
    </w:p>
    <w:p w14:paraId="16E9E4D7" w14:textId="13ECBAF5" w:rsidR="00BA14F3" w:rsidRDefault="00807D37" w:rsidP="00184070">
      <w:pPr>
        <w:pStyle w:val="ListParagraph"/>
        <w:spacing w:after="0" w:line="240" w:lineRule="auto"/>
        <w:ind w:left="1080" w:firstLine="360"/>
      </w:pPr>
      <w:sdt>
        <w:sdtPr>
          <w:id w:val="1233357165"/>
          <w14:checkbox>
            <w14:checked w14:val="0"/>
            <w14:checkedState w14:val="2612" w14:font="MS Gothic"/>
            <w14:uncheckedState w14:val="2610" w14:font="MS Gothic"/>
          </w14:checkbox>
        </w:sdtPr>
        <w:sdtContent>
          <w:r w:rsidR="00BA14F3">
            <w:rPr>
              <w:rFonts w:ascii="MS Gothic" w:eastAsia="MS Gothic" w:hAnsi="MS Gothic" w:hint="eastAsia"/>
            </w:rPr>
            <w:t>☐</w:t>
          </w:r>
        </w:sdtContent>
      </w:sdt>
      <w:r w:rsidR="00BA14F3">
        <w:t xml:space="preserve"> - No. </w:t>
      </w:r>
    </w:p>
    <w:p w14:paraId="3B074909" w14:textId="7A3047B4" w:rsidR="00BA14F3" w:rsidRDefault="00A46289" w:rsidP="005F5958">
      <w:pPr>
        <w:pStyle w:val="ListParagraph"/>
        <w:numPr>
          <w:ilvl w:val="2"/>
          <w:numId w:val="33"/>
        </w:numPr>
        <w:spacing w:after="0" w:line="240" w:lineRule="auto"/>
      </w:pPr>
      <w:r>
        <w:t xml:space="preserve">If </w:t>
      </w:r>
      <w:r w:rsidR="00F77B64">
        <w:t>the findings have not been resolved</w:t>
      </w:r>
      <w:r>
        <w:t xml:space="preserve">, </w:t>
      </w:r>
      <w:r w:rsidR="00F77B64">
        <w:t>please describe the plan to resolve the findings in future.</w:t>
      </w:r>
    </w:p>
    <w:p w14:paraId="3E3F310B" w14:textId="46D7F1C6" w:rsidR="00BA14F3" w:rsidRDefault="00BA14F3"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2160"/>
      </w:pPr>
    </w:p>
    <w:p w14:paraId="2BFAB94D" w14:textId="77777777" w:rsidR="00235CD1" w:rsidRDefault="00235CD1" w:rsidP="00184070">
      <w:pPr>
        <w:spacing w:after="0" w:line="240" w:lineRule="auto"/>
      </w:pPr>
    </w:p>
    <w:p w14:paraId="612CDEEB" w14:textId="77777777" w:rsidR="00235CD1" w:rsidRDefault="00235CD1" w:rsidP="00184070">
      <w:pPr>
        <w:spacing w:after="0" w:line="240" w:lineRule="auto"/>
      </w:pPr>
    </w:p>
    <w:p w14:paraId="6907595F" w14:textId="46B85B5D" w:rsidR="00962722" w:rsidRDefault="00962722" w:rsidP="00184070">
      <w:pPr>
        <w:spacing w:after="0" w:line="240" w:lineRule="auto"/>
        <w:rPr>
          <w:bCs/>
          <w:i/>
          <w:color w:val="365F91" w:themeColor="accent1" w:themeShade="BF"/>
        </w:rPr>
      </w:pPr>
      <w:r w:rsidRPr="003058C6">
        <w:rPr>
          <w:bCs/>
          <w:i/>
          <w:color w:val="365F91" w:themeColor="accent1" w:themeShade="BF"/>
        </w:rPr>
        <w:t>Note: If applicants are proposing to develop or operate housing through partnerships, please respond to questions pertaining to capacity on behalf of the partner assuming primary ownership responsibility and financial risk for the project.</w:t>
      </w:r>
    </w:p>
    <w:p w14:paraId="2995CC56" w14:textId="77777777" w:rsidR="00C10E76" w:rsidRPr="003058C6" w:rsidRDefault="00C10E76" w:rsidP="00184070">
      <w:pPr>
        <w:spacing w:after="0" w:line="240" w:lineRule="auto"/>
        <w:rPr>
          <w:bCs/>
          <w:i/>
          <w:color w:val="365F91" w:themeColor="accent1" w:themeShade="BF"/>
        </w:rPr>
      </w:pPr>
    </w:p>
    <w:p w14:paraId="69075967" w14:textId="1766E76A" w:rsidR="00962722" w:rsidRPr="000145A2" w:rsidRDefault="000145A2" w:rsidP="005F5958">
      <w:pPr>
        <w:pStyle w:val="ListParagraph"/>
        <w:numPr>
          <w:ilvl w:val="0"/>
          <w:numId w:val="33"/>
        </w:numPr>
        <w:spacing w:after="0" w:line="240" w:lineRule="auto"/>
      </w:pPr>
      <w:r w:rsidRPr="008C705D">
        <w:rPr>
          <w:bCs/>
          <w:color w:val="000000"/>
        </w:rPr>
        <w:t xml:space="preserve">Describe the trends illustrated by the last </w:t>
      </w:r>
      <w:r w:rsidRPr="005C5FD4">
        <w:rPr>
          <w:b/>
          <w:bCs/>
        </w:rPr>
        <w:t>three</w:t>
      </w:r>
      <w:r w:rsidRPr="005C5FD4">
        <w:rPr>
          <w:bCs/>
        </w:rPr>
        <w:t xml:space="preserve"> </w:t>
      </w:r>
      <w:r w:rsidRPr="008C705D">
        <w:rPr>
          <w:bCs/>
          <w:color w:val="000000"/>
        </w:rPr>
        <w:t>years of organizational financial audits. Include any additional narrative to explain financial ratios that may appear to be cause for concern.</w:t>
      </w:r>
    </w:p>
    <w:p w14:paraId="61C87897" w14:textId="041C2B49" w:rsidR="000145A2" w:rsidRDefault="000145A2" w:rsidP="00184070">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15F39895" w14:textId="6C265544" w:rsidR="00BA14F3" w:rsidRDefault="00BA14F3" w:rsidP="00184070">
      <w:pPr>
        <w:spacing w:after="0" w:line="240" w:lineRule="auto"/>
      </w:pPr>
    </w:p>
    <w:p w14:paraId="15A1F12A" w14:textId="77777777" w:rsidR="000145A2" w:rsidRDefault="000145A2" w:rsidP="00184070">
      <w:pPr>
        <w:spacing w:after="0" w:line="240" w:lineRule="auto"/>
      </w:pPr>
    </w:p>
    <w:p w14:paraId="05110581" w14:textId="4554E1A3" w:rsidR="000145A2" w:rsidRDefault="004B4258" w:rsidP="005F5958">
      <w:pPr>
        <w:pStyle w:val="ListParagraph"/>
        <w:numPr>
          <w:ilvl w:val="0"/>
          <w:numId w:val="33"/>
        </w:numPr>
        <w:spacing w:after="0" w:line="240" w:lineRule="auto"/>
      </w:pPr>
      <w:r w:rsidRPr="00736B4A">
        <w:t>in order of priority (highest to lowest)</w:t>
      </w:r>
      <w:r>
        <w:t>, l</w:t>
      </w:r>
      <w:r w:rsidR="000145A2" w:rsidRPr="00736B4A">
        <w:t xml:space="preserve">ist </w:t>
      </w:r>
      <w:r w:rsidR="005F5958" w:rsidRPr="00736B4A">
        <w:t xml:space="preserve">by name </w:t>
      </w:r>
      <w:r w:rsidR="000145A2" w:rsidRPr="00736B4A">
        <w:t xml:space="preserve">all projects </w:t>
      </w:r>
      <w:r w:rsidR="00F77B64">
        <w:t>that the sponsor</w:t>
      </w:r>
      <w:r w:rsidR="000145A2" w:rsidRPr="00736B4A">
        <w:t xml:space="preserve"> organization is submitting </w:t>
      </w:r>
      <w:r w:rsidR="00F77B64">
        <w:t xml:space="preserve">for funding consideration during </w:t>
      </w:r>
      <w:r w:rsidR="000145A2" w:rsidRPr="00736B4A">
        <w:t xml:space="preserve">this </w:t>
      </w:r>
      <w:r>
        <w:t>f</w:t>
      </w:r>
      <w:r w:rsidR="00F8648C">
        <w:t xml:space="preserve">unding </w:t>
      </w:r>
      <w:r>
        <w:t>r</w:t>
      </w:r>
      <w:r w:rsidR="000145A2" w:rsidRPr="00736B4A">
        <w:t>ound</w:t>
      </w:r>
      <w:r>
        <w:t>;</w:t>
      </w:r>
      <w:r w:rsidR="00F77B64">
        <w:t xml:space="preserve"> </w:t>
      </w:r>
      <w:r w:rsidR="005F5958">
        <w:t xml:space="preserve">state </w:t>
      </w:r>
      <w:r>
        <w:t xml:space="preserve">the </w:t>
      </w:r>
      <w:r w:rsidR="000145A2" w:rsidRPr="00736B4A">
        <w:t>rationale for this order (e.g., committed funding, local priority population).</w:t>
      </w:r>
    </w:p>
    <w:p w14:paraId="65823D5A" w14:textId="181925DD" w:rsidR="001F2256" w:rsidRDefault="001F2256" w:rsidP="005C5CB1">
      <w:pPr>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4D5EA6F9" w14:textId="77777777" w:rsidR="000145A2" w:rsidRDefault="000145A2" w:rsidP="00184070">
      <w:pPr>
        <w:spacing w:after="0" w:line="240" w:lineRule="auto"/>
      </w:pPr>
    </w:p>
    <w:p w14:paraId="6907597F" w14:textId="619A4CD5" w:rsidR="004E499E" w:rsidRDefault="004E499E" w:rsidP="00184070">
      <w:pPr>
        <w:spacing w:after="0" w:line="240" w:lineRule="auto"/>
      </w:pPr>
    </w:p>
    <w:p w14:paraId="7782827C" w14:textId="77777777" w:rsidR="00FF010E" w:rsidRDefault="00FF010E" w:rsidP="00184070">
      <w:pPr>
        <w:spacing w:after="0" w:line="240" w:lineRule="auto"/>
      </w:pPr>
    </w:p>
    <w:p w14:paraId="69075980" w14:textId="77777777" w:rsidR="007661EE" w:rsidRDefault="00CE3A40" w:rsidP="00184070">
      <w:pPr>
        <w:pStyle w:val="Heading2"/>
        <w:shd w:val="clear" w:color="auto" w:fill="D9D9D9" w:themeFill="background1" w:themeFillShade="D9"/>
        <w:spacing w:before="0" w:line="240" w:lineRule="auto"/>
      </w:pPr>
      <w:r>
        <w:t>Project Ownership</w:t>
      </w:r>
    </w:p>
    <w:p w14:paraId="4F94380D" w14:textId="1B72BF9F" w:rsidR="002E2BC9" w:rsidRDefault="002E2BC9" w:rsidP="00184070">
      <w:pPr>
        <w:pStyle w:val="NoSpacing"/>
      </w:pPr>
    </w:p>
    <w:p w14:paraId="1C2DFCAC" w14:textId="05511DDC" w:rsidR="000145A2" w:rsidRDefault="000145A2" w:rsidP="005F5958">
      <w:pPr>
        <w:pStyle w:val="NoSpacing"/>
        <w:numPr>
          <w:ilvl w:val="0"/>
          <w:numId w:val="33"/>
        </w:numPr>
      </w:pPr>
      <w:r>
        <w:t>Proposed Ownership Structure (check all that apply)</w:t>
      </w:r>
      <w:r>
        <w:tab/>
      </w:r>
    </w:p>
    <w:p w14:paraId="2B833357" w14:textId="2C06FC5A" w:rsidR="000145A2" w:rsidRDefault="00807D37" w:rsidP="00184070">
      <w:pPr>
        <w:pStyle w:val="NoSpacing"/>
        <w:ind w:firstLine="360"/>
      </w:pPr>
      <w:sdt>
        <w:sdtPr>
          <w:id w:val="377368376"/>
          <w14:checkbox>
            <w14:checked w14:val="0"/>
            <w14:checkedState w14:val="2612" w14:font="MS Gothic"/>
            <w14:uncheckedState w14:val="2610" w14:font="MS Gothic"/>
          </w14:checkbox>
        </w:sdtPr>
        <w:sdtContent>
          <w:r w:rsidR="004837BB">
            <w:rPr>
              <w:rFonts w:ascii="MS Gothic" w:eastAsia="MS Gothic" w:hAnsi="MS Gothic" w:hint="eastAsia"/>
            </w:rPr>
            <w:t>☐</w:t>
          </w:r>
        </w:sdtContent>
      </w:sdt>
      <w:r w:rsidR="000145A2">
        <w:t xml:space="preserve"> - Nonprofit</w:t>
      </w:r>
    </w:p>
    <w:p w14:paraId="095C6C2A" w14:textId="3601DF83" w:rsidR="000145A2" w:rsidRDefault="00807D37" w:rsidP="00184070">
      <w:pPr>
        <w:pStyle w:val="NoSpacing"/>
        <w:ind w:left="360"/>
      </w:pPr>
      <w:sdt>
        <w:sdtPr>
          <w:id w:val="-1720978910"/>
          <w14:checkbox>
            <w14:checked w14:val="0"/>
            <w14:checkedState w14:val="2612" w14:font="MS Gothic"/>
            <w14:uncheckedState w14:val="2610" w14:font="MS Gothic"/>
          </w14:checkbox>
        </w:sdtPr>
        <w:sdtContent>
          <w:r w:rsidR="000145A2">
            <w:rPr>
              <w:rFonts w:ascii="MS Gothic" w:eastAsia="MS Gothic" w:hAnsi="MS Gothic" w:hint="eastAsia"/>
            </w:rPr>
            <w:t>☐</w:t>
          </w:r>
        </w:sdtContent>
      </w:sdt>
      <w:r w:rsidR="000145A2">
        <w:t xml:space="preserve"> - Limited Liability Corporation (LLC)</w:t>
      </w:r>
    </w:p>
    <w:p w14:paraId="7783D789" w14:textId="6C72CC6A" w:rsidR="000145A2" w:rsidRDefault="00807D37" w:rsidP="00184070">
      <w:pPr>
        <w:pStyle w:val="NoSpacing"/>
        <w:ind w:left="360"/>
      </w:pPr>
      <w:sdt>
        <w:sdtPr>
          <w:id w:val="-150291463"/>
          <w14:checkbox>
            <w14:checked w14:val="0"/>
            <w14:checkedState w14:val="2612" w14:font="MS Gothic"/>
            <w14:uncheckedState w14:val="2610" w14:font="MS Gothic"/>
          </w14:checkbox>
        </w:sdtPr>
        <w:sdtContent>
          <w:r w:rsidR="000145A2">
            <w:rPr>
              <w:rFonts w:ascii="MS Gothic" w:eastAsia="MS Gothic" w:hAnsi="MS Gothic" w:hint="eastAsia"/>
            </w:rPr>
            <w:t>☐</w:t>
          </w:r>
        </w:sdtContent>
      </w:sdt>
      <w:r w:rsidR="000145A2">
        <w:t xml:space="preserve"> - Limited Partnership</w:t>
      </w:r>
      <w:r w:rsidR="00BC5B86">
        <w:t xml:space="preserve"> (LP)</w:t>
      </w:r>
    </w:p>
    <w:p w14:paraId="1333883B" w14:textId="45017F38" w:rsidR="000145A2" w:rsidRDefault="00807D37" w:rsidP="00184070">
      <w:pPr>
        <w:pStyle w:val="NoSpacing"/>
        <w:ind w:left="360"/>
      </w:pPr>
      <w:sdt>
        <w:sdtPr>
          <w:id w:val="1712072242"/>
          <w14:checkbox>
            <w14:checked w14:val="0"/>
            <w14:checkedState w14:val="2612" w14:font="MS Gothic"/>
            <w14:uncheckedState w14:val="2610" w14:font="MS Gothic"/>
          </w14:checkbox>
        </w:sdtPr>
        <w:sdtContent>
          <w:r w:rsidR="000145A2">
            <w:rPr>
              <w:rFonts w:ascii="MS Gothic" w:eastAsia="MS Gothic" w:hAnsi="MS Gothic" w:hint="eastAsia"/>
            </w:rPr>
            <w:t>☐</w:t>
          </w:r>
        </w:sdtContent>
      </w:sdt>
      <w:r w:rsidR="000145A2">
        <w:t xml:space="preserve"> - Limited Liability Partnership (LL</w:t>
      </w:r>
      <w:r w:rsidR="00BC5B86">
        <w:t>L</w:t>
      </w:r>
      <w:r w:rsidR="000145A2">
        <w:t>P)</w:t>
      </w:r>
    </w:p>
    <w:p w14:paraId="58D4E14A" w14:textId="2D271ECF" w:rsidR="000145A2" w:rsidRDefault="00807D37" w:rsidP="00184070">
      <w:pPr>
        <w:pStyle w:val="NoSpacing"/>
        <w:ind w:left="360"/>
      </w:pPr>
      <w:sdt>
        <w:sdtPr>
          <w:id w:val="373350541"/>
          <w14:checkbox>
            <w14:checked w14:val="0"/>
            <w14:checkedState w14:val="2612" w14:font="MS Gothic"/>
            <w14:uncheckedState w14:val="2610" w14:font="MS Gothic"/>
          </w14:checkbox>
        </w:sdtPr>
        <w:sdtContent>
          <w:r w:rsidR="004454A3">
            <w:rPr>
              <w:rFonts w:ascii="MS Gothic" w:eastAsia="MS Gothic" w:hAnsi="MS Gothic" w:hint="eastAsia"/>
            </w:rPr>
            <w:t>☐</w:t>
          </w:r>
        </w:sdtContent>
      </w:sdt>
      <w:r w:rsidR="000145A2">
        <w:t xml:space="preserve"> - Local Unit of Government</w:t>
      </w:r>
    </w:p>
    <w:p w14:paraId="056C39F5" w14:textId="558C51E6" w:rsidR="000145A2" w:rsidRDefault="00807D37" w:rsidP="00184070">
      <w:pPr>
        <w:pStyle w:val="NoSpacing"/>
        <w:ind w:left="360"/>
      </w:pPr>
      <w:sdt>
        <w:sdtPr>
          <w:id w:val="1552268595"/>
          <w14:checkbox>
            <w14:checked w14:val="0"/>
            <w14:checkedState w14:val="2612" w14:font="MS Gothic"/>
            <w14:uncheckedState w14:val="2610" w14:font="MS Gothic"/>
          </w14:checkbox>
        </w:sdtPr>
        <w:sdtContent>
          <w:r w:rsidR="000145A2">
            <w:rPr>
              <w:rFonts w:ascii="MS Gothic" w:eastAsia="MS Gothic" w:hAnsi="MS Gothic" w:hint="eastAsia"/>
            </w:rPr>
            <w:t>☐</w:t>
          </w:r>
        </w:sdtContent>
      </w:sdt>
      <w:r w:rsidR="000145A2">
        <w:t xml:space="preserve"> - Nonprofit Single Asset Entity</w:t>
      </w:r>
    </w:p>
    <w:p w14:paraId="45E2D459" w14:textId="2FDB6BE6" w:rsidR="000145A2" w:rsidRDefault="00807D37" w:rsidP="00184070">
      <w:pPr>
        <w:pStyle w:val="NoSpacing"/>
        <w:ind w:left="360"/>
      </w:pPr>
      <w:sdt>
        <w:sdtPr>
          <w:id w:val="67547310"/>
          <w14:checkbox>
            <w14:checked w14:val="0"/>
            <w14:checkedState w14:val="2612" w14:font="MS Gothic"/>
            <w14:uncheckedState w14:val="2610" w14:font="MS Gothic"/>
          </w14:checkbox>
        </w:sdtPr>
        <w:sdtContent>
          <w:r w:rsidR="000145A2">
            <w:rPr>
              <w:rFonts w:ascii="MS Gothic" w:eastAsia="MS Gothic" w:hAnsi="MS Gothic" w:hint="eastAsia"/>
            </w:rPr>
            <w:t>☐</w:t>
          </w:r>
        </w:sdtContent>
      </w:sdt>
      <w:r w:rsidR="000145A2">
        <w:t xml:space="preserve"> - Other Corporation</w:t>
      </w:r>
    </w:p>
    <w:p w14:paraId="2E52265D" w14:textId="54B8C30D" w:rsidR="000145A2" w:rsidRDefault="00807D37" w:rsidP="00184070">
      <w:pPr>
        <w:pStyle w:val="NoSpacing"/>
        <w:ind w:left="360"/>
      </w:pPr>
      <w:sdt>
        <w:sdtPr>
          <w:id w:val="-1944683298"/>
          <w14:checkbox>
            <w14:checked w14:val="0"/>
            <w14:checkedState w14:val="2612" w14:font="MS Gothic"/>
            <w14:uncheckedState w14:val="2610" w14:font="MS Gothic"/>
          </w14:checkbox>
        </w:sdtPr>
        <w:sdtContent>
          <w:r w:rsidR="000145A2">
            <w:rPr>
              <w:rFonts w:ascii="MS Gothic" w:eastAsia="MS Gothic" w:hAnsi="MS Gothic" w:hint="eastAsia"/>
            </w:rPr>
            <w:t>☐</w:t>
          </w:r>
        </w:sdtContent>
      </w:sdt>
      <w:r w:rsidR="000145A2">
        <w:t xml:space="preserve"> - Joint Venture</w:t>
      </w:r>
    </w:p>
    <w:p w14:paraId="487B6311" w14:textId="0E3547F1" w:rsidR="000F460E" w:rsidRDefault="00807D37" w:rsidP="00184070">
      <w:pPr>
        <w:pStyle w:val="NoSpacing"/>
        <w:ind w:left="360"/>
        <w:rPr>
          <w:i/>
        </w:rPr>
      </w:pPr>
      <w:sdt>
        <w:sdtPr>
          <w:id w:val="-1307709966"/>
          <w14:checkbox>
            <w14:checked w14:val="0"/>
            <w14:checkedState w14:val="2612" w14:font="MS Gothic"/>
            <w14:uncheckedState w14:val="2610" w14:font="MS Gothic"/>
          </w14:checkbox>
        </w:sdtPr>
        <w:sdtContent>
          <w:r w:rsidR="000145A2">
            <w:rPr>
              <w:rFonts w:ascii="MS Gothic" w:eastAsia="MS Gothic" w:hAnsi="MS Gothic" w:hint="eastAsia"/>
            </w:rPr>
            <w:t>☐</w:t>
          </w:r>
        </w:sdtContent>
      </w:sdt>
      <w:r w:rsidR="000145A2">
        <w:t xml:space="preserve"> - Other</w:t>
      </w:r>
      <w:r w:rsidR="004B4258">
        <w:t xml:space="preserve"> – </w:t>
      </w:r>
      <w:r w:rsidR="004B4258">
        <w:rPr>
          <w:i/>
        </w:rPr>
        <w:t xml:space="preserve">describe:  </w:t>
      </w:r>
    </w:p>
    <w:p w14:paraId="2D15A671" w14:textId="5B87174E" w:rsidR="000F460E" w:rsidRPr="000F460E" w:rsidRDefault="000F460E" w:rsidP="00184070">
      <w:pPr>
        <w:pStyle w:val="NoSpacing"/>
        <w:pBdr>
          <w:top w:val="single" w:sz="4" w:space="1" w:color="auto"/>
          <w:left w:val="single" w:sz="4" w:space="4" w:color="auto"/>
          <w:bottom w:val="single" w:sz="4" w:space="1" w:color="auto"/>
          <w:right w:val="single" w:sz="4" w:space="4" w:color="auto"/>
        </w:pBdr>
        <w:shd w:val="clear" w:color="auto" w:fill="FFFFCC"/>
        <w:ind w:left="720"/>
      </w:pPr>
    </w:p>
    <w:p w14:paraId="0C9B40E4" w14:textId="7BA6B7B3" w:rsidR="000145A2" w:rsidRDefault="000145A2" w:rsidP="00184070">
      <w:pPr>
        <w:pStyle w:val="NoSpacing"/>
      </w:pPr>
    </w:p>
    <w:p w14:paraId="45E24936" w14:textId="77777777" w:rsidR="00020761" w:rsidRPr="002E2BC9" w:rsidRDefault="00020761" w:rsidP="00184070">
      <w:pPr>
        <w:pStyle w:val="NoSpacing"/>
      </w:pPr>
    </w:p>
    <w:p w14:paraId="27435002" w14:textId="70D8930C" w:rsidR="00A67421" w:rsidRDefault="004B4258" w:rsidP="005F5958">
      <w:pPr>
        <w:pStyle w:val="ListParagraph"/>
        <w:numPr>
          <w:ilvl w:val="0"/>
          <w:numId w:val="33"/>
        </w:numPr>
        <w:spacing w:after="0" w:line="240" w:lineRule="auto"/>
      </w:pPr>
      <w:r>
        <w:t>Is the sponsor organization</w:t>
      </w:r>
      <w:r w:rsidR="000145A2">
        <w:t xml:space="preserve"> seeking </w:t>
      </w:r>
      <w:r>
        <w:t>Community Housing Development Organization (</w:t>
      </w:r>
      <w:r w:rsidR="000145A2">
        <w:t>CHDO</w:t>
      </w:r>
      <w:r>
        <w:t>)</w:t>
      </w:r>
      <w:r w:rsidR="000145A2">
        <w:t xml:space="preserve"> status</w:t>
      </w:r>
      <w:r w:rsidR="008552F2">
        <w:t xml:space="preserve"> for the purpose of this project</w:t>
      </w:r>
      <w:r w:rsidR="000145A2">
        <w:t>?</w:t>
      </w:r>
    </w:p>
    <w:p w14:paraId="52559482" w14:textId="343ABA2D" w:rsidR="000145A2" w:rsidRPr="00F9773B" w:rsidRDefault="00807D37" w:rsidP="00184070">
      <w:pPr>
        <w:pStyle w:val="ListParagraph"/>
        <w:spacing w:after="0" w:line="240" w:lineRule="auto"/>
        <w:ind w:left="360"/>
      </w:pPr>
      <w:sdt>
        <w:sdtPr>
          <w:rPr>
            <w:rFonts w:ascii="MS Gothic" w:eastAsia="MS Gothic" w:hAnsi="MS Gothic"/>
          </w:rPr>
          <w:id w:val="1420284399"/>
          <w14:checkbox>
            <w14:checked w14:val="0"/>
            <w14:checkedState w14:val="2612" w14:font="MS Gothic"/>
            <w14:uncheckedState w14:val="2610" w14:font="MS Gothic"/>
          </w14:checkbox>
        </w:sdtPr>
        <w:sdtContent>
          <w:r w:rsidR="000145A2">
            <w:rPr>
              <w:rFonts w:ascii="MS Gothic" w:eastAsia="MS Gothic" w:hAnsi="MS Gothic" w:hint="eastAsia"/>
            </w:rPr>
            <w:t>☐</w:t>
          </w:r>
        </w:sdtContent>
      </w:sdt>
      <w:r w:rsidR="000145A2">
        <w:t xml:space="preserve"> - Yes</w:t>
      </w:r>
      <w:r w:rsidR="004B4258">
        <w:t xml:space="preserve"> – </w:t>
      </w:r>
      <w:r w:rsidR="004B4258">
        <w:rPr>
          <w:i/>
        </w:rPr>
        <w:t xml:space="preserve">Date, or projected date, of certification:  </w:t>
      </w:r>
      <w:r w:rsidR="00A611E2" w:rsidRPr="00A23FA5">
        <w:rPr>
          <w:iCs/>
          <w:color w:val="000000"/>
          <w:bdr w:val="single" w:sz="4" w:space="0" w:color="auto"/>
          <w:shd w:val="clear" w:color="auto" w:fill="FFFFCC"/>
        </w:rPr>
        <w:tab/>
      </w:r>
      <w:r w:rsidR="00A611E2" w:rsidRPr="00A23FA5">
        <w:rPr>
          <w:iCs/>
          <w:color w:val="000000"/>
          <w:bdr w:val="single" w:sz="4" w:space="0" w:color="auto"/>
          <w:shd w:val="clear" w:color="auto" w:fill="FFFFCC"/>
        </w:rPr>
        <w:tab/>
      </w:r>
    </w:p>
    <w:p w14:paraId="382F20C9" w14:textId="14178AA5" w:rsidR="000145A2" w:rsidRDefault="00807D37" w:rsidP="00184070">
      <w:pPr>
        <w:pStyle w:val="ListParagraph"/>
        <w:spacing w:after="0" w:line="240" w:lineRule="auto"/>
        <w:ind w:left="360"/>
      </w:pPr>
      <w:sdt>
        <w:sdtPr>
          <w:id w:val="698131340"/>
          <w14:checkbox>
            <w14:checked w14:val="0"/>
            <w14:checkedState w14:val="2612" w14:font="MS Gothic"/>
            <w14:uncheckedState w14:val="2610" w14:font="MS Gothic"/>
          </w14:checkbox>
        </w:sdtPr>
        <w:sdtContent>
          <w:r w:rsidR="000145A2">
            <w:rPr>
              <w:rFonts w:ascii="MS Gothic" w:eastAsia="MS Gothic" w:hAnsi="MS Gothic" w:hint="eastAsia"/>
            </w:rPr>
            <w:t>☐</w:t>
          </w:r>
        </w:sdtContent>
      </w:sdt>
      <w:r w:rsidR="000145A2">
        <w:t xml:space="preserve"> - No. </w:t>
      </w:r>
    </w:p>
    <w:p w14:paraId="39322FB7" w14:textId="5E550CC9" w:rsidR="00020761" w:rsidRDefault="00020761" w:rsidP="00184070">
      <w:pPr>
        <w:spacing w:after="0" w:line="240" w:lineRule="auto"/>
      </w:pPr>
    </w:p>
    <w:p w14:paraId="7FD85C59" w14:textId="77777777" w:rsidR="00FF010E" w:rsidRDefault="00FF010E" w:rsidP="00184070">
      <w:pPr>
        <w:spacing w:after="0" w:line="240" w:lineRule="auto"/>
      </w:pPr>
    </w:p>
    <w:p w14:paraId="7E255E17" w14:textId="77777777" w:rsidR="000F621E" w:rsidRDefault="000F621E" w:rsidP="005F5958">
      <w:pPr>
        <w:pStyle w:val="ListParagraph"/>
        <w:numPr>
          <w:ilvl w:val="0"/>
          <w:numId w:val="33"/>
        </w:numPr>
        <w:spacing w:after="0" w:line="240" w:lineRule="auto"/>
      </w:pPr>
      <w:r>
        <w:t>Current Ownership - Existing Housing Only (</w:t>
      </w:r>
      <w:r w:rsidRPr="006A27D8">
        <w:rPr>
          <w:i/>
        </w:rPr>
        <w:t>check all that apply</w:t>
      </w:r>
      <w:r>
        <w:t>):</w:t>
      </w:r>
    </w:p>
    <w:p w14:paraId="7A9781ED" w14:textId="7EDF3B31" w:rsidR="000F621E" w:rsidRDefault="00807D37" w:rsidP="00184070">
      <w:pPr>
        <w:spacing w:after="0" w:line="240" w:lineRule="auto"/>
        <w:ind w:firstLine="360"/>
      </w:pPr>
      <w:sdt>
        <w:sdtPr>
          <w:id w:val="-1718892395"/>
          <w14:checkbox>
            <w14:checked w14:val="0"/>
            <w14:checkedState w14:val="2612" w14:font="MS Gothic"/>
            <w14:uncheckedState w14:val="2610" w14:font="MS Gothic"/>
          </w14:checkbox>
        </w:sdtPr>
        <w:sdtContent>
          <w:r w:rsidR="000F621E">
            <w:rPr>
              <w:rFonts w:ascii="MS Gothic" w:eastAsia="MS Gothic" w:hAnsi="MS Gothic" w:hint="eastAsia"/>
            </w:rPr>
            <w:t>☐</w:t>
          </w:r>
        </w:sdtContent>
      </w:sdt>
      <w:r w:rsidR="000F621E">
        <w:t xml:space="preserve"> - Privately Owned (</w:t>
      </w:r>
      <w:r w:rsidR="00F8648C">
        <w:t xml:space="preserve">for </w:t>
      </w:r>
      <w:r w:rsidR="008552F2">
        <w:t xml:space="preserve">State </w:t>
      </w:r>
      <w:r w:rsidR="00F8648C">
        <w:t>HTF</w:t>
      </w:r>
      <w:r w:rsidR="004B4258">
        <w:t xml:space="preserve"> applicants,</w:t>
      </w:r>
      <w:r w:rsidR="00F8648C">
        <w:t xml:space="preserve"> </w:t>
      </w:r>
      <w:r w:rsidR="000F621E">
        <w:t xml:space="preserve">see </w:t>
      </w:r>
      <w:hyperlink r:id="rId25" w:history="1">
        <w:r w:rsidR="000F621E" w:rsidRPr="004B4258">
          <w:rPr>
            <w:rStyle w:val="Hyperlink"/>
          </w:rPr>
          <w:t>RCW 43.185.070 [</w:t>
        </w:r>
        <w:r w:rsidR="004B4258" w:rsidRPr="004B4258">
          <w:rPr>
            <w:rStyle w:val="Hyperlink"/>
          </w:rPr>
          <w:t>4</w:t>
        </w:r>
        <w:r w:rsidR="000F621E" w:rsidRPr="004B4258">
          <w:rPr>
            <w:rStyle w:val="Hyperlink"/>
          </w:rPr>
          <w:t>]</w:t>
        </w:r>
      </w:hyperlink>
      <w:r w:rsidR="000F621E">
        <w:t>)</w:t>
      </w:r>
    </w:p>
    <w:p w14:paraId="21605EC1" w14:textId="77777777" w:rsidR="000F621E" w:rsidRDefault="00807D37" w:rsidP="00184070">
      <w:pPr>
        <w:spacing w:after="0" w:line="240" w:lineRule="auto"/>
        <w:ind w:firstLine="360"/>
      </w:pPr>
      <w:sdt>
        <w:sdtPr>
          <w:id w:val="521902498"/>
          <w14:checkbox>
            <w14:checked w14:val="0"/>
            <w14:checkedState w14:val="2612" w14:font="MS Gothic"/>
            <w14:uncheckedState w14:val="2610" w14:font="MS Gothic"/>
          </w14:checkbox>
        </w:sdtPr>
        <w:sdtContent>
          <w:r w:rsidR="000F621E">
            <w:rPr>
              <w:rFonts w:ascii="MS Gothic" w:eastAsia="MS Gothic" w:hAnsi="MS Gothic" w:hint="eastAsia"/>
            </w:rPr>
            <w:t>☐</w:t>
          </w:r>
        </w:sdtContent>
      </w:sdt>
      <w:r w:rsidR="000F621E">
        <w:t xml:space="preserve"> - Publicly Owned</w:t>
      </w:r>
    </w:p>
    <w:p w14:paraId="091FDD1F" w14:textId="77777777" w:rsidR="000F621E" w:rsidRDefault="00807D37" w:rsidP="00184070">
      <w:pPr>
        <w:spacing w:after="0" w:line="240" w:lineRule="auto"/>
        <w:ind w:firstLine="360"/>
      </w:pPr>
      <w:sdt>
        <w:sdtPr>
          <w:id w:val="1122120802"/>
          <w14:checkbox>
            <w14:checked w14:val="0"/>
            <w14:checkedState w14:val="2612" w14:font="MS Gothic"/>
            <w14:uncheckedState w14:val="2610" w14:font="MS Gothic"/>
          </w14:checkbox>
        </w:sdtPr>
        <w:sdtContent>
          <w:r w:rsidR="000F621E">
            <w:rPr>
              <w:rFonts w:ascii="MS Gothic" w:eastAsia="MS Gothic" w:hAnsi="MS Gothic" w:hint="eastAsia"/>
            </w:rPr>
            <w:t>☐</w:t>
          </w:r>
        </w:sdtContent>
      </w:sdt>
      <w:r w:rsidR="000F621E">
        <w:t xml:space="preserve"> - Owned by Sponsor</w:t>
      </w:r>
    </w:p>
    <w:p w14:paraId="26729AEC" w14:textId="7166722A" w:rsidR="000F621E" w:rsidRDefault="00807D37" w:rsidP="00184070">
      <w:pPr>
        <w:spacing w:after="0" w:line="240" w:lineRule="auto"/>
        <w:ind w:firstLine="360"/>
      </w:pPr>
      <w:sdt>
        <w:sdtPr>
          <w:id w:val="-1118061658"/>
          <w14:checkbox>
            <w14:checked w14:val="0"/>
            <w14:checkedState w14:val="2612" w14:font="MS Gothic"/>
            <w14:uncheckedState w14:val="2610" w14:font="MS Gothic"/>
          </w14:checkbox>
        </w:sdtPr>
        <w:sdtContent>
          <w:r w:rsidR="000F621E">
            <w:rPr>
              <w:rFonts w:ascii="MS Gothic" w:eastAsia="MS Gothic" w:hAnsi="MS Gothic" w:hint="eastAsia"/>
            </w:rPr>
            <w:t>☐</w:t>
          </w:r>
        </w:sdtContent>
      </w:sdt>
      <w:r w:rsidR="000F621E">
        <w:t xml:space="preserve"> - Othe</w:t>
      </w:r>
      <w:r w:rsidR="004B4258">
        <w:t xml:space="preserve">r – </w:t>
      </w:r>
      <w:r w:rsidR="004B4258">
        <w:rPr>
          <w:i/>
        </w:rPr>
        <w:t xml:space="preserve">Describe: </w:t>
      </w:r>
    </w:p>
    <w:p w14:paraId="4DA6BC39" w14:textId="77777777" w:rsidR="000F621E" w:rsidRDefault="000F621E" w:rsidP="00184070">
      <w:pPr>
        <w:pStyle w:val="NoSpacing"/>
        <w:pBdr>
          <w:top w:val="single" w:sz="4" w:space="1" w:color="auto"/>
          <w:left w:val="single" w:sz="4" w:space="4" w:color="auto"/>
          <w:bottom w:val="single" w:sz="4" w:space="1" w:color="auto"/>
          <w:right w:val="single" w:sz="4" w:space="4" w:color="auto"/>
        </w:pBdr>
        <w:shd w:val="clear" w:color="auto" w:fill="FFFFCC"/>
        <w:ind w:left="720"/>
      </w:pPr>
    </w:p>
    <w:p w14:paraId="477B967E" w14:textId="01A58C86" w:rsidR="000F621E" w:rsidRDefault="000F621E" w:rsidP="00184070">
      <w:pPr>
        <w:spacing w:after="0" w:line="240" w:lineRule="auto"/>
      </w:pPr>
    </w:p>
    <w:p w14:paraId="470C964B" w14:textId="77777777" w:rsidR="00FF010E" w:rsidRDefault="00FF010E" w:rsidP="00184070">
      <w:pPr>
        <w:spacing w:after="0" w:line="240" w:lineRule="auto"/>
      </w:pPr>
    </w:p>
    <w:p w14:paraId="2F23C77A" w14:textId="115671BC" w:rsidR="00B66375" w:rsidRDefault="006A27D8" w:rsidP="005F5958">
      <w:pPr>
        <w:pStyle w:val="ListParagraph"/>
        <w:numPr>
          <w:ilvl w:val="0"/>
          <w:numId w:val="33"/>
        </w:numPr>
        <w:spacing w:after="0" w:line="240" w:lineRule="auto"/>
      </w:pPr>
      <w:r>
        <w:t xml:space="preserve">What is the legal status of the </w:t>
      </w:r>
      <w:r w:rsidR="000F621E">
        <w:t>O</w:t>
      </w:r>
      <w:r>
        <w:t xml:space="preserve">wnership </w:t>
      </w:r>
      <w:r w:rsidR="000F621E">
        <w:t>E</w:t>
      </w:r>
      <w:r>
        <w:t xml:space="preserve">ntity for the </w:t>
      </w:r>
      <w:r w:rsidR="000F621E">
        <w:t xml:space="preserve">completed </w:t>
      </w:r>
      <w:r>
        <w:t>project?</w:t>
      </w:r>
      <w:r w:rsidR="00020761">
        <w:t xml:space="preserve"> </w:t>
      </w:r>
      <w:r w:rsidR="00020761">
        <w:tab/>
      </w:r>
    </w:p>
    <w:p w14:paraId="772C676E" w14:textId="1D179E25" w:rsidR="00184070" w:rsidRDefault="00807D37" w:rsidP="00184070">
      <w:pPr>
        <w:pStyle w:val="ListParagraph"/>
        <w:spacing w:after="0" w:line="240" w:lineRule="auto"/>
        <w:ind w:left="360"/>
      </w:pPr>
      <w:sdt>
        <w:sdtPr>
          <w:rPr>
            <w:rFonts w:ascii="MS Gothic" w:eastAsia="MS Gothic" w:hAnsi="MS Gothic"/>
          </w:rPr>
          <w:id w:val="-1842849723"/>
          <w14:checkbox>
            <w14:checked w14:val="0"/>
            <w14:checkedState w14:val="2612" w14:font="MS Gothic"/>
            <w14:uncheckedState w14:val="2610" w14:font="MS Gothic"/>
          </w14:checkbox>
        </w:sdtPr>
        <w:sdtContent>
          <w:r w:rsidR="00184070" w:rsidRPr="00184070">
            <w:rPr>
              <w:rFonts w:ascii="MS Gothic" w:eastAsia="MS Gothic" w:hAnsi="MS Gothic" w:hint="eastAsia"/>
            </w:rPr>
            <w:t>☐</w:t>
          </w:r>
        </w:sdtContent>
      </w:sdt>
      <w:r w:rsidR="00184070">
        <w:t xml:space="preserve"> - Currently Exists</w:t>
      </w:r>
    </w:p>
    <w:p w14:paraId="7D88E06B" w14:textId="2031BE23" w:rsidR="00184070" w:rsidRPr="00B026C8" w:rsidRDefault="00807D37" w:rsidP="00184070">
      <w:pPr>
        <w:pStyle w:val="ListParagraph"/>
        <w:spacing w:after="0" w:line="240" w:lineRule="auto"/>
        <w:ind w:left="360"/>
      </w:pPr>
      <w:sdt>
        <w:sdtPr>
          <w:rPr>
            <w:rFonts w:ascii="MS Gothic" w:eastAsia="MS Gothic" w:hAnsi="MS Gothic"/>
          </w:rPr>
          <w:id w:val="-1717732282"/>
          <w14:checkbox>
            <w14:checked w14:val="0"/>
            <w14:checkedState w14:val="2612" w14:font="MS Gothic"/>
            <w14:uncheckedState w14:val="2610" w14:font="MS Gothic"/>
          </w14:checkbox>
        </w:sdtPr>
        <w:sdtContent>
          <w:r w:rsidR="00184070" w:rsidRPr="00184070">
            <w:rPr>
              <w:rFonts w:ascii="MS Gothic" w:eastAsia="MS Gothic" w:hAnsi="MS Gothic" w:hint="eastAsia"/>
            </w:rPr>
            <w:t>☐</w:t>
          </w:r>
        </w:sdtContent>
      </w:sdt>
      <w:r w:rsidR="00184070">
        <w:t xml:space="preserve"> - To </w:t>
      </w:r>
      <w:r w:rsidR="00B026C8">
        <w:t xml:space="preserve">Be </w:t>
      </w:r>
      <w:r w:rsidR="00184070">
        <w:t>Formed</w:t>
      </w:r>
      <w:r w:rsidR="00184070" w:rsidRPr="00B026C8">
        <w:t xml:space="preserve">: </w:t>
      </w:r>
    </w:p>
    <w:p w14:paraId="413C1018" w14:textId="7B71F83B" w:rsidR="00FF010E" w:rsidRDefault="00FF010E" w:rsidP="00184070">
      <w:pPr>
        <w:spacing w:after="0" w:line="240" w:lineRule="auto"/>
      </w:pPr>
    </w:p>
    <w:p w14:paraId="5E4CF721" w14:textId="77777777" w:rsidR="00184070" w:rsidRDefault="00184070" w:rsidP="00184070">
      <w:pPr>
        <w:spacing w:after="0" w:line="240" w:lineRule="auto"/>
      </w:pPr>
    </w:p>
    <w:p w14:paraId="139F3F47" w14:textId="0C042E63" w:rsidR="00BC5B86" w:rsidRDefault="00BC5B86" w:rsidP="005F5958">
      <w:pPr>
        <w:pStyle w:val="ListParagraph"/>
        <w:numPr>
          <w:ilvl w:val="0"/>
          <w:numId w:val="33"/>
        </w:numPr>
        <w:spacing w:after="0" w:line="240" w:lineRule="auto"/>
      </w:pPr>
      <w:r>
        <w:t>Provide the following details for the Ownership Entity. If the entity has not yet been formed, please provide estimates:</w:t>
      </w:r>
    </w:p>
    <w:p w14:paraId="310BE7C1" w14:textId="5691F1B8" w:rsidR="006A27D8" w:rsidRPr="00BC5B86" w:rsidRDefault="00BC5B86" w:rsidP="005F5958">
      <w:pPr>
        <w:pStyle w:val="ListParagraph"/>
        <w:numPr>
          <w:ilvl w:val="1"/>
          <w:numId w:val="33"/>
        </w:numPr>
        <w:spacing w:after="0" w:line="240" w:lineRule="auto"/>
        <w:rPr>
          <w:rStyle w:val="2019CFASections"/>
          <w:color w:val="auto"/>
        </w:rPr>
      </w:pPr>
      <w:r>
        <w:t>F</w:t>
      </w:r>
      <w:r w:rsidR="006A27D8">
        <w:t xml:space="preserve">ormation date: </w:t>
      </w:r>
      <w:r w:rsidR="006A27D8">
        <w:tab/>
      </w:r>
      <w:r w:rsidR="00C90012" w:rsidRPr="00A23FA5">
        <w:rPr>
          <w:iCs/>
          <w:color w:val="000000"/>
          <w:bdr w:val="single" w:sz="4" w:space="0" w:color="auto"/>
          <w:shd w:val="clear" w:color="auto" w:fill="FFFFCC"/>
        </w:rPr>
        <w:tab/>
      </w:r>
      <w:r w:rsidR="00C90012" w:rsidRPr="00A23FA5">
        <w:rPr>
          <w:iCs/>
          <w:color w:val="000000"/>
          <w:bdr w:val="single" w:sz="4" w:space="0" w:color="auto"/>
          <w:shd w:val="clear" w:color="auto" w:fill="FFFFCC"/>
        </w:rPr>
        <w:tab/>
      </w:r>
    </w:p>
    <w:p w14:paraId="7E0EB334" w14:textId="38ADD192" w:rsidR="00BC5B86" w:rsidRPr="00BC5B86" w:rsidRDefault="00BC5B86" w:rsidP="005F5958">
      <w:pPr>
        <w:pStyle w:val="ListParagraph"/>
        <w:numPr>
          <w:ilvl w:val="1"/>
          <w:numId w:val="33"/>
        </w:numPr>
        <w:spacing w:after="0" w:line="240" w:lineRule="auto"/>
      </w:pPr>
      <w:r w:rsidRPr="00BC5B86">
        <w:t xml:space="preserve">State in which Formed: </w:t>
      </w:r>
      <w:r>
        <w:tab/>
      </w:r>
      <w:r w:rsidR="00C90012" w:rsidRPr="00A23FA5">
        <w:rPr>
          <w:iCs/>
          <w:color w:val="000000"/>
          <w:bdr w:val="single" w:sz="4" w:space="0" w:color="auto"/>
          <w:shd w:val="clear" w:color="auto" w:fill="FFFFCC"/>
        </w:rPr>
        <w:tab/>
      </w:r>
      <w:r w:rsidR="00C90012" w:rsidRPr="00A23FA5">
        <w:rPr>
          <w:iCs/>
          <w:color w:val="000000"/>
          <w:bdr w:val="single" w:sz="4" w:space="0" w:color="auto"/>
          <w:shd w:val="clear" w:color="auto" w:fill="FFFFCC"/>
        </w:rPr>
        <w:tab/>
      </w:r>
    </w:p>
    <w:p w14:paraId="35BD0127" w14:textId="06F6C377" w:rsidR="00BC5B86" w:rsidRPr="00BC5B86" w:rsidRDefault="00BC5B86" w:rsidP="005F5958">
      <w:pPr>
        <w:pStyle w:val="ListParagraph"/>
        <w:numPr>
          <w:ilvl w:val="1"/>
          <w:numId w:val="33"/>
        </w:numPr>
        <w:spacing w:after="0" w:line="240" w:lineRule="auto"/>
      </w:pPr>
      <w:r w:rsidRPr="00BC5B86">
        <w:t>Fiscal year:</w:t>
      </w:r>
      <w:r>
        <w:tab/>
      </w:r>
      <w:r>
        <w:tab/>
      </w:r>
      <w:r w:rsidR="00C90012" w:rsidRPr="00A23FA5">
        <w:rPr>
          <w:iCs/>
          <w:color w:val="000000"/>
          <w:bdr w:val="single" w:sz="4" w:space="0" w:color="auto"/>
          <w:shd w:val="clear" w:color="auto" w:fill="FFFFCC"/>
        </w:rPr>
        <w:tab/>
      </w:r>
      <w:r w:rsidR="00C90012" w:rsidRPr="00A23FA5">
        <w:rPr>
          <w:iCs/>
          <w:color w:val="000000"/>
          <w:bdr w:val="single" w:sz="4" w:space="0" w:color="auto"/>
          <w:shd w:val="clear" w:color="auto" w:fill="FFFFCC"/>
        </w:rPr>
        <w:tab/>
      </w:r>
    </w:p>
    <w:p w14:paraId="129F880F" w14:textId="77777777" w:rsidR="00C90012" w:rsidRDefault="00BC5B86" w:rsidP="005F5958">
      <w:pPr>
        <w:pStyle w:val="ListParagraph"/>
        <w:numPr>
          <w:ilvl w:val="1"/>
          <w:numId w:val="33"/>
        </w:numPr>
        <w:spacing w:after="0" w:line="240" w:lineRule="auto"/>
      </w:pPr>
      <w:r w:rsidRPr="00BC5B86">
        <w:t xml:space="preserve">Accounting method: </w:t>
      </w:r>
    </w:p>
    <w:p w14:paraId="095EB8E6" w14:textId="77777777" w:rsidR="000828A9" w:rsidRDefault="00C90012" w:rsidP="00184070">
      <w:pPr>
        <w:pStyle w:val="ListParagraph"/>
        <w:spacing w:after="0" w:line="240" w:lineRule="auto"/>
        <w:ind w:left="1440"/>
      </w:pPr>
      <w:r>
        <w:tab/>
      </w:r>
      <w:sdt>
        <w:sdtPr>
          <w:id w:val="230203945"/>
          <w14:checkbox>
            <w14:checked w14:val="0"/>
            <w14:checkedState w14:val="2612" w14:font="MS Gothic"/>
            <w14:uncheckedState w14:val="2610" w14:font="MS Gothic"/>
          </w14:checkbox>
        </w:sdtPr>
        <w:sdtContent>
          <w:r w:rsidR="000828A9">
            <w:rPr>
              <w:rFonts w:ascii="MS Gothic" w:eastAsia="MS Gothic" w:hAnsi="MS Gothic" w:hint="eastAsia"/>
            </w:rPr>
            <w:t>☐</w:t>
          </w:r>
        </w:sdtContent>
      </w:sdt>
      <w:r>
        <w:t xml:space="preserve">   Cash</w:t>
      </w:r>
    </w:p>
    <w:p w14:paraId="4540D9DF" w14:textId="0C1F3FE4" w:rsidR="000F621E" w:rsidRDefault="00807D37" w:rsidP="00184070">
      <w:pPr>
        <w:pStyle w:val="ListParagraph"/>
        <w:spacing w:after="0" w:line="240" w:lineRule="auto"/>
        <w:ind w:left="1440" w:firstLine="720"/>
      </w:pPr>
      <w:sdt>
        <w:sdtPr>
          <w:rPr>
            <w:rFonts w:ascii="MS Gothic" w:eastAsia="MS Gothic" w:hAnsi="MS Gothic"/>
          </w:rPr>
          <w:id w:val="273988379"/>
          <w14:checkbox>
            <w14:checked w14:val="0"/>
            <w14:checkedState w14:val="2612" w14:font="MS Gothic"/>
            <w14:uncheckedState w14:val="2610" w14:font="MS Gothic"/>
          </w14:checkbox>
        </w:sdtPr>
        <w:sdtContent>
          <w:r w:rsidR="000828A9">
            <w:rPr>
              <w:rFonts w:ascii="MS Gothic" w:eastAsia="MS Gothic" w:hAnsi="MS Gothic" w:hint="eastAsia"/>
            </w:rPr>
            <w:t>☐</w:t>
          </w:r>
        </w:sdtContent>
      </w:sdt>
      <w:r w:rsidR="00C90012">
        <w:t xml:space="preserve">   Accrual</w:t>
      </w:r>
    </w:p>
    <w:p w14:paraId="69075A49" w14:textId="427E9CC3" w:rsidR="007E394D" w:rsidRDefault="007E394D" w:rsidP="00184070">
      <w:pPr>
        <w:spacing w:after="0" w:line="240" w:lineRule="auto"/>
      </w:pPr>
    </w:p>
    <w:p w14:paraId="0E50BD42" w14:textId="77777777" w:rsidR="00FF010E" w:rsidRDefault="00FF010E" w:rsidP="00184070">
      <w:pPr>
        <w:spacing w:after="0" w:line="240" w:lineRule="auto"/>
      </w:pPr>
    </w:p>
    <w:p w14:paraId="4FB9EED9" w14:textId="471AD038" w:rsidR="002E1DC7" w:rsidRDefault="002E1DC7" w:rsidP="005F5958">
      <w:pPr>
        <w:pStyle w:val="ListParagraph"/>
        <w:numPr>
          <w:ilvl w:val="0"/>
          <w:numId w:val="33"/>
        </w:numPr>
        <w:spacing w:after="0" w:line="240" w:lineRule="auto"/>
      </w:pPr>
      <w:r>
        <w:t xml:space="preserve">Provide a copy of the ownership chart for the proposed Ownership Entity. Be certain to include names, addresses, contact information, and </w:t>
      </w:r>
      <w:r w:rsidR="004B4258">
        <w:t xml:space="preserve">ownership </w:t>
      </w:r>
      <w:r>
        <w:t>percent</w:t>
      </w:r>
      <w:r w:rsidR="004B4258">
        <w:t>age</w:t>
      </w:r>
      <w:r>
        <w:t>.</w:t>
      </w:r>
    </w:p>
    <w:p w14:paraId="2B0CED40" w14:textId="3A021C2D" w:rsidR="002E1DC7" w:rsidRDefault="00807D37" w:rsidP="00184070">
      <w:pPr>
        <w:pStyle w:val="ListParagraph"/>
        <w:spacing w:after="0" w:line="240" w:lineRule="auto"/>
        <w:ind w:left="360"/>
      </w:pPr>
      <w:sdt>
        <w:sdtPr>
          <w:id w:val="867561539"/>
          <w14:checkbox>
            <w14:checked w14:val="0"/>
            <w14:checkedState w14:val="2612" w14:font="MS Gothic"/>
            <w14:uncheckedState w14:val="2610" w14:font="MS Gothic"/>
          </w14:checkbox>
        </w:sdtPr>
        <w:sdtContent>
          <w:r w:rsidR="00020761">
            <w:rPr>
              <w:rFonts w:ascii="MS Gothic" w:eastAsia="MS Gothic" w:hAnsi="MS Gothic" w:hint="eastAsia"/>
            </w:rPr>
            <w:t>☐</w:t>
          </w:r>
        </w:sdtContent>
      </w:sdt>
      <w:r w:rsidR="002E1DC7">
        <w:t xml:space="preserve"> Ownership Chart is </w:t>
      </w:r>
      <w:r w:rsidR="00F8648C">
        <w:t xml:space="preserve">attached to this application </w:t>
      </w:r>
    </w:p>
    <w:p w14:paraId="4A830C11" w14:textId="2FD04ED8" w:rsidR="00D86FA3" w:rsidRDefault="00D86FA3" w:rsidP="00184070">
      <w:pPr>
        <w:spacing w:after="0" w:line="240" w:lineRule="auto"/>
      </w:pPr>
    </w:p>
    <w:p w14:paraId="656D8B4F" w14:textId="77777777" w:rsidR="00FF010E" w:rsidRDefault="00FF010E" w:rsidP="00184070">
      <w:pPr>
        <w:spacing w:after="0" w:line="240" w:lineRule="auto"/>
      </w:pPr>
    </w:p>
    <w:p w14:paraId="09ECBDCE" w14:textId="7DFFCD06" w:rsidR="00B90DE4" w:rsidRDefault="00B90DE4" w:rsidP="005F5958">
      <w:pPr>
        <w:pStyle w:val="ListParagraph"/>
        <w:numPr>
          <w:ilvl w:val="0"/>
          <w:numId w:val="33"/>
        </w:numPr>
        <w:spacing w:after="0" w:line="240" w:lineRule="auto"/>
      </w:pPr>
      <w:r>
        <w:t xml:space="preserve">Describe the initial relationship between the </w:t>
      </w:r>
      <w:r w:rsidR="000F621E">
        <w:t>O</w:t>
      </w:r>
      <w:r>
        <w:t xml:space="preserve">wnership </w:t>
      </w:r>
      <w:r w:rsidR="000F621E">
        <w:t>E</w:t>
      </w:r>
      <w:r>
        <w:t xml:space="preserve">ntity and the </w:t>
      </w:r>
      <w:r w:rsidR="004B4258">
        <w:t xml:space="preserve">project </w:t>
      </w:r>
      <w:r>
        <w:t xml:space="preserve">sponsor </w:t>
      </w:r>
      <w:r w:rsidR="004B4258">
        <w:t>organization</w:t>
      </w:r>
      <w:r>
        <w:t>.</w:t>
      </w:r>
    </w:p>
    <w:p w14:paraId="7C93CA0D" w14:textId="336307AB" w:rsidR="00B90DE4" w:rsidRDefault="00B90DE4"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6BC7CE70" w14:textId="77777777" w:rsidR="00B90DE4" w:rsidRDefault="00B90DE4" w:rsidP="00184070">
      <w:pPr>
        <w:spacing w:after="0" w:line="240" w:lineRule="auto"/>
      </w:pPr>
    </w:p>
    <w:p w14:paraId="69075A5C" w14:textId="47AC5FFC" w:rsidR="004E499E" w:rsidRDefault="004E499E" w:rsidP="00184070">
      <w:pPr>
        <w:spacing w:after="0" w:line="240" w:lineRule="auto"/>
      </w:pPr>
    </w:p>
    <w:p w14:paraId="3B2BDBE5" w14:textId="4FE91881" w:rsidR="00A46289" w:rsidRDefault="00A46289" w:rsidP="005F5958">
      <w:pPr>
        <w:pStyle w:val="ListParagraph"/>
        <w:numPr>
          <w:ilvl w:val="0"/>
          <w:numId w:val="33"/>
        </w:numPr>
        <w:spacing w:after="0" w:line="240" w:lineRule="auto"/>
      </w:pPr>
      <w:r>
        <w:t>Is the relationship between the ownership entity and sponsor expected to change over time?</w:t>
      </w:r>
    </w:p>
    <w:p w14:paraId="1C9FA354" w14:textId="77777777" w:rsidR="00A46289" w:rsidRPr="00F9773B" w:rsidRDefault="00807D37" w:rsidP="00184070">
      <w:pPr>
        <w:pStyle w:val="ListParagraph"/>
        <w:spacing w:after="0" w:line="240" w:lineRule="auto"/>
        <w:ind w:left="360"/>
      </w:pPr>
      <w:sdt>
        <w:sdtPr>
          <w:rPr>
            <w:rFonts w:ascii="MS Gothic" w:eastAsia="MS Gothic" w:hAnsi="MS Gothic"/>
          </w:rPr>
          <w:id w:val="489598162"/>
          <w14:checkbox>
            <w14:checked w14:val="0"/>
            <w14:checkedState w14:val="2612" w14:font="MS Gothic"/>
            <w14:uncheckedState w14:val="2610" w14:font="MS Gothic"/>
          </w14:checkbox>
        </w:sdtPr>
        <w:sdtContent>
          <w:r w:rsidR="00A46289">
            <w:rPr>
              <w:rFonts w:ascii="MS Gothic" w:eastAsia="MS Gothic" w:hAnsi="MS Gothic" w:hint="eastAsia"/>
            </w:rPr>
            <w:t>☐</w:t>
          </w:r>
        </w:sdtContent>
      </w:sdt>
      <w:r w:rsidR="00A46289">
        <w:t xml:space="preserve"> - Yes.</w:t>
      </w:r>
    </w:p>
    <w:p w14:paraId="33499DC4" w14:textId="77777777" w:rsidR="00A46289" w:rsidRDefault="00807D37" w:rsidP="00184070">
      <w:pPr>
        <w:pStyle w:val="ListParagraph"/>
        <w:spacing w:after="0" w:line="240" w:lineRule="auto"/>
        <w:ind w:left="360"/>
      </w:pPr>
      <w:sdt>
        <w:sdtPr>
          <w:id w:val="1519505251"/>
          <w14:checkbox>
            <w14:checked w14:val="0"/>
            <w14:checkedState w14:val="2612" w14:font="MS Gothic"/>
            <w14:uncheckedState w14:val="2610" w14:font="MS Gothic"/>
          </w14:checkbox>
        </w:sdtPr>
        <w:sdtContent>
          <w:r w:rsidR="00A46289">
            <w:rPr>
              <w:rFonts w:ascii="MS Gothic" w:eastAsia="MS Gothic" w:hAnsi="MS Gothic" w:hint="eastAsia"/>
            </w:rPr>
            <w:t>☐</w:t>
          </w:r>
        </w:sdtContent>
      </w:sdt>
      <w:r w:rsidR="00A46289">
        <w:t xml:space="preserve"> - No. </w:t>
      </w:r>
    </w:p>
    <w:p w14:paraId="2A363049" w14:textId="77777777" w:rsidR="00A46289" w:rsidRDefault="00A46289" w:rsidP="00184070">
      <w:pPr>
        <w:spacing w:after="0" w:line="240" w:lineRule="auto"/>
      </w:pPr>
    </w:p>
    <w:p w14:paraId="21031F33" w14:textId="577ABFA3" w:rsidR="00A46289" w:rsidRDefault="00A46289" w:rsidP="005F5958">
      <w:pPr>
        <w:pStyle w:val="ListParagraph"/>
        <w:numPr>
          <w:ilvl w:val="1"/>
          <w:numId w:val="33"/>
        </w:numPr>
        <w:spacing w:after="0" w:line="240" w:lineRule="auto"/>
      </w:pPr>
      <w:r>
        <w:t xml:space="preserve">If </w:t>
      </w:r>
      <w:r w:rsidR="004B4258">
        <w:t>YES</w:t>
      </w:r>
      <w:r>
        <w:t>, describe how:</w:t>
      </w:r>
      <w:r>
        <w:tab/>
      </w:r>
    </w:p>
    <w:p w14:paraId="7BE73051" w14:textId="4F9504AA" w:rsidR="00A46289" w:rsidRDefault="00A46289" w:rsidP="00184070">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440"/>
      </w:pPr>
    </w:p>
    <w:p w14:paraId="06455B7C" w14:textId="77777777" w:rsidR="00A46289" w:rsidRDefault="00A46289" w:rsidP="00184070">
      <w:pPr>
        <w:spacing w:after="0" w:line="240" w:lineRule="auto"/>
      </w:pPr>
    </w:p>
    <w:p w14:paraId="09F85171" w14:textId="1A36FF8B" w:rsidR="001A53CE" w:rsidRDefault="001A53CE" w:rsidP="00184070">
      <w:pPr>
        <w:spacing w:after="0" w:line="240" w:lineRule="auto"/>
      </w:pPr>
    </w:p>
    <w:p w14:paraId="4AF63EFA" w14:textId="77777777" w:rsidR="00911828" w:rsidRDefault="00911828" w:rsidP="00184070">
      <w:pPr>
        <w:spacing w:after="0" w:line="240" w:lineRule="auto"/>
      </w:pPr>
    </w:p>
    <w:p w14:paraId="69075A5D" w14:textId="77777777" w:rsidR="007661EE" w:rsidRDefault="00A06263" w:rsidP="00184070">
      <w:pPr>
        <w:pStyle w:val="Heading2"/>
        <w:shd w:val="clear" w:color="auto" w:fill="D9D9D9" w:themeFill="background1" w:themeFillShade="D9"/>
        <w:spacing w:before="0" w:line="240" w:lineRule="auto"/>
      </w:pPr>
      <w:r>
        <w:t>Property Management</w:t>
      </w:r>
    </w:p>
    <w:p w14:paraId="73F90192" w14:textId="1F213A60" w:rsidR="002E2BC9" w:rsidRDefault="002E2BC9" w:rsidP="00184070">
      <w:pPr>
        <w:pStyle w:val="NoSpacing"/>
      </w:pPr>
    </w:p>
    <w:p w14:paraId="45ED1E97" w14:textId="77777777" w:rsidR="004454A3" w:rsidRDefault="004454A3" w:rsidP="005F5958">
      <w:pPr>
        <w:pStyle w:val="ListParagraph"/>
        <w:numPr>
          <w:ilvl w:val="0"/>
          <w:numId w:val="33"/>
        </w:numPr>
        <w:spacing w:after="0" w:line="240" w:lineRule="auto"/>
      </w:pPr>
      <w:r w:rsidRPr="008C705D">
        <w:rPr>
          <w:bCs/>
          <w:color w:val="000000"/>
        </w:rPr>
        <w:t xml:space="preserve">Describe the working relationship between </w:t>
      </w:r>
      <w:r>
        <w:rPr>
          <w:bCs/>
          <w:color w:val="000000"/>
        </w:rPr>
        <w:t xml:space="preserve">property </w:t>
      </w:r>
      <w:r w:rsidRPr="008C705D">
        <w:rPr>
          <w:bCs/>
          <w:color w:val="000000"/>
        </w:rPr>
        <w:t>operations staff and services staff, if any.</w:t>
      </w:r>
    </w:p>
    <w:p w14:paraId="65932684" w14:textId="53C1B69E" w:rsidR="004454A3" w:rsidRDefault="004454A3" w:rsidP="00184070">
      <w:pPr>
        <w:pStyle w:val="NoSpacing"/>
        <w:pBdr>
          <w:top w:val="single" w:sz="4" w:space="1" w:color="auto"/>
          <w:left w:val="single" w:sz="4" w:space="4" w:color="auto"/>
          <w:bottom w:val="single" w:sz="4" w:space="1" w:color="auto"/>
          <w:right w:val="single" w:sz="4" w:space="4" w:color="auto"/>
        </w:pBdr>
        <w:shd w:val="clear" w:color="auto" w:fill="FFFFCC"/>
        <w:ind w:left="360"/>
      </w:pPr>
    </w:p>
    <w:p w14:paraId="62552E39" w14:textId="17AC7B8D" w:rsidR="004454A3" w:rsidRDefault="004454A3" w:rsidP="00184070">
      <w:pPr>
        <w:pStyle w:val="NoSpacing"/>
      </w:pPr>
    </w:p>
    <w:p w14:paraId="4F0C7E3A" w14:textId="77777777" w:rsidR="00020761" w:rsidRPr="002E2BC9" w:rsidRDefault="00020761" w:rsidP="00184070">
      <w:pPr>
        <w:pStyle w:val="NoSpacing"/>
      </w:pPr>
    </w:p>
    <w:p w14:paraId="7E0B842C" w14:textId="77777777" w:rsidR="004454A3" w:rsidRDefault="004454A3" w:rsidP="005F5958">
      <w:pPr>
        <w:pStyle w:val="ListParagraph"/>
        <w:numPr>
          <w:ilvl w:val="0"/>
          <w:numId w:val="33"/>
        </w:numPr>
        <w:spacing w:after="0" w:line="240" w:lineRule="auto"/>
      </w:pPr>
      <w:r>
        <w:t>Briefly summarize the management plan for this project. Be sure to address facility maintenance, on-site management, and services provided:</w:t>
      </w:r>
    </w:p>
    <w:p w14:paraId="69075A6F" w14:textId="037673ED" w:rsidR="007661EE" w:rsidRDefault="007661EE"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08EDAFE2" w14:textId="3D211DC9" w:rsidR="004454A3" w:rsidRDefault="004454A3" w:rsidP="00184070">
      <w:pPr>
        <w:spacing w:after="0" w:line="240" w:lineRule="auto"/>
      </w:pPr>
    </w:p>
    <w:p w14:paraId="3A80884E" w14:textId="77777777" w:rsidR="00020761" w:rsidRDefault="00020761" w:rsidP="00184070">
      <w:pPr>
        <w:spacing w:after="0" w:line="240" w:lineRule="auto"/>
      </w:pPr>
    </w:p>
    <w:p w14:paraId="60638AC1" w14:textId="72BD6156" w:rsidR="004454A3" w:rsidRDefault="004454A3" w:rsidP="005F5958">
      <w:pPr>
        <w:pStyle w:val="ListParagraph"/>
        <w:numPr>
          <w:ilvl w:val="0"/>
          <w:numId w:val="33"/>
        </w:numPr>
        <w:spacing w:after="0" w:line="240" w:lineRule="auto"/>
      </w:pPr>
      <w:r>
        <w:t xml:space="preserve">Explain </w:t>
      </w:r>
      <w:r w:rsidR="009D63B2">
        <w:t>the</w:t>
      </w:r>
      <w:r>
        <w:t xml:space="preserve"> marketing strategy and the tenant selection process, including the </w:t>
      </w:r>
      <w:r w:rsidR="009D63B2">
        <w:t xml:space="preserve">creation </w:t>
      </w:r>
      <w:r>
        <w:t>and management of any waiting lists</w:t>
      </w:r>
    </w:p>
    <w:p w14:paraId="69075A75" w14:textId="21C3DAEA" w:rsidR="007661EE" w:rsidRDefault="007661EE"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78DD9CDA" w14:textId="544DA983" w:rsidR="004454A3" w:rsidRDefault="004454A3" w:rsidP="00184070">
      <w:pPr>
        <w:spacing w:after="0" w:line="240" w:lineRule="auto"/>
      </w:pPr>
    </w:p>
    <w:p w14:paraId="426CDB1C" w14:textId="541C4037" w:rsidR="004454A3" w:rsidRDefault="004454A3" w:rsidP="00184070">
      <w:pPr>
        <w:spacing w:after="0" w:line="240" w:lineRule="auto"/>
      </w:pPr>
    </w:p>
    <w:p w14:paraId="5AD85F16" w14:textId="22E9FD3F" w:rsidR="004454A3" w:rsidRDefault="004454A3" w:rsidP="005F5958">
      <w:pPr>
        <w:pStyle w:val="ListParagraph"/>
        <w:numPr>
          <w:ilvl w:val="0"/>
          <w:numId w:val="33"/>
        </w:numPr>
        <w:spacing w:after="0" w:line="240" w:lineRule="auto"/>
      </w:pPr>
      <w:r w:rsidRPr="004454A3">
        <w:rPr>
          <w:bCs/>
          <w:color w:val="000000"/>
        </w:rPr>
        <w:lastRenderedPageBreak/>
        <w:t xml:space="preserve">Describe the operations staffing plan for the project. </w:t>
      </w:r>
      <w:r w:rsidR="009D63B2">
        <w:rPr>
          <w:bCs/>
          <w:color w:val="000000"/>
        </w:rPr>
        <w:t xml:space="preserve">Include at a minimum the types and number of </w:t>
      </w:r>
      <w:r w:rsidRPr="004454A3">
        <w:rPr>
          <w:bCs/>
          <w:color w:val="000000"/>
        </w:rPr>
        <w:t>staff positions</w:t>
      </w:r>
      <w:r w:rsidR="009D63B2">
        <w:rPr>
          <w:bCs/>
          <w:color w:val="000000"/>
        </w:rPr>
        <w:t xml:space="preserve"> and </w:t>
      </w:r>
      <w:r w:rsidRPr="004454A3">
        <w:rPr>
          <w:bCs/>
          <w:color w:val="000000"/>
        </w:rPr>
        <w:t xml:space="preserve"> </w:t>
      </w:r>
      <w:r w:rsidR="009D63B2">
        <w:rPr>
          <w:bCs/>
          <w:color w:val="000000"/>
        </w:rPr>
        <w:t xml:space="preserve"> the </w:t>
      </w:r>
      <w:r w:rsidRPr="004454A3">
        <w:rPr>
          <w:bCs/>
          <w:color w:val="000000"/>
        </w:rPr>
        <w:t xml:space="preserve">hours operations staff </w:t>
      </w:r>
      <w:r w:rsidR="009D63B2">
        <w:rPr>
          <w:bCs/>
          <w:color w:val="000000"/>
        </w:rPr>
        <w:t xml:space="preserve">will </w:t>
      </w:r>
      <w:r w:rsidRPr="004454A3">
        <w:rPr>
          <w:bCs/>
          <w:color w:val="000000"/>
        </w:rPr>
        <w:t>be on site</w:t>
      </w:r>
      <w:r w:rsidR="009D63B2">
        <w:rPr>
          <w:bCs/>
          <w:color w:val="000000"/>
        </w:rPr>
        <w:t>.</w:t>
      </w:r>
      <w:r w:rsidRPr="004454A3">
        <w:rPr>
          <w:bCs/>
          <w:color w:val="000000"/>
        </w:rPr>
        <w:t xml:space="preserve"> If any operational services</w:t>
      </w:r>
      <w:r w:rsidR="009D63B2">
        <w:rPr>
          <w:bCs/>
          <w:color w:val="000000"/>
        </w:rPr>
        <w:t xml:space="preserve"> will be contracted</w:t>
      </w:r>
      <w:r w:rsidRPr="004454A3">
        <w:rPr>
          <w:bCs/>
          <w:color w:val="000000"/>
        </w:rPr>
        <w:t xml:space="preserve">, </w:t>
      </w:r>
      <w:r w:rsidR="009D63B2">
        <w:rPr>
          <w:bCs/>
          <w:color w:val="000000"/>
        </w:rPr>
        <w:t xml:space="preserve">which </w:t>
      </w:r>
      <w:r w:rsidRPr="004454A3">
        <w:rPr>
          <w:bCs/>
          <w:color w:val="000000"/>
        </w:rPr>
        <w:t xml:space="preserve">services </w:t>
      </w:r>
      <w:r w:rsidR="009D63B2">
        <w:rPr>
          <w:bCs/>
          <w:color w:val="000000"/>
        </w:rPr>
        <w:t xml:space="preserve">will be contracted </w:t>
      </w:r>
      <w:r w:rsidRPr="004454A3">
        <w:rPr>
          <w:bCs/>
          <w:color w:val="000000"/>
        </w:rPr>
        <w:t>and who will supervise those contracts?</w:t>
      </w:r>
    </w:p>
    <w:p w14:paraId="12A749A4" w14:textId="0B08622B" w:rsidR="004454A3" w:rsidRDefault="004454A3"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79147AC1" w14:textId="466AB773" w:rsidR="004454A3" w:rsidRDefault="004454A3" w:rsidP="00184070">
      <w:pPr>
        <w:spacing w:after="0" w:line="240" w:lineRule="auto"/>
      </w:pPr>
    </w:p>
    <w:p w14:paraId="070C914B" w14:textId="30FEE026" w:rsidR="004454A3" w:rsidRDefault="004454A3" w:rsidP="00184070">
      <w:pPr>
        <w:spacing w:after="0" w:line="240" w:lineRule="auto"/>
      </w:pPr>
    </w:p>
    <w:p w14:paraId="3CE9DE4F" w14:textId="52EB52B1" w:rsidR="004454A3" w:rsidRDefault="004454A3" w:rsidP="005F5958">
      <w:pPr>
        <w:pStyle w:val="ListParagraph"/>
        <w:numPr>
          <w:ilvl w:val="0"/>
          <w:numId w:val="33"/>
        </w:numPr>
        <w:spacing w:after="0" w:line="240" w:lineRule="auto"/>
      </w:pPr>
      <w:r>
        <w:t>Describe the project team’s experience with income verification including information collected, required documentation, and third party verifications</w:t>
      </w:r>
      <w:r w:rsidR="00F8648C">
        <w:t>.</w:t>
      </w:r>
    </w:p>
    <w:p w14:paraId="69075A7B" w14:textId="3D0CB016" w:rsidR="007661EE" w:rsidRDefault="007661EE"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38B7980C" w14:textId="767FE14B" w:rsidR="004454A3" w:rsidRDefault="004454A3" w:rsidP="00184070">
      <w:pPr>
        <w:spacing w:after="0" w:line="240" w:lineRule="auto"/>
      </w:pPr>
    </w:p>
    <w:p w14:paraId="22F2ED6A" w14:textId="77777777" w:rsidR="00020761" w:rsidRDefault="00020761" w:rsidP="00184070">
      <w:pPr>
        <w:spacing w:after="0" w:line="240" w:lineRule="auto"/>
      </w:pPr>
    </w:p>
    <w:p w14:paraId="64919638" w14:textId="2D82F4A5" w:rsidR="004454A3" w:rsidRDefault="004454A3" w:rsidP="005F5958">
      <w:pPr>
        <w:pStyle w:val="ListParagraph"/>
        <w:numPr>
          <w:ilvl w:val="0"/>
          <w:numId w:val="33"/>
        </w:numPr>
        <w:spacing w:after="0" w:line="240" w:lineRule="auto"/>
      </w:pPr>
      <w:r>
        <w:t>Will management staff be located on site?</w:t>
      </w:r>
    </w:p>
    <w:p w14:paraId="2EEF3682" w14:textId="77777777" w:rsidR="004454A3" w:rsidRPr="00F9773B" w:rsidRDefault="00807D37" w:rsidP="00184070">
      <w:pPr>
        <w:pStyle w:val="ListParagraph"/>
        <w:spacing w:after="0" w:line="240" w:lineRule="auto"/>
        <w:ind w:left="360"/>
      </w:pPr>
      <w:sdt>
        <w:sdtPr>
          <w:rPr>
            <w:rFonts w:ascii="MS Gothic" w:eastAsia="MS Gothic" w:hAnsi="MS Gothic"/>
          </w:rPr>
          <w:id w:val="-613293571"/>
          <w14:checkbox>
            <w14:checked w14:val="0"/>
            <w14:checkedState w14:val="2612" w14:font="MS Gothic"/>
            <w14:uncheckedState w14:val="2610" w14:font="MS Gothic"/>
          </w14:checkbox>
        </w:sdtPr>
        <w:sdtContent>
          <w:r w:rsidR="004454A3">
            <w:rPr>
              <w:rFonts w:ascii="MS Gothic" w:eastAsia="MS Gothic" w:hAnsi="MS Gothic" w:hint="eastAsia"/>
            </w:rPr>
            <w:t>☐</w:t>
          </w:r>
        </w:sdtContent>
      </w:sdt>
      <w:r w:rsidR="004454A3">
        <w:t xml:space="preserve"> - Yes.</w:t>
      </w:r>
    </w:p>
    <w:p w14:paraId="2A0ADC97" w14:textId="1A764F64" w:rsidR="004454A3" w:rsidRDefault="00807D37" w:rsidP="00184070">
      <w:pPr>
        <w:pStyle w:val="ListParagraph"/>
        <w:spacing w:after="0" w:line="240" w:lineRule="auto"/>
        <w:ind w:left="360"/>
      </w:pPr>
      <w:sdt>
        <w:sdtPr>
          <w:id w:val="337129796"/>
          <w14:checkbox>
            <w14:checked w14:val="0"/>
            <w14:checkedState w14:val="2612" w14:font="MS Gothic"/>
            <w14:uncheckedState w14:val="2610" w14:font="MS Gothic"/>
          </w14:checkbox>
        </w:sdtPr>
        <w:sdtContent>
          <w:r w:rsidR="004454A3">
            <w:rPr>
              <w:rFonts w:ascii="MS Gothic" w:eastAsia="MS Gothic" w:hAnsi="MS Gothic" w:hint="eastAsia"/>
            </w:rPr>
            <w:t>☐</w:t>
          </w:r>
        </w:sdtContent>
      </w:sdt>
      <w:r w:rsidR="004454A3">
        <w:t xml:space="preserve"> - No. </w:t>
      </w:r>
    </w:p>
    <w:p w14:paraId="23DB1FE9" w14:textId="04F1FEA7" w:rsidR="004454A3" w:rsidRDefault="004454A3" w:rsidP="00184070">
      <w:pPr>
        <w:spacing w:after="0" w:line="240" w:lineRule="auto"/>
      </w:pPr>
    </w:p>
    <w:p w14:paraId="52C31114" w14:textId="6A8B4EB0" w:rsidR="004454A3" w:rsidRDefault="000F621E" w:rsidP="005F5958">
      <w:pPr>
        <w:pStyle w:val="ListParagraph"/>
        <w:numPr>
          <w:ilvl w:val="1"/>
          <w:numId w:val="33"/>
        </w:numPr>
        <w:spacing w:after="0" w:line="240" w:lineRule="auto"/>
      </w:pPr>
      <w:r>
        <w:t xml:space="preserve">If </w:t>
      </w:r>
      <w:r w:rsidR="009D63B2">
        <w:t>YES</w:t>
      </w:r>
      <w:r>
        <w:t xml:space="preserve">, </w:t>
      </w:r>
      <w:r w:rsidR="004454A3">
        <w:t>form of management</w:t>
      </w:r>
      <w:r w:rsidR="00E3765D">
        <w:t>:</w:t>
      </w:r>
    </w:p>
    <w:p w14:paraId="35923E66" w14:textId="6C82454A" w:rsidR="004454A3" w:rsidRPr="00F9773B" w:rsidRDefault="00807D37" w:rsidP="00184070">
      <w:pPr>
        <w:pStyle w:val="ListParagraph"/>
        <w:spacing w:after="0" w:line="240" w:lineRule="auto"/>
        <w:ind w:firstLine="720"/>
      </w:pPr>
      <w:sdt>
        <w:sdtPr>
          <w:rPr>
            <w:rFonts w:ascii="MS Gothic" w:eastAsia="MS Gothic" w:hAnsi="MS Gothic"/>
          </w:rPr>
          <w:id w:val="1215239341"/>
          <w14:checkbox>
            <w14:checked w14:val="0"/>
            <w14:checkedState w14:val="2612" w14:font="MS Gothic"/>
            <w14:uncheckedState w14:val="2610" w14:font="MS Gothic"/>
          </w14:checkbox>
        </w:sdtPr>
        <w:sdtContent>
          <w:r w:rsidR="004454A3">
            <w:rPr>
              <w:rFonts w:ascii="MS Gothic" w:eastAsia="MS Gothic" w:hAnsi="MS Gothic" w:hint="eastAsia"/>
            </w:rPr>
            <w:t>☐</w:t>
          </w:r>
        </w:sdtContent>
      </w:sdt>
      <w:r w:rsidR="004454A3">
        <w:t xml:space="preserve"> - Resident Manager(s) - Number of units:</w:t>
      </w:r>
      <w:r w:rsidR="000F621E">
        <w:t xml:space="preserve"> </w:t>
      </w:r>
      <w:r w:rsidR="000F621E">
        <w:tab/>
      </w:r>
      <w:r w:rsidR="000828A9" w:rsidRPr="00A23FA5">
        <w:rPr>
          <w:iCs/>
          <w:color w:val="000000"/>
          <w:bdr w:val="single" w:sz="4" w:space="0" w:color="auto"/>
          <w:shd w:val="clear" w:color="auto" w:fill="FFFFCC"/>
        </w:rPr>
        <w:tab/>
      </w:r>
      <w:r w:rsidR="000828A9" w:rsidRPr="00A23FA5">
        <w:rPr>
          <w:iCs/>
          <w:color w:val="000000"/>
          <w:bdr w:val="single" w:sz="4" w:space="0" w:color="auto"/>
          <w:shd w:val="clear" w:color="auto" w:fill="FFFFCC"/>
        </w:rPr>
        <w:tab/>
      </w:r>
    </w:p>
    <w:p w14:paraId="4670981C" w14:textId="3755248E" w:rsidR="004454A3" w:rsidRDefault="00807D37" w:rsidP="00184070">
      <w:pPr>
        <w:pStyle w:val="ListParagraph"/>
        <w:spacing w:after="0" w:line="240" w:lineRule="auto"/>
        <w:ind w:left="1080" w:firstLine="360"/>
      </w:pPr>
      <w:sdt>
        <w:sdtPr>
          <w:id w:val="2117007519"/>
          <w14:checkbox>
            <w14:checked w14:val="0"/>
            <w14:checkedState w14:val="2612" w14:font="MS Gothic"/>
            <w14:uncheckedState w14:val="2610" w14:font="MS Gothic"/>
          </w14:checkbox>
        </w:sdtPr>
        <w:sdtContent>
          <w:r w:rsidR="004454A3">
            <w:rPr>
              <w:rFonts w:ascii="MS Gothic" w:eastAsia="MS Gothic" w:hAnsi="MS Gothic" w:hint="eastAsia"/>
            </w:rPr>
            <w:t>☐</w:t>
          </w:r>
        </w:sdtContent>
      </w:sdt>
      <w:r w:rsidR="004454A3">
        <w:t xml:space="preserve"> - Management office (Business Hours Only)</w:t>
      </w:r>
    </w:p>
    <w:p w14:paraId="7A85866D" w14:textId="38AE5A87" w:rsidR="004454A3" w:rsidRPr="00F9773B" w:rsidRDefault="00807D37" w:rsidP="00184070">
      <w:pPr>
        <w:pStyle w:val="ListParagraph"/>
        <w:spacing w:after="0" w:line="240" w:lineRule="auto"/>
        <w:ind w:firstLine="720"/>
      </w:pPr>
      <w:sdt>
        <w:sdtPr>
          <w:rPr>
            <w:rFonts w:ascii="MS Gothic" w:eastAsia="MS Gothic" w:hAnsi="MS Gothic"/>
          </w:rPr>
          <w:id w:val="-1729753933"/>
          <w14:checkbox>
            <w14:checked w14:val="0"/>
            <w14:checkedState w14:val="2612" w14:font="MS Gothic"/>
            <w14:uncheckedState w14:val="2610" w14:font="MS Gothic"/>
          </w14:checkbox>
        </w:sdtPr>
        <w:sdtContent>
          <w:r w:rsidR="004454A3">
            <w:rPr>
              <w:rFonts w:ascii="MS Gothic" w:eastAsia="MS Gothic" w:hAnsi="MS Gothic" w:hint="eastAsia"/>
            </w:rPr>
            <w:t>☐</w:t>
          </w:r>
        </w:sdtContent>
      </w:sdt>
      <w:r w:rsidR="000E3508">
        <w:t xml:space="preserve"> - Management office (24</w:t>
      </w:r>
      <w:r w:rsidR="004454A3">
        <w:t>hr)</w:t>
      </w:r>
    </w:p>
    <w:p w14:paraId="6F82FDBA" w14:textId="5ECC4307" w:rsidR="004454A3" w:rsidRPr="005C5FD4" w:rsidRDefault="00807D37" w:rsidP="00184070">
      <w:pPr>
        <w:pStyle w:val="ListParagraph"/>
        <w:spacing w:after="0" w:line="240" w:lineRule="auto"/>
        <w:ind w:left="1440"/>
        <w:rPr>
          <w:i/>
        </w:rPr>
      </w:pPr>
      <w:sdt>
        <w:sdtPr>
          <w:id w:val="-1982983279"/>
          <w14:checkbox>
            <w14:checked w14:val="0"/>
            <w14:checkedState w14:val="2612" w14:font="MS Gothic"/>
            <w14:uncheckedState w14:val="2610" w14:font="MS Gothic"/>
          </w14:checkbox>
        </w:sdtPr>
        <w:sdtContent>
          <w:r w:rsidR="004454A3">
            <w:rPr>
              <w:rFonts w:ascii="MS Gothic" w:eastAsia="MS Gothic" w:hAnsi="MS Gothic" w:hint="eastAsia"/>
            </w:rPr>
            <w:t>☐</w:t>
          </w:r>
        </w:sdtContent>
      </w:sdt>
      <w:r w:rsidR="004454A3">
        <w:t xml:space="preserve"> - Other</w:t>
      </w:r>
      <w:r w:rsidR="009D63B2">
        <w:t xml:space="preserve"> – </w:t>
      </w:r>
      <w:r w:rsidR="009D63B2">
        <w:rPr>
          <w:i/>
        </w:rPr>
        <w:t xml:space="preserve">Describe:  </w:t>
      </w:r>
    </w:p>
    <w:p w14:paraId="2D3F1A65" w14:textId="50901333" w:rsidR="004454A3" w:rsidRDefault="004454A3"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2160"/>
      </w:pPr>
    </w:p>
    <w:p w14:paraId="35373464" w14:textId="65390FC0" w:rsidR="004454A3" w:rsidRDefault="004454A3" w:rsidP="00184070">
      <w:pPr>
        <w:spacing w:after="0" w:line="240" w:lineRule="auto"/>
      </w:pPr>
    </w:p>
    <w:p w14:paraId="5DA367E2" w14:textId="675C5C6D" w:rsidR="004454A3" w:rsidRDefault="000F621E" w:rsidP="005F5958">
      <w:pPr>
        <w:pStyle w:val="ListParagraph"/>
        <w:numPr>
          <w:ilvl w:val="1"/>
          <w:numId w:val="33"/>
        </w:numPr>
        <w:spacing w:after="0" w:line="240" w:lineRule="auto"/>
      </w:pPr>
      <w:r>
        <w:t xml:space="preserve">If </w:t>
      </w:r>
      <w:r w:rsidR="009D63B2">
        <w:t>NO</w:t>
      </w:r>
      <w:r>
        <w:t>, d</w:t>
      </w:r>
      <w:r w:rsidR="004454A3">
        <w:t xml:space="preserve">escribe </w:t>
      </w:r>
      <w:r w:rsidR="009D63B2">
        <w:t xml:space="preserve">the sponsor organization’s </w:t>
      </w:r>
      <w:r w:rsidR="004454A3">
        <w:t xml:space="preserve">service area and how this project fits within </w:t>
      </w:r>
      <w:r w:rsidR="009D63B2">
        <w:t xml:space="preserve">the </w:t>
      </w:r>
      <w:r w:rsidR="004454A3">
        <w:t xml:space="preserve">organization’s </w:t>
      </w:r>
      <w:r w:rsidR="009D63B2">
        <w:t xml:space="preserve">property management </w:t>
      </w:r>
      <w:r w:rsidR="004454A3">
        <w:t>capacity</w:t>
      </w:r>
      <w:r>
        <w:t>:</w:t>
      </w:r>
    </w:p>
    <w:p w14:paraId="69075AB9" w14:textId="7683B5C9" w:rsidR="007661EE" w:rsidRPr="00530F6B" w:rsidRDefault="007661EE"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1440"/>
        <w:rPr>
          <w:rStyle w:val="2019CFASections"/>
          <w:color w:val="auto"/>
        </w:rPr>
      </w:pPr>
    </w:p>
    <w:p w14:paraId="1D767F51" w14:textId="1B0CC530" w:rsidR="004454A3" w:rsidRDefault="004454A3" w:rsidP="00184070">
      <w:pPr>
        <w:spacing w:after="0" w:line="240" w:lineRule="auto"/>
      </w:pPr>
    </w:p>
    <w:p w14:paraId="53F57FA7" w14:textId="77777777" w:rsidR="00020761" w:rsidRDefault="00020761" w:rsidP="00184070">
      <w:pPr>
        <w:spacing w:after="0" w:line="240" w:lineRule="auto"/>
      </w:pPr>
    </w:p>
    <w:p w14:paraId="69075AD2" w14:textId="48420C74" w:rsidR="00E4137D" w:rsidRDefault="004454A3" w:rsidP="005F5958">
      <w:pPr>
        <w:pStyle w:val="ListParagraph"/>
        <w:numPr>
          <w:ilvl w:val="0"/>
          <w:numId w:val="33"/>
        </w:numPr>
        <w:spacing w:after="0" w:line="240" w:lineRule="auto"/>
      </w:pPr>
      <w:r>
        <w:t xml:space="preserve">If the completed project will be managed by the sponsor organization, list the </w:t>
      </w:r>
      <w:r w:rsidRPr="002E1DC7">
        <w:rPr>
          <w:b/>
        </w:rPr>
        <w:t>names</w:t>
      </w:r>
      <w:r>
        <w:t xml:space="preserve"> of key property management staff, their </w:t>
      </w:r>
      <w:r w:rsidRPr="002E1DC7">
        <w:rPr>
          <w:b/>
        </w:rPr>
        <w:t>titles</w:t>
      </w:r>
      <w:r>
        <w:t xml:space="preserve"> and their </w:t>
      </w:r>
      <w:r w:rsidRPr="002E1DC7">
        <w:rPr>
          <w:b/>
        </w:rPr>
        <w:t>years of experience in affordable housing</w:t>
      </w:r>
      <w:r>
        <w:t>:</w:t>
      </w:r>
    </w:p>
    <w:p w14:paraId="28E4A638" w14:textId="7741AB7E" w:rsidR="002E1DC7" w:rsidRDefault="002E1DC7" w:rsidP="00184070">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68900E7D" w14:textId="77777777" w:rsidR="004454A3" w:rsidRDefault="004454A3" w:rsidP="00184070">
      <w:pPr>
        <w:spacing w:after="0" w:line="240" w:lineRule="auto"/>
      </w:pPr>
    </w:p>
    <w:p w14:paraId="69075AD8" w14:textId="436E67C2" w:rsidR="00962722" w:rsidRDefault="00962722" w:rsidP="00184070">
      <w:pPr>
        <w:spacing w:after="0" w:line="240" w:lineRule="auto"/>
      </w:pPr>
    </w:p>
    <w:p w14:paraId="7D8F58D0" w14:textId="5F0A2220" w:rsidR="004454A3" w:rsidRDefault="004454A3" w:rsidP="005F5958">
      <w:pPr>
        <w:pStyle w:val="ListParagraph"/>
        <w:numPr>
          <w:ilvl w:val="0"/>
          <w:numId w:val="33"/>
        </w:numPr>
        <w:spacing w:after="0" w:line="240" w:lineRule="auto"/>
      </w:pPr>
      <w:r>
        <w:t xml:space="preserve">Describe </w:t>
      </w:r>
      <w:r w:rsidR="009D63B2">
        <w:t xml:space="preserve">the sponsor organization’s </w:t>
      </w:r>
      <w:r>
        <w:t xml:space="preserve">property management experience, or that of </w:t>
      </w:r>
      <w:r w:rsidR="009D63B2">
        <w:t xml:space="preserve">the </w:t>
      </w:r>
      <w:r>
        <w:t>proposed property manage</w:t>
      </w:r>
      <w:r w:rsidR="009D63B2">
        <w:t>ment</w:t>
      </w:r>
      <w:r>
        <w:t xml:space="preserve"> entity, as it relates to working with the proposed population</w:t>
      </w:r>
      <w:r w:rsidR="009D63B2">
        <w:t xml:space="preserve"> identified in </w:t>
      </w:r>
      <w:hyperlink w:anchor="_Section_3:_Need" w:history="1">
        <w:r w:rsidR="009D63B2" w:rsidRPr="009D63B2">
          <w:rPr>
            <w:rStyle w:val="Hyperlink"/>
          </w:rPr>
          <w:t>Section 3:  Need and Populations Served</w:t>
        </w:r>
      </w:hyperlink>
      <w:r>
        <w:t>.</w:t>
      </w:r>
    </w:p>
    <w:p w14:paraId="1382BD7D" w14:textId="61F0537C" w:rsidR="004454A3" w:rsidRDefault="004454A3"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5B5DBCAC" w14:textId="77777777" w:rsidR="004454A3" w:rsidRDefault="004454A3" w:rsidP="00184070">
      <w:pPr>
        <w:spacing w:after="0" w:line="240" w:lineRule="auto"/>
      </w:pPr>
    </w:p>
    <w:p w14:paraId="5FDBF209" w14:textId="77777777" w:rsidR="004454A3" w:rsidRDefault="004454A3" w:rsidP="00184070">
      <w:pPr>
        <w:spacing w:after="0" w:line="240" w:lineRule="auto"/>
      </w:pPr>
    </w:p>
    <w:p w14:paraId="0CAAA1D6" w14:textId="0CE68863" w:rsidR="004454A3" w:rsidRPr="00736B4A" w:rsidRDefault="004454A3" w:rsidP="005F5958">
      <w:pPr>
        <w:pStyle w:val="ListParagraph"/>
        <w:numPr>
          <w:ilvl w:val="0"/>
          <w:numId w:val="33"/>
        </w:numPr>
        <w:spacing w:line="240" w:lineRule="auto"/>
      </w:pPr>
      <w:r w:rsidRPr="00736B4A">
        <w:t xml:space="preserve">Describe </w:t>
      </w:r>
      <w:r w:rsidR="009D63B2">
        <w:t xml:space="preserve">the sponsor </w:t>
      </w:r>
      <w:r w:rsidRPr="00736B4A">
        <w:t>organization’s approach to asset management and long-term portfolio planning</w:t>
      </w:r>
      <w:r w:rsidR="009D63B2">
        <w:t>, including the methodology and staff responsible for each of the following at a mini</w:t>
      </w:r>
      <w:r w:rsidR="008552F2">
        <w:t>m</w:t>
      </w:r>
      <w:r w:rsidR="009D63B2">
        <w:t>um:</w:t>
      </w:r>
      <w:r w:rsidRPr="00736B4A">
        <w:t xml:space="preserve"> </w:t>
      </w:r>
    </w:p>
    <w:p w14:paraId="090F3F13" w14:textId="64BF3C6D" w:rsidR="004454A3" w:rsidRPr="00736B4A" w:rsidRDefault="004454A3" w:rsidP="00184070">
      <w:pPr>
        <w:pStyle w:val="ListParagraph"/>
        <w:numPr>
          <w:ilvl w:val="0"/>
          <w:numId w:val="16"/>
        </w:numPr>
        <w:spacing w:after="0" w:line="240" w:lineRule="auto"/>
      </w:pPr>
      <w:r w:rsidRPr="00FC154F">
        <w:rPr>
          <w:b/>
        </w:rPr>
        <w:t>tracking</w:t>
      </w:r>
      <w:r w:rsidRPr="00736B4A">
        <w:t xml:space="preserve"> operational/dashboard performance</w:t>
      </w:r>
      <w:r w:rsidR="009D63B2">
        <w:t>;</w:t>
      </w:r>
      <w:r w:rsidRPr="00736B4A">
        <w:t xml:space="preserve"> </w:t>
      </w:r>
    </w:p>
    <w:p w14:paraId="5F8D98E3" w14:textId="18246F5C" w:rsidR="00FC154F" w:rsidRDefault="004454A3" w:rsidP="00184070">
      <w:pPr>
        <w:pStyle w:val="ListParagraph"/>
        <w:numPr>
          <w:ilvl w:val="0"/>
          <w:numId w:val="16"/>
        </w:numPr>
        <w:spacing w:after="0" w:line="240" w:lineRule="auto"/>
      </w:pPr>
      <w:r w:rsidRPr="00FC154F">
        <w:rPr>
          <w:b/>
        </w:rPr>
        <w:t>assessment</w:t>
      </w:r>
      <w:r w:rsidRPr="00736B4A">
        <w:t xml:space="preserve"> and projections of </w:t>
      </w:r>
      <w:r w:rsidR="009D63B2">
        <w:t>each</w:t>
      </w:r>
      <w:r w:rsidRPr="00736B4A">
        <w:t xml:space="preserve"> propert</w:t>
      </w:r>
      <w:r w:rsidR="009D63B2">
        <w:t>y</w:t>
      </w:r>
      <w:r w:rsidRPr="00736B4A">
        <w:t xml:space="preserve"> using Capital Needs Assessments and reserve analyses; and</w:t>
      </w:r>
    </w:p>
    <w:p w14:paraId="477E0CC2" w14:textId="42516BA4" w:rsidR="004454A3" w:rsidRDefault="004454A3" w:rsidP="00184070">
      <w:pPr>
        <w:pStyle w:val="ListParagraph"/>
        <w:numPr>
          <w:ilvl w:val="0"/>
          <w:numId w:val="16"/>
        </w:numPr>
        <w:spacing w:after="0" w:line="240" w:lineRule="auto"/>
      </w:pPr>
      <w:proofErr w:type="gramStart"/>
      <w:r w:rsidRPr="00FC154F">
        <w:rPr>
          <w:b/>
        </w:rPr>
        <w:t>portfolio</w:t>
      </w:r>
      <w:proofErr w:type="gramEnd"/>
      <w:r w:rsidRPr="00736B4A">
        <w:t xml:space="preserve"> preservation planning. i.e., </w:t>
      </w:r>
      <w:r w:rsidR="009D63B2">
        <w:t xml:space="preserve">the sponsor organization’s </w:t>
      </w:r>
      <w:r w:rsidRPr="00736B4A">
        <w:t xml:space="preserve">priorities and financial plan to achieve those goals. Include examples of successful recapitalization strategies and major improvements to buildings in </w:t>
      </w:r>
      <w:r w:rsidR="001755BE">
        <w:t>the</w:t>
      </w:r>
      <w:r w:rsidRPr="00736B4A">
        <w:t xml:space="preserve"> portfolio.</w:t>
      </w:r>
    </w:p>
    <w:p w14:paraId="77C2ADDB" w14:textId="05B4EFC4" w:rsidR="004454A3" w:rsidRDefault="004454A3"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720"/>
      </w:pPr>
    </w:p>
    <w:p w14:paraId="61DC6B5A" w14:textId="2DDD6653" w:rsidR="00FC154F" w:rsidRDefault="00FC154F" w:rsidP="00184070">
      <w:pPr>
        <w:spacing w:after="0" w:line="240" w:lineRule="auto"/>
      </w:pPr>
    </w:p>
    <w:p w14:paraId="21AB5C1D" w14:textId="77777777" w:rsidR="00212501" w:rsidRDefault="00212501" w:rsidP="00184070">
      <w:pPr>
        <w:spacing w:after="0" w:line="240" w:lineRule="auto"/>
      </w:pPr>
    </w:p>
    <w:p w14:paraId="69075AE7" w14:textId="5FD8FB39" w:rsidR="00183879" w:rsidRDefault="00FC154F" w:rsidP="005F5958">
      <w:pPr>
        <w:pStyle w:val="ListParagraph"/>
        <w:numPr>
          <w:ilvl w:val="0"/>
          <w:numId w:val="33"/>
        </w:numPr>
        <w:spacing w:after="0" w:line="240" w:lineRule="auto"/>
      </w:pPr>
      <w:r w:rsidRPr="00736B4A">
        <w:t xml:space="preserve">If </w:t>
      </w:r>
      <w:r w:rsidR="001755BE">
        <w:t>the sponsor organization has</w:t>
      </w:r>
      <w:r w:rsidRPr="00736B4A">
        <w:t xml:space="preserve"> conducted a portfolio analysis, provide a summary of projected capital needs for the next ten years and indicate anticipated sources</w:t>
      </w:r>
      <w:r w:rsidR="001755BE">
        <w:t xml:space="preserve"> of funding</w:t>
      </w:r>
      <w:r w:rsidRPr="00736B4A">
        <w:t xml:space="preserve"> (e.g., replacement reserves, refinancing strategies, capital campaigns, public funder requests). If </w:t>
      </w:r>
      <w:r w:rsidR="001755BE">
        <w:t>an</w:t>
      </w:r>
      <w:r w:rsidRPr="00736B4A">
        <w:t xml:space="preserve"> analysis</w:t>
      </w:r>
      <w:r w:rsidR="001755BE">
        <w:t xml:space="preserve"> has not been conducted</w:t>
      </w:r>
      <w:r w:rsidRPr="00736B4A">
        <w:t>, please describe any plans for developing one</w:t>
      </w:r>
      <w:r>
        <w:t>.</w:t>
      </w:r>
    </w:p>
    <w:p w14:paraId="020AD3F1" w14:textId="610B2D9B" w:rsidR="00FC154F" w:rsidRDefault="00FC154F" w:rsidP="00184070">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69075AE8" w14:textId="0B304862" w:rsidR="00450AFB" w:rsidRDefault="00450AFB" w:rsidP="00184070">
      <w:pPr>
        <w:spacing w:after="0" w:line="240" w:lineRule="auto"/>
      </w:pPr>
    </w:p>
    <w:p w14:paraId="5655896E" w14:textId="121BB190" w:rsidR="002E1DC7" w:rsidRDefault="002E1DC7" w:rsidP="00184070">
      <w:pPr>
        <w:spacing w:line="240" w:lineRule="auto"/>
      </w:pPr>
    </w:p>
    <w:p w14:paraId="69075AE9" w14:textId="6600431A" w:rsidR="007661EE" w:rsidRDefault="007A3312" w:rsidP="00184070">
      <w:pPr>
        <w:pStyle w:val="Heading2"/>
        <w:spacing w:before="0" w:line="240" w:lineRule="auto"/>
      </w:pPr>
      <w:r>
        <w:t xml:space="preserve">Complete the Excel CFA - Tab 9 Forms, and </w:t>
      </w:r>
      <w:r w:rsidR="003E29AD">
        <w:t xml:space="preserve">ensure the information </w:t>
      </w:r>
      <w:r w:rsidR="003E29AD" w:rsidRPr="00B5321E">
        <w:t>align</w:t>
      </w:r>
      <w:r w:rsidR="003E29AD">
        <w:t>s</w:t>
      </w:r>
      <w:r w:rsidR="003E29AD" w:rsidRPr="00B5321E">
        <w:t xml:space="preserve"> with the answers provided</w:t>
      </w:r>
      <w:r w:rsidR="003E29AD">
        <w:t xml:space="preserve"> above</w:t>
      </w:r>
      <w:r>
        <w:t xml:space="preserve">. </w:t>
      </w:r>
    </w:p>
    <w:tbl>
      <w:tblPr>
        <w:tblStyle w:val="TableGrid"/>
        <w:tblW w:w="9828" w:type="dxa"/>
        <w:shd w:val="clear" w:color="auto" w:fill="FFFF99"/>
        <w:tblLook w:val="04A0" w:firstRow="1" w:lastRow="0" w:firstColumn="1" w:lastColumn="0" w:noHBand="0" w:noVBand="1"/>
      </w:tblPr>
      <w:tblGrid>
        <w:gridCol w:w="9828"/>
      </w:tblGrid>
      <w:tr w:rsidR="005A2E24" w14:paraId="69075AED" w14:textId="77777777" w:rsidTr="00D22C0C">
        <w:tc>
          <w:tcPr>
            <w:tcW w:w="9828" w:type="dxa"/>
            <w:shd w:val="clear" w:color="auto" w:fill="FFFF99"/>
          </w:tcPr>
          <w:p w14:paraId="69075AEC" w14:textId="77777777" w:rsidR="005A2E24" w:rsidRDefault="005A2E24" w:rsidP="00184070">
            <w:pPr>
              <w:pStyle w:val="ListParagraph"/>
              <w:numPr>
                <w:ilvl w:val="0"/>
                <w:numId w:val="2"/>
              </w:numPr>
            </w:pPr>
            <w:r>
              <w:t xml:space="preserve">Form 9A Project </w:t>
            </w:r>
            <w:r w:rsidR="00437DC9">
              <w:t>Team</w:t>
            </w:r>
          </w:p>
        </w:tc>
      </w:tr>
      <w:tr w:rsidR="005A2E24" w14:paraId="69075AEF" w14:textId="77777777" w:rsidTr="00D22C0C">
        <w:tc>
          <w:tcPr>
            <w:tcW w:w="9828" w:type="dxa"/>
            <w:shd w:val="clear" w:color="auto" w:fill="FFFF99"/>
          </w:tcPr>
          <w:p w14:paraId="69075AEE" w14:textId="77777777" w:rsidR="005A2E24" w:rsidRDefault="005A2E24" w:rsidP="00184070">
            <w:pPr>
              <w:pStyle w:val="ListParagraph"/>
              <w:numPr>
                <w:ilvl w:val="0"/>
                <w:numId w:val="2"/>
              </w:numPr>
            </w:pPr>
            <w:r>
              <w:t>Form 9B Identity of Interest Matrix</w:t>
            </w:r>
          </w:p>
        </w:tc>
      </w:tr>
      <w:tr w:rsidR="005A2E24" w14:paraId="69075AF1" w14:textId="77777777" w:rsidTr="00D22C0C">
        <w:tc>
          <w:tcPr>
            <w:tcW w:w="9828" w:type="dxa"/>
            <w:shd w:val="clear" w:color="auto" w:fill="FFFF99"/>
          </w:tcPr>
          <w:p w14:paraId="69075AF0" w14:textId="77777777" w:rsidR="005A2E24" w:rsidRDefault="005A2E24" w:rsidP="00184070">
            <w:pPr>
              <w:pStyle w:val="ListParagraph"/>
              <w:numPr>
                <w:ilvl w:val="0"/>
                <w:numId w:val="2"/>
              </w:numPr>
            </w:pPr>
            <w:r>
              <w:t>Form 9C</w:t>
            </w:r>
            <w:r w:rsidR="00FC3C7A">
              <w:t xml:space="preserve"> </w:t>
            </w:r>
            <w:r w:rsidR="00437DC9">
              <w:t xml:space="preserve">Project </w:t>
            </w:r>
            <w:r w:rsidR="00FC3C7A">
              <w:t>Sponsor Experience</w:t>
            </w:r>
          </w:p>
        </w:tc>
      </w:tr>
      <w:tr w:rsidR="005A2E24" w14:paraId="69075AF3" w14:textId="77777777" w:rsidTr="00D22C0C">
        <w:tc>
          <w:tcPr>
            <w:tcW w:w="9828" w:type="dxa"/>
            <w:shd w:val="clear" w:color="auto" w:fill="FFFF99"/>
          </w:tcPr>
          <w:p w14:paraId="69075AF2" w14:textId="77777777" w:rsidR="005A2E24" w:rsidRDefault="005A2E24" w:rsidP="00184070">
            <w:pPr>
              <w:pStyle w:val="ListParagraph"/>
              <w:numPr>
                <w:ilvl w:val="0"/>
                <w:numId w:val="2"/>
              </w:numPr>
            </w:pPr>
            <w:r>
              <w:t>Form 9D</w:t>
            </w:r>
            <w:r w:rsidR="00FC3C7A">
              <w:t xml:space="preserve"> </w:t>
            </w:r>
            <w:r w:rsidR="00437DC9">
              <w:t xml:space="preserve">Project </w:t>
            </w:r>
            <w:r w:rsidR="00FC3C7A">
              <w:t>Development Consultant Experience</w:t>
            </w:r>
          </w:p>
        </w:tc>
      </w:tr>
      <w:tr w:rsidR="00064FD8" w14:paraId="69075AF5" w14:textId="77777777" w:rsidTr="00D22C0C">
        <w:trPr>
          <w:trHeight w:val="260"/>
        </w:trPr>
        <w:tc>
          <w:tcPr>
            <w:tcW w:w="9828" w:type="dxa"/>
            <w:shd w:val="clear" w:color="auto" w:fill="FFFF99"/>
          </w:tcPr>
          <w:p w14:paraId="69075AF4" w14:textId="77777777" w:rsidR="00513204" w:rsidRDefault="00513204" w:rsidP="00184070">
            <w:pPr>
              <w:pStyle w:val="ListParagraph"/>
              <w:numPr>
                <w:ilvl w:val="0"/>
                <w:numId w:val="2"/>
              </w:numPr>
            </w:pPr>
            <w:r>
              <w:t>Form 9E</w:t>
            </w:r>
            <w:r w:rsidR="00FC3C7A">
              <w:t xml:space="preserve"> </w:t>
            </w:r>
            <w:r w:rsidR="00437DC9">
              <w:t xml:space="preserve">Project </w:t>
            </w:r>
            <w:r w:rsidR="00FC3C7A">
              <w:t>Property Management Firm Experience</w:t>
            </w:r>
          </w:p>
        </w:tc>
      </w:tr>
    </w:tbl>
    <w:p w14:paraId="69075B19" w14:textId="77777777" w:rsidR="005A3CAD" w:rsidRDefault="005A3CAD" w:rsidP="00184070">
      <w:pPr>
        <w:spacing w:line="240" w:lineRule="auto"/>
        <w:rPr>
          <w:sz w:val="32"/>
        </w:rPr>
      </w:pPr>
      <w:bookmarkStart w:id="22" w:name="_Section_10:_Services"/>
      <w:bookmarkEnd w:id="22"/>
    </w:p>
    <w:p w14:paraId="48FAE892" w14:textId="77777777" w:rsidR="000C2664" w:rsidRDefault="000C2664" w:rsidP="00184070">
      <w:pPr>
        <w:spacing w:line="240" w:lineRule="auto"/>
        <w:rPr>
          <w:sz w:val="32"/>
        </w:rPr>
        <w:sectPr w:rsidR="000C2664" w:rsidSect="00786AB4">
          <w:pgSz w:w="12240" w:h="15840"/>
          <w:pgMar w:top="1440" w:right="1440" w:bottom="1440" w:left="1440" w:header="720" w:footer="720" w:gutter="0"/>
          <w:pgNumType w:start="1"/>
          <w:cols w:space="720"/>
          <w:docGrid w:linePitch="360"/>
        </w:sectPr>
      </w:pPr>
    </w:p>
    <w:p w14:paraId="510982AA" w14:textId="77777777" w:rsidR="00D86FA3" w:rsidRPr="005C5FD4" w:rsidRDefault="00D86FA3" w:rsidP="00184070">
      <w:pPr>
        <w:pStyle w:val="Heading1"/>
        <w:pBdr>
          <w:bottom w:val="double" w:sz="4" w:space="1" w:color="632423" w:themeColor="accent2" w:themeShade="80"/>
        </w:pBdr>
        <w:spacing w:before="0" w:line="240" w:lineRule="auto"/>
        <w:rPr>
          <w:b w:val="0"/>
          <w:bCs w:val="0"/>
          <w:sz w:val="32"/>
        </w:rPr>
      </w:pPr>
      <w:bookmarkStart w:id="23" w:name="_Section_10:_"/>
      <w:bookmarkEnd w:id="23"/>
      <w:r w:rsidRPr="005C5FD4">
        <w:rPr>
          <w:sz w:val="32"/>
        </w:rPr>
        <w:lastRenderedPageBreak/>
        <w:t>Section 10:  Services</w:t>
      </w:r>
    </w:p>
    <w:p w14:paraId="586E9499" w14:textId="4FFC03E1" w:rsidR="00872874" w:rsidRDefault="00872874" w:rsidP="00184070">
      <w:pPr>
        <w:spacing w:after="0" w:line="240" w:lineRule="auto"/>
      </w:pPr>
    </w:p>
    <w:p w14:paraId="25479CF5" w14:textId="3026848E" w:rsidR="00872874" w:rsidRDefault="00872874" w:rsidP="00184070">
      <w:pPr>
        <w:pStyle w:val="ListParagraph"/>
        <w:numPr>
          <w:ilvl w:val="0"/>
          <w:numId w:val="27"/>
        </w:numPr>
        <w:spacing w:after="0" w:line="240" w:lineRule="auto"/>
      </w:pPr>
      <w:r>
        <w:t>Will this project provide general or community services (e.g., early learning facility, child care, case management, transportation) to residents?</w:t>
      </w:r>
    </w:p>
    <w:p w14:paraId="68102657" w14:textId="5CA9D236" w:rsidR="000F460E" w:rsidRDefault="00807D37" w:rsidP="00184070">
      <w:pPr>
        <w:pStyle w:val="ListParagraph"/>
        <w:spacing w:after="0" w:line="240" w:lineRule="auto"/>
        <w:ind w:left="360"/>
        <w:rPr>
          <w:i/>
          <w:color w:val="365F91" w:themeColor="accent1" w:themeShade="BF"/>
        </w:rPr>
      </w:pPr>
      <w:sdt>
        <w:sdtPr>
          <w:id w:val="-792599973"/>
          <w14:checkbox>
            <w14:checked w14:val="0"/>
            <w14:checkedState w14:val="2612" w14:font="MS Gothic"/>
            <w14:uncheckedState w14:val="2610" w14:font="MS Gothic"/>
          </w14:checkbox>
        </w:sdtPr>
        <w:sdtContent>
          <w:r w:rsidR="00872874">
            <w:rPr>
              <w:rFonts w:ascii="MS Gothic" w:eastAsia="MS Gothic" w:hAnsi="MS Gothic" w:hint="eastAsia"/>
            </w:rPr>
            <w:t>☐</w:t>
          </w:r>
        </w:sdtContent>
      </w:sdt>
      <w:r w:rsidR="00872874">
        <w:t xml:space="preserve"> - Yes.</w:t>
      </w:r>
      <w:r w:rsidR="00872874" w:rsidRPr="007D6C31">
        <w:rPr>
          <w:i/>
          <w:color w:val="365F91" w:themeColor="accent1" w:themeShade="BF"/>
        </w:rPr>
        <w:t xml:space="preserve"> </w:t>
      </w:r>
      <w:r w:rsidR="00872874" w:rsidRPr="003058C6">
        <w:rPr>
          <w:i/>
          <w:color w:val="365F91" w:themeColor="accent1" w:themeShade="BF"/>
        </w:rPr>
        <w:t>Form 8</w:t>
      </w:r>
      <w:r w:rsidR="00872874">
        <w:rPr>
          <w:i/>
          <w:color w:val="365F91" w:themeColor="accent1" w:themeShade="BF"/>
        </w:rPr>
        <w:t>C</w:t>
      </w:r>
      <w:r w:rsidR="00872874" w:rsidRPr="003058C6">
        <w:rPr>
          <w:i/>
          <w:color w:val="365F91" w:themeColor="accent1" w:themeShade="BF"/>
        </w:rPr>
        <w:t xml:space="preserve">, </w:t>
      </w:r>
      <w:r w:rsidR="00872874">
        <w:rPr>
          <w:i/>
          <w:color w:val="365F91" w:themeColor="accent1" w:themeShade="BF"/>
        </w:rPr>
        <w:t>Personnel (Service and Operating) and Non-Personnel</w:t>
      </w:r>
      <w:r w:rsidR="00872874" w:rsidRPr="003058C6">
        <w:rPr>
          <w:i/>
          <w:color w:val="365F91" w:themeColor="accent1" w:themeShade="BF"/>
        </w:rPr>
        <w:t xml:space="preserve"> Expenses</w:t>
      </w:r>
      <w:r w:rsidR="00872874">
        <w:rPr>
          <w:i/>
          <w:color w:val="365F91" w:themeColor="accent1" w:themeShade="BF"/>
        </w:rPr>
        <w:t xml:space="preserve"> must be</w:t>
      </w:r>
    </w:p>
    <w:p w14:paraId="475D21A5" w14:textId="579E1ECB" w:rsidR="00872874" w:rsidRPr="00F9773B" w:rsidRDefault="00872874" w:rsidP="00184070">
      <w:pPr>
        <w:pStyle w:val="ListParagraph"/>
        <w:spacing w:after="0" w:line="240" w:lineRule="auto"/>
        <w:ind w:left="1080"/>
      </w:pPr>
      <w:r>
        <w:rPr>
          <w:i/>
          <w:color w:val="365F91" w:themeColor="accent1" w:themeShade="BF"/>
        </w:rPr>
        <w:t xml:space="preserve"> </w:t>
      </w:r>
      <w:proofErr w:type="gramStart"/>
      <w:r>
        <w:rPr>
          <w:i/>
          <w:color w:val="365F91" w:themeColor="accent1" w:themeShade="BF"/>
        </w:rPr>
        <w:t>completed</w:t>
      </w:r>
      <w:proofErr w:type="gramEnd"/>
    </w:p>
    <w:p w14:paraId="5AE08B16" w14:textId="5A742368" w:rsidR="00872874" w:rsidRDefault="00807D37" w:rsidP="00184070">
      <w:pPr>
        <w:pStyle w:val="ListParagraph"/>
        <w:spacing w:after="0" w:line="240" w:lineRule="auto"/>
        <w:ind w:left="360"/>
      </w:pPr>
      <w:sdt>
        <w:sdtPr>
          <w:id w:val="706228470"/>
          <w14:checkbox>
            <w14:checked w14:val="0"/>
            <w14:checkedState w14:val="2612" w14:font="MS Gothic"/>
            <w14:uncheckedState w14:val="2610" w14:font="MS Gothic"/>
          </w14:checkbox>
        </w:sdtPr>
        <w:sdtContent>
          <w:r w:rsidR="00DA565E">
            <w:rPr>
              <w:rFonts w:ascii="MS Gothic" w:eastAsia="MS Gothic" w:hAnsi="MS Gothic" w:hint="eastAsia"/>
            </w:rPr>
            <w:t>☐</w:t>
          </w:r>
        </w:sdtContent>
      </w:sdt>
      <w:r w:rsidR="00872874">
        <w:t xml:space="preserve"> - No. </w:t>
      </w:r>
    </w:p>
    <w:p w14:paraId="7344A427" w14:textId="77777777" w:rsidR="00872874" w:rsidRDefault="00872874" w:rsidP="00184070">
      <w:pPr>
        <w:spacing w:after="0" w:line="240" w:lineRule="auto"/>
      </w:pPr>
    </w:p>
    <w:p w14:paraId="2B5A7237" w14:textId="77777777" w:rsidR="00872874" w:rsidRDefault="00872874" w:rsidP="00184070">
      <w:pPr>
        <w:pStyle w:val="ListParagraph"/>
        <w:numPr>
          <w:ilvl w:val="1"/>
          <w:numId w:val="9"/>
        </w:numPr>
        <w:spacing w:after="0" w:line="240" w:lineRule="auto"/>
      </w:pPr>
      <w:r>
        <w:t>If yes, describe the services to be provided.</w:t>
      </w:r>
    </w:p>
    <w:p w14:paraId="47DC802C" w14:textId="551D03E0" w:rsidR="00872874" w:rsidRDefault="00872874"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36EC9C50" w14:textId="7F0486B0" w:rsidR="00872874" w:rsidRDefault="00872874" w:rsidP="00184070">
      <w:pPr>
        <w:spacing w:after="0" w:line="240" w:lineRule="auto"/>
      </w:pPr>
    </w:p>
    <w:p w14:paraId="0D831587" w14:textId="77777777" w:rsidR="00872874" w:rsidRDefault="00872874" w:rsidP="00184070">
      <w:pPr>
        <w:spacing w:after="0" w:line="240" w:lineRule="auto"/>
      </w:pPr>
    </w:p>
    <w:p w14:paraId="59390706" w14:textId="77777777" w:rsidR="001755BE" w:rsidRDefault="001755BE" w:rsidP="00184070">
      <w:pPr>
        <w:pStyle w:val="ListParagraph"/>
        <w:numPr>
          <w:ilvl w:val="0"/>
          <w:numId w:val="27"/>
        </w:numPr>
        <w:spacing w:after="0" w:line="240" w:lineRule="auto"/>
      </w:pPr>
      <w:r>
        <w:t>Will this project provide supportive services which, in whole or in part, are intended to be supportive of residents with special needs (e.g., who have a developmental disability or require mental health counselling ), and/or who were formerly homeless?</w:t>
      </w:r>
    </w:p>
    <w:p w14:paraId="7BCF54FB" w14:textId="57639C99" w:rsidR="001755BE" w:rsidRDefault="00807D37" w:rsidP="00184070">
      <w:pPr>
        <w:spacing w:after="0" w:line="240" w:lineRule="auto"/>
        <w:ind w:left="450"/>
      </w:pPr>
      <w:sdt>
        <w:sdtPr>
          <w:rPr>
            <w:rFonts w:ascii="Segoe UI Symbol" w:hAnsi="Segoe UI Symbol" w:cs="Segoe UI Symbol"/>
          </w:rPr>
          <w:id w:val="-1872915729"/>
          <w14:checkbox>
            <w14:checked w14:val="0"/>
            <w14:checkedState w14:val="2612" w14:font="MS Gothic"/>
            <w14:uncheckedState w14:val="2610" w14:font="MS Gothic"/>
          </w14:checkbox>
        </w:sdtPr>
        <w:sdtContent>
          <w:r w:rsidR="000C74FE">
            <w:rPr>
              <w:rFonts w:ascii="MS Gothic" w:eastAsia="MS Gothic" w:hAnsi="MS Gothic" w:cs="Segoe UI Symbol" w:hint="eastAsia"/>
            </w:rPr>
            <w:t>☐</w:t>
          </w:r>
        </w:sdtContent>
      </w:sdt>
      <w:r w:rsidR="001755BE">
        <w:t xml:space="preserve"> - Yes</w:t>
      </w:r>
      <w:r w:rsidR="000E3508">
        <w:t>.</w:t>
      </w:r>
    </w:p>
    <w:p w14:paraId="5BFC1F49" w14:textId="7349C3E4" w:rsidR="001755BE" w:rsidRDefault="00807D37" w:rsidP="00184070">
      <w:pPr>
        <w:spacing w:after="0" w:line="240" w:lineRule="auto"/>
        <w:ind w:left="450"/>
      </w:pPr>
      <w:sdt>
        <w:sdtPr>
          <w:rPr>
            <w:rFonts w:ascii="Segoe UI Symbol" w:hAnsi="Segoe UI Symbol" w:cs="Segoe UI Symbol"/>
          </w:rPr>
          <w:id w:val="-634487906"/>
          <w14:checkbox>
            <w14:checked w14:val="0"/>
            <w14:checkedState w14:val="2612" w14:font="MS Gothic"/>
            <w14:uncheckedState w14:val="2610" w14:font="MS Gothic"/>
          </w14:checkbox>
        </w:sdtPr>
        <w:sdtContent>
          <w:r w:rsidR="000C74FE">
            <w:rPr>
              <w:rFonts w:ascii="MS Gothic" w:eastAsia="MS Gothic" w:hAnsi="MS Gothic" w:cs="Segoe UI Symbol" w:hint="eastAsia"/>
            </w:rPr>
            <w:t>☐</w:t>
          </w:r>
        </w:sdtContent>
      </w:sdt>
      <w:r w:rsidR="001755BE">
        <w:t xml:space="preserve"> - No – </w:t>
      </w:r>
      <w:r w:rsidR="001755BE" w:rsidRPr="005C5FD4">
        <w:rPr>
          <w:i/>
        </w:rPr>
        <w:t xml:space="preserve">Skip to </w:t>
      </w:r>
      <w:hyperlink w:anchor="_Referral_and_Enrollment" w:history="1">
        <w:r w:rsidR="001755BE" w:rsidRPr="005C5FD4">
          <w:rPr>
            <w:rStyle w:val="Hyperlink"/>
            <w:i/>
          </w:rPr>
          <w:t>Referral and Enrollment</w:t>
        </w:r>
      </w:hyperlink>
      <w:r w:rsidR="000E3508">
        <w:rPr>
          <w:rStyle w:val="Hyperlink"/>
          <w:i/>
        </w:rPr>
        <w:t>.</w:t>
      </w:r>
      <w:r w:rsidR="001755BE">
        <w:t xml:space="preserve"> </w:t>
      </w:r>
      <w:r w:rsidR="001755BE">
        <w:br/>
      </w:r>
    </w:p>
    <w:p w14:paraId="0E1DA0AA" w14:textId="274D52E7" w:rsidR="00B21764" w:rsidRDefault="00B21764" w:rsidP="00184070">
      <w:pPr>
        <w:pStyle w:val="ListParagraph"/>
        <w:numPr>
          <w:ilvl w:val="1"/>
          <w:numId w:val="17"/>
        </w:numPr>
        <w:spacing w:after="0" w:line="240" w:lineRule="auto"/>
      </w:pPr>
      <w:r>
        <w:t>Will services be provided on-site by another agency or agencies</w:t>
      </w:r>
      <w:r w:rsidRPr="005D00A2">
        <w:t>?</w:t>
      </w:r>
    </w:p>
    <w:p w14:paraId="21A9648A" w14:textId="6E99F818" w:rsidR="00B21764" w:rsidRDefault="00807D37" w:rsidP="00184070">
      <w:pPr>
        <w:pStyle w:val="ListParagraph"/>
        <w:spacing w:after="0" w:line="240" w:lineRule="auto"/>
        <w:ind w:left="1080"/>
      </w:pPr>
      <w:sdt>
        <w:sdtPr>
          <w:id w:val="1831868393"/>
          <w14:checkbox>
            <w14:checked w14:val="0"/>
            <w14:checkedState w14:val="2612" w14:font="MS Gothic"/>
            <w14:uncheckedState w14:val="2610" w14:font="MS Gothic"/>
          </w14:checkbox>
        </w:sdtPr>
        <w:sdtContent>
          <w:r w:rsidR="00B21764">
            <w:rPr>
              <w:rFonts w:ascii="MS Gothic" w:eastAsia="MS Gothic" w:hAnsi="MS Gothic" w:hint="eastAsia"/>
            </w:rPr>
            <w:t>☐</w:t>
          </w:r>
        </w:sdtContent>
      </w:sdt>
      <w:r w:rsidR="00B21764">
        <w:t xml:space="preserve"> - Yes. </w:t>
      </w:r>
      <w:r w:rsidR="00B21764">
        <w:rPr>
          <w:i/>
          <w:color w:val="365F91" w:themeColor="accent1" w:themeShade="BF"/>
        </w:rPr>
        <w:t>Service Provider i</w:t>
      </w:r>
      <w:r w:rsidR="00B21764" w:rsidRPr="00E574CB">
        <w:rPr>
          <w:i/>
          <w:color w:val="365F91" w:themeColor="accent1" w:themeShade="BF"/>
        </w:rPr>
        <w:t xml:space="preserve">nformation </w:t>
      </w:r>
      <w:r w:rsidR="00B21764">
        <w:rPr>
          <w:i/>
          <w:color w:val="365F91" w:themeColor="accent1" w:themeShade="BF"/>
        </w:rPr>
        <w:t xml:space="preserve">is required </w:t>
      </w:r>
      <w:r w:rsidR="00B21764" w:rsidRPr="00E574CB">
        <w:rPr>
          <w:i/>
          <w:color w:val="365F91" w:themeColor="accent1" w:themeShade="BF"/>
        </w:rPr>
        <w:t xml:space="preserve">on </w:t>
      </w:r>
      <w:r w:rsidR="00B21764" w:rsidRPr="005C5FD4">
        <w:rPr>
          <w:b/>
          <w:i/>
          <w:color w:val="365F91" w:themeColor="accent1" w:themeShade="BF"/>
        </w:rPr>
        <w:t>Form 9A</w:t>
      </w:r>
      <w:r w:rsidR="000E3508">
        <w:rPr>
          <w:b/>
          <w:i/>
          <w:color w:val="365F91" w:themeColor="accent1" w:themeShade="BF"/>
        </w:rPr>
        <w:t xml:space="preserve">: </w:t>
      </w:r>
      <w:r w:rsidR="001755BE" w:rsidRPr="005C5FD4">
        <w:rPr>
          <w:b/>
          <w:i/>
          <w:color w:val="365F91" w:themeColor="accent1" w:themeShade="BF"/>
        </w:rPr>
        <w:t>Project Team</w:t>
      </w:r>
      <w:r w:rsidR="000E3508">
        <w:rPr>
          <w:b/>
          <w:i/>
          <w:color w:val="365F91" w:themeColor="accent1" w:themeShade="BF"/>
        </w:rPr>
        <w:t>.</w:t>
      </w:r>
      <w:r w:rsidR="00B21764">
        <w:t xml:space="preserve"> </w:t>
      </w:r>
    </w:p>
    <w:p w14:paraId="7A82C03F" w14:textId="3EC4B98D" w:rsidR="00B21764" w:rsidRDefault="00807D37" w:rsidP="00184070">
      <w:pPr>
        <w:pStyle w:val="ListParagraph"/>
        <w:spacing w:after="0" w:line="240" w:lineRule="auto"/>
        <w:ind w:left="1080"/>
      </w:pPr>
      <w:sdt>
        <w:sdtPr>
          <w:id w:val="-1623688652"/>
          <w14:checkbox>
            <w14:checked w14:val="0"/>
            <w14:checkedState w14:val="2612" w14:font="MS Gothic"/>
            <w14:uncheckedState w14:val="2610" w14:font="MS Gothic"/>
          </w14:checkbox>
        </w:sdtPr>
        <w:sdtContent>
          <w:r w:rsidR="00B21764">
            <w:rPr>
              <w:rFonts w:ascii="MS Gothic" w:eastAsia="MS Gothic" w:hAnsi="MS Gothic" w:hint="eastAsia"/>
            </w:rPr>
            <w:t>☐</w:t>
          </w:r>
        </w:sdtContent>
      </w:sdt>
      <w:r w:rsidR="00B21764">
        <w:t xml:space="preserve"> - No</w:t>
      </w:r>
      <w:r w:rsidR="000E3508">
        <w:t>.</w:t>
      </w:r>
      <w:r w:rsidR="00B65D21">
        <w:t xml:space="preserve"> </w:t>
      </w:r>
    </w:p>
    <w:p w14:paraId="6D6C60E6" w14:textId="7B3BFDAE" w:rsidR="00B21764" w:rsidRDefault="00B21764" w:rsidP="00184070">
      <w:pPr>
        <w:spacing w:after="0" w:line="240" w:lineRule="auto"/>
      </w:pPr>
    </w:p>
    <w:p w14:paraId="477FFD2A" w14:textId="77777777" w:rsidR="00FF010E" w:rsidRDefault="00FF010E" w:rsidP="00184070">
      <w:pPr>
        <w:spacing w:after="0" w:line="240" w:lineRule="auto"/>
      </w:pPr>
    </w:p>
    <w:p w14:paraId="15BEC049" w14:textId="7D8B74C1" w:rsidR="000828A9" w:rsidRDefault="001755BE" w:rsidP="00184070">
      <w:pPr>
        <w:pStyle w:val="ListParagraph"/>
        <w:numPr>
          <w:ilvl w:val="0"/>
          <w:numId w:val="27"/>
        </w:numPr>
        <w:spacing w:after="0" w:line="240" w:lineRule="auto"/>
      </w:pPr>
      <w:r>
        <w:t>What</w:t>
      </w:r>
      <w:r w:rsidR="00433D21">
        <w:t xml:space="preserve"> form will the services take?</w:t>
      </w:r>
    </w:p>
    <w:p w14:paraId="0BA94E71" w14:textId="411B9FCA" w:rsidR="000828A9" w:rsidRPr="0093368F" w:rsidRDefault="00807D37" w:rsidP="00184070">
      <w:pPr>
        <w:pStyle w:val="ListParagraph"/>
        <w:spacing w:after="0" w:line="240" w:lineRule="auto"/>
        <w:ind w:left="360"/>
        <w:rPr>
          <w:rStyle w:val="2019CFASections"/>
          <w:rFonts w:ascii="MS Gothic" w:eastAsia="MS Gothic" w:hAnsi="MS Gothic"/>
          <w:color w:val="auto"/>
        </w:rPr>
      </w:pPr>
      <w:sdt>
        <w:sdtPr>
          <w:rPr>
            <w:rStyle w:val="2019CFASections"/>
            <w:rFonts w:ascii="MS Gothic" w:eastAsia="MS Gothic" w:hAnsi="MS Gothic"/>
            <w:color w:val="auto"/>
          </w:rPr>
          <w:id w:val="-1418864370"/>
          <w14:checkbox>
            <w14:checked w14:val="0"/>
            <w14:checkedState w14:val="2612" w14:font="MS Gothic"/>
            <w14:uncheckedState w14:val="2610" w14:font="MS Gothic"/>
          </w14:checkbox>
        </w:sdtPr>
        <w:sdtContent>
          <w:r w:rsidR="000828A9" w:rsidRPr="0093368F">
            <w:rPr>
              <w:rStyle w:val="2019CFASections"/>
              <w:rFonts w:ascii="MS Gothic" w:eastAsia="MS Gothic" w:hAnsi="MS Gothic" w:hint="eastAsia"/>
              <w:color w:val="auto"/>
            </w:rPr>
            <w:t>☐</w:t>
          </w:r>
        </w:sdtContent>
      </w:sdt>
      <w:r w:rsidR="000828A9" w:rsidRPr="0093368F">
        <w:rPr>
          <w:rStyle w:val="2019CFASections"/>
          <w:rFonts w:eastAsia="MS Gothic" w:cstheme="minorHAnsi"/>
          <w:color w:val="auto"/>
        </w:rPr>
        <w:t xml:space="preserve">   Resident Services</w:t>
      </w:r>
    </w:p>
    <w:p w14:paraId="3AAF8794" w14:textId="06037D31" w:rsidR="00433D21" w:rsidRPr="0093368F" w:rsidRDefault="00807D37" w:rsidP="00184070">
      <w:pPr>
        <w:pStyle w:val="ListParagraph"/>
        <w:spacing w:after="0" w:line="240" w:lineRule="auto"/>
        <w:ind w:left="360"/>
      </w:pPr>
      <w:sdt>
        <w:sdtPr>
          <w:rPr>
            <w:rStyle w:val="2019CFASections"/>
            <w:color w:val="auto"/>
          </w:rPr>
          <w:id w:val="962547010"/>
          <w14:checkbox>
            <w14:checked w14:val="0"/>
            <w14:checkedState w14:val="2612" w14:font="MS Gothic"/>
            <w14:uncheckedState w14:val="2610" w14:font="MS Gothic"/>
          </w14:checkbox>
        </w:sdtPr>
        <w:sdtContent>
          <w:r w:rsidR="000828A9" w:rsidRPr="0093368F">
            <w:rPr>
              <w:rStyle w:val="2019CFASections"/>
              <w:rFonts w:ascii="MS Gothic" w:eastAsia="MS Gothic" w:hAnsi="MS Gothic" w:hint="eastAsia"/>
              <w:color w:val="auto"/>
            </w:rPr>
            <w:t>☐</w:t>
          </w:r>
        </w:sdtContent>
      </w:sdt>
      <w:r w:rsidR="000828A9" w:rsidRPr="0093368F">
        <w:rPr>
          <w:rStyle w:val="2019CFASections"/>
          <w:color w:val="auto"/>
        </w:rPr>
        <w:t xml:space="preserve">   Supportive (i.e. case-managed) Services</w:t>
      </w:r>
    </w:p>
    <w:p w14:paraId="2049A636" w14:textId="7C237A48" w:rsidR="00433D21" w:rsidRDefault="00433D21" w:rsidP="00184070">
      <w:pPr>
        <w:spacing w:after="0" w:line="240" w:lineRule="auto"/>
      </w:pPr>
    </w:p>
    <w:p w14:paraId="42DB98E8" w14:textId="77777777" w:rsidR="00FF010E" w:rsidRDefault="00FF010E" w:rsidP="00184070">
      <w:pPr>
        <w:spacing w:after="0" w:line="240" w:lineRule="auto"/>
      </w:pPr>
    </w:p>
    <w:p w14:paraId="59C9E18B" w14:textId="5C74BBFE" w:rsidR="00FC154F" w:rsidRDefault="00FC154F" w:rsidP="00184070">
      <w:pPr>
        <w:pStyle w:val="ListParagraph"/>
        <w:numPr>
          <w:ilvl w:val="0"/>
          <w:numId w:val="27"/>
        </w:numPr>
        <w:spacing w:after="0" w:line="240" w:lineRule="auto"/>
      </w:pPr>
      <w:r>
        <w:t xml:space="preserve">Describe the services </w:t>
      </w:r>
      <w:r w:rsidRPr="005D00A2">
        <w:t>to be provided on-site, who will provide them</w:t>
      </w:r>
      <w:r w:rsidR="00E3765D">
        <w:t xml:space="preserve">, </w:t>
      </w:r>
      <w:r w:rsidR="001755BE">
        <w:t>include the proposed source of services funding</w:t>
      </w:r>
      <w:r w:rsidR="00E3765D">
        <w:t>.</w:t>
      </w:r>
    </w:p>
    <w:p w14:paraId="4929EA81" w14:textId="07C3AF20" w:rsidR="00FC154F" w:rsidRDefault="00FC154F"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6BD0C64A" w14:textId="26D4D842" w:rsidR="00B21764" w:rsidRPr="00FF010E" w:rsidRDefault="00B21764" w:rsidP="00184070">
      <w:pPr>
        <w:spacing w:after="0" w:line="240" w:lineRule="auto"/>
      </w:pPr>
    </w:p>
    <w:p w14:paraId="54396BE8" w14:textId="360E4D3B" w:rsidR="00B21764" w:rsidRDefault="00B21764" w:rsidP="00184070">
      <w:pPr>
        <w:spacing w:after="0" w:line="240" w:lineRule="auto"/>
        <w:rPr>
          <w:i/>
          <w:color w:val="365F91" w:themeColor="accent1" w:themeShade="BF"/>
        </w:rPr>
      </w:pPr>
      <w:r w:rsidRPr="00EA2740">
        <w:rPr>
          <w:i/>
          <w:color w:val="365F91" w:themeColor="accent1" w:themeShade="BF"/>
        </w:rPr>
        <w:t>If ano</w:t>
      </w:r>
      <w:r w:rsidRPr="007A2750">
        <w:rPr>
          <w:i/>
          <w:color w:val="365F91" w:themeColor="accent1" w:themeShade="BF"/>
        </w:rPr>
        <w:t>ther agency</w:t>
      </w:r>
      <w:r>
        <w:rPr>
          <w:i/>
          <w:color w:val="365F91" w:themeColor="accent1" w:themeShade="BF"/>
        </w:rPr>
        <w:t xml:space="preserve"> or agencies </w:t>
      </w:r>
      <w:r w:rsidR="004113B0">
        <w:rPr>
          <w:i/>
          <w:color w:val="365F91" w:themeColor="accent1" w:themeShade="BF"/>
        </w:rPr>
        <w:t>will</w:t>
      </w:r>
      <w:r w:rsidR="004113B0" w:rsidRPr="007A2750">
        <w:rPr>
          <w:i/>
          <w:color w:val="365F91" w:themeColor="accent1" w:themeShade="BF"/>
        </w:rPr>
        <w:t xml:space="preserve"> </w:t>
      </w:r>
      <w:r w:rsidRPr="007A2750">
        <w:rPr>
          <w:i/>
          <w:color w:val="365F91" w:themeColor="accent1" w:themeShade="BF"/>
        </w:rPr>
        <w:t>provide services</w:t>
      </w:r>
      <w:r>
        <w:rPr>
          <w:i/>
          <w:color w:val="365F91" w:themeColor="accent1" w:themeShade="BF"/>
        </w:rPr>
        <w:t xml:space="preserve">, </w:t>
      </w:r>
      <w:r w:rsidRPr="00EA2740">
        <w:rPr>
          <w:i/>
          <w:color w:val="365F91" w:themeColor="accent1" w:themeShade="BF"/>
        </w:rPr>
        <w:t>attach MOU</w:t>
      </w:r>
      <w:r>
        <w:rPr>
          <w:i/>
          <w:color w:val="365F91" w:themeColor="accent1" w:themeShade="BF"/>
        </w:rPr>
        <w:t>s</w:t>
      </w:r>
      <w:r w:rsidRPr="00EA2740">
        <w:rPr>
          <w:i/>
          <w:color w:val="365F91" w:themeColor="accent1" w:themeShade="BF"/>
        </w:rPr>
        <w:t xml:space="preserve"> </w:t>
      </w:r>
      <w:r>
        <w:rPr>
          <w:i/>
          <w:color w:val="365F91" w:themeColor="accent1" w:themeShade="BF"/>
        </w:rPr>
        <w:t>documenting</w:t>
      </w:r>
      <w:r w:rsidRPr="00EA2740">
        <w:rPr>
          <w:i/>
          <w:color w:val="365F91" w:themeColor="accent1" w:themeShade="BF"/>
        </w:rPr>
        <w:t xml:space="preserve"> roles and responsibilities.</w:t>
      </w:r>
    </w:p>
    <w:p w14:paraId="3C84E2D0" w14:textId="4368EA42" w:rsidR="00FC154F" w:rsidRDefault="00FC154F" w:rsidP="00184070">
      <w:pPr>
        <w:spacing w:after="0" w:line="240" w:lineRule="auto"/>
      </w:pPr>
    </w:p>
    <w:p w14:paraId="2AEFCC2E" w14:textId="77777777" w:rsidR="00B65D21" w:rsidRDefault="00B65D21" w:rsidP="00184070">
      <w:pPr>
        <w:spacing w:after="0" w:line="240" w:lineRule="auto"/>
      </w:pPr>
    </w:p>
    <w:p w14:paraId="1826C662" w14:textId="3B1687D0" w:rsidR="00FC154F" w:rsidRDefault="00FC154F" w:rsidP="00184070">
      <w:pPr>
        <w:pStyle w:val="ListParagraph"/>
        <w:numPr>
          <w:ilvl w:val="0"/>
          <w:numId w:val="27"/>
        </w:numPr>
        <w:spacing w:after="0" w:line="240" w:lineRule="auto"/>
      </w:pPr>
      <w:r w:rsidRPr="005D00A2">
        <w:t xml:space="preserve">Name and </w:t>
      </w:r>
      <w:r>
        <w:t>d</w:t>
      </w:r>
      <w:r w:rsidRPr="005D00A2">
        <w:t xml:space="preserve">escribe </w:t>
      </w:r>
      <w:r>
        <w:t xml:space="preserve">any service model </w:t>
      </w:r>
      <w:r w:rsidR="004113B0">
        <w:t>that will be</w:t>
      </w:r>
      <w:r>
        <w:t xml:space="preserve"> utiliz</w:t>
      </w:r>
      <w:r w:rsidR="004113B0">
        <w:t>ed</w:t>
      </w:r>
      <w:r w:rsidRPr="005D00A2">
        <w:t xml:space="preserve"> and why</w:t>
      </w:r>
      <w:r>
        <w:t xml:space="preserve">/how it helps to promote housing stability for </w:t>
      </w:r>
      <w:r w:rsidR="004113B0">
        <w:t>the</w:t>
      </w:r>
      <w:r>
        <w:t xml:space="preserve"> </w:t>
      </w:r>
      <w:r w:rsidRPr="00FE7394">
        <w:t>target population(s).</w:t>
      </w:r>
    </w:p>
    <w:p w14:paraId="3350B14C" w14:textId="7A365D23" w:rsidR="00FC154F" w:rsidRPr="005D00A2" w:rsidRDefault="00FC154F"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19DCA2F6" w14:textId="77777777" w:rsidR="00D86FA3" w:rsidRDefault="00D86FA3" w:rsidP="00184070">
      <w:pPr>
        <w:spacing w:after="0" w:line="240" w:lineRule="auto"/>
      </w:pPr>
    </w:p>
    <w:p w14:paraId="40B9487A" w14:textId="77777777" w:rsidR="00FC154F" w:rsidRPr="00FF010E" w:rsidRDefault="00FC154F" w:rsidP="00184070">
      <w:pPr>
        <w:spacing w:after="0" w:line="240" w:lineRule="auto"/>
      </w:pPr>
    </w:p>
    <w:p w14:paraId="688EA4B0" w14:textId="1E215D81" w:rsidR="00D86FA3" w:rsidRDefault="00FC154F" w:rsidP="00184070">
      <w:pPr>
        <w:pStyle w:val="ListParagraph"/>
        <w:numPr>
          <w:ilvl w:val="0"/>
          <w:numId w:val="27"/>
        </w:numPr>
        <w:spacing w:after="0" w:line="240" w:lineRule="auto"/>
      </w:pPr>
      <w:r>
        <w:t>How will the service needs of tenants be assessed? Describe the f</w:t>
      </w:r>
      <w:r w:rsidRPr="005D00A2">
        <w:t>orm</w:t>
      </w:r>
      <w:r>
        <w:t xml:space="preserve"> or tool, if any,</w:t>
      </w:r>
      <w:r w:rsidRPr="005D00A2">
        <w:t xml:space="preserve"> </w:t>
      </w:r>
      <w:r>
        <w:t>used to assess and determine</w:t>
      </w:r>
      <w:r w:rsidRPr="005D00A2">
        <w:t xml:space="preserve"> serv</w:t>
      </w:r>
      <w:r>
        <w:t>ice needs</w:t>
      </w:r>
      <w:r w:rsidR="00E3765D">
        <w:t>.</w:t>
      </w:r>
    </w:p>
    <w:p w14:paraId="5C04B8E0" w14:textId="1C565C3A" w:rsidR="00FC154F" w:rsidRDefault="00FC154F"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24DDFFD3" w14:textId="772EC437" w:rsidR="00FC154F" w:rsidRDefault="00FC154F" w:rsidP="00184070">
      <w:pPr>
        <w:spacing w:after="0" w:line="240" w:lineRule="auto"/>
      </w:pPr>
    </w:p>
    <w:p w14:paraId="582A6F09" w14:textId="77777777" w:rsidR="00FF010E" w:rsidRDefault="00FF010E" w:rsidP="00184070">
      <w:pPr>
        <w:spacing w:after="0" w:line="240" w:lineRule="auto"/>
      </w:pPr>
    </w:p>
    <w:p w14:paraId="2183D921" w14:textId="5501DD67" w:rsidR="00D86FA3" w:rsidRDefault="00FC154F" w:rsidP="00184070">
      <w:pPr>
        <w:pStyle w:val="ListParagraph"/>
        <w:numPr>
          <w:ilvl w:val="0"/>
          <w:numId w:val="27"/>
        </w:numPr>
        <w:spacing w:after="0" w:line="240" w:lineRule="auto"/>
      </w:pPr>
      <w:r w:rsidRPr="005D00A2">
        <w:lastRenderedPageBreak/>
        <w:t xml:space="preserve">If </w:t>
      </w:r>
      <w:r w:rsidR="004113B0">
        <w:t>the</w:t>
      </w:r>
      <w:r w:rsidRPr="005D00A2">
        <w:t xml:space="preserve"> case management or services model pursues outcomes other than</w:t>
      </w:r>
      <w:r w:rsidR="003D0383">
        <w:t>,</w:t>
      </w:r>
      <w:r w:rsidRPr="005D00A2">
        <w:t xml:space="preserve"> or in addition to housing stability and self-sufficiency, describe them</w:t>
      </w:r>
      <w:r>
        <w:t>.</w:t>
      </w:r>
    </w:p>
    <w:p w14:paraId="409B7DD5" w14:textId="644D2DF5" w:rsidR="00FC154F" w:rsidRDefault="00FC154F"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7C1B11CF" w14:textId="3758EDC7" w:rsidR="00FC154F" w:rsidRDefault="00FC154F" w:rsidP="00184070">
      <w:pPr>
        <w:spacing w:after="0" w:line="240" w:lineRule="auto"/>
      </w:pPr>
    </w:p>
    <w:p w14:paraId="69A6C49B" w14:textId="77777777" w:rsidR="00FF010E" w:rsidRDefault="00FF010E" w:rsidP="00184070">
      <w:pPr>
        <w:spacing w:after="0" w:line="240" w:lineRule="auto"/>
      </w:pPr>
    </w:p>
    <w:p w14:paraId="16BB5FE5" w14:textId="77777777" w:rsidR="00AB0B28" w:rsidRPr="005D00A2" w:rsidRDefault="00AB0B28" w:rsidP="00184070">
      <w:pPr>
        <w:spacing w:after="0" w:line="240" w:lineRule="auto"/>
      </w:pPr>
    </w:p>
    <w:p w14:paraId="35934ACB" w14:textId="7EC559F7" w:rsidR="00D86FA3" w:rsidRPr="001755BE" w:rsidRDefault="00C9333E" w:rsidP="00184070">
      <w:pPr>
        <w:pStyle w:val="Heading2"/>
        <w:shd w:val="clear" w:color="auto" w:fill="D9D9D9" w:themeFill="background1" w:themeFillShade="D9"/>
        <w:spacing w:before="0" w:line="240" w:lineRule="auto"/>
      </w:pPr>
      <w:bookmarkStart w:id="24" w:name="_Referral_and_Enrollment"/>
      <w:bookmarkEnd w:id="24"/>
      <w:r>
        <w:t xml:space="preserve">Outreach, </w:t>
      </w:r>
      <w:r w:rsidR="00D86FA3" w:rsidRPr="001755BE">
        <w:t>Referral</w:t>
      </w:r>
      <w:r>
        <w:t>,</w:t>
      </w:r>
      <w:r w:rsidR="00D86FA3" w:rsidRPr="001755BE">
        <w:t xml:space="preserve"> and Enrollment</w:t>
      </w:r>
    </w:p>
    <w:p w14:paraId="6EA913CD" w14:textId="1A053C42" w:rsidR="00D86FA3" w:rsidRDefault="00D86FA3" w:rsidP="00184070">
      <w:pPr>
        <w:spacing w:after="0" w:line="240" w:lineRule="auto"/>
      </w:pPr>
    </w:p>
    <w:p w14:paraId="79E5F8F6" w14:textId="77777777" w:rsidR="00872874" w:rsidRDefault="00872874" w:rsidP="00184070">
      <w:pPr>
        <w:pStyle w:val="ListParagraph"/>
        <w:numPr>
          <w:ilvl w:val="0"/>
          <w:numId w:val="27"/>
        </w:numPr>
        <w:spacing w:after="0" w:line="240" w:lineRule="auto"/>
      </w:pPr>
      <w:r>
        <w:t xml:space="preserve">If the proposed project is intended, in part or in full, to serve specific Special Needs populations, describe the outreach that will be undertaken to ensure the projected occupancy will be achieved </w:t>
      </w:r>
      <w:r w:rsidRPr="00FD7878">
        <w:rPr>
          <w:i/>
        </w:rPr>
        <w:t>for each identified Special Needs population</w:t>
      </w:r>
      <w:r w:rsidRPr="00ED2475">
        <w:t>.</w:t>
      </w:r>
    </w:p>
    <w:p w14:paraId="55E56F71" w14:textId="1C73661B" w:rsidR="00872874" w:rsidRDefault="00872874"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579AA268" w14:textId="1B7B7480" w:rsidR="00872874" w:rsidRDefault="00872874" w:rsidP="00184070">
      <w:pPr>
        <w:spacing w:after="0" w:line="240" w:lineRule="auto"/>
      </w:pPr>
    </w:p>
    <w:p w14:paraId="6A310B4B" w14:textId="77777777" w:rsidR="00FF010E" w:rsidRDefault="00FF010E" w:rsidP="00184070">
      <w:pPr>
        <w:spacing w:after="0" w:line="240" w:lineRule="auto"/>
      </w:pPr>
    </w:p>
    <w:p w14:paraId="69C409B6" w14:textId="6F588DC7" w:rsidR="00FC154F" w:rsidRDefault="001F0033" w:rsidP="00184070">
      <w:pPr>
        <w:pStyle w:val="ListParagraph"/>
        <w:numPr>
          <w:ilvl w:val="0"/>
          <w:numId w:val="27"/>
        </w:numPr>
        <w:spacing w:after="0" w:line="240" w:lineRule="auto"/>
      </w:pPr>
      <w:r>
        <w:t xml:space="preserve">Participation in the local </w:t>
      </w:r>
      <w:r w:rsidRPr="005D00A2">
        <w:t xml:space="preserve">Coordinated Entry </w:t>
      </w:r>
      <w:r>
        <w:t xml:space="preserve">system </w:t>
      </w:r>
      <w:r w:rsidRPr="005D00A2">
        <w:t xml:space="preserve">is required </w:t>
      </w:r>
      <w:r>
        <w:t xml:space="preserve">by most capital and service funders when </w:t>
      </w:r>
      <w:r w:rsidR="00FC154F">
        <w:t>providing housing for homeless households</w:t>
      </w:r>
      <w:r>
        <w:t>. R</w:t>
      </w:r>
      <w:r w:rsidR="008178FD">
        <w:t>eview</w:t>
      </w:r>
      <w:r w:rsidR="00E3765D">
        <w:t xml:space="preserve"> </w:t>
      </w:r>
      <w:r>
        <w:t xml:space="preserve">each public funder’s </w:t>
      </w:r>
      <w:r w:rsidR="00E3765D">
        <w:t>Solicitation for Applications/NOFA</w:t>
      </w:r>
      <w:r>
        <w:t xml:space="preserve"> for the most current requirements</w:t>
      </w:r>
      <w:r w:rsidR="00FC154F">
        <w:t>.</w:t>
      </w:r>
      <w:r w:rsidR="00FC154F" w:rsidRPr="005D00A2">
        <w:t xml:space="preserve"> If Coordinated Entry is </w:t>
      </w:r>
      <w:r w:rsidR="00FC154F" w:rsidRPr="00FC154F">
        <w:rPr>
          <w:i/>
        </w:rPr>
        <w:t>not</w:t>
      </w:r>
      <w:r w:rsidR="00FC154F" w:rsidRPr="005D00A2">
        <w:t xml:space="preserve"> </w:t>
      </w:r>
      <w:r w:rsidR="00FC154F">
        <w:t xml:space="preserve">being </w:t>
      </w:r>
      <w:r w:rsidR="00FC154F" w:rsidRPr="005D00A2">
        <w:t>used</w:t>
      </w:r>
      <w:r>
        <w:t>,</w:t>
      </w:r>
      <w:r w:rsidR="00FC154F">
        <w:t xml:space="preserve"> or only being used for a portion of </w:t>
      </w:r>
      <w:r>
        <w:t>the project’s</w:t>
      </w:r>
      <w:r w:rsidR="00FC154F">
        <w:t xml:space="preserve"> homeless units</w:t>
      </w:r>
      <w:r w:rsidR="00FC154F" w:rsidRPr="005D00A2">
        <w:t xml:space="preserve">, </w:t>
      </w:r>
      <w:r w:rsidR="00FC154F">
        <w:t xml:space="preserve">please </w:t>
      </w:r>
      <w:r w:rsidR="00FC154F" w:rsidRPr="005D00A2">
        <w:t>explain</w:t>
      </w:r>
      <w:r w:rsidR="00FC154F" w:rsidRPr="00FC154F">
        <w:rPr>
          <w:rFonts w:eastAsiaTheme="majorEastAsia" w:cstheme="majorBidi"/>
          <w:bCs/>
        </w:rPr>
        <w:t xml:space="preserve"> how individuals and families will </w:t>
      </w:r>
      <w:r>
        <w:rPr>
          <w:rFonts w:eastAsiaTheme="majorEastAsia" w:cstheme="majorBidi"/>
          <w:bCs/>
        </w:rPr>
        <w:t>learn</w:t>
      </w:r>
      <w:r w:rsidR="00FC154F" w:rsidRPr="00FC154F">
        <w:rPr>
          <w:rFonts w:eastAsiaTheme="majorEastAsia" w:cstheme="majorBidi"/>
          <w:bCs/>
        </w:rPr>
        <w:t xml:space="preserve"> about or be referred to </w:t>
      </w:r>
      <w:r>
        <w:rPr>
          <w:rFonts w:eastAsiaTheme="majorEastAsia" w:cstheme="majorBidi"/>
          <w:bCs/>
        </w:rPr>
        <w:t>the project</w:t>
      </w:r>
      <w:r w:rsidR="00E3765D">
        <w:rPr>
          <w:rFonts w:eastAsiaTheme="majorEastAsia" w:cstheme="majorBidi"/>
          <w:bCs/>
        </w:rPr>
        <w:t>.</w:t>
      </w:r>
    </w:p>
    <w:p w14:paraId="0ABB9DCD" w14:textId="78BC96BA" w:rsidR="00FC154F" w:rsidRDefault="00FC154F"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16099D1F" w14:textId="5EB3511E" w:rsidR="00D86FA3" w:rsidRDefault="00D86FA3" w:rsidP="00184070">
      <w:pPr>
        <w:spacing w:after="0" w:line="240" w:lineRule="auto"/>
      </w:pPr>
    </w:p>
    <w:p w14:paraId="203BE67C" w14:textId="77777777" w:rsidR="00020761" w:rsidRPr="005D00A2" w:rsidRDefault="00020761" w:rsidP="00184070">
      <w:pPr>
        <w:spacing w:after="0" w:line="240" w:lineRule="auto"/>
      </w:pPr>
    </w:p>
    <w:p w14:paraId="4D598E42" w14:textId="63A18EE7" w:rsidR="00D86FA3" w:rsidRDefault="00FC154F" w:rsidP="00184070">
      <w:pPr>
        <w:pStyle w:val="ListParagraph"/>
        <w:numPr>
          <w:ilvl w:val="0"/>
          <w:numId w:val="27"/>
        </w:numPr>
        <w:spacing w:after="0" w:line="240" w:lineRule="auto"/>
      </w:pPr>
      <w:r w:rsidRPr="005D00A2">
        <w:t xml:space="preserve">Indicate all eligibility criteria for </w:t>
      </w:r>
      <w:r w:rsidR="00FD76EC">
        <w:t xml:space="preserve">referral to the </w:t>
      </w:r>
      <w:r w:rsidR="001F0033">
        <w:t>project</w:t>
      </w:r>
      <w:r w:rsidRPr="005D00A2">
        <w:t>.</w:t>
      </w:r>
      <w:r>
        <w:t xml:space="preserve"> Please note that selecting “yes” for any </w:t>
      </w:r>
      <w:r w:rsidR="00E3765D">
        <w:t xml:space="preserve">criterion </w:t>
      </w:r>
      <w:r>
        <w:t xml:space="preserve">beyond “Homeless” or “Chronically Homeless” would exclude </w:t>
      </w:r>
      <w:r w:rsidR="00FD76EC">
        <w:t>the</w:t>
      </w:r>
      <w:r>
        <w:t xml:space="preserve"> project from being considered “low barrier” housing</w:t>
      </w:r>
      <w:r w:rsidR="00E3765D">
        <w:t>.</w:t>
      </w:r>
    </w:p>
    <w:p w14:paraId="47F42416" w14:textId="77777777" w:rsidR="000E3508" w:rsidRDefault="000E3508" w:rsidP="000E3508">
      <w:pPr>
        <w:pStyle w:val="ListParagraph"/>
        <w:spacing w:after="0" w:line="240" w:lineRule="auto"/>
        <w:ind w:left="360"/>
      </w:pPr>
    </w:p>
    <w:p w14:paraId="278FF8B5" w14:textId="7793CD8B" w:rsidR="00212501" w:rsidRPr="00212501" w:rsidRDefault="00212501" w:rsidP="00184070">
      <w:pPr>
        <w:spacing w:after="0" w:line="240" w:lineRule="auto"/>
        <w:ind w:firstLine="360"/>
        <w:rPr>
          <w:b/>
        </w:rPr>
      </w:pPr>
      <w:r w:rsidRPr="00212501">
        <w:rPr>
          <w:b/>
        </w:rPr>
        <w:t>Yes</w:t>
      </w:r>
      <w:r w:rsidRPr="00212501">
        <w:rPr>
          <w:b/>
        </w:rPr>
        <w:tab/>
        <w:t xml:space="preserve">  No</w:t>
      </w:r>
    </w:p>
    <w:p w14:paraId="27E5DE27" w14:textId="28270C2B" w:rsidR="00212501" w:rsidRDefault="00807D37" w:rsidP="00184070">
      <w:pPr>
        <w:spacing w:after="0" w:line="240" w:lineRule="auto"/>
        <w:ind w:firstLine="360"/>
      </w:pPr>
      <w:sdt>
        <w:sdtPr>
          <w:id w:val="-1394815229"/>
          <w14:checkbox>
            <w14:checked w14:val="0"/>
            <w14:checkedState w14:val="2612" w14:font="MS Gothic"/>
            <w14:uncheckedState w14:val="2610" w14:font="MS Gothic"/>
          </w14:checkbox>
        </w:sdtPr>
        <w:sdtContent>
          <w:r w:rsidR="00212501">
            <w:rPr>
              <w:rFonts w:ascii="MS Gothic" w:eastAsia="MS Gothic" w:hAnsi="MS Gothic" w:hint="eastAsia"/>
            </w:rPr>
            <w:t>☐</w:t>
          </w:r>
        </w:sdtContent>
      </w:sdt>
      <w:r w:rsidR="00212501">
        <w:t xml:space="preserve">  </w:t>
      </w:r>
      <w:r w:rsidR="00212501">
        <w:tab/>
        <w:t xml:space="preserve">  </w:t>
      </w:r>
      <w:sdt>
        <w:sdtPr>
          <w:id w:val="1719849490"/>
          <w14:checkbox>
            <w14:checked w14:val="0"/>
            <w14:checkedState w14:val="2612" w14:font="MS Gothic"/>
            <w14:uncheckedState w14:val="2610" w14:font="MS Gothic"/>
          </w14:checkbox>
        </w:sdtPr>
        <w:sdtContent>
          <w:r w:rsidR="00212501">
            <w:rPr>
              <w:rFonts w:ascii="MS Gothic" w:eastAsia="MS Gothic" w:hAnsi="MS Gothic" w:hint="eastAsia"/>
            </w:rPr>
            <w:t>☐</w:t>
          </w:r>
        </w:sdtContent>
      </w:sdt>
      <w:r w:rsidR="00212501">
        <w:tab/>
      </w:r>
      <w:r w:rsidR="00212501" w:rsidRPr="005D00A2">
        <w:t>Homeless</w:t>
      </w:r>
    </w:p>
    <w:p w14:paraId="4A1C0308" w14:textId="783049C3" w:rsidR="00212501" w:rsidRDefault="00807D37" w:rsidP="00184070">
      <w:pPr>
        <w:spacing w:after="0" w:line="240" w:lineRule="auto"/>
        <w:ind w:firstLine="360"/>
      </w:pPr>
      <w:sdt>
        <w:sdtPr>
          <w:id w:val="187949386"/>
          <w14:checkbox>
            <w14:checked w14:val="0"/>
            <w14:checkedState w14:val="2612" w14:font="MS Gothic"/>
            <w14:uncheckedState w14:val="2610" w14:font="MS Gothic"/>
          </w14:checkbox>
        </w:sdtPr>
        <w:sdtContent>
          <w:r w:rsidR="00212501">
            <w:rPr>
              <w:rFonts w:ascii="MS Gothic" w:eastAsia="MS Gothic" w:hAnsi="MS Gothic" w:hint="eastAsia"/>
            </w:rPr>
            <w:t>☐</w:t>
          </w:r>
        </w:sdtContent>
      </w:sdt>
      <w:r w:rsidR="00212501">
        <w:tab/>
        <w:t xml:space="preserve">  </w:t>
      </w:r>
      <w:sdt>
        <w:sdtPr>
          <w:id w:val="955682648"/>
          <w14:checkbox>
            <w14:checked w14:val="0"/>
            <w14:checkedState w14:val="2612" w14:font="MS Gothic"/>
            <w14:uncheckedState w14:val="2610" w14:font="MS Gothic"/>
          </w14:checkbox>
        </w:sdtPr>
        <w:sdtContent>
          <w:r w:rsidR="00212501">
            <w:rPr>
              <w:rFonts w:ascii="MS Gothic" w:eastAsia="MS Gothic" w:hAnsi="MS Gothic" w:hint="eastAsia"/>
            </w:rPr>
            <w:t>☐</w:t>
          </w:r>
        </w:sdtContent>
      </w:sdt>
      <w:r w:rsidR="00212501">
        <w:tab/>
        <w:t>Chronically Homeless (HUD definition)</w:t>
      </w:r>
    </w:p>
    <w:p w14:paraId="7F3DD78C" w14:textId="2B7465E6" w:rsidR="00212501" w:rsidRDefault="00807D37" w:rsidP="00184070">
      <w:pPr>
        <w:spacing w:after="0" w:line="240" w:lineRule="auto"/>
        <w:ind w:firstLine="360"/>
      </w:pPr>
      <w:sdt>
        <w:sdtPr>
          <w:id w:val="-593088155"/>
          <w14:checkbox>
            <w14:checked w14:val="0"/>
            <w14:checkedState w14:val="2612" w14:font="MS Gothic"/>
            <w14:uncheckedState w14:val="2610" w14:font="MS Gothic"/>
          </w14:checkbox>
        </w:sdtPr>
        <w:sdtContent>
          <w:r w:rsidR="00212501">
            <w:rPr>
              <w:rFonts w:ascii="MS Gothic" w:eastAsia="MS Gothic" w:hAnsi="MS Gothic" w:hint="eastAsia"/>
            </w:rPr>
            <w:t>☐</w:t>
          </w:r>
        </w:sdtContent>
      </w:sdt>
      <w:r w:rsidR="00212501">
        <w:tab/>
        <w:t xml:space="preserve">  </w:t>
      </w:r>
      <w:sdt>
        <w:sdtPr>
          <w:id w:val="938030392"/>
          <w14:checkbox>
            <w14:checked w14:val="0"/>
            <w14:checkedState w14:val="2612" w14:font="MS Gothic"/>
            <w14:uncheckedState w14:val="2610" w14:font="MS Gothic"/>
          </w14:checkbox>
        </w:sdtPr>
        <w:sdtContent>
          <w:r w:rsidR="00212501">
            <w:rPr>
              <w:rFonts w:ascii="MS Gothic" w:eastAsia="MS Gothic" w:hAnsi="MS Gothic" w:hint="eastAsia"/>
            </w:rPr>
            <w:t>☐</w:t>
          </w:r>
        </w:sdtContent>
      </w:sdt>
      <w:r w:rsidR="00212501">
        <w:tab/>
        <w:t>Drug &amp; Alcohol Free</w:t>
      </w:r>
    </w:p>
    <w:p w14:paraId="5A10553C" w14:textId="1DCDDFDE" w:rsidR="00212501" w:rsidRDefault="00807D37" w:rsidP="00184070">
      <w:pPr>
        <w:spacing w:after="0" w:line="240" w:lineRule="auto"/>
        <w:ind w:firstLine="360"/>
      </w:pPr>
      <w:sdt>
        <w:sdtPr>
          <w:id w:val="-113294036"/>
          <w14:checkbox>
            <w14:checked w14:val="0"/>
            <w14:checkedState w14:val="2612" w14:font="MS Gothic"/>
            <w14:uncheckedState w14:val="2610" w14:font="MS Gothic"/>
          </w14:checkbox>
        </w:sdtPr>
        <w:sdtContent>
          <w:r w:rsidR="00212501">
            <w:rPr>
              <w:rFonts w:ascii="MS Gothic" w:eastAsia="MS Gothic" w:hAnsi="MS Gothic" w:hint="eastAsia"/>
            </w:rPr>
            <w:t>☐</w:t>
          </w:r>
        </w:sdtContent>
      </w:sdt>
      <w:r w:rsidR="00212501">
        <w:tab/>
        <w:t xml:space="preserve">  </w:t>
      </w:r>
      <w:sdt>
        <w:sdtPr>
          <w:id w:val="-198546264"/>
          <w14:checkbox>
            <w14:checked w14:val="0"/>
            <w14:checkedState w14:val="2612" w14:font="MS Gothic"/>
            <w14:uncheckedState w14:val="2610" w14:font="MS Gothic"/>
          </w14:checkbox>
        </w:sdtPr>
        <w:sdtContent>
          <w:r w:rsidR="00212501">
            <w:rPr>
              <w:rFonts w:ascii="MS Gothic" w:eastAsia="MS Gothic" w:hAnsi="MS Gothic" w:hint="eastAsia"/>
            </w:rPr>
            <w:t>☐</w:t>
          </w:r>
        </w:sdtContent>
      </w:sdt>
      <w:r w:rsidR="00212501">
        <w:tab/>
      </w:r>
      <w:r w:rsidR="00212501" w:rsidRPr="005D00A2">
        <w:t>Must agree to participate in treatment (e.g., mental health, drug and alcohol)</w:t>
      </w:r>
    </w:p>
    <w:p w14:paraId="7E44DB31" w14:textId="5156CEF0" w:rsidR="00212501" w:rsidRDefault="00807D37" w:rsidP="00184070">
      <w:pPr>
        <w:spacing w:after="0" w:line="240" w:lineRule="auto"/>
        <w:ind w:firstLine="360"/>
      </w:pPr>
      <w:sdt>
        <w:sdtPr>
          <w:id w:val="1405958021"/>
          <w14:checkbox>
            <w14:checked w14:val="0"/>
            <w14:checkedState w14:val="2612" w14:font="MS Gothic"/>
            <w14:uncheckedState w14:val="2610" w14:font="MS Gothic"/>
          </w14:checkbox>
        </w:sdtPr>
        <w:sdtContent>
          <w:r w:rsidR="00212501">
            <w:rPr>
              <w:rFonts w:ascii="MS Gothic" w:eastAsia="MS Gothic" w:hAnsi="MS Gothic" w:hint="eastAsia"/>
            </w:rPr>
            <w:t>☐</w:t>
          </w:r>
        </w:sdtContent>
      </w:sdt>
      <w:r w:rsidR="00212501">
        <w:tab/>
        <w:t xml:space="preserve">  </w:t>
      </w:r>
      <w:sdt>
        <w:sdtPr>
          <w:id w:val="738137531"/>
          <w14:checkbox>
            <w14:checked w14:val="0"/>
            <w14:checkedState w14:val="2612" w14:font="MS Gothic"/>
            <w14:uncheckedState w14:val="2610" w14:font="MS Gothic"/>
          </w14:checkbox>
        </w:sdtPr>
        <w:sdtContent>
          <w:r w:rsidR="00212501">
            <w:rPr>
              <w:rFonts w:ascii="MS Gothic" w:eastAsia="MS Gothic" w:hAnsi="MS Gothic" w:hint="eastAsia"/>
            </w:rPr>
            <w:t>☐</w:t>
          </w:r>
        </w:sdtContent>
      </w:sdt>
      <w:r w:rsidR="00212501">
        <w:tab/>
      </w:r>
      <w:r w:rsidR="00212501" w:rsidRPr="005D00A2">
        <w:t>Must agree t</w:t>
      </w:r>
      <w:r w:rsidR="00212501">
        <w:t>o participate in services (e.g.</w:t>
      </w:r>
      <w:r w:rsidR="00212501" w:rsidRPr="005D00A2">
        <w:t>, financial literacy, job readiness)</w:t>
      </w:r>
    </w:p>
    <w:p w14:paraId="422BEBDA" w14:textId="739B52E8" w:rsidR="00212501" w:rsidRDefault="00807D37" w:rsidP="00184070">
      <w:pPr>
        <w:spacing w:after="0" w:line="240" w:lineRule="auto"/>
        <w:ind w:firstLine="360"/>
      </w:pPr>
      <w:sdt>
        <w:sdtPr>
          <w:id w:val="1370027080"/>
          <w14:checkbox>
            <w14:checked w14:val="0"/>
            <w14:checkedState w14:val="2612" w14:font="MS Gothic"/>
            <w14:uncheckedState w14:val="2610" w14:font="MS Gothic"/>
          </w14:checkbox>
        </w:sdtPr>
        <w:sdtContent>
          <w:r w:rsidR="00212501">
            <w:rPr>
              <w:rFonts w:ascii="MS Gothic" w:eastAsia="MS Gothic" w:hAnsi="MS Gothic" w:hint="eastAsia"/>
            </w:rPr>
            <w:t>☐</w:t>
          </w:r>
        </w:sdtContent>
      </w:sdt>
      <w:r w:rsidR="00212501">
        <w:tab/>
        <w:t xml:space="preserve">  </w:t>
      </w:r>
      <w:sdt>
        <w:sdtPr>
          <w:id w:val="-586459301"/>
          <w14:checkbox>
            <w14:checked w14:val="0"/>
            <w14:checkedState w14:val="2612" w14:font="MS Gothic"/>
            <w14:uncheckedState w14:val="2610" w14:font="MS Gothic"/>
          </w14:checkbox>
        </w:sdtPr>
        <w:sdtContent>
          <w:r w:rsidR="00212501">
            <w:rPr>
              <w:rFonts w:ascii="MS Gothic" w:eastAsia="MS Gothic" w:hAnsi="MS Gothic" w:hint="eastAsia"/>
            </w:rPr>
            <w:t>☐</w:t>
          </w:r>
        </w:sdtContent>
      </w:sdt>
      <w:r w:rsidR="00212501">
        <w:tab/>
        <w:t>Must e</w:t>
      </w:r>
      <w:r w:rsidR="00212501" w:rsidRPr="005D00A2">
        <w:t>nroll</w:t>
      </w:r>
      <w:r w:rsidR="00212501">
        <w:t xml:space="preserve"> or be enrolled</w:t>
      </w:r>
      <w:r w:rsidR="00212501" w:rsidRPr="005D00A2">
        <w:t xml:space="preserve"> in school or training program</w:t>
      </w:r>
    </w:p>
    <w:p w14:paraId="0F99F9FA" w14:textId="4DD75E82" w:rsidR="00212501" w:rsidRDefault="00807D37" w:rsidP="00184070">
      <w:pPr>
        <w:spacing w:after="0" w:line="240" w:lineRule="auto"/>
        <w:ind w:firstLine="360"/>
      </w:pPr>
      <w:sdt>
        <w:sdtPr>
          <w:id w:val="753558616"/>
          <w14:checkbox>
            <w14:checked w14:val="0"/>
            <w14:checkedState w14:val="2612" w14:font="MS Gothic"/>
            <w14:uncheckedState w14:val="2610" w14:font="MS Gothic"/>
          </w14:checkbox>
        </w:sdtPr>
        <w:sdtContent>
          <w:r w:rsidR="00212501">
            <w:rPr>
              <w:rFonts w:ascii="MS Gothic" w:eastAsia="MS Gothic" w:hAnsi="MS Gothic" w:hint="eastAsia"/>
            </w:rPr>
            <w:t>☐</w:t>
          </w:r>
        </w:sdtContent>
      </w:sdt>
      <w:r w:rsidR="00212501">
        <w:tab/>
        <w:t xml:space="preserve">  </w:t>
      </w:r>
      <w:sdt>
        <w:sdtPr>
          <w:id w:val="-841463370"/>
          <w14:checkbox>
            <w14:checked w14:val="0"/>
            <w14:checkedState w14:val="2612" w14:font="MS Gothic"/>
            <w14:uncheckedState w14:val="2610" w14:font="MS Gothic"/>
          </w14:checkbox>
        </w:sdtPr>
        <w:sdtContent>
          <w:r w:rsidR="00212501">
            <w:rPr>
              <w:rFonts w:ascii="MS Gothic" w:eastAsia="MS Gothic" w:hAnsi="MS Gothic" w:hint="eastAsia"/>
            </w:rPr>
            <w:t>☐</w:t>
          </w:r>
        </w:sdtContent>
      </w:sdt>
      <w:r w:rsidR="00212501">
        <w:tab/>
        <w:t>Must agree to a w</w:t>
      </w:r>
      <w:r w:rsidR="00212501" w:rsidRPr="005D00A2">
        <w:t>ork or volunteer requirement</w:t>
      </w:r>
    </w:p>
    <w:p w14:paraId="550F1529" w14:textId="74D28BE4" w:rsidR="00212501" w:rsidRDefault="00212501" w:rsidP="00184070">
      <w:pPr>
        <w:spacing w:after="0" w:line="240" w:lineRule="auto"/>
      </w:pPr>
    </w:p>
    <w:p w14:paraId="4329E738" w14:textId="77777777" w:rsidR="00212501" w:rsidRPr="005D00A2" w:rsidRDefault="00212501" w:rsidP="00184070">
      <w:pPr>
        <w:spacing w:after="0" w:line="240" w:lineRule="auto"/>
      </w:pPr>
    </w:p>
    <w:p w14:paraId="2620DF2F" w14:textId="21AD918A" w:rsidR="00FC154F" w:rsidRDefault="00FC154F" w:rsidP="00184070">
      <w:pPr>
        <w:pStyle w:val="ListParagraph"/>
        <w:numPr>
          <w:ilvl w:val="0"/>
          <w:numId w:val="28"/>
        </w:numPr>
        <w:spacing w:after="0" w:line="240" w:lineRule="auto"/>
      </w:pPr>
      <w:r>
        <w:t xml:space="preserve">If </w:t>
      </w:r>
      <w:r w:rsidR="00212501">
        <w:t xml:space="preserve">a </w:t>
      </w:r>
      <w:r w:rsidR="00E3765D">
        <w:t>criterion</w:t>
      </w:r>
      <w:r w:rsidR="00212501">
        <w:t xml:space="preserve"> is used, but is not among those listed</w:t>
      </w:r>
      <w:r w:rsidR="00E3765D">
        <w:t xml:space="preserve"> above</w:t>
      </w:r>
      <w:r w:rsidR="00212501">
        <w:t xml:space="preserve">, </w:t>
      </w:r>
      <w:r>
        <w:t>describe:</w:t>
      </w:r>
    </w:p>
    <w:p w14:paraId="204EF2B8" w14:textId="4431FACC" w:rsidR="00FC154F" w:rsidRPr="00530F6B" w:rsidRDefault="00FC154F"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1080"/>
        <w:rPr>
          <w:rStyle w:val="2019CFASections"/>
          <w:color w:val="auto"/>
        </w:rPr>
      </w:pPr>
    </w:p>
    <w:p w14:paraId="17040F33" w14:textId="77777777" w:rsidR="00FC154F" w:rsidRDefault="00FC154F" w:rsidP="00184070">
      <w:pPr>
        <w:spacing w:line="240" w:lineRule="auto"/>
      </w:pPr>
    </w:p>
    <w:p w14:paraId="12E827E6" w14:textId="72B6FB23" w:rsidR="00FC154F" w:rsidRDefault="00FC154F" w:rsidP="00184070">
      <w:pPr>
        <w:pStyle w:val="ListParagraph"/>
        <w:numPr>
          <w:ilvl w:val="0"/>
          <w:numId w:val="28"/>
        </w:numPr>
        <w:spacing w:after="0" w:line="240" w:lineRule="auto"/>
      </w:pPr>
      <w:r w:rsidRPr="00ED37B5">
        <w:t>Describe why the</w:t>
      </w:r>
      <w:r>
        <w:t xml:space="preserve"> </w:t>
      </w:r>
      <w:r w:rsidR="00BD4BC5">
        <w:t>indicated</w:t>
      </w:r>
      <w:r w:rsidRPr="00ED37B5">
        <w:t xml:space="preserve"> eligibility criteria are important to </w:t>
      </w:r>
      <w:r>
        <w:t xml:space="preserve">the </w:t>
      </w:r>
      <w:r w:rsidR="00FD76EC">
        <w:t xml:space="preserve">project’s </w:t>
      </w:r>
      <w:r>
        <w:t>success</w:t>
      </w:r>
      <w:r w:rsidR="00E3765D">
        <w:t>.</w:t>
      </w:r>
    </w:p>
    <w:p w14:paraId="5AE781F7" w14:textId="6EC2739C" w:rsidR="008C3B99" w:rsidRPr="00530F6B" w:rsidRDefault="008C3B99"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1080"/>
        <w:rPr>
          <w:rStyle w:val="2019CFASections"/>
          <w:color w:val="auto"/>
        </w:rPr>
      </w:pPr>
    </w:p>
    <w:p w14:paraId="5B01A437" w14:textId="4D4A2BE3" w:rsidR="00FC154F" w:rsidRDefault="00FC154F" w:rsidP="00184070">
      <w:pPr>
        <w:spacing w:after="0" w:line="240" w:lineRule="auto"/>
      </w:pPr>
    </w:p>
    <w:p w14:paraId="31828639" w14:textId="77777777" w:rsidR="00FF010E" w:rsidRDefault="00FF010E" w:rsidP="00184070">
      <w:pPr>
        <w:spacing w:after="0" w:line="240" w:lineRule="auto"/>
      </w:pPr>
    </w:p>
    <w:p w14:paraId="2440E10B" w14:textId="7C16EA03" w:rsidR="00FC154F" w:rsidRDefault="00FC154F" w:rsidP="00184070">
      <w:pPr>
        <w:pStyle w:val="ListParagraph"/>
        <w:numPr>
          <w:ilvl w:val="0"/>
          <w:numId w:val="27"/>
        </w:numPr>
        <w:spacing w:line="240" w:lineRule="auto"/>
      </w:pPr>
      <w:r w:rsidRPr="005D00A2">
        <w:t xml:space="preserve">Indicate all </w:t>
      </w:r>
      <w:r>
        <w:t xml:space="preserve">program screening criteria. Please note that selecting “yes” for any </w:t>
      </w:r>
      <w:r w:rsidR="00E3765D">
        <w:t xml:space="preserve">criterion </w:t>
      </w:r>
      <w:r>
        <w:t xml:space="preserve">would exclude </w:t>
      </w:r>
      <w:r w:rsidR="00FD76EC">
        <w:t>the</w:t>
      </w:r>
      <w:r>
        <w:t xml:space="preserve"> project from being considered “low barrier” housing</w:t>
      </w:r>
      <w:r w:rsidR="00E3765D">
        <w:t>.</w:t>
      </w:r>
    </w:p>
    <w:p w14:paraId="161C7F30" w14:textId="77777777" w:rsidR="000E3508" w:rsidRDefault="000E3508" w:rsidP="000E3508">
      <w:pPr>
        <w:pStyle w:val="ListParagraph"/>
        <w:spacing w:line="240" w:lineRule="auto"/>
        <w:ind w:left="360"/>
      </w:pPr>
    </w:p>
    <w:p w14:paraId="0A753360" w14:textId="77777777" w:rsidR="00BD4BC5" w:rsidRPr="00BD4BC5" w:rsidRDefault="00BD4BC5" w:rsidP="00184070">
      <w:pPr>
        <w:pStyle w:val="ListParagraph"/>
        <w:spacing w:after="0" w:line="240" w:lineRule="auto"/>
        <w:ind w:left="360"/>
        <w:rPr>
          <w:b/>
        </w:rPr>
      </w:pPr>
      <w:r w:rsidRPr="00BD4BC5">
        <w:rPr>
          <w:b/>
        </w:rPr>
        <w:t>Yes</w:t>
      </w:r>
      <w:r w:rsidRPr="00BD4BC5">
        <w:rPr>
          <w:b/>
        </w:rPr>
        <w:tab/>
        <w:t xml:space="preserve">  No</w:t>
      </w:r>
    </w:p>
    <w:p w14:paraId="4D4098A1" w14:textId="6FE7DA70" w:rsidR="00BD4BC5" w:rsidRDefault="00807D37" w:rsidP="00184070">
      <w:pPr>
        <w:pStyle w:val="ListParagraph"/>
        <w:spacing w:after="0" w:line="240" w:lineRule="auto"/>
        <w:ind w:left="360"/>
      </w:pPr>
      <w:sdt>
        <w:sdtPr>
          <w:rPr>
            <w:rFonts w:ascii="MS Gothic" w:eastAsia="MS Gothic" w:hAnsi="MS Gothic"/>
          </w:rPr>
          <w:id w:val="69941297"/>
          <w14:checkbox>
            <w14:checked w14:val="0"/>
            <w14:checkedState w14:val="2612" w14:font="MS Gothic"/>
            <w14:uncheckedState w14:val="2610" w14:font="MS Gothic"/>
          </w14:checkbox>
        </w:sdtPr>
        <w:sdtContent>
          <w:r w:rsidR="00BD4BC5" w:rsidRPr="00BD4BC5">
            <w:rPr>
              <w:rFonts w:ascii="MS Gothic" w:eastAsia="MS Gothic" w:hAnsi="MS Gothic" w:hint="eastAsia"/>
            </w:rPr>
            <w:t>☐</w:t>
          </w:r>
        </w:sdtContent>
      </w:sdt>
      <w:r w:rsidR="00BD4BC5">
        <w:t xml:space="preserve">  </w:t>
      </w:r>
      <w:r w:rsidR="00BD4BC5">
        <w:tab/>
        <w:t xml:space="preserve">  </w:t>
      </w:r>
      <w:sdt>
        <w:sdtPr>
          <w:rPr>
            <w:rFonts w:ascii="MS Gothic" w:eastAsia="MS Gothic" w:hAnsi="MS Gothic"/>
          </w:rPr>
          <w:id w:val="-121393124"/>
          <w14:checkbox>
            <w14:checked w14:val="0"/>
            <w14:checkedState w14:val="2612" w14:font="MS Gothic"/>
            <w14:uncheckedState w14:val="2610" w14:font="MS Gothic"/>
          </w14:checkbox>
        </w:sdtPr>
        <w:sdtContent>
          <w:r w:rsidR="00BD4BC5" w:rsidRPr="00BD4BC5">
            <w:rPr>
              <w:rFonts w:ascii="MS Gothic" w:eastAsia="MS Gothic" w:hAnsi="MS Gothic" w:hint="eastAsia"/>
            </w:rPr>
            <w:t>☐</w:t>
          </w:r>
        </w:sdtContent>
      </w:sdt>
      <w:r w:rsidR="00BD4BC5">
        <w:tab/>
        <w:t>Minimum Income Requirement</w:t>
      </w:r>
    </w:p>
    <w:p w14:paraId="422C3F84" w14:textId="6AFD93D3" w:rsidR="00BD4BC5" w:rsidRDefault="00807D37" w:rsidP="00184070">
      <w:pPr>
        <w:pStyle w:val="ListParagraph"/>
        <w:spacing w:after="0" w:line="240" w:lineRule="auto"/>
        <w:ind w:left="360"/>
      </w:pPr>
      <w:sdt>
        <w:sdtPr>
          <w:rPr>
            <w:rFonts w:ascii="MS Gothic" w:eastAsia="MS Gothic" w:hAnsi="MS Gothic"/>
          </w:rPr>
          <w:id w:val="-1882238146"/>
          <w14:checkbox>
            <w14:checked w14:val="0"/>
            <w14:checkedState w14:val="2612" w14:font="MS Gothic"/>
            <w14:uncheckedState w14:val="2610" w14:font="MS Gothic"/>
          </w14:checkbox>
        </w:sdtPr>
        <w:sdtContent>
          <w:r w:rsidR="00BD4BC5" w:rsidRPr="00BD4BC5">
            <w:rPr>
              <w:rFonts w:ascii="MS Gothic" w:eastAsia="MS Gothic" w:hAnsi="MS Gothic" w:hint="eastAsia"/>
            </w:rPr>
            <w:t>☐</w:t>
          </w:r>
        </w:sdtContent>
      </w:sdt>
      <w:r w:rsidR="00BD4BC5">
        <w:tab/>
        <w:t xml:space="preserve">  </w:t>
      </w:r>
      <w:sdt>
        <w:sdtPr>
          <w:rPr>
            <w:rFonts w:ascii="MS Gothic" w:eastAsia="MS Gothic" w:hAnsi="MS Gothic"/>
          </w:rPr>
          <w:id w:val="-1104110478"/>
          <w14:checkbox>
            <w14:checked w14:val="0"/>
            <w14:checkedState w14:val="2612" w14:font="MS Gothic"/>
            <w14:uncheckedState w14:val="2610" w14:font="MS Gothic"/>
          </w14:checkbox>
        </w:sdtPr>
        <w:sdtContent>
          <w:r w:rsidR="00BD4BC5" w:rsidRPr="00BD4BC5">
            <w:rPr>
              <w:rFonts w:ascii="MS Gothic" w:eastAsia="MS Gothic" w:hAnsi="MS Gothic" w:hint="eastAsia"/>
            </w:rPr>
            <w:t>☐</w:t>
          </w:r>
        </w:sdtContent>
      </w:sdt>
      <w:r w:rsidR="00BD4BC5">
        <w:tab/>
      </w:r>
      <w:r w:rsidR="00BD4BC5" w:rsidRPr="005D00A2">
        <w:t>Identification (i.e., photo ID, passport)</w:t>
      </w:r>
    </w:p>
    <w:p w14:paraId="6163ACFE" w14:textId="3E2448F4" w:rsidR="00BD4BC5" w:rsidRDefault="00807D37" w:rsidP="00184070">
      <w:pPr>
        <w:pStyle w:val="ListParagraph"/>
        <w:spacing w:after="0" w:line="240" w:lineRule="auto"/>
        <w:ind w:left="360"/>
      </w:pPr>
      <w:sdt>
        <w:sdtPr>
          <w:rPr>
            <w:rFonts w:ascii="MS Gothic" w:eastAsia="MS Gothic" w:hAnsi="MS Gothic"/>
          </w:rPr>
          <w:id w:val="-498506469"/>
          <w14:checkbox>
            <w14:checked w14:val="0"/>
            <w14:checkedState w14:val="2612" w14:font="MS Gothic"/>
            <w14:uncheckedState w14:val="2610" w14:font="MS Gothic"/>
          </w14:checkbox>
        </w:sdtPr>
        <w:sdtContent>
          <w:r w:rsidR="00BD4BC5" w:rsidRPr="00BD4BC5">
            <w:rPr>
              <w:rFonts w:ascii="MS Gothic" w:eastAsia="MS Gothic" w:hAnsi="MS Gothic" w:hint="eastAsia"/>
            </w:rPr>
            <w:t>☐</w:t>
          </w:r>
        </w:sdtContent>
      </w:sdt>
      <w:r w:rsidR="00BD4BC5">
        <w:tab/>
        <w:t xml:space="preserve">  </w:t>
      </w:r>
      <w:sdt>
        <w:sdtPr>
          <w:rPr>
            <w:rFonts w:ascii="MS Gothic" w:eastAsia="MS Gothic" w:hAnsi="MS Gothic"/>
          </w:rPr>
          <w:id w:val="602916488"/>
          <w14:checkbox>
            <w14:checked w14:val="0"/>
            <w14:checkedState w14:val="2612" w14:font="MS Gothic"/>
            <w14:uncheckedState w14:val="2610" w14:font="MS Gothic"/>
          </w14:checkbox>
        </w:sdtPr>
        <w:sdtContent>
          <w:r w:rsidR="00BD4BC5" w:rsidRPr="00BD4BC5">
            <w:rPr>
              <w:rFonts w:ascii="MS Gothic" w:eastAsia="MS Gothic" w:hAnsi="MS Gothic" w:hint="eastAsia"/>
            </w:rPr>
            <w:t>☐</w:t>
          </w:r>
        </w:sdtContent>
      </w:sdt>
      <w:r w:rsidR="00BD4BC5">
        <w:tab/>
        <w:t>Proof of U.S. Residency Status</w:t>
      </w:r>
    </w:p>
    <w:p w14:paraId="1C978AA0" w14:textId="36BA7C83" w:rsidR="00BD4BC5" w:rsidRDefault="00807D37" w:rsidP="00184070">
      <w:pPr>
        <w:pStyle w:val="ListParagraph"/>
        <w:spacing w:after="0" w:line="240" w:lineRule="auto"/>
        <w:ind w:left="360"/>
      </w:pPr>
      <w:sdt>
        <w:sdtPr>
          <w:rPr>
            <w:rFonts w:ascii="MS Gothic" w:eastAsia="MS Gothic" w:hAnsi="MS Gothic"/>
          </w:rPr>
          <w:id w:val="1561827349"/>
          <w14:checkbox>
            <w14:checked w14:val="0"/>
            <w14:checkedState w14:val="2612" w14:font="MS Gothic"/>
            <w14:uncheckedState w14:val="2610" w14:font="MS Gothic"/>
          </w14:checkbox>
        </w:sdtPr>
        <w:sdtContent>
          <w:r w:rsidR="00BD4BC5" w:rsidRPr="00BD4BC5">
            <w:rPr>
              <w:rFonts w:ascii="MS Gothic" w:eastAsia="MS Gothic" w:hAnsi="MS Gothic" w:hint="eastAsia"/>
            </w:rPr>
            <w:t>☐</w:t>
          </w:r>
        </w:sdtContent>
      </w:sdt>
      <w:r w:rsidR="00BD4BC5">
        <w:tab/>
        <w:t xml:space="preserve">  </w:t>
      </w:r>
      <w:sdt>
        <w:sdtPr>
          <w:rPr>
            <w:rFonts w:ascii="MS Gothic" w:eastAsia="MS Gothic" w:hAnsi="MS Gothic"/>
          </w:rPr>
          <w:id w:val="-968202480"/>
          <w14:checkbox>
            <w14:checked w14:val="0"/>
            <w14:checkedState w14:val="2612" w14:font="MS Gothic"/>
            <w14:uncheckedState w14:val="2610" w14:font="MS Gothic"/>
          </w14:checkbox>
        </w:sdtPr>
        <w:sdtContent>
          <w:r w:rsidR="00BD4BC5" w:rsidRPr="00BD4BC5">
            <w:rPr>
              <w:rFonts w:ascii="MS Gothic" w:eastAsia="MS Gothic" w:hAnsi="MS Gothic" w:hint="eastAsia"/>
            </w:rPr>
            <w:t>☐</w:t>
          </w:r>
        </w:sdtContent>
      </w:sdt>
      <w:r w:rsidR="00BD4BC5">
        <w:tab/>
        <w:t>Credit check required – must pass a threshold</w:t>
      </w:r>
    </w:p>
    <w:p w14:paraId="33C8C46A" w14:textId="36BA7C83" w:rsidR="00BD4BC5" w:rsidRDefault="00807D37" w:rsidP="00184070">
      <w:pPr>
        <w:pStyle w:val="ListParagraph"/>
        <w:spacing w:after="0" w:line="240" w:lineRule="auto"/>
        <w:ind w:left="360"/>
      </w:pPr>
      <w:sdt>
        <w:sdtPr>
          <w:rPr>
            <w:rFonts w:ascii="MS Gothic" w:eastAsia="MS Gothic" w:hAnsi="MS Gothic"/>
          </w:rPr>
          <w:id w:val="977883251"/>
          <w14:checkbox>
            <w14:checked w14:val="0"/>
            <w14:checkedState w14:val="2612" w14:font="MS Gothic"/>
            <w14:uncheckedState w14:val="2610" w14:font="MS Gothic"/>
          </w14:checkbox>
        </w:sdtPr>
        <w:sdtContent>
          <w:r w:rsidR="00BD4BC5" w:rsidRPr="00BD4BC5">
            <w:rPr>
              <w:rFonts w:ascii="MS Gothic" w:eastAsia="MS Gothic" w:hAnsi="MS Gothic" w:hint="eastAsia"/>
            </w:rPr>
            <w:t>☐</w:t>
          </w:r>
        </w:sdtContent>
      </w:sdt>
      <w:r w:rsidR="00BD4BC5">
        <w:tab/>
        <w:t xml:space="preserve">  </w:t>
      </w:r>
      <w:sdt>
        <w:sdtPr>
          <w:rPr>
            <w:rFonts w:ascii="MS Gothic" w:eastAsia="MS Gothic" w:hAnsi="MS Gothic"/>
          </w:rPr>
          <w:id w:val="-1792124427"/>
          <w14:checkbox>
            <w14:checked w14:val="0"/>
            <w14:checkedState w14:val="2612" w14:font="MS Gothic"/>
            <w14:uncheckedState w14:val="2610" w14:font="MS Gothic"/>
          </w14:checkbox>
        </w:sdtPr>
        <w:sdtContent>
          <w:r w:rsidR="00BD4BC5" w:rsidRPr="00BD4BC5">
            <w:rPr>
              <w:rFonts w:ascii="MS Gothic" w:eastAsia="MS Gothic" w:hAnsi="MS Gothic" w:hint="eastAsia"/>
            </w:rPr>
            <w:t>☐</w:t>
          </w:r>
        </w:sdtContent>
      </w:sdt>
      <w:r w:rsidR="00BD4BC5">
        <w:tab/>
        <w:t>Criminal Record screening – must pass a threshold</w:t>
      </w:r>
    </w:p>
    <w:p w14:paraId="24E385AB" w14:textId="6B308070" w:rsidR="00FC154F" w:rsidRDefault="00FC154F" w:rsidP="00184070">
      <w:pPr>
        <w:spacing w:line="240" w:lineRule="auto"/>
      </w:pPr>
    </w:p>
    <w:p w14:paraId="3EBC4AFD" w14:textId="5E1D6AFC" w:rsidR="00FC154F" w:rsidRDefault="003438BB" w:rsidP="00184070">
      <w:pPr>
        <w:pStyle w:val="ListParagraph"/>
        <w:numPr>
          <w:ilvl w:val="0"/>
          <w:numId w:val="29"/>
        </w:numPr>
        <w:spacing w:after="0" w:line="240" w:lineRule="auto"/>
      </w:pPr>
      <w:r>
        <w:t xml:space="preserve">If </w:t>
      </w:r>
      <w:r w:rsidR="00FD76EC">
        <w:t xml:space="preserve">a </w:t>
      </w:r>
      <w:r>
        <w:t>credit check and/or criminal record</w:t>
      </w:r>
      <w:r w:rsidR="00FD76EC">
        <w:t xml:space="preserve"> criterion is used</w:t>
      </w:r>
      <w:r>
        <w:t>, state the threshold(s)</w:t>
      </w:r>
      <w:r w:rsidR="00FD76EC">
        <w:t xml:space="preserve"> for entry</w:t>
      </w:r>
      <w:r w:rsidR="00E3765D">
        <w:t>:</w:t>
      </w:r>
    </w:p>
    <w:p w14:paraId="66B38C26" w14:textId="720CA503" w:rsidR="003438BB" w:rsidRDefault="003438BB"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1859EA1F" w14:textId="77777777" w:rsidR="003438BB" w:rsidRDefault="003438BB" w:rsidP="00184070">
      <w:pPr>
        <w:pStyle w:val="ListParagraph"/>
        <w:spacing w:line="240" w:lineRule="auto"/>
        <w:ind w:left="360"/>
      </w:pPr>
    </w:p>
    <w:p w14:paraId="4CBEB463" w14:textId="2B025757" w:rsidR="00FC154F" w:rsidRDefault="00BD4BC5" w:rsidP="00184070">
      <w:pPr>
        <w:pStyle w:val="ListParagraph"/>
        <w:numPr>
          <w:ilvl w:val="0"/>
          <w:numId w:val="29"/>
        </w:numPr>
        <w:spacing w:after="0" w:line="240" w:lineRule="auto"/>
      </w:pPr>
      <w:r>
        <w:t xml:space="preserve">If a </w:t>
      </w:r>
      <w:r w:rsidR="00E3765D">
        <w:t xml:space="preserve">criterion </w:t>
      </w:r>
      <w:r>
        <w:t>is used, but is not among those listed, describe</w:t>
      </w:r>
      <w:r w:rsidR="00FC154F">
        <w:t>:</w:t>
      </w:r>
    </w:p>
    <w:p w14:paraId="4B1B0D49" w14:textId="57F15618" w:rsidR="00FC154F" w:rsidRPr="00530F6B" w:rsidRDefault="00FC154F"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1080"/>
        <w:rPr>
          <w:rStyle w:val="2019CFASections"/>
          <w:color w:val="auto"/>
        </w:rPr>
      </w:pPr>
    </w:p>
    <w:p w14:paraId="1EBCEB80" w14:textId="77777777" w:rsidR="003438BB" w:rsidRDefault="003438BB" w:rsidP="00184070">
      <w:pPr>
        <w:spacing w:after="0" w:line="240" w:lineRule="auto"/>
      </w:pPr>
    </w:p>
    <w:p w14:paraId="707150B4" w14:textId="627C7B39" w:rsidR="00FC154F" w:rsidRDefault="003438BB" w:rsidP="00184070">
      <w:pPr>
        <w:pStyle w:val="ListParagraph"/>
        <w:numPr>
          <w:ilvl w:val="0"/>
          <w:numId w:val="29"/>
        </w:numPr>
        <w:spacing w:after="0" w:line="240" w:lineRule="auto"/>
      </w:pPr>
      <w:r w:rsidRPr="00ED37B5">
        <w:t>Describe why the</w:t>
      </w:r>
      <w:r>
        <w:t xml:space="preserve"> </w:t>
      </w:r>
      <w:r w:rsidRPr="00ED37B5">
        <w:t>se</w:t>
      </w:r>
      <w:r>
        <w:t>lected</w:t>
      </w:r>
      <w:r w:rsidRPr="00ED37B5">
        <w:t xml:space="preserve"> </w:t>
      </w:r>
      <w:r>
        <w:t>screening</w:t>
      </w:r>
      <w:r w:rsidRPr="00ED37B5">
        <w:t xml:space="preserve"> criteria are important to </w:t>
      </w:r>
      <w:r>
        <w:t xml:space="preserve">the success of </w:t>
      </w:r>
      <w:r w:rsidR="00FD76EC">
        <w:t xml:space="preserve">the </w:t>
      </w:r>
      <w:r w:rsidRPr="00ED37B5">
        <w:t>program</w:t>
      </w:r>
      <w:r w:rsidR="00E3765D">
        <w:t>:</w:t>
      </w:r>
    </w:p>
    <w:p w14:paraId="1CD3B258" w14:textId="655475FE" w:rsidR="003438BB" w:rsidRPr="00530F6B" w:rsidRDefault="003438BB"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1080"/>
        <w:rPr>
          <w:rStyle w:val="2019CFASections"/>
          <w:color w:val="auto"/>
        </w:rPr>
      </w:pPr>
    </w:p>
    <w:p w14:paraId="548993A8" w14:textId="77777777" w:rsidR="00F93E25" w:rsidRPr="005D00A2" w:rsidRDefault="00F93E25" w:rsidP="00184070">
      <w:pPr>
        <w:spacing w:after="0" w:line="240" w:lineRule="auto"/>
      </w:pPr>
    </w:p>
    <w:p w14:paraId="0C05D233" w14:textId="1180F2A5" w:rsidR="00D86FA3" w:rsidRDefault="00D86FA3" w:rsidP="00184070">
      <w:pPr>
        <w:spacing w:after="0" w:line="240" w:lineRule="auto"/>
      </w:pPr>
    </w:p>
    <w:p w14:paraId="1AE94F67" w14:textId="77777777" w:rsidR="00FF010E" w:rsidRPr="005D00A2" w:rsidRDefault="00FF010E" w:rsidP="00184070">
      <w:pPr>
        <w:spacing w:after="0" w:line="240" w:lineRule="auto"/>
      </w:pPr>
    </w:p>
    <w:p w14:paraId="565D9557" w14:textId="77777777" w:rsidR="00D86FA3" w:rsidRPr="005D00A2" w:rsidRDefault="00D86FA3" w:rsidP="00184070">
      <w:pPr>
        <w:keepNext/>
        <w:keepLines/>
        <w:shd w:val="clear" w:color="auto" w:fill="D9D9D9" w:themeFill="background1" w:themeFillShade="D9"/>
        <w:spacing w:after="0" w:line="240" w:lineRule="auto"/>
        <w:outlineLvl w:val="1"/>
        <w:rPr>
          <w:rFonts w:asciiTheme="majorHAnsi" w:eastAsiaTheme="majorEastAsia" w:hAnsiTheme="majorHAnsi" w:cstheme="majorBidi"/>
          <w:b/>
          <w:bCs/>
          <w:color w:val="4F81BD" w:themeColor="accent1"/>
          <w:sz w:val="26"/>
          <w:szCs w:val="26"/>
        </w:rPr>
      </w:pPr>
      <w:r w:rsidRPr="005D00A2">
        <w:rPr>
          <w:rFonts w:asciiTheme="majorHAnsi" w:eastAsiaTheme="majorEastAsia" w:hAnsiTheme="majorHAnsi" w:cstheme="majorBidi"/>
          <w:b/>
          <w:bCs/>
          <w:color w:val="4F81BD" w:themeColor="accent1"/>
          <w:sz w:val="26"/>
          <w:szCs w:val="26"/>
        </w:rPr>
        <w:t>Maintaining Housing – Program Participation Requirements</w:t>
      </w:r>
    </w:p>
    <w:p w14:paraId="5F3707E4" w14:textId="79B76A7C" w:rsidR="00D86FA3" w:rsidRDefault="00D86FA3" w:rsidP="00184070">
      <w:pPr>
        <w:spacing w:after="0" w:line="240" w:lineRule="auto"/>
      </w:pPr>
    </w:p>
    <w:p w14:paraId="0C7D0CB0" w14:textId="6DB89567" w:rsidR="000F621E" w:rsidRDefault="000F621E" w:rsidP="00184070">
      <w:pPr>
        <w:pStyle w:val="ListParagraph"/>
        <w:numPr>
          <w:ilvl w:val="0"/>
          <w:numId w:val="27"/>
        </w:numPr>
        <w:spacing w:after="0" w:line="240" w:lineRule="auto"/>
      </w:pPr>
      <w:r>
        <w:t xml:space="preserve">What </w:t>
      </w:r>
      <w:r w:rsidRPr="005D00A2">
        <w:t>hous</w:t>
      </w:r>
      <w:r>
        <w:t>e</w:t>
      </w:r>
      <w:r w:rsidRPr="005D00A2">
        <w:t xml:space="preserve"> rules do residents have to follow to keep their housing (e.g., curfews, visitors</w:t>
      </w:r>
      <w:r>
        <w:t>, overnight guests</w:t>
      </w:r>
      <w:r w:rsidRPr="005D00A2">
        <w:t xml:space="preserve">)? Describe why these rules are necessary </w:t>
      </w:r>
      <w:r>
        <w:t>for</w:t>
      </w:r>
      <w:r w:rsidRPr="005D00A2">
        <w:t xml:space="preserve"> the success of this program.</w:t>
      </w:r>
    </w:p>
    <w:p w14:paraId="406FE59C" w14:textId="09D19A72" w:rsidR="000F621E" w:rsidRDefault="000F621E"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3C5695CB" w14:textId="5BEC8F0A" w:rsidR="000F621E" w:rsidRDefault="000F621E" w:rsidP="00184070">
      <w:pPr>
        <w:spacing w:after="0" w:line="240" w:lineRule="auto"/>
      </w:pPr>
    </w:p>
    <w:p w14:paraId="5211F9D6" w14:textId="15208ECE" w:rsidR="00D86FA3" w:rsidRDefault="00D86FA3" w:rsidP="00184070">
      <w:pPr>
        <w:spacing w:after="0" w:line="240" w:lineRule="auto"/>
      </w:pPr>
    </w:p>
    <w:p w14:paraId="1D134097" w14:textId="77777777" w:rsidR="00FF010E" w:rsidRPr="005D00A2" w:rsidRDefault="00FF010E" w:rsidP="00184070">
      <w:pPr>
        <w:spacing w:after="0" w:line="240" w:lineRule="auto"/>
      </w:pPr>
    </w:p>
    <w:p w14:paraId="16AA78C9" w14:textId="77777777" w:rsidR="00D86FA3" w:rsidRPr="005D00A2" w:rsidRDefault="00D86FA3" w:rsidP="00184070">
      <w:pPr>
        <w:keepNext/>
        <w:keepLines/>
        <w:shd w:val="clear" w:color="auto" w:fill="D9D9D9" w:themeFill="background1" w:themeFillShade="D9"/>
        <w:spacing w:after="0" w:line="240" w:lineRule="auto"/>
        <w:outlineLvl w:val="1"/>
        <w:rPr>
          <w:rFonts w:asciiTheme="majorHAnsi" w:eastAsiaTheme="majorEastAsia" w:hAnsiTheme="majorHAnsi" w:cstheme="majorBidi"/>
          <w:b/>
          <w:bCs/>
          <w:color w:val="4F81BD" w:themeColor="accent1"/>
          <w:sz w:val="26"/>
          <w:szCs w:val="26"/>
        </w:rPr>
      </w:pPr>
      <w:r w:rsidRPr="005D00A2">
        <w:rPr>
          <w:rFonts w:asciiTheme="majorHAnsi" w:eastAsiaTheme="majorEastAsia" w:hAnsiTheme="majorHAnsi" w:cstheme="majorBidi"/>
          <w:b/>
          <w:bCs/>
          <w:color w:val="4F81BD" w:themeColor="accent1"/>
          <w:sz w:val="26"/>
          <w:szCs w:val="26"/>
        </w:rPr>
        <w:t>Leveraging of Service Resources</w:t>
      </w:r>
    </w:p>
    <w:p w14:paraId="0E058C8C" w14:textId="10CF74A3" w:rsidR="00D86FA3" w:rsidRDefault="00D86FA3" w:rsidP="00184070">
      <w:pPr>
        <w:spacing w:after="0" w:line="240" w:lineRule="auto"/>
      </w:pPr>
    </w:p>
    <w:p w14:paraId="01BA42AC" w14:textId="2D8EE518" w:rsidR="000F621E" w:rsidRDefault="000F621E" w:rsidP="00184070">
      <w:pPr>
        <w:pStyle w:val="ListParagraph"/>
        <w:numPr>
          <w:ilvl w:val="0"/>
          <w:numId w:val="27"/>
        </w:numPr>
        <w:spacing w:after="0" w:line="240" w:lineRule="auto"/>
      </w:pPr>
      <w:r w:rsidRPr="005D00A2">
        <w:t>Will this project leverage service resources?</w:t>
      </w:r>
    </w:p>
    <w:p w14:paraId="0BEBFD55" w14:textId="3CE366E0" w:rsidR="000F621E" w:rsidRPr="00F9773B" w:rsidRDefault="00807D37" w:rsidP="00184070">
      <w:pPr>
        <w:pStyle w:val="ListParagraph"/>
        <w:spacing w:after="0" w:line="240" w:lineRule="auto"/>
        <w:ind w:left="360"/>
      </w:pPr>
      <w:sdt>
        <w:sdtPr>
          <w:id w:val="-1261748744"/>
          <w14:checkbox>
            <w14:checked w14:val="0"/>
            <w14:checkedState w14:val="2612" w14:font="MS Gothic"/>
            <w14:uncheckedState w14:val="2610" w14:font="MS Gothic"/>
          </w14:checkbox>
        </w:sdtPr>
        <w:sdtContent>
          <w:r w:rsidR="00A8320B">
            <w:rPr>
              <w:rFonts w:ascii="MS Gothic" w:eastAsia="MS Gothic" w:hAnsi="MS Gothic" w:hint="eastAsia"/>
            </w:rPr>
            <w:t>☐</w:t>
          </w:r>
        </w:sdtContent>
      </w:sdt>
      <w:r w:rsidR="00A8320B">
        <w:t xml:space="preserve"> </w:t>
      </w:r>
      <w:r w:rsidR="000F621E">
        <w:t>- Yes.</w:t>
      </w:r>
    </w:p>
    <w:p w14:paraId="77626B1C" w14:textId="291A77BE" w:rsidR="000F621E" w:rsidRDefault="00807D37" w:rsidP="00184070">
      <w:pPr>
        <w:pStyle w:val="ListParagraph"/>
        <w:spacing w:after="0" w:line="240" w:lineRule="auto"/>
        <w:ind w:left="360"/>
      </w:pPr>
      <w:sdt>
        <w:sdtPr>
          <w:id w:val="-207959176"/>
          <w14:checkbox>
            <w14:checked w14:val="0"/>
            <w14:checkedState w14:val="2612" w14:font="MS Gothic"/>
            <w14:uncheckedState w14:val="2610" w14:font="MS Gothic"/>
          </w14:checkbox>
        </w:sdtPr>
        <w:sdtContent>
          <w:r w:rsidR="00A8320B">
            <w:rPr>
              <w:rFonts w:ascii="MS Gothic" w:eastAsia="MS Gothic" w:hAnsi="MS Gothic" w:hint="eastAsia"/>
            </w:rPr>
            <w:t>☐</w:t>
          </w:r>
        </w:sdtContent>
      </w:sdt>
      <w:r w:rsidR="000F621E">
        <w:t xml:space="preserve"> - No. </w:t>
      </w:r>
    </w:p>
    <w:p w14:paraId="1A3EE69D" w14:textId="438001B5" w:rsidR="000F621E" w:rsidRDefault="000F621E" w:rsidP="00184070">
      <w:pPr>
        <w:pStyle w:val="ListParagraph"/>
        <w:numPr>
          <w:ilvl w:val="0"/>
          <w:numId w:val="30"/>
        </w:numPr>
        <w:spacing w:after="0" w:line="240" w:lineRule="auto"/>
      </w:pPr>
      <w:r w:rsidRPr="005D00A2">
        <w:t xml:space="preserve">If </w:t>
      </w:r>
      <w:r w:rsidR="00FD76EC">
        <w:t>YES</w:t>
      </w:r>
      <w:r w:rsidRPr="005D00A2">
        <w:t xml:space="preserve">, describe the resources. Indicate clearly </w:t>
      </w:r>
      <w:r w:rsidR="008178FD">
        <w:t>whether</w:t>
      </w:r>
      <w:r w:rsidR="008178FD" w:rsidRPr="005D00A2">
        <w:t xml:space="preserve"> </w:t>
      </w:r>
      <w:r w:rsidRPr="005D00A2">
        <w:t>each is financial or non-financial.</w:t>
      </w:r>
    </w:p>
    <w:p w14:paraId="12693594" w14:textId="3FF3EAAD" w:rsidR="000F621E" w:rsidRDefault="000F621E"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33A5E14B" w14:textId="77777777" w:rsidR="000F621E" w:rsidRPr="005D00A2" w:rsidRDefault="000F621E" w:rsidP="00184070">
      <w:pPr>
        <w:spacing w:after="0" w:line="240" w:lineRule="auto"/>
      </w:pPr>
    </w:p>
    <w:p w14:paraId="05ED8DA3" w14:textId="77777777" w:rsidR="00D86FA3" w:rsidRPr="00EA2740" w:rsidRDefault="00D86FA3" w:rsidP="00184070">
      <w:pPr>
        <w:spacing w:after="0" w:line="240" w:lineRule="auto"/>
        <w:rPr>
          <w:b/>
          <w:i/>
          <w:color w:val="365F91" w:themeColor="accent1" w:themeShade="BF"/>
        </w:rPr>
      </w:pPr>
      <w:r w:rsidRPr="00EA2740">
        <w:rPr>
          <w:b/>
          <w:i/>
          <w:color w:val="365F91" w:themeColor="accent1" w:themeShade="BF"/>
        </w:rPr>
        <w:t>Note: all leveraged financial resources should be reflected in Forms 8B, 8C and 8D (</w:t>
      </w:r>
      <w:proofErr w:type="gramStart"/>
      <w:r w:rsidRPr="00EA2740">
        <w:rPr>
          <w:b/>
          <w:i/>
          <w:color w:val="365F91" w:themeColor="accent1" w:themeShade="BF"/>
        </w:rPr>
        <w:t>as</w:t>
      </w:r>
      <w:proofErr w:type="gramEnd"/>
      <w:r w:rsidRPr="00EA2740">
        <w:rPr>
          <w:b/>
          <w:i/>
          <w:color w:val="365F91" w:themeColor="accent1" w:themeShade="BF"/>
        </w:rPr>
        <w:t xml:space="preserve"> applicable)</w:t>
      </w:r>
    </w:p>
    <w:p w14:paraId="055F513A" w14:textId="77777777" w:rsidR="00D86FA3" w:rsidRPr="005D00A2" w:rsidRDefault="00D86FA3" w:rsidP="00184070">
      <w:pPr>
        <w:spacing w:after="0" w:line="240" w:lineRule="auto"/>
      </w:pPr>
    </w:p>
    <w:p w14:paraId="7BCEC913" w14:textId="6CE49E8C" w:rsidR="00D86FA3" w:rsidRDefault="00D86FA3" w:rsidP="00184070">
      <w:pPr>
        <w:spacing w:after="0" w:line="240" w:lineRule="auto"/>
      </w:pPr>
    </w:p>
    <w:p w14:paraId="19A35407" w14:textId="1727BC30" w:rsidR="000F621E" w:rsidRDefault="000F621E" w:rsidP="00184070">
      <w:pPr>
        <w:pStyle w:val="ListParagraph"/>
        <w:numPr>
          <w:ilvl w:val="0"/>
          <w:numId w:val="27"/>
        </w:numPr>
        <w:spacing w:after="0" w:line="240" w:lineRule="auto"/>
      </w:pPr>
      <w:r w:rsidRPr="005D00A2">
        <w:t xml:space="preserve">Describe </w:t>
      </w:r>
      <w:r w:rsidR="00FD76EC">
        <w:t>the sponsor</w:t>
      </w:r>
      <w:r w:rsidRPr="005D00A2">
        <w:t xml:space="preserve"> organization’s approach to sustaining and funding services ove</w:t>
      </w:r>
      <w:r>
        <w:t>r time</w:t>
      </w:r>
      <w:r w:rsidRPr="005D00A2">
        <w:t>.</w:t>
      </w:r>
      <w:r>
        <w:t xml:space="preserve"> How will increasing service costs or the loss of a service or operating funding source</w:t>
      </w:r>
      <w:r w:rsidR="00FD76EC">
        <w:t xml:space="preserve"> be addressed</w:t>
      </w:r>
      <w:r>
        <w:t>?</w:t>
      </w:r>
    </w:p>
    <w:p w14:paraId="5B3F53A9" w14:textId="3A80AD13" w:rsidR="000F621E" w:rsidRDefault="000F621E"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4B8DB2DC" w14:textId="3D862E68" w:rsidR="000F621E" w:rsidRDefault="000F621E" w:rsidP="00184070">
      <w:pPr>
        <w:spacing w:after="0" w:line="240" w:lineRule="auto"/>
      </w:pPr>
    </w:p>
    <w:p w14:paraId="5FAF223F" w14:textId="77777777" w:rsidR="00FF010E" w:rsidRDefault="00FF010E" w:rsidP="00184070">
      <w:pPr>
        <w:spacing w:after="0" w:line="240" w:lineRule="auto"/>
      </w:pPr>
    </w:p>
    <w:p w14:paraId="4750499A" w14:textId="5E8BA753" w:rsidR="000F621E" w:rsidRDefault="000F621E" w:rsidP="00184070">
      <w:pPr>
        <w:spacing w:after="0" w:line="240" w:lineRule="auto"/>
      </w:pPr>
    </w:p>
    <w:p w14:paraId="2E9EF691" w14:textId="28818039" w:rsidR="00911828" w:rsidRDefault="00911828" w:rsidP="00184070">
      <w:pPr>
        <w:spacing w:after="0" w:line="240" w:lineRule="auto"/>
      </w:pPr>
    </w:p>
    <w:p w14:paraId="0B20C920" w14:textId="77777777" w:rsidR="00911828" w:rsidRPr="005D00A2" w:rsidRDefault="00911828" w:rsidP="00184070">
      <w:pPr>
        <w:spacing w:after="0" w:line="240" w:lineRule="auto"/>
      </w:pPr>
    </w:p>
    <w:p w14:paraId="4704D39D" w14:textId="77777777" w:rsidR="00D86FA3" w:rsidRPr="00EA2740" w:rsidRDefault="00D86FA3" w:rsidP="00184070">
      <w:pPr>
        <w:keepNext/>
        <w:keepLines/>
        <w:shd w:val="clear" w:color="auto" w:fill="D9D9D9" w:themeFill="background1" w:themeFillShade="D9"/>
        <w:spacing w:after="0" w:line="240" w:lineRule="auto"/>
        <w:outlineLvl w:val="1"/>
        <w:rPr>
          <w:rFonts w:asciiTheme="majorHAnsi" w:eastAsiaTheme="majorEastAsia" w:hAnsiTheme="majorHAnsi" w:cstheme="majorBidi"/>
          <w:b/>
          <w:bCs/>
          <w:color w:val="4F81BD" w:themeColor="accent1"/>
          <w:sz w:val="26"/>
          <w:szCs w:val="26"/>
        </w:rPr>
      </w:pPr>
      <w:r w:rsidRPr="00EA2740">
        <w:rPr>
          <w:rFonts w:asciiTheme="majorHAnsi" w:eastAsiaTheme="majorEastAsia" w:hAnsiTheme="majorHAnsi" w:cstheme="majorBidi"/>
          <w:b/>
          <w:bCs/>
          <w:color w:val="4F81BD" w:themeColor="accent1"/>
          <w:sz w:val="26"/>
          <w:szCs w:val="26"/>
        </w:rPr>
        <w:t>Time-Limited Housing</w:t>
      </w:r>
    </w:p>
    <w:p w14:paraId="1F3715AA" w14:textId="64869A4B" w:rsidR="00D86FA3" w:rsidRDefault="00D86FA3" w:rsidP="00184070">
      <w:pPr>
        <w:spacing w:after="0" w:line="240" w:lineRule="auto"/>
      </w:pPr>
    </w:p>
    <w:p w14:paraId="38BECB28" w14:textId="443EE421" w:rsidR="00527469" w:rsidRDefault="00AA1096" w:rsidP="00184070">
      <w:pPr>
        <w:pStyle w:val="ListParagraph"/>
        <w:numPr>
          <w:ilvl w:val="0"/>
          <w:numId w:val="27"/>
        </w:numPr>
        <w:spacing w:after="0" w:line="240" w:lineRule="auto"/>
      </w:pPr>
      <w:r w:rsidRPr="005D00A2">
        <w:t xml:space="preserve">If </w:t>
      </w:r>
      <w:r w:rsidR="00FD76EC">
        <w:t xml:space="preserve">permanent </w:t>
      </w:r>
      <w:r w:rsidRPr="005D00A2">
        <w:t xml:space="preserve">housing </w:t>
      </w:r>
      <w:r w:rsidR="00FD76EC">
        <w:t xml:space="preserve">is not </w:t>
      </w:r>
      <w:r w:rsidRPr="005D00A2">
        <w:t>provided</w:t>
      </w:r>
      <w:r w:rsidR="00FD76EC">
        <w:t xml:space="preserve"> by the project</w:t>
      </w:r>
      <w:r w:rsidRPr="005D00A2">
        <w:t xml:space="preserve">, describe exit planning. Specifically, describe what will </w:t>
      </w:r>
      <w:r w:rsidR="00FD76EC">
        <w:t xml:space="preserve">be </w:t>
      </w:r>
      <w:r w:rsidRPr="005D00A2">
        <w:t>do</w:t>
      </w:r>
      <w:r w:rsidR="00FD76EC">
        <w:t>ne, and by whom,</w:t>
      </w:r>
      <w:r w:rsidRPr="005D00A2">
        <w:t xml:space="preserve"> to assist households in time-limited housing transition to permanent housing</w:t>
      </w:r>
      <w:r w:rsidR="008178FD">
        <w:t>.</w:t>
      </w:r>
      <w:r>
        <w:t xml:space="preserve"> </w:t>
      </w:r>
    </w:p>
    <w:p w14:paraId="3B22AD96" w14:textId="77777777" w:rsidR="00527469" w:rsidRDefault="00527469" w:rsidP="00527469">
      <w:pPr>
        <w:pStyle w:val="ListParagraph"/>
        <w:spacing w:after="0" w:line="240" w:lineRule="auto"/>
        <w:ind w:left="360"/>
      </w:pPr>
    </w:p>
    <w:p w14:paraId="17B0CD83" w14:textId="52592106" w:rsidR="00AA1096" w:rsidRDefault="00AA1096" w:rsidP="00527469">
      <w:pPr>
        <w:pStyle w:val="ListParagraph"/>
        <w:spacing w:after="0" w:line="240" w:lineRule="auto"/>
        <w:ind w:left="360"/>
      </w:pPr>
      <w:r>
        <w:t>Please note that some funders will only fund permanent housing</w:t>
      </w:r>
      <w:r w:rsidR="00FD76EC">
        <w:t xml:space="preserve">. Review each public funder’s </w:t>
      </w:r>
      <w:r w:rsidR="008178FD">
        <w:t>Solicitation for Applications/NOFA</w:t>
      </w:r>
      <w:r w:rsidR="00FD76EC" w:rsidRPr="00FD76EC">
        <w:t xml:space="preserve"> </w:t>
      </w:r>
      <w:r w:rsidR="00FD76EC">
        <w:t>for the most current requirements.</w:t>
      </w:r>
    </w:p>
    <w:p w14:paraId="3F74CE54" w14:textId="0BC3AA13" w:rsidR="00AA1096" w:rsidRDefault="00AA1096"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7CC4BB73" w14:textId="74DB8C90" w:rsidR="00AA1096" w:rsidRDefault="00AA1096" w:rsidP="00184070">
      <w:pPr>
        <w:spacing w:after="0" w:line="240" w:lineRule="auto"/>
      </w:pPr>
    </w:p>
    <w:p w14:paraId="25AC60EF" w14:textId="77777777" w:rsidR="00020761" w:rsidRDefault="00020761" w:rsidP="00184070">
      <w:pPr>
        <w:spacing w:after="0" w:line="240" w:lineRule="auto"/>
      </w:pPr>
    </w:p>
    <w:p w14:paraId="07084CA5" w14:textId="77777777" w:rsidR="00520538" w:rsidRDefault="00520538" w:rsidP="00184070">
      <w:pPr>
        <w:pStyle w:val="ListParagraph"/>
        <w:numPr>
          <w:ilvl w:val="0"/>
          <w:numId w:val="27"/>
        </w:numPr>
        <w:spacing w:after="0" w:line="240" w:lineRule="auto"/>
      </w:pPr>
      <w:r w:rsidRPr="005D00A2">
        <w:t>Specify any imposed time limit on tenancy</w:t>
      </w:r>
      <w:r>
        <w:t>, if applicable</w:t>
      </w:r>
      <w:r w:rsidRPr="005D00A2">
        <w:t xml:space="preserve"> (number of months)</w:t>
      </w:r>
      <w:r>
        <w:t xml:space="preserve">: </w:t>
      </w:r>
    </w:p>
    <w:p w14:paraId="24C7C315" w14:textId="73996809" w:rsidR="00AA1096" w:rsidRPr="005D00A2" w:rsidRDefault="00AA1096"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7CE2E98A" w14:textId="3965BD86" w:rsidR="00D86FA3" w:rsidRDefault="00D86FA3" w:rsidP="00184070">
      <w:pPr>
        <w:spacing w:after="0" w:line="240" w:lineRule="auto"/>
      </w:pPr>
    </w:p>
    <w:p w14:paraId="0F24870A" w14:textId="77777777" w:rsidR="00FF010E" w:rsidRPr="005D00A2" w:rsidRDefault="00FF010E" w:rsidP="00184070">
      <w:pPr>
        <w:spacing w:after="0" w:line="240" w:lineRule="auto"/>
      </w:pPr>
    </w:p>
    <w:p w14:paraId="2A7430C0" w14:textId="77777777" w:rsidR="00D86FA3" w:rsidRPr="005D00A2" w:rsidRDefault="00D86FA3" w:rsidP="00184070">
      <w:pPr>
        <w:spacing w:after="0" w:line="240" w:lineRule="auto"/>
      </w:pPr>
    </w:p>
    <w:p w14:paraId="467F0D1E" w14:textId="77777777" w:rsidR="00D86FA3" w:rsidRPr="005D00A2" w:rsidRDefault="00D86FA3" w:rsidP="00184070">
      <w:pPr>
        <w:keepNext/>
        <w:keepLines/>
        <w:shd w:val="clear" w:color="auto" w:fill="D9D9D9" w:themeFill="background1" w:themeFillShade="D9"/>
        <w:spacing w:after="0" w:line="240" w:lineRule="auto"/>
        <w:outlineLvl w:val="1"/>
        <w:rPr>
          <w:rFonts w:asciiTheme="majorHAnsi" w:eastAsiaTheme="majorEastAsia" w:hAnsiTheme="majorHAnsi" w:cstheme="majorBidi"/>
          <w:b/>
          <w:bCs/>
          <w:color w:val="4F81BD" w:themeColor="accent1"/>
          <w:sz w:val="26"/>
          <w:szCs w:val="26"/>
        </w:rPr>
      </w:pPr>
      <w:r w:rsidRPr="005D00A2">
        <w:rPr>
          <w:rFonts w:asciiTheme="majorHAnsi" w:eastAsiaTheme="majorEastAsia" w:hAnsiTheme="majorHAnsi" w:cstheme="majorBidi"/>
          <w:b/>
          <w:bCs/>
          <w:color w:val="4F81BD" w:themeColor="accent1"/>
          <w:sz w:val="26"/>
          <w:szCs w:val="26"/>
        </w:rPr>
        <w:t>Performance Measures</w:t>
      </w:r>
    </w:p>
    <w:p w14:paraId="128D14B3" w14:textId="5A702AF6" w:rsidR="00BD4BC5" w:rsidRDefault="00BD4BC5" w:rsidP="00184070">
      <w:pPr>
        <w:spacing w:after="0" w:line="240" w:lineRule="auto"/>
      </w:pPr>
    </w:p>
    <w:p w14:paraId="1C2CFAC8" w14:textId="56DB5509" w:rsidR="00BD4BC5" w:rsidRDefault="00BD4BC5" w:rsidP="00184070">
      <w:pPr>
        <w:pStyle w:val="ListParagraph"/>
        <w:numPr>
          <w:ilvl w:val="0"/>
          <w:numId w:val="27"/>
        </w:numPr>
        <w:spacing w:after="0" w:line="240" w:lineRule="auto"/>
      </w:pPr>
      <w:r w:rsidRPr="005D00A2">
        <w:t xml:space="preserve">Describe </w:t>
      </w:r>
      <w:r w:rsidR="00FD76EC">
        <w:t>the</w:t>
      </w:r>
      <w:r w:rsidRPr="005D00A2">
        <w:t xml:space="preserve"> anticipated </w:t>
      </w:r>
      <w:r>
        <w:t xml:space="preserve">service </w:t>
      </w:r>
      <w:r w:rsidRPr="005D00A2">
        <w:t xml:space="preserve">outcomes and how </w:t>
      </w:r>
      <w:r w:rsidR="00FD76EC">
        <w:t>the outcomes will be measured</w:t>
      </w:r>
      <w:r w:rsidRPr="005D00A2">
        <w:t>.</w:t>
      </w:r>
    </w:p>
    <w:p w14:paraId="0CEFF480" w14:textId="1F6BD0E3" w:rsidR="00BD4BC5" w:rsidRPr="005D00A2" w:rsidRDefault="00BD4BC5"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09A05B10" w14:textId="202AFBED" w:rsidR="00D86FA3" w:rsidRDefault="00D86FA3" w:rsidP="00184070">
      <w:pPr>
        <w:spacing w:after="0" w:line="240" w:lineRule="auto"/>
      </w:pPr>
    </w:p>
    <w:p w14:paraId="2C0F672D" w14:textId="47D9C334" w:rsidR="00BD4BC5" w:rsidRDefault="00BD4BC5" w:rsidP="00184070">
      <w:pPr>
        <w:spacing w:after="0" w:line="240" w:lineRule="auto"/>
      </w:pPr>
    </w:p>
    <w:p w14:paraId="08226F72" w14:textId="14D912A1" w:rsidR="00BD4BC5" w:rsidRDefault="00BD4BC5" w:rsidP="00184070">
      <w:pPr>
        <w:pStyle w:val="ListParagraph"/>
        <w:numPr>
          <w:ilvl w:val="0"/>
          <w:numId w:val="27"/>
        </w:numPr>
        <w:spacing w:after="0" w:line="240" w:lineRule="auto"/>
      </w:pPr>
      <w:r w:rsidRPr="005D00A2">
        <w:t xml:space="preserve">How will </w:t>
      </w:r>
      <w:r>
        <w:t xml:space="preserve">the </w:t>
      </w:r>
      <w:r w:rsidR="00FD76EC">
        <w:t xml:space="preserve">collected </w:t>
      </w:r>
      <w:r>
        <w:t xml:space="preserve">service </w:t>
      </w:r>
      <w:r w:rsidRPr="005D00A2">
        <w:t xml:space="preserve">data </w:t>
      </w:r>
      <w:r w:rsidR="00FD76EC">
        <w:t xml:space="preserve">be used by the sponsor organization to inform the </w:t>
      </w:r>
      <w:r w:rsidRPr="005D00A2">
        <w:t>program</w:t>
      </w:r>
      <w:r w:rsidR="00FD76EC">
        <w:t>, including how resident feedback is incorporated into the process</w:t>
      </w:r>
      <w:r w:rsidRPr="005D00A2">
        <w:t>?</w:t>
      </w:r>
      <w:r>
        <w:t xml:space="preserve"> </w:t>
      </w:r>
    </w:p>
    <w:p w14:paraId="7D393817" w14:textId="45180EB0" w:rsidR="00BD4BC5" w:rsidRDefault="00BD4BC5"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45CCAE23" w14:textId="1CBFB4B4" w:rsidR="00BD4BC5" w:rsidRDefault="00BD4BC5" w:rsidP="00184070">
      <w:pPr>
        <w:spacing w:after="0" w:line="240" w:lineRule="auto"/>
      </w:pPr>
    </w:p>
    <w:p w14:paraId="01842361" w14:textId="77777777" w:rsidR="00020761" w:rsidRPr="005D00A2" w:rsidRDefault="00020761" w:rsidP="00184070">
      <w:pPr>
        <w:spacing w:after="0" w:line="240" w:lineRule="auto"/>
      </w:pPr>
    </w:p>
    <w:p w14:paraId="5F0C58C1" w14:textId="06EBCA6B" w:rsidR="00D86FA3" w:rsidRDefault="00A05BD8" w:rsidP="00184070">
      <w:pPr>
        <w:pStyle w:val="ListParagraph"/>
        <w:numPr>
          <w:ilvl w:val="0"/>
          <w:numId w:val="27"/>
        </w:numPr>
        <w:spacing w:after="0" w:line="240" w:lineRule="auto"/>
      </w:pPr>
      <w:r>
        <w:t xml:space="preserve">When </w:t>
      </w:r>
      <w:r w:rsidR="00BD4BC5" w:rsidRPr="002A7D68">
        <w:t xml:space="preserve">serving homeless residents, does </w:t>
      </w:r>
      <w:r>
        <w:t xml:space="preserve">the sponsor </w:t>
      </w:r>
      <w:r w:rsidR="00BD4BC5" w:rsidRPr="002A7D68">
        <w:t xml:space="preserve">organization and/or </w:t>
      </w:r>
      <w:r>
        <w:t xml:space="preserve">its </w:t>
      </w:r>
      <w:r w:rsidR="00BD4BC5" w:rsidRPr="002A7D68">
        <w:t xml:space="preserve">partnering service provider currently participate in </w:t>
      </w:r>
      <w:r>
        <w:t xml:space="preserve">the </w:t>
      </w:r>
      <w:r w:rsidR="00BD4BC5" w:rsidRPr="002A7D68">
        <w:t>local Homeless Management Information System (HMIS)?</w:t>
      </w:r>
    </w:p>
    <w:p w14:paraId="1E17A467" w14:textId="1AC45288" w:rsidR="00BD4BC5" w:rsidRDefault="00807D37" w:rsidP="00184070">
      <w:pPr>
        <w:pStyle w:val="ListParagraph"/>
        <w:spacing w:after="0" w:line="240" w:lineRule="auto"/>
        <w:ind w:left="360"/>
      </w:pPr>
      <w:sdt>
        <w:sdtPr>
          <w:id w:val="988061627"/>
          <w14:checkbox>
            <w14:checked w14:val="0"/>
            <w14:checkedState w14:val="2612" w14:font="MS Gothic"/>
            <w14:uncheckedState w14:val="2610" w14:font="MS Gothic"/>
          </w14:checkbox>
        </w:sdtPr>
        <w:sdtContent>
          <w:r w:rsidR="00BD4BC5">
            <w:rPr>
              <w:rFonts w:ascii="MS Gothic" w:eastAsia="MS Gothic" w:hAnsi="MS Gothic" w:hint="eastAsia"/>
            </w:rPr>
            <w:t>☐</w:t>
          </w:r>
        </w:sdtContent>
      </w:sdt>
      <w:r w:rsidR="00BD4BC5">
        <w:t xml:space="preserve"> - Not Applicable</w:t>
      </w:r>
      <w:r w:rsidR="000E3508">
        <w:t>.</w:t>
      </w:r>
      <w:r w:rsidR="00BD4BC5">
        <w:t xml:space="preserve"> </w:t>
      </w:r>
    </w:p>
    <w:p w14:paraId="038D6390" w14:textId="27BA77C8" w:rsidR="00BD4BC5" w:rsidRDefault="00807D37" w:rsidP="00184070">
      <w:pPr>
        <w:pStyle w:val="ListParagraph"/>
        <w:spacing w:after="0" w:line="240" w:lineRule="auto"/>
        <w:ind w:left="360"/>
      </w:pPr>
      <w:sdt>
        <w:sdtPr>
          <w:id w:val="1480033957"/>
          <w14:checkbox>
            <w14:checked w14:val="0"/>
            <w14:checkedState w14:val="2612" w14:font="MS Gothic"/>
            <w14:uncheckedState w14:val="2610" w14:font="MS Gothic"/>
          </w14:checkbox>
        </w:sdtPr>
        <w:sdtContent>
          <w:r w:rsidR="00BD4BC5">
            <w:rPr>
              <w:rFonts w:ascii="MS Gothic" w:eastAsia="MS Gothic" w:hAnsi="MS Gothic" w:hint="eastAsia"/>
            </w:rPr>
            <w:t>☐</w:t>
          </w:r>
        </w:sdtContent>
      </w:sdt>
      <w:r w:rsidR="00BD4BC5">
        <w:t xml:space="preserve"> - Yes</w:t>
      </w:r>
      <w:r w:rsidR="000E3508">
        <w:t>.</w:t>
      </w:r>
      <w:r w:rsidR="00BD4BC5">
        <w:t xml:space="preserve"> </w:t>
      </w:r>
    </w:p>
    <w:p w14:paraId="39394498" w14:textId="1001EA7B" w:rsidR="00BD4BC5" w:rsidRDefault="00807D37" w:rsidP="00184070">
      <w:pPr>
        <w:pStyle w:val="ListParagraph"/>
        <w:spacing w:after="0" w:line="240" w:lineRule="auto"/>
        <w:ind w:left="360"/>
      </w:pPr>
      <w:sdt>
        <w:sdtPr>
          <w:id w:val="-56937684"/>
          <w14:checkbox>
            <w14:checked w14:val="0"/>
            <w14:checkedState w14:val="2612" w14:font="MS Gothic"/>
            <w14:uncheckedState w14:val="2610" w14:font="MS Gothic"/>
          </w14:checkbox>
        </w:sdtPr>
        <w:sdtContent>
          <w:r w:rsidR="00BD4BC5">
            <w:rPr>
              <w:rFonts w:ascii="MS Gothic" w:eastAsia="MS Gothic" w:hAnsi="MS Gothic" w:hint="eastAsia"/>
            </w:rPr>
            <w:t>☐</w:t>
          </w:r>
        </w:sdtContent>
      </w:sdt>
      <w:r w:rsidR="00BD4BC5">
        <w:t xml:space="preserve"> - No</w:t>
      </w:r>
      <w:r w:rsidR="00A05BD8">
        <w:t xml:space="preserve"> - </w:t>
      </w:r>
      <w:r w:rsidR="00A05BD8">
        <w:rPr>
          <w:i/>
        </w:rPr>
        <w:t xml:space="preserve">By </w:t>
      </w:r>
      <w:r w:rsidR="00BD4BC5" w:rsidRPr="005C5FD4">
        <w:rPr>
          <w:i/>
        </w:rPr>
        <w:t xml:space="preserve">when </w:t>
      </w:r>
      <w:r w:rsidR="00A05BD8">
        <w:rPr>
          <w:i/>
        </w:rPr>
        <w:t>will HMIS participation</w:t>
      </w:r>
      <w:r w:rsidR="00EE3078">
        <w:rPr>
          <w:i/>
        </w:rPr>
        <w:t xml:space="preserve"> </w:t>
      </w:r>
      <w:r w:rsidR="00BD4BC5" w:rsidRPr="005C5FD4">
        <w:rPr>
          <w:i/>
        </w:rPr>
        <w:t>begin?</w:t>
      </w:r>
      <w:r w:rsidR="002E1DC7">
        <w:tab/>
      </w:r>
      <w:r w:rsidR="000828A9" w:rsidRPr="00A23FA5">
        <w:rPr>
          <w:iCs/>
          <w:color w:val="000000"/>
          <w:bdr w:val="single" w:sz="4" w:space="0" w:color="auto"/>
          <w:shd w:val="clear" w:color="auto" w:fill="FFFFCC"/>
        </w:rPr>
        <w:tab/>
      </w:r>
      <w:r w:rsidR="000828A9" w:rsidRPr="00A23FA5">
        <w:rPr>
          <w:iCs/>
          <w:color w:val="000000"/>
          <w:bdr w:val="single" w:sz="4" w:space="0" w:color="auto"/>
          <w:shd w:val="clear" w:color="auto" w:fill="FFFFCC"/>
        </w:rPr>
        <w:tab/>
      </w:r>
      <w:r w:rsidR="00BD4BC5" w:rsidRPr="005D00A2">
        <w:t xml:space="preserve"> </w:t>
      </w:r>
      <w:r w:rsidR="002E1DC7">
        <w:t xml:space="preserve"> </w:t>
      </w:r>
    </w:p>
    <w:p w14:paraId="0D610690" w14:textId="46914E16" w:rsidR="00BD4BC5" w:rsidRDefault="00BD4BC5" w:rsidP="00184070">
      <w:pPr>
        <w:spacing w:after="0" w:line="240" w:lineRule="auto"/>
      </w:pPr>
    </w:p>
    <w:p w14:paraId="4F6D8772" w14:textId="77777777" w:rsidR="00FF010E" w:rsidRDefault="00FF010E" w:rsidP="00184070">
      <w:pPr>
        <w:spacing w:after="0" w:line="240" w:lineRule="auto"/>
      </w:pPr>
    </w:p>
    <w:p w14:paraId="68ECE284" w14:textId="16C8485D" w:rsidR="00D86FA3" w:rsidRDefault="00E506EF" w:rsidP="00184070">
      <w:pPr>
        <w:pStyle w:val="ListParagraph"/>
        <w:numPr>
          <w:ilvl w:val="0"/>
          <w:numId w:val="27"/>
        </w:numPr>
        <w:spacing w:after="0" w:line="240" w:lineRule="auto"/>
      </w:pPr>
      <w:r w:rsidRPr="005D00A2">
        <w:t xml:space="preserve">Does </w:t>
      </w:r>
      <w:r w:rsidR="00A05BD8">
        <w:t xml:space="preserve">the sponsor </w:t>
      </w:r>
      <w:r w:rsidR="008178FD">
        <w:t>organization</w:t>
      </w:r>
      <w:r w:rsidR="008178FD" w:rsidRPr="005D00A2">
        <w:t xml:space="preserve"> </w:t>
      </w:r>
      <w:r w:rsidRPr="005D00A2">
        <w:t>have procedures in place to monitor data quality on at least a quarterly basis?</w:t>
      </w:r>
    </w:p>
    <w:p w14:paraId="118151AC" w14:textId="6AA1E3CD" w:rsidR="00E506EF" w:rsidRDefault="00807D37" w:rsidP="00184070">
      <w:pPr>
        <w:pStyle w:val="ListParagraph"/>
        <w:spacing w:after="0" w:line="240" w:lineRule="auto"/>
        <w:ind w:left="360"/>
      </w:pPr>
      <w:sdt>
        <w:sdtPr>
          <w:id w:val="-559858843"/>
          <w14:checkbox>
            <w14:checked w14:val="0"/>
            <w14:checkedState w14:val="2612" w14:font="MS Gothic"/>
            <w14:uncheckedState w14:val="2610" w14:font="MS Gothic"/>
          </w14:checkbox>
        </w:sdtPr>
        <w:sdtContent>
          <w:r w:rsidR="00E506EF">
            <w:rPr>
              <w:rFonts w:ascii="MS Gothic" w:eastAsia="MS Gothic" w:hAnsi="MS Gothic" w:hint="eastAsia"/>
            </w:rPr>
            <w:t>☐</w:t>
          </w:r>
        </w:sdtContent>
      </w:sdt>
      <w:r w:rsidR="00E506EF">
        <w:t xml:space="preserve"> - Yes</w:t>
      </w:r>
      <w:r w:rsidR="000E3508">
        <w:t>.</w:t>
      </w:r>
      <w:r w:rsidR="00E506EF">
        <w:t xml:space="preserve"> </w:t>
      </w:r>
    </w:p>
    <w:p w14:paraId="292700AA" w14:textId="5CE5B9F2" w:rsidR="00E506EF" w:rsidRDefault="00807D37" w:rsidP="00184070">
      <w:pPr>
        <w:pStyle w:val="ListParagraph"/>
        <w:spacing w:after="0" w:line="240" w:lineRule="auto"/>
        <w:ind w:left="360"/>
      </w:pPr>
      <w:sdt>
        <w:sdtPr>
          <w:id w:val="-569501548"/>
          <w14:checkbox>
            <w14:checked w14:val="0"/>
            <w14:checkedState w14:val="2612" w14:font="MS Gothic"/>
            <w14:uncheckedState w14:val="2610" w14:font="MS Gothic"/>
          </w14:checkbox>
        </w:sdtPr>
        <w:sdtContent>
          <w:r w:rsidR="00E506EF">
            <w:rPr>
              <w:rFonts w:ascii="MS Gothic" w:eastAsia="MS Gothic" w:hAnsi="MS Gothic" w:hint="eastAsia"/>
            </w:rPr>
            <w:t>☐</w:t>
          </w:r>
        </w:sdtContent>
      </w:sdt>
      <w:r w:rsidR="00E506EF">
        <w:t xml:space="preserve"> - No</w:t>
      </w:r>
      <w:r w:rsidR="000E3508">
        <w:t>.</w:t>
      </w:r>
      <w:r w:rsidR="00E506EF">
        <w:t xml:space="preserve"> </w:t>
      </w:r>
    </w:p>
    <w:p w14:paraId="06812FFF" w14:textId="727EAD12" w:rsidR="00E506EF" w:rsidRDefault="00E506EF" w:rsidP="00184070">
      <w:pPr>
        <w:pStyle w:val="ListParagraph"/>
        <w:numPr>
          <w:ilvl w:val="0"/>
          <w:numId w:val="19"/>
        </w:numPr>
        <w:spacing w:after="0" w:line="240" w:lineRule="auto"/>
        <w:ind w:left="1170"/>
      </w:pPr>
      <w:r w:rsidRPr="005D00A2">
        <w:t xml:space="preserve">If </w:t>
      </w:r>
      <w:r w:rsidR="00A05BD8">
        <w:t>YES</w:t>
      </w:r>
      <w:r w:rsidRPr="005D00A2">
        <w:t>, describe</w:t>
      </w:r>
      <w:r w:rsidR="000E3508">
        <w:t>:</w:t>
      </w:r>
    </w:p>
    <w:p w14:paraId="26778C73" w14:textId="042B0102" w:rsidR="00E506EF" w:rsidRPr="00530F6B" w:rsidRDefault="00E506EF" w:rsidP="00184070">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170"/>
        <w:rPr>
          <w:rStyle w:val="2019CFASections"/>
          <w:color w:val="auto"/>
        </w:rPr>
      </w:pPr>
    </w:p>
    <w:p w14:paraId="669307B2" w14:textId="7E1B0BB6" w:rsidR="00E506EF" w:rsidRPr="00FF010E" w:rsidRDefault="00E506EF" w:rsidP="00184070">
      <w:pPr>
        <w:spacing w:after="0" w:line="240" w:lineRule="auto"/>
      </w:pPr>
    </w:p>
    <w:p w14:paraId="6E9D4A69" w14:textId="77777777" w:rsidR="00020761" w:rsidRPr="00FF010E" w:rsidRDefault="00020761" w:rsidP="00184070">
      <w:pPr>
        <w:spacing w:after="0" w:line="240" w:lineRule="auto"/>
      </w:pPr>
    </w:p>
    <w:p w14:paraId="20E7347A" w14:textId="085C9C8A" w:rsidR="00E506EF" w:rsidRDefault="00E506EF" w:rsidP="00184070">
      <w:pPr>
        <w:pStyle w:val="ListParagraph"/>
        <w:numPr>
          <w:ilvl w:val="0"/>
          <w:numId w:val="19"/>
        </w:numPr>
        <w:spacing w:after="0" w:line="240" w:lineRule="auto"/>
        <w:ind w:left="1170"/>
      </w:pPr>
      <w:r w:rsidRPr="005D00A2">
        <w:t xml:space="preserve">If </w:t>
      </w:r>
      <w:r w:rsidR="00A05BD8">
        <w:t>NO</w:t>
      </w:r>
      <w:r w:rsidRPr="005D00A2">
        <w:t>, describe</w:t>
      </w:r>
      <w:r>
        <w:t xml:space="preserve"> what procedure</w:t>
      </w:r>
      <w:r w:rsidR="00A05BD8">
        <w:t xml:space="preserve">s will be </w:t>
      </w:r>
      <w:r>
        <w:t>in place to ensure data quality. Be sure to include any timelines</w:t>
      </w:r>
      <w:r w:rsidR="008178FD">
        <w:t>.</w:t>
      </w:r>
    </w:p>
    <w:p w14:paraId="728A9943" w14:textId="47ECB8FF" w:rsidR="00E506EF" w:rsidRDefault="00E506EF" w:rsidP="00184070">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170"/>
      </w:pPr>
    </w:p>
    <w:p w14:paraId="79DED3B4" w14:textId="4EAD8895" w:rsidR="00E506EF" w:rsidRDefault="00E506EF" w:rsidP="00184070">
      <w:pPr>
        <w:pStyle w:val="ListParagraph"/>
        <w:spacing w:after="0" w:line="240" w:lineRule="auto"/>
        <w:ind w:left="360"/>
      </w:pPr>
    </w:p>
    <w:p w14:paraId="725D8A80" w14:textId="77777777" w:rsidR="00020761" w:rsidRPr="005D00A2" w:rsidRDefault="00020761" w:rsidP="00184070">
      <w:pPr>
        <w:pStyle w:val="ListParagraph"/>
        <w:spacing w:after="0" w:line="240" w:lineRule="auto"/>
        <w:ind w:left="360"/>
      </w:pPr>
    </w:p>
    <w:p w14:paraId="3C133E52" w14:textId="6AFAAE5D" w:rsidR="00D86FA3" w:rsidRDefault="00E506EF" w:rsidP="00184070">
      <w:pPr>
        <w:pStyle w:val="ListParagraph"/>
        <w:numPr>
          <w:ilvl w:val="0"/>
          <w:numId w:val="27"/>
        </w:numPr>
        <w:spacing w:after="0" w:line="240" w:lineRule="auto"/>
      </w:pPr>
      <w:r>
        <w:t xml:space="preserve">If </w:t>
      </w:r>
      <w:r w:rsidR="00A05BD8">
        <w:t xml:space="preserve">the sponsor organization is </w:t>
      </w:r>
      <w:r>
        <w:t>serving homeless residents, d</w:t>
      </w:r>
      <w:r w:rsidRPr="005D00A2">
        <w:t xml:space="preserve">escribe how </w:t>
      </w:r>
      <w:r w:rsidR="00A05BD8">
        <w:t xml:space="preserve">the project </w:t>
      </w:r>
      <w:r w:rsidRPr="005D00A2">
        <w:t xml:space="preserve">proposal is aligned with the Federal HEARTH Act performance outcomes, as adopted by </w:t>
      </w:r>
      <w:r w:rsidR="00A05BD8">
        <w:t xml:space="preserve">the project area’s </w:t>
      </w:r>
      <w:r w:rsidRPr="005D00A2">
        <w:t>local Continuum of Care (</w:t>
      </w:r>
      <w:proofErr w:type="spellStart"/>
      <w:r w:rsidRPr="005D00A2">
        <w:t>CoC</w:t>
      </w:r>
      <w:proofErr w:type="spellEnd"/>
      <w:r w:rsidRPr="005D00A2">
        <w:t>)?</w:t>
      </w:r>
    </w:p>
    <w:p w14:paraId="13CE7258" w14:textId="4BDD8FE8" w:rsidR="00E506EF" w:rsidRPr="005D00A2" w:rsidRDefault="00E506EF"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65ACA0D6" w14:textId="2EE7CFA2" w:rsidR="00D86FA3" w:rsidRDefault="00D86FA3" w:rsidP="00184070">
      <w:pPr>
        <w:spacing w:after="0" w:line="240" w:lineRule="auto"/>
      </w:pPr>
    </w:p>
    <w:p w14:paraId="0E153C6E" w14:textId="77777777" w:rsidR="00FF010E" w:rsidRPr="005D00A2" w:rsidRDefault="00FF010E" w:rsidP="00184070">
      <w:pPr>
        <w:spacing w:after="0" w:line="240" w:lineRule="auto"/>
      </w:pPr>
    </w:p>
    <w:p w14:paraId="2AA32B0D" w14:textId="77777777" w:rsidR="00D86FA3" w:rsidRPr="005D00A2" w:rsidRDefault="00D86FA3" w:rsidP="00184070">
      <w:pPr>
        <w:spacing w:after="0" w:line="240" w:lineRule="auto"/>
      </w:pPr>
    </w:p>
    <w:p w14:paraId="50B76E7C" w14:textId="77777777" w:rsidR="00D86FA3" w:rsidRPr="005D00A2" w:rsidRDefault="00D86FA3" w:rsidP="00184070">
      <w:pPr>
        <w:keepNext/>
        <w:keepLines/>
        <w:shd w:val="clear" w:color="auto" w:fill="D9D9D9" w:themeFill="background1" w:themeFillShade="D9"/>
        <w:spacing w:after="0" w:line="240" w:lineRule="auto"/>
        <w:outlineLvl w:val="1"/>
        <w:rPr>
          <w:rFonts w:asciiTheme="majorHAnsi" w:eastAsiaTheme="majorEastAsia" w:hAnsiTheme="majorHAnsi" w:cstheme="majorBidi"/>
          <w:b/>
          <w:bCs/>
          <w:color w:val="4F81BD" w:themeColor="accent1"/>
          <w:sz w:val="26"/>
          <w:szCs w:val="26"/>
        </w:rPr>
      </w:pPr>
      <w:r w:rsidRPr="005D00A2">
        <w:rPr>
          <w:rFonts w:asciiTheme="majorHAnsi" w:eastAsiaTheme="majorEastAsia" w:hAnsiTheme="majorHAnsi" w:cstheme="majorBidi"/>
          <w:b/>
          <w:bCs/>
          <w:color w:val="4F81BD" w:themeColor="accent1"/>
          <w:sz w:val="26"/>
          <w:szCs w:val="26"/>
        </w:rPr>
        <w:t xml:space="preserve">Services for </w:t>
      </w:r>
      <w:r>
        <w:rPr>
          <w:rFonts w:asciiTheme="majorHAnsi" w:eastAsiaTheme="majorEastAsia" w:hAnsiTheme="majorHAnsi" w:cstheme="majorBidi"/>
          <w:b/>
          <w:bCs/>
          <w:color w:val="4F81BD" w:themeColor="accent1"/>
          <w:sz w:val="26"/>
          <w:szCs w:val="26"/>
        </w:rPr>
        <w:t>Special Needs Populations</w:t>
      </w:r>
    </w:p>
    <w:p w14:paraId="170D457F" w14:textId="141246B3" w:rsidR="00E506EF" w:rsidRDefault="00E506EF" w:rsidP="00184070">
      <w:pPr>
        <w:spacing w:after="0" w:line="240" w:lineRule="auto"/>
      </w:pPr>
    </w:p>
    <w:p w14:paraId="1C2F07D6" w14:textId="2A4397BE" w:rsidR="00E506EF" w:rsidRDefault="00E506EF" w:rsidP="00184070">
      <w:pPr>
        <w:pStyle w:val="ListParagraph"/>
        <w:numPr>
          <w:ilvl w:val="0"/>
          <w:numId w:val="27"/>
        </w:numPr>
        <w:spacing w:after="0" w:line="240" w:lineRule="auto"/>
      </w:pPr>
      <w:r w:rsidRPr="005D00A2">
        <w:t>If Special Needs populations</w:t>
      </w:r>
      <w:r>
        <w:t xml:space="preserve"> including homeless households</w:t>
      </w:r>
      <w:r w:rsidRPr="005D00A2">
        <w:t xml:space="preserve"> will be served, will the project require licensing</w:t>
      </w:r>
      <w:r>
        <w:t xml:space="preserve"> (e.g.</w:t>
      </w:r>
      <w:r w:rsidR="008178FD">
        <w:t>,</w:t>
      </w:r>
      <w:r>
        <w:t xml:space="preserve"> for an Adult Family Home)</w:t>
      </w:r>
      <w:r w:rsidRPr="005D00A2">
        <w:t>?</w:t>
      </w:r>
    </w:p>
    <w:p w14:paraId="1E3A968C" w14:textId="4C321FB2" w:rsidR="00E506EF" w:rsidRDefault="00807D37" w:rsidP="00184070">
      <w:pPr>
        <w:pStyle w:val="ListParagraph"/>
        <w:spacing w:after="0" w:line="240" w:lineRule="auto"/>
        <w:ind w:left="360"/>
      </w:pPr>
      <w:sdt>
        <w:sdtPr>
          <w:id w:val="-2039413760"/>
          <w14:checkbox>
            <w14:checked w14:val="0"/>
            <w14:checkedState w14:val="2612" w14:font="MS Gothic"/>
            <w14:uncheckedState w14:val="2610" w14:font="MS Gothic"/>
          </w14:checkbox>
        </w:sdtPr>
        <w:sdtContent>
          <w:r w:rsidR="00E506EF">
            <w:rPr>
              <w:rFonts w:ascii="MS Gothic" w:eastAsia="MS Gothic" w:hAnsi="MS Gothic" w:hint="eastAsia"/>
            </w:rPr>
            <w:t>☐</w:t>
          </w:r>
        </w:sdtContent>
      </w:sdt>
      <w:r w:rsidR="00E506EF">
        <w:t xml:space="preserve"> - Yes</w:t>
      </w:r>
      <w:r w:rsidR="000E3508">
        <w:t>.</w:t>
      </w:r>
      <w:r w:rsidR="00E506EF">
        <w:t xml:space="preserve"> </w:t>
      </w:r>
    </w:p>
    <w:p w14:paraId="48AE2F8F" w14:textId="195D7676" w:rsidR="00E506EF" w:rsidRDefault="00807D37" w:rsidP="00184070">
      <w:pPr>
        <w:pStyle w:val="ListParagraph"/>
        <w:spacing w:after="0" w:line="240" w:lineRule="auto"/>
        <w:ind w:left="360"/>
      </w:pPr>
      <w:sdt>
        <w:sdtPr>
          <w:id w:val="-966116465"/>
          <w14:checkbox>
            <w14:checked w14:val="0"/>
            <w14:checkedState w14:val="2612" w14:font="MS Gothic"/>
            <w14:uncheckedState w14:val="2610" w14:font="MS Gothic"/>
          </w14:checkbox>
        </w:sdtPr>
        <w:sdtContent>
          <w:r w:rsidR="00E506EF">
            <w:rPr>
              <w:rFonts w:ascii="MS Gothic" w:eastAsia="MS Gothic" w:hAnsi="MS Gothic" w:hint="eastAsia"/>
            </w:rPr>
            <w:t>☐</w:t>
          </w:r>
        </w:sdtContent>
      </w:sdt>
      <w:r w:rsidR="00E506EF">
        <w:t xml:space="preserve"> - No</w:t>
      </w:r>
      <w:r w:rsidR="00A05BD8">
        <w:t xml:space="preserve">, </w:t>
      </w:r>
      <w:r w:rsidR="00A05BD8" w:rsidRPr="005C5FD4">
        <w:rPr>
          <w:i/>
        </w:rPr>
        <w:t>Skip to Cultural Competency</w:t>
      </w:r>
      <w:r w:rsidR="000E3508">
        <w:rPr>
          <w:i/>
        </w:rPr>
        <w:t>.</w:t>
      </w:r>
      <w:r w:rsidR="00A05BD8">
        <w:rPr>
          <w:i/>
        </w:rPr>
        <w:br/>
      </w:r>
    </w:p>
    <w:p w14:paraId="4CE1C48C" w14:textId="187B0E31" w:rsidR="00E506EF" w:rsidRDefault="00A8320B" w:rsidP="00184070">
      <w:pPr>
        <w:pStyle w:val="ListParagraph"/>
        <w:numPr>
          <w:ilvl w:val="0"/>
          <w:numId w:val="20"/>
        </w:numPr>
        <w:spacing w:after="0" w:line="240" w:lineRule="auto"/>
        <w:ind w:left="1080"/>
      </w:pPr>
      <w:r>
        <w:t xml:space="preserve">If </w:t>
      </w:r>
      <w:r w:rsidR="00A05BD8">
        <w:t>YES</w:t>
      </w:r>
      <w:r>
        <w:t>, state which license</w:t>
      </w:r>
      <w:r w:rsidR="00A05BD8">
        <w:t xml:space="preserve"> is needed</w:t>
      </w:r>
      <w:r>
        <w:t>:</w:t>
      </w:r>
    </w:p>
    <w:p w14:paraId="6EB2955E" w14:textId="72201AD9" w:rsidR="00A8320B" w:rsidRPr="00530F6B" w:rsidRDefault="00A8320B"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1080"/>
        <w:rPr>
          <w:rStyle w:val="2019CFASections"/>
          <w:color w:val="auto"/>
        </w:rPr>
      </w:pPr>
    </w:p>
    <w:p w14:paraId="6D518E95" w14:textId="43F0C452" w:rsidR="00A8320B" w:rsidRDefault="00A8320B" w:rsidP="00184070">
      <w:pPr>
        <w:spacing w:after="0" w:line="240" w:lineRule="auto"/>
        <w:ind w:firstLine="720"/>
      </w:pPr>
    </w:p>
    <w:p w14:paraId="244C2073" w14:textId="3738C309" w:rsidR="00A8320B" w:rsidRDefault="00A8320B" w:rsidP="0093368F">
      <w:pPr>
        <w:pStyle w:val="ListParagraph"/>
        <w:numPr>
          <w:ilvl w:val="2"/>
          <w:numId w:val="33"/>
        </w:numPr>
        <w:spacing w:after="0" w:line="240" w:lineRule="auto"/>
        <w:ind w:left="1440"/>
      </w:pPr>
      <w:r>
        <w:t xml:space="preserve">Current </w:t>
      </w:r>
      <w:r w:rsidR="00A05BD8">
        <w:t>s</w:t>
      </w:r>
      <w:r>
        <w:t xml:space="preserve">tatus of </w:t>
      </w:r>
      <w:r w:rsidR="00A05BD8">
        <w:t>l</w:t>
      </w:r>
      <w:r>
        <w:t>icense:</w:t>
      </w:r>
    </w:p>
    <w:p w14:paraId="79A9A9AF" w14:textId="1C788006" w:rsidR="00A8320B" w:rsidRDefault="00807D37" w:rsidP="00184070">
      <w:pPr>
        <w:pStyle w:val="ListParagraph"/>
        <w:spacing w:after="0" w:line="240" w:lineRule="auto"/>
        <w:ind w:left="1440"/>
      </w:pPr>
      <w:sdt>
        <w:sdtPr>
          <w:id w:val="-1020931284"/>
          <w14:checkbox>
            <w14:checked w14:val="0"/>
            <w14:checkedState w14:val="2612" w14:font="MS Gothic"/>
            <w14:uncheckedState w14:val="2610" w14:font="MS Gothic"/>
          </w14:checkbox>
        </w:sdtPr>
        <w:sdtContent>
          <w:r w:rsidR="00A8320B">
            <w:rPr>
              <w:rFonts w:ascii="MS Gothic" w:eastAsia="MS Gothic" w:hAnsi="MS Gothic" w:hint="eastAsia"/>
            </w:rPr>
            <w:t>☐</w:t>
          </w:r>
        </w:sdtContent>
      </w:sdt>
      <w:r w:rsidR="00A8320B">
        <w:t xml:space="preserve"> - Approved</w:t>
      </w:r>
    </w:p>
    <w:p w14:paraId="2EB1486B" w14:textId="3CDFFCD8" w:rsidR="00A8320B" w:rsidRDefault="00807D37" w:rsidP="00184070">
      <w:pPr>
        <w:pStyle w:val="ListParagraph"/>
        <w:spacing w:after="0" w:line="240" w:lineRule="auto"/>
        <w:ind w:left="1440"/>
      </w:pPr>
      <w:sdt>
        <w:sdtPr>
          <w:id w:val="-1439444453"/>
          <w14:checkbox>
            <w14:checked w14:val="0"/>
            <w14:checkedState w14:val="2612" w14:font="MS Gothic"/>
            <w14:uncheckedState w14:val="2610" w14:font="MS Gothic"/>
          </w14:checkbox>
        </w:sdtPr>
        <w:sdtContent>
          <w:r w:rsidR="00A8320B">
            <w:rPr>
              <w:rFonts w:ascii="MS Gothic" w:eastAsia="MS Gothic" w:hAnsi="MS Gothic" w:hint="eastAsia"/>
            </w:rPr>
            <w:t>☐</w:t>
          </w:r>
        </w:sdtContent>
      </w:sdt>
      <w:r w:rsidR="00A8320B">
        <w:t xml:space="preserve"> - Pending Approval</w:t>
      </w:r>
      <w:r w:rsidR="00A05BD8">
        <w:t xml:space="preserve"> - </w:t>
      </w:r>
      <w:r w:rsidR="00A8320B" w:rsidRPr="005C5FD4">
        <w:rPr>
          <w:i/>
        </w:rPr>
        <w:t>Date Expected:</w:t>
      </w:r>
      <w:r w:rsidR="00B65D21" w:rsidRPr="00B65D21">
        <w:t xml:space="preserve"> </w:t>
      </w:r>
      <w:r w:rsidR="00B65D21">
        <w:tab/>
      </w:r>
      <w:r w:rsidR="00B65D21" w:rsidRPr="00A23FA5">
        <w:rPr>
          <w:iCs/>
          <w:color w:val="000000"/>
          <w:bdr w:val="single" w:sz="4" w:space="0" w:color="auto"/>
          <w:shd w:val="clear" w:color="auto" w:fill="FFFFCC"/>
        </w:rPr>
        <w:tab/>
      </w:r>
      <w:r w:rsidR="00B65D21" w:rsidRPr="00A23FA5">
        <w:rPr>
          <w:iCs/>
          <w:color w:val="000000"/>
          <w:bdr w:val="single" w:sz="4" w:space="0" w:color="auto"/>
          <w:shd w:val="clear" w:color="auto" w:fill="FFFFCC"/>
        </w:rPr>
        <w:tab/>
      </w:r>
      <w:r w:rsidR="00A8320B">
        <w:t xml:space="preserve"> </w:t>
      </w:r>
      <w:r w:rsidR="00B65D21">
        <w:tab/>
      </w:r>
      <w:r w:rsidR="00B65D21">
        <w:tab/>
      </w:r>
      <w:r w:rsidR="00B65D21">
        <w:tab/>
      </w:r>
      <w:r w:rsidR="00B65D21">
        <w:tab/>
      </w:r>
    </w:p>
    <w:p w14:paraId="00FCA536" w14:textId="10570D9D" w:rsidR="00A8320B" w:rsidRDefault="00A8320B" w:rsidP="00184070">
      <w:pPr>
        <w:pStyle w:val="ListParagraph"/>
        <w:spacing w:after="0" w:line="240" w:lineRule="auto"/>
        <w:ind w:left="1170"/>
      </w:pPr>
      <w:r>
        <w:t xml:space="preserve"> </w:t>
      </w:r>
      <w:r>
        <w:tab/>
      </w:r>
      <w:sdt>
        <w:sdtPr>
          <w:id w:val="-8508248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 Other</w:t>
      </w:r>
      <w:r w:rsidR="00A05BD8">
        <w:t xml:space="preserve"> - </w:t>
      </w:r>
      <w:r w:rsidRPr="005C5FD4">
        <w:rPr>
          <w:i/>
        </w:rPr>
        <w:t>Describe</w:t>
      </w:r>
      <w:r>
        <w:t>:</w:t>
      </w:r>
      <w:r w:rsidR="00A05BD8">
        <w:t xml:space="preserve">  </w:t>
      </w:r>
      <w:r>
        <w:t xml:space="preserve"> </w:t>
      </w:r>
    </w:p>
    <w:p w14:paraId="76B1F3CF" w14:textId="77777777" w:rsidR="000F460E" w:rsidRPr="00530F6B" w:rsidRDefault="000F460E" w:rsidP="00184070">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2160"/>
        <w:rPr>
          <w:rStyle w:val="2019CFASections"/>
          <w:color w:val="auto"/>
        </w:rPr>
      </w:pPr>
    </w:p>
    <w:p w14:paraId="78C2036C" w14:textId="77777777" w:rsidR="00A8320B" w:rsidRDefault="00A8320B" w:rsidP="00184070">
      <w:pPr>
        <w:pStyle w:val="ListParagraph"/>
        <w:spacing w:after="0" w:line="240" w:lineRule="auto"/>
        <w:ind w:left="2880"/>
      </w:pPr>
    </w:p>
    <w:p w14:paraId="7B233284" w14:textId="6481330F" w:rsidR="00D86FA3" w:rsidRDefault="00D86FA3" w:rsidP="00184070">
      <w:pPr>
        <w:spacing w:after="0" w:line="240" w:lineRule="auto"/>
      </w:pPr>
    </w:p>
    <w:p w14:paraId="4B90B75E" w14:textId="77777777" w:rsidR="00FF010E" w:rsidRDefault="00FF010E" w:rsidP="00184070">
      <w:pPr>
        <w:spacing w:after="0" w:line="240" w:lineRule="auto"/>
      </w:pPr>
    </w:p>
    <w:p w14:paraId="37A57E74" w14:textId="77777777" w:rsidR="00B21764" w:rsidRPr="005D00A2" w:rsidRDefault="00B21764" w:rsidP="00184070">
      <w:pPr>
        <w:spacing w:after="0" w:line="240" w:lineRule="auto"/>
      </w:pPr>
    </w:p>
    <w:p w14:paraId="49DEF53B" w14:textId="77777777" w:rsidR="00D86FA3" w:rsidRPr="005D00A2" w:rsidRDefault="00D86FA3" w:rsidP="00184070">
      <w:pPr>
        <w:keepNext/>
        <w:keepLines/>
        <w:shd w:val="clear" w:color="auto" w:fill="D9D9D9" w:themeFill="background1" w:themeFillShade="D9"/>
        <w:spacing w:after="0" w:line="240" w:lineRule="auto"/>
        <w:outlineLvl w:val="1"/>
        <w:rPr>
          <w:rFonts w:asciiTheme="majorHAnsi" w:eastAsiaTheme="majorEastAsia" w:hAnsiTheme="majorHAnsi" w:cstheme="majorBidi"/>
          <w:b/>
          <w:bCs/>
          <w:color w:val="4F81BD" w:themeColor="accent1"/>
          <w:sz w:val="26"/>
          <w:szCs w:val="26"/>
        </w:rPr>
      </w:pPr>
      <w:r w:rsidRPr="005D00A2">
        <w:rPr>
          <w:rFonts w:asciiTheme="majorHAnsi" w:eastAsiaTheme="majorEastAsia" w:hAnsiTheme="majorHAnsi" w:cstheme="majorBidi"/>
          <w:b/>
          <w:bCs/>
          <w:color w:val="4F81BD" w:themeColor="accent1"/>
          <w:sz w:val="26"/>
          <w:szCs w:val="26"/>
        </w:rPr>
        <w:t>Cultural Competency</w:t>
      </w:r>
    </w:p>
    <w:p w14:paraId="031FC6F8" w14:textId="77777777" w:rsidR="00B21764" w:rsidRDefault="00B21764" w:rsidP="00184070">
      <w:pPr>
        <w:pStyle w:val="ListParagraph"/>
        <w:spacing w:after="0" w:line="240" w:lineRule="auto"/>
        <w:ind w:left="360"/>
        <w:rPr>
          <w:rFonts w:eastAsiaTheme="majorEastAsia" w:cstheme="majorBidi"/>
          <w:bCs/>
          <w:szCs w:val="26"/>
        </w:rPr>
      </w:pPr>
    </w:p>
    <w:p w14:paraId="65904B8F" w14:textId="6280D135" w:rsidR="00A8320B" w:rsidRPr="008D2DE5" w:rsidRDefault="00A8320B" w:rsidP="008D2DE5">
      <w:pPr>
        <w:pStyle w:val="ListParagraph"/>
        <w:numPr>
          <w:ilvl w:val="0"/>
          <w:numId w:val="27"/>
        </w:numPr>
        <w:spacing w:after="0" w:line="240" w:lineRule="auto"/>
        <w:rPr>
          <w:rFonts w:eastAsiaTheme="majorEastAsia" w:cstheme="majorBidi"/>
          <w:bCs/>
          <w:szCs w:val="26"/>
        </w:rPr>
      </w:pPr>
      <w:r w:rsidRPr="008D2DE5">
        <w:rPr>
          <w:rFonts w:eastAsiaTheme="majorEastAsia" w:cstheme="majorBidi"/>
          <w:bCs/>
          <w:szCs w:val="26"/>
        </w:rPr>
        <w:t xml:space="preserve">Describe </w:t>
      </w:r>
      <w:r w:rsidRPr="008D2DE5">
        <w:rPr>
          <w:rFonts w:eastAsiaTheme="majorEastAsia" w:cstheme="majorBidi"/>
          <w:bCs/>
        </w:rPr>
        <w:t xml:space="preserve">how the project’s engagement and service delivery model assures access for the target population(s), including efforts related to language, location, outreach, style of interaction, and service design. </w:t>
      </w:r>
      <w:r>
        <w:t>Include</w:t>
      </w:r>
      <w:r w:rsidRPr="005D00A2">
        <w:t xml:space="preserve"> the process used to identify specific culturally based nee</w:t>
      </w:r>
      <w:r>
        <w:t>ds</w:t>
      </w:r>
      <w:r w:rsidRPr="005D00A2">
        <w:t xml:space="preserve"> and how information gathered is </w:t>
      </w:r>
      <w:r>
        <w:t xml:space="preserve">or has been </w:t>
      </w:r>
      <w:r w:rsidRPr="005D00A2">
        <w:t>used to modify engagement and services delivered to meet those needs</w:t>
      </w:r>
      <w:r>
        <w:t>.</w:t>
      </w:r>
    </w:p>
    <w:p w14:paraId="62B15CE0" w14:textId="26EF54A4" w:rsidR="00D86FA3" w:rsidRPr="00530F6B" w:rsidRDefault="00D86FA3" w:rsidP="00184070">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rPr>
          <w:rStyle w:val="2019CFASections"/>
          <w:color w:val="auto"/>
        </w:rPr>
      </w:pPr>
    </w:p>
    <w:p w14:paraId="68622CAB" w14:textId="77777777" w:rsidR="008552F2" w:rsidRPr="005C5BC8" w:rsidRDefault="008552F2" w:rsidP="00184070">
      <w:pPr>
        <w:pStyle w:val="ListParagraph"/>
        <w:spacing w:after="0" w:line="240" w:lineRule="auto"/>
        <w:ind w:left="360"/>
      </w:pPr>
    </w:p>
    <w:p w14:paraId="410292CE" w14:textId="77777777" w:rsidR="008552F2" w:rsidRDefault="008552F2" w:rsidP="00184070">
      <w:pPr>
        <w:spacing w:after="0" w:line="240" w:lineRule="auto"/>
        <w:sectPr w:rsidR="008552F2" w:rsidSect="00786AB4">
          <w:footerReference w:type="default" r:id="rId26"/>
          <w:pgSz w:w="12240" w:h="15840"/>
          <w:pgMar w:top="1440" w:right="1440" w:bottom="1440" w:left="1440" w:header="720" w:footer="720" w:gutter="0"/>
          <w:pgNumType w:start="1"/>
          <w:cols w:space="720"/>
          <w:docGrid w:linePitch="360"/>
        </w:sectPr>
      </w:pPr>
    </w:p>
    <w:p w14:paraId="69075C37" w14:textId="7C92D244" w:rsidR="0051026B" w:rsidRPr="00786AB4" w:rsidRDefault="0051026B" w:rsidP="00184070">
      <w:pPr>
        <w:pStyle w:val="Heading1"/>
        <w:pBdr>
          <w:bottom w:val="double" w:sz="4" w:space="1" w:color="632423" w:themeColor="accent2" w:themeShade="80"/>
        </w:pBdr>
        <w:spacing w:before="0" w:line="240" w:lineRule="auto"/>
        <w:rPr>
          <w:sz w:val="32"/>
        </w:rPr>
      </w:pPr>
      <w:r w:rsidRPr="00786AB4">
        <w:rPr>
          <w:sz w:val="32"/>
        </w:rPr>
        <w:lastRenderedPageBreak/>
        <w:t>Section 1</w:t>
      </w:r>
      <w:r w:rsidR="00513204" w:rsidRPr="00786AB4">
        <w:rPr>
          <w:sz w:val="32"/>
        </w:rPr>
        <w:t>1</w:t>
      </w:r>
      <w:r w:rsidRPr="00786AB4">
        <w:rPr>
          <w:sz w:val="32"/>
        </w:rPr>
        <w:t xml:space="preserve">: </w:t>
      </w:r>
      <w:r w:rsidR="0032648B">
        <w:rPr>
          <w:sz w:val="32"/>
        </w:rPr>
        <w:t>Low Income Housing Tax Credits</w:t>
      </w:r>
      <w:r w:rsidR="0032648B" w:rsidRPr="00786AB4">
        <w:rPr>
          <w:sz w:val="32"/>
        </w:rPr>
        <w:t xml:space="preserve"> </w:t>
      </w:r>
      <w:r w:rsidRPr="00786AB4">
        <w:rPr>
          <w:sz w:val="32"/>
        </w:rPr>
        <w:t>Scoring</w:t>
      </w:r>
    </w:p>
    <w:p w14:paraId="69075C38" w14:textId="3797CFC7" w:rsidR="00064FD8" w:rsidRDefault="0071029A" w:rsidP="00184070">
      <w:pPr>
        <w:pStyle w:val="Heading2"/>
        <w:spacing w:line="240" w:lineRule="auto"/>
      </w:pPr>
      <w:r>
        <w:t xml:space="preserve">Download and complete </w:t>
      </w:r>
      <w:r w:rsidR="007A3312">
        <w:t xml:space="preserve">the </w:t>
      </w:r>
      <w:r w:rsidR="00E84374">
        <w:t xml:space="preserve">most recently </w:t>
      </w:r>
      <w:r w:rsidR="00692DA9">
        <w:t xml:space="preserve">published </w:t>
      </w:r>
      <w:r>
        <w:t xml:space="preserve">Tax Credit Self-Score </w:t>
      </w:r>
      <w:r w:rsidR="0032648B">
        <w:t xml:space="preserve">Excel </w:t>
      </w:r>
      <w:r>
        <w:t>form</w:t>
      </w:r>
      <w:r w:rsidR="00E84374">
        <w:t>(s), as appropriate,</w:t>
      </w:r>
      <w:r>
        <w:t xml:space="preserve"> from the Washington State Housing Finance Commission </w:t>
      </w:r>
      <w:hyperlink r:id="rId27" w:history="1">
        <w:r w:rsidRPr="0071029A">
          <w:rPr>
            <w:rStyle w:val="Hyperlink"/>
          </w:rPr>
          <w:t>website</w:t>
        </w:r>
      </w:hyperlink>
      <w:r>
        <w:t>.</w:t>
      </w:r>
      <w:r w:rsidR="007A3312">
        <w:t xml:space="preserve"> </w:t>
      </w:r>
    </w:p>
    <w:p w14:paraId="560AE5E0" w14:textId="77777777" w:rsidR="00911828" w:rsidRPr="00911828" w:rsidRDefault="00911828" w:rsidP="00911828"/>
    <w:tbl>
      <w:tblPr>
        <w:tblStyle w:val="TableGrid"/>
        <w:tblW w:w="9828" w:type="dxa"/>
        <w:shd w:val="clear" w:color="auto" w:fill="FFFF99"/>
        <w:tblLook w:val="04A0" w:firstRow="1" w:lastRow="0" w:firstColumn="1" w:lastColumn="0" w:noHBand="0" w:noVBand="1"/>
      </w:tblPr>
      <w:tblGrid>
        <w:gridCol w:w="9828"/>
      </w:tblGrid>
      <w:tr w:rsidR="00064FD8" w14:paraId="69075C3C" w14:textId="77777777" w:rsidTr="00D22C0C">
        <w:trPr>
          <w:trHeight w:val="260"/>
        </w:trPr>
        <w:tc>
          <w:tcPr>
            <w:tcW w:w="9828" w:type="dxa"/>
            <w:shd w:val="clear" w:color="auto" w:fill="FFFF99"/>
          </w:tcPr>
          <w:p w14:paraId="3832C5C4" w14:textId="77777777" w:rsidR="0071029A" w:rsidRDefault="0071029A" w:rsidP="00184070">
            <w:r>
              <w:t>For 9% LIHTC projects:</w:t>
            </w:r>
          </w:p>
          <w:p w14:paraId="731CE0DC" w14:textId="77777777" w:rsidR="0071029A" w:rsidRDefault="0071029A" w:rsidP="00184070">
            <w:pPr>
              <w:pStyle w:val="ListParagraph"/>
              <w:numPr>
                <w:ilvl w:val="0"/>
                <w:numId w:val="2"/>
              </w:numPr>
            </w:pPr>
            <w:r>
              <w:t>Tab “LIHTC Scoring” from</w:t>
            </w:r>
          </w:p>
          <w:p w14:paraId="44806235" w14:textId="77777777" w:rsidR="0071029A" w:rsidRDefault="0071029A" w:rsidP="00184070">
            <w:pPr>
              <w:pStyle w:val="ListParagraph"/>
              <w:numPr>
                <w:ilvl w:val="1"/>
                <w:numId w:val="2"/>
              </w:numPr>
            </w:pPr>
            <w:r>
              <w:t>9% LIHTC Addendum Forms</w:t>
            </w:r>
          </w:p>
          <w:p w14:paraId="69075C3B" w14:textId="68F2C0BE" w:rsidR="00AF400C" w:rsidRDefault="0071029A" w:rsidP="00184070">
            <w:pPr>
              <w:pStyle w:val="ListParagraph"/>
              <w:numPr>
                <w:ilvl w:val="1"/>
                <w:numId w:val="2"/>
              </w:numPr>
            </w:pPr>
            <w:r>
              <w:t>9% LIHTC Rehab Addendum Forms</w:t>
            </w:r>
          </w:p>
        </w:tc>
      </w:tr>
      <w:tr w:rsidR="009E6F61" w14:paraId="69075C3E" w14:textId="77777777" w:rsidTr="009E6F61">
        <w:tblPrEx>
          <w:shd w:val="clear" w:color="auto" w:fill="auto"/>
        </w:tblPrEx>
        <w:trPr>
          <w:trHeight w:val="260"/>
        </w:trPr>
        <w:tc>
          <w:tcPr>
            <w:tcW w:w="9828" w:type="dxa"/>
            <w:shd w:val="clear" w:color="auto" w:fill="FFFF99"/>
          </w:tcPr>
          <w:p w14:paraId="204EC631" w14:textId="758F53F5" w:rsidR="0071029A" w:rsidRDefault="0071029A" w:rsidP="00184070">
            <w:r>
              <w:t>For 4% LIHTC projects:</w:t>
            </w:r>
          </w:p>
          <w:p w14:paraId="69075C3D" w14:textId="04CFBE63" w:rsidR="003F1655" w:rsidRDefault="0071029A" w:rsidP="00184070">
            <w:pPr>
              <w:pStyle w:val="ListParagraph"/>
              <w:numPr>
                <w:ilvl w:val="0"/>
                <w:numId w:val="2"/>
              </w:numPr>
            </w:pPr>
            <w:r>
              <w:t xml:space="preserve">Tab “10 Scoring” of the Application excel file </w:t>
            </w:r>
          </w:p>
        </w:tc>
      </w:tr>
    </w:tbl>
    <w:p w14:paraId="69075C3F" w14:textId="77777777" w:rsidR="00064FD8" w:rsidRPr="00064FD8" w:rsidRDefault="00064FD8" w:rsidP="00184070">
      <w:pPr>
        <w:spacing w:line="240" w:lineRule="auto"/>
      </w:pPr>
    </w:p>
    <w:sectPr w:rsidR="00064FD8" w:rsidRPr="00064FD8" w:rsidSect="00786AB4">
      <w:footerReference w:type="default" r:id="rId28"/>
      <w:pgSz w:w="12240" w:h="15840"/>
      <w:pgMar w:top="1440" w:right="1440" w:bottom="1440" w:left="1440" w:header="720" w:footer="720"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CFA1A6" w16cid:durableId="2236EC37"/>
  <w16cid:commentId w16cid:paraId="17A232A1" w16cid:durableId="2236D3D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869027" w14:textId="77777777" w:rsidR="00807D37" w:rsidRDefault="00807D37" w:rsidP="00334C08">
      <w:pPr>
        <w:spacing w:after="0" w:line="240" w:lineRule="auto"/>
      </w:pPr>
      <w:r>
        <w:separator/>
      </w:r>
    </w:p>
  </w:endnote>
  <w:endnote w:type="continuationSeparator" w:id="0">
    <w:p w14:paraId="4E799E7D" w14:textId="77777777" w:rsidR="00807D37" w:rsidRDefault="00807D37" w:rsidP="00334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807D37" w14:paraId="73CC15BE" w14:textId="77777777">
      <w:tc>
        <w:tcPr>
          <w:tcW w:w="4500" w:type="pct"/>
          <w:tcBorders>
            <w:top w:val="single" w:sz="4" w:space="0" w:color="000000" w:themeColor="text1"/>
          </w:tcBorders>
        </w:tcPr>
        <w:p w14:paraId="5E9A7BB2" w14:textId="43BB31F8" w:rsidR="00807D37" w:rsidRDefault="00807D37" w:rsidP="006B2598">
          <w:pPr>
            <w:pStyle w:val="Footer"/>
            <w:jc w:val="right"/>
          </w:pPr>
          <w:sdt>
            <w:sdtPr>
              <w:alias w:val="Company"/>
              <w:id w:val="75971759"/>
              <w:placeholder>
                <w:docPart w:val="622306FA4FB24AB6831275D6987061A9"/>
              </w:placeholder>
              <w:dataBinding w:prefixMappings="xmlns:ns0='http://schemas.openxmlformats.org/officeDocument/2006/extended-properties'" w:xpath="/ns0:Properties[1]/ns0:Company[1]" w:storeItemID="{6668398D-A668-4E3E-A5EB-62B293D839F1}"/>
              <w:text/>
            </w:sdtPr>
            <w:sdtContent>
              <w:r>
                <w:t>Combined Funders Application – 2022 (v1.0)</w:t>
              </w:r>
            </w:sdtContent>
          </w:sdt>
          <w:r>
            <w:t xml:space="preserve"> | </w:t>
          </w:r>
        </w:p>
      </w:tc>
      <w:tc>
        <w:tcPr>
          <w:tcW w:w="500" w:type="pct"/>
          <w:tcBorders>
            <w:top w:val="single" w:sz="4" w:space="0" w:color="C0504D" w:themeColor="accent2"/>
          </w:tcBorders>
          <w:shd w:val="clear" w:color="auto" w:fill="943634" w:themeFill="accent2" w:themeFillShade="BF"/>
        </w:tcPr>
        <w:p w14:paraId="67885259" w14:textId="7011E6CE" w:rsidR="00807D37" w:rsidRDefault="00807D37">
          <w:pPr>
            <w:pStyle w:val="Header"/>
            <w:rPr>
              <w:color w:val="FFFFFF" w:themeColor="background1"/>
            </w:rPr>
          </w:pPr>
        </w:p>
      </w:tc>
    </w:tr>
  </w:tbl>
  <w:p w14:paraId="0F30B263" w14:textId="77777777" w:rsidR="00807D37" w:rsidRDefault="00807D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807D37" w14:paraId="5093E89F" w14:textId="77777777">
      <w:tc>
        <w:tcPr>
          <w:tcW w:w="4500" w:type="pct"/>
          <w:tcBorders>
            <w:top w:val="single" w:sz="4" w:space="0" w:color="000000" w:themeColor="text1"/>
          </w:tcBorders>
        </w:tcPr>
        <w:p w14:paraId="595CEC1C" w14:textId="6FCA2A62" w:rsidR="00807D37" w:rsidRDefault="00807D37" w:rsidP="001A51B5">
          <w:pPr>
            <w:pStyle w:val="Footer"/>
            <w:jc w:val="right"/>
          </w:pPr>
          <w:sdt>
            <w:sdtPr>
              <w:alias w:val="Company"/>
              <w:id w:val="-681978378"/>
              <w:placeholder>
                <w:docPart w:val="09CCDD71EA274C1CB88C7B54E15B051F"/>
              </w:placeholder>
              <w:dataBinding w:prefixMappings="xmlns:ns0='http://schemas.openxmlformats.org/officeDocument/2006/extended-properties'" w:xpath="/ns0:Properties[1]/ns0:Company[1]" w:storeItemID="{6668398D-A668-4E3E-A5EB-62B293D839F1}"/>
              <w:text/>
            </w:sdtPr>
            <w:sdtContent>
              <w:r>
                <w:t>Combined Funders Application – 2022 (v1.0)</w:t>
              </w:r>
            </w:sdtContent>
          </w:sdt>
          <w:r>
            <w:t xml:space="preserve"> | </w:t>
          </w:r>
          <w:r>
            <w:rPr>
              <w:noProof/>
            </w:rPr>
            <w:fldChar w:fldCharType="begin"/>
          </w:r>
          <w:r>
            <w:rPr>
              <w:noProof/>
            </w:rPr>
            <w:instrText xml:space="preserve"> STYLEREF  "1"  </w:instrText>
          </w:r>
          <w:r>
            <w:rPr>
              <w:noProof/>
            </w:rPr>
            <w:fldChar w:fldCharType="separate"/>
          </w:r>
          <w:r w:rsidR="00B113A1">
            <w:rPr>
              <w:noProof/>
            </w:rPr>
            <w:t>Section 2: Project Narrative</w:t>
          </w:r>
          <w:r>
            <w:rPr>
              <w:noProof/>
            </w:rPr>
            <w:fldChar w:fldCharType="end"/>
          </w:r>
        </w:p>
      </w:tc>
      <w:tc>
        <w:tcPr>
          <w:tcW w:w="500" w:type="pct"/>
          <w:tcBorders>
            <w:top w:val="single" w:sz="4" w:space="0" w:color="C0504D" w:themeColor="accent2"/>
          </w:tcBorders>
          <w:shd w:val="clear" w:color="auto" w:fill="943634" w:themeFill="accent2" w:themeFillShade="BF"/>
        </w:tcPr>
        <w:p w14:paraId="5CDACA68" w14:textId="6D7297B0" w:rsidR="00807D37" w:rsidRDefault="000E3508">
          <w:pPr>
            <w:pStyle w:val="Header"/>
            <w:rPr>
              <w:color w:val="FFFFFF" w:themeColor="background1"/>
            </w:rPr>
          </w:pPr>
          <w:r w:rsidRPr="000E3508">
            <w:rPr>
              <w:color w:val="FFFFFF" w:themeColor="background1"/>
            </w:rPr>
            <w:fldChar w:fldCharType="begin"/>
          </w:r>
          <w:r w:rsidRPr="000E3508">
            <w:rPr>
              <w:color w:val="FFFFFF" w:themeColor="background1"/>
            </w:rPr>
            <w:instrText xml:space="preserve"> PAGE   \* MERGEFORMAT </w:instrText>
          </w:r>
          <w:r w:rsidRPr="000E3508">
            <w:rPr>
              <w:color w:val="FFFFFF" w:themeColor="background1"/>
            </w:rPr>
            <w:fldChar w:fldCharType="separate"/>
          </w:r>
          <w:r w:rsidR="00B113A1">
            <w:rPr>
              <w:noProof/>
              <w:color w:val="FFFFFF" w:themeColor="background1"/>
            </w:rPr>
            <w:t>3</w:t>
          </w:r>
          <w:r w:rsidRPr="000E3508">
            <w:rPr>
              <w:noProof/>
              <w:color w:val="FFFFFF" w:themeColor="background1"/>
            </w:rPr>
            <w:fldChar w:fldCharType="end"/>
          </w:r>
        </w:p>
      </w:tc>
    </w:tr>
  </w:tbl>
  <w:p w14:paraId="55500ABB" w14:textId="77777777" w:rsidR="00807D37" w:rsidRDefault="00807D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0E3508" w14:paraId="0BB5A889" w14:textId="77777777">
      <w:tc>
        <w:tcPr>
          <w:tcW w:w="4500" w:type="pct"/>
          <w:tcBorders>
            <w:top w:val="single" w:sz="4" w:space="0" w:color="000000" w:themeColor="text1"/>
          </w:tcBorders>
        </w:tcPr>
        <w:p w14:paraId="1AF4E4B9" w14:textId="2FA806AC" w:rsidR="000E3508" w:rsidRDefault="000E3508" w:rsidP="001A51B5">
          <w:pPr>
            <w:pStyle w:val="Footer"/>
            <w:jc w:val="right"/>
          </w:pPr>
          <w:sdt>
            <w:sdtPr>
              <w:alias w:val="Company"/>
              <w:id w:val="-453562105"/>
              <w:placeholder>
                <w:docPart w:val="0F8C20948D984180A30B80334316D66B"/>
              </w:placeholder>
              <w:dataBinding w:prefixMappings="xmlns:ns0='http://schemas.openxmlformats.org/officeDocument/2006/extended-properties'" w:xpath="/ns0:Properties[1]/ns0:Company[1]" w:storeItemID="{6668398D-A668-4E3E-A5EB-62B293D839F1}"/>
              <w:text/>
            </w:sdtPr>
            <w:sdtContent>
              <w:r>
                <w:t>Combined Funders Application – 2022 (v1.0)</w:t>
              </w:r>
            </w:sdtContent>
          </w:sdt>
          <w:r>
            <w:t xml:space="preserve"> | </w:t>
          </w:r>
          <w:r>
            <w:rPr>
              <w:noProof/>
            </w:rPr>
            <w:fldChar w:fldCharType="begin"/>
          </w:r>
          <w:r>
            <w:rPr>
              <w:noProof/>
            </w:rPr>
            <w:instrText xml:space="preserve"> STYLEREF  "1"  </w:instrText>
          </w:r>
          <w:r>
            <w:rPr>
              <w:noProof/>
            </w:rPr>
            <w:fldChar w:fldCharType="separate"/>
          </w:r>
          <w:r w:rsidR="00B113A1">
            <w:rPr>
              <w:noProof/>
            </w:rPr>
            <w:t>Section 3: Need &amp; Populations Served</w:t>
          </w:r>
          <w:r>
            <w:rPr>
              <w:noProof/>
            </w:rPr>
            <w:fldChar w:fldCharType="end"/>
          </w:r>
        </w:p>
      </w:tc>
      <w:tc>
        <w:tcPr>
          <w:tcW w:w="500" w:type="pct"/>
          <w:tcBorders>
            <w:top w:val="single" w:sz="4" w:space="0" w:color="C0504D" w:themeColor="accent2"/>
          </w:tcBorders>
          <w:shd w:val="clear" w:color="auto" w:fill="943634" w:themeFill="accent2" w:themeFillShade="BF"/>
        </w:tcPr>
        <w:p w14:paraId="3FF74242" w14:textId="21DDBEA0" w:rsidR="000E3508" w:rsidRDefault="000E3508">
          <w:pPr>
            <w:pStyle w:val="Header"/>
            <w:rPr>
              <w:color w:val="FFFFFF" w:themeColor="background1"/>
            </w:rPr>
          </w:pPr>
          <w:r w:rsidRPr="000E3508">
            <w:rPr>
              <w:color w:val="FFFFFF" w:themeColor="background1"/>
            </w:rPr>
            <w:fldChar w:fldCharType="begin"/>
          </w:r>
          <w:r w:rsidRPr="000E3508">
            <w:rPr>
              <w:color w:val="FFFFFF" w:themeColor="background1"/>
            </w:rPr>
            <w:instrText xml:space="preserve"> PAGE   \* MERGEFORMAT </w:instrText>
          </w:r>
          <w:r w:rsidRPr="000E3508">
            <w:rPr>
              <w:color w:val="FFFFFF" w:themeColor="background1"/>
            </w:rPr>
            <w:fldChar w:fldCharType="separate"/>
          </w:r>
          <w:r w:rsidR="00B113A1">
            <w:rPr>
              <w:noProof/>
              <w:color w:val="FFFFFF" w:themeColor="background1"/>
            </w:rPr>
            <w:t>2</w:t>
          </w:r>
          <w:r w:rsidRPr="000E3508">
            <w:rPr>
              <w:noProof/>
              <w:color w:val="FFFFFF" w:themeColor="background1"/>
            </w:rPr>
            <w:fldChar w:fldCharType="end"/>
          </w:r>
        </w:p>
      </w:tc>
    </w:tr>
  </w:tbl>
  <w:p w14:paraId="530F38FB" w14:textId="77777777" w:rsidR="000E3508" w:rsidRDefault="000E350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807D37" w14:paraId="417C8070" w14:textId="77777777">
      <w:tc>
        <w:tcPr>
          <w:tcW w:w="4500" w:type="pct"/>
          <w:tcBorders>
            <w:top w:val="single" w:sz="4" w:space="0" w:color="000000" w:themeColor="text1"/>
          </w:tcBorders>
        </w:tcPr>
        <w:p w14:paraId="4DFB977C" w14:textId="57C6F6AB" w:rsidR="00807D37" w:rsidRDefault="00807D37" w:rsidP="00ED65DE">
          <w:pPr>
            <w:pStyle w:val="Footer"/>
            <w:jc w:val="right"/>
          </w:pPr>
          <w:sdt>
            <w:sdtPr>
              <w:alias w:val="Company"/>
              <w:id w:val="-120538953"/>
              <w:placeholder>
                <w:docPart w:val="B891F5912D884972BF6D22BBA73A40E6"/>
              </w:placeholder>
              <w:dataBinding w:prefixMappings="xmlns:ns0='http://schemas.openxmlformats.org/officeDocument/2006/extended-properties'" w:xpath="/ns0:Properties[1]/ns0:Company[1]" w:storeItemID="{6668398D-A668-4E3E-A5EB-62B293D839F1}"/>
              <w:text/>
            </w:sdtPr>
            <w:sdtContent>
              <w:r>
                <w:t>Combined Funders Application – 2022 (v1.0)</w:t>
              </w:r>
            </w:sdtContent>
          </w:sdt>
          <w:r>
            <w:t xml:space="preserve"> | </w:t>
          </w:r>
          <w:r>
            <w:rPr>
              <w:noProof/>
            </w:rPr>
            <w:fldChar w:fldCharType="begin"/>
          </w:r>
          <w:r>
            <w:rPr>
              <w:noProof/>
            </w:rPr>
            <w:instrText xml:space="preserve"> STYLEREF  "1"  </w:instrText>
          </w:r>
          <w:r>
            <w:rPr>
              <w:noProof/>
            </w:rPr>
            <w:fldChar w:fldCharType="separate"/>
          </w:r>
          <w:r w:rsidR="00B113A1">
            <w:rPr>
              <w:noProof/>
            </w:rPr>
            <w:t>Section 6: Development Budget Narrative</w:t>
          </w:r>
          <w:r>
            <w:rPr>
              <w:noProof/>
            </w:rPr>
            <w:fldChar w:fldCharType="end"/>
          </w:r>
        </w:p>
      </w:tc>
      <w:tc>
        <w:tcPr>
          <w:tcW w:w="500" w:type="pct"/>
          <w:tcBorders>
            <w:top w:val="single" w:sz="4" w:space="0" w:color="C0504D" w:themeColor="accent2"/>
          </w:tcBorders>
          <w:shd w:val="clear" w:color="auto" w:fill="943634" w:themeFill="accent2" w:themeFillShade="BF"/>
        </w:tcPr>
        <w:p w14:paraId="47EF46D0" w14:textId="09C569B6" w:rsidR="00807D37" w:rsidRDefault="00807D37">
          <w:pPr>
            <w:pStyle w:val="Header"/>
            <w:rPr>
              <w:color w:val="FFFFFF" w:themeColor="background1"/>
            </w:rPr>
          </w:pPr>
          <w:r>
            <w:fldChar w:fldCharType="begin"/>
          </w:r>
          <w:r>
            <w:instrText xml:space="preserve"> PAGE   \* MERGEFORMAT </w:instrText>
          </w:r>
          <w:r>
            <w:fldChar w:fldCharType="separate"/>
          </w:r>
          <w:r w:rsidR="00B113A1" w:rsidRPr="00B113A1">
            <w:rPr>
              <w:noProof/>
              <w:color w:val="FFFFFF" w:themeColor="background1"/>
            </w:rPr>
            <w:t>4</w:t>
          </w:r>
          <w:r>
            <w:rPr>
              <w:noProof/>
              <w:color w:val="FFFFFF" w:themeColor="background1"/>
            </w:rPr>
            <w:fldChar w:fldCharType="end"/>
          </w:r>
        </w:p>
      </w:tc>
    </w:tr>
  </w:tbl>
  <w:p w14:paraId="60583196" w14:textId="77777777" w:rsidR="00807D37" w:rsidRDefault="00807D3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807D37" w14:paraId="0D16DC99" w14:textId="77777777">
      <w:tc>
        <w:tcPr>
          <w:tcW w:w="4500" w:type="pct"/>
          <w:tcBorders>
            <w:top w:val="single" w:sz="4" w:space="0" w:color="000000" w:themeColor="text1"/>
          </w:tcBorders>
        </w:tcPr>
        <w:p w14:paraId="1FE7F2C3" w14:textId="13B4AC1F" w:rsidR="00807D37" w:rsidRDefault="00807D37" w:rsidP="008552F2">
          <w:pPr>
            <w:pStyle w:val="Footer"/>
            <w:jc w:val="right"/>
          </w:pPr>
          <w:sdt>
            <w:sdtPr>
              <w:alias w:val="Company"/>
              <w:id w:val="1883135969"/>
              <w:placeholder>
                <w:docPart w:val="106DCD795AA74CCB86E66A09ED4BE91E"/>
              </w:placeholder>
              <w:dataBinding w:prefixMappings="xmlns:ns0='http://schemas.openxmlformats.org/officeDocument/2006/extended-properties'" w:xpath="/ns0:Properties[1]/ns0:Company[1]" w:storeItemID="{6668398D-A668-4E3E-A5EB-62B293D839F1}"/>
              <w:text/>
            </w:sdtPr>
            <w:sdtContent>
              <w:r>
                <w:t>Combined Funders Application – 2022 (v1.0)</w:t>
              </w:r>
            </w:sdtContent>
          </w:sdt>
          <w:r>
            <w:t xml:space="preserve"> | Section 10: Services</w:t>
          </w:r>
        </w:p>
      </w:tc>
      <w:tc>
        <w:tcPr>
          <w:tcW w:w="500" w:type="pct"/>
          <w:tcBorders>
            <w:top w:val="single" w:sz="4" w:space="0" w:color="C0504D" w:themeColor="accent2"/>
          </w:tcBorders>
          <w:shd w:val="clear" w:color="auto" w:fill="943634" w:themeFill="accent2" w:themeFillShade="BF"/>
        </w:tcPr>
        <w:p w14:paraId="2058E35B" w14:textId="08581882" w:rsidR="00807D37" w:rsidRDefault="00807D37">
          <w:pPr>
            <w:pStyle w:val="Header"/>
            <w:rPr>
              <w:color w:val="FFFFFF" w:themeColor="background1"/>
            </w:rPr>
          </w:pPr>
          <w:r>
            <w:fldChar w:fldCharType="begin"/>
          </w:r>
          <w:r>
            <w:instrText xml:space="preserve"> PAGE   \* MERGEFORMAT </w:instrText>
          </w:r>
          <w:r>
            <w:fldChar w:fldCharType="separate"/>
          </w:r>
          <w:r w:rsidR="00B113A1" w:rsidRPr="00B113A1">
            <w:rPr>
              <w:noProof/>
              <w:color w:val="FFFFFF" w:themeColor="background1"/>
            </w:rPr>
            <w:t>5</w:t>
          </w:r>
          <w:r>
            <w:rPr>
              <w:noProof/>
              <w:color w:val="FFFFFF" w:themeColor="background1"/>
            </w:rPr>
            <w:fldChar w:fldCharType="end"/>
          </w:r>
        </w:p>
      </w:tc>
    </w:tr>
  </w:tbl>
  <w:p w14:paraId="41199872" w14:textId="77777777" w:rsidR="00807D37" w:rsidRDefault="00807D3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807D37" w14:paraId="3C9C57E3" w14:textId="77777777">
      <w:tc>
        <w:tcPr>
          <w:tcW w:w="4500" w:type="pct"/>
          <w:tcBorders>
            <w:top w:val="single" w:sz="4" w:space="0" w:color="000000" w:themeColor="text1"/>
          </w:tcBorders>
        </w:tcPr>
        <w:p w14:paraId="6F388052" w14:textId="153BDFC1" w:rsidR="00807D37" w:rsidRDefault="00807D37" w:rsidP="00E84374">
          <w:pPr>
            <w:pStyle w:val="Footer"/>
            <w:jc w:val="right"/>
          </w:pPr>
          <w:sdt>
            <w:sdtPr>
              <w:alias w:val="Company"/>
              <w:id w:val="425622464"/>
              <w:placeholder>
                <w:docPart w:val="F572D03897594186B18B28A657224640"/>
              </w:placeholder>
              <w:dataBinding w:prefixMappings="xmlns:ns0='http://schemas.openxmlformats.org/officeDocument/2006/extended-properties'" w:xpath="/ns0:Properties[1]/ns0:Company[1]" w:storeItemID="{6668398D-A668-4E3E-A5EB-62B293D839F1}"/>
              <w:text/>
            </w:sdtPr>
            <w:sdtContent>
              <w:r>
                <w:t>Combined Funders Application – 2022 (v1.0)</w:t>
              </w:r>
            </w:sdtContent>
          </w:sdt>
          <w:r>
            <w:t xml:space="preserve"> | Section 11: LIHTC Scoring</w:t>
          </w:r>
        </w:p>
      </w:tc>
      <w:tc>
        <w:tcPr>
          <w:tcW w:w="500" w:type="pct"/>
          <w:tcBorders>
            <w:top w:val="single" w:sz="4" w:space="0" w:color="C0504D" w:themeColor="accent2"/>
          </w:tcBorders>
          <w:shd w:val="clear" w:color="auto" w:fill="943634" w:themeFill="accent2" w:themeFillShade="BF"/>
        </w:tcPr>
        <w:p w14:paraId="659FC02C" w14:textId="162692EF" w:rsidR="00807D37" w:rsidRDefault="00807D37">
          <w:pPr>
            <w:pStyle w:val="Header"/>
            <w:rPr>
              <w:color w:val="FFFFFF" w:themeColor="background1"/>
            </w:rPr>
          </w:pPr>
          <w:r>
            <w:fldChar w:fldCharType="begin"/>
          </w:r>
          <w:r>
            <w:instrText xml:space="preserve"> PAGE   \* MERGEFORMAT </w:instrText>
          </w:r>
          <w:r>
            <w:fldChar w:fldCharType="separate"/>
          </w:r>
          <w:r w:rsidR="000E3508" w:rsidRPr="000E3508">
            <w:rPr>
              <w:noProof/>
              <w:color w:val="FFFFFF" w:themeColor="background1"/>
            </w:rPr>
            <w:t>1</w:t>
          </w:r>
          <w:r>
            <w:rPr>
              <w:noProof/>
              <w:color w:val="FFFFFF" w:themeColor="background1"/>
            </w:rPr>
            <w:fldChar w:fldCharType="end"/>
          </w:r>
        </w:p>
      </w:tc>
    </w:tr>
  </w:tbl>
  <w:p w14:paraId="54E47BA0" w14:textId="77777777" w:rsidR="00807D37" w:rsidRDefault="00807D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765C6E" w14:textId="77777777" w:rsidR="00807D37" w:rsidRDefault="00807D37" w:rsidP="00334C08">
      <w:pPr>
        <w:spacing w:after="0" w:line="240" w:lineRule="auto"/>
      </w:pPr>
      <w:r>
        <w:separator/>
      </w:r>
    </w:p>
  </w:footnote>
  <w:footnote w:type="continuationSeparator" w:id="0">
    <w:p w14:paraId="5E08599F" w14:textId="77777777" w:rsidR="00807D37" w:rsidRDefault="00807D37" w:rsidP="00334C08">
      <w:pPr>
        <w:spacing w:after="0" w:line="240" w:lineRule="auto"/>
      </w:pPr>
      <w:r>
        <w:continuationSeparator/>
      </w:r>
    </w:p>
  </w:footnote>
  <w:footnote w:id="1">
    <w:p w14:paraId="753CB691" w14:textId="630A0AC5" w:rsidR="00807D37" w:rsidRDefault="00807D37">
      <w:pPr>
        <w:pStyle w:val="FootnoteText"/>
      </w:pPr>
      <w:r>
        <w:rPr>
          <w:rStyle w:val="FootnoteReference"/>
        </w:rPr>
        <w:footnoteRef/>
      </w:r>
      <w:r>
        <w:t xml:space="preserve"> For the Housing Trust Fund, “Rural” is defined in the HTF Handbook Glossary: </w:t>
      </w:r>
      <w:hyperlink r:id="rId1" w:history="1">
        <w:r w:rsidRPr="00BC5F5B">
          <w:rPr>
            <w:rStyle w:val="Hyperlink"/>
          </w:rPr>
          <w:t>www.commerce.wa.gov/htf</w:t>
        </w:r>
      </w:hyperlink>
    </w:p>
  </w:footnote>
  <w:footnote w:id="2">
    <w:p w14:paraId="3662913E" w14:textId="22975A12" w:rsidR="00807D37" w:rsidRDefault="00807D37">
      <w:pPr>
        <w:pStyle w:val="FootnoteText"/>
      </w:pPr>
      <w:r>
        <w:rPr>
          <w:rStyle w:val="FootnoteReference"/>
        </w:rPr>
        <w:footnoteRef/>
      </w:r>
      <w:r>
        <w:t xml:space="preserve"> as defined by WSHFC </w:t>
      </w:r>
      <w:hyperlink r:id="rId2" w:history="1">
        <w:r w:rsidRPr="00E75E91">
          <w:rPr>
            <w:rStyle w:val="Hyperlink"/>
          </w:rPr>
          <w:t>Policies</w:t>
        </w:r>
      </w:hyperlink>
      <w:r>
        <w:t xml:space="preserve"> 6.13 and 6.14</w:t>
      </w:r>
    </w:p>
  </w:footnote>
  <w:footnote w:id="3">
    <w:p w14:paraId="53476B6E" w14:textId="646D151D" w:rsidR="00807D37" w:rsidRDefault="00807D37">
      <w:pPr>
        <w:pStyle w:val="FootnoteText"/>
      </w:pPr>
      <w:r>
        <w:rPr>
          <w:rStyle w:val="FootnoteReference"/>
        </w:rPr>
        <w:footnoteRef/>
      </w:r>
      <w:r>
        <w:t xml:space="preserve"> See Chapter 2, Section 205.2 of the HTF Handbook for a list of project types for which Market Studies are not required</w:t>
      </w:r>
    </w:p>
  </w:footnote>
  <w:footnote w:id="4">
    <w:p w14:paraId="5C28F7B8" w14:textId="77777777" w:rsidR="00807D37" w:rsidRDefault="00807D37" w:rsidP="00173BD0">
      <w:pPr>
        <w:pStyle w:val="FootnoteText"/>
      </w:pPr>
      <w:r>
        <w:rPr>
          <w:rStyle w:val="FootnoteReference"/>
        </w:rPr>
        <w:footnoteRef/>
      </w:r>
      <w:r>
        <w:t xml:space="preserve"> This includes the issuance of Notices of Disclosure to Seller with Purchase Offer, Disclosure to Seller After Purchase has been Executed, and Disclosure to Seller of Fair Market Value</w:t>
      </w:r>
    </w:p>
  </w:footnote>
  <w:footnote w:id="5">
    <w:p w14:paraId="19ACDF7A" w14:textId="2ACEBC08" w:rsidR="00807D37" w:rsidRDefault="00807D37">
      <w:pPr>
        <w:pStyle w:val="FootnoteText"/>
      </w:pPr>
      <w:r>
        <w:rPr>
          <w:rStyle w:val="FootnoteReference"/>
        </w:rPr>
        <w:footnoteRef/>
      </w:r>
      <w:r>
        <w:t xml:space="preserve"> Exclusive of Sales Tax</w:t>
      </w:r>
    </w:p>
  </w:footnote>
  <w:footnote w:id="6">
    <w:p w14:paraId="26DFCD52" w14:textId="009FE938" w:rsidR="00807D37" w:rsidRDefault="00807D37">
      <w:pPr>
        <w:pStyle w:val="FootnoteText"/>
      </w:pPr>
      <w:r>
        <w:rPr>
          <w:rStyle w:val="FootnoteReference"/>
        </w:rPr>
        <w:footnoteRef/>
      </w:r>
      <w:r>
        <w:t xml:space="preserve"> </w:t>
      </w:r>
      <w:r w:rsidRPr="00736B4A">
        <w:rPr>
          <w:rFonts w:eastAsia="Times New Roman" w:cs="Arial"/>
        </w:rPr>
        <w:t>Total Development Cost</w:t>
      </w:r>
      <w:r>
        <w:rPr>
          <w:rFonts w:eastAsia="Times New Roman" w:cs="Arial"/>
        </w:rPr>
        <w:t xml:space="preserve"> as defined by WSHFC</w:t>
      </w:r>
      <w:r w:rsidRPr="00736B4A">
        <w:rPr>
          <w:rFonts w:eastAsia="Times New Roman" w:cs="Arial"/>
        </w:rPr>
        <w:t xml:space="preserve"> excludes the cost of land</w:t>
      </w:r>
      <w:r>
        <w:rPr>
          <w:rFonts w:eastAsia="Times New Roman" w:cs="Arial"/>
        </w:rPr>
        <w:t>, offsite infrastructure</w:t>
      </w:r>
      <w:r w:rsidRPr="00736B4A">
        <w:rPr>
          <w:rFonts w:eastAsia="Times New Roman" w:cs="Arial"/>
        </w:rPr>
        <w:t xml:space="preserve"> and capitalized reserves</w:t>
      </w:r>
      <w:r>
        <w:rPr>
          <w:rFonts w:eastAsia="Times New Roman" w:cs="Aria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240C6"/>
    <w:multiLevelType w:val="hybridMultilevel"/>
    <w:tmpl w:val="3746D9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DE01D2"/>
    <w:multiLevelType w:val="hybridMultilevel"/>
    <w:tmpl w:val="3716D8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FF5E52"/>
    <w:multiLevelType w:val="hybridMultilevel"/>
    <w:tmpl w:val="341CA756"/>
    <w:lvl w:ilvl="0" w:tplc="4BEE7F5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835AA"/>
    <w:multiLevelType w:val="hybridMultilevel"/>
    <w:tmpl w:val="F00C7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D4314A"/>
    <w:multiLevelType w:val="hybridMultilevel"/>
    <w:tmpl w:val="3D740E3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0A3875"/>
    <w:multiLevelType w:val="hybridMultilevel"/>
    <w:tmpl w:val="B732696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5A26063"/>
    <w:multiLevelType w:val="hybridMultilevel"/>
    <w:tmpl w:val="3D740E3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E960E3"/>
    <w:multiLevelType w:val="hybridMultilevel"/>
    <w:tmpl w:val="B39E3E50"/>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AD03254"/>
    <w:multiLevelType w:val="hybridMultilevel"/>
    <w:tmpl w:val="374E00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B2F6462"/>
    <w:multiLevelType w:val="hybridMultilevel"/>
    <w:tmpl w:val="CE3E9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EAF1FC2"/>
    <w:multiLevelType w:val="hybridMultilevel"/>
    <w:tmpl w:val="1B7CAFC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EB33B93"/>
    <w:multiLevelType w:val="hybridMultilevel"/>
    <w:tmpl w:val="8B445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13392E"/>
    <w:multiLevelType w:val="multilevel"/>
    <w:tmpl w:val="186C2D34"/>
    <w:styleLink w:val="Style1"/>
    <w:lvl w:ilvl="0">
      <w:numFmt w:val="none"/>
      <w:lvlText w:val="1.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36494F98"/>
    <w:multiLevelType w:val="hybridMultilevel"/>
    <w:tmpl w:val="7EFE3DB4"/>
    <w:lvl w:ilvl="0" w:tplc="B14E713A">
      <w:start w:val="1"/>
      <w:numFmt w:val="decimal"/>
      <w:lvlText w:val="%1."/>
      <w:lvlJc w:val="left"/>
      <w:pPr>
        <w:ind w:left="360" w:hanging="360"/>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68D6CE8"/>
    <w:multiLevelType w:val="hybridMultilevel"/>
    <w:tmpl w:val="91BEA4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622596"/>
    <w:multiLevelType w:val="hybridMultilevel"/>
    <w:tmpl w:val="A27AD3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1C6D74"/>
    <w:multiLevelType w:val="hybridMultilevel"/>
    <w:tmpl w:val="99306598"/>
    <w:lvl w:ilvl="0" w:tplc="D5166230">
      <w:start w:val="1"/>
      <w:numFmt w:val="decimal"/>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2A0317E"/>
    <w:multiLevelType w:val="hybridMultilevel"/>
    <w:tmpl w:val="F46A51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6F6F62"/>
    <w:multiLevelType w:val="hybridMultilevel"/>
    <w:tmpl w:val="7E8068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E86D55"/>
    <w:multiLevelType w:val="hybridMultilevel"/>
    <w:tmpl w:val="55A617B8"/>
    <w:lvl w:ilvl="0" w:tplc="8CE252AA">
      <w:start w:val="2"/>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A07F02"/>
    <w:multiLevelType w:val="hybridMultilevel"/>
    <w:tmpl w:val="4CD4B69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FFE1853"/>
    <w:multiLevelType w:val="hybridMultilevel"/>
    <w:tmpl w:val="3D740E3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01C6158"/>
    <w:multiLevelType w:val="hybridMultilevel"/>
    <w:tmpl w:val="1B782B3C"/>
    <w:lvl w:ilvl="0" w:tplc="04090019">
      <w:start w:val="1"/>
      <w:numFmt w:val="lowerLetter"/>
      <w:lvlText w:val="%1."/>
      <w:lvlJc w:val="left"/>
      <w:pPr>
        <w:ind w:left="720" w:hanging="360"/>
      </w:pPr>
      <w:rPr>
        <w:rFonts w:hint="default"/>
      </w:rPr>
    </w:lvl>
    <w:lvl w:ilvl="1" w:tplc="7A0483F4">
      <w:start w:val="9"/>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A415BE"/>
    <w:multiLevelType w:val="hybridMultilevel"/>
    <w:tmpl w:val="8E70E8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1DA2B16"/>
    <w:multiLevelType w:val="hybridMultilevel"/>
    <w:tmpl w:val="F3D6F42C"/>
    <w:lvl w:ilvl="0" w:tplc="7908C5EC">
      <w:start w:val="1"/>
      <w:numFmt w:val="decimal"/>
      <w:lvlText w:val="%1."/>
      <w:lvlJc w:val="left"/>
      <w:pPr>
        <w:ind w:left="360" w:hanging="360"/>
      </w:pPr>
      <w:rPr>
        <w:rFonts w:asciiTheme="minorHAnsi" w:hAnsiTheme="minorHAnsi" w:hint="default"/>
        <w:b w:val="0"/>
        <w:sz w:val="22"/>
      </w:rPr>
    </w:lvl>
    <w:lvl w:ilvl="1" w:tplc="04090019">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233017D"/>
    <w:multiLevelType w:val="hybridMultilevel"/>
    <w:tmpl w:val="82046A26"/>
    <w:lvl w:ilvl="0" w:tplc="0409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C347A0"/>
    <w:multiLevelType w:val="hybridMultilevel"/>
    <w:tmpl w:val="82046A26"/>
    <w:lvl w:ilvl="0" w:tplc="0409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C84938"/>
    <w:multiLevelType w:val="hybridMultilevel"/>
    <w:tmpl w:val="460CC068"/>
    <w:lvl w:ilvl="0" w:tplc="13AC21EC">
      <w:start w:val="19"/>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795326"/>
    <w:multiLevelType w:val="hybridMultilevel"/>
    <w:tmpl w:val="4812573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2618B5"/>
    <w:multiLevelType w:val="hybridMultilevel"/>
    <w:tmpl w:val="C712758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15A5991"/>
    <w:multiLevelType w:val="hybridMultilevel"/>
    <w:tmpl w:val="8B407BE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15E6968"/>
    <w:multiLevelType w:val="hybridMultilevel"/>
    <w:tmpl w:val="8B54867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5E17E40"/>
    <w:multiLevelType w:val="hybridMultilevel"/>
    <w:tmpl w:val="63EE2A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8C20099"/>
    <w:multiLevelType w:val="hybridMultilevel"/>
    <w:tmpl w:val="7522FE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176D58"/>
    <w:multiLevelType w:val="hybridMultilevel"/>
    <w:tmpl w:val="D06EC17E"/>
    <w:lvl w:ilvl="0" w:tplc="43881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0460C6"/>
    <w:multiLevelType w:val="hybridMultilevel"/>
    <w:tmpl w:val="64D49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8"/>
  </w:num>
  <w:num w:numId="3">
    <w:abstractNumId w:val="11"/>
  </w:num>
  <w:num w:numId="4">
    <w:abstractNumId w:val="3"/>
  </w:num>
  <w:num w:numId="5">
    <w:abstractNumId w:val="34"/>
  </w:num>
  <w:num w:numId="6">
    <w:abstractNumId w:val="19"/>
  </w:num>
  <w:num w:numId="7">
    <w:abstractNumId w:val="7"/>
  </w:num>
  <w:num w:numId="8">
    <w:abstractNumId w:val="24"/>
  </w:num>
  <w:num w:numId="9">
    <w:abstractNumId w:val="29"/>
  </w:num>
  <w:num w:numId="10">
    <w:abstractNumId w:val="18"/>
  </w:num>
  <w:num w:numId="11">
    <w:abstractNumId w:val="31"/>
  </w:num>
  <w:num w:numId="12">
    <w:abstractNumId w:val="13"/>
  </w:num>
  <w:num w:numId="13">
    <w:abstractNumId w:val="20"/>
  </w:num>
  <w:num w:numId="14">
    <w:abstractNumId w:val="5"/>
  </w:num>
  <w:num w:numId="15">
    <w:abstractNumId w:val="1"/>
  </w:num>
  <w:num w:numId="16">
    <w:abstractNumId w:val="35"/>
  </w:num>
  <w:num w:numId="17">
    <w:abstractNumId w:val="10"/>
  </w:num>
  <w:num w:numId="18">
    <w:abstractNumId w:val="15"/>
  </w:num>
  <w:num w:numId="19">
    <w:abstractNumId w:val="33"/>
  </w:num>
  <w:num w:numId="20">
    <w:abstractNumId w:val="22"/>
  </w:num>
  <w:num w:numId="21">
    <w:abstractNumId w:val="25"/>
  </w:num>
  <w:num w:numId="22">
    <w:abstractNumId w:val="26"/>
  </w:num>
  <w:num w:numId="23">
    <w:abstractNumId w:val="27"/>
  </w:num>
  <w:num w:numId="24">
    <w:abstractNumId w:val="9"/>
  </w:num>
  <w:num w:numId="25">
    <w:abstractNumId w:val="16"/>
  </w:num>
  <w:num w:numId="26">
    <w:abstractNumId w:val="30"/>
  </w:num>
  <w:num w:numId="27">
    <w:abstractNumId w:val="8"/>
  </w:num>
  <w:num w:numId="28">
    <w:abstractNumId w:val="4"/>
  </w:num>
  <w:num w:numId="29">
    <w:abstractNumId w:val="6"/>
  </w:num>
  <w:num w:numId="30">
    <w:abstractNumId w:val="21"/>
  </w:num>
  <w:num w:numId="31">
    <w:abstractNumId w:val="0"/>
  </w:num>
  <w:num w:numId="32">
    <w:abstractNumId w:val="32"/>
  </w:num>
  <w:num w:numId="33">
    <w:abstractNumId w:val="2"/>
  </w:num>
  <w:num w:numId="34">
    <w:abstractNumId w:val="17"/>
  </w:num>
  <w:num w:numId="35">
    <w:abstractNumId w:val="14"/>
  </w:num>
  <w:num w:numId="36">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documentProtection w:edit="forms" w:formatting="1" w:enforcement="0"/>
  <w:defaultTabStop w:val="720"/>
  <w:characterSpacingControl w:val="doNotCompress"/>
  <w:hdrShapeDefaults>
    <o:shapedefaults v:ext="edit" spidmax="38913">
      <o:colormru v:ext="edit" colors="#cff,#ffead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26B"/>
    <w:rsid w:val="0000074B"/>
    <w:rsid w:val="00001F4E"/>
    <w:rsid w:val="00003521"/>
    <w:rsid w:val="00003B72"/>
    <w:rsid w:val="00005BA2"/>
    <w:rsid w:val="000068F5"/>
    <w:rsid w:val="00010DAE"/>
    <w:rsid w:val="000110E5"/>
    <w:rsid w:val="000127A1"/>
    <w:rsid w:val="00012941"/>
    <w:rsid w:val="000140FC"/>
    <w:rsid w:val="00014286"/>
    <w:rsid w:val="000144C9"/>
    <w:rsid w:val="000145A2"/>
    <w:rsid w:val="00014BDD"/>
    <w:rsid w:val="00015726"/>
    <w:rsid w:val="00015DC6"/>
    <w:rsid w:val="00020761"/>
    <w:rsid w:val="00020D46"/>
    <w:rsid w:val="00022366"/>
    <w:rsid w:val="00025B9F"/>
    <w:rsid w:val="000270E8"/>
    <w:rsid w:val="00027DB4"/>
    <w:rsid w:val="00030E87"/>
    <w:rsid w:val="000338B2"/>
    <w:rsid w:val="00034E7A"/>
    <w:rsid w:val="00035C96"/>
    <w:rsid w:val="0004017E"/>
    <w:rsid w:val="0004108F"/>
    <w:rsid w:val="00042440"/>
    <w:rsid w:val="00043DA5"/>
    <w:rsid w:val="00046190"/>
    <w:rsid w:val="000523A4"/>
    <w:rsid w:val="00052ED3"/>
    <w:rsid w:val="000564A9"/>
    <w:rsid w:val="000567BA"/>
    <w:rsid w:val="000613B5"/>
    <w:rsid w:val="000635C8"/>
    <w:rsid w:val="000646D3"/>
    <w:rsid w:val="00064C9E"/>
    <w:rsid w:val="00064FD8"/>
    <w:rsid w:val="00070B97"/>
    <w:rsid w:val="000710F7"/>
    <w:rsid w:val="0007140A"/>
    <w:rsid w:val="0007204C"/>
    <w:rsid w:val="0007246D"/>
    <w:rsid w:val="00072619"/>
    <w:rsid w:val="00073B84"/>
    <w:rsid w:val="00073EDF"/>
    <w:rsid w:val="000748D0"/>
    <w:rsid w:val="0007698B"/>
    <w:rsid w:val="000828A9"/>
    <w:rsid w:val="000848F3"/>
    <w:rsid w:val="0008783D"/>
    <w:rsid w:val="00090AEC"/>
    <w:rsid w:val="00092745"/>
    <w:rsid w:val="00093A3C"/>
    <w:rsid w:val="000A451E"/>
    <w:rsid w:val="000A5450"/>
    <w:rsid w:val="000A72EE"/>
    <w:rsid w:val="000B08CF"/>
    <w:rsid w:val="000B1C4F"/>
    <w:rsid w:val="000B1E0A"/>
    <w:rsid w:val="000B2318"/>
    <w:rsid w:val="000B75C6"/>
    <w:rsid w:val="000C0EA8"/>
    <w:rsid w:val="000C2664"/>
    <w:rsid w:val="000C2A79"/>
    <w:rsid w:val="000C34FC"/>
    <w:rsid w:val="000C3B63"/>
    <w:rsid w:val="000C4D57"/>
    <w:rsid w:val="000C74FE"/>
    <w:rsid w:val="000C798B"/>
    <w:rsid w:val="000D0C17"/>
    <w:rsid w:val="000D1E38"/>
    <w:rsid w:val="000D44F7"/>
    <w:rsid w:val="000D6D69"/>
    <w:rsid w:val="000E021E"/>
    <w:rsid w:val="000E10CE"/>
    <w:rsid w:val="000E177D"/>
    <w:rsid w:val="000E3508"/>
    <w:rsid w:val="000E4031"/>
    <w:rsid w:val="000E459C"/>
    <w:rsid w:val="000E4E96"/>
    <w:rsid w:val="000E5B3F"/>
    <w:rsid w:val="000F092E"/>
    <w:rsid w:val="000F0B73"/>
    <w:rsid w:val="000F26A0"/>
    <w:rsid w:val="000F3766"/>
    <w:rsid w:val="000F460E"/>
    <w:rsid w:val="000F621E"/>
    <w:rsid w:val="000F6B27"/>
    <w:rsid w:val="0010400B"/>
    <w:rsid w:val="00104336"/>
    <w:rsid w:val="0010484F"/>
    <w:rsid w:val="001068C3"/>
    <w:rsid w:val="0010719B"/>
    <w:rsid w:val="00113A88"/>
    <w:rsid w:val="001210F7"/>
    <w:rsid w:val="00121A95"/>
    <w:rsid w:val="00126C24"/>
    <w:rsid w:val="00136610"/>
    <w:rsid w:val="0014281C"/>
    <w:rsid w:val="00143287"/>
    <w:rsid w:val="001448CA"/>
    <w:rsid w:val="00145E55"/>
    <w:rsid w:val="00151047"/>
    <w:rsid w:val="00151DC3"/>
    <w:rsid w:val="00153B0C"/>
    <w:rsid w:val="00153E8D"/>
    <w:rsid w:val="00155128"/>
    <w:rsid w:val="00155E98"/>
    <w:rsid w:val="001567A4"/>
    <w:rsid w:val="00156CAB"/>
    <w:rsid w:val="00161A13"/>
    <w:rsid w:val="00162EE1"/>
    <w:rsid w:val="00164C93"/>
    <w:rsid w:val="0016526A"/>
    <w:rsid w:val="00167CBA"/>
    <w:rsid w:val="001706DA"/>
    <w:rsid w:val="0017090A"/>
    <w:rsid w:val="00171161"/>
    <w:rsid w:val="00173BD0"/>
    <w:rsid w:val="00174C8E"/>
    <w:rsid w:val="00174F01"/>
    <w:rsid w:val="001755BE"/>
    <w:rsid w:val="00177867"/>
    <w:rsid w:val="001801D5"/>
    <w:rsid w:val="00181FE6"/>
    <w:rsid w:val="00183879"/>
    <w:rsid w:val="00183F99"/>
    <w:rsid w:val="00184070"/>
    <w:rsid w:val="00184EC8"/>
    <w:rsid w:val="00186D98"/>
    <w:rsid w:val="00191C72"/>
    <w:rsid w:val="001947F9"/>
    <w:rsid w:val="0019758E"/>
    <w:rsid w:val="00197BD8"/>
    <w:rsid w:val="001A1F9B"/>
    <w:rsid w:val="001A51B5"/>
    <w:rsid w:val="001A53CE"/>
    <w:rsid w:val="001A7277"/>
    <w:rsid w:val="001B1F67"/>
    <w:rsid w:val="001B2B67"/>
    <w:rsid w:val="001B418C"/>
    <w:rsid w:val="001B5373"/>
    <w:rsid w:val="001B680D"/>
    <w:rsid w:val="001B7FE5"/>
    <w:rsid w:val="001C11E5"/>
    <w:rsid w:val="001C4E44"/>
    <w:rsid w:val="001C5366"/>
    <w:rsid w:val="001C5DA5"/>
    <w:rsid w:val="001C6CA0"/>
    <w:rsid w:val="001C734F"/>
    <w:rsid w:val="001C7B64"/>
    <w:rsid w:val="001D0673"/>
    <w:rsid w:val="001D1C67"/>
    <w:rsid w:val="001D4C85"/>
    <w:rsid w:val="001D54D4"/>
    <w:rsid w:val="001E05CE"/>
    <w:rsid w:val="001E0C59"/>
    <w:rsid w:val="001E1739"/>
    <w:rsid w:val="001E5418"/>
    <w:rsid w:val="001E7105"/>
    <w:rsid w:val="001F0033"/>
    <w:rsid w:val="001F2256"/>
    <w:rsid w:val="001F3591"/>
    <w:rsid w:val="001F3C4E"/>
    <w:rsid w:val="001F572A"/>
    <w:rsid w:val="001F74CE"/>
    <w:rsid w:val="00201C0C"/>
    <w:rsid w:val="00204680"/>
    <w:rsid w:val="0020640D"/>
    <w:rsid w:val="0021154D"/>
    <w:rsid w:val="00212501"/>
    <w:rsid w:val="00213413"/>
    <w:rsid w:val="00216E2A"/>
    <w:rsid w:val="002172C2"/>
    <w:rsid w:val="00220957"/>
    <w:rsid w:val="00220DFD"/>
    <w:rsid w:val="00220E65"/>
    <w:rsid w:val="00223BD3"/>
    <w:rsid w:val="002262E5"/>
    <w:rsid w:val="00231229"/>
    <w:rsid w:val="00235CD1"/>
    <w:rsid w:val="00237C9F"/>
    <w:rsid w:val="002408BF"/>
    <w:rsid w:val="00242C53"/>
    <w:rsid w:val="0024527E"/>
    <w:rsid w:val="002459CB"/>
    <w:rsid w:val="00246CFE"/>
    <w:rsid w:val="002476C1"/>
    <w:rsid w:val="0024780D"/>
    <w:rsid w:val="00247AB8"/>
    <w:rsid w:val="00252346"/>
    <w:rsid w:val="00253B6F"/>
    <w:rsid w:val="00254F70"/>
    <w:rsid w:val="00261483"/>
    <w:rsid w:val="00261AE5"/>
    <w:rsid w:val="002621BA"/>
    <w:rsid w:val="00264F1F"/>
    <w:rsid w:val="00267F5B"/>
    <w:rsid w:val="002709CE"/>
    <w:rsid w:val="00271154"/>
    <w:rsid w:val="002721B2"/>
    <w:rsid w:val="00272FCD"/>
    <w:rsid w:val="00273CDA"/>
    <w:rsid w:val="002769C6"/>
    <w:rsid w:val="00276B08"/>
    <w:rsid w:val="0028293D"/>
    <w:rsid w:val="00285E11"/>
    <w:rsid w:val="00286E21"/>
    <w:rsid w:val="002914B2"/>
    <w:rsid w:val="002924FA"/>
    <w:rsid w:val="00293C4E"/>
    <w:rsid w:val="0029437C"/>
    <w:rsid w:val="002949EB"/>
    <w:rsid w:val="00294CFA"/>
    <w:rsid w:val="00297512"/>
    <w:rsid w:val="002A3737"/>
    <w:rsid w:val="002A4ABC"/>
    <w:rsid w:val="002A7051"/>
    <w:rsid w:val="002A7D68"/>
    <w:rsid w:val="002B2301"/>
    <w:rsid w:val="002B6A9E"/>
    <w:rsid w:val="002C07A3"/>
    <w:rsid w:val="002C09C4"/>
    <w:rsid w:val="002C0D4E"/>
    <w:rsid w:val="002C1908"/>
    <w:rsid w:val="002C23F3"/>
    <w:rsid w:val="002C3AA9"/>
    <w:rsid w:val="002C698B"/>
    <w:rsid w:val="002D09C3"/>
    <w:rsid w:val="002D50E6"/>
    <w:rsid w:val="002E1DC7"/>
    <w:rsid w:val="002E2BC9"/>
    <w:rsid w:val="002E43C6"/>
    <w:rsid w:val="002E57F8"/>
    <w:rsid w:val="002E7BCB"/>
    <w:rsid w:val="002F233A"/>
    <w:rsid w:val="002F3839"/>
    <w:rsid w:val="002F43F7"/>
    <w:rsid w:val="002F5D64"/>
    <w:rsid w:val="002F6C97"/>
    <w:rsid w:val="00302F07"/>
    <w:rsid w:val="00303824"/>
    <w:rsid w:val="00303EB9"/>
    <w:rsid w:val="003058C6"/>
    <w:rsid w:val="003068E1"/>
    <w:rsid w:val="00307D2C"/>
    <w:rsid w:val="00311255"/>
    <w:rsid w:val="0031200F"/>
    <w:rsid w:val="00312AB3"/>
    <w:rsid w:val="0031527E"/>
    <w:rsid w:val="0031631B"/>
    <w:rsid w:val="00317595"/>
    <w:rsid w:val="0032648B"/>
    <w:rsid w:val="00326A3C"/>
    <w:rsid w:val="00326E40"/>
    <w:rsid w:val="0032734E"/>
    <w:rsid w:val="00331D07"/>
    <w:rsid w:val="003345D5"/>
    <w:rsid w:val="00334C08"/>
    <w:rsid w:val="00335509"/>
    <w:rsid w:val="00340C7D"/>
    <w:rsid w:val="003438BB"/>
    <w:rsid w:val="00344A0E"/>
    <w:rsid w:val="003507E6"/>
    <w:rsid w:val="00351011"/>
    <w:rsid w:val="00351030"/>
    <w:rsid w:val="003516A0"/>
    <w:rsid w:val="0035189A"/>
    <w:rsid w:val="00352C53"/>
    <w:rsid w:val="00356038"/>
    <w:rsid w:val="0036033C"/>
    <w:rsid w:val="00361DE7"/>
    <w:rsid w:val="00365379"/>
    <w:rsid w:val="0036666A"/>
    <w:rsid w:val="00375C3C"/>
    <w:rsid w:val="0037627E"/>
    <w:rsid w:val="00377EA5"/>
    <w:rsid w:val="0038379B"/>
    <w:rsid w:val="00384D6D"/>
    <w:rsid w:val="003870E8"/>
    <w:rsid w:val="00390C60"/>
    <w:rsid w:val="0039241B"/>
    <w:rsid w:val="003953E2"/>
    <w:rsid w:val="003A0248"/>
    <w:rsid w:val="003A11F2"/>
    <w:rsid w:val="003B012E"/>
    <w:rsid w:val="003B0A2E"/>
    <w:rsid w:val="003B4DAF"/>
    <w:rsid w:val="003B76E3"/>
    <w:rsid w:val="003B77F7"/>
    <w:rsid w:val="003C0C23"/>
    <w:rsid w:val="003C2A39"/>
    <w:rsid w:val="003C6EDF"/>
    <w:rsid w:val="003D0033"/>
    <w:rsid w:val="003D0383"/>
    <w:rsid w:val="003D0932"/>
    <w:rsid w:val="003D0F59"/>
    <w:rsid w:val="003D494B"/>
    <w:rsid w:val="003E29AD"/>
    <w:rsid w:val="003E6138"/>
    <w:rsid w:val="003F0B68"/>
    <w:rsid w:val="003F1655"/>
    <w:rsid w:val="003F23B8"/>
    <w:rsid w:val="003F280B"/>
    <w:rsid w:val="003F3729"/>
    <w:rsid w:val="003F5542"/>
    <w:rsid w:val="003F5BF7"/>
    <w:rsid w:val="003F5EE8"/>
    <w:rsid w:val="00401718"/>
    <w:rsid w:val="00401930"/>
    <w:rsid w:val="00402B0C"/>
    <w:rsid w:val="004048BB"/>
    <w:rsid w:val="00406133"/>
    <w:rsid w:val="004076A1"/>
    <w:rsid w:val="00410487"/>
    <w:rsid w:val="004113B0"/>
    <w:rsid w:val="00412594"/>
    <w:rsid w:val="00413E78"/>
    <w:rsid w:val="00414CC6"/>
    <w:rsid w:val="0041597D"/>
    <w:rsid w:val="00421D0B"/>
    <w:rsid w:val="00424201"/>
    <w:rsid w:val="004273D9"/>
    <w:rsid w:val="004314D0"/>
    <w:rsid w:val="00432329"/>
    <w:rsid w:val="00433D21"/>
    <w:rsid w:val="00437DC9"/>
    <w:rsid w:val="00443136"/>
    <w:rsid w:val="00443A48"/>
    <w:rsid w:val="00444611"/>
    <w:rsid w:val="004454A3"/>
    <w:rsid w:val="00450AFB"/>
    <w:rsid w:val="0045103B"/>
    <w:rsid w:val="004514D4"/>
    <w:rsid w:val="00454586"/>
    <w:rsid w:val="00454F68"/>
    <w:rsid w:val="00457C6A"/>
    <w:rsid w:val="00461CCB"/>
    <w:rsid w:val="00462732"/>
    <w:rsid w:val="00464792"/>
    <w:rsid w:val="004669B1"/>
    <w:rsid w:val="00466E77"/>
    <w:rsid w:val="004723B2"/>
    <w:rsid w:val="004753B1"/>
    <w:rsid w:val="00481FA0"/>
    <w:rsid w:val="0048253F"/>
    <w:rsid w:val="004837BB"/>
    <w:rsid w:val="00485AB9"/>
    <w:rsid w:val="00486F63"/>
    <w:rsid w:val="00487045"/>
    <w:rsid w:val="004877FE"/>
    <w:rsid w:val="00493AFA"/>
    <w:rsid w:val="00493C12"/>
    <w:rsid w:val="00495CFD"/>
    <w:rsid w:val="00495F12"/>
    <w:rsid w:val="004A0E8C"/>
    <w:rsid w:val="004A4819"/>
    <w:rsid w:val="004A49B2"/>
    <w:rsid w:val="004A55CC"/>
    <w:rsid w:val="004B240E"/>
    <w:rsid w:val="004B265D"/>
    <w:rsid w:val="004B3B66"/>
    <w:rsid w:val="004B4258"/>
    <w:rsid w:val="004B44D9"/>
    <w:rsid w:val="004B5F23"/>
    <w:rsid w:val="004B72DF"/>
    <w:rsid w:val="004C0D00"/>
    <w:rsid w:val="004D0022"/>
    <w:rsid w:val="004D3AC9"/>
    <w:rsid w:val="004D48C9"/>
    <w:rsid w:val="004D5891"/>
    <w:rsid w:val="004D6293"/>
    <w:rsid w:val="004D66F7"/>
    <w:rsid w:val="004D6829"/>
    <w:rsid w:val="004D75DF"/>
    <w:rsid w:val="004E1FC6"/>
    <w:rsid w:val="004E499E"/>
    <w:rsid w:val="004F75EC"/>
    <w:rsid w:val="00501404"/>
    <w:rsid w:val="00501B67"/>
    <w:rsid w:val="00504524"/>
    <w:rsid w:val="00505F49"/>
    <w:rsid w:val="0051026B"/>
    <w:rsid w:val="00513204"/>
    <w:rsid w:val="00514E66"/>
    <w:rsid w:val="0051509F"/>
    <w:rsid w:val="00520538"/>
    <w:rsid w:val="0052247C"/>
    <w:rsid w:val="00522FA6"/>
    <w:rsid w:val="00523A7C"/>
    <w:rsid w:val="0052588A"/>
    <w:rsid w:val="00527469"/>
    <w:rsid w:val="00530F6B"/>
    <w:rsid w:val="00546BB8"/>
    <w:rsid w:val="00553B13"/>
    <w:rsid w:val="00553F36"/>
    <w:rsid w:val="00554DEA"/>
    <w:rsid w:val="00554E89"/>
    <w:rsid w:val="00556E3A"/>
    <w:rsid w:val="00557C57"/>
    <w:rsid w:val="00560340"/>
    <w:rsid w:val="00561EAA"/>
    <w:rsid w:val="00562576"/>
    <w:rsid w:val="00564D1B"/>
    <w:rsid w:val="00565380"/>
    <w:rsid w:val="00567B1F"/>
    <w:rsid w:val="0057329B"/>
    <w:rsid w:val="005735D9"/>
    <w:rsid w:val="00574694"/>
    <w:rsid w:val="00576A68"/>
    <w:rsid w:val="00576DBD"/>
    <w:rsid w:val="005814EF"/>
    <w:rsid w:val="0058159D"/>
    <w:rsid w:val="005840ED"/>
    <w:rsid w:val="00587E5A"/>
    <w:rsid w:val="005900B0"/>
    <w:rsid w:val="00592319"/>
    <w:rsid w:val="005926CE"/>
    <w:rsid w:val="005957C4"/>
    <w:rsid w:val="00595AB0"/>
    <w:rsid w:val="00596109"/>
    <w:rsid w:val="00597F78"/>
    <w:rsid w:val="005A04C3"/>
    <w:rsid w:val="005A2E24"/>
    <w:rsid w:val="005A3CAD"/>
    <w:rsid w:val="005A52CC"/>
    <w:rsid w:val="005B3397"/>
    <w:rsid w:val="005B3A87"/>
    <w:rsid w:val="005B42F4"/>
    <w:rsid w:val="005B46A3"/>
    <w:rsid w:val="005B5C3A"/>
    <w:rsid w:val="005C00EC"/>
    <w:rsid w:val="005C0E68"/>
    <w:rsid w:val="005C38C9"/>
    <w:rsid w:val="005C4A3A"/>
    <w:rsid w:val="005C5BC8"/>
    <w:rsid w:val="005C5CB1"/>
    <w:rsid w:val="005C5FD4"/>
    <w:rsid w:val="005C7482"/>
    <w:rsid w:val="005D02B3"/>
    <w:rsid w:val="005D0D23"/>
    <w:rsid w:val="005D640D"/>
    <w:rsid w:val="005E4B68"/>
    <w:rsid w:val="005E7383"/>
    <w:rsid w:val="005E78E2"/>
    <w:rsid w:val="005E7AA1"/>
    <w:rsid w:val="005F0D35"/>
    <w:rsid w:val="005F128D"/>
    <w:rsid w:val="005F2938"/>
    <w:rsid w:val="005F2CD7"/>
    <w:rsid w:val="005F3608"/>
    <w:rsid w:val="005F4601"/>
    <w:rsid w:val="005F5958"/>
    <w:rsid w:val="00600C9C"/>
    <w:rsid w:val="00602661"/>
    <w:rsid w:val="006074B6"/>
    <w:rsid w:val="00614818"/>
    <w:rsid w:val="0061486A"/>
    <w:rsid w:val="00614F48"/>
    <w:rsid w:val="00616159"/>
    <w:rsid w:val="00621297"/>
    <w:rsid w:val="0062169E"/>
    <w:rsid w:val="006235C9"/>
    <w:rsid w:val="00623DEE"/>
    <w:rsid w:val="00627754"/>
    <w:rsid w:val="00630CC3"/>
    <w:rsid w:val="006322AF"/>
    <w:rsid w:val="00633086"/>
    <w:rsid w:val="00633508"/>
    <w:rsid w:val="006340CB"/>
    <w:rsid w:val="0063774F"/>
    <w:rsid w:val="00641554"/>
    <w:rsid w:val="00647D0D"/>
    <w:rsid w:val="00651F50"/>
    <w:rsid w:val="006607CA"/>
    <w:rsid w:val="006622FB"/>
    <w:rsid w:val="00666171"/>
    <w:rsid w:val="0066671A"/>
    <w:rsid w:val="00667B32"/>
    <w:rsid w:val="00672A96"/>
    <w:rsid w:val="00680D85"/>
    <w:rsid w:val="00682A85"/>
    <w:rsid w:val="00692DA9"/>
    <w:rsid w:val="00694AF4"/>
    <w:rsid w:val="006A27D8"/>
    <w:rsid w:val="006A2881"/>
    <w:rsid w:val="006A3C3B"/>
    <w:rsid w:val="006A4C40"/>
    <w:rsid w:val="006A5221"/>
    <w:rsid w:val="006A55EC"/>
    <w:rsid w:val="006A61C8"/>
    <w:rsid w:val="006A70CB"/>
    <w:rsid w:val="006B0BDC"/>
    <w:rsid w:val="006B2598"/>
    <w:rsid w:val="006C0166"/>
    <w:rsid w:val="006C03F5"/>
    <w:rsid w:val="006C35FA"/>
    <w:rsid w:val="006C4E40"/>
    <w:rsid w:val="006C65EC"/>
    <w:rsid w:val="006D205C"/>
    <w:rsid w:val="006D5019"/>
    <w:rsid w:val="006D59BD"/>
    <w:rsid w:val="006E08B9"/>
    <w:rsid w:val="006E3368"/>
    <w:rsid w:val="006E5E71"/>
    <w:rsid w:val="006F0AF9"/>
    <w:rsid w:val="006F10AB"/>
    <w:rsid w:val="006F1790"/>
    <w:rsid w:val="006F35A2"/>
    <w:rsid w:val="007006B0"/>
    <w:rsid w:val="00701CC7"/>
    <w:rsid w:val="00703B1C"/>
    <w:rsid w:val="0070433A"/>
    <w:rsid w:val="00705863"/>
    <w:rsid w:val="0071029A"/>
    <w:rsid w:val="00722FA5"/>
    <w:rsid w:val="00723592"/>
    <w:rsid w:val="007245A3"/>
    <w:rsid w:val="00724AEA"/>
    <w:rsid w:val="0072564C"/>
    <w:rsid w:val="007320C5"/>
    <w:rsid w:val="0073721B"/>
    <w:rsid w:val="007378BF"/>
    <w:rsid w:val="00740E81"/>
    <w:rsid w:val="007446B9"/>
    <w:rsid w:val="0075576E"/>
    <w:rsid w:val="00756241"/>
    <w:rsid w:val="007607F9"/>
    <w:rsid w:val="0076196B"/>
    <w:rsid w:val="00765345"/>
    <w:rsid w:val="007661EE"/>
    <w:rsid w:val="00766628"/>
    <w:rsid w:val="00766718"/>
    <w:rsid w:val="00772796"/>
    <w:rsid w:val="00776C76"/>
    <w:rsid w:val="00777412"/>
    <w:rsid w:val="00786332"/>
    <w:rsid w:val="00786AB4"/>
    <w:rsid w:val="0079201D"/>
    <w:rsid w:val="0079318F"/>
    <w:rsid w:val="00796394"/>
    <w:rsid w:val="007A0204"/>
    <w:rsid w:val="007A221F"/>
    <w:rsid w:val="007A3312"/>
    <w:rsid w:val="007A7004"/>
    <w:rsid w:val="007B21DE"/>
    <w:rsid w:val="007B2F92"/>
    <w:rsid w:val="007B31C1"/>
    <w:rsid w:val="007B3745"/>
    <w:rsid w:val="007B56DC"/>
    <w:rsid w:val="007B590B"/>
    <w:rsid w:val="007B7A3B"/>
    <w:rsid w:val="007C16F0"/>
    <w:rsid w:val="007C492A"/>
    <w:rsid w:val="007D59D2"/>
    <w:rsid w:val="007D6C31"/>
    <w:rsid w:val="007E0711"/>
    <w:rsid w:val="007E0B24"/>
    <w:rsid w:val="007E0BDD"/>
    <w:rsid w:val="007E394D"/>
    <w:rsid w:val="007E67C3"/>
    <w:rsid w:val="007F0E63"/>
    <w:rsid w:val="007F22D5"/>
    <w:rsid w:val="007F2F61"/>
    <w:rsid w:val="007F322E"/>
    <w:rsid w:val="00801BFD"/>
    <w:rsid w:val="00802EE2"/>
    <w:rsid w:val="00803320"/>
    <w:rsid w:val="00806972"/>
    <w:rsid w:val="00807D37"/>
    <w:rsid w:val="00807DCD"/>
    <w:rsid w:val="00812475"/>
    <w:rsid w:val="0081267E"/>
    <w:rsid w:val="00813F7B"/>
    <w:rsid w:val="008169C8"/>
    <w:rsid w:val="008178FD"/>
    <w:rsid w:val="00817955"/>
    <w:rsid w:val="00817B6C"/>
    <w:rsid w:val="00821834"/>
    <w:rsid w:val="00821998"/>
    <w:rsid w:val="00824E78"/>
    <w:rsid w:val="00826182"/>
    <w:rsid w:val="008377CC"/>
    <w:rsid w:val="0084033F"/>
    <w:rsid w:val="008403AD"/>
    <w:rsid w:val="00840B97"/>
    <w:rsid w:val="008419F1"/>
    <w:rsid w:val="008423D0"/>
    <w:rsid w:val="00844B83"/>
    <w:rsid w:val="00845327"/>
    <w:rsid w:val="00846737"/>
    <w:rsid w:val="0085031C"/>
    <w:rsid w:val="0085214B"/>
    <w:rsid w:val="00852980"/>
    <w:rsid w:val="008552F2"/>
    <w:rsid w:val="008579DC"/>
    <w:rsid w:val="00857BBC"/>
    <w:rsid w:val="00862FB3"/>
    <w:rsid w:val="008659B0"/>
    <w:rsid w:val="008701EE"/>
    <w:rsid w:val="00872014"/>
    <w:rsid w:val="00872874"/>
    <w:rsid w:val="00883AFB"/>
    <w:rsid w:val="00885667"/>
    <w:rsid w:val="00885B80"/>
    <w:rsid w:val="0089342D"/>
    <w:rsid w:val="008A1489"/>
    <w:rsid w:val="008A15C8"/>
    <w:rsid w:val="008A4144"/>
    <w:rsid w:val="008A6A75"/>
    <w:rsid w:val="008B052B"/>
    <w:rsid w:val="008B1B1F"/>
    <w:rsid w:val="008B282C"/>
    <w:rsid w:val="008B5692"/>
    <w:rsid w:val="008B5C51"/>
    <w:rsid w:val="008C07B7"/>
    <w:rsid w:val="008C130A"/>
    <w:rsid w:val="008C3590"/>
    <w:rsid w:val="008C3B99"/>
    <w:rsid w:val="008C45D2"/>
    <w:rsid w:val="008C705D"/>
    <w:rsid w:val="008D0F9A"/>
    <w:rsid w:val="008D2DE5"/>
    <w:rsid w:val="008D5B93"/>
    <w:rsid w:val="008D6193"/>
    <w:rsid w:val="008D7B37"/>
    <w:rsid w:val="008E179F"/>
    <w:rsid w:val="008F2A1D"/>
    <w:rsid w:val="008F4577"/>
    <w:rsid w:val="008F4BEB"/>
    <w:rsid w:val="00900D9D"/>
    <w:rsid w:val="00901826"/>
    <w:rsid w:val="00904B76"/>
    <w:rsid w:val="00905DC4"/>
    <w:rsid w:val="0090612F"/>
    <w:rsid w:val="00907975"/>
    <w:rsid w:val="00911828"/>
    <w:rsid w:val="00911D21"/>
    <w:rsid w:val="00911E8C"/>
    <w:rsid w:val="00915E74"/>
    <w:rsid w:val="009173B7"/>
    <w:rsid w:val="00920D4E"/>
    <w:rsid w:val="00921B4D"/>
    <w:rsid w:val="0092427B"/>
    <w:rsid w:val="0093368F"/>
    <w:rsid w:val="00933AB8"/>
    <w:rsid w:val="00934075"/>
    <w:rsid w:val="00936DD0"/>
    <w:rsid w:val="009406B7"/>
    <w:rsid w:val="009419A0"/>
    <w:rsid w:val="009425C1"/>
    <w:rsid w:val="00944578"/>
    <w:rsid w:val="00945A36"/>
    <w:rsid w:val="009463E5"/>
    <w:rsid w:val="00946E17"/>
    <w:rsid w:val="0094700D"/>
    <w:rsid w:val="00947C26"/>
    <w:rsid w:val="009528D8"/>
    <w:rsid w:val="00952CF2"/>
    <w:rsid w:val="00952DEE"/>
    <w:rsid w:val="00953A9A"/>
    <w:rsid w:val="009550C6"/>
    <w:rsid w:val="009552CF"/>
    <w:rsid w:val="009564FC"/>
    <w:rsid w:val="009571B6"/>
    <w:rsid w:val="009600EB"/>
    <w:rsid w:val="0096190B"/>
    <w:rsid w:val="00962722"/>
    <w:rsid w:val="00962C21"/>
    <w:rsid w:val="00963D4E"/>
    <w:rsid w:val="00966656"/>
    <w:rsid w:val="00973E21"/>
    <w:rsid w:val="009743DA"/>
    <w:rsid w:val="00975512"/>
    <w:rsid w:val="00975530"/>
    <w:rsid w:val="00975DDF"/>
    <w:rsid w:val="00980F3B"/>
    <w:rsid w:val="00991119"/>
    <w:rsid w:val="00996115"/>
    <w:rsid w:val="00997690"/>
    <w:rsid w:val="009A1498"/>
    <w:rsid w:val="009A2BB4"/>
    <w:rsid w:val="009A4D5F"/>
    <w:rsid w:val="009A5337"/>
    <w:rsid w:val="009B2840"/>
    <w:rsid w:val="009B42F7"/>
    <w:rsid w:val="009B4B3C"/>
    <w:rsid w:val="009B673A"/>
    <w:rsid w:val="009C0AA1"/>
    <w:rsid w:val="009C34BB"/>
    <w:rsid w:val="009C4BE1"/>
    <w:rsid w:val="009C5E34"/>
    <w:rsid w:val="009C7A0B"/>
    <w:rsid w:val="009D0385"/>
    <w:rsid w:val="009D071A"/>
    <w:rsid w:val="009D0FE0"/>
    <w:rsid w:val="009D14B3"/>
    <w:rsid w:val="009D16AA"/>
    <w:rsid w:val="009D38E6"/>
    <w:rsid w:val="009D63B2"/>
    <w:rsid w:val="009E1119"/>
    <w:rsid w:val="009E22A3"/>
    <w:rsid w:val="009E3D27"/>
    <w:rsid w:val="009E499E"/>
    <w:rsid w:val="009E4A1B"/>
    <w:rsid w:val="009E61ED"/>
    <w:rsid w:val="009E6F61"/>
    <w:rsid w:val="009F08AC"/>
    <w:rsid w:val="009F08AE"/>
    <w:rsid w:val="009F53C9"/>
    <w:rsid w:val="009F5E75"/>
    <w:rsid w:val="00A010A0"/>
    <w:rsid w:val="00A0117F"/>
    <w:rsid w:val="00A012D4"/>
    <w:rsid w:val="00A01EE4"/>
    <w:rsid w:val="00A05BD8"/>
    <w:rsid w:val="00A06263"/>
    <w:rsid w:val="00A10A63"/>
    <w:rsid w:val="00A1241C"/>
    <w:rsid w:val="00A14C74"/>
    <w:rsid w:val="00A218B8"/>
    <w:rsid w:val="00A21EF0"/>
    <w:rsid w:val="00A23FA5"/>
    <w:rsid w:val="00A31683"/>
    <w:rsid w:val="00A32631"/>
    <w:rsid w:val="00A32C32"/>
    <w:rsid w:val="00A34BC7"/>
    <w:rsid w:val="00A34F3F"/>
    <w:rsid w:val="00A36391"/>
    <w:rsid w:val="00A407C8"/>
    <w:rsid w:val="00A46289"/>
    <w:rsid w:val="00A50920"/>
    <w:rsid w:val="00A50D5F"/>
    <w:rsid w:val="00A55E42"/>
    <w:rsid w:val="00A56BD4"/>
    <w:rsid w:val="00A577D2"/>
    <w:rsid w:val="00A60879"/>
    <w:rsid w:val="00A611E2"/>
    <w:rsid w:val="00A67421"/>
    <w:rsid w:val="00A72826"/>
    <w:rsid w:val="00A734CF"/>
    <w:rsid w:val="00A754F7"/>
    <w:rsid w:val="00A8194B"/>
    <w:rsid w:val="00A823F4"/>
    <w:rsid w:val="00A8320B"/>
    <w:rsid w:val="00A91D4E"/>
    <w:rsid w:val="00A9373E"/>
    <w:rsid w:val="00A969EA"/>
    <w:rsid w:val="00A97BC5"/>
    <w:rsid w:val="00AA06BB"/>
    <w:rsid w:val="00AA1096"/>
    <w:rsid w:val="00AA24D0"/>
    <w:rsid w:val="00AA2F28"/>
    <w:rsid w:val="00AA7F61"/>
    <w:rsid w:val="00AB0B28"/>
    <w:rsid w:val="00AB0CCC"/>
    <w:rsid w:val="00AB1996"/>
    <w:rsid w:val="00AB26BD"/>
    <w:rsid w:val="00AB341F"/>
    <w:rsid w:val="00AB500A"/>
    <w:rsid w:val="00AB7171"/>
    <w:rsid w:val="00AC28A6"/>
    <w:rsid w:val="00AC4506"/>
    <w:rsid w:val="00AC5C8F"/>
    <w:rsid w:val="00AD0C5D"/>
    <w:rsid w:val="00AD15E4"/>
    <w:rsid w:val="00AD1EC5"/>
    <w:rsid w:val="00AD29FD"/>
    <w:rsid w:val="00AE0C87"/>
    <w:rsid w:val="00AE36F8"/>
    <w:rsid w:val="00AF1344"/>
    <w:rsid w:val="00AF3005"/>
    <w:rsid w:val="00AF3AC9"/>
    <w:rsid w:val="00AF400C"/>
    <w:rsid w:val="00AF51DA"/>
    <w:rsid w:val="00AF6AFF"/>
    <w:rsid w:val="00AF7EB0"/>
    <w:rsid w:val="00B026C8"/>
    <w:rsid w:val="00B035AE"/>
    <w:rsid w:val="00B113A1"/>
    <w:rsid w:val="00B1164A"/>
    <w:rsid w:val="00B12D85"/>
    <w:rsid w:val="00B14420"/>
    <w:rsid w:val="00B21764"/>
    <w:rsid w:val="00B320A8"/>
    <w:rsid w:val="00B32646"/>
    <w:rsid w:val="00B36FA2"/>
    <w:rsid w:val="00B4041E"/>
    <w:rsid w:val="00B43F51"/>
    <w:rsid w:val="00B44255"/>
    <w:rsid w:val="00B45481"/>
    <w:rsid w:val="00B45858"/>
    <w:rsid w:val="00B45948"/>
    <w:rsid w:val="00B47FEF"/>
    <w:rsid w:val="00B52280"/>
    <w:rsid w:val="00B5321E"/>
    <w:rsid w:val="00B5380B"/>
    <w:rsid w:val="00B54C20"/>
    <w:rsid w:val="00B553B8"/>
    <w:rsid w:val="00B63153"/>
    <w:rsid w:val="00B64C1B"/>
    <w:rsid w:val="00B65D21"/>
    <w:rsid w:val="00B66375"/>
    <w:rsid w:val="00B66D92"/>
    <w:rsid w:val="00B70576"/>
    <w:rsid w:val="00B70B36"/>
    <w:rsid w:val="00B7582D"/>
    <w:rsid w:val="00B76C48"/>
    <w:rsid w:val="00B83756"/>
    <w:rsid w:val="00B8579F"/>
    <w:rsid w:val="00B90D00"/>
    <w:rsid w:val="00B90DE4"/>
    <w:rsid w:val="00B96059"/>
    <w:rsid w:val="00BA14F3"/>
    <w:rsid w:val="00BA3128"/>
    <w:rsid w:val="00BA49E2"/>
    <w:rsid w:val="00BA4DAF"/>
    <w:rsid w:val="00BB1D49"/>
    <w:rsid w:val="00BB3BD6"/>
    <w:rsid w:val="00BB4646"/>
    <w:rsid w:val="00BC1710"/>
    <w:rsid w:val="00BC3AAC"/>
    <w:rsid w:val="00BC58C3"/>
    <w:rsid w:val="00BC5B86"/>
    <w:rsid w:val="00BD00C3"/>
    <w:rsid w:val="00BD352A"/>
    <w:rsid w:val="00BD3BA2"/>
    <w:rsid w:val="00BD4BC5"/>
    <w:rsid w:val="00BD5009"/>
    <w:rsid w:val="00BE1815"/>
    <w:rsid w:val="00BE5ECC"/>
    <w:rsid w:val="00BE75A2"/>
    <w:rsid w:val="00BE76D2"/>
    <w:rsid w:val="00BF67F4"/>
    <w:rsid w:val="00C00333"/>
    <w:rsid w:val="00C016BD"/>
    <w:rsid w:val="00C02120"/>
    <w:rsid w:val="00C03A5F"/>
    <w:rsid w:val="00C0474F"/>
    <w:rsid w:val="00C07A4E"/>
    <w:rsid w:val="00C10108"/>
    <w:rsid w:val="00C10E76"/>
    <w:rsid w:val="00C13961"/>
    <w:rsid w:val="00C14E0E"/>
    <w:rsid w:val="00C163FB"/>
    <w:rsid w:val="00C24F86"/>
    <w:rsid w:val="00C2633A"/>
    <w:rsid w:val="00C26454"/>
    <w:rsid w:val="00C267A8"/>
    <w:rsid w:val="00C271A4"/>
    <w:rsid w:val="00C30687"/>
    <w:rsid w:val="00C34FA7"/>
    <w:rsid w:val="00C40CBB"/>
    <w:rsid w:val="00C42170"/>
    <w:rsid w:val="00C42F22"/>
    <w:rsid w:val="00C436E3"/>
    <w:rsid w:val="00C45D83"/>
    <w:rsid w:val="00C50AC5"/>
    <w:rsid w:val="00C51391"/>
    <w:rsid w:val="00C515F7"/>
    <w:rsid w:val="00C536B9"/>
    <w:rsid w:val="00C54ECC"/>
    <w:rsid w:val="00C610C7"/>
    <w:rsid w:val="00C62C43"/>
    <w:rsid w:val="00C72BEC"/>
    <w:rsid w:val="00C73DED"/>
    <w:rsid w:val="00C8221D"/>
    <w:rsid w:val="00C84999"/>
    <w:rsid w:val="00C85A40"/>
    <w:rsid w:val="00C90012"/>
    <w:rsid w:val="00C90ABB"/>
    <w:rsid w:val="00C9333E"/>
    <w:rsid w:val="00C9409F"/>
    <w:rsid w:val="00CA00F8"/>
    <w:rsid w:val="00CA1858"/>
    <w:rsid w:val="00CA343A"/>
    <w:rsid w:val="00CB7E96"/>
    <w:rsid w:val="00CC0011"/>
    <w:rsid w:val="00CC4383"/>
    <w:rsid w:val="00CC6C18"/>
    <w:rsid w:val="00CD0239"/>
    <w:rsid w:val="00CD4292"/>
    <w:rsid w:val="00CD5770"/>
    <w:rsid w:val="00CD7EED"/>
    <w:rsid w:val="00CE1C13"/>
    <w:rsid w:val="00CE2AE7"/>
    <w:rsid w:val="00CE2D09"/>
    <w:rsid w:val="00CE3A40"/>
    <w:rsid w:val="00CE4B3A"/>
    <w:rsid w:val="00CE7205"/>
    <w:rsid w:val="00CF01C5"/>
    <w:rsid w:val="00CF1672"/>
    <w:rsid w:val="00CF530C"/>
    <w:rsid w:val="00D01410"/>
    <w:rsid w:val="00D01C9F"/>
    <w:rsid w:val="00D020E3"/>
    <w:rsid w:val="00D02B52"/>
    <w:rsid w:val="00D04180"/>
    <w:rsid w:val="00D12191"/>
    <w:rsid w:val="00D126E0"/>
    <w:rsid w:val="00D146CE"/>
    <w:rsid w:val="00D15ABC"/>
    <w:rsid w:val="00D1746B"/>
    <w:rsid w:val="00D217A7"/>
    <w:rsid w:val="00D22C0C"/>
    <w:rsid w:val="00D2348F"/>
    <w:rsid w:val="00D245A1"/>
    <w:rsid w:val="00D24751"/>
    <w:rsid w:val="00D247E0"/>
    <w:rsid w:val="00D248B2"/>
    <w:rsid w:val="00D25AD5"/>
    <w:rsid w:val="00D27F67"/>
    <w:rsid w:val="00D3396A"/>
    <w:rsid w:val="00D347F1"/>
    <w:rsid w:val="00D356A9"/>
    <w:rsid w:val="00D36F5E"/>
    <w:rsid w:val="00D378DA"/>
    <w:rsid w:val="00D47BC7"/>
    <w:rsid w:val="00D5073E"/>
    <w:rsid w:val="00D538A7"/>
    <w:rsid w:val="00D55B98"/>
    <w:rsid w:val="00D57C9C"/>
    <w:rsid w:val="00D61246"/>
    <w:rsid w:val="00D654D4"/>
    <w:rsid w:val="00D67302"/>
    <w:rsid w:val="00D7036D"/>
    <w:rsid w:val="00D71BC7"/>
    <w:rsid w:val="00D750CC"/>
    <w:rsid w:val="00D76394"/>
    <w:rsid w:val="00D77553"/>
    <w:rsid w:val="00D77799"/>
    <w:rsid w:val="00D811C6"/>
    <w:rsid w:val="00D84B24"/>
    <w:rsid w:val="00D86317"/>
    <w:rsid w:val="00D86FA3"/>
    <w:rsid w:val="00D9201D"/>
    <w:rsid w:val="00D9359B"/>
    <w:rsid w:val="00DA3CFD"/>
    <w:rsid w:val="00DA498E"/>
    <w:rsid w:val="00DA565E"/>
    <w:rsid w:val="00DA5D50"/>
    <w:rsid w:val="00DA60A5"/>
    <w:rsid w:val="00DB0C2A"/>
    <w:rsid w:val="00DB4A26"/>
    <w:rsid w:val="00DC19A2"/>
    <w:rsid w:val="00DC6F45"/>
    <w:rsid w:val="00DD036D"/>
    <w:rsid w:val="00DD0D73"/>
    <w:rsid w:val="00DD2600"/>
    <w:rsid w:val="00DD32BE"/>
    <w:rsid w:val="00DD5471"/>
    <w:rsid w:val="00DE0570"/>
    <w:rsid w:val="00DE2673"/>
    <w:rsid w:val="00DE326B"/>
    <w:rsid w:val="00DE79A6"/>
    <w:rsid w:val="00DF3867"/>
    <w:rsid w:val="00DF4D14"/>
    <w:rsid w:val="00E00401"/>
    <w:rsid w:val="00E014D2"/>
    <w:rsid w:val="00E01634"/>
    <w:rsid w:val="00E01EA7"/>
    <w:rsid w:val="00E031E2"/>
    <w:rsid w:val="00E0572A"/>
    <w:rsid w:val="00E0642F"/>
    <w:rsid w:val="00E066BF"/>
    <w:rsid w:val="00E06C45"/>
    <w:rsid w:val="00E11A34"/>
    <w:rsid w:val="00E12BBB"/>
    <w:rsid w:val="00E13DE1"/>
    <w:rsid w:val="00E154FF"/>
    <w:rsid w:val="00E174B6"/>
    <w:rsid w:val="00E17EFF"/>
    <w:rsid w:val="00E240AF"/>
    <w:rsid w:val="00E307D0"/>
    <w:rsid w:val="00E30D5E"/>
    <w:rsid w:val="00E3102B"/>
    <w:rsid w:val="00E32029"/>
    <w:rsid w:val="00E33BEF"/>
    <w:rsid w:val="00E3524C"/>
    <w:rsid w:val="00E35744"/>
    <w:rsid w:val="00E3765D"/>
    <w:rsid w:val="00E4137D"/>
    <w:rsid w:val="00E506EF"/>
    <w:rsid w:val="00E54BF3"/>
    <w:rsid w:val="00E556D5"/>
    <w:rsid w:val="00E55E01"/>
    <w:rsid w:val="00E56D69"/>
    <w:rsid w:val="00E574CB"/>
    <w:rsid w:val="00E65E39"/>
    <w:rsid w:val="00E72A8E"/>
    <w:rsid w:val="00E745FC"/>
    <w:rsid w:val="00E75474"/>
    <w:rsid w:val="00E75C20"/>
    <w:rsid w:val="00E75E2F"/>
    <w:rsid w:val="00E75E91"/>
    <w:rsid w:val="00E77DA7"/>
    <w:rsid w:val="00E813FC"/>
    <w:rsid w:val="00E82CAF"/>
    <w:rsid w:val="00E84374"/>
    <w:rsid w:val="00E849C0"/>
    <w:rsid w:val="00E8558D"/>
    <w:rsid w:val="00E85EB7"/>
    <w:rsid w:val="00E869A3"/>
    <w:rsid w:val="00E91599"/>
    <w:rsid w:val="00E91BD5"/>
    <w:rsid w:val="00E92EE7"/>
    <w:rsid w:val="00E9642E"/>
    <w:rsid w:val="00EA0B94"/>
    <w:rsid w:val="00EA2066"/>
    <w:rsid w:val="00EA7BD0"/>
    <w:rsid w:val="00EA7D02"/>
    <w:rsid w:val="00EB0D43"/>
    <w:rsid w:val="00EB1BE2"/>
    <w:rsid w:val="00EB23BB"/>
    <w:rsid w:val="00EB3DB4"/>
    <w:rsid w:val="00EB3F38"/>
    <w:rsid w:val="00EB7E45"/>
    <w:rsid w:val="00EC0AD7"/>
    <w:rsid w:val="00EC17A8"/>
    <w:rsid w:val="00EC3FDA"/>
    <w:rsid w:val="00EC73B5"/>
    <w:rsid w:val="00ED0C55"/>
    <w:rsid w:val="00ED2475"/>
    <w:rsid w:val="00ED2BCB"/>
    <w:rsid w:val="00ED47E8"/>
    <w:rsid w:val="00ED4D06"/>
    <w:rsid w:val="00ED54B5"/>
    <w:rsid w:val="00ED65DE"/>
    <w:rsid w:val="00ED7329"/>
    <w:rsid w:val="00EE3078"/>
    <w:rsid w:val="00EE7338"/>
    <w:rsid w:val="00EE7EF4"/>
    <w:rsid w:val="00F03287"/>
    <w:rsid w:val="00F052FD"/>
    <w:rsid w:val="00F05B38"/>
    <w:rsid w:val="00F06CBB"/>
    <w:rsid w:val="00F06E3D"/>
    <w:rsid w:val="00F10D1E"/>
    <w:rsid w:val="00F11CC5"/>
    <w:rsid w:val="00F121D6"/>
    <w:rsid w:val="00F13D9A"/>
    <w:rsid w:val="00F156D1"/>
    <w:rsid w:val="00F17FCF"/>
    <w:rsid w:val="00F24037"/>
    <w:rsid w:val="00F243BC"/>
    <w:rsid w:val="00F27413"/>
    <w:rsid w:val="00F32901"/>
    <w:rsid w:val="00F340AC"/>
    <w:rsid w:val="00F37602"/>
    <w:rsid w:val="00F37C88"/>
    <w:rsid w:val="00F40B78"/>
    <w:rsid w:val="00F40B82"/>
    <w:rsid w:val="00F41049"/>
    <w:rsid w:val="00F428DB"/>
    <w:rsid w:val="00F43C7C"/>
    <w:rsid w:val="00F44151"/>
    <w:rsid w:val="00F45983"/>
    <w:rsid w:val="00F46330"/>
    <w:rsid w:val="00F468C5"/>
    <w:rsid w:val="00F46984"/>
    <w:rsid w:val="00F47E1C"/>
    <w:rsid w:val="00F51C20"/>
    <w:rsid w:val="00F52561"/>
    <w:rsid w:val="00F54EB6"/>
    <w:rsid w:val="00F62210"/>
    <w:rsid w:val="00F638F5"/>
    <w:rsid w:val="00F651D5"/>
    <w:rsid w:val="00F70BEC"/>
    <w:rsid w:val="00F73109"/>
    <w:rsid w:val="00F740E0"/>
    <w:rsid w:val="00F74C08"/>
    <w:rsid w:val="00F77B64"/>
    <w:rsid w:val="00F824F1"/>
    <w:rsid w:val="00F82F5A"/>
    <w:rsid w:val="00F8351D"/>
    <w:rsid w:val="00F84675"/>
    <w:rsid w:val="00F84FDA"/>
    <w:rsid w:val="00F8648C"/>
    <w:rsid w:val="00F86585"/>
    <w:rsid w:val="00F870AC"/>
    <w:rsid w:val="00F87F21"/>
    <w:rsid w:val="00F90EB1"/>
    <w:rsid w:val="00F92933"/>
    <w:rsid w:val="00F93004"/>
    <w:rsid w:val="00F93E25"/>
    <w:rsid w:val="00F959A1"/>
    <w:rsid w:val="00F9724C"/>
    <w:rsid w:val="00F9773B"/>
    <w:rsid w:val="00FA4EA0"/>
    <w:rsid w:val="00FA7A3C"/>
    <w:rsid w:val="00FB0B54"/>
    <w:rsid w:val="00FB408B"/>
    <w:rsid w:val="00FB42FC"/>
    <w:rsid w:val="00FB4D3E"/>
    <w:rsid w:val="00FB53FD"/>
    <w:rsid w:val="00FC154F"/>
    <w:rsid w:val="00FC18E4"/>
    <w:rsid w:val="00FC3A7A"/>
    <w:rsid w:val="00FC3C7A"/>
    <w:rsid w:val="00FC6554"/>
    <w:rsid w:val="00FC6F9F"/>
    <w:rsid w:val="00FD0F68"/>
    <w:rsid w:val="00FD14E4"/>
    <w:rsid w:val="00FD6A83"/>
    <w:rsid w:val="00FD76EC"/>
    <w:rsid w:val="00FD7878"/>
    <w:rsid w:val="00FD7AFA"/>
    <w:rsid w:val="00FE0B29"/>
    <w:rsid w:val="00FE3FEA"/>
    <w:rsid w:val="00FE431D"/>
    <w:rsid w:val="00FE4C58"/>
    <w:rsid w:val="00FF010E"/>
    <w:rsid w:val="00FF41BE"/>
    <w:rsid w:val="00FF4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colormru v:ext="edit" colors="#cff,#ffead5"/>
    </o:shapedefaults>
    <o:shapelayout v:ext="edit">
      <o:idmap v:ext="edit" data="1"/>
    </o:shapelayout>
  </w:shapeDefaults>
  <w:decimalSymbol w:val="."/>
  <w:listSeparator w:val=","/>
  <w14:docId w14:val="69074F51"/>
  <w15:docId w15:val="{EE85394F-BD0B-42D8-B3E7-4C86136A4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102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02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3A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1026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1026B"/>
    <w:rPr>
      <w:rFonts w:eastAsiaTheme="minorEastAsia"/>
      <w:lang w:eastAsia="ja-JP"/>
    </w:rPr>
  </w:style>
  <w:style w:type="paragraph" w:styleId="BalloonText">
    <w:name w:val="Balloon Text"/>
    <w:basedOn w:val="Normal"/>
    <w:link w:val="BalloonTextChar"/>
    <w:uiPriority w:val="99"/>
    <w:semiHidden/>
    <w:unhideWhenUsed/>
    <w:rsid w:val="005102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026B"/>
    <w:rPr>
      <w:rFonts w:ascii="Tahoma" w:hAnsi="Tahoma" w:cs="Tahoma"/>
      <w:sz w:val="16"/>
      <w:szCs w:val="16"/>
    </w:rPr>
  </w:style>
  <w:style w:type="character" w:customStyle="1" w:styleId="Heading1Char">
    <w:name w:val="Heading 1 Char"/>
    <w:basedOn w:val="DefaultParagraphFont"/>
    <w:link w:val="Heading1"/>
    <w:uiPriority w:val="9"/>
    <w:rsid w:val="0051026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1026B"/>
    <w:pPr>
      <w:outlineLvl w:val="9"/>
    </w:pPr>
    <w:rPr>
      <w:lang w:eastAsia="ja-JP"/>
    </w:rPr>
  </w:style>
  <w:style w:type="paragraph" w:styleId="TOC2">
    <w:name w:val="toc 2"/>
    <w:basedOn w:val="Normal"/>
    <w:next w:val="Normal"/>
    <w:autoRedefine/>
    <w:uiPriority w:val="39"/>
    <w:unhideWhenUsed/>
    <w:qFormat/>
    <w:rsid w:val="0051026B"/>
    <w:pPr>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51026B"/>
    <w:pPr>
      <w:spacing w:after="100"/>
    </w:pPr>
    <w:rPr>
      <w:rFonts w:eastAsiaTheme="minorEastAsia"/>
      <w:lang w:eastAsia="ja-JP"/>
    </w:rPr>
  </w:style>
  <w:style w:type="paragraph" w:styleId="TOC3">
    <w:name w:val="toc 3"/>
    <w:basedOn w:val="Normal"/>
    <w:next w:val="Normal"/>
    <w:autoRedefine/>
    <w:uiPriority w:val="39"/>
    <w:semiHidden/>
    <w:unhideWhenUsed/>
    <w:qFormat/>
    <w:rsid w:val="0051026B"/>
    <w:pPr>
      <w:spacing w:after="100"/>
      <w:ind w:left="440"/>
    </w:pPr>
    <w:rPr>
      <w:rFonts w:eastAsiaTheme="minorEastAsia"/>
      <w:lang w:eastAsia="ja-JP"/>
    </w:rPr>
  </w:style>
  <w:style w:type="character" w:customStyle="1" w:styleId="Heading2Char">
    <w:name w:val="Heading 2 Char"/>
    <w:basedOn w:val="DefaultParagraphFont"/>
    <w:link w:val="Heading2"/>
    <w:uiPriority w:val="9"/>
    <w:rsid w:val="0051026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51026B"/>
    <w:rPr>
      <w:color w:val="0000FF" w:themeColor="hyperlink"/>
      <w:u w:val="single"/>
    </w:rPr>
  </w:style>
  <w:style w:type="table" w:styleId="TableGrid">
    <w:name w:val="Table Grid"/>
    <w:basedOn w:val="TableNormal"/>
    <w:rsid w:val="00510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026B"/>
    <w:pPr>
      <w:ind w:left="720"/>
      <w:contextualSpacing/>
    </w:pPr>
  </w:style>
  <w:style w:type="character" w:customStyle="1" w:styleId="Heading3Char">
    <w:name w:val="Heading 3 Char"/>
    <w:basedOn w:val="DefaultParagraphFont"/>
    <w:link w:val="Heading3"/>
    <w:uiPriority w:val="9"/>
    <w:rsid w:val="00FC3A7A"/>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D9201D"/>
    <w:rPr>
      <w:color w:val="808080"/>
    </w:rPr>
  </w:style>
  <w:style w:type="paragraph" w:styleId="Header">
    <w:name w:val="header"/>
    <w:basedOn w:val="Normal"/>
    <w:link w:val="HeaderChar"/>
    <w:uiPriority w:val="99"/>
    <w:unhideWhenUsed/>
    <w:rsid w:val="00334C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4C08"/>
  </w:style>
  <w:style w:type="paragraph" w:styleId="Footer">
    <w:name w:val="footer"/>
    <w:basedOn w:val="Normal"/>
    <w:link w:val="FooterChar"/>
    <w:uiPriority w:val="99"/>
    <w:unhideWhenUsed/>
    <w:rsid w:val="00334C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C08"/>
  </w:style>
  <w:style w:type="paragraph" w:styleId="EndnoteText">
    <w:name w:val="endnote text"/>
    <w:basedOn w:val="Normal"/>
    <w:link w:val="EndnoteTextChar"/>
    <w:uiPriority w:val="99"/>
    <w:semiHidden/>
    <w:unhideWhenUsed/>
    <w:rsid w:val="00980F3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0F3B"/>
    <w:rPr>
      <w:sz w:val="20"/>
      <w:szCs w:val="20"/>
    </w:rPr>
  </w:style>
  <w:style w:type="character" w:styleId="EndnoteReference">
    <w:name w:val="endnote reference"/>
    <w:basedOn w:val="DefaultParagraphFont"/>
    <w:uiPriority w:val="99"/>
    <w:semiHidden/>
    <w:unhideWhenUsed/>
    <w:rsid w:val="00980F3B"/>
    <w:rPr>
      <w:vertAlign w:val="superscript"/>
    </w:rPr>
  </w:style>
  <w:style w:type="paragraph" w:styleId="FootnoteText">
    <w:name w:val="footnote text"/>
    <w:basedOn w:val="Normal"/>
    <w:link w:val="FootnoteTextChar"/>
    <w:uiPriority w:val="99"/>
    <w:semiHidden/>
    <w:unhideWhenUsed/>
    <w:rsid w:val="00980F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0F3B"/>
    <w:rPr>
      <w:sz w:val="20"/>
      <w:szCs w:val="20"/>
    </w:rPr>
  </w:style>
  <w:style w:type="character" w:styleId="FootnoteReference">
    <w:name w:val="footnote reference"/>
    <w:basedOn w:val="DefaultParagraphFont"/>
    <w:uiPriority w:val="99"/>
    <w:semiHidden/>
    <w:unhideWhenUsed/>
    <w:rsid w:val="00980F3B"/>
    <w:rPr>
      <w:vertAlign w:val="superscript"/>
    </w:rPr>
  </w:style>
  <w:style w:type="numbering" w:customStyle="1" w:styleId="Style1">
    <w:name w:val="Style1"/>
    <w:uiPriority w:val="99"/>
    <w:rsid w:val="007607F9"/>
    <w:pPr>
      <w:numPr>
        <w:numId w:val="1"/>
      </w:numPr>
    </w:pPr>
  </w:style>
  <w:style w:type="paragraph" w:styleId="DocumentMap">
    <w:name w:val="Document Map"/>
    <w:basedOn w:val="Normal"/>
    <w:link w:val="DocumentMapChar"/>
    <w:uiPriority w:val="99"/>
    <w:semiHidden/>
    <w:unhideWhenUsed/>
    <w:rsid w:val="00D8631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86317"/>
    <w:rPr>
      <w:rFonts w:ascii="Tahoma" w:hAnsi="Tahoma" w:cs="Tahoma"/>
      <w:sz w:val="16"/>
      <w:szCs w:val="16"/>
    </w:rPr>
  </w:style>
  <w:style w:type="character" w:styleId="Emphasis">
    <w:name w:val="Emphasis"/>
    <w:basedOn w:val="DefaultParagraphFont"/>
    <w:uiPriority w:val="20"/>
    <w:qFormat/>
    <w:rsid w:val="00513204"/>
    <w:rPr>
      <w:i/>
      <w:iCs/>
    </w:rPr>
  </w:style>
  <w:style w:type="character" w:styleId="IntenseEmphasis">
    <w:name w:val="Intense Emphasis"/>
    <w:basedOn w:val="DefaultParagraphFont"/>
    <w:uiPriority w:val="21"/>
    <w:qFormat/>
    <w:rsid w:val="00F37602"/>
    <w:rPr>
      <w:b/>
      <w:bCs/>
      <w:i/>
      <w:iCs/>
      <w:color w:val="4F81BD" w:themeColor="accent1"/>
    </w:rPr>
  </w:style>
  <w:style w:type="character" w:styleId="FollowedHyperlink">
    <w:name w:val="FollowedHyperlink"/>
    <w:basedOn w:val="DefaultParagraphFont"/>
    <w:uiPriority w:val="99"/>
    <w:semiHidden/>
    <w:unhideWhenUsed/>
    <w:rsid w:val="0019758E"/>
    <w:rPr>
      <w:color w:val="800080" w:themeColor="followedHyperlink"/>
      <w:u w:val="single"/>
    </w:rPr>
  </w:style>
  <w:style w:type="character" w:styleId="CommentReference">
    <w:name w:val="annotation reference"/>
    <w:basedOn w:val="DefaultParagraphFont"/>
    <w:semiHidden/>
    <w:unhideWhenUsed/>
    <w:rsid w:val="00D750CC"/>
    <w:rPr>
      <w:sz w:val="16"/>
      <w:szCs w:val="16"/>
    </w:rPr>
  </w:style>
  <w:style w:type="paragraph" w:styleId="CommentText">
    <w:name w:val="annotation text"/>
    <w:basedOn w:val="Normal"/>
    <w:link w:val="CommentTextChar"/>
    <w:unhideWhenUsed/>
    <w:rsid w:val="00D750CC"/>
    <w:pPr>
      <w:spacing w:line="240" w:lineRule="auto"/>
    </w:pPr>
    <w:rPr>
      <w:sz w:val="20"/>
      <w:szCs w:val="20"/>
    </w:rPr>
  </w:style>
  <w:style w:type="character" w:customStyle="1" w:styleId="CommentTextChar">
    <w:name w:val="Comment Text Char"/>
    <w:basedOn w:val="DefaultParagraphFont"/>
    <w:link w:val="CommentText"/>
    <w:rsid w:val="00D750CC"/>
    <w:rPr>
      <w:sz w:val="20"/>
      <w:szCs w:val="20"/>
    </w:rPr>
  </w:style>
  <w:style w:type="paragraph" w:customStyle="1" w:styleId="Default">
    <w:name w:val="Default"/>
    <w:rsid w:val="00D750CC"/>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1">
    <w:name w:val="Table Grid1"/>
    <w:basedOn w:val="TableNormal"/>
    <w:next w:val="TableGrid"/>
    <w:uiPriority w:val="59"/>
    <w:rsid w:val="00006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06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23592"/>
    <w:rPr>
      <w:b/>
      <w:bCs/>
    </w:rPr>
  </w:style>
  <w:style w:type="character" w:customStyle="1" w:styleId="CommentSubjectChar">
    <w:name w:val="Comment Subject Char"/>
    <w:basedOn w:val="CommentTextChar"/>
    <w:link w:val="CommentSubject"/>
    <w:uiPriority w:val="99"/>
    <w:semiHidden/>
    <w:rsid w:val="00723592"/>
    <w:rPr>
      <w:b/>
      <w:bCs/>
      <w:sz w:val="20"/>
      <w:szCs w:val="20"/>
    </w:rPr>
  </w:style>
  <w:style w:type="paragraph" w:styleId="Revision">
    <w:name w:val="Revision"/>
    <w:hidden/>
    <w:uiPriority w:val="99"/>
    <w:semiHidden/>
    <w:rsid w:val="00042440"/>
    <w:pPr>
      <w:spacing w:after="0" w:line="240" w:lineRule="auto"/>
    </w:pPr>
  </w:style>
  <w:style w:type="paragraph" w:customStyle="1" w:styleId="HTFHeading2">
    <w:name w:val="HTF Heading 2"/>
    <w:basedOn w:val="Normal"/>
    <w:next w:val="Normal"/>
    <w:link w:val="HTFHeading2Char"/>
    <w:qFormat/>
    <w:rsid w:val="002C07A3"/>
    <w:pPr>
      <w:shd w:val="clear" w:color="auto" w:fill="D9D9D9" w:themeFill="background1" w:themeFillShade="D9"/>
      <w:spacing w:before="200" w:after="0"/>
    </w:pPr>
    <w:rPr>
      <w:rFonts w:asciiTheme="majorHAnsi" w:eastAsia="Times New Roman" w:hAnsiTheme="majorHAnsi" w:cs="Times New Roman"/>
      <w:b/>
      <w:color w:val="4F81BD" w:themeColor="accent1"/>
      <w:sz w:val="26"/>
      <w:szCs w:val="20"/>
    </w:rPr>
  </w:style>
  <w:style w:type="character" w:customStyle="1" w:styleId="HTFHeading2Char">
    <w:name w:val="HTF Heading 2 Char"/>
    <w:basedOn w:val="Heading2Char"/>
    <w:link w:val="HTFHeading2"/>
    <w:rsid w:val="002C07A3"/>
    <w:rPr>
      <w:rFonts w:asciiTheme="majorHAnsi" w:eastAsia="Times New Roman" w:hAnsiTheme="majorHAnsi" w:cs="Times New Roman"/>
      <w:b/>
      <w:bCs w:val="0"/>
      <w:color w:val="4F81BD" w:themeColor="accent1"/>
      <w:sz w:val="26"/>
      <w:szCs w:val="20"/>
      <w:shd w:val="clear" w:color="auto" w:fill="D9D9D9" w:themeFill="background1" w:themeFillShade="D9"/>
    </w:rPr>
  </w:style>
  <w:style w:type="character" w:customStyle="1" w:styleId="2019CFASections">
    <w:name w:val="2019 CFA Sections"/>
    <w:basedOn w:val="DefaultParagraphFont"/>
    <w:uiPriority w:val="1"/>
    <w:rsid w:val="00F86585"/>
    <w:rPr>
      <w:rFonts w:asciiTheme="minorHAnsi" w:hAnsiTheme="minorHAnsi"/>
      <w:color w:val="365F91" w:themeColor="accent1" w:themeShade="B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974021">
      <w:bodyDiv w:val="1"/>
      <w:marLeft w:val="0"/>
      <w:marRight w:val="0"/>
      <w:marTop w:val="0"/>
      <w:marBottom w:val="0"/>
      <w:divBdr>
        <w:top w:val="none" w:sz="0" w:space="0" w:color="auto"/>
        <w:left w:val="none" w:sz="0" w:space="0" w:color="auto"/>
        <w:bottom w:val="none" w:sz="0" w:space="0" w:color="auto"/>
        <w:right w:val="none" w:sz="0" w:space="0" w:color="auto"/>
      </w:divBdr>
    </w:div>
    <w:div w:id="206189618">
      <w:bodyDiv w:val="1"/>
      <w:marLeft w:val="0"/>
      <w:marRight w:val="0"/>
      <w:marTop w:val="0"/>
      <w:marBottom w:val="0"/>
      <w:divBdr>
        <w:top w:val="none" w:sz="0" w:space="0" w:color="auto"/>
        <w:left w:val="none" w:sz="0" w:space="0" w:color="auto"/>
        <w:bottom w:val="none" w:sz="0" w:space="0" w:color="auto"/>
        <w:right w:val="none" w:sz="0" w:space="0" w:color="auto"/>
      </w:divBdr>
    </w:div>
    <w:div w:id="467167178">
      <w:bodyDiv w:val="1"/>
      <w:marLeft w:val="0"/>
      <w:marRight w:val="0"/>
      <w:marTop w:val="0"/>
      <w:marBottom w:val="0"/>
      <w:divBdr>
        <w:top w:val="none" w:sz="0" w:space="0" w:color="auto"/>
        <w:left w:val="none" w:sz="0" w:space="0" w:color="auto"/>
        <w:bottom w:val="none" w:sz="0" w:space="0" w:color="auto"/>
        <w:right w:val="none" w:sz="0" w:space="0" w:color="auto"/>
      </w:divBdr>
    </w:div>
    <w:div w:id="967666974">
      <w:bodyDiv w:val="1"/>
      <w:marLeft w:val="0"/>
      <w:marRight w:val="0"/>
      <w:marTop w:val="0"/>
      <w:marBottom w:val="0"/>
      <w:divBdr>
        <w:top w:val="none" w:sz="0" w:space="0" w:color="auto"/>
        <w:left w:val="none" w:sz="0" w:space="0" w:color="auto"/>
        <w:bottom w:val="none" w:sz="0" w:space="0" w:color="auto"/>
        <w:right w:val="none" w:sz="0" w:space="0" w:color="auto"/>
      </w:divBdr>
    </w:div>
    <w:div w:id="1611011830">
      <w:bodyDiv w:val="1"/>
      <w:marLeft w:val="0"/>
      <w:marRight w:val="0"/>
      <w:marTop w:val="0"/>
      <w:marBottom w:val="0"/>
      <w:divBdr>
        <w:top w:val="none" w:sz="0" w:space="0" w:color="auto"/>
        <w:left w:val="none" w:sz="0" w:space="0" w:color="auto"/>
        <w:bottom w:val="none" w:sz="0" w:space="0" w:color="auto"/>
        <w:right w:val="none" w:sz="0" w:space="0" w:color="auto"/>
      </w:divBdr>
    </w:div>
    <w:div w:id="203064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yperlink" Target="https://www.wshfc.org/mhcf/4percent/2022BondPolicies.pdf"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s://www.wshfc.org/mhcf/9percent/2022application/c.policies.pdf" TargetMode="Externa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wshfc.org/mhcf/9percent/2022application/c.policies.pdf" TargetMode="External"/><Relationship Id="rId25" Type="http://schemas.openxmlformats.org/officeDocument/2006/relationships/hyperlink" Target="https://app.leg.wa.gov/RCW/default.aspx?cite=43.185.070"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www.wshfc.org/mhcf/9percen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wshfc.org/mhcf/9percent/" TargetMode="External"/><Relationship Id="rId32"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yperlink" Target="https://www.hud.gov/program_offices/administration/hudclips/handbooks/cpd/13780" TargetMode="External"/><Relationship Id="rId23" Type="http://schemas.openxmlformats.org/officeDocument/2006/relationships/hyperlink" Target="https://deptofcommerce.box.com/s/f89ytc0qtime7dl6wpqke5h2zl1jwzlm" TargetMode="External"/><Relationship Id="rId28"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yperlink" Target="https://deptofcommerce.box.com/s/f89ytc0qtime7dl6wpqke5h2zl1jwzl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 Id="rId22" Type="http://schemas.openxmlformats.org/officeDocument/2006/relationships/hyperlink" Target="https://www.wshfc.org/mhcf/4percent/2022BondPolicies.pdf" TargetMode="External"/><Relationship Id="rId27" Type="http://schemas.openxmlformats.org/officeDocument/2006/relationships/hyperlink" Target="http://www.wshfc.org/mhcf/index.htm" TargetMode="External"/><Relationship Id="rId30"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www.wshfc.org/mhcf/9percent/2018application/c.Policies.pdf" TargetMode="External"/><Relationship Id="rId1" Type="http://schemas.openxmlformats.org/officeDocument/2006/relationships/hyperlink" Target="http://www.commerce.wa.gov/ht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22306FA4FB24AB6831275D6987061A9"/>
        <w:category>
          <w:name w:val="General"/>
          <w:gallery w:val="placeholder"/>
        </w:category>
        <w:types>
          <w:type w:val="bbPlcHdr"/>
        </w:types>
        <w:behaviors>
          <w:behavior w:val="content"/>
        </w:behaviors>
        <w:guid w:val="{614EA663-32A6-4239-9A80-87B431422B7D}"/>
      </w:docPartPr>
      <w:docPartBody>
        <w:p w:rsidR="008F549B" w:rsidRDefault="00301CC4" w:rsidP="00301CC4">
          <w:pPr>
            <w:pStyle w:val="622306FA4FB24AB6831275D6987061A9"/>
          </w:pPr>
          <w:r>
            <w:t>[Type the company name]</w:t>
          </w:r>
        </w:p>
      </w:docPartBody>
    </w:docPart>
    <w:docPart>
      <w:docPartPr>
        <w:name w:val="09CCDD71EA274C1CB88C7B54E15B051F"/>
        <w:category>
          <w:name w:val="General"/>
          <w:gallery w:val="placeholder"/>
        </w:category>
        <w:types>
          <w:type w:val="bbPlcHdr"/>
        </w:types>
        <w:behaviors>
          <w:behavior w:val="content"/>
        </w:behaviors>
        <w:guid w:val="{279EFF98-050F-4800-8C63-7411B556464A}"/>
      </w:docPartPr>
      <w:docPartBody>
        <w:p w:rsidR="008F549B" w:rsidRDefault="00301CC4" w:rsidP="00301CC4">
          <w:pPr>
            <w:pStyle w:val="09CCDD71EA274C1CB88C7B54E15B051F"/>
          </w:pPr>
          <w:r>
            <w:t>[Type the company name]</w:t>
          </w:r>
        </w:p>
      </w:docPartBody>
    </w:docPart>
    <w:docPart>
      <w:docPartPr>
        <w:name w:val="B891F5912D884972BF6D22BBA73A40E6"/>
        <w:category>
          <w:name w:val="General"/>
          <w:gallery w:val="placeholder"/>
        </w:category>
        <w:types>
          <w:type w:val="bbPlcHdr"/>
        </w:types>
        <w:behaviors>
          <w:behavior w:val="content"/>
        </w:behaviors>
        <w:guid w:val="{2BA8EF8E-AE08-480C-9C1D-009A2EA00A4F}"/>
      </w:docPartPr>
      <w:docPartBody>
        <w:p w:rsidR="00CD46CA" w:rsidRDefault="001F1DE6" w:rsidP="001F1DE6">
          <w:pPr>
            <w:pStyle w:val="B891F5912D884972BF6D22BBA73A40E6"/>
          </w:pPr>
          <w:r>
            <w:t>[Type the company name]</w:t>
          </w:r>
        </w:p>
      </w:docPartBody>
    </w:docPart>
    <w:docPart>
      <w:docPartPr>
        <w:name w:val="106DCD795AA74CCB86E66A09ED4BE91E"/>
        <w:category>
          <w:name w:val="General"/>
          <w:gallery w:val="placeholder"/>
        </w:category>
        <w:types>
          <w:type w:val="bbPlcHdr"/>
        </w:types>
        <w:behaviors>
          <w:behavior w:val="content"/>
        </w:behaviors>
        <w:guid w:val="{507E7A35-E38B-4972-9B57-42EE9B41078A}"/>
      </w:docPartPr>
      <w:docPartBody>
        <w:p w:rsidR="00CD46CA" w:rsidRDefault="001F1DE6" w:rsidP="001F1DE6">
          <w:pPr>
            <w:pStyle w:val="106DCD795AA74CCB86E66A09ED4BE91E"/>
          </w:pPr>
          <w:r>
            <w:t>[Type the company name]</w:t>
          </w:r>
        </w:p>
      </w:docPartBody>
    </w:docPart>
    <w:docPart>
      <w:docPartPr>
        <w:name w:val="F572D03897594186B18B28A657224640"/>
        <w:category>
          <w:name w:val="General"/>
          <w:gallery w:val="placeholder"/>
        </w:category>
        <w:types>
          <w:type w:val="bbPlcHdr"/>
        </w:types>
        <w:behaviors>
          <w:behavior w:val="content"/>
        </w:behaviors>
        <w:guid w:val="{9EE540B4-292E-4940-92C0-0434D14ED7DD}"/>
      </w:docPartPr>
      <w:docPartBody>
        <w:p w:rsidR="00620F87" w:rsidRDefault="003069DC" w:rsidP="003069DC">
          <w:pPr>
            <w:pStyle w:val="F572D03897594186B18B28A657224640"/>
          </w:pPr>
          <w:r>
            <w:t>[Type the company name]</w:t>
          </w:r>
        </w:p>
      </w:docPartBody>
    </w:docPart>
    <w:docPart>
      <w:docPartPr>
        <w:name w:val="0F8C20948D984180A30B80334316D66B"/>
        <w:category>
          <w:name w:val="General"/>
          <w:gallery w:val="placeholder"/>
        </w:category>
        <w:types>
          <w:type w:val="bbPlcHdr"/>
        </w:types>
        <w:behaviors>
          <w:behavior w:val="content"/>
        </w:behaviors>
        <w:guid w:val="{EACD83EA-CB21-41F7-AA61-DCF72DDF97B2}"/>
      </w:docPartPr>
      <w:docPartBody>
        <w:p w:rsidR="00000000" w:rsidRDefault="00825B94" w:rsidP="00825B94">
          <w:pPr>
            <w:pStyle w:val="0F8C20948D984180A30B80334316D66B"/>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CC4"/>
    <w:rsid w:val="000C2BC3"/>
    <w:rsid w:val="000E004C"/>
    <w:rsid w:val="000E22BC"/>
    <w:rsid w:val="001167D7"/>
    <w:rsid w:val="001F1DE6"/>
    <w:rsid w:val="001F6364"/>
    <w:rsid w:val="00220D5A"/>
    <w:rsid w:val="002E5C42"/>
    <w:rsid w:val="00301CC4"/>
    <w:rsid w:val="003069DC"/>
    <w:rsid w:val="00311379"/>
    <w:rsid w:val="0033533B"/>
    <w:rsid w:val="00342DB2"/>
    <w:rsid w:val="003D288A"/>
    <w:rsid w:val="00456F65"/>
    <w:rsid w:val="00472E09"/>
    <w:rsid w:val="00536BE4"/>
    <w:rsid w:val="00585933"/>
    <w:rsid w:val="005C19C5"/>
    <w:rsid w:val="00620F87"/>
    <w:rsid w:val="00653714"/>
    <w:rsid w:val="006A60B1"/>
    <w:rsid w:val="00736685"/>
    <w:rsid w:val="00761759"/>
    <w:rsid w:val="007910D4"/>
    <w:rsid w:val="00825B94"/>
    <w:rsid w:val="00893FB0"/>
    <w:rsid w:val="008C41BE"/>
    <w:rsid w:val="008F549B"/>
    <w:rsid w:val="009803BC"/>
    <w:rsid w:val="00983515"/>
    <w:rsid w:val="009A6F42"/>
    <w:rsid w:val="009D78C9"/>
    <w:rsid w:val="00A64676"/>
    <w:rsid w:val="00B44264"/>
    <w:rsid w:val="00BB7766"/>
    <w:rsid w:val="00BC21DB"/>
    <w:rsid w:val="00C42B4C"/>
    <w:rsid w:val="00C4731C"/>
    <w:rsid w:val="00C63256"/>
    <w:rsid w:val="00CD46CA"/>
    <w:rsid w:val="00D87054"/>
    <w:rsid w:val="00DA0D6F"/>
    <w:rsid w:val="00E764A1"/>
    <w:rsid w:val="00E80658"/>
    <w:rsid w:val="00E924A9"/>
    <w:rsid w:val="00EA790C"/>
    <w:rsid w:val="00ED796A"/>
    <w:rsid w:val="00F37F8F"/>
    <w:rsid w:val="00F649A9"/>
    <w:rsid w:val="00F80FA4"/>
    <w:rsid w:val="00FD6A5C"/>
    <w:rsid w:val="00FE222C"/>
    <w:rsid w:val="00FF0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2306FA4FB24AB6831275D6987061A9">
    <w:name w:val="622306FA4FB24AB6831275D6987061A9"/>
    <w:rsid w:val="00301CC4"/>
  </w:style>
  <w:style w:type="paragraph" w:customStyle="1" w:styleId="09CCDD71EA274C1CB88C7B54E15B051F">
    <w:name w:val="09CCDD71EA274C1CB88C7B54E15B051F"/>
    <w:rsid w:val="00301CC4"/>
  </w:style>
  <w:style w:type="paragraph" w:customStyle="1" w:styleId="B891F5912D884972BF6D22BBA73A40E6">
    <w:name w:val="B891F5912D884972BF6D22BBA73A40E6"/>
    <w:rsid w:val="001F1DE6"/>
    <w:pPr>
      <w:spacing w:after="160" w:line="259" w:lineRule="auto"/>
    </w:pPr>
  </w:style>
  <w:style w:type="paragraph" w:customStyle="1" w:styleId="5A7E3A85F32F4AF994195B0ABEF67166">
    <w:name w:val="5A7E3A85F32F4AF994195B0ABEF67166"/>
    <w:rsid w:val="001F1DE6"/>
    <w:pPr>
      <w:spacing w:after="160" w:line="259" w:lineRule="auto"/>
    </w:pPr>
  </w:style>
  <w:style w:type="paragraph" w:customStyle="1" w:styleId="A00A780CD69149A89F5624D4EAC33265">
    <w:name w:val="A00A780CD69149A89F5624D4EAC33265"/>
    <w:rsid w:val="001F1DE6"/>
    <w:pPr>
      <w:spacing w:after="160" w:line="259" w:lineRule="auto"/>
    </w:pPr>
  </w:style>
  <w:style w:type="paragraph" w:customStyle="1" w:styleId="106DCD795AA74CCB86E66A09ED4BE91E">
    <w:name w:val="106DCD795AA74CCB86E66A09ED4BE91E"/>
    <w:rsid w:val="001F1DE6"/>
    <w:pPr>
      <w:spacing w:after="160" w:line="259" w:lineRule="auto"/>
    </w:pPr>
  </w:style>
  <w:style w:type="character" w:styleId="PlaceholderText">
    <w:name w:val="Placeholder Text"/>
    <w:basedOn w:val="DefaultParagraphFont"/>
    <w:uiPriority w:val="99"/>
    <w:semiHidden/>
    <w:rsid w:val="002E5C42"/>
    <w:rPr>
      <w:color w:val="808080"/>
    </w:rPr>
  </w:style>
  <w:style w:type="paragraph" w:customStyle="1" w:styleId="DFFC1941BD1B466280EF534520D0F449">
    <w:name w:val="DFFC1941BD1B466280EF534520D0F449"/>
    <w:rsid w:val="00311379"/>
    <w:rPr>
      <w:rFonts w:eastAsiaTheme="minorHAnsi"/>
    </w:rPr>
  </w:style>
  <w:style w:type="paragraph" w:customStyle="1" w:styleId="53F3B0D068CE449CAF8673FA6D1360AC">
    <w:name w:val="53F3B0D068CE449CAF8673FA6D1360AC"/>
    <w:rsid w:val="00311379"/>
    <w:rPr>
      <w:rFonts w:eastAsiaTheme="minorHAnsi"/>
    </w:rPr>
  </w:style>
  <w:style w:type="paragraph" w:customStyle="1" w:styleId="853C5065DBB745FCA583FE6633495BF9">
    <w:name w:val="853C5065DBB745FCA583FE6633495BF9"/>
    <w:rsid w:val="00311379"/>
    <w:rPr>
      <w:rFonts w:eastAsiaTheme="minorHAnsi"/>
    </w:rPr>
  </w:style>
  <w:style w:type="paragraph" w:customStyle="1" w:styleId="AB3397D1A9DE4F80A408B42A75B949D4">
    <w:name w:val="AB3397D1A9DE4F80A408B42A75B949D4"/>
    <w:rsid w:val="00311379"/>
    <w:rPr>
      <w:rFonts w:eastAsiaTheme="minorHAnsi"/>
    </w:rPr>
  </w:style>
  <w:style w:type="paragraph" w:customStyle="1" w:styleId="E2549F793BE14969B83FEA31193FF20E">
    <w:name w:val="E2549F793BE14969B83FEA31193FF20E"/>
    <w:rsid w:val="00311379"/>
    <w:rPr>
      <w:rFonts w:eastAsiaTheme="minorHAnsi"/>
    </w:rPr>
  </w:style>
  <w:style w:type="paragraph" w:customStyle="1" w:styleId="BE14813405F44FCFAC0EA7AB0C8A52EA">
    <w:name w:val="BE14813405F44FCFAC0EA7AB0C8A52EA"/>
    <w:rsid w:val="00311379"/>
    <w:rPr>
      <w:rFonts w:eastAsiaTheme="minorHAnsi"/>
    </w:rPr>
  </w:style>
  <w:style w:type="paragraph" w:customStyle="1" w:styleId="80B937EACC844E4CB37CAA63B31519FD">
    <w:name w:val="80B937EACC844E4CB37CAA63B31519FD"/>
    <w:rsid w:val="00311379"/>
    <w:rPr>
      <w:rFonts w:eastAsiaTheme="minorHAnsi"/>
    </w:rPr>
  </w:style>
  <w:style w:type="paragraph" w:customStyle="1" w:styleId="30D7DB5D9D124579AE39D779E9DA858A">
    <w:name w:val="30D7DB5D9D124579AE39D779E9DA858A"/>
    <w:rsid w:val="00311379"/>
    <w:rPr>
      <w:rFonts w:eastAsiaTheme="minorHAnsi"/>
    </w:rPr>
  </w:style>
  <w:style w:type="paragraph" w:customStyle="1" w:styleId="00A2EE97C6CE42A585685243A01F749A">
    <w:name w:val="00A2EE97C6CE42A585685243A01F749A"/>
    <w:rsid w:val="00311379"/>
    <w:rPr>
      <w:rFonts w:eastAsiaTheme="minorHAnsi"/>
    </w:rPr>
  </w:style>
  <w:style w:type="paragraph" w:customStyle="1" w:styleId="66149A1410E5466C9C9AD9F3B060B38F">
    <w:name w:val="66149A1410E5466C9C9AD9F3B060B38F"/>
    <w:rsid w:val="00311379"/>
    <w:rPr>
      <w:rFonts w:eastAsiaTheme="minorHAnsi"/>
    </w:rPr>
  </w:style>
  <w:style w:type="paragraph" w:customStyle="1" w:styleId="6966B9170DA54778843C7CF8291294BF">
    <w:name w:val="6966B9170DA54778843C7CF8291294BF"/>
    <w:rsid w:val="00311379"/>
    <w:rPr>
      <w:rFonts w:eastAsiaTheme="minorHAnsi"/>
    </w:rPr>
  </w:style>
  <w:style w:type="paragraph" w:customStyle="1" w:styleId="27B533C2F48F45DDAE869DA878ABC041">
    <w:name w:val="27B533C2F48F45DDAE869DA878ABC041"/>
    <w:rsid w:val="00311379"/>
    <w:rPr>
      <w:rFonts w:eastAsiaTheme="minorHAnsi"/>
    </w:rPr>
  </w:style>
  <w:style w:type="paragraph" w:customStyle="1" w:styleId="D191DA8233B74999A1183AADE4E0D6E1">
    <w:name w:val="D191DA8233B74999A1183AADE4E0D6E1"/>
    <w:rsid w:val="00311379"/>
    <w:rPr>
      <w:rFonts w:eastAsiaTheme="minorHAnsi"/>
    </w:rPr>
  </w:style>
  <w:style w:type="paragraph" w:customStyle="1" w:styleId="DDEF70FD1DFF4EB7B18ABBCCA4612152">
    <w:name w:val="DDEF70FD1DFF4EB7B18ABBCCA4612152"/>
    <w:rsid w:val="00311379"/>
    <w:rPr>
      <w:rFonts w:eastAsiaTheme="minorHAnsi"/>
    </w:rPr>
  </w:style>
  <w:style w:type="paragraph" w:customStyle="1" w:styleId="B9C9EE4612D045ACB6215A50D5CBB1C5">
    <w:name w:val="B9C9EE4612D045ACB6215A50D5CBB1C5"/>
    <w:rsid w:val="00311379"/>
    <w:rPr>
      <w:rFonts w:eastAsiaTheme="minorHAnsi"/>
    </w:rPr>
  </w:style>
  <w:style w:type="paragraph" w:customStyle="1" w:styleId="EAD01E7AE2CD43EA882523D424611CC2">
    <w:name w:val="EAD01E7AE2CD43EA882523D424611CC2"/>
    <w:rsid w:val="00311379"/>
    <w:rPr>
      <w:rFonts w:eastAsiaTheme="minorHAnsi"/>
    </w:rPr>
  </w:style>
  <w:style w:type="paragraph" w:customStyle="1" w:styleId="7AA04DCD6F7D4137813DF2EDB41AF53D">
    <w:name w:val="7AA04DCD6F7D4137813DF2EDB41AF53D"/>
    <w:rsid w:val="00311379"/>
    <w:rPr>
      <w:rFonts w:eastAsiaTheme="minorHAnsi"/>
    </w:rPr>
  </w:style>
  <w:style w:type="paragraph" w:customStyle="1" w:styleId="3039BCC9F39C40CDAB45C6834B4979FA">
    <w:name w:val="3039BCC9F39C40CDAB45C6834B4979FA"/>
    <w:rsid w:val="00311379"/>
    <w:rPr>
      <w:rFonts w:eastAsiaTheme="minorHAnsi"/>
    </w:rPr>
  </w:style>
  <w:style w:type="paragraph" w:customStyle="1" w:styleId="B1D8D7B7C0D54DE7B9BF135ED573FDA3">
    <w:name w:val="B1D8D7B7C0D54DE7B9BF135ED573FDA3"/>
    <w:rsid w:val="00311379"/>
    <w:rPr>
      <w:rFonts w:eastAsiaTheme="minorHAnsi"/>
    </w:rPr>
  </w:style>
  <w:style w:type="paragraph" w:customStyle="1" w:styleId="BB1EB8760161407BB300183D9DD0A9DE">
    <w:name w:val="BB1EB8760161407BB300183D9DD0A9DE"/>
    <w:rsid w:val="00311379"/>
    <w:rPr>
      <w:rFonts w:eastAsiaTheme="minorHAnsi"/>
    </w:rPr>
  </w:style>
  <w:style w:type="paragraph" w:customStyle="1" w:styleId="F775813294764D9C93E6883DCE1AB4D0">
    <w:name w:val="F775813294764D9C93E6883DCE1AB4D0"/>
    <w:rsid w:val="00311379"/>
    <w:rPr>
      <w:rFonts w:eastAsiaTheme="minorHAnsi"/>
    </w:rPr>
  </w:style>
  <w:style w:type="paragraph" w:customStyle="1" w:styleId="B5899F1AC6794804853D2D7555EFD6BE">
    <w:name w:val="B5899F1AC6794804853D2D7555EFD6BE"/>
    <w:rsid w:val="00311379"/>
    <w:rPr>
      <w:rFonts w:eastAsiaTheme="minorHAnsi"/>
    </w:rPr>
  </w:style>
  <w:style w:type="paragraph" w:customStyle="1" w:styleId="D83DAEC88C4B48CF8EF16C14D1933B0A">
    <w:name w:val="D83DAEC88C4B48CF8EF16C14D1933B0A"/>
    <w:rsid w:val="00311379"/>
    <w:rPr>
      <w:rFonts w:eastAsiaTheme="minorHAnsi"/>
    </w:rPr>
  </w:style>
  <w:style w:type="paragraph" w:customStyle="1" w:styleId="881A6581DE344F3BBC0C6F427F7014D2">
    <w:name w:val="881A6581DE344F3BBC0C6F427F7014D2"/>
    <w:rsid w:val="00311379"/>
    <w:rPr>
      <w:rFonts w:eastAsiaTheme="minorHAnsi"/>
    </w:rPr>
  </w:style>
  <w:style w:type="paragraph" w:customStyle="1" w:styleId="7DDDE629FED34C9C8F4D21E26EF8CD03">
    <w:name w:val="7DDDE629FED34C9C8F4D21E26EF8CD03"/>
    <w:rsid w:val="00311379"/>
    <w:rPr>
      <w:rFonts w:eastAsiaTheme="minorHAnsi"/>
    </w:rPr>
  </w:style>
  <w:style w:type="paragraph" w:customStyle="1" w:styleId="7E544269761D4049907062526A9CC653">
    <w:name w:val="7E544269761D4049907062526A9CC653"/>
    <w:rsid w:val="00311379"/>
    <w:rPr>
      <w:rFonts w:eastAsiaTheme="minorHAnsi"/>
    </w:rPr>
  </w:style>
  <w:style w:type="paragraph" w:customStyle="1" w:styleId="F102242BDB574B89BE18C14826A7C75F">
    <w:name w:val="F102242BDB574B89BE18C14826A7C75F"/>
    <w:rsid w:val="00311379"/>
    <w:rPr>
      <w:rFonts w:eastAsiaTheme="minorHAnsi"/>
    </w:rPr>
  </w:style>
  <w:style w:type="paragraph" w:customStyle="1" w:styleId="F2904934C9704BADBA1019F29861EC9D">
    <w:name w:val="F2904934C9704BADBA1019F29861EC9D"/>
    <w:rsid w:val="00311379"/>
    <w:rPr>
      <w:rFonts w:eastAsiaTheme="minorHAnsi"/>
    </w:rPr>
  </w:style>
  <w:style w:type="paragraph" w:customStyle="1" w:styleId="8B540E605D874FF79C7F47FF51F5C6DD">
    <w:name w:val="8B540E605D874FF79C7F47FF51F5C6DD"/>
    <w:rsid w:val="00311379"/>
    <w:rPr>
      <w:rFonts w:eastAsiaTheme="minorHAnsi"/>
    </w:rPr>
  </w:style>
  <w:style w:type="paragraph" w:customStyle="1" w:styleId="E87C5BF3698047A2B07238F3CF0DDE32">
    <w:name w:val="E87C5BF3698047A2B07238F3CF0DDE32"/>
    <w:rsid w:val="00311379"/>
    <w:rPr>
      <w:rFonts w:eastAsiaTheme="minorHAnsi"/>
    </w:rPr>
  </w:style>
  <w:style w:type="paragraph" w:customStyle="1" w:styleId="2FF6FDEE7C354C1BB5B4C806531C1FDE">
    <w:name w:val="2FF6FDEE7C354C1BB5B4C806531C1FDE"/>
    <w:rsid w:val="00311379"/>
    <w:rPr>
      <w:rFonts w:eastAsiaTheme="minorHAnsi"/>
    </w:rPr>
  </w:style>
  <w:style w:type="paragraph" w:customStyle="1" w:styleId="A53C902C381D43848862F1FD85925C5B">
    <w:name w:val="A53C902C381D43848862F1FD85925C5B"/>
    <w:rsid w:val="00311379"/>
    <w:rPr>
      <w:rFonts w:eastAsiaTheme="minorHAnsi"/>
    </w:rPr>
  </w:style>
  <w:style w:type="paragraph" w:customStyle="1" w:styleId="DAD489B1169F420AAE696D1BFA1D5EEB">
    <w:name w:val="DAD489B1169F420AAE696D1BFA1D5EEB"/>
    <w:rsid w:val="00311379"/>
    <w:rPr>
      <w:rFonts w:eastAsiaTheme="minorHAnsi"/>
    </w:rPr>
  </w:style>
  <w:style w:type="paragraph" w:customStyle="1" w:styleId="BAAA4F4DE8ED4A5B86790595D118291E">
    <w:name w:val="BAAA4F4DE8ED4A5B86790595D118291E"/>
    <w:rsid w:val="00311379"/>
    <w:rPr>
      <w:rFonts w:eastAsiaTheme="minorHAnsi"/>
    </w:rPr>
  </w:style>
  <w:style w:type="paragraph" w:customStyle="1" w:styleId="140B8CB2A6E24198A65EAB2A251816F9">
    <w:name w:val="140B8CB2A6E24198A65EAB2A251816F9"/>
    <w:rsid w:val="00311379"/>
    <w:rPr>
      <w:rFonts w:eastAsiaTheme="minorHAnsi"/>
    </w:rPr>
  </w:style>
  <w:style w:type="paragraph" w:customStyle="1" w:styleId="A4027B02229F42A79FF23E134061BDA4">
    <w:name w:val="A4027B02229F42A79FF23E134061BDA4"/>
    <w:rsid w:val="00311379"/>
    <w:rPr>
      <w:rFonts w:eastAsiaTheme="minorHAnsi"/>
    </w:rPr>
  </w:style>
  <w:style w:type="paragraph" w:customStyle="1" w:styleId="F3A27EEB5D184F3FA903A6ABDD1CF0B0">
    <w:name w:val="F3A27EEB5D184F3FA903A6ABDD1CF0B0"/>
    <w:rsid w:val="00311379"/>
    <w:rPr>
      <w:rFonts w:eastAsiaTheme="minorHAnsi"/>
    </w:rPr>
  </w:style>
  <w:style w:type="paragraph" w:customStyle="1" w:styleId="5EEAE0E37A0C4875B691EC18DDC1DD70">
    <w:name w:val="5EEAE0E37A0C4875B691EC18DDC1DD70"/>
    <w:rsid w:val="00311379"/>
    <w:rPr>
      <w:rFonts w:eastAsiaTheme="minorHAnsi"/>
    </w:rPr>
  </w:style>
  <w:style w:type="paragraph" w:customStyle="1" w:styleId="E8D5677518594779B027C684E8BE34C1">
    <w:name w:val="E8D5677518594779B027C684E8BE34C1"/>
    <w:rsid w:val="00311379"/>
    <w:rPr>
      <w:rFonts w:eastAsiaTheme="minorHAnsi"/>
    </w:rPr>
  </w:style>
  <w:style w:type="paragraph" w:customStyle="1" w:styleId="454BDA92A8474430AC53113557B0DABB">
    <w:name w:val="454BDA92A8474430AC53113557B0DABB"/>
    <w:rsid w:val="00311379"/>
    <w:rPr>
      <w:rFonts w:eastAsiaTheme="minorHAnsi"/>
    </w:rPr>
  </w:style>
  <w:style w:type="paragraph" w:customStyle="1" w:styleId="DF264E573BCB4A15836B61C1B0824CE0">
    <w:name w:val="DF264E573BCB4A15836B61C1B0824CE0"/>
    <w:rsid w:val="00311379"/>
    <w:rPr>
      <w:rFonts w:eastAsiaTheme="minorHAnsi"/>
    </w:rPr>
  </w:style>
  <w:style w:type="paragraph" w:customStyle="1" w:styleId="A8F8F4EAC1014A21830EEA9A83CA91C8">
    <w:name w:val="A8F8F4EAC1014A21830EEA9A83CA91C8"/>
    <w:rsid w:val="00311379"/>
    <w:rPr>
      <w:rFonts w:eastAsiaTheme="minorHAnsi"/>
    </w:rPr>
  </w:style>
  <w:style w:type="paragraph" w:customStyle="1" w:styleId="A19B9D514BBB43F18AFC1E92BAF69D16">
    <w:name w:val="A19B9D514BBB43F18AFC1E92BAF69D16"/>
    <w:rsid w:val="00311379"/>
    <w:rPr>
      <w:rFonts w:eastAsiaTheme="minorHAnsi"/>
    </w:rPr>
  </w:style>
  <w:style w:type="paragraph" w:customStyle="1" w:styleId="9A5AF4D5D73C4B79B1C28DF8055BBB8C">
    <w:name w:val="9A5AF4D5D73C4B79B1C28DF8055BBB8C"/>
    <w:rsid w:val="00311379"/>
    <w:rPr>
      <w:rFonts w:eastAsiaTheme="minorHAnsi"/>
    </w:rPr>
  </w:style>
  <w:style w:type="paragraph" w:customStyle="1" w:styleId="8F754362EFD542D486983CC0C71E5502">
    <w:name w:val="8F754362EFD542D486983CC0C71E5502"/>
    <w:rsid w:val="00311379"/>
    <w:rPr>
      <w:rFonts w:eastAsiaTheme="minorHAnsi"/>
    </w:rPr>
  </w:style>
  <w:style w:type="paragraph" w:customStyle="1" w:styleId="73270017BBFB4B628B6D6546B708B14F">
    <w:name w:val="73270017BBFB4B628B6D6546B708B14F"/>
    <w:rsid w:val="00311379"/>
    <w:rPr>
      <w:rFonts w:eastAsiaTheme="minorHAnsi"/>
    </w:rPr>
  </w:style>
  <w:style w:type="paragraph" w:customStyle="1" w:styleId="9958C751FB9242EBAA7E68A78386CCCE">
    <w:name w:val="9958C751FB9242EBAA7E68A78386CCCE"/>
    <w:rsid w:val="00311379"/>
    <w:rPr>
      <w:rFonts w:eastAsiaTheme="minorHAnsi"/>
    </w:rPr>
  </w:style>
  <w:style w:type="paragraph" w:customStyle="1" w:styleId="AB0EC52A77A04394B2EE28009E29402F">
    <w:name w:val="AB0EC52A77A04394B2EE28009E29402F"/>
    <w:rsid w:val="00311379"/>
    <w:rPr>
      <w:rFonts w:eastAsiaTheme="minorHAnsi"/>
    </w:rPr>
  </w:style>
  <w:style w:type="paragraph" w:customStyle="1" w:styleId="DA6A1E28574541C7B53D9D535937155C">
    <w:name w:val="DA6A1E28574541C7B53D9D535937155C"/>
    <w:rsid w:val="00311379"/>
    <w:rPr>
      <w:rFonts w:eastAsiaTheme="minorHAnsi"/>
    </w:rPr>
  </w:style>
  <w:style w:type="paragraph" w:customStyle="1" w:styleId="15DDB9F315C04FB5B1B378D29C96A76C">
    <w:name w:val="15DDB9F315C04FB5B1B378D29C96A76C"/>
    <w:rsid w:val="00311379"/>
    <w:rPr>
      <w:rFonts w:eastAsiaTheme="minorHAnsi"/>
    </w:rPr>
  </w:style>
  <w:style w:type="paragraph" w:customStyle="1" w:styleId="97E30E9A24C34902BFAAEB39952A3179">
    <w:name w:val="97E30E9A24C34902BFAAEB39952A3179"/>
    <w:rsid w:val="00311379"/>
    <w:rPr>
      <w:rFonts w:eastAsiaTheme="minorHAnsi"/>
    </w:rPr>
  </w:style>
  <w:style w:type="paragraph" w:customStyle="1" w:styleId="15FC77259065457A830C82746DB41B53">
    <w:name w:val="15FC77259065457A830C82746DB41B53"/>
    <w:rsid w:val="00311379"/>
    <w:rPr>
      <w:rFonts w:eastAsiaTheme="minorHAnsi"/>
    </w:rPr>
  </w:style>
  <w:style w:type="paragraph" w:customStyle="1" w:styleId="AD339B04338D4F2489CFB514A7B99A90">
    <w:name w:val="AD339B04338D4F2489CFB514A7B99A90"/>
    <w:rsid w:val="00311379"/>
    <w:rPr>
      <w:rFonts w:eastAsiaTheme="minorHAnsi"/>
    </w:rPr>
  </w:style>
  <w:style w:type="paragraph" w:customStyle="1" w:styleId="3DB3A2107AFB4C41B9199B3AF22CD505">
    <w:name w:val="3DB3A2107AFB4C41B9199B3AF22CD505"/>
    <w:rsid w:val="00311379"/>
    <w:rPr>
      <w:rFonts w:eastAsiaTheme="minorHAnsi"/>
    </w:rPr>
  </w:style>
  <w:style w:type="paragraph" w:customStyle="1" w:styleId="072878CAE73D44D0A16207D08881484F">
    <w:name w:val="072878CAE73D44D0A16207D08881484F"/>
    <w:rsid w:val="00311379"/>
    <w:rPr>
      <w:rFonts w:eastAsiaTheme="minorHAnsi"/>
    </w:rPr>
  </w:style>
  <w:style w:type="paragraph" w:customStyle="1" w:styleId="45B4FA467B6C4C15BE448271B8332AD0">
    <w:name w:val="45B4FA467B6C4C15BE448271B8332AD0"/>
    <w:rsid w:val="00311379"/>
    <w:rPr>
      <w:rFonts w:eastAsiaTheme="minorHAnsi"/>
    </w:rPr>
  </w:style>
  <w:style w:type="paragraph" w:customStyle="1" w:styleId="A1315CDD74094E9C8F4762FAB157A5B8">
    <w:name w:val="A1315CDD74094E9C8F4762FAB157A5B8"/>
    <w:rsid w:val="00311379"/>
    <w:rPr>
      <w:rFonts w:eastAsiaTheme="minorHAnsi"/>
    </w:rPr>
  </w:style>
  <w:style w:type="paragraph" w:customStyle="1" w:styleId="B1FC7E7E1FFE4ADB93F1623C459A7078">
    <w:name w:val="B1FC7E7E1FFE4ADB93F1623C459A7078"/>
    <w:rsid w:val="00311379"/>
    <w:rPr>
      <w:rFonts w:eastAsiaTheme="minorHAnsi"/>
    </w:rPr>
  </w:style>
  <w:style w:type="paragraph" w:customStyle="1" w:styleId="4C46999A33184AE9871BD64B423FEA15">
    <w:name w:val="4C46999A33184AE9871BD64B423FEA15"/>
    <w:rsid w:val="00311379"/>
    <w:rPr>
      <w:rFonts w:eastAsiaTheme="minorHAnsi"/>
    </w:rPr>
  </w:style>
  <w:style w:type="paragraph" w:customStyle="1" w:styleId="B7C3A84ABDC746A1BC498BD322925100">
    <w:name w:val="B7C3A84ABDC746A1BC498BD322925100"/>
    <w:rsid w:val="00311379"/>
    <w:rPr>
      <w:rFonts w:eastAsiaTheme="minorHAnsi"/>
    </w:rPr>
  </w:style>
  <w:style w:type="paragraph" w:customStyle="1" w:styleId="414EDB289CE44C77B6A566A0A3B89644">
    <w:name w:val="414EDB289CE44C77B6A566A0A3B89644"/>
    <w:rsid w:val="00311379"/>
    <w:rPr>
      <w:rFonts w:eastAsiaTheme="minorHAnsi"/>
    </w:rPr>
  </w:style>
  <w:style w:type="paragraph" w:customStyle="1" w:styleId="2F238386343846E684F6510FFE02DE08">
    <w:name w:val="2F238386343846E684F6510FFE02DE08"/>
    <w:rsid w:val="00311379"/>
    <w:rPr>
      <w:rFonts w:eastAsiaTheme="minorHAnsi"/>
    </w:rPr>
  </w:style>
  <w:style w:type="paragraph" w:customStyle="1" w:styleId="1DFF8AB8E2DE46F98E20979FCEE32F66">
    <w:name w:val="1DFF8AB8E2DE46F98E20979FCEE32F66"/>
    <w:rsid w:val="00311379"/>
    <w:rPr>
      <w:rFonts w:eastAsiaTheme="minorHAnsi"/>
    </w:rPr>
  </w:style>
  <w:style w:type="paragraph" w:customStyle="1" w:styleId="44C738F9FA724A5090A54AA62CCB5E91">
    <w:name w:val="44C738F9FA724A5090A54AA62CCB5E91"/>
    <w:rsid w:val="00311379"/>
    <w:rPr>
      <w:rFonts w:eastAsiaTheme="minorHAnsi"/>
    </w:rPr>
  </w:style>
  <w:style w:type="paragraph" w:customStyle="1" w:styleId="AE797B8D421D4F049D8638BDB672AF83">
    <w:name w:val="AE797B8D421D4F049D8638BDB672AF83"/>
    <w:rsid w:val="00311379"/>
    <w:rPr>
      <w:rFonts w:eastAsiaTheme="minorHAnsi"/>
    </w:rPr>
  </w:style>
  <w:style w:type="paragraph" w:customStyle="1" w:styleId="02FDC26774B843EA98CB94EC0083498B">
    <w:name w:val="02FDC26774B843EA98CB94EC0083498B"/>
    <w:rsid w:val="00311379"/>
    <w:rPr>
      <w:rFonts w:eastAsiaTheme="minorHAnsi"/>
    </w:rPr>
  </w:style>
  <w:style w:type="paragraph" w:customStyle="1" w:styleId="8FB8AE39B6AB48D9BE58FAECF2ACF437">
    <w:name w:val="8FB8AE39B6AB48D9BE58FAECF2ACF437"/>
    <w:rsid w:val="00311379"/>
    <w:rPr>
      <w:rFonts w:eastAsiaTheme="minorHAnsi"/>
    </w:rPr>
  </w:style>
  <w:style w:type="paragraph" w:customStyle="1" w:styleId="E681CF413705462EB9364071C06C79EF">
    <w:name w:val="E681CF413705462EB9364071C06C79EF"/>
    <w:rsid w:val="00311379"/>
    <w:rPr>
      <w:rFonts w:eastAsiaTheme="minorHAnsi"/>
    </w:rPr>
  </w:style>
  <w:style w:type="paragraph" w:customStyle="1" w:styleId="49C22D09B04045B2A995C26440311B66">
    <w:name w:val="49C22D09B04045B2A995C26440311B66"/>
    <w:rsid w:val="00311379"/>
    <w:rPr>
      <w:rFonts w:eastAsiaTheme="minorHAnsi"/>
    </w:rPr>
  </w:style>
  <w:style w:type="paragraph" w:customStyle="1" w:styleId="5328DABDBA3347F6B9641B3A2FA9A6A3">
    <w:name w:val="5328DABDBA3347F6B9641B3A2FA9A6A3"/>
    <w:rsid w:val="00311379"/>
    <w:rPr>
      <w:rFonts w:eastAsiaTheme="minorHAnsi"/>
    </w:rPr>
  </w:style>
  <w:style w:type="paragraph" w:customStyle="1" w:styleId="111E79165FCE4D11B0F88686EB7D89AF">
    <w:name w:val="111E79165FCE4D11B0F88686EB7D89AF"/>
    <w:rsid w:val="00311379"/>
    <w:rPr>
      <w:rFonts w:eastAsiaTheme="minorHAnsi"/>
    </w:rPr>
  </w:style>
  <w:style w:type="paragraph" w:customStyle="1" w:styleId="089EB527FB97423CA9B30D53EE7E2677">
    <w:name w:val="089EB527FB97423CA9B30D53EE7E2677"/>
    <w:rsid w:val="00311379"/>
    <w:rPr>
      <w:rFonts w:eastAsiaTheme="minorHAnsi"/>
    </w:rPr>
  </w:style>
  <w:style w:type="paragraph" w:customStyle="1" w:styleId="B72164C2A00444D8838F6F973CE73828">
    <w:name w:val="B72164C2A00444D8838F6F973CE73828"/>
    <w:rsid w:val="00311379"/>
    <w:rPr>
      <w:rFonts w:eastAsiaTheme="minorHAnsi"/>
    </w:rPr>
  </w:style>
  <w:style w:type="paragraph" w:customStyle="1" w:styleId="8661797EEA8D47888C312A1358A90FDD">
    <w:name w:val="8661797EEA8D47888C312A1358A90FDD"/>
    <w:rsid w:val="00311379"/>
    <w:rPr>
      <w:rFonts w:eastAsiaTheme="minorHAnsi"/>
    </w:rPr>
  </w:style>
  <w:style w:type="paragraph" w:customStyle="1" w:styleId="8690400A8A7247E3A0E3F4C87E0553CE">
    <w:name w:val="8690400A8A7247E3A0E3F4C87E0553CE"/>
    <w:rsid w:val="00311379"/>
    <w:rPr>
      <w:rFonts w:eastAsiaTheme="minorHAnsi"/>
    </w:rPr>
  </w:style>
  <w:style w:type="paragraph" w:customStyle="1" w:styleId="3F5F227FF151436B8BFD3BDD5D5D29A0">
    <w:name w:val="3F5F227FF151436B8BFD3BDD5D5D29A0"/>
    <w:rsid w:val="00311379"/>
    <w:rPr>
      <w:rFonts w:eastAsiaTheme="minorHAnsi"/>
    </w:rPr>
  </w:style>
  <w:style w:type="paragraph" w:customStyle="1" w:styleId="3ED1908C92904BCA9624C06DEC668A5D">
    <w:name w:val="3ED1908C92904BCA9624C06DEC668A5D"/>
    <w:rsid w:val="00311379"/>
    <w:rPr>
      <w:rFonts w:eastAsiaTheme="minorHAnsi"/>
    </w:rPr>
  </w:style>
  <w:style w:type="paragraph" w:customStyle="1" w:styleId="5A3FF7F9ACEE45C8A622C13377743BB5">
    <w:name w:val="5A3FF7F9ACEE45C8A622C13377743BB5"/>
    <w:rsid w:val="00311379"/>
    <w:rPr>
      <w:rFonts w:eastAsiaTheme="minorHAnsi"/>
    </w:rPr>
  </w:style>
  <w:style w:type="paragraph" w:customStyle="1" w:styleId="8474DADF31904EAA950E60ED62FF797C">
    <w:name w:val="8474DADF31904EAA950E60ED62FF797C"/>
    <w:rsid w:val="00311379"/>
    <w:rPr>
      <w:rFonts w:eastAsiaTheme="minorHAnsi"/>
    </w:rPr>
  </w:style>
  <w:style w:type="paragraph" w:customStyle="1" w:styleId="DA178611C27D40B89FD4E5E935B36A73">
    <w:name w:val="DA178611C27D40B89FD4E5E935B36A73"/>
    <w:rsid w:val="00311379"/>
    <w:rPr>
      <w:rFonts w:eastAsiaTheme="minorHAnsi"/>
    </w:rPr>
  </w:style>
  <w:style w:type="paragraph" w:customStyle="1" w:styleId="F2892851769E419BAC5EEA2BD875C2C7">
    <w:name w:val="F2892851769E419BAC5EEA2BD875C2C7"/>
    <w:rsid w:val="00311379"/>
    <w:rPr>
      <w:rFonts w:eastAsiaTheme="minorHAnsi"/>
    </w:rPr>
  </w:style>
  <w:style w:type="paragraph" w:customStyle="1" w:styleId="DCEADC732EA84E3997371D5504DBA21E">
    <w:name w:val="DCEADC732EA84E3997371D5504DBA21E"/>
    <w:rsid w:val="00311379"/>
    <w:rPr>
      <w:rFonts w:eastAsiaTheme="minorHAnsi"/>
    </w:rPr>
  </w:style>
  <w:style w:type="paragraph" w:customStyle="1" w:styleId="5907D00BC115474BACE8F88DD49745CC">
    <w:name w:val="5907D00BC115474BACE8F88DD49745CC"/>
    <w:rsid w:val="00311379"/>
    <w:rPr>
      <w:rFonts w:eastAsiaTheme="minorHAnsi"/>
    </w:rPr>
  </w:style>
  <w:style w:type="paragraph" w:customStyle="1" w:styleId="8F72519ED0C648BBA76545BD220BC054">
    <w:name w:val="8F72519ED0C648BBA76545BD220BC054"/>
    <w:rsid w:val="00311379"/>
    <w:rPr>
      <w:rFonts w:eastAsiaTheme="minorHAnsi"/>
    </w:rPr>
  </w:style>
  <w:style w:type="paragraph" w:customStyle="1" w:styleId="B7E0C9171DA04C9EACBC9B4391D016BA">
    <w:name w:val="B7E0C9171DA04C9EACBC9B4391D016BA"/>
    <w:rsid w:val="00311379"/>
    <w:rPr>
      <w:rFonts w:eastAsiaTheme="minorHAnsi"/>
    </w:rPr>
  </w:style>
  <w:style w:type="paragraph" w:customStyle="1" w:styleId="413AF335D43E42AEAF1A0FAFEF0E9314">
    <w:name w:val="413AF335D43E42AEAF1A0FAFEF0E9314"/>
    <w:rsid w:val="00311379"/>
    <w:rPr>
      <w:rFonts w:eastAsiaTheme="minorHAnsi"/>
    </w:rPr>
  </w:style>
  <w:style w:type="paragraph" w:customStyle="1" w:styleId="1571E56B59FB49648DAAF7A7F70B41D9">
    <w:name w:val="1571E56B59FB49648DAAF7A7F70B41D9"/>
    <w:rsid w:val="00311379"/>
    <w:rPr>
      <w:rFonts w:eastAsiaTheme="minorHAnsi"/>
    </w:rPr>
  </w:style>
  <w:style w:type="paragraph" w:customStyle="1" w:styleId="0CD36464E7474122BDF31A54ADE79B36">
    <w:name w:val="0CD36464E7474122BDF31A54ADE79B36"/>
    <w:rsid w:val="00311379"/>
    <w:rPr>
      <w:rFonts w:eastAsiaTheme="minorHAnsi"/>
    </w:rPr>
  </w:style>
  <w:style w:type="paragraph" w:customStyle="1" w:styleId="722816DFAE6A496887D50EA7C9B0D5E2">
    <w:name w:val="722816DFAE6A496887D50EA7C9B0D5E2"/>
    <w:rsid w:val="00311379"/>
    <w:rPr>
      <w:rFonts w:eastAsiaTheme="minorHAnsi"/>
    </w:rPr>
  </w:style>
  <w:style w:type="paragraph" w:customStyle="1" w:styleId="8CD193FF272340C199EC6706EA972A0E">
    <w:name w:val="8CD193FF272340C199EC6706EA972A0E"/>
    <w:rsid w:val="00311379"/>
    <w:rPr>
      <w:rFonts w:eastAsiaTheme="minorHAnsi"/>
    </w:rPr>
  </w:style>
  <w:style w:type="paragraph" w:customStyle="1" w:styleId="C0A880A29B984381B744D3EE114C5F01">
    <w:name w:val="C0A880A29B984381B744D3EE114C5F01"/>
    <w:rsid w:val="00311379"/>
    <w:rPr>
      <w:rFonts w:eastAsiaTheme="minorHAnsi"/>
    </w:rPr>
  </w:style>
  <w:style w:type="paragraph" w:customStyle="1" w:styleId="E93E6C3CBB7F45DC9B05E5327496B0EC">
    <w:name w:val="E93E6C3CBB7F45DC9B05E5327496B0EC"/>
    <w:rsid w:val="00311379"/>
    <w:rPr>
      <w:rFonts w:eastAsiaTheme="minorHAnsi"/>
    </w:rPr>
  </w:style>
  <w:style w:type="paragraph" w:customStyle="1" w:styleId="16A1A68CFDCB4BC599C35CFD9AD5F9EE">
    <w:name w:val="16A1A68CFDCB4BC599C35CFD9AD5F9EE"/>
    <w:rsid w:val="00311379"/>
    <w:rPr>
      <w:rFonts w:eastAsiaTheme="minorHAnsi"/>
    </w:rPr>
  </w:style>
  <w:style w:type="paragraph" w:customStyle="1" w:styleId="7606281FD679408AB0506FBD69D77DFB">
    <w:name w:val="7606281FD679408AB0506FBD69D77DFB"/>
    <w:rsid w:val="00311379"/>
    <w:rPr>
      <w:rFonts w:eastAsiaTheme="minorHAnsi"/>
    </w:rPr>
  </w:style>
  <w:style w:type="paragraph" w:customStyle="1" w:styleId="13B7F511EB08415EB34807BA50BF2A81">
    <w:name w:val="13B7F511EB08415EB34807BA50BF2A81"/>
    <w:rsid w:val="00311379"/>
    <w:rPr>
      <w:rFonts w:eastAsiaTheme="minorHAnsi"/>
    </w:rPr>
  </w:style>
  <w:style w:type="paragraph" w:customStyle="1" w:styleId="08D97AF53E604EAD948F6FAB3E3ACD56">
    <w:name w:val="08D97AF53E604EAD948F6FAB3E3ACD56"/>
    <w:rsid w:val="00311379"/>
    <w:rPr>
      <w:rFonts w:eastAsiaTheme="minorHAnsi"/>
    </w:rPr>
  </w:style>
  <w:style w:type="paragraph" w:customStyle="1" w:styleId="9B93F57993A5445797BC76E2C5804974">
    <w:name w:val="9B93F57993A5445797BC76E2C5804974"/>
    <w:rsid w:val="00311379"/>
    <w:rPr>
      <w:rFonts w:eastAsiaTheme="minorHAnsi"/>
    </w:rPr>
  </w:style>
  <w:style w:type="paragraph" w:customStyle="1" w:styleId="68CCFAFE594547E48EEE3232E5B5063A">
    <w:name w:val="68CCFAFE594547E48EEE3232E5B5063A"/>
    <w:rsid w:val="00311379"/>
    <w:rPr>
      <w:rFonts w:eastAsiaTheme="minorHAnsi"/>
    </w:rPr>
  </w:style>
  <w:style w:type="paragraph" w:customStyle="1" w:styleId="9F06DFB6FDE24160870AAC5D67419F63">
    <w:name w:val="9F06DFB6FDE24160870AAC5D67419F63"/>
    <w:rsid w:val="00311379"/>
    <w:rPr>
      <w:rFonts w:eastAsiaTheme="minorHAnsi"/>
    </w:rPr>
  </w:style>
  <w:style w:type="paragraph" w:customStyle="1" w:styleId="537A37E1DAAA4E978AF5C0D4A561E845">
    <w:name w:val="537A37E1DAAA4E978AF5C0D4A561E845"/>
    <w:rsid w:val="00311379"/>
    <w:rPr>
      <w:rFonts w:eastAsiaTheme="minorHAnsi"/>
    </w:rPr>
  </w:style>
  <w:style w:type="paragraph" w:customStyle="1" w:styleId="2932558D8F93435AA7F379CA7954FC1F">
    <w:name w:val="2932558D8F93435AA7F379CA7954FC1F"/>
    <w:rsid w:val="00311379"/>
    <w:rPr>
      <w:rFonts w:eastAsiaTheme="minorHAnsi"/>
    </w:rPr>
  </w:style>
  <w:style w:type="paragraph" w:customStyle="1" w:styleId="D0A1C2CA48FC44C8890378C611A665AF">
    <w:name w:val="D0A1C2CA48FC44C8890378C611A665AF"/>
    <w:rsid w:val="00311379"/>
    <w:rPr>
      <w:rFonts w:eastAsiaTheme="minorHAnsi"/>
    </w:rPr>
  </w:style>
  <w:style w:type="paragraph" w:customStyle="1" w:styleId="84A2A3F3FA3F411DA8D5CDAB9033A2A5">
    <w:name w:val="84A2A3F3FA3F411DA8D5CDAB9033A2A5"/>
    <w:rsid w:val="00311379"/>
    <w:rPr>
      <w:rFonts w:eastAsiaTheme="minorHAnsi"/>
    </w:rPr>
  </w:style>
  <w:style w:type="paragraph" w:customStyle="1" w:styleId="23B08968AB444D07B6D1B669BAA53860">
    <w:name w:val="23B08968AB444D07B6D1B669BAA53860"/>
    <w:rsid w:val="00311379"/>
    <w:rPr>
      <w:rFonts w:eastAsiaTheme="minorHAnsi"/>
    </w:rPr>
  </w:style>
  <w:style w:type="paragraph" w:customStyle="1" w:styleId="C857D90B1C934AF6B6680CE0F6FE8E83">
    <w:name w:val="C857D90B1C934AF6B6680CE0F6FE8E83"/>
    <w:rsid w:val="00311379"/>
    <w:rPr>
      <w:rFonts w:eastAsiaTheme="minorHAnsi"/>
    </w:rPr>
  </w:style>
  <w:style w:type="paragraph" w:customStyle="1" w:styleId="14203C6BCEBB436AAFA404B4A726EA2B">
    <w:name w:val="14203C6BCEBB436AAFA404B4A726EA2B"/>
    <w:rsid w:val="00311379"/>
    <w:rPr>
      <w:rFonts w:eastAsiaTheme="minorHAnsi"/>
    </w:rPr>
  </w:style>
  <w:style w:type="paragraph" w:customStyle="1" w:styleId="F8140F7E74E34ACAB8C211BB249C7D56">
    <w:name w:val="F8140F7E74E34ACAB8C211BB249C7D56"/>
    <w:rsid w:val="00311379"/>
    <w:rPr>
      <w:rFonts w:eastAsiaTheme="minorHAnsi"/>
    </w:rPr>
  </w:style>
  <w:style w:type="paragraph" w:customStyle="1" w:styleId="20C9BA2A062644C589CD05DAC6E39709">
    <w:name w:val="20C9BA2A062644C589CD05DAC6E39709"/>
    <w:rsid w:val="00311379"/>
    <w:rPr>
      <w:rFonts w:eastAsiaTheme="minorHAnsi"/>
    </w:rPr>
  </w:style>
  <w:style w:type="paragraph" w:customStyle="1" w:styleId="669957EA69E74A5CB6034A9ACD413348">
    <w:name w:val="669957EA69E74A5CB6034A9ACD413348"/>
    <w:rsid w:val="00311379"/>
    <w:rPr>
      <w:rFonts w:eastAsiaTheme="minorHAnsi"/>
    </w:rPr>
  </w:style>
  <w:style w:type="paragraph" w:customStyle="1" w:styleId="D59513ACB83E4CAEA633205E9B15A398">
    <w:name w:val="D59513ACB83E4CAEA633205E9B15A398"/>
    <w:rsid w:val="00311379"/>
    <w:rPr>
      <w:rFonts w:eastAsiaTheme="minorHAnsi"/>
    </w:rPr>
  </w:style>
  <w:style w:type="paragraph" w:customStyle="1" w:styleId="EC9381FED4B4457AA95150A489F3F3DC">
    <w:name w:val="EC9381FED4B4457AA95150A489F3F3DC"/>
    <w:rsid w:val="00311379"/>
    <w:rPr>
      <w:rFonts w:eastAsiaTheme="minorHAnsi"/>
    </w:rPr>
  </w:style>
  <w:style w:type="paragraph" w:customStyle="1" w:styleId="3F63F9294B9E4B618A50B3139AA3B5BB">
    <w:name w:val="3F63F9294B9E4B618A50B3139AA3B5BB"/>
    <w:rsid w:val="00311379"/>
    <w:rPr>
      <w:rFonts w:eastAsiaTheme="minorHAnsi"/>
    </w:rPr>
  </w:style>
  <w:style w:type="paragraph" w:customStyle="1" w:styleId="2CAE46CE7FF44E16878CE779EE277C3C">
    <w:name w:val="2CAE46CE7FF44E16878CE779EE277C3C"/>
    <w:rsid w:val="00311379"/>
    <w:rPr>
      <w:rFonts w:eastAsiaTheme="minorHAnsi"/>
    </w:rPr>
  </w:style>
  <w:style w:type="paragraph" w:customStyle="1" w:styleId="3DEC8845B18C4AE790D30EC855108F17">
    <w:name w:val="3DEC8845B18C4AE790D30EC855108F17"/>
    <w:rsid w:val="00311379"/>
    <w:rPr>
      <w:rFonts w:eastAsiaTheme="minorHAnsi"/>
    </w:rPr>
  </w:style>
  <w:style w:type="paragraph" w:customStyle="1" w:styleId="7414D574EAB24721B86EB7F9C44885C8">
    <w:name w:val="7414D574EAB24721B86EB7F9C44885C8"/>
    <w:rsid w:val="00311379"/>
    <w:rPr>
      <w:rFonts w:eastAsiaTheme="minorHAnsi"/>
    </w:rPr>
  </w:style>
  <w:style w:type="paragraph" w:customStyle="1" w:styleId="D0DD207C8F8E4104B2406443BB9D238E">
    <w:name w:val="D0DD207C8F8E4104B2406443BB9D238E"/>
    <w:rsid w:val="00311379"/>
    <w:rPr>
      <w:rFonts w:eastAsiaTheme="minorHAnsi"/>
    </w:rPr>
  </w:style>
  <w:style w:type="paragraph" w:customStyle="1" w:styleId="809ACF957EAD41248218FD588032B705">
    <w:name w:val="809ACF957EAD41248218FD588032B705"/>
    <w:rsid w:val="00311379"/>
    <w:rPr>
      <w:rFonts w:eastAsiaTheme="minorHAnsi"/>
    </w:rPr>
  </w:style>
  <w:style w:type="paragraph" w:customStyle="1" w:styleId="8BC8B854E3BF4DD69BE0B7E5652F714A">
    <w:name w:val="8BC8B854E3BF4DD69BE0B7E5652F714A"/>
    <w:rsid w:val="00311379"/>
    <w:rPr>
      <w:rFonts w:eastAsiaTheme="minorHAnsi"/>
    </w:rPr>
  </w:style>
  <w:style w:type="paragraph" w:customStyle="1" w:styleId="7D45DE97CE90407A9FE8B890A4965B4E">
    <w:name w:val="7D45DE97CE90407A9FE8B890A4965B4E"/>
    <w:rsid w:val="00311379"/>
    <w:rPr>
      <w:rFonts w:eastAsiaTheme="minorHAnsi"/>
    </w:rPr>
  </w:style>
  <w:style w:type="paragraph" w:customStyle="1" w:styleId="79F01B59E9F44E7E86C9B811B4E8AA97">
    <w:name w:val="79F01B59E9F44E7E86C9B811B4E8AA97"/>
    <w:rsid w:val="00311379"/>
    <w:rPr>
      <w:rFonts w:eastAsiaTheme="minorHAnsi"/>
    </w:rPr>
  </w:style>
  <w:style w:type="paragraph" w:customStyle="1" w:styleId="257481AEFCC142DF8525C9B1B3521A65">
    <w:name w:val="257481AEFCC142DF8525C9B1B3521A65"/>
    <w:rsid w:val="00311379"/>
    <w:rPr>
      <w:rFonts w:eastAsiaTheme="minorHAnsi"/>
    </w:rPr>
  </w:style>
  <w:style w:type="paragraph" w:customStyle="1" w:styleId="45EA3A2D9C934FE6BD03C086CC18AF20">
    <w:name w:val="45EA3A2D9C934FE6BD03C086CC18AF20"/>
    <w:rsid w:val="00311379"/>
    <w:rPr>
      <w:rFonts w:eastAsiaTheme="minorHAnsi"/>
    </w:rPr>
  </w:style>
  <w:style w:type="paragraph" w:customStyle="1" w:styleId="2FA9F19CE9714D459AF9B8C586B46091">
    <w:name w:val="2FA9F19CE9714D459AF9B8C586B46091"/>
    <w:rsid w:val="00311379"/>
    <w:rPr>
      <w:rFonts w:eastAsiaTheme="minorHAnsi"/>
    </w:rPr>
  </w:style>
  <w:style w:type="paragraph" w:customStyle="1" w:styleId="B6CEAE00F87040B2AD5A505A905C9C59">
    <w:name w:val="B6CEAE00F87040B2AD5A505A905C9C59"/>
    <w:rsid w:val="00311379"/>
    <w:rPr>
      <w:rFonts w:eastAsiaTheme="minorHAnsi"/>
    </w:rPr>
  </w:style>
  <w:style w:type="paragraph" w:customStyle="1" w:styleId="69318FE20D09432D96C2035E6DF5A44A">
    <w:name w:val="69318FE20D09432D96C2035E6DF5A44A"/>
    <w:rsid w:val="00311379"/>
    <w:rPr>
      <w:rFonts w:eastAsiaTheme="minorHAnsi"/>
    </w:rPr>
  </w:style>
  <w:style w:type="paragraph" w:customStyle="1" w:styleId="7FC0F5D9F97446D4812ACD1E66D8AA82">
    <w:name w:val="7FC0F5D9F97446D4812ACD1E66D8AA82"/>
    <w:rsid w:val="00311379"/>
    <w:rPr>
      <w:rFonts w:eastAsiaTheme="minorHAnsi"/>
    </w:rPr>
  </w:style>
  <w:style w:type="paragraph" w:customStyle="1" w:styleId="E504433E7F2A4EB4A7B6D8767A22A327">
    <w:name w:val="E504433E7F2A4EB4A7B6D8767A22A327"/>
    <w:rsid w:val="00311379"/>
    <w:rPr>
      <w:rFonts w:eastAsiaTheme="minorHAnsi"/>
    </w:rPr>
  </w:style>
  <w:style w:type="paragraph" w:customStyle="1" w:styleId="FDFF5665A848499D9123A5485971E46D">
    <w:name w:val="FDFF5665A848499D9123A5485971E46D"/>
    <w:rsid w:val="00311379"/>
    <w:rPr>
      <w:rFonts w:eastAsiaTheme="minorHAnsi"/>
    </w:rPr>
  </w:style>
  <w:style w:type="paragraph" w:customStyle="1" w:styleId="30CF0442FE5548BE9AA39192BF0C3E88">
    <w:name w:val="30CF0442FE5548BE9AA39192BF0C3E88"/>
    <w:rsid w:val="00311379"/>
    <w:rPr>
      <w:rFonts w:eastAsiaTheme="minorHAnsi"/>
    </w:rPr>
  </w:style>
  <w:style w:type="paragraph" w:customStyle="1" w:styleId="70EAB52E7BC542F6BDD7867D97392EB1">
    <w:name w:val="70EAB52E7BC542F6BDD7867D97392EB1"/>
    <w:rsid w:val="00311379"/>
    <w:rPr>
      <w:rFonts w:eastAsiaTheme="minorHAnsi"/>
    </w:rPr>
  </w:style>
  <w:style w:type="paragraph" w:customStyle="1" w:styleId="6BED3578AE644C00893389C5AC98E0C2">
    <w:name w:val="6BED3578AE644C00893389C5AC98E0C2"/>
    <w:rsid w:val="00311379"/>
    <w:rPr>
      <w:rFonts w:eastAsiaTheme="minorHAnsi"/>
    </w:rPr>
  </w:style>
  <w:style w:type="paragraph" w:customStyle="1" w:styleId="8AC9420C2B9E46EFB99780E9385C51D8">
    <w:name w:val="8AC9420C2B9E46EFB99780E9385C51D8"/>
    <w:rsid w:val="00311379"/>
    <w:rPr>
      <w:rFonts w:eastAsiaTheme="minorHAnsi"/>
    </w:rPr>
  </w:style>
  <w:style w:type="paragraph" w:customStyle="1" w:styleId="97345B7195DD412D8097AA49B1FC04B0">
    <w:name w:val="97345B7195DD412D8097AA49B1FC04B0"/>
    <w:rsid w:val="00311379"/>
    <w:rPr>
      <w:rFonts w:eastAsiaTheme="minorHAnsi"/>
    </w:rPr>
  </w:style>
  <w:style w:type="paragraph" w:customStyle="1" w:styleId="73D01A100E5542B88F51E54D48B15F6E">
    <w:name w:val="73D01A100E5542B88F51E54D48B15F6E"/>
    <w:rsid w:val="00311379"/>
    <w:rPr>
      <w:rFonts w:eastAsiaTheme="minorHAnsi"/>
    </w:rPr>
  </w:style>
  <w:style w:type="paragraph" w:customStyle="1" w:styleId="C2CB52695228412C878CEE009BD12BC6">
    <w:name w:val="C2CB52695228412C878CEE009BD12BC6"/>
    <w:rsid w:val="00311379"/>
    <w:rPr>
      <w:rFonts w:eastAsiaTheme="minorHAnsi"/>
    </w:rPr>
  </w:style>
  <w:style w:type="paragraph" w:customStyle="1" w:styleId="25D9F7C3B0D144F6A4C627E3E5546582">
    <w:name w:val="25D9F7C3B0D144F6A4C627E3E5546582"/>
    <w:rsid w:val="00311379"/>
    <w:rPr>
      <w:rFonts w:eastAsiaTheme="minorHAnsi"/>
    </w:rPr>
  </w:style>
  <w:style w:type="paragraph" w:customStyle="1" w:styleId="4FC12C383C5A479FBF15699857FCACBD">
    <w:name w:val="4FC12C383C5A479FBF15699857FCACBD"/>
    <w:rsid w:val="00311379"/>
    <w:rPr>
      <w:rFonts w:eastAsiaTheme="minorHAnsi"/>
    </w:rPr>
  </w:style>
  <w:style w:type="paragraph" w:customStyle="1" w:styleId="9C890A251C4B4B1495493EB186B8EDB1">
    <w:name w:val="9C890A251C4B4B1495493EB186B8EDB1"/>
    <w:rsid w:val="00311379"/>
    <w:rPr>
      <w:rFonts w:eastAsiaTheme="minorHAnsi"/>
    </w:rPr>
  </w:style>
  <w:style w:type="paragraph" w:customStyle="1" w:styleId="361B76A1C9D74218A2B8B1DD33768FBD">
    <w:name w:val="361B76A1C9D74218A2B8B1DD33768FBD"/>
    <w:rsid w:val="00311379"/>
    <w:rPr>
      <w:rFonts w:eastAsiaTheme="minorHAnsi"/>
    </w:rPr>
  </w:style>
  <w:style w:type="paragraph" w:customStyle="1" w:styleId="C35133B2E70D40CE949E824292F5F551">
    <w:name w:val="C35133B2E70D40CE949E824292F5F551"/>
    <w:rsid w:val="00311379"/>
    <w:rPr>
      <w:rFonts w:eastAsiaTheme="minorHAnsi"/>
    </w:rPr>
  </w:style>
  <w:style w:type="paragraph" w:customStyle="1" w:styleId="8AA42B78C43C4CC09BEAA5397C3DC3FA">
    <w:name w:val="8AA42B78C43C4CC09BEAA5397C3DC3FA"/>
    <w:rsid w:val="00311379"/>
    <w:rPr>
      <w:rFonts w:eastAsiaTheme="minorHAnsi"/>
    </w:rPr>
  </w:style>
  <w:style w:type="paragraph" w:customStyle="1" w:styleId="BEBEB99165F243389C1D1276F97F3F74">
    <w:name w:val="BEBEB99165F243389C1D1276F97F3F74"/>
    <w:rsid w:val="00311379"/>
    <w:rPr>
      <w:rFonts w:eastAsiaTheme="minorHAnsi"/>
    </w:rPr>
  </w:style>
  <w:style w:type="paragraph" w:customStyle="1" w:styleId="A5A55231B1CD4A6287EF6FF86FF1D01D">
    <w:name w:val="A5A55231B1CD4A6287EF6FF86FF1D01D"/>
    <w:rsid w:val="00311379"/>
    <w:rPr>
      <w:rFonts w:eastAsiaTheme="minorHAnsi"/>
    </w:rPr>
  </w:style>
  <w:style w:type="paragraph" w:customStyle="1" w:styleId="5A5997E73CCD4B41B32110D0C6BCD367">
    <w:name w:val="5A5997E73CCD4B41B32110D0C6BCD367"/>
    <w:rsid w:val="00311379"/>
    <w:rPr>
      <w:rFonts w:eastAsiaTheme="minorHAnsi"/>
    </w:rPr>
  </w:style>
  <w:style w:type="paragraph" w:customStyle="1" w:styleId="2A2FB8A8CF4C4040AB701E13CE234622">
    <w:name w:val="2A2FB8A8CF4C4040AB701E13CE234622"/>
    <w:rsid w:val="00311379"/>
    <w:rPr>
      <w:rFonts w:eastAsiaTheme="minorHAnsi"/>
    </w:rPr>
  </w:style>
  <w:style w:type="paragraph" w:customStyle="1" w:styleId="19D383C324114B7F809B045A1895982F">
    <w:name w:val="19D383C324114B7F809B045A1895982F"/>
    <w:rsid w:val="00311379"/>
    <w:rPr>
      <w:rFonts w:eastAsiaTheme="minorHAnsi"/>
    </w:rPr>
  </w:style>
  <w:style w:type="paragraph" w:customStyle="1" w:styleId="C2D4BBC7C9D4448992E0F4A464A97AD4">
    <w:name w:val="C2D4BBC7C9D4448992E0F4A464A97AD4"/>
    <w:rsid w:val="00311379"/>
    <w:rPr>
      <w:rFonts w:eastAsiaTheme="minorHAnsi"/>
    </w:rPr>
  </w:style>
  <w:style w:type="paragraph" w:customStyle="1" w:styleId="957CBB938139445DA76FA31FD3FF0C15">
    <w:name w:val="957CBB938139445DA76FA31FD3FF0C15"/>
    <w:rsid w:val="00311379"/>
    <w:rPr>
      <w:rFonts w:eastAsiaTheme="minorHAnsi"/>
    </w:rPr>
  </w:style>
  <w:style w:type="paragraph" w:customStyle="1" w:styleId="46FAB47CECBC476A9669263931E619E0">
    <w:name w:val="46FAB47CECBC476A9669263931E619E0"/>
    <w:rsid w:val="00311379"/>
    <w:rPr>
      <w:rFonts w:eastAsiaTheme="minorHAnsi"/>
    </w:rPr>
  </w:style>
  <w:style w:type="paragraph" w:customStyle="1" w:styleId="9EFF7D77037E4F17A44739152E4923BC">
    <w:name w:val="9EFF7D77037E4F17A44739152E4923BC"/>
    <w:rsid w:val="00311379"/>
    <w:rPr>
      <w:rFonts w:eastAsiaTheme="minorHAnsi"/>
    </w:rPr>
  </w:style>
  <w:style w:type="paragraph" w:customStyle="1" w:styleId="3001911B62B04CF4A78BE0F0B8B0F3A6">
    <w:name w:val="3001911B62B04CF4A78BE0F0B8B0F3A6"/>
    <w:rsid w:val="00311379"/>
    <w:rPr>
      <w:rFonts w:eastAsiaTheme="minorHAnsi"/>
    </w:rPr>
  </w:style>
  <w:style w:type="paragraph" w:customStyle="1" w:styleId="420E8207FDEA415EBCF0A1C013FB8978">
    <w:name w:val="420E8207FDEA415EBCF0A1C013FB8978"/>
    <w:rsid w:val="00311379"/>
    <w:rPr>
      <w:rFonts w:eastAsiaTheme="minorHAnsi"/>
    </w:rPr>
  </w:style>
  <w:style w:type="paragraph" w:customStyle="1" w:styleId="DF1015410A6A42F8B1CEED77E204869B">
    <w:name w:val="DF1015410A6A42F8B1CEED77E204869B"/>
    <w:rsid w:val="00311379"/>
    <w:rPr>
      <w:rFonts w:eastAsiaTheme="minorHAnsi"/>
    </w:rPr>
  </w:style>
  <w:style w:type="paragraph" w:customStyle="1" w:styleId="55EDF8FC851447468F5DA38E73F29605">
    <w:name w:val="55EDF8FC851447468F5DA38E73F29605"/>
    <w:rsid w:val="00311379"/>
    <w:rPr>
      <w:rFonts w:eastAsiaTheme="minorHAnsi"/>
    </w:rPr>
  </w:style>
  <w:style w:type="paragraph" w:customStyle="1" w:styleId="F11EB6F85B37440E9756335A3E7257C3">
    <w:name w:val="F11EB6F85B37440E9756335A3E7257C3"/>
    <w:rsid w:val="00311379"/>
    <w:rPr>
      <w:rFonts w:eastAsiaTheme="minorHAnsi"/>
    </w:rPr>
  </w:style>
  <w:style w:type="paragraph" w:customStyle="1" w:styleId="00F29DA6E31645E79FF72359D8A3CB96">
    <w:name w:val="00F29DA6E31645E79FF72359D8A3CB96"/>
    <w:rsid w:val="00311379"/>
    <w:rPr>
      <w:rFonts w:eastAsiaTheme="minorHAnsi"/>
    </w:rPr>
  </w:style>
  <w:style w:type="paragraph" w:customStyle="1" w:styleId="C24D488243C04669AA4A3F51175A7458">
    <w:name w:val="C24D488243C04669AA4A3F51175A7458"/>
    <w:rsid w:val="00311379"/>
    <w:rPr>
      <w:rFonts w:eastAsiaTheme="minorHAnsi"/>
    </w:rPr>
  </w:style>
  <w:style w:type="paragraph" w:customStyle="1" w:styleId="98AB627BABBD4F519F10FBC1BFD88CDB">
    <w:name w:val="98AB627BABBD4F519F10FBC1BFD88CDB"/>
    <w:rsid w:val="00311379"/>
    <w:rPr>
      <w:rFonts w:eastAsiaTheme="minorHAnsi"/>
    </w:rPr>
  </w:style>
  <w:style w:type="paragraph" w:customStyle="1" w:styleId="357B82D656CC4782A2AC8B7C1D6822E3">
    <w:name w:val="357B82D656CC4782A2AC8B7C1D6822E3"/>
    <w:rsid w:val="00311379"/>
    <w:rPr>
      <w:rFonts w:eastAsiaTheme="minorHAnsi"/>
    </w:rPr>
  </w:style>
  <w:style w:type="paragraph" w:customStyle="1" w:styleId="081EAB8E4E064CF6B9F8F5DAC876FD83">
    <w:name w:val="081EAB8E4E064CF6B9F8F5DAC876FD83"/>
    <w:rsid w:val="00311379"/>
    <w:rPr>
      <w:rFonts w:eastAsiaTheme="minorHAnsi"/>
    </w:rPr>
  </w:style>
  <w:style w:type="paragraph" w:customStyle="1" w:styleId="2C53191D7CBD4DE183C94B7BB995BB24">
    <w:name w:val="2C53191D7CBD4DE183C94B7BB995BB24"/>
    <w:rsid w:val="00311379"/>
    <w:rPr>
      <w:rFonts w:eastAsiaTheme="minorHAnsi"/>
    </w:rPr>
  </w:style>
  <w:style w:type="paragraph" w:customStyle="1" w:styleId="9765F4B67D334A1CBBE30CBBE292A9C8">
    <w:name w:val="9765F4B67D334A1CBBE30CBBE292A9C8"/>
    <w:rsid w:val="00311379"/>
    <w:rPr>
      <w:rFonts w:eastAsiaTheme="minorHAnsi"/>
    </w:rPr>
  </w:style>
  <w:style w:type="paragraph" w:customStyle="1" w:styleId="D1DB4D819328442CBB6F36C147841BAE">
    <w:name w:val="D1DB4D819328442CBB6F36C147841BAE"/>
    <w:rsid w:val="00311379"/>
    <w:rPr>
      <w:rFonts w:eastAsiaTheme="minorHAnsi"/>
    </w:rPr>
  </w:style>
  <w:style w:type="paragraph" w:customStyle="1" w:styleId="8AAD375CEFC24263AC484BBCB8D6318B">
    <w:name w:val="8AAD375CEFC24263AC484BBCB8D6318B"/>
    <w:rsid w:val="00311379"/>
    <w:rPr>
      <w:rFonts w:eastAsiaTheme="minorHAnsi"/>
    </w:rPr>
  </w:style>
  <w:style w:type="paragraph" w:customStyle="1" w:styleId="85081E6411D742E88DF0FF5EF9E8A1FB">
    <w:name w:val="85081E6411D742E88DF0FF5EF9E8A1FB"/>
    <w:rsid w:val="00311379"/>
    <w:rPr>
      <w:rFonts w:eastAsiaTheme="minorHAnsi"/>
    </w:rPr>
  </w:style>
  <w:style w:type="paragraph" w:customStyle="1" w:styleId="DBBEC90021244973BB6E20477C83C3E7">
    <w:name w:val="DBBEC90021244973BB6E20477C83C3E7"/>
    <w:rsid w:val="00311379"/>
    <w:rPr>
      <w:rFonts w:eastAsiaTheme="minorHAnsi"/>
    </w:rPr>
  </w:style>
  <w:style w:type="paragraph" w:customStyle="1" w:styleId="7A9C90BA597D43538ED052D70C3FB976">
    <w:name w:val="7A9C90BA597D43538ED052D70C3FB976"/>
    <w:rsid w:val="00311379"/>
    <w:rPr>
      <w:rFonts w:eastAsiaTheme="minorHAnsi"/>
    </w:rPr>
  </w:style>
  <w:style w:type="paragraph" w:customStyle="1" w:styleId="5092233769294783BC8CE338799B9405">
    <w:name w:val="5092233769294783BC8CE338799B9405"/>
    <w:rsid w:val="00311379"/>
    <w:rPr>
      <w:rFonts w:eastAsiaTheme="minorHAnsi"/>
    </w:rPr>
  </w:style>
  <w:style w:type="paragraph" w:customStyle="1" w:styleId="5DDBFFED2A71454F976A6217604D08DC">
    <w:name w:val="5DDBFFED2A71454F976A6217604D08DC"/>
    <w:rsid w:val="00311379"/>
    <w:rPr>
      <w:rFonts w:eastAsiaTheme="minorHAnsi"/>
    </w:rPr>
  </w:style>
  <w:style w:type="paragraph" w:customStyle="1" w:styleId="97B5A3FE97854937A082376A2BAA46B2">
    <w:name w:val="97B5A3FE97854937A082376A2BAA46B2"/>
    <w:rsid w:val="00311379"/>
    <w:rPr>
      <w:rFonts w:eastAsiaTheme="minorHAnsi"/>
    </w:rPr>
  </w:style>
  <w:style w:type="paragraph" w:customStyle="1" w:styleId="EB508DF2BF2E4F6CBE685D69B5383A0B">
    <w:name w:val="EB508DF2BF2E4F6CBE685D69B5383A0B"/>
    <w:rsid w:val="00311379"/>
    <w:rPr>
      <w:rFonts w:eastAsiaTheme="minorHAnsi"/>
    </w:rPr>
  </w:style>
  <w:style w:type="paragraph" w:customStyle="1" w:styleId="A0001DD7DE66439CB5248AB113ACA22A">
    <w:name w:val="A0001DD7DE66439CB5248AB113ACA22A"/>
    <w:rsid w:val="00311379"/>
    <w:rPr>
      <w:rFonts w:eastAsiaTheme="minorHAnsi"/>
    </w:rPr>
  </w:style>
  <w:style w:type="paragraph" w:customStyle="1" w:styleId="0498DDAE897347A097BB52EF89C91B7A">
    <w:name w:val="0498DDAE897347A097BB52EF89C91B7A"/>
    <w:rsid w:val="00311379"/>
    <w:rPr>
      <w:rFonts w:eastAsiaTheme="minorHAnsi"/>
    </w:rPr>
  </w:style>
  <w:style w:type="paragraph" w:customStyle="1" w:styleId="5A6E555A8ED04540A25081C8F4F70594">
    <w:name w:val="5A6E555A8ED04540A25081C8F4F70594"/>
    <w:rsid w:val="00311379"/>
    <w:rPr>
      <w:rFonts w:eastAsiaTheme="minorHAnsi"/>
    </w:rPr>
  </w:style>
  <w:style w:type="paragraph" w:customStyle="1" w:styleId="9458E71A9F6C4192BD3D618954396EB1">
    <w:name w:val="9458E71A9F6C4192BD3D618954396EB1"/>
    <w:rsid w:val="00311379"/>
    <w:rPr>
      <w:rFonts w:eastAsiaTheme="minorHAnsi"/>
    </w:rPr>
  </w:style>
  <w:style w:type="paragraph" w:customStyle="1" w:styleId="5945B665FF464021B93BE38C1CAD90A8">
    <w:name w:val="5945B665FF464021B93BE38C1CAD90A8"/>
    <w:rsid w:val="00311379"/>
    <w:rPr>
      <w:rFonts w:eastAsiaTheme="minorHAnsi"/>
    </w:rPr>
  </w:style>
  <w:style w:type="paragraph" w:customStyle="1" w:styleId="699B230921C442D282B9222D52881E2C">
    <w:name w:val="699B230921C442D282B9222D52881E2C"/>
    <w:rsid w:val="00311379"/>
    <w:rPr>
      <w:rFonts w:eastAsiaTheme="minorHAnsi"/>
    </w:rPr>
  </w:style>
  <w:style w:type="paragraph" w:customStyle="1" w:styleId="F532CDCAD616452FA68E82317AD8A581">
    <w:name w:val="F532CDCAD616452FA68E82317AD8A581"/>
    <w:rsid w:val="00311379"/>
    <w:rPr>
      <w:rFonts w:eastAsiaTheme="minorHAnsi"/>
    </w:rPr>
  </w:style>
  <w:style w:type="paragraph" w:customStyle="1" w:styleId="5A20937D0C1E48168AACD372777CDACC">
    <w:name w:val="5A20937D0C1E48168AACD372777CDACC"/>
    <w:rsid w:val="00311379"/>
    <w:rPr>
      <w:rFonts w:eastAsiaTheme="minorHAnsi"/>
    </w:rPr>
  </w:style>
  <w:style w:type="paragraph" w:customStyle="1" w:styleId="92DBCD6B7330479BB9A869CA1B84C67C">
    <w:name w:val="92DBCD6B7330479BB9A869CA1B84C67C"/>
    <w:rsid w:val="00311379"/>
    <w:rPr>
      <w:rFonts w:eastAsiaTheme="minorHAnsi"/>
    </w:rPr>
  </w:style>
  <w:style w:type="paragraph" w:customStyle="1" w:styleId="7DB2B811ACD54781B05A944C85CBCED8">
    <w:name w:val="7DB2B811ACD54781B05A944C85CBCED8"/>
    <w:rsid w:val="00311379"/>
    <w:rPr>
      <w:rFonts w:eastAsiaTheme="minorHAnsi"/>
    </w:rPr>
  </w:style>
  <w:style w:type="paragraph" w:customStyle="1" w:styleId="0A8E662995E24BD7ACA3F562BD9A23B3">
    <w:name w:val="0A8E662995E24BD7ACA3F562BD9A23B3"/>
    <w:rsid w:val="00311379"/>
    <w:rPr>
      <w:rFonts w:eastAsiaTheme="minorHAnsi"/>
    </w:rPr>
  </w:style>
  <w:style w:type="paragraph" w:customStyle="1" w:styleId="A15CDA0D077D4235A10957D00063B9ED">
    <w:name w:val="A15CDA0D077D4235A10957D00063B9ED"/>
    <w:rsid w:val="00311379"/>
    <w:rPr>
      <w:rFonts w:eastAsiaTheme="minorHAnsi"/>
    </w:rPr>
  </w:style>
  <w:style w:type="paragraph" w:customStyle="1" w:styleId="34D2C8234D044DC18529EB4FD5493E0F">
    <w:name w:val="34D2C8234D044DC18529EB4FD5493E0F"/>
    <w:rsid w:val="00311379"/>
    <w:rPr>
      <w:rFonts w:eastAsiaTheme="minorHAnsi"/>
    </w:rPr>
  </w:style>
  <w:style w:type="paragraph" w:customStyle="1" w:styleId="4F1589DD0E1646F6BA26909649114824">
    <w:name w:val="4F1589DD0E1646F6BA26909649114824"/>
    <w:rsid w:val="00311379"/>
    <w:rPr>
      <w:rFonts w:eastAsiaTheme="minorHAnsi"/>
    </w:rPr>
  </w:style>
  <w:style w:type="paragraph" w:customStyle="1" w:styleId="961BC09AD50540C0BE21C67998E5394A">
    <w:name w:val="961BC09AD50540C0BE21C67998E5394A"/>
    <w:rsid w:val="00311379"/>
    <w:rPr>
      <w:rFonts w:eastAsiaTheme="minorHAnsi"/>
    </w:rPr>
  </w:style>
  <w:style w:type="paragraph" w:customStyle="1" w:styleId="1CEAF772BDE944CAAFC34B0AD91D272D">
    <w:name w:val="1CEAF772BDE944CAAFC34B0AD91D272D"/>
    <w:rsid w:val="00311379"/>
    <w:rPr>
      <w:rFonts w:eastAsiaTheme="minorHAnsi"/>
    </w:rPr>
  </w:style>
  <w:style w:type="paragraph" w:customStyle="1" w:styleId="24E511F7FB3E42DCBA529276D2411539">
    <w:name w:val="24E511F7FB3E42DCBA529276D2411539"/>
    <w:rsid w:val="00311379"/>
    <w:rPr>
      <w:rFonts w:eastAsiaTheme="minorHAnsi"/>
    </w:rPr>
  </w:style>
  <w:style w:type="paragraph" w:customStyle="1" w:styleId="4DA6450AC0A1432B8D87178C096EF9EB">
    <w:name w:val="4DA6450AC0A1432B8D87178C096EF9EB"/>
    <w:rsid w:val="00311379"/>
    <w:rPr>
      <w:rFonts w:eastAsiaTheme="minorHAnsi"/>
    </w:rPr>
  </w:style>
  <w:style w:type="paragraph" w:customStyle="1" w:styleId="77423039FE3A4DC79A84AA87DAE07D62">
    <w:name w:val="77423039FE3A4DC79A84AA87DAE07D62"/>
    <w:rsid w:val="00311379"/>
    <w:rPr>
      <w:rFonts w:eastAsiaTheme="minorHAnsi"/>
    </w:rPr>
  </w:style>
  <w:style w:type="paragraph" w:customStyle="1" w:styleId="DECF418762EC43EAAAEFBAFEF0F971C1">
    <w:name w:val="DECF418762EC43EAAAEFBAFEF0F971C1"/>
    <w:rsid w:val="00311379"/>
    <w:rPr>
      <w:rFonts w:eastAsiaTheme="minorHAnsi"/>
    </w:rPr>
  </w:style>
  <w:style w:type="paragraph" w:customStyle="1" w:styleId="BF7ED112E2E54FCE828405DFCB6ECF01">
    <w:name w:val="BF7ED112E2E54FCE828405DFCB6ECF01"/>
    <w:rsid w:val="00311379"/>
    <w:rPr>
      <w:rFonts w:eastAsiaTheme="minorHAnsi"/>
    </w:rPr>
  </w:style>
  <w:style w:type="paragraph" w:customStyle="1" w:styleId="E8E1025641084ADF858C0710D608D61B">
    <w:name w:val="E8E1025641084ADF858C0710D608D61B"/>
    <w:rsid w:val="00311379"/>
    <w:rPr>
      <w:rFonts w:eastAsiaTheme="minorHAnsi"/>
    </w:rPr>
  </w:style>
  <w:style w:type="paragraph" w:customStyle="1" w:styleId="4C6E9A2AEB314A3FA37410B56DAA6DCF">
    <w:name w:val="4C6E9A2AEB314A3FA37410B56DAA6DCF"/>
    <w:rsid w:val="00311379"/>
    <w:rPr>
      <w:rFonts w:eastAsiaTheme="minorHAnsi"/>
    </w:rPr>
  </w:style>
  <w:style w:type="paragraph" w:customStyle="1" w:styleId="7C77B501C29A4C83B227298CD5703D37">
    <w:name w:val="7C77B501C29A4C83B227298CD5703D37"/>
    <w:rsid w:val="00311379"/>
    <w:rPr>
      <w:rFonts w:eastAsiaTheme="minorHAnsi"/>
    </w:rPr>
  </w:style>
  <w:style w:type="paragraph" w:customStyle="1" w:styleId="DFFC1941BD1B466280EF534520D0F4491">
    <w:name w:val="DFFC1941BD1B466280EF534520D0F4491"/>
    <w:rsid w:val="00311379"/>
    <w:rPr>
      <w:rFonts w:eastAsiaTheme="minorHAnsi"/>
    </w:rPr>
  </w:style>
  <w:style w:type="paragraph" w:customStyle="1" w:styleId="53F3B0D068CE449CAF8673FA6D1360AC1">
    <w:name w:val="53F3B0D068CE449CAF8673FA6D1360AC1"/>
    <w:rsid w:val="00311379"/>
    <w:rPr>
      <w:rFonts w:eastAsiaTheme="minorHAnsi"/>
    </w:rPr>
  </w:style>
  <w:style w:type="paragraph" w:customStyle="1" w:styleId="853C5065DBB745FCA583FE6633495BF91">
    <w:name w:val="853C5065DBB745FCA583FE6633495BF91"/>
    <w:rsid w:val="00311379"/>
    <w:rPr>
      <w:rFonts w:eastAsiaTheme="minorHAnsi"/>
    </w:rPr>
  </w:style>
  <w:style w:type="paragraph" w:customStyle="1" w:styleId="AB3397D1A9DE4F80A408B42A75B949D41">
    <w:name w:val="AB3397D1A9DE4F80A408B42A75B949D41"/>
    <w:rsid w:val="00311379"/>
    <w:rPr>
      <w:rFonts w:eastAsiaTheme="minorHAnsi"/>
    </w:rPr>
  </w:style>
  <w:style w:type="paragraph" w:customStyle="1" w:styleId="E2549F793BE14969B83FEA31193FF20E1">
    <w:name w:val="E2549F793BE14969B83FEA31193FF20E1"/>
    <w:rsid w:val="00311379"/>
    <w:rPr>
      <w:rFonts w:eastAsiaTheme="minorHAnsi"/>
    </w:rPr>
  </w:style>
  <w:style w:type="paragraph" w:customStyle="1" w:styleId="BE14813405F44FCFAC0EA7AB0C8A52EA1">
    <w:name w:val="BE14813405F44FCFAC0EA7AB0C8A52EA1"/>
    <w:rsid w:val="00311379"/>
    <w:rPr>
      <w:rFonts w:eastAsiaTheme="minorHAnsi"/>
    </w:rPr>
  </w:style>
  <w:style w:type="paragraph" w:customStyle="1" w:styleId="80B937EACC844E4CB37CAA63B31519FD1">
    <w:name w:val="80B937EACC844E4CB37CAA63B31519FD1"/>
    <w:rsid w:val="00311379"/>
    <w:rPr>
      <w:rFonts w:eastAsiaTheme="minorHAnsi"/>
    </w:rPr>
  </w:style>
  <w:style w:type="paragraph" w:customStyle="1" w:styleId="30D7DB5D9D124579AE39D779E9DA858A1">
    <w:name w:val="30D7DB5D9D124579AE39D779E9DA858A1"/>
    <w:rsid w:val="00311379"/>
    <w:rPr>
      <w:rFonts w:eastAsiaTheme="minorHAnsi"/>
    </w:rPr>
  </w:style>
  <w:style w:type="paragraph" w:customStyle="1" w:styleId="00A2EE97C6CE42A585685243A01F749A1">
    <w:name w:val="00A2EE97C6CE42A585685243A01F749A1"/>
    <w:rsid w:val="00311379"/>
    <w:rPr>
      <w:rFonts w:eastAsiaTheme="minorHAnsi"/>
    </w:rPr>
  </w:style>
  <w:style w:type="paragraph" w:customStyle="1" w:styleId="66149A1410E5466C9C9AD9F3B060B38F1">
    <w:name w:val="66149A1410E5466C9C9AD9F3B060B38F1"/>
    <w:rsid w:val="00311379"/>
    <w:rPr>
      <w:rFonts w:eastAsiaTheme="minorHAnsi"/>
    </w:rPr>
  </w:style>
  <w:style w:type="paragraph" w:customStyle="1" w:styleId="6966B9170DA54778843C7CF8291294BF1">
    <w:name w:val="6966B9170DA54778843C7CF8291294BF1"/>
    <w:rsid w:val="00311379"/>
    <w:rPr>
      <w:rFonts w:eastAsiaTheme="minorHAnsi"/>
    </w:rPr>
  </w:style>
  <w:style w:type="paragraph" w:customStyle="1" w:styleId="27B533C2F48F45DDAE869DA878ABC0411">
    <w:name w:val="27B533C2F48F45DDAE869DA878ABC0411"/>
    <w:rsid w:val="00311379"/>
    <w:rPr>
      <w:rFonts w:eastAsiaTheme="minorHAnsi"/>
    </w:rPr>
  </w:style>
  <w:style w:type="paragraph" w:customStyle="1" w:styleId="D191DA8233B74999A1183AADE4E0D6E11">
    <w:name w:val="D191DA8233B74999A1183AADE4E0D6E11"/>
    <w:rsid w:val="00311379"/>
    <w:rPr>
      <w:rFonts w:eastAsiaTheme="minorHAnsi"/>
    </w:rPr>
  </w:style>
  <w:style w:type="paragraph" w:customStyle="1" w:styleId="DDEF70FD1DFF4EB7B18ABBCCA46121521">
    <w:name w:val="DDEF70FD1DFF4EB7B18ABBCCA46121521"/>
    <w:rsid w:val="00311379"/>
    <w:rPr>
      <w:rFonts w:eastAsiaTheme="minorHAnsi"/>
    </w:rPr>
  </w:style>
  <w:style w:type="paragraph" w:customStyle="1" w:styleId="B9C9EE4612D045ACB6215A50D5CBB1C51">
    <w:name w:val="B9C9EE4612D045ACB6215A50D5CBB1C51"/>
    <w:rsid w:val="00311379"/>
    <w:rPr>
      <w:rFonts w:eastAsiaTheme="minorHAnsi"/>
    </w:rPr>
  </w:style>
  <w:style w:type="paragraph" w:customStyle="1" w:styleId="EAD01E7AE2CD43EA882523D424611CC21">
    <w:name w:val="EAD01E7AE2CD43EA882523D424611CC21"/>
    <w:rsid w:val="00311379"/>
    <w:rPr>
      <w:rFonts w:eastAsiaTheme="minorHAnsi"/>
    </w:rPr>
  </w:style>
  <w:style w:type="paragraph" w:customStyle="1" w:styleId="7AA04DCD6F7D4137813DF2EDB41AF53D1">
    <w:name w:val="7AA04DCD6F7D4137813DF2EDB41AF53D1"/>
    <w:rsid w:val="00311379"/>
    <w:rPr>
      <w:rFonts w:eastAsiaTheme="minorHAnsi"/>
    </w:rPr>
  </w:style>
  <w:style w:type="paragraph" w:customStyle="1" w:styleId="3039BCC9F39C40CDAB45C6834B4979FA1">
    <w:name w:val="3039BCC9F39C40CDAB45C6834B4979FA1"/>
    <w:rsid w:val="00311379"/>
    <w:rPr>
      <w:rFonts w:eastAsiaTheme="minorHAnsi"/>
    </w:rPr>
  </w:style>
  <w:style w:type="paragraph" w:customStyle="1" w:styleId="B1D8D7B7C0D54DE7B9BF135ED573FDA31">
    <w:name w:val="B1D8D7B7C0D54DE7B9BF135ED573FDA31"/>
    <w:rsid w:val="00311379"/>
    <w:rPr>
      <w:rFonts w:eastAsiaTheme="minorHAnsi"/>
    </w:rPr>
  </w:style>
  <w:style w:type="paragraph" w:customStyle="1" w:styleId="BB1EB8760161407BB300183D9DD0A9DE1">
    <w:name w:val="BB1EB8760161407BB300183D9DD0A9DE1"/>
    <w:rsid w:val="00311379"/>
    <w:rPr>
      <w:rFonts w:eastAsiaTheme="minorHAnsi"/>
    </w:rPr>
  </w:style>
  <w:style w:type="paragraph" w:customStyle="1" w:styleId="F775813294764D9C93E6883DCE1AB4D01">
    <w:name w:val="F775813294764D9C93E6883DCE1AB4D01"/>
    <w:rsid w:val="00311379"/>
    <w:rPr>
      <w:rFonts w:eastAsiaTheme="minorHAnsi"/>
    </w:rPr>
  </w:style>
  <w:style w:type="paragraph" w:customStyle="1" w:styleId="B5899F1AC6794804853D2D7555EFD6BE1">
    <w:name w:val="B5899F1AC6794804853D2D7555EFD6BE1"/>
    <w:rsid w:val="00311379"/>
    <w:rPr>
      <w:rFonts w:eastAsiaTheme="minorHAnsi"/>
    </w:rPr>
  </w:style>
  <w:style w:type="paragraph" w:customStyle="1" w:styleId="D83DAEC88C4B48CF8EF16C14D1933B0A1">
    <w:name w:val="D83DAEC88C4B48CF8EF16C14D1933B0A1"/>
    <w:rsid w:val="00311379"/>
    <w:rPr>
      <w:rFonts w:eastAsiaTheme="minorHAnsi"/>
    </w:rPr>
  </w:style>
  <w:style w:type="paragraph" w:customStyle="1" w:styleId="881A6581DE344F3BBC0C6F427F7014D21">
    <w:name w:val="881A6581DE344F3BBC0C6F427F7014D21"/>
    <w:rsid w:val="00311379"/>
    <w:rPr>
      <w:rFonts w:eastAsiaTheme="minorHAnsi"/>
    </w:rPr>
  </w:style>
  <w:style w:type="paragraph" w:customStyle="1" w:styleId="7DDDE629FED34C9C8F4D21E26EF8CD031">
    <w:name w:val="7DDDE629FED34C9C8F4D21E26EF8CD031"/>
    <w:rsid w:val="00311379"/>
    <w:rPr>
      <w:rFonts w:eastAsiaTheme="minorHAnsi"/>
    </w:rPr>
  </w:style>
  <w:style w:type="paragraph" w:customStyle="1" w:styleId="7E544269761D4049907062526A9CC6531">
    <w:name w:val="7E544269761D4049907062526A9CC6531"/>
    <w:rsid w:val="00311379"/>
    <w:rPr>
      <w:rFonts w:eastAsiaTheme="minorHAnsi"/>
    </w:rPr>
  </w:style>
  <w:style w:type="paragraph" w:customStyle="1" w:styleId="F102242BDB574B89BE18C14826A7C75F1">
    <w:name w:val="F102242BDB574B89BE18C14826A7C75F1"/>
    <w:rsid w:val="00311379"/>
    <w:rPr>
      <w:rFonts w:eastAsiaTheme="minorHAnsi"/>
    </w:rPr>
  </w:style>
  <w:style w:type="paragraph" w:customStyle="1" w:styleId="F2904934C9704BADBA1019F29861EC9D1">
    <w:name w:val="F2904934C9704BADBA1019F29861EC9D1"/>
    <w:rsid w:val="00311379"/>
    <w:rPr>
      <w:rFonts w:eastAsiaTheme="minorHAnsi"/>
    </w:rPr>
  </w:style>
  <w:style w:type="paragraph" w:customStyle="1" w:styleId="8B540E605D874FF79C7F47FF51F5C6DD1">
    <w:name w:val="8B540E605D874FF79C7F47FF51F5C6DD1"/>
    <w:rsid w:val="00311379"/>
    <w:rPr>
      <w:rFonts w:eastAsiaTheme="minorHAnsi"/>
    </w:rPr>
  </w:style>
  <w:style w:type="paragraph" w:customStyle="1" w:styleId="E87C5BF3698047A2B07238F3CF0DDE321">
    <w:name w:val="E87C5BF3698047A2B07238F3CF0DDE321"/>
    <w:rsid w:val="00311379"/>
    <w:rPr>
      <w:rFonts w:eastAsiaTheme="minorHAnsi"/>
    </w:rPr>
  </w:style>
  <w:style w:type="paragraph" w:customStyle="1" w:styleId="2FF6FDEE7C354C1BB5B4C806531C1FDE1">
    <w:name w:val="2FF6FDEE7C354C1BB5B4C806531C1FDE1"/>
    <w:rsid w:val="00311379"/>
    <w:rPr>
      <w:rFonts w:eastAsiaTheme="minorHAnsi"/>
    </w:rPr>
  </w:style>
  <w:style w:type="paragraph" w:customStyle="1" w:styleId="A53C902C381D43848862F1FD85925C5B1">
    <w:name w:val="A53C902C381D43848862F1FD85925C5B1"/>
    <w:rsid w:val="00311379"/>
    <w:rPr>
      <w:rFonts w:eastAsiaTheme="minorHAnsi"/>
    </w:rPr>
  </w:style>
  <w:style w:type="paragraph" w:customStyle="1" w:styleId="DAD489B1169F420AAE696D1BFA1D5EEB1">
    <w:name w:val="DAD489B1169F420AAE696D1BFA1D5EEB1"/>
    <w:rsid w:val="00311379"/>
    <w:rPr>
      <w:rFonts w:eastAsiaTheme="minorHAnsi"/>
    </w:rPr>
  </w:style>
  <w:style w:type="paragraph" w:customStyle="1" w:styleId="BAAA4F4DE8ED4A5B86790595D118291E1">
    <w:name w:val="BAAA4F4DE8ED4A5B86790595D118291E1"/>
    <w:rsid w:val="00311379"/>
    <w:rPr>
      <w:rFonts w:eastAsiaTheme="minorHAnsi"/>
    </w:rPr>
  </w:style>
  <w:style w:type="paragraph" w:customStyle="1" w:styleId="140B8CB2A6E24198A65EAB2A251816F91">
    <w:name w:val="140B8CB2A6E24198A65EAB2A251816F91"/>
    <w:rsid w:val="00311379"/>
    <w:rPr>
      <w:rFonts w:eastAsiaTheme="minorHAnsi"/>
    </w:rPr>
  </w:style>
  <w:style w:type="paragraph" w:customStyle="1" w:styleId="A4027B02229F42A79FF23E134061BDA41">
    <w:name w:val="A4027B02229F42A79FF23E134061BDA41"/>
    <w:rsid w:val="00311379"/>
    <w:rPr>
      <w:rFonts w:eastAsiaTheme="minorHAnsi"/>
    </w:rPr>
  </w:style>
  <w:style w:type="paragraph" w:customStyle="1" w:styleId="F3A27EEB5D184F3FA903A6ABDD1CF0B01">
    <w:name w:val="F3A27EEB5D184F3FA903A6ABDD1CF0B01"/>
    <w:rsid w:val="00311379"/>
    <w:rPr>
      <w:rFonts w:eastAsiaTheme="minorHAnsi"/>
    </w:rPr>
  </w:style>
  <w:style w:type="paragraph" w:customStyle="1" w:styleId="5EEAE0E37A0C4875B691EC18DDC1DD701">
    <w:name w:val="5EEAE0E37A0C4875B691EC18DDC1DD701"/>
    <w:rsid w:val="00311379"/>
    <w:rPr>
      <w:rFonts w:eastAsiaTheme="minorHAnsi"/>
    </w:rPr>
  </w:style>
  <w:style w:type="paragraph" w:customStyle="1" w:styleId="E8D5677518594779B027C684E8BE34C11">
    <w:name w:val="E8D5677518594779B027C684E8BE34C11"/>
    <w:rsid w:val="00311379"/>
    <w:rPr>
      <w:rFonts w:eastAsiaTheme="minorHAnsi"/>
    </w:rPr>
  </w:style>
  <w:style w:type="paragraph" w:customStyle="1" w:styleId="454BDA92A8474430AC53113557B0DABB1">
    <w:name w:val="454BDA92A8474430AC53113557B0DABB1"/>
    <w:rsid w:val="00311379"/>
    <w:rPr>
      <w:rFonts w:eastAsiaTheme="minorHAnsi"/>
    </w:rPr>
  </w:style>
  <w:style w:type="paragraph" w:customStyle="1" w:styleId="DF264E573BCB4A15836B61C1B0824CE01">
    <w:name w:val="DF264E573BCB4A15836B61C1B0824CE01"/>
    <w:rsid w:val="00311379"/>
    <w:rPr>
      <w:rFonts w:eastAsiaTheme="minorHAnsi"/>
    </w:rPr>
  </w:style>
  <w:style w:type="paragraph" w:customStyle="1" w:styleId="A8F8F4EAC1014A21830EEA9A83CA91C81">
    <w:name w:val="A8F8F4EAC1014A21830EEA9A83CA91C81"/>
    <w:rsid w:val="00311379"/>
    <w:rPr>
      <w:rFonts w:eastAsiaTheme="minorHAnsi"/>
    </w:rPr>
  </w:style>
  <w:style w:type="paragraph" w:customStyle="1" w:styleId="A19B9D514BBB43F18AFC1E92BAF69D161">
    <w:name w:val="A19B9D514BBB43F18AFC1E92BAF69D161"/>
    <w:rsid w:val="00311379"/>
    <w:rPr>
      <w:rFonts w:eastAsiaTheme="minorHAnsi"/>
    </w:rPr>
  </w:style>
  <w:style w:type="paragraph" w:customStyle="1" w:styleId="9A5AF4D5D73C4B79B1C28DF8055BBB8C1">
    <w:name w:val="9A5AF4D5D73C4B79B1C28DF8055BBB8C1"/>
    <w:rsid w:val="00311379"/>
    <w:rPr>
      <w:rFonts w:eastAsiaTheme="minorHAnsi"/>
    </w:rPr>
  </w:style>
  <w:style w:type="paragraph" w:customStyle="1" w:styleId="8F754362EFD542D486983CC0C71E55021">
    <w:name w:val="8F754362EFD542D486983CC0C71E55021"/>
    <w:rsid w:val="00311379"/>
    <w:rPr>
      <w:rFonts w:eastAsiaTheme="minorHAnsi"/>
    </w:rPr>
  </w:style>
  <w:style w:type="paragraph" w:customStyle="1" w:styleId="73270017BBFB4B628B6D6546B708B14F1">
    <w:name w:val="73270017BBFB4B628B6D6546B708B14F1"/>
    <w:rsid w:val="00311379"/>
    <w:rPr>
      <w:rFonts w:eastAsiaTheme="minorHAnsi"/>
    </w:rPr>
  </w:style>
  <w:style w:type="paragraph" w:customStyle="1" w:styleId="9958C751FB9242EBAA7E68A78386CCCE1">
    <w:name w:val="9958C751FB9242EBAA7E68A78386CCCE1"/>
    <w:rsid w:val="00311379"/>
    <w:rPr>
      <w:rFonts w:eastAsiaTheme="minorHAnsi"/>
    </w:rPr>
  </w:style>
  <w:style w:type="paragraph" w:customStyle="1" w:styleId="AB0EC52A77A04394B2EE28009E29402F1">
    <w:name w:val="AB0EC52A77A04394B2EE28009E29402F1"/>
    <w:rsid w:val="00311379"/>
    <w:rPr>
      <w:rFonts w:eastAsiaTheme="minorHAnsi"/>
    </w:rPr>
  </w:style>
  <w:style w:type="paragraph" w:customStyle="1" w:styleId="DA6A1E28574541C7B53D9D535937155C1">
    <w:name w:val="DA6A1E28574541C7B53D9D535937155C1"/>
    <w:rsid w:val="00311379"/>
    <w:rPr>
      <w:rFonts w:eastAsiaTheme="minorHAnsi"/>
    </w:rPr>
  </w:style>
  <w:style w:type="paragraph" w:customStyle="1" w:styleId="15DDB9F315C04FB5B1B378D29C96A76C1">
    <w:name w:val="15DDB9F315C04FB5B1B378D29C96A76C1"/>
    <w:rsid w:val="00311379"/>
    <w:rPr>
      <w:rFonts w:eastAsiaTheme="minorHAnsi"/>
    </w:rPr>
  </w:style>
  <w:style w:type="paragraph" w:customStyle="1" w:styleId="97E30E9A24C34902BFAAEB39952A31791">
    <w:name w:val="97E30E9A24C34902BFAAEB39952A31791"/>
    <w:rsid w:val="00311379"/>
    <w:rPr>
      <w:rFonts w:eastAsiaTheme="minorHAnsi"/>
    </w:rPr>
  </w:style>
  <w:style w:type="paragraph" w:customStyle="1" w:styleId="15FC77259065457A830C82746DB41B531">
    <w:name w:val="15FC77259065457A830C82746DB41B531"/>
    <w:rsid w:val="00311379"/>
    <w:rPr>
      <w:rFonts w:eastAsiaTheme="minorHAnsi"/>
    </w:rPr>
  </w:style>
  <w:style w:type="paragraph" w:customStyle="1" w:styleId="AD339B04338D4F2489CFB514A7B99A901">
    <w:name w:val="AD339B04338D4F2489CFB514A7B99A901"/>
    <w:rsid w:val="00311379"/>
    <w:rPr>
      <w:rFonts w:eastAsiaTheme="minorHAnsi"/>
    </w:rPr>
  </w:style>
  <w:style w:type="paragraph" w:customStyle="1" w:styleId="3DB3A2107AFB4C41B9199B3AF22CD5051">
    <w:name w:val="3DB3A2107AFB4C41B9199B3AF22CD5051"/>
    <w:rsid w:val="00311379"/>
    <w:rPr>
      <w:rFonts w:eastAsiaTheme="minorHAnsi"/>
    </w:rPr>
  </w:style>
  <w:style w:type="paragraph" w:customStyle="1" w:styleId="072878CAE73D44D0A16207D08881484F1">
    <w:name w:val="072878CAE73D44D0A16207D08881484F1"/>
    <w:rsid w:val="00311379"/>
    <w:rPr>
      <w:rFonts w:eastAsiaTheme="minorHAnsi"/>
    </w:rPr>
  </w:style>
  <w:style w:type="paragraph" w:customStyle="1" w:styleId="45B4FA467B6C4C15BE448271B8332AD01">
    <w:name w:val="45B4FA467B6C4C15BE448271B8332AD01"/>
    <w:rsid w:val="00311379"/>
    <w:rPr>
      <w:rFonts w:eastAsiaTheme="minorHAnsi"/>
    </w:rPr>
  </w:style>
  <w:style w:type="paragraph" w:customStyle="1" w:styleId="A1315CDD74094E9C8F4762FAB157A5B81">
    <w:name w:val="A1315CDD74094E9C8F4762FAB157A5B81"/>
    <w:rsid w:val="00311379"/>
    <w:rPr>
      <w:rFonts w:eastAsiaTheme="minorHAnsi"/>
    </w:rPr>
  </w:style>
  <w:style w:type="paragraph" w:customStyle="1" w:styleId="B1FC7E7E1FFE4ADB93F1623C459A70781">
    <w:name w:val="B1FC7E7E1FFE4ADB93F1623C459A70781"/>
    <w:rsid w:val="00311379"/>
    <w:rPr>
      <w:rFonts w:eastAsiaTheme="minorHAnsi"/>
    </w:rPr>
  </w:style>
  <w:style w:type="paragraph" w:customStyle="1" w:styleId="4C46999A33184AE9871BD64B423FEA151">
    <w:name w:val="4C46999A33184AE9871BD64B423FEA151"/>
    <w:rsid w:val="00311379"/>
    <w:rPr>
      <w:rFonts w:eastAsiaTheme="minorHAnsi"/>
    </w:rPr>
  </w:style>
  <w:style w:type="paragraph" w:customStyle="1" w:styleId="B7C3A84ABDC746A1BC498BD3229251001">
    <w:name w:val="B7C3A84ABDC746A1BC498BD3229251001"/>
    <w:rsid w:val="00311379"/>
    <w:rPr>
      <w:rFonts w:eastAsiaTheme="minorHAnsi"/>
    </w:rPr>
  </w:style>
  <w:style w:type="paragraph" w:customStyle="1" w:styleId="414EDB289CE44C77B6A566A0A3B896441">
    <w:name w:val="414EDB289CE44C77B6A566A0A3B896441"/>
    <w:rsid w:val="00311379"/>
    <w:rPr>
      <w:rFonts w:eastAsiaTheme="minorHAnsi"/>
    </w:rPr>
  </w:style>
  <w:style w:type="paragraph" w:customStyle="1" w:styleId="2F238386343846E684F6510FFE02DE081">
    <w:name w:val="2F238386343846E684F6510FFE02DE081"/>
    <w:rsid w:val="00311379"/>
    <w:rPr>
      <w:rFonts w:eastAsiaTheme="minorHAnsi"/>
    </w:rPr>
  </w:style>
  <w:style w:type="paragraph" w:customStyle="1" w:styleId="1DFF8AB8E2DE46F98E20979FCEE32F661">
    <w:name w:val="1DFF8AB8E2DE46F98E20979FCEE32F661"/>
    <w:rsid w:val="00311379"/>
    <w:rPr>
      <w:rFonts w:eastAsiaTheme="minorHAnsi"/>
    </w:rPr>
  </w:style>
  <w:style w:type="paragraph" w:customStyle="1" w:styleId="44C738F9FA724A5090A54AA62CCB5E911">
    <w:name w:val="44C738F9FA724A5090A54AA62CCB5E911"/>
    <w:rsid w:val="00311379"/>
    <w:rPr>
      <w:rFonts w:eastAsiaTheme="minorHAnsi"/>
    </w:rPr>
  </w:style>
  <w:style w:type="paragraph" w:customStyle="1" w:styleId="AE797B8D421D4F049D8638BDB672AF831">
    <w:name w:val="AE797B8D421D4F049D8638BDB672AF831"/>
    <w:rsid w:val="00311379"/>
    <w:rPr>
      <w:rFonts w:eastAsiaTheme="minorHAnsi"/>
    </w:rPr>
  </w:style>
  <w:style w:type="paragraph" w:customStyle="1" w:styleId="02FDC26774B843EA98CB94EC0083498B1">
    <w:name w:val="02FDC26774B843EA98CB94EC0083498B1"/>
    <w:rsid w:val="00311379"/>
    <w:rPr>
      <w:rFonts w:eastAsiaTheme="minorHAnsi"/>
    </w:rPr>
  </w:style>
  <w:style w:type="paragraph" w:customStyle="1" w:styleId="8FB8AE39B6AB48D9BE58FAECF2ACF4371">
    <w:name w:val="8FB8AE39B6AB48D9BE58FAECF2ACF4371"/>
    <w:rsid w:val="00311379"/>
    <w:rPr>
      <w:rFonts w:eastAsiaTheme="minorHAnsi"/>
    </w:rPr>
  </w:style>
  <w:style w:type="paragraph" w:customStyle="1" w:styleId="E681CF413705462EB9364071C06C79EF1">
    <w:name w:val="E681CF413705462EB9364071C06C79EF1"/>
    <w:rsid w:val="00311379"/>
    <w:rPr>
      <w:rFonts w:eastAsiaTheme="minorHAnsi"/>
    </w:rPr>
  </w:style>
  <w:style w:type="paragraph" w:customStyle="1" w:styleId="49C22D09B04045B2A995C26440311B661">
    <w:name w:val="49C22D09B04045B2A995C26440311B661"/>
    <w:rsid w:val="00311379"/>
    <w:rPr>
      <w:rFonts w:eastAsiaTheme="minorHAnsi"/>
    </w:rPr>
  </w:style>
  <w:style w:type="paragraph" w:customStyle="1" w:styleId="5328DABDBA3347F6B9641B3A2FA9A6A31">
    <w:name w:val="5328DABDBA3347F6B9641B3A2FA9A6A31"/>
    <w:rsid w:val="00311379"/>
    <w:rPr>
      <w:rFonts w:eastAsiaTheme="minorHAnsi"/>
    </w:rPr>
  </w:style>
  <w:style w:type="paragraph" w:customStyle="1" w:styleId="111E79165FCE4D11B0F88686EB7D89AF1">
    <w:name w:val="111E79165FCE4D11B0F88686EB7D89AF1"/>
    <w:rsid w:val="00311379"/>
    <w:rPr>
      <w:rFonts w:eastAsiaTheme="minorHAnsi"/>
    </w:rPr>
  </w:style>
  <w:style w:type="paragraph" w:customStyle="1" w:styleId="089EB527FB97423CA9B30D53EE7E26771">
    <w:name w:val="089EB527FB97423CA9B30D53EE7E26771"/>
    <w:rsid w:val="00311379"/>
    <w:rPr>
      <w:rFonts w:eastAsiaTheme="minorHAnsi"/>
    </w:rPr>
  </w:style>
  <w:style w:type="paragraph" w:customStyle="1" w:styleId="B72164C2A00444D8838F6F973CE738281">
    <w:name w:val="B72164C2A00444D8838F6F973CE738281"/>
    <w:rsid w:val="00311379"/>
    <w:rPr>
      <w:rFonts w:eastAsiaTheme="minorHAnsi"/>
    </w:rPr>
  </w:style>
  <w:style w:type="paragraph" w:customStyle="1" w:styleId="8661797EEA8D47888C312A1358A90FDD1">
    <w:name w:val="8661797EEA8D47888C312A1358A90FDD1"/>
    <w:rsid w:val="00311379"/>
    <w:rPr>
      <w:rFonts w:eastAsiaTheme="minorHAnsi"/>
    </w:rPr>
  </w:style>
  <w:style w:type="paragraph" w:customStyle="1" w:styleId="8690400A8A7247E3A0E3F4C87E0553CE1">
    <w:name w:val="8690400A8A7247E3A0E3F4C87E0553CE1"/>
    <w:rsid w:val="00311379"/>
    <w:rPr>
      <w:rFonts w:eastAsiaTheme="minorHAnsi"/>
    </w:rPr>
  </w:style>
  <w:style w:type="paragraph" w:customStyle="1" w:styleId="3F5F227FF151436B8BFD3BDD5D5D29A01">
    <w:name w:val="3F5F227FF151436B8BFD3BDD5D5D29A01"/>
    <w:rsid w:val="00311379"/>
    <w:rPr>
      <w:rFonts w:eastAsiaTheme="minorHAnsi"/>
    </w:rPr>
  </w:style>
  <w:style w:type="paragraph" w:customStyle="1" w:styleId="3ED1908C92904BCA9624C06DEC668A5D1">
    <w:name w:val="3ED1908C92904BCA9624C06DEC668A5D1"/>
    <w:rsid w:val="00311379"/>
    <w:rPr>
      <w:rFonts w:eastAsiaTheme="minorHAnsi"/>
    </w:rPr>
  </w:style>
  <w:style w:type="paragraph" w:customStyle="1" w:styleId="5A3FF7F9ACEE45C8A622C13377743BB51">
    <w:name w:val="5A3FF7F9ACEE45C8A622C13377743BB51"/>
    <w:rsid w:val="00311379"/>
    <w:rPr>
      <w:rFonts w:eastAsiaTheme="minorHAnsi"/>
    </w:rPr>
  </w:style>
  <w:style w:type="paragraph" w:customStyle="1" w:styleId="8474DADF31904EAA950E60ED62FF797C1">
    <w:name w:val="8474DADF31904EAA950E60ED62FF797C1"/>
    <w:rsid w:val="00311379"/>
    <w:rPr>
      <w:rFonts w:eastAsiaTheme="minorHAnsi"/>
    </w:rPr>
  </w:style>
  <w:style w:type="paragraph" w:customStyle="1" w:styleId="DA178611C27D40B89FD4E5E935B36A731">
    <w:name w:val="DA178611C27D40B89FD4E5E935B36A731"/>
    <w:rsid w:val="00311379"/>
    <w:rPr>
      <w:rFonts w:eastAsiaTheme="minorHAnsi"/>
    </w:rPr>
  </w:style>
  <w:style w:type="paragraph" w:customStyle="1" w:styleId="F2892851769E419BAC5EEA2BD875C2C71">
    <w:name w:val="F2892851769E419BAC5EEA2BD875C2C71"/>
    <w:rsid w:val="00311379"/>
    <w:rPr>
      <w:rFonts w:eastAsiaTheme="minorHAnsi"/>
    </w:rPr>
  </w:style>
  <w:style w:type="paragraph" w:customStyle="1" w:styleId="DCEADC732EA84E3997371D5504DBA21E1">
    <w:name w:val="DCEADC732EA84E3997371D5504DBA21E1"/>
    <w:rsid w:val="00311379"/>
    <w:rPr>
      <w:rFonts w:eastAsiaTheme="minorHAnsi"/>
    </w:rPr>
  </w:style>
  <w:style w:type="paragraph" w:customStyle="1" w:styleId="5907D00BC115474BACE8F88DD49745CC1">
    <w:name w:val="5907D00BC115474BACE8F88DD49745CC1"/>
    <w:rsid w:val="00311379"/>
    <w:rPr>
      <w:rFonts w:eastAsiaTheme="minorHAnsi"/>
    </w:rPr>
  </w:style>
  <w:style w:type="paragraph" w:customStyle="1" w:styleId="8F72519ED0C648BBA76545BD220BC0541">
    <w:name w:val="8F72519ED0C648BBA76545BD220BC0541"/>
    <w:rsid w:val="00311379"/>
    <w:rPr>
      <w:rFonts w:eastAsiaTheme="minorHAnsi"/>
    </w:rPr>
  </w:style>
  <w:style w:type="paragraph" w:customStyle="1" w:styleId="B7E0C9171DA04C9EACBC9B4391D016BA1">
    <w:name w:val="B7E0C9171DA04C9EACBC9B4391D016BA1"/>
    <w:rsid w:val="00311379"/>
    <w:rPr>
      <w:rFonts w:eastAsiaTheme="minorHAnsi"/>
    </w:rPr>
  </w:style>
  <w:style w:type="paragraph" w:customStyle="1" w:styleId="413AF335D43E42AEAF1A0FAFEF0E93141">
    <w:name w:val="413AF335D43E42AEAF1A0FAFEF0E93141"/>
    <w:rsid w:val="00311379"/>
    <w:rPr>
      <w:rFonts w:eastAsiaTheme="minorHAnsi"/>
    </w:rPr>
  </w:style>
  <w:style w:type="paragraph" w:customStyle="1" w:styleId="1571E56B59FB49648DAAF7A7F70B41D91">
    <w:name w:val="1571E56B59FB49648DAAF7A7F70B41D91"/>
    <w:rsid w:val="00311379"/>
    <w:rPr>
      <w:rFonts w:eastAsiaTheme="minorHAnsi"/>
    </w:rPr>
  </w:style>
  <w:style w:type="paragraph" w:customStyle="1" w:styleId="0CD36464E7474122BDF31A54ADE79B361">
    <w:name w:val="0CD36464E7474122BDF31A54ADE79B361"/>
    <w:rsid w:val="00311379"/>
    <w:rPr>
      <w:rFonts w:eastAsiaTheme="minorHAnsi"/>
    </w:rPr>
  </w:style>
  <w:style w:type="paragraph" w:customStyle="1" w:styleId="722816DFAE6A496887D50EA7C9B0D5E21">
    <w:name w:val="722816DFAE6A496887D50EA7C9B0D5E21"/>
    <w:rsid w:val="00311379"/>
    <w:rPr>
      <w:rFonts w:eastAsiaTheme="minorHAnsi"/>
    </w:rPr>
  </w:style>
  <w:style w:type="paragraph" w:customStyle="1" w:styleId="8CD193FF272340C199EC6706EA972A0E1">
    <w:name w:val="8CD193FF272340C199EC6706EA972A0E1"/>
    <w:rsid w:val="00311379"/>
    <w:rPr>
      <w:rFonts w:eastAsiaTheme="minorHAnsi"/>
    </w:rPr>
  </w:style>
  <w:style w:type="paragraph" w:customStyle="1" w:styleId="C0A880A29B984381B744D3EE114C5F011">
    <w:name w:val="C0A880A29B984381B744D3EE114C5F011"/>
    <w:rsid w:val="00311379"/>
    <w:rPr>
      <w:rFonts w:eastAsiaTheme="minorHAnsi"/>
    </w:rPr>
  </w:style>
  <w:style w:type="paragraph" w:customStyle="1" w:styleId="E93E6C3CBB7F45DC9B05E5327496B0EC1">
    <w:name w:val="E93E6C3CBB7F45DC9B05E5327496B0EC1"/>
    <w:rsid w:val="00311379"/>
    <w:rPr>
      <w:rFonts w:eastAsiaTheme="minorHAnsi"/>
    </w:rPr>
  </w:style>
  <w:style w:type="paragraph" w:customStyle="1" w:styleId="16A1A68CFDCB4BC599C35CFD9AD5F9EE1">
    <w:name w:val="16A1A68CFDCB4BC599C35CFD9AD5F9EE1"/>
    <w:rsid w:val="00311379"/>
    <w:rPr>
      <w:rFonts w:eastAsiaTheme="minorHAnsi"/>
    </w:rPr>
  </w:style>
  <w:style w:type="paragraph" w:customStyle="1" w:styleId="7606281FD679408AB0506FBD69D77DFB1">
    <w:name w:val="7606281FD679408AB0506FBD69D77DFB1"/>
    <w:rsid w:val="00311379"/>
    <w:rPr>
      <w:rFonts w:eastAsiaTheme="minorHAnsi"/>
    </w:rPr>
  </w:style>
  <w:style w:type="paragraph" w:customStyle="1" w:styleId="13B7F511EB08415EB34807BA50BF2A811">
    <w:name w:val="13B7F511EB08415EB34807BA50BF2A811"/>
    <w:rsid w:val="00311379"/>
    <w:rPr>
      <w:rFonts w:eastAsiaTheme="minorHAnsi"/>
    </w:rPr>
  </w:style>
  <w:style w:type="paragraph" w:customStyle="1" w:styleId="08D97AF53E604EAD948F6FAB3E3ACD561">
    <w:name w:val="08D97AF53E604EAD948F6FAB3E3ACD561"/>
    <w:rsid w:val="00311379"/>
    <w:rPr>
      <w:rFonts w:eastAsiaTheme="minorHAnsi"/>
    </w:rPr>
  </w:style>
  <w:style w:type="paragraph" w:customStyle="1" w:styleId="9B93F57993A5445797BC76E2C58049741">
    <w:name w:val="9B93F57993A5445797BC76E2C58049741"/>
    <w:rsid w:val="00311379"/>
    <w:rPr>
      <w:rFonts w:eastAsiaTheme="minorHAnsi"/>
    </w:rPr>
  </w:style>
  <w:style w:type="paragraph" w:customStyle="1" w:styleId="68CCFAFE594547E48EEE3232E5B5063A1">
    <w:name w:val="68CCFAFE594547E48EEE3232E5B5063A1"/>
    <w:rsid w:val="00311379"/>
    <w:rPr>
      <w:rFonts w:eastAsiaTheme="minorHAnsi"/>
    </w:rPr>
  </w:style>
  <w:style w:type="paragraph" w:customStyle="1" w:styleId="9F06DFB6FDE24160870AAC5D67419F631">
    <w:name w:val="9F06DFB6FDE24160870AAC5D67419F631"/>
    <w:rsid w:val="00311379"/>
    <w:rPr>
      <w:rFonts w:eastAsiaTheme="minorHAnsi"/>
    </w:rPr>
  </w:style>
  <w:style w:type="paragraph" w:customStyle="1" w:styleId="537A37E1DAAA4E978AF5C0D4A561E8451">
    <w:name w:val="537A37E1DAAA4E978AF5C0D4A561E8451"/>
    <w:rsid w:val="00311379"/>
    <w:rPr>
      <w:rFonts w:eastAsiaTheme="minorHAnsi"/>
    </w:rPr>
  </w:style>
  <w:style w:type="paragraph" w:customStyle="1" w:styleId="2932558D8F93435AA7F379CA7954FC1F1">
    <w:name w:val="2932558D8F93435AA7F379CA7954FC1F1"/>
    <w:rsid w:val="00311379"/>
    <w:rPr>
      <w:rFonts w:eastAsiaTheme="minorHAnsi"/>
    </w:rPr>
  </w:style>
  <w:style w:type="paragraph" w:customStyle="1" w:styleId="D0A1C2CA48FC44C8890378C611A665AF1">
    <w:name w:val="D0A1C2CA48FC44C8890378C611A665AF1"/>
    <w:rsid w:val="00311379"/>
    <w:rPr>
      <w:rFonts w:eastAsiaTheme="minorHAnsi"/>
    </w:rPr>
  </w:style>
  <w:style w:type="paragraph" w:customStyle="1" w:styleId="84A2A3F3FA3F411DA8D5CDAB9033A2A51">
    <w:name w:val="84A2A3F3FA3F411DA8D5CDAB9033A2A51"/>
    <w:rsid w:val="00311379"/>
    <w:rPr>
      <w:rFonts w:eastAsiaTheme="minorHAnsi"/>
    </w:rPr>
  </w:style>
  <w:style w:type="paragraph" w:customStyle="1" w:styleId="23B08968AB444D07B6D1B669BAA538601">
    <w:name w:val="23B08968AB444D07B6D1B669BAA538601"/>
    <w:rsid w:val="00311379"/>
    <w:rPr>
      <w:rFonts w:eastAsiaTheme="minorHAnsi"/>
    </w:rPr>
  </w:style>
  <w:style w:type="paragraph" w:customStyle="1" w:styleId="C857D90B1C934AF6B6680CE0F6FE8E831">
    <w:name w:val="C857D90B1C934AF6B6680CE0F6FE8E831"/>
    <w:rsid w:val="00311379"/>
    <w:rPr>
      <w:rFonts w:eastAsiaTheme="minorHAnsi"/>
    </w:rPr>
  </w:style>
  <w:style w:type="paragraph" w:customStyle="1" w:styleId="14203C6BCEBB436AAFA404B4A726EA2B1">
    <w:name w:val="14203C6BCEBB436AAFA404B4A726EA2B1"/>
    <w:rsid w:val="00311379"/>
    <w:rPr>
      <w:rFonts w:eastAsiaTheme="minorHAnsi"/>
    </w:rPr>
  </w:style>
  <w:style w:type="paragraph" w:customStyle="1" w:styleId="F8140F7E74E34ACAB8C211BB249C7D561">
    <w:name w:val="F8140F7E74E34ACAB8C211BB249C7D561"/>
    <w:rsid w:val="00311379"/>
    <w:rPr>
      <w:rFonts w:eastAsiaTheme="minorHAnsi"/>
    </w:rPr>
  </w:style>
  <w:style w:type="paragraph" w:customStyle="1" w:styleId="20C9BA2A062644C589CD05DAC6E397091">
    <w:name w:val="20C9BA2A062644C589CD05DAC6E397091"/>
    <w:rsid w:val="00311379"/>
    <w:rPr>
      <w:rFonts w:eastAsiaTheme="minorHAnsi"/>
    </w:rPr>
  </w:style>
  <w:style w:type="paragraph" w:customStyle="1" w:styleId="669957EA69E74A5CB6034A9ACD4133481">
    <w:name w:val="669957EA69E74A5CB6034A9ACD4133481"/>
    <w:rsid w:val="00311379"/>
    <w:rPr>
      <w:rFonts w:eastAsiaTheme="minorHAnsi"/>
    </w:rPr>
  </w:style>
  <w:style w:type="paragraph" w:customStyle="1" w:styleId="D59513ACB83E4CAEA633205E9B15A3981">
    <w:name w:val="D59513ACB83E4CAEA633205E9B15A3981"/>
    <w:rsid w:val="00311379"/>
    <w:rPr>
      <w:rFonts w:eastAsiaTheme="minorHAnsi"/>
    </w:rPr>
  </w:style>
  <w:style w:type="paragraph" w:customStyle="1" w:styleId="EC9381FED4B4457AA95150A489F3F3DC1">
    <w:name w:val="EC9381FED4B4457AA95150A489F3F3DC1"/>
    <w:rsid w:val="00311379"/>
    <w:rPr>
      <w:rFonts w:eastAsiaTheme="minorHAnsi"/>
    </w:rPr>
  </w:style>
  <w:style w:type="paragraph" w:customStyle="1" w:styleId="3F63F9294B9E4B618A50B3139AA3B5BB1">
    <w:name w:val="3F63F9294B9E4B618A50B3139AA3B5BB1"/>
    <w:rsid w:val="00311379"/>
    <w:rPr>
      <w:rFonts w:eastAsiaTheme="minorHAnsi"/>
    </w:rPr>
  </w:style>
  <w:style w:type="paragraph" w:customStyle="1" w:styleId="2CAE46CE7FF44E16878CE779EE277C3C1">
    <w:name w:val="2CAE46CE7FF44E16878CE779EE277C3C1"/>
    <w:rsid w:val="00311379"/>
    <w:rPr>
      <w:rFonts w:eastAsiaTheme="minorHAnsi"/>
    </w:rPr>
  </w:style>
  <w:style w:type="paragraph" w:customStyle="1" w:styleId="3DEC8845B18C4AE790D30EC855108F171">
    <w:name w:val="3DEC8845B18C4AE790D30EC855108F171"/>
    <w:rsid w:val="00311379"/>
    <w:rPr>
      <w:rFonts w:eastAsiaTheme="minorHAnsi"/>
    </w:rPr>
  </w:style>
  <w:style w:type="paragraph" w:customStyle="1" w:styleId="7414D574EAB24721B86EB7F9C44885C81">
    <w:name w:val="7414D574EAB24721B86EB7F9C44885C81"/>
    <w:rsid w:val="00311379"/>
    <w:rPr>
      <w:rFonts w:eastAsiaTheme="minorHAnsi"/>
    </w:rPr>
  </w:style>
  <w:style w:type="paragraph" w:customStyle="1" w:styleId="D0DD207C8F8E4104B2406443BB9D238E1">
    <w:name w:val="D0DD207C8F8E4104B2406443BB9D238E1"/>
    <w:rsid w:val="00311379"/>
    <w:rPr>
      <w:rFonts w:eastAsiaTheme="minorHAnsi"/>
    </w:rPr>
  </w:style>
  <w:style w:type="paragraph" w:customStyle="1" w:styleId="809ACF957EAD41248218FD588032B7051">
    <w:name w:val="809ACF957EAD41248218FD588032B7051"/>
    <w:rsid w:val="00311379"/>
    <w:rPr>
      <w:rFonts w:eastAsiaTheme="minorHAnsi"/>
    </w:rPr>
  </w:style>
  <w:style w:type="paragraph" w:customStyle="1" w:styleId="8BC8B854E3BF4DD69BE0B7E5652F714A1">
    <w:name w:val="8BC8B854E3BF4DD69BE0B7E5652F714A1"/>
    <w:rsid w:val="00311379"/>
    <w:rPr>
      <w:rFonts w:eastAsiaTheme="minorHAnsi"/>
    </w:rPr>
  </w:style>
  <w:style w:type="paragraph" w:customStyle="1" w:styleId="7D45DE97CE90407A9FE8B890A4965B4E1">
    <w:name w:val="7D45DE97CE90407A9FE8B890A4965B4E1"/>
    <w:rsid w:val="00311379"/>
    <w:rPr>
      <w:rFonts w:eastAsiaTheme="minorHAnsi"/>
    </w:rPr>
  </w:style>
  <w:style w:type="paragraph" w:customStyle="1" w:styleId="79F01B59E9F44E7E86C9B811B4E8AA971">
    <w:name w:val="79F01B59E9F44E7E86C9B811B4E8AA971"/>
    <w:rsid w:val="00311379"/>
    <w:rPr>
      <w:rFonts w:eastAsiaTheme="minorHAnsi"/>
    </w:rPr>
  </w:style>
  <w:style w:type="paragraph" w:customStyle="1" w:styleId="257481AEFCC142DF8525C9B1B3521A651">
    <w:name w:val="257481AEFCC142DF8525C9B1B3521A651"/>
    <w:rsid w:val="00311379"/>
    <w:rPr>
      <w:rFonts w:eastAsiaTheme="minorHAnsi"/>
    </w:rPr>
  </w:style>
  <w:style w:type="paragraph" w:customStyle="1" w:styleId="45EA3A2D9C934FE6BD03C086CC18AF201">
    <w:name w:val="45EA3A2D9C934FE6BD03C086CC18AF201"/>
    <w:rsid w:val="00311379"/>
    <w:rPr>
      <w:rFonts w:eastAsiaTheme="minorHAnsi"/>
    </w:rPr>
  </w:style>
  <w:style w:type="paragraph" w:customStyle="1" w:styleId="2FA9F19CE9714D459AF9B8C586B460911">
    <w:name w:val="2FA9F19CE9714D459AF9B8C586B460911"/>
    <w:rsid w:val="00311379"/>
    <w:rPr>
      <w:rFonts w:eastAsiaTheme="minorHAnsi"/>
    </w:rPr>
  </w:style>
  <w:style w:type="paragraph" w:customStyle="1" w:styleId="B6CEAE00F87040B2AD5A505A905C9C591">
    <w:name w:val="B6CEAE00F87040B2AD5A505A905C9C591"/>
    <w:rsid w:val="00311379"/>
    <w:rPr>
      <w:rFonts w:eastAsiaTheme="minorHAnsi"/>
    </w:rPr>
  </w:style>
  <w:style w:type="paragraph" w:customStyle="1" w:styleId="69318FE20D09432D96C2035E6DF5A44A1">
    <w:name w:val="69318FE20D09432D96C2035E6DF5A44A1"/>
    <w:rsid w:val="00311379"/>
    <w:rPr>
      <w:rFonts w:eastAsiaTheme="minorHAnsi"/>
    </w:rPr>
  </w:style>
  <w:style w:type="paragraph" w:customStyle="1" w:styleId="7FC0F5D9F97446D4812ACD1E66D8AA821">
    <w:name w:val="7FC0F5D9F97446D4812ACD1E66D8AA821"/>
    <w:rsid w:val="00311379"/>
    <w:rPr>
      <w:rFonts w:eastAsiaTheme="minorHAnsi"/>
    </w:rPr>
  </w:style>
  <w:style w:type="paragraph" w:customStyle="1" w:styleId="E504433E7F2A4EB4A7B6D8767A22A3271">
    <w:name w:val="E504433E7F2A4EB4A7B6D8767A22A3271"/>
    <w:rsid w:val="00311379"/>
    <w:rPr>
      <w:rFonts w:eastAsiaTheme="minorHAnsi"/>
    </w:rPr>
  </w:style>
  <w:style w:type="paragraph" w:customStyle="1" w:styleId="FDFF5665A848499D9123A5485971E46D1">
    <w:name w:val="FDFF5665A848499D9123A5485971E46D1"/>
    <w:rsid w:val="00311379"/>
    <w:rPr>
      <w:rFonts w:eastAsiaTheme="minorHAnsi"/>
    </w:rPr>
  </w:style>
  <w:style w:type="paragraph" w:customStyle="1" w:styleId="30CF0442FE5548BE9AA39192BF0C3E881">
    <w:name w:val="30CF0442FE5548BE9AA39192BF0C3E881"/>
    <w:rsid w:val="00311379"/>
    <w:rPr>
      <w:rFonts w:eastAsiaTheme="minorHAnsi"/>
    </w:rPr>
  </w:style>
  <w:style w:type="paragraph" w:customStyle="1" w:styleId="70EAB52E7BC542F6BDD7867D97392EB11">
    <w:name w:val="70EAB52E7BC542F6BDD7867D97392EB11"/>
    <w:rsid w:val="00311379"/>
    <w:rPr>
      <w:rFonts w:eastAsiaTheme="minorHAnsi"/>
    </w:rPr>
  </w:style>
  <w:style w:type="paragraph" w:customStyle="1" w:styleId="6BED3578AE644C00893389C5AC98E0C21">
    <w:name w:val="6BED3578AE644C00893389C5AC98E0C21"/>
    <w:rsid w:val="00311379"/>
    <w:rPr>
      <w:rFonts w:eastAsiaTheme="minorHAnsi"/>
    </w:rPr>
  </w:style>
  <w:style w:type="paragraph" w:customStyle="1" w:styleId="8AC9420C2B9E46EFB99780E9385C51D81">
    <w:name w:val="8AC9420C2B9E46EFB99780E9385C51D81"/>
    <w:rsid w:val="00311379"/>
    <w:rPr>
      <w:rFonts w:eastAsiaTheme="minorHAnsi"/>
    </w:rPr>
  </w:style>
  <w:style w:type="paragraph" w:customStyle="1" w:styleId="97345B7195DD412D8097AA49B1FC04B01">
    <w:name w:val="97345B7195DD412D8097AA49B1FC04B01"/>
    <w:rsid w:val="00311379"/>
    <w:rPr>
      <w:rFonts w:eastAsiaTheme="minorHAnsi"/>
    </w:rPr>
  </w:style>
  <w:style w:type="paragraph" w:customStyle="1" w:styleId="73D01A100E5542B88F51E54D48B15F6E1">
    <w:name w:val="73D01A100E5542B88F51E54D48B15F6E1"/>
    <w:rsid w:val="00311379"/>
    <w:rPr>
      <w:rFonts w:eastAsiaTheme="minorHAnsi"/>
    </w:rPr>
  </w:style>
  <w:style w:type="paragraph" w:customStyle="1" w:styleId="C2CB52695228412C878CEE009BD12BC61">
    <w:name w:val="C2CB52695228412C878CEE009BD12BC61"/>
    <w:rsid w:val="00311379"/>
    <w:rPr>
      <w:rFonts w:eastAsiaTheme="minorHAnsi"/>
    </w:rPr>
  </w:style>
  <w:style w:type="paragraph" w:customStyle="1" w:styleId="25D9F7C3B0D144F6A4C627E3E55465821">
    <w:name w:val="25D9F7C3B0D144F6A4C627E3E55465821"/>
    <w:rsid w:val="00311379"/>
    <w:rPr>
      <w:rFonts w:eastAsiaTheme="minorHAnsi"/>
    </w:rPr>
  </w:style>
  <w:style w:type="paragraph" w:customStyle="1" w:styleId="4FC12C383C5A479FBF15699857FCACBD1">
    <w:name w:val="4FC12C383C5A479FBF15699857FCACBD1"/>
    <w:rsid w:val="00311379"/>
    <w:rPr>
      <w:rFonts w:eastAsiaTheme="minorHAnsi"/>
    </w:rPr>
  </w:style>
  <w:style w:type="paragraph" w:customStyle="1" w:styleId="9C890A251C4B4B1495493EB186B8EDB11">
    <w:name w:val="9C890A251C4B4B1495493EB186B8EDB11"/>
    <w:rsid w:val="00311379"/>
    <w:rPr>
      <w:rFonts w:eastAsiaTheme="minorHAnsi"/>
    </w:rPr>
  </w:style>
  <w:style w:type="paragraph" w:customStyle="1" w:styleId="361B76A1C9D74218A2B8B1DD33768FBD1">
    <w:name w:val="361B76A1C9D74218A2B8B1DD33768FBD1"/>
    <w:rsid w:val="00311379"/>
    <w:rPr>
      <w:rFonts w:eastAsiaTheme="minorHAnsi"/>
    </w:rPr>
  </w:style>
  <w:style w:type="paragraph" w:customStyle="1" w:styleId="C35133B2E70D40CE949E824292F5F5511">
    <w:name w:val="C35133B2E70D40CE949E824292F5F5511"/>
    <w:rsid w:val="00311379"/>
    <w:rPr>
      <w:rFonts w:eastAsiaTheme="minorHAnsi"/>
    </w:rPr>
  </w:style>
  <w:style w:type="paragraph" w:customStyle="1" w:styleId="8AA42B78C43C4CC09BEAA5397C3DC3FA1">
    <w:name w:val="8AA42B78C43C4CC09BEAA5397C3DC3FA1"/>
    <w:rsid w:val="00311379"/>
    <w:rPr>
      <w:rFonts w:eastAsiaTheme="minorHAnsi"/>
    </w:rPr>
  </w:style>
  <w:style w:type="paragraph" w:customStyle="1" w:styleId="BEBEB99165F243389C1D1276F97F3F741">
    <w:name w:val="BEBEB99165F243389C1D1276F97F3F741"/>
    <w:rsid w:val="00311379"/>
    <w:rPr>
      <w:rFonts w:eastAsiaTheme="minorHAnsi"/>
    </w:rPr>
  </w:style>
  <w:style w:type="paragraph" w:customStyle="1" w:styleId="A5A55231B1CD4A6287EF6FF86FF1D01D1">
    <w:name w:val="A5A55231B1CD4A6287EF6FF86FF1D01D1"/>
    <w:rsid w:val="00311379"/>
    <w:rPr>
      <w:rFonts w:eastAsiaTheme="minorHAnsi"/>
    </w:rPr>
  </w:style>
  <w:style w:type="paragraph" w:customStyle="1" w:styleId="5A5997E73CCD4B41B32110D0C6BCD3671">
    <w:name w:val="5A5997E73CCD4B41B32110D0C6BCD3671"/>
    <w:rsid w:val="00311379"/>
    <w:rPr>
      <w:rFonts w:eastAsiaTheme="minorHAnsi"/>
    </w:rPr>
  </w:style>
  <w:style w:type="paragraph" w:customStyle="1" w:styleId="2A2FB8A8CF4C4040AB701E13CE2346221">
    <w:name w:val="2A2FB8A8CF4C4040AB701E13CE2346221"/>
    <w:rsid w:val="00311379"/>
    <w:rPr>
      <w:rFonts w:eastAsiaTheme="minorHAnsi"/>
    </w:rPr>
  </w:style>
  <w:style w:type="paragraph" w:customStyle="1" w:styleId="19D383C324114B7F809B045A1895982F1">
    <w:name w:val="19D383C324114B7F809B045A1895982F1"/>
    <w:rsid w:val="00311379"/>
    <w:rPr>
      <w:rFonts w:eastAsiaTheme="minorHAnsi"/>
    </w:rPr>
  </w:style>
  <w:style w:type="paragraph" w:customStyle="1" w:styleId="C2D4BBC7C9D4448992E0F4A464A97AD41">
    <w:name w:val="C2D4BBC7C9D4448992E0F4A464A97AD41"/>
    <w:rsid w:val="00311379"/>
    <w:rPr>
      <w:rFonts w:eastAsiaTheme="minorHAnsi"/>
    </w:rPr>
  </w:style>
  <w:style w:type="paragraph" w:customStyle="1" w:styleId="957CBB938139445DA76FA31FD3FF0C151">
    <w:name w:val="957CBB938139445DA76FA31FD3FF0C151"/>
    <w:rsid w:val="00311379"/>
    <w:rPr>
      <w:rFonts w:eastAsiaTheme="minorHAnsi"/>
    </w:rPr>
  </w:style>
  <w:style w:type="paragraph" w:customStyle="1" w:styleId="46FAB47CECBC476A9669263931E619E01">
    <w:name w:val="46FAB47CECBC476A9669263931E619E01"/>
    <w:rsid w:val="00311379"/>
    <w:rPr>
      <w:rFonts w:eastAsiaTheme="minorHAnsi"/>
    </w:rPr>
  </w:style>
  <w:style w:type="paragraph" w:customStyle="1" w:styleId="9EFF7D77037E4F17A44739152E4923BC1">
    <w:name w:val="9EFF7D77037E4F17A44739152E4923BC1"/>
    <w:rsid w:val="00311379"/>
    <w:rPr>
      <w:rFonts w:eastAsiaTheme="minorHAnsi"/>
    </w:rPr>
  </w:style>
  <w:style w:type="paragraph" w:customStyle="1" w:styleId="3001911B62B04CF4A78BE0F0B8B0F3A61">
    <w:name w:val="3001911B62B04CF4A78BE0F0B8B0F3A61"/>
    <w:rsid w:val="00311379"/>
    <w:rPr>
      <w:rFonts w:eastAsiaTheme="minorHAnsi"/>
    </w:rPr>
  </w:style>
  <w:style w:type="paragraph" w:customStyle="1" w:styleId="420E8207FDEA415EBCF0A1C013FB89781">
    <w:name w:val="420E8207FDEA415EBCF0A1C013FB89781"/>
    <w:rsid w:val="00311379"/>
    <w:rPr>
      <w:rFonts w:eastAsiaTheme="minorHAnsi"/>
    </w:rPr>
  </w:style>
  <w:style w:type="paragraph" w:customStyle="1" w:styleId="DF1015410A6A42F8B1CEED77E204869B1">
    <w:name w:val="DF1015410A6A42F8B1CEED77E204869B1"/>
    <w:rsid w:val="00311379"/>
    <w:rPr>
      <w:rFonts w:eastAsiaTheme="minorHAnsi"/>
    </w:rPr>
  </w:style>
  <w:style w:type="paragraph" w:customStyle="1" w:styleId="55EDF8FC851447468F5DA38E73F296051">
    <w:name w:val="55EDF8FC851447468F5DA38E73F296051"/>
    <w:rsid w:val="00311379"/>
    <w:rPr>
      <w:rFonts w:eastAsiaTheme="minorHAnsi"/>
    </w:rPr>
  </w:style>
  <w:style w:type="paragraph" w:customStyle="1" w:styleId="F11EB6F85B37440E9756335A3E7257C31">
    <w:name w:val="F11EB6F85B37440E9756335A3E7257C31"/>
    <w:rsid w:val="00311379"/>
    <w:rPr>
      <w:rFonts w:eastAsiaTheme="minorHAnsi"/>
    </w:rPr>
  </w:style>
  <w:style w:type="paragraph" w:customStyle="1" w:styleId="00F29DA6E31645E79FF72359D8A3CB961">
    <w:name w:val="00F29DA6E31645E79FF72359D8A3CB961"/>
    <w:rsid w:val="00311379"/>
    <w:rPr>
      <w:rFonts w:eastAsiaTheme="minorHAnsi"/>
    </w:rPr>
  </w:style>
  <w:style w:type="paragraph" w:customStyle="1" w:styleId="C24D488243C04669AA4A3F51175A74581">
    <w:name w:val="C24D488243C04669AA4A3F51175A74581"/>
    <w:rsid w:val="00311379"/>
    <w:rPr>
      <w:rFonts w:eastAsiaTheme="minorHAnsi"/>
    </w:rPr>
  </w:style>
  <w:style w:type="paragraph" w:customStyle="1" w:styleId="98AB627BABBD4F519F10FBC1BFD88CDB1">
    <w:name w:val="98AB627BABBD4F519F10FBC1BFD88CDB1"/>
    <w:rsid w:val="00311379"/>
    <w:rPr>
      <w:rFonts w:eastAsiaTheme="minorHAnsi"/>
    </w:rPr>
  </w:style>
  <w:style w:type="paragraph" w:customStyle="1" w:styleId="357B82D656CC4782A2AC8B7C1D6822E31">
    <w:name w:val="357B82D656CC4782A2AC8B7C1D6822E31"/>
    <w:rsid w:val="00311379"/>
    <w:rPr>
      <w:rFonts w:eastAsiaTheme="minorHAnsi"/>
    </w:rPr>
  </w:style>
  <w:style w:type="paragraph" w:customStyle="1" w:styleId="081EAB8E4E064CF6B9F8F5DAC876FD831">
    <w:name w:val="081EAB8E4E064CF6B9F8F5DAC876FD831"/>
    <w:rsid w:val="00311379"/>
    <w:rPr>
      <w:rFonts w:eastAsiaTheme="minorHAnsi"/>
    </w:rPr>
  </w:style>
  <w:style w:type="paragraph" w:customStyle="1" w:styleId="2C53191D7CBD4DE183C94B7BB995BB241">
    <w:name w:val="2C53191D7CBD4DE183C94B7BB995BB241"/>
    <w:rsid w:val="00311379"/>
    <w:rPr>
      <w:rFonts w:eastAsiaTheme="minorHAnsi"/>
    </w:rPr>
  </w:style>
  <w:style w:type="paragraph" w:customStyle="1" w:styleId="9765F4B67D334A1CBBE30CBBE292A9C81">
    <w:name w:val="9765F4B67D334A1CBBE30CBBE292A9C81"/>
    <w:rsid w:val="00311379"/>
    <w:rPr>
      <w:rFonts w:eastAsiaTheme="minorHAnsi"/>
    </w:rPr>
  </w:style>
  <w:style w:type="paragraph" w:customStyle="1" w:styleId="D1DB4D819328442CBB6F36C147841BAE1">
    <w:name w:val="D1DB4D819328442CBB6F36C147841BAE1"/>
    <w:rsid w:val="00311379"/>
    <w:rPr>
      <w:rFonts w:eastAsiaTheme="minorHAnsi"/>
    </w:rPr>
  </w:style>
  <w:style w:type="paragraph" w:customStyle="1" w:styleId="8AAD375CEFC24263AC484BBCB8D6318B1">
    <w:name w:val="8AAD375CEFC24263AC484BBCB8D6318B1"/>
    <w:rsid w:val="00311379"/>
    <w:rPr>
      <w:rFonts w:eastAsiaTheme="minorHAnsi"/>
    </w:rPr>
  </w:style>
  <w:style w:type="paragraph" w:customStyle="1" w:styleId="85081E6411D742E88DF0FF5EF9E8A1FB1">
    <w:name w:val="85081E6411D742E88DF0FF5EF9E8A1FB1"/>
    <w:rsid w:val="00311379"/>
    <w:rPr>
      <w:rFonts w:eastAsiaTheme="minorHAnsi"/>
    </w:rPr>
  </w:style>
  <w:style w:type="paragraph" w:customStyle="1" w:styleId="DBBEC90021244973BB6E20477C83C3E71">
    <w:name w:val="DBBEC90021244973BB6E20477C83C3E71"/>
    <w:rsid w:val="00311379"/>
    <w:rPr>
      <w:rFonts w:eastAsiaTheme="minorHAnsi"/>
    </w:rPr>
  </w:style>
  <w:style w:type="paragraph" w:customStyle="1" w:styleId="7A9C90BA597D43538ED052D70C3FB9761">
    <w:name w:val="7A9C90BA597D43538ED052D70C3FB9761"/>
    <w:rsid w:val="00311379"/>
    <w:rPr>
      <w:rFonts w:eastAsiaTheme="minorHAnsi"/>
    </w:rPr>
  </w:style>
  <w:style w:type="paragraph" w:customStyle="1" w:styleId="5092233769294783BC8CE338799B94051">
    <w:name w:val="5092233769294783BC8CE338799B94051"/>
    <w:rsid w:val="00311379"/>
    <w:rPr>
      <w:rFonts w:eastAsiaTheme="minorHAnsi"/>
    </w:rPr>
  </w:style>
  <w:style w:type="paragraph" w:customStyle="1" w:styleId="5DDBFFED2A71454F976A6217604D08DC1">
    <w:name w:val="5DDBFFED2A71454F976A6217604D08DC1"/>
    <w:rsid w:val="00311379"/>
    <w:rPr>
      <w:rFonts w:eastAsiaTheme="minorHAnsi"/>
    </w:rPr>
  </w:style>
  <w:style w:type="paragraph" w:customStyle="1" w:styleId="97B5A3FE97854937A082376A2BAA46B21">
    <w:name w:val="97B5A3FE97854937A082376A2BAA46B21"/>
    <w:rsid w:val="00311379"/>
    <w:rPr>
      <w:rFonts w:eastAsiaTheme="minorHAnsi"/>
    </w:rPr>
  </w:style>
  <w:style w:type="paragraph" w:customStyle="1" w:styleId="EB508DF2BF2E4F6CBE685D69B5383A0B1">
    <w:name w:val="EB508DF2BF2E4F6CBE685D69B5383A0B1"/>
    <w:rsid w:val="00311379"/>
    <w:rPr>
      <w:rFonts w:eastAsiaTheme="minorHAnsi"/>
    </w:rPr>
  </w:style>
  <w:style w:type="paragraph" w:customStyle="1" w:styleId="A0001DD7DE66439CB5248AB113ACA22A1">
    <w:name w:val="A0001DD7DE66439CB5248AB113ACA22A1"/>
    <w:rsid w:val="00311379"/>
    <w:rPr>
      <w:rFonts w:eastAsiaTheme="minorHAnsi"/>
    </w:rPr>
  </w:style>
  <w:style w:type="paragraph" w:customStyle="1" w:styleId="0498DDAE897347A097BB52EF89C91B7A1">
    <w:name w:val="0498DDAE897347A097BB52EF89C91B7A1"/>
    <w:rsid w:val="00311379"/>
    <w:rPr>
      <w:rFonts w:eastAsiaTheme="minorHAnsi"/>
    </w:rPr>
  </w:style>
  <w:style w:type="paragraph" w:customStyle="1" w:styleId="5A6E555A8ED04540A25081C8F4F705941">
    <w:name w:val="5A6E555A8ED04540A25081C8F4F705941"/>
    <w:rsid w:val="00311379"/>
    <w:rPr>
      <w:rFonts w:eastAsiaTheme="minorHAnsi"/>
    </w:rPr>
  </w:style>
  <w:style w:type="paragraph" w:customStyle="1" w:styleId="9458E71A9F6C4192BD3D618954396EB11">
    <w:name w:val="9458E71A9F6C4192BD3D618954396EB11"/>
    <w:rsid w:val="00311379"/>
    <w:rPr>
      <w:rFonts w:eastAsiaTheme="minorHAnsi"/>
    </w:rPr>
  </w:style>
  <w:style w:type="paragraph" w:customStyle="1" w:styleId="5945B665FF464021B93BE38C1CAD90A81">
    <w:name w:val="5945B665FF464021B93BE38C1CAD90A81"/>
    <w:rsid w:val="00311379"/>
    <w:rPr>
      <w:rFonts w:eastAsiaTheme="minorHAnsi"/>
    </w:rPr>
  </w:style>
  <w:style w:type="paragraph" w:customStyle="1" w:styleId="699B230921C442D282B9222D52881E2C1">
    <w:name w:val="699B230921C442D282B9222D52881E2C1"/>
    <w:rsid w:val="00311379"/>
    <w:rPr>
      <w:rFonts w:eastAsiaTheme="minorHAnsi"/>
    </w:rPr>
  </w:style>
  <w:style w:type="paragraph" w:customStyle="1" w:styleId="F532CDCAD616452FA68E82317AD8A5811">
    <w:name w:val="F532CDCAD616452FA68E82317AD8A5811"/>
    <w:rsid w:val="00311379"/>
    <w:rPr>
      <w:rFonts w:eastAsiaTheme="minorHAnsi"/>
    </w:rPr>
  </w:style>
  <w:style w:type="paragraph" w:customStyle="1" w:styleId="5A20937D0C1E48168AACD372777CDACC1">
    <w:name w:val="5A20937D0C1E48168AACD372777CDACC1"/>
    <w:rsid w:val="00311379"/>
    <w:rPr>
      <w:rFonts w:eastAsiaTheme="minorHAnsi"/>
    </w:rPr>
  </w:style>
  <w:style w:type="paragraph" w:customStyle="1" w:styleId="92DBCD6B7330479BB9A869CA1B84C67C1">
    <w:name w:val="92DBCD6B7330479BB9A869CA1B84C67C1"/>
    <w:rsid w:val="00311379"/>
    <w:rPr>
      <w:rFonts w:eastAsiaTheme="minorHAnsi"/>
    </w:rPr>
  </w:style>
  <w:style w:type="paragraph" w:customStyle="1" w:styleId="7DB2B811ACD54781B05A944C85CBCED81">
    <w:name w:val="7DB2B811ACD54781B05A944C85CBCED81"/>
    <w:rsid w:val="00311379"/>
    <w:rPr>
      <w:rFonts w:eastAsiaTheme="minorHAnsi"/>
    </w:rPr>
  </w:style>
  <w:style w:type="paragraph" w:customStyle="1" w:styleId="0A8E662995E24BD7ACA3F562BD9A23B31">
    <w:name w:val="0A8E662995E24BD7ACA3F562BD9A23B31"/>
    <w:rsid w:val="00311379"/>
    <w:rPr>
      <w:rFonts w:eastAsiaTheme="minorHAnsi"/>
    </w:rPr>
  </w:style>
  <w:style w:type="paragraph" w:customStyle="1" w:styleId="A15CDA0D077D4235A10957D00063B9ED1">
    <w:name w:val="A15CDA0D077D4235A10957D00063B9ED1"/>
    <w:rsid w:val="00311379"/>
    <w:rPr>
      <w:rFonts w:eastAsiaTheme="minorHAnsi"/>
    </w:rPr>
  </w:style>
  <w:style w:type="paragraph" w:customStyle="1" w:styleId="34D2C8234D044DC18529EB4FD5493E0F1">
    <w:name w:val="34D2C8234D044DC18529EB4FD5493E0F1"/>
    <w:rsid w:val="00311379"/>
    <w:rPr>
      <w:rFonts w:eastAsiaTheme="minorHAnsi"/>
    </w:rPr>
  </w:style>
  <w:style w:type="paragraph" w:customStyle="1" w:styleId="4F1589DD0E1646F6BA269096491148241">
    <w:name w:val="4F1589DD0E1646F6BA269096491148241"/>
    <w:rsid w:val="00311379"/>
    <w:rPr>
      <w:rFonts w:eastAsiaTheme="minorHAnsi"/>
    </w:rPr>
  </w:style>
  <w:style w:type="paragraph" w:customStyle="1" w:styleId="961BC09AD50540C0BE21C67998E5394A1">
    <w:name w:val="961BC09AD50540C0BE21C67998E5394A1"/>
    <w:rsid w:val="00311379"/>
    <w:rPr>
      <w:rFonts w:eastAsiaTheme="minorHAnsi"/>
    </w:rPr>
  </w:style>
  <w:style w:type="paragraph" w:customStyle="1" w:styleId="1CEAF772BDE944CAAFC34B0AD91D272D1">
    <w:name w:val="1CEAF772BDE944CAAFC34B0AD91D272D1"/>
    <w:rsid w:val="00311379"/>
    <w:rPr>
      <w:rFonts w:eastAsiaTheme="minorHAnsi"/>
    </w:rPr>
  </w:style>
  <w:style w:type="paragraph" w:customStyle="1" w:styleId="24E511F7FB3E42DCBA529276D24115391">
    <w:name w:val="24E511F7FB3E42DCBA529276D24115391"/>
    <w:rsid w:val="00311379"/>
    <w:rPr>
      <w:rFonts w:eastAsiaTheme="minorHAnsi"/>
    </w:rPr>
  </w:style>
  <w:style w:type="paragraph" w:customStyle="1" w:styleId="4DA6450AC0A1432B8D87178C096EF9EB1">
    <w:name w:val="4DA6450AC0A1432B8D87178C096EF9EB1"/>
    <w:rsid w:val="00311379"/>
    <w:rPr>
      <w:rFonts w:eastAsiaTheme="minorHAnsi"/>
    </w:rPr>
  </w:style>
  <w:style w:type="paragraph" w:customStyle="1" w:styleId="77423039FE3A4DC79A84AA87DAE07D621">
    <w:name w:val="77423039FE3A4DC79A84AA87DAE07D621"/>
    <w:rsid w:val="00311379"/>
    <w:rPr>
      <w:rFonts w:eastAsiaTheme="minorHAnsi"/>
    </w:rPr>
  </w:style>
  <w:style w:type="paragraph" w:customStyle="1" w:styleId="DECF418762EC43EAAAEFBAFEF0F971C11">
    <w:name w:val="DECF418762EC43EAAAEFBAFEF0F971C11"/>
    <w:rsid w:val="00311379"/>
    <w:rPr>
      <w:rFonts w:eastAsiaTheme="minorHAnsi"/>
    </w:rPr>
  </w:style>
  <w:style w:type="paragraph" w:customStyle="1" w:styleId="BF7ED112E2E54FCE828405DFCB6ECF011">
    <w:name w:val="BF7ED112E2E54FCE828405DFCB6ECF011"/>
    <w:rsid w:val="00311379"/>
    <w:rPr>
      <w:rFonts w:eastAsiaTheme="minorHAnsi"/>
    </w:rPr>
  </w:style>
  <w:style w:type="paragraph" w:customStyle="1" w:styleId="E8E1025641084ADF858C0710D608D61B1">
    <w:name w:val="E8E1025641084ADF858C0710D608D61B1"/>
    <w:rsid w:val="00311379"/>
    <w:rPr>
      <w:rFonts w:eastAsiaTheme="minorHAnsi"/>
    </w:rPr>
  </w:style>
  <w:style w:type="paragraph" w:customStyle="1" w:styleId="4C6E9A2AEB314A3FA37410B56DAA6DCF1">
    <w:name w:val="4C6E9A2AEB314A3FA37410B56DAA6DCF1"/>
    <w:rsid w:val="00311379"/>
    <w:rPr>
      <w:rFonts w:eastAsiaTheme="minorHAnsi"/>
    </w:rPr>
  </w:style>
  <w:style w:type="paragraph" w:customStyle="1" w:styleId="7C77B501C29A4C83B227298CD5703D371">
    <w:name w:val="7C77B501C29A4C83B227298CD5703D371"/>
    <w:rsid w:val="00311379"/>
    <w:rPr>
      <w:rFonts w:eastAsiaTheme="minorHAnsi"/>
    </w:rPr>
  </w:style>
  <w:style w:type="paragraph" w:customStyle="1" w:styleId="DFFC1941BD1B466280EF534520D0F4492">
    <w:name w:val="DFFC1941BD1B466280EF534520D0F4492"/>
    <w:rsid w:val="00311379"/>
    <w:rPr>
      <w:rFonts w:eastAsiaTheme="minorHAnsi"/>
    </w:rPr>
  </w:style>
  <w:style w:type="paragraph" w:customStyle="1" w:styleId="53F3B0D068CE449CAF8673FA6D1360AC2">
    <w:name w:val="53F3B0D068CE449CAF8673FA6D1360AC2"/>
    <w:rsid w:val="00311379"/>
    <w:rPr>
      <w:rFonts w:eastAsiaTheme="minorHAnsi"/>
    </w:rPr>
  </w:style>
  <w:style w:type="paragraph" w:customStyle="1" w:styleId="853C5065DBB745FCA583FE6633495BF92">
    <w:name w:val="853C5065DBB745FCA583FE6633495BF92"/>
    <w:rsid w:val="00311379"/>
    <w:rPr>
      <w:rFonts w:eastAsiaTheme="minorHAnsi"/>
    </w:rPr>
  </w:style>
  <w:style w:type="paragraph" w:customStyle="1" w:styleId="AB3397D1A9DE4F80A408B42A75B949D42">
    <w:name w:val="AB3397D1A9DE4F80A408B42A75B949D42"/>
    <w:rsid w:val="00311379"/>
    <w:rPr>
      <w:rFonts w:eastAsiaTheme="minorHAnsi"/>
    </w:rPr>
  </w:style>
  <w:style w:type="paragraph" w:customStyle="1" w:styleId="E2549F793BE14969B83FEA31193FF20E2">
    <w:name w:val="E2549F793BE14969B83FEA31193FF20E2"/>
    <w:rsid w:val="00311379"/>
    <w:rPr>
      <w:rFonts w:eastAsiaTheme="minorHAnsi"/>
    </w:rPr>
  </w:style>
  <w:style w:type="paragraph" w:customStyle="1" w:styleId="BE14813405F44FCFAC0EA7AB0C8A52EA2">
    <w:name w:val="BE14813405F44FCFAC0EA7AB0C8A52EA2"/>
    <w:rsid w:val="00311379"/>
    <w:rPr>
      <w:rFonts w:eastAsiaTheme="minorHAnsi"/>
    </w:rPr>
  </w:style>
  <w:style w:type="paragraph" w:customStyle="1" w:styleId="80B937EACC844E4CB37CAA63B31519FD2">
    <w:name w:val="80B937EACC844E4CB37CAA63B31519FD2"/>
    <w:rsid w:val="00311379"/>
    <w:rPr>
      <w:rFonts w:eastAsiaTheme="minorHAnsi"/>
    </w:rPr>
  </w:style>
  <w:style w:type="paragraph" w:customStyle="1" w:styleId="30D7DB5D9D124579AE39D779E9DA858A2">
    <w:name w:val="30D7DB5D9D124579AE39D779E9DA858A2"/>
    <w:rsid w:val="00311379"/>
    <w:rPr>
      <w:rFonts w:eastAsiaTheme="minorHAnsi"/>
    </w:rPr>
  </w:style>
  <w:style w:type="paragraph" w:customStyle="1" w:styleId="00A2EE97C6CE42A585685243A01F749A2">
    <w:name w:val="00A2EE97C6CE42A585685243A01F749A2"/>
    <w:rsid w:val="00311379"/>
    <w:rPr>
      <w:rFonts w:eastAsiaTheme="minorHAnsi"/>
    </w:rPr>
  </w:style>
  <w:style w:type="paragraph" w:customStyle="1" w:styleId="66149A1410E5466C9C9AD9F3B060B38F2">
    <w:name w:val="66149A1410E5466C9C9AD9F3B060B38F2"/>
    <w:rsid w:val="00311379"/>
    <w:rPr>
      <w:rFonts w:eastAsiaTheme="minorHAnsi"/>
    </w:rPr>
  </w:style>
  <w:style w:type="paragraph" w:customStyle="1" w:styleId="6966B9170DA54778843C7CF8291294BF2">
    <w:name w:val="6966B9170DA54778843C7CF8291294BF2"/>
    <w:rsid w:val="00311379"/>
    <w:rPr>
      <w:rFonts w:eastAsiaTheme="minorHAnsi"/>
    </w:rPr>
  </w:style>
  <w:style w:type="paragraph" w:customStyle="1" w:styleId="27B533C2F48F45DDAE869DA878ABC0412">
    <w:name w:val="27B533C2F48F45DDAE869DA878ABC0412"/>
    <w:rsid w:val="00311379"/>
    <w:rPr>
      <w:rFonts w:eastAsiaTheme="minorHAnsi"/>
    </w:rPr>
  </w:style>
  <w:style w:type="paragraph" w:customStyle="1" w:styleId="D191DA8233B74999A1183AADE4E0D6E12">
    <w:name w:val="D191DA8233B74999A1183AADE4E0D6E12"/>
    <w:rsid w:val="00311379"/>
    <w:rPr>
      <w:rFonts w:eastAsiaTheme="minorHAnsi"/>
    </w:rPr>
  </w:style>
  <w:style w:type="paragraph" w:customStyle="1" w:styleId="DDEF70FD1DFF4EB7B18ABBCCA46121522">
    <w:name w:val="DDEF70FD1DFF4EB7B18ABBCCA46121522"/>
    <w:rsid w:val="00311379"/>
    <w:rPr>
      <w:rFonts w:eastAsiaTheme="minorHAnsi"/>
    </w:rPr>
  </w:style>
  <w:style w:type="paragraph" w:customStyle="1" w:styleId="B9C9EE4612D045ACB6215A50D5CBB1C52">
    <w:name w:val="B9C9EE4612D045ACB6215A50D5CBB1C52"/>
    <w:rsid w:val="00311379"/>
    <w:rPr>
      <w:rFonts w:eastAsiaTheme="minorHAnsi"/>
    </w:rPr>
  </w:style>
  <w:style w:type="paragraph" w:customStyle="1" w:styleId="EAD01E7AE2CD43EA882523D424611CC22">
    <w:name w:val="EAD01E7AE2CD43EA882523D424611CC22"/>
    <w:rsid w:val="00311379"/>
    <w:rPr>
      <w:rFonts w:eastAsiaTheme="minorHAnsi"/>
    </w:rPr>
  </w:style>
  <w:style w:type="paragraph" w:customStyle="1" w:styleId="7AA04DCD6F7D4137813DF2EDB41AF53D2">
    <w:name w:val="7AA04DCD6F7D4137813DF2EDB41AF53D2"/>
    <w:rsid w:val="00311379"/>
    <w:rPr>
      <w:rFonts w:eastAsiaTheme="minorHAnsi"/>
    </w:rPr>
  </w:style>
  <w:style w:type="paragraph" w:customStyle="1" w:styleId="3039BCC9F39C40CDAB45C6834B4979FA2">
    <w:name w:val="3039BCC9F39C40CDAB45C6834B4979FA2"/>
    <w:rsid w:val="00311379"/>
    <w:rPr>
      <w:rFonts w:eastAsiaTheme="minorHAnsi"/>
    </w:rPr>
  </w:style>
  <w:style w:type="paragraph" w:customStyle="1" w:styleId="B1D8D7B7C0D54DE7B9BF135ED573FDA32">
    <w:name w:val="B1D8D7B7C0D54DE7B9BF135ED573FDA32"/>
    <w:rsid w:val="00311379"/>
    <w:rPr>
      <w:rFonts w:eastAsiaTheme="minorHAnsi"/>
    </w:rPr>
  </w:style>
  <w:style w:type="paragraph" w:customStyle="1" w:styleId="BB1EB8760161407BB300183D9DD0A9DE2">
    <w:name w:val="BB1EB8760161407BB300183D9DD0A9DE2"/>
    <w:rsid w:val="00311379"/>
    <w:rPr>
      <w:rFonts w:eastAsiaTheme="minorHAnsi"/>
    </w:rPr>
  </w:style>
  <w:style w:type="paragraph" w:customStyle="1" w:styleId="F775813294764D9C93E6883DCE1AB4D02">
    <w:name w:val="F775813294764D9C93E6883DCE1AB4D02"/>
    <w:rsid w:val="00311379"/>
    <w:rPr>
      <w:rFonts w:eastAsiaTheme="minorHAnsi"/>
    </w:rPr>
  </w:style>
  <w:style w:type="paragraph" w:customStyle="1" w:styleId="B5899F1AC6794804853D2D7555EFD6BE2">
    <w:name w:val="B5899F1AC6794804853D2D7555EFD6BE2"/>
    <w:rsid w:val="00311379"/>
    <w:rPr>
      <w:rFonts w:eastAsiaTheme="minorHAnsi"/>
    </w:rPr>
  </w:style>
  <w:style w:type="paragraph" w:customStyle="1" w:styleId="D83DAEC88C4B48CF8EF16C14D1933B0A2">
    <w:name w:val="D83DAEC88C4B48CF8EF16C14D1933B0A2"/>
    <w:rsid w:val="00311379"/>
    <w:rPr>
      <w:rFonts w:eastAsiaTheme="minorHAnsi"/>
    </w:rPr>
  </w:style>
  <w:style w:type="paragraph" w:customStyle="1" w:styleId="881A6581DE344F3BBC0C6F427F7014D22">
    <w:name w:val="881A6581DE344F3BBC0C6F427F7014D22"/>
    <w:rsid w:val="00311379"/>
    <w:rPr>
      <w:rFonts w:eastAsiaTheme="minorHAnsi"/>
    </w:rPr>
  </w:style>
  <w:style w:type="paragraph" w:customStyle="1" w:styleId="7DDDE629FED34C9C8F4D21E26EF8CD032">
    <w:name w:val="7DDDE629FED34C9C8F4D21E26EF8CD032"/>
    <w:rsid w:val="00311379"/>
    <w:rPr>
      <w:rFonts w:eastAsiaTheme="minorHAnsi"/>
    </w:rPr>
  </w:style>
  <w:style w:type="paragraph" w:customStyle="1" w:styleId="7E544269761D4049907062526A9CC6532">
    <w:name w:val="7E544269761D4049907062526A9CC6532"/>
    <w:rsid w:val="00311379"/>
    <w:rPr>
      <w:rFonts w:eastAsiaTheme="minorHAnsi"/>
    </w:rPr>
  </w:style>
  <w:style w:type="paragraph" w:customStyle="1" w:styleId="F102242BDB574B89BE18C14826A7C75F2">
    <w:name w:val="F102242BDB574B89BE18C14826A7C75F2"/>
    <w:rsid w:val="00311379"/>
    <w:rPr>
      <w:rFonts w:eastAsiaTheme="minorHAnsi"/>
    </w:rPr>
  </w:style>
  <w:style w:type="paragraph" w:customStyle="1" w:styleId="F2904934C9704BADBA1019F29861EC9D2">
    <w:name w:val="F2904934C9704BADBA1019F29861EC9D2"/>
    <w:rsid w:val="00311379"/>
    <w:rPr>
      <w:rFonts w:eastAsiaTheme="minorHAnsi"/>
    </w:rPr>
  </w:style>
  <w:style w:type="paragraph" w:customStyle="1" w:styleId="8B540E605D874FF79C7F47FF51F5C6DD2">
    <w:name w:val="8B540E605D874FF79C7F47FF51F5C6DD2"/>
    <w:rsid w:val="00311379"/>
    <w:rPr>
      <w:rFonts w:eastAsiaTheme="minorHAnsi"/>
    </w:rPr>
  </w:style>
  <w:style w:type="paragraph" w:customStyle="1" w:styleId="E87C5BF3698047A2B07238F3CF0DDE322">
    <w:name w:val="E87C5BF3698047A2B07238F3CF0DDE322"/>
    <w:rsid w:val="00311379"/>
    <w:rPr>
      <w:rFonts w:eastAsiaTheme="minorHAnsi"/>
    </w:rPr>
  </w:style>
  <w:style w:type="paragraph" w:customStyle="1" w:styleId="2FF6FDEE7C354C1BB5B4C806531C1FDE2">
    <w:name w:val="2FF6FDEE7C354C1BB5B4C806531C1FDE2"/>
    <w:rsid w:val="00311379"/>
    <w:rPr>
      <w:rFonts w:eastAsiaTheme="minorHAnsi"/>
    </w:rPr>
  </w:style>
  <w:style w:type="paragraph" w:customStyle="1" w:styleId="A53C902C381D43848862F1FD85925C5B2">
    <w:name w:val="A53C902C381D43848862F1FD85925C5B2"/>
    <w:rsid w:val="00311379"/>
    <w:rPr>
      <w:rFonts w:eastAsiaTheme="minorHAnsi"/>
    </w:rPr>
  </w:style>
  <w:style w:type="paragraph" w:customStyle="1" w:styleId="DAD489B1169F420AAE696D1BFA1D5EEB2">
    <w:name w:val="DAD489B1169F420AAE696D1BFA1D5EEB2"/>
    <w:rsid w:val="00311379"/>
    <w:rPr>
      <w:rFonts w:eastAsiaTheme="minorHAnsi"/>
    </w:rPr>
  </w:style>
  <w:style w:type="paragraph" w:customStyle="1" w:styleId="BAAA4F4DE8ED4A5B86790595D118291E2">
    <w:name w:val="BAAA4F4DE8ED4A5B86790595D118291E2"/>
    <w:rsid w:val="00311379"/>
    <w:rPr>
      <w:rFonts w:eastAsiaTheme="minorHAnsi"/>
    </w:rPr>
  </w:style>
  <w:style w:type="paragraph" w:customStyle="1" w:styleId="140B8CB2A6E24198A65EAB2A251816F92">
    <w:name w:val="140B8CB2A6E24198A65EAB2A251816F92"/>
    <w:rsid w:val="00311379"/>
    <w:rPr>
      <w:rFonts w:eastAsiaTheme="minorHAnsi"/>
    </w:rPr>
  </w:style>
  <w:style w:type="paragraph" w:customStyle="1" w:styleId="A4027B02229F42A79FF23E134061BDA42">
    <w:name w:val="A4027B02229F42A79FF23E134061BDA42"/>
    <w:rsid w:val="00311379"/>
    <w:rPr>
      <w:rFonts w:eastAsiaTheme="minorHAnsi"/>
    </w:rPr>
  </w:style>
  <w:style w:type="paragraph" w:customStyle="1" w:styleId="F3A27EEB5D184F3FA903A6ABDD1CF0B02">
    <w:name w:val="F3A27EEB5D184F3FA903A6ABDD1CF0B02"/>
    <w:rsid w:val="00311379"/>
    <w:rPr>
      <w:rFonts w:eastAsiaTheme="minorHAnsi"/>
    </w:rPr>
  </w:style>
  <w:style w:type="paragraph" w:customStyle="1" w:styleId="5EEAE0E37A0C4875B691EC18DDC1DD702">
    <w:name w:val="5EEAE0E37A0C4875B691EC18DDC1DD702"/>
    <w:rsid w:val="00311379"/>
    <w:rPr>
      <w:rFonts w:eastAsiaTheme="minorHAnsi"/>
    </w:rPr>
  </w:style>
  <w:style w:type="paragraph" w:customStyle="1" w:styleId="E8D5677518594779B027C684E8BE34C12">
    <w:name w:val="E8D5677518594779B027C684E8BE34C12"/>
    <w:rsid w:val="00311379"/>
    <w:rPr>
      <w:rFonts w:eastAsiaTheme="minorHAnsi"/>
    </w:rPr>
  </w:style>
  <w:style w:type="paragraph" w:customStyle="1" w:styleId="454BDA92A8474430AC53113557B0DABB2">
    <w:name w:val="454BDA92A8474430AC53113557B0DABB2"/>
    <w:rsid w:val="00311379"/>
    <w:rPr>
      <w:rFonts w:eastAsiaTheme="minorHAnsi"/>
    </w:rPr>
  </w:style>
  <w:style w:type="paragraph" w:customStyle="1" w:styleId="DF264E573BCB4A15836B61C1B0824CE02">
    <w:name w:val="DF264E573BCB4A15836B61C1B0824CE02"/>
    <w:rsid w:val="00311379"/>
    <w:rPr>
      <w:rFonts w:eastAsiaTheme="minorHAnsi"/>
    </w:rPr>
  </w:style>
  <w:style w:type="paragraph" w:customStyle="1" w:styleId="A8F8F4EAC1014A21830EEA9A83CA91C82">
    <w:name w:val="A8F8F4EAC1014A21830EEA9A83CA91C82"/>
    <w:rsid w:val="00311379"/>
    <w:rPr>
      <w:rFonts w:eastAsiaTheme="minorHAnsi"/>
    </w:rPr>
  </w:style>
  <w:style w:type="paragraph" w:customStyle="1" w:styleId="A19B9D514BBB43F18AFC1E92BAF69D162">
    <w:name w:val="A19B9D514BBB43F18AFC1E92BAF69D162"/>
    <w:rsid w:val="00311379"/>
    <w:rPr>
      <w:rFonts w:eastAsiaTheme="minorHAnsi"/>
    </w:rPr>
  </w:style>
  <w:style w:type="paragraph" w:customStyle="1" w:styleId="9A5AF4D5D73C4B79B1C28DF8055BBB8C2">
    <w:name w:val="9A5AF4D5D73C4B79B1C28DF8055BBB8C2"/>
    <w:rsid w:val="00311379"/>
    <w:rPr>
      <w:rFonts w:eastAsiaTheme="minorHAnsi"/>
    </w:rPr>
  </w:style>
  <w:style w:type="paragraph" w:customStyle="1" w:styleId="8F754362EFD542D486983CC0C71E55022">
    <w:name w:val="8F754362EFD542D486983CC0C71E55022"/>
    <w:rsid w:val="00311379"/>
    <w:rPr>
      <w:rFonts w:eastAsiaTheme="minorHAnsi"/>
    </w:rPr>
  </w:style>
  <w:style w:type="paragraph" w:customStyle="1" w:styleId="73270017BBFB4B628B6D6546B708B14F2">
    <w:name w:val="73270017BBFB4B628B6D6546B708B14F2"/>
    <w:rsid w:val="00311379"/>
    <w:rPr>
      <w:rFonts w:eastAsiaTheme="minorHAnsi"/>
    </w:rPr>
  </w:style>
  <w:style w:type="paragraph" w:customStyle="1" w:styleId="9958C751FB9242EBAA7E68A78386CCCE2">
    <w:name w:val="9958C751FB9242EBAA7E68A78386CCCE2"/>
    <w:rsid w:val="00311379"/>
    <w:rPr>
      <w:rFonts w:eastAsiaTheme="minorHAnsi"/>
    </w:rPr>
  </w:style>
  <w:style w:type="paragraph" w:customStyle="1" w:styleId="AB0EC52A77A04394B2EE28009E29402F2">
    <w:name w:val="AB0EC52A77A04394B2EE28009E29402F2"/>
    <w:rsid w:val="00311379"/>
    <w:rPr>
      <w:rFonts w:eastAsiaTheme="minorHAnsi"/>
    </w:rPr>
  </w:style>
  <w:style w:type="paragraph" w:customStyle="1" w:styleId="DA6A1E28574541C7B53D9D535937155C2">
    <w:name w:val="DA6A1E28574541C7B53D9D535937155C2"/>
    <w:rsid w:val="00311379"/>
    <w:rPr>
      <w:rFonts w:eastAsiaTheme="minorHAnsi"/>
    </w:rPr>
  </w:style>
  <w:style w:type="paragraph" w:customStyle="1" w:styleId="15DDB9F315C04FB5B1B378D29C96A76C2">
    <w:name w:val="15DDB9F315C04FB5B1B378D29C96A76C2"/>
    <w:rsid w:val="00311379"/>
    <w:rPr>
      <w:rFonts w:eastAsiaTheme="minorHAnsi"/>
    </w:rPr>
  </w:style>
  <w:style w:type="paragraph" w:customStyle="1" w:styleId="97E30E9A24C34902BFAAEB39952A31792">
    <w:name w:val="97E30E9A24C34902BFAAEB39952A31792"/>
    <w:rsid w:val="00311379"/>
    <w:rPr>
      <w:rFonts w:eastAsiaTheme="minorHAnsi"/>
    </w:rPr>
  </w:style>
  <w:style w:type="paragraph" w:customStyle="1" w:styleId="15FC77259065457A830C82746DB41B532">
    <w:name w:val="15FC77259065457A830C82746DB41B532"/>
    <w:rsid w:val="00311379"/>
    <w:rPr>
      <w:rFonts w:eastAsiaTheme="minorHAnsi"/>
    </w:rPr>
  </w:style>
  <w:style w:type="paragraph" w:customStyle="1" w:styleId="AD339B04338D4F2489CFB514A7B99A902">
    <w:name w:val="AD339B04338D4F2489CFB514A7B99A902"/>
    <w:rsid w:val="00311379"/>
    <w:rPr>
      <w:rFonts w:eastAsiaTheme="minorHAnsi"/>
    </w:rPr>
  </w:style>
  <w:style w:type="paragraph" w:customStyle="1" w:styleId="3DB3A2107AFB4C41B9199B3AF22CD5052">
    <w:name w:val="3DB3A2107AFB4C41B9199B3AF22CD5052"/>
    <w:rsid w:val="00311379"/>
    <w:rPr>
      <w:rFonts w:eastAsiaTheme="minorHAnsi"/>
    </w:rPr>
  </w:style>
  <w:style w:type="paragraph" w:customStyle="1" w:styleId="072878CAE73D44D0A16207D08881484F2">
    <w:name w:val="072878CAE73D44D0A16207D08881484F2"/>
    <w:rsid w:val="00311379"/>
    <w:rPr>
      <w:rFonts w:eastAsiaTheme="minorHAnsi"/>
    </w:rPr>
  </w:style>
  <w:style w:type="paragraph" w:customStyle="1" w:styleId="45B4FA467B6C4C15BE448271B8332AD02">
    <w:name w:val="45B4FA467B6C4C15BE448271B8332AD02"/>
    <w:rsid w:val="00311379"/>
    <w:rPr>
      <w:rFonts w:eastAsiaTheme="minorHAnsi"/>
    </w:rPr>
  </w:style>
  <w:style w:type="paragraph" w:customStyle="1" w:styleId="A1315CDD74094E9C8F4762FAB157A5B82">
    <w:name w:val="A1315CDD74094E9C8F4762FAB157A5B82"/>
    <w:rsid w:val="00311379"/>
    <w:rPr>
      <w:rFonts w:eastAsiaTheme="minorHAnsi"/>
    </w:rPr>
  </w:style>
  <w:style w:type="paragraph" w:customStyle="1" w:styleId="B1FC7E7E1FFE4ADB93F1623C459A70782">
    <w:name w:val="B1FC7E7E1FFE4ADB93F1623C459A70782"/>
    <w:rsid w:val="00311379"/>
    <w:rPr>
      <w:rFonts w:eastAsiaTheme="minorHAnsi"/>
    </w:rPr>
  </w:style>
  <w:style w:type="paragraph" w:customStyle="1" w:styleId="4C46999A33184AE9871BD64B423FEA152">
    <w:name w:val="4C46999A33184AE9871BD64B423FEA152"/>
    <w:rsid w:val="00311379"/>
    <w:rPr>
      <w:rFonts w:eastAsiaTheme="minorHAnsi"/>
    </w:rPr>
  </w:style>
  <w:style w:type="paragraph" w:customStyle="1" w:styleId="B7C3A84ABDC746A1BC498BD3229251002">
    <w:name w:val="B7C3A84ABDC746A1BC498BD3229251002"/>
    <w:rsid w:val="00311379"/>
    <w:rPr>
      <w:rFonts w:eastAsiaTheme="minorHAnsi"/>
    </w:rPr>
  </w:style>
  <w:style w:type="paragraph" w:customStyle="1" w:styleId="414EDB289CE44C77B6A566A0A3B896442">
    <w:name w:val="414EDB289CE44C77B6A566A0A3B896442"/>
    <w:rsid w:val="00311379"/>
    <w:rPr>
      <w:rFonts w:eastAsiaTheme="minorHAnsi"/>
    </w:rPr>
  </w:style>
  <w:style w:type="paragraph" w:customStyle="1" w:styleId="2F238386343846E684F6510FFE02DE082">
    <w:name w:val="2F238386343846E684F6510FFE02DE082"/>
    <w:rsid w:val="00311379"/>
    <w:rPr>
      <w:rFonts w:eastAsiaTheme="minorHAnsi"/>
    </w:rPr>
  </w:style>
  <w:style w:type="paragraph" w:customStyle="1" w:styleId="1DFF8AB8E2DE46F98E20979FCEE32F662">
    <w:name w:val="1DFF8AB8E2DE46F98E20979FCEE32F662"/>
    <w:rsid w:val="00311379"/>
    <w:rPr>
      <w:rFonts w:eastAsiaTheme="minorHAnsi"/>
    </w:rPr>
  </w:style>
  <w:style w:type="paragraph" w:customStyle="1" w:styleId="44C738F9FA724A5090A54AA62CCB5E912">
    <w:name w:val="44C738F9FA724A5090A54AA62CCB5E912"/>
    <w:rsid w:val="00311379"/>
    <w:rPr>
      <w:rFonts w:eastAsiaTheme="minorHAnsi"/>
    </w:rPr>
  </w:style>
  <w:style w:type="paragraph" w:customStyle="1" w:styleId="AE797B8D421D4F049D8638BDB672AF832">
    <w:name w:val="AE797B8D421D4F049D8638BDB672AF832"/>
    <w:rsid w:val="00311379"/>
    <w:rPr>
      <w:rFonts w:eastAsiaTheme="minorHAnsi"/>
    </w:rPr>
  </w:style>
  <w:style w:type="paragraph" w:customStyle="1" w:styleId="02FDC26774B843EA98CB94EC0083498B2">
    <w:name w:val="02FDC26774B843EA98CB94EC0083498B2"/>
    <w:rsid w:val="00311379"/>
    <w:rPr>
      <w:rFonts w:eastAsiaTheme="minorHAnsi"/>
    </w:rPr>
  </w:style>
  <w:style w:type="paragraph" w:customStyle="1" w:styleId="8FB8AE39B6AB48D9BE58FAECF2ACF4372">
    <w:name w:val="8FB8AE39B6AB48D9BE58FAECF2ACF4372"/>
    <w:rsid w:val="00311379"/>
    <w:rPr>
      <w:rFonts w:eastAsiaTheme="minorHAnsi"/>
    </w:rPr>
  </w:style>
  <w:style w:type="paragraph" w:customStyle="1" w:styleId="E681CF413705462EB9364071C06C79EF2">
    <w:name w:val="E681CF413705462EB9364071C06C79EF2"/>
    <w:rsid w:val="00311379"/>
    <w:rPr>
      <w:rFonts w:eastAsiaTheme="minorHAnsi"/>
    </w:rPr>
  </w:style>
  <w:style w:type="paragraph" w:customStyle="1" w:styleId="49C22D09B04045B2A995C26440311B662">
    <w:name w:val="49C22D09B04045B2A995C26440311B662"/>
    <w:rsid w:val="00311379"/>
    <w:rPr>
      <w:rFonts w:eastAsiaTheme="minorHAnsi"/>
    </w:rPr>
  </w:style>
  <w:style w:type="paragraph" w:customStyle="1" w:styleId="5328DABDBA3347F6B9641B3A2FA9A6A32">
    <w:name w:val="5328DABDBA3347F6B9641B3A2FA9A6A32"/>
    <w:rsid w:val="00311379"/>
    <w:rPr>
      <w:rFonts w:eastAsiaTheme="minorHAnsi"/>
    </w:rPr>
  </w:style>
  <w:style w:type="paragraph" w:customStyle="1" w:styleId="111E79165FCE4D11B0F88686EB7D89AF2">
    <w:name w:val="111E79165FCE4D11B0F88686EB7D89AF2"/>
    <w:rsid w:val="00311379"/>
    <w:rPr>
      <w:rFonts w:eastAsiaTheme="minorHAnsi"/>
    </w:rPr>
  </w:style>
  <w:style w:type="paragraph" w:customStyle="1" w:styleId="089EB527FB97423CA9B30D53EE7E26772">
    <w:name w:val="089EB527FB97423CA9B30D53EE7E26772"/>
    <w:rsid w:val="00311379"/>
    <w:rPr>
      <w:rFonts w:eastAsiaTheme="minorHAnsi"/>
    </w:rPr>
  </w:style>
  <w:style w:type="paragraph" w:customStyle="1" w:styleId="B72164C2A00444D8838F6F973CE738282">
    <w:name w:val="B72164C2A00444D8838F6F973CE738282"/>
    <w:rsid w:val="00311379"/>
    <w:rPr>
      <w:rFonts w:eastAsiaTheme="minorHAnsi"/>
    </w:rPr>
  </w:style>
  <w:style w:type="paragraph" w:customStyle="1" w:styleId="8661797EEA8D47888C312A1358A90FDD2">
    <w:name w:val="8661797EEA8D47888C312A1358A90FDD2"/>
    <w:rsid w:val="00311379"/>
    <w:rPr>
      <w:rFonts w:eastAsiaTheme="minorHAnsi"/>
    </w:rPr>
  </w:style>
  <w:style w:type="paragraph" w:customStyle="1" w:styleId="8690400A8A7247E3A0E3F4C87E0553CE2">
    <w:name w:val="8690400A8A7247E3A0E3F4C87E0553CE2"/>
    <w:rsid w:val="00311379"/>
    <w:rPr>
      <w:rFonts w:eastAsiaTheme="minorHAnsi"/>
    </w:rPr>
  </w:style>
  <w:style w:type="paragraph" w:customStyle="1" w:styleId="3F5F227FF151436B8BFD3BDD5D5D29A02">
    <w:name w:val="3F5F227FF151436B8BFD3BDD5D5D29A02"/>
    <w:rsid w:val="00311379"/>
    <w:rPr>
      <w:rFonts w:eastAsiaTheme="minorHAnsi"/>
    </w:rPr>
  </w:style>
  <w:style w:type="paragraph" w:customStyle="1" w:styleId="3ED1908C92904BCA9624C06DEC668A5D2">
    <w:name w:val="3ED1908C92904BCA9624C06DEC668A5D2"/>
    <w:rsid w:val="00311379"/>
    <w:rPr>
      <w:rFonts w:eastAsiaTheme="minorHAnsi"/>
    </w:rPr>
  </w:style>
  <w:style w:type="paragraph" w:customStyle="1" w:styleId="5A3FF7F9ACEE45C8A622C13377743BB52">
    <w:name w:val="5A3FF7F9ACEE45C8A622C13377743BB52"/>
    <w:rsid w:val="00311379"/>
    <w:rPr>
      <w:rFonts w:eastAsiaTheme="minorHAnsi"/>
    </w:rPr>
  </w:style>
  <w:style w:type="paragraph" w:customStyle="1" w:styleId="8474DADF31904EAA950E60ED62FF797C2">
    <w:name w:val="8474DADF31904EAA950E60ED62FF797C2"/>
    <w:rsid w:val="00311379"/>
    <w:rPr>
      <w:rFonts w:eastAsiaTheme="minorHAnsi"/>
    </w:rPr>
  </w:style>
  <w:style w:type="paragraph" w:customStyle="1" w:styleId="DA178611C27D40B89FD4E5E935B36A732">
    <w:name w:val="DA178611C27D40B89FD4E5E935B36A732"/>
    <w:rsid w:val="00311379"/>
    <w:rPr>
      <w:rFonts w:eastAsiaTheme="minorHAnsi"/>
    </w:rPr>
  </w:style>
  <w:style w:type="paragraph" w:customStyle="1" w:styleId="F2892851769E419BAC5EEA2BD875C2C72">
    <w:name w:val="F2892851769E419BAC5EEA2BD875C2C72"/>
    <w:rsid w:val="00311379"/>
    <w:rPr>
      <w:rFonts w:eastAsiaTheme="minorHAnsi"/>
    </w:rPr>
  </w:style>
  <w:style w:type="paragraph" w:customStyle="1" w:styleId="DCEADC732EA84E3997371D5504DBA21E2">
    <w:name w:val="DCEADC732EA84E3997371D5504DBA21E2"/>
    <w:rsid w:val="00311379"/>
    <w:rPr>
      <w:rFonts w:eastAsiaTheme="minorHAnsi"/>
    </w:rPr>
  </w:style>
  <w:style w:type="paragraph" w:customStyle="1" w:styleId="5907D00BC115474BACE8F88DD49745CC2">
    <w:name w:val="5907D00BC115474BACE8F88DD49745CC2"/>
    <w:rsid w:val="00311379"/>
    <w:rPr>
      <w:rFonts w:eastAsiaTheme="minorHAnsi"/>
    </w:rPr>
  </w:style>
  <w:style w:type="paragraph" w:customStyle="1" w:styleId="8F72519ED0C648BBA76545BD220BC0542">
    <w:name w:val="8F72519ED0C648BBA76545BD220BC0542"/>
    <w:rsid w:val="00311379"/>
    <w:rPr>
      <w:rFonts w:eastAsiaTheme="minorHAnsi"/>
    </w:rPr>
  </w:style>
  <w:style w:type="paragraph" w:customStyle="1" w:styleId="B7E0C9171DA04C9EACBC9B4391D016BA2">
    <w:name w:val="B7E0C9171DA04C9EACBC9B4391D016BA2"/>
    <w:rsid w:val="00311379"/>
    <w:rPr>
      <w:rFonts w:eastAsiaTheme="minorHAnsi"/>
    </w:rPr>
  </w:style>
  <w:style w:type="paragraph" w:customStyle="1" w:styleId="413AF335D43E42AEAF1A0FAFEF0E93142">
    <w:name w:val="413AF335D43E42AEAF1A0FAFEF0E93142"/>
    <w:rsid w:val="00311379"/>
    <w:rPr>
      <w:rFonts w:eastAsiaTheme="minorHAnsi"/>
    </w:rPr>
  </w:style>
  <w:style w:type="paragraph" w:customStyle="1" w:styleId="1571E56B59FB49648DAAF7A7F70B41D92">
    <w:name w:val="1571E56B59FB49648DAAF7A7F70B41D92"/>
    <w:rsid w:val="00311379"/>
    <w:rPr>
      <w:rFonts w:eastAsiaTheme="minorHAnsi"/>
    </w:rPr>
  </w:style>
  <w:style w:type="paragraph" w:customStyle="1" w:styleId="0CD36464E7474122BDF31A54ADE79B362">
    <w:name w:val="0CD36464E7474122BDF31A54ADE79B362"/>
    <w:rsid w:val="00311379"/>
    <w:rPr>
      <w:rFonts w:eastAsiaTheme="minorHAnsi"/>
    </w:rPr>
  </w:style>
  <w:style w:type="paragraph" w:customStyle="1" w:styleId="722816DFAE6A496887D50EA7C9B0D5E22">
    <w:name w:val="722816DFAE6A496887D50EA7C9B0D5E22"/>
    <w:rsid w:val="00311379"/>
    <w:rPr>
      <w:rFonts w:eastAsiaTheme="minorHAnsi"/>
    </w:rPr>
  </w:style>
  <w:style w:type="paragraph" w:customStyle="1" w:styleId="8CD193FF272340C199EC6706EA972A0E2">
    <w:name w:val="8CD193FF272340C199EC6706EA972A0E2"/>
    <w:rsid w:val="00311379"/>
    <w:rPr>
      <w:rFonts w:eastAsiaTheme="minorHAnsi"/>
    </w:rPr>
  </w:style>
  <w:style w:type="paragraph" w:customStyle="1" w:styleId="C0A880A29B984381B744D3EE114C5F012">
    <w:name w:val="C0A880A29B984381B744D3EE114C5F012"/>
    <w:rsid w:val="00311379"/>
    <w:rPr>
      <w:rFonts w:eastAsiaTheme="minorHAnsi"/>
    </w:rPr>
  </w:style>
  <w:style w:type="paragraph" w:customStyle="1" w:styleId="E93E6C3CBB7F45DC9B05E5327496B0EC2">
    <w:name w:val="E93E6C3CBB7F45DC9B05E5327496B0EC2"/>
    <w:rsid w:val="00311379"/>
    <w:rPr>
      <w:rFonts w:eastAsiaTheme="minorHAnsi"/>
    </w:rPr>
  </w:style>
  <w:style w:type="paragraph" w:customStyle="1" w:styleId="16A1A68CFDCB4BC599C35CFD9AD5F9EE2">
    <w:name w:val="16A1A68CFDCB4BC599C35CFD9AD5F9EE2"/>
    <w:rsid w:val="00311379"/>
    <w:rPr>
      <w:rFonts w:eastAsiaTheme="minorHAnsi"/>
    </w:rPr>
  </w:style>
  <w:style w:type="paragraph" w:customStyle="1" w:styleId="7606281FD679408AB0506FBD69D77DFB2">
    <w:name w:val="7606281FD679408AB0506FBD69D77DFB2"/>
    <w:rsid w:val="00311379"/>
    <w:rPr>
      <w:rFonts w:eastAsiaTheme="minorHAnsi"/>
    </w:rPr>
  </w:style>
  <w:style w:type="paragraph" w:customStyle="1" w:styleId="13B7F511EB08415EB34807BA50BF2A812">
    <w:name w:val="13B7F511EB08415EB34807BA50BF2A812"/>
    <w:rsid w:val="00311379"/>
    <w:rPr>
      <w:rFonts w:eastAsiaTheme="minorHAnsi"/>
    </w:rPr>
  </w:style>
  <w:style w:type="paragraph" w:customStyle="1" w:styleId="08D97AF53E604EAD948F6FAB3E3ACD562">
    <w:name w:val="08D97AF53E604EAD948F6FAB3E3ACD562"/>
    <w:rsid w:val="00311379"/>
    <w:rPr>
      <w:rFonts w:eastAsiaTheme="minorHAnsi"/>
    </w:rPr>
  </w:style>
  <w:style w:type="paragraph" w:customStyle="1" w:styleId="9B93F57993A5445797BC76E2C58049742">
    <w:name w:val="9B93F57993A5445797BC76E2C58049742"/>
    <w:rsid w:val="00311379"/>
    <w:rPr>
      <w:rFonts w:eastAsiaTheme="minorHAnsi"/>
    </w:rPr>
  </w:style>
  <w:style w:type="paragraph" w:customStyle="1" w:styleId="68CCFAFE594547E48EEE3232E5B5063A2">
    <w:name w:val="68CCFAFE594547E48EEE3232E5B5063A2"/>
    <w:rsid w:val="00311379"/>
    <w:rPr>
      <w:rFonts w:eastAsiaTheme="minorHAnsi"/>
    </w:rPr>
  </w:style>
  <w:style w:type="paragraph" w:customStyle="1" w:styleId="9F06DFB6FDE24160870AAC5D67419F632">
    <w:name w:val="9F06DFB6FDE24160870AAC5D67419F632"/>
    <w:rsid w:val="00311379"/>
    <w:rPr>
      <w:rFonts w:eastAsiaTheme="minorHAnsi"/>
    </w:rPr>
  </w:style>
  <w:style w:type="paragraph" w:customStyle="1" w:styleId="537A37E1DAAA4E978AF5C0D4A561E8452">
    <w:name w:val="537A37E1DAAA4E978AF5C0D4A561E8452"/>
    <w:rsid w:val="00311379"/>
    <w:rPr>
      <w:rFonts w:eastAsiaTheme="minorHAnsi"/>
    </w:rPr>
  </w:style>
  <w:style w:type="paragraph" w:customStyle="1" w:styleId="2932558D8F93435AA7F379CA7954FC1F2">
    <w:name w:val="2932558D8F93435AA7F379CA7954FC1F2"/>
    <w:rsid w:val="00311379"/>
    <w:rPr>
      <w:rFonts w:eastAsiaTheme="minorHAnsi"/>
    </w:rPr>
  </w:style>
  <w:style w:type="paragraph" w:customStyle="1" w:styleId="D0A1C2CA48FC44C8890378C611A665AF2">
    <w:name w:val="D0A1C2CA48FC44C8890378C611A665AF2"/>
    <w:rsid w:val="00311379"/>
    <w:rPr>
      <w:rFonts w:eastAsiaTheme="minorHAnsi"/>
    </w:rPr>
  </w:style>
  <w:style w:type="paragraph" w:customStyle="1" w:styleId="84A2A3F3FA3F411DA8D5CDAB9033A2A52">
    <w:name w:val="84A2A3F3FA3F411DA8D5CDAB9033A2A52"/>
    <w:rsid w:val="00311379"/>
    <w:rPr>
      <w:rFonts w:eastAsiaTheme="minorHAnsi"/>
    </w:rPr>
  </w:style>
  <w:style w:type="paragraph" w:customStyle="1" w:styleId="23B08968AB444D07B6D1B669BAA538602">
    <w:name w:val="23B08968AB444D07B6D1B669BAA538602"/>
    <w:rsid w:val="00311379"/>
    <w:rPr>
      <w:rFonts w:eastAsiaTheme="minorHAnsi"/>
    </w:rPr>
  </w:style>
  <w:style w:type="paragraph" w:customStyle="1" w:styleId="C857D90B1C934AF6B6680CE0F6FE8E832">
    <w:name w:val="C857D90B1C934AF6B6680CE0F6FE8E832"/>
    <w:rsid w:val="00311379"/>
    <w:rPr>
      <w:rFonts w:eastAsiaTheme="minorHAnsi"/>
    </w:rPr>
  </w:style>
  <w:style w:type="paragraph" w:customStyle="1" w:styleId="14203C6BCEBB436AAFA404B4A726EA2B2">
    <w:name w:val="14203C6BCEBB436AAFA404B4A726EA2B2"/>
    <w:rsid w:val="00311379"/>
    <w:rPr>
      <w:rFonts w:eastAsiaTheme="minorHAnsi"/>
    </w:rPr>
  </w:style>
  <w:style w:type="paragraph" w:customStyle="1" w:styleId="F8140F7E74E34ACAB8C211BB249C7D562">
    <w:name w:val="F8140F7E74E34ACAB8C211BB249C7D562"/>
    <w:rsid w:val="00311379"/>
    <w:rPr>
      <w:rFonts w:eastAsiaTheme="minorHAnsi"/>
    </w:rPr>
  </w:style>
  <w:style w:type="paragraph" w:customStyle="1" w:styleId="20C9BA2A062644C589CD05DAC6E397092">
    <w:name w:val="20C9BA2A062644C589CD05DAC6E397092"/>
    <w:rsid w:val="00311379"/>
    <w:rPr>
      <w:rFonts w:eastAsiaTheme="minorHAnsi"/>
    </w:rPr>
  </w:style>
  <w:style w:type="paragraph" w:customStyle="1" w:styleId="669957EA69E74A5CB6034A9ACD4133482">
    <w:name w:val="669957EA69E74A5CB6034A9ACD4133482"/>
    <w:rsid w:val="00311379"/>
    <w:rPr>
      <w:rFonts w:eastAsiaTheme="minorHAnsi"/>
    </w:rPr>
  </w:style>
  <w:style w:type="paragraph" w:customStyle="1" w:styleId="D59513ACB83E4CAEA633205E9B15A3982">
    <w:name w:val="D59513ACB83E4CAEA633205E9B15A3982"/>
    <w:rsid w:val="00311379"/>
    <w:rPr>
      <w:rFonts w:eastAsiaTheme="minorHAnsi"/>
    </w:rPr>
  </w:style>
  <w:style w:type="paragraph" w:customStyle="1" w:styleId="EC9381FED4B4457AA95150A489F3F3DC2">
    <w:name w:val="EC9381FED4B4457AA95150A489F3F3DC2"/>
    <w:rsid w:val="00311379"/>
    <w:rPr>
      <w:rFonts w:eastAsiaTheme="minorHAnsi"/>
    </w:rPr>
  </w:style>
  <w:style w:type="paragraph" w:customStyle="1" w:styleId="3F63F9294B9E4B618A50B3139AA3B5BB2">
    <w:name w:val="3F63F9294B9E4B618A50B3139AA3B5BB2"/>
    <w:rsid w:val="00311379"/>
    <w:rPr>
      <w:rFonts w:eastAsiaTheme="minorHAnsi"/>
    </w:rPr>
  </w:style>
  <w:style w:type="paragraph" w:customStyle="1" w:styleId="2CAE46CE7FF44E16878CE779EE277C3C2">
    <w:name w:val="2CAE46CE7FF44E16878CE779EE277C3C2"/>
    <w:rsid w:val="00311379"/>
    <w:rPr>
      <w:rFonts w:eastAsiaTheme="minorHAnsi"/>
    </w:rPr>
  </w:style>
  <w:style w:type="paragraph" w:customStyle="1" w:styleId="3DEC8845B18C4AE790D30EC855108F172">
    <w:name w:val="3DEC8845B18C4AE790D30EC855108F172"/>
    <w:rsid w:val="00311379"/>
    <w:rPr>
      <w:rFonts w:eastAsiaTheme="minorHAnsi"/>
    </w:rPr>
  </w:style>
  <w:style w:type="paragraph" w:customStyle="1" w:styleId="7414D574EAB24721B86EB7F9C44885C82">
    <w:name w:val="7414D574EAB24721B86EB7F9C44885C82"/>
    <w:rsid w:val="00311379"/>
    <w:rPr>
      <w:rFonts w:eastAsiaTheme="minorHAnsi"/>
    </w:rPr>
  </w:style>
  <w:style w:type="paragraph" w:customStyle="1" w:styleId="D0DD207C8F8E4104B2406443BB9D238E2">
    <w:name w:val="D0DD207C8F8E4104B2406443BB9D238E2"/>
    <w:rsid w:val="00311379"/>
    <w:rPr>
      <w:rFonts w:eastAsiaTheme="minorHAnsi"/>
    </w:rPr>
  </w:style>
  <w:style w:type="paragraph" w:customStyle="1" w:styleId="809ACF957EAD41248218FD588032B7052">
    <w:name w:val="809ACF957EAD41248218FD588032B7052"/>
    <w:rsid w:val="00311379"/>
    <w:rPr>
      <w:rFonts w:eastAsiaTheme="minorHAnsi"/>
    </w:rPr>
  </w:style>
  <w:style w:type="paragraph" w:customStyle="1" w:styleId="8BC8B854E3BF4DD69BE0B7E5652F714A2">
    <w:name w:val="8BC8B854E3BF4DD69BE0B7E5652F714A2"/>
    <w:rsid w:val="00311379"/>
    <w:rPr>
      <w:rFonts w:eastAsiaTheme="minorHAnsi"/>
    </w:rPr>
  </w:style>
  <w:style w:type="paragraph" w:customStyle="1" w:styleId="7D45DE97CE90407A9FE8B890A4965B4E2">
    <w:name w:val="7D45DE97CE90407A9FE8B890A4965B4E2"/>
    <w:rsid w:val="00311379"/>
    <w:rPr>
      <w:rFonts w:eastAsiaTheme="minorHAnsi"/>
    </w:rPr>
  </w:style>
  <w:style w:type="paragraph" w:customStyle="1" w:styleId="79F01B59E9F44E7E86C9B811B4E8AA972">
    <w:name w:val="79F01B59E9F44E7E86C9B811B4E8AA972"/>
    <w:rsid w:val="00311379"/>
    <w:rPr>
      <w:rFonts w:eastAsiaTheme="minorHAnsi"/>
    </w:rPr>
  </w:style>
  <w:style w:type="paragraph" w:customStyle="1" w:styleId="257481AEFCC142DF8525C9B1B3521A652">
    <w:name w:val="257481AEFCC142DF8525C9B1B3521A652"/>
    <w:rsid w:val="00311379"/>
    <w:rPr>
      <w:rFonts w:eastAsiaTheme="minorHAnsi"/>
    </w:rPr>
  </w:style>
  <w:style w:type="paragraph" w:customStyle="1" w:styleId="45EA3A2D9C934FE6BD03C086CC18AF202">
    <w:name w:val="45EA3A2D9C934FE6BD03C086CC18AF202"/>
    <w:rsid w:val="00311379"/>
    <w:rPr>
      <w:rFonts w:eastAsiaTheme="minorHAnsi"/>
    </w:rPr>
  </w:style>
  <w:style w:type="paragraph" w:customStyle="1" w:styleId="2FA9F19CE9714D459AF9B8C586B460912">
    <w:name w:val="2FA9F19CE9714D459AF9B8C586B460912"/>
    <w:rsid w:val="00311379"/>
    <w:rPr>
      <w:rFonts w:eastAsiaTheme="minorHAnsi"/>
    </w:rPr>
  </w:style>
  <w:style w:type="paragraph" w:customStyle="1" w:styleId="B6CEAE00F87040B2AD5A505A905C9C592">
    <w:name w:val="B6CEAE00F87040B2AD5A505A905C9C592"/>
    <w:rsid w:val="00311379"/>
    <w:rPr>
      <w:rFonts w:eastAsiaTheme="minorHAnsi"/>
    </w:rPr>
  </w:style>
  <w:style w:type="paragraph" w:customStyle="1" w:styleId="69318FE20D09432D96C2035E6DF5A44A2">
    <w:name w:val="69318FE20D09432D96C2035E6DF5A44A2"/>
    <w:rsid w:val="00311379"/>
    <w:rPr>
      <w:rFonts w:eastAsiaTheme="minorHAnsi"/>
    </w:rPr>
  </w:style>
  <w:style w:type="paragraph" w:customStyle="1" w:styleId="7FC0F5D9F97446D4812ACD1E66D8AA822">
    <w:name w:val="7FC0F5D9F97446D4812ACD1E66D8AA822"/>
    <w:rsid w:val="00311379"/>
    <w:rPr>
      <w:rFonts w:eastAsiaTheme="minorHAnsi"/>
    </w:rPr>
  </w:style>
  <w:style w:type="paragraph" w:customStyle="1" w:styleId="E504433E7F2A4EB4A7B6D8767A22A3272">
    <w:name w:val="E504433E7F2A4EB4A7B6D8767A22A3272"/>
    <w:rsid w:val="00311379"/>
    <w:rPr>
      <w:rFonts w:eastAsiaTheme="minorHAnsi"/>
    </w:rPr>
  </w:style>
  <w:style w:type="paragraph" w:customStyle="1" w:styleId="FDFF5665A848499D9123A5485971E46D2">
    <w:name w:val="FDFF5665A848499D9123A5485971E46D2"/>
    <w:rsid w:val="00311379"/>
    <w:rPr>
      <w:rFonts w:eastAsiaTheme="minorHAnsi"/>
    </w:rPr>
  </w:style>
  <w:style w:type="paragraph" w:customStyle="1" w:styleId="30CF0442FE5548BE9AA39192BF0C3E882">
    <w:name w:val="30CF0442FE5548BE9AA39192BF0C3E882"/>
    <w:rsid w:val="00311379"/>
    <w:rPr>
      <w:rFonts w:eastAsiaTheme="minorHAnsi"/>
    </w:rPr>
  </w:style>
  <w:style w:type="paragraph" w:customStyle="1" w:styleId="70EAB52E7BC542F6BDD7867D97392EB12">
    <w:name w:val="70EAB52E7BC542F6BDD7867D97392EB12"/>
    <w:rsid w:val="00311379"/>
    <w:rPr>
      <w:rFonts w:eastAsiaTheme="minorHAnsi"/>
    </w:rPr>
  </w:style>
  <w:style w:type="paragraph" w:customStyle="1" w:styleId="6BED3578AE644C00893389C5AC98E0C22">
    <w:name w:val="6BED3578AE644C00893389C5AC98E0C22"/>
    <w:rsid w:val="00311379"/>
    <w:rPr>
      <w:rFonts w:eastAsiaTheme="minorHAnsi"/>
    </w:rPr>
  </w:style>
  <w:style w:type="paragraph" w:customStyle="1" w:styleId="8AC9420C2B9E46EFB99780E9385C51D82">
    <w:name w:val="8AC9420C2B9E46EFB99780E9385C51D82"/>
    <w:rsid w:val="00311379"/>
    <w:rPr>
      <w:rFonts w:eastAsiaTheme="minorHAnsi"/>
    </w:rPr>
  </w:style>
  <w:style w:type="paragraph" w:customStyle="1" w:styleId="97345B7195DD412D8097AA49B1FC04B02">
    <w:name w:val="97345B7195DD412D8097AA49B1FC04B02"/>
    <w:rsid w:val="00311379"/>
    <w:rPr>
      <w:rFonts w:eastAsiaTheme="minorHAnsi"/>
    </w:rPr>
  </w:style>
  <w:style w:type="paragraph" w:customStyle="1" w:styleId="73D01A100E5542B88F51E54D48B15F6E2">
    <w:name w:val="73D01A100E5542B88F51E54D48B15F6E2"/>
    <w:rsid w:val="00311379"/>
    <w:rPr>
      <w:rFonts w:eastAsiaTheme="minorHAnsi"/>
    </w:rPr>
  </w:style>
  <w:style w:type="paragraph" w:customStyle="1" w:styleId="C2CB52695228412C878CEE009BD12BC62">
    <w:name w:val="C2CB52695228412C878CEE009BD12BC62"/>
    <w:rsid w:val="00311379"/>
    <w:rPr>
      <w:rFonts w:eastAsiaTheme="minorHAnsi"/>
    </w:rPr>
  </w:style>
  <w:style w:type="paragraph" w:customStyle="1" w:styleId="25D9F7C3B0D144F6A4C627E3E55465822">
    <w:name w:val="25D9F7C3B0D144F6A4C627E3E55465822"/>
    <w:rsid w:val="00311379"/>
    <w:rPr>
      <w:rFonts w:eastAsiaTheme="minorHAnsi"/>
    </w:rPr>
  </w:style>
  <w:style w:type="paragraph" w:customStyle="1" w:styleId="4FC12C383C5A479FBF15699857FCACBD2">
    <w:name w:val="4FC12C383C5A479FBF15699857FCACBD2"/>
    <w:rsid w:val="00311379"/>
    <w:rPr>
      <w:rFonts w:eastAsiaTheme="minorHAnsi"/>
    </w:rPr>
  </w:style>
  <w:style w:type="paragraph" w:customStyle="1" w:styleId="9C890A251C4B4B1495493EB186B8EDB12">
    <w:name w:val="9C890A251C4B4B1495493EB186B8EDB12"/>
    <w:rsid w:val="00311379"/>
    <w:rPr>
      <w:rFonts w:eastAsiaTheme="minorHAnsi"/>
    </w:rPr>
  </w:style>
  <w:style w:type="paragraph" w:customStyle="1" w:styleId="361B76A1C9D74218A2B8B1DD33768FBD2">
    <w:name w:val="361B76A1C9D74218A2B8B1DD33768FBD2"/>
    <w:rsid w:val="00311379"/>
    <w:rPr>
      <w:rFonts w:eastAsiaTheme="minorHAnsi"/>
    </w:rPr>
  </w:style>
  <w:style w:type="paragraph" w:customStyle="1" w:styleId="C35133B2E70D40CE949E824292F5F5512">
    <w:name w:val="C35133B2E70D40CE949E824292F5F5512"/>
    <w:rsid w:val="00311379"/>
    <w:rPr>
      <w:rFonts w:eastAsiaTheme="minorHAnsi"/>
    </w:rPr>
  </w:style>
  <w:style w:type="paragraph" w:customStyle="1" w:styleId="8AA42B78C43C4CC09BEAA5397C3DC3FA2">
    <w:name w:val="8AA42B78C43C4CC09BEAA5397C3DC3FA2"/>
    <w:rsid w:val="00311379"/>
    <w:rPr>
      <w:rFonts w:eastAsiaTheme="minorHAnsi"/>
    </w:rPr>
  </w:style>
  <w:style w:type="paragraph" w:customStyle="1" w:styleId="BEBEB99165F243389C1D1276F97F3F742">
    <w:name w:val="BEBEB99165F243389C1D1276F97F3F742"/>
    <w:rsid w:val="00311379"/>
    <w:rPr>
      <w:rFonts w:eastAsiaTheme="minorHAnsi"/>
    </w:rPr>
  </w:style>
  <w:style w:type="paragraph" w:customStyle="1" w:styleId="A5A55231B1CD4A6287EF6FF86FF1D01D2">
    <w:name w:val="A5A55231B1CD4A6287EF6FF86FF1D01D2"/>
    <w:rsid w:val="00311379"/>
    <w:rPr>
      <w:rFonts w:eastAsiaTheme="minorHAnsi"/>
    </w:rPr>
  </w:style>
  <w:style w:type="paragraph" w:customStyle="1" w:styleId="5A5997E73CCD4B41B32110D0C6BCD3672">
    <w:name w:val="5A5997E73CCD4B41B32110D0C6BCD3672"/>
    <w:rsid w:val="00311379"/>
    <w:rPr>
      <w:rFonts w:eastAsiaTheme="minorHAnsi"/>
    </w:rPr>
  </w:style>
  <w:style w:type="paragraph" w:customStyle="1" w:styleId="2A2FB8A8CF4C4040AB701E13CE2346222">
    <w:name w:val="2A2FB8A8CF4C4040AB701E13CE2346222"/>
    <w:rsid w:val="00311379"/>
    <w:rPr>
      <w:rFonts w:eastAsiaTheme="minorHAnsi"/>
    </w:rPr>
  </w:style>
  <w:style w:type="paragraph" w:customStyle="1" w:styleId="19D383C324114B7F809B045A1895982F2">
    <w:name w:val="19D383C324114B7F809B045A1895982F2"/>
    <w:rsid w:val="00311379"/>
    <w:rPr>
      <w:rFonts w:eastAsiaTheme="minorHAnsi"/>
    </w:rPr>
  </w:style>
  <w:style w:type="paragraph" w:customStyle="1" w:styleId="C2D4BBC7C9D4448992E0F4A464A97AD42">
    <w:name w:val="C2D4BBC7C9D4448992E0F4A464A97AD42"/>
    <w:rsid w:val="00311379"/>
    <w:rPr>
      <w:rFonts w:eastAsiaTheme="minorHAnsi"/>
    </w:rPr>
  </w:style>
  <w:style w:type="paragraph" w:customStyle="1" w:styleId="957CBB938139445DA76FA31FD3FF0C152">
    <w:name w:val="957CBB938139445DA76FA31FD3FF0C152"/>
    <w:rsid w:val="00311379"/>
    <w:rPr>
      <w:rFonts w:eastAsiaTheme="minorHAnsi"/>
    </w:rPr>
  </w:style>
  <w:style w:type="paragraph" w:customStyle="1" w:styleId="46FAB47CECBC476A9669263931E619E02">
    <w:name w:val="46FAB47CECBC476A9669263931E619E02"/>
    <w:rsid w:val="00311379"/>
    <w:rPr>
      <w:rFonts w:eastAsiaTheme="minorHAnsi"/>
    </w:rPr>
  </w:style>
  <w:style w:type="paragraph" w:customStyle="1" w:styleId="9EFF7D77037E4F17A44739152E4923BC2">
    <w:name w:val="9EFF7D77037E4F17A44739152E4923BC2"/>
    <w:rsid w:val="00311379"/>
    <w:rPr>
      <w:rFonts w:eastAsiaTheme="minorHAnsi"/>
    </w:rPr>
  </w:style>
  <w:style w:type="paragraph" w:customStyle="1" w:styleId="3001911B62B04CF4A78BE0F0B8B0F3A62">
    <w:name w:val="3001911B62B04CF4A78BE0F0B8B0F3A62"/>
    <w:rsid w:val="00311379"/>
    <w:rPr>
      <w:rFonts w:eastAsiaTheme="minorHAnsi"/>
    </w:rPr>
  </w:style>
  <w:style w:type="paragraph" w:customStyle="1" w:styleId="420E8207FDEA415EBCF0A1C013FB89782">
    <w:name w:val="420E8207FDEA415EBCF0A1C013FB89782"/>
    <w:rsid w:val="00311379"/>
    <w:rPr>
      <w:rFonts w:eastAsiaTheme="minorHAnsi"/>
    </w:rPr>
  </w:style>
  <w:style w:type="paragraph" w:customStyle="1" w:styleId="DF1015410A6A42F8B1CEED77E204869B2">
    <w:name w:val="DF1015410A6A42F8B1CEED77E204869B2"/>
    <w:rsid w:val="00311379"/>
    <w:rPr>
      <w:rFonts w:eastAsiaTheme="minorHAnsi"/>
    </w:rPr>
  </w:style>
  <w:style w:type="paragraph" w:customStyle="1" w:styleId="55EDF8FC851447468F5DA38E73F296052">
    <w:name w:val="55EDF8FC851447468F5DA38E73F296052"/>
    <w:rsid w:val="00311379"/>
    <w:rPr>
      <w:rFonts w:eastAsiaTheme="minorHAnsi"/>
    </w:rPr>
  </w:style>
  <w:style w:type="paragraph" w:customStyle="1" w:styleId="F11EB6F85B37440E9756335A3E7257C32">
    <w:name w:val="F11EB6F85B37440E9756335A3E7257C32"/>
    <w:rsid w:val="00311379"/>
    <w:rPr>
      <w:rFonts w:eastAsiaTheme="minorHAnsi"/>
    </w:rPr>
  </w:style>
  <w:style w:type="paragraph" w:customStyle="1" w:styleId="00F29DA6E31645E79FF72359D8A3CB962">
    <w:name w:val="00F29DA6E31645E79FF72359D8A3CB962"/>
    <w:rsid w:val="00311379"/>
    <w:rPr>
      <w:rFonts w:eastAsiaTheme="minorHAnsi"/>
    </w:rPr>
  </w:style>
  <w:style w:type="paragraph" w:customStyle="1" w:styleId="C24D488243C04669AA4A3F51175A74582">
    <w:name w:val="C24D488243C04669AA4A3F51175A74582"/>
    <w:rsid w:val="00311379"/>
    <w:rPr>
      <w:rFonts w:eastAsiaTheme="minorHAnsi"/>
    </w:rPr>
  </w:style>
  <w:style w:type="paragraph" w:customStyle="1" w:styleId="98AB627BABBD4F519F10FBC1BFD88CDB2">
    <w:name w:val="98AB627BABBD4F519F10FBC1BFD88CDB2"/>
    <w:rsid w:val="00311379"/>
    <w:rPr>
      <w:rFonts w:eastAsiaTheme="minorHAnsi"/>
    </w:rPr>
  </w:style>
  <w:style w:type="paragraph" w:customStyle="1" w:styleId="357B82D656CC4782A2AC8B7C1D6822E32">
    <w:name w:val="357B82D656CC4782A2AC8B7C1D6822E32"/>
    <w:rsid w:val="00311379"/>
    <w:rPr>
      <w:rFonts w:eastAsiaTheme="minorHAnsi"/>
    </w:rPr>
  </w:style>
  <w:style w:type="paragraph" w:customStyle="1" w:styleId="081EAB8E4E064CF6B9F8F5DAC876FD832">
    <w:name w:val="081EAB8E4E064CF6B9F8F5DAC876FD832"/>
    <w:rsid w:val="00311379"/>
    <w:rPr>
      <w:rFonts w:eastAsiaTheme="minorHAnsi"/>
    </w:rPr>
  </w:style>
  <w:style w:type="paragraph" w:customStyle="1" w:styleId="2C53191D7CBD4DE183C94B7BB995BB242">
    <w:name w:val="2C53191D7CBD4DE183C94B7BB995BB242"/>
    <w:rsid w:val="00311379"/>
    <w:rPr>
      <w:rFonts w:eastAsiaTheme="minorHAnsi"/>
    </w:rPr>
  </w:style>
  <w:style w:type="paragraph" w:customStyle="1" w:styleId="9765F4B67D334A1CBBE30CBBE292A9C82">
    <w:name w:val="9765F4B67D334A1CBBE30CBBE292A9C82"/>
    <w:rsid w:val="00311379"/>
    <w:rPr>
      <w:rFonts w:eastAsiaTheme="minorHAnsi"/>
    </w:rPr>
  </w:style>
  <w:style w:type="paragraph" w:customStyle="1" w:styleId="D1DB4D819328442CBB6F36C147841BAE2">
    <w:name w:val="D1DB4D819328442CBB6F36C147841BAE2"/>
    <w:rsid w:val="00311379"/>
    <w:rPr>
      <w:rFonts w:eastAsiaTheme="minorHAnsi"/>
    </w:rPr>
  </w:style>
  <w:style w:type="paragraph" w:customStyle="1" w:styleId="8AAD375CEFC24263AC484BBCB8D6318B2">
    <w:name w:val="8AAD375CEFC24263AC484BBCB8D6318B2"/>
    <w:rsid w:val="00311379"/>
    <w:rPr>
      <w:rFonts w:eastAsiaTheme="minorHAnsi"/>
    </w:rPr>
  </w:style>
  <w:style w:type="paragraph" w:customStyle="1" w:styleId="85081E6411D742E88DF0FF5EF9E8A1FB2">
    <w:name w:val="85081E6411D742E88DF0FF5EF9E8A1FB2"/>
    <w:rsid w:val="00311379"/>
    <w:rPr>
      <w:rFonts w:eastAsiaTheme="minorHAnsi"/>
    </w:rPr>
  </w:style>
  <w:style w:type="paragraph" w:customStyle="1" w:styleId="DBBEC90021244973BB6E20477C83C3E72">
    <w:name w:val="DBBEC90021244973BB6E20477C83C3E72"/>
    <w:rsid w:val="00311379"/>
    <w:rPr>
      <w:rFonts w:eastAsiaTheme="minorHAnsi"/>
    </w:rPr>
  </w:style>
  <w:style w:type="paragraph" w:customStyle="1" w:styleId="7A9C90BA597D43538ED052D70C3FB9762">
    <w:name w:val="7A9C90BA597D43538ED052D70C3FB9762"/>
    <w:rsid w:val="00311379"/>
    <w:rPr>
      <w:rFonts w:eastAsiaTheme="minorHAnsi"/>
    </w:rPr>
  </w:style>
  <w:style w:type="paragraph" w:customStyle="1" w:styleId="5092233769294783BC8CE338799B94052">
    <w:name w:val="5092233769294783BC8CE338799B94052"/>
    <w:rsid w:val="00311379"/>
    <w:rPr>
      <w:rFonts w:eastAsiaTheme="minorHAnsi"/>
    </w:rPr>
  </w:style>
  <w:style w:type="paragraph" w:customStyle="1" w:styleId="5DDBFFED2A71454F976A6217604D08DC2">
    <w:name w:val="5DDBFFED2A71454F976A6217604D08DC2"/>
    <w:rsid w:val="00311379"/>
    <w:rPr>
      <w:rFonts w:eastAsiaTheme="minorHAnsi"/>
    </w:rPr>
  </w:style>
  <w:style w:type="paragraph" w:customStyle="1" w:styleId="97B5A3FE97854937A082376A2BAA46B22">
    <w:name w:val="97B5A3FE97854937A082376A2BAA46B22"/>
    <w:rsid w:val="00311379"/>
    <w:rPr>
      <w:rFonts w:eastAsiaTheme="minorHAnsi"/>
    </w:rPr>
  </w:style>
  <w:style w:type="paragraph" w:customStyle="1" w:styleId="EB508DF2BF2E4F6CBE685D69B5383A0B2">
    <w:name w:val="EB508DF2BF2E4F6CBE685D69B5383A0B2"/>
    <w:rsid w:val="00311379"/>
    <w:rPr>
      <w:rFonts w:eastAsiaTheme="minorHAnsi"/>
    </w:rPr>
  </w:style>
  <w:style w:type="paragraph" w:customStyle="1" w:styleId="A0001DD7DE66439CB5248AB113ACA22A2">
    <w:name w:val="A0001DD7DE66439CB5248AB113ACA22A2"/>
    <w:rsid w:val="00311379"/>
    <w:rPr>
      <w:rFonts w:eastAsiaTheme="minorHAnsi"/>
    </w:rPr>
  </w:style>
  <w:style w:type="paragraph" w:customStyle="1" w:styleId="0498DDAE897347A097BB52EF89C91B7A2">
    <w:name w:val="0498DDAE897347A097BB52EF89C91B7A2"/>
    <w:rsid w:val="00311379"/>
    <w:rPr>
      <w:rFonts w:eastAsiaTheme="minorHAnsi"/>
    </w:rPr>
  </w:style>
  <w:style w:type="paragraph" w:customStyle="1" w:styleId="5A6E555A8ED04540A25081C8F4F705942">
    <w:name w:val="5A6E555A8ED04540A25081C8F4F705942"/>
    <w:rsid w:val="00311379"/>
    <w:rPr>
      <w:rFonts w:eastAsiaTheme="minorHAnsi"/>
    </w:rPr>
  </w:style>
  <w:style w:type="paragraph" w:customStyle="1" w:styleId="9458E71A9F6C4192BD3D618954396EB12">
    <w:name w:val="9458E71A9F6C4192BD3D618954396EB12"/>
    <w:rsid w:val="00311379"/>
    <w:rPr>
      <w:rFonts w:eastAsiaTheme="minorHAnsi"/>
    </w:rPr>
  </w:style>
  <w:style w:type="paragraph" w:customStyle="1" w:styleId="5945B665FF464021B93BE38C1CAD90A82">
    <w:name w:val="5945B665FF464021B93BE38C1CAD90A82"/>
    <w:rsid w:val="00311379"/>
    <w:rPr>
      <w:rFonts w:eastAsiaTheme="minorHAnsi"/>
    </w:rPr>
  </w:style>
  <w:style w:type="paragraph" w:customStyle="1" w:styleId="699B230921C442D282B9222D52881E2C2">
    <w:name w:val="699B230921C442D282B9222D52881E2C2"/>
    <w:rsid w:val="00311379"/>
    <w:rPr>
      <w:rFonts w:eastAsiaTheme="minorHAnsi"/>
    </w:rPr>
  </w:style>
  <w:style w:type="paragraph" w:customStyle="1" w:styleId="F532CDCAD616452FA68E82317AD8A5812">
    <w:name w:val="F532CDCAD616452FA68E82317AD8A5812"/>
    <w:rsid w:val="00311379"/>
    <w:rPr>
      <w:rFonts w:eastAsiaTheme="minorHAnsi"/>
    </w:rPr>
  </w:style>
  <w:style w:type="paragraph" w:customStyle="1" w:styleId="5A20937D0C1E48168AACD372777CDACC2">
    <w:name w:val="5A20937D0C1E48168AACD372777CDACC2"/>
    <w:rsid w:val="00311379"/>
    <w:rPr>
      <w:rFonts w:eastAsiaTheme="minorHAnsi"/>
    </w:rPr>
  </w:style>
  <w:style w:type="paragraph" w:customStyle="1" w:styleId="92DBCD6B7330479BB9A869CA1B84C67C2">
    <w:name w:val="92DBCD6B7330479BB9A869CA1B84C67C2"/>
    <w:rsid w:val="00311379"/>
    <w:rPr>
      <w:rFonts w:eastAsiaTheme="minorHAnsi"/>
    </w:rPr>
  </w:style>
  <w:style w:type="paragraph" w:customStyle="1" w:styleId="7DB2B811ACD54781B05A944C85CBCED82">
    <w:name w:val="7DB2B811ACD54781B05A944C85CBCED82"/>
    <w:rsid w:val="00311379"/>
    <w:rPr>
      <w:rFonts w:eastAsiaTheme="minorHAnsi"/>
    </w:rPr>
  </w:style>
  <w:style w:type="paragraph" w:customStyle="1" w:styleId="0A8E662995E24BD7ACA3F562BD9A23B32">
    <w:name w:val="0A8E662995E24BD7ACA3F562BD9A23B32"/>
    <w:rsid w:val="00311379"/>
    <w:rPr>
      <w:rFonts w:eastAsiaTheme="minorHAnsi"/>
    </w:rPr>
  </w:style>
  <w:style w:type="paragraph" w:customStyle="1" w:styleId="A15CDA0D077D4235A10957D00063B9ED2">
    <w:name w:val="A15CDA0D077D4235A10957D00063B9ED2"/>
    <w:rsid w:val="00311379"/>
    <w:rPr>
      <w:rFonts w:eastAsiaTheme="minorHAnsi"/>
    </w:rPr>
  </w:style>
  <w:style w:type="paragraph" w:customStyle="1" w:styleId="34D2C8234D044DC18529EB4FD5493E0F2">
    <w:name w:val="34D2C8234D044DC18529EB4FD5493E0F2"/>
    <w:rsid w:val="00311379"/>
    <w:rPr>
      <w:rFonts w:eastAsiaTheme="minorHAnsi"/>
    </w:rPr>
  </w:style>
  <w:style w:type="paragraph" w:customStyle="1" w:styleId="4F1589DD0E1646F6BA269096491148242">
    <w:name w:val="4F1589DD0E1646F6BA269096491148242"/>
    <w:rsid w:val="00311379"/>
    <w:rPr>
      <w:rFonts w:eastAsiaTheme="minorHAnsi"/>
    </w:rPr>
  </w:style>
  <w:style w:type="paragraph" w:customStyle="1" w:styleId="961BC09AD50540C0BE21C67998E5394A2">
    <w:name w:val="961BC09AD50540C0BE21C67998E5394A2"/>
    <w:rsid w:val="00311379"/>
    <w:rPr>
      <w:rFonts w:eastAsiaTheme="minorHAnsi"/>
    </w:rPr>
  </w:style>
  <w:style w:type="paragraph" w:customStyle="1" w:styleId="1CEAF772BDE944CAAFC34B0AD91D272D2">
    <w:name w:val="1CEAF772BDE944CAAFC34B0AD91D272D2"/>
    <w:rsid w:val="00311379"/>
    <w:rPr>
      <w:rFonts w:eastAsiaTheme="minorHAnsi"/>
    </w:rPr>
  </w:style>
  <w:style w:type="paragraph" w:customStyle="1" w:styleId="24E511F7FB3E42DCBA529276D24115392">
    <w:name w:val="24E511F7FB3E42DCBA529276D24115392"/>
    <w:rsid w:val="00311379"/>
    <w:rPr>
      <w:rFonts w:eastAsiaTheme="minorHAnsi"/>
    </w:rPr>
  </w:style>
  <w:style w:type="paragraph" w:customStyle="1" w:styleId="4DA6450AC0A1432B8D87178C096EF9EB2">
    <w:name w:val="4DA6450AC0A1432B8D87178C096EF9EB2"/>
    <w:rsid w:val="00311379"/>
    <w:rPr>
      <w:rFonts w:eastAsiaTheme="minorHAnsi"/>
    </w:rPr>
  </w:style>
  <w:style w:type="paragraph" w:customStyle="1" w:styleId="77423039FE3A4DC79A84AA87DAE07D622">
    <w:name w:val="77423039FE3A4DC79A84AA87DAE07D622"/>
    <w:rsid w:val="00311379"/>
    <w:rPr>
      <w:rFonts w:eastAsiaTheme="minorHAnsi"/>
    </w:rPr>
  </w:style>
  <w:style w:type="paragraph" w:customStyle="1" w:styleId="DECF418762EC43EAAAEFBAFEF0F971C12">
    <w:name w:val="DECF418762EC43EAAAEFBAFEF0F971C12"/>
    <w:rsid w:val="00311379"/>
    <w:rPr>
      <w:rFonts w:eastAsiaTheme="minorHAnsi"/>
    </w:rPr>
  </w:style>
  <w:style w:type="paragraph" w:customStyle="1" w:styleId="BF7ED112E2E54FCE828405DFCB6ECF012">
    <w:name w:val="BF7ED112E2E54FCE828405DFCB6ECF012"/>
    <w:rsid w:val="00311379"/>
    <w:rPr>
      <w:rFonts w:eastAsiaTheme="minorHAnsi"/>
    </w:rPr>
  </w:style>
  <w:style w:type="paragraph" w:customStyle="1" w:styleId="E8E1025641084ADF858C0710D608D61B2">
    <w:name w:val="E8E1025641084ADF858C0710D608D61B2"/>
    <w:rsid w:val="00311379"/>
    <w:rPr>
      <w:rFonts w:eastAsiaTheme="minorHAnsi"/>
    </w:rPr>
  </w:style>
  <w:style w:type="paragraph" w:customStyle="1" w:styleId="4C6E9A2AEB314A3FA37410B56DAA6DCF2">
    <w:name w:val="4C6E9A2AEB314A3FA37410B56DAA6DCF2"/>
    <w:rsid w:val="00311379"/>
    <w:rPr>
      <w:rFonts w:eastAsiaTheme="minorHAnsi"/>
    </w:rPr>
  </w:style>
  <w:style w:type="paragraph" w:customStyle="1" w:styleId="7C77B501C29A4C83B227298CD5703D372">
    <w:name w:val="7C77B501C29A4C83B227298CD5703D372"/>
    <w:rsid w:val="00311379"/>
    <w:rPr>
      <w:rFonts w:eastAsiaTheme="minorHAnsi"/>
    </w:rPr>
  </w:style>
  <w:style w:type="paragraph" w:customStyle="1" w:styleId="DFFC1941BD1B466280EF534520D0F4493">
    <w:name w:val="DFFC1941BD1B466280EF534520D0F4493"/>
    <w:rsid w:val="00311379"/>
    <w:rPr>
      <w:rFonts w:eastAsiaTheme="minorHAnsi"/>
    </w:rPr>
  </w:style>
  <w:style w:type="paragraph" w:customStyle="1" w:styleId="53F3B0D068CE449CAF8673FA6D1360AC3">
    <w:name w:val="53F3B0D068CE449CAF8673FA6D1360AC3"/>
    <w:rsid w:val="00311379"/>
    <w:rPr>
      <w:rFonts w:eastAsiaTheme="minorHAnsi"/>
    </w:rPr>
  </w:style>
  <w:style w:type="paragraph" w:customStyle="1" w:styleId="853C5065DBB745FCA583FE6633495BF93">
    <w:name w:val="853C5065DBB745FCA583FE6633495BF93"/>
    <w:rsid w:val="00311379"/>
    <w:rPr>
      <w:rFonts w:eastAsiaTheme="minorHAnsi"/>
    </w:rPr>
  </w:style>
  <w:style w:type="paragraph" w:customStyle="1" w:styleId="AB3397D1A9DE4F80A408B42A75B949D43">
    <w:name w:val="AB3397D1A9DE4F80A408B42A75B949D43"/>
    <w:rsid w:val="00311379"/>
    <w:rPr>
      <w:rFonts w:eastAsiaTheme="minorHAnsi"/>
    </w:rPr>
  </w:style>
  <w:style w:type="paragraph" w:customStyle="1" w:styleId="E2549F793BE14969B83FEA31193FF20E3">
    <w:name w:val="E2549F793BE14969B83FEA31193FF20E3"/>
    <w:rsid w:val="00311379"/>
    <w:rPr>
      <w:rFonts w:eastAsiaTheme="minorHAnsi"/>
    </w:rPr>
  </w:style>
  <w:style w:type="paragraph" w:customStyle="1" w:styleId="BE14813405F44FCFAC0EA7AB0C8A52EA3">
    <w:name w:val="BE14813405F44FCFAC0EA7AB0C8A52EA3"/>
    <w:rsid w:val="00311379"/>
    <w:rPr>
      <w:rFonts w:eastAsiaTheme="minorHAnsi"/>
    </w:rPr>
  </w:style>
  <w:style w:type="paragraph" w:customStyle="1" w:styleId="80B937EACC844E4CB37CAA63B31519FD3">
    <w:name w:val="80B937EACC844E4CB37CAA63B31519FD3"/>
    <w:rsid w:val="00311379"/>
    <w:rPr>
      <w:rFonts w:eastAsiaTheme="minorHAnsi"/>
    </w:rPr>
  </w:style>
  <w:style w:type="paragraph" w:customStyle="1" w:styleId="30D7DB5D9D124579AE39D779E9DA858A3">
    <w:name w:val="30D7DB5D9D124579AE39D779E9DA858A3"/>
    <w:rsid w:val="00311379"/>
    <w:rPr>
      <w:rFonts w:eastAsiaTheme="minorHAnsi"/>
    </w:rPr>
  </w:style>
  <w:style w:type="paragraph" w:customStyle="1" w:styleId="00A2EE97C6CE42A585685243A01F749A3">
    <w:name w:val="00A2EE97C6CE42A585685243A01F749A3"/>
    <w:rsid w:val="00311379"/>
    <w:rPr>
      <w:rFonts w:eastAsiaTheme="minorHAnsi"/>
    </w:rPr>
  </w:style>
  <w:style w:type="paragraph" w:customStyle="1" w:styleId="66149A1410E5466C9C9AD9F3B060B38F3">
    <w:name w:val="66149A1410E5466C9C9AD9F3B060B38F3"/>
    <w:rsid w:val="00311379"/>
    <w:rPr>
      <w:rFonts w:eastAsiaTheme="minorHAnsi"/>
    </w:rPr>
  </w:style>
  <w:style w:type="paragraph" w:customStyle="1" w:styleId="6966B9170DA54778843C7CF8291294BF3">
    <w:name w:val="6966B9170DA54778843C7CF8291294BF3"/>
    <w:rsid w:val="00311379"/>
    <w:rPr>
      <w:rFonts w:eastAsiaTheme="minorHAnsi"/>
    </w:rPr>
  </w:style>
  <w:style w:type="paragraph" w:customStyle="1" w:styleId="27B533C2F48F45DDAE869DA878ABC0413">
    <w:name w:val="27B533C2F48F45DDAE869DA878ABC0413"/>
    <w:rsid w:val="00311379"/>
    <w:rPr>
      <w:rFonts w:eastAsiaTheme="minorHAnsi"/>
    </w:rPr>
  </w:style>
  <w:style w:type="paragraph" w:customStyle="1" w:styleId="D191DA8233B74999A1183AADE4E0D6E13">
    <w:name w:val="D191DA8233B74999A1183AADE4E0D6E13"/>
    <w:rsid w:val="00311379"/>
    <w:rPr>
      <w:rFonts w:eastAsiaTheme="minorHAnsi"/>
    </w:rPr>
  </w:style>
  <w:style w:type="paragraph" w:customStyle="1" w:styleId="DDEF70FD1DFF4EB7B18ABBCCA46121523">
    <w:name w:val="DDEF70FD1DFF4EB7B18ABBCCA46121523"/>
    <w:rsid w:val="00311379"/>
    <w:rPr>
      <w:rFonts w:eastAsiaTheme="minorHAnsi"/>
    </w:rPr>
  </w:style>
  <w:style w:type="paragraph" w:customStyle="1" w:styleId="B9C9EE4612D045ACB6215A50D5CBB1C53">
    <w:name w:val="B9C9EE4612D045ACB6215A50D5CBB1C53"/>
    <w:rsid w:val="00311379"/>
    <w:rPr>
      <w:rFonts w:eastAsiaTheme="minorHAnsi"/>
    </w:rPr>
  </w:style>
  <w:style w:type="paragraph" w:customStyle="1" w:styleId="EAD01E7AE2CD43EA882523D424611CC23">
    <w:name w:val="EAD01E7AE2CD43EA882523D424611CC23"/>
    <w:rsid w:val="00311379"/>
    <w:rPr>
      <w:rFonts w:eastAsiaTheme="minorHAnsi"/>
    </w:rPr>
  </w:style>
  <w:style w:type="paragraph" w:customStyle="1" w:styleId="7AA04DCD6F7D4137813DF2EDB41AF53D3">
    <w:name w:val="7AA04DCD6F7D4137813DF2EDB41AF53D3"/>
    <w:rsid w:val="00311379"/>
    <w:rPr>
      <w:rFonts w:eastAsiaTheme="minorHAnsi"/>
    </w:rPr>
  </w:style>
  <w:style w:type="paragraph" w:customStyle="1" w:styleId="3039BCC9F39C40CDAB45C6834B4979FA3">
    <w:name w:val="3039BCC9F39C40CDAB45C6834B4979FA3"/>
    <w:rsid w:val="00311379"/>
    <w:rPr>
      <w:rFonts w:eastAsiaTheme="minorHAnsi"/>
    </w:rPr>
  </w:style>
  <w:style w:type="paragraph" w:customStyle="1" w:styleId="B1D8D7B7C0D54DE7B9BF135ED573FDA33">
    <w:name w:val="B1D8D7B7C0D54DE7B9BF135ED573FDA33"/>
    <w:rsid w:val="00311379"/>
    <w:rPr>
      <w:rFonts w:eastAsiaTheme="minorHAnsi"/>
    </w:rPr>
  </w:style>
  <w:style w:type="paragraph" w:customStyle="1" w:styleId="BB1EB8760161407BB300183D9DD0A9DE3">
    <w:name w:val="BB1EB8760161407BB300183D9DD0A9DE3"/>
    <w:rsid w:val="00311379"/>
    <w:rPr>
      <w:rFonts w:eastAsiaTheme="minorHAnsi"/>
    </w:rPr>
  </w:style>
  <w:style w:type="paragraph" w:customStyle="1" w:styleId="F775813294764D9C93E6883DCE1AB4D03">
    <w:name w:val="F775813294764D9C93E6883DCE1AB4D03"/>
    <w:rsid w:val="00311379"/>
    <w:rPr>
      <w:rFonts w:eastAsiaTheme="minorHAnsi"/>
    </w:rPr>
  </w:style>
  <w:style w:type="paragraph" w:customStyle="1" w:styleId="B5899F1AC6794804853D2D7555EFD6BE3">
    <w:name w:val="B5899F1AC6794804853D2D7555EFD6BE3"/>
    <w:rsid w:val="00311379"/>
    <w:rPr>
      <w:rFonts w:eastAsiaTheme="minorHAnsi"/>
    </w:rPr>
  </w:style>
  <w:style w:type="paragraph" w:customStyle="1" w:styleId="D83DAEC88C4B48CF8EF16C14D1933B0A3">
    <w:name w:val="D83DAEC88C4B48CF8EF16C14D1933B0A3"/>
    <w:rsid w:val="00311379"/>
    <w:rPr>
      <w:rFonts w:eastAsiaTheme="minorHAnsi"/>
    </w:rPr>
  </w:style>
  <w:style w:type="paragraph" w:customStyle="1" w:styleId="881A6581DE344F3BBC0C6F427F7014D23">
    <w:name w:val="881A6581DE344F3BBC0C6F427F7014D23"/>
    <w:rsid w:val="00311379"/>
    <w:rPr>
      <w:rFonts w:eastAsiaTheme="minorHAnsi"/>
    </w:rPr>
  </w:style>
  <w:style w:type="paragraph" w:customStyle="1" w:styleId="7DDDE629FED34C9C8F4D21E26EF8CD033">
    <w:name w:val="7DDDE629FED34C9C8F4D21E26EF8CD033"/>
    <w:rsid w:val="00311379"/>
    <w:rPr>
      <w:rFonts w:eastAsiaTheme="minorHAnsi"/>
    </w:rPr>
  </w:style>
  <w:style w:type="paragraph" w:customStyle="1" w:styleId="7E544269761D4049907062526A9CC6533">
    <w:name w:val="7E544269761D4049907062526A9CC6533"/>
    <w:rsid w:val="00311379"/>
    <w:rPr>
      <w:rFonts w:eastAsiaTheme="minorHAnsi"/>
    </w:rPr>
  </w:style>
  <w:style w:type="paragraph" w:customStyle="1" w:styleId="F102242BDB574B89BE18C14826A7C75F3">
    <w:name w:val="F102242BDB574B89BE18C14826A7C75F3"/>
    <w:rsid w:val="00311379"/>
    <w:rPr>
      <w:rFonts w:eastAsiaTheme="minorHAnsi"/>
    </w:rPr>
  </w:style>
  <w:style w:type="paragraph" w:customStyle="1" w:styleId="F2904934C9704BADBA1019F29861EC9D3">
    <w:name w:val="F2904934C9704BADBA1019F29861EC9D3"/>
    <w:rsid w:val="00311379"/>
    <w:rPr>
      <w:rFonts w:eastAsiaTheme="minorHAnsi"/>
    </w:rPr>
  </w:style>
  <w:style w:type="paragraph" w:customStyle="1" w:styleId="8B540E605D874FF79C7F47FF51F5C6DD3">
    <w:name w:val="8B540E605D874FF79C7F47FF51F5C6DD3"/>
    <w:rsid w:val="00311379"/>
    <w:rPr>
      <w:rFonts w:eastAsiaTheme="minorHAnsi"/>
    </w:rPr>
  </w:style>
  <w:style w:type="paragraph" w:customStyle="1" w:styleId="E87C5BF3698047A2B07238F3CF0DDE323">
    <w:name w:val="E87C5BF3698047A2B07238F3CF0DDE323"/>
    <w:rsid w:val="00311379"/>
    <w:rPr>
      <w:rFonts w:eastAsiaTheme="minorHAnsi"/>
    </w:rPr>
  </w:style>
  <w:style w:type="paragraph" w:customStyle="1" w:styleId="2FF6FDEE7C354C1BB5B4C806531C1FDE3">
    <w:name w:val="2FF6FDEE7C354C1BB5B4C806531C1FDE3"/>
    <w:rsid w:val="00311379"/>
    <w:rPr>
      <w:rFonts w:eastAsiaTheme="minorHAnsi"/>
    </w:rPr>
  </w:style>
  <w:style w:type="paragraph" w:customStyle="1" w:styleId="A53C902C381D43848862F1FD85925C5B3">
    <w:name w:val="A53C902C381D43848862F1FD85925C5B3"/>
    <w:rsid w:val="00311379"/>
    <w:rPr>
      <w:rFonts w:eastAsiaTheme="minorHAnsi"/>
    </w:rPr>
  </w:style>
  <w:style w:type="paragraph" w:customStyle="1" w:styleId="DAD489B1169F420AAE696D1BFA1D5EEB3">
    <w:name w:val="DAD489B1169F420AAE696D1BFA1D5EEB3"/>
    <w:rsid w:val="00311379"/>
    <w:rPr>
      <w:rFonts w:eastAsiaTheme="minorHAnsi"/>
    </w:rPr>
  </w:style>
  <w:style w:type="paragraph" w:customStyle="1" w:styleId="BAAA4F4DE8ED4A5B86790595D118291E3">
    <w:name w:val="BAAA4F4DE8ED4A5B86790595D118291E3"/>
    <w:rsid w:val="00311379"/>
    <w:rPr>
      <w:rFonts w:eastAsiaTheme="minorHAnsi"/>
    </w:rPr>
  </w:style>
  <w:style w:type="paragraph" w:customStyle="1" w:styleId="140B8CB2A6E24198A65EAB2A251816F93">
    <w:name w:val="140B8CB2A6E24198A65EAB2A251816F93"/>
    <w:rsid w:val="00311379"/>
    <w:rPr>
      <w:rFonts w:eastAsiaTheme="minorHAnsi"/>
    </w:rPr>
  </w:style>
  <w:style w:type="paragraph" w:customStyle="1" w:styleId="A4027B02229F42A79FF23E134061BDA43">
    <w:name w:val="A4027B02229F42A79FF23E134061BDA43"/>
    <w:rsid w:val="00311379"/>
    <w:rPr>
      <w:rFonts w:eastAsiaTheme="minorHAnsi"/>
    </w:rPr>
  </w:style>
  <w:style w:type="paragraph" w:customStyle="1" w:styleId="F3A27EEB5D184F3FA903A6ABDD1CF0B03">
    <w:name w:val="F3A27EEB5D184F3FA903A6ABDD1CF0B03"/>
    <w:rsid w:val="00311379"/>
    <w:rPr>
      <w:rFonts w:eastAsiaTheme="minorHAnsi"/>
    </w:rPr>
  </w:style>
  <w:style w:type="paragraph" w:customStyle="1" w:styleId="5EEAE0E37A0C4875B691EC18DDC1DD703">
    <w:name w:val="5EEAE0E37A0C4875B691EC18DDC1DD703"/>
    <w:rsid w:val="00311379"/>
    <w:rPr>
      <w:rFonts w:eastAsiaTheme="minorHAnsi"/>
    </w:rPr>
  </w:style>
  <w:style w:type="paragraph" w:customStyle="1" w:styleId="E8D5677518594779B027C684E8BE34C13">
    <w:name w:val="E8D5677518594779B027C684E8BE34C13"/>
    <w:rsid w:val="00311379"/>
    <w:rPr>
      <w:rFonts w:eastAsiaTheme="minorHAnsi"/>
    </w:rPr>
  </w:style>
  <w:style w:type="paragraph" w:customStyle="1" w:styleId="454BDA92A8474430AC53113557B0DABB3">
    <w:name w:val="454BDA92A8474430AC53113557B0DABB3"/>
    <w:rsid w:val="00311379"/>
    <w:rPr>
      <w:rFonts w:eastAsiaTheme="minorHAnsi"/>
    </w:rPr>
  </w:style>
  <w:style w:type="paragraph" w:customStyle="1" w:styleId="DF264E573BCB4A15836B61C1B0824CE03">
    <w:name w:val="DF264E573BCB4A15836B61C1B0824CE03"/>
    <w:rsid w:val="00311379"/>
    <w:rPr>
      <w:rFonts w:eastAsiaTheme="minorHAnsi"/>
    </w:rPr>
  </w:style>
  <w:style w:type="paragraph" w:customStyle="1" w:styleId="A8F8F4EAC1014A21830EEA9A83CA91C83">
    <w:name w:val="A8F8F4EAC1014A21830EEA9A83CA91C83"/>
    <w:rsid w:val="00311379"/>
    <w:rPr>
      <w:rFonts w:eastAsiaTheme="minorHAnsi"/>
    </w:rPr>
  </w:style>
  <w:style w:type="paragraph" w:customStyle="1" w:styleId="A19B9D514BBB43F18AFC1E92BAF69D163">
    <w:name w:val="A19B9D514BBB43F18AFC1E92BAF69D163"/>
    <w:rsid w:val="00311379"/>
    <w:rPr>
      <w:rFonts w:eastAsiaTheme="minorHAnsi"/>
    </w:rPr>
  </w:style>
  <w:style w:type="paragraph" w:customStyle="1" w:styleId="9A5AF4D5D73C4B79B1C28DF8055BBB8C3">
    <w:name w:val="9A5AF4D5D73C4B79B1C28DF8055BBB8C3"/>
    <w:rsid w:val="00311379"/>
    <w:rPr>
      <w:rFonts w:eastAsiaTheme="minorHAnsi"/>
    </w:rPr>
  </w:style>
  <w:style w:type="paragraph" w:customStyle="1" w:styleId="8F754362EFD542D486983CC0C71E55023">
    <w:name w:val="8F754362EFD542D486983CC0C71E55023"/>
    <w:rsid w:val="00311379"/>
    <w:rPr>
      <w:rFonts w:eastAsiaTheme="minorHAnsi"/>
    </w:rPr>
  </w:style>
  <w:style w:type="paragraph" w:customStyle="1" w:styleId="73270017BBFB4B628B6D6546B708B14F3">
    <w:name w:val="73270017BBFB4B628B6D6546B708B14F3"/>
    <w:rsid w:val="00311379"/>
    <w:rPr>
      <w:rFonts w:eastAsiaTheme="minorHAnsi"/>
    </w:rPr>
  </w:style>
  <w:style w:type="paragraph" w:customStyle="1" w:styleId="9958C751FB9242EBAA7E68A78386CCCE3">
    <w:name w:val="9958C751FB9242EBAA7E68A78386CCCE3"/>
    <w:rsid w:val="00311379"/>
    <w:rPr>
      <w:rFonts w:eastAsiaTheme="minorHAnsi"/>
    </w:rPr>
  </w:style>
  <w:style w:type="paragraph" w:customStyle="1" w:styleId="AB0EC52A77A04394B2EE28009E29402F3">
    <w:name w:val="AB0EC52A77A04394B2EE28009E29402F3"/>
    <w:rsid w:val="00311379"/>
    <w:rPr>
      <w:rFonts w:eastAsiaTheme="minorHAnsi"/>
    </w:rPr>
  </w:style>
  <w:style w:type="paragraph" w:customStyle="1" w:styleId="DA6A1E28574541C7B53D9D535937155C3">
    <w:name w:val="DA6A1E28574541C7B53D9D535937155C3"/>
    <w:rsid w:val="00311379"/>
    <w:rPr>
      <w:rFonts w:eastAsiaTheme="minorHAnsi"/>
    </w:rPr>
  </w:style>
  <w:style w:type="paragraph" w:customStyle="1" w:styleId="15DDB9F315C04FB5B1B378D29C96A76C3">
    <w:name w:val="15DDB9F315C04FB5B1B378D29C96A76C3"/>
    <w:rsid w:val="00311379"/>
    <w:rPr>
      <w:rFonts w:eastAsiaTheme="minorHAnsi"/>
    </w:rPr>
  </w:style>
  <w:style w:type="paragraph" w:customStyle="1" w:styleId="97E30E9A24C34902BFAAEB39952A31793">
    <w:name w:val="97E30E9A24C34902BFAAEB39952A31793"/>
    <w:rsid w:val="00311379"/>
    <w:rPr>
      <w:rFonts w:eastAsiaTheme="minorHAnsi"/>
    </w:rPr>
  </w:style>
  <w:style w:type="paragraph" w:customStyle="1" w:styleId="15FC77259065457A830C82746DB41B533">
    <w:name w:val="15FC77259065457A830C82746DB41B533"/>
    <w:rsid w:val="00311379"/>
    <w:rPr>
      <w:rFonts w:eastAsiaTheme="minorHAnsi"/>
    </w:rPr>
  </w:style>
  <w:style w:type="paragraph" w:customStyle="1" w:styleId="AD339B04338D4F2489CFB514A7B99A903">
    <w:name w:val="AD339B04338D4F2489CFB514A7B99A903"/>
    <w:rsid w:val="00311379"/>
    <w:rPr>
      <w:rFonts w:eastAsiaTheme="minorHAnsi"/>
    </w:rPr>
  </w:style>
  <w:style w:type="paragraph" w:customStyle="1" w:styleId="3DB3A2107AFB4C41B9199B3AF22CD5053">
    <w:name w:val="3DB3A2107AFB4C41B9199B3AF22CD5053"/>
    <w:rsid w:val="00311379"/>
    <w:rPr>
      <w:rFonts w:eastAsiaTheme="minorHAnsi"/>
    </w:rPr>
  </w:style>
  <w:style w:type="paragraph" w:customStyle="1" w:styleId="072878CAE73D44D0A16207D08881484F3">
    <w:name w:val="072878CAE73D44D0A16207D08881484F3"/>
    <w:rsid w:val="00311379"/>
    <w:rPr>
      <w:rFonts w:eastAsiaTheme="minorHAnsi"/>
    </w:rPr>
  </w:style>
  <w:style w:type="paragraph" w:customStyle="1" w:styleId="45B4FA467B6C4C15BE448271B8332AD03">
    <w:name w:val="45B4FA467B6C4C15BE448271B8332AD03"/>
    <w:rsid w:val="00311379"/>
    <w:rPr>
      <w:rFonts w:eastAsiaTheme="minorHAnsi"/>
    </w:rPr>
  </w:style>
  <w:style w:type="paragraph" w:customStyle="1" w:styleId="A1315CDD74094E9C8F4762FAB157A5B83">
    <w:name w:val="A1315CDD74094E9C8F4762FAB157A5B83"/>
    <w:rsid w:val="00311379"/>
    <w:rPr>
      <w:rFonts w:eastAsiaTheme="minorHAnsi"/>
    </w:rPr>
  </w:style>
  <w:style w:type="paragraph" w:customStyle="1" w:styleId="B1FC7E7E1FFE4ADB93F1623C459A70783">
    <w:name w:val="B1FC7E7E1FFE4ADB93F1623C459A70783"/>
    <w:rsid w:val="00311379"/>
    <w:rPr>
      <w:rFonts w:eastAsiaTheme="minorHAnsi"/>
    </w:rPr>
  </w:style>
  <w:style w:type="paragraph" w:customStyle="1" w:styleId="4C46999A33184AE9871BD64B423FEA153">
    <w:name w:val="4C46999A33184AE9871BD64B423FEA153"/>
    <w:rsid w:val="00311379"/>
    <w:rPr>
      <w:rFonts w:eastAsiaTheme="minorHAnsi"/>
    </w:rPr>
  </w:style>
  <w:style w:type="paragraph" w:customStyle="1" w:styleId="B7C3A84ABDC746A1BC498BD3229251003">
    <w:name w:val="B7C3A84ABDC746A1BC498BD3229251003"/>
    <w:rsid w:val="00311379"/>
    <w:rPr>
      <w:rFonts w:eastAsiaTheme="minorHAnsi"/>
    </w:rPr>
  </w:style>
  <w:style w:type="paragraph" w:customStyle="1" w:styleId="414EDB289CE44C77B6A566A0A3B896443">
    <w:name w:val="414EDB289CE44C77B6A566A0A3B896443"/>
    <w:rsid w:val="00311379"/>
    <w:rPr>
      <w:rFonts w:eastAsiaTheme="minorHAnsi"/>
    </w:rPr>
  </w:style>
  <w:style w:type="paragraph" w:customStyle="1" w:styleId="2F238386343846E684F6510FFE02DE083">
    <w:name w:val="2F238386343846E684F6510FFE02DE083"/>
    <w:rsid w:val="00311379"/>
    <w:rPr>
      <w:rFonts w:eastAsiaTheme="minorHAnsi"/>
    </w:rPr>
  </w:style>
  <w:style w:type="paragraph" w:customStyle="1" w:styleId="1DFF8AB8E2DE46F98E20979FCEE32F663">
    <w:name w:val="1DFF8AB8E2DE46F98E20979FCEE32F663"/>
    <w:rsid w:val="00311379"/>
    <w:rPr>
      <w:rFonts w:eastAsiaTheme="minorHAnsi"/>
    </w:rPr>
  </w:style>
  <w:style w:type="paragraph" w:customStyle="1" w:styleId="44C738F9FA724A5090A54AA62CCB5E913">
    <w:name w:val="44C738F9FA724A5090A54AA62CCB5E913"/>
    <w:rsid w:val="00311379"/>
    <w:rPr>
      <w:rFonts w:eastAsiaTheme="minorHAnsi"/>
    </w:rPr>
  </w:style>
  <w:style w:type="paragraph" w:customStyle="1" w:styleId="AE797B8D421D4F049D8638BDB672AF833">
    <w:name w:val="AE797B8D421D4F049D8638BDB672AF833"/>
    <w:rsid w:val="00311379"/>
    <w:rPr>
      <w:rFonts w:eastAsiaTheme="minorHAnsi"/>
    </w:rPr>
  </w:style>
  <w:style w:type="paragraph" w:customStyle="1" w:styleId="02FDC26774B843EA98CB94EC0083498B3">
    <w:name w:val="02FDC26774B843EA98CB94EC0083498B3"/>
    <w:rsid w:val="00311379"/>
    <w:rPr>
      <w:rFonts w:eastAsiaTheme="minorHAnsi"/>
    </w:rPr>
  </w:style>
  <w:style w:type="paragraph" w:customStyle="1" w:styleId="8FB8AE39B6AB48D9BE58FAECF2ACF4373">
    <w:name w:val="8FB8AE39B6AB48D9BE58FAECF2ACF4373"/>
    <w:rsid w:val="00311379"/>
    <w:rPr>
      <w:rFonts w:eastAsiaTheme="minorHAnsi"/>
    </w:rPr>
  </w:style>
  <w:style w:type="paragraph" w:customStyle="1" w:styleId="E681CF413705462EB9364071C06C79EF3">
    <w:name w:val="E681CF413705462EB9364071C06C79EF3"/>
    <w:rsid w:val="00311379"/>
    <w:rPr>
      <w:rFonts w:eastAsiaTheme="minorHAnsi"/>
    </w:rPr>
  </w:style>
  <w:style w:type="paragraph" w:customStyle="1" w:styleId="49C22D09B04045B2A995C26440311B663">
    <w:name w:val="49C22D09B04045B2A995C26440311B663"/>
    <w:rsid w:val="00311379"/>
    <w:rPr>
      <w:rFonts w:eastAsiaTheme="minorHAnsi"/>
    </w:rPr>
  </w:style>
  <w:style w:type="paragraph" w:customStyle="1" w:styleId="5328DABDBA3347F6B9641B3A2FA9A6A33">
    <w:name w:val="5328DABDBA3347F6B9641B3A2FA9A6A33"/>
    <w:rsid w:val="00311379"/>
    <w:rPr>
      <w:rFonts w:eastAsiaTheme="minorHAnsi"/>
    </w:rPr>
  </w:style>
  <w:style w:type="paragraph" w:customStyle="1" w:styleId="111E79165FCE4D11B0F88686EB7D89AF3">
    <w:name w:val="111E79165FCE4D11B0F88686EB7D89AF3"/>
    <w:rsid w:val="00311379"/>
    <w:rPr>
      <w:rFonts w:eastAsiaTheme="minorHAnsi"/>
    </w:rPr>
  </w:style>
  <w:style w:type="paragraph" w:customStyle="1" w:styleId="089EB527FB97423CA9B30D53EE7E26773">
    <w:name w:val="089EB527FB97423CA9B30D53EE7E26773"/>
    <w:rsid w:val="00311379"/>
    <w:rPr>
      <w:rFonts w:eastAsiaTheme="minorHAnsi"/>
    </w:rPr>
  </w:style>
  <w:style w:type="paragraph" w:customStyle="1" w:styleId="B72164C2A00444D8838F6F973CE738283">
    <w:name w:val="B72164C2A00444D8838F6F973CE738283"/>
    <w:rsid w:val="00311379"/>
    <w:rPr>
      <w:rFonts w:eastAsiaTheme="minorHAnsi"/>
    </w:rPr>
  </w:style>
  <w:style w:type="paragraph" w:customStyle="1" w:styleId="8661797EEA8D47888C312A1358A90FDD3">
    <w:name w:val="8661797EEA8D47888C312A1358A90FDD3"/>
    <w:rsid w:val="00311379"/>
    <w:rPr>
      <w:rFonts w:eastAsiaTheme="minorHAnsi"/>
    </w:rPr>
  </w:style>
  <w:style w:type="paragraph" w:customStyle="1" w:styleId="8690400A8A7247E3A0E3F4C87E0553CE3">
    <w:name w:val="8690400A8A7247E3A0E3F4C87E0553CE3"/>
    <w:rsid w:val="00311379"/>
    <w:rPr>
      <w:rFonts w:eastAsiaTheme="minorHAnsi"/>
    </w:rPr>
  </w:style>
  <w:style w:type="paragraph" w:customStyle="1" w:styleId="3F5F227FF151436B8BFD3BDD5D5D29A03">
    <w:name w:val="3F5F227FF151436B8BFD3BDD5D5D29A03"/>
    <w:rsid w:val="00311379"/>
    <w:rPr>
      <w:rFonts w:eastAsiaTheme="minorHAnsi"/>
    </w:rPr>
  </w:style>
  <w:style w:type="paragraph" w:customStyle="1" w:styleId="3ED1908C92904BCA9624C06DEC668A5D3">
    <w:name w:val="3ED1908C92904BCA9624C06DEC668A5D3"/>
    <w:rsid w:val="00311379"/>
    <w:rPr>
      <w:rFonts w:eastAsiaTheme="minorHAnsi"/>
    </w:rPr>
  </w:style>
  <w:style w:type="paragraph" w:customStyle="1" w:styleId="5A3FF7F9ACEE45C8A622C13377743BB53">
    <w:name w:val="5A3FF7F9ACEE45C8A622C13377743BB53"/>
    <w:rsid w:val="00311379"/>
    <w:rPr>
      <w:rFonts w:eastAsiaTheme="minorHAnsi"/>
    </w:rPr>
  </w:style>
  <w:style w:type="paragraph" w:customStyle="1" w:styleId="8474DADF31904EAA950E60ED62FF797C3">
    <w:name w:val="8474DADF31904EAA950E60ED62FF797C3"/>
    <w:rsid w:val="00311379"/>
    <w:rPr>
      <w:rFonts w:eastAsiaTheme="minorHAnsi"/>
    </w:rPr>
  </w:style>
  <w:style w:type="paragraph" w:customStyle="1" w:styleId="DA178611C27D40B89FD4E5E935B36A733">
    <w:name w:val="DA178611C27D40B89FD4E5E935B36A733"/>
    <w:rsid w:val="00311379"/>
    <w:rPr>
      <w:rFonts w:eastAsiaTheme="minorHAnsi"/>
    </w:rPr>
  </w:style>
  <w:style w:type="paragraph" w:customStyle="1" w:styleId="F2892851769E419BAC5EEA2BD875C2C73">
    <w:name w:val="F2892851769E419BAC5EEA2BD875C2C73"/>
    <w:rsid w:val="00311379"/>
    <w:rPr>
      <w:rFonts w:eastAsiaTheme="minorHAnsi"/>
    </w:rPr>
  </w:style>
  <w:style w:type="paragraph" w:customStyle="1" w:styleId="DCEADC732EA84E3997371D5504DBA21E3">
    <w:name w:val="DCEADC732EA84E3997371D5504DBA21E3"/>
    <w:rsid w:val="00311379"/>
    <w:rPr>
      <w:rFonts w:eastAsiaTheme="minorHAnsi"/>
    </w:rPr>
  </w:style>
  <w:style w:type="paragraph" w:customStyle="1" w:styleId="5907D00BC115474BACE8F88DD49745CC3">
    <w:name w:val="5907D00BC115474BACE8F88DD49745CC3"/>
    <w:rsid w:val="00311379"/>
    <w:rPr>
      <w:rFonts w:eastAsiaTheme="minorHAnsi"/>
    </w:rPr>
  </w:style>
  <w:style w:type="paragraph" w:customStyle="1" w:styleId="8F72519ED0C648BBA76545BD220BC0543">
    <w:name w:val="8F72519ED0C648BBA76545BD220BC0543"/>
    <w:rsid w:val="00311379"/>
    <w:rPr>
      <w:rFonts w:eastAsiaTheme="minorHAnsi"/>
    </w:rPr>
  </w:style>
  <w:style w:type="paragraph" w:customStyle="1" w:styleId="B7E0C9171DA04C9EACBC9B4391D016BA3">
    <w:name w:val="B7E0C9171DA04C9EACBC9B4391D016BA3"/>
    <w:rsid w:val="00311379"/>
    <w:rPr>
      <w:rFonts w:eastAsiaTheme="minorHAnsi"/>
    </w:rPr>
  </w:style>
  <w:style w:type="paragraph" w:customStyle="1" w:styleId="413AF335D43E42AEAF1A0FAFEF0E93143">
    <w:name w:val="413AF335D43E42AEAF1A0FAFEF0E93143"/>
    <w:rsid w:val="00311379"/>
    <w:rPr>
      <w:rFonts w:eastAsiaTheme="minorHAnsi"/>
    </w:rPr>
  </w:style>
  <w:style w:type="paragraph" w:customStyle="1" w:styleId="1571E56B59FB49648DAAF7A7F70B41D93">
    <w:name w:val="1571E56B59FB49648DAAF7A7F70B41D93"/>
    <w:rsid w:val="00311379"/>
    <w:rPr>
      <w:rFonts w:eastAsiaTheme="minorHAnsi"/>
    </w:rPr>
  </w:style>
  <w:style w:type="paragraph" w:customStyle="1" w:styleId="0CD36464E7474122BDF31A54ADE79B363">
    <w:name w:val="0CD36464E7474122BDF31A54ADE79B363"/>
    <w:rsid w:val="00311379"/>
    <w:rPr>
      <w:rFonts w:eastAsiaTheme="minorHAnsi"/>
    </w:rPr>
  </w:style>
  <w:style w:type="paragraph" w:customStyle="1" w:styleId="722816DFAE6A496887D50EA7C9B0D5E23">
    <w:name w:val="722816DFAE6A496887D50EA7C9B0D5E23"/>
    <w:rsid w:val="00311379"/>
    <w:rPr>
      <w:rFonts w:eastAsiaTheme="minorHAnsi"/>
    </w:rPr>
  </w:style>
  <w:style w:type="paragraph" w:customStyle="1" w:styleId="8CD193FF272340C199EC6706EA972A0E3">
    <w:name w:val="8CD193FF272340C199EC6706EA972A0E3"/>
    <w:rsid w:val="00311379"/>
    <w:rPr>
      <w:rFonts w:eastAsiaTheme="minorHAnsi"/>
    </w:rPr>
  </w:style>
  <w:style w:type="paragraph" w:customStyle="1" w:styleId="C0A880A29B984381B744D3EE114C5F013">
    <w:name w:val="C0A880A29B984381B744D3EE114C5F013"/>
    <w:rsid w:val="00311379"/>
    <w:rPr>
      <w:rFonts w:eastAsiaTheme="minorHAnsi"/>
    </w:rPr>
  </w:style>
  <w:style w:type="paragraph" w:customStyle="1" w:styleId="E93E6C3CBB7F45DC9B05E5327496B0EC3">
    <w:name w:val="E93E6C3CBB7F45DC9B05E5327496B0EC3"/>
    <w:rsid w:val="00311379"/>
    <w:rPr>
      <w:rFonts w:eastAsiaTheme="minorHAnsi"/>
    </w:rPr>
  </w:style>
  <w:style w:type="paragraph" w:customStyle="1" w:styleId="16A1A68CFDCB4BC599C35CFD9AD5F9EE3">
    <w:name w:val="16A1A68CFDCB4BC599C35CFD9AD5F9EE3"/>
    <w:rsid w:val="00311379"/>
    <w:rPr>
      <w:rFonts w:eastAsiaTheme="minorHAnsi"/>
    </w:rPr>
  </w:style>
  <w:style w:type="paragraph" w:customStyle="1" w:styleId="7606281FD679408AB0506FBD69D77DFB3">
    <w:name w:val="7606281FD679408AB0506FBD69D77DFB3"/>
    <w:rsid w:val="00311379"/>
    <w:rPr>
      <w:rFonts w:eastAsiaTheme="minorHAnsi"/>
    </w:rPr>
  </w:style>
  <w:style w:type="paragraph" w:customStyle="1" w:styleId="13B7F511EB08415EB34807BA50BF2A813">
    <w:name w:val="13B7F511EB08415EB34807BA50BF2A813"/>
    <w:rsid w:val="00311379"/>
    <w:rPr>
      <w:rFonts w:eastAsiaTheme="minorHAnsi"/>
    </w:rPr>
  </w:style>
  <w:style w:type="paragraph" w:customStyle="1" w:styleId="08D97AF53E604EAD948F6FAB3E3ACD563">
    <w:name w:val="08D97AF53E604EAD948F6FAB3E3ACD563"/>
    <w:rsid w:val="00311379"/>
    <w:rPr>
      <w:rFonts w:eastAsiaTheme="minorHAnsi"/>
    </w:rPr>
  </w:style>
  <w:style w:type="paragraph" w:customStyle="1" w:styleId="9B93F57993A5445797BC76E2C58049743">
    <w:name w:val="9B93F57993A5445797BC76E2C58049743"/>
    <w:rsid w:val="00311379"/>
    <w:rPr>
      <w:rFonts w:eastAsiaTheme="minorHAnsi"/>
    </w:rPr>
  </w:style>
  <w:style w:type="paragraph" w:customStyle="1" w:styleId="68CCFAFE594547E48EEE3232E5B5063A3">
    <w:name w:val="68CCFAFE594547E48EEE3232E5B5063A3"/>
    <w:rsid w:val="00311379"/>
    <w:rPr>
      <w:rFonts w:eastAsiaTheme="minorHAnsi"/>
    </w:rPr>
  </w:style>
  <w:style w:type="paragraph" w:customStyle="1" w:styleId="9F06DFB6FDE24160870AAC5D67419F633">
    <w:name w:val="9F06DFB6FDE24160870AAC5D67419F633"/>
    <w:rsid w:val="00311379"/>
    <w:rPr>
      <w:rFonts w:eastAsiaTheme="minorHAnsi"/>
    </w:rPr>
  </w:style>
  <w:style w:type="paragraph" w:customStyle="1" w:styleId="537A37E1DAAA4E978AF5C0D4A561E8453">
    <w:name w:val="537A37E1DAAA4E978AF5C0D4A561E8453"/>
    <w:rsid w:val="00311379"/>
    <w:rPr>
      <w:rFonts w:eastAsiaTheme="minorHAnsi"/>
    </w:rPr>
  </w:style>
  <w:style w:type="paragraph" w:customStyle="1" w:styleId="2932558D8F93435AA7F379CA7954FC1F3">
    <w:name w:val="2932558D8F93435AA7F379CA7954FC1F3"/>
    <w:rsid w:val="00311379"/>
    <w:rPr>
      <w:rFonts w:eastAsiaTheme="minorHAnsi"/>
    </w:rPr>
  </w:style>
  <w:style w:type="paragraph" w:customStyle="1" w:styleId="D0A1C2CA48FC44C8890378C611A665AF3">
    <w:name w:val="D0A1C2CA48FC44C8890378C611A665AF3"/>
    <w:rsid w:val="00311379"/>
    <w:rPr>
      <w:rFonts w:eastAsiaTheme="minorHAnsi"/>
    </w:rPr>
  </w:style>
  <w:style w:type="paragraph" w:customStyle="1" w:styleId="84A2A3F3FA3F411DA8D5CDAB9033A2A53">
    <w:name w:val="84A2A3F3FA3F411DA8D5CDAB9033A2A53"/>
    <w:rsid w:val="00311379"/>
    <w:rPr>
      <w:rFonts w:eastAsiaTheme="minorHAnsi"/>
    </w:rPr>
  </w:style>
  <w:style w:type="paragraph" w:customStyle="1" w:styleId="23B08968AB444D07B6D1B669BAA538603">
    <w:name w:val="23B08968AB444D07B6D1B669BAA538603"/>
    <w:rsid w:val="00311379"/>
    <w:rPr>
      <w:rFonts w:eastAsiaTheme="minorHAnsi"/>
    </w:rPr>
  </w:style>
  <w:style w:type="paragraph" w:customStyle="1" w:styleId="C857D90B1C934AF6B6680CE0F6FE8E833">
    <w:name w:val="C857D90B1C934AF6B6680CE0F6FE8E833"/>
    <w:rsid w:val="00311379"/>
    <w:rPr>
      <w:rFonts w:eastAsiaTheme="minorHAnsi"/>
    </w:rPr>
  </w:style>
  <w:style w:type="paragraph" w:customStyle="1" w:styleId="14203C6BCEBB436AAFA404B4A726EA2B3">
    <w:name w:val="14203C6BCEBB436AAFA404B4A726EA2B3"/>
    <w:rsid w:val="00311379"/>
    <w:rPr>
      <w:rFonts w:eastAsiaTheme="minorHAnsi"/>
    </w:rPr>
  </w:style>
  <w:style w:type="paragraph" w:customStyle="1" w:styleId="F8140F7E74E34ACAB8C211BB249C7D563">
    <w:name w:val="F8140F7E74E34ACAB8C211BB249C7D563"/>
    <w:rsid w:val="00311379"/>
    <w:rPr>
      <w:rFonts w:eastAsiaTheme="minorHAnsi"/>
    </w:rPr>
  </w:style>
  <w:style w:type="paragraph" w:customStyle="1" w:styleId="20C9BA2A062644C589CD05DAC6E397093">
    <w:name w:val="20C9BA2A062644C589CD05DAC6E397093"/>
    <w:rsid w:val="00311379"/>
    <w:rPr>
      <w:rFonts w:eastAsiaTheme="minorHAnsi"/>
    </w:rPr>
  </w:style>
  <w:style w:type="paragraph" w:customStyle="1" w:styleId="669957EA69E74A5CB6034A9ACD4133483">
    <w:name w:val="669957EA69E74A5CB6034A9ACD4133483"/>
    <w:rsid w:val="00311379"/>
    <w:rPr>
      <w:rFonts w:eastAsiaTheme="minorHAnsi"/>
    </w:rPr>
  </w:style>
  <w:style w:type="paragraph" w:customStyle="1" w:styleId="D59513ACB83E4CAEA633205E9B15A3983">
    <w:name w:val="D59513ACB83E4CAEA633205E9B15A3983"/>
    <w:rsid w:val="00311379"/>
    <w:rPr>
      <w:rFonts w:eastAsiaTheme="minorHAnsi"/>
    </w:rPr>
  </w:style>
  <w:style w:type="paragraph" w:customStyle="1" w:styleId="EC9381FED4B4457AA95150A489F3F3DC3">
    <w:name w:val="EC9381FED4B4457AA95150A489F3F3DC3"/>
    <w:rsid w:val="00311379"/>
    <w:rPr>
      <w:rFonts w:eastAsiaTheme="minorHAnsi"/>
    </w:rPr>
  </w:style>
  <w:style w:type="paragraph" w:customStyle="1" w:styleId="3F63F9294B9E4B618A50B3139AA3B5BB3">
    <w:name w:val="3F63F9294B9E4B618A50B3139AA3B5BB3"/>
    <w:rsid w:val="00311379"/>
    <w:rPr>
      <w:rFonts w:eastAsiaTheme="minorHAnsi"/>
    </w:rPr>
  </w:style>
  <w:style w:type="paragraph" w:customStyle="1" w:styleId="2CAE46CE7FF44E16878CE779EE277C3C3">
    <w:name w:val="2CAE46CE7FF44E16878CE779EE277C3C3"/>
    <w:rsid w:val="00311379"/>
    <w:rPr>
      <w:rFonts w:eastAsiaTheme="minorHAnsi"/>
    </w:rPr>
  </w:style>
  <w:style w:type="paragraph" w:customStyle="1" w:styleId="3DEC8845B18C4AE790D30EC855108F173">
    <w:name w:val="3DEC8845B18C4AE790D30EC855108F173"/>
    <w:rsid w:val="00311379"/>
    <w:rPr>
      <w:rFonts w:eastAsiaTheme="minorHAnsi"/>
    </w:rPr>
  </w:style>
  <w:style w:type="paragraph" w:customStyle="1" w:styleId="7414D574EAB24721B86EB7F9C44885C83">
    <w:name w:val="7414D574EAB24721B86EB7F9C44885C83"/>
    <w:rsid w:val="00311379"/>
    <w:rPr>
      <w:rFonts w:eastAsiaTheme="minorHAnsi"/>
    </w:rPr>
  </w:style>
  <w:style w:type="paragraph" w:customStyle="1" w:styleId="D0DD207C8F8E4104B2406443BB9D238E3">
    <w:name w:val="D0DD207C8F8E4104B2406443BB9D238E3"/>
    <w:rsid w:val="00311379"/>
    <w:rPr>
      <w:rFonts w:eastAsiaTheme="minorHAnsi"/>
    </w:rPr>
  </w:style>
  <w:style w:type="paragraph" w:customStyle="1" w:styleId="809ACF957EAD41248218FD588032B7053">
    <w:name w:val="809ACF957EAD41248218FD588032B7053"/>
    <w:rsid w:val="00311379"/>
    <w:rPr>
      <w:rFonts w:eastAsiaTheme="minorHAnsi"/>
    </w:rPr>
  </w:style>
  <w:style w:type="paragraph" w:customStyle="1" w:styleId="8BC8B854E3BF4DD69BE0B7E5652F714A3">
    <w:name w:val="8BC8B854E3BF4DD69BE0B7E5652F714A3"/>
    <w:rsid w:val="00311379"/>
    <w:rPr>
      <w:rFonts w:eastAsiaTheme="minorHAnsi"/>
    </w:rPr>
  </w:style>
  <w:style w:type="paragraph" w:customStyle="1" w:styleId="7D45DE97CE90407A9FE8B890A4965B4E3">
    <w:name w:val="7D45DE97CE90407A9FE8B890A4965B4E3"/>
    <w:rsid w:val="00311379"/>
    <w:rPr>
      <w:rFonts w:eastAsiaTheme="minorHAnsi"/>
    </w:rPr>
  </w:style>
  <w:style w:type="paragraph" w:customStyle="1" w:styleId="79F01B59E9F44E7E86C9B811B4E8AA973">
    <w:name w:val="79F01B59E9F44E7E86C9B811B4E8AA973"/>
    <w:rsid w:val="00311379"/>
    <w:rPr>
      <w:rFonts w:eastAsiaTheme="minorHAnsi"/>
    </w:rPr>
  </w:style>
  <w:style w:type="paragraph" w:customStyle="1" w:styleId="257481AEFCC142DF8525C9B1B3521A653">
    <w:name w:val="257481AEFCC142DF8525C9B1B3521A653"/>
    <w:rsid w:val="00311379"/>
    <w:rPr>
      <w:rFonts w:eastAsiaTheme="minorHAnsi"/>
    </w:rPr>
  </w:style>
  <w:style w:type="paragraph" w:customStyle="1" w:styleId="45EA3A2D9C934FE6BD03C086CC18AF203">
    <w:name w:val="45EA3A2D9C934FE6BD03C086CC18AF203"/>
    <w:rsid w:val="00311379"/>
    <w:rPr>
      <w:rFonts w:eastAsiaTheme="minorHAnsi"/>
    </w:rPr>
  </w:style>
  <w:style w:type="paragraph" w:customStyle="1" w:styleId="2FA9F19CE9714D459AF9B8C586B460913">
    <w:name w:val="2FA9F19CE9714D459AF9B8C586B460913"/>
    <w:rsid w:val="00311379"/>
    <w:rPr>
      <w:rFonts w:eastAsiaTheme="minorHAnsi"/>
    </w:rPr>
  </w:style>
  <w:style w:type="paragraph" w:customStyle="1" w:styleId="B6CEAE00F87040B2AD5A505A905C9C593">
    <w:name w:val="B6CEAE00F87040B2AD5A505A905C9C593"/>
    <w:rsid w:val="00311379"/>
    <w:rPr>
      <w:rFonts w:eastAsiaTheme="minorHAnsi"/>
    </w:rPr>
  </w:style>
  <w:style w:type="paragraph" w:customStyle="1" w:styleId="69318FE20D09432D96C2035E6DF5A44A3">
    <w:name w:val="69318FE20D09432D96C2035E6DF5A44A3"/>
    <w:rsid w:val="00311379"/>
    <w:rPr>
      <w:rFonts w:eastAsiaTheme="minorHAnsi"/>
    </w:rPr>
  </w:style>
  <w:style w:type="paragraph" w:customStyle="1" w:styleId="7FC0F5D9F97446D4812ACD1E66D8AA823">
    <w:name w:val="7FC0F5D9F97446D4812ACD1E66D8AA823"/>
    <w:rsid w:val="00311379"/>
    <w:rPr>
      <w:rFonts w:eastAsiaTheme="minorHAnsi"/>
    </w:rPr>
  </w:style>
  <w:style w:type="paragraph" w:customStyle="1" w:styleId="E504433E7F2A4EB4A7B6D8767A22A3273">
    <w:name w:val="E504433E7F2A4EB4A7B6D8767A22A3273"/>
    <w:rsid w:val="00311379"/>
    <w:rPr>
      <w:rFonts w:eastAsiaTheme="minorHAnsi"/>
    </w:rPr>
  </w:style>
  <w:style w:type="paragraph" w:customStyle="1" w:styleId="FDFF5665A848499D9123A5485971E46D3">
    <w:name w:val="FDFF5665A848499D9123A5485971E46D3"/>
    <w:rsid w:val="00311379"/>
    <w:rPr>
      <w:rFonts w:eastAsiaTheme="minorHAnsi"/>
    </w:rPr>
  </w:style>
  <w:style w:type="paragraph" w:customStyle="1" w:styleId="30CF0442FE5548BE9AA39192BF0C3E883">
    <w:name w:val="30CF0442FE5548BE9AA39192BF0C3E883"/>
    <w:rsid w:val="00311379"/>
    <w:rPr>
      <w:rFonts w:eastAsiaTheme="minorHAnsi"/>
    </w:rPr>
  </w:style>
  <w:style w:type="paragraph" w:customStyle="1" w:styleId="70EAB52E7BC542F6BDD7867D97392EB13">
    <w:name w:val="70EAB52E7BC542F6BDD7867D97392EB13"/>
    <w:rsid w:val="00311379"/>
    <w:rPr>
      <w:rFonts w:eastAsiaTheme="minorHAnsi"/>
    </w:rPr>
  </w:style>
  <w:style w:type="paragraph" w:customStyle="1" w:styleId="6BED3578AE644C00893389C5AC98E0C23">
    <w:name w:val="6BED3578AE644C00893389C5AC98E0C23"/>
    <w:rsid w:val="00311379"/>
    <w:rPr>
      <w:rFonts w:eastAsiaTheme="minorHAnsi"/>
    </w:rPr>
  </w:style>
  <w:style w:type="paragraph" w:customStyle="1" w:styleId="8AC9420C2B9E46EFB99780E9385C51D83">
    <w:name w:val="8AC9420C2B9E46EFB99780E9385C51D83"/>
    <w:rsid w:val="00311379"/>
    <w:rPr>
      <w:rFonts w:eastAsiaTheme="minorHAnsi"/>
    </w:rPr>
  </w:style>
  <w:style w:type="paragraph" w:customStyle="1" w:styleId="97345B7195DD412D8097AA49B1FC04B03">
    <w:name w:val="97345B7195DD412D8097AA49B1FC04B03"/>
    <w:rsid w:val="00311379"/>
    <w:rPr>
      <w:rFonts w:eastAsiaTheme="minorHAnsi"/>
    </w:rPr>
  </w:style>
  <w:style w:type="paragraph" w:customStyle="1" w:styleId="73D01A100E5542B88F51E54D48B15F6E3">
    <w:name w:val="73D01A100E5542B88F51E54D48B15F6E3"/>
    <w:rsid w:val="00311379"/>
    <w:rPr>
      <w:rFonts w:eastAsiaTheme="minorHAnsi"/>
    </w:rPr>
  </w:style>
  <w:style w:type="paragraph" w:customStyle="1" w:styleId="C2CB52695228412C878CEE009BD12BC63">
    <w:name w:val="C2CB52695228412C878CEE009BD12BC63"/>
    <w:rsid w:val="00311379"/>
    <w:rPr>
      <w:rFonts w:eastAsiaTheme="minorHAnsi"/>
    </w:rPr>
  </w:style>
  <w:style w:type="paragraph" w:customStyle="1" w:styleId="25D9F7C3B0D144F6A4C627E3E55465823">
    <w:name w:val="25D9F7C3B0D144F6A4C627E3E55465823"/>
    <w:rsid w:val="00311379"/>
    <w:rPr>
      <w:rFonts w:eastAsiaTheme="minorHAnsi"/>
    </w:rPr>
  </w:style>
  <w:style w:type="paragraph" w:customStyle="1" w:styleId="4FC12C383C5A479FBF15699857FCACBD3">
    <w:name w:val="4FC12C383C5A479FBF15699857FCACBD3"/>
    <w:rsid w:val="00311379"/>
    <w:rPr>
      <w:rFonts w:eastAsiaTheme="minorHAnsi"/>
    </w:rPr>
  </w:style>
  <w:style w:type="paragraph" w:customStyle="1" w:styleId="9C890A251C4B4B1495493EB186B8EDB13">
    <w:name w:val="9C890A251C4B4B1495493EB186B8EDB13"/>
    <w:rsid w:val="00311379"/>
    <w:rPr>
      <w:rFonts w:eastAsiaTheme="minorHAnsi"/>
    </w:rPr>
  </w:style>
  <w:style w:type="paragraph" w:customStyle="1" w:styleId="361B76A1C9D74218A2B8B1DD33768FBD3">
    <w:name w:val="361B76A1C9D74218A2B8B1DD33768FBD3"/>
    <w:rsid w:val="00311379"/>
    <w:rPr>
      <w:rFonts w:eastAsiaTheme="minorHAnsi"/>
    </w:rPr>
  </w:style>
  <w:style w:type="paragraph" w:customStyle="1" w:styleId="C35133B2E70D40CE949E824292F5F5513">
    <w:name w:val="C35133B2E70D40CE949E824292F5F5513"/>
    <w:rsid w:val="00311379"/>
    <w:rPr>
      <w:rFonts w:eastAsiaTheme="minorHAnsi"/>
    </w:rPr>
  </w:style>
  <w:style w:type="paragraph" w:customStyle="1" w:styleId="8AA42B78C43C4CC09BEAA5397C3DC3FA3">
    <w:name w:val="8AA42B78C43C4CC09BEAA5397C3DC3FA3"/>
    <w:rsid w:val="00311379"/>
    <w:rPr>
      <w:rFonts w:eastAsiaTheme="minorHAnsi"/>
    </w:rPr>
  </w:style>
  <w:style w:type="paragraph" w:customStyle="1" w:styleId="BEBEB99165F243389C1D1276F97F3F743">
    <w:name w:val="BEBEB99165F243389C1D1276F97F3F743"/>
    <w:rsid w:val="00311379"/>
    <w:rPr>
      <w:rFonts w:eastAsiaTheme="minorHAnsi"/>
    </w:rPr>
  </w:style>
  <w:style w:type="paragraph" w:customStyle="1" w:styleId="A5A55231B1CD4A6287EF6FF86FF1D01D3">
    <w:name w:val="A5A55231B1CD4A6287EF6FF86FF1D01D3"/>
    <w:rsid w:val="00311379"/>
    <w:rPr>
      <w:rFonts w:eastAsiaTheme="minorHAnsi"/>
    </w:rPr>
  </w:style>
  <w:style w:type="paragraph" w:customStyle="1" w:styleId="5A5997E73CCD4B41B32110D0C6BCD3673">
    <w:name w:val="5A5997E73CCD4B41B32110D0C6BCD3673"/>
    <w:rsid w:val="00311379"/>
    <w:rPr>
      <w:rFonts w:eastAsiaTheme="minorHAnsi"/>
    </w:rPr>
  </w:style>
  <w:style w:type="paragraph" w:customStyle="1" w:styleId="2A2FB8A8CF4C4040AB701E13CE2346223">
    <w:name w:val="2A2FB8A8CF4C4040AB701E13CE2346223"/>
    <w:rsid w:val="00311379"/>
    <w:rPr>
      <w:rFonts w:eastAsiaTheme="minorHAnsi"/>
    </w:rPr>
  </w:style>
  <w:style w:type="paragraph" w:customStyle="1" w:styleId="19D383C324114B7F809B045A1895982F3">
    <w:name w:val="19D383C324114B7F809B045A1895982F3"/>
    <w:rsid w:val="00311379"/>
    <w:rPr>
      <w:rFonts w:eastAsiaTheme="minorHAnsi"/>
    </w:rPr>
  </w:style>
  <w:style w:type="paragraph" w:customStyle="1" w:styleId="C2D4BBC7C9D4448992E0F4A464A97AD43">
    <w:name w:val="C2D4BBC7C9D4448992E0F4A464A97AD43"/>
    <w:rsid w:val="00311379"/>
    <w:rPr>
      <w:rFonts w:eastAsiaTheme="minorHAnsi"/>
    </w:rPr>
  </w:style>
  <w:style w:type="paragraph" w:customStyle="1" w:styleId="957CBB938139445DA76FA31FD3FF0C153">
    <w:name w:val="957CBB938139445DA76FA31FD3FF0C153"/>
    <w:rsid w:val="00311379"/>
    <w:rPr>
      <w:rFonts w:eastAsiaTheme="minorHAnsi"/>
    </w:rPr>
  </w:style>
  <w:style w:type="paragraph" w:customStyle="1" w:styleId="46FAB47CECBC476A9669263931E619E03">
    <w:name w:val="46FAB47CECBC476A9669263931E619E03"/>
    <w:rsid w:val="00311379"/>
    <w:rPr>
      <w:rFonts w:eastAsiaTheme="minorHAnsi"/>
    </w:rPr>
  </w:style>
  <w:style w:type="paragraph" w:customStyle="1" w:styleId="9EFF7D77037E4F17A44739152E4923BC3">
    <w:name w:val="9EFF7D77037E4F17A44739152E4923BC3"/>
    <w:rsid w:val="00311379"/>
    <w:rPr>
      <w:rFonts w:eastAsiaTheme="minorHAnsi"/>
    </w:rPr>
  </w:style>
  <w:style w:type="paragraph" w:customStyle="1" w:styleId="3001911B62B04CF4A78BE0F0B8B0F3A63">
    <w:name w:val="3001911B62B04CF4A78BE0F0B8B0F3A63"/>
    <w:rsid w:val="00311379"/>
    <w:rPr>
      <w:rFonts w:eastAsiaTheme="minorHAnsi"/>
    </w:rPr>
  </w:style>
  <w:style w:type="paragraph" w:customStyle="1" w:styleId="420E8207FDEA415EBCF0A1C013FB89783">
    <w:name w:val="420E8207FDEA415EBCF0A1C013FB89783"/>
    <w:rsid w:val="00311379"/>
    <w:rPr>
      <w:rFonts w:eastAsiaTheme="minorHAnsi"/>
    </w:rPr>
  </w:style>
  <w:style w:type="paragraph" w:customStyle="1" w:styleId="DF1015410A6A42F8B1CEED77E204869B3">
    <w:name w:val="DF1015410A6A42F8B1CEED77E204869B3"/>
    <w:rsid w:val="00311379"/>
    <w:rPr>
      <w:rFonts w:eastAsiaTheme="minorHAnsi"/>
    </w:rPr>
  </w:style>
  <w:style w:type="paragraph" w:customStyle="1" w:styleId="55EDF8FC851447468F5DA38E73F296053">
    <w:name w:val="55EDF8FC851447468F5DA38E73F296053"/>
    <w:rsid w:val="00311379"/>
    <w:rPr>
      <w:rFonts w:eastAsiaTheme="minorHAnsi"/>
    </w:rPr>
  </w:style>
  <w:style w:type="paragraph" w:customStyle="1" w:styleId="F11EB6F85B37440E9756335A3E7257C33">
    <w:name w:val="F11EB6F85B37440E9756335A3E7257C33"/>
    <w:rsid w:val="00311379"/>
    <w:rPr>
      <w:rFonts w:eastAsiaTheme="minorHAnsi"/>
    </w:rPr>
  </w:style>
  <w:style w:type="paragraph" w:customStyle="1" w:styleId="00F29DA6E31645E79FF72359D8A3CB963">
    <w:name w:val="00F29DA6E31645E79FF72359D8A3CB963"/>
    <w:rsid w:val="00311379"/>
    <w:rPr>
      <w:rFonts w:eastAsiaTheme="minorHAnsi"/>
    </w:rPr>
  </w:style>
  <w:style w:type="paragraph" w:customStyle="1" w:styleId="C24D488243C04669AA4A3F51175A74583">
    <w:name w:val="C24D488243C04669AA4A3F51175A74583"/>
    <w:rsid w:val="00311379"/>
    <w:rPr>
      <w:rFonts w:eastAsiaTheme="minorHAnsi"/>
    </w:rPr>
  </w:style>
  <w:style w:type="paragraph" w:customStyle="1" w:styleId="98AB627BABBD4F519F10FBC1BFD88CDB3">
    <w:name w:val="98AB627BABBD4F519F10FBC1BFD88CDB3"/>
    <w:rsid w:val="00311379"/>
    <w:rPr>
      <w:rFonts w:eastAsiaTheme="minorHAnsi"/>
    </w:rPr>
  </w:style>
  <w:style w:type="paragraph" w:customStyle="1" w:styleId="357B82D656CC4782A2AC8B7C1D6822E33">
    <w:name w:val="357B82D656CC4782A2AC8B7C1D6822E33"/>
    <w:rsid w:val="00311379"/>
    <w:rPr>
      <w:rFonts w:eastAsiaTheme="minorHAnsi"/>
    </w:rPr>
  </w:style>
  <w:style w:type="paragraph" w:customStyle="1" w:styleId="081EAB8E4E064CF6B9F8F5DAC876FD833">
    <w:name w:val="081EAB8E4E064CF6B9F8F5DAC876FD833"/>
    <w:rsid w:val="00311379"/>
    <w:rPr>
      <w:rFonts w:eastAsiaTheme="minorHAnsi"/>
    </w:rPr>
  </w:style>
  <w:style w:type="paragraph" w:customStyle="1" w:styleId="2C53191D7CBD4DE183C94B7BB995BB243">
    <w:name w:val="2C53191D7CBD4DE183C94B7BB995BB243"/>
    <w:rsid w:val="00311379"/>
    <w:rPr>
      <w:rFonts w:eastAsiaTheme="minorHAnsi"/>
    </w:rPr>
  </w:style>
  <w:style w:type="paragraph" w:customStyle="1" w:styleId="9765F4B67D334A1CBBE30CBBE292A9C83">
    <w:name w:val="9765F4B67D334A1CBBE30CBBE292A9C83"/>
    <w:rsid w:val="00311379"/>
    <w:rPr>
      <w:rFonts w:eastAsiaTheme="minorHAnsi"/>
    </w:rPr>
  </w:style>
  <w:style w:type="paragraph" w:customStyle="1" w:styleId="D1DB4D819328442CBB6F36C147841BAE3">
    <w:name w:val="D1DB4D819328442CBB6F36C147841BAE3"/>
    <w:rsid w:val="00311379"/>
    <w:rPr>
      <w:rFonts w:eastAsiaTheme="minorHAnsi"/>
    </w:rPr>
  </w:style>
  <w:style w:type="paragraph" w:customStyle="1" w:styleId="8AAD375CEFC24263AC484BBCB8D6318B3">
    <w:name w:val="8AAD375CEFC24263AC484BBCB8D6318B3"/>
    <w:rsid w:val="00311379"/>
    <w:rPr>
      <w:rFonts w:eastAsiaTheme="minorHAnsi"/>
    </w:rPr>
  </w:style>
  <w:style w:type="paragraph" w:customStyle="1" w:styleId="85081E6411D742E88DF0FF5EF9E8A1FB3">
    <w:name w:val="85081E6411D742E88DF0FF5EF9E8A1FB3"/>
    <w:rsid w:val="00311379"/>
    <w:rPr>
      <w:rFonts w:eastAsiaTheme="minorHAnsi"/>
    </w:rPr>
  </w:style>
  <w:style w:type="paragraph" w:customStyle="1" w:styleId="DBBEC90021244973BB6E20477C83C3E73">
    <w:name w:val="DBBEC90021244973BB6E20477C83C3E73"/>
    <w:rsid w:val="00311379"/>
    <w:rPr>
      <w:rFonts w:eastAsiaTheme="minorHAnsi"/>
    </w:rPr>
  </w:style>
  <w:style w:type="paragraph" w:customStyle="1" w:styleId="7A9C90BA597D43538ED052D70C3FB9763">
    <w:name w:val="7A9C90BA597D43538ED052D70C3FB9763"/>
    <w:rsid w:val="00311379"/>
    <w:rPr>
      <w:rFonts w:eastAsiaTheme="minorHAnsi"/>
    </w:rPr>
  </w:style>
  <w:style w:type="paragraph" w:customStyle="1" w:styleId="5092233769294783BC8CE338799B94053">
    <w:name w:val="5092233769294783BC8CE338799B94053"/>
    <w:rsid w:val="00311379"/>
    <w:rPr>
      <w:rFonts w:eastAsiaTheme="minorHAnsi"/>
    </w:rPr>
  </w:style>
  <w:style w:type="paragraph" w:customStyle="1" w:styleId="5DDBFFED2A71454F976A6217604D08DC3">
    <w:name w:val="5DDBFFED2A71454F976A6217604D08DC3"/>
    <w:rsid w:val="00311379"/>
    <w:rPr>
      <w:rFonts w:eastAsiaTheme="minorHAnsi"/>
    </w:rPr>
  </w:style>
  <w:style w:type="paragraph" w:customStyle="1" w:styleId="97B5A3FE97854937A082376A2BAA46B23">
    <w:name w:val="97B5A3FE97854937A082376A2BAA46B23"/>
    <w:rsid w:val="00311379"/>
    <w:rPr>
      <w:rFonts w:eastAsiaTheme="minorHAnsi"/>
    </w:rPr>
  </w:style>
  <w:style w:type="paragraph" w:customStyle="1" w:styleId="EB508DF2BF2E4F6CBE685D69B5383A0B3">
    <w:name w:val="EB508DF2BF2E4F6CBE685D69B5383A0B3"/>
    <w:rsid w:val="00311379"/>
    <w:rPr>
      <w:rFonts w:eastAsiaTheme="minorHAnsi"/>
    </w:rPr>
  </w:style>
  <w:style w:type="paragraph" w:customStyle="1" w:styleId="A0001DD7DE66439CB5248AB113ACA22A3">
    <w:name w:val="A0001DD7DE66439CB5248AB113ACA22A3"/>
    <w:rsid w:val="00311379"/>
    <w:rPr>
      <w:rFonts w:eastAsiaTheme="minorHAnsi"/>
    </w:rPr>
  </w:style>
  <w:style w:type="paragraph" w:customStyle="1" w:styleId="0498DDAE897347A097BB52EF89C91B7A3">
    <w:name w:val="0498DDAE897347A097BB52EF89C91B7A3"/>
    <w:rsid w:val="00311379"/>
    <w:rPr>
      <w:rFonts w:eastAsiaTheme="minorHAnsi"/>
    </w:rPr>
  </w:style>
  <w:style w:type="paragraph" w:customStyle="1" w:styleId="5A6E555A8ED04540A25081C8F4F705943">
    <w:name w:val="5A6E555A8ED04540A25081C8F4F705943"/>
    <w:rsid w:val="00311379"/>
    <w:rPr>
      <w:rFonts w:eastAsiaTheme="minorHAnsi"/>
    </w:rPr>
  </w:style>
  <w:style w:type="paragraph" w:customStyle="1" w:styleId="9458E71A9F6C4192BD3D618954396EB13">
    <w:name w:val="9458E71A9F6C4192BD3D618954396EB13"/>
    <w:rsid w:val="00311379"/>
    <w:rPr>
      <w:rFonts w:eastAsiaTheme="minorHAnsi"/>
    </w:rPr>
  </w:style>
  <w:style w:type="paragraph" w:customStyle="1" w:styleId="5945B665FF464021B93BE38C1CAD90A83">
    <w:name w:val="5945B665FF464021B93BE38C1CAD90A83"/>
    <w:rsid w:val="00311379"/>
    <w:rPr>
      <w:rFonts w:eastAsiaTheme="minorHAnsi"/>
    </w:rPr>
  </w:style>
  <w:style w:type="paragraph" w:customStyle="1" w:styleId="699B230921C442D282B9222D52881E2C3">
    <w:name w:val="699B230921C442D282B9222D52881E2C3"/>
    <w:rsid w:val="00311379"/>
    <w:rPr>
      <w:rFonts w:eastAsiaTheme="minorHAnsi"/>
    </w:rPr>
  </w:style>
  <w:style w:type="paragraph" w:customStyle="1" w:styleId="F532CDCAD616452FA68E82317AD8A5813">
    <w:name w:val="F532CDCAD616452FA68E82317AD8A5813"/>
    <w:rsid w:val="00311379"/>
    <w:rPr>
      <w:rFonts w:eastAsiaTheme="minorHAnsi"/>
    </w:rPr>
  </w:style>
  <w:style w:type="paragraph" w:customStyle="1" w:styleId="5A20937D0C1E48168AACD372777CDACC3">
    <w:name w:val="5A20937D0C1E48168AACD372777CDACC3"/>
    <w:rsid w:val="00311379"/>
    <w:rPr>
      <w:rFonts w:eastAsiaTheme="minorHAnsi"/>
    </w:rPr>
  </w:style>
  <w:style w:type="paragraph" w:customStyle="1" w:styleId="92DBCD6B7330479BB9A869CA1B84C67C3">
    <w:name w:val="92DBCD6B7330479BB9A869CA1B84C67C3"/>
    <w:rsid w:val="00311379"/>
    <w:rPr>
      <w:rFonts w:eastAsiaTheme="minorHAnsi"/>
    </w:rPr>
  </w:style>
  <w:style w:type="paragraph" w:customStyle="1" w:styleId="7DB2B811ACD54781B05A944C85CBCED83">
    <w:name w:val="7DB2B811ACD54781B05A944C85CBCED83"/>
    <w:rsid w:val="00311379"/>
    <w:rPr>
      <w:rFonts w:eastAsiaTheme="minorHAnsi"/>
    </w:rPr>
  </w:style>
  <w:style w:type="paragraph" w:customStyle="1" w:styleId="0A8E662995E24BD7ACA3F562BD9A23B33">
    <w:name w:val="0A8E662995E24BD7ACA3F562BD9A23B33"/>
    <w:rsid w:val="00311379"/>
    <w:rPr>
      <w:rFonts w:eastAsiaTheme="minorHAnsi"/>
    </w:rPr>
  </w:style>
  <w:style w:type="paragraph" w:customStyle="1" w:styleId="A15CDA0D077D4235A10957D00063B9ED3">
    <w:name w:val="A15CDA0D077D4235A10957D00063B9ED3"/>
    <w:rsid w:val="00311379"/>
    <w:rPr>
      <w:rFonts w:eastAsiaTheme="minorHAnsi"/>
    </w:rPr>
  </w:style>
  <w:style w:type="paragraph" w:customStyle="1" w:styleId="34D2C8234D044DC18529EB4FD5493E0F3">
    <w:name w:val="34D2C8234D044DC18529EB4FD5493E0F3"/>
    <w:rsid w:val="00311379"/>
    <w:rPr>
      <w:rFonts w:eastAsiaTheme="minorHAnsi"/>
    </w:rPr>
  </w:style>
  <w:style w:type="paragraph" w:customStyle="1" w:styleId="4F1589DD0E1646F6BA269096491148243">
    <w:name w:val="4F1589DD0E1646F6BA269096491148243"/>
    <w:rsid w:val="00311379"/>
    <w:rPr>
      <w:rFonts w:eastAsiaTheme="minorHAnsi"/>
    </w:rPr>
  </w:style>
  <w:style w:type="paragraph" w:customStyle="1" w:styleId="961BC09AD50540C0BE21C67998E5394A3">
    <w:name w:val="961BC09AD50540C0BE21C67998E5394A3"/>
    <w:rsid w:val="00311379"/>
    <w:rPr>
      <w:rFonts w:eastAsiaTheme="minorHAnsi"/>
    </w:rPr>
  </w:style>
  <w:style w:type="paragraph" w:customStyle="1" w:styleId="1CEAF772BDE944CAAFC34B0AD91D272D3">
    <w:name w:val="1CEAF772BDE944CAAFC34B0AD91D272D3"/>
    <w:rsid w:val="00311379"/>
    <w:rPr>
      <w:rFonts w:eastAsiaTheme="minorHAnsi"/>
    </w:rPr>
  </w:style>
  <w:style w:type="paragraph" w:customStyle="1" w:styleId="24E511F7FB3E42DCBA529276D24115393">
    <w:name w:val="24E511F7FB3E42DCBA529276D24115393"/>
    <w:rsid w:val="00311379"/>
    <w:rPr>
      <w:rFonts w:eastAsiaTheme="minorHAnsi"/>
    </w:rPr>
  </w:style>
  <w:style w:type="paragraph" w:customStyle="1" w:styleId="4DA6450AC0A1432B8D87178C096EF9EB3">
    <w:name w:val="4DA6450AC0A1432B8D87178C096EF9EB3"/>
    <w:rsid w:val="00311379"/>
    <w:rPr>
      <w:rFonts w:eastAsiaTheme="minorHAnsi"/>
    </w:rPr>
  </w:style>
  <w:style w:type="paragraph" w:customStyle="1" w:styleId="77423039FE3A4DC79A84AA87DAE07D623">
    <w:name w:val="77423039FE3A4DC79A84AA87DAE07D623"/>
    <w:rsid w:val="00311379"/>
    <w:rPr>
      <w:rFonts w:eastAsiaTheme="minorHAnsi"/>
    </w:rPr>
  </w:style>
  <w:style w:type="paragraph" w:customStyle="1" w:styleId="DECF418762EC43EAAAEFBAFEF0F971C13">
    <w:name w:val="DECF418762EC43EAAAEFBAFEF0F971C13"/>
    <w:rsid w:val="00311379"/>
    <w:rPr>
      <w:rFonts w:eastAsiaTheme="minorHAnsi"/>
    </w:rPr>
  </w:style>
  <w:style w:type="paragraph" w:customStyle="1" w:styleId="BF7ED112E2E54FCE828405DFCB6ECF013">
    <w:name w:val="BF7ED112E2E54FCE828405DFCB6ECF013"/>
    <w:rsid w:val="00311379"/>
    <w:rPr>
      <w:rFonts w:eastAsiaTheme="minorHAnsi"/>
    </w:rPr>
  </w:style>
  <w:style w:type="paragraph" w:customStyle="1" w:styleId="E8E1025641084ADF858C0710D608D61B3">
    <w:name w:val="E8E1025641084ADF858C0710D608D61B3"/>
    <w:rsid w:val="00311379"/>
    <w:rPr>
      <w:rFonts w:eastAsiaTheme="minorHAnsi"/>
    </w:rPr>
  </w:style>
  <w:style w:type="paragraph" w:customStyle="1" w:styleId="4C6E9A2AEB314A3FA37410B56DAA6DCF3">
    <w:name w:val="4C6E9A2AEB314A3FA37410B56DAA6DCF3"/>
    <w:rsid w:val="00311379"/>
    <w:rPr>
      <w:rFonts w:eastAsiaTheme="minorHAnsi"/>
    </w:rPr>
  </w:style>
  <w:style w:type="paragraph" w:customStyle="1" w:styleId="7C77B501C29A4C83B227298CD5703D373">
    <w:name w:val="7C77B501C29A4C83B227298CD5703D373"/>
    <w:rsid w:val="00311379"/>
    <w:rPr>
      <w:rFonts w:eastAsiaTheme="minorHAnsi"/>
    </w:rPr>
  </w:style>
  <w:style w:type="paragraph" w:customStyle="1" w:styleId="35D4D7FD4E974F50BD0B3914C2492DD6">
    <w:name w:val="35D4D7FD4E974F50BD0B3914C2492DD6"/>
    <w:rsid w:val="00311379"/>
    <w:rPr>
      <w:rFonts w:eastAsiaTheme="minorHAnsi"/>
    </w:rPr>
  </w:style>
  <w:style w:type="paragraph" w:customStyle="1" w:styleId="798387CBFB484FFC9EB68BA8A3EEA3DB">
    <w:name w:val="798387CBFB484FFC9EB68BA8A3EEA3DB"/>
    <w:rsid w:val="00311379"/>
    <w:rPr>
      <w:rFonts w:eastAsiaTheme="minorHAnsi"/>
    </w:rPr>
  </w:style>
  <w:style w:type="paragraph" w:customStyle="1" w:styleId="ED5BEED177CF4585BBE2228342024CD0">
    <w:name w:val="ED5BEED177CF4585BBE2228342024CD0"/>
    <w:rsid w:val="00311379"/>
    <w:rPr>
      <w:rFonts w:eastAsiaTheme="minorHAnsi"/>
    </w:rPr>
  </w:style>
  <w:style w:type="paragraph" w:customStyle="1" w:styleId="207A1C1C58EC498F90556762942EC9C3">
    <w:name w:val="207A1C1C58EC498F90556762942EC9C3"/>
    <w:rsid w:val="00311379"/>
    <w:rPr>
      <w:rFonts w:eastAsiaTheme="minorHAnsi"/>
    </w:rPr>
  </w:style>
  <w:style w:type="paragraph" w:customStyle="1" w:styleId="7F3DAB29A6D342DABB35FEED6E4CAC69">
    <w:name w:val="7F3DAB29A6D342DABB35FEED6E4CAC69"/>
    <w:rsid w:val="00311379"/>
    <w:rPr>
      <w:rFonts w:eastAsiaTheme="minorHAnsi"/>
    </w:rPr>
  </w:style>
  <w:style w:type="paragraph" w:customStyle="1" w:styleId="6400D4B10342408CB0E02D9293A9CAE2">
    <w:name w:val="6400D4B10342408CB0E02D9293A9CAE2"/>
    <w:rsid w:val="00311379"/>
    <w:rPr>
      <w:rFonts w:eastAsiaTheme="minorHAnsi"/>
    </w:rPr>
  </w:style>
  <w:style w:type="paragraph" w:customStyle="1" w:styleId="974D54C64B744CA19F7837E92F1C8530">
    <w:name w:val="974D54C64B744CA19F7837E92F1C8530"/>
    <w:rsid w:val="00311379"/>
    <w:rPr>
      <w:rFonts w:eastAsiaTheme="minorHAnsi"/>
    </w:rPr>
  </w:style>
  <w:style w:type="paragraph" w:customStyle="1" w:styleId="4874286C91D5410DAC774C3AFB5B1B24">
    <w:name w:val="4874286C91D5410DAC774C3AFB5B1B24"/>
    <w:rsid w:val="00311379"/>
    <w:rPr>
      <w:rFonts w:eastAsiaTheme="minorHAnsi"/>
    </w:rPr>
  </w:style>
  <w:style w:type="paragraph" w:customStyle="1" w:styleId="66824CC8C0CE4817BBC9243AC0996A99">
    <w:name w:val="66824CC8C0CE4817BBC9243AC0996A99"/>
    <w:rsid w:val="00311379"/>
    <w:rPr>
      <w:rFonts w:eastAsiaTheme="minorHAnsi"/>
    </w:rPr>
  </w:style>
  <w:style w:type="paragraph" w:customStyle="1" w:styleId="2CCC08D3F582429781316EB11CEC0E7D">
    <w:name w:val="2CCC08D3F582429781316EB11CEC0E7D"/>
    <w:rsid w:val="00311379"/>
    <w:rPr>
      <w:rFonts w:eastAsiaTheme="minorHAnsi"/>
    </w:rPr>
  </w:style>
  <w:style w:type="paragraph" w:customStyle="1" w:styleId="573C2A8673974E188CBF27198C20D020">
    <w:name w:val="573C2A8673974E188CBF27198C20D020"/>
    <w:rsid w:val="00311379"/>
    <w:rPr>
      <w:rFonts w:eastAsiaTheme="minorHAnsi"/>
    </w:rPr>
  </w:style>
  <w:style w:type="paragraph" w:customStyle="1" w:styleId="062A169A3F6D4696A179C4AFDE0E1065">
    <w:name w:val="062A169A3F6D4696A179C4AFDE0E1065"/>
    <w:rsid w:val="00311379"/>
    <w:rPr>
      <w:rFonts w:eastAsiaTheme="minorHAnsi"/>
    </w:rPr>
  </w:style>
  <w:style w:type="paragraph" w:customStyle="1" w:styleId="D2AFA43B6E4347FDABC23562A027DD69">
    <w:name w:val="D2AFA43B6E4347FDABC23562A027DD69"/>
    <w:rsid w:val="00311379"/>
    <w:rPr>
      <w:rFonts w:eastAsiaTheme="minorHAnsi"/>
    </w:rPr>
  </w:style>
  <w:style w:type="paragraph" w:customStyle="1" w:styleId="E1584CB961034818BA49D234717C70D9">
    <w:name w:val="E1584CB961034818BA49D234717C70D9"/>
    <w:rsid w:val="00311379"/>
    <w:rPr>
      <w:rFonts w:eastAsiaTheme="minorHAnsi"/>
    </w:rPr>
  </w:style>
  <w:style w:type="paragraph" w:customStyle="1" w:styleId="D513E66A63EE4785A2F45BAA54F3033C">
    <w:name w:val="D513E66A63EE4785A2F45BAA54F3033C"/>
    <w:rsid w:val="00311379"/>
    <w:rPr>
      <w:rFonts w:eastAsiaTheme="minorHAnsi"/>
    </w:rPr>
  </w:style>
  <w:style w:type="paragraph" w:customStyle="1" w:styleId="B97DBDF792174596A8B7AEE3659BA12E">
    <w:name w:val="B97DBDF792174596A8B7AEE3659BA12E"/>
    <w:rsid w:val="00311379"/>
    <w:rPr>
      <w:rFonts w:eastAsiaTheme="minorHAnsi"/>
    </w:rPr>
  </w:style>
  <w:style w:type="paragraph" w:customStyle="1" w:styleId="256129AD6DE342A58A77E3FB100D4484">
    <w:name w:val="256129AD6DE342A58A77E3FB100D4484"/>
    <w:rsid w:val="00311379"/>
    <w:rPr>
      <w:rFonts w:eastAsiaTheme="minorHAnsi"/>
    </w:rPr>
  </w:style>
  <w:style w:type="paragraph" w:customStyle="1" w:styleId="F01D8C23C7774B00910BF407881DAC4C">
    <w:name w:val="F01D8C23C7774B00910BF407881DAC4C"/>
    <w:rsid w:val="00311379"/>
    <w:rPr>
      <w:rFonts w:eastAsiaTheme="minorHAnsi"/>
    </w:rPr>
  </w:style>
  <w:style w:type="paragraph" w:customStyle="1" w:styleId="21596942BB714968B37005C103034348">
    <w:name w:val="21596942BB714968B37005C103034348"/>
    <w:rsid w:val="00311379"/>
    <w:rPr>
      <w:rFonts w:eastAsiaTheme="minorHAnsi"/>
    </w:rPr>
  </w:style>
  <w:style w:type="paragraph" w:customStyle="1" w:styleId="E9D7DD25BB4B4653B788395F40A27A27">
    <w:name w:val="E9D7DD25BB4B4653B788395F40A27A27"/>
    <w:rsid w:val="00311379"/>
    <w:rPr>
      <w:rFonts w:eastAsiaTheme="minorHAnsi"/>
    </w:rPr>
  </w:style>
  <w:style w:type="paragraph" w:customStyle="1" w:styleId="BBAC4CBB9F9B43D2B744C22361E8DF0A">
    <w:name w:val="BBAC4CBB9F9B43D2B744C22361E8DF0A"/>
    <w:rsid w:val="00311379"/>
    <w:rPr>
      <w:rFonts w:eastAsiaTheme="minorHAnsi"/>
    </w:rPr>
  </w:style>
  <w:style w:type="paragraph" w:customStyle="1" w:styleId="E11E47672BC741B983B82ED5D8E3A7D4">
    <w:name w:val="E11E47672BC741B983B82ED5D8E3A7D4"/>
    <w:rsid w:val="00311379"/>
    <w:rPr>
      <w:rFonts w:eastAsiaTheme="minorHAnsi"/>
    </w:rPr>
  </w:style>
  <w:style w:type="paragraph" w:customStyle="1" w:styleId="9AF6B76608D44C04B9DBF7154140B4D8">
    <w:name w:val="9AF6B76608D44C04B9DBF7154140B4D8"/>
    <w:rsid w:val="00311379"/>
    <w:rPr>
      <w:rFonts w:eastAsiaTheme="minorHAnsi"/>
    </w:rPr>
  </w:style>
  <w:style w:type="paragraph" w:customStyle="1" w:styleId="0C251096CA2E4EE2A08EFA039257C048">
    <w:name w:val="0C251096CA2E4EE2A08EFA039257C048"/>
    <w:rsid w:val="00311379"/>
    <w:rPr>
      <w:rFonts w:eastAsiaTheme="minorHAnsi"/>
    </w:rPr>
  </w:style>
  <w:style w:type="paragraph" w:customStyle="1" w:styleId="3E639A64F7174E098E5DCFC2893EF99C">
    <w:name w:val="3E639A64F7174E098E5DCFC2893EF99C"/>
    <w:rsid w:val="00311379"/>
    <w:rPr>
      <w:rFonts w:eastAsiaTheme="minorHAnsi"/>
    </w:rPr>
  </w:style>
  <w:style w:type="paragraph" w:customStyle="1" w:styleId="2510E344AD6446E383BA758C0AB75E30">
    <w:name w:val="2510E344AD6446E383BA758C0AB75E30"/>
    <w:rsid w:val="00311379"/>
    <w:rPr>
      <w:rFonts w:eastAsiaTheme="minorHAnsi"/>
    </w:rPr>
  </w:style>
  <w:style w:type="paragraph" w:customStyle="1" w:styleId="5E2A1018E5804F188C0A51EEE9B8861D">
    <w:name w:val="5E2A1018E5804F188C0A51EEE9B8861D"/>
    <w:rsid w:val="00311379"/>
    <w:rPr>
      <w:rFonts w:eastAsiaTheme="minorHAnsi"/>
    </w:rPr>
  </w:style>
  <w:style w:type="paragraph" w:customStyle="1" w:styleId="8F911813BFF241C99665E945B285CD9D">
    <w:name w:val="8F911813BFF241C99665E945B285CD9D"/>
    <w:rsid w:val="00311379"/>
    <w:rPr>
      <w:rFonts w:eastAsiaTheme="minorHAnsi"/>
    </w:rPr>
  </w:style>
  <w:style w:type="paragraph" w:customStyle="1" w:styleId="0A5D7BE0F6CC4994927E7A34C3EE56FE">
    <w:name w:val="0A5D7BE0F6CC4994927E7A34C3EE56FE"/>
    <w:rsid w:val="00311379"/>
    <w:rPr>
      <w:rFonts w:eastAsiaTheme="minorHAnsi"/>
    </w:rPr>
  </w:style>
  <w:style w:type="paragraph" w:customStyle="1" w:styleId="EC72B991252441A398C205B93DF3C5A9">
    <w:name w:val="EC72B991252441A398C205B93DF3C5A9"/>
    <w:rsid w:val="00311379"/>
    <w:rPr>
      <w:rFonts w:eastAsiaTheme="minorHAnsi"/>
    </w:rPr>
  </w:style>
  <w:style w:type="paragraph" w:customStyle="1" w:styleId="3C54080CFB094EA896A71C3109D5D919">
    <w:name w:val="3C54080CFB094EA896A71C3109D5D919"/>
    <w:rsid w:val="00311379"/>
    <w:rPr>
      <w:rFonts w:eastAsiaTheme="minorHAnsi"/>
    </w:rPr>
  </w:style>
  <w:style w:type="paragraph" w:customStyle="1" w:styleId="3D909D2A04894AA5B09565CA2FB68BB5">
    <w:name w:val="3D909D2A04894AA5B09565CA2FB68BB5"/>
    <w:rsid w:val="00311379"/>
    <w:rPr>
      <w:rFonts w:eastAsiaTheme="minorHAnsi"/>
    </w:rPr>
  </w:style>
  <w:style w:type="paragraph" w:customStyle="1" w:styleId="C5BEA654EC274348840C4356212907C0">
    <w:name w:val="C5BEA654EC274348840C4356212907C0"/>
    <w:rsid w:val="00311379"/>
    <w:rPr>
      <w:rFonts w:eastAsiaTheme="minorHAnsi"/>
    </w:rPr>
  </w:style>
  <w:style w:type="paragraph" w:customStyle="1" w:styleId="D93DDA05EE0B46B08189A22FED7BF4E8">
    <w:name w:val="D93DDA05EE0B46B08189A22FED7BF4E8"/>
    <w:rsid w:val="00311379"/>
    <w:rPr>
      <w:rFonts w:eastAsiaTheme="minorHAnsi"/>
    </w:rPr>
  </w:style>
  <w:style w:type="paragraph" w:customStyle="1" w:styleId="463FDC3582A149C7BA6963838BD8C0B1">
    <w:name w:val="463FDC3582A149C7BA6963838BD8C0B1"/>
    <w:rsid w:val="00311379"/>
    <w:rPr>
      <w:rFonts w:eastAsiaTheme="minorHAnsi"/>
    </w:rPr>
  </w:style>
  <w:style w:type="paragraph" w:customStyle="1" w:styleId="A91CC08310684EE7A1AD30DD147F9AD9">
    <w:name w:val="A91CC08310684EE7A1AD30DD147F9AD9"/>
    <w:rsid w:val="00311379"/>
    <w:rPr>
      <w:rFonts w:eastAsiaTheme="minorHAnsi"/>
    </w:rPr>
  </w:style>
  <w:style w:type="paragraph" w:customStyle="1" w:styleId="CED55337D6144B4CB0CF738CA98FB7FC">
    <w:name w:val="CED55337D6144B4CB0CF738CA98FB7FC"/>
    <w:rsid w:val="00311379"/>
    <w:rPr>
      <w:rFonts w:eastAsiaTheme="minorHAnsi"/>
    </w:rPr>
  </w:style>
  <w:style w:type="paragraph" w:customStyle="1" w:styleId="61F6B556F6D54D199D90D864E1AE3324">
    <w:name w:val="61F6B556F6D54D199D90D864E1AE3324"/>
    <w:rsid w:val="00311379"/>
    <w:rPr>
      <w:rFonts w:eastAsiaTheme="minorHAnsi"/>
    </w:rPr>
  </w:style>
  <w:style w:type="paragraph" w:customStyle="1" w:styleId="B3A60F98170A475E8B6CCCE451EECEAC">
    <w:name w:val="B3A60F98170A475E8B6CCCE451EECEAC"/>
    <w:rsid w:val="00311379"/>
    <w:rPr>
      <w:rFonts w:eastAsiaTheme="minorHAnsi"/>
    </w:rPr>
  </w:style>
  <w:style w:type="paragraph" w:customStyle="1" w:styleId="ABEBF8A19D944C0FA00861E2C938DEF3">
    <w:name w:val="ABEBF8A19D944C0FA00861E2C938DEF3"/>
    <w:rsid w:val="00311379"/>
    <w:rPr>
      <w:rFonts w:eastAsiaTheme="minorHAnsi"/>
    </w:rPr>
  </w:style>
  <w:style w:type="paragraph" w:customStyle="1" w:styleId="39768999301E4DFCAEE45503E92989EB">
    <w:name w:val="39768999301E4DFCAEE45503E92989EB"/>
    <w:rsid w:val="00311379"/>
    <w:rPr>
      <w:rFonts w:eastAsiaTheme="minorHAnsi"/>
    </w:rPr>
  </w:style>
  <w:style w:type="paragraph" w:customStyle="1" w:styleId="6C18861B0A864FFAAB71C621B90EF262">
    <w:name w:val="6C18861B0A864FFAAB71C621B90EF262"/>
    <w:rsid w:val="00311379"/>
    <w:rPr>
      <w:rFonts w:eastAsiaTheme="minorHAnsi"/>
    </w:rPr>
  </w:style>
  <w:style w:type="paragraph" w:customStyle="1" w:styleId="CFE85C5CAB9C4A0FAB41ED0441FCFAEE">
    <w:name w:val="CFE85C5CAB9C4A0FAB41ED0441FCFAEE"/>
    <w:rsid w:val="00311379"/>
    <w:rPr>
      <w:rFonts w:eastAsiaTheme="minorHAnsi"/>
    </w:rPr>
  </w:style>
  <w:style w:type="paragraph" w:customStyle="1" w:styleId="07C4E38283B6423D8FE958A433752DC7">
    <w:name w:val="07C4E38283B6423D8FE958A433752DC7"/>
    <w:rsid w:val="00311379"/>
    <w:rPr>
      <w:rFonts w:eastAsiaTheme="minorHAnsi"/>
    </w:rPr>
  </w:style>
  <w:style w:type="paragraph" w:customStyle="1" w:styleId="966EA572739F42CD86AA6A79C88A5E4B">
    <w:name w:val="966EA572739F42CD86AA6A79C88A5E4B"/>
    <w:rsid w:val="00311379"/>
    <w:rPr>
      <w:rFonts w:eastAsiaTheme="minorHAnsi"/>
    </w:rPr>
  </w:style>
  <w:style w:type="paragraph" w:customStyle="1" w:styleId="A7D55A14F49941979C08B3369895AED5">
    <w:name w:val="A7D55A14F49941979C08B3369895AED5"/>
    <w:rsid w:val="00311379"/>
    <w:rPr>
      <w:rFonts w:eastAsiaTheme="minorHAnsi"/>
    </w:rPr>
  </w:style>
  <w:style w:type="paragraph" w:customStyle="1" w:styleId="EC83633933D5435A8E73451A1C75A8C5">
    <w:name w:val="EC83633933D5435A8E73451A1C75A8C5"/>
    <w:rsid w:val="00311379"/>
    <w:rPr>
      <w:rFonts w:eastAsiaTheme="minorHAnsi"/>
    </w:rPr>
  </w:style>
  <w:style w:type="paragraph" w:customStyle="1" w:styleId="CB4A71FE258B46B9B3D63C811CFB8D8F">
    <w:name w:val="CB4A71FE258B46B9B3D63C811CFB8D8F"/>
    <w:rsid w:val="00311379"/>
    <w:rPr>
      <w:rFonts w:eastAsiaTheme="minorHAnsi"/>
    </w:rPr>
  </w:style>
  <w:style w:type="paragraph" w:customStyle="1" w:styleId="3661ABDF43E84415802167086CBAB07E">
    <w:name w:val="3661ABDF43E84415802167086CBAB07E"/>
    <w:rsid w:val="00311379"/>
    <w:rPr>
      <w:rFonts w:eastAsiaTheme="minorHAnsi"/>
    </w:rPr>
  </w:style>
  <w:style w:type="paragraph" w:customStyle="1" w:styleId="DA3263ED84A14159835D26D1D88C01C3">
    <w:name w:val="DA3263ED84A14159835D26D1D88C01C3"/>
    <w:rsid w:val="00311379"/>
    <w:rPr>
      <w:rFonts w:eastAsiaTheme="minorHAnsi"/>
    </w:rPr>
  </w:style>
  <w:style w:type="paragraph" w:customStyle="1" w:styleId="FF153439196A4FD39CC559D74558E45D">
    <w:name w:val="FF153439196A4FD39CC559D74558E45D"/>
    <w:rsid w:val="00311379"/>
    <w:rPr>
      <w:rFonts w:eastAsiaTheme="minorHAnsi"/>
    </w:rPr>
  </w:style>
  <w:style w:type="paragraph" w:customStyle="1" w:styleId="8289CD63722E408985689CB3737E98D1">
    <w:name w:val="8289CD63722E408985689CB3737E98D1"/>
    <w:rsid w:val="00311379"/>
    <w:rPr>
      <w:rFonts w:eastAsiaTheme="minorHAnsi"/>
    </w:rPr>
  </w:style>
  <w:style w:type="paragraph" w:customStyle="1" w:styleId="29FEE8FB6EE744548C208864BE00BB89">
    <w:name w:val="29FEE8FB6EE744548C208864BE00BB89"/>
    <w:rsid w:val="00311379"/>
    <w:rPr>
      <w:rFonts w:eastAsiaTheme="minorHAnsi"/>
    </w:rPr>
  </w:style>
  <w:style w:type="paragraph" w:customStyle="1" w:styleId="00291FA1ACF44B31B006B1B691B5846C">
    <w:name w:val="00291FA1ACF44B31B006B1B691B5846C"/>
    <w:rsid w:val="00311379"/>
    <w:rPr>
      <w:rFonts w:eastAsiaTheme="minorHAnsi"/>
    </w:rPr>
  </w:style>
  <w:style w:type="paragraph" w:customStyle="1" w:styleId="16C284F7BCB74F17BED9C4532767C1E4">
    <w:name w:val="16C284F7BCB74F17BED9C4532767C1E4"/>
    <w:rsid w:val="00311379"/>
    <w:rPr>
      <w:rFonts w:eastAsiaTheme="minorHAnsi"/>
    </w:rPr>
  </w:style>
  <w:style w:type="paragraph" w:customStyle="1" w:styleId="198A598C2B254EF9ACC18602EBF4D6B1">
    <w:name w:val="198A598C2B254EF9ACC18602EBF4D6B1"/>
    <w:rsid w:val="00311379"/>
    <w:rPr>
      <w:rFonts w:eastAsiaTheme="minorHAnsi"/>
    </w:rPr>
  </w:style>
  <w:style w:type="paragraph" w:customStyle="1" w:styleId="1455FA44EFC54185A63AA9B4677949CA">
    <w:name w:val="1455FA44EFC54185A63AA9B4677949CA"/>
    <w:rsid w:val="00311379"/>
    <w:rPr>
      <w:rFonts w:eastAsiaTheme="minorHAnsi"/>
    </w:rPr>
  </w:style>
  <w:style w:type="paragraph" w:customStyle="1" w:styleId="E0A043D85534443BB3FD0839ACC7DAFB">
    <w:name w:val="E0A043D85534443BB3FD0839ACC7DAFB"/>
    <w:rsid w:val="00311379"/>
    <w:rPr>
      <w:rFonts w:eastAsiaTheme="minorHAnsi"/>
    </w:rPr>
  </w:style>
  <w:style w:type="paragraph" w:customStyle="1" w:styleId="0E0F10F7159B43BFA0ED0D095EB3AB80">
    <w:name w:val="0E0F10F7159B43BFA0ED0D095EB3AB80"/>
    <w:rsid w:val="00311379"/>
    <w:rPr>
      <w:rFonts w:eastAsiaTheme="minorHAnsi"/>
    </w:rPr>
  </w:style>
  <w:style w:type="paragraph" w:customStyle="1" w:styleId="3D8BFF64A92046728CB17565CFA417CC">
    <w:name w:val="3D8BFF64A92046728CB17565CFA417CC"/>
    <w:rsid w:val="00311379"/>
    <w:rPr>
      <w:rFonts w:eastAsiaTheme="minorHAnsi"/>
    </w:rPr>
  </w:style>
  <w:style w:type="paragraph" w:customStyle="1" w:styleId="A69CBC8F8C7247ECA706FA2E5ACC19EE">
    <w:name w:val="A69CBC8F8C7247ECA706FA2E5ACC19EE"/>
    <w:rsid w:val="00311379"/>
    <w:rPr>
      <w:rFonts w:eastAsiaTheme="minorHAnsi"/>
    </w:rPr>
  </w:style>
  <w:style w:type="paragraph" w:customStyle="1" w:styleId="9369E765001340DE91FD339A33C08868">
    <w:name w:val="9369E765001340DE91FD339A33C08868"/>
    <w:rsid w:val="00311379"/>
    <w:rPr>
      <w:rFonts w:eastAsiaTheme="minorHAnsi"/>
    </w:rPr>
  </w:style>
  <w:style w:type="paragraph" w:customStyle="1" w:styleId="75414F05E76C493D8513D891F5EFD38C">
    <w:name w:val="75414F05E76C493D8513D891F5EFD38C"/>
    <w:rsid w:val="00311379"/>
    <w:rPr>
      <w:rFonts w:eastAsiaTheme="minorHAnsi"/>
    </w:rPr>
  </w:style>
  <w:style w:type="paragraph" w:customStyle="1" w:styleId="D5371C8E42034382BACF36C81162FB98">
    <w:name w:val="D5371C8E42034382BACF36C81162FB98"/>
    <w:rsid w:val="00311379"/>
    <w:rPr>
      <w:rFonts w:eastAsiaTheme="minorHAnsi"/>
    </w:rPr>
  </w:style>
  <w:style w:type="paragraph" w:customStyle="1" w:styleId="F1CB215ED2A74F15B689D1A4124E44AF">
    <w:name w:val="F1CB215ED2A74F15B689D1A4124E44AF"/>
    <w:rsid w:val="00311379"/>
    <w:rPr>
      <w:rFonts w:eastAsiaTheme="minorHAnsi"/>
    </w:rPr>
  </w:style>
  <w:style w:type="paragraph" w:customStyle="1" w:styleId="6357C082B3CF4DE285048ED6E79B6505">
    <w:name w:val="6357C082B3CF4DE285048ED6E79B6505"/>
    <w:rsid w:val="00311379"/>
    <w:rPr>
      <w:rFonts w:eastAsiaTheme="minorHAnsi"/>
    </w:rPr>
  </w:style>
  <w:style w:type="paragraph" w:customStyle="1" w:styleId="D7A1DEF861E14360A9A14B60D34257E3">
    <w:name w:val="D7A1DEF861E14360A9A14B60D34257E3"/>
    <w:rsid w:val="00311379"/>
    <w:rPr>
      <w:rFonts w:eastAsiaTheme="minorHAnsi"/>
    </w:rPr>
  </w:style>
  <w:style w:type="paragraph" w:customStyle="1" w:styleId="5BEBB5DDE6214D7F92D846371165043F">
    <w:name w:val="5BEBB5DDE6214D7F92D846371165043F"/>
    <w:rsid w:val="00311379"/>
    <w:rPr>
      <w:rFonts w:eastAsiaTheme="minorHAnsi"/>
    </w:rPr>
  </w:style>
  <w:style w:type="paragraph" w:customStyle="1" w:styleId="08F33B1D5B884AA381879BE8F18EFDBE">
    <w:name w:val="08F33B1D5B884AA381879BE8F18EFDBE"/>
    <w:rsid w:val="00311379"/>
    <w:rPr>
      <w:rFonts w:eastAsiaTheme="minorHAnsi"/>
    </w:rPr>
  </w:style>
  <w:style w:type="paragraph" w:customStyle="1" w:styleId="2287DC776735428B984735F65A656DD5">
    <w:name w:val="2287DC776735428B984735F65A656DD5"/>
    <w:rsid w:val="00311379"/>
    <w:rPr>
      <w:rFonts w:eastAsiaTheme="minorHAnsi"/>
    </w:rPr>
  </w:style>
  <w:style w:type="paragraph" w:customStyle="1" w:styleId="711AB970A25F40F39FEB5D7AC9BE5189">
    <w:name w:val="711AB970A25F40F39FEB5D7AC9BE5189"/>
    <w:rsid w:val="00311379"/>
    <w:rPr>
      <w:rFonts w:eastAsiaTheme="minorHAnsi"/>
    </w:rPr>
  </w:style>
  <w:style w:type="paragraph" w:customStyle="1" w:styleId="69FD7442DA8649AF91BEC5149BD6F1BA">
    <w:name w:val="69FD7442DA8649AF91BEC5149BD6F1BA"/>
    <w:rsid w:val="00311379"/>
    <w:rPr>
      <w:rFonts w:eastAsiaTheme="minorHAnsi"/>
    </w:rPr>
  </w:style>
  <w:style w:type="paragraph" w:customStyle="1" w:styleId="D18F3CD1C4D345A192BE0C73915A6EA3">
    <w:name w:val="D18F3CD1C4D345A192BE0C73915A6EA3"/>
    <w:rsid w:val="00311379"/>
    <w:rPr>
      <w:rFonts w:eastAsiaTheme="minorHAnsi"/>
    </w:rPr>
  </w:style>
  <w:style w:type="paragraph" w:customStyle="1" w:styleId="167BBF67A31B4FD29D411B26C977090B">
    <w:name w:val="167BBF67A31B4FD29D411B26C977090B"/>
    <w:rsid w:val="00311379"/>
    <w:rPr>
      <w:rFonts w:eastAsiaTheme="minorHAnsi"/>
    </w:rPr>
  </w:style>
  <w:style w:type="paragraph" w:customStyle="1" w:styleId="8AC475D4937747A19A02368B1B4DB382">
    <w:name w:val="8AC475D4937747A19A02368B1B4DB382"/>
    <w:rsid w:val="00311379"/>
    <w:rPr>
      <w:rFonts w:eastAsiaTheme="minorHAnsi"/>
    </w:rPr>
  </w:style>
  <w:style w:type="paragraph" w:customStyle="1" w:styleId="16D6698D40804D5987A91D54F03D3BB7">
    <w:name w:val="16D6698D40804D5987A91D54F03D3BB7"/>
    <w:rsid w:val="00311379"/>
    <w:rPr>
      <w:rFonts w:eastAsiaTheme="minorHAnsi"/>
    </w:rPr>
  </w:style>
  <w:style w:type="paragraph" w:customStyle="1" w:styleId="ACE7ABDEB8344A548C94F9A05600B999">
    <w:name w:val="ACE7ABDEB8344A548C94F9A05600B999"/>
    <w:rsid w:val="00311379"/>
    <w:rPr>
      <w:rFonts w:eastAsiaTheme="minorHAnsi"/>
    </w:rPr>
  </w:style>
  <w:style w:type="paragraph" w:customStyle="1" w:styleId="B3C0CB2C119F4119974EB84CC96778FF">
    <w:name w:val="B3C0CB2C119F4119974EB84CC96778FF"/>
    <w:rsid w:val="00311379"/>
    <w:rPr>
      <w:rFonts w:eastAsiaTheme="minorHAnsi"/>
    </w:rPr>
  </w:style>
  <w:style w:type="paragraph" w:customStyle="1" w:styleId="7F7922DC4067484FABBDE8524A184E34">
    <w:name w:val="7F7922DC4067484FABBDE8524A184E34"/>
    <w:rsid w:val="00311379"/>
    <w:rPr>
      <w:rFonts w:eastAsiaTheme="minorHAnsi"/>
    </w:rPr>
  </w:style>
  <w:style w:type="paragraph" w:customStyle="1" w:styleId="EBBD0C6C89F34947BBDA2B214AF20CF0">
    <w:name w:val="EBBD0C6C89F34947BBDA2B214AF20CF0"/>
    <w:rsid w:val="00311379"/>
    <w:rPr>
      <w:rFonts w:eastAsiaTheme="minorHAnsi"/>
    </w:rPr>
  </w:style>
  <w:style w:type="paragraph" w:customStyle="1" w:styleId="F9C1E8BA8D60469FB8CFAEEDDF98C329">
    <w:name w:val="F9C1E8BA8D60469FB8CFAEEDDF98C329"/>
    <w:rsid w:val="00311379"/>
    <w:rPr>
      <w:rFonts w:eastAsiaTheme="minorHAnsi"/>
    </w:rPr>
  </w:style>
  <w:style w:type="paragraph" w:customStyle="1" w:styleId="FF9696A528C64477BBEF67F0884A9678">
    <w:name w:val="FF9696A528C64477BBEF67F0884A9678"/>
    <w:rsid w:val="00311379"/>
    <w:rPr>
      <w:rFonts w:eastAsiaTheme="minorHAnsi"/>
    </w:rPr>
  </w:style>
  <w:style w:type="paragraph" w:customStyle="1" w:styleId="ECEC627A481946CBA077B749C82D620B">
    <w:name w:val="ECEC627A481946CBA077B749C82D620B"/>
    <w:rsid w:val="00311379"/>
    <w:rPr>
      <w:rFonts w:eastAsiaTheme="minorHAnsi"/>
    </w:rPr>
  </w:style>
  <w:style w:type="paragraph" w:customStyle="1" w:styleId="8F58BE042BD54619A02CFE70D969D36E">
    <w:name w:val="8F58BE042BD54619A02CFE70D969D36E"/>
    <w:rsid w:val="00311379"/>
    <w:rPr>
      <w:rFonts w:eastAsiaTheme="minorHAnsi"/>
    </w:rPr>
  </w:style>
  <w:style w:type="paragraph" w:customStyle="1" w:styleId="506B3A7CA2EE4ECAAA18461179C5E8CE">
    <w:name w:val="506B3A7CA2EE4ECAAA18461179C5E8CE"/>
    <w:rsid w:val="00311379"/>
    <w:rPr>
      <w:rFonts w:eastAsiaTheme="minorHAnsi"/>
    </w:rPr>
  </w:style>
  <w:style w:type="paragraph" w:customStyle="1" w:styleId="BC6FFA5BB33E4BD882473483B16AFE8E">
    <w:name w:val="BC6FFA5BB33E4BD882473483B16AFE8E"/>
    <w:rsid w:val="00311379"/>
    <w:rPr>
      <w:rFonts w:eastAsiaTheme="minorHAnsi"/>
    </w:rPr>
  </w:style>
  <w:style w:type="paragraph" w:customStyle="1" w:styleId="8A650BBAEE6F4EC1ACD2ABC87B3B4780">
    <w:name w:val="8A650BBAEE6F4EC1ACD2ABC87B3B4780"/>
    <w:rsid w:val="00311379"/>
    <w:rPr>
      <w:rFonts w:eastAsiaTheme="minorHAnsi"/>
    </w:rPr>
  </w:style>
  <w:style w:type="paragraph" w:customStyle="1" w:styleId="64FB97EFA4124DFCA5AE14E5D57E1B3A">
    <w:name w:val="64FB97EFA4124DFCA5AE14E5D57E1B3A"/>
    <w:rsid w:val="00311379"/>
    <w:rPr>
      <w:rFonts w:eastAsiaTheme="minorHAnsi"/>
    </w:rPr>
  </w:style>
  <w:style w:type="paragraph" w:customStyle="1" w:styleId="865F2DD615B847B697ED86A3747DC972">
    <w:name w:val="865F2DD615B847B697ED86A3747DC972"/>
    <w:rsid w:val="00311379"/>
    <w:rPr>
      <w:rFonts w:eastAsiaTheme="minorHAnsi"/>
    </w:rPr>
  </w:style>
  <w:style w:type="paragraph" w:customStyle="1" w:styleId="930E0B6DEA4F4A34A22769ABFFB9E5D0">
    <w:name w:val="930E0B6DEA4F4A34A22769ABFFB9E5D0"/>
    <w:rsid w:val="00311379"/>
    <w:rPr>
      <w:rFonts w:eastAsiaTheme="minorHAnsi"/>
    </w:rPr>
  </w:style>
  <w:style w:type="paragraph" w:customStyle="1" w:styleId="8BC5738125B148A78D08AE139466E040">
    <w:name w:val="8BC5738125B148A78D08AE139466E040"/>
    <w:rsid w:val="00311379"/>
    <w:rPr>
      <w:rFonts w:eastAsiaTheme="minorHAnsi"/>
    </w:rPr>
  </w:style>
  <w:style w:type="paragraph" w:customStyle="1" w:styleId="946E010504B04C119103A9FA4E691685">
    <w:name w:val="946E010504B04C119103A9FA4E691685"/>
    <w:rsid w:val="00311379"/>
    <w:rPr>
      <w:rFonts w:eastAsiaTheme="minorHAnsi"/>
    </w:rPr>
  </w:style>
  <w:style w:type="paragraph" w:customStyle="1" w:styleId="FEE7C692F59A4F14AF92E7D5CA73D8A4">
    <w:name w:val="FEE7C692F59A4F14AF92E7D5CA73D8A4"/>
    <w:rsid w:val="00311379"/>
    <w:rPr>
      <w:rFonts w:eastAsiaTheme="minorHAnsi"/>
    </w:rPr>
  </w:style>
  <w:style w:type="paragraph" w:customStyle="1" w:styleId="5FB5CAC8F5E647589A3989B998FE1431">
    <w:name w:val="5FB5CAC8F5E647589A3989B998FE1431"/>
    <w:rsid w:val="00311379"/>
    <w:rPr>
      <w:rFonts w:eastAsiaTheme="minorHAnsi"/>
    </w:rPr>
  </w:style>
  <w:style w:type="paragraph" w:customStyle="1" w:styleId="01393DFA594C4D85AB8FF535FBDABE29">
    <w:name w:val="01393DFA594C4D85AB8FF535FBDABE29"/>
    <w:rsid w:val="00311379"/>
    <w:rPr>
      <w:rFonts w:eastAsiaTheme="minorHAnsi"/>
    </w:rPr>
  </w:style>
  <w:style w:type="paragraph" w:customStyle="1" w:styleId="D9A47D2F6B8A4DB5A98F3B90623B7B42">
    <w:name w:val="D9A47D2F6B8A4DB5A98F3B90623B7B42"/>
    <w:rsid w:val="00311379"/>
    <w:rPr>
      <w:rFonts w:eastAsiaTheme="minorHAnsi"/>
    </w:rPr>
  </w:style>
  <w:style w:type="paragraph" w:customStyle="1" w:styleId="01D72752A2CB41CF9935BAA7596E697A">
    <w:name w:val="01D72752A2CB41CF9935BAA7596E697A"/>
    <w:rsid w:val="00311379"/>
    <w:rPr>
      <w:rFonts w:eastAsiaTheme="minorHAnsi"/>
    </w:rPr>
  </w:style>
  <w:style w:type="paragraph" w:customStyle="1" w:styleId="E2BF51211F6443E1B40319C235065F37">
    <w:name w:val="E2BF51211F6443E1B40319C235065F37"/>
    <w:rsid w:val="00311379"/>
    <w:rPr>
      <w:rFonts w:eastAsiaTheme="minorHAnsi"/>
    </w:rPr>
  </w:style>
  <w:style w:type="paragraph" w:customStyle="1" w:styleId="CD740F0E5E98423D8523C887938503FC">
    <w:name w:val="CD740F0E5E98423D8523C887938503FC"/>
    <w:rsid w:val="00311379"/>
    <w:rPr>
      <w:rFonts w:eastAsiaTheme="minorHAnsi"/>
    </w:rPr>
  </w:style>
  <w:style w:type="paragraph" w:customStyle="1" w:styleId="C78AC9AAAE0A45A69716F5587CD59359">
    <w:name w:val="C78AC9AAAE0A45A69716F5587CD59359"/>
    <w:rsid w:val="00311379"/>
    <w:rPr>
      <w:rFonts w:eastAsiaTheme="minorHAnsi"/>
    </w:rPr>
  </w:style>
  <w:style w:type="paragraph" w:customStyle="1" w:styleId="E5B63BBDFD5A44439449762A973241F9">
    <w:name w:val="E5B63BBDFD5A44439449762A973241F9"/>
    <w:rsid w:val="00311379"/>
    <w:rPr>
      <w:rFonts w:eastAsiaTheme="minorHAnsi"/>
    </w:rPr>
  </w:style>
  <w:style w:type="paragraph" w:customStyle="1" w:styleId="40807ABFE3A140D9B1F2CD1615BDD85D">
    <w:name w:val="40807ABFE3A140D9B1F2CD1615BDD85D"/>
    <w:rsid w:val="00311379"/>
    <w:rPr>
      <w:rFonts w:eastAsiaTheme="minorHAnsi"/>
    </w:rPr>
  </w:style>
  <w:style w:type="paragraph" w:customStyle="1" w:styleId="023354656D344772BE7914B14F8CE1DF">
    <w:name w:val="023354656D344772BE7914B14F8CE1DF"/>
    <w:rsid w:val="00311379"/>
    <w:rPr>
      <w:rFonts w:eastAsiaTheme="minorHAnsi"/>
    </w:rPr>
  </w:style>
  <w:style w:type="paragraph" w:customStyle="1" w:styleId="A4641F97BC34478AB4D7493428B59B45">
    <w:name w:val="A4641F97BC34478AB4D7493428B59B45"/>
    <w:rsid w:val="00311379"/>
    <w:rPr>
      <w:rFonts w:eastAsiaTheme="minorHAnsi"/>
    </w:rPr>
  </w:style>
  <w:style w:type="paragraph" w:customStyle="1" w:styleId="A228DCE19A144F33848188A79AEB58D6">
    <w:name w:val="A228DCE19A144F33848188A79AEB58D6"/>
    <w:rsid w:val="00311379"/>
    <w:rPr>
      <w:rFonts w:eastAsiaTheme="minorHAnsi"/>
    </w:rPr>
  </w:style>
  <w:style w:type="paragraph" w:customStyle="1" w:styleId="94B7D29C412746EE82242408A832A1EB">
    <w:name w:val="94B7D29C412746EE82242408A832A1EB"/>
    <w:rsid w:val="00311379"/>
    <w:rPr>
      <w:rFonts w:eastAsiaTheme="minorHAnsi"/>
    </w:rPr>
  </w:style>
  <w:style w:type="paragraph" w:customStyle="1" w:styleId="C1A1052898584E558624F2061E7B7C9E">
    <w:name w:val="C1A1052898584E558624F2061E7B7C9E"/>
    <w:rsid w:val="00311379"/>
    <w:rPr>
      <w:rFonts w:eastAsiaTheme="minorHAnsi"/>
    </w:rPr>
  </w:style>
  <w:style w:type="paragraph" w:customStyle="1" w:styleId="7B3EBBEB19D949A29A9115502701DB7F">
    <w:name w:val="7B3EBBEB19D949A29A9115502701DB7F"/>
    <w:rsid w:val="00311379"/>
    <w:rPr>
      <w:rFonts w:eastAsiaTheme="minorHAnsi"/>
    </w:rPr>
  </w:style>
  <w:style w:type="paragraph" w:customStyle="1" w:styleId="B7F765A4E14B4AA3B8B4F5FB3C444E45">
    <w:name w:val="B7F765A4E14B4AA3B8B4F5FB3C444E45"/>
    <w:rsid w:val="00311379"/>
    <w:rPr>
      <w:rFonts w:eastAsiaTheme="minorHAnsi"/>
    </w:rPr>
  </w:style>
  <w:style w:type="paragraph" w:customStyle="1" w:styleId="5B6C3280B6194388B8486C531FFCDB9F">
    <w:name w:val="5B6C3280B6194388B8486C531FFCDB9F"/>
    <w:rsid w:val="00311379"/>
    <w:rPr>
      <w:rFonts w:eastAsiaTheme="minorHAnsi"/>
    </w:rPr>
  </w:style>
  <w:style w:type="paragraph" w:customStyle="1" w:styleId="C9EE621F68BD42B4BFCE369A9EFE0D35">
    <w:name w:val="C9EE621F68BD42B4BFCE369A9EFE0D35"/>
    <w:rsid w:val="00311379"/>
    <w:rPr>
      <w:rFonts w:eastAsiaTheme="minorHAnsi"/>
    </w:rPr>
  </w:style>
  <w:style w:type="paragraph" w:customStyle="1" w:styleId="19D1AF94FDDC45D8A78263F666D7DBCD">
    <w:name w:val="19D1AF94FDDC45D8A78263F666D7DBCD"/>
    <w:rsid w:val="00311379"/>
    <w:rPr>
      <w:rFonts w:eastAsiaTheme="minorHAnsi"/>
    </w:rPr>
  </w:style>
  <w:style w:type="paragraph" w:customStyle="1" w:styleId="8278FA12E2B2414BA5750A6D0DB7770D">
    <w:name w:val="8278FA12E2B2414BA5750A6D0DB7770D"/>
    <w:rsid w:val="00311379"/>
    <w:rPr>
      <w:rFonts w:eastAsiaTheme="minorHAnsi"/>
    </w:rPr>
  </w:style>
  <w:style w:type="paragraph" w:customStyle="1" w:styleId="2C1222796F74448A92F184CBD177D3F1">
    <w:name w:val="2C1222796F74448A92F184CBD177D3F1"/>
    <w:rsid w:val="00311379"/>
    <w:rPr>
      <w:rFonts w:eastAsiaTheme="minorHAnsi"/>
    </w:rPr>
  </w:style>
  <w:style w:type="paragraph" w:customStyle="1" w:styleId="85E02E5094D346198CC4151938DDCA3B">
    <w:name w:val="85E02E5094D346198CC4151938DDCA3B"/>
    <w:rsid w:val="00311379"/>
    <w:rPr>
      <w:rFonts w:eastAsiaTheme="minorHAnsi"/>
    </w:rPr>
  </w:style>
  <w:style w:type="paragraph" w:customStyle="1" w:styleId="2CBF49C6CCDD409BA0DDDC255BEDC8E7">
    <w:name w:val="2CBF49C6CCDD409BA0DDDC255BEDC8E7"/>
    <w:rsid w:val="00311379"/>
    <w:rPr>
      <w:rFonts w:eastAsiaTheme="minorHAnsi"/>
    </w:rPr>
  </w:style>
  <w:style w:type="paragraph" w:customStyle="1" w:styleId="00C8B54303434367B3A3F5ACE25CB226">
    <w:name w:val="00C8B54303434367B3A3F5ACE25CB226"/>
    <w:rsid w:val="00311379"/>
    <w:rPr>
      <w:rFonts w:eastAsiaTheme="minorHAnsi"/>
    </w:rPr>
  </w:style>
  <w:style w:type="paragraph" w:customStyle="1" w:styleId="FC7659409ACB4A698B1D8EF0390FC29F">
    <w:name w:val="FC7659409ACB4A698B1D8EF0390FC29F"/>
    <w:rsid w:val="00311379"/>
    <w:rPr>
      <w:rFonts w:eastAsiaTheme="minorHAnsi"/>
    </w:rPr>
  </w:style>
  <w:style w:type="paragraph" w:customStyle="1" w:styleId="A9EA33EEBAFE4351803467FADAEE354A">
    <w:name w:val="A9EA33EEBAFE4351803467FADAEE354A"/>
    <w:rsid w:val="00311379"/>
    <w:rPr>
      <w:rFonts w:eastAsiaTheme="minorHAnsi"/>
    </w:rPr>
  </w:style>
  <w:style w:type="paragraph" w:customStyle="1" w:styleId="6C6399A8889D4C7B919295A119CBC50D">
    <w:name w:val="6C6399A8889D4C7B919295A119CBC50D"/>
    <w:rsid w:val="00311379"/>
    <w:rPr>
      <w:rFonts w:eastAsiaTheme="minorHAnsi"/>
    </w:rPr>
  </w:style>
  <w:style w:type="paragraph" w:customStyle="1" w:styleId="1412E9990761418D8093B9D84BC086AF">
    <w:name w:val="1412E9990761418D8093B9D84BC086AF"/>
    <w:rsid w:val="00311379"/>
    <w:rPr>
      <w:rFonts w:eastAsiaTheme="minorHAnsi"/>
    </w:rPr>
  </w:style>
  <w:style w:type="paragraph" w:customStyle="1" w:styleId="B640671AE68D445994661CCB94C7EEA7">
    <w:name w:val="B640671AE68D445994661CCB94C7EEA7"/>
    <w:rsid w:val="00311379"/>
    <w:rPr>
      <w:rFonts w:eastAsiaTheme="minorHAnsi"/>
    </w:rPr>
  </w:style>
  <w:style w:type="paragraph" w:customStyle="1" w:styleId="8026C24BC0AE463485C9E162FB45E488">
    <w:name w:val="8026C24BC0AE463485C9E162FB45E488"/>
    <w:rsid w:val="00311379"/>
    <w:rPr>
      <w:rFonts w:eastAsiaTheme="minorHAnsi"/>
    </w:rPr>
  </w:style>
  <w:style w:type="paragraph" w:customStyle="1" w:styleId="C5DE28599B164797AE37505E40AA659E">
    <w:name w:val="C5DE28599B164797AE37505E40AA659E"/>
    <w:rsid w:val="00311379"/>
    <w:rPr>
      <w:rFonts w:eastAsiaTheme="minorHAnsi"/>
    </w:rPr>
  </w:style>
  <w:style w:type="paragraph" w:customStyle="1" w:styleId="49018F84384241169964EC930BD8A11D">
    <w:name w:val="49018F84384241169964EC930BD8A11D"/>
    <w:rsid w:val="00311379"/>
    <w:rPr>
      <w:rFonts w:eastAsiaTheme="minorHAnsi"/>
    </w:rPr>
  </w:style>
  <w:style w:type="paragraph" w:customStyle="1" w:styleId="C35B3FA128884097ACEC07B5F211AE2F">
    <w:name w:val="C35B3FA128884097ACEC07B5F211AE2F"/>
    <w:rsid w:val="00311379"/>
    <w:rPr>
      <w:rFonts w:eastAsiaTheme="minorHAnsi"/>
    </w:rPr>
  </w:style>
  <w:style w:type="paragraph" w:customStyle="1" w:styleId="54F7E189695B4E3D86C68A70F663C338">
    <w:name w:val="54F7E189695B4E3D86C68A70F663C338"/>
    <w:rsid w:val="00311379"/>
    <w:rPr>
      <w:rFonts w:eastAsiaTheme="minorHAnsi"/>
    </w:rPr>
  </w:style>
  <w:style w:type="paragraph" w:customStyle="1" w:styleId="778C9B3D70A348A9ADECDB502F908E0F">
    <w:name w:val="778C9B3D70A348A9ADECDB502F908E0F"/>
    <w:rsid w:val="00311379"/>
    <w:rPr>
      <w:rFonts w:eastAsiaTheme="minorHAnsi"/>
    </w:rPr>
  </w:style>
  <w:style w:type="paragraph" w:customStyle="1" w:styleId="A159C8BDEF934C1F89D33C8BC0D9E13F">
    <w:name w:val="A159C8BDEF934C1F89D33C8BC0D9E13F"/>
    <w:rsid w:val="00311379"/>
    <w:rPr>
      <w:rFonts w:eastAsiaTheme="minorHAnsi"/>
    </w:rPr>
  </w:style>
  <w:style w:type="paragraph" w:customStyle="1" w:styleId="3598F1E8DD954FAA962F5276B7D0A70E">
    <w:name w:val="3598F1E8DD954FAA962F5276B7D0A70E"/>
    <w:rsid w:val="00311379"/>
    <w:rPr>
      <w:rFonts w:eastAsiaTheme="minorHAnsi"/>
    </w:rPr>
  </w:style>
  <w:style w:type="paragraph" w:customStyle="1" w:styleId="0C544C4D696745C985BA235C7EE1841F">
    <w:name w:val="0C544C4D696745C985BA235C7EE1841F"/>
    <w:rsid w:val="00311379"/>
    <w:rPr>
      <w:rFonts w:eastAsiaTheme="minorHAnsi"/>
    </w:rPr>
  </w:style>
  <w:style w:type="paragraph" w:customStyle="1" w:styleId="52BE064FD78C4CBA9F76576DB91FCAB8">
    <w:name w:val="52BE064FD78C4CBA9F76576DB91FCAB8"/>
    <w:rsid w:val="00311379"/>
    <w:rPr>
      <w:rFonts w:eastAsiaTheme="minorHAnsi"/>
    </w:rPr>
  </w:style>
  <w:style w:type="paragraph" w:customStyle="1" w:styleId="914125C2B33346B2ACE21633190F5E42">
    <w:name w:val="914125C2B33346B2ACE21633190F5E42"/>
    <w:rsid w:val="00311379"/>
    <w:rPr>
      <w:rFonts w:eastAsiaTheme="minorHAnsi"/>
    </w:rPr>
  </w:style>
  <w:style w:type="paragraph" w:customStyle="1" w:styleId="A509B1BB1EDC40A190C576E2BA4C260B">
    <w:name w:val="A509B1BB1EDC40A190C576E2BA4C260B"/>
    <w:rsid w:val="00311379"/>
    <w:rPr>
      <w:rFonts w:eastAsiaTheme="minorHAnsi"/>
    </w:rPr>
  </w:style>
  <w:style w:type="paragraph" w:customStyle="1" w:styleId="28976F7CCAE542E88EEDE0DB41224A75">
    <w:name w:val="28976F7CCAE542E88EEDE0DB41224A75"/>
    <w:rsid w:val="00311379"/>
    <w:rPr>
      <w:rFonts w:eastAsiaTheme="minorHAnsi"/>
    </w:rPr>
  </w:style>
  <w:style w:type="paragraph" w:customStyle="1" w:styleId="10A0A9131D98402183D863500D1F2854">
    <w:name w:val="10A0A9131D98402183D863500D1F2854"/>
    <w:rsid w:val="00311379"/>
    <w:rPr>
      <w:rFonts w:eastAsiaTheme="minorHAnsi"/>
    </w:rPr>
  </w:style>
  <w:style w:type="paragraph" w:customStyle="1" w:styleId="50951D4299134A8D9FBCA365947970D0">
    <w:name w:val="50951D4299134A8D9FBCA365947970D0"/>
    <w:rsid w:val="00311379"/>
    <w:rPr>
      <w:rFonts w:eastAsiaTheme="minorHAnsi"/>
    </w:rPr>
  </w:style>
  <w:style w:type="paragraph" w:customStyle="1" w:styleId="662EC065C7604ED599E64451142BC733">
    <w:name w:val="662EC065C7604ED599E64451142BC733"/>
    <w:rsid w:val="00311379"/>
    <w:rPr>
      <w:rFonts w:eastAsiaTheme="minorHAnsi"/>
    </w:rPr>
  </w:style>
  <w:style w:type="paragraph" w:customStyle="1" w:styleId="42A233D76DDB463AAE2ADEEC7700BD43">
    <w:name w:val="42A233D76DDB463AAE2ADEEC7700BD43"/>
    <w:rsid w:val="00311379"/>
    <w:rPr>
      <w:rFonts w:eastAsiaTheme="minorHAnsi"/>
    </w:rPr>
  </w:style>
  <w:style w:type="paragraph" w:customStyle="1" w:styleId="C1B96A8B55A54AA3B3DF9BC46049D682">
    <w:name w:val="C1B96A8B55A54AA3B3DF9BC46049D682"/>
    <w:rsid w:val="00311379"/>
    <w:rPr>
      <w:rFonts w:eastAsiaTheme="minorHAnsi"/>
    </w:rPr>
  </w:style>
  <w:style w:type="paragraph" w:customStyle="1" w:styleId="D3703116C7294D92B55829FCC9A7583D">
    <w:name w:val="D3703116C7294D92B55829FCC9A7583D"/>
    <w:rsid w:val="00311379"/>
    <w:rPr>
      <w:rFonts w:eastAsiaTheme="minorHAnsi"/>
    </w:rPr>
  </w:style>
  <w:style w:type="paragraph" w:customStyle="1" w:styleId="A0B4A1A56CAA42978BA7BE3278241999">
    <w:name w:val="A0B4A1A56CAA42978BA7BE3278241999"/>
    <w:rsid w:val="00311379"/>
    <w:rPr>
      <w:rFonts w:eastAsiaTheme="minorHAnsi"/>
    </w:rPr>
  </w:style>
  <w:style w:type="paragraph" w:customStyle="1" w:styleId="F87C6B042E0E4107A4BF0C1E09566726">
    <w:name w:val="F87C6B042E0E4107A4BF0C1E09566726"/>
    <w:rsid w:val="00311379"/>
    <w:rPr>
      <w:rFonts w:eastAsiaTheme="minorHAnsi"/>
    </w:rPr>
  </w:style>
  <w:style w:type="paragraph" w:customStyle="1" w:styleId="2A0ADD1E3A264522815A217F63B97856">
    <w:name w:val="2A0ADD1E3A264522815A217F63B97856"/>
    <w:rsid w:val="00311379"/>
    <w:rPr>
      <w:rFonts w:eastAsiaTheme="minorHAnsi"/>
    </w:rPr>
  </w:style>
  <w:style w:type="paragraph" w:customStyle="1" w:styleId="05300A70E40B4F72A2CAF067117E9D80">
    <w:name w:val="05300A70E40B4F72A2CAF067117E9D80"/>
    <w:rsid w:val="00311379"/>
    <w:rPr>
      <w:rFonts w:eastAsiaTheme="minorHAnsi"/>
    </w:rPr>
  </w:style>
  <w:style w:type="paragraph" w:customStyle="1" w:styleId="314FB06487644090AA546EDAE08F2D88">
    <w:name w:val="314FB06487644090AA546EDAE08F2D88"/>
    <w:rsid w:val="00311379"/>
    <w:rPr>
      <w:rFonts w:eastAsiaTheme="minorHAnsi"/>
    </w:rPr>
  </w:style>
  <w:style w:type="paragraph" w:customStyle="1" w:styleId="AC93F36B6A9B4CADBDF53D685B0F3A21">
    <w:name w:val="AC93F36B6A9B4CADBDF53D685B0F3A21"/>
    <w:rsid w:val="00311379"/>
    <w:rPr>
      <w:rFonts w:eastAsiaTheme="minorHAnsi"/>
    </w:rPr>
  </w:style>
  <w:style w:type="paragraph" w:customStyle="1" w:styleId="D9446FCBECC043ED8747D1F497950DDF">
    <w:name w:val="D9446FCBECC043ED8747D1F497950DDF"/>
    <w:rsid w:val="00311379"/>
    <w:rPr>
      <w:rFonts w:eastAsiaTheme="minorHAnsi"/>
    </w:rPr>
  </w:style>
  <w:style w:type="paragraph" w:customStyle="1" w:styleId="7D02B1CA1A344046AF5B70D07F068D76">
    <w:name w:val="7D02B1CA1A344046AF5B70D07F068D76"/>
    <w:rsid w:val="00311379"/>
    <w:rPr>
      <w:rFonts w:eastAsiaTheme="minorHAnsi"/>
    </w:rPr>
  </w:style>
  <w:style w:type="paragraph" w:customStyle="1" w:styleId="2B1552CAF3EA4A51977FD605B81F9C19">
    <w:name w:val="2B1552CAF3EA4A51977FD605B81F9C19"/>
    <w:rsid w:val="00311379"/>
    <w:rPr>
      <w:rFonts w:eastAsiaTheme="minorHAnsi"/>
    </w:rPr>
  </w:style>
  <w:style w:type="paragraph" w:customStyle="1" w:styleId="EA4F46532E9848939CC15B31620AD522">
    <w:name w:val="EA4F46532E9848939CC15B31620AD522"/>
    <w:rsid w:val="00311379"/>
    <w:rPr>
      <w:rFonts w:eastAsiaTheme="minorHAnsi"/>
    </w:rPr>
  </w:style>
  <w:style w:type="paragraph" w:customStyle="1" w:styleId="6616872EC2D343B88BC79C43F27459D3">
    <w:name w:val="6616872EC2D343B88BC79C43F27459D3"/>
    <w:rsid w:val="00311379"/>
    <w:rPr>
      <w:rFonts w:eastAsiaTheme="minorHAnsi"/>
    </w:rPr>
  </w:style>
  <w:style w:type="paragraph" w:customStyle="1" w:styleId="EF067DB3482245D8B4B5957FFAF6CB71">
    <w:name w:val="EF067DB3482245D8B4B5957FFAF6CB71"/>
    <w:rsid w:val="00311379"/>
    <w:rPr>
      <w:rFonts w:eastAsiaTheme="minorHAnsi"/>
    </w:rPr>
  </w:style>
  <w:style w:type="paragraph" w:customStyle="1" w:styleId="B80A3E5A36BA4EF28F50751B394B0A3B">
    <w:name w:val="B80A3E5A36BA4EF28F50751B394B0A3B"/>
    <w:rsid w:val="00311379"/>
    <w:rPr>
      <w:rFonts w:eastAsiaTheme="minorHAnsi"/>
    </w:rPr>
  </w:style>
  <w:style w:type="paragraph" w:customStyle="1" w:styleId="D5FDAC14263C4380AC80A2F9AC72B781">
    <w:name w:val="D5FDAC14263C4380AC80A2F9AC72B781"/>
    <w:rsid w:val="00311379"/>
    <w:rPr>
      <w:rFonts w:eastAsiaTheme="minorHAnsi"/>
    </w:rPr>
  </w:style>
  <w:style w:type="paragraph" w:customStyle="1" w:styleId="9D1E8722E72245CBACA769A0476E5D5B">
    <w:name w:val="9D1E8722E72245CBACA769A0476E5D5B"/>
    <w:rsid w:val="00311379"/>
    <w:rPr>
      <w:rFonts w:eastAsiaTheme="minorHAnsi"/>
    </w:rPr>
  </w:style>
  <w:style w:type="paragraph" w:customStyle="1" w:styleId="D45734412818491F9013505764745B81">
    <w:name w:val="D45734412818491F9013505764745B81"/>
    <w:rsid w:val="00311379"/>
    <w:rPr>
      <w:rFonts w:eastAsiaTheme="minorHAnsi"/>
    </w:rPr>
  </w:style>
  <w:style w:type="paragraph" w:customStyle="1" w:styleId="D688C076086D47DAA0E794DA2FEDD975">
    <w:name w:val="D688C076086D47DAA0E794DA2FEDD975"/>
    <w:rsid w:val="00311379"/>
    <w:rPr>
      <w:rFonts w:eastAsiaTheme="minorHAnsi"/>
    </w:rPr>
  </w:style>
  <w:style w:type="paragraph" w:customStyle="1" w:styleId="E587B731E5074B179D54DCE6AD8BA8B1">
    <w:name w:val="E587B731E5074B179D54DCE6AD8BA8B1"/>
    <w:rsid w:val="00311379"/>
    <w:rPr>
      <w:rFonts w:eastAsiaTheme="minorHAnsi"/>
    </w:rPr>
  </w:style>
  <w:style w:type="paragraph" w:customStyle="1" w:styleId="68AF8DD9C86D48A9BF0CF1D97F29BBCF">
    <w:name w:val="68AF8DD9C86D48A9BF0CF1D97F29BBCF"/>
    <w:rsid w:val="00311379"/>
    <w:rPr>
      <w:rFonts w:eastAsiaTheme="minorHAnsi"/>
    </w:rPr>
  </w:style>
  <w:style w:type="paragraph" w:customStyle="1" w:styleId="E6DD1DD4923B426C8A4B6D06D89B9DC7">
    <w:name w:val="E6DD1DD4923B426C8A4B6D06D89B9DC7"/>
    <w:rsid w:val="00311379"/>
    <w:rPr>
      <w:rFonts w:eastAsiaTheme="minorHAnsi"/>
    </w:rPr>
  </w:style>
  <w:style w:type="paragraph" w:customStyle="1" w:styleId="5F0D6371D6FC46B09FC96E342621244B">
    <w:name w:val="5F0D6371D6FC46B09FC96E342621244B"/>
    <w:rsid w:val="00311379"/>
    <w:rPr>
      <w:rFonts w:eastAsiaTheme="minorHAnsi"/>
    </w:rPr>
  </w:style>
  <w:style w:type="paragraph" w:customStyle="1" w:styleId="3D2585E3F76C4D23885C339F72C32E5C">
    <w:name w:val="3D2585E3F76C4D23885C339F72C32E5C"/>
    <w:rsid w:val="00311379"/>
    <w:rPr>
      <w:rFonts w:eastAsiaTheme="minorHAnsi"/>
    </w:rPr>
  </w:style>
  <w:style w:type="paragraph" w:customStyle="1" w:styleId="D3AD4FD5CED24F708B45E538D707A584">
    <w:name w:val="D3AD4FD5CED24F708B45E538D707A584"/>
    <w:rsid w:val="00311379"/>
    <w:rPr>
      <w:rFonts w:eastAsiaTheme="minorHAnsi"/>
    </w:rPr>
  </w:style>
  <w:style w:type="paragraph" w:customStyle="1" w:styleId="9ABD8035FBD54CD8A69051C39FB69BAB">
    <w:name w:val="9ABD8035FBD54CD8A69051C39FB69BAB"/>
    <w:rsid w:val="00311379"/>
    <w:rPr>
      <w:rFonts w:eastAsiaTheme="minorHAnsi"/>
    </w:rPr>
  </w:style>
  <w:style w:type="paragraph" w:customStyle="1" w:styleId="DFFC1941BD1B466280EF534520D0F4494">
    <w:name w:val="DFFC1941BD1B466280EF534520D0F4494"/>
    <w:rsid w:val="00311379"/>
    <w:rPr>
      <w:rFonts w:eastAsiaTheme="minorHAnsi"/>
    </w:rPr>
  </w:style>
  <w:style w:type="paragraph" w:customStyle="1" w:styleId="53F3B0D068CE449CAF8673FA6D1360AC4">
    <w:name w:val="53F3B0D068CE449CAF8673FA6D1360AC4"/>
    <w:rsid w:val="00311379"/>
    <w:rPr>
      <w:rFonts w:eastAsiaTheme="minorHAnsi"/>
    </w:rPr>
  </w:style>
  <w:style w:type="paragraph" w:customStyle="1" w:styleId="853C5065DBB745FCA583FE6633495BF94">
    <w:name w:val="853C5065DBB745FCA583FE6633495BF94"/>
    <w:rsid w:val="00311379"/>
    <w:rPr>
      <w:rFonts w:eastAsiaTheme="minorHAnsi"/>
    </w:rPr>
  </w:style>
  <w:style w:type="paragraph" w:customStyle="1" w:styleId="AB3397D1A9DE4F80A408B42A75B949D44">
    <w:name w:val="AB3397D1A9DE4F80A408B42A75B949D44"/>
    <w:rsid w:val="00311379"/>
    <w:rPr>
      <w:rFonts w:eastAsiaTheme="minorHAnsi"/>
    </w:rPr>
  </w:style>
  <w:style w:type="paragraph" w:customStyle="1" w:styleId="E2549F793BE14969B83FEA31193FF20E4">
    <w:name w:val="E2549F793BE14969B83FEA31193FF20E4"/>
    <w:rsid w:val="00311379"/>
    <w:rPr>
      <w:rFonts w:eastAsiaTheme="minorHAnsi"/>
    </w:rPr>
  </w:style>
  <w:style w:type="paragraph" w:customStyle="1" w:styleId="BE14813405F44FCFAC0EA7AB0C8A52EA4">
    <w:name w:val="BE14813405F44FCFAC0EA7AB0C8A52EA4"/>
    <w:rsid w:val="00311379"/>
    <w:rPr>
      <w:rFonts w:eastAsiaTheme="minorHAnsi"/>
    </w:rPr>
  </w:style>
  <w:style w:type="paragraph" w:customStyle="1" w:styleId="80B937EACC844E4CB37CAA63B31519FD4">
    <w:name w:val="80B937EACC844E4CB37CAA63B31519FD4"/>
    <w:rsid w:val="00311379"/>
    <w:rPr>
      <w:rFonts w:eastAsiaTheme="minorHAnsi"/>
    </w:rPr>
  </w:style>
  <w:style w:type="paragraph" w:customStyle="1" w:styleId="30D7DB5D9D124579AE39D779E9DA858A4">
    <w:name w:val="30D7DB5D9D124579AE39D779E9DA858A4"/>
    <w:rsid w:val="00311379"/>
    <w:rPr>
      <w:rFonts w:eastAsiaTheme="minorHAnsi"/>
    </w:rPr>
  </w:style>
  <w:style w:type="paragraph" w:customStyle="1" w:styleId="00A2EE97C6CE42A585685243A01F749A4">
    <w:name w:val="00A2EE97C6CE42A585685243A01F749A4"/>
    <w:rsid w:val="00311379"/>
    <w:rPr>
      <w:rFonts w:eastAsiaTheme="minorHAnsi"/>
    </w:rPr>
  </w:style>
  <w:style w:type="paragraph" w:customStyle="1" w:styleId="66149A1410E5466C9C9AD9F3B060B38F4">
    <w:name w:val="66149A1410E5466C9C9AD9F3B060B38F4"/>
    <w:rsid w:val="00311379"/>
    <w:rPr>
      <w:rFonts w:eastAsiaTheme="minorHAnsi"/>
    </w:rPr>
  </w:style>
  <w:style w:type="paragraph" w:customStyle="1" w:styleId="6966B9170DA54778843C7CF8291294BF4">
    <w:name w:val="6966B9170DA54778843C7CF8291294BF4"/>
    <w:rsid w:val="00311379"/>
    <w:rPr>
      <w:rFonts w:eastAsiaTheme="minorHAnsi"/>
    </w:rPr>
  </w:style>
  <w:style w:type="paragraph" w:customStyle="1" w:styleId="27B533C2F48F45DDAE869DA878ABC0414">
    <w:name w:val="27B533C2F48F45DDAE869DA878ABC0414"/>
    <w:rsid w:val="00311379"/>
    <w:rPr>
      <w:rFonts w:eastAsiaTheme="minorHAnsi"/>
    </w:rPr>
  </w:style>
  <w:style w:type="paragraph" w:customStyle="1" w:styleId="D191DA8233B74999A1183AADE4E0D6E14">
    <w:name w:val="D191DA8233B74999A1183AADE4E0D6E14"/>
    <w:rsid w:val="00311379"/>
    <w:rPr>
      <w:rFonts w:eastAsiaTheme="minorHAnsi"/>
    </w:rPr>
  </w:style>
  <w:style w:type="paragraph" w:customStyle="1" w:styleId="DDEF70FD1DFF4EB7B18ABBCCA46121524">
    <w:name w:val="DDEF70FD1DFF4EB7B18ABBCCA46121524"/>
    <w:rsid w:val="00311379"/>
    <w:rPr>
      <w:rFonts w:eastAsiaTheme="minorHAnsi"/>
    </w:rPr>
  </w:style>
  <w:style w:type="paragraph" w:customStyle="1" w:styleId="B9C9EE4612D045ACB6215A50D5CBB1C54">
    <w:name w:val="B9C9EE4612D045ACB6215A50D5CBB1C54"/>
    <w:rsid w:val="00311379"/>
    <w:rPr>
      <w:rFonts w:eastAsiaTheme="minorHAnsi"/>
    </w:rPr>
  </w:style>
  <w:style w:type="paragraph" w:customStyle="1" w:styleId="EAD01E7AE2CD43EA882523D424611CC24">
    <w:name w:val="EAD01E7AE2CD43EA882523D424611CC24"/>
    <w:rsid w:val="00311379"/>
    <w:rPr>
      <w:rFonts w:eastAsiaTheme="minorHAnsi"/>
    </w:rPr>
  </w:style>
  <w:style w:type="paragraph" w:customStyle="1" w:styleId="7AA04DCD6F7D4137813DF2EDB41AF53D4">
    <w:name w:val="7AA04DCD6F7D4137813DF2EDB41AF53D4"/>
    <w:rsid w:val="00311379"/>
    <w:rPr>
      <w:rFonts w:eastAsiaTheme="minorHAnsi"/>
    </w:rPr>
  </w:style>
  <w:style w:type="paragraph" w:customStyle="1" w:styleId="3039BCC9F39C40CDAB45C6834B4979FA4">
    <w:name w:val="3039BCC9F39C40CDAB45C6834B4979FA4"/>
    <w:rsid w:val="00311379"/>
    <w:rPr>
      <w:rFonts w:eastAsiaTheme="minorHAnsi"/>
    </w:rPr>
  </w:style>
  <w:style w:type="paragraph" w:customStyle="1" w:styleId="B1D8D7B7C0D54DE7B9BF135ED573FDA34">
    <w:name w:val="B1D8D7B7C0D54DE7B9BF135ED573FDA34"/>
    <w:rsid w:val="00311379"/>
    <w:rPr>
      <w:rFonts w:eastAsiaTheme="minorHAnsi"/>
    </w:rPr>
  </w:style>
  <w:style w:type="paragraph" w:customStyle="1" w:styleId="BB1EB8760161407BB300183D9DD0A9DE4">
    <w:name w:val="BB1EB8760161407BB300183D9DD0A9DE4"/>
    <w:rsid w:val="00311379"/>
    <w:rPr>
      <w:rFonts w:eastAsiaTheme="minorHAnsi"/>
    </w:rPr>
  </w:style>
  <w:style w:type="paragraph" w:customStyle="1" w:styleId="F775813294764D9C93E6883DCE1AB4D04">
    <w:name w:val="F775813294764D9C93E6883DCE1AB4D04"/>
    <w:rsid w:val="00311379"/>
    <w:rPr>
      <w:rFonts w:eastAsiaTheme="minorHAnsi"/>
    </w:rPr>
  </w:style>
  <w:style w:type="paragraph" w:customStyle="1" w:styleId="B5899F1AC6794804853D2D7555EFD6BE4">
    <w:name w:val="B5899F1AC6794804853D2D7555EFD6BE4"/>
    <w:rsid w:val="00311379"/>
    <w:rPr>
      <w:rFonts w:eastAsiaTheme="minorHAnsi"/>
    </w:rPr>
  </w:style>
  <w:style w:type="paragraph" w:customStyle="1" w:styleId="D83DAEC88C4B48CF8EF16C14D1933B0A4">
    <w:name w:val="D83DAEC88C4B48CF8EF16C14D1933B0A4"/>
    <w:rsid w:val="00311379"/>
    <w:rPr>
      <w:rFonts w:eastAsiaTheme="minorHAnsi"/>
    </w:rPr>
  </w:style>
  <w:style w:type="paragraph" w:customStyle="1" w:styleId="881A6581DE344F3BBC0C6F427F7014D24">
    <w:name w:val="881A6581DE344F3BBC0C6F427F7014D24"/>
    <w:rsid w:val="00311379"/>
    <w:rPr>
      <w:rFonts w:eastAsiaTheme="minorHAnsi"/>
    </w:rPr>
  </w:style>
  <w:style w:type="paragraph" w:customStyle="1" w:styleId="7DDDE629FED34C9C8F4D21E26EF8CD034">
    <w:name w:val="7DDDE629FED34C9C8F4D21E26EF8CD034"/>
    <w:rsid w:val="00311379"/>
    <w:rPr>
      <w:rFonts w:eastAsiaTheme="minorHAnsi"/>
    </w:rPr>
  </w:style>
  <w:style w:type="paragraph" w:customStyle="1" w:styleId="7E544269761D4049907062526A9CC6534">
    <w:name w:val="7E544269761D4049907062526A9CC6534"/>
    <w:rsid w:val="00311379"/>
    <w:rPr>
      <w:rFonts w:eastAsiaTheme="minorHAnsi"/>
    </w:rPr>
  </w:style>
  <w:style w:type="paragraph" w:customStyle="1" w:styleId="F102242BDB574B89BE18C14826A7C75F4">
    <w:name w:val="F102242BDB574B89BE18C14826A7C75F4"/>
    <w:rsid w:val="00311379"/>
    <w:rPr>
      <w:rFonts w:eastAsiaTheme="minorHAnsi"/>
    </w:rPr>
  </w:style>
  <w:style w:type="paragraph" w:customStyle="1" w:styleId="F2904934C9704BADBA1019F29861EC9D4">
    <w:name w:val="F2904934C9704BADBA1019F29861EC9D4"/>
    <w:rsid w:val="00311379"/>
    <w:rPr>
      <w:rFonts w:eastAsiaTheme="minorHAnsi"/>
    </w:rPr>
  </w:style>
  <w:style w:type="paragraph" w:customStyle="1" w:styleId="8B540E605D874FF79C7F47FF51F5C6DD4">
    <w:name w:val="8B540E605D874FF79C7F47FF51F5C6DD4"/>
    <w:rsid w:val="00311379"/>
    <w:rPr>
      <w:rFonts w:eastAsiaTheme="minorHAnsi"/>
    </w:rPr>
  </w:style>
  <w:style w:type="paragraph" w:customStyle="1" w:styleId="E87C5BF3698047A2B07238F3CF0DDE324">
    <w:name w:val="E87C5BF3698047A2B07238F3CF0DDE324"/>
    <w:rsid w:val="00311379"/>
    <w:rPr>
      <w:rFonts w:eastAsiaTheme="minorHAnsi"/>
    </w:rPr>
  </w:style>
  <w:style w:type="paragraph" w:customStyle="1" w:styleId="2FF6FDEE7C354C1BB5B4C806531C1FDE4">
    <w:name w:val="2FF6FDEE7C354C1BB5B4C806531C1FDE4"/>
    <w:rsid w:val="00311379"/>
    <w:rPr>
      <w:rFonts w:eastAsiaTheme="minorHAnsi"/>
    </w:rPr>
  </w:style>
  <w:style w:type="paragraph" w:customStyle="1" w:styleId="A53C902C381D43848862F1FD85925C5B4">
    <w:name w:val="A53C902C381D43848862F1FD85925C5B4"/>
    <w:rsid w:val="00311379"/>
    <w:rPr>
      <w:rFonts w:eastAsiaTheme="minorHAnsi"/>
    </w:rPr>
  </w:style>
  <w:style w:type="paragraph" w:customStyle="1" w:styleId="DAD489B1169F420AAE696D1BFA1D5EEB4">
    <w:name w:val="DAD489B1169F420AAE696D1BFA1D5EEB4"/>
    <w:rsid w:val="00311379"/>
    <w:rPr>
      <w:rFonts w:eastAsiaTheme="minorHAnsi"/>
    </w:rPr>
  </w:style>
  <w:style w:type="paragraph" w:customStyle="1" w:styleId="BAAA4F4DE8ED4A5B86790595D118291E4">
    <w:name w:val="BAAA4F4DE8ED4A5B86790595D118291E4"/>
    <w:rsid w:val="00311379"/>
    <w:rPr>
      <w:rFonts w:eastAsiaTheme="minorHAnsi"/>
    </w:rPr>
  </w:style>
  <w:style w:type="paragraph" w:customStyle="1" w:styleId="140B8CB2A6E24198A65EAB2A251816F94">
    <w:name w:val="140B8CB2A6E24198A65EAB2A251816F94"/>
    <w:rsid w:val="00311379"/>
    <w:rPr>
      <w:rFonts w:eastAsiaTheme="minorHAnsi"/>
    </w:rPr>
  </w:style>
  <w:style w:type="paragraph" w:customStyle="1" w:styleId="A4027B02229F42A79FF23E134061BDA44">
    <w:name w:val="A4027B02229F42A79FF23E134061BDA44"/>
    <w:rsid w:val="00311379"/>
    <w:rPr>
      <w:rFonts w:eastAsiaTheme="minorHAnsi"/>
    </w:rPr>
  </w:style>
  <w:style w:type="paragraph" w:customStyle="1" w:styleId="F3A27EEB5D184F3FA903A6ABDD1CF0B04">
    <w:name w:val="F3A27EEB5D184F3FA903A6ABDD1CF0B04"/>
    <w:rsid w:val="00311379"/>
    <w:rPr>
      <w:rFonts w:eastAsiaTheme="minorHAnsi"/>
    </w:rPr>
  </w:style>
  <w:style w:type="paragraph" w:customStyle="1" w:styleId="5EEAE0E37A0C4875B691EC18DDC1DD704">
    <w:name w:val="5EEAE0E37A0C4875B691EC18DDC1DD704"/>
    <w:rsid w:val="00311379"/>
    <w:rPr>
      <w:rFonts w:eastAsiaTheme="minorHAnsi"/>
    </w:rPr>
  </w:style>
  <w:style w:type="paragraph" w:customStyle="1" w:styleId="E8D5677518594779B027C684E8BE34C14">
    <w:name w:val="E8D5677518594779B027C684E8BE34C14"/>
    <w:rsid w:val="00311379"/>
    <w:rPr>
      <w:rFonts w:eastAsiaTheme="minorHAnsi"/>
    </w:rPr>
  </w:style>
  <w:style w:type="paragraph" w:customStyle="1" w:styleId="454BDA92A8474430AC53113557B0DABB4">
    <w:name w:val="454BDA92A8474430AC53113557B0DABB4"/>
    <w:rsid w:val="00311379"/>
    <w:rPr>
      <w:rFonts w:eastAsiaTheme="minorHAnsi"/>
    </w:rPr>
  </w:style>
  <w:style w:type="paragraph" w:customStyle="1" w:styleId="DF264E573BCB4A15836B61C1B0824CE04">
    <w:name w:val="DF264E573BCB4A15836B61C1B0824CE04"/>
    <w:rsid w:val="00311379"/>
    <w:rPr>
      <w:rFonts w:eastAsiaTheme="minorHAnsi"/>
    </w:rPr>
  </w:style>
  <w:style w:type="paragraph" w:customStyle="1" w:styleId="A8F8F4EAC1014A21830EEA9A83CA91C84">
    <w:name w:val="A8F8F4EAC1014A21830EEA9A83CA91C84"/>
    <w:rsid w:val="00311379"/>
    <w:rPr>
      <w:rFonts w:eastAsiaTheme="minorHAnsi"/>
    </w:rPr>
  </w:style>
  <w:style w:type="paragraph" w:customStyle="1" w:styleId="A19B9D514BBB43F18AFC1E92BAF69D164">
    <w:name w:val="A19B9D514BBB43F18AFC1E92BAF69D164"/>
    <w:rsid w:val="00311379"/>
    <w:rPr>
      <w:rFonts w:eastAsiaTheme="minorHAnsi"/>
    </w:rPr>
  </w:style>
  <w:style w:type="paragraph" w:customStyle="1" w:styleId="9A5AF4D5D73C4B79B1C28DF8055BBB8C4">
    <w:name w:val="9A5AF4D5D73C4B79B1C28DF8055BBB8C4"/>
    <w:rsid w:val="00311379"/>
    <w:rPr>
      <w:rFonts w:eastAsiaTheme="minorHAnsi"/>
    </w:rPr>
  </w:style>
  <w:style w:type="paragraph" w:customStyle="1" w:styleId="8F754362EFD542D486983CC0C71E55024">
    <w:name w:val="8F754362EFD542D486983CC0C71E55024"/>
    <w:rsid w:val="00311379"/>
    <w:rPr>
      <w:rFonts w:eastAsiaTheme="minorHAnsi"/>
    </w:rPr>
  </w:style>
  <w:style w:type="paragraph" w:customStyle="1" w:styleId="73270017BBFB4B628B6D6546B708B14F4">
    <w:name w:val="73270017BBFB4B628B6D6546B708B14F4"/>
    <w:rsid w:val="00311379"/>
    <w:rPr>
      <w:rFonts w:eastAsiaTheme="minorHAnsi"/>
    </w:rPr>
  </w:style>
  <w:style w:type="paragraph" w:customStyle="1" w:styleId="9958C751FB9242EBAA7E68A78386CCCE4">
    <w:name w:val="9958C751FB9242EBAA7E68A78386CCCE4"/>
    <w:rsid w:val="00311379"/>
    <w:rPr>
      <w:rFonts w:eastAsiaTheme="minorHAnsi"/>
    </w:rPr>
  </w:style>
  <w:style w:type="paragraph" w:customStyle="1" w:styleId="AB0EC52A77A04394B2EE28009E29402F4">
    <w:name w:val="AB0EC52A77A04394B2EE28009E29402F4"/>
    <w:rsid w:val="00311379"/>
    <w:rPr>
      <w:rFonts w:eastAsiaTheme="minorHAnsi"/>
    </w:rPr>
  </w:style>
  <w:style w:type="paragraph" w:customStyle="1" w:styleId="DA6A1E28574541C7B53D9D535937155C4">
    <w:name w:val="DA6A1E28574541C7B53D9D535937155C4"/>
    <w:rsid w:val="00311379"/>
    <w:rPr>
      <w:rFonts w:eastAsiaTheme="minorHAnsi"/>
    </w:rPr>
  </w:style>
  <w:style w:type="paragraph" w:customStyle="1" w:styleId="15DDB9F315C04FB5B1B378D29C96A76C4">
    <w:name w:val="15DDB9F315C04FB5B1B378D29C96A76C4"/>
    <w:rsid w:val="00311379"/>
    <w:rPr>
      <w:rFonts w:eastAsiaTheme="minorHAnsi"/>
    </w:rPr>
  </w:style>
  <w:style w:type="paragraph" w:customStyle="1" w:styleId="97E30E9A24C34902BFAAEB39952A31794">
    <w:name w:val="97E30E9A24C34902BFAAEB39952A31794"/>
    <w:rsid w:val="00311379"/>
    <w:rPr>
      <w:rFonts w:eastAsiaTheme="minorHAnsi"/>
    </w:rPr>
  </w:style>
  <w:style w:type="paragraph" w:customStyle="1" w:styleId="15FC77259065457A830C82746DB41B534">
    <w:name w:val="15FC77259065457A830C82746DB41B534"/>
    <w:rsid w:val="00311379"/>
    <w:rPr>
      <w:rFonts w:eastAsiaTheme="minorHAnsi"/>
    </w:rPr>
  </w:style>
  <w:style w:type="paragraph" w:customStyle="1" w:styleId="AD339B04338D4F2489CFB514A7B99A904">
    <w:name w:val="AD339B04338D4F2489CFB514A7B99A904"/>
    <w:rsid w:val="00311379"/>
    <w:rPr>
      <w:rFonts w:eastAsiaTheme="minorHAnsi"/>
    </w:rPr>
  </w:style>
  <w:style w:type="paragraph" w:customStyle="1" w:styleId="3DB3A2107AFB4C41B9199B3AF22CD5054">
    <w:name w:val="3DB3A2107AFB4C41B9199B3AF22CD5054"/>
    <w:rsid w:val="00311379"/>
    <w:rPr>
      <w:rFonts w:eastAsiaTheme="minorHAnsi"/>
    </w:rPr>
  </w:style>
  <w:style w:type="paragraph" w:customStyle="1" w:styleId="072878CAE73D44D0A16207D08881484F4">
    <w:name w:val="072878CAE73D44D0A16207D08881484F4"/>
    <w:rsid w:val="00311379"/>
    <w:rPr>
      <w:rFonts w:eastAsiaTheme="minorHAnsi"/>
    </w:rPr>
  </w:style>
  <w:style w:type="paragraph" w:customStyle="1" w:styleId="45B4FA467B6C4C15BE448271B8332AD04">
    <w:name w:val="45B4FA467B6C4C15BE448271B8332AD04"/>
    <w:rsid w:val="00311379"/>
    <w:rPr>
      <w:rFonts w:eastAsiaTheme="minorHAnsi"/>
    </w:rPr>
  </w:style>
  <w:style w:type="paragraph" w:customStyle="1" w:styleId="A1315CDD74094E9C8F4762FAB157A5B84">
    <w:name w:val="A1315CDD74094E9C8F4762FAB157A5B84"/>
    <w:rsid w:val="00311379"/>
    <w:rPr>
      <w:rFonts w:eastAsiaTheme="minorHAnsi"/>
    </w:rPr>
  </w:style>
  <w:style w:type="paragraph" w:customStyle="1" w:styleId="B1FC7E7E1FFE4ADB93F1623C459A70784">
    <w:name w:val="B1FC7E7E1FFE4ADB93F1623C459A70784"/>
    <w:rsid w:val="00311379"/>
    <w:rPr>
      <w:rFonts w:eastAsiaTheme="minorHAnsi"/>
    </w:rPr>
  </w:style>
  <w:style w:type="paragraph" w:customStyle="1" w:styleId="4C46999A33184AE9871BD64B423FEA154">
    <w:name w:val="4C46999A33184AE9871BD64B423FEA154"/>
    <w:rsid w:val="00311379"/>
    <w:rPr>
      <w:rFonts w:eastAsiaTheme="minorHAnsi"/>
    </w:rPr>
  </w:style>
  <w:style w:type="paragraph" w:customStyle="1" w:styleId="B7C3A84ABDC746A1BC498BD3229251004">
    <w:name w:val="B7C3A84ABDC746A1BC498BD3229251004"/>
    <w:rsid w:val="00311379"/>
    <w:rPr>
      <w:rFonts w:eastAsiaTheme="minorHAnsi"/>
    </w:rPr>
  </w:style>
  <w:style w:type="paragraph" w:customStyle="1" w:styleId="414EDB289CE44C77B6A566A0A3B896444">
    <w:name w:val="414EDB289CE44C77B6A566A0A3B896444"/>
    <w:rsid w:val="00311379"/>
    <w:rPr>
      <w:rFonts w:eastAsiaTheme="minorHAnsi"/>
    </w:rPr>
  </w:style>
  <w:style w:type="paragraph" w:customStyle="1" w:styleId="2F238386343846E684F6510FFE02DE084">
    <w:name w:val="2F238386343846E684F6510FFE02DE084"/>
    <w:rsid w:val="00311379"/>
    <w:rPr>
      <w:rFonts w:eastAsiaTheme="minorHAnsi"/>
    </w:rPr>
  </w:style>
  <w:style w:type="paragraph" w:customStyle="1" w:styleId="1DFF8AB8E2DE46F98E20979FCEE32F664">
    <w:name w:val="1DFF8AB8E2DE46F98E20979FCEE32F664"/>
    <w:rsid w:val="00311379"/>
    <w:rPr>
      <w:rFonts w:eastAsiaTheme="minorHAnsi"/>
    </w:rPr>
  </w:style>
  <w:style w:type="paragraph" w:customStyle="1" w:styleId="44C738F9FA724A5090A54AA62CCB5E914">
    <w:name w:val="44C738F9FA724A5090A54AA62CCB5E914"/>
    <w:rsid w:val="00311379"/>
    <w:rPr>
      <w:rFonts w:eastAsiaTheme="minorHAnsi"/>
    </w:rPr>
  </w:style>
  <w:style w:type="paragraph" w:customStyle="1" w:styleId="AE797B8D421D4F049D8638BDB672AF834">
    <w:name w:val="AE797B8D421D4F049D8638BDB672AF834"/>
    <w:rsid w:val="00311379"/>
    <w:rPr>
      <w:rFonts w:eastAsiaTheme="minorHAnsi"/>
    </w:rPr>
  </w:style>
  <w:style w:type="paragraph" w:customStyle="1" w:styleId="02FDC26774B843EA98CB94EC0083498B4">
    <w:name w:val="02FDC26774B843EA98CB94EC0083498B4"/>
    <w:rsid w:val="00311379"/>
    <w:rPr>
      <w:rFonts w:eastAsiaTheme="minorHAnsi"/>
    </w:rPr>
  </w:style>
  <w:style w:type="paragraph" w:customStyle="1" w:styleId="8FB8AE39B6AB48D9BE58FAECF2ACF4374">
    <w:name w:val="8FB8AE39B6AB48D9BE58FAECF2ACF4374"/>
    <w:rsid w:val="00311379"/>
    <w:rPr>
      <w:rFonts w:eastAsiaTheme="minorHAnsi"/>
    </w:rPr>
  </w:style>
  <w:style w:type="paragraph" w:customStyle="1" w:styleId="E681CF413705462EB9364071C06C79EF4">
    <w:name w:val="E681CF413705462EB9364071C06C79EF4"/>
    <w:rsid w:val="00311379"/>
    <w:rPr>
      <w:rFonts w:eastAsiaTheme="minorHAnsi"/>
    </w:rPr>
  </w:style>
  <w:style w:type="paragraph" w:customStyle="1" w:styleId="49C22D09B04045B2A995C26440311B664">
    <w:name w:val="49C22D09B04045B2A995C26440311B664"/>
    <w:rsid w:val="00311379"/>
    <w:rPr>
      <w:rFonts w:eastAsiaTheme="minorHAnsi"/>
    </w:rPr>
  </w:style>
  <w:style w:type="paragraph" w:customStyle="1" w:styleId="5328DABDBA3347F6B9641B3A2FA9A6A34">
    <w:name w:val="5328DABDBA3347F6B9641B3A2FA9A6A34"/>
    <w:rsid w:val="00311379"/>
    <w:rPr>
      <w:rFonts w:eastAsiaTheme="minorHAnsi"/>
    </w:rPr>
  </w:style>
  <w:style w:type="paragraph" w:customStyle="1" w:styleId="111E79165FCE4D11B0F88686EB7D89AF4">
    <w:name w:val="111E79165FCE4D11B0F88686EB7D89AF4"/>
    <w:rsid w:val="00311379"/>
    <w:rPr>
      <w:rFonts w:eastAsiaTheme="minorHAnsi"/>
    </w:rPr>
  </w:style>
  <w:style w:type="paragraph" w:customStyle="1" w:styleId="089EB527FB97423CA9B30D53EE7E26774">
    <w:name w:val="089EB527FB97423CA9B30D53EE7E26774"/>
    <w:rsid w:val="00311379"/>
    <w:rPr>
      <w:rFonts w:eastAsiaTheme="minorHAnsi"/>
    </w:rPr>
  </w:style>
  <w:style w:type="paragraph" w:customStyle="1" w:styleId="B72164C2A00444D8838F6F973CE738284">
    <w:name w:val="B72164C2A00444D8838F6F973CE738284"/>
    <w:rsid w:val="00311379"/>
    <w:rPr>
      <w:rFonts w:eastAsiaTheme="minorHAnsi"/>
    </w:rPr>
  </w:style>
  <w:style w:type="paragraph" w:customStyle="1" w:styleId="8661797EEA8D47888C312A1358A90FDD4">
    <w:name w:val="8661797EEA8D47888C312A1358A90FDD4"/>
    <w:rsid w:val="00311379"/>
    <w:rPr>
      <w:rFonts w:eastAsiaTheme="minorHAnsi"/>
    </w:rPr>
  </w:style>
  <w:style w:type="paragraph" w:customStyle="1" w:styleId="8690400A8A7247E3A0E3F4C87E0553CE4">
    <w:name w:val="8690400A8A7247E3A0E3F4C87E0553CE4"/>
    <w:rsid w:val="00311379"/>
    <w:rPr>
      <w:rFonts w:eastAsiaTheme="minorHAnsi"/>
    </w:rPr>
  </w:style>
  <w:style w:type="paragraph" w:customStyle="1" w:styleId="3F5F227FF151436B8BFD3BDD5D5D29A04">
    <w:name w:val="3F5F227FF151436B8BFD3BDD5D5D29A04"/>
    <w:rsid w:val="00311379"/>
    <w:rPr>
      <w:rFonts w:eastAsiaTheme="minorHAnsi"/>
    </w:rPr>
  </w:style>
  <w:style w:type="paragraph" w:customStyle="1" w:styleId="3ED1908C92904BCA9624C06DEC668A5D4">
    <w:name w:val="3ED1908C92904BCA9624C06DEC668A5D4"/>
    <w:rsid w:val="00311379"/>
    <w:rPr>
      <w:rFonts w:eastAsiaTheme="minorHAnsi"/>
    </w:rPr>
  </w:style>
  <w:style w:type="paragraph" w:customStyle="1" w:styleId="5A3FF7F9ACEE45C8A622C13377743BB54">
    <w:name w:val="5A3FF7F9ACEE45C8A622C13377743BB54"/>
    <w:rsid w:val="00311379"/>
    <w:rPr>
      <w:rFonts w:eastAsiaTheme="minorHAnsi"/>
    </w:rPr>
  </w:style>
  <w:style w:type="paragraph" w:customStyle="1" w:styleId="8474DADF31904EAA950E60ED62FF797C4">
    <w:name w:val="8474DADF31904EAA950E60ED62FF797C4"/>
    <w:rsid w:val="00311379"/>
    <w:rPr>
      <w:rFonts w:eastAsiaTheme="minorHAnsi"/>
    </w:rPr>
  </w:style>
  <w:style w:type="paragraph" w:customStyle="1" w:styleId="DA178611C27D40B89FD4E5E935B36A734">
    <w:name w:val="DA178611C27D40B89FD4E5E935B36A734"/>
    <w:rsid w:val="00311379"/>
    <w:rPr>
      <w:rFonts w:eastAsiaTheme="minorHAnsi"/>
    </w:rPr>
  </w:style>
  <w:style w:type="paragraph" w:customStyle="1" w:styleId="F2892851769E419BAC5EEA2BD875C2C74">
    <w:name w:val="F2892851769E419BAC5EEA2BD875C2C74"/>
    <w:rsid w:val="00311379"/>
    <w:rPr>
      <w:rFonts w:eastAsiaTheme="minorHAnsi"/>
    </w:rPr>
  </w:style>
  <w:style w:type="paragraph" w:customStyle="1" w:styleId="DCEADC732EA84E3997371D5504DBA21E4">
    <w:name w:val="DCEADC732EA84E3997371D5504DBA21E4"/>
    <w:rsid w:val="00311379"/>
    <w:rPr>
      <w:rFonts w:eastAsiaTheme="minorHAnsi"/>
    </w:rPr>
  </w:style>
  <w:style w:type="paragraph" w:customStyle="1" w:styleId="5907D00BC115474BACE8F88DD49745CC4">
    <w:name w:val="5907D00BC115474BACE8F88DD49745CC4"/>
    <w:rsid w:val="00311379"/>
    <w:rPr>
      <w:rFonts w:eastAsiaTheme="minorHAnsi"/>
    </w:rPr>
  </w:style>
  <w:style w:type="paragraph" w:customStyle="1" w:styleId="8F72519ED0C648BBA76545BD220BC0544">
    <w:name w:val="8F72519ED0C648BBA76545BD220BC0544"/>
    <w:rsid w:val="00311379"/>
    <w:rPr>
      <w:rFonts w:eastAsiaTheme="minorHAnsi"/>
    </w:rPr>
  </w:style>
  <w:style w:type="paragraph" w:customStyle="1" w:styleId="B7E0C9171DA04C9EACBC9B4391D016BA4">
    <w:name w:val="B7E0C9171DA04C9EACBC9B4391D016BA4"/>
    <w:rsid w:val="00311379"/>
    <w:rPr>
      <w:rFonts w:eastAsiaTheme="minorHAnsi"/>
    </w:rPr>
  </w:style>
  <w:style w:type="paragraph" w:customStyle="1" w:styleId="413AF335D43E42AEAF1A0FAFEF0E93144">
    <w:name w:val="413AF335D43E42AEAF1A0FAFEF0E93144"/>
    <w:rsid w:val="00311379"/>
    <w:rPr>
      <w:rFonts w:eastAsiaTheme="minorHAnsi"/>
    </w:rPr>
  </w:style>
  <w:style w:type="paragraph" w:customStyle="1" w:styleId="1571E56B59FB49648DAAF7A7F70B41D94">
    <w:name w:val="1571E56B59FB49648DAAF7A7F70B41D94"/>
    <w:rsid w:val="00311379"/>
    <w:rPr>
      <w:rFonts w:eastAsiaTheme="minorHAnsi"/>
    </w:rPr>
  </w:style>
  <w:style w:type="paragraph" w:customStyle="1" w:styleId="0CD36464E7474122BDF31A54ADE79B364">
    <w:name w:val="0CD36464E7474122BDF31A54ADE79B364"/>
    <w:rsid w:val="00311379"/>
    <w:rPr>
      <w:rFonts w:eastAsiaTheme="minorHAnsi"/>
    </w:rPr>
  </w:style>
  <w:style w:type="paragraph" w:customStyle="1" w:styleId="722816DFAE6A496887D50EA7C9B0D5E24">
    <w:name w:val="722816DFAE6A496887D50EA7C9B0D5E24"/>
    <w:rsid w:val="00311379"/>
    <w:rPr>
      <w:rFonts w:eastAsiaTheme="minorHAnsi"/>
    </w:rPr>
  </w:style>
  <w:style w:type="paragraph" w:customStyle="1" w:styleId="8CD193FF272340C199EC6706EA972A0E4">
    <w:name w:val="8CD193FF272340C199EC6706EA972A0E4"/>
    <w:rsid w:val="00311379"/>
    <w:rPr>
      <w:rFonts w:eastAsiaTheme="minorHAnsi"/>
    </w:rPr>
  </w:style>
  <w:style w:type="paragraph" w:customStyle="1" w:styleId="C0A880A29B984381B744D3EE114C5F014">
    <w:name w:val="C0A880A29B984381B744D3EE114C5F014"/>
    <w:rsid w:val="00311379"/>
    <w:rPr>
      <w:rFonts w:eastAsiaTheme="minorHAnsi"/>
    </w:rPr>
  </w:style>
  <w:style w:type="paragraph" w:customStyle="1" w:styleId="E93E6C3CBB7F45DC9B05E5327496B0EC4">
    <w:name w:val="E93E6C3CBB7F45DC9B05E5327496B0EC4"/>
    <w:rsid w:val="00311379"/>
    <w:rPr>
      <w:rFonts w:eastAsiaTheme="minorHAnsi"/>
    </w:rPr>
  </w:style>
  <w:style w:type="paragraph" w:customStyle="1" w:styleId="16A1A68CFDCB4BC599C35CFD9AD5F9EE4">
    <w:name w:val="16A1A68CFDCB4BC599C35CFD9AD5F9EE4"/>
    <w:rsid w:val="00311379"/>
    <w:rPr>
      <w:rFonts w:eastAsiaTheme="minorHAnsi"/>
    </w:rPr>
  </w:style>
  <w:style w:type="paragraph" w:customStyle="1" w:styleId="7606281FD679408AB0506FBD69D77DFB4">
    <w:name w:val="7606281FD679408AB0506FBD69D77DFB4"/>
    <w:rsid w:val="00311379"/>
    <w:rPr>
      <w:rFonts w:eastAsiaTheme="minorHAnsi"/>
    </w:rPr>
  </w:style>
  <w:style w:type="paragraph" w:customStyle="1" w:styleId="13B7F511EB08415EB34807BA50BF2A814">
    <w:name w:val="13B7F511EB08415EB34807BA50BF2A814"/>
    <w:rsid w:val="00311379"/>
    <w:rPr>
      <w:rFonts w:eastAsiaTheme="minorHAnsi"/>
    </w:rPr>
  </w:style>
  <w:style w:type="paragraph" w:customStyle="1" w:styleId="08D97AF53E604EAD948F6FAB3E3ACD564">
    <w:name w:val="08D97AF53E604EAD948F6FAB3E3ACD564"/>
    <w:rsid w:val="00311379"/>
    <w:rPr>
      <w:rFonts w:eastAsiaTheme="minorHAnsi"/>
    </w:rPr>
  </w:style>
  <w:style w:type="paragraph" w:customStyle="1" w:styleId="9B93F57993A5445797BC76E2C58049744">
    <w:name w:val="9B93F57993A5445797BC76E2C58049744"/>
    <w:rsid w:val="00311379"/>
    <w:rPr>
      <w:rFonts w:eastAsiaTheme="minorHAnsi"/>
    </w:rPr>
  </w:style>
  <w:style w:type="paragraph" w:customStyle="1" w:styleId="68CCFAFE594547E48EEE3232E5B5063A4">
    <w:name w:val="68CCFAFE594547E48EEE3232E5B5063A4"/>
    <w:rsid w:val="00311379"/>
    <w:rPr>
      <w:rFonts w:eastAsiaTheme="minorHAnsi"/>
    </w:rPr>
  </w:style>
  <w:style w:type="paragraph" w:customStyle="1" w:styleId="9F06DFB6FDE24160870AAC5D67419F634">
    <w:name w:val="9F06DFB6FDE24160870AAC5D67419F634"/>
    <w:rsid w:val="00311379"/>
    <w:rPr>
      <w:rFonts w:eastAsiaTheme="minorHAnsi"/>
    </w:rPr>
  </w:style>
  <w:style w:type="paragraph" w:customStyle="1" w:styleId="537A37E1DAAA4E978AF5C0D4A561E8454">
    <w:name w:val="537A37E1DAAA4E978AF5C0D4A561E8454"/>
    <w:rsid w:val="00311379"/>
    <w:rPr>
      <w:rFonts w:eastAsiaTheme="minorHAnsi"/>
    </w:rPr>
  </w:style>
  <w:style w:type="paragraph" w:customStyle="1" w:styleId="2932558D8F93435AA7F379CA7954FC1F4">
    <w:name w:val="2932558D8F93435AA7F379CA7954FC1F4"/>
    <w:rsid w:val="00311379"/>
    <w:rPr>
      <w:rFonts w:eastAsiaTheme="minorHAnsi"/>
    </w:rPr>
  </w:style>
  <w:style w:type="paragraph" w:customStyle="1" w:styleId="D0A1C2CA48FC44C8890378C611A665AF4">
    <w:name w:val="D0A1C2CA48FC44C8890378C611A665AF4"/>
    <w:rsid w:val="00311379"/>
    <w:rPr>
      <w:rFonts w:eastAsiaTheme="minorHAnsi"/>
    </w:rPr>
  </w:style>
  <w:style w:type="paragraph" w:customStyle="1" w:styleId="84A2A3F3FA3F411DA8D5CDAB9033A2A54">
    <w:name w:val="84A2A3F3FA3F411DA8D5CDAB9033A2A54"/>
    <w:rsid w:val="00311379"/>
    <w:rPr>
      <w:rFonts w:eastAsiaTheme="minorHAnsi"/>
    </w:rPr>
  </w:style>
  <w:style w:type="paragraph" w:customStyle="1" w:styleId="23B08968AB444D07B6D1B669BAA538604">
    <w:name w:val="23B08968AB444D07B6D1B669BAA538604"/>
    <w:rsid w:val="00311379"/>
    <w:rPr>
      <w:rFonts w:eastAsiaTheme="minorHAnsi"/>
    </w:rPr>
  </w:style>
  <w:style w:type="paragraph" w:customStyle="1" w:styleId="C857D90B1C934AF6B6680CE0F6FE8E834">
    <w:name w:val="C857D90B1C934AF6B6680CE0F6FE8E834"/>
    <w:rsid w:val="00311379"/>
    <w:rPr>
      <w:rFonts w:eastAsiaTheme="minorHAnsi"/>
    </w:rPr>
  </w:style>
  <w:style w:type="paragraph" w:customStyle="1" w:styleId="14203C6BCEBB436AAFA404B4A726EA2B4">
    <w:name w:val="14203C6BCEBB436AAFA404B4A726EA2B4"/>
    <w:rsid w:val="00311379"/>
    <w:rPr>
      <w:rFonts w:eastAsiaTheme="minorHAnsi"/>
    </w:rPr>
  </w:style>
  <w:style w:type="paragraph" w:customStyle="1" w:styleId="F8140F7E74E34ACAB8C211BB249C7D564">
    <w:name w:val="F8140F7E74E34ACAB8C211BB249C7D564"/>
    <w:rsid w:val="00311379"/>
    <w:rPr>
      <w:rFonts w:eastAsiaTheme="minorHAnsi"/>
    </w:rPr>
  </w:style>
  <w:style w:type="paragraph" w:customStyle="1" w:styleId="20C9BA2A062644C589CD05DAC6E397094">
    <w:name w:val="20C9BA2A062644C589CD05DAC6E397094"/>
    <w:rsid w:val="00311379"/>
    <w:rPr>
      <w:rFonts w:eastAsiaTheme="minorHAnsi"/>
    </w:rPr>
  </w:style>
  <w:style w:type="paragraph" w:customStyle="1" w:styleId="669957EA69E74A5CB6034A9ACD4133484">
    <w:name w:val="669957EA69E74A5CB6034A9ACD4133484"/>
    <w:rsid w:val="00311379"/>
    <w:rPr>
      <w:rFonts w:eastAsiaTheme="minorHAnsi"/>
    </w:rPr>
  </w:style>
  <w:style w:type="paragraph" w:customStyle="1" w:styleId="D59513ACB83E4CAEA633205E9B15A3984">
    <w:name w:val="D59513ACB83E4CAEA633205E9B15A3984"/>
    <w:rsid w:val="00311379"/>
    <w:rPr>
      <w:rFonts w:eastAsiaTheme="minorHAnsi"/>
    </w:rPr>
  </w:style>
  <w:style w:type="paragraph" w:customStyle="1" w:styleId="EC9381FED4B4457AA95150A489F3F3DC4">
    <w:name w:val="EC9381FED4B4457AA95150A489F3F3DC4"/>
    <w:rsid w:val="00311379"/>
    <w:rPr>
      <w:rFonts w:eastAsiaTheme="minorHAnsi"/>
    </w:rPr>
  </w:style>
  <w:style w:type="paragraph" w:customStyle="1" w:styleId="3F63F9294B9E4B618A50B3139AA3B5BB4">
    <w:name w:val="3F63F9294B9E4B618A50B3139AA3B5BB4"/>
    <w:rsid w:val="00311379"/>
    <w:rPr>
      <w:rFonts w:eastAsiaTheme="minorHAnsi"/>
    </w:rPr>
  </w:style>
  <w:style w:type="paragraph" w:customStyle="1" w:styleId="2CAE46CE7FF44E16878CE779EE277C3C4">
    <w:name w:val="2CAE46CE7FF44E16878CE779EE277C3C4"/>
    <w:rsid w:val="00311379"/>
    <w:rPr>
      <w:rFonts w:eastAsiaTheme="minorHAnsi"/>
    </w:rPr>
  </w:style>
  <w:style w:type="paragraph" w:customStyle="1" w:styleId="3DEC8845B18C4AE790D30EC855108F174">
    <w:name w:val="3DEC8845B18C4AE790D30EC855108F174"/>
    <w:rsid w:val="00311379"/>
    <w:rPr>
      <w:rFonts w:eastAsiaTheme="minorHAnsi"/>
    </w:rPr>
  </w:style>
  <w:style w:type="paragraph" w:customStyle="1" w:styleId="7414D574EAB24721B86EB7F9C44885C84">
    <w:name w:val="7414D574EAB24721B86EB7F9C44885C84"/>
    <w:rsid w:val="00311379"/>
    <w:rPr>
      <w:rFonts w:eastAsiaTheme="minorHAnsi"/>
    </w:rPr>
  </w:style>
  <w:style w:type="paragraph" w:customStyle="1" w:styleId="D0DD207C8F8E4104B2406443BB9D238E4">
    <w:name w:val="D0DD207C8F8E4104B2406443BB9D238E4"/>
    <w:rsid w:val="00311379"/>
    <w:rPr>
      <w:rFonts w:eastAsiaTheme="minorHAnsi"/>
    </w:rPr>
  </w:style>
  <w:style w:type="paragraph" w:customStyle="1" w:styleId="809ACF957EAD41248218FD588032B7054">
    <w:name w:val="809ACF957EAD41248218FD588032B7054"/>
    <w:rsid w:val="00311379"/>
    <w:rPr>
      <w:rFonts w:eastAsiaTheme="minorHAnsi"/>
    </w:rPr>
  </w:style>
  <w:style w:type="paragraph" w:customStyle="1" w:styleId="8BC8B854E3BF4DD69BE0B7E5652F714A4">
    <w:name w:val="8BC8B854E3BF4DD69BE0B7E5652F714A4"/>
    <w:rsid w:val="00311379"/>
    <w:rPr>
      <w:rFonts w:eastAsiaTheme="minorHAnsi"/>
    </w:rPr>
  </w:style>
  <w:style w:type="paragraph" w:customStyle="1" w:styleId="7D45DE97CE90407A9FE8B890A4965B4E4">
    <w:name w:val="7D45DE97CE90407A9FE8B890A4965B4E4"/>
    <w:rsid w:val="00311379"/>
    <w:rPr>
      <w:rFonts w:eastAsiaTheme="minorHAnsi"/>
    </w:rPr>
  </w:style>
  <w:style w:type="paragraph" w:customStyle="1" w:styleId="79F01B59E9F44E7E86C9B811B4E8AA974">
    <w:name w:val="79F01B59E9F44E7E86C9B811B4E8AA974"/>
    <w:rsid w:val="00311379"/>
    <w:rPr>
      <w:rFonts w:eastAsiaTheme="minorHAnsi"/>
    </w:rPr>
  </w:style>
  <w:style w:type="paragraph" w:customStyle="1" w:styleId="257481AEFCC142DF8525C9B1B3521A654">
    <w:name w:val="257481AEFCC142DF8525C9B1B3521A654"/>
    <w:rsid w:val="00311379"/>
    <w:rPr>
      <w:rFonts w:eastAsiaTheme="minorHAnsi"/>
    </w:rPr>
  </w:style>
  <w:style w:type="paragraph" w:customStyle="1" w:styleId="45EA3A2D9C934FE6BD03C086CC18AF204">
    <w:name w:val="45EA3A2D9C934FE6BD03C086CC18AF204"/>
    <w:rsid w:val="00311379"/>
    <w:rPr>
      <w:rFonts w:eastAsiaTheme="minorHAnsi"/>
    </w:rPr>
  </w:style>
  <w:style w:type="paragraph" w:customStyle="1" w:styleId="2FA9F19CE9714D459AF9B8C586B460914">
    <w:name w:val="2FA9F19CE9714D459AF9B8C586B460914"/>
    <w:rsid w:val="00311379"/>
    <w:rPr>
      <w:rFonts w:eastAsiaTheme="minorHAnsi"/>
    </w:rPr>
  </w:style>
  <w:style w:type="paragraph" w:customStyle="1" w:styleId="B6CEAE00F87040B2AD5A505A905C9C594">
    <w:name w:val="B6CEAE00F87040B2AD5A505A905C9C594"/>
    <w:rsid w:val="00311379"/>
    <w:rPr>
      <w:rFonts w:eastAsiaTheme="minorHAnsi"/>
    </w:rPr>
  </w:style>
  <w:style w:type="paragraph" w:customStyle="1" w:styleId="69318FE20D09432D96C2035E6DF5A44A4">
    <w:name w:val="69318FE20D09432D96C2035E6DF5A44A4"/>
    <w:rsid w:val="00311379"/>
    <w:rPr>
      <w:rFonts w:eastAsiaTheme="minorHAnsi"/>
    </w:rPr>
  </w:style>
  <w:style w:type="paragraph" w:customStyle="1" w:styleId="7FC0F5D9F97446D4812ACD1E66D8AA824">
    <w:name w:val="7FC0F5D9F97446D4812ACD1E66D8AA824"/>
    <w:rsid w:val="00311379"/>
    <w:rPr>
      <w:rFonts w:eastAsiaTheme="minorHAnsi"/>
    </w:rPr>
  </w:style>
  <w:style w:type="paragraph" w:customStyle="1" w:styleId="E504433E7F2A4EB4A7B6D8767A22A3274">
    <w:name w:val="E504433E7F2A4EB4A7B6D8767A22A3274"/>
    <w:rsid w:val="00311379"/>
    <w:rPr>
      <w:rFonts w:eastAsiaTheme="minorHAnsi"/>
    </w:rPr>
  </w:style>
  <w:style w:type="paragraph" w:customStyle="1" w:styleId="FDFF5665A848499D9123A5485971E46D4">
    <w:name w:val="FDFF5665A848499D9123A5485971E46D4"/>
    <w:rsid w:val="00311379"/>
    <w:rPr>
      <w:rFonts w:eastAsiaTheme="minorHAnsi"/>
    </w:rPr>
  </w:style>
  <w:style w:type="paragraph" w:customStyle="1" w:styleId="30CF0442FE5548BE9AA39192BF0C3E884">
    <w:name w:val="30CF0442FE5548BE9AA39192BF0C3E884"/>
    <w:rsid w:val="00311379"/>
    <w:rPr>
      <w:rFonts w:eastAsiaTheme="minorHAnsi"/>
    </w:rPr>
  </w:style>
  <w:style w:type="paragraph" w:customStyle="1" w:styleId="70EAB52E7BC542F6BDD7867D97392EB14">
    <w:name w:val="70EAB52E7BC542F6BDD7867D97392EB14"/>
    <w:rsid w:val="00311379"/>
    <w:rPr>
      <w:rFonts w:eastAsiaTheme="minorHAnsi"/>
    </w:rPr>
  </w:style>
  <w:style w:type="paragraph" w:customStyle="1" w:styleId="6BED3578AE644C00893389C5AC98E0C24">
    <w:name w:val="6BED3578AE644C00893389C5AC98E0C24"/>
    <w:rsid w:val="00311379"/>
    <w:rPr>
      <w:rFonts w:eastAsiaTheme="minorHAnsi"/>
    </w:rPr>
  </w:style>
  <w:style w:type="paragraph" w:customStyle="1" w:styleId="8AC9420C2B9E46EFB99780E9385C51D84">
    <w:name w:val="8AC9420C2B9E46EFB99780E9385C51D84"/>
    <w:rsid w:val="00311379"/>
    <w:rPr>
      <w:rFonts w:eastAsiaTheme="minorHAnsi"/>
    </w:rPr>
  </w:style>
  <w:style w:type="paragraph" w:customStyle="1" w:styleId="97345B7195DD412D8097AA49B1FC04B04">
    <w:name w:val="97345B7195DD412D8097AA49B1FC04B04"/>
    <w:rsid w:val="00311379"/>
    <w:rPr>
      <w:rFonts w:eastAsiaTheme="minorHAnsi"/>
    </w:rPr>
  </w:style>
  <w:style w:type="paragraph" w:customStyle="1" w:styleId="73D01A100E5542B88F51E54D48B15F6E4">
    <w:name w:val="73D01A100E5542B88F51E54D48B15F6E4"/>
    <w:rsid w:val="00311379"/>
    <w:rPr>
      <w:rFonts w:eastAsiaTheme="minorHAnsi"/>
    </w:rPr>
  </w:style>
  <w:style w:type="paragraph" w:customStyle="1" w:styleId="C2CB52695228412C878CEE009BD12BC64">
    <w:name w:val="C2CB52695228412C878CEE009BD12BC64"/>
    <w:rsid w:val="00311379"/>
    <w:rPr>
      <w:rFonts w:eastAsiaTheme="minorHAnsi"/>
    </w:rPr>
  </w:style>
  <w:style w:type="paragraph" w:customStyle="1" w:styleId="25D9F7C3B0D144F6A4C627E3E55465824">
    <w:name w:val="25D9F7C3B0D144F6A4C627E3E55465824"/>
    <w:rsid w:val="00311379"/>
    <w:rPr>
      <w:rFonts w:eastAsiaTheme="minorHAnsi"/>
    </w:rPr>
  </w:style>
  <w:style w:type="paragraph" w:customStyle="1" w:styleId="4FC12C383C5A479FBF15699857FCACBD4">
    <w:name w:val="4FC12C383C5A479FBF15699857FCACBD4"/>
    <w:rsid w:val="00311379"/>
    <w:rPr>
      <w:rFonts w:eastAsiaTheme="minorHAnsi"/>
    </w:rPr>
  </w:style>
  <w:style w:type="paragraph" w:customStyle="1" w:styleId="9C890A251C4B4B1495493EB186B8EDB14">
    <w:name w:val="9C890A251C4B4B1495493EB186B8EDB14"/>
    <w:rsid w:val="00311379"/>
    <w:rPr>
      <w:rFonts w:eastAsiaTheme="minorHAnsi"/>
    </w:rPr>
  </w:style>
  <w:style w:type="paragraph" w:customStyle="1" w:styleId="361B76A1C9D74218A2B8B1DD33768FBD4">
    <w:name w:val="361B76A1C9D74218A2B8B1DD33768FBD4"/>
    <w:rsid w:val="00311379"/>
    <w:rPr>
      <w:rFonts w:eastAsiaTheme="minorHAnsi"/>
    </w:rPr>
  </w:style>
  <w:style w:type="paragraph" w:customStyle="1" w:styleId="C35133B2E70D40CE949E824292F5F5514">
    <w:name w:val="C35133B2E70D40CE949E824292F5F5514"/>
    <w:rsid w:val="00311379"/>
    <w:rPr>
      <w:rFonts w:eastAsiaTheme="minorHAnsi"/>
    </w:rPr>
  </w:style>
  <w:style w:type="paragraph" w:customStyle="1" w:styleId="8AA42B78C43C4CC09BEAA5397C3DC3FA4">
    <w:name w:val="8AA42B78C43C4CC09BEAA5397C3DC3FA4"/>
    <w:rsid w:val="00311379"/>
    <w:rPr>
      <w:rFonts w:eastAsiaTheme="minorHAnsi"/>
    </w:rPr>
  </w:style>
  <w:style w:type="paragraph" w:customStyle="1" w:styleId="BEBEB99165F243389C1D1276F97F3F744">
    <w:name w:val="BEBEB99165F243389C1D1276F97F3F744"/>
    <w:rsid w:val="00311379"/>
    <w:rPr>
      <w:rFonts w:eastAsiaTheme="minorHAnsi"/>
    </w:rPr>
  </w:style>
  <w:style w:type="paragraph" w:customStyle="1" w:styleId="A5A55231B1CD4A6287EF6FF86FF1D01D4">
    <w:name w:val="A5A55231B1CD4A6287EF6FF86FF1D01D4"/>
    <w:rsid w:val="00311379"/>
    <w:rPr>
      <w:rFonts w:eastAsiaTheme="minorHAnsi"/>
    </w:rPr>
  </w:style>
  <w:style w:type="paragraph" w:customStyle="1" w:styleId="5A5997E73CCD4B41B32110D0C6BCD3674">
    <w:name w:val="5A5997E73CCD4B41B32110D0C6BCD3674"/>
    <w:rsid w:val="00311379"/>
    <w:rPr>
      <w:rFonts w:eastAsiaTheme="minorHAnsi"/>
    </w:rPr>
  </w:style>
  <w:style w:type="paragraph" w:customStyle="1" w:styleId="2A2FB8A8CF4C4040AB701E13CE2346224">
    <w:name w:val="2A2FB8A8CF4C4040AB701E13CE2346224"/>
    <w:rsid w:val="00311379"/>
    <w:rPr>
      <w:rFonts w:eastAsiaTheme="minorHAnsi"/>
    </w:rPr>
  </w:style>
  <w:style w:type="paragraph" w:customStyle="1" w:styleId="19D383C324114B7F809B045A1895982F4">
    <w:name w:val="19D383C324114B7F809B045A1895982F4"/>
    <w:rsid w:val="00311379"/>
    <w:rPr>
      <w:rFonts w:eastAsiaTheme="minorHAnsi"/>
    </w:rPr>
  </w:style>
  <w:style w:type="paragraph" w:customStyle="1" w:styleId="C2D4BBC7C9D4448992E0F4A464A97AD44">
    <w:name w:val="C2D4BBC7C9D4448992E0F4A464A97AD44"/>
    <w:rsid w:val="00311379"/>
    <w:rPr>
      <w:rFonts w:eastAsiaTheme="minorHAnsi"/>
    </w:rPr>
  </w:style>
  <w:style w:type="paragraph" w:customStyle="1" w:styleId="957CBB938139445DA76FA31FD3FF0C154">
    <w:name w:val="957CBB938139445DA76FA31FD3FF0C154"/>
    <w:rsid w:val="00311379"/>
    <w:rPr>
      <w:rFonts w:eastAsiaTheme="minorHAnsi"/>
    </w:rPr>
  </w:style>
  <w:style w:type="paragraph" w:customStyle="1" w:styleId="46FAB47CECBC476A9669263931E619E04">
    <w:name w:val="46FAB47CECBC476A9669263931E619E04"/>
    <w:rsid w:val="00311379"/>
    <w:rPr>
      <w:rFonts w:eastAsiaTheme="minorHAnsi"/>
    </w:rPr>
  </w:style>
  <w:style w:type="paragraph" w:customStyle="1" w:styleId="9EFF7D77037E4F17A44739152E4923BC4">
    <w:name w:val="9EFF7D77037E4F17A44739152E4923BC4"/>
    <w:rsid w:val="00311379"/>
    <w:rPr>
      <w:rFonts w:eastAsiaTheme="minorHAnsi"/>
    </w:rPr>
  </w:style>
  <w:style w:type="paragraph" w:customStyle="1" w:styleId="3001911B62B04CF4A78BE0F0B8B0F3A64">
    <w:name w:val="3001911B62B04CF4A78BE0F0B8B0F3A64"/>
    <w:rsid w:val="00311379"/>
    <w:rPr>
      <w:rFonts w:eastAsiaTheme="minorHAnsi"/>
    </w:rPr>
  </w:style>
  <w:style w:type="paragraph" w:customStyle="1" w:styleId="420E8207FDEA415EBCF0A1C013FB89784">
    <w:name w:val="420E8207FDEA415EBCF0A1C013FB89784"/>
    <w:rsid w:val="00311379"/>
    <w:rPr>
      <w:rFonts w:eastAsiaTheme="minorHAnsi"/>
    </w:rPr>
  </w:style>
  <w:style w:type="paragraph" w:customStyle="1" w:styleId="DF1015410A6A42F8B1CEED77E204869B4">
    <w:name w:val="DF1015410A6A42F8B1CEED77E204869B4"/>
    <w:rsid w:val="00311379"/>
    <w:rPr>
      <w:rFonts w:eastAsiaTheme="minorHAnsi"/>
    </w:rPr>
  </w:style>
  <w:style w:type="paragraph" w:customStyle="1" w:styleId="55EDF8FC851447468F5DA38E73F296054">
    <w:name w:val="55EDF8FC851447468F5DA38E73F296054"/>
    <w:rsid w:val="00311379"/>
    <w:rPr>
      <w:rFonts w:eastAsiaTheme="minorHAnsi"/>
    </w:rPr>
  </w:style>
  <w:style w:type="paragraph" w:customStyle="1" w:styleId="F11EB6F85B37440E9756335A3E7257C34">
    <w:name w:val="F11EB6F85B37440E9756335A3E7257C34"/>
    <w:rsid w:val="00311379"/>
    <w:rPr>
      <w:rFonts w:eastAsiaTheme="minorHAnsi"/>
    </w:rPr>
  </w:style>
  <w:style w:type="paragraph" w:customStyle="1" w:styleId="00F29DA6E31645E79FF72359D8A3CB964">
    <w:name w:val="00F29DA6E31645E79FF72359D8A3CB964"/>
    <w:rsid w:val="00311379"/>
    <w:rPr>
      <w:rFonts w:eastAsiaTheme="minorHAnsi"/>
    </w:rPr>
  </w:style>
  <w:style w:type="paragraph" w:customStyle="1" w:styleId="C24D488243C04669AA4A3F51175A74584">
    <w:name w:val="C24D488243C04669AA4A3F51175A74584"/>
    <w:rsid w:val="00311379"/>
    <w:rPr>
      <w:rFonts w:eastAsiaTheme="minorHAnsi"/>
    </w:rPr>
  </w:style>
  <w:style w:type="paragraph" w:customStyle="1" w:styleId="98AB627BABBD4F519F10FBC1BFD88CDB4">
    <w:name w:val="98AB627BABBD4F519F10FBC1BFD88CDB4"/>
    <w:rsid w:val="00311379"/>
    <w:rPr>
      <w:rFonts w:eastAsiaTheme="minorHAnsi"/>
    </w:rPr>
  </w:style>
  <w:style w:type="paragraph" w:customStyle="1" w:styleId="357B82D656CC4782A2AC8B7C1D6822E34">
    <w:name w:val="357B82D656CC4782A2AC8B7C1D6822E34"/>
    <w:rsid w:val="00311379"/>
    <w:rPr>
      <w:rFonts w:eastAsiaTheme="minorHAnsi"/>
    </w:rPr>
  </w:style>
  <w:style w:type="paragraph" w:customStyle="1" w:styleId="081EAB8E4E064CF6B9F8F5DAC876FD834">
    <w:name w:val="081EAB8E4E064CF6B9F8F5DAC876FD834"/>
    <w:rsid w:val="00311379"/>
    <w:rPr>
      <w:rFonts w:eastAsiaTheme="minorHAnsi"/>
    </w:rPr>
  </w:style>
  <w:style w:type="paragraph" w:customStyle="1" w:styleId="2C53191D7CBD4DE183C94B7BB995BB244">
    <w:name w:val="2C53191D7CBD4DE183C94B7BB995BB244"/>
    <w:rsid w:val="00311379"/>
    <w:rPr>
      <w:rFonts w:eastAsiaTheme="minorHAnsi"/>
    </w:rPr>
  </w:style>
  <w:style w:type="paragraph" w:customStyle="1" w:styleId="9765F4B67D334A1CBBE30CBBE292A9C84">
    <w:name w:val="9765F4B67D334A1CBBE30CBBE292A9C84"/>
    <w:rsid w:val="00311379"/>
    <w:rPr>
      <w:rFonts w:eastAsiaTheme="minorHAnsi"/>
    </w:rPr>
  </w:style>
  <w:style w:type="paragraph" w:customStyle="1" w:styleId="D1DB4D819328442CBB6F36C147841BAE4">
    <w:name w:val="D1DB4D819328442CBB6F36C147841BAE4"/>
    <w:rsid w:val="00311379"/>
    <w:rPr>
      <w:rFonts w:eastAsiaTheme="minorHAnsi"/>
    </w:rPr>
  </w:style>
  <w:style w:type="paragraph" w:customStyle="1" w:styleId="8AAD375CEFC24263AC484BBCB8D6318B4">
    <w:name w:val="8AAD375CEFC24263AC484BBCB8D6318B4"/>
    <w:rsid w:val="00311379"/>
    <w:rPr>
      <w:rFonts w:eastAsiaTheme="minorHAnsi"/>
    </w:rPr>
  </w:style>
  <w:style w:type="paragraph" w:customStyle="1" w:styleId="85081E6411D742E88DF0FF5EF9E8A1FB4">
    <w:name w:val="85081E6411D742E88DF0FF5EF9E8A1FB4"/>
    <w:rsid w:val="00311379"/>
    <w:rPr>
      <w:rFonts w:eastAsiaTheme="minorHAnsi"/>
    </w:rPr>
  </w:style>
  <w:style w:type="paragraph" w:customStyle="1" w:styleId="DBBEC90021244973BB6E20477C83C3E74">
    <w:name w:val="DBBEC90021244973BB6E20477C83C3E74"/>
    <w:rsid w:val="00311379"/>
    <w:rPr>
      <w:rFonts w:eastAsiaTheme="minorHAnsi"/>
    </w:rPr>
  </w:style>
  <w:style w:type="paragraph" w:customStyle="1" w:styleId="7A9C90BA597D43538ED052D70C3FB9764">
    <w:name w:val="7A9C90BA597D43538ED052D70C3FB9764"/>
    <w:rsid w:val="00311379"/>
    <w:rPr>
      <w:rFonts w:eastAsiaTheme="minorHAnsi"/>
    </w:rPr>
  </w:style>
  <w:style w:type="paragraph" w:customStyle="1" w:styleId="5092233769294783BC8CE338799B94054">
    <w:name w:val="5092233769294783BC8CE338799B94054"/>
    <w:rsid w:val="00311379"/>
    <w:rPr>
      <w:rFonts w:eastAsiaTheme="minorHAnsi"/>
    </w:rPr>
  </w:style>
  <w:style w:type="paragraph" w:customStyle="1" w:styleId="5DDBFFED2A71454F976A6217604D08DC4">
    <w:name w:val="5DDBFFED2A71454F976A6217604D08DC4"/>
    <w:rsid w:val="00311379"/>
    <w:rPr>
      <w:rFonts w:eastAsiaTheme="minorHAnsi"/>
    </w:rPr>
  </w:style>
  <w:style w:type="paragraph" w:customStyle="1" w:styleId="97B5A3FE97854937A082376A2BAA46B24">
    <w:name w:val="97B5A3FE97854937A082376A2BAA46B24"/>
    <w:rsid w:val="00311379"/>
    <w:rPr>
      <w:rFonts w:eastAsiaTheme="minorHAnsi"/>
    </w:rPr>
  </w:style>
  <w:style w:type="paragraph" w:customStyle="1" w:styleId="EB508DF2BF2E4F6CBE685D69B5383A0B4">
    <w:name w:val="EB508DF2BF2E4F6CBE685D69B5383A0B4"/>
    <w:rsid w:val="00311379"/>
    <w:rPr>
      <w:rFonts w:eastAsiaTheme="minorHAnsi"/>
    </w:rPr>
  </w:style>
  <w:style w:type="paragraph" w:customStyle="1" w:styleId="A0001DD7DE66439CB5248AB113ACA22A4">
    <w:name w:val="A0001DD7DE66439CB5248AB113ACA22A4"/>
    <w:rsid w:val="00311379"/>
    <w:rPr>
      <w:rFonts w:eastAsiaTheme="minorHAnsi"/>
    </w:rPr>
  </w:style>
  <w:style w:type="paragraph" w:customStyle="1" w:styleId="0498DDAE897347A097BB52EF89C91B7A4">
    <w:name w:val="0498DDAE897347A097BB52EF89C91B7A4"/>
    <w:rsid w:val="00311379"/>
    <w:rPr>
      <w:rFonts w:eastAsiaTheme="minorHAnsi"/>
    </w:rPr>
  </w:style>
  <w:style w:type="paragraph" w:customStyle="1" w:styleId="5A6E555A8ED04540A25081C8F4F705944">
    <w:name w:val="5A6E555A8ED04540A25081C8F4F705944"/>
    <w:rsid w:val="00311379"/>
    <w:rPr>
      <w:rFonts w:eastAsiaTheme="minorHAnsi"/>
    </w:rPr>
  </w:style>
  <w:style w:type="paragraph" w:customStyle="1" w:styleId="9458E71A9F6C4192BD3D618954396EB14">
    <w:name w:val="9458E71A9F6C4192BD3D618954396EB14"/>
    <w:rsid w:val="00311379"/>
    <w:rPr>
      <w:rFonts w:eastAsiaTheme="minorHAnsi"/>
    </w:rPr>
  </w:style>
  <w:style w:type="paragraph" w:customStyle="1" w:styleId="5945B665FF464021B93BE38C1CAD90A84">
    <w:name w:val="5945B665FF464021B93BE38C1CAD90A84"/>
    <w:rsid w:val="00311379"/>
    <w:rPr>
      <w:rFonts w:eastAsiaTheme="minorHAnsi"/>
    </w:rPr>
  </w:style>
  <w:style w:type="paragraph" w:customStyle="1" w:styleId="699B230921C442D282B9222D52881E2C4">
    <w:name w:val="699B230921C442D282B9222D52881E2C4"/>
    <w:rsid w:val="00311379"/>
    <w:rPr>
      <w:rFonts w:eastAsiaTheme="minorHAnsi"/>
    </w:rPr>
  </w:style>
  <w:style w:type="paragraph" w:customStyle="1" w:styleId="F532CDCAD616452FA68E82317AD8A5814">
    <w:name w:val="F532CDCAD616452FA68E82317AD8A5814"/>
    <w:rsid w:val="00311379"/>
    <w:rPr>
      <w:rFonts w:eastAsiaTheme="minorHAnsi"/>
    </w:rPr>
  </w:style>
  <w:style w:type="paragraph" w:customStyle="1" w:styleId="5A20937D0C1E48168AACD372777CDACC4">
    <w:name w:val="5A20937D0C1E48168AACD372777CDACC4"/>
    <w:rsid w:val="00311379"/>
    <w:rPr>
      <w:rFonts w:eastAsiaTheme="minorHAnsi"/>
    </w:rPr>
  </w:style>
  <w:style w:type="paragraph" w:customStyle="1" w:styleId="92DBCD6B7330479BB9A869CA1B84C67C4">
    <w:name w:val="92DBCD6B7330479BB9A869CA1B84C67C4"/>
    <w:rsid w:val="00311379"/>
    <w:rPr>
      <w:rFonts w:eastAsiaTheme="minorHAnsi"/>
    </w:rPr>
  </w:style>
  <w:style w:type="paragraph" w:customStyle="1" w:styleId="7DB2B811ACD54781B05A944C85CBCED84">
    <w:name w:val="7DB2B811ACD54781B05A944C85CBCED84"/>
    <w:rsid w:val="00311379"/>
    <w:rPr>
      <w:rFonts w:eastAsiaTheme="minorHAnsi"/>
    </w:rPr>
  </w:style>
  <w:style w:type="paragraph" w:customStyle="1" w:styleId="0A8E662995E24BD7ACA3F562BD9A23B34">
    <w:name w:val="0A8E662995E24BD7ACA3F562BD9A23B34"/>
    <w:rsid w:val="00311379"/>
    <w:rPr>
      <w:rFonts w:eastAsiaTheme="minorHAnsi"/>
    </w:rPr>
  </w:style>
  <w:style w:type="paragraph" w:customStyle="1" w:styleId="A15CDA0D077D4235A10957D00063B9ED4">
    <w:name w:val="A15CDA0D077D4235A10957D00063B9ED4"/>
    <w:rsid w:val="00311379"/>
    <w:rPr>
      <w:rFonts w:eastAsiaTheme="minorHAnsi"/>
    </w:rPr>
  </w:style>
  <w:style w:type="paragraph" w:customStyle="1" w:styleId="34D2C8234D044DC18529EB4FD5493E0F4">
    <w:name w:val="34D2C8234D044DC18529EB4FD5493E0F4"/>
    <w:rsid w:val="00311379"/>
    <w:rPr>
      <w:rFonts w:eastAsiaTheme="minorHAnsi"/>
    </w:rPr>
  </w:style>
  <w:style w:type="paragraph" w:customStyle="1" w:styleId="4F1589DD0E1646F6BA269096491148244">
    <w:name w:val="4F1589DD0E1646F6BA269096491148244"/>
    <w:rsid w:val="00311379"/>
    <w:rPr>
      <w:rFonts w:eastAsiaTheme="minorHAnsi"/>
    </w:rPr>
  </w:style>
  <w:style w:type="paragraph" w:customStyle="1" w:styleId="961BC09AD50540C0BE21C67998E5394A4">
    <w:name w:val="961BC09AD50540C0BE21C67998E5394A4"/>
    <w:rsid w:val="00311379"/>
    <w:rPr>
      <w:rFonts w:eastAsiaTheme="minorHAnsi"/>
    </w:rPr>
  </w:style>
  <w:style w:type="paragraph" w:customStyle="1" w:styleId="1CEAF772BDE944CAAFC34B0AD91D272D4">
    <w:name w:val="1CEAF772BDE944CAAFC34B0AD91D272D4"/>
    <w:rsid w:val="00311379"/>
    <w:rPr>
      <w:rFonts w:eastAsiaTheme="minorHAnsi"/>
    </w:rPr>
  </w:style>
  <w:style w:type="paragraph" w:customStyle="1" w:styleId="24E511F7FB3E42DCBA529276D24115394">
    <w:name w:val="24E511F7FB3E42DCBA529276D24115394"/>
    <w:rsid w:val="00311379"/>
    <w:rPr>
      <w:rFonts w:eastAsiaTheme="minorHAnsi"/>
    </w:rPr>
  </w:style>
  <w:style w:type="paragraph" w:customStyle="1" w:styleId="4DA6450AC0A1432B8D87178C096EF9EB4">
    <w:name w:val="4DA6450AC0A1432B8D87178C096EF9EB4"/>
    <w:rsid w:val="00311379"/>
    <w:rPr>
      <w:rFonts w:eastAsiaTheme="minorHAnsi"/>
    </w:rPr>
  </w:style>
  <w:style w:type="paragraph" w:customStyle="1" w:styleId="77423039FE3A4DC79A84AA87DAE07D624">
    <w:name w:val="77423039FE3A4DC79A84AA87DAE07D624"/>
    <w:rsid w:val="00311379"/>
    <w:rPr>
      <w:rFonts w:eastAsiaTheme="minorHAnsi"/>
    </w:rPr>
  </w:style>
  <w:style w:type="paragraph" w:customStyle="1" w:styleId="DECF418762EC43EAAAEFBAFEF0F971C14">
    <w:name w:val="DECF418762EC43EAAAEFBAFEF0F971C14"/>
    <w:rsid w:val="00311379"/>
    <w:rPr>
      <w:rFonts w:eastAsiaTheme="minorHAnsi"/>
    </w:rPr>
  </w:style>
  <w:style w:type="paragraph" w:customStyle="1" w:styleId="BF7ED112E2E54FCE828405DFCB6ECF014">
    <w:name w:val="BF7ED112E2E54FCE828405DFCB6ECF014"/>
    <w:rsid w:val="00311379"/>
    <w:rPr>
      <w:rFonts w:eastAsiaTheme="minorHAnsi"/>
    </w:rPr>
  </w:style>
  <w:style w:type="paragraph" w:customStyle="1" w:styleId="E8E1025641084ADF858C0710D608D61B4">
    <w:name w:val="E8E1025641084ADF858C0710D608D61B4"/>
    <w:rsid w:val="00311379"/>
    <w:rPr>
      <w:rFonts w:eastAsiaTheme="minorHAnsi"/>
    </w:rPr>
  </w:style>
  <w:style w:type="paragraph" w:customStyle="1" w:styleId="4C6E9A2AEB314A3FA37410B56DAA6DCF4">
    <w:name w:val="4C6E9A2AEB314A3FA37410B56DAA6DCF4"/>
    <w:rsid w:val="00311379"/>
    <w:rPr>
      <w:rFonts w:eastAsiaTheme="minorHAnsi"/>
    </w:rPr>
  </w:style>
  <w:style w:type="paragraph" w:customStyle="1" w:styleId="7C77B501C29A4C83B227298CD5703D374">
    <w:name w:val="7C77B501C29A4C83B227298CD5703D374"/>
    <w:rsid w:val="00311379"/>
    <w:rPr>
      <w:rFonts w:eastAsiaTheme="minorHAnsi"/>
    </w:rPr>
  </w:style>
  <w:style w:type="paragraph" w:customStyle="1" w:styleId="35D4D7FD4E974F50BD0B3914C2492DD61">
    <w:name w:val="35D4D7FD4E974F50BD0B3914C2492DD61"/>
    <w:rsid w:val="00311379"/>
    <w:rPr>
      <w:rFonts w:eastAsiaTheme="minorHAnsi"/>
    </w:rPr>
  </w:style>
  <w:style w:type="paragraph" w:customStyle="1" w:styleId="798387CBFB484FFC9EB68BA8A3EEA3DB1">
    <w:name w:val="798387CBFB484FFC9EB68BA8A3EEA3DB1"/>
    <w:rsid w:val="00311379"/>
    <w:rPr>
      <w:rFonts w:eastAsiaTheme="minorHAnsi"/>
    </w:rPr>
  </w:style>
  <w:style w:type="paragraph" w:customStyle="1" w:styleId="ED5BEED177CF4585BBE2228342024CD01">
    <w:name w:val="ED5BEED177CF4585BBE2228342024CD01"/>
    <w:rsid w:val="00311379"/>
    <w:rPr>
      <w:rFonts w:eastAsiaTheme="minorHAnsi"/>
    </w:rPr>
  </w:style>
  <w:style w:type="paragraph" w:customStyle="1" w:styleId="207A1C1C58EC498F90556762942EC9C31">
    <w:name w:val="207A1C1C58EC498F90556762942EC9C31"/>
    <w:rsid w:val="00311379"/>
    <w:rPr>
      <w:rFonts w:eastAsiaTheme="minorHAnsi"/>
    </w:rPr>
  </w:style>
  <w:style w:type="paragraph" w:customStyle="1" w:styleId="7F3DAB29A6D342DABB35FEED6E4CAC691">
    <w:name w:val="7F3DAB29A6D342DABB35FEED6E4CAC691"/>
    <w:rsid w:val="00311379"/>
    <w:rPr>
      <w:rFonts w:eastAsiaTheme="minorHAnsi"/>
    </w:rPr>
  </w:style>
  <w:style w:type="paragraph" w:customStyle="1" w:styleId="6400D4B10342408CB0E02D9293A9CAE21">
    <w:name w:val="6400D4B10342408CB0E02D9293A9CAE21"/>
    <w:rsid w:val="00311379"/>
    <w:rPr>
      <w:rFonts w:eastAsiaTheme="minorHAnsi"/>
    </w:rPr>
  </w:style>
  <w:style w:type="paragraph" w:customStyle="1" w:styleId="974D54C64B744CA19F7837E92F1C85301">
    <w:name w:val="974D54C64B744CA19F7837E92F1C85301"/>
    <w:rsid w:val="00311379"/>
    <w:rPr>
      <w:rFonts w:eastAsiaTheme="minorHAnsi"/>
    </w:rPr>
  </w:style>
  <w:style w:type="paragraph" w:customStyle="1" w:styleId="4874286C91D5410DAC774C3AFB5B1B241">
    <w:name w:val="4874286C91D5410DAC774C3AFB5B1B241"/>
    <w:rsid w:val="00311379"/>
    <w:rPr>
      <w:rFonts w:eastAsiaTheme="minorHAnsi"/>
    </w:rPr>
  </w:style>
  <w:style w:type="paragraph" w:customStyle="1" w:styleId="66824CC8C0CE4817BBC9243AC0996A991">
    <w:name w:val="66824CC8C0CE4817BBC9243AC0996A991"/>
    <w:rsid w:val="00311379"/>
    <w:rPr>
      <w:rFonts w:eastAsiaTheme="minorHAnsi"/>
    </w:rPr>
  </w:style>
  <w:style w:type="paragraph" w:customStyle="1" w:styleId="2CCC08D3F582429781316EB11CEC0E7D1">
    <w:name w:val="2CCC08D3F582429781316EB11CEC0E7D1"/>
    <w:rsid w:val="00311379"/>
    <w:rPr>
      <w:rFonts w:eastAsiaTheme="minorHAnsi"/>
    </w:rPr>
  </w:style>
  <w:style w:type="paragraph" w:customStyle="1" w:styleId="573C2A8673974E188CBF27198C20D0201">
    <w:name w:val="573C2A8673974E188CBF27198C20D0201"/>
    <w:rsid w:val="00311379"/>
    <w:rPr>
      <w:rFonts w:eastAsiaTheme="minorHAnsi"/>
    </w:rPr>
  </w:style>
  <w:style w:type="paragraph" w:customStyle="1" w:styleId="062A169A3F6D4696A179C4AFDE0E10651">
    <w:name w:val="062A169A3F6D4696A179C4AFDE0E10651"/>
    <w:rsid w:val="00311379"/>
    <w:rPr>
      <w:rFonts w:eastAsiaTheme="minorHAnsi"/>
    </w:rPr>
  </w:style>
  <w:style w:type="paragraph" w:customStyle="1" w:styleId="D2AFA43B6E4347FDABC23562A027DD691">
    <w:name w:val="D2AFA43B6E4347FDABC23562A027DD691"/>
    <w:rsid w:val="00311379"/>
    <w:rPr>
      <w:rFonts w:eastAsiaTheme="minorHAnsi"/>
    </w:rPr>
  </w:style>
  <w:style w:type="paragraph" w:customStyle="1" w:styleId="E1584CB961034818BA49D234717C70D91">
    <w:name w:val="E1584CB961034818BA49D234717C70D91"/>
    <w:rsid w:val="00311379"/>
    <w:rPr>
      <w:rFonts w:eastAsiaTheme="minorHAnsi"/>
    </w:rPr>
  </w:style>
  <w:style w:type="paragraph" w:customStyle="1" w:styleId="D513E66A63EE4785A2F45BAA54F3033C1">
    <w:name w:val="D513E66A63EE4785A2F45BAA54F3033C1"/>
    <w:rsid w:val="00311379"/>
    <w:rPr>
      <w:rFonts w:eastAsiaTheme="minorHAnsi"/>
    </w:rPr>
  </w:style>
  <w:style w:type="paragraph" w:customStyle="1" w:styleId="B97DBDF792174596A8B7AEE3659BA12E1">
    <w:name w:val="B97DBDF792174596A8B7AEE3659BA12E1"/>
    <w:rsid w:val="00311379"/>
    <w:rPr>
      <w:rFonts w:eastAsiaTheme="minorHAnsi"/>
    </w:rPr>
  </w:style>
  <w:style w:type="paragraph" w:customStyle="1" w:styleId="256129AD6DE342A58A77E3FB100D44841">
    <w:name w:val="256129AD6DE342A58A77E3FB100D44841"/>
    <w:rsid w:val="00311379"/>
    <w:rPr>
      <w:rFonts w:eastAsiaTheme="minorHAnsi"/>
    </w:rPr>
  </w:style>
  <w:style w:type="paragraph" w:customStyle="1" w:styleId="F01D8C23C7774B00910BF407881DAC4C1">
    <w:name w:val="F01D8C23C7774B00910BF407881DAC4C1"/>
    <w:rsid w:val="00311379"/>
    <w:rPr>
      <w:rFonts w:eastAsiaTheme="minorHAnsi"/>
    </w:rPr>
  </w:style>
  <w:style w:type="paragraph" w:customStyle="1" w:styleId="21596942BB714968B37005C1030343481">
    <w:name w:val="21596942BB714968B37005C1030343481"/>
    <w:rsid w:val="00311379"/>
    <w:rPr>
      <w:rFonts w:eastAsiaTheme="minorHAnsi"/>
    </w:rPr>
  </w:style>
  <w:style w:type="paragraph" w:customStyle="1" w:styleId="E9D7DD25BB4B4653B788395F40A27A271">
    <w:name w:val="E9D7DD25BB4B4653B788395F40A27A271"/>
    <w:rsid w:val="00311379"/>
    <w:rPr>
      <w:rFonts w:eastAsiaTheme="minorHAnsi"/>
    </w:rPr>
  </w:style>
  <w:style w:type="paragraph" w:customStyle="1" w:styleId="BBAC4CBB9F9B43D2B744C22361E8DF0A1">
    <w:name w:val="BBAC4CBB9F9B43D2B744C22361E8DF0A1"/>
    <w:rsid w:val="00311379"/>
    <w:rPr>
      <w:rFonts w:eastAsiaTheme="minorHAnsi"/>
    </w:rPr>
  </w:style>
  <w:style w:type="paragraph" w:customStyle="1" w:styleId="E11E47672BC741B983B82ED5D8E3A7D41">
    <w:name w:val="E11E47672BC741B983B82ED5D8E3A7D41"/>
    <w:rsid w:val="00311379"/>
    <w:rPr>
      <w:rFonts w:eastAsiaTheme="minorHAnsi"/>
    </w:rPr>
  </w:style>
  <w:style w:type="paragraph" w:customStyle="1" w:styleId="9AF6B76608D44C04B9DBF7154140B4D81">
    <w:name w:val="9AF6B76608D44C04B9DBF7154140B4D81"/>
    <w:rsid w:val="00311379"/>
    <w:rPr>
      <w:rFonts w:eastAsiaTheme="minorHAnsi"/>
    </w:rPr>
  </w:style>
  <w:style w:type="paragraph" w:customStyle="1" w:styleId="0C251096CA2E4EE2A08EFA039257C0481">
    <w:name w:val="0C251096CA2E4EE2A08EFA039257C0481"/>
    <w:rsid w:val="00311379"/>
    <w:rPr>
      <w:rFonts w:eastAsiaTheme="minorHAnsi"/>
    </w:rPr>
  </w:style>
  <w:style w:type="paragraph" w:customStyle="1" w:styleId="3E639A64F7174E098E5DCFC2893EF99C1">
    <w:name w:val="3E639A64F7174E098E5DCFC2893EF99C1"/>
    <w:rsid w:val="00311379"/>
    <w:rPr>
      <w:rFonts w:eastAsiaTheme="minorHAnsi"/>
    </w:rPr>
  </w:style>
  <w:style w:type="paragraph" w:customStyle="1" w:styleId="2510E344AD6446E383BA758C0AB75E301">
    <w:name w:val="2510E344AD6446E383BA758C0AB75E301"/>
    <w:rsid w:val="00311379"/>
    <w:rPr>
      <w:rFonts w:eastAsiaTheme="minorHAnsi"/>
    </w:rPr>
  </w:style>
  <w:style w:type="paragraph" w:customStyle="1" w:styleId="5E2A1018E5804F188C0A51EEE9B8861D1">
    <w:name w:val="5E2A1018E5804F188C0A51EEE9B8861D1"/>
    <w:rsid w:val="00311379"/>
    <w:rPr>
      <w:rFonts w:eastAsiaTheme="minorHAnsi"/>
    </w:rPr>
  </w:style>
  <w:style w:type="paragraph" w:customStyle="1" w:styleId="8F911813BFF241C99665E945B285CD9D1">
    <w:name w:val="8F911813BFF241C99665E945B285CD9D1"/>
    <w:rsid w:val="00311379"/>
    <w:rPr>
      <w:rFonts w:eastAsiaTheme="minorHAnsi"/>
    </w:rPr>
  </w:style>
  <w:style w:type="paragraph" w:customStyle="1" w:styleId="0A5D7BE0F6CC4994927E7A34C3EE56FE1">
    <w:name w:val="0A5D7BE0F6CC4994927E7A34C3EE56FE1"/>
    <w:rsid w:val="00311379"/>
    <w:rPr>
      <w:rFonts w:eastAsiaTheme="minorHAnsi"/>
    </w:rPr>
  </w:style>
  <w:style w:type="paragraph" w:customStyle="1" w:styleId="EC72B991252441A398C205B93DF3C5A91">
    <w:name w:val="EC72B991252441A398C205B93DF3C5A91"/>
    <w:rsid w:val="00311379"/>
    <w:rPr>
      <w:rFonts w:eastAsiaTheme="minorHAnsi"/>
    </w:rPr>
  </w:style>
  <w:style w:type="paragraph" w:customStyle="1" w:styleId="3C54080CFB094EA896A71C3109D5D9191">
    <w:name w:val="3C54080CFB094EA896A71C3109D5D9191"/>
    <w:rsid w:val="00311379"/>
    <w:rPr>
      <w:rFonts w:eastAsiaTheme="minorHAnsi"/>
    </w:rPr>
  </w:style>
  <w:style w:type="paragraph" w:customStyle="1" w:styleId="3D909D2A04894AA5B09565CA2FB68BB51">
    <w:name w:val="3D909D2A04894AA5B09565CA2FB68BB51"/>
    <w:rsid w:val="00311379"/>
    <w:rPr>
      <w:rFonts w:eastAsiaTheme="minorHAnsi"/>
    </w:rPr>
  </w:style>
  <w:style w:type="paragraph" w:customStyle="1" w:styleId="C5BEA654EC274348840C4356212907C01">
    <w:name w:val="C5BEA654EC274348840C4356212907C01"/>
    <w:rsid w:val="00311379"/>
    <w:rPr>
      <w:rFonts w:eastAsiaTheme="minorHAnsi"/>
    </w:rPr>
  </w:style>
  <w:style w:type="paragraph" w:customStyle="1" w:styleId="D93DDA05EE0B46B08189A22FED7BF4E81">
    <w:name w:val="D93DDA05EE0B46B08189A22FED7BF4E81"/>
    <w:rsid w:val="00311379"/>
    <w:rPr>
      <w:rFonts w:eastAsiaTheme="minorHAnsi"/>
    </w:rPr>
  </w:style>
  <w:style w:type="paragraph" w:customStyle="1" w:styleId="463FDC3582A149C7BA6963838BD8C0B11">
    <w:name w:val="463FDC3582A149C7BA6963838BD8C0B11"/>
    <w:rsid w:val="00311379"/>
    <w:rPr>
      <w:rFonts w:eastAsiaTheme="minorHAnsi"/>
    </w:rPr>
  </w:style>
  <w:style w:type="paragraph" w:customStyle="1" w:styleId="A91CC08310684EE7A1AD30DD147F9AD91">
    <w:name w:val="A91CC08310684EE7A1AD30DD147F9AD91"/>
    <w:rsid w:val="00311379"/>
    <w:rPr>
      <w:rFonts w:eastAsiaTheme="minorHAnsi"/>
    </w:rPr>
  </w:style>
  <w:style w:type="paragraph" w:customStyle="1" w:styleId="CED55337D6144B4CB0CF738CA98FB7FC1">
    <w:name w:val="CED55337D6144B4CB0CF738CA98FB7FC1"/>
    <w:rsid w:val="00311379"/>
    <w:rPr>
      <w:rFonts w:eastAsiaTheme="minorHAnsi"/>
    </w:rPr>
  </w:style>
  <w:style w:type="paragraph" w:customStyle="1" w:styleId="61F6B556F6D54D199D90D864E1AE33241">
    <w:name w:val="61F6B556F6D54D199D90D864E1AE33241"/>
    <w:rsid w:val="00311379"/>
    <w:rPr>
      <w:rFonts w:eastAsiaTheme="minorHAnsi"/>
    </w:rPr>
  </w:style>
  <w:style w:type="paragraph" w:customStyle="1" w:styleId="B3A60F98170A475E8B6CCCE451EECEAC1">
    <w:name w:val="B3A60F98170A475E8B6CCCE451EECEAC1"/>
    <w:rsid w:val="00311379"/>
    <w:rPr>
      <w:rFonts w:eastAsiaTheme="minorHAnsi"/>
    </w:rPr>
  </w:style>
  <w:style w:type="paragraph" w:customStyle="1" w:styleId="ABEBF8A19D944C0FA00861E2C938DEF31">
    <w:name w:val="ABEBF8A19D944C0FA00861E2C938DEF31"/>
    <w:rsid w:val="00311379"/>
    <w:rPr>
      <w:rFonts w:eastAsiaTheme="minorHAnsi"/>
    </w:rPr>
  </w:style>
  <w:style w:type="paragraph" w:customStyle="1" w:styleId="39768999301E4DFCAEE45503E92989EB1">
    <w:name w:val="39768999301E4DFCAEE45503E92989EB1"/>
    <w:rsid w:val="00311379"/>
    <w:rPr>
      <w:rFonts w:eastAsiaTheme="minorHAnsi"/>
    </w:rPr>
  </w:style>
  <w:style w:type="paragraph" w:customStyle="1" w:styleId="6C18861B0A864FFAAB71C621B90EF2621">
    <w:name w:val="6C18861B0A864FFAAB71C621B90EF2621"/>
    <w:rsid w:val="00311379"/>
    <w:rPr>
      <w:rFonts w:eastAsiaTheme="minorHAnsi"/>
    </w:rPr>
  </w:style>
  <w:style w:type="paragraph" w:customStyle="1" w:styleId="CFE85C5CAB9C4A0FAB41ED0441FCFAEE1">
    <w:name w:val="CFE85C5CAB9C4A0FAB41ED0441FCFAEE1"/>
    <w:rsid w:val="00311379"/>
    <w:rPr>
      <w:rFonts w:eastAsiaTheme="minorHAnsi"/>
    </w:rPr>
  </w:style>
  <w:style w:type="paragraph" w:customStyle="1" w:styleId="07C4E38283B6423D8FE958A433752DC71">
    <w:name w:val="07C4E38283B6423D8FE958A433752DC71"/>
    <w:rsid w:val="00311379"/>
    <w:rPr>
      <w:rFonts w:eastAsiaTheme="minorHAnsi"/>
    </w:rPr>
  </w:style>
  <w:style w:type="paragraph" w:customStyle="1" w:styleId="966EA572739F42CD86AA6A79C88A5E4B1">
    <w:name w:val="966EA572739F42CD86AA6A79C88A5E4B1"/>
    <w:rsid w:val="00311379"/>
    <w:rPr>
      <w:rFonts w:eastAsiaTheme="minorHAnsi"/>
    </w:rPr>
  </w:style>
  <w:style w:type="paragraph" w:customStyle="1" w:styleId="A7D55A14F49941979C08B3369895AED51">
    <w:name w:val="A7D55A14F49941979C08B3369895AED51"/>
    <w:rsid w:val="00311379"/>
    <w:rPr>
      <w:rFonts w:eastAsiaTheme="minorHAnsi"/>
    </w:rPr>
  </w:style>
  <w:style w:type="paragraph" w:customStyle="1" w:styleId="EC83633933D5435A8E73451A1C75A8C51">
    <w:name w:val="EC83633933D5435A8E73451A1C75A8C51"/>
    <w:rsid w:val="00311379"/>
    <w:rPr>
      <w:rFonts w:eastAsiaTheme="minorHAnsi"/>
    </w:rPr>
  </w:style>
  <w:style w:type="paragraph" w:customStyle="1" w:styleId="CB4A71FE258B46B9B3D63C811CFB8D8F1">
    <w:name w:val="CB4A71FE258B46B9B3D63C811CFB8D8F1"/>
    <w:rsid w:val="00311379"/>
    <w:rPr>
      <w:rFonts w:eastAsiaTheme="minorHAnsi"/>
    </w:rPr>
  </w:style>
  <w:style w:type="paragraph" w:customStyle="1" w:styleId="3661ABDF43E84415802167086CBAB07E1">
    <w:name w:val="3661ABDF43E84415802167086CBAB07E1"/>
    <w:rsid w:val="00311379"/>
    <w:rPr>
      <w:rFonts w:eastAsiaTheme="minorHAnsi"/>
    </w:rPr>
  </w:style>
  <w:style w:type="paragraph" w:customStyle="1" w:styleId="DA3263ED84A14159835D26D1D88C01C31">
    <w:name w:val="DA3263ED84A14159835D26D1D88C01C31"/>
    <w:rsid w:val="00311379"/>
    <w:rPr>
      <w:rFonts w:eastAsiaTheme="minorHAnsi"/>
    </w:rPr>
  </w:style>
  <w:style w:type="paragraph" w:customStyle="1" w:styleId="FF153439196A4FD39CC559D74558E45D1">
    <w:name w:val="FF153439196A4FD39CC559D74558E45D1"/>
    <w:rsid w:val="00311379"/>
    <w:rPr>
      <w:rFonts w:eastAsiaTheme="minorHAnsi"/>
    </w:rPr>
  </w:style>
  <w:style w:type="paragraph" w:customStyle="1" w:styleId="8289CD63722E408985689CB3737E98D11">
    <w:name w:val="8289CD63722E408985689CB3737E98D11"/>
    <w:rsid w:val="00311379"/>
    <w:rPr>
      <w:rFonts w:eastAsiaTheme="minorHAnsi"/>
    </w:rPr>
  </w:style>
  <w:style w:type="paragraph" w:customStyle="1" w:styleId="29FEE8FB6EE744548C208864BE00BB891">
    <w:name w:val="29FEE8FB6EE744548C208864BE00BB891"/>
    <w:rsid w:val="00311379"/>
    <w:rPr>
      <w:rFonts w:eastAsiaTheme="minorHAnsi"/>
    </w:rPr>
  </w:style>
  <w:style w:type="paragraph" w:customStyle="1" w:styleId="00291FA1ACF44B31B006B1B691B5846C1">
    <w:name w:val="00291FA1ACF44B31B006B1B691B5846C1"/>
    <w:rsid w:val="00311379"/>
    <w:rPr>
      <w:rFonts w:eastAsiaTheme="minorHAnsi"/>
    </w:rPr>
  </w:style>
  <w:style w:type="paragraph" w:customStyle="1" w:styleId="16C284F7BCB74F17BED9C4532767C1E41">
    <w:name w:val="16C284F7BCB74F17BED9C4532767C1E41"/>
    <w:rsid w:val="00311379"/>
    <w:rPr>
      <w:rFonts w:eastAsiaTheme="minorHAnsi"/>
    </w:rPr>
  </w:style>
  <w:style w:type="paragraph" w:customStyle="1" w:styleId="198A598C2B254EF9ACC18602EBF4D6B11">
    <w:name w:val="198A598C2B254EF9ACC18602EBF4D6B11"/>
    <w:rsid w:val="00311379"/>
    <w:rPr>
      <w:rFonts w:eastAsiaTheme="minorHAnsi"/>
    </w:rPr>
  </w:style>
  <w:style w:type="paragraph" w:customStyle="1" w:styleId="1455FA44EFC54185A63AA9B4677949CA1">
    <w:name w:val="1455FA44EFC54185A63AA9B4677949CA1"/>
    <w:rsid w:val="00311379"/>
    <w:rPr>
      <w:rFonts w:eastAsiaTheme="minorHAnsi"/>
    </w:rPr>
  </w:style>
  <w:style w:type="paragraph" w:customStyle="1" w:styleId="E0A043D85534443BB3FD0839ACC7DAFB1">
    <w:name w:val="E0A043D85534443BB3FD0839ACC7DAFB1"/>
    <w:rsid w:val="00311379"/>
    <w:rPr>
      <w:rFonts w:eastAsiaTheme="minorHAnsi"/>
    </w:rPr>
  </w:style>
  <w:style w:type="paragraph" w:customStyle="1" w:styleId="0E0F10F7159B43BFA0ED0D095EB3AB801">
    <w:name w:val="0E0F10F7159B43BFA0ED0D095EB3AB801"/>
    <w:rsid w:val="00311379"/>
    <w:rPr>
      <w:rFonts w:eastAsiaTheme="minorHAnsi"/>
    </w:rPr>
  </w:style>
  <w:style w:type="paragraph" w:customStyle="1" w:styleId="3D8BFF64A92046728CB17565CFA417CC1">
    <w:name w:val="3D8BFF64A92046728CB17565CFA417CC1"/>
    <w:rsid w:val="00311379"/>
    <w:rPr>
      <w:rFonts w:eastAsiaTheme="minorHAnsi"/>
    </w:rPr>
  </w:style>
  <w:style w:type="paragraph" w:customStyle="1" w:styleId="A69CBC8F8C7247ECA706FA2E5ACC19EE1">
    <w:name w:val="A69CBC8F8C7247ECA706FA2E5ACC19EE1"/>
    <w:rsid w:val="00311379"/>
    <w:rPr>
      <w:rFonts w:eastAsiaTheme="minorHAnsi"/>
    </w:rPr>
  </w:style>
  <w:style w:type="paragraph" w:customStyle="1" w:styleId="9369E765001340DE91FD339A33C088681">
    <w:name w:val="9369E765001340DE91FD339A33C088681"/>
    <w:rsid w:val="00311379"/>
    <w:rPr>
      <w:rFonts w:eastAsiaTheme="minorHAnsi"/>
    </w:rPr>
  </w:style>
  <w:style w:type="paragraph" w:customStyle="1" w:styleId="75414F05E76C493D8513D891F5EFD38C1">
    <w:name w:val="75414F05E76C493D8513D891F5EFD38C1"/>
    <w:rsid w:val="00311379"/>
    <w:rPr>
      <w:rFonts w:eastAsiaTheme="minorHAnsi"/>
    </w:rPr>
  </w:style>
  <w:style w:type="paragraph" w:customStyle="1" w:styleId="D5371C8E42034382BACF36C81162FB981">
    <w:name w:val="D5371C8E42034382BACF36C81162FB981"/>
    <w:rsid w:val="00311379"/>
    <w:rPr>
      <w:rFonts w:eastAsiaTheme="minorHAnsi"/>
    </w:rPr>
  </w:style>
  <w:style w:type="paragraph" w:customStyle="1" w:styleId="F1CB215ED2A74F15B689D1A4124E44AF1">
    <w:name w:val="F1CB215ED2A74F15B689D1A4124E44AF1"/>
    <w:rsid w:val="00311379"/>
    <w:rPr>
      <w:rFonts w:eastAsiaTheme="minorHAnsi"/>
    </w:rPr>
  </w:style>
  <w:style w:type="paragraph" w:customStyle="1" w:styleId="6357C082B3CF4DE285048ED6E79B65051">
    <w:name w:val="6357C082B3CF4DE285048ED6E79B65051"/>
    <w:rsid w:val="00311379"/>
    <w:rPr>
      <w:rFonts w:eastAsiaTheme="minorHAnsi"/>
    </w:rPr>
  </w:style>
  <w:style w:type="paragraph" w:customStyle="1" w:styleId="D7A1DEF861E14360A9A14B60D34257E31">
    <w:name w:val="D7A1DEF861E14360A9A14B60D34257E31"/>
    <w:rsid w:val="00311379"/>
    <w:rPr>
      <w:rFonts w:eastAsiaTheme="minorHAnsi"/>
    </w:rPr>
  </w:style>
  <w:style w:type="paragraph" w:customStyle="1" w:styleId="5BEBB5DDE6214D7F92D846371165043F1">
    <w:name w:val="5BEBB5DDE6214D7F92D846371165043F1"/>
    <w:rsid w:val="00311379"/>
    <w:rPr>
      <w:rFonts w:eastAsiaTheme="minorHAnsi"/>
    </w:rPr>
  </w:style>
  <w:style w:type="paragraph" w:customStyle="1" w:styleId="08F33B1D5B884AA381879BE8F18EFDBE1">
    <w:name w:val="08F33B1D5B884AA381879BE8F18EFDBE1"/>
    <w:rsid w:val="00311379"/>
    <w:rPr>
      <w:rFonts w:eastAsiaTheme="minorHAnsi"/>
    </w:rPr>
  </w:style>
  <w:style w:type="paragraph" w:customStyle="1" w:styleId="2287DC776735428B984735F65A656DD51">
    <w:name w:val="2287DC776735428B984735F65A656DD51"/>
    <w:rsid w:val="00311379"/>
    <w:rPr>
      <w:rFonts w:eastAsiaTheme="minorHAnsi"/>
    </w:rPr>
  </w:style>
  <w:style w:type="paragraph" w:customStyle="1" w:styleId="711AB970A25F40F39FEB5D7AC9BE51891">
    <w:name w:val="711AB970A25F40F39FEB5D7AC9BE51891"/>
    <w:rsid w:val="00311379"/>
    <w:rPr>
      <w:rFonts w:eastAsiaTheme="minorHAnsi"/>
    </w:rPr>
  </w:style>
  <w:style w:type="paragraph" w:customStyle="1" w:styleId="69FD7442DA8649AF91BEC5149BD6F1BA1">
    <w:name w:val="69FD7442DA8649AF91BEC5149BD6F1BA1"/>
    <w:rsid w:val="00311379"/>
    <w:rPr>
      <w:rFonts w:eastAsiaTheme="minorHAnsi"/>
    </w:rPr>
  </w:style>
  <w:style w:type="paragraph" w:customStyle="1" w:styleId="D18F3CD1C4D345A192BE0C73915A6EA31">
    <w:name w:val="D18F3CD1C4D345A192BE0C73915A6EA31"/>
    <w:rsid w:val="00311379"/>
    <w:rPr>
      <w:rFonts w:eastAsiaTheme="minorHAnsi"/>
    </w:rPr>
  </w:style>
  <w:style w:type="paragraph" w:customStyle="1" w:styleId="167BBF67A31B4FD29D411B26C977090B1">
    <w:name w:val="167BBF67A31B4FD29D411B26C977090B1"/>
    <w:rsid w:val="00311379"/>
    <w:rPr>
      <w:rFonts w:eastAsiaTheme="minorHAnsi"/>
    </w:rPr>
  </w:style>
  <w:style w:type="paragraph" w:customStyle="1" w:styleId="8AC475D4937747A19A02368B1B4DB3821">
    <w:name w:val="8AC475D4937747A19A02368B1B4DB3821"/>
    <w:rsid w:val="00311379"/>
    <w:rPr>
      <w:rFonts w:eastAsiaTheme="minorHAnsi"/>
    </w:rPr>
  </w:style>
  <w:style w:type="paragraph" w:customStyle="1" w:styleId="16D6698D40804D5987A91D54F03D3BB71">
    <w:name w:val="16D6698D40804D5987A91D54F03D3BB71"/>
    <w:rsid w:val="00311379"/>
    <w:rPr>
      <w:rFonts w:eastAsiaTheme="minorHAnsi"/>
    </w:rPr>
  </w:style>
  <w:style w:type="paragraph" w:customStyle="1" w:styleId="ACE7ABDEB8344A548C94F9A05600B9991">
    <w:name w:val="ACE7ABDEB8344A548C94F9A05600B9991"/>
    <w:rsid w:val="00311379"/>
    <w:rPr>
      <w:rFonts w:eastAsiaTheme="minorHAnsi"/>
    </w:rPr>
  </w:style>
  <w:style w:type="paragraph" w:customStyle="1" w:styleId="B3C0CB2C119F4119974EB84CC96778FF1">
    <w:name w:val="B3C0CB2C119F4119974EB84CC96778FF1"/>
    <w:rsid w:val="00311379"/>
    <w:rPr>
      <w:rFonts w:eastAsiaTheme="minorHAnsi"/>
    </w:rPr>
  </w:style>
  <w:style w:type="paragraph" w:customStyle="1" w:styleId="7F7922DC4067484FABBDE8524A184E341">
    <w:name w:val="7F7922DC4067484FABBDE8524A184E341"/>
    <w:rsid w:val="00311379"/>
    <w:rPr>
      <w:rFonts w:eastAsiaTheme="minorHAnsi"/>
    </w:rPr>
  </w:style>
  <w:style w:type="paragraph" w:customStyle="1" w:styleId="EBBD0C6C89F34947BBDA2B214AF20CF01">
    <w:name w:val="EBBD0C6C89F34947BBDA2B214AF20CF01"/>
    <w:rsid w:val="00311379"/>
    <w:rPr>
      <w:rFonts w:eastAsiaTheme="minorHAnsi"/>
    </w:rPr>
  </w:style>
  <w:style w:type="paragraph" w:customStyle="1" w:styleId="F9C1E8BA8D60469FB8CFAEEDDF98C3291">
    <w:name w:val="F9C1E8BA8D60469FB8CFAEEDDF98C3291"/>
    <w:rsid w:val="00311379"/>
    <w:rPr>
      <w:rFonts w:eastAsiaTheme="minorHAnsi"/>
    </w:rPr>
  </w:style>
  <w:style w:type="paragraph" w:customStyle="1" w:styleId="FF9696A528C64477BBEF67F0884A96781">
    <w:name w:val="FF9696A528C64477BBEF67F0884A96781"/>
    <w:rsid w:val="00311379"/>
    <w:rPr>
      <w:rFonts w:eastAsiaTheme="minorHAnsi"/>
    </w:rPr>
  </w:style>
  <w:style w:type="paragraph" w:customStyle="1" w:styleId="ECEC627A481946CBA077B749C82D620B1">
    <w:name w:val="ECEC627A481946CBA077B749C82D620B1"/>
    <w:rsid w:val="00311379"/>
    <w:rPr>
      <w:rFonts w:eastAsiaTheme="minorHAnsi"/>
    </w:rPr>
  </w:style>
  <w:style w:type="paragraph" w:customStyle="1" w:styleId="8F58BE042BD54619A02CFE70D969D36E1">
    <w:name w:val="8F58BE042BD54619A02CFE70D969D36E1"/>
    <w:rsid w:val="00311379"/>
    <w:rPr>
      <w:rFonts w:eastAsiaTheme="minorHAnsi"/>
    </w:rPr>
  </w:style>
  <w:style w:type="paragraph" w:customStyle="1" w:styleId="506B3A7CA2EE4ECAAA18461179C5E8CE1">
    <w:name w:val="506B3A7CA2EE4ECAAA18461179C5E8CE1"/>
    <w:rsid w:val="00311379"/>
    <w:rPr>
      <w:rFonts w:eastAsiaTheme="minorHAnsi"/>
    </w:rPr>
  </w:style>
  <w:style w:type="paragraph" w:customStyle="1" w:styleId="BC6FFA5BB33E4BD882473483B16AFE8E1">
    <w:name w:val="BC6FFA5BB33E4BD882473483B16AFE8E1"/>
    <w:rsid w:val="00311379"/>
    <w:rPr>
      <w:rFonts w:eastAsiaTheme="minorHAnsi"/>
    </w:rPr>
  </w:style>
  <w:style w:type="paragraph" w:customStyle="1" w:styleId="8A650BBAEE6F4EC1ACD2ABC87B3B47801">
    <w:name w:val="8A650BBAEE6F4EC1ACD2ABC87B3B47801"/>
    <w:rsid w:val="00311379"/>
    <w:rPr>
      <w:rFonts w:eastAsiaTheme="minorHAnsi"/>
    </w:rPr>
  </w:style>
  <w:style w:type="paragraph" w:customStyle="1" w:styleId="64FB97EFA4124DFCA5AE14E5D57E1B3A1">
    <w:name w:val="64FB97EFA4124DFCA5AE14E5D57E1B3A1"/>
    <w:rsid w:val="00311379"/>
    <w:rPr>
      <w:rFonts w:eastAsiaTheme="minorHAnsi"/>
    </w:rPr>
  </w:style>
  <w:style w:type="paragraph" w:customStyle="1" w:styleId="865F2DD615B847B697ED86A3747DC9721">
    <w:name w:val="865F2DD615B847B697ED86A3747DC9721"/>
    <w:rsid w:val="00311379"/>
    <w:rPr>
      <w:rFonts w:eastAsiaTheme="minorHAnsi"/>
    </w:rPr>
  </w:style>
  <w:style w:type="paragraph" w:customStyle="1" w:styleId="930E0B6DEA4F4A34A22769ABFFB9E5D01">
    <w:name w:val="930E0B6DEA4F4A34A22769ABFFB9E5D01"/>
    <w:rsid w:val="00311379"/>
    <w:rPr>
      <w:rFonts w:eastAsiaTheme="minorHAnsi"/>
    </w:rPr>
  </w:style>
  <w:style w:type="paragraph" w:customStyle="1" w:styleId="8BC5738125B148A78D08AE139466E0401">
    <w:name w:val="8BC5738125B148A78D08AE139466E0401"/>
    <w:rsid w:val="00311379"/>
    <w:rPr>
      <w:rFonts w:eastAsiaTheme="minorHAnsi"/>
    </w:rPr>
  </w:style>
  <w:style w:type="paragraph" w:customStyle="1" w:styleId="946E010504B04C119103A9FA4E6916851">
    <w:name w:val="946E010504B04C119103A9FA4E6916851"/>
    <w:rsid w:val="00311379"/>
    <w:rPr>
      <w:rFonts w:eastAsiaTheme="minorHAnsi"/>
    </w:rPr>
  </w:style>
  <w:style w:type="paragraph" w:customStyle="1" w:styleId="FEE7C692F59A4F14AF92E7D5CA73D8A41">
    <w:name w:val="FEE7C692F59A4F14AF92E7D5CA73D8A41"/>
    <w:rsid w:val="00311379"/>
    <w:rPr>
      <w:rFonts w:eastAsiaTheme="minorHAnsi"/>
    </w:rPr>
  </w:style>
  <w:style w:type="paragraph" w:customStyle="1" w:styleId="5FB5CAC8F5E647589A3989B998FE14311">
    <w:name w:val="5FB5CAC8F5E647589A3989B998FE14311"/>
    <w:rsid w:val="00311379"/>
    <w:rPr>
      <w:rFonts w:eastAsiaTheme="minorHAnsi"/>
    </w:rPr>
  </w:style>
  <w:style w:type="paragraph" w:customStyle="1" w:styleId="01393DFA594C4D85AB8FF535FBDABE291">
    <w:name w:val="01393DFA594C4D85AB8FF535FBDABE291"/>
    <w:rsid w:val="00311379"/>
    <w:rPr>
      <w:rFonts w:eastAsiaTheme="minorHAnsi"/>
    </w:rPr>
  </w:style>
  <w:style w:type="paragraph" w:customStyle="1" w:styleId="D9A47D2F6B8A4DB5A98F3B90623B7B421">
    <w:name w:val="D9A47D2F6B8A4DB5A98F3B90623B7B421"/>
    <w:rsid w:val="00311379"/>
    <w:rPr>
      <w:rFonts w:eastAsiaTheme="minorHAnsi"/>
    </w:rPr>
  </w:style>
  <w:style w:type="paragraph" w:customStyle="1" w:styleId="01D72752A2CB41CF9935BAA7596E697A1">
    <w:name w:val="01D72752A2CB41CF9935BAA7596E697A1"/>
    <w:rsid w:val="00311379"/>
    <w:rPr>
      <w:rFonts w:eastAsiaTheme="minorHAnsi"/>
    </w:rPr>
  </w:style>
  <w:style w:type="paragraph" w:customStyle="1" w:styleId="E2BF51211F6443E1B40319C235065F371">
    <w:name w:val="E2BF51211F6443E1B40319C235065F371"/>
    <w:rsid w:val="00311379"/>
    <w:rPr>
      <w:rFonts w:eastAsiaTheme="minorHAnsi"/>
    </w:rPr>
  </w:style>
  <w:style w:type="paragraph" w:customStyle="1" w:styleId="CD740F0E5E98423D8523C887938503FC1">
    <w:name w:val="CD740F0E5E98423D8523C887938503FC1"/>
    <w:rsid w:val="00311379"/>
    <w:rPr>
      <w:rFonts w:eastAsiaTheme="minorHAnsi"/>
    </w:rPr>
  </w:style>
  <w:style w:type="paragraph" w:customStyle="1" w:styleId="C78AC9AAAE0A45A69716F5587CD593591">
    <w:name w:val="C78AC9AAAE0A45A69716F5587CD593591"/>
    <w:rsid w:val="00311379"/>
    <w:rPr>
      <w:rFonts w:eastAsiaTheme="minorHAnsi"/>
    </w:rPr>
  </w:style>
  <w:style w:type="paragraph" w:customStyle="1" w:styleId="E5B63BBDFD5A44439449762A973241F91">
    <w:name w:val="E5B63BBDFD5A44439449762A973241F91"/>
    <w:rsid w:val="00311379"/>
    <w:rPr>
      <w:rFonts w:eastAsiaTheme="minorHAnsi"/>
    </w:rPr>
  </w:style>
  <w:style w:type="paragraph" w:customStyle="1" w:styleId="40807ABFE3A140D9B1F2CD1615BDD85D1">
    <w:name w:val="40807ABFE3A140D9B1F2CD1615BDD85D1"/>
    <w:rsid w:val="00311379"/>
    <w:rPr>
      <w:rFonts w:eastAsiaTheme="minorHAnsi"/>
    </w:rPr>
  </w:style>
  <w:style w:type="paragraph" w:customStyle="1" w:styleId="023354656D344772BE7914B14F8CE1DF1">
    <w:name w:val="023354656D344772BE7914B14F8CE1DF1"/>
    <w:rsid w:val="00311379"/>
    <w:rPr>
      <w:rFonts w:eastAsiaTheme="minorHAnsi"/>
    </w:rPr>
  </w:style>
  <w:style w:type="paragraph" w:customStyle="1" w:styleId="A4641F97BC34478AB4D7493428B59B451">
    <w:name w:val="A4641F97BC34478AB4D7493428B59B451"/>
    <w:rsid w:val="00311379"/>
    <w:rPr>
      <w:rFonts w:eastAsiaTheme="minorHAnsi"/>
    </w:rPr>
  </w:style>
  <w:style w:type="paragraph" w:customStyle="1" w:styleId="A228DCE19A144F33848188A79AEB58D61">
    <w:name w:val="A228DCE19A144F33848188A79AEB58D61"/>
    <w:rsid w:val="00311379"/>
    <w:rPr>
      <w:rFonts w:eastAsiaTheme="minorHAnsi"/>
    </w:rPr>
  </w:style>
  <w:style w:type="paragraph" w:customStyle="1" w:styleId="94B7D29C412746EE82242408A832A1EB1">
    <w:name w:val="94B7D29C412746EE82242408A832A1EB1"/>
    <w:rsid w:val="00311379"/>
    <w:rPr>
      <w:rFonts w:eastAsiaTheme="minorHAnsi"/>
    </w:rPr>
  </w:style>
  <w:style w:type="paragraph" w:customStyle="1" w:styleId="C1A1052898584E558624F2061E7B7C9E1">
    <w:name w:val="C1A1052898584E558624F2061E7B7C9E1"/>
    <w:rsid w:val="00311379"/>
    <w:rPr>
      <w:rFonts w:eastAsiaTheme="minorHAnsi"/>
    </w:rPr>
  </w:style>
  <w:style w:type="paragraph" w:customStyle="1" w:styleId="7B3EBBEB19D949A29A9115502701DB7F1">
    <w:name w:val="7B3EBBEB19D949A29A9115502701DB7F1"/>
    <w:rsid w:val="00311379"/>
    <w:rPr>
      <w:rFonts w:eastAsiaTheme="minorHAnsi"/>
    </w:rPr>
  </w:style>
  <w:style w:type="paragraph" w:customStyle="1" w:styleId="B7F765A4E14B4AA3B8B4F5FB3C444E451">
    <w:name w:val="B7F765A4E14B4AA3B8B4F5FB3C444E451"/>
    <w:rsid w:val="00311379"/>
    <w:rPr>
      <w:rFonts w:eastAsiaTheme="minorHAnsi"/>
    </w:rPr>
  </w:style>
  <w:style w:type="paragraph" w:customStyle="1" w:styleId="5B6C3280B6194388B8486C531FFCDB9F1">
    <w:name w:val="5B6C3280B6194388B8486C531FFCDB9F1"/>
    <w:rsid w:val="00311379"/>
    <w:rPr>
      <w:rFonts w:eastAsiaTheme="minorHAnsi"/>
    </w:rPr>
  </w:style>
  <w:style w:type="paragraph" w:customStyle="1" w:styleId="C9EE621F68BD42B4BFCE369A9EFE0D351">
    <w:name w:val="C9EE621F68BD42B4BFCE369A9EFE0D351"/>
    <w:rsid w:val="00311379"/>
    <w:rPr>
      <w:rFonts w:eastAsiaTheme="minorHAnsi"/>
    </w:rPr>
  </w:style>
  <w:style w:type="paragraph" w:customStyle="1" w:styleId="19D1AF94FDDC45D8A78263F666D7DBCD1">
    <w:name w:val="19D1AF94FDDC45D8A78263F666D7DBCD1"/>
    <w:rsid w:val="00311379"/>
    <w:rPr>
      <w:rFonts w:eastAsiaTheme="minorHAnsi"/>
    </w:rPr>
  </w:style>
  <w:style w:type="paragraph" w:customStyle="1" w:styleId="8278FA12E2B2414BA5750A6D0DB7770D1">
    <w:name w:val="8278FA12E2B2414BA5750A6D0DB7770D1"/>
    <w:rsid w:val="00311379"/>
    <w:rPr>
      <w:rFonts w:eastAsiaTheme="minorHAnsi"/>
    </w:rPr>
  </w:style>
  <w:style w:type="paragraph" w:customStyle="1" w:styleId="2C1222796F74448A92F184CBD177D3F11">
    <w:name w:val="2C1222796F74448A92F184CBD177D3F11"/>
    <w:rsid w:val="00311379"/>
    <w:rPr>
      <w:rFonts w:eastAsiaTheme="minorHAnsi"/>
    </w:rPr>
  </w:style>
  <w:style w:type="paragraph" w:customStyle="1" w:styleId="85E02E5094D346198CC4151938DDCA3B1">
    <w:name w:val="85E02E5094D346198CC4151938DDCA3B1"/>
    <w:rsid w:val="00311379"/>
    <w:rPr>
      <w:rFonts w:eastAsiaTheme="minorHAnsi"/>
    </w:rPr>
  </w:style>
  <w:style w:type="paragraph" w:customStyle="1" w:styleId="2CBF49C6CCDD409BA0DDDC255BEDC8E71">
    <w:name w:val="2CBF49C6CCDD409BA0DDDC255BEDC8E71"/>
    <w:rsid w:val="00311379"/>
    <w:rPr>
      <w:rFonts w:eastAsiaTheme="minorHAnsi"/>
    </w:rPr>
  </w:style>
  <w:style w:type="paragraph" w:customStyle="1" w:styleId="00C8B54303434367B3A3F5ACE25CB2261">
    <w:name w:val="00C8B54303434367B3A3F5ACE25CB2261"/>
    <w:rsid w:val="00311379"/>
    <w:rPr>
      <w:rFonts w:eastAsiaTheme="minorHAnsi"/>
    </w:rPr>
  </w:style>
  <w:style w:type="paragraph" w:customStyle="1" w:styleId="FC7659409ACB4A698B1D8EF0390FC29F1">
    <w:name w:val="FC7659409ACB4A698B1D8EF0390FC29F1"/>
    <w:rsid w:val="00311379"/>
    <w:rPr>
      <w:rFonts w:eastAsiaTheme="minorHAnsi"/>
    </w:rPr>
  </w:style>
  <w:style w:type="paragraph" w:customStyle="1" w:styleId="4773BCB000DE4FC181B235EECCAD2C7D">
    <w:name w:val="4773BCB000DE4FC181B235EECCAD2C7D"/>
    <w:rsid w:val="00311379"/>
    <w:rPr>
      <w:rFonts w:eastAsiaTheme="minorHAnsi"/>
    </w:rPr>
  </w:style>
  <w:style w:type="paragraph" w:customStyle="1" w:styleId="A9EA33EEBAFE4351803467FADAEE354A1">
    <w:name w:val="A9EA33EEBAFE4351803467FADAEE354A1"/>
    <w:rsid w:val="00311379"/>
    <w:rPr>
      <w:rFonts w:eastAsiaTheme="minorHAnsi"/>
    </w:rPr>
  </w:style>
  <w:style w:type="paragraph" w:customStyle="1" w:styleId="6C6399A8889D4C7B919295A119CBC50D1">
    <w:name w:val="6C6399A8889D4C7B919295A119CBC50D1"/>
    <w:rsid w:val="00311379"/>
    <w:rPr>
      <w:rFonts w:eastAsiaTheme="minorHAnsi"/>
    </w:rPr>
  </w:style>
  <w:style w:type="paragraph" w:customStyle="1" w:styleId="1412E9990761418D8093B9D84BC086AF1">
    <w:name w:val="1412E9990761418D8093B9D84BC086AF1"/>
    <w:rsid w:val="00311379"/>
    <w:rPr>
      <w:rFonts w:eastAsiaTheme="minorHAnsi"/>
    </w:rPr>
  </w:style>
  <w:style w:type="paragraph" w:customStyle="1" w:styleId="B640671AE68D445994661CCB94C7EEA71">
    <w:name w:val="B640671AE68D445994661CCB94C7EEA71"/>
    <w:rsid w:val="00311379"/>
    <w:rPr>
      <w:rFonts w:eastAsiaTheme="minorHAnsi"/>
    </w:rPr>
  </w:style>
  <w:style w:type="paragraph" w:customStyle="1" w:styleId="8026C24BC0AE463485C9E162FB45E4881">
    <w:name w:val="8026C24BC0AE463485C9E162FB45E4881"/>
    <w:rsid w:val="00311379"/>
    <w:rPr>
      <w:rFonts w:eastAsiaTheme="minorHAnsi"/>
    </w:rPr>
  </w:style>
  <w:style w:type="paragraph" w:customStyle="1" w:styleId="C5DE28599B164797AE37505E40AA659E1">
    <w:name w:val="C5DE28599B164797AE37505E40AA659E1"/>
    <w:rsid w:val="00311379"/>
    <w:rPr>
      <w:rFonts w:eastAsiaTheme="minorHAnsi"/>
    </w:rPr>
  </w:style>
  <w:style w:type="paragraph" w:customStyle="1" w:styleId="49018F84384241169964EC930BD8A11D1">
    <w:name w:val="49018F84384241169964EC930BD8A11D1"/>
    <w:rsid w:val="00311379"/>
    <w:rPr>
      <w:rFonts w:eastAsiaTheme="minorHAnsi"/>
    </w:rPr>
  </w:style>
  <w:style w:type="paragraph" w:customStyle="1" w:styleId="C35B3FA128884097ACEC07B5F211AE2F1">
    <w:name w:val="C35B3FA128884097ACEC07B5F211AE2F1"/>
    <w:rsid w:val="00311379"/>
    <w:rPr>
      <w:rFonts w:eastAsiaTheme="minorHAnsi"/>
    </w:rPr>
  </w:style>
  <w:style w:type="paragraph" w:customStyle="1" w:styleId="54F7E189695B4E3D86C68A70F663C3381">
    <w:name w:val="54F7E189695B4E3D86C68A70F663C3381"/>
    <w:rsid w:val="00311379"/>
    <w:rPr>
      <w:rFonts w:eastAsiaTheme="minorHAnsi"/>
    </w:rPr>
  </w:style>
  <w:style w:type="paragraph" w:customStyle="1" w:styleId="778C9B3D70A348A9ADECDB502F908E0F1">
    <w:name w:val="778C9B3D70A348A9ADECDB502F908E0F1"/>
    <w:rsid w:val="00311379"/>
    <w:rPr>
      <w:rFonts w:eastAsiaTheme="minorHAnsi"/>
    </w:rPr>
  </w:style>
  <w:style w:type="paragraph" w:customStyle="1" w:styleId="A159C8BDEF934C1F89D33C8BC0D9E13F1">
    <w:name w:val="A159C8BDEF934C1F89D33C8BC0D9E13F1"/>
    <w:rsid w:val="00311379"/>
    <w:rPr>
      <w:rFonts w:eastAsiaTheme="minorHAnsi"/>
    </w:rPr>
  </w:style>
  <w:style w:type="paragraph" w:customStyle="1" w:styleId="3598F1E8DD954FAA962F5276B7D0A70E1">
    <w:name w:val="3598F1E8DD954FAA962F5276B7D0A70E1"/>
    <w:rsid w:val="00311379"/>
    <w:rPr>
      <w:rFonts w:eastAsiaTheme="minorHAnsi"/>
    </w:rPr>
  </w:style>
  <w:style w:type="paragraph" w:customStyle="1" w:styleId="0C544C4D696745C985BA235C7EE1841F1">
    <w:name w:val="0C544C4D696745C985BA235C7EE1841F1"/>
    <w:rsid w:val="00311379"/>
    <w:rPr>
      <w:rFonts w:eastAsiaTheme="minorHAnsi"/>
    </w:rPr>
  </w:style>
  <w:style w:type="paragraph" w:customStyle="1" w:styleId="52BE064FD78C4CBA9F76576DB91FCAB81">
    <w:name w:val="52BE064FD78C4CBA9F76576DB91FCAB81"/>
    <w:rsid w:val="00311379"/>
    <w:rPr>
      <w:rFonts w:eastAsiaTheme="minorHAnsi"/>
    </w:rPr>
  </w:style>
  <w:style w:type="paragraph" w:customStyle="1" w:styleId="914125C2B33346B2ACE21633190F5E421">
    <w:name w:val="914125C2B33346B2ACE21633190F5E421"/>
    <w:rsid w:val="00311379"/>
    <w:rPr>
      <w:rFonts w:eastAsiaTheme="minorHAnsi"/>
    </w:rPr>
  </w:style>
  <w:style w:type="paragraph" w:customStyle="1" w:styleId="A509B1BB1EDC40A190C576E2BA4C260B1">
    <w:name w:val="A509B1BB1EDC40A190C576E2BA4C260B1"/>
    <w:rsid w:val="00311379"/>
    <w:rPr>
      <w:rFonts w:eastAsiaTheme="minorHAnsi"/>
    </w:rPr>
  </w:style>
  <w:style w:type="paragraph" w:customStyle="1" w:styleId="28976F7CCAE542E88EEDE0DB41224A751">
    <w:name w:val="28976F7CCAE542E88EEDE0DB41224A751"/>
    <w:rsid w:val="00311379"/>
    <w:rPr>
      <w:rFonts w:eastAsiaTheme="minorHAnsi"/>
    </w:rPr>
  </w:style>
  <w:style w:type="paragraph" w:customStyle="1" w:styleId="10A0A9131D98402183D863500D1F28541">
    <w:name w:val="10A0A9131D98402183D863500D1F28541"/>
    <w:rsid w:val="00311379"/>
    <w:rPr>
      <w:rFonts w:eastAsiaTheme="minorHAnsi"/>
    </w:rPr>
  </w:style>
  <w:style w:type="paragraph" w:customStyle="1" w:styleId="50951D4299134A8D9FBCA365947970D01">
    <w:name w:val="50951D4299134A8D9FBCA365947970D01"/>
    <w:rsid w:val="00311379"/>
    <w:rPr>
      <w:rFonts w:eastAsiaTheme="minorHAnsi"/>
    </w:rPr>
  </w:style>
  <w:style w:type="paragraph" w:customStyle="1" w:styleId="662EC065C7604ED599E64451142BC7331">
    <w:name w:val="662EC065C7604ED599E64451142BC7331"/>
    <w:rsid w:val="00311379"/>
    <w:rPr>
      <w:rFonts w:eastAsiaTheme="minorHAnsi"/>
    </w:rPr>
  </w:style>
  <w:style w:type="paragraph" w:customStyle="1" w:styleId="42A233D76DDB463AAE2ADEEC7700BD431">
    <w:name w:val="42A233D76DDB463AAE2ADEEC7700BD431"/>
    <w:rsid w:val="00311379"/>
    <w:rPr>
      <w:rFonts w:eastAsiaTheme="minorHAnsi"/>
    </w:rPr>
  </w:style>
  <w:style w:type="paragraph" w:customStyle="1" w:styleId="C1B96A8B55A54AA3B3DF9BC46049D6821">
    <w:name w:val="C1B96A8B55A54AA3B3DF9BC46049D6821"/>
    <w:rsid w:val="00311379"/>
    <w:rPr>
      <w:rFonts w:eastAsiaTheme="minorHAnsi"/>
    </w:rPr>
  </w:style>
  <w:style w:type="paragraph" w:customStyle="1" w:styleId="D3703116C7294D92B55829FCC9A7583D1">
    <w:name w:val="D3703116C7294D92B55829FCC9A7583D1"/>
    <w:rsid w:val="00311379"/>
    <w:rPr>
      <w:rFonts w:eastAsiaTheme="minorHAnsi"/>
    </w:rPr>
  </w:style>
  <w:style w:type="paragraph" w:customStyle="1" w:styleId="A0B4A1A56CAA42978BA7BE32782419991">
    <w:name w:val="A0B4A1A56CAA42978BA7BE32782419991"/>
    <w:rsid w:val="00311379"/>
    <w:rPr>
      <w:rFonts w:eastAsiaTheme="minorHAnsi"/>
    </w:rPr>
  </w:style>
  <w:style w:type="paragraph" w:customStyle="1" w:styleId="F87C6B042E0E4107A4BF0C1E095667261">
    <w:name w:val="F87C6B042E0E4107A4BF0C1E095667261"/>
    <w:rsid w:val="00311379"/>
    <w:rPr>
      <w:rFonts w:eastAsiaTheme="minorHAnsi"/>
    </w:rPr>
  </w:style>
  <w:style w:type="paragraph" w:customStyle="1" w:styleId="2A0ADD1E3A264522815A217F63B978561">
    <w:name w:val="2A0ADD1E3A264522815A217F63B978561"/>
    <w:rsid w:val="00311379"/>
    <w:rPr>
      <w:rFonts w:eastAsiaTheme="minorHAnsi"/>
    </w:rPr>
  </w:style>
  <w:style w:type="paragraph" w:customStyle="1" w:styleId="05300A70E40B4F72A2CAF067117E9D801">
    <w:name w:val="05300A70E40B4F72A2CAF067117E9D801"/>
    <w:rsid w:val="00311379"/>
    <w:rPr>
      <w:rFonts w:eastAsiaTheme="minorHAnsi"/>
    </w:rPr>
  </w:style>
  <w:style w:type="paragraph" w:customStyle="1" w:styleId="314FB06487644090AA546EDAE08F2D881">
    <w:name w:val="314FB06487644090AA546EDAE08F2D881"/>
    <w:rsid w:val="00311379"/>
    <w:rPr>
      <w:rFonts w:eastAsiaTheme="minorHAnsi"/>
    </w:rPr>
  </w:style>
  <w:style w:type="paragraph" w:customStyle="1" w:styleId="AC93F36B6A9B4CADBDF53D685B0F3A211">
    <w:name w:val="AC93F36B6A9B4CADBDF53D685B0F3A211"/>
    <w:rsid w:val="00311379"/>
    <w:rPr>
      <w:rFonts w:eastAsiaTheme="minorHAnsi"/>
    </w:rPr>
  </w:style>
  <w:style w:type="paragraph" w:customStyle="1" w:styleId="D9446FCBECC043ED8747D1F497950DDF1">
    <w:name w:val="D9446FCBECC043ED8747D1F497950DDF1"/>
    <w:rsid w:val="00311379"/>
    <w:rPr>
      <w:rFonts w:eastAsiaTheme="minorHAnsi"/>
    </w:rPr>
  </w:style>
  <w:style w:type="paragraph" w:customStyle="1" w:styleId="7D02B1CA1A344046AF5B70D07F068D761">
    <w:name w:val="7D02B1CA1A344046AF5B70D07F068D761"/>
    <w:rsid w:val="00311379"/>
    <w:rPr>
      <w:rFonts w:eastAsiaTheme="minorHAnsi"/>
    </w:rPr>
  </w:style>
  <w:style w:type="paragraph" w:customStyle="1" w:styleId="2B1552CAF3EA4A51977FD605B81F9C191">
    <w:name w:val="2B1552CAF3EA4A51977FD605B81F9C191"/>
    <w:rsid w:val="00311379"/>
    <w:rPr>
      <w:rFonts w:eastAsiaTheme="minorHAnsi"/>
    </w:rPr>
  </w:style>
  <w:style w:type="paragraph" w:customStyle="1" w:styleId="EA4F46532E9848939CC15B31620AD5221">
    <w:name w:val="EA4F46532E9848939CC15B31620AD5221"/>
    <w:rsid w:val="00311379"/>
    <w:rPr>
      <w:rFonts w:eastAsiaTheme="minorHAnsi"/>
    </w:rPr>
  </w:style>
  <w:style w:type="paragraph" w:customStyle="1" w:styleId="6616872EC2D343B88BC79C43F27459D31">
    <w:name w:val="6616872EC2D343B88BC79C43F27459D31"/>
    <w:rsid w:val="00311379"/>
    <w:rPr>
      <w:rFonts w:eastAsiaTheme="minorHAnsi"/>
    </w:rPr>
  </w:style>
  <w:style w:type="paragraph" w:customStyle="1" w:styleId="EF067DB3482245D8B4B5957FFAF6CB711">
    <w:name w:val="EF067DB3482245D8B4B5957FFAF6CB711"/>
    <w:rsid w:val="00311379"/>
    <w:rPr>
      <w:rFonts w:eastAsiaTheme="minorHAnsi"/>
    </w:rPr>
  </w:style>
  <w:style w:type="paragraph" w:customStyle="1" w:styleId="B80A3E5A36BA4EF28F50751B394B0A3B1">
    <w:name w:val="B80A3E5A36BA4EF28F50751B394B0A3B1"/>
    <w:rsid w:val="00311379"/>
    <w:rPr>
      <w:rFonts w:eastAsiaTheme="minorHAnsi"/>
    </w:rPr>
  </w:style>
  <w:style w:type="paragraph" w:customStyle="1" w:styleId="D5FDAC14263C4380AC80A2F9AC72B7811">
    <w:name w:val="D5FDAC14263C4380AC80A2F9AC72B7811"/>
    <w:rsid w:val="00311379"/>
    <w:rPr>
      <w:rFonts w:eastAsiaTheme="minorHAnsi"/>
    </w:rPr>
  </w:style>
  <w:style w:type="paragraph" w:customStyle="1" w:styleId="9D1E8722E72245CBACA769A0476E5D5B1">
    <w:name w:val="9D1E8722E72245CBACA769A0476E5D5B1"/>
    <w:rsid w:val="00311379"/>
    <w:rPr>
      <w:rFonts w:eastAsiaTheme="minorHAnsi"/>
    </w:rPr>
  </w:style>
  <w:style w:type="paragraph" w:customStyle="1" w:styleId="D45734412818491F9013505764745B811">
    <w:name w:val="D45734412818491F9013505764745B811"/>
    <w:rsid w:val="00311379"/>
    <w:rPr>
      <w:rFonts w:eastAsiaTheme="minorHAnsi"/>
    </w:rPr>
  </w:style>
  <w:style w:type="paragraph" w:customStyle="1" w:styleId="D688C076086D47DAA0E794DA2FEDD9751">
    <w:name w:val="D688C076086D47DAA0E794DA2FEDD9751"/>
    <w:rsid w:val="00311379"/>
    <w:rPr>
      <w:rFonts w:eastAsiaTheme="minorHAnsi"/>
    </w:rPr>
  </w:style>
  <w:style w:type="paragraph" w:customStyle="1" w:styleId="E587B731E5074B179D54DCE6AD8BA8B11">
    <w:name w:val="E587B731E5074B179D54DCE6AD8BA8B11"/>
    <w:rsid w:val="00311379"/>
    <w:rPr>
      <w:rFonts w:eastAsiaTheme="minorHAnsi"/>
    </w:rPr>
  </w:style>
  <w:style w:type="paragraph" w:customStyle="1" w:styleId="68AF8DD9C86D48A9BF0CF1D97F29BBCF1">
    <w:name w:val="68AF8DD9C86D48A9BF0CF1D97F29BBCF1"/>
    <w:rsid w:val="00311379"/>
    <w:rPr>
      <w:rFonts w:eastAsiaTheme="minorHAnsi"/>
    </w:rPr>
  </w:style>
  <w:style w:type="paragraph" w:customStyle="1" w:styleId="E6DD1DD4923B426C8A4B6D06D89B9DC71">
    <w:name w:val="E6DD1DD4923B426C8A4B6D06D89B9DC71"/>
    <w:rsid w:val="00311379"/>
    <w:rPr>
      <w:rFonts w:eastAsiaTheme="minorHAnsi"/>
    </w:rPr>
  </w:style>
  <w:style w:type="paragraph" w:customStyle="1" w:styleId="5F0D6371D6FC46B09FC96E342621244B1">
    <w:name w:val="5F0D6371D6FC46B09FC96E342621244B1"/>
    <w:rsid w:val="00311379"/>
    <w:rPr>
      <w:rFonts w:eastAsiaTheme="minorHAnsi"/>
    </w:rPr>
  </w:style>
  <w:style w:type="paragraph" w:customStyle="1" w:styleId="3D2585E3F76C4D23885C339F72C32E5C1">
    <w:name w:val="3D2585E3F76C4D23885C339F72C32E5C1"/>
    <w:rsid w:val="00311379"/>
    <w:rPr>
      <w:rFonts w:eastAsiaTheme="minorHAnsi"/>
    </w:rPr>
  </w:style>
  <w:style w:type="paragraph" w:customStyle="1" w:styleId="D3AD4FD5CED24F708B45E538D707A5841">
    <w:name w:val="D3AD4FD5CED24F708B45E538D707A5841"/>
    <w:rsid w:val="00311379"/>
    <w:rPr>
      <w:rFonts w:eastAsiaTheme="minorHAnsi"/>
    </w:rPr>
  </w:style>
  <w:style w:type="paragraph" w:customStyle="1" w:styleId="9ABD8035FBD54CD8A69051C39FB69BAB1">
    <w:name w:val="9ABD8035FBD54CD8A69051C39FB69BAB1"/>
    <w:rsid w:val="00311379"/>
    <w:rPr>
      <w:rFonts w:eastAsiaTheme="minorHAnsi"/>
    </w:rPr>
  </w:style>
  <w:style w:type="paragraph" w:customStyle="1" w:styleId="DFFC1941BD1B466280EF534520D0F4495">
    <w:name w:val="DFFC1941BD1B466280EF534520D0F4495"/>
    <w:rsid w:val="00311379"/>
    <w:rPr>
      <w:rFonts w:eastAsiaTheme="minorHAnsi"/>
    </w:rPr>
  </w:style>
  <w:style w:type="paragraph" w:customStyle="1" w:styleId="53F3B0D068CE449CAF8673FA6D1360AC5">
    <w:name w:val="53F3B0D068CE449CAF8673FA6D1360AC5"/>
    <w:rsid w:val="00311379"/>
    <w:rPr>
      <w:rFonts w:eastAsiaTheme="minorHAnsi"/>
    </w:rPr>
  </w:style>
  <w:style w:type="paragraph" w:customStyle="1" w:styleId="853C5065DBB745FCA583FE6633495BF95">
    <w:name w:val="853C5065DBB745FCA583FE6633495BF95"/>
    <w:rsid w:val="00311379"/>
    <w:rPr>
      <w:rFonts w:eastAsiaTheme="minorHAnsi"/>
    </w:rPr>
  </w:style>
  <w:style w:type="paragraph" w:customStyle="1" w:styleId="AB3397D1A9DE4F80A408B42A75B949D45">
    <w:name w:val="AB3397D1A9DE4F80A408B42A75B949D45"/>
    <w:rsid w:val="00311379"/>
    <w:rPr>
      <w:rFonts w:eastAsiaTheme="minorHAnsi"/>
    </w:rPr>
  </w:style>
  <w:style w:type="paragraph" w:customStyle="1" w:styleId="E2549F793BE14969B83FEA31193FF20E5">
    <w:name w:val="E2549F793BE14969B83FEA31193FF20E5"/>
    <w:rsid w:val="00311379"/>
    <w:rPr>
      <w:rFonts w:eastAsiaTheme="minorHAnsi"/>
    </w:rPr>
  </w:style>
  <w:style w:type="paragraph" w:customStyle="1" w:styleId="BE14813405F44FCFAC0EA7AB0C8A52EA5">
    <w:name w:val="BE14813405F44FCFAC0EA7AB0C8A52EA5"/>
    <w:rsid w:val="00311379"/>
    <w:rPr>
      <w:rFonts w:eastAsiaTheme="minorHAnsi"/>
    </w:rPr>
  </w:style>
  <w:style w:type="paragraph" w:customStyle="1" w:styleId="80B937EACC844E4CB37CAA63B31519FD5">
    <w:name w:val="80B937EACC844E4CB37CAA63B31519FD5"/>
    <w:rsid w:val="00311379"/>
    <w:rPr>
      <w:rFonts w:eastAsiaTheme="minorHAnsi"/>
    </w:rPr>
  </w:style>
  <w:style w:type="paragraph" w:customStyle="1" w:styleId="30D7DB5D9D124579AE39D779E9DA858A5">
    <w:name w:val="30D7DB5D9D124579AE39D779E9DA858A5"/>
    <w:rsid w:val="00311379"/>
    <w:rPr>
      <w:rFonts w:eastAsiaTheme="minorHAnsi"/>
    </w:rPr>
  </w:style>
  <w:style w:type="paragraph" w:customStyle="1" w:styleId="00A2EE97C6CE42A585685243A01F749A5">
    <w:name w:val="00A2EE97C6CE42A585685243A01F749A5"/>
    <w:rsid w:val="00311379"/>
    <w:rPr>
      <w:rFonts w:eastAsiaTheme="minorHAnsi"/>
    </w:rPr>
  </w:style>
  <w:style w:type="paragraph" w:customStyle="1" w:styleId="66149A1410E5466C9C9AD9F3B060B38F5">
    <w:name w:val="66149A1410E5466C9C9AD9F3B060B38F5"/>
    <w:rsid w:val="00311379"/>
    <w:rPr>
      <w:rFonts w:eastAsiaTheme="minorHAnsi"/>
    </w:rPr>
  </w:style>
  <w:style w:type="paragraph" w:customStyle="1" w:styleId="6966B9170DA54778843C7CF8291294BF5">
    <w:name w:val="6966B9170DA54778843C7CF8291294BF5"/>
    <w:rsid w:val="00311379"/>
    <w:rPr>
      <w:rFonts w:eastAsiaTheme="minorHAnsi"/>
    </w:rPr>
  </w:style>
  <w:style w:type="paragraph" w:customStyle="1" w:styleId="27B533C2F48F45DDAE869DA878ABC0415">
    <w:name w:val="27B533C2F48F45DDAE869DA878ABC0415"/>
    <w:rsid w:val="00311379"/>
    <w:rPr>
      <w:rFonts w:eastAsiaTheme="minorHAnsi"/>
    </w:rPr>
  </w:style>
  <w:style w:type="paragraph" w:customStyle="1" w:styleId="D191DA8233B74999A1183AADE4E0D6E15">
    <w:name w:val="D191DA8233B74999A1183AADE4E0D6E15"/>
    <w:rsid w:val="00311379"/>
    <w:rPr>
      <w:rFonts w:eastAsiaTheme="minorHAnsi"/>
    </w:rPr>
  </w:style>
  <w:style w:type="paragraph" w:customStyle="1" w:styleId="DDEF70FD1DFF4EB7B18ABBCCA46121525">
    <w:name w:val="DDEF70FD1DFF4EB7B18ABBCCA46121525"/>
    <w:rsid w:val="00311379"/>
    <w:rPr>
      <w:rFonts w:eastAsiaTheme="minorHAnsi"/>
    </w:rPr>
  </w:style>
  <w:style w:type="paragraph" w:customStyle="1" w:styleId="B9C9EE4612D045ACB6215A50D5CBB1C55">
    <w:name w:val="B9C9EE4612D045ACB6215A50D5CBB1C55"/>
    <w:rsid w:val="00311379"/>
    <w:rPr>
      <w:rFonts w:eastAsiaTheme="minorHAnsi"/>
    </w:rPr>
  </w:style>
  <w:style w:type="paragraph" w:customStyle="1" w:styleId="EAD01E7AE2CD43EA882523D424611CC25">
    <w:name w:val="EAD01E7AE2CD43EA882523D424611CC25"/>
    <w:rsid w:val="00311379"/>
    <w:rPr>
      <w:rFonts w:eastAsiaTheme="minorHAnsi"/>
    </w:rPr>
  </w:style>
  <w:style w:type="paragraph" w:customStyle="1" w:styleId="7AA04DCD6F7D4137813DF2EDB41AF53D5">
    <w:name w:val="7AA04DCD6F7D4137813DF2EDB41AF53D5"/>
    <w:rsid w:val="00311379"/>
    <w:rPr>
      <w:rFonts w:eastAsiaTheme="minorHAnsi"/>
    </w:rPr>
  </w:style>
  <w:style w:type="paragraph" w:customStyle="1" w:styleId="3039BCC9F39C40CDAB45C6834B4979FA5">
    <w:name w:val="3039BCC9F39C40CDAB45C6834B4979FA5"/>
    <w:rsid w:val="00311379"/>
    <w:rPr>
      <w:rFonts w:eastAsiaTheme="minorHAnsi"/>
    </w:rPr>
  </w:style>
  <w:style w:type="paragraph" w:customStyle="1" w:styleId="B1D8D7B7C0D54DE7B9BF135ED573FDA35">
    <w:name w:val="B1D8D7B7C0D54DE7B9BF135ED573FDA35"/>
    <w:rsid w:val="00311379"/>
    <w:rPr>
      <w:rFonts w:eastAsiaTheme="minorHAnsi"/>
    </w:rPr>
  </w:style>
  <w:style w:type="paragraph" w:customStyle="1" w:styleId="BB1EB8760161407BB300183D9DD0A9DE5">
    <w:name w:val="BB1EB8760161407BB300183D9DD0A9DE5"/>
    <w:rsid w:val="00311379"/>
    <w:rPr>
      <w:rFonts w:eastAsiaTheme="minorHAnsi"/>
    </w:rPr>
  </w:style>
  <w:style w:type="paragraph" w:customStyle="1" w:styleId="F775813294764D9C93E6883DCE1AB4D05">
    <w:name w:val="F775813294764D9C93E6883DCE1AB4D05"/>
    <w:rsid w:val="00311379"/>
    <w:rPr>
      <w:rFonts w:eastAsiaTheme="minorHAnsi"/>
    </w:rPr>
  </w:style>
  <w:style w:type="paragraph" w:customStyle="1" w:styleId="B5899F1AC6794804853D2D7555EFD6BE5">
    <w:name w:val="B5899F1AC6794804853D2D7555EFD6BE5"/>
    <w:rsid w:val="00311379"/>
    <w:rPr>
      <w:rFonts w:eastAsiaTheme="minorHAnsi"/>
    </w:rPr>
  </w:style>
  <w:style w:type="paragraph" w:customStyle="1" w:styleId="D83DAEC88C4B48CF8EF16C14D1933B0A5">
    <w:name w:val="D83DAEC88C4B48CF8EF16C14D1933B0A5"/>
    <w:rsid w:val="00311379"/>
    <w:rPr>
      <w:rFonts w:eastAsiaTheme="minorHAnsi"/>
    </w:rPr>
  </w:style>
  <w:style w:type="paragraph" w:customStyle="1" w:styleId="881A6581DE344F3BBC0C6F427F7014D25">
    <w:name w:val="881A6581DE344F3BBC0C6F427F7014D25"/>
    <w:rsid w:val="00311379"/>
    <w:rPr>
      <w:rFonts w:eastAsiaTheme="minorHAnsi"/>
    </w:rPr>
  </w:style>
  <w:style w:type="paragraph" w:customStyle="1" w:styleId="7DDDE629FED34C9C8F4D21E26EF8CD035">
    <w:name w:val="7DDDE629FED34C9C8F4D21E26EF8CD035"/>
    <w:rsid w:val="00311379"/>
    <w:rPr>
      <w:rFonts w:eastAsiaTheme="minorHAnsi"/>
    </w:rPr>
  </w:style>
  <w:style w:type="paragraph" w:customStyle="1" w:styleId="7E544269761D4049907062526A9CC6535">
    <w:name w:val="7E544269761D4049907062526A9CC6535"/>
    <w:rsid w:val="00311379"/>
    <w:rPr>
      <w:rFonts w:eastAsiaTheme="minorHAnsi"/>
    </w:rPr>
  </w:style>
  <w:style w:type="paragraph" w:customStyle="1" w:styleId="F102242BDB574B89BE18C14826A7C75F5">
    <w:name w:val="F102242BDB574B89BE18C14826A7C75F5"/>
    <w:rsid w:val="00311379"/>
    <w:rPr>
      <w:rFonts w:eastAsiaTheme="minorHAnsi"/>
    </w:rPr>
  </w:style>
  <w:style w:type="paragraph" w:customStyle="1" w:styleId="F2904934C9704BADBA1019F29861EC9D5">
    <w:name w:val="F2904934C9704BADBA1019F29861EC9D5"/>
    <w:rsid w:val="00311379"/>
    <w:rPr>
      <w:rFonts w:eastAsiaTheme="minorHAnsi"/>
    </w:rPr>
  </w:style>
  <w:style w:type="paragraph" w:customStyle="1" w:styleId="8B540E605D874FF79C7F47FF51F5C6DD5">
    <w:name w:val="8B540E605D874FF79C7F47FF51F5C6DD5"/>
    <w:rsid w:val="00311379"/>
    <w:rPr>
      <w:rFonts w:eastAsiaTheme="minorHAnsi"/>
    </w:rPr>
  </w:style>
  <w:style w:type="paragraph" w:customStyle="1" w:styleId="E87C5BF3698047A2B07238F3CF0DDE325">
    <w:name w:val="E87C5BF3698047A2B07238F3CF0DDE325"/>
    <w:rsid w:val="00311379"/>
    <w:rPr>
      <w:rFonts w:eastAsiaTheme="minorHAnsi"/>
    </w:rPr>
  </w:style>
  <w:style w:type="paragraph" w:customStyle="1" w:styleId="2FF6FDEE7C354C1BB5B4C806531C1FDE5">
    <w:name w:val="2FF6FDEE7C354C1BB5B4C806531C1FDE5"/>
    <w:rsid w:val="00311379"/>
    <w:rPr>
      <w:rFonts w:eastAsiaTheme="minorHAnsi"/>
    </w:rPr>
  </w:style>
  <w:style w:type="paragraph" w:customStyle="1" w:styleId="A53C902C381D43848862F1FD85925C5B5">
    <w:name w:val="A53C902C381D43848862F1FD85925C5B5"/>
    <w:rsid w:val="00311379"/>
    <w:rPr>
      <w:rFonts w:eastAsiaTheme="minorHAnsi"/>
    </w:rPr>
  </w:style>
  <w:style w:type="paragraph" w:customStyle="1" w:styleId="DAD489B1169F420AAE696D1BFA1D5EEB5">
    <w:name w:val="DAD489B1169F420AAE696D1BFA1D5EEB5"/>
    <w:rsid w:val="00311379"/>
    <w:rPr>
      <w:rFonts w:eastAsiaTheme="minorHAnsi"/>
    </w:rPr>
  </w:style>
  <w:style w:type="paragraph" w:customStyle="1" w:styleId="BAAA4F4DE8ED4A5B86790595D118291E5">
    <w:name w:val="BAAA4F4DE8ED4A5B86790595D118291E5"/>
    <w:rsid w:val="00311379"/>
    <w:rPr>
      <w:rFonts w:eastAsiaTheme="minorHAnsi"/>
    </w:rPr>
  </w:style>
  <w:style w:type="paragraph" w:customStyle="1" w:styleId="140B8CB2A6E24198A65EAB2A251816F95">
    <w:name w:val="140B8CB2A6E24198A65EAB2A251816F95"/>
    <w:rsid w:val="00311379"/>
    <w:rPr>
      <w:rFonts w:eastAsiaTheme="minorHAnsi"/>
    </w:rPr>
  </w:style>
  <w:style w:type="paragraph" w:customStyle="1" w:styleId="A4027B02229F42A79FF23E134061BDA45">
    <w:name w:val="A4027B02229F42A79FF23E134061BDA45"/>
    <w:rsid w:val="00311379"/>
    <w:rPr>
      <w:rFonts w:eastAsiaTheme="minorHAnsi"/>
    </w:rPr>
  </w:style>
  <w:style w:type="paragraph" w:customStyle="1" w:styleId="F3A27EEB5D184F3FA903A6ABDD1CF0B05">
    <w:name w:val="F3A27EEB5D184F3FA903A6ABDD1CF0B05"/>
    <w:rsid w:val="00311379"/>
    <w:rPr>
      <w:rFonts w:eastAsiaTheme="minorHAnsi"/>
    </w:rPr>
  </w:style>
  <w:style w:type="paragraph" w:customStyle="1" w:styleId="5EEAE0E37A0C4875B691EC18DDC1DD705">
    <w:name w:val="5EEAE0E37A0C4875B691EC18DDC1DD705"/>
    <w:rsid w:val="00311379"/>
    <w:rPr>
      <w:rFonts w:eastAsiaTheme="minorHAnsi"/>
    </w:rPr>
  </w:style>
  <w:style w:type="paragraph" w:customStyle="1" w:styleId="E8D5677518594779B027C684E8BE34C15">
    <w:name w:val="E8D5677518594779B027C684E8BE34C15"/>
    <w:rsid w:val="00311379"/>
    <w:rPr>
      <w:rFonts w:eastAsiaTheme="minorHAnsi"/>
    </w:rPr>
  </w:style>
  <w:style w:type="paragraph" w:customStyle="1" w:styleId="454BDA92A8474430AC53113557B0DABB5">
    <w:name w:val="454BDA92A8474430AC53113557B0DABB5"/>
    <w:rsid w:val="00311379"/>
    <w:rPr>
      <w:rFonts w:eastAsiaTheme="minorHAnsi"/>
    </w:rPr>
  </w:style>
  <w:style w:type="paragraph" w:customStyle="1" w:styleId="DF264E573BCB4A15836B61C1B0824CE05">
    <w:name w:val="DF264E573BCB4A15836B61C1B0824CE05"/>
    <w:rsid w:val="00311379"/>
    <w:rPr>
      <w:rFonts w:eastAsiaTheme="minorHAnsi"/>
    </w:rPr>
  </w:style>
  <w:style w:type="paragraph" w:customStyle="1" w:styleId="A8F8F4EAC1014A21830EEA9A83CA91C85">
    <w:name w:val="A8F8F4EAC1014A21830EEA9A83CA91C85"/>
    <w:rsid w:val="00311379"/>
    <w:rPr>
      <w:rFonts w:eastAsiaTheme="minorHAnsi"/>
    </w:rPr>
  </w:style>
  <w:style w:type="paragraph" w:customStyle="1" w:styleId="A19B9D514BBB43F18AFC1E92BAF69D165">
    <w:name w:val="A19B9D514BBB43F18AFC1E92BAF69D165"/>
    <w:rsid w:val="00311379"/>
    <w:rPr>
      <w:rFonts w:eastAsiaTheme="minorHAnsi"/>
    </w:rPr>
  </w:style>
  <w:style w:type="paragraph" w:customStyle="1" w:styleId="9A5AF4D5D73C4B79B1C28DF8055BBB8C5">
    <w:name w:val="9A5AF4D5D73C4B79B1C28DF8055BBB8C5"/>
    <w:rsid w:val="00311379"/>
    <w:rPr>
      <w:rFonts w:eastAsiaTheme="minorHAnsi"/>
    </w:rPr>
  </w:style>
  <w:style w:type="paragraph" w:customStyle="1" w:styleId="8F754362EFD542D486983CC0C71E55025">
    <w:name w:val="8F754362EFD542D486983CC0C71E55025"/>
    <w:rsid w:val="00311379"/>
    <w:rPr>
      <w:rFonts w:eastAsiaTheme="minorHAnsi"/>
    </w:rPr>
  </w:style>
  <w:style w:type="paragraph" w:customStyle="1" w:styleId="73270017BBFB4B628B6D6546B708B14F5">
    <w:name w:val="73270017BBFB4B628B6D6546B708B14F5"/>
    <w:rsid w:val="00311379"/>
    <w:rPr>
      <w:rFonts w:eastAsiaTheme="minorHAnsi"/>
    </w:rPr>
  </w:style>
  <w:style w:type="paragraph" w:customStyle="1" w:styleId="9958C751FB9242EBAA7E68A78386CCCE5">
    <w:name w:val="9958C751FB9242EBAA7E68A78386CCCE5"/>
    <w:rsid w:val="00311379"/>
    <w:rPr>
      <w:rFonts w:eastAsiaTheme="minorHAnsi"/>
    </w:rPr>
  </w:style>
  <w:style w:type="paragraph" w:customStyle="1" w:styleId="AB0EC52A77A04394B2EE28009E29402F5">
    <w:name w:val="AB0EC52A77A04394B2EE28009E29402F5"/>
    <w:rsid w:val="00311379"/>
    <w:rPr>
      <w:rFonts w:eastAsiaTheme="minorHAnsi"/>
    </w:rPr>
  </w:style>
  <w:style w:type="paragraph" w:customStyle="1" w:styleId="DA6A1E28574541C7B53D9D535937155C5">
    <w:name w:val="DA6A1E28574541C7B53D9D535937155C5"/>
    <w:rsid w:val="00311379"/>
    <w:rPr>
      <w:rFonts w:eastAsiaTheme="minorHAnsi"/>
    </w:rPr>
  </w:style>
  <w:style w:type="paragraph" w:customStyle="1" w:styleId="15DDB9F315C04FB5B1B378D29C96A76C5">
    <w:name w:val="15DDB9F315C04FB5B1B378D29C96A76C5"/>
    <w:rsid w:val="00311379"/>
    <w:rPr>
      <w:rFonts w:eastAsiaTheme="minorHAnsi"/>
    </w:rPr>
  </w:style>
  <w:style w:type="paragraph" w:customStyle="1" w:styleId="97E30E9A24C34902BFAAEB39952A31795">
    <w:name w:val="97E30E9A24C34902BFAAEB39952A31795"/>
    <w:rsid w:val="00311379"/>
    <w:rPr>
      <w:rFonts w:eastAsiaTheme="minorHAnsi"/>
    </w:rPr>
  </w:style>
  <w:style w:type="paragraph" w:customStyle="1" w:styleId="15FC77259065457A830C82746DB41B535">
    <w:name w:val="15FC77259065457A830C82746DB41B535"/>
    <w:rsid w:val="00311379"/>
    <w:rPr>
      <w:rFonts w:eastAsiaTheme="minorHAnsi"/>
    </w:rPr>
  </w:style>
  <w:style w:type="paragraph" w:customStyle="1" w:styleId="AD339B04338D4F2489CFB514A7B99A905">
    <w:name w:val="AD339B04338D4F2489CFB514A7B99A905"/>
    <w:rsid w:val="00311379"/>
    <w:rPr>
      <w:rFonts w:eastAsiaTheme="minorHAnsi"/>
    </w:rPr>
  </w:style>
  <w:style w:type="paragraph" w:customStyle="1" w:styleId="3DB3A2107AFB4C41B9199B3AF22CD5055">
    <w:name w:val="3DB3A2107AFB4C41B9199B3AF22CD5055"/>
    <w:rsid w:val="00311379"/>
    <w:rPr>
      <w:rFonts w:eastAsiaTheme="minorHAnsi"/>
    </w:rPr>
  </w:style>
  <w:style w:type="paragraph" w:customStyle="1" w:styleId="072878CAE73D44D0A16207D08881484F5">
    <w:name w:val="072878CAE73D44D0A16207D08881484F5"/>
    <w:rsid w:val="00311379"/>
    <w:rPr>
      <w:rFonts w:eastAsiaTheme="minorHAnsi"/>
    </w:rPr>
  </w:style>
  <w:style w:type="paragraph" w:customStyle="1" w:styleId="45B4FA467B6C4C15BE448271B8332AD05">
    <w:name w:val="45B4FA467B6C4C15BE448271B8332AD05"/>
    <w:rsid w:val="00311379"/>
    <w:rPr>
      <w:rFonts w:eastAsiaTheme="minorHAnsi"/>
    </w:rPr>
  </w:style>
  <w:style w:type="paragraph" w:customStyle="1" w:styleId="A1315CDD74094E9C8F4762FAB157A5B85">
    <w:name w:val="A1315CDD74094E9C8F4762FAB157A5B85"/>
    <w:rsid w:val="00311379"/>
    <w:rPr>
      <w:rFonts w:eastAsiaTheme="minorHAnsi"/>
    </w:rPr>
  </w:style>
  <w:style w:type="paragraph" w:customStyle="1" w:styleId="B1FC7E7E1FFE4ADB93F1623C459A70785">
    <w:name w:val="B1FC7E7E1FFE4ADB93F1623C459A70785"/>
    <w:rsid w:val="00311379"/>
    <w:rPr>
      <w:rFonts w:eastAsiaTheme="minorHAnsi"/>
    </w:rPr>
  </w:style>
  <w:style w:type="paragraph" w:customStyle="1" w:styleId="4C46999A33184AE9871BD64B423FEA155">
    <w:name w:val="4C46999A33184AE9871BD64B423FEA155"/>
    <w:rsid w:val="00311379"/>
    <w:rPr>
      <w:rFonts w:eastAsiaTheme="minorHAnsi"/>
    </w:rPr>
  </w:style>
  <w:style w:type="paragraph" w:customStyle="1" w:styleId="B7C3A84ABDC746A1BC498BD3229251005">
    <w:name w:val="B7C3A84ABDC746A1BC498BD3229251005"/>
    <w:rsid w:val="00311379"/>
    <w:rPr>
      <w:rFonts w:eastAsiaTheme="minorHAnsi"/>
    </w:rPr>
  </w:style>
  <w:style w:type="paragraph" w:customStyle="1" w:styleId="414EDB289CE44C77B6A566A0A3B896445">
    <w:name w:val="414EDB289CE44C77B6A566A0A3B896445"/>
    <w:rsid w:val="00311379"/>
    <w:rPr>
      <w:rFonts w:eastAsiaTheme="minorHAnsi"/>
    </w:rPr>
  </w:style>
  <w:style w:type="paragraph" w:customStyle="1" w:styleId="2F238386343846E684F6510FFE02DE085">
    <w:name w:val="2F238386343846E684F6510FFE02DE085"/>
    <w:rsid w:val="00311379"/>
    <w:rPr>
      <w:rFonts w:eastAsiaTheme="minorHAnsi"/>
    </w:rPr>
  </w:style>
  <w:style w:type="paragraph" w:customStyle="1" w:styleId="1DFF8AB8E2DE46F98E20979FCEE32F665">
    <w:name w:val="1DFF8AB8E2DE46F98E20979FCEE32F665"/>
    <w:rsid w:val="00311379"/>
    <w:rPr>
      <w:rFonts w:eastAsiaTheme="minorHAnsi"/>
    </w:rPr>
  </w:style>
  <w:style w:type="paragraph" w:customStyle="1" w:styleId="44C738F9FA724A5090A54AA62CCB5E915">
    <w:name w:val="44C738F9FA724A5090A54AA62CCB5E915"/>
    <w:rsid w:val="00311379"/>
    <w:rPr>
      <w:rFonts w:eastAsiaTheme="minorHAnsi"/>
    </w:rPr>
  </w:style>
  <w:style w:type="paragraph" w:customStyle="1" w:styleId="AE797B8D421D4F049D8638BDB672AF835">
    <w:name w:val="AE797B8D421D4F049D8638BDB672AF835"/>
    <w:rsid w:val="00311379"/>
    <w:rPr>
      <w:rFonts w:eastAsiaTheme="minorHAnsi"/>
    </w:rPr>
  </w:style>
  <w:style w:type="paragraph" w:customStyle="1" w:styleId="02FDC26774B843EA98CB94EC0083498B5">
    <w:name w:val="02FDC26774B843EA98CB94EC0083498B5"/>
    <w:rsid w:val="00311379"/>
    <w:rPr>
      <w:rFonts w:eastAsiaTheme="minorHAnsi"/>
    </w:rPr>
  </w:style>
  <w:style w:type="paragraph" w:customStyle="1" w:styleId="8FB8AE39B6AB48D9BE58FAECF2ACF4375">
    <w:name w:val="8FB8AE39B6AB48D9BE58FAECF2ACF4375"/>
    <w:rsid w:val="00311379"/>
    <w:rPr>
      <w:rFonts w:eastAsiaTheme="minorHAnsi"/>
    </w:rPr>
  </w:style>
  <w:style w:type="paragraph" w:customStyle="1" w:styleId="E681CF413705462EB9364071C06C79EF5">
    <w:name w:val="E681CF413705462EB9364071C06C79EF5"/>
    <w:rsid w:val="00311379"/>
    <w:rPr>
      <w:rFonts w:eastAsiaTheme="minorHAnsi"/>
    </w:rPr>
  </w:style>
  <w:style w:type="paragraph" w:customStyle="1" w:styleId="49C22D09B04045B2A995C26440311B665">
    <w:name w:val="49C22D09B04045B2A995C26440311B665"/>
    <w:rsid w:val="00311379"/>
    <w:rPr>
      <w:rFonts w:eastAsiaTheme="minorHAnsi"/>
    </w:rPr>
  </w:style>
  <w:style w:type="paragraph" w:customStyle="1" w:styleId="5328DABDBA3347F6B9641B3A2FA9A6A35">
    <w:name w:val="5328DABDBA3347F6B9641B3A2FA9A6A35"/>
    <w:rsid w:val="00311379"/>
    <w:rPr>
      <w:rFonts w:eastAsiaTheme="minorHAnsi"/>
    </w:rPr>
  </w:style>
  <w:style w:type="paragraph" w:customStyle="1" w:styleId="111E79165FCE4D11B0F88686EB7D89AF5">
    <w:name w:val="111E79165FCE4D11B0F88686EB7D89AF5"/>
    <w:rsid w:val="00311379"/>
    <w:rPr>
      <w:rFonts w:eastAsiaTheme="minorHAnsi"/>
    </w:rPr>
  </w:style>
  <w:style w:type="paragraph" w:customStyle="1" w:styleId="089EB527FB97423CA9B30D53EE7E26775">
    <w:name w:val="089EB527FB97423CA9B30D53EE7E26775"/>
    <w:rsid w:val="00311379"/>
    <w:rPr>
      <w:rFonts w:eastAsiaTheme="minorHAnsi"/>
    </w:rPr>
  </w:style>
  <w:style w:type="paragraph" w:customStyle="1" w:styleId="B72164C2A00444D8838F6F973CE738285">
    <w:name w:val="B72164C2A00444D8838F6F973CE738285"/>
    <w:rsid w:val="00311379"/>
    <w:rPr>
      <w:rFonts w:eastAsiaTheme="minorHAnsi"/>
    </w:rPr>
  </w:style>
  <w:style w:type="paragraph" w:customStyle="1" w:styleId="8661797EEA8D47888C312A1358A90FDD5">
    <w:name w:val="8661797EEA8D47888C312A1358A90FDD5"/>
    <w:rsid w:val="00311379"/>
    <w:rPr>
      <w:rFonts w:eastAsiaTheme="minorHAnsi"/>
    </w:rPr>
  </w:style>
  <w:style w:type="paragraph" w:customStyle="1" w:styleId="8690400A8A7247E3A0E3F4C87E0553CE5">
    <w:name w:val="8690400A8A7247E3A0E3F4C87E0553CE5"/>
    <w:rsid w:val="00311379"/>
    <w:rPr>
      <w:rFonts w:eastAsiaTheme="minorHAnsi"/>
    </w:rPr>
  </w:style>
  <w:style w:type="paragraph" w:customStyle="1" w:styleId="3F5F227FF151436B8BFD3BDD5D5D29A05">
    <w:name w:val="3F5F227FF151436B8BFD3BDD5D5D29A05"/>
    <w:rsid w:val="00311379"/>
    <w:rPr>
      <w:rFonts w:eastAsiaTheme="minorHAnsi"/>
    </w:rPr>
  </w:style>
  <w:style w:type="paragraph" w:customStyle="1" w:styleId="3ED1908C92904BCA9624C06DEC668A5D5">
    <w:name w:val="3ED1908C92904BCA9624C06DEC668A5D5"/>
    <w:rsid w:val="00311379"/>
    <w:rPr>
      <w:rFonts w:eastAsiaTheme="minorHAnsi"/>
    </w:rPr>
  </w:style>
  <w:style w:type="paragraph" w:customStyle="1" w:styleId="5A3FF7F9ACEE45C8A622C13377743BB55">
    <w:name w:val="5A3FF7F9ACEE45C8A622C13377743BB55"/>
    <w:rsid w:val="00311379"/>
    <w:rPr>
      <w:rFonts w:eastAsiaTheme="minorHAnsi"/>
    </w:rPr>
  </w:style>
  <w:style w:type="paragraph" w:customStyle="1" w:styleId="8474DADF31904EAA950E60ED62FF797C5">
    <w:name w:val="8474DADF31904EAA950E60ED62FF797C5"/>
    <w:rsid w:val="00311379"/>
    <w:rPr>
      <w:rFonts w:eastAsiaTheme="minorHAnsi"/>
    </w:rPr>
  </w:style>
  <w:style w:type="paragraph" w:customStyle="1" w:styleId="DA178611C27D40B89FD4E5E935B36A735">
    <w:name w:val="DA178611C27D40B89FD4E5E935B36A735"/>
    <w:rsid w:val="00311379"/>
    <w:rPr>
      <w:rFonts w:eastAsiaTheme="minorHAnsi"/>
    </w:rPr>
  </w:style>
  <w:style w:type="paragraph" w:customStyle="1" w:styleId="F2892851769E419BAC5EEA2BD875C2C75">
    <w:name w:val="F2892851769E419BAC5EEA2BD875C2C75"/>
    <w:rsid w:val="00311379"/>
    <w:rPr>
      <w:rFonts w:eastAsiaTheme="minorHAnsi"/>
    </w:rPr>
  </w:style>
  <w:style w:type="paragraph" w:customStyle="1" w:styleId="DCEADC732EA84E3997371D5504DBA21E5">
    <w:name w:val="DCEADC732EA84E3997371D5504DBA21E5"/>
    <w:rsid w:val="00311379"/>
    <w:rPr>
      <w:rFonts w:eastAsiaTheme="minorHAnsi"/>
    </w:rPr>
  </w:style>
  <w:style w:type="paragraph" w:customStyle="1" w:styleId="5907D00BC115474BACE8F88DD49745CC5">
    <w:name w:val="5907D00BC115474BACE8F88DD49745CC5"/>
    <w:rsid w:val="00311379"/>
    <w:rPr>
      <w:rFonts w:eastAsiaTheme="minorHAnsi"/>
    </w:rPr>
  </w:style>
  <w:style w:type="paragraph" w:customStyle="1" w:styleId="8F72519ED0C648BBA76545BD220BC0545">
    <w:name w:val="8F72519ED0C648BBA76545BD220BC0545"/>
    <w:rsid w:val="00311379"/>
    <w:rPr>
      <w:rFonts w:eastAsiaTheme="minorHAnsi"/>
    </w:rPr>
  </w:style>
  <w:style w:type="paragraph" w:customStyle="1" w:styleId="B7E0C9171DA04C9EACBC9B4391D016BA5">
    <w:name w:val="B7E0C9171DA04C9EACBC9B4391D016BA5"/>
    <w:rsid w:val="00311379"/>
    <w:rPr>
      <w:rFonts w:eastAsiaTheme="minorHAnsi"/>
    </w:rPr>
  </w:style>
  <w:style w:type="paragraph" w:customStyle="1" w:styleId="413AF335D43E42AEAF1A0FAFEF0E93145">
    <w:name w:val="413AF335D43E42AEAF1A0FAFEF0E93145"/>
    <w:rsid w:val="00311379"/>
    <w:rPr>
      <w:rFonts w:eastAsiaTheme="minorHAnsi"/>
    </w:rPr>
  </w:style>
  <w:style w:type="paragraph" w:customStyle="1" w:styleId="1571E56B59FB49648DAAF7A7F70B41D95">
    <w:name w:val="1571E56B59FB49648DAAF7A7F70B41D95"/>
    <w:rsid w:val="00311379"/>
    <w:rPr>
      <w:rFonts w:eastAsiaTheme="minorHAnsi"/>
    </w:rPr>
  </w:style>
  <w:style w:type="paragraph" w:customStyle="1" w:styleId="0CD36464E7474122BDF31A54ADE79B365">
    <w:name w:val="0CD36464E7474122BDF31A54ADE79B365"/>
    <w:rsid w:val="00311379"/>
    <w:rPr>
      <w:rFonts w:eastAsiaTheme="minorHAnsi"/>
    </w:rPr>
  </w:style>
  <w:style w:type="paragraph" w:customStyle="1" w:styleId="722816DFAE6A496887D50EA7C9B0D5E25">
    <w:name w:val="722816DFAE6A496887D50EA7C9B0D5E25"/>
    <w:rsid w:val="00311379"/>
    <w:rPr>
      <w:rFonts w:eastAsiaTheme="minorHAnsi"/>
    </w:rPr>
  </w:style>
  <w:style w:type="paragraph" w:customStyle="1" w:styleId="8CD193FF272340C199EC6706EA972A0E5">
    <w:name w:val="8CD193FF272340C199EC6706EA972A0E5"/>
    <w:rsid w:val="00311379"/>
    <w:rPr>
      <w:rFonts w:eastAsiaTheme="minorHAnsi"/>
    </w:rPr>
  </w:style>
  <w:style w:type="paragraph" w:customStyle="1" w:styleId="C0A880A29B984381B744D3EE114C5F015">
    <w:name w:val="C0A880A29B984381B744D3EE114C5F015"/>
    <w:rsid w:val="00311379"/>
    <w:rPr>
      <w:rFonts w:eastAsiaTheme="minorHAnsi"/>
    </w:rPr>
  </w:style>
  <w:style w:type="paragraph" w:customStyle="1" w:styleId="E93E6C3CBB7F45DC9B05E5327496B0EC5">
    <w:name w:val="E93E6C3CBB7F45DC9B05E5327496B0EC5"/>
    <w:rsid w:val="00311379"/>
    <w:rPr>
      <w:rFonts w:eastAsiaTheme="minorHAnsi"/>
    </w:rPr>
  </w:style>
  <w:style w:type="paragraph" w:customStyle="1" w:styleId="16A1A68CFDCB4BC599C35CFD9AD5F9EE5">
    <w:name w:val="16A1A68CFDCB4BC599C35CFD9AD5F9EE5"/>
    <w:rsid w:val="00311379"/>
    <w:rPr>
      <w:rFonts w:eastAsiaTheme="minorHAnsi"/>
    </w:rPr>
  </w:style>
  <w:style w:type="paragraph" w:customStyle="1" w:styleId="7606281FD679408AB0506FBD69D77DFB5">
    <w:name w:val="7606281FD679408AB0506FBD69D77DFB5"/>
    <w:rsid w:val="00311379"/>
    <w:rPr>
      <w:rFonts w:eastAsiaTheme="minorHAnsi"/>
    </w:rPr>
  </w:style>
  <w:style w:type="paragraph" w:customStyle="1" w:styleId="13B7F511EB08415EB34807BA50BF2A815">
    <w:name w:val="13B7F511EB08415EB34807BA50BF2A815"/>
    <w:rsid w:val="00311379"/>
    <w:rPr>
      <w:rFonts w:eastAsiaTheme="minorHAnsi"/>
    </w:rPr>
  </w:style>
  <w:style w:type="paragraph" w:customStyle="1" w:styleId="08D97AF53E604EAD948F6FAB3E3ACD565">
    <w:name w:val="08D97AF53E604EAD948F6FAB3E3ACD565"/>
    <w:rsid w:val="00311379"/>
    <w:rPr>
      <w:rFonts w:eastAsiaTheme="minorHAnsi"/>
    </w:rPr>
  </w:style>
  <w:style w:type="paragraph" w:customStyle="1" w:styleId="9B93F57993A5445797BC76E2C58049745">
    <w:name w:val="9B93F57993A5445797BC76E2C58049745"/>
    <w:rsid w:val="00311379"/>
    <w:rPr>
      <w:rFonts w:eastAsiaTheme="minorHAnsi"/>
    </w:rPr>
  </w:style>
  <w:style w:type="paragraph" w:customStyle="1" w:styleId="68CCFAFE594547E48EEE3232E5B5063A5">
    <w:name w:val="68CCFAFE594547E48EEE3232E5B5063A5"/>
    <w:rsid w:val="00311379"/>
    <w:rPr>
      <w:rFonts w:eastAsiaTheme="minorHAnsi"/>
    </w:rPr>
  </w:style>
  <w:style w:type="paragraph" w:customStyle="1" w:styleId="9F06DFB6FDE24160870AAC5D67419F635">
    <w:name w:val="9F06DFB6FDE24160870AAC5D67419F635"/>
    <w:rsid w:val="00311379"/>
    <w:rPr>
      <w:rFonts w:eastAsiaTheme="minorHAnsi"/>
    </w:rPr>
  </w:style>
  <w:style w:type="paragraph" w:customStyle="1" w:styleId="537A37E1DAAA4E978AF5C0D4A561E8455">
    <w:name w:val="537A37E1DAAA4E978AF5C0D4A561E8455"/>
    <w:rsid w:val="00311379"/>
    <w:rPr>
      <w:rFonts w:eastAsiaTheme="minorHAnsi"/>
    </w:rPr>
  </w:style>
  <w:style w:type="paragraph" w:customStyle="1" w:styleId="2932558D8F93435AA7F379CA7954FC1F5">
    <w:name w:val="2932558D8F93435AA7F379CA7954FC1F5"/>
    <w:rsid w:val="00311379"/>
    <w:rPr>
      <w:rFonts w:eastAsiaTheme="minorHAnsi"/>
    </w:rPr>
  </w:style>
  <w:style w:type="paragraph" w:customStyle="1" w:styleId="D0A1C2CA48FC44C8890378C611A665AF5">
    <w:name w:val="D0A1C2CA48FC44C8890378C611A665AF5"/>
    <w:rsid w:val="00311379"/>
    <w:rPr>
      <w:rFonts w:eastAsiaTheme="minorHAnsi"/>
    </w:rPr>
  </w:style>
  <w:style w:type="paragraph" w:customStyle="1" w:styleId="84A2A3F3FA3F411DA8D5CDAB9033A2A55">
    <w:name w:val="84A2A3F3FA3F411DA8D5CDAB9033A2A55"/>
    <w:rsid w:val="00311379"/>
    <w:rPr>
      <w:rFonts w:eastAsiaTheme="minorHAnsi"/>
    </w:rPr>
  </w:style>
  <w:style w:type="paragraph" w:customStyle="1" w:styleId="23B08968AB444D07B6D1B669BAA538605">
    <w:name w:val="23B08968AB444D07B6D1B669BAA538605"/>
    <w:rsid w:val="00311379"/>
    <w:rPr>
      <w:rFonts w:eastAsiaTheme="minorHAnsi"/>
    </w:rPr>
  </w:style>
  <w:style w:type="paragraph" w:customStyle="1" w:styleId="C857D90B1C934AF6B6680CE0F6FE8E835">
    <w:name w:val="C857D90B1C934AF6B6680CE0F6FE8E835"/>
    <w:rsid w:val="00311379"/>
    <w:rPr>
      <w:rFonts w:eastAsiaTheme="minorHAnsi"/>
    </w:rPr>
  </w:style>
  <w:style w:type="paragraph" w:customStyle="1" w:styleId="14203C6BCEBB436AAFA404B4A726EA2B5">
    <w:name w:val="14203C6BCEBB436AAFA404B4A726EA2B5"/>
    <w:rsid w:val="00311379"/>
    <w:rPr>
      <w:rFonts w:eastAsiaTheme="minorHAnsi"/>
    </w:rPr>
  </w:style>
  <w:style w:type="paragraph" w:customStyle="1" w:styleId="F8140F7E74E34ACAB8C211BB249C7D565">
    <w:name w:val="F8140F7E74E34ACAB8C211BB249C7D565"/>
    <w:rsid w:val="00311379"/>
    <w:rPr>
      <w:rFonts w:eastAsiaTheme="minorHAnsi"/>
    </w:rPr>
  </w:style>
  <w:style w:type="paragraph" w:customStyle="1" w:styleId="20C9BA2A062644C589CD05DAC6E397095">
    <w:name w:val="20C9BA2A062644C589CD05DAC6E397095"/>
    <w:rsid w:val="00311379"/>
    <w:rPr>
      <w:rFonts w:eastAsiaTheme="minorHAnsi"/>
    </w:rPr>
  </w:style>
  <w:style w:type="paragraph" w:customStyle="1" w:styleId="669957EA69E74A5CB6034A9ACD4133485">
    <w:name w:val="669957EA69E74A5CB6034A9ACD4133485"/>
    <w:rsid w:val="00311379"/>
    <w:rPr>
      <w:rFonts w:eastAsiaTheme="minorHAnsi"/>
    </w:rPr>
  </w:style>
  <w:style w:type="paragraph" w:customStyle="1" w:styleId="D59513ACB83E4CAEA633205E9B15A3985">
    <w:name w:val="D59513ACB83E4CAEA633205E9B15A3985"/>
    <w:rsid w:val="00311379"/>
    <w:rPr>
      <w:rFonts w:eastAsiaTheme="minorHAnsi"/>
    </w:rPr>
  </w:style>
  <w:style w:type="paragraph" w:customStyle="1" w:styleId="EC9381FED4B4457AA95150A489F3F3DC5">
    <w:name w:val="EC9381FED4B4457AA95150A489F3F3DC5"/>
    <w:rsid w:val="00311379"/>
    <w:rPr>
      <w:rFonts w:eastAsiaTheme="minorHAnsi"/>
    </w:rPr>
  </w:style>
  <w:style w:type="paragraph" w:customStyle="1" w:styleId="3F63F9294B9E4B618A50B3139AA3B5BB5">
    <w:name w:val="3F63F9294B9E4B618A50B3139AA3B5BB5"/>
    <w:rsid w:val="00311379"/>
    <w:rPr>
      <w:rFonts w:eastAsiaTheme="minorHAnsi"/>
    </w:rPr>
  </w:style>
  <w:style w:type="paragraph" w:customStyle="1" w:styleId="2CAE46CE7FF44E16878CE779EE277C3C5">
    <w:name w:val="2CAE46CE7FF44E16878CE779EE277C3C5"/>
    <w:rsid w:val="00311379"/>
    <w:rPr>
      <w:rFonts w:eastAsiaTheme="minorHAnsi"/>
    </w:rPr>
  </w:style>
  <w:style w:type="paragraph" w:customStyle="1" w:styleId="3DEC8845B18C4AE790D30EC855108F175">
    <w:name w:val="3DEC8845B18C4AE790D30EC855108F175"/>
    <w:rsid w:val="00311379"/>
    <w:rPr>
      <w:rFonts w:eastAsiaTheme="minorHAnsi"/>
    </w:rPr>
  </w:style>
  <w:style w:type="paragraph" w:customStyle="1" w:styleId="7414D574EAB24721B86EB7F9C44885C85">
    <w:name w:val="7414D574EAB24721B86EB7F9C44885C85"/>
    <w:rsid w:val="00311379"/>
    <w:rPr>
      <w:rFonts w:eastAsiaTheme="minorHAnsi"/>
    </w:rPr>
  </w:style>
  <w:style w:type="paragraph" w:customStyle="1" w:styleId="D0DD207C8F8E4104B2406443BB9D238E5">
    <w:name w:val="D0DD207C8F8E4104B2406443BB9D238E5"/>
    <w:rsid w:val="00311379"/>
    <w:rPr>
      <w:rFonts w:eastAsiaTheme="minorHAnsi"/>
    </w:rPr>
  </w:style>
  <w:style w:type="paragraph" w:customStyle="1" w:styleId="809ACF957EAD41248218FD588032B7055">
    <w:name w:val="809ACF957EAD41248218FD588032B7055"/>
    <w:rsid w:val="00311379"/>
    <w:rPr>
      <w:rFonts w:eastAsiaTheme="minorHAnsi"/>
    </w:rPr>
  </w:style>
  <w:style w:type="paragraph" w:customStyle="1" w:styleId="8BC8B854E3BF4DD69BE0B7E5652F714A5">
    <w:name w:val="8BC8B854E3BF4DD69BE0B7E5652F714A5"/>
    <w:rsid w:val="00311379"/>
    <w:rPr>
      <w:rFonts w:eastAsiaTheme="minorHAnsi"/>
    </w:rPr>
  </w:style>
  <w:style w:type="paragraph" w:customStyle="1" w:styleId="7D45DE97CE90407A9FE8B890A4965B4E5">
    <w:name w:val="7D45DE97CE90407A9FE8B890A4965B4E5"/>
    <w:rsid w:val="00311379"/>
    <w:rPr>
      <w:rFonts w:eastAsiaTheme="minorHAnsi"/>
    </w:rPr>
  </w:style>
  <w:style w:type="paragraph" w:customStyle="1" w:styleId="79F01B59E9F44E7E86C9B811B4E8AA975">
    <w:name w:val="79F01B59E9F44E7E86C9B811B4E8AA975"/>
    <w:rsid w:val="00311379"/>
    <w:rPr>
      <w:rFonts w:eastAsiaTheme="minorHAnsi"/>
    </w:rPr>
  </w:style>
  <w:style w:type="paragraph" w:customStyle="1" w:styleId="257481AEFCC142DF8525C9B1B3521A655">
    <w:name w:val="257481AEFCC142DF8525C9B1B3521A655"/>
    <w:rsid w:val="00311379"/>
    <w:rPr>
      <w:rFonts w:eastAsiaTheme="minorHAnsi"/>
    </w:rPr>
  </w:style>
  <w:style w:type="paragraph" w:customStyle="1" w:styleId="45EA3A2D9C934FE6BD03C086CC18AF205">
    <w:name w:val="45EA3A2D9C934FE6BD03C086CC18AF205"/>
    <w:rsid w:val="00311379"/>
    <w:rPr>
      <w:rFonts w:eastAsiaTheme="minorHAnsi"/>
    </w:rPr>
  </w:style>
  <w:style w:type="paragraph" w:customStyle="1" w:styleId="2FA9F19CE9714D459AF9B8C586B460915">
    <w:name w:val="2FA9F19CE9714D459AF9B8C586B460915"/>
    <w:rsid w:val="00311379"/>
    <w:rPr>
      <w:rFonts w:eastAsiaTheme="minorHAnsi"/>
    </w:rPr>
  </w:style>
  <w:style w:type="paragraph" w:customStyle="1" w:styleId="B6CEAE00F87040B2AD5A505A905C9C595">
    <w:name w:val="B6CEAE00F87040B2AD5A505A905C9C595"/>
    <w:rsid w:val="00311379"/>
    <w:rPr>
      <w:rFonts w:eastAsiaTheme="minorHAnsi"/>
    </w:rPr>
  </w:style>
  <w:style w:type="paragraph" w:customStyle="1" w:styleId="69318FE20D09432D96C2035E6DF5A44A5">
    <w:name w:val="69318FE20D09432D96C2035E6DF5A44A5"/>
    <w:rsid w:val="00311379"/>
    <w:rPr>
      <w:rFonts w:eastAsiaTheme="minorHAnsi"/>
    </w:rPr>
  </w:style>
  <w:style w:type="paragraph" w:customStyle="1" w:styleId="7FC0F5D9F97446D4812ACD1E66D8AA825">
    <w:name w:val="7FC0F5D9F97446D4812ACD1E66D8AA825"/>
    <w:rsid w:val="00311379"/>
    <w:rPr>
      <w:rFonts w:eastAsiaTheme="minorHAnsi"/>
    </w:rPr>
  </w:style>
  <w:style w:type="paragraph" w:customStyle="1" w:styleId="E504433E7F2A4EB4A7B6D8767A22A3275">
    <w:name w:val="E504433E7F2A4EB4A7B6D8767A22A3275"/>
    <w:rsid w:val="00311379"/>
    <w:rPr>
      <w:rFonts w:eastAsiaTheme="minorHAnsi"/>
    </w:rPr>
  </w:style>
  <w:style w:type="paragraph" w:customStyle="1" w:styleId="FDFF5665A848499D9123A5485971E46D5">
    <w:name w:val="FDFF5665A848499D9123A5485971E46D5"/>
    <w:rsid w:val="00311379"/>
    <w:rPr>
      <w:rFonts w:eastAsiaTheme="minorHAnsi"/>
    </w:rPr>
  </w:style>
  <w:style w:type="paragraph" w:customStyle="1" w:styleId="30CF0442FE5548BE9AA39192BF0C3E885">
    <w:name w:val="30CF0442FE5548BE9AA39192BF0C3E885"/>
    <w:rsid w:val="00311379"/>
    <w:rPr>
      <w:rFonts w:eastAsiaTheme="minorHAnsi"/>
    </w:rPr>
  </w:style>
  <w:style w:type="paragraph" w:customStyle="1" w:styleId="70EAB52E7BC542F6BDD7867D97392EB15">
    <w:name w:val="70EAB52E7BC542F6BDD7867D97392EB15"/>
    <w:rsid w:val="00311379"/>
    <w:rPr>
      <w:rFonts w:eastAsiaTheme="minorHAnsi"/>
    </w:rPr>
  </w:style>
  <w:style w:type="paragraph" w:customStyle="1" w:styleId="6BED3578AE644C00893389C5AC98E0C25">
    <w:name w:val="6BED3578AE644C00893389C5AC98E0C25"/>
    <w:rsid w:val="00311379"/>
    <w:rPr>
      <w:rFonts w:eastAsiaTheme="minorHAnsi"/>
    </w:rPr>
  </w:style>
  <w:style w:type="paragraph" w:customStyle="1" w:styleId="8AC9420C2B9E46EFB99780E9385C51D85">
    <w:name w:val="8AC9420C2B9E46EFB99780E9385C51D85"/>
    <w:rsid w:val="00311379"/>
    <w:rPr>
      <w:rFonts w:eastAsiaTheme="minorHAnsi"/>
    </w:rPr>
  </w:style>
  <w:style w:type="paragraph" w:customStyle="1" w:styleId="97345B7195DD412D8097AA49B1FC04B05">
    <w:name w:val="97345B7195DD412D8097AA49B1FC04B05"/>
    <w:rsid w:val="00311379"/>
    <w:rPr>
      <w:rFonts w:eastAsiaTheme="minorHAnsi"/>
    </w:rPr>
  </w:style>
  <w:style w:type="paragraph" w:customStyle="1" w:styleId="73D01A100E5542B88F51E54D48B15F6E5">
    <w:name w:val="73D01A100E5542B88F51E54D48B15F6E5"/>
    <w:rsid w:val="00311379"/>
    <w:rPr>
      <w:rFonts w:eastAsiaTheme="minorHAnsi"/>
    </w:rPr>
  </w:style>
  <w:style w:type="paragraph" w:customStyle="1" w:styleId="C2CB52695228412C878CEE009BD12BC65">
    <w:name w:val="C2CB52695228412C878CEE009BD12BC65"/>
    <w:rsid w:val="00311379"/>
    <w:rPr>
      <w:rFonts w:eastAsiaTheme="minorHAnsi"/>
    </w:rPr>
  </w:style>
  <w:style w:type="paragraph" w:customStyle="1" w:styleId="25D9F7C3B0D144F6A4C627E3E55465825">
    <w:name w:val="25D9F7C3B0D144F6A4C627E3E55465825"/>
    <w:rsid w:val="00311379"/>
    <w:rPr>
      <w:rFonts w:eastAsiaTheme="minorHAnsi"/>
    </w:rPr>
  </w:style>
  <w:style w:type="paragraph" w:customStyle="1" w:styleId="4FC12C383C5A479FBF15699857FCACBD5">
    <w:name w:val="4FC12C383C5A479FBF15699857FCACBD5"/>
    <w:rsid w:val="00311379"/>
    <w:rPr>
      <w:rFonts w:eastAsiaTheme="minorHAnsi"/>
    </w:rPr>
  </w:style>
  <w:style w:type="paragraph" w:customStyle="1" w:styleId="9C890A251C4B4B1495493EB186B8EDB15">
    <w:name w:val="9C890A251C4B4B1495493EB186B8EDB15"/>
    <w:rsid w:val="00311379"/>
    <w:rPr>
      <w:rFonts w:eastAsiaTheme="minorHAnsi"/>
    </w:rPr>
  </w:style>
  <w:style w:type="paragraph" w:customStyle="1" w:styleId="361B76A1C9D74218A2B8B1DD33768FBD5">
    <w:name w:val="361B76A1C9D74218A2B8B1DD33768FBD5"/>
    <w:rsid w:val="00311379"/>
    <w:rPr>
      <w:rFonts w:eastAsiaTheme="minorHAnsi"/>
    </w:rPr>
  </w:style>
  <w:style w:type="paragraph" w:customStyle="1" w:styleId="C35133B2E70D40CE949E824292F5F5515">
    <w:name w:val="C35133B2E70D40CE949E824292F5F5515"/>
    <w:rsid w:val="00311379"/>
    <w:rPr>
      <w:rFonts w:eastAsiaTheme="minorHAnsi"/>
    </w:rPr>
  </w:style>
  <w:style w:type="paragraph" w:customStyle="1" w:styleId="8AA42B78C43C4CC09BEAA5397C3DC3FA5">
    <w:name w:val="8AA42B78C43C4CC09BEAA5397C3DC3FA5"/>
    <w:rsid w:val="00311379"/>
    <w:rPr>
      <w:rFonts w:eastAsiaTheme="minorHAnsi"/>
    </w:rPr>
  </w:style>
  <w:style w:type="paragraph" w:customStyle="1" w:styleId="BEBEB99165F243389C1D1276F97F3F745">
    <w:name w:val="BEBEB99165F243389C1D1276F97F3F745"/>
    <w:rsid w:val="00311379"/>
    <w:rPr>
      <w:rFonts w:eastAsiaTheme="minorHAnsi"/>
    </w:rPr>
  </w:style>
  <w:style w:type="paragraph" w:customStyle="1" w:styleId="A5A55231B1CD4A6287EF6FF86FF1D01D5">
    <w:name w:val="A5A55231B1CD4A6287EF6FF86FF1D01D5"/>
    <w:rsid w:val="00311379"/>
    <w:rPr>
      <w:rFonts w:eastAsiaTheme="minorHAnsi"/>
    </w:rPr>
  </w:style>
  <w:style w:type="paragraph" w:customStyle="1" w:styleId="5A5997E73CCD4B41B32110D0C6BCD3675">
    <w:name w:val="5A5997E73CCD4B41B32110D0C6BCD3675"/>
    <w:rsid w:val="00311379"/>
    <w:rPr>
      <w:rFonts w:eastAsiaTheme="minorHAnsi"/>
    </w:rPr>
  </w:style>
  <w:style w:type="paragraph" w:customStyle="1" w:styleId="2A2FB8A8CF4C4040AB701E13CE2346225">
    <w:name w:val="2A2FB8A8CF4C4040AB701E13CE2346225"/>
    <w:rsid w:val="00311379"/>
    <w:rPr>
      <w:rFonts w:eastAsiaTheme="minorHAnsi"/>
    </w:rPr>
  </w:style>
  <w:style w:type="paragraph" w:customStyle="1" w:styleId="19D383C324114B7F809B045A1895982F5">
    <w:name w:val="19D383C324114B7F809B045A1895982F5"/>
    <w:rsid w:val="00311379"/>
    <w:rPr>
      <w:rFonts w:eastAsiaTheme="minorHAnsi"/>
    </w:rPr>
  </w:style>
  <w:style w:type="paragraph" w:customStyle="1" w:styleId="C2D4BBC7C9D4448992E0F4A464A97AD45">
    <w:name w:val="C2D4BBC7C9D4448992E0F4A464A97AD45"/>
    <w:rsid w:val="00311379"/>
    <w:rPr>
      <w:rFonts w:eastAsiaTheme="minorHAnsi"/>
    </w:rPr>
  </w:style>
  <w:style w:type="paragraph" w:customStyle="1" w:styleId="957CBB938139445DA76FA31FD3FF0C155">
    <w:name w:val="957CBB938139445DA76FA31FD3FF0C155"/>
    <w:rsid w:val="00311379"/>
    <w:rPr>
      <w:rFonts w:eastAsiaTheme="minorHAnsi"/>
    </w:rPr>
  </w:style>
  <w:style w:type="paragraph" w:customStyle="1" w:styleId="46FAB47CECBC476A9669263931E619E05">
    <w:name w:val="46FAB47CECBC476A9669263931E619E05"/>
    <w:rsid w:val="00311379"/>
    <w:rPr>
      <w:rFonts w:eastAsiaTheme="minorHAnsi"/>
    </w:rPr>
  </w:style>
  <w:style w:type="paragraph" w:customStyle="1" w:styleId="9EFF7D77037E4F17A44739152E4923BC5">
    <w:name w:val="9EFF7D77037E4F17A44739152E4923BC5"/>
    <w:rsid w:val="00311379"/>
    <w:rPr>
      <w:rFonts w:eastAsiaTheme="minorHAnsi"/>
    </w:rPr>
  </w:style>
  <w:style w:type="paragraph" w:customStyle="1" w:styleId="3001911B62B04CF4A78BE0F0B8B0F3A65">
    <w:name w:val="3001911B62B04CF4A78BE0F0B8B0F3A65"/>
    <w:rsid w:val="00311379"/>
    <w:rPr>
      <w:rFonts w:eastAsiaTheme="minorHAnsi"/>
    </w:rPr>
  </w:style>
  <w:style w:type="paragraph" w:customStyle="1" w:styleId="420E8207FDEA415EBCF0A1C013FB89785">
    <w:name w:val="420E8207FDEA415EBCF0A1C013FB89785"/>
    <w:rsid w:val="00311379"/>
    <w:rPr>
      <w:rFonts w:eastAsiaTheme="minorHAnsi"/>
    </w:rPr>
  </w:style>
  <w:style w:type="paragraph" w:customStyle="1" w:styleId="DF1015410A6A42F8B1CEED77E204869B5">
    <w:name w:val="DF1015410A6A42F8B1CEED77E204869B5"/>
    <w:rsid w:val="00311379"/>
    <w:rPr>
      <w:rFonts w:eastAsiaTheme="minorHAnsi"/>
    </w:rPr>
  </w:style>
  <w:style w:type="paragraph" w:customStyle="1" w:styleId="55EDF8FC851447468F5DA38E73F296055">
    <w:name w:val="55EDF8FC851447468F5DA38E73F296055"/>
    <w:rsid w:val="00311379"/>
    <w:rPr>
      <w:rFonts w:eastAsiaTheme="minorHAnsi"/>
    </w:rPr>
  </w:style>
  <w:style w:type="paragraph" w:customStyle="1" w:styleId="F11EB6F85B37440E9756335A3E7257C35">
    <w:name w:val="F11EB6F85B37440E9756335A3E7257C35"/>
    <w:rsid w:val="00311379"/>
    <w:rPr>
      <w:rFonts w:eastAsiaTheme="minorHAnsi"/>
    </w:rPr>
  </w:style>
  <w:style w:type="paragraph" w:customStyle="1" w:styleId="00F29DA6E31645E79FF72359D8A3CB965">
    <w:name w:val="00F29DA6E31645E79FF72359D8A3CB965"/>
    <w:rsid w:val="00311379"/>
    <w:rPr>
      <w:rFonts w:eastAsiaTheme="minorHAnsi"/>
    </w:rPr>
  </w:style>
  <w:style w:type="paragraph" w:customStyle="1" w:styleId="C24D488243C04669AA4A3F51175A74585">
    <w:name w:val="C24D488243C04669AA4A3F51175A74585"/>
    <w:rsid w:val="00311379"/>
    <w:rPr>
      <w:rFonts w:eastAsiaTheme="minorHAnsi"/>
    </w:rPr>
  </w:style>
  <w:style w:type="paragraph" w:customStyle="1" w:styleId="98AB627BABBD4F519F10FBC1BFD88CDB5">
    <w:name w:val="98AB627BABBD4F519F10FBC1BFD88CDB5"/>
    <w:rsid w:val="00311379"/>
    <w:rPr>
      <w:rFonts w:eastAsiaTheme="minorHAnsi"/>
    </w:rPr>
  </w:style>
  <w:style w:type="paragraph" w:customStyle="1" w:styleId="357B82D656CC4782A2AC8B7C1D6822E35">
    <w:name w:val="357B82D656CC4782A2AC8B7C1D6822E35"/>
    <w:rsid w:val="00311379"/>
    <w:rPr>
      <w:rFonts w:eastAsiaTheme="minorHAnsi"/>
    </w:rPr>
  </w:style>
  <w:style w:type="paragraph" w:customStyle="1" w:styleId="081EAB8E4E064CF6B9F8F5DAC876FD835">
    <w:name w:val="081EAB8E4E064CF6B9F8F5DAC876FD835"/>
    <w:rsid w:val="00311379"/>
    <w:rPr>
      <w:rFonts w:eastAsiaTheme="minorHAnsi"/>
    </w:rPr>
  </w:style>
  <w:style w:type="paragraph" w:customStyle="1" w:styleId="2C53191D7CBD4DE183C94B7BB995BB245">
    <w:name w:val="2C53191D7CBD4DE183C94B7BB995BB245"/>
    <w:rsid w:val="00311379"/>
    <w:rPr>
      <w:rFonts w:eastAsiaTheme="minorHAnsi"/>
    </w:rPr>
  </w:style>
  <w:style w:type="paragraph" w:customStyle="1" w:styleId="9765F4B67D334A1CBBE30CBBE292A9C85">
    <w:name w:val="9765F4B67D334A1CBBE30CBBE292A9C85"/>
    <w:rsid w:val="00311379"/>
    <w:rPr>
      <w:rFonts w:eastAsiaTheme="minorHAnsi"/>
    </w:rPr>
  </w:style>
  <w:style w:type="paragraph" w:customStyle="1" w:styleId="D1DB4D819328442CBB6F36C147841BAE5">
    <w:name w:val="D1DB4D819328442CBB6F36C147841BAE5"/>
    <w:rsid w:val="00311379"/>
    <w:rPr>
      <w:rFonts w:eastAsiaTheme="minorHAnsi"/>
    </w:rPr>
  </w:style>
  <w:style w:type="paragraph" w:customStyle="1" w:styleId="8AAD375CEFC24263AC484BBCB8D6318B5">
    <w:name w:val="8AAD375CEFC24263AC484BBCB8D6318B5"/>
    <w:rsid w:val="00311379"/>
    <w:rPr>
      <w:rFonts w:eastAsiaTheme="minorHAnsi"/>
    </w:rPr>
  </w:style>
  <w:style w:type="paragraph" w:customStyle="1" w:styleId="85081E6411D742E88DF0FF5EF9E8A1FB5">
    <w:name w:val="85081E6411D742E88DF0FF5EF9E8A1FB5"/>
    <w:rsid w:val="00311379"/>
    <w:rPr>
      <w:rFonts w:eastAsiaTheme="minorHAnsi"/>
    </w:rPr>
  </w:style>
  <w:style w:type="paragraph" w:customStyle="1" w:styleId="DBBEC90021244973BB6E20477C83C3E75">
    <w:name w:val="DBBEC90021244973BB6E20477C83C3E75"/>
    <w:rsid w:val="00311379"/>
    <w:rPr>
      <w:rFonts w:eastAsiaTheme="minorHAnsi"/>
    </w:rPr>
  </w:style>
  <w:style w:type="paragraph" w:customStyle="1" w:styleId="7A9C90BA597D43538ED052D70C3FB9765">
    <w:name w:val="7A9C90BA597D43538ED052D70C3FB9765"/>
    <w:rsid w:val="00311379"/>
    <w:rPr>
      <w:rFonts w:eastAsiaTheme="minorHAnsi"/>
    </w:rPr>
  </w:style>
  <w:style w:type="paragraph" w:customStyle="1" w:styleId="5092233769294783BC8CE338799B94055">
    <w:name w:val="5092233769294783BC8CE338799B94055"/>
    <w:rsid w:val="00311379"/>
    <w:rPr>
      <w:rFonts w:eastAsiaTheme="minorHAnsi"/>
    </w:rPr>
  </w:style>
  <w:style w:type="paragraph" w:customStyle="1" w:styleId="5DDBFFED2A71454F976A6217604D08DC5">
    <w:name w:val="5DDBFFED2A71454F976A6217604D08DC5"/>
    <w:rsid w:val="00311379"/>
    <w:rPr>
      <w:rFonts w:eastAsiaTheme="minorHAnsi"/>
    </w:rPr>
  </w:style>
  <w:style w:type="paragraph" w:customStyle="1" w:styleId="97B5A3FE97854937A082376A2BAA46B25">
    <w:name w:val="97B5A3FE97854937A082376A2BAA46B25"/>
    <w:rsid w:val="00311379"/>
    <w:rPr>
      <w:rFonts w:eastAsiaTheme="minorHAnsi"/>
    </w:rPr>
  </w:style>
  <w:style w:type="paragraph" w:customStyle="1" w:styleId="EB508DF2BF2E4F6CBE685D69B5383A0B5">
    <w:name w:val="EB508DF2BF2E4F6CBE685D69B5383A0B5"/>
    <w:rsid w:val="00311379"/>
    <w:rPr>
      <w:rFonts w:eastAsiaTheme="minorHAnsi"/>
    </w:rPr>
  </w:style>
  <w:style w:type="paragraph" w:customStyle="1" w:styleId="A0001DD7DE66439CB5248AB113ACA22A5">
    <w:name w:val="A0001DD7DE66439CB5248AB113ACA22A5"/>
    <w:rsid w:val="00311379"/>
    <w:rPr>
      <w:rFonts w:eastAsiaTheme="minorHAnsi"/>
    </w:rPr>
  </w:style>
  <w:style w:type="paragraph" w:customStyle="1" w:styleId="0498DDAE897347A097BB52EF89C91B7A5">
    <w:name w:val="0498DDAE897347A097BB52EF89C91B7A5"/>
    <w:rsid w:val="00311379"/>
    <w:rPr>
      <w:rFonts w:eastAsiaTheme="minorHAnsi"/>
    </w:rPr>
  </w:style>
  <w:style w:type="paragraph" w:customStyle="1" w:styleId="5A6E555A8ED04540A25081C8F4F705945">
    <w:name w:val="5A6E555A8ED04540A25081C8F4F705945"/>
    <w:rsid w:val="00311379"/>
    <w:rPr>
      <w:rFonts w:eastAsiaTheme="minorHAnsi"/>
    </w:rPr>
  </w:style>
  <w:style w:type="paragraph" w:customStyle="1" w:styleId="9458E71A9F6C4192BD3D618954396EB15">
    <w:name w:val="9458E71A9F6C4192BD3D618954396EB15"/>
    <w:rsid w:val="00311379"/>
    <w:rPr>
      <w:rFonts w:eastAsiaTheme="minorHAnsi"/>
    </w:rPr>
  </w:style>
  <w:style w:type="paragraph" w:customStyle="1" w:styleId="5945B665FF464021B93BE38C1CAD90A85">
    <w:name w:val="5945B665FF464021B93BE38C1CAD90A85"/>
    <w:rsid w:val="00311379"/>
    <w:rPr>
      <w:rFonts w:eastAsiaTheme="minorHAnsi"/>
    </w:rPr>
  </w:style>
  <w:style w:type="paragraph" w:customStyle="1" w:styleId="699B230921C442D282B9222D52881E2C5">
    <w:name w:val="699B230921C442D282B9222D52881E2C5"/>
    <w:rsid w:val="00311379"/>
    <w:rPr>
      <w:rFonts w:eastAsiaTheme="minorHAnsi"/>
    </w:rPr>
  </w:style>
  <w:style w:type="paragraph" w:customStyle="1" w:styleId="F532CDCAD616452FA68E82317AD8A5815">
    <w:name w:val="F532CDCAD616452FA68E82317AD8A5815"/>
    <w:rsid w:val="00311379"/>
    <w:rPr>
      <w:rFonts w:eastAsiaTheme="minorHAnsi"/>
    </w:rPr>
  </w:style>
  <w:style w:type="paragraph" w:customStyle="1" w:styleId="5A20937D0C1E48168AACD372777CDACC5">
    <w:name w:val="5A20937D0C1E48168AACD372777CDACC5"/>
    <w:rsid w:val="00311379"/>
    <w:rPr>
      <w:rFonts w:eastAsiaTheme="minorHAnsi"/>
    </w:rPr>
  </w:style>
  <w:style w:type="paragraph" w:customStyle="1" w:styleId="92DBCD6B7330479BB9A869CA1B84C67C5">
    <w:name w:val="92DBCD6B7330479BB9A869CA1B84C67C5"/>
    <w:rsid w:val="00311379"/>
    <w:rPr>
      <w:rFonts w:eastAsiaTheme="minorHAnsi"/>
    </w:rPr>
  </w:style>
  <w:style w:type="paragraph" w:customStyle="1" w:styleId="7DB2B811ACD54781B05A944C85CBCED85">
    <w:name w:val="7DB2B811ACD54781B05A944C85CBCED85"/>
    <w:rsid w:val="00311379"/>
    <w:rPr>
      <w:rFonts w:eastAsiaTheme="minorHAnsi"/>
    </w:rPr>
  </w:style>
  <w:style w:type="paragraph" w:customStyle="1" w:styleId="0A8E662995E24BD7ACA3F562BD9A23B35">
    <w:name w:val="0A8E662995E24BD7ACA3F562BD9A23B35"/>
    <w:rsid w:val="00311379"/>
    <w:rPr>
      <w:rFonts w:eastAsiaTheme="minorHAnsi"/>
    </w:rPr>
  </w:style>
  <w:style w:type="paragraph" w:customStyle="1" w:styleId="A15CDA0D077D4235A10957D00063B9ED5">
    <w:name w:val="A15CDA0D077D4235A10957D00063B9ED5"/>
    <w:rsid w:val="00311379"/>
    <w:rPr>
      <w:rFonts w:eastAsiaTheme="minorHAnsi"/>
    </w:rPr>
  </w:style>
  <w:style w:type="paragraph" w:customStyle="1" w:styleId="34D2C8234D044DC18529EB4FD5493E0F5">
    <w:name w:val="34D2C8234D044DC18529EB4FD5493E0F5"/>
    <w:rsid w:val="00311379"/>
    <w:rPr>
      <w:rFonts w:eastAsiaTheme="minorHAnsi"/>
    </w:rPr>
  </w:style>
  <w:style w:type="paragraph" w:customStyle="1" w:styleId="4F1589DD0E1646F6BA269096491148245">
    <w:name w:val="4F1589DD0E1646F6BA269096491148245"/>
    <w:rsid w:val="00311379"/>
    <w:rPr>
      <w:rFonts w:eastAsiaTheme="minorHAnsi"/>
    </w:rPr>
  </w:style>
  <w:style w:type="paragraph" w:customStyle="1" w:styleId="961BC09AD50540C0BE21C67998E5394A5">
    <w:name w:val="961BC09AD50540C0BE21C67998E5394A5"/>
    <w:rsid w:val="00311379"/>
    <w:rPr>
      <w:rFonts w:eastAsiaTheme="minorHAnsi"/>
    </w:rPr>
  </w:style>
  <w:style w:type="paragraph" w:customStyle="1" w:styleId="1CEAF772BDE944CAAFC34B0AD91D272D5">
    <w:name w:val="1CEAF772BDE944CAAFC34B0AD91D272D5"/>
    <w:rsid w:val="00311379"/>
    <w:rPr>
      <w:rFonts w:eastAsiaTheme="minorHAnsi"/>
    </w:rPr>
  </w:style>
  <w:style w:type="paragraph" w:customStyle="1" w:styleId="24E511F7FB3E42DCBA529276D24115395">
    <w:name w:val="24E511F7FB3E42DCBA529276D24115395"/>
    <w:rsid w:val="00311379"/>
    <w:rPr>
      <w:rFonts w:eastAsiaTheme="minorHAnsi"/>
    </w:rPr>
  </w:style>
  <w:style w:type="paragraph" w:customStyle="1" w:styleId="4DA6450AC0A1432B8D87178C096EF9EB5">
    <w:name w:val="4DA6450AC0A1432B8D87178C096EF9EB5"/>
    <w:rsid w:val="00311379"/>
    <w:rPr>
      <w:rFonts w:eastAsiaTheme="minorHAnsi"/>
    </w:rPr>
  </w:style>
  <w:style w:type="paragraph" w:customStyle="1" w:styleId="77423039FE3A4DC79A84AA87DAE07D625">
    <w:name w:val="77423039FE3A4DC79A84AA87DAE07D625"/>
    <w:rsid w:val="00311379"/>
    <w:rPr>
      <w:rFonts w:eastAsiaTheme="minorHAnsi"/>
    </w:rPr>
  </w:style>
  <w:style w:type="paragraph" w:customStyle="1" w:styleId="DECF418762EC43EAAAEFBAFEF0F971C15">
    <w:name w:val="DECF418762EC43EAAAEFBAFEF0F971C15"/>
    <w:rsid w:val="00311379"/>
    <w:rPr>
      <w:rFonts w:eastAsiaTheme="minorHAnsi"/>
    </w:rPr>
  </w:style>
  <w:style w:type="paragraph" w:customStyle="1" w:styleId="BF7ED112E2E54FCE828405DFCB6ECF015">
    <w:name w:val="BF7ED112E2E54FCE828405DFCB6ECF015"/>
    <w:rsid w:val="00311379"/>
    <w:rPr>
      <w:rFonts w:eastAsiaTheme="minorHAnsi"/>
    </w:rPr>
  </w:style>
  <w:style w:type="paragraph" w:customStyle="1" w:styleId="E8E1025641084ADF858C0710D608D61B5">
    <w:name w:val="E8E1025641084ADF858C0710D608D61B5"/>
    <w:rsid w:val="00311379"/>
    <w:rPr>
      <w:rFonts w:eastAsiaTheme="minorHAnsi"/>
    </w:rPr>
  </w:style>
  <w:style w:type="paragraph" w:customStyle="1" w:styleId="4C6E9A2AEB314A3FA37410B56DAA6DCF5">
    <w:name w:val="4C6E9A2AEB314A3FA37410B56DAA6DCF5"/>
    <w:rsid w:val="00311379"/>
    <w:rPr>
      <w:rFonts w:eastAsiaTheme="minorHAnsi"/>
    </w:rPr>
  </w:style>
  <w:style w:type="paragraph" w:customStyle="1" w:styleId="7C77B501C29A4C83B227298CD5703D375">
    <w:name w:val="7C77B501C29A4C83B227298CD5703D375"/>
    <w:rsid w:val="00311379"/>
    <w:rPr>
      <w:rFonts w:eastAsiaTheme="minorHAnsi"/>
    </w:rPr>
  </w:style>
  <w:style w:type="paragraph" w:customStyle="1" w:styleId="35D4D7FD4E974F50BD0B3914C2492DD62">
    <w:name w:val="35D4D7FD4E974F50BD0B3914C2492DD62"/>
    <w:rsid w:val="00311379"/>
    <w:rPr>
      <w:rFonts w:eastAsiaTheme="minorHAnsi"/>
    </w:rPr>
  </w:style>
  <w:style w:type="paragraph" w:customStyle="1" w:styleId="798387CBFB484FFC9EB68BA8A3EEA3DB2">
    <w:name w:val="798387CBFB484FFC9EB68BA8A3EEA3DB2"/>
    <w:rsid w:val="00311379"/>
    <w:rPr>
      <w:rFonts w:eastAsiaTheme="minorHAnsi"/>
    </w:rPr>
  </w:style>
  <w:style w:type="paragraph" w:customStyle="1" w:styleId="ED5BEED177CF4585BBE2228342024CD02">
    <w:name w:val="ED5BEED177CF4585BBE2228342024CD02"/>
    <w:rsid w:val="00311379"/>
    <w:rPr>
      <w:rFonts w:eastAsiaTheme="minorHAnsi"/>
    </w:rPr>
  </w:style>
  <w:style w:type="paragraph" w:customStyle="1" w:styleId="207A1C1C58EC498F90556762942EC9C32">
    <w:name w:val="207A1C1C58EC498F90556762942EC9C32"/>
    <w:rsid w:val="00311379"/>
    <w:rPr>
      <w:rFonts w:eastAsiaTheme="minorHAnsi"/>
    </w:rPr>
  </w:style>
  <w:style w:type="paragraph" w:customStyle="1" w:styleId="7F3DAB29A6D342DABB35FEED6E4CAC692">
    <w:name w:val="7F3DAB29A6D342DABB35FEED6E4CAC692"/>
    <w:rsid w:val="00311379"/>
    <w:rPr>
      <w:rFonts w:eastAsiaTheme="minorHAnsi"/>
    </w:rPr>
  </w:style>
  <w:style w:type="paragraph" w:customStyle="1" w:styleId="6400D4B10342408CB0E02D9293A9CAE22">
    <w:name w:val="6400D4B10342408CB0E02D9293A9CAE22"/>
    <w:rsid w:val="00311379"/>
    <w:rPr>
      <w:rFonts w:eastAsiaTheme="minorHAnsi"/>
    </w:rPr>
  </w:style>
  <w:style w:type="paragraph" w:customStyle="1" w:styleId="974D54C64B744CA19F7837E92F1C85302">
    <w:name w:val="974D54C64B744CA19F7837E92F1C85302"/>
    <w:rsid w:val="00311379"/>
    <w:rPr>
      <w:rFonts w:eastAsiaTheme="minorHAnsi"/>
    </w:rPr>
  </w:style>
  <w:style w:type="paragraph" w:customStyle="1" w:styleId="4874286C91D5410DAC774C3AFB5B1B242">
    <w:name w:val="4874286C91D5410DAC774C3AFB5B1B242"/>
    <w:rsid w:val="00311379"/>
    <w:rPr>
      <w:rFonts w:eastAsiaTheme="minorHAnsi"/>
    </w:rPr>
  </w:style>
  <w:style w:type="paragraph" w:customStyle="1" w:styleId="66824CC8C0CE4817BBC9243AC0996A992">
    <w:name w:val="66824CC8C0CE4817BBC9243AC0996A992"/>
    <w:rsid w:val="00311379"/>
    <w:rPr>
      <w:rFonts w:eastAsiaTheme="minorHAnsi"/>
    </w:rPr>
  </w:style>
  <w:style w:type="paragraph" w:customStyle="1" w:styleId="2CCC08D3F582429781316EB11CEC0E7D2">
    <w:name w:val="2CCC08D3F582429781316EB11CEC0E7D2"/>
    <w:rsid w:val="00311379"/>
    <w:rPr>
      <w:rFonts w:eastAsiaTheme="minorHAnsi"/>
    </w:rPr>
  </w:style>
  <w:style w:type="paragraph" w:customStyle="1" w:styleId="573C2A8673974E188CBF27198C20D0202">
    <w:name w:val="573C2A8673974E188CBF27198C20D0202"/>
    <w:rsid w:val="00311379"/>
    <w:rPr>
      <w:rFonts w:eastAsiaTheme="minorHAnsi"/>
    </w:rPr>
  </w:style>
  <w:style w:type="paragraph" w:customStyle="1" w:styleId="062A169A3F6D4696A179C4AFDE0E10652">
    <w:name w:val="062A169A3F6D4696A179C4AFDE0E10652"/>
    <w:rsid w:val="00311379"/>
    <w:rPr>
      <w:rFonts w:eastAsiaTheme="minorHAnsi"/>
    </w:rPr>
  </w:style>
  <w:style w:type="paragraph" w:customStyle="1" w:styleId="D2AFA43B6E4347FDABC23562A027DD692">
    <w:name w:val="D2AFA43B6E4347FDABC23562A027DD692"/>
    <w:rsid w:val="00311379"/>
    <w:rPr>
      <w:rFonts w:eastAsiaTheme="minorHAnsi"/>
    </w:rPr>
  </w:style>
  <w:style w:type="paragraph" w:customStyle="1" w:styleId="E1584CB961034818BA49D234717C70D92">
    <w:name w:val="E1584CB961034818BA49D234717C70D92"/>
    <w:rsid w:val="00311379"/>
    <w:rPr>
      <w:rFonts w:eastAsiaTheme="minorHAnsi"/>
    </w:rPr>
  </w:style>
  <w:style w:type="paragraph" w:customStyle="1" w:styleId="D513E66A63EE4785A2F45BAA54F3033C2">
    <w:name w:val="D513E66A63EE4785A2F45BAA54F3033C2"/>
    <w:rsid w:val="00311379"/>
    <w:rPr>
      <w:rFonts w:eastAsiaTheme="minorHAnsi"/>
    </w:rPr>
  </w:style>
  <w:style w:type="paragraph" w:customStyle="1" w:styleId="B97DBDF792174596A8B7AEE3659BA12E2">
    <w:name w:val="B97DBDF792174596A8B7AEE3659BA12E2"/>
    <w:rsid w:val="00311379"/>
    <w:rPr>
      <w:rFonts w:eastAsiaTheme="minorHAnsi"/>
    </w:rPr>
  </w:style>
  <w:style w:type="paragraph" w:customStyle="1" w:styleId="256129AD6DE342A58A77E3FB100D44842">
    <w:name w:val="256129AD6DE342A58A77E3FB100D44842"/>
    <w:rsid w:val="00311379"/>
    <w:rPr>
      <w:rFonts w:eastAsiaTheme="minorHAnsi"/>
    </w:rPr>
  </w:style>
  <w:style w:type="paragraph" w:customStyle="1" w:styleId="F01D8C23C7774B00910BF407881DAC4C2">
    <w:name w:val="F01D8C23C7774B00910BF407881DAC4C2"/>
    <w:rsid w:val="00311379"/>
    <w:rPr>
      <w:rFonts w:eastAsiaTheme="minorHAnsi"/>
    </w:rPr>
  </w:style>
  <w:style w:type="paragraph" w:customStyle="1" w:styleId="21596942BB714968B37005C1030343482">
    <w:name w:val="21596942BB714968B37005C1030343482"/>
    <w:rsid w:val="00311379"/>
    <w:rPr>
      <w:rFonts w:eastAsiaTheme="minorHAnsi"/>
    </w:rPr>
  </w:style>
  <w:style w:type="paragraph" w:customStyle="1" w:styleId="E9D7DD25BB4B4653B788395F40A27A272">
    <w:name w:val="E9D7DD25BB4B4653B788395F40A27A272"/>
    <w:rsid w:val="00311379"/>
    <w:rPr>
      <w:rFonts w:eastAsiaTheme="minorHAnsi"/>
    </w:rPr>
  </w:style>
  <w:style w:type="paragraph" w:customStyle="1" w:styleId="BBAC4CBB9F9B43D2B744C22361E8DF0A2">
    <w:name w:val="BBAC4CBB9F9B43D2B744C22361E8DF0A2"/>
    <w:rsid w:val="00311379"/>
    <w:rPr>
      <w:rFonts w:eastAsiaTheme="minorHAnsi"/>
    </w:rPr>
  </w:style>
  <w:style w:type="paragraph" w:customStyle="1" w:styleId="E11E47672BC741B983B82ED5D8E3A7D42">
    <w:name w:val="E11E47672BC741B983B82ED5D8E3A7D42"/>
    <w:rsid w:val="00311379"/>
    <w:rPr>
      <w:rFonts w:eastAsiaTheme="minorHAnsi"/>
    </w:rPr>
  </w:style>
  <w:style w:type="paragraph" w:customStyle="1" w:styleId="9AF6B76608D44C04B9DBF7154140B4D82">
    <w:name w:val="9AF6B76608D44C04B9DBF7154140B4D82"/>
    <w:rsid w:val="00311379"/>
    <w:rPr>
      <w:rFonts w:eastAsiaTheme="minorHAnsi"/>
    </w:rPr>
  </w:style>
  <w:style w:type="paragraph" w:customStyle="1" w:styleId="0C251096CA2E4EE2A08EFA039257C0482">
    <w:name w:val="0C251096CA2E4EE2A08EFA039257C0482"/>
    <w:rsid w:val="00311379"/>
    <w:rPr>
      <w:rFonts w:eastAsiaTheme="minorHAnsi"/>
    </w:rPr>
  </w:style>
  <w:style w:type="paragraph" w:customStyle="1" w:styleId="3E639A64F7174E098E5DCFC2893EF99C2">
    <w:name w:val="3E639A64F7174E098E5DCFC2893EF99C2"/>
    <w:rsid w:val="00311379"/>
    <w:rPr>
      <w:rFonts w:eastAsiaTheme="minorHAnsi"/>
    </w:rPr>
  </w:style>
  <w:style w:type="paragraph" w:customStyle="1" w:styleId="2510E344AD6446E383BA758C0AB75E302">
    <w:name w:val="2510E344AD6446E383BA758C0AB75E302"/>
    <w:rsid w:val="00311379"/>
    <w:rPr>
      <w:rFonts w:eastAsiaTheme="minorHAnsi"/>
    </w:rPr>
  </w:style>
  <w:style w:type="paragraph" w:customStyle="1" w:styleId="5E2A1018E5804F188C0A51EEE9B8861D2">
    <w:name w:val="5E2A1018E5804F188C0A51EEE9B8861D2"/>
    <w:rsid w:val="00311379"/>
    <w:rPr>
      <w:rFonts w:eastAsiaTheme="minorHAnsi"/>
    </w:rPr>
  </w:style>
  <w:style w:type="paragraph" w:customStyle="1" w:styleId="8F911813BFF241C99665E945B285CD9D2">
    <w:name w:val="8F911813BFF241C99665E945B285CD9D2"/>
    <w:rsid w:val="00311379"/>
    <w:rPr>
      <w:rFonts w:eastAsiaTheme="minorHAnsi"/>
    </w:rPr>
  </w:style>
  <w:style w:type="paragraph" w:customStyle="1" w:styleId="0A5D7BE0F6CC4994927E7A34C3EE56FE2">
    <w:name w:val="0A5D7BE0F6CC4994927E7A34C3EE56FE2"/>
    <w:rsid w:val="00311379"/>
    <w:rPr>
      <w:rFonts w:eastAsiaTheme="minorHAnsi"/>
    </w:rPr>
  </w:style>
  <w:style w:type="paragraph" w:customStyle="1" w:styleId="EC72B991252441A398C205B93DF3C5A92">
    <w:name w:val="EC72B991252441A398C205B93DF3C5A92"/>
    <w:rsid w:val="00311379"/>
    <w:rPr>
      <w:rFonts w:eastAsiaTheme="minorHAnsi"/>
    </w:rPr>
  </w:style>
  <w:style w:type="paragraph" w:customStyle="1" w:styleId="3C54080CFB094EA896A71C3109D5D9192">
    <w:name w:val="3C54080CFB094EA896A71C3109D5D9192"/>
    <w:rsid w:val="00311379"/>
    <w:rPr>
      <w:rFonts w:eastAsiaTheme="minorHAnsi"/>
    </w:rPr>
  </w:style>
  <w:style w:type="paragraph" w:customStyle="1" w:styleId="3D909D2A04894AA5B09565CA2FB68BB52">
    <w:name w:val="3D909D2A04894AA5B09565CA2FB68BB52"/>
    <w:rsid w:val="00311379"/>
    <w:rPr>
      <w:rFonts w:eastAsiaTheme="minorHAnsi"/>
    </w:rPr>
  </w:style>
  <w:style w:type="paragraph" w:customStyle="1" w:styleId="C5BEA654EC274348840C4356212907C02">
    <w:name w:val="C5BEA654EC274348840C4356212907C02"/>
    <w:rsid w:val="00311379"/>
    <w:rPr>
      <w:rFonts w:eastAsiaTheme="minorHAnsi"/>
    </w:rPr>
  </w:style>
  <w:style w:type="paragraph" w:customStyle="1" w:styleId="D93DDA05EE0B46B08189A22FED7BF4E82">
    <w:name w:val="D93DDA05EE0B46B08189A22FED7BF4E82"/>
    <w:rsid w:val="00311379"/>
    <w:rPr>
      <w:rFonts w:eastAsiaTheme="minorHAnsi"/>
    </w:rPr>
  </w:style>
  <w:style w:type="paragraph" w:customStyle="1" w:styleId="463FDC3582A149C7BA6963838BD8C0B12">
    <w:name w:val="463FDC3582A149C7BA6963838BD8C0B12"/>
    <w:rsid w:val="00311379"/>
    <w:rPr>
      <w:rFonts w:eastAsiaTheme="minorHAnsi"/>
    </w:rPr>
  </w:style>
  <w:style w:type="paragraph" w:customStyle="1" w:styleId="A91CC08310684EE7A1AD30DD147F9AD92">
    <w:name w:val="A91CC08310684EE7A1AD30DD147F9AD92"/>
    <w:rsid w:val="00311379"/>
    <w:rPr>
      <w:rFonts w:eastAsiaTheme="minorHAnsi"/>
    </w:rPr>
  </w:style>
  <w:style w:type="paragraph" w:customStyle="1" w:styleId="CED55337D6144B4CB0CF738CA98FB7FC2">
    <w:name w:val="CED55337D6144B4CB0CF738CA98FB7FC2"/>
    <w:rsid w:val="00311379"/>
    <w:rPr>
      <w:rFonts w:eastAsiaTheme="minorHAnsi"/>
    </w:rPr>
  </w:style>
  <w:style w:type="paragraph" w:customStyle="1" w:styleId="61F6B556F6D54D199D90D864E1AE33242">
    <w:name w:val="61F6B556F6D54D199D90D864E1AE33242"/>
    <w:rsid w:val="00311379"/>
    <w:rPr>
      <w:rFonts w:eastAsiaTheme="minorHAnsi"/>
    </w:rPr>
  </w:style>
  <w:style w:type="paragraph" w:customStyle="1" w:styleId="B3A60F98170A475E8B6CCCE451EECEAC2">
    <w:name w:val="B3A60F98170A475E8B6CCCE451EECEAC2"/>
    <w:rsid w:val="00311379"/>
    <w:rPr>
      <w:rFonts w:eastAsiaTheme="minorHAnsi"/>
    </w:rPr>
  </w:style>
  <w:style w:type="paragraph" w:customStyle="1" w:styleId="ABEBF8A19D944C0FA00861E2C938DEF32">
    <w:name w:val="ABEBF8A19D944C0FA00861E2C938DEF32"/>
    <w:rsid w:val="00311379"/>
    <w:rPr>
      <w:rFonts w:eastAsiaTheme="minorHAnsi"/>
    </w:rPr>
  </w:style>
  <w:style w:type="paragraph" w:customStyle="1" w:styleId="39768999301E4DFCAEE45503E92989EB2">
    <w:name w:val="39768999301E4DFCAEE45503E92989EB2"/>
    <w:rsid w:val="00311379"/>
    <w:rPr>
      <w:rFonts w:eastAsiaTheme="minorHAnsi"/>
    </w:rPr>
  </w:style>
  <w:style w:type="paragraph" w:customStyle="1" w:styleId="6C18861B0A864FFAAB71C621B90EF2622">
    <w:name w:val="6C18861B0A864FFAAB71C621B90EF2622"/>
    <w:rsid w:val="00311379"/>
    <w:rPr>
      <w:rFonts w:eastAsiaTheme="minorHAnsi"/>
    </w:rPr>
  </w:style>
  <w:style w:type="paragraph" w:customStyle="1" w:styleId="CFE85C5CAB9C4A0FAB41ED0441FCFAEE2">
    <w:name w:val="CFE85C5CAB9C4A0FAB41ED0441FCFAEE2"/>
    <w:rsid w:val="00311379"/>
    <w:rPr>
      <w:rFonts w:eastAsiaTheme="minorHAnsi"/>
    </w:rPr>
  </w:style>
  <w:style w:type="paragraph" w:customStyle="1" w:styleId="07C4E38283B6423D8FE958A433752DC72">
    <w:name w:val="07C4E38283B6423D8FE958A433752DC72"/>
    <w:rsid w:val="00311379"/>
    <w:rPr>
      <w:rFonts w:eastAsiaTheme="minorHAnsi"/>
    </w:rPr>
  </w:style>
  <w:style w:type="paragraph" w:customStyle="1" w:styleId="966EA572739F42CD86AA6A79C88A5E4B2">
    <w:name w:val="966EA572739F42CD86AA6A79C88A5E4B2"/>
    <w:rsid w:val="00311379"/>
    <w:rPr>
      <w:rFonts w:eastAsiaTheme="minorHAnsi"/>
    </w:rPr>
  </w:style>
  <w:style w:type="paragraph" w:customStyle="1" w:styleId="A7D55A14F49941979C08B3369895AED52">
    <w:name w:val="A7D55A14F49941979C08B3369895AED52"/>
    <w:rsid w:val="00311379"/>
    <w:rPr>
      <w:rFonts w:eastAsiaTheme="minorHAnsi"/>
    </w:rPr>
  </w:style>
  <w:style w:type="paragraph" w:customStyle="1" w:styleId="EC83633933D5435A8E73451A1C75A8C52">
    <w:name w:val="EC83633933D5435A8E73451A1C75A8C52"/>
    <w:rsid w:val="00311379"/>
    <w:rPr>
      <w:rFonts w:eastAsiaTheme="minorHAnsi"/>
    </w:rPr>
  </w:style>
  <w:style w:type="paragraph" w:customStyle="1" w:styleId="CB4A71FE258B46B9B3D63C811CFB8D8F2">
    <w:name w:val="CB4A71FE258B46B9B3D63C811CFB8D8F2"/>
    <w:rsid w:val="00311379"/>
    <w:rPr>
      <w:rFonts w:eastAsiaTheme="minorHAnsi"/>
    </w:rPr>
  </w:style>
  <w:style w:type="paragraph" w:customStyle="1" w:styleId="3661ABDF43E84415802167086CBAB07E2">
    <w:name w:val="3661ABDF43E84415802167086CBAB07E2"/>
    <w:rsid w:val="00311379"/>
    <w:rPr>
      <w:rFonts w:eastAsiaTheme="minorHAnsi"/>
    </w:rPr>
  </w:style>
  <w:style w:type="paragraph" w:customStyle="1" w:styleId="DA3263ED84A14159835D26D1D88C01C32">
    <w:name w:val="DA3263ED84A14159835D26D1D88C01C32"/>
    <w:rsid w:val="00311379"/>
    <w:rPr>
      <w:rFonts w:eastAsiaTheme="minorHAnsi"/>
    </w:rPr>
  </w:style>
  <w:style w:type="paragraph" w:customStyle="1" w:styleId="FF153439196A4FD39CC559D74558E45D2">
    <w:name w:val="FF153439196A4FD39CC559D74558E45D2"/>
    <w:rsid w:val="00311379"/>
    <w:rPr>
      <w:rFonts w:eastAsiaTheme="minorHAnsi"/>
    </w:rPr>
  </w:style>
  <w:style w:type="paragraph" w:customStyle="1" w:styleId="8289CD63722E408985689CB3737E98D12">
    <w:name w:val="8289CD63722E408985689CB3737E98D12"/>
    <w:rsid w:val="00311379"/>
    <w:rPr>
      <w:rFonts w:eastAsiaTheme="minorHAnsi"/>
    </w:rPr>
  </w:style>
  <w:style w:type="paragraph" w:customStyle="1" w:styleId="29FEE8FB6EE744548C208864BE00BB892">
    <w:name w:val="29FEE8FB6EE744548C208864BE00BB892"/>
    <w:rsid w:val="00311379"/>
    <w:rPr>
      <w:rFonts w:eastAsiaTheme="minorHAnsi"/>
    </w:rPr>
  </w:style>
  <w:style w:type="paragraph" w:customStyle="1" w:styleId="00291FA1ACF44B31B006B1B691B5846C2">
    <w:name w:val="00291FA1ACF44B31B006B1B691B5846C2"/>
    <w:rsid w:val="00311379"/>
    <w:rPr>
      <w:rFonts w:eastAsiaTheme="minorHAnsi"/>
    </w:rPr>
  </w:style>
  <w:style w:type="paragraph" w:customStyle="1" w:styleId="16C284F7BCB74F17BED9C4532767C1E42">
    <w:name w:val="16C284F7BCB74F17BED9C4532767C1E42"/>
    <w:rsid w:val="00311379"/>
    <w:rPr>
      <w:rFonts w:eastAsiaTheme="minorHAnsi"/>
    </w:rPr>
  </w:style>
  <w:style w:type="paragraph" w:customStyle="1" w:styleId="198A598C2B254EF9ACC18602EBF4D6B12">
    <w:name w:val="198A598C2B254EF9ACC18602EBF4D6B12"/>
    <w:rsid w:val="00311379"/>
    <w:rPr>
      <w:rFonts w:eastAsiaTheme="minorHAnsi"/>
    </w:rPr>
  </w:style>
  <w:style w:type="paragraph" w:customStyle="1" w:styleId="1455FA44EFC54185A63AA9B4677949CA2">
    <w:name w:val="1455FA44EFC54185A63AA9B4677949CA2"/>
    <w:rsid w:val="00311379"/>
    <w:rPr>
      <w:rFonts w:eastAsiaTheme="minorHAnsi"/>
    </w:rPr>
  </w:style>
  <w:style w:type="paragraph" w:customStyle="1" w:styleId="E0A043D85534443BB3FD0839ACC7DAFB2">
    <w:name w:val="E0A043D85534443BB3FD0839ACC7DAFB2"/>
    <w:rsid w:val="00311379"/>
    <w:rPr>
      <w:rFonts w:eastAsiaTheme="minorHAnsi"/>
    </w:rPr>
  </w:style>
  <w:style w:type="paragraph" w:customStyle="1" w:styleId="0E0F10F7159B43BFA0ED0D095EB3AB802">
    <w:name w:val="0E0F10F7159B43BFA0ED0D095EB3AB802"/>
    <w:rsid w:val="00311379"/>
    <w:rPr>
      <w:rFonts w:eastAsiaTheme="minorHAnsi"/>
    </w:rPr>
  </w:style>
  <w:style w:type="paragraph" w:customStyle="1" w:styleId="3D8BFF64A92046728CB17565CFA417CC2">
    <w:name w:val="3D8BFF64A92046728CB17565CFA417CC2"/>
    <w:rsid w:val="00311379"/>
    <w:rPr>
      <w:rFonts w:eastAsiaTheme="minorHAnsi"/>
    </w:rPr>
  </w:style>
  <w:style w:type="paragraph" w:customStyle="1" w:styleId="A69CBC8F8C7247ECA706FA2E5ACC19EE2">
    <w:name w:val="A69CBC8F8C7247ECA706FA2E5ACC19EE2"/>
    <w:rsid w:val="00311379"/>
    <w:rPr>
      <w:rFonts w:eastAsiaTheme="minorHAnsi"/>
    </w:rPr>
  </w:style>
  <w:style w:type="paragraph" w:customStyle="1" w:styleId="9369E765001340DE91FD339A33C088682">
    <w:name w:val="9369E765001340DE91FD339A33C088682"/>
    <w:rsid w:val="00311379"/>
    <w:rPr>
      <w:rFonts w:eastAsiaTheme="minorHAnsi"/>
    </w:rPr>
  </w:style>
  <w:style w:type="paragraph" w:customStyle="1" w:styleId="75414F05E76C493D8513D891F5EFD38C2">
    <w:name w:val="75414F05E76C493D8513D891F5EFD38C2"/>
    <w:rsid w:val="00311379"/>
    <w:rPr>
      <w:rFonts w:eastAsiaTheme="minorHAnsi"/>
    </w:rPr>
  </w:style>
  <w:style w:type="paragraph" w:customStyle="1" w:styleId="D5371C8E42034382BACF36C81162FB982">
    <w:name w:val="D5371C8E42034382BACF36C81162FB982"/>
    <w:rsid w:val="00311379"/>
    <w:rPr>
      <w:rFonts w:eastAsiaTheme="minorHAnsi"/>
    </w:rPr>
  </w:style>
  <w:style w:type="paragraph" w:customStyle="1" w:styleId="F1CB215ED2A74F15B689D1A4124E44AF2">
    <w:name w:val="F1CB215ED2A74F15B689D1A4124E44AF2"/>
    <w:rsid w:val="00311379"/>
    <w:rPr>
      <w:rFonts w:eastAsiaTheme="minorHAnsi"/>
    </w:rPr>
  </w:style>
  <w:style w:type="paragraph" w:customStyle="1" w:styleId="6357C082B3CF4DE285048ED6E79B65052">
    <w:name w:val="6357C082B3CF4DE285048ED6E79B65052"/>
    <w:rsid w:val="00311379"/>
    <w:rPr>
      <w:rFonts w:eastAsiaTheme="minorHAnsi"/>
    </w:rPr>
  </w:style>
  <w:style w:type="paragraph" w:customStyle="1" w:styleId="D7A1DEF861E14360A9A14B60D34257E32">
    <w:name w:val="D7A1DEF861E14360A9A14B60D34257E32"/>
    <w:rsid w:val="00311379"/>
    <w:rPr>
      <w:rFonts w:eastAsiaTheme="minorHAnsi"/>
    </w:rPr>
  </w:style>
  <w:style w:type="paragraph" w:customStyle="1" w:styleId="5BEBB5DDE6214D7F92D846371165043F2">
    <w:name w:val="5BEBB5DDE6214D7F92D846371165043F2"/>
    <w:rsid w:val="00311379"/>
    <w:rPr>
      <w:rFonts w:eastAsiaTheme="minorHAnsi"/>
    </w:rPr>
  </w:style>
  <w:style w:type="paragraph" w:customStyle="1" w:styleId="08F33B1D5B884AA381879BE8F18EFDBE2">
    <w:name w:val="08F33B1D5B884AA381879BE8F18EFDBE2"/>
    <w:rsid w:val="00311379"/>
    <w:rPr>
      <w:rFonts w:eastAsiaTheme="minorHAnsi"/>
    </w:rPr>
  </w:style>
  <w:style w:type="paragraph" w:customStyle="1" w:styleId="2287DC776735428B984735F65A656DD52">
    <w:name w:val="2287DC776735428B984735F65A656DD52"/>
    <w:rsid w:val="00311379"/>
    <w:rPr>
      <w:rFonts w:eastAsiaTheme="minorHAnsi"/>
    </w:rPr>
  </w:style>
  <w:style w:type="paragraph" w:customStyle="1" w:styleId="711AB970A25F40F39FEB5D7AC9BE51892">
    <w:name w:val="711AB970A25F40F39FEB5D7AC9BE51892"/>
    <w:rsid w:val="00311379"/>
    <w:rPr>
      <w:rFonts w:eastAsiaTheme="minorHAnsi"/>
    </w:rPr>
  </w:style>
  <w:style w:type="paragraph" w:customStyle="1" w:styleId="69FD7442DA8649AF91BEC5149BD6F1BA2">
    <w:name w:val="69FD7442DA8649AF91BEC5149BD6F1BA2"/>
    <w:rsid w:val="00311379"/>
    <w:rPr>
      <w:rFonts w:eastAsiaTheme="minorHAnsi"/>
    </w:rPr>
  </w:style>
  <w:style w:type="paragraph" w:customStyle="1" w:styleId="D18F3CD1C4D345A192BE0C73915A6EA32">
    <w:name w:val="D18F3CD1C4D345A192BE0C73915A6EA32"/>
    <w:rsid w:val="00311379"/>
    <w:rPr>
      <w:rFonts w:eastAsiaTheme="minorHAnsi"/>
    </w:rPr>
  </w:style>
  <w:style w:type="paragraph" w:customStyle="1" w:styleId="167BBF67A31B4FD29D411B26C977090B2">
    <w:name w:val="167BBF67A31B4FD29D411B26C977090B2"/>
    <w:rsid w:val="00311379"/>
    <w:rPr>
      <w:rFonts w:eastAsiaTheme="minorHAnsi"/>
    </w:rPr>
  </w:style>
  <w:style w:type="paragraph" w:customStyle="1" w:styleId="8AC475D4937747A19A02368B1B4DB3822">
    <w:name w:val="8AC475D4937747A19A02368B1B4DB3822"/>
    <w:rsid w:val="00311379"/>
    <w:rPr>
      <w:rFonts w:eastAsiaTheme="minorHAnsi"/>
    </w:rPr>
  </w:style>
  <w:style w:type="paragraph" w:customStyle="1" w:styleId="16D6698D40804D5987A91D54F03D3BB72">
    <w:name w:val="16D6698D40804D5987A91D54F03D3BB72"/>
    <w:rsid w:val="00311379"/>
    <w:rPr>
      <w:rFonts w:eastAsiaTheme="minorHAnsi"/>
    </w:rPr>
  </w:style>
  <w:style w:type="paragraph" w:customStyle="1" w:styleId="ACE7ABDEB8344A548C94F9A05600B9992">
    <w:name w:val="ACE7ABDEB8344A548C94F9A05600B9992"/>
    <w:rsid w:val="00311379"/>
    <w:rPr>
      <w:rFonts w:eastAsiaTheme="minorHAnsi"/>
    </w:rPr>
  </w:style>
  <w:style w:type="paragraph" w:customStyle="1" w:styleId="B3C0CB2C119F4119974EB84CC96778FF2">
    <w:name w:val="B3C0CB2C119F4119974EB84CC96778FF2"/>
    <w:rsid w:val="00311379"/>
    <w:rPr>
      <w:rFonts w:eastAsiaTheme="minorHAnsi"/>
    </w:rPr>
  </w:style>
  <w:style w:type="paragraph" w:customStyle="1" w:styleId="7F7922DC4067484FABBDE8524A184E342">
    <w:name w:val="7F7922DC4067484FABBDE8524A184E342"/>
    <w:rsid w:val="00311379"/>
    <w:rPr>
      <w:rFonts w:eastAsiaTheme="minorHAnsi"/>
    </w:rPr>
  </w:style>
  <w:style w:type="paragraph" w:customStyle="1" w:styleId="EBBD0C6C89F34947BBDA2B214AF20CF02">
    <w:name w:val="EBBD0C6C89F34947BBDA2B214AF20CF02"/>
    <w:rsid w:val="00311379"/>
    <w:rPr>
      <w:rFonts w:eastAsiaTheme="minorHAnsi"/>
    </w:rPr>
  </w:style>
  <w:style w:type="paragraph" w:customStyle="1" w:styleId="F9C1E8BA8D60469FB8CFAEEDDF98C3292">
    <w:name w:val="F9C1E8BA8D60469FB8CFAEEDDF98C3292"/>
    <w:rsid w:val="00311379"/>
    <w:rPr>
      <w:rFonts w:eastAsiaTheme="minorHAnsi"/>
    </w:rPr>
  </w:style>
  <w:style w:type="paragraph" w:customStyle="1" w:styleId="FF9696A528C64477BBEF67F0884A96782">
    <w:name w:val="FF9696A528C64477BBEF67F0884A96782"/>
    <w:rsid w:val="00311379"/>
    <w:rPr>
      <w:rFonts w:eastAsiaTheme="minorHAnsi"/>
    </w:rPr>
  </w:style>
  <w:style w:type="paragraph" w:customStyle="1" w:styleId="ECEC627A481946CBA077B749C82D620B2">
    <w:name w:val="ECEC627A481946CBA077B749C82D620B2"/>
    <w:rsid w:val="00311379"/>
    <w:rPr>
      <w:rFonts w:eastAsiaTheme="minorHAnsi"/>
    </w:rPr>
  </w:style>
  <w:style w:type="paragraph" w:customStyle="1" w:styleId="8F58BE042BD54619A02CFE70D969D36E2">
    <w:name w:val="8F58BE042BD54619A02CFE70D969D36E2"/>
    <w:rsid w:val="00311379"/>
    <w:rPr>
      <w:rFonts w:eastAsiaTheme="minorHAnsi"/>
    </w:rPr>
  </w:style>
  <w:style w:type="paragraph" w:customStyle="1" w:styleId="506B3A7CA2EE4ECAAA18461179C5E8CE2">
    <w:name w:val="506B3A7CA2EE4ECAAA18461179C5E8CE2"/>
    <w:rsid w:val="00311379"/>
    <w:rPr>
      <w:rFonts w:eastAsiaTheme="minorHAnsi"/>
    </w:rPr>
  </w:style>
  <w:style w:type="paragraph" w:customStyle="1" w:styleId="BC6FFA5BB33E4BD882473483B16AFE8E2">
    <w:name w:val="BC6FFA5BB33E4BD882473483B16AFE8E2"/>
    <w:rsid w:val="00311379"/>
    <w:rPr>
      <w:rFonts w:eastAsiaTheme="minorHAnsi"/>
    </w:rPr>
  </w:style>
  <w:style w:type="paragraph" w:customStyle="1" w:styleId="8A650BBAEE6F4EC1ACD2ABC87B3B47802">
    <w:name w:val="8A650BBAEE6F4EC1ACD2ABC87B3B47802"/>
    <w:rsid w:val="00311379"/>
    <w:rPr>
      <w:rFonts w:eastAsiaTheme="minorHAnsi"/>
    </w:rPr>
  </w:style>
  <w:style w:type="paragraph" w:customStyle="1" w:styleId="64FB97EFA4124DFCA5AE14E5D57E1B3A2">
    <w:name w:val="64FB97EFA4124DFCA5AE14E5D57E1B3A2"/>
    <w:rsid w:val="00311379"/>
    <w:rPr>
      <w:rFonts w:eastAsiaTheme="minorHAnsi"/>
    </w:rPr>
  </w:style>
  <w:style w:type="paragraph" w:customStyle="1" w:styleId="865F2DD615B847B697ED86A3747DC9722">
    <w:name w:val="865F2DD615B847B697ED86A3747DC9722"/>
    <w:rsid w:val="00311379"/>
    <w:rPr>
      <w:rFonts w:eastAsiaTheme="minorHAnsi"/>
    </w:rPr>
  </w:style>
  <w:style w:type="paragraph" w:customStyle="1" w:styleId="930E0B6DEA4F4A34A22769ABFFB9E5D02">
    <w:name w:val="930E0B6DEA4F4A34A22769ABFFB9E5D02"/>
    <w:rsid w:val="00311379"/>
    <w:rPr>
      <w:rFonts w:eastAsiaTheme="minorHAnsi"/>
    </w:rPr>
  </w:style>
  <w:style w:type="paragraph" w:customStyle="1" w:styleId="8BC5738125B148A78D08AE139466E0402">
    <w:name w:val="8BC5738125B148A78D08AE139466E0402"/>
    <w:rsid w:val="00311379"/>
    <w:rPr>
      <w:rFonts w:eastAsiaTheme="minorHAnsi"/>
    </w:rPr>
  </w:style>
  <w:style w:type="paragraph" w:customStyle="1" w:styleId="946E010504B04C119103A9FA4E6916852">
    <w:name w:val="946E010504B04C119103A9FA4E6916852"/>
    <w:rsid w:val="00311379"/>
    <w:rPr>
      <w:rFonts w:eastAsiaTheme="minorHAnsi"/>
    </w:rPr>
  </w:style>
  <w:style w:type="paragraph" w:customStyle="1" w:styleId="FEE7C692F59A4F14AF92E7D5CA73D8A42">
    <w:name w:val="FEE7C692F59A4F14AF92E7D5CA73D8A42"/>
    <w:rsid w:val="00311379"/>
    <w:rPr>
      <w:rFonts w:eastAsiaTheme="minorHAnsi"/>
    </w:rPr>
  </w:style>
  <w:style w:type="paragraph" w:customStyle="1" w:styleId="5FB5CAC8F5E647589A3989B998FE14312">
    <w:name w:val="5FB5CAC8F5E647589A3989B998FE14312"/>
    <w:rsid w:val="00311379"/>
    <w:rPr>
      <w:rFonts w:eastAsiaTheme="minorHAnsi"/>
    </w:rPr>
  </w:style>
  <w:style w:type="paragraph" w:customStyle="1" w:styleId="01393DFA594C4D85AB8FF535FBDABE292">
    <w:name w:val="01393DFA594C4D85AB8FF535FBDABE292"/>
    <w:rsid w:val="00311379"/>
    <w:rPr>
      <w:rFonts w:eastAsiaTheme="minorHAnsi"/>
    </w:rPr>
  </w:style>
  <w:style w:type="paragraph" w:customStyle="1" w:styleId="D9A47D2F6B8A4DB5A98F3B90623B7B422">
    <w:name w:val="D9A47D2F6B8A4DB5A98F3B90623B7B422"/>
    <w:rsid w:val="00311379"/>
    <w:rPr>
      <w:rFonts w:eastAsiaTheme="minorHAnsi"/>
    </w:rPr>
  </w:style>
  <w:style w:type="paragraph" w:customStyle="1" w:styleId="01D72752A2CB41CF9935BAA7596E697A2">
    <w:name w:val="01D72752A2CB41CF9935BAA7596E697A2"/>
    <w:rsid w:val="00311379"/>
    <w:rPr>
      <w:rFonts w:eastAsiaTheme="minorHAnsi"/>
    </w:rPr>
  </w:style>
  <w:style w:type="paragraph" w:customStyle="1" w:styleId="E2BF51211F6443E1B40319C235065F372">
    <w:name w:val="E2BF51211F6443E1B40319C235065F372"/>
    <w:rsid w:val="00311379"/>
    <w:rPr>
      <w:rFonts w:eastAsiaTheme="minorHAnsi"/>
    </w:rPr>
  </w:style>
  <w:style w:type="paragraph" w:customStyle="1" w:styleId="CD740F0E5E98423D8523C887938503FC2">
    <w:name w:val="CD740F0E5E98423D8523C887938503FC2"/>
    <w:rsid w:val="00311379"/>
    <w:rPr>
      <w:rFonts w:eastAsiaTheme="minorHAnsi"/>
    </w:rPr>
  </w:style>
  <w:style w:type="paragraph" w:customStyle="1" w:styleId="C78AC9AAAE0A45A69716F5587CD593592">
    <w:name w:val="C78AC9AAAE0A45A69716F5587CD593592"/>
    <w:rsid w:val="00311379"/>
    <w:rPr>
      <w:rFonts w:eastAsiaTheme="minorHAnsi"/>
    </w:rPr>
  </w:style>
  <w:style w:type="paragraph" w:customStyle="1" w:styleId="E5B63BBDFD5A44439449762A973241F92">
    <w:name w:val="E5B63BBDFD5A44439449762A973241F92"/>
    <w:rsid w:val="00311379"/>
    <w:rPr>
      <w:rFonts w:eastAsiaTheme="minorHAnsi"/>
    </w:rPr>
  </w:style>
  <w:style w:type="paragraph" w:customStyle="1" w:styleId="40807ABFE3A140D9B1F2CD1615BDD85D2">
    <w:name w:val="40807ABFE3A140D9B1F2CD1615BDD85D2"/>
    <w:rsid w:val="00311379"/>
    <w:rPr>
      <w:rFonts w:eastAsiaTheme="minorHAnsi"/>
    </w:rPr>
  </w:style>
  <w:style w:type="paragraph" w:customStyle="1" w:styleId="023354656D344772BE7914B14F8CE1DF2">
    <w:name w:val="023354656D344772BE7914B14F8CE1DF2"/>
    <w:rsid w:val="00311379"/>
    <w:rPr>
      <w:rFonts w:eastAsiaTheme="minorHAnsi"/>
    </w:rPr>
  </w:style>
  <w:style w:type="paragraph" w:customStyle="1" w:styleId="A4641F97BC34478AB4D7493428B59B452">
    <w:name w:val="A4641F97BC34478AB4D7493428B59B452"/>
    <w:rsid w:val="00311379"/>
    <w:rPr>
      <w:rFonts w:eastAsiaTheme="minorHAnsi"/>
    </w:rPr>
  </w:style>
  <w:style w:type="paragraph" w:customStyle="1" w:styleId="A228DCE19A144F33848188A79AEB58D62">
    <w:name w:val="A228DCE19A144F33848188A79AEB58D62"/>
    <w:rsid w:val="00311379"/>
    <w:rPr>
      <w:rFonts w:eastAsiaTheme="minorHAnsi"/>
    </w:rPr>
  </w:style>
  <w:style w:type="paragraph" w:customStyle="1" w:styleId="94B7D29C412746EE82242408A832A1EB2">
    <w:name w:val="94B7D29C412746EE82242408A832A1EB2"/>
    <w:rsid w:val="00311379"/>
    <w:rPr>
      <w:rFonts w:eastAsiaTheme="minorHAnsi"/>
    </w:rPr>
  </w:style>
  <w:style w:type="paragraph" w:customStyle="1" w:styleId="C1A1052898584E558624F2061E7B7C9E2">
    <w:name w:val="C1A1052898584E558624F2061E7B7C9E2"/>
    <w:rsid w:val="00311379"/>
    <w:rPr>
      <w:rFonts w:eastAsiaTheme="minorHAnsi"/>
    </w:rPr>
  </w:style>
  <w:style w:type="paragraph" w:customStyle="1" w:styleId="7B3EBBEB19D949A29A9115502701DB7F2">
    <w:name w:val="7B3EBBEB19D949A29A9115502701DB7F2"/>
    <w:rsid w:val="00311379"/>
    <w:rPr>
      <w:rFonts w:eastAsiaTheme="minorHAnsi"/>
    </w:rPr>
  </w:style>
  <w:style w:type="paragraph" w:customStyle="1" w:styleId="B7F765A4E14B4AA3B8B4F5FB3C444E452">
    <w:name w:val="B7F765A4E14B4AA3B8B4F5FB3C444E452"/>
    <w:rsid w:val="00311379"/>
    <w:rPr>
      <w:rFonts w:eastAsiaTheme="minorHAnsi"/>
    </w:rPr>
  </w:style>
  <w:style w:type="paragraph" w:customStyle="1" w:styleId="5B6C3280B6194388B8486C531FFCDB9F2">
    <w:name w:val="5B6C3280B6194388B8486C531FFCDB9F2"/>
    <w:rsid w:val="00311379"/>
    <w:rPr>
      <w:rFonts w:eastAsiaTheme="minorHAnsi"/>
    </w:rPr>
  </w:style>
  <w:style w:type="paragraph" w:customStyle="1" w:styleId="C9EE621F68BD42B4BFCE369A9EFE0D352">
    <w:name w:val="C9EE621F68BD42B4BFCE369A9EFE0D352"/>
    <w:rsid w:val="00311379"/>
    <w:rPr>
      <w:rFonts w:eastAsiaTheme="minorHAnsi"/>
    </w:rPr>
  </w:style>
  <w:style w:type="paragraph" w:customStyle="1" w:styleId="19D1AF94FDDC45D8A78263F666D7DBCD2">
    <w:name w:val="19D1AF94FDDC45D8A78263F666D7DBCD2"/>
    <w:rsid w:val="00311379"/>
    <w:rPr>
      <w:rFonts w:eastAsiaTheme="minorHAnsi"/>
    </w:rPr>
  </w:style>
  <w:style w:type="paragraph" w:customStyle="1" w:styleId="8278FA12E2B2414BA5750A6D0DB7770D2">
    <w:name w:val="8278FA12E2B2414BA5750A6D0DB7770D2"/>
    <w:rsid w:val="00311379"/>
    <w:rPr>
      <w:rFonts w:eastAsiaTheme="minorHAnsi"/>
    </w:rPr>
  </w:style>
  <w:style w:type="paragraph" w:customStyle="1" w:styleId="2C1222796F74448A92F184CBD177D3F12">
    <w:name w:val="2C1222796F74448A92F184CBD177D3F12"/>
    <w:rsid w:val="00311379"/>
    <w:rPr>
      <w:rFonts w:eastAsiaTheme="minorHAnsi"/>
    </w:rPr>
  </w:style>
  <w:style w:type="paragraph" w:customStyle="1" w:styleId="85E02E5094D346198CC4151938DDCA3B2">
    <w:name w:val="85E02E5094D346198CC4151938DDCA3B2"/>
    <w:rsid w:val="00311379"/>
    <w:rPr>
      <w:rFonts w:eastAsiaTheme="minorHAnsi"/>
    </w:rPr>
  </w:style>
  <w:style w:type="paragraph" w:customStyle="1" w:styleId="2CBF49C6CCDD409BA0DDDC255BEDC8E72">
    <w:name w:val="2CBF49C6CCDD409BA0DDDC255BEDC8E72"/>
    <w:rsid w:val="00311379"/>
    <w:rPr>
      <w:rFonts w:eastAsiaTheme="minorHAnsi"/>
    </w:rPr>
  </w:style>
  <w:style w:type="paragraph" w:customStyle="1" w:styleId="00C8B54303434367B3A3F5ACE25CB2262">
    <w:name w:val="00C8B54303434367B3A3F5ACE25CB2262"/>
    <w:rsid w:val="00311379"/>
    <w:rPr>
      <w:rFonts w:eastAsiaTheme="minorHAnsi"/>
    </w:rPr>
  </w:style>
  <w:style w:type="paragraph" w:customStyle="1" w:styleId="FC7659409ACB4A698B1D8EF0390FC29F2">
    <w:name w:val="FC7659409ACB4A698B1D8EF0390FC29F2"/>
    <w:rsid w:val="00311379"/>
    <w:rPr>
      <w:rFonts w:eastAsiaTheme="minorHAnsi"/>
    </w:rPr>
  </w:style>
  <w:style w:type="paragraph" w:customStyle="1" w:styleId="4773BCB000DE4FC181B235EECCAD2C7D1">
    <w:name w:val="4773BCB000DE4FC181B235EECCAD2C7D1"/>
    <w:rsid w:val="00311379"/>
    <w:rPr>
      <w:rFonts w:eastAsiaTheme="minorHAnsi"/>
    </w:rPr>
  </w:style>
  <w:style w:type="paragraph" w:customStyle="1" w:styleId="A9EA33EEBAFE4351803467FADAEE354A2">
    <w:name w:val="A9EA33EEBAFE4351803467FADAEE354A2"/>
    <w:rsid w:val="00311379"/>
    <w:rPr>
      <w:rFonts w:eastAsiaTheme="minorHAnsi"/>
    </w:rPr>
  </w:style>
  <w:style w:type="paragraph" w:customStyle="1" w:styleId="6C6399A8889D4C7B919295A119CBC50D2">
    <w:name w:val="6C6399A8889D4C7B919295A119CBC50D2"/>
    <w:rsid w:val="00311379"/>
    <w:rPr>
      <w:rFonts w:eastAsiaTheme="minorHAnsi"/>
    </w:rPr>
  </w:style>
  <w:style w:type="paragraph" w:customStyle="1" w:styleId="1412E9990761418D8093B9D84BC086AF2">
    <w:name w:val="1412E9990761418D8093B9D84BC086AF2"/>
    <w:rsid w:val="00311379"/>
    <w:rPr>
      <w:rFonts w:eastAsiaTheme="minorHAnsi"/>
    </w:rPr>
  </w:style>
  <w:style w:type="paragraph" w:customStyle="1" w:styleId="B640671AE68D445994661CCB94C7EEA72">
    <w:name w:val="B640671AE68D445994661CCB94C7EEA72"/>
    <w:rsid w:val="00311379"/>
    <w:rPr>
      <w:rFonts w:eastAsiaTheme="minorHAnsi"/>
    </w:rPr>
  </w:style>
  <w:style w:type="paragraph" w:customStyle="1" w:styleId="8026C24BC0AE463485C9E162FB45E4882">
    <w:name w:val="8026C24BC0AE463485C9E162FB45E4882"/>
    <w:rsid w:val="00311379"/>
    <w:rPr>
      <w:rFonts w:eastAsiaTheme="minorHAnsi"/>
    </w:rPr>
  </w:style>
  <w:style w:type="paragraph" w:customStyle="1" w:styleId="C5DE28599B164797AE37505E40AA659E2">
    <w:name w:val="C5DE28599B164797AE37505E40AA659E2"/>
    <w:rsid w:val="00311379"/>
    <w:rPr>
      <w:rFonts w:eastAsiaTheme="minorHAnsi"/>
    </w:rPr>
  </w:style>
  <w:style w:type="paragraph" w:customStyle="1" w:styleId="49018F84384241169964EC930BD8A11D2">
    <w:name w:val="49018F84384241169964EC930BD8A11D2"/>
    <w:rsid w:val="00311379"/>
    <w:rPr>
      <w:rFonts w:eastAsiaTheme="minorHAnsi"/>
    </w:rPr>
  </w:style>
  <w:style w:type="paragraph" w:customStyle="1" w:styleId="C35B3FA128884097ACEC07B5F211AE2F2">
    <w:name w:val="C35B3FA128884097ACEC07B5F211AE2F2"/>
    <w:rsid w:val="00311379"/>
    <w:rPr>
      <w:rFonts w:eastAsiaTheme="minorHAnsi"/>
    </w:rPr>
  </w:style>
  <w:style w:type="paragraph" w:customStyle="1" w:styleId="54F7E189695B4E3D86C68A70F663C3382">
    <w:name w:val="54F7E189695B4E3D86C68A70F663C3382"/>
    <w:rsid w:val="00311379"/>
    <w:rPr>
      <w:rFonts w:eastAsiaTheme="minorHAnsi"/>
    </w:rPr>
  </w:style>
  <w:style w:type="paragraph" w:customStyle="1" w:styleId="778C9B3D70A348A9ADECDB502F908E0F2">
    <w:name w:val="778C9B3D70A348A9ADECDB502F908E0F2"/>
    <w:rsid w:val="00311379"/>
    <w:rPr>
      <w:rFonts w:eastAsiaTheme="minorHAnsi"/>
    </w:rPr>
  </w:style>
  <w:style w:type="paragraph" w:customStyle="1" w:styleId="A159C8BDEF934C1F89D33C8BC0D9E13F2">
    <w:name w:val="A159C8BDEF934C1F89D33C8BC0D9E13F2"/>
    <w:rsid w:val="00311379"/>
    <w:rPr>
      <w:rFonts w:eastAsiaTheme="minorHAnsi"/>
    </w:rPr>
  </w:style>
  <w:style w:type="paragraph" w:customStyle="1" w:styleId="3598F1E8DD954FAA962F5276B7D0A70E2">
    <w:name w:val="3598F1E8DD954FAA962F5276B7D0A70E2"/>
    <w:rsid w:val="00311379"/>
    <w:rPr>
      <w:rFonts w:eastAsiaTheme="minorHAnsi"/>
    </w:rPr>
  </w:style>
  <w:style w:type="paragraph" w:customStyle="1" w:styleId="0C544C4D696745C985BA235C7EE1841F2">
    <w:name w:val="0C544C4D696745C985BA235C7EE1841F2"/>
    <w:rsid w:val="00311379"/>
    <w:rPr>
      <w:rFonts w:eastAsiaTheme="minorHAnsi"/>
    </w:rPr>
  </w:style>
  <w:style w:type="paragraph" w:customStyle="1" w:styleId="52BE064FD78C4CBA9F76576DB91FCAB82">
    <w:name w:val="52BE064FD78C4CBA9F76576DB91FCAB82"/>
    <w:rsid w:val="00311379"/>
    <w:rPr>
      <w:rFonts w:eastAsiaTheme="minorHAnsi"/>
    </w:rPr>
  </w:style>
  <w:style w:type="paragraph" w:customStyle="1" w:styleId="914125C2B33346B2ACE21633190F5E422">
    <w:name w:val="914125C2B33346B2ACE21633190F5E422"/>
    <w:rsid w:val="00311379"/>
    <w:rPr>
      <w:rFonts w:eastAsiaTheme="minorHAnsi"/>
    </w:rPr>
  </w:style>
  <w:style w:type="paragraph" w:customStyle="1" w:styleId="A509B1BB1EDC40A190C576E2BA4C260B2">
    <w:name w:val="A509B1BB1EDC40A190C576E2BA4C260B2"/>
    <w:rsid w:val="00311379"/>
    <w:rPr>
      <w:rFonts w:eastAsiaTheme="minorHAnsi"/>
    </w:rPr>
  </w:style>
  <w:style w:type="paragraph" w:customStyle="1" w:styleId="28976F7CCAE542E88EEDE0DB41224A752">
    <w:name w:val="28976F7CCAE542E88EEDE0DB41224A752"/>
    <w:rsid w:val="00311379"/>
    <w:rPr>
      <w:rFonts w:eastAsiaTheme="minorHAnsi"/>
    </w:rPr>
  </w:style>
  <w:style w:type="paragraph" w:customStyle="1" w:styleId="10A0A9131D98402183D863500D1F28542">
    <w:name w:val="10A0A9131D98402183D863500D1F28542"/>
    <w:rsid w:val="00311379"/>
    <w:rPr>
      <w:rFonts w:eastAsiaTheme="minorHAnsi"/>
    </w:rPr>
  </w:style>
  <w:style w:type="paragraph" w:customStyle="1" w:styleId="50951D4299134A8D9FBCA365947970D02">
    <w:name w:val="50951D4299134A8D9FBCA365947970D02"/>
    <w:rsid w:val="00311379"/>
    <w:rPr>
      <w:rFonts w:eastAsiaTheme="minorHAnsi"/>
    </w:rPr>
  </w:style>
  <w:style w:type="paragraph" w:customStyle="1" w:styleId="662EC065C7604ED599E64451142BC7332">
    <w:name w:val="662EC065C7604ED599E64451142BC7332"/>
    <w:rsid w:val="00311379"/>
    <w:rPr>
      <w:rFonts w:eastAsiaTheme="minorHAnsi"/>
    </w:rPr>
  </w:style>
  <w:style w:type="paragraph" w:customStyle="1" w:styleId="42A233D76DDB463AAE2ADEEC7700BD432">
    <w:name w:val="42A233D76DDB463AAE2ADEEC7700BD432"/>
    <w:rsid w:val="00311379"/>
    <w:rPr>
      <w:rFonts w:eastAsiaTheme="minorHAnsi"/>
    </w:rPr>
  </w:style>
  <w:style w:type="paragraph" w:customStyle="1" w:styleId="C1B96A8B55A54AA3B3DF9BC46049D6822">
    <w:name w:val="C1B96A8B55A54AA3B3DF9BC46049D6822"/>
    <w:rsid w:val="00311379"/>
    <w:rPr>
      <w:rFonts w:eastAsiaTheme="minorHAnsi"/>
    </w:rPr>
  </w:style>
  <w:style w:type="paragraph" w:customStyle="1" w:styleId="D3703116C7294D92B55829FCC9A7583D2">
    <w:name w:val="D3703116C7294D92B55829FCC9A7583D2"/>
    <w:rsid w:val="00311379"/>
    <w:rPr>
      <w:rFonts w:eastAsiaTheme="minorHAnsi"/>
    </w:rPr>
  </w:style>
  <w:style w:type="paragraph" w:customStyle="1" w:styleId="A0B4A1A56CAA42978BA7BE32782419992">
    <w:name w:val="A0B4A1A56CAA42978BA7BE32782419992"/>
    <w:rsid w:val="00311379"/>
    <w:rPr>
      <w:rFonts w:eastAsiaTheme="minorHAnsi"/>
    </w:rPr>
  </w:style>
  <w:style w:type="paragraph" w:customStyle="1" w:styleId="F87C6B042E0E4107A4BF0C1E095667262">
    <w:name w:val="F87C6B042E0E4107A4BF0C1E095667262"/>
    <w:rsid w:val="00311379"/>
    <w:rPr>
      <w:rFonts w:eastAsiaTheme="minorHAnsi"/>
    </w:rPr>
  </w:style>
  <w:style w:type="paragraph" w:customStyle="1" w:styleId="2A0ADD1E3A264522815A217F63B978562">
    <w:name w:val="2A0ADD1E3A264522815A217F63B978562"/>
    <w:rsid w:val="00311379"/>
    <w:rPr>
      <w:rFonts w:eastAsiaTheme="minorHAnsi"/>
    </w:rPr>
  </w:style>
  <w:style w:type="paragraph" w:customStyle="1" w:styleId="05300A70E40B4F72A2CAF067117E9D802">
    <w:name w:val="05300A70E40B4F72A2CAF067117E9D802"/>
    <w:rsid w:val="00311379"/>
    <w:rPr>
      <w:rFonts w:eastAsiaTheme="minorHAnsi"/>
    </w:rPr>
  </w:style>
  <w:style w:type="paragraph" w:customStyle="1" w:styleId="314FB06487644090AA546EDAE08F2D882">
    <w:name w:val="314FB06487644090AA546EDAE08F2D882"/>
    <w:rsid w:val="00311379"/>
    <w:rPr>
      <w:rFonts w:eastAsiaTheme="minorHAnsi"/>
    </w:rPr>
  </w:style>
  <w:style w:type="paragraph" w:customStyle="1" w:styleId="AC93F36B6A9B4CADBDF53D685B0F3A212">
    <w:name w:val="AC93F36B6A9B4CADBDF53D685B0F3A212"/>
    <w:rsid w:val="00311379"/>
    <w:rPr>
      <w:rFonts w:eastAsiaTheme="minorHAnsi"/>
    </w:rPr>
  </w:style>
  <w:style w:type="paragraph" w:customStyle="1" w:styleId="D9446FCBECC043ED8747D1F497950DDF2">
    <w:name w:val="D9446FCBECC043ED8747D1F497950DDF2"/>
    <w:rsid w:val="00311379"/>
    <w:rPr>
      <w:rFonts w:eastAsiaTheme="minorHAnsi"/>
    </w:rPr>
  </w:style>
  <w:style w:type="paragraph" w:customStyle="1" w:styleId="7D02B1CA1A344046AF5B70D07F068D762">
    <w:name w:val="7D02B1CA1A344046AF5B70D07F068D762"/>
    <w:rsid w:val="00311379"/>
    <w:rPr>
      <w:rFonts w:eastAsiaTheme="minorHAnsi"/>
    </w:rPr>
  </w:style>
  <w:style w:type="paragraph" w:customStyle="1" w:styleId="2B1552CAF3EA4A51977FD605B81F9C192">
    <w:name w:val="2B1552CAF3EA4A51977FD605B81F9C192"/>
    <w:rsid w:val="00311379"/>
    <w:rPr>
      <w:rFonts w:eastAsiaTheme="minorHAnsi"/>
    </w:rPr>
  </w:style>
  <w:style w:type="paragraph" w:customStyle="1" w:styleId="EA4F46532E9848939CC15B31620AD5222">
    <w:name w:val="EA4F46532E9848939CC15B31620AD5222"/>
    <w:rsid w:val="00311379"/>
    <w:rPr>
      <w:rFonts w:eastAsiaTheme="minorHAnsi"/>
    </w:rPr>
  </w:style>
  <w:style w:type="paragraph" w:customStyle="1" w:styleId="6616872EC2D343B88BC79C43F27459D32">
    <w:name w:val="6616872EC2D343B88BC79C43F27459D32"/>
    <w:rsid w:val="00311379"/>
    <w:rPr>
      <w:rFonts w:eastAsiaTheme="minorHAnsi"/>
    </w:rPr>
  </w:style>
  <w:style w:type="paragraph" w:customStyle="1" w:styleId="EF067DB3482245D8B4B5957FFAF6CB712">
    <w:name w:val="EF067DB3482245D8B4B5957FFAF6CB712"/>
    <w:rsid w:val="00311379"/>
    <w:rPr>
      <w:rFonts w:eastAsiaTheme="minorHAnsi"/>
    </w:rPr>
  </w:style>
  <w:style w:type="paragraph" w:customStyle="1" w:styleId="B80A3E5A36BA4EF28F50751B394B0A3B2">
    <w:name w:val="B80A3E5A36BA4EF28F50751B394B0A3B2"/>
    <w:rsid w:val="00311379"/>
    <w:rPr>
      <w:rFonts w:eastAsiaTheme="minorHAnsi"/>
    </w:rPr>
  </w:style>
  <w:style w:type="paragraph" w:customStyle="1" w:styleId="D5FDAC14263C4380AC80A2F9AC72B7812">
    <w:name w:val="D5FDAC14263C4380AC80A2F9AC72B7812"/>
    <w:rsid w:val="00311379"/>
    <w:rPr>
      <w:rFonts w:eastAsiaTheme="minorHAnsi"/>
    </w:rPr>
  </w:style>
  <w:style w:type="paragraph" w:customStyle="1" w:styleId="9D1E8722E72245CBACA769A0476E5D5B2">
    <w:name w:val="9D1E8722E72245CBACA769A0476E5D5B2"/>
    <w:rsid w:val="00311379"/>
    <w:rPr>
      <w:rFonts w:eastAsiaTheme="minorHAnsi"/>
    </w:rPr>
  </w:style>
  <w:style w:type="paragraph" w:customStyle="1" w:styleId="D45734412818491F9013505764745B812">
    <w:name w:val="D45734412818491F9013505764745B812"/>
    <w:rsid w:val="00311379"/>
    <w:rPr>
      <w:rFonts w:eastAsiaTheme="minorHAnsi"/>
    </w:rPr>
  </w:style>
  <w:style w:type="paragraph" w:customStyle="1" w:styleId="D688C076086D47DAA0E794DA2FEDD9752">
    <w:name w:val="D688C076086D47DAA0E794DA2FEDD9752"/>
    <w:rsid w:val="00311379"/>
    <w:rPr>
      <w:rFonts w:eastAsiaTheme="minorHAnsi"/>
    </w:rPr>
  </w:style>
  <w:style w:type="paragraph" w:customStyle="1" w:styleId="E587B731E5074B179D54DCE6AD8BA8B12">
    <w:name w:val="E587B731E5074B179D54DCE6AD8BA8B12"/>
    <w:rsid w:val="00311379"/>
    <w:rPr>
      <w:rFonts w:eastAsiaTheme="minorHAnsi"/>
    </w:rPr>
  </w:style>
  <w:style w:type="paragraph" w:customStyle="1" w:styleId="68AF8DD9C86D48A9BF0CF1D97F29BBCF2">
    <w:name w:val="68AF8DD9C86D48A9BF0CF1D97F29BBCF2"/>
    <w:rsid w:val="00311379"/>
    <w:rPr>
      <w:rFonts w:eastAsiaTheme="minorHAnsi"/>
    </w:rPr>
  </w:style>
  <w:style w:type="paragraph" w:customStyle="1" w:styleId="E6DD1DD4923B426C8A4B6D06D89B9DC72">
    <w:name w:val="E6DD1DD4923B426C8A4B6D06D89B9DC72"/>
    <w:rsid w:val="00311379"/>
    <w:rPr>
      <w:rFonts w:eastAsiaTheme="minorHAnsi"/>
    </w:rPr>
  </w:style>
  <w:style w:type="paragraph" w:customStyle="1" w:styleId="5F0D6371D6FC46B09FC96E342621244B2">
    <w:name w:val="5F0D6371D6FC46B09FC96E342621244B2"/>
    <w:rsid w:val="00311379"/>
    <w:rPr>
      <w:rFonts w:eastAsiaTheme="minorHAnsi"/>
    </w:rPr>
  </w:style>
  <w:style w:type="paragraph" w:customStyle="1" w:styleId="3D2585E3F76C4D23885C339F72C32E5C2">
    <w:name w:val="3D2585E3F76C4D23885C339F72C32E5C2"/>
    <w:rsid w:val="00311379"/>
    <w:rPr>
      <w:rFonts w:eastAsiaTheme="minorHAnsi"/>
    </w:rPr>
  </w:style>
  <w:style w:type="paragraph" w:customStyle="1" w:styleId="D3AD4FD5CED24F708B45E538D707A5842">
    <w:name w:val="D3AD4FD5CED24F708B45E538D707A5842"/>
    <w:rsid w:val="00311379"/>
    <w:rPr>
      <w:rFonts w:eastAsiaTheme="minorHAnsi"/>
    </w:rPr>
  </w:style>
  <w:style w:type="paragraph" w:customStyle="1" w:styleId="9ABD8035FBD54CD8A69051C39FB69BAB2">
    <w:name w:val="9ABD8035FBD54CD8A69051C39FB69BAB2"/>
    <w:rsid w:val="00311379"/>
    <w:rPr>
      <w:rFonts w:eastAsiaTheme="minorHAnsi"/>
    </w:rPr>
  </w:style>
  <w:style w:type="paragraph" w:customStyle="1" w:styleId="DFFC1941BD1B466280EF534520D0F4496">
    <w:name w:val="DFFC1941BD1B466280EF534520D0F4496"/>
    <w:rsid w:val="00311379"/>
    <w:rPr>
      <w:rFonts w:eastAsiaTheme="minorHAnsi"/>
    </w:rPr>
  </w:style>
  <w:style w:type="paragraph" w:customStyle="1" w:styleId="53F3B0D068CE449CAF8673FA6D1360AC6">
    <w:name w:val="53F3B0D068CE449CAF8673FA6D1360AC6"/>
    <w:rsid w:val="00311379"/>
    <w:rPr>
      <w:rFonts w:eastAsiaTheme="minorHAnsi"/>
    </w:rPr>
  </w:style>
  <w:style w:type="paragraph" w:customStyle="1" w:styleId="853C5065DBB745FCA583FE6633495BF96">
    <w:name w:val="853C5065DBB745FCA583FE6633495BF96"/>
    <w:rsid w:val="00311379"/>
    <w:rPr>
      <w:rFonts w:eastAsiaTheme="minorHAnsi"/>
    </w:rPr>
  </w:style>
  <w:style w:type="paragraph" w:customStyle="1" w:styleId="AB3397D1A9DE4F80A408B42A75B949D46">
    <w:name w:val="AB3397D1A9DE4F80A408B42A75B949D46"/>
    <w:rsid w:val="00311379"/>
    <w:rPr>
      <w:rFonts w:eastAsiaTheme="minorHAnsi"/>
    </w:rPr>
  </w:style>
  <w:style w:type="paragraph" w:customStyle="1" w:styleId="E2549F793BE14969B83FEA31193FF20E6">
    <w:name w:val="E2549F793BE14969B83FEA31193FF20E6"/>
    <w:rsid w:val="00311379"/>
    <w:rPr>
      <w:rFonts w:eastAsiaTheme="minorHAnsi"/>
    </w:rPr>
  </w:style>
  <w:style w:type="paragraph" w:customStyle="1" w:styleId="BE14813405F44FCFAC0EA7AB0C8A52EA6">
    <w:name w:val="BE14813405F44FCFAC0EA7AB0C8A52EA6"/>
    <w:rsid w:val="00311379"/>
    <w:rPr>
      <w:rFonts w:eastAsiaTheme="minorHAnsi"/>
    </w:rPr>
  </w:style>
  <w:style w:type="paragraph" w:customStyle="1" w:styleId="80B937EACC844E4CB37CAA63B31519FD6">
    <w:name w:val="80B937EACC844E4CB37CAA63B31519FD6"/>
    <w:rsid w:val="00311379"/>
    <w:rPr>
      <w:rFonts w:eastAsiaTheme="minorHAnsi"/>
    </w:rPr>
  </w:style>
  <w:style w:type="paragraph" w:customStyle="1" w:styleId="30D7DB5D9D124579AE39D779E9DA858A6">
    <w:name w:val="30D7DB5D9D124579AE39D779E9DA858A6"/>
    <w:rsid w:val="00311379"/>
    <w:rPr>
      <w:rFonts w:eastAsiaTheme="minorHAnsi"/>
    </w:rPr>
  </w:style>
  <w:style w:type="paragraph" w:customStyle="1" w:styleId="00A2EE97C6CE42A585685243A01F749A6">
    <w:name w:val="00A2EE97C6CE42A585685243A01F749A6"/>
    <w:rsid w:val="00311379"/>
    <w:rPr>
      <w:rFonts w:eastAsiaTheme="minorHAnsi"/>
    </w:rPr>
  </w:style>
  <w:style w:type="paragraph" w:customStyle="1" w:styleId="66149A1410E5466C9C9AD9F3B060B38F6">
    <w:name w:val="66149A1410E5466C9C9AD9F3B060B38F6"/>
    <w:rsid w:val="00311379"/>
    <w:rPr>
      <w:rFonts w:eastAsiaTheme="minorHAnsi"/>
    </w:rPr>
  </w:style>
  <w:style w:type="paragraph" w:customStyle="1" w:styleId="6966B9170DA54778843C7CF8291294BF6">
    <w:name w:val="6966B9170DA54778843C7CF8291294BF6"/>
    <w:rsid w:val="00311379"/>
    <w:rPr>
      <w:rFonts w:eastAsiaTheme="minorHAnsi"/>
    </w:rPr>
  </w:style>
  <w:style w:type="paragraph" w:customStyle="1" w:styleId="27B533C2F48F45DDAE869DA878ABC0416">
    <w:name w:val="27B533C2F48F45DDAE869DA878ABC0416"/>
    <w:rsid w:val="00311379"/>
    <w:rPr>
      <w:rFonts w:eastAsiaTheme="minorHAnsi"/>
    </w:rPr>
  </w:style>
  <w:style w:type="paragraph" w:customStyle="1" w:styleId="D191DA8233B74999A1183AADE4E0D6E16">
    <w:name w:val="D191DA8233B74999A1183AADE4E0D6E16"/>
    <w:rsid w:val="00311379"/>
    <w:rPr>
      <w:rFonts w:eastAsiaTheme="minorHAnsi"/>
    </w:rPr>
  </w:style>
  <w:style w:type="paragraph" w:customStyle="1" w:styleId="DDEF70FD1DFF4EB7B18ABBCCA46121526">
    <w:name w:val="DDEF70FD1DFF4EB7B18ABBCCA46121526"/>
    <w:rsid w:val="00311379"/>
    <w:rPr>
      <w:rFonts w:eastAsiaTheme="minorHAnsi"/>
    </w:rPr>
  </w:style>
  <w:style w:type="paragraph" w:customStyle="1" w:styleId="B9C9EE4612D045ACB6215A50D5CBB1C56">
    <w:name w:val="B9C9EE4612D045ACB6215A50D5CBB1C56"/>
    <w:rsid w:val="00311379"/>
    <w:rPr>
      <w:rFonts w:eastAsiaTheme="minorHAnsi"/>
    </w:rPr>
  </w:style>
  <w:style w:type="paragraph" w:customStyle="1" w:styleId="EAD01E7AE2CD43EA882523D424611CC26">
    <w:name w:val="EAD01E7AE2CD43EA882523D424611CC26"/>
    <w:rsid w:val="00311379"/>
    <w:rPr>
      <w:rFonts w:eastAsiaTheme="minorHAnsi"/>
    </w:rPr>
  </w:style>
  <w:style w:type="paragraph" w:customStyle="1" w:styleId="7AA04DCD6F7D4137813DF2EDB41AF53D6">
    <w:name w:val="7AA04DCD6F7D4137813DF2EDB41AF53D6"/>
    <w:rsid w:val="00311379"/>
    <w:rPr>
      <w:rFonts w:eastAsiaTheme="minorHAnsi"/>
    </w:rPr>
  </w:style>
  <w:style w:type="paragraph" w:customStyle="1" w:styleId="3039BCC9F39C40CDAB45C6834B4979FA6">
    <w:name w:val="3039BCC9F39C40CDAB45C6834B4979FA6"/>
    <w:rsid w:val="00311379"/>
    <w:rPr>
      <w:rFonts w:eastAsiaTheme="minorHAnsi"/>
    </w:rPr>
  </w:style>
  <w:style w:type="paragraph" w:customStyle="1" w:styleId="B1D8D7B7C0D54DE7B9BF135ED573FDA36">
    <w:name w:val="B1D8D7B7C0D54DE7B9BF135ED573FDA36"/>
    <w:rsid w:val="00311379"/>
    <w:rPr>
      <w:rFonts w:eastAsiaTheme="minorHAnsi"/>
    </w:rPr>
  </w:style>
  <w:style w:type="paragraph" w:customStyle="1" w:styleId="BB1EB8760161407BB300183D9DD0A9DE6">
    <w:name w:val="BB1EB8760161407BB300183D9DD0A9DE6"/>
    <w:rsid w:val="00311379"/>
    <w:rPr>
      <w:rFonts w:eastAsiaTheme="minorHAnsi"/>
    </w:rPr>
  </w:style>
  <w:style w:type="paragraph" w:customStyle="1" w:styleId="F775813294764D9C93E6883DCE1AB4D06">
    <w:name w:val="F775813294764D9C93E6883DCE1AB4D06"/>
    <w:rsid w:val="00311379"/>
    <w:rPr>
      <w:rFonts w:eastAsiaTheme="minorHAnsi"/>
    </w:rPr>
  </w:style>
  <w:style w:type="paragraph" w:customStyle="1" w:styleId="B5899F1AC6794804853D2D7555EFD6BE6">
    <w:name w:val="B5899F1AC6794804853D2D7555EFD6BE6"/>
    <w:rsid w:val="00311379"/>
    <w:rPr>
      <w:rFonts w:eastAsiaTheme="minorHAnsi"/>
    </w:rPr>
  </w:style>
  <w:style w:type="paragraph" w:customStyle="1" w:styleId="D83DAEC88C4B48CF8EF16C14D1933B0A6">
    <w:name w:val="D83DAEC88C4B48CF8EF16C14D1933B0A6"/>
    <w:rsid w:val="00311379"/>
    <w:rPr>
      <w:rFonts w:eastAsiaTheme="minorHAnsi"/>
    </w:rPr>
  </w:style>
  <w:style w:type="paragraph" w:customStyle="1" w:styleId="881A6581DE344F3BBC0C6F427F7014D26">
    <w:name w:val="881A6581DE344F3BBC0C6F427F7014D26"/>
    <w:rsid w:val="00311379"/>
    <w:rPr>
      <w:rFonts w:eastAsiaTheme="minorHAnsi"/>
    </w:rPr>
  </w:style>
  <w:style w:type="paragraph" w:customStyle="1" w:styleId="7DDDE629FED34C9C8F4D21E26EF8CD036">
    <w:name w:val="7DDDE629FED34C9C8F4D21E26EF8CD036"/>
    <w:rsid w:val="00311379"/>
    <w:rPr>
      <w:rFonts w:eastAsiaTheme="minorHAnsi"/>
    </w:rPr>
  </w:style>
  <w:style w:type="paragraph" w:customStyle="1" w:styleId="7E544269761D4049907062526A9CC6536">
    <w:name w:val="7E544269761D4049907062526A9CC6536"/>
    <w:rsid w:val="00311379"/>
    <w:rPr>
      <w:rFonts w:eastAsiaTheme="minorHAnsi"/>
    </w:rPr>
  </w:style>
  <w:style w:type="paragraph" w:customStyle="1" w:styleId="F102242BDB574B89BE18C14826A7C75F6">
    <w:name w:val="F102242BDB574B89BE18C14826A7C75F6"/>
    <w:rsid w:val="00311379"/>
    <w:rPr>
      <w:rFonts w:eastAsiaTheme="minorHAnsi"/>
    </w:rPr>
  </w:style>
  <w:style w:type="paragraph" w:customStyle="1" w:styleId="F2904934C9704BADBA1019F29861EC9D6">
    <w:name w:val="F2904934C9704BADBA1019F29861EC9D6"/>
    <w:rsid w:val="00311379"/>
    <w:rPr>
      <w:rFonts w:eastAsiaTheme="minorHAnsi"/>
    </w:rPr>
  </w:style>
  <w:style w:type="paragraph" w:customStyle="1" w:styleId="8B540E605D874FF79C7F47FF51F5C6DD6">
    <w:name w:val="8B540E605D874FF79C7F47FF51F5C6DD6"/>
    <w:rsid w:val="00311379"/>
    <w:rPr>
      <w:rFonts w:eastAsiaTheme="minorHAnsi"/>
    </w:rPr>
  </w:style>
  <w:style w:type="paragraph" w:customStyle="1" w:styleId="E87C5BF3698047A2B07238F3CF0DDE326">
    <w:name w:val="E87C5BF3698047A2B07238F3CF0DDE326"/>
    <w:rsid w:val="00311379"/>
    <w:rPr>
      <w:rFonts w:eastAsiaTheme="minorHAnsi"/>
    </w:rPr>
  </w:style>
  <w:style w:type="paragraph" w:customStyle="1" w:styleId="2FF6FDEE7C354C1BB5B4C806531C1FDE6">
    <w:name w:val="2FF6FDEE7C354C1BB5B4C806531C1FDE6"/>
    <w:rsid w:val="00311379"/>
    <w:rPr>
      <w:rFonts w:eastAsiaTheme="minorHAnsi"/>
    </w:rPr>
  </w:style>
  <w:style w:type="paragraph" w:customStyle="1" w:styleId="A53C902C381D43848862F1FD85925C5B6">
    <w:name w:val="A53C902C381D43848862F1FD85925C5B6"/>
    <w:rsid w:val="00311379"/>
    <w:rPr>
      <w:rFonts w:eastAsiaTheme="minorHAnsi"/>
    </w:rPr>
  </w:style>
  <w:style w:type="paragraph" w:customStyle="1" w:styleId="DAD489B1169F420AAE696D1BFA1D5EEB6">
    <w:name w:val="DAD489B1169F420AAE696D1BFA1D5EEB6"/>
    <w:rsid w:val="00311379"/>
    <w:rPr>
      <w:rFonts w:eastAsiaTheme="minorHAnsi"/>
    </w:rPr>
  </w:style>
  <w:style w:type="paragraph" w:customStyle="1" w:styleId="BAAA4F4DE8ED4A5B86790595D118291E6">
    <w:name w:val="BAAA4F4DE8ED4A5B86790595D118291E6"/>
    <w:rsid w:val="00311379"/>
    <w:rPr>
      <w:rFonts w:eastAsiaTheme="minorHAnsi"/>
    </w:rPr>
  </w:style>
  <w:style w:type="paragraph" w:customStyle="1" w:styleId="140B8CB2A6E24198A65EAB2A251816F96">
    <w:name w:val="140B8CB2A6E24198A65EAB2A251816F96"/>
    <w:rsid w:val="00311379"/>
    <w:rPr>
      <w:rFonts w:eastAsiaTheme="minorHAnsi"/>
    </w:rPr>
  </w:style>
  <w:style w:type="paragraph" w:customStyle="1" w:styleId="A4027B02229F42A79FF23E134061BDA46">
    <w:name w:val="A4027B02229F42A79FF23E134061BDA46"/>
    <w:rsid w:val="00311379"/>
    <w:rPr>
      <w:rFonts w:eastAsiaTheme="minorHAnsi"/>
    </w:rPr>
  </w:style>
  <w:style w:type="paragraph" w:customStyle="1" w:styleId="F3A27EEB5D184F3FA903A6ABDD1CF0B06">
    <w:name w:val="F3A27EEB5D184F3FA903A6ABDD1CF0B06"/>
    <w:rsid w:val="00311379"/>
    <w:rPr>
      <w:rFonts w:eastAsiaTheme="minorHAnsi"/>
    </w:rPr>
  </w:style>
  <w:style w:type="paragraph" w:customStyle="1" w:styleId="5EEAE0E37A0C4875B691EC18DDC1DD706">
    <w:name w:val="5EEAE0E37A0C4875B691EC18DDC1DD706"/>
    <w:rsid w:val="00311379"/>
    <w:rPr>
      <w:rFonts w:eastAsiaTheme="minorHAnsi"/>
    </w:rPr>
  </w:style>
  <w:style w:type="paragraph" w:customStyle="1" w:styleId="E8D5677518594779B027C684E8BE34C16">
    <w:name w:val="E8D5677518594779B027C684E8BE34C16"/>
    <w:rsid w:val="00311379"/>
    <w:rPr>
      <w:rFonts w:eastAsiaTheme="minorHAnsi"/>
    </w:rPr>
  </w:style>
  <w:style w:type="paragraph" w:customStyle="1" w:styleId="454BDA92A8474430AC53113557B0DABB6">
    <w:name w:val="454BDA92A8474430AC53113557B0DABB6"/>
    <w:rsid w:val="00311379"/>
    <w:rPr>
      <w:rFonts w:eastAsiaTheme="minorHAnsi"/>
    </w:rPr>
  </w:style>
  <w:style w:type="paragraph" w:customStyle="1" w:styleId="DF264E573BCB4A15836B61C1B0824CE06">
    <w:name w:val="DF264E573BCB4A15836B61C1B0824CE06"/>
    <w:rsid w:val="00311379"/>
    <w:rPr>
      <w:rFonts w:eastAsiaTheme="minorHAnsi"/>
    </w:rPr>
  </w:style>
  <w:style w:type="paragraph" w:customStyle="1" w:styleId="A8F8F4EAC1014A21830EEA9A83CA91C86">
    <w:name w:val="A8F8F4EAC1014A21830EEA9A83CA91C86"/>
    <w:rsid w:val="00311379"/>
    <w:rPr>
      <w:rFonts w:eastAsiaTheme="minorHAnsi"/>
    </w:rPr>
  </w:style>
  <w:style w:type="paragraph" w:customStyle="1" w:styleId="A19B9D514BBB43F18AFC1E92BAF69D166">
    <w:name w:val="A19B9D514BBB43F18AFC1E92BAF69D166"/>
    <w:rsid w:val="00311379"/>
    <w:rPr>
      <w:rFonts w:eastAsiaTheme="minorHAnsi"/>
    </w:rPr>
  </w:style>
  <w:style w:type="paragraph" w:customStyle="1" w:styleId="9A5AF4D5D73C4B79B1C28DF8055BBB8C6">
    <w:name w:val="9A5AF4D5D73C4B79B1C28DF8055BBB8C6"/>
    <w:rsid w:val="00311379"/>
    <w:rPr>
      <w:rFonts w:eastAsiaTheme="minorHAnsi"/>
    </w:rPr>
  </w:style>
  <w:style w:type="paragraph" w:customStyle="1" w:styleId="8F754362EFD542D486983CC0C71E55026">
    <w:name w:val="8F754362EFD542D486983CC0C71E55026"/>
    <w:rsid w:val="00311379"/>
    <w:rPr>
      <w:rFonts w:eastAsiaTheme="minorHAnsi"/>
    </w:rPr>
  </w:style>
  <w:style w:type="paragraph" w:customStyle="1" w:styleId="73270017BBFB4B628B6D6546B708B14F6">
    <w:name w:val="73270017BBFB4B628B6D6546B708B14F6"/>
    <w:rsid w:val="00311379"/>
    <w:rPr>
      <w:rFonts w:eastAsiaTheme="minorHAnsi"/>
    </w:rPr>
  </w:style>
  <w:style w:type="paragraph" w:customStyle="1" w:styleId="9958C751FB9242EBAA7E68A78386CCCE6">
    <w:name w:val="9958C751FB9242EBAA7E68A78386CCCE6"/>
    <w:rsid w:val="00311379"/>
    <w:rPr>
      <w:rFonts w:eastAsiaTheme="minorHAnsi"/>
    </w:rPr>
  </w:style>
  <w:style w:type="paragraph" w:customStyle="1" w:styleId="AB0EC52A77A04394B2EE28009E29402F6">
    <w:name w:val="AB0EC52A77A04394B2EE28009E29402F6"/>
    <w:rsid w:val="00311379"/>
    <w:rPr>
      <w:rFonts w:eastAsiaTheme="minorHAnsi"/>
    </w:rPr>
  </w:style>
  <w:style w:type="paragraph" w:customStyle="1" w:styleId="DA6A1E28574541C7B53D9D535937155C6">
    <w:name w:val="DA6A1E28574541C7B53D9D535937155C6"/>
    <w:rsid w:val="00311379"/>
    <w:rPr>
      <w:rFonts w:eastAsiaTheme="minorHAnsi"/>
    </w:rPr>
  </w:style>
  <w:style w:type="paragraph" w:customStyle="1" w:styleId="15DDB9F315C04FB5B1B378D29C96A76C6">
    <w:name w:val="15DDB9F315C04FB5B1B378D29C96A76C6"/>
    <w:rsid w:val="00311379"/>
    <w:rPr>
      <w:rFonts w:eastAsiaTheme="minorHAnsi"/>
    </w:rPr>
  </w:style>
  <w:style w:type="paragraph" w:customStyle="1" w:styleId="97E30E9A24C34902BFAAEB39952A31796">
    <w:name w:val="97E30E9A24C34902BFAAEB39952A31796"/>
    <w:rsid w:val="00311379"/>
    <w:rPr>
      <w:rFonts w:eastAsiaTheme="minorHAnsi"/>
    </w:rPr>
  </w:style>
  <w:style w:type="paragraph" w:customStyle="1" w:styleId="15FC77259065457A830C82746DB41B536">
    <w:name w:val="15FC77259065457A830C82746DB41B536"/>
    <w:rsid w:val="00311379"/>
    <w:rPr>
      <w:rFonts w:eastAsiaTheme="minorHAnsi"/>
    </w:rPr>
  </w:style>
  <w:style w:type="paragraph" w:customStyle="1" w:styleId="AD339B04338D4F2489CFB514A7B99A906">
    <w:name w:val="AD339B04338D4F2489CFB514A7B99A906"/>
    <w:rsid w:val="00311379"/>
    <w:rPr>
      <w:rFonts w:eastAsiaTheme="minorHAnsi"/>
    </w:rPr>
  </w:style>
  <w:style w:type="paragraph" w:customStyle="1" w:styleId="3DB3A2107AFB4C41B9199B3AF22CD5056">
    <w:name w:val="3DB3A2107AFB4C41B9199B3AF22CD5056"/>
    <w:rsid w:val="00311379"/>
    <w:rPr>
      <w:rFonts w:eastAsiaTheme="minorHAnsi"/>
    </w:rPr>
  </w:style>
  <w:style w:type="paragraph" w:customStyle="1" w:styleId="072878CAE73D44D0A16207D08881484F6">
    <w:name w:val="072878CAE73D44D0A16207D08881484F6"/>
    <w:rsid w:val="00311379"/>
    <w:rPr>
      <w:rFonts w:eastAsiaTheme="minorHAnsi"/>
    </w:rPr>
  </w:style>
  <w:style w:type="paragraph" w:customStyle="1" w:styleId="45B4FA467B6C4C15BE448271B8332AD06">
    <w:name w:val="45B4FA467B6C4C15BE448271B8332AD06"/>
    <w:rsid w:val="00311379"/>
    <w:rPr>
      <w:rFonts w:eastAsiaTheme="minorHAnsi"/>
    </w:rPr>
  </w:style>
  <w:style w:type="paragraph" w:customStyle="1" w:styleId="A1315CDD74094E9C8F4762FAB157A5B86">
    <w:name w:val="A1315CDD74094E9C8F4762FAB157A5B86"/>
    <w:rsid w:val="00311379"/>
    <w:rPr>
      <w:rFonts w:eastAsiaTheme="minorHAnsi"/>
    </w:rPr>
  </w:style>
  <w:style w:type="paragraph" w:customStyle="1" w:styleId="B1FC7E7E1FFE4ADB93F1623C459A70786">
    <w:name w:val="B1FC7E7E1FFE4ADB93F1623C459A70786"/>
    <w:rsid w:val="00311379"/>
    <w:rPr>
      <w:rFonts w:eastAsiaTheme="minorHAnsi"/>
    </w:rPr>
  </w:style>
  <w:style w:type="paragraph" w:customStyle="1" w:styleId="4C46999A33184AE9871BD64B423FEA156">
    <w:name w:val="4C46999A33184AE9871BD64B423FEA156"/>
    <w:rsid w:val="00311379"/>
    <w:rPr>
      <w:rFonts w:eastAsiaTheme="minorHAnsi"/>
    </w:rPr>
  </w:style>
  <w:style w:type="paragraph" w:customStyle="1" w:styleId="B7C3A84ABDC746A1BC498BD3229251006">
    <w:name w:val="B7C3A84ABDC746A1BC498BD3229251006"/>
    <w:rsid w:val="00311379"/>
    <w:rPr>
      <w:rFonts w:eastAsiaTheme="minorHAnsi"/>
    </w:rPr>
  </w:style>
  <w:style w:type="paragraph" w:customStyle="1" w:styleId="414EDB289CE44C77B6A566A0A3B896446">
    <w:name w:val="414EDB289CE44C77B6A566A0A3B896446"/>
    <w:rsid w:val="00311379"/>
    <w:rPr>
      <w:rFonts w:eastAsiaTheme="minorHAnsi"/>
    </w:rPr>
  </w:style>
  <w:style w:type="paragraph" w:customStyle="1" w:styleId="2F238386343846E684F6510FFE02DE086">
    <w:name w:val="2F238386343846E684F6510FFE02DE086"/>
    <w:rsid w:val="00311379"/>
    <w:rPr>
      <w:rFonts w:eastAsiaTheme="minorHAnsi"/>
    </w:rPr>
  </w:style>
  <w:style w:type="paragraph" w:customStyle="1" w:styleId="1DFF8AB8E2DE46F98E20979FCEE32F666">
    <w:name w:val="1DFF8AB8E2DE46F98E20979FCEE32F666"/>
    <w:rsid w:val="00311379"/>
    <w:rPr>
      <w:rFonts w:eastAsiaTheme="minorHAnsi"/>
    </w:rPr>
  </w:style>
  <w:style w:type="paragraph" w:customStyle="1" w:styleId="44C738F9FA724A5090A54AA62CCB5E916">
    <w:name w:val="44C738F9FA724A5090A54AA62CCB5E916"/>
    <w:rsid w:val="00311379"/>
    <w:rPr>
      <w:rFonts w:eastAsiaTheme="minorHAnsi"/>
    </w:rPr>
  </w:style>
  <w:style w:type="paragraph" w:customStyle="1" w:styleId="AE797B8D421D4F049D8638BDB672AF836">
    <w:name w:val="AE797B8D421D4F049D8638BDB672AF836"/>
    <w:rsid w:val="00311379"/>
    <w:rPr>
      <w:rFonts w:eastAsiaTheme="minorHAnsi"/>
    </w:rPr>
  </w:style>
  <w:style w:type="paragraph" w:customStyle="1" w:styleId="02FDC26774B843EA98CB94EC0083498B6">
    <w:name w:val="02FDC26774B843EA98CB94EC0083498B6"/>
    <w:rsid w:val="00311379"/>
    <w:rPr>
      <w:rFonts w:eastAsiaTheme="minorHAnsi"/>
    </w:rPr>
  </w:style>
  <w:style w:type="paragraph" w:customStyle="1" w:styleId="8FB8AE39B6AB48D9BE58FAECF2ACF4376">
    <w:name w:val="8FB8AE39B6AB48D9BE58FAECF2ACF4376"/>
    <w:rsid w:val="00311379"/>
    <w:rPr>
      <w:rFonts w:eastAsiaTheme="minorHAnsi"/>
    </w:rPr>
  </w:style>
  <w:style w:type="paragraph" w:customStyle="1" w:styleId="E681CF413705462EB9364071C06C79EF6">
    <w:name w:val="E681CF413705462EB9364071C06C79EF6"/>
    <w:rsid w:val="00311379"/>
    <w:rPr>
      <w:rFonts w:eastAsiaTheme="minorHAnsi"/>
    </w:rPr>
  </w:style>
  <w:style w:type="paragraph" w:customStyle="1" w:styleId="49C22D09B04045B2A995C26440311B666">
    <w:name w:val="49C22D09B04045B2A995C26440311B666"/>
    <w:rsid w:val="00311379"/>
    <w:rPr>
      <w:rFonts w:eastAsiaTheme="minorHAnsi"/>
    </w:rPr>
  </w:style>
  <w:style w:type="paragraph" w:customStyle="1" w:styleId="5328DABDBA3347F6B9641B3A2FA9A6A36">
    <w:name w:val="5328DABDBA3347F6B9641B3A2FA9A6A36"/>
    <w:rsid w:val="00311379"/>
    <w:rPr>
      <w:rFonts w:eastAsiaTheme="minorHAnsi"/>
    </w:rPr>
  </w:style>
  <w:style w:type="paragraph" w:customStyle="1" w:styleId="111E79165FCE4D11B0F88686EB7D89AF6">
    <w:name w:val="111E79165FCE4D11B0F88686EB7D89AF6"/>
    <w:rsid w:val="00311379"/>
    <w:rPr>
      <w:rFonts w:eastAsiaTheme="minorHAnsi"/>
    </w:rPr>
  </w:style>
  <w:style w:type="paragraph" w:customStyle="1" w:styleId="089EB527FB97423CA9B30D53EE7E26776">
    <w:name w:val="089EB527FB97423CA9B30D53EE7E26776"/>
    <w:rsid w:val="00311379"/>
    <w:rPr>
      <w:rFonts w:eastAsiaTheme="minorHAnsi"/>
    </w:rPr>
  </w:style>
  <w:style w:type="paragraph" w:customStyle="1" w:styleId="B72164C2A00444D8838F6F973CE738286">
    <w:name w:val="B72164C2A00444D8838F6F973CE738286"/>
    <w:rsid w:val="00311379"/>
    <w:rPr>
      <w:rFonts w:eastAsiaTheme="minorHAnsi"/>
    </w:rPr>
  </w:style>
  <w:style w:type="paragraph" w:customStyle="1" w:styleId="8661797EEA8D47888C312A1358A90FDD6">
    <w:name w:val="8661797EEA8D47888C312A1358A90FDD6"/>
    <w:rsid w:val="00311379"/>
    <w:rPr>
      <w:rFonts w:eastAsiaTheme="minorHAnsi"/>
    </w:rPr>
  </w:style>
  <w:style w:type="paragraph" w:customStyle="1" w:styleId="8690400A8A7247E3A0E3F4C87E0553CE6">
    <w:name w:val="8690400A8A7247E3A0E3F4C87E0553CE6"/>
    <w:rsid w:val="00311379"/>
    <w:rPr>
      <w:rFonts w:eastAsiaTheme="minorHAnsi"/>
    </w:rPr>
  </w:style>
  <w:style w:type="paragraph" w:customStyle="1" w:styleId="3F5F227FF151436B8BFD3BDD5D5D29A06">
    <w:name w:val="3F5F227FF151436B8BFD3BDD5D5D29A06"/>
    <w:rsid w:val="00311379"/>
    <w:rPr>
      <w:rFonts w:eastAsiaTheme="minorHAnsi"/>
    </w:rPr>
  </w:style>
  <w:style w:type="paragraph" w:customStyle="1" w:styleId="3ED1908C92904BCA9624C06DEC668A5D6">
    <w:name w:val="3ED1908C92904BCA9624C06DEC668A5D6"/>
    <w:rsid w:val="00311379"/>
    <w:rPr>
      <w:rFonts w:eastAsiaTheme="minorHAnsi"/>
    </w:rPr>
  </w:style>
  <w:style w:type="paragraph" w:customStyle="1" w:styleId="5A3FF7F9ACEE45C8A622C13377743BB56">
    <w:name w:val="5A3FF7F9ACEE45C8A622C13377743BB56"/>
    <w:rsid w:val="00311379"/>
    <w:rPr>
      <w:rFonts w:eastAsiaTheme="minorHAnsi"/>
    </w:rPr>
  </w:style>
  <w:style w:type="paragraph" w:customStyle="1" w:styleId="8474DADF31904EAA950E60ED62FF797C6">
    <w:name w:val="8474DADF31904EAA950E60ED62FF797C6"/>
    <w:rsid w:val="00311379"/>
    <w:rPr>
      <w:rFonts w:eastAsiaTheme="minorHAnsi"/>
    </w:rPr>
  </w:style>
  <w:style w:type="paragraph" w:customStyle="1" w:styleId="DA178611C27D40B89FD4E5E935B36A736">
    <w:name w:val="DA178611C27D40B89FD4E5E935B36A736"/>
    <w:rsid w:val="00311379"/>
    <w:rPr>
      <w:rFonts w:eastAsiaTheme="minorHAnsi"/>
    </w:rPr>
  </w:style>
  <w:style w:type="paragraph" w:customStyle="1" w:styleId="F2892851769E419BAC5EEA2BD875C2C76">
    <w:name w:val="F2892851769E419BAC5EEA2BD875C2C76"/>
    <w:rsid w:val="00311379"/>
    <w:rPr>
      <w:rFonts w:eastAsiaTheme="minorHAnsi"/>
    </w:rPr>
  </w:style>
  <w:style w:type="paragraph" w:customStyle="1" w:styleId="DCEADC732EA84E3997371D5504DBA21E6">
    <w:name w:val="DCEADC732EA84E3997371D5504DBA21E6"/>
    <w:rsid w:val="00311379"/>
    <w:rPr>
      <w:rFonts w:eastAsiaTheme="minorHAnsi"/>
    </w:rPr>
  </w:style>
  <w:style w:type="paragraph" w:customStyle="1" w:styleId="5907D00BC115474BACE8F88DD49745CC6">
    <w:name w:val="5907D00BC115474BACE8F88DD49745CC6"/>
    <w:rsid w:val="00311379"/>
    <w:rPr>
      <w:rFonts w:eastAsiaTheme="minorHAnsi"/>
    </w:rPr>
  </w:style>
  <w:style w:type="paragraph" w:customStyle="1" w:styleId="8F72519ED0C648BBA76545BD220BC0546">
    <w:name w:val="8F72519ED0C648BBA76545BD220BC0546"/>
    <w:rsid w:val="00311379"/>
    <w:rPr>
      <w:rFonts w:eastAsiaTheme="minorHAnsi"/>
    </w:rPr>
  </w:style>
  <w:style w:type="paragraph" w:customStyle="1" w:styleId="B7E0C9171DA04C9EACBC9B4391D016BA6">
    <w:name w:val="B7E0C9171DA04C9EACBC9B4391D016BA6"/>
    <w:rsid w:val="00311379"/>
    <w:rPr>
      <w:rFonts w:eastAsiaTheme="minorHAnsi"/>
    </w:rPr>
  </w:style>
  <w:style w:type="paragraph" w:customStyle="1" w:styleId="413AF335D43E42AEAF1A0FAFEF0E93146">
    <w:name w:val="413AF335D43E42AEAF1A0FAFEF0E93146"/>
    <w:rsid w:val="00311379"/>
    <w:rPr>
      <w:rFonts w:eastAsiaTheme="minorHAnsi"/>
    </w:rPr>
  </w:style>
  <w:style w:type="paragraph" w:customStyle="1" w:styleId="1571E56B59FB49648DAAF7A7F70B41D96">
    <w:name w:val="1571E56B59FB49648DAAF7A7F70B41D96"/>
    <w:rsid w:val="00311379"/>
    <w:rPr>
      <w:rFonts w:eastAsiaTheme="minorHAnsi"/>
    </w:rPr>
  </w:style>
  <w:style w:type="paragraph" w:customStyle="1" w:styleId="0CD36464E7474122BDF31A54ADE79B366">
    <w:name w:val="0CD36464E7474122BDF31A54ADE79B366"/>
    <w:rsid w:val="00311379"/>
    <w:rPr>
      <w:rFonts w:eastAsiaTheme="minorHAnsi"/>
    </w:rPr>
  </w:style>
  <w:style w:type="paragraph" w:customStyle="1" w:styleId="722816DFAE6A496887D50EA7C9B0D5E26">
    <w:name w:val="722816DFAE6A496887D50EA7C9B0D5E26"/>
    <w:rsid w:val="00311379"/>
    <w:rPr>
      <w:rFonts w:eastAsiaTheme="minorHAnsi"/>
    </w:rPr>
  </w:style>
  <w:style w:type="paragraph" w:customStyle="1" w:styleId="8CD193FF272340C199EC6706EA972A0E6">
    <w:name w:val="8CD193FF272340C199EC6706EA972A0E6"/>
    <w:rsid w:val="00311379"/>
    <w:rPr>
      <w:rFonts w:eastAsiaTheme="minorHAnsi"/>
    </w:rPr>
  </w:style>
  <w:style w:type="paragraph" w:customStyle="1" w:styleId="C0A880A29B984381B744D3EE114C5F016">
    <w:name w:val="C0A880A29B984381B744D3EE114C5F016"/>
    <w:rsid w:val="00311379"/>
    <w:rPr>
      <w:rFonts w:eastAsiaTheme="minorHAnsi"/>
    </w:rPr>
  </w:style>
  <w:style w:type="paragraph" w:customStyle="1" w:styleId="E93E6C3CBB7F45DC9B05E5327496B0EC6">
    <w:name w:val="E93E6C3CBB7F45DC9B05E5327496B0EC6"/>
    <w:rsid w:val="00311379"/>
    <w:rPr>
      <w:rFonts w:eastAsiaTheme="minorHAnsi"/>
    </w:rPr>
  </w:style>
  <w:style w:type="paragraph" w:customStyle="1" w:styleId="16A1A68CFDCB4BC599C35CFD9AD5F9EE6">
    <w:name w:val="16A1A68CFDCB4BC599C35CFD9AD5F9EE6"/>
    <w:rsid w:val="00311379"/>
    <w:rPr>
      <w:rFonts w:eastAsiaTheme="minorHAnsi"/>
    </w:rPr>
  </w:style>
  <w:style w:type="paragraph" w:customStyle="1" w:styleId="7606281FD679408AB0506FBD69D77DFB6">
    <w:name w:val="7606281FD679408AB0506FBD69D77DFB6"/>
    <w:rsid w:val="00311379"/>
    <w:rPr>
      <w:rFonts w:eastAsiaTheme="minorHAnsi"/>
    </w:rPr>
  </w:style>
  <w:style w:type="paragraph" w:customStyle="1" w:styleId="13B7F511EB08415EB34807BA50BF2A816">
    <w:name w:val="13B7F511EB08415EB34807BA50BF2A816"/>
    <w:rsid w:val="00311379"/>
    <w:rPr>
      <w:rFonts w:eastAsiaTheme="minorHAnsi"/>
    </w:rPr>
  </w:style>
  <w:style w:type="paragraph" w:customStyle="1" w:styleId="08D97AF53E604EAD948F6FAB3E3ACD566">
    <w:name w:val="08D97AF53E604EAD948F6FAB3E3ACD566"/>
    <w:rsid w:val="00311379"/>
    <w:rPr>
      <w:rFonts w:eastAsiaTheme="minorHAnsi"/>
    </w:rPr>
  </w:style>
  <w:style w:type="paragraph" w:customStyle="1" w:styleId="9B93F57993A5445797BC76E2C58049746">
    <w:name w:val="9B93F57993A5445797BC76E2C58049746"/>
    <w:rsid w:val="00311379"/>
    <w:rPr>
      <w:rFonts w:eastAsiaTheme="minorHAnsi"/>
    </w:rPr>
  </w:style>
  <w:style w:type="paragraph" w:customStyle="1" w:styleId="68CCFAFE594547E48EEE3232E5B5063A6">
    <w:name w:val="68CCFAFE594547E48EEE3232E5B5063A6"/>
    <w:rsid w:val="00311379"/>
    <w:rPr>
      <w:rFonts w:eastAsiaTheme="minorHAnsi"/>
    </w:rPr>
  </w:style>
  <w:style w:type="paragraph" w:customStyle="1" w:styleId="9F06DFB6FDE24160870AAC5D67419F636">
    <w:name w:val="9F06DFB6FDE24160870AAC5D67419F636"/>
    <w:rsid w:val="00311379"/>
    <w:rPr>
      <w:rFonts w:eastAsiaTheme="minorHAnsi"/>
    </w:rPr>
  </w:style>
  <w:style w:type="paragraph" w:customStyle="1" w:styleId="537A37E1DAAA4E978AF5C0D4A561E8456">
    <w:name w:val="537A37E1DAAA4E978AF5C0D4A561E8456"/>
    <w:rsid w:val="00311379"/>
    <w:rPr>
      <w:rFonts w:eastAsiaTheme="minorHAnsi"/>
    </w:rPr>
  </w:style>
  <w:style w:type="paragraph" w:customStyle="1" w:styleId="2932558D8F93435AA7F379CA7954FC1F6">
    <w:name w:val="2932558D8F93435AA7F379CA7954FC1F6"/>
    <w:rsid w:val="00311379"/>
    <w:rPr>
      <w:rFonts w:eastAsiaTheme="minorHAnsi"/>
    </w:rPr>
  </w:style>
  <w:style w:type="paragraph" w:customStyle="1" w:styleId="D0A1C2CA48FC44C8890378C611A665AF6">
    <w:name w:val="D0A1C2CA48FC44C8890378C611A665AF6"/>
    <w:rsid w:val="00311379"/>
    <w:rPr>
      <w:rFonts w:eastAsiaTheme="minorHAnsi"/>
    </w:rPr>
  </w:style>
  <w:style w:type="paragraph" w:customStyle="1" w:styleId="84A2A3F3FA3F411DA8D5CDAB9033A2A56">
    <w:name w:val="84A2A3F3FA3F411DA8D5CDAB9033A2A56"/>
    <w:rsid w:val="00311379"/>
    <w:rPr>
      <w:rFonts w:eastAsiaTheme="minorHAnsi"/>
    </w:rPr>
  </w:style>
  <w:style w:type="paragraph" w:customStyle="1" w:styleId="23B08968AB444D07B6D1B669BAA538606">
    <w:name w:val="23B08968AB444D07B6D1B669BAA538606"/>
    <w:rsid w:val="00311379"/>
    <w:rPr>
      <w:rFonts w:eastAsiaTheme="minorHAnsi"/>
    </w:rPr>
  </w:style>
  <w:style w:type="paragraph" w:customStyle="1" w:styleId="C857D90B1C934AF6B6680CE0F6FE8E836">
    <w:name w:val="C857D90B1C934AF6B6680CE0F6FE8E836"/>
    <w:rsid w:val="00311379"/>
    <w:rPr>
      <w:rFonts w:eastAsiaTheme="minorHAnsi"/>
    </w:rPr>
  </w:style>
  <w:style w:type="paragraph" w:customStyle="1" w:styleId="14203C6BCEBB436AAFA404B4A726EA2B6">
    <w:name w:val="14203C6BCEBB436AAFA404B4A726EA2B6"/>
    <w:rsid w:val="00311379"/>
    <w:rPr>
      <w:rFonts w:eastAsiaTheme="minorHAnsi"/>
    </w:rPr>
  </w:style>
  <w:style w:type="paragraph" w:customStyle="1" w:styleId="F8140F7E74E34ACAB8C211BB249C7D566">
    <w:name w:val="F8140F7E74E34ACAB8C211BB249C7D566"/>
    <w:rsid w:val="00311379"/>
    <w:rPr>
      <w:rFonts w:eastAsiaTheme="minorHAnsi"/>
    </w:rPr>
  </w:style>
  <w:style w:type="paragraph" w:customStyle="1" w:styleId="20C9BA2A062644C589CD05DAC6E397096">
    <w:name w:val="20C9BA2A062644C589CD05DAC6E397096"/>
    <w:rsid w:val="00311379"/>
    <w:rPr>
      <w:rFonts w:eastAsiaTheme="minorHAnsi"/>
    </w:rPr>
  </w:style>
  <w:style w:type="paragraph" w:customStyle="1" w:styleId="669957EA69E74A5CB6034A9ACD4133486">
    <w:name w:val="669957EA69E74A5CB6034A9ACD4133486"/>
    <w:rsid w:val="00311379"/>
    <w:rPr>
      <w:rFonts w:eastAsiaTheme="minorHAnsi"/>
    </w:rPr>
  </w:style>
  <w:style w:type="paragraph" w:customStyle="1" w:styleId="D59513ACB83E4CAEA633205E9B15A3986">
    <w:name w:val="D59513ACB83E4CAEA633205E9B15A3986"/>
    <w:rsid w:val="00311379"/>
    <w:rPr>
      <w:rFonts w:eastAsiaTheme="minorHAnsi"/>
    </w:rPr>
  </w:style>
  <w:style w:type="paragraph" w:customStyle="1" w:styleId="EC9381FED4B4457AA95150A489F3F3DC6">
    <w:name w:val="EC9381FED4B4457AA95150A489F3F3DC6"/>
    <w:rsid w:val="00311379"/>
    <w:rPr>
      <w:rFonts w:eastAsiaTheme="minorHAnsi"/>
    </w:rPr>
  </w:style>
  <w:style w:type="paragraph" w:customStyle="1" w:styleId="3F63F9294B9E4B618A50B3139AA3B5BB6">
    <w:name w:val="3F63F9294B9E4B618A50B3139AA3B5BB6"/>
    <w:rsid w:val="00311379"/>
    <w:rPr>
      <w:rFonts w:eastAsiaTheme="minorHAnsi"/>
    </w:rPr>
  </w:style>
  <w:style w:type="paragraph" w:customStyle="1" w:styleId="2CAE46CE7FF44E16878CE779EE277C3C6">
    <w:name w:val="2CAE46CE7FF44E16878CE779EE277C3C6"/>
    <w:rsid w:val="00311379"/>
    <w:rPr>
      <w:rFonts w:eastAsiaTheme="minorHAnsi"/>
    </w:rPr>
  </w:style>
  <w:style w:type="paragraph" w:customStyle="1" w:styleId="3DEC8845B18C4AE790D30EC855108F176">
    <w:name w:val="3DEC8845B18C4AE790D30EC855108F176"/>
    <w:rsid w:val="00311379"/>
    <w:rPr>
      <w:rFonts w:eastAsiaTheme="minorHAnsi"/>
    </w:rPr>
  </w:style>
  <w:style w:type="paragraph" w:customStyle="1" w:styleId="7414D574EAB24721B86EB7F9C44885C86">
    <w:name w:val="7414D574EAB24721B86EB7F9C44885C86"/>
    <w:rsid w:val="00311379"/>
    <w:rPr>
      <w:rFonts w:eastAsiaTheme="minorHAnsi"/>
    </w:rPr>
  </w:style>
  <w:style w:type="paragraph" w:customStyle="1" w:styleId="D0DD207C8F8E4104B2406443BB9D238E6">
    <w:name w:val="D0DD207C8F8E4104B2406443BB9D238E6"/>
    <w:rsid w:val="00311379"/>
    <w:rPr>
      <w:rFonts w:eastAsiaTheme="minorHAnsi"/>
    </w:rPr>
  </w:style>
  <w:style w:type="paragraph" w:customStyle="1" w:styleId="809ACF957EAD41248218FD588032B7056">
    <w:name w:val="809ACF957EAD41248218FD588032B7056"/>
    <w:rsid w:val="00311379"/>
    <w:rPr>
      <w:rFonts w:eastAsiaTheme="minorHAnsi"/>
    </w:rPr>
  </w:style>
  <w:style w:type="paragraph" w:customStyle="1" w:styleId="8BC8B854E3BF4DD69BE0B7E5652F714A6">
    <w:name w:val="8BC8B854E3BF4DD69BE0B7E5652F714A6"/>
    <w:rsid w:val="00311379"/>
    <w:rPr>
      <w:rFonts w:eastAsiaTheme="minorHAnsi"/>
    </w:rPr>
  </w:style>
  <w:style w:type="paragraph" w:customStyle="1" w:styleId="7D45DE97CE90407A9FE8B890A4965B4E6">
    <w:name w:val="7D45DE97CE90407A9FE8B890A4965B4E6"/>
    <w:rsid w:val="00311379"/>
    <w:rPr>
      <w:rFonts w:eastAsiaTheme="minorHAnsi"/>
    </w:rPr>
  </w:style>
  <w:style w:type="paragraph" w:customStyle="1" w:styleId="79F01B59E9F44E7E86C9B811B4E8AA976">
    <w:name w:val="79F01B59E9F44E7E86C9B811B4E8AA976"/>
    <w:rsid w:val="00311379"/>
    <w:rPr>
      <w:rFonts w:eastAsiaTheme="minorHAnsi"/>
    </w:rPr>
  </w:style>
  <w:style w:type="paragraph" w:customStyle="1" w:styleId="257481AEFCC142DF8525C9B1B3521A656">
    <w:name w:val="257481AEFCC142DF8525C9B1B3521A656"/>
    <w:rsid w:val="00311379"/>
    <w:rPr>
      <w:rFonts w:eastAsiaTheme="minorHAnsi"/>
    </w:rPr>
  </w:style>
  <w:style w:type="paragraph" w:customStyle="1" w:styleId="45EA3A2D9C934FE6BD03C086CC18AF206">
    <w:name w:val="45EA3A2D9C934FE6BD03C086CC18AF206"/>
    <w:rsid w:val="00311379"/>
    <w:rPr>
      <w:rFonts w:eastAsiaTheme="minorHAnsi"/>
    </w:rPr>
  </w:style>
  <w:style w:type="paragraph" w:customStyle="1" w:styleId="2FA9F19CE9714D459AF9B8C586B460916">
    <w:name w:val="2FA9F19CE9714D459AF9B8C586B460916"/>
    <w:rsid w:val="00311379"/>
    <w:rPr>
      <w:rFonts w:eastAsiaTheme="minorHAnsi"/>
    </w:rPr>
  </w:style>
  <w:style w:type="paragraph" w:customStyle="1" w:styleId="B6CEAE00F87040B2AD5A505A905C9C596">
    <w:name w:val="B6CEAE00F87040B2AD5A505A905C9C596"/>
    <w:rsid w:val="00311379"/>
    <w:rPr>
      <w:rFonts w:eastAsiaTheme="minorHAnsi"/>
    </w:rPr>
  </w:style>
  <w:style w:type="paragraph" w:customStyle="1" w:styleId="69318FE20D09432D96C2035E6DF5A44A6">
    <w:name w:val="69318FE20D09432D96C2035E6DF5A44A6"/>
    <w:rsid w:val="00311379"/>
    <w:rPr>
      <w:rFonts w:eastAsiaTheme="minorHAnsi"/>
    </w:rPr>
  </w:style>
  <w:style w:type="paragraph" w:customStyle="1" w:styleId="7FC0F5D9F97446D4812ACD1E66D8AA826">
    <w:name w:val="7FC0F5D9F97446D4812ACD1E66D8AA826"/>
    <w:rsid w:val="00311379"/>
    <w:rPr>
      <w:rFonts w:eastAsiaTheme="minorHAnsi"/>
    </w:rPr>
  </w:style>
  <w:style w:type="paragraph" w:customStyle="1" w:styleId="E504433E7F2A4EB4A7B6D8767A22A3276">
    <w:name w:val="E504433E7F2A4EB4A7B6D8767A22A3276"/>
    <w:rsid w:val="00311379"/>
    <w:rPr>
      <w:rFonts w:eastAsiaTheme="minorHAnsi"/>
    </w:rPr>
  </w:style>
  <w:style w:type="paragraph" w:customStyle="1" w:styleId="FDFF5665A848499D9123A5485971E46D6">
    <w:name w:val="FDFF5665A848499D9123A5485971E46D6"/>
    <w:rsid w:val="00311379"/>
    <w:rPr>
      <w:rFonts w:eastAsiaTheme="minorHAnsi"/>
    </w:rPr>
  </w:style>
  <w:style w:type="paragraph" w:customStyle="1" w:styleId="30CF0442FE5548BE9AA39192BF0C3E886">
    <w:name w:val="30CF0442FE5548BE9AA39192BF0C3E886"/>
    <w:rsid w:val="00311379"/>
    <w:rPr>
      <w:rFonts w:eastAsiaTheme="minorHAnsi"/>
    </w:rPr>
  </w:style>
  <w:style w:type="paragraph" w:customStyle="1" w:styleId="70EAB52E7BC542F6BDD7867D97392EB16">
    <w:name w:val="70EAB52E7BC542F6BDD7867D97392EB16"/>
    <w:rsid w:val="00311379"/>
    <w:rPr>
      <w:rFonts w:eastAsiaTheme="minorHAnsi"/>
    </w:rPr>
  </w:style>
  <w:style w:type="paragraph" w:customStyle="1" w:styleId="6BED3578AE644C00893389C5AC98E0C26">
    <w:name w:val="6BED3578AE644C00893389C5AC98E0C26"/>
    <w:rsid w:val="00311379"/>
    <w:rPr>
      <w:rFonts w:eastAsiaTheme="minorHAnsi"/>
    </w:rPr>
  </w:style>
  <w:style w:type="paragraph" w:customStyle="1" w:styleId="8AC9420C2B9E46EFB99780E9385C51D86">
    <w:name w:val="8AC9420C2B9E46EFB99780E9385C51D86"/>
    <w:rsid w:val="00311379"/>
    <w:rPr>
      <w:rFonts w:eastAsiaTheme="minorHAnsi"/>
    </w:rPr>
  </w:style>
  <w:style w:type="paragraph" w:customStyle="1" w:styleId="97345B7195DD412D8097AA49B1FC04B06">
    <w:name w:val="97345B7195DD412D8097AA49B1FC04B06"/>
    <w:rsid w:val="00311379"/>
    <w:rPr>
      <w:rFonts w:eastAsiaTheme="minorHAnsi"/>
    </w:rPr>
  </w:style>
  <w:style w:type="paragraph" w:customStyle="1" w:styleId="73D01A100E5542B88F51E54D48B15F6E6">
    <w:name w:val="73D01A100E5542B88F51E54D48B15F6E6"/>
    <w:rsid w:val="00311379"/>
    <w:rPr>
      <w:rFonts w:eastAsiaTheme="minorHAnsi"/>
    </w:rPr>
  </w:style>
  <w:style w:type="paragraph" w:customStyle="1" w:styleId="C2CB52695228412C878CEE009BD12BC66">
    <w:name w:val="C2CB52695228412C878CEE009BD12BC66"/>
    <w:rsid w:val="00311379"/>
    <w:rPr>
      <w:rFonts w:eastAsiaTheme="minorHAnsi"/>
    </w:rPr>
  </w:style>
  <w:style w:type="paragraph" w:customStyle="1" w:styleId="25D9F7C3B0D144F6A4C627E3E55465826">
    <w:name w:val="25D9F7C3B0D144F6A4C627E3E55465826"/>
    <w:rsid w:val="00311379"/>
    <w:rPr>
      <w:rFonts w:eastAsiaTheme="minorHAnsi"/>
    </w:rPr>
  </w:style>
  <w:style w:type="paragraph" w:customStyle="1" w:styleId="4FC12C383C5A479FBF15699857FCACBD6">
    <w:name w:val="4FC12C383C5A479FBF15699857FCACBD6"/>
    <w:rsid w:val="00311379"/>
    <w:rPr>
      <w:rFonts w:eastAsiaTheme="minorHAnsi"/>
    </w:rPr>
  </w:style>
  <w:style w:type="paragraph" w:customStyle="1" w:styleId="9C890A251C4B4B1495493EB186B8EDB16">
    <w:name w:val="9C890A251C4B4B1495493EB186B8EDB16"/>
    <w:rsid w:val="00311379"/>
    <w:rPr>
      <w:rFonts w:eastAsiaTheme="minorHAnsi"/>
    </w:rPr>
  </w:style>
  <w:style w:type="paragraph" w:customStyle="1" w:styleId="361B76A1C9D74218A2B8B1DD33768FBD6">
    <w:name w:val="361B76A1C9D74218A2B8B1DD33768FBD6"/>
    <w:rsid w:val="00311379"/>
    <w:rPr>
      <w:rFonts w:eastAsiaTheme="minorHAnsi"/>
    </w:rPr>
  </w:style>
  <w:style w:type="paragraph" w:customStyle="1" w:styleId="C35133B2E70D40CE949E824292F5F5516">
    <w:name w:val="C35133B2E70D40CE949E824292F5F5516"/>
    <w:rsid w:val="00311379"/>
    <w:rPr>
      <w:rFonts w:eastAsiaTheme="minorHAnsi"/>
    </w:rPr>
  </w:style>
  <w:style w:type="paragraph" w:customStyle="1" w:styleId="8AA42B78C43C4CC09BEAA5397C3DC3FA6">
    <w:name w:val="8AA42B78C43C4CC09BEAA5397C3DC3FA6"/>
    <w:rsid w:val="00311379"/>
    <w:rPr>
      <w:rFonts w:eastAsiaTheme="minorHAnsi"/>
    </w:rPr>
  </w:style>
  <w:style w:type="paragraph" w:customStyle="1" w:styleId="BEBEB99165F243389C1D1276F97F3F746">
    <w:name w:val="BEBEB99165F243389C1D1276F97F3F746"/>
    <w:rsid w:val="00311379"/>
    <w:rPr>
      <w:rFonts w:eastAsiaTheme="minorHAnsi"/>
    </w:rPr>
  </w:style>
  <w:style w:type="paragraph" w:customStyle="1" w:styleId="A5A55231B1CD4A6287EF6FF86FF1D01D6">
    <w:name w:val="A5A55231B1CD4A6287EF6FF86FF1D01D6"/>
    <w:rsid w:val="00311379"/>
    <w:rPr>
      <w:rFonts w:eastAsiaTheme="minorHAnsi"/>
    </w:rPr>
  </w:style>
  <w:style w:type="paragraph" w:customStyle="1" w:styleId="5A5997E73CCD4B41B32110D0C6BCD3676">
    <w:name w:val="5A5997E73CCD4B41B32110D0C6BCD3676"/>
    <w:rsid w:val="00311379"/>
    <w:rPr>
      <w:rFonts w:eastAsiaTheme="minorHAnsi"/>
    </w:rPr>
  </w:style>
  <w:style w:type="paragraph" w:customStyle="1" w:styleId="2A2FB8A8CF4C4040AB701E13CE2346226">
    <w:name w:val="2A2FB8A8CF4C4040AB701E13CE2346226"/>
    <w:rsid w:val="00311379"/>
    <w:rPr>
      <w:rFonts w:eastAsiaTheme="minorHAnsi"/>
    </w:rPr>
  </w:style>
  <w:style w:type="paragraph" w:customStyle="1" w:styleId="19D383C324114B7F809B045A1895982F6">
    <w:name w:val="19D383C324114B7F809B045A1895982F6"/>
    <w:rsid w:val="00311379"/>
    <w:rPr>
      <w:rFonts w:eastAsiaTheme="minorHAnsi"/>
    </w:rPr>
  </w:style>
  <w:style w:type="paragraph" w:customStyle="1" w:styleId="C2D4BBC7C9D4448992E0F4A464A97AD46">
    <w:name w:val="C2D4BBC7C9D4448992E0F4A464A97AD46"/>
    <w:rsid w:val="00311379"/>
    <w:rPr>
      <w:rFonts w:eastAsiaTheme="minorHAnsi"/>
    </w:rPr>
  </w:style>
  <w:style w:type="paragraph" w:customStyle="1" w:styleId="957CBB938139445DA76FA31FD3FF0C156">
    <w:name w:val="957CBB938139445DA76FA31FD3FF0C156"/>
    <w:rsid w:val="00311379"/>
    <w:rPr>
      <w:rFonts w:eastAsiaTheme="minorHAnsi"/>
    </w:rPr>
  </w:style>
  <w:style w:type="paragraph" w:customStyle="1" w:styleId="46FAB47CECBC476A9669263931E619E06">
    <w:name w:val="46FAB47CECBC476A9669263931E619E06"/>
    <w:rsid w:val="00311379"/>
    <w:rPr>
      <w:rFonts w:eastAsiaTheme="minorHAnsi"/>
    </w:rPr>
  </w:style>
  <w:style w:type="paragraph" w:customStyle="1" w:styleId="9EFF7D77037E4F17A44739152E4923BC6">
    <w:name w:val="9EFF7D77037E4F17A44739152E4923BC6"/>
    <w:rsid w:val="00311379"/>
    <w:rPr>
      <w:rFonts w:eastAsiaTheme="minorHAnsi"/>
    </w:rPr>
  </w:style>
  <w:style w:type="paragraph" w:customStyle="1" w:styleId="3001911B62B04CF4A78BE0F0B8B0F3A66">
    <w:name w:val="3001911B62B04CF4A78BE0F0B8B0F3A66"/>
    <w:rsid w:val="00311379"/>
    <w:rPr>
      <w:rFonts w:eastAsiaTheme="minorHAnsi"/>
    </w:rPr>
  </w:style>
  <w:style w:type="paragraph" w:customStyle="1" w:styleId="420E8207FDEA415EBCF0A1C013FB89786">
    <w:name w:val="420E8207FDEA415EBCF0A1C013FB89786"/>
    <w:rsid w:val="00311379"/>
    <w:rPr>
      <w:rFonts w:eastAsiaTheme="minorHAnsi"/>
    </w:rPr>
  </w:style>
  <w:style w:type="paragraph" w:customStyle="1" w:styleId="DF1015410A6A42F8B1CEED77E204869B6">
    <w:name w:val="DF1015410A6A42F8B1CEED77E204869B6"/>
    <w:rsid w:val="00311379"/>
    <w:rPr>
      <w:rFonts w:eastAsiaTheme="minorHAnsi"/>
    </w:rPr>
  </w:style>
  <w:style w:type="paragraph" w:customStyle="1" w:styleId="55EDF8FC851447468F5DA38E73F296056">
    <w:name w:val="55EDF8FC851447468F5DA38E73F296056"/>
    <w:rsid w:val="00311379"/>
    <w:rPr>
      <w:rFonts w:eastAsiaTheme="minorHAnsi"/>
    </w:rPr>
  </w:style>
  <w:style w:type="paragraph" w:customStyle="1" w:styleId="F11EB6F85B37440E9756335A3E7257C36">
    <w:name w:val="F11EB6F85B37440E9756335A3E7257C36"/>
    <w:rsid w:val="00311379"/>
    <w:rPr>
      <w:rFonts w:eastAsiaTheme="minorHAnsi"/>
    </w:rPr>
  </w:style>
  <w:style w:type="paragraph" w:customStyle="1" w:styleId="00F29DA6E31645E79FF72359D8A3CB966">
    <w:name w:val="00F29DA6E31645E79FF72359D8A3CB966"/>
    <w:rsid w:val="00311379"/>
    <w:rPr>
      <w:rFonts w:eastAsiaTheme="minorHAnsi"/>
    </w:rPr>
  </w:style>
  <w:style w:type="paragraph" w:customStyle="1" w:styleId="C24D488243C04669AA4A3F51175A74586">
    <w:name w:val="C24D488243C04669AA4A3F51175A74586"/>
    <w:rsid w:val="00311379"/>
    <w:rPr>
      <w:rFonts w:eastAsiaTheme="minorHAnsi"/>
    </w:rPr>
  </w:style>
  <w:style w:type="paragraph" w:customStyle="1" w:styleId="98AB627BABBD4F519F10FBC1BFD88CDB6">
    <w:name w:val="98AB627BABBD4F519F10FBC1BFD88CDB6"/>
    <w:rsid w:val="00311379"/>
    <w:rPr>
      <w:rFonts w:eastAsiaTheme="minorHAnsi"/>
    </w:rPr>
  </w:style>
  <w:style w:type="paragraph" w:customStyle="1" w:styleId="357B82D656CC4782A2AC8B7C1D6822E36">
    <w:name w:val="357B82D656CC4782A2AC8B7C1D6822E36"/>
    <w:rsid w:val="00311379"/>
    <w:rPr>
      <w:rFonts w:eastAsiaTheme="minorHAnsi"/>
    </w:rPr>
  </w:style>
  <w:style w:type="paragraph" w:customStyle="1" w:styleId="081EAB8E4E064CF6B9F8F5DAC876FD836">
    <w:name w:val="081EAB8E4E064CF6B9F8F5DAC876FD836"/>
    <w:rsid w:val="00311379"/>
    <w:rPr>
      <w:rFonts w:eastAsiaTheme="minorHAnsi"/>
    </w:rPr>
  </w:style>
  <w:style w:type="paragraph" w:customStyle="1" w:styleId="2C53191D7CBD4DE183C94B7BB995BB246">
    <w:name w:val="2C53191D7CBD4DE183C94B7BB995BB246"/>
    <w:rsid w:val="00311379"/>
    <w:rPr>
      <w:rFonts w:eastAsiaTheme="minorHAnsi"/>
    </w:rPr>
  </w:style>
  <w:style w:type="paragraph" w:customStyle="1" w:styleId="9765F4B67D334A1CBBE30CBBE292A9C86">
    <w:name w:val="9765F4B67D334A1CBBE30CBBE292A9C86"/>
    <w:rsid w:val="00311379"/>
    <w:rPr>
      <w:rFonts w:eastAsiaTheme="minorHAnsi"/>
    </w:rPr>
  </w:style>
  <w:style w:type="paragraph" w:customStyle="1" w:styleId="D1DB4D819328442CBB6F36C147841BAE6">
    <w:name w:val="D1DB4D819328442CBB6F36C147841BAE6"/>
    <w:rsid w:val="00311379"/>
    <w:rPr>
      <w:rFonts w:eastAsiaTheme="minorHAnsi"/>
    </w:rPr>
  </w:style>
  <w:style w:type="paragraph" w:customStyle="1" w:styleId="8AAD375CEFC24263AC484BBCB8D6318B6">
    <w:name w:val="8AAD375CEFC24263AC484BBCB8D6318B6"/>
    <w:rsid w:val="00311379"/>
    <w:rPr>
      <w:rFonts w:eastAsiaTheme="minorHAnsi"/>
    </w:rPr>
  </w:style>
  <w:style w:type="paragraph" w:customStyle="1" w:styleId="85081E6411D742E88DF0FF5EF9E8A1FB6">
    <w:name w:val="85081E6411D742E88DF0FF5EF9E8A1FB6"/>
    <w:rsid w:val="00311379"/>
    <w:rPr>
      <w:rFonts w:eastAsiaTheme="minorHAnsi"/>
    </w:rPr>
  </w:style>
  <w:style w:type="paragraph" w:customStyle="1" w:styleId="DBBEC90021244973BB6E20477C83C3E76">
    <w:name w:val="DBBEC90021244973BB6E20477C83C3E76"/>
    <w:rsid w:val="00311379"/>
    <w:rPr>
      <w:rFonts w:eastAsiaTheme="minorHAnsi"/>
    </w:rPr>
  </w:style>
  <w:style w:type="paragraph" w:customStyle="1" w:styleId="7A9C90BA597D43538ED052D70C3FB9766">
    <w:name w:val="7A9C90BA597D43538ED052D70C3FB9766"/>
    <w:rsid w:val="00311379"/>
    <w:rPr>
      <w:rFonts w:eastAsiaTheme="minorHAnsi"/>
    </w:rPr>
  </w:style>
  <w:style w:type="paragraph" w:customStyle="1" w:styleId="5092233769294783BC8CE338799B94056">
    <w:name w:val="5092233769294783BC8CE338799B94056"/>
    <w:rsid w:val="00311379"/>
    <w:rPr>
      <w:rFonts w:eastAsiaTheme="minorHAnsi"/>
    </w:rPr>
  </w:style>
  <w:style w:type="paragraph" w:customStyle="1" w:styleId="5DDBFFED2A71454F976A6217604D08DC6">
    <w:name w:val="5DDBFFED2A71454F976A6217604D08DC6"/>
    <w:rsid w:val="00311379"/>
    <w:rPr>
      <w:rFonts w:eastAsiaTheme="minorHAnsi"/>
    </w:rPr>
  </w:style>
  <w:style w:type="paragraph" w:customStyle="1" w:styleId="97B5A3FE97854937A082376A2BAA46B26">
    <w:name w:val="97B5A3FE97854937A082376A2BAA46B26"/>
    <w:rsid w:val="00311379"/>
    <w:rPr>
      <w:rFonts w:eastAsiaTheme="minorHAnsi"/>
    </w:rPr>
  </w:style>
  <w:style w:type="paragraph" w:customStyle="1" w:styleId="EB508DF2BF2E4F6CBE685D69B5383A0B6">
    <w:name w:val="EB508DF2BF2E4F6CBE685D69B5383A0B6"/>
    <w:rsid w:val="00311379"/>
    <w:rPr>
      <w:rFonts w:eastAsiaTheme="minorHAnsi"/>
    </w:rPr>
  </w:style>
  <w:style w:type="paragraph" w:customStyle="1" w:styleId="A0001DD7DE66439CB5248AB113ACA22A6">
    <w:name w:val="A0001DD7DE66439CB5248AB113ACA22A6"/>
    <w:rsid w:val="00311379"/>
    <w:rPr>
      <w:rFonts w:eastAsiaTheme="minorHAnsi"/>
    </w:rPr>
  </w:style>
  <w:style w:type="paragraph" w:customStyle="1" w:styleId="0498DDAE897347A097BB52EF89C91B7A6">
    <w:name w:val="0498DDAE897347A097BB52EF89C91B7A6"/>
    <w:rsid w:val="00311379"/>
    <w:rPr>
      <w:rFonts w:eastAsiaTheme="minorHAnsi"/>
    </w:rPr>
  </w:style>
  <w:style w:type="paragraph" w:customStyle="1" w:styleId="5A6E555A8ED04540A25081C8F4F705946">
    <w:name w:val="5A6E555A8ED04540A25081C8F4F705946"/>
    <w:rsid w:val="00311379"/>
    <w:rPr>
      <w:rFonts w:eastAsiaTheme="minorHAnsi"/>
    </w:rPr>
  </w:style>
  <w:style w:type="paragraph" w:customStyle="1" w:styleId="9458E71A9F6C4192BD3D618954396EB16">
    <w:name w:val="9458E71A9F6C4192BD3D618954396EB16"/>
    <w:rsid w:val="00311379"/>
    <w:rPr>
      <w:rFonts w:eastAsiaTheme="minorHAnsi"/>
    </w:rPr>
  </w:style>
  <w:style w:type="paragraph" w:customStyle="1" w:styleId="5945B665FF464021B93BE38C1CAD90A86">
    <w:name w:val="5945B665FF464021B93BE38C1CAD90A86"/>
    <w:rsid w:val="00311379"/>
    <w:rPr>
      <w:rFonts w:eastAsiaTheme="minorHAnsi"/>
    </w:rPr>
  </w:style>
  <w:style w:type="paragraph" w:customStyle="1" w:styleId="699B230921C442D282B9222D52881E2C6">
    <w:name w:val="699B230921C442D282B9222D52881E2C6"/>
    <w:rsid w:val="00311379"/>
    <w:rPr>
      <w:rFonts w:eastAsiaTheme="minorHAnsi"/>
    </w:rPr>
  </w:style>
  <w:style w:type="paragraph" w:customStyle="1" w:styleId="F532CDCAD616452FA68E82317AD8A5816">
    <w:name w:val="F532CDCAD616452FA68E82317AD8A5816"/>
    <w:rsid w:val="00311379"/>
    <w:rPr>
      <w:rFonts w:eastAsiaTheme="minorHAnsi"/>
    </w:rPr>
  </w:style>
  <w:style w:type="paragraph" w:customStyle="1" w:styleId="5A20937D0C1E48168AACD372777CDACC6">
    <w:name w:val="5A20937D0C1E48168AACD372777CDACC6"/>
    <w:rsid w:val="00311379"/>
    <w:rPr>
      <w:rFonts w:eastAsiaTheme="minorHAnsi"/>
    </w:rPr>
  </w:style>
  <w:style w:type="paragraph" w:customStyle="1" w:styleId="92DBCD6B7330479BB9A869CA1B84C67C6">
    <w:name w:val="92DBCD6B7330479BB9A869CA1B84C67C6"/>
    <w:rsid w:val="00311379"/>
    <w:rPr>
      <w:rFonts w:eastAsiaTheme="minorHAnsi"/>
    </w:rPr>
  </w:style>
  <w:style w:type="paragraph" w:customStyle="1" w:styleId="7DB2B811ACD54781B05A944C85CBCED86">
    <w:name w:val="7DB2B811ACD54781B05A944C85CBCED86"/>
    <w:rsid w:val="00311379"/>
    <w:rPr>
      <w:rFonts w:eastAsiaTheme="minorHAnsi"/>
    </w:rPr>
  </w:style>
  <w:style w:type="paragraph" w:customStyle="1" w:styleId="0A8E662995E24BD7ACA3F562BD9A23B36">
    <w:name w:val="0A8E662995E24BD7ACA3F562BD9A23B36"/>
    <w:rsid w:val="00311379"/>
    <w:rPr>
      <w:rFonts w:eastAsiaTheme="minorHAnsi"/>
    </w:rPr>
  </w:style>
  <w:style w:type="paragraph" w:customStyle="1" w:styleId="A15CDA0D077D4235A10957D00063B9ED6">
    <w:name w:val="A15CDA0D077D4235A10957D00063B9ED6"/>
    <w:rsid w:val="00311379"/>
    <w:rPr>
      <w:rFonts w:eastAsiaTheme="minorHAnsi"/>
    </w:rPr>
  </w:style>
  <w:style w:type="paragraph" w:customStyle="1" w:styleId="34D2C8234D044DC18529EB4FD5493E0F6">
    <w:name w:val="34D2C8234D044DC18529EB4FD5493E0F6"/>
    <w:rsid w:val="00311379"/>
    <w:rPr>
      <w:rFonts w:eastAsiaTheme="minorHAnsi"/>
    </w:rPr>
  </w:style>
  <w:style w:type="paragraph" w:customStyle="1" w:styleId="4F1589DD0E1646F6BA269096491148246">
    <w:name w:val="4F1589DD0E1646F6BA269096491148246"/>
    <w:rsid w:val="00311379"/>
    <w:rPr>
      <w:rFonts w:eastAsiaTheme="minorHAnsi"/>
    </w:rPr>
  </w:style>
  <w:style w:type="paragraph" w:customStyle="1" w:styleId="961BC09AD50540C0BE21C67998E5394A6">
    <w:name w:val="961BC09AD50540C0BE21C67998E5394A6"/>
    <w:rsid w:val="00311379"/>
    <w:rPr>
      <w:rFonts w:eastAsiaTheme="minorHAnsi"/>
    </w:rPr>
  </w:style>
  <w:style w:type="paragraph" w:customStyle="1" w:styleId="1CEAF772BDE944CAAFC34B0AD91D272D6">
    <w:name w:val="1CEAF772BDE944CAAFC34B0AD91D272D6"/>
    <w:rsid w:val="00311379"/>
    <w:rPr>
      <w:rFonts w:eastAsiaTheme="minorHAnsi"/>
    </w:rPr>
  </w:style>
  <w:style w:type="paragraph" w:customStyle="1" w:styleId="24E511F7FB3E42DCBA529276D24115396">
    <w:name w:val="24E511F7FB3E42DCBA529276D24115396"/>
    <w:rsid w:val="00311379"/>
    <w:rPr>
      <w:rFonts w:eastAsiaTheme="minorHAnsi"/>
    </w:rPr>
  </w:style>
  <w:style w:type="paragraph" w:customStyle="1" w:styleId="4DA6450AC0A1432B8D87178C096EF9EB6">
    <w:name w:val="4DA6450AC0A1432B8D87178C096EF9EB6"/>
    <w:rsid w:val="00311379"/>
    <w:rPr>
      <w:rFonts w:eastAsiaTheme="minorHAnsi"/>
    </w:rPr>
  </w:style>
  <w:style w:type="paragraph" w:customStyle="1" w:styleId="77423039FE3A4DC79A84AA87DAE07D626">
    <w:name w:val="77423039FE3A4DC79A84AA87DAE07D626"/>
    <w:rsid w:val="00311379"/>
    <w:rPr>
      <w:rFonts w:eastAsiaTheme="minorHAnsi"/>
    </w:rPr>
  </w:style>
  <w:style w:type="paragraph" w:customStyle="1" w:styleId="DECF418762EC43EAAAEFBAFEF0F971C16">
    <w:name w:val="DECF418762EC43EAAAEFBAFEF0F971C16"/>
    <w:rsid w:val="00311379"/>
    <w:rPr>
      <w:rFonts w:eastAsiaTheme="minorHAnsi"/>
    </w:rPr>
  </w:style>
  <w:style w:type="paragraph" w:customStyle="1" w:styleId="BF7ED112E2E54FCE828405DFCB6ECF016">
    <w:name w:val="BF7ED112E2E54FCE828405DFCB6ECF016"/>
    <w:rsid w:val="00311379"/>
    <w:rPr>
      <w:rFonts w:eastAsiaTheme="minorHAnsi"/>
    </w:rPr>
  </w:style>
  <w:style w:type="paragraph" w:customStyle="1" w:styleId="E8E1025641084ADF858C0710D608D61B6">
    <w:name w:val="E8E1025641084ADF858C0710D608D61B6"/>
    <w:rsid w:val="00311379"/>
    <w:rPr>
      <w:rFonts w:eastAsiaTheme="minorHAnsi"/>
    </w:rPr>
  </w:style>
  <w:style w:type="paragraph" w:customStyle="1" w:styleId="4C6E9A2AEB314A3FA37410B56DAA6DCF6">
    <w:name w:val="4C6E9A2AEB314A3FA37410B56DAA6DCF6"/>
    <w:rsid w:val="00311379"/>
    <w:rPr>
      <w:rFonts w:eastAsiaTheme="minorHAnsi"/>
    </w:rPr>
  </w:style>
  <w:style w:type="paragraph" w:customStyle="1" w:styleId="7C77B501C29A4C83B227298CD5703D376">
    <w:name w:val="7C77B501C29A4C83B227298CD5703D376"/>
    <w:rsid w:val="00311379"/>
    <w:rPr>
      <w:rFonts w:eastAsiaTheme="minorHAnsi"/>
    </w:rPr>
  </w:style>
  <w:style w:type="paragraph" w:customStyle="1" w:styleId="35D4D7FD4E974F50BD0B3914C2492DD63">
    <w:name w:val="35D4D7FD4E974F50BD0B3914C2492DD63"/>
    <w:rsid w:val="00311379"/>
    <w:rPr>
      <w:rFonts w:eastAsiaTheme="minorHAnsi"/>
    </w:rPr>
  </w:style>
  <w:style w:type="paragraph" w:customStyle="1" w:styleId="798387CBFB484FFC9EB68BA8A3EEA3DB3">
    <w:name w:val="798387CBFB484FFC9EB68BA8A3EEA3DB3"/>
    <w:rsid w:val="00311379"/>
    <w:rPr>
      <w:rFonts w:eastAsiaTheme="minorHAnsi"/>
    </w:rPr>
  </w:style>
  <w:style w:type="paragraph" w:customStyle="1" w:styleId="ED5BEED177CF4585BBE2228342024CD03">
    <w:name w:val="ED5BEED177CF4585BBE2228342024CD03"/>
    <w:rsid w:val="00311379"/>
    <w:rPr>
      <w:rFonts w:eastAsiaTheme="minorHAnsi"/>
    </w:rPr>
  </w:style>
  <w:style w:type="paragraph" w:customStyle="1" w:styleId="207A1C1C58EC498F90556762942EC9C33">
    <w:name w:val="207A1C1C58EC498F90556762942EC9C33"/>
    <w:rsid w:val="00311379"/>
    <w:rPr>
      <w:rFonts w:eastAsiaTheme="minorHAnsi"/>
    </w:rPr>
  </w:style>
  <w:style w:type="paragraph" w:customStyle="1" w:styleId="7F3DAB29A6D342DABB35FEED6E4CAC693">
    <w:name w:val="7F3DAB29A6D342DABB35FEED6E4CAC693"/>
    <w:rsid w:val="00311379"/>
    <w:rPr>
      <w:rFonts w:eastAsiaTheme="minorHAnsi"/>
    </w:rPr>
  </w:style>
  <w:style w:type="paragraph" w:customStyle="1" w:styleId="6400D4B10342408CB0E02D9293A9CAE23">
    <w:name w:val="6400D4B10342408CB0E02D9293A9CAE23"/>
    <w:rsid w:val="00311379"/>
    <w:rPr>
      <w:rFonts w:eastAsiaTheme="minorHAnsi"/>
    </w:rPr>
  </w:style>
  <w:style w:type="paragraph" w:customStyle="1" w:styleId="974D54C64B744CA19F7837E92F1C85303">
    <w:name w:val="974D54C64B744CA19F7837E92F1C85303"/>
    <w:rsid w:val="00311379"/>
    <w:rPr>
      <w:rFonts w:eastAsiaTheme="minorHAnsi"/>
    </w:rPr>
  </w:style>
  <w:style w:type="paragraph" w:customStyle="1" w:styleId="4874286C91D5410DAC774C3AFB5B1B243">
    <w:name w:val="4874286C91D5410DAC774C3AFB5B1B243"/>
    <w:rsid w:val="00311379"/>
    <w:rPr>
      <w:rFonts w:eastAsiaTheme="minorHAnsi"/>
    </w:rPr>
  </w:style>
  <w:style w:type="paragraph" w:customStyle="1" w:styleId="66824CC8C0CE4817BBC9243AC0996A993">
    <w:name w:val="66824CC8C0CE4817BBC9243AC0996A993"/>
    <w:rsid w:val="00311379"/>
    <w:rPr>
      <w:rFonts w:eastAsiaTheme="minorHAnsi"/>
    </w:rPr>
  </w:style>
  <w:style w:type="paragraph" w:customStyle="1" w:styleId="2CCC08D3F582429781316EB11CEC0E7D3">
    <w:name w:val="2CCC08D3F582429781316EB11CEC0E7D3"/>
    <w:rsid w:val="00311379"/>
    <w:rPr>
      <w:rFonts w:eastAsiaTheme="minorHAnsi"/>
    </w:rPr>
  </w:style>
  <w:style w:type="paragraph" w:customStyle="1" w:styleId="573C2A8673974E188CBF27198C20D0203">
    <w:name w:val="573C2A8673974E188CBF27198C20D0203"/>
    <w:rsid w:val="00311379"/>
    <w:rPr>
      <w:rFonts w:eastAsiaTheme="minorHAnsi"/>
    </w:rPr>
  </w:style>
  <w:style w:type="paragraph" w:customStyle="1" w:styleId="062A169A3F6D4696A179C4AFDE0E10653">
    <w:name w:val="062A169A3F6D4696A179C4AFDE0E10653"/>
    <w:rsid w:val="00311379"/>
    <w:rPr>
      <w:rFonts w:eastAsiaTheme="minorHAnsi"/>
    </w:rPr>
  </w:style>
  <w:style w:type="paragraph" w:customStyle="1" w:styleId="D2AFA43B6E4347FDABC23562A027DD693">
    <w:name w:val="D2AFA43B6E4347FDABC23562A027DD693"/>
    <w:rsid w:val="00311379"/>
    <w:rPr>
      <w:rFonts w:eastAsiaTheme="minorHAnsi"/>
    </w:rPr>
  </w:style>
  <w:style w:type="paragraph" w:customStyle="1" w:styleId="E1584CB961034818BA49D234717C70D93">
    <w:name w:val="E1584CB961034818BA49D234717C70D93"/>
    <w:rsid w:val="00311379"/>
    <w:rPr>
      <w:rFonts w:eastAsiaTheme="minorHAnsi"/>
    </w:rPr>
  </w:style>
  <w:style w:type="paragraph" w:customStyle="1" w:styleId="D513E66A63EE4785A2F45BAA54F3033C3">
    <w:name w:val="D513E66A63EE4785A2F45BAA54F3033C3"/>
    <w:rsid w:val="00311379"/>
    <w:rPr>
      <w:rFonts w:eastAsiaTheme="minorHAnsi"/>
    </w:rPr>
  </w:style>
  <w:style w:type="paragraph" w:customStyle="1" w:styleId="B97DBDF792174596A8B7AEE3659BA12E3">
    <w:name w:val="B97DBDF792174596A8B7AEE3659BA12E3"/>
    <w:rsid w:val="00311379"/>
    <w:rPr>
      <w:rFonts w:eastAsiaTheme="minorHAnsi"/>
    </w:rPr>
  </w:style>
  <w:style w:type="paragraph" w:customStyle="1" w:styleId="256129AD6DE342A58A77E3FB100D44843">
    <w:name w:val="256129AD6DE342A58A77E3FB100D44843"/>
    <w:rsid w:val="00311379"/>
    <w:rPr>
      <w:rFonts w:eastAsiaTheme="minorHAnsi"/>
    </w:rPr>
  </w:style>
  <w:style w:type="paragraph" w:customStyle="1" w:styleId="F01D8C23C7774B00910BF407881DAC4C3">
    <w:name w:val="F01D8C23C7774B00910BF407881DAC4C3"/>
    <w:rsid w:val="00311379"/>
    <w:rPr>
      <w:rFonts w:eastAsiaTheme="minorHAnsi"/>
    </w:rPr>
  </w:style>
  <w:style w:type="paragraph" w:customStyle="1" w:styleId="21596942BB714968B37005C1030343483">
    <w:name w:val="21596942BB714968B37005C1030343483"/>
    <w:rsid w:val="00311379"/>
    <w:rPr>
      <w:rFonts w:eastAsiaTheme="minorHAnsi"/>
    </w:rPr>
  </w:style>
  <w:style w:type="paragraph" w:customStyle="1" w:styleId="E9D7DD25BB4B4653B788395F40A27A273">
    <w:name w:val="E9D7DD25BB4B4653B788395F40A27A273"/>
    <w:rsid w:val="00311379"/>
    <w:rPr>
      <w:rFonts w:eastAsiaTheme="minorHAnsi"/>
    </w:rPr>
  </w:style>
  <w:style w:type="paragraph" w:customStyle="1" w:styleId="BBAC4CBB9F9B43D2B744C22361E8DF0A3">
    <w:name w:val="BBAC4CBB9F9B43D2B744C22361E8DF0A3"/>
    <w:rsid w:val="00311379"/>
    <w:rPr>
      <w:rFonts w:eastAsiaTheme="minorHAnsi"/>
    </w:rPr>
  </w:style>
  <w:style w:type="paragraph" w:customStyle="1" w:styleId="E11E47672BC741B983B82ED5D8E3A7D43">
    <w:name w:val="E11E47672BC741B983B82ED5D8E3A7D43"/>
    <w:rsid w:val="00311379"/>
    <w:rPr>
      <w:rFonts w:eastAsiaTheme="minorHAnsi"/>
    </w:rPr>
  </w:style>
  <w:style w:type="paragraph" w:customStyle="1" w:styleId="9AF6B76608D44C04B9DBF7154140B4D83">
    <w:name w:val="9AF6B76608D44C04B9DBF7154140B4D83"/>
    <w:rsid w:val="00311379"/>
    <w:rPr>
      <w:rFonts w:eastAsiaTheme="minorHAnsi"/>
    </w:rPr>
  </w:style>
  <w:style w:type="paragraph" w:customStyle="1" w:styleId="0C251096CA2E4EE2A08EFA039257C0483">
    <w:name w:val="0C251096CA2E4EE2A08EFA039257C0483"/>
    <w:rsid w:val="00311379"/>
    <w:rPr>
      <w:rFonts w:eastAsiaTheme="minorHAnsi"/>
    </w:rPr>
  </w:style>
  <w:style w:type="paragraph" w:customStyle="1" w:styleId="3E639A64F7174E098E5DCFC2893EF99C3">
    <w:name w:val="3E639A64F7174E098E5DCFC2893EF99C3"/>
    <w:rsid w:val="00311379"/>
    <w:rPr>
      <w:rFonts w:eastAsiaTheme="minorHAnsi"/>
    </w:rPr>
  </w:style>
  <w:style w:type="paragraph" w:customStyle="1" w:styleId="2510E344AD6446E383BA758C0AB75E303">
    <w:name w:val="2510E344AD6446E383BA758C0AB75E303"/>
    <w:rsid w:val="00311379"/>
    <w:rPr>
      <w:rFonts w:eastAsiaTheme="minorHAnsi"/>
    </w:rPr>
  </w:style>
  <w:style w:type="paragraph" w:customStyle="1" w:styleId="5E2A1018E5804F188C0A51EEE9B8861D3">
    <w:name w:val="5E2A1018E5804F188C0A51EEE9B8861D3"/>
    <w:rsid w:val="00311379"/>
    <w:rPr>
      <w:rFonts w:eastAsiaTheme="minorHAnsi"/>
    </w:rPr>
  </w:style>
  <w:style w:type="paragraph" w:customStyle="1" w:styleId="8F911813BFF241C99665E945B285CD9D3">
    <w:name w:val="8F911813BFF241C99665E945B285CD9D3"/>
    <w:rsid w:val="00311379"/>
    <w:rPr>
      <w:rFonts w:eastAsiaTheme="minorHAnsi"/>
    </w:rPr>
  </w:style>
  <w:style w:type="paragraph" w:customStyle="1" w:styleId="0A5D7BE0F6CC4994927E7A34C3EE56FE3">
    <w:name w:val="0A5D7BE0F6CC4994927E7A34C3EE56FE3"/>
    <w:rsid w:val="00311379"/>
    <w:rPr>
      <w:rFonts w:eastAsiaTheme="minorHAnsi"/>
    </w:rPr>
  </w:style>
  <w:style w:type="paragraph" w:customStyle="1" w:styleId="EC72B991252441A398C205B93DF3C5A93">
    <w:name w:val="EC72B991252441A398C205B93DF3C5A93"/>
    <w:rsid w:val="00311379"/>
    <w:rPr>
      <w:rFonts w:eastAsiaTheme="minorHAnsi"/>
    </w:rPr>
  </w:style>
  <w:style w:type="paragraph" w:customStyle="1" w:styleId="3C54080CFB094EA896A71C3109D5D9193">
    <w:name w:val="3C54080CFB094EA896A71C3109D5D9193"/>
    <w:rsid w:val="00311379"/>
    <w:rPr>
      <w:rFonts w:eastAsiaTheme="minorHAnsi"/>
    </w:rPr>
  </w:style>
  <w:style w:type="paragraph" w:customStyle="1" w:styleId="3D909D2A04894AA5B09565CA2FB68BB53">
    <w:name w:val="3D909D2A04894AA5B09565CA2FB68BB53"/>
    <w:rsid w:val="00311379"/>
    <w:rPr>
      <w:rFonts w:eastAsiaTheme="minorHAnsi"/>
    </w:rPr>
  </w:style>
  <w:style w:type="paragraph" w:customStyle="1" w:styleId="C5BEA654EC274348840C4356212907C03">
    <w:name w:val="C5BEA654EC274348840C4356212907C03"/>
    <w:rsid w:val="00311379"/>
    <w:rPr>
      <w:rFonts w:eastAsiaTheme="minorHAnsi"/>
    </w:rPr>
  </w:style>
  <w:style w:type="paragraph" w:customStyle="1" w:styleId="D93DDA05EE0B46B08189A22FED7BF4E83">
    <w:name w:val="D93DDA05EE0B46B08189A22FED7BF4E83"/>
    <w:rsid w:val="00311379"/>
    <w:rPr>
      <w:rFonts w:eastAsiaTheme="minorHAnsi"/>
    </w:rPr>
  </w:style>
  <w:style w:type="paragraph" w:customStyle="1" w:styleId="463FDC3582A149C7BA6963838BD8C0B13">
    <w:name w:val="463FDC3582A149C7BA6963838BD8C0B13"/>
    <w:rsid w:val="00311379"/>
    <w:rPr>
      <w:rFonts w:eastAsiaTheme="minorHAnsi"/>
    </w:rPr>
  </w:style>
  <w:style w:type="paragraph" w:customStyle="1" w:styleId="A91CC08310684EE7A1AD30DD147F9AD93">
    <w:name w:val="A91CC08310684EE7A1AD30DD147F9AD93"/>
    <w:rsid w:val="00311379"/>
    <w:rPr>
      <w:rFonts w:eastAsiaTheme="minorHAnsi"/>
    </w:rPr>
  </w:style>
  <w:style w:type="paragraph" w:customStyle="1" w:styleId="CED55337D6144B4CB0CF738CA98FB7FC3">
    <w:name w:val="CED55337D6144B4CB0CF738CA98FB7FC3"/>
    <w:rsid w:val="00311379"/>
    <w:rPr>
      <w:rFonts w:eastAsiaTheme="minorHAnsi"/>
    </w:rPr>
  </w:style>
  <w:style w:type="paragraph" w:customStyle="1" w:styleId="61F6B556F6D54D199D90D864E1AE33243">
    <w:name w:val="61F6B556F6D54D199D90D864E1AE33243"/>
    <w:rsid w:val="00311379"/>
    <w:rPr>
      <w:rFonts w:eastAsiaTheme="minorHAnsi"/>
    </w:rPr>
  </w:style>
  <w:style w:type="paragraph" w:customStyle="1" w:styleId="B3A60F98170A475E8B6CCCE451EECEAC3">
    <w:name w:val="B3A60F98170A475E8B6CCCE451EECEAC3"/>
    <w:rsid w:val="00311379"/>
    <w:rPr>
      <w:rFonts w:eastAsiaTheme="minorHAnsi"/>
    </w:rPr>
  </w:style>
  <w:style w:type="paragraph" w:customStyle="1" w:styleId="ABEBF8A19D944C0FA00861E2C938DEF33">
    <w:name w:val="ABEBF8A19D944C0FA00861E2C938DEF33"/>
    <w:rsid w:val="00311379"/>
    <w:rPr>
      <w:rFonts w:eastAsiaTheme="minorHAnsi"/>
    </w:rPr>
  </w:style>
  <w:style w:type="paragraph" w:customStyle="1" w:styleId="39768999301E4DFCAEE45503E92989EB3">
    <w:name w:val="39768999301E4DFCAEE45503E92989EB3"/>
    <w:rsid w:val="00311379"/>
    <w:rPr>
      <w:rFonts w:eastAsiaTheme="minorHAnsi"/>
    </w:rPr>
  </w:style>
  <w:style w:type="paragraph" w:customStyle="1" w:styleId="6C18861B0A864FFAAB71C621B90EF2623">
    <w:name w:val="6C18861B0A864FFAAB71C621B90EF2623"/>
    <w:rsid w:val="00311379"/>
    <w:rPr>
      <w:rFonts w:eastAsiaTheme="minorHAnsi"/>
    </w:rPr>
  </w:style>
  <w:style w:type="paragraph" w:customStyle="1" w:styleId="CFE85C5CAB9C4A0FAB41ED0441FCFAEE3">
    <w:name w:val="CFE85C5CAB9C4A0FAB41ED0441FCFAEE3"/>
    <w:rsid w:val="00311379"/>
    <w:rPr>
      <w:rFonts w:eastAsiaTheme="minorHAnsi"/>
    </w:rPr>
  </w:style>
  <w:style w:type="paragraph" w:customStyle="1" w:styleId="07C4E38283B6423D8FE958A433752DC73">
    <w:name w:val="07C4E38283B6423D8FE958A433752DC73"/>
    <w:rsid w:val="00311379"/>
    <w:rPr>
      <w:rFonts w:eastAsiaTheme="minorHAnsi"/>
    </w:rPr>
  </w:style>
  <w:style w:type="paragraph" w:customStyle="1" w:styleId="966EA572739F42CD86AA6A79C88A5E4B3">
    <w:name w:val="966EA572739F42CD86AA6A79C88A5E4B3"/>
    <w:rsid w:val="00311379"/>
    <w:rPr>
      <w:rFonts w:eastAsiaTheme="minorHAnsi"/>
    </w:rPr>
  </w:style>
  <w:style w:type="paragraph" w:customStyle="1" w:styleId="A7D55A14F49941979C08B3369895AED53">
    <w:name w:val="A7D55A14F49941979C08B3369895AED53"/>
    <w:rsid w:val="00311379"/>
    <w:rPr>
      <w:rFonts w:eastAsiaTheme="minorHAnsi"/>
    </w:rPr>
  </w:style>
  <w:style w:type="paragraph" w:customStyle="1" w:styleId="EC83633933D5435A8E73451A1C75A8C53">
    <w:name w:val="EC83633933D5435A8E73451A1C75A8C53"/>
    <w:rsid w:val="00311379"/>
    <w:rPr>
      <w:rFonts w:eastAsiaTheme="minorHAnsi"/>
    </w:rPr>
  </w:style>
  <w:style w:type="paragraph" w:customStyle="1" w:styleId="CB4A71FE258B46B9B3D63C811CFB8D8F3">
    <w:name w:val="CB4A71FE258B46B9B3D63C811CFB8D8F3"/>
    <w:rsid w:val="00311379"/>
    <w:rPr>
      <w:rFonts w:eastAsiaTheme="minorHAnsi"/>
    </w:rPr>
  </w:style>
  <w:style w:type="paragraph" w:customStyle="1" w:styleId="3661ABDF43E84415802167086CBAB07E3">
    <w:name w:val="3661ABDF43E84415802167086CBAB07E3"/>
    <w:rsid w:val="00311379"/>
    <w:rPr>
      <w:rFonts w:eastAsiaTheme="minorHAnsi"/>
    </w:rPr>
  </w:style>
  <w:style w:type="paragraph" w:customStyle="1" w:styleId="DA3263ED84A14159835D26D1D88C01C33">
    <w:name w:val="DA3263ED84A14159835D26D1D88C01C33"/>
    <w:rsid w:val="00311379"/>
    <w:rPr>
      <w:rFonts w:eastAsiaTheme="minorHAnsi"/>
    </w:rPr>
  </w:style>
  <w:style w:type="paragraph" w:customStyle="1" w:styleId="FF153439196A4FD39CC559D74558E45D3">
    <w:name w:val="FF153439196A4FD39CC559D74558E45D3"/>
    <w:rsid w:val="00311379"/>
    <w:rPr>
      <w:rFonts w:eastAsiaTheme="minorHAnsi"/>
    </w:rPr>
  </w:style>
  <w:style w:type="paragraph" w:customStyle="1" w:styleId="8289CD63722E408985689CB3737E98D13">
    <w:name w:val="8289CD63722E408985689CB3737E98D13"/>
    <w:rsid w:val="00311379"/>
    <w:rPr>
      <w:rFonts w:eastAsiaTheme="minorHAnsi"/>
    </w:rPr>
  </w:style>
  <w:style w:type="paragraph" w:customStyle="1" w:styleId="29FEE8FB6EE744548C208864BE00BB893">
    <w:name w:val="29FEE8FB6EE744548C208864BE00BB893"/>
    <w:rsid w:val="00311379"/>
    <w:rPr>
      <w:rFonts w:eastAsiaTheme="minorHAnsi"/>
    </w:rPr>
  </w:style>
  <w:style w:type="paragraph" w:customStyle="1" w:styleId="00291FA1ACF44B31B006B1B691B5846C3">
    <w:name w:val="00291FA1ACF44B31B006B1B691B5846C3"/>
    <w:rsid w:val="00311379"/>
    <w:rPr>
      <w:rFonts w:eastAsiaTheme="minorHAnsi"/>
    </w:rPr>
  </w:style>
  <w:style w:type="paragraph" w:customStyle="1" w:styleId="16C284F7BCB74F17BED9C4532767C1E43">
    <w:name w:val="16C284F7BCB74F17BED9C4532767C1E43"/>
    <w:rsid w:val="00311379"/>
    <w:rPr>
      <w:rFonts w:eastAsiaTheme="minorHAnsi"/>
    </w:rPr>
  </w:style>
  <w:style w:type="paragraph" w:customStyle="1" w:styleId="198A598C2B254EF9ACC18602EBF4D6B13">
    <w:name w:val="198A598C2B254EF9ACC18602EBF4D6B13"/>
    <w:rsid w:val="00311379"/>
    <w:rPr>
      <w:rFonts w:eastAsiaTheme="minorHAnsi"/>
    </w:rPr>
  </w:style>
  <w:style w:type="paragraph" w:customStyle="1" w:styleId="1455FA44EFC54185A63AA9B4677949CA3">
    <w:name w:val="1455FA44EFC54185A63AA9B4677949CA3"/>
    <w:rsid w:val="00311379"/>
    <w:rPr>
      <w:rFonts w:eastAsiaTheme="minorHAnsi"/>
    </w:rPr>
  </w:style>
  <w:style w:type="paragraph" w:customStyle="1" w:styleId="E0A043D85534443BB3FD0839ACC7DAFB3">
    <w:name w:val="E0A043D85534443BB3FD0839ACC7DAFB3"/>
    <w:rsid w:val="00311379"/>
    <w:rPr>
      <w:rFonts w:eastAsiaTheme="minorHAnsi"/>
    </w:rPr>
  </w:style>
  <w:style w:type="paragraph" w:customStyle="1" w:styleId="0E0F10F7159B43BFA0ED0D095EB3AB803">
    <w:name w:val="0E0F10F7159B43BFA0ED0D095EB3AB803"/>
    <w:rsid w:val="00311379"/>
    <w:rPr>
      <w:rFonts w:eastAsiaTheme="minorHAnsi"/>
    </w:rPr>
  </w:style>
  <w:style w:type="paragraph" w:customStyle="1" w:styleId="3D8BFF64A92046728CB17565CFA417CC3">
    <w:name w:val="3D8BFF64A92046728CB17565CFA417CC3"/>
    <w:rsid w:val="00311379"/>
    <w:rPr>
      <w:rFonts w:eastAsiaTheme="minorHAnsi"/>
    </w:rPr>
  </w:style>
  <w:style w:type="paragraph" w:customStyle="1" w:styleId="A69CBC8F8C7247ECA706FA2E5ACC19EE3">
    <w:name w:val="A69CBC8F8C7247ECA706FA2E5ACC19EE3"/>
    <w:rsid w:val="00311379"/>
    <w:rPr>
      <w:rFonts w:eastAsiaTheme="minorHAnsi"/>
    </w:rPr>
  </w:style>
  <w:style w:type="paragraph" w:customStyle="1" w:styleId="9369E765001340DE91FD339A33C088683">
    <w:name w:val="9369E765001340DE91FD339A33C088683"/>
    <w:rsid w:val="00311379"/>
    <w:rPr>
      <w:rFonts w:eastAsiaTheme="minorHAnsi"/>
    </w:rPr>
  </w:style>
  <w:style w:type="paragraph" w:customStyle="1" w:styleId="75414F05E76C493D8513D891F5EFD38C3">
    <w:name w:val="75414F05E76C493D8513D891F5EFD38C3"/>
    <w:rsid w:val="00311379"/>
    <w:rPr>
      <w:rFonts w:eastAsiaTheme="minorHAnsi"/>
    </w:rPr>
  </w:style>
  <w:style w:type="paragraph" w:customStyle="1" w:styleId="D5371C8E42034382BACF36C81162FB983">
    <w:name w:val="D5371C8E42034382BACF36C81162FB983"/>
    <w:rsid w:val="00311379"/>
    <w:rPr>
      <w:rFonts w:eastAsiaTheme="minorHAnsi"/>
    </w:rPr>
  </w:style>
  <w:style w:type="paragraph" w:customStyle="1" w:styleId="F1CB215ED2A74F15B689D1A4124E44AF3">
    <w:name w:val="F1CB215ED2A74F15B689D1A4124E44AF3"/>
    <w:rsid w:val="00311379"/>
    <w:rPr>
      <w:rFonts w:eastAsiaTheme="minorHAnsi"/>
    </w:rPr>
  </w:style>
  <w:style w:type="paragraph" w:customStyle="1" w:styleId="6357C082B3CF4DE285048ED6E79B65053">
    <w:name w:val="6357C082B3CF4DE285048ED6E79B65053"/>
    <w:rsid w:val="00311379"/>
    <w:rPr>
      <w:rFonts w:eastAsiaTheme="minorHAnsi"/>
    </w:rPr>
  </w:style>
  <w:style w:type="paragraph" w:customStyle="1" w:styleId="D7A1DEF861E14360A9A14B60D34257E33">
    <w:name w:val="D7A1DEF861E14360A9A14B60D34257E33"/>
    <w:rsid w:val="00311379"/>
    <w:rPr>
      <w:rFonts w:eastAsiaTheme="minorHAnsi"/>
    </w:rPr>
  </w:style>
  <w:style w:type="paragraph" w:customStyle="1" w:styleId="5BEBB5DDE6214D7F92D846371165043F3">
    <w:name w:val="5BEBB5DDE6214D7F92D846371165043F3"/>
    <w:rsid w:val="00311379"/>
    <w:rPr>
      <w:rFonts w:eastAsiaTheme="minorHAnsi"/>
    </w:rPr>
  </w:style>
  <w:style w:type="paragraph" w:customStyle="1" w:styleId="08F33B1D5B884AA381879BE8F18EFDBE3">
    <w:name w:val="08F33B1D5B884AA381879BE8F18EFDBE3"/>
    <w:rsid w:val="00311379"/>
    <w:rPr>
      <w:rFonts w:eastAsiaTheme="minorHAnsi"/>
    </w:rPr>
  </w:style>
  <w:style w:type="paragraph" w:customStyle="1" w:styleId="2287DC776735428B984735F65A656DD53">
    <w:name w:val="2287DC776735428B984735F65A656DD53"/>
    <w:rsid w:val="00311379"/>
    <w:rPr>
      <w:rFonts w:eastAsiaTheme="minorHAnsi"/>
    </w:rPr>
  </w:style>
  <w:style w:type="paragraph" w:customStyle="1" w:styleId="711AB970A25F40F39FEB5D7AC9BE51893">
    <w:name w:val="711AB970A25F40F39FEB5D7AC9BE51893"/>
    <w:rsid w:val="00311379"/>
    <w:rPr>
      <w:rFonts w:eastAsiaTheme="minorHAnsi"/>
    </w:rPr>
  </w:style>
  <w:style w:type="paragraph" w:customStyle="1" w:styleId="69FD7442DA8649AF91BEC5149BD6F1BA3">
    <w:name w:val="69FD7442DA8649AF91BEC5149BD6F1BA3"/>
    <w:rsid w:val="00311379"/>
    <w:rPr>
      <w:rFonts w:eastAsiaTheme="minorHAnsi"/>
    </w:rPr>
  </w:style>
  <w:style w:type="paragraph" w:customStyle="1" w:styleId="D18F3CD1C4D345A192BE0C73915A6EA33">
    <w:name w:val="D18F3CD1C4D345A192BE0C73915A6EA33"/>
    <w:rsid w:val="00311379"/>
    <w:rPr>
      <w:rFonts w:eastAsiaTheme="minorHAnsi"/>
    </w:rPr>
  </w:style>
  <w:style w:type="paragraph" w:customStyle="1" w:styleId="167BBF67A31B4FD29D411B26C977090B3">
    <w:name w:val="167BBF67A31B4FD29D411B26C977090B3"/>
    <w:rsid w:val="00311379"/>
    <w:rPr>
      <w:rFonts w:eastAsiaTheme="minorHAnsi"/>
    </w:rPr>
  </w:style>
  <w:style w:type="paragraph" w:customStyle="1" w:styleId="8AC475D4937747A19A02368B1B4DB3823">
    <w:name w:val="8AC475D4937747A19A02368B1B4DB3823"/>
    <w:rsid w:val="00311379"/>
    <w:rPr>
      <w:rFonts w:eastAsiaTheme="minorHAnsi"/>
    </w:rPr>
  </w:style>
  <w:style w:type="paragraph" w:customStyle="1" w:styleId="16D6698D40804D5987A91D54F03D3BB73">
    <w:name w:val="16D6698D40804D5987A91D54F03D3BB73"/>
    <w:rsid w:val="00311379"/>
    <w:rPr>
      <w:rFonts w:eastAsiaTheme="minorHAnsi"/>
    </w:rPr>
  </w:style>
  <w:style w:type="paragraph" w:customStyle="1" w:styleId="ACE7ABDEB8344A548C94F9A05600B9993">
    <w:name w:val="ACE7ABDEB8344A548C94F9A05600B9993"/>
    <w:rsid w:val="00311379"/>
    <w:rPr>
      <w:rFonts w:eastAsiaTheme="minorHAnsi"/>
    </w:rPr>
  </w:style>
  <w:style w:type="paragraph" w:customStyle="1" w:styleId="B3C0CB2C119F4119974EB84CC96778FF3">
    <w:name w:val="B3C0CB2C119F4119974EB84CC96778FF3"/>
    <w:rsid w:val="00311379"/>
    <w:rPr>
      <w:rFonts w:eastAsiaTheme="minorHAnsi"/>
    </w:rPr>
  </w:style>
  <w:style w:type="paragraph" w:customStyle="1" w:styleId="7F7922DC4067484FABBDE8524A184E343">
    <w:name w:val="7F7922DC4067484FABBDE8524A184E343"/>
    <w:rsid w:val="00311379"/>
    <w:rPr>
      <w:rFonts w:eastAsiaTheme="minorHAnsi"/>
    </w:rPr>
  </w:style>
  <w:style w:type="paragraph" w:customStyle="1" w:styleId="EBBD0C6C89F34947BBDA2B214AF20CF03">
    <w:name w:val="EBBD0C6C89F34947BBDA2B214AF20CF03"/>
    <w:rsid w:val="00311379"/>
    <w:rPr>
      <w:rFonts w:eastAsiaTheme="minorHAnsi"/>
    </w:rPr>
  </w:style>
  <w:style w:type="paragraph" w:customStyle="1" w:styleId="F9C1E8BA8D60469FB8CFAEEDDF98C3293">
    <w:name w:val="F9C1E8BA8D60469FB8CFAEEDDF98C3293"/>
    <w:rsid w:val="00311379"/>
    <w:rPr>
      <w:rFonts w:eastAsiaTheme="minorHAnsi"/>
    </w:rPr>
  </w:style>
  <w:style w:type="paragraph" w:customStyle="1" w:styleId="FF9696A528C64477BBEF67F0884A96783">
    <w:name w:val="FF9696A528C64477BBEF67F0884A96783"/>
    <w:rsid w:val="00311379"/>
    <w:rPr>
      <w:rFonts w:eastAsiaTheme="minorHAnsi"/>
    </w:rPr>
  </w:style>
  <w:style w:type="paragraph" w:customStyle="1" w:styleId="ECEC627A481946CBA077B749C82D620B3">
    <w:name w:val="ECEC627A481946CBA077B749C82D620B3"/>
    <w:rsid w:val="00311379"/>
    <w:rPr>
      <w:rFonts w:eastAsiaTheme="minorHAnsi"/>
    </w:rPr>
  </w:style>
  <w:style w:type="paragraph" w:customStyle="1" w:styleId="8F58BE042BD54619A02CFE70D969D36E3">
    <w:name w:val="8F58BE042BD54619A02CFE70D969D36E3"/>
    <w:rsid w:val="00311379"/>
    <w:rPr>
      <w:rFonts w:eastAsiaTheme="minorHAnsi"/>
    </w:rPr>
  </w:style>
  <w:style w:type="paragraph" w:customStyle="1" w:styleId="506B3A7CA2EE4ECAAA18461179C5E8CE3">
    <w:name w:val="506B3A7CA2EE4ECAAA18461179C5E8CE3"/>
    <w:rsid w:val="00311379"/>
    <w:rPr>
      <w:rFonts w:eastAsiaTheme="minorHAnsi"/>
    </w:rPr>
  </w:style>
  <w:style w:type="paragraph" w:customStyle="1" w:styleId="BC6FFA5BB33E4BD882473483B16AFE8E3">
    <w:name w:val="BC6FFA5BB33E4BD882473483B16AFE8E3"/>
    <w:rsid w:val="00311379"/>
    <w:rPr>
      <w:rFonts w:eastAsiaTheme="minorHAnsi"/>
    </w:rPr>
  </w:style>
  <w:style w:type="paragraph" w:customStyle="1" w:styleId="8A650BBAEE6F4EC1ACD2ABC87B3B47803">
    <w:name w:val="8A650BBAEE6F4EC1ACD2ABC87B3B47803"/>
    <w:rsid w:val="00311379"/>
    <w:rPr>
      <w:rFonts w:eastAsiaTheme="minorHAnsi"/>
    </w:rPr>
  </w:style>
  <w:style w:type="paragraph" w:customStyle="1" w:styleId="64FB97EFA4124DFCA5AE14E5D57E1B3A3">
    <w:name w:val="64FB97EFA4124DFCA5AE14E5D57E1B3A3"/>
    <w:rsid w:val="00311379"/>
    <w:rPr>
      <w:rFonts w:eastAsiaTheme="minorHAnsi"/>
    </w:rPr>
  </w:style>
  <w:style w:type="paragraph" w:customStyle="1" w:styleId="865F2DD615B847B697ED86A3747DC9723">
    <w:name w:val="865F2DD615B847B697ED86A3747DC9723"/>
    <w:rsid w:val="00311379"/>
    <w:rPr>
      <w:rFonts w:eastAsiaTheme="minorHAnsi"/>
    </w:rPr>
  </w:style>
  <w:style w:type="paragraph" w:customStyle="1" w:styleId="930E0B6DEA4F4A34A22769ABFFB9E5D03">
    <w:name w:val="930E0B6DEA4F4A34A22769ABFFB9E5D03"/>
    <w:rsid w:val="00311379"/>
    <w:rPr>
      <w:rFonts w:eastAsiaTheme="minorHAnsi"/>
    </w:rPr>
  </w:style>
  <w:style w:type="paragraph" w:customStyle="1" w:styleId="8BC5738125B148A78D08AE139466E0403">
    <w:name w:val="8BC5738125B148A78D08AE139466E0403"/>
    <w:rsid w:val="00311379"/>
    <w:rPr>
      <w:rFonts w:eastAsiaTheme="minorHAnsi"/>
    </w:rPr>
  </w:style>
  <w:style w:type="paragraph" w:customStyle="1" w:styleId="946E010504B04C119103A9FA4E6916853">
    <w:name w:val="946E010504B04C119103A9FA4E6916853"/>
    <w:rsid w:val="00311379"/>
    <w:rPr>
      <w:rFonts w:eastAsiaTheme="minorHAnsi"/>
    </w:rPr>
  </w:style>
  <w:style w:type="paragraph" w:customStyle="1" w:styleId="FEE7C692F59A4F14AF92E7D5CA73D8A43">
    <w:name w:val="FEE7C692F59A4F14AF92E7D5CA73D8A43"/>
    <w:rsid w:val="00311379"/>
    <w:rPr>
      <w:rFonts w:eastAsiaTheme="minorHAnsi"/>
    </w:rPr>
  </w:style>
  <w:style w:type="paragraph" w:customStyle="1" w:styleId="5FB5CAC8F5E647589A3989B998FE14313">
    <w:name w:val="5FB5CAC8F5E647589A3989B998FE14313"/>
    <w:rsid w:val="00311379"/>
    <w:rPr>
      <w:rFonts w:eastAsiaTheme="minorHAnsi"/>
    </w:rPr>
  </w:style>
  <w:style w:type="paragraph" w:customStyle="1" w:styleId="01393DFA594C4D85AB8FF535FBDABE293">
    <w:name w:val="01393DFA594C4D85AB8FF535FBDABE293"/>
    <w:rsid w:val="00311379"/>
    <w:rPr>
      <w:rFonts w:eastAsiaTheme="minorHAnsi"/>
    </w:rPr>
  </w:style>
  <w:style w:type="paragraph" w:customStyle="1" w:styleId="D9A47D2F6B8A4DB5A98F3B90623B7B423">
    <w:name w:val="D9A47D2F6B8A4DB5A98F3B90623B7B423"/>
    <w:rsid w:val="00311379"/>
    <w:rPr>
      <w:rFonts w:eastAsiaTheme="minorHAnsi"/>
    </w:rPr>
  </w:style>
  <w:style w:type="paragraph" w:customStyle="1" w:styleId="01D72752A2CB41CF9935BAA7596E697A3">
    <w:name w:val="01D72752A2CB41CF9935BAA7596E697A3"/>
    <w:rsid w:val="00311379"/>
    <w:rPr>
      <w:rFonts w:eastAsiaTheme="minorHAnsi"/>
    </w:rPr>
  </w:style>
  <w:style w:type="paragraph" w:customStyle="1" w:styleId="E2BF51211F6443E1B40319C235065F373">
    <w:name w:val="E2BF51211F6443E1B40319C235065F373"/>
    <w:rsid w:val="00311379"/>
    <w:rPr>
      <w:rFonts w:eastAsiaTheme="minorHAnsi"/>
    </w:rPr>
  </w:style>
  <w:style w:type="paragraph" w:customStyle="1" w:styleId="CD740F0E5E98423D8523C887938503FC3">
    <w:name w:val="CD740F0E5E98423D8523C887938503FC3"/>
    <w:rsid w:val="00311379"/>
    <w:rPr>
      <w:rFonts w:eastAsiaTheme="minorHAnsi"/>
    </w:rPr>
  </w:style>
  <w:style w:type="paragraph" w:customStyle="1" w:styleId="C78AC9AAAE0A45A69716F5587CD593593">
    <w:name w:val="C78AC9AAAE0A45A69716F5587CD593593"/>
    <w:rsid w:val="00311379"/>
    <w:rPr>
      <w:rFonts w:eastAsiaTheme="minorHAnsi"/>
    </w:rPr>
  </w:style>
  <w:style w:type="paragraph" w:customStyle="1" w:styleId="E5B63BBDFD5A44439449762A973241F93">
    <w:name w:val="E5B63BBDFD5A44439449762A973241F93"/>
    <w:rsid w:val="00311379"/>
    <w:rPr>
      <w:rFonts w:eastAsiaTheme="minorHAnsi"/>
    </w:rPr>
  </w:style>
  <w:style w:type="paragraph" w:customStyle="1" w:styleId="40807ABFE3A140D9B1F2CD1615BDD85D3">
    <w:name w:val="40807ABFE3A140D9B1F2CD1615BDD85D3"/>
    <w:rsid w:val="00311379"/>
    <w:rPr>
      <w:rFonts w:eastAsiaTheme="minorHAnsi"/>
    </w:rPr>
  </w:style>
  <w:style w:type="paragraph" w:customStyle="1" w:styleId="023354656D344772BE7914B14F8CE1DF3">
    <w:name w:val="023354656D344772BE7914B14F8CE1DF3"/>
    <w:rsid w:val="00311379"/>
    <w:rPr>
      <w:rFonts w:eastAsiaTheme="minorHAnsi"/>
    </w:rPr>
  </w:style>
  <w:style w:type="paragraph" w:customStyle="1" w:styleId="A4641F97BC34478AB4D7493428B59B453">
    <w:name w:val="A4641F97BC34478AB4D7493428B59B453"/>
    <w:rsid w:val="00311379"/>
    <w:rPr>
      <w:rFonts w:eastAsiaTheme="minorHAnsi"/>
    </w:rPr>
  </w:style>
  <w:style w:type="paragraph" w:customStyle="1" w:styleId="A228DCE19A144F33848188A79AEB58D63">
    <w:name w:val="A228DCE19A144F33848188A79AEB58D63"/>
    <w:rsid w:val="00311379"/>
    <w:rPr>
      <w:rFonts w:eastAsiaTheme="minorHAnsi"/>
    </w:rPr>
  </w:style>
  <w:style w:type="paragraph" w:customStyle="1" w:styleId="94B7D29C412746EE82242408A832A1EB3">
    <w:name w:val="94B7D29C412746EE82242408A832A1EB3"/>
    <w:rsid w:val="00311379"/>
    <w:rPr>
      <w:rFonts w:eastAsiaTheme="minorHAnsi"/>
    </w:rPr>
  </w:style>
  <w:style w:type="paragraph" w:customStyle="1" w:styleId="C1A1052898584E558624F2061E7B7C9E3">
    <w:name w:val="C1A1052898584E558624F2061E7B7C9E3"/>
    <w:rsid w:val="00311379"/>
    <w:rPr>
      <w:rFonts w:eastAsiaTheme="minorHAnsi"/>
    </w:rPr>
  </w:style>
  <w:style w:type="paragraph" w:customStyle="1" w:styleId="7B3EBBEB19D949A29A9115502701DB7F3">
    <w:name w:val="7B3EBBEB19D949A29A9115502701DB7F3"/>
    <w:rsid w:val="00311379"/>
    <w:rPr>
      <w:rFonts w:eastAsiaTheme="minorHAnsi"/>
    </w:rPr>
  </w:style>
  <w:style w:type="paragraph" w:customStyle="1" w:styleId="B7F765A4E14B4AA3B8B4F5FB3C444E453">
    <w:name w:val="B7F765A4E14B4AA3B8B4F5FB3C444E453"/>
    <w:rsid w:val="00311379"/>
    <w:rPr>
      <w:rFonts w:eastAsiaTheme="minorHAnsi"/>
    </w:rPr>
  </w:style>
  <w:style w:type="paragraph" w:customStyle="1" w:styleId="5B6C3280B6194388B8486C531FFCDB9F3">
    <w:name w:val="5B6C3280B6194388B8486C531FFCDB9F3"/>
    <w:rsid w:val="00311379"/>
    <w:rPr>
      <w:rFonts w:eastAsiaTheme="minorHAnsi"/>
    </w:rPr>
  </w:style>
  <w:style w:type="paragraph" w:customStyle="1" w:styleId="C9EE621F68BD42B4BFCE369A9EFE0D353">
    <w:name w:val="C9EE621F68BD42B4BFCE369A9EFE0D353"/>
    <w:rsid w:val="00311379"/>
    <w:rPr>
      <w:rFonts w:eastAsiaTheme="minorHAnsi"/>
    </w:rPr>
  </w:style>
  <w:style w:type="paragraph" w:customStyle="1" w:styleId="19D1AF94FDDC45D8A78263F666D7DBCD3">
    <w:name w:val="19D1AF94FDDC45D8A78263F666D7DBCD3"/>
    <w:rsid w:val="00311379"/>
    <w:rPr>
      <w:rFonts w:eastAsiaTheme="minorHAnsi"/>
    </w:rPr>
  </w:style>
  <w:style w:type="paragraph" w:customStyle="1" w:styleId="8278FA12E2B2414BA5750A6D0DB7770D3">
    <w:name w:val="8278FA12E2B2414BA5750A6D0DB7770D3"/>
    <w:rsid w:val="00311379"/>
    <w:rPr>
      <w:rFonts w:eastAsiaTheme="minorHAnsi"/>
    </w:rPr>
  </w:style>
  <w:style w:type="paragraph" w:customStyle="1" w:styleId="2C1222796F74448A92F184CBD177D3F13">
    <w:name w:val="2C1222796F74448A92F184CBD177D3F13"/>
    <w:rsid w:val="00311379"/>
    <w:rPr>
      <w:rFonts w:eastAsiaTheme="minorHAnsi"/>
    </w:rPr>
  </w:style>
  <w:style w:type="paragraph" w:customStyle="1" w:styleId="85E02E5094D346198CC4151938DDCA3B3">
    <w:name w:val="85E02E5094D346198CC4151938DDCA3B3"/>
    <w:rsid w:val="00311379"/>
    <w:rPr>
      <w:rFonts w:eastAsiaTheme="minorHAnsi"/>
    </w:rPr>
  </w:style>
  <w:style w:type="paragraph" w:customStyle="1" w:styleId="2CBF49C6CCDD409BA0DDDC255BEDC8E73">
    <w:name w:val="2CBF49C6CCDD409BA0DDDC255BEDC8E73"/>
    <w:rsid w:val="00311379"/>
    <w:rPr>
      <w:rFonts w:eastAsiaTheme="minorHAnsi"/>
    </w:rPr>
  </w:style>
  <w:style w:type="paragraph" w:customStyle="1" w:styleId="00C8B54303434367B3A3F5ACE25CB2263">
    <w:name w:val="00C8B54303434367B3A3F5ACE25CB2263"/>
    <w:rsid w:val="00311379"/>
    <w:rPr>
      <w:rFonts w:eastAsiaTheme="minorHAnsi"/>
    </w:rPr>
  </w:style>
  <w:style w:type="paragraph" w:customStyle="1" w:styleId="FC7659409ACB4A698B1D8EF0390FC29F3">
    <w:name w:val="FC7659409ACB4A698B1D8EF0390FC29F3"/>
    <w:rsid w:val="00311379"/>
    <w:rPr>
      <w:rFonts w:eastAsiaTheme="minorHAnsi"/>
    </w:rPr>
  </w:style>
  <w:style w:type="paragraph" w:customStyle="1" w:styleId="4773BCB000DE4FC181B235EECCAD2C7D2">
    <w:name w:val="4773BCB000DE4FC181B235EECCAD2C7D2"/>
    <w:rsid w:val="00311379"/>
    <w:rPr>
      <w:rFonts w:eastAsiaTheme="minorHAnsi"/>
    </w:rPr>
  </w:style>
  <w:style w:type="paragraph" w:customStyle="1" w:styleId="A9EA33EEBAFE4351803467FADAEE354A3">
    <w:name w:val="A9EA33EEBAFE4351803467FADAEE354A3"/>
    <w:rsid w:val="00311379"/>
    <w:rPr>
      <w:rFonts w:eastAsiaTheme="minorHAnsi"/>
    </w:rPr>
  </w:style>
  <w:style w:type="paragraph" w:customStyle="1" w:styleId="6C6399A8889D4C7B919295A119CBC50D3">
    <w:name w:val="6C6399A8889D4C7B919295A119CBC50D3"/>
    <w:rsid w:val="00311379"/>
    <w:rPr>
      <w:rFonts w:eastAsiaTheme="minorHAnsi"/>
    </w:rPr>
  </w:style>
  <w:style w:type="paragraph" w:customStyle="1" w:styleId="1412E9990761418D8093B9D84BC086AF3">
    <w:name w:val="1412E9990761418D8093B9D84BC086AF3"/>
    <w:rsid w:val="00311379"/>
    <w:rPr>
      <w:rFonts w:eastAsiaTheme="minorHAnsi"/>
    </w:rPr>
  </w:style>
  <w:style w:type="paragraph" w:customStyle="1" w:styleId="B640671AE68D445994661CCB94C7EEA73">
    <w:name w:val="B640671AE68D445994661CCB94C7EEA73"/>
    <w:rsid w:val="00311379"/>
    <w:rPr>
      <w:rFonts w:eastAsiaTheme="minorHAnsi"/>
    </w:rPr>
  </w:style>
  <w:style w:type="paragraph" w:customStyle="1" w:styleId="8026C24BC0AE463485C9E162FB45E4883">
    <w:name w:val="8026C24BC0AE463485C9E162FB45E4883"/>
    <w:rsid w:val="00311379"/>
    <w:rPr>
      <w:rFonts w:eastAsiaTheme="minorHAnsi"/>
    </w:rPr>
  </w:style>
  <w:style w:type="paragraph" w:customStyle="1" w:styleId="C5DE28599B164797AE37505E40AA659E3">
    <w:name w:val="C5DE28599B164797AE37505E40AA659E3"/>
    <w:rsid w:val="00311379"/>
    <w:rPr>
      <w:rFonts w:eastAsiaTheme="minorHAnsi"/>
    </w:rPr>
  </w:style>
  <w:style w:type="paragraph" w:customStyle="1" w:styleId="49018F84384241169964EC930BD8A11D3">
    <w:name w:val="49018F84384241169964EC930BD8A11D3"/>
    <w:rsid w:val="00311379"/>
    <w:rPr>
      <w:rFonts w:eastAsiaTheme="minorHAnsi"/>
    </w:rPr>
  </w:style>
  <w:style w:type="paragraph" w:customStyle="1" w:styleId="C35B3FA128884097ACEC07B5F211AE2F3">
    <w:name w:val="C35B3FA128884097ACEC07B5F211AE2F3"/>
    <w:rsid w:val="00311379"/>
    <w:rPr>
      <w:rFonts w:eastAsiaTheme="minorHAnsi"/>
    </w:rPr>
  </w:style>
  <w:style w:type="paragraph" w:customStyle="1" w:styleId="54F7E189695B4E3D86C68A70F663C3383">
    <w:name w:val="54F7E189695B4E3D86C68A70F663C3383"/>
    <w:rsid w:val="00311379"/>
    <w:rPr>
      <w:rFonts w:eastAsiaTheme="minorHAnsi"/>
    </w:rPr>
  </w:style>
  <w:style w:type="paragraph" w:customStyle="1" w:styleId="778C9B3D70A348A9ADECDB502F908E0F3">
    <w:name w:val="778C9B3D70A348A9ADECDB502F908E0F3"/>
    <w:rsid w:val="00311379"/>
    <w:rPr>
      <w:rFonts w:eastAsiaTheme="minorHAnsi"/>
    </w:rPr>
  </w:style>
  <w:style w:type="paragraph" w:customStyle="1" w:styleId="A159C8BDEF934C1F89D33C8BC0D9E13F3">
    <w:name w:val="A159C8BDEF934C1F89D33C8BC0D9E13F3"/>
    <w:rsid w:val="00311379"/>
    <w:rPr>
      <w:rFonts w:eastAsiaTheme="minorHAnsi"/>
    </w:rPr>
  </w:style>
  <w:style w:type="paragraph" w:customStyle="1" w:styleId="3598F1E8DD954FAA962F5276B7D0A70E3">
    <w:name w:val="3598F1E8DD954FAA962F5276B7D0A70E3"/>
    <w:rsid w:val="00311379"/>
    <w:rPr>
      <w:rFonts w:eastAsiaTheme="minorHAnsi"/>
    </w:rPr>
  </w:style>
  <w:style w:type="paragraph" w:customStyle="1" w:styleId="0C544C4D696745C985BA235C7EE1841F3">
    <w:name w:val="0C544C4D696745C985BA235C7EE1841F3"/>
    <w:rsid w:val="00311379"/>
    <w:rPr>
      <w:rFonts w:eastAsiaTheme="minorHAnsi"/>
    </w:rPr>
  </w:style>
  <w:style w:type="paragraph" w:customStyle="1" w:styleId="52BE064FD78C4CBA9F76576DB91FCAB83">
    <w:name w:val="52BE064FD78C4CBA9F76576DB91FCAB83"/>
    <w:rsid w:val="00311379"/>
    <w:rPr>
      <w:rFonts w:eastAsiaTheme="minorHAnsi"/>
    </w:rPr>
  </w:style>
  <w:style w:type="paragraph" w:customStyle="1" w:styleId="914125C2B33346B2ACE21633190F5E423">
    <w:name w:val="914125C2B33346B2ACE21633190F5E423"/>
    <w:rsid w:val="00311379"/>
    <w:rPr>
      <w:rFonts w:eastAsiaTheme="minorHAnsi"/>
    </w:rPr>
  </w:style>
  <w:style w:type="paragraph" w:customStyle="1" w:styleId="A509B1BB1EDC40A190C576E2BA4C260B3">
    <w:name w:val="A509B1BB1EDC40A190C576E2BA4C260B3"/>
    <w:rsid w:val="00311379"/>
    <w:rPr>
      <w:rFonts w:eastAsiaTheme="minorHAnsi"/>
    </w:rPr>
  </w:style>
  <w:style w:type="paragraph" w:customStyle="1" w:styleId="28976F7CCAE542E88EEDE0DB41224A753">
    <w:name w:val="28976F7CCAE542E88EEDE0DB41224A753"/>
    <w:rsid w:val="00311379"/>
    <w:rPr>
      <w:rFonts w:eastAsiaTheme="minorHAnsi"/>
    </w:rPr>
  </w:style>
  <w:style w:type="paragraph" w:customStyle="1" w:styleId="10A0A9131D98402183D863500D1F28543">
    <w:name w:val="10A0A9131D98402183D863500D1F28543"/>
    <w:rsid w:val="00311379"/>
    <w:rPr>
      <w:rFonts w:eastAsiaTheme="minorHAnsi"/>
    </w:rPr>
  </w:style>
  <w:style w:type="paragraph" w:customStyle="1" w:styleId="50951D4299134A8D9FBCA365947970D03">
    <w:name w:val="50951D4299134A8D9FBCA365947970D03"/>
    <w:rsid w:val="00311379"/>
    <w:rPr>
      <w:rFonts w:eastAsiaTheme="minorHAnsi"/>
    </w:rPr>
  </w:style>
  <w:style w:type="paragraph" w:customStyle="1" w:styleId="662EC065C7604ED599E64451142BC7333">
    <w:name w:val="662EC065C7604ED599E64451142BC7333"/>
    <w:rsid w:val="00311379"/>
    <w:rPr>
      <w:rFonts w:eastAsiaTheme="minorHAnsi"/>
    </w:rPr>
  </w:style>
  <w:style w:type="paragraph" w:customStyle="1" w:styleId="42A233D76DDB463AAE2ADEEC7700BD433">
    <w:name w:val="42A233D76DDB463AAE2ADEEC7700BD433"/>
    <w:rsid w:val="00311379"/>
    <w:rPr>
      <w:rFonts w:eastAsiaTheme="minorHAnsi"/>
    </w:rPr>
  </w:style>
  <w:style w:type="paragraph" w:customStyle="1" w:styleId="C1B96A8B55A54AA3B3DF9BC46049D6823">
    <w:name w:val="C1B96A8B55A54AA3B3DF9BC46049D6823"/>
    <w:rsid w:val="00311379"/>
    <w:rPr>
      <w:rFonts w:eastAsiaTheme="minorHAnsi"/>
    </w:rPr>
  </w:style>
  <w:style w:type="paragraph" w:customStyle="1" w:styleId="D3703116C7294D92B55829FCC9A7583D3">
    <w:name w:val="D3703116C7294D92B55829FCC9A7583D3"/>
    <w:rsid w:val="00311379"/>
    <w:rPr>
      <w:rFonts w:eastAsiaTheme="minorHAnsi"/>
    </w:rPr>
  </w:style>
  <w:style w:type="paragraph" w:customStyle="1" w:styleId="A0B4A1A56CAA42978BA7BE32782419993">
    <w:name w:val="A0B4A1A56CAA42978BA7BE32782419993"/>
    <w:rsid w:val="00311379"/>
    <w:rPr>
      <w:rFonts w:eastAsiaTheme="minorHAnsi"/>
    </w:rPr>
  </w:style>
  <w:style w:type="paragraph" w:customStyle="1" w:styleId="F87C6B042E0E4107A4BF0C1E095667263">
    <w:name w:val="F87C6B042E0E4107A4BF0C1E095667263"/>
    <w:rsid w:val="00311379"/>
    <w:rPr>
      <w:rFonts w:eastAsiaTheme="minorHAnsi"/>
    </w:rPr>
  </w:style>
  <w:style w:type="paragraph" w:customStyle="1" w:styleId="2A0ADD1E3A264522815A217F63B978563">
    <w:name w:val="2A0ADD1E3A264522815A217F63B978563"/>
    <w:rsid w:val="00311379"/>
    <w:rPr>
      <w:rFonts w:eastAsiaTheme="minorHAnsi"/>
    </w:rPr>
  </w:style>
  <w:style w:type="paragraph" w:customStyle="1" w:styleId="05300A70E40B4F72A2CAF067117E9D803">
    <w:name w:val="05300A70E40B4F72A2CAF067117E9D803"/>
    <w:rsid w:val="00311379"/>
    <w:rPr>
      <w:rFonts w:eastAsiaTheme="minorHAnsi"/>
    </w:rPr>
  </w:style>
  <w:style w:type="paragraph" w:customStyle="1" w:styleId="314FB06487644090AA546EDAE08F2D883">
    <w:name w:val="314FB06487644090AA546EDAE08F2D883"/>
    <w:rsid w:val="00311379"/>
    <w:rPr>
      <w:rFonts w:eastAsiaTheme="minorHAnsi"/>
    </w:rPr>
  </w:style>
  <w:style w:type="paragraph" w:customStyle="1" w:styleId="AC93F36B6A9B4CADBDF53D685B0F3A213">
    <w:name w:val="AC93F36B6A9B4CADBDF53D685B0F3A213"/>
    <w:rsid w:val="00311379"/>
    <w:rPr>
      <w:rFonts w:eastAsiaTheme="minorHAnsi"/>
    </w:rPr>
  </w:style>
  <w:style w:type="paragraph" w:customStyle="1" w:styleId="D9446FCBECC043ED8747D1F497950DDF3">
    <w:name w:val="D9446FCBECC043ED8747D1F497950DDF3"/>
    <w:rsid w:val="00311379"/>
    <w:rPr>
      <w:rFonts w:eastAsiaTheme="minorHAnsi"/>
    </w:rPr>
  </w:style>
  <w:style w:type="paragraph" w:customStyle="1" w:styleId="7D02B1CA1A344046AF5B70D07F068D763">
    <w:name w:val="7D02B1CA1A344046AF5B70D07F068D763"/>
    <w:rsid w:val="00311379"/>
    <w:rPr>
      <w:rFonts w:eastAsiaTheme="minorHAnsi"/>
    </w:rPr>
  </w:style>
  <w:style w:type="paragraph" w:customStyle="1" w:styleId="2B1552CAF3EA4A51977FD605B81F9C193">
    <w:name w:val="2B1552CAF3EA4A51977FD605B81F9C193"/>
    <w:rsid w:val="00311379"/>
    <w:rPr>
      <w:rFonts w:eastAsiaTheme="minorHAnsi"/>
    </w:rPr>
  </w:style>
  <w:style w:type="paragraph" w:customStyle="1" w:styleId="EA4F46532E9848939CC15B31620AD5223">
    <w:name w:val="EA4F46532E9848939CC15B31620AD5223"/>
    <w:rsid w:val="00311379"/>
    <w:rPr>
      <w:rFonts w:eastAsiaTheme="minorHAnsi"/>
    </w:rPr>
  </w:style>
  <w:style w:type="paragraph" w:customStyle="1" w:styleId="6616872EC2D343B88BC79C43F27459D33">
    <w:name w:val="6616872EC2D343B88BC79C43F27459D33"/>
    <w:rsid w:val="00311379"/>
    <w:rPr>
      <w:rFonts w:eastAsiaTheme="minorHAnsi"/>
    </w:rPr>
  </w:style>
  <w:style w:type="paragraph" w:customStyle="1" w:styleId="EF067DB3482245D8B4B5957FFAF6CB713">
    <w:name w:val="EF067DB3482245D8B4B5957FFAF6CB713"/>
    <w:rsid w:val="00311379"/>
    <w:rPr>
      <w:rFonts w:eastAsiaTheme="minorHAnsi"/>
    </w:rPr>
  </w:style>
  <w:style w:type="paragraph" w:customStyle="1" w:styleId="B80A3E5A36BA4EF28F50751B394B0A3B3">
    <w:name w:val="B80A3E5A36BA4EF28F50751B394B0A3B3"/>
    <w:rsid w:val="00311379"/>
    <w:rPr>
      <w:rFonts w:eastAsiaTheme="minorHAnsi"/>
    </w:rPr>
  </w:style>
  <w:style w:type="paragraph" w:customStyle="1" w:styleId="D5FDAC14263C4380AC80A2F9AC72B7813">
    <w:name w:val="D5FDAC14263C4380AC80A2F9AC72B7813"/>
    <w:rsid w:val="00311379"/>
    <w:rPr>
      <w:rFonts w:eastAsiaTheme="minorHAnsi"/>
    </w:rPr>
  </w:style>
  <w:style w:type="paragraph" w:customStyle="1" w:styleId="9D1E8722E72245CBACA769A0476E5D5B3">
    <w:name w:val="9D1E8722E72245CBACA769A0476E5D5B3"/>
    <w:rsid w:val="00311379"/>
    <w:rPr>
      <w:rFonts w:eastAsiaTheme="minorHAnsi"/>
    </w:rPr>
  </w:style>
  <w:style w:type="paragraph" w:customStyle="1" w:styleId="D45734412818491F9013505764745B813">
    <w:name w:val="D45734412818491F9013505764745B813"/>
    <w:rsid w:val="00311379"/>
    <w:rPr>
      <w:rFonts w:eastAsiaTheme="minorHAnsi"/>
    </w:rPr>
  </w:style>
  <w:style w:type="paragraph" w:customStyle="1" w:styleId="D688C076086D47DAA0E794DA2FEDD9753">
    <w:name w:val="D688C076086D47DAA0E794DA2FEDD9753"/>
    <w:rsid w:val="00311379"/>
    <w:rPr>
      <w:rFonts w:eastAsiaTheme="minorHAnsi"/>
    </w:rPr>
  </w:style>
  <w:style w:type="paragraph" w:customStyle="1" w:styleId="E587B731E5074B179D54DCE6AD8BA8B13">
    <w:name w:val="E587B731E5074B179D54DCE6AD8BA8B13"/>
    <w:rsid w:val="00311379"/>
    <w:rPr>
      <w:rFonts w:eastAsiaTheme="minorHAnsi"/>
    </w:rPr>
  </w:style>
  <w:style w:type="paragraph" w:customStyle="1" w:styleId="68AF8DD9C86D48A9BF0CF1D97F29BBCF3">
    <w:name w:val="68AF8DD9C86D48A9BF0CF1D97F29BBCF3"/>
    <w:rsid w:val="00311379"/>
    <w:rPr>
      <w:rFonts w:eastAsiaTheme="minorHAnsi"/>
    </w:rPr>
  </w:style>
  <w:style w:type="paragraph" w:customStyle="1" w:styleId="E6DD1DD4923B426C8A4B6D06D89B9DC73">
    <w:name w:val="E6DD1DD4923B426C8A4B6D06D89B9DC73"/>
    <w:rsid w:val="00311379"/>
    <w:rPr>
      <w:rFonts w:eastAsiaTheme="minorHAnsi"/>
    </w:rPr>
  </w:style>
  <w:style w:type="paragraph" w:customStyle="1" w:styleId="5F0D6371D6FC46B09FC96E342621244B3">
    <w:name w:val="5F0D6371D6FC46B09FC96E342621244B3"/>
    <w:rsid w:val="00311379"/>
    <w:rPr>
      <w:rFonts w:eastAsiaTheme="minorHAnsi"/>
    </w:rPr>
  </w:style>
  <w:style w:type="paragraph" w:customStyle="1" w:styleId="3D2585E3F76C4D23885C339F72C32E5C3">
    <w:name w:val="3D2585E3F76C4D23885C339F72C32E5C3"/>
    <w:rsid w:val="00311379"/>
    <w:rPr>
      <w:rFonts w:eastAsiaTheme="minorHAnsi"/>
    </w:rPr>
  </w:style>
  <w:style w:type="paragraph" w:customStyle="1" w:styleId="D3AD4FD5CED24F708B45E538D707A5843">
    <w:name w:val="D3AD4FD5CED24F708B45E538D707A5843"/>
    <w:rsid w:val="00311379"/>
    <w:rPr>
      <w:rFonts w:eastAsiaTheme="minorHAnsi"/>
    </w:rPr>
  </w:style>
  <w:style w:type="paragraph" w:customStyle="1" w:styleId="9ABD8035FBD54CD8A69051C39FB69BAB3">
    <w:name w:val="9ABD8035FBD54CD8A69051C39FB69BAB3"/>
    <w:rsid w:val="00311379"/>
    <w:rPr>
      <w:rFonts w:eastAsiaTheme="minorHAnsi"/>
    </w:rPr>
  </w:style>
  <w:style w:type="paragraph" w:customStyle="1" w:styleId="DFFC1941BD1B466280EF534520D0F4497">
    <w:name w:val="DFFC1941BD1B466280EF534520D0F4497"/>
    <w:rsid w:val="00311379"/>
    <w:rPr>
      <w:rFonts w:eastAsiaTheme="minorHAnsi"/>
    </w:rPr>
  </w:style>
  <w:style w:type="paragraph" w:customStyle="1" w:styleId="53F3B0D068CE449CAF8673FA6D1360AC7">
    <w:name w:val="53F3B0D068CE449CAF8673FA6D1360AC7"/>
    <w:rsid w:val="00311379"/>
    <w:rPr>
      <w:rFonts w:eastAsiaTheme="minorHAnsi"/>
    </w:rPr>
  </w:style>
  <w:style w:type="paragraph" w:customStyle="1" w:styleId="853C5065DBB745FCA583FE6633495BF97">
    <w:name w:val="853C5065DBB745FCA583FE6633495BF97"/>
    <w:rsid w:val="00311379"/>
    <w:rPr>
      <w:rFonts w:eastAsiaTheme="minorHAnsi"/>
    </w:rPr>
  </w:style>
  <w:style w:type="paragraph" w:customStyle="1" w:styleId="AB3397D1A9DE4F80A408B42A75B949D47">
    <w:name w:val="AB3397D1A9DE4F80A408B42A75B949D47"/>
    <w:rsid w:val="00311379"/>
    <w:rPr>
      <w:rFonts w:eastAsiaTheme="minorHAnsi"/>
    </w:rPr>
  </w:style>
  <w:style w:type="paragraph" w:customStyle="1" w:styleId="E2549F793BE14969B83FEA31193FF20E7">
    <w:name w:val="E2549F793BE14969B83FEA31193FF20E7"/>
    <w:rsid w:val="00311379"/>
    <w:rPr>
      <w:rFonts w:eastAsiaTheme="minorHAnsi"/>
    </w:rPr>
  </w:style>
  <w:style w:type="paragraph" w:customStyle="1" w:styleId="BE14813405F44FCFAC0EA7AB0C8A52EA7">
    <w:name w:val="BE14813405F44FCFAC0EA7AB0C8A52EA7"/>
    <w:rsid w:val="00311379"/>
    <w:rPr>
      <w:rFonts w:eastAsiaTheme="minorHAnsi"/>
    </w:rPr>
  </w:style>
  <w:style w:type="paragraph" w:customStyle="1" w:styleId="80B937EACC844E4CB37CAA63B31519FD7">
    <w:name w:val="80B937EACC844E4CB37CAA63B31519FD7"/>
    <w:rsid w:val="00311379"/>
    <w:rPr>
      <w:rFonts w:eastAsiaTheme="minorHAnsi"/>
    </w:rPr>
  </w:style>
  <w:style w:type="paragraph" w:customStyle="1" w:styleId="30D7DB5D9D124579AE39D779E9DA858A7">
    <w:name w:val="30D7DB5D9D124579AE39D779E9DA858A7"/>
    <w:rsid w:val="00311379"/>
    <w:rPr>
      <w:rFonts w:eastAsiaTheme="minorHAnsi"/>
    </w:rPr>
  </w:style>
  <w:style w:type="paragraph" w:customStyle="1" w:styleId="00A2EE97C6CE42A585685243A01F749A7">
    <w:name w:val="00A2EE97C6CE42A585685243A01F749A7"/>
    <w:rsid w:val="00311379"/>
    <w:rPr>
      <w:rFonts w:eastAsiaTheme="minorHAnsi"/>
    </w:rPr>
  </w:style>
  <w:style w:type="paragraph" w:customStyle="1" w:styleId="66149A1410E5466C9C9AD9F3B060B38F7">
    <w:name w:val="66149A1410E5466C9C9AD9F3B060B38F7"/>
    <w:rsid w:val="00311379"/>
    <w:rPr>
      <w:rFonts w:eastAsiaTheme="minorHAnsi"/>
    </w:rPr>
  </w:style>
  <w:style w:type="paragraph" w:customStyle="1" w:styleId="6966B9170DA54778843C7CF8291294BF7">
    <w:name w:val="6966B9170DA54778843C7CF8291294BF7"/>
    <w:rsid w:val="00311379"/>
    <w:rPr>
      <w:rFonts w:eastAsiaTheme="minorHAnsi"/>
    </w:rPr>
  </w:style>
  <w:style w:type="paragraph" w:customStyle="1" w:styleId="27B533C2F48F45DDAE869DA878ABC0417">
    <w:name w:val="27B533C2F48F45DDAE869DA878ABC0417"/>
    <w:rsid w:val="00311379"/>
    <w:rPr>
      <w:rFonts w:eastAsiaTheme="minorHAnsi"/>
    </w:rPr>
  </w:style>
  <w:style w:type="paragraph" w:customStyle="1" w:styleId="D191DA8233B74999A1183AADE4E0D6E17">
    <w:name w:val="D191DA8233B74999A1183AADE4E0D6E17"/>
    <w:rsid w:val="00311379"/>
    <w:rPr>
      <w:rFonts w:eastAsiaTheme="minorHAnsi"/>
    </w:rPr>
  </w:style>
  <w:style w:type="paragraph" w:customStyle="1" w:styleId="DDEF70FD1DFF4EB7B18ABBCCA46121527">
    <w:name w:val="DDEF70FD1DFF4EB7B18ABBCCA46121527"/>
    <w:rsid w:val="00311379"/>
    <w:rPr>
      <w:rFonts w:eastAsiaTheme="minorHAnsi"/>
    </w:rPr>
  </w:style>
  <w:style w:type="paragraph" w:customStyle="1" w:styleId="B9C9EE4612D045ACB6215A50D5CBB1C57">
    <w:name w:val="B9C9EE4612D045ACB6215A50D5CBB1C57"/>
    <w:rsid w:val="00311379"/>
    <w:rPr>
      <w:rFonts w:eastAsiaTheme="minorHAnsi"/>
    </w:rPr>
  </w:style>
  <w:style w:type="paragraph" w:customStyle="1" w:styleId="EAD01E7AE2CD43EA882523D424611CC27">
    <w:name w:val="EAD01E7AE2CD43EA882523D424611CC27"/>
    <w:rsid w:val="00311379"/>
    <w:rPr>
      <w:rFonts w:eastAsiaTheme="minorHAnsi"/>
    </w:rPr>
  </w:style>
  <w:style w:type="paragraph" w:customStyle="1" w:styleId="7AA04DCD6F7D4137813DF2EDB41AF53D7">
    <w:name w:val="7AA04DCD6F7D4137813DF2EDB41AF53D7"/>
    <w:rsid w:val="00311379"/>
    <w:rPr>
      <w:rFonts w:eastAsiaTheme="minorHAnsi"/>
    </w:rPr>
  </w:style>
  <w:style w:type="paragraph" w:customStyle="1" w:styleId="3039BCC9F39C40CDAB45C6834B4979FA7">
    <w:name w:val="3039BCC9F39C40CDAB45C6834B4979FA7"/>
    <w:rsid w:val="00311379"/>
    <w:rPr>
      <w:rFonts w:eastAsiaTheme="minorHAnsi"/>
    </w:rPr>
  </w:style>
  <w:style w:type="paragraph" w:customStyle="1" w:styleId="B1D8D7B7C0D54DE7B9BF135ED573FDA37">
    <w:name w:val="B1D8D7B7C0D54DE7B9BF135ED573FDA37"/>
    <w:rsid w:val="00311379"/>
    <w:rPr>
      <w:rFonts w:eastAsiaTheme="minorHAnsi"/>
    </w:rPr>
  </w:style>
  <w:style w:type="paragraph" w:customStyle="1" w:styleId="BB1EB8760161407BB300183D9DD0A9DE7">
    <w:name w:val="BB1EB8760161407BB300183D9DD0A9DE7"/>
    <w:rsid w:val="00311379"/>
    <w:rPr>
      <w:rFonts w:eastAsiaTheme="minorHAnsi"/>
    </w:rPr>
  </w:style>
  <w:style w:type="paragraph" w:customStyle="1" w:styleId="F775813294764D9C93E6883DCE1AB4D07">
    <w:name w:val="F775813294764D9C93E6883DCE1AB4D07"/>
    <w:rsid w:val="00311379"/>
    <w:rPr>
      <w:rFonts w:eastAsiaTheme="minorHAnsi"/>
    </w:rPr>
  </w:style>
  <w:style w:type="paragraph" w:customStyle="1" w:styleId="B5899F1AC6794804853D2D7555EFD6BE7">
    <w:name w:val="B5899F1AC6794804853D2D7555EFD6BE7"/>
    <w:rsid w:val="00311379"/>
    <w:rPr>
      <w:rFonts w:eastAsiaTheme="minorHAnsi"/>
    </w:rPr>
  </w:style>
  <w:style w:type="paragraph" w:customStyle="1" w:styleId="D83DAEC88C4B48CF8EF16C14D1933B0A7">
    <w:name w:val="D83DAEC88C4B48CF8EF16C14D1933B0A7"/>
    <w:rsid w:val="00311379"/>
    <w:rPr>
      <w:rFonts w:eastAsiaTheme="minorHAnsi"/>
    </w:rPr>
  </w:style>
  <w:style w:type="paragraph" w:customStyle="1" w:styleId="881A6581DE344F3BBC0C6F427F7014D27">
    <w:name w:val="881A6581DE344F3BBC0C6F427F7014D27"/>
    <w:rsid w:val="00311379"/>
    <w:rPr>
      <w:rFonts w:eastAsiaTheme="minorHAnsi"/>
    </w:rPr>
  </w:style>
  <w:style w:type="paragraph" w:customStyle="1" w:styleId="7DDDE629FED34C9C8F4D21E26EF8CD037">
    <w:name w:val="7DDDE629FED34C9C8F4D21E26EF8CD037"/>
    <w:rsid w:val="00311379"/>
    <w:rPr>
      <w:rFonts w:eastAsiaTheme="minorHAnsi"/>
    </w:rPr>
  </w:style>
  <w:style w:type="paragraph" w:customStyle="1" w:styleId="7E544269761D4049907062526A9CC6537">
    <w:name w:val="7E544269761D4049907062526A9CC6537"/>
    <w:rsid w:val="00311379"/>
    <w:rPr>
      <w:rFonts w:eastAsiaTheme="minorHAnsi"/>
    </w:rPr>
  </w:style>
  <w:style w:type="paragraph" w:customStyle="1" w:styleId="F102242BDB574B89BE18C14826A7C75F7">
    <w:name w:val="F102242BDB574B89BE18C14826A7C75F7"/>
    <w:rsid w:val="00311379"/>
    <w:rPr>
      <w:rFonts w:eastAsiaTheme="minorHAnsi"/>
    </w:rPr>
  </w:style>
  <w:style w:type="paragraph" w:customStyle="1" w:styleId="F2904934C9704BADBA1019F29861EC9D7">
    <w:name w:val="F2904934C9704BADBA1019F29861EC9D7"/>
    <w:rsid w:val="00311379"/>
    <w:rPr>
      <w:rFonts w:eastAsiaTheme="minorHAnsi"/>
    </w:rPr>
  </w:style>
  <w:style w:type="paragraph" w:customStyle="1" w:styleId="8B540E605D874FF79C7F47FF51F5C6DD7">
    <w:name w:val="8B540E605D874FF79C7F47FF51F5C6DD7"/>
    <w:rsid w:val="00311379"/>
    <w:rPr>
      <w:rFonts w:eastAsiaTheme="minorHAnsi"/>
    </w:rPr>
  </w:style>
  <w:style w:type="paragraph" w:customStyle="1" w:styleId="E87C5BF3698047A2B07238F3CF0DDE327">
    <w:name w:val="E87C5BF3698047A2B07238F3CF0DDE327"/>
    <w:rsid w:val="00311379"/>
    <w:rPr>
      <w:rFonts w:eastAsiaTheme="minorHAnsi"/>
    </w:rPr>
  </w:style>
  <w:style w:type="paragraph" w:customStyle="1" w:styleId="2FF6FDEE7C354C1BB5B4C806531C1FDE7">
    <w:name w:val="2FF6FDEE7C354C1BB5B4C806531C1FDE7"/>
    <w:rsid w:val="00311379"/>
    <w:rPr>
      <w:rFonts w:eastAsiaTheme="minorHAnsi"/>
    </w:rPr>
  </w:style>
  <w:style w:type="paragraph" w:customStyle="1" w:styleId="A53C902C381D43848862F1FD85925C5B7">
    <w:name w:val="A53C902C381D43848862F1FD85925C5B7"/>
    <w:rsid w:val="00311379"/>
    <w:rPr>
      <w:rFonts w:eastAsiaTheme="minorHAnsi"/>
    </w:rPr>
  </w:style>
  <w:style w:type="paragraph" w:customStyle="1" w:styleId="DAD489B1169F420AAE696D1BFA1D5EEB7">
    <w:name w:val="DAD489B1169F420AAE696D1BFA1D5EEB7"/>
    <w:rsid w:val="00311379"/>
    <w:rPr>
      <w:rFonts w:eastAsiaTheme="minorHAnsi"/>
    </w:rPr>
  </w:style>
  <w:style w:type="paragraph" w:customStyle="1" w:styleId="BAAA4F4DE8ED4A5B86790595D118291E7">
    <w:name w:val="BAAA4F4DE8ED4A5B86790595D118291E7"/>
    <w:rsid w:val="00311379"/>
    <w:rPr>
      <w:rFonts w:eastAsiaTheme="minorHAnsi"/>
    </w:rPr>
  </w:style>
  <w:style w:type="paragraph" w:customStyle="1" w:styleId="140B8CB2A6E24198A65EAB2A251816F97">
    <w:name w:val="140B8CB2A6E24198A65EAB2A251816F97"/>
    <w:rsid w:val="00311379"/>
    <w:rPr>
      <w:rFonts w:eastAsiaTheme="minorHAnsi"/>
    </w:rPr>
  </w:style>
  <w:style w:type="paragraph" w:customStyle="1" w:styleId="A4027B02229F42A79FF23E134061BDA47">
    <w:name w:val="A4027B02229F42A79FF23E134061BDA47"/>
    <w:rsid w:val="00311379"/>
    <w:rPr>
      <w:rFonts w:eastAsiaTheme="minorHAnsi"/>
    </w:rPr>
  </w:style>
  <w:style w:type="paragraph" w:customStyle="1" w:styleId="F3A27EEB5D184F3FA903A6ABDD1CF0B07">
    <w:name w:val="F3A27EEB5D184F3FA903A6ABDD1CF0B07"/>
    <w:rsid w:val="00311379"/>
    <w:rPr>
      <w:rFonts w:eastAsiaTheme="minorHAnsi"/>
    </w:rPr>
  </w:style>
  <w:style w:type="paragraph" w:customStyle="1" w:styleId="5EEAE0E37A0C4875B691EC18DDC1DD707">
    <w:name w:val="5EEAE0E37A0C4875B691EC18DDC1DD707"/>
    <w:rsid w:val="00311379"/>
    <w:rPr>
      <w:rFonts w:eastAsiaTheme="minorHAnsi"/>
    </w:rPr>
  </w:style>
  <w:style w:type="paragraph" w:customStyle="1" w:styleId="E8D5677518594779B027C684E8BE34C17">
    <w:name w:val="E8D5677518594779B027C684E8BE34C17"/>
    <w:rsid w:val="00311379"/>
    <w:rPr>
      <w:rFonts w:eastAsiaTheme="minorHAnsi"/>
    </w:rPr>
  </w:style>
  <w:style w:type="paragraph" w:customStyle="1" w:styleId="454BDA92A8474430AC53113557B0DABB7">
    <w:name w:val="454BDA92A8474430AC53113557B0DABB7"/>
    <w:rsid w:val="00311379"/>
    <w:rPr>
      <w:rFonts w:eastAsiaTheme="minorHAnsi"/>
    </w:rPr>
  </w:style>
  <w:style w:type="paragraph" w:customStyle="1" w:styleId="DF264E573BCB4A15836B61C1B0824CE07">
    <w:name w:val="DF264E573BCB4A15836B61C1B0824CE07"/>
    <w:rsid w:val="00311379"/>
    <w:rPr>
      <w:rFonts w:eastAsiaTheme="minorHAnsi"/>
    </w:rPr>
  </w:style>
  <w:style w:type="paragraph" w:customStyle="1" w:styleId="A8F8F4EAC1014A21830EEA9A83CA91C87">
    <w:name w:val="A8F8F4EAC1014A21830EEA9A83CA91C87"/>
    <w:rsid w:val="00311379"/>
    <w:rPr>
      <w:rFonts w:eastAsiaTheme="minorHAnsi"/>
    </w:rPr>
  </w:style>
  <w:style w:type="paragraph" w:customStyle="1" w:styleId="A19B9D514BBB43F18AFC1E92BAF69D167">
    <w:name w:val="A19B9D514BBB43F18AFC1E92BAF69D167"/>
    <w:rsid w:val="00311379"/>
    <w:rPr>
      <w:rFonts w:eastAsiaTheme="minorHAnsi"/>
    </w:rPr>
  </w:style>
  <w:style w:type="paragraph" w:customStyle="1" w:styleId="9A5AF4D5D73C4B79B1C28DF8055BBB8C7">
    <w:name w:val="9A5AF4D5D73C4B79B1C28DF8055BBB8C7"/>
    <w:rsid w:val="00311379"/>
    <w:rPr>
      <w:rFonts w:eastAsiaTheme="minorHAnsi"/>
    </w:rPr>
  </w:style>
  <w:style w:type="paragraph" w:customStyle="1" w:styleId="8F754362EFD542D486983CC0C71E55027">
    <w:name w:val="8F754362EFD542D486983CC0C71E55027"/>
    <w:rsid w:val="00311379"/>
    <w:rPr>
      <w:rFonts w:eastAsiaTheme="minorHAnsi"/>
    </w:rPr>
  </w:style>
  <w:style w:type="paragraph" w:customStyle="1" w:styleId="73270017BBFB4B628B6D6546B708B14F7">
    <w:name w:val="73270017BBFB4B628B6D6546B708B14F7"/>
    <w:rsid w:val="00311379"/>
    <w:rPr>
      <w:rFonts w:eastAsiaTheme="minorHAnsi"/>
    </w:rPr>
  </w:style>
  <w:style w:type="paragraph" w:customStyle="1" w:styleId="9958C751FB9242EBAA7E68A78386CCCE7">
    <w:name w:val="9958C751FB9242EBAA7E68A78386CCCE7"/>
    <w:rsid w:val="00311379"/>
    <w:rPr>
      <w:rFonts w:eastAsiaTheme="minorHAnsi"/>
    </w:rPr>
  </w:style>
  <w:style w:type="paragraph" w:customStyle="1" w:styleId="AB0EC52A77A04394B2EE28009E29402F7">
    <w:name w:val="AB0EC52A77A04394B2EE28009E29402F7"/>
    <w:rsid w:val="00311379"/>
    <w:rPr>
      <w:rFonts w:eastAsiaTheme="minorHAnsi"/>
    </w:rPr>
  </w:style>
  <w:style w:type="paragraph" w:customStyle="1" w:styleId="DA6A1E28574541C7B53D9D535937155C7">
    <w:name w:val="DA6A1E28574541C7B53D9D535937155C7"/>
    <w:rsid w:val="00311379"/>
    <w:rPr>
      <w:rFonts w:eastAsiaTheme="minorHAnsi"/>
    </w:rPr>
  </w:style>
  <w:style w:type="paragraph" w:customStyle="1" w:styleId="15DDB9F315C04FB5B1B378D29C96A76C7">
    <w:name w:val="15DDB9F315C04FB5B1B378D29C96A76C7"/>
    <w:rsid w:val="00311379"/>
    <w:rPr>
      <w:rFonts w:eastAsiaTheme="minorHAnsi"/>
    </w:rPr>
  </w:style>
  <w:style w:type="paragraph" w:customStyle="1" w:styleId="97E30E9A24C34902BFAAEB39952A31797">
    <w:name w:val="97E30E9A24C34902BFAAEB39952A31797"/>
    <w:rsid w:val="00311379"/>
    <w:rPr>
      <w:rFonts w:eastAsiaTheme="minorHAnsi"/>
    </w:rPr>
  </w:style>
  <w:style w:type="paragraph" w:customStyle="1" w:styleId="15FC77259065457A830C82746DB41B537">
    <w:name w:val="15FC77259065457A830C82746DB41B537"/>
    <w:rsid w:val="00311379"/>
    <w:rPr>
      <w:rFonts w:eastAsiaTheme="minorHAnsi"/>
    </w:rPr>
  </w:style>
  <w:style w:type="paragraph" w:customStyle="1" w:styleId="AD339B04338D4F2489CFB514A7B99A907">
    <w:name w:val="AD339B04338D4F2489CFB514A7B99A907"/>
    <w:rsid w:val="00311379"/>
    <w:rPr>
      <w:rFonts w:eastAsiaTheme="minorHAnsi"/>
    </w:rPr>
  </w:style>
  <w:style w:type="paragraph" w:customStyle="1" w:styleId="3DB3A2107AFB4C41B9199B3AF22CD5057">
    <w:name w:val="3DB3A2107AFB4C41B9199B3AF22CD5057"/>
    <w:rsid w:val="00311379"/>
    <w:rPr>
      <w:rFonts w:eastAsiaTheme="minorHAnsi"/>
    </w:rPr>
  </w:style>
  <w:style w:type="paragraph" w:customStyle="1" w:styleId="072878CAE73D44D0A16207D08881484F7">
    <w:name w:val="072878CAE73D44D0A16207D08881484F7"/>
    <w:rsid w:val="00311379"/>
    <w:rPr>
      <w:rFonts w:eastAsiaTheme="minorHAnsi"/>
    </w:rPr>
  </w:style>
  <w:style w:type="paragraph" w:customStyle="1" w:styleId="45B4FA467B6C4C15BE448271B8332AD07">
    <w:name w:val="45B4FA467B6C4C15BE448271B8332AD07"/>
    <w:rsid w:val="00311379"/>
    <w:rPr>
      <w:rFonts w:eastAsiaTheme="minorHAnsi"/>
    </w:rPr>
  </w:style>
  <w:style w:type="paragraph" w:customStyle="1" w:styleId="A1315CDD74094E9C8F4762FAB157A5B87">
    <w:name w:val="A1315CDD74094E9C8F4762FAB157A5B87"/>
    <w:rsid w:val="00311379"/>
    <w:rPr>
      <w:rFonts w:eastAsiaTheme="minorHAnsi"/>
    </w:rPr>
  </w:style>
  <w:style w:type="paragraph" w:customStyle="1" w:styleId="B1FC7E7E1FFE4ADB93F1623C459A70787">
    <w:name w:val="B1FC7E7E1FFE4ADB93F1623C459A70787"/>
    <w:rsid w:val="00311379"/>
    <w:rPr>
      <w:rFonts w:eastAsiaTheme="minorHAnsi"/>
    </w:rPr>
  </w:style>
  <w:style w:type="paragraph" w:customStyle="1" w:styleId="4C46999A33184AE9871BD64B423FEA157">
    <w:name w:val="4C46999A33184AE9871BD64B423FEA157"/>
    <w:rsid w:val="00311379"/>
    <w:rPr>
      <w:rFonts w:eastAsiaTheme="minorHAnsi"/>
    </w:rPr>
  </w:style>
  <w:style w:type="paragraph" w:customStyle="1" w:styleId="B7C3A84ABDC746A1BC498BD3229251007">
    <w:name w:val="B7C3A84ABDC746A1BC498BD3229251007"/>
    <w:rsid w:val="00311379"/>
    <w:rPr>
      <w:rFonts w:eastAsiaTheme="minorHAnsi"/>
    </w:rPr>
  </w:style>
  <w:style w:type="paragraph" w:customStyle="1" w:styleId="414EDB289CE44C77B6A566A0A3B896447">
    <w:name w:val="414EDB289CE44C77B6A566A0A3B896447"/>
    <w:rsid w:val="00311379"/>
    <w:rPr>
      <w:rFonts w:eastAsiaTheme="minorHAnsi"/>
    </w:rPr>
  </w:style>
  <w:style w:type="paragraph" w:customStyle="1" w:styleId="2F238386343846E684F6510FFE02DE087">
    <w:name w:val="2F238386343846E684F6510FFE02DE087"/>
    <w:rsid w:val="00311379"/>
    <w:rPr>
      <w:rFonts w:eastAsiaTheme="minorHAnsi"/>
    </w:rPr>
  </w:style>
  <w:style w:type="paragraph" w:customStyle="1" w:styleId="1DFF8AB8E2DE46F98E20979FCEE32F667">
    <w:name w:val="1DFF8AB8E2DE46F98E20979FCEE32F667"/>
    <w:rsid w:val="00311379"/>
    <w:rPr>
      <w:rFonts w:eastAsiaTheme="minorHAnsi"/>
    </w:rPr>
  </w:style>
  <w:style w:type="paragraph" w:customStyle="1" w:styleId="44C738F9FA724A5090A54AA62CCB5E917">
    <w:name w:val="44C738F9FA724A5090A54AA62CCB5E917"/>
    <w:rsid w:val="00311379"/>
    <w:rPr>
      <w:rFonts w:eastAsiaTheme="minorHAnsi"/>
    </w:rPr>
  </w:style>
  <w:style w:type="paragraph" w:customStyle="1" w:styleId="AE797B8D421D4F049D8638BDB672AF837">
    <w:name w:val="AE797B8D421D4F049D8638BDB672AF837"/>
    <w:rsid w:val="00311379"/>
    <w:rPr>
      <w:rFonts w:eastAsiaTheme="minorHAnsi"/>
    </w:rPr>
  </w:style>
  <w:style w:type="paragraph" w:customStyle="1" w:styleId="02FDC26774B843EA98CB94EC0083498B7">
    <w:name w:val="02FDC26774B843EA98CB94EC0083498B7"/>
    <w:rsid w:val="00311379"/>
    <w:rPr>
      <w:rFonts w:eastAsiaTheme="minorHAnsi"/>
    </w:rPr>
  </w:style>
  <w:style w:type="paragraph" w:customStyle="1" w:styleId="8FB8AE39B6AB48D9BE58FAECF2ACF4377">
    <w:name w:val="8FB8AE39B6AB48D9BE58FAECF2ACF4377"/>
    <w:rsid w:val="00311379"/>
    <w:rPr>
      <w:rFonts w:eastAsiaTheme="minorHAnsi"/>
    </w:rPr>
  </w:style>
  <w:style w:type="paragraph" w:customStyle="1" w:styleId="E681CF413705462EB9364071C06C79EF7">
    <w:name w:val="E681CF413705462EB9364071C06C79EF7"/>
    <w:rsid w:val="00311379"/>
    <w:rPr>
      <w:rFonts w:eastAsiaTheme="minorHAnsi"/>
    </w:rPr>
  </w:style>
  <w:style w:type="paragraph" w:customStyle="1" w:styleId="49C22D09B04045B2A995C26440311B667">
    <w:name w:val="49C22D09B04045B2A995C26440311B667"/>
    <w:rsid w:val="00311379"/>
    <w:rPr>
      <w:rFonts w:eastAsiaTheme="minorHAnsi"/>
    </w:rPr>
  </w:style>
  <w:style w:type="paragraph" w:customStyle="1" w:styleId="5328DABDBA3347F6B9641B3A2FA9A6A37">
    <w:name w:val="5328DABDBA3347F6B9641B3A2FA9A6A37"/>
    <w:rsid w:val="00311379"/>
    <w:rPr>
      <w:rFonts w:eastAsiaTheme="minorHAnsi"/>
    </w:rPr>
  </w:style>
  <w:style w:type="paragraph" w:customStyle="1" w:styleId="111E79165FCE4D11B0F88686EB7D89AF7">
    <w:name w:val="111E79165FCE4D11B0F88686EB7D89AF7"/>
    <w:rsid w:val="00311379"/>
    <w:rPr>
      <w:rFonts w:eastAsiaTheme="minorHAnsi"/>
    </w:rPr>
  </w:style>
  <w:style w:type="paragraph" w:customStyle="1" w:styleId="089EB527FB97423CA9B30D53EE7E26777">
    <w:name w:val="089EB527FB97423CA9B30D53EE7E26777"/>
    <w:rsid w:val="00311379"/>
    <w:rPr>
      <w:rFonts w:eastAsiaTheme="minorHAnsi"/>
    </w:rPr>
  </w:style>
  <w:style w:type="paragraph" w:customStyle="1" w:styleId="B72164C2A00444D8838F6F973CE738287">
    <w:name w:val="B72164C2A00444D8838F6F973CE738287"/>
    <w:rsid w:val="00311379"/>
    <w:rPr>
      <w:rFonts w:eastAsiaTheme="minorHAnsi"/>
    </w:rPr>
  </w:style>
  <w:style w:type="paragraph" w:customStyle="1" w:styleId="8661797EEA8D47888C312A1358A90FDD7">
    <w:name w:val="8661797EEA8D47888C312A1358A90FDD7"/>
    <w:rsid w:val="00311379"/>
    <w:rPr>
      <w:rFonts w:eastAsiaTheme="minorHAnsi"/>
    </w:rPr>
  </w:style>
  <w:style w:type="paragraph" w:customStyle="1" w:styleId="8690400A8A7247E3A0E3F4C87E0553CE7">
    <w:name w:val="8690400A8A7247E3A0E3F4C87E0553CE7"/>
    <w:rsid w:val="00311379"/>
    <w:rPr>
      <w:rFonts w:eastAsiaTheme="minorHAnsi"/>
    </w:rPr>
  </w:style>
  <w:style w:type="paragraph" w:customStyle="1" w:styleId="3F5F227FF151436B8BFD3BDD5D5D29A07">
    <w:name w:val="3F5F227FF151436B8BFD3BDD5D5D29A07"/>
    <w:rsid w:val="00311379"/>
    <w:rPr>
      <w:rFonts w:eastAsiaTheme="minorHAnsi"/>
    </w:rPr>
  </w:style>
  <w:style w:type="paragraph" w:customStyle="1" w:styleId="3ED1908C92904BCA9624C06DEC668A5D7">
    <w:name w:val="3ED1908C92904BCA9624C06DEC668A5D7"/>
    <w:rsid w:val="00311379"/>
    <w:rPr>
      <w:rFonts w:eastAsiaTheme="minorHAnsi"/>
    </w:rPr>
  </w:style>
  <w:style w:type="paragraph" w:customStyle="1" w:styleId="5A3FF7F9ACEE45C8A622C13377743BB57">
    <w:name w:val="5A3FF7F9ACEE45C8A622C13377743BB57"/>
    <w:rsid w:val="00311379"/>
    <w:rPr>
      <w:rFonts w:eastAsiaTheme="minorHAnsi"/>
    </w:rPr>
  </w:style>
  <w:style w:type="paragraph" w:customStyle="1" w:styleId="8474DADF31904EAA950E60ED62FF797C7">
    <w:name w:val="8474DADF31904EAA950E60ED62FF797C7"/>
    <w:rsid w:val="00311379"/>
    <w:rPr>
      <w:rFonts w:eastAsiaTheme="minorHAnsi"/>
    </w:rPr>
  </w:style>
  <w:style w:type="paragraph" w:customStyle="1" w:styleId="DA178611C27D40B89FD4E5E935B36A737">
    <w:name w:val="DA178611C27D40B89FD4E5E935B36A737"/>
    <w:rsid w:val="00311379"/>
    <w:rPr>
      <w:rFonts w:eastAsiaTheme="minorHAnsi"/>
    </w:rPr>
  </w:style>
  <w:style w:type="paragraph" w:customStyle="1" w:styleId="F2892851769E419BAC5EEA2BD875C2C77">
    <w:name w:val="F2892851769E419BAC5EEA2BD875C2C77"/>
    <w:rsid w:val="00311379"/>
    <w:rPr>
      <w:rFonts w:eastAsiaTheme="minorHAnsi"/>
    </w:rPr>
  </w:style>
  <w:style w:type="paragraph" w:customStyle="1" w:styleId="DCEADC732EA84E3997371D5504DBA21E7">
    <w:name w:val="DCEADC732EA84E3997371D5504DBA21E7"/>
    <w:rsid w:val="00311379"/>
    <w:rPr>
      <w:rFonts w:eastAsiaTheme="minorHAnsi"/>
    </w:rPr>
  </w:style>
  <w:style w:type="paragraph" w:customStyle="1" w:styleId="5907D00BC115474BACE8F88DD49745CC7">
    <w:name w:val="5907D00BC115474BACE8F88DD49745CC7"/>
    <w:rsid w:val="00311379"/>
    <w:rPr>
      <w:rFonts w:eastAsiaTheme="minorHAnsi"/>
    </w:rPr>
  </w:style>
  <w:style w:type="paragraph" w:customStyle="1" w:styleId="8F72519ED0C648BBA76545BD220BC0547">
    <w:name w:val="8F72519ED0C648BBA76545BD220BC0547"/>
    <w:rsid w:val="00311379"/>
    <w:rPr>
      <w:rFonts w:eastAsiaTheme="minorHAnsi"/>
    </w:rPr>
  </w:style>
  <w:style w:type="paragraph" w:customStyle="1" w:styleId="B7E0C9171DA04C9EACBC9B4391D016BA7">
    <w:name w:val="B7E0C9171DA04C9EACBC9B4391D016BA7"/>
    <w:rsid w:val="00311379"/>
    <w:rPr>
      <w:rFonts w:eastAsiaTheme="minorHAnsi"/>
    </w:rPr>
  </w:style>
  <w:style w:type="paragraph" w:customStyle="1" w:styleId="413AF335D43E42AEAF1A0FAFEF0E93147">
    <w:name w:val="413AF335D43E42AEAF1A0FAFEF0E93147"/>
    <w:rsid w:val="00311379"/>
    <w:rPr>
      <w:rFonts w:eastAsiaTheme="minorHAnsi"/>
    </w:rPr>
  </w:style>
  <w:style w:type="paragraph" w:customStyle="1" w:styleId="1571E56B59FB49648DAAF7A7F70B41D97">
    <w:name w:val="1571E56B59FB49648DAAF7A7F70B41D97"/>
    <w:rsid w:val="00311379"/>
    <w:rPr>
      <w:rFonts w:eastAsiaTheme="minorHAnsi"/>
    </w:rPr>
  </w:style>
  <w:style w:type="paragraph" w:customStyle="1" w:styleId="0CD36464E7474122BDF31A54ADE79B367">
    <w:name w:val="0CD36464E7474122BDF31A54ADE79B367"/>
    <w:rsid w:val="00311379"/>
    <w:rPr>
      <w:rFonts w:eastAsiaTheme="minorHAnsi"/>
    </w:rPr>
  </w:style>
  <w:style w:type="paragraph" w:customStyle="1" w:styleId="722816DFAE6A496887D50EA7C9B0D5E27">
    <w:name w:val="722816DFAE6A496887D50EA7C9B0D5E27"/>
    <w:rsid w:val="00311379"/>
    <w:rPr>
      <w:rFonts w:eastAsiaTheme="minorHAnsi"/>
    </w:rPr>
  </w:style>
  <w:style w:type="paragraph" w:customStyle="1" w:styleId="8CD193FF272340C199EC6706EA972A0E7">
    <w:name w:val="8CD193FF272340C199EC6706EA972A0E7"/>
    <w:rsid w:val="00311379"/>
    <w:rPr>
      <w:rFonts w:eastAsiaTheme="minorHAnsi"/>
    </w:rPr>
  </w:style>
  <w:style w:type="paragraph" w:customStyle="1" w:styleId="C0A880A29B984381B744D3EE114C5F017">
    <w:name w:val="C0A880A29B984381B744D3EE114C5F017"/>
    <w:rsid w:val="00311379"/>
    <w:rPr>
      <w:rFonts w:eastAsiaTheme="minorHAnsi"/>
    </w:rPr>
  </w:style>
  <w:style w:type="paragraph" w:customStyle="1" w:styleId="E93E6C3CBB7F45DC9B05E5327496B0EC7">
    <w:name w:val="E93E6C3CBB7F45DC9B05E5327496B0EC7"/>
    <w:rsid w:val="00311379"/>
    <w:rPr>
      <w:rFonts w:eastAsiaTheme="minorHAnsi"/>
    </w:rPr>
  </w:style>
  <w:style w:type="paragraph" w:customStyle="1" w:styleId="16A1A68CFDCB4BC599C35CFD9AD5F9EE7">
    <w:name w:val="16A1A68CFDCB4BC599C35CFD9AD5F9EE7"/>
    <w:rsid w:val="00311379"/>
    <w:rPr>
      <w:rFonts w:eastAsiaTheme="minorHAnsi"/>
    </w:rPr>
  </w:style>
  <w:style w:type="paragraph" w:customStyle="1" w:styleId="7606281FD679408AB0506FBD69D77DFB7">
    <w:name w:val="7606281FD679408AB0506FBD69D77DFB7"/>
    <w:rsid w:val="00311379"/>
    <w:rPr>
      <w:rFonts w:eastAsiaTheme="minorHAnsi"/>
    </w:rPr>
  </w:style>
  <w:style w:type="paragraph" w:customStyle="1" w:styleId="13B7F511EB08415EB34807BA50BF2A817">
    <w:name w:val="13B7F511EB08415EB34807BA50BF2A817"/>
    <w:rsid w:val="00311379"/>
    <w:rPr>
      <w:rFonts w:eastAsiaTheme="minorHAnsi"/>
    </w:rPr>
  </w:style>
  <w:style w:type="paragraph" w:customStyle="1" w:styleId="08D97AF53E604EAD948F6FAB3E3ACD567">
    <w:name w:val="08D97AF53E604EAD948F6FAB3E3ACD567"/>
    <w:rsid w:val="00311379"/>
    <w:rPr>
      <w:rFonts w:eastAsiaTheme="minorHAnsi"/>
    </w:rPr>
  </w:style>
  <w:style w:type="paragraph" w:customStyle="1" w:styleId="9B93F57993A5445797BC76E2C58049747">
    <w:name w:val="9B93F57993A5445797BC76E2C58049747"/>
    <w:rsid w:val="00311379"/>
    <w:rPr>
      <w:rFonts w:eastAsiaTheme="minorHAnsi"/>
    </w:rPr>
  </w:style>
  <w:style w:type="paragraph" w:customStyle="1" w:styleId="68CCFAFE594547E48EEE3232E5B5063A7">
    <w:name w:val="68CCFAFE594547E48EEE3232E5B5063A7"/>
    <w:rsid w:val="00311379"/>
    <w:rPr>
      <w:rFonts w:eastAsiaTheme="minorHAnsi"/>
    </w:rPr>
  </w:style>
  <w:style w:type="paragraph" w:customStyle="1" w:styleId="9F06DFB6FDE24160870AAC5D67419F637">
    <w:name w:val="9F06DFB6FDE24160870AAC5D67419F637"/>
    <w:rsid w:val="00311379"/>
    <w:rPr>
      <w:rFonts w:eastAsiaTheme="minorHAnsi"/>
    </w:rPr>
  </w:style>
  <w:style w:type="paragraph" w:customStyle="1" w:styleId="537A37E1DAAA4E978AF5C0D4A561E8457">
    <w:name w:val="537A37E1DAAA4E978AF5C0D4A561E8457"/>
    <w:rsid w:val="00311379"/>
    <w:rPr>
      <w:rFonts w:eastAsiaTheme="minorHAnsi"/>
    </w:rPr>
  </w:style>
  <w:style w:type="paragraph" w:customStyle="1" w:styleId="2932558D8F93435AA7F379CA7954FC1F7">
    <w:name w:val="2932558D8F93435AA7F379CA7954FC1F7"/>
    <w:rsid w:val="00311379"/>
    <w:rPr>
      <w:rFonts w:eastAsiaTheme="minorHAnsi"/>
    </w:rPr>
  </w:style>
  <w:style w:type="paragraph" w:customStyle="1" w:styleId="D0A1C2CA48FC44C8890378C611A665AF7">
    <w:name w:val="D0A1C2CA48FC44C8890378C611A665AF7"/>
    <w:rsid w:val="00311379"/>
    <w:rPr>
      <w:rFonts w:eastAsiaTheme="minorHAnsi"/>
    </w:rPr>
  </w:style>
  <w:style w:type="paragraph" w:customStyle="1" w:styleId="84A2A3F3FA3F411DA8D5CDAB9033A2A57">
    <w:name w:val="84A2A3F3FA3F411DA8D5CDAB9033A2A57"/>
    <w:rsid w:val="00311379"/>
    <w:rPr>
      <w:rFonts w:eastAsiaTheme="minorHAnsi"/>
    </w:rPr>
  </w:style>
  <w:style w:type="paragraph" w:customStyle="1" w:styleId="23B08968AB444D07B6D1B669BAA538607">
    <w:name w:val="23B08968AB444D07B6D1B669BAA538607"/>
    <w:rsid w:val="00311379"/>
    <w:rPr>
      <w:rFonts w:eastAsiaTheme="minorHAnsi"/>
    </w:rPr>
  </w:style>
  <w:style w:type="paragraph" w:customStyle="1" w:styleId="C857D90B1C934AF6B6680CE0F6FE8E837">
    <w:name w:val="C857D90B1C934AF6B6680CE0F6FE8E837"/>
    <w:rsid w:val="00311379"/>
    <w:rPr>
      <w:rFonts w:eastAsiaTheme="minorHAnsi"/>
    </w:rPr>
  </w:style>
  <w:style w:type="paragraph" w:customStyle="1" w:styleId="14203C6BCEBB436AAFA404B4A726EA2B7">
    <w:name w:val="14203C6BCEBB436AAFA404B4A726EA2B7"/>
    <w:rsid w:val="00311379"/>
    <w:rPr>
      <w:rFonts w:eastAsiaTheme="minorHAnsi"/>
    </w:rPr>
  </w:style>
  <w:style w:type="paragraph" w:customStyle="1" w:styleId="F8140F7E74E34ACAB8C211BB249C7D567">
    <w:name w:val="F8140F7E74E34ACAB8C211BB249C7D567"/>
    <w:rsid w:val="00311379"/>
    <w:rPr>
      <w:rFonts w:eastAsiaTheme="minorHAnsi"/>
    </w:rPr>
  </w:style>
  <w:style w:type="paragraph" w:customStyle="1" w:styleId="20C9BA2A062644C589CD05DAC6E397097">
    <w:name w:val="20C9BA2A062644C589CD05DAC6E397097"/>
    <w:rsid w:val="00311379"/>
    <w:rPr>
      <w:rFonts w:eastAsiaTheme="minorHAnsi"/>
    </w:rPr>
  </w:style>
  <w:style w:type="paragraph" w:customStyle="1" w:styleId="669957EA69E74A5CB6034A9ACD4133487">
    <w:name w:val="669957EA69E74A5CB6034A9ACD4133487"/>
    <w:rsid w:val="00311379"/>
    <w:rPr>
      <w:rFonts w:eastAsiaTheme="minorHAnsi"/>
    </w:rPr>
  </w:style>
  <w:style w:type="paragraph" w:customStyle="1" w:styleId="D59513ACB83E4CAEA633205E9B15A3987">
    <w:name w:val="D59513ACB83E4CAEA633205E9B15A3987"/>
    <w:rsid w:val="00311379"/>
    <w:rPr>
      <w:rFonts w:eastAsiaTheme="minorHAnsi"/>
    </w:rPr>
  </w:style>
  <w:style w:type="paragraph" w:customStyle="1" w:styleId="EC9381FED4B4457AA95150A489F3F3DC7">
    <w:name w:val="EC9381FED4B4457AA95150A489F3F3DC7"/>
    <w:rsid w:val="00311379"/>
    <w:rPr>
      <w:rFonts w:eastAsiaTheme="minorHAnsi"/>
    </w:rPr>
  </w:style>
  <w:style w:type="paragraph" w:customStyle="1" w:styleId="3F63F9294B9E4B618A50B3139AA3B5BB7">
    <w:name w:val="3F63F9294B9E4B618A50B3139AA3B5BB7"/>
    <w:rsid w:val="00311379"/>
    <w:rPr>
      <w:rFonts w:eastAsiaTheme="minorHAnsi"/>
    </w:rPr>
  </w:style>
  <w:style w:type="paragraph" w:customStyle="1" w:styleId="2CAE46CE7FF44E16878CE779EE277C3C7">
    <w:name w:val="2CAE46CE7FF44E16878CE779EE277C3C7"/>
    <w:rsid w:val="00311379"/>
    <w:rPr>
      <w:rFonts w:eastAsiaTheme="minorHAnsi"/>
    </w:rPr>
  </w:style>
  <w:style w:type="paragraph" w:customStyle="1" w:styleId="3DEC8845B18C4AE790D30EC855108F177">
    <w:name w:val="3DEC8845B18C4AE790D30EC855108F177"/>
    <w:rsid w:val="00311379"/>
    <w:rPr>
      <w:rFonts w:eastAsiaTheme="minorHAnsi"/>
    </w:rPr>
  </w:style>
  <w:style w:type="paragraph" w:customStyle="1" w:styleId="7414D574EAB24721B86EB7F9C44885C87">
    <w:name w:val="7414D574EAB24721B86EB7F9C44885C87"/>
    <w:rsid w:val="00311379"/>
    <w:rPr>
      <w:rFonts w:eastAsiaTheme="minorHAnsi"/>
    </w:rPr>
  </w:style>
  <w:style w:type="paragraph" w:customStyle="1" w:styleId="D0DD207C8F8E4104B2406443BB9D238E7">
    <w:name w:val="D0DD207C8F8E4104B2406443BB9D238E7"/>
    <w:rsid w:val="00311379"/>
    <w:rPr>
      <w:rFonts w:eastAsiaTheme="minorHAnsi"/>
    </w:rPr>
  </w:style>
  <w:style w:type="paragraph" w:customStyle="1" w:styleId="809ACF957EAD41248218FD588032B7057">
    <w:name w:val="809ACF957EAD41248218FD588032B7057"/>
    <w:rsid w:val="00311379"/>
    <w:rPr>
      <w:rFonts w:eastAsiaTheme="minorHAnsi"/>
    </w:rPr>
  </w:style>
  <w:style w:type="paragraph" w:customStyle="1" w:styleId="8BC8B854E3BF4DD69BE0B7E5652F714A7">
    <w:name w:val="8BC8B854E3BF4DD69BE0B7E5652F714A7"/>
    <w:rsid w:val="00311379"/>
    <w:rPr>
      <w:rFonts w:eastAsiaTheme="minorHAnsi"/>
    </w:rPr>
  </w:style>
  <w:style w:type="paragraph" w:customStyle="1" w:styleId="7D45DE97CE90407A9FE8B890A4965B4E7">
    <w:name w:val="7D45DE97CE90407A9FE8B890A4965B4E7"/>
    <w:rsid w:val="00311379"/>
    <w:rPr>
      <w:rFonts w:eastAsiaTheme="minorHAnsi"/>
    </w:rPr>
  </w:style>
  <w:style w:type="paragraph" w:customStyle="1" w:styleId="79F01B59E9F44E7E86C9B811B4E8AA977">
    <w:name w:val="79F01B59E9F44E7E86C9B811B4E8AA977"/>
    <w:rsid w:val="00311379"/>
    <w:rPr>
      <w:rFonts w:eastAsiaTheme="minorHAnsi"/>
    </w:rPr>
  </w:style>
  <w:style w:type="paragraph" w:customStyle="1" w:styleId="257481AEFCC142DF8525C9B1B3521A657">
    <w:name w:val="257481AEFCC142DF8525C9B1B3521A657"/>
    <w:rsid w:val="00311379"/>
    <w:rPr>
      <w:rFonts w:eastAsiaTheme="minorHAnsi"/>
    </w:rPr>
  </w:style>
  <w:style w:type="paragraph" w:customStyle="1" w:styleId="45EA3A2D9C934FE6BD03C086CC18AF207">
    <w:name w:val="45EA3A2D9C934FE6BD03C086CC18AF207"/>
    <w:rsid w:val="00311379"/>
    <w:rPr>
      <w:rFonts w:eastAsiaTheme="minorHAnsi"/>
    </w:rPr>
  </w:style>
  <w:style w:type="paragraph" w:customStyle="1" w:styleId="2FA9F19CE9714D459AF9B8C586B460917">
    <w:name w:val="2FA9F19CE9714D459AF9B8C586B460917"/>
    <w:rsid w:val="00311379"/>
    <w:rPr>
      <w:rFonts w:eastAsiaTheme="minorHAnsi"/>
    </w:rPr>
  </w:style>
  <w:style w:type="paragraph" w:customStyle="1" w:styleId="B6CEAE00F87040B2AD5A505A905C9C597">
    <w:name w:val="B6CEAE00F87040B2AD5A505A905C9C597"/>
    <w:rsid w:val="00311379"/>
    <w:rPr>
      <w:rFonts w:eastAsiaTheme="minorHAnsi"/>
    </w:rPr>
  </w:style>
  <w:style w:type="paragraph" w:customStyle="1" w:styleId="69318FE20D09432D96C2035E6DF5A44A7">
    <w:name w:val="69318FE20D09432D96C2035E6DF5A44A7"/>
    <w:rsid w:val="00311379"/>
    <w:rPr>
      <w:rFonts w:eastAsiaTheme="minorHAnsi"/>
    </w:rPr>
  </w:style>
  <w:style w:type="paragraph" w:customStyle="1" w:styleId="7FC0F5D9F97446D4812ACD1E66D8AA827">
    <w:name w:val="7FC0F5D9F97446D4812ACD1E66D8AA827"/>
    <w:rsid w:val="00311379"/>
    <w:rPr>
      <w:rFonts w:eastAsiaTheme="minorHAnsi"/>
    </w:rPr>
  </w:style>
  <w:style w:type="paragraph" w:customStyle="1" w:styleId="E504433E7F2A4EB4A7B6D8767A22A3277">
    <w:name w:val="E504433E7F2A4EB4A7B6D8767A22A3277"/>
    <w:rsid w:val="00311379"/>
    <w:rPr>
      <w:rFonts w:eastAsiaTheme="minorHAnsi"/>
    </w:rPr>
  </w:style>
  <w:style w:type="paragraph" w:customStyle="1" w:styleId="FDFF5665A848499D9123A5485971E46D7">
    <w:name w:val="FDFF5665A848499D9123A5485971E46D7"/>
    <w:rsid w:val="00311379"/>
    <w:rPr>
      <w:rFonts w:eastAsiaTheme="minorHAnsi"/>
    </w:rPr>
  </w:style>
  <w:style w:type="paragraph" w:customStyle="1" w:styleId="30CF0442FE5548BE9AA39192BF0C3E887">
    <w:name w:val="30CF0442FE5548BE9AA39192BF0C3E887"/>
    <w:rsid w:val="00311379"/>
    <w:rPr>
      <w:rFonts w:eastAsiaTheme="minorHAnsi"/>
    </w:rPr>
  </w:style>
  <w:style w:type="paragraph" w:customStyle="1" w:styleId="70EAB52E7BC542F6BDD7867D97392EB17">
    <w:name w:val="70EAB52E7BC542F6BDD7867D97392EB17"/>
    <w:rsid w:val="00311379"/>
    <w:rPr>
      <w:rFonts w:eastAsiaTheme="minorHAnsi"/>
    </w:rPr>
  </w:style>
  <w:style w:type="paragraph" w:customStyle="1" w:styleId="6BED3578AE644C00893389C5AC98E0C27">
    <w:name w:val="6BED3578AE644C00893389C5AC98E0C27"/>
    <w:rsid w:val="00311379"/>
    <w:rPr>
      <w:rFonts w:eastAsiaTheme="minorHAnsi"/>
    </w:rPr>
  </w:style>
  <w:style w:type="paragraph" w:customStyle="1" w:styleId="8AC9420C2B9E46EFB99780E9385C51D87">
    <w:name w:val="8AC9420C2B9E46EFB99780E9385C51D87"/>
    <w:rsid w:val="00311379"/>
    <w:rPr>
      <w:rFonts w:eastAsiaTheme="minorHAnsi"/>
    </w:rPr>
  </w:style>
  <w:style w:type="paragraph" w:customStyle="1" w:styleId="97345B7195DD412D8097AA49B1FC04B07">
    <w:name w:val="97345B7195DD412D8097AA49B1FC04B07"/>
    <w:rsid w:val="00311379"/>
    <w:rPr>
      <w:rFonts w:eastAsiaTheme="minorHAnsi"/>
    </w:rPr>
  </w:style>
  <w:style w:type="paragraph" w:customStyle="1" w:styleId="73D01A100E5542B88F51E54D48B15F6E7">
    <w:name w:val="73D01A100E5542B88F51E54D48B15F6E7"/>
    <w:rsid w:val="00311379"/>
    <w:rPr>
      <w:rFonts w:eastAsiaTheme="minorHAnsi"/>
    </w:rPr>
  </w:style>
  <w:style w:type="paragraph" w:customStyle="1" w:styleId="C2CB52695228412C878CEE009BD12BC67">
    <w:name w:val="C2CB52695228412C878CEE009BD12BC67"/>
    <w:rsid w:val="00311379"/>
    <w:rPr>
      <w:rFonts w:eastAsiaTheme="minorHAnsi"/>
    </w:rPr>
  </w:style>
  <w:style w:type="paragraph" w:customStyle="1" w:styleId="25D9F7C3B0D144F6A4C627E3E55465827">
    <w:name w:val="25D9F7C3B0D144F6A4C627E3E55465827"/>
    <w:rsid w:val="00311379"/>
    <w:rPr>
      <w:rFonts w:eastAsiaTheme="minorHAnsi"/>
    </w:rPr>
  </w:style>
  <w:style w:type="paragraph" w:customStyle="1" w:styleId="4FC12C383C5A479FBF15699857FCACBD7">
    <w:name w:val="4FC12C383C5A479FBF15699857FCACBD7"/>
    <w:rsid w:val="00311379"/>
    <w:rPr>
      <w:rFonts w:eastAsiaTheme="minorHAnsi"/>
    </w:rPr>
  </w:style>
  <w:style w:type="paragraph" w:customStyle="1" w:styleId="9C890A251C4B4B1495493EB186B8EDB17">
    <w:name w:val="9C890A251C4B4B1495493EB186B8EDB17"/>
    <w:rsid w:val="00311379"/>
    <w:rPr>
      <w:rFonts w:eastAsiaTheme="minorHAnsi"/>
    </w:rPr>
  </w:style>
  <w:style w:type="paragraph" w:customStyle="1" w:styleId="361B76A1C9D74218A2B8B1DD33768FBD7">
    <w:name w:val="361B76A1C9D74218A2B8B1DD33768FBD7"/>
    <w:rsid w:val="00311379"/>
    <w:rPr>
      <w:rFonts w:eastAsiaTheme="minorHAnsi"/>
    </w:rPr>
  </w:style>
  <w:style w:type="paragraph" w:customStyle="1" w:styleId="C35133B2E70D40CE949E824292F5F5517">
    <w:name w:val="C35133B2E70D40CE949E824292F5F5517"/>
    <w:rsid w:val="00311379"/>
    <w:rPr>
      <w:rFonts w:eastAsiaTheme="minorHAnsi"/>
    </w:rPr>
  </w:style>
  <w:style w:type="paragraph" w:customStyle="1" w:styleId="8AA42B78C43C4CC09BEAA5397C3DC3FA7">
    <w:name w:val="8AA42B78C43C4CC09BEAA5397C3DC3FA7"/>
    <w:rsid w:val="00311379"/>
    <w:rPr>
      <w:rFonts w:eastAsiaTheme="minorHAnsi"/>
    </w:rPr>
  </w:style>
  <w:style w:type="paragraph" w:customStyle="1" w:styleId="BEBEB99165F243389C1D1276F97F3F747">
    <w:name w:val="BEBEB99165F243389C1D1276F97F3F747"/>
    <w:rsid w:val="00311379"/>
    <w:rPr>
      <w:rFonts w:eastAsiaTheme="minorHAnsi"/>
    </w:rPr>
  </w:style>
  <w:style w:type="paragraph" w:customStyle="1" w:styleId="A5A55231B1CD4A6287EF6FF86FF1D01D7">
    <w:name w:val="A5A55231B1CD4A6287EF6FF86FF1D01D7"/>
    <w:rsid w:val="00311379"/>
    <w:rPr>
      <w:rFonts w:eastAsiaTheme="minorHAnsi"/>
    </w:rPr>
  </w:style>
  <w:style w:type="paragraph" w:customStyle="1" w:styleId="5A5997E73CCD4B41B32110D0C6BCD3677">
    <w:name w:val="5A5997E73CCD4B41B32110D0C6BCD3677"/>
    <w:rsid w:val="00311379"/>
    <w:rPr>
      <w:rFonts w:eastAsiaTheme="minorHAnsi"/>
    </w:rPr>
  </w:style>
  <w:style w:type="paragraph" w:customStyle="1" w:styleId="2A2FB8A8CF4C4040AB701E13CE2346227">
    <w:name w:val="2A2FB8A8CF4C4040AB701E13CE2346227"/>
    <w:rsid w:val="00311379"/>
    <w:rPr>
      <w:rFonts w:eastAsiaTheme="minorHAnsi"/>
    </w:rPr>
  </w:style>
  <w:style w:type="paragraph" w:customStyle="1" w:styleId="19D383C324114B7F809B045A1895982F7">
    <w:name w:val="19D383C324114B7F809B045A1895982F7"/>
    <w:rsid w:val="00311379"/>
    <w:rPr>
      <w:rFonts w:eastAsiaTheme="minorHAnsi"/>
    </w:rPr>
  </w:style>
  <w:style w:type="paragraph" w:customStyle="1" w:styleId="C2D4BBC7C9D4448992E0F4A464A97AD47">
    <w:name w:val="C2D4BBC7C9D4448992E0F4A464A97AD47"/>
    <w:rsid w:val="00311379"/>
    <w:rPr>
      <w:rFonts w:eastAsiaTheme="minorHAnsi"/>
    </w:rPr>
  </w:style>
  <w:style w:type="paragraph" w:customStyle="1" w:styleId="957CBB938139445DA76FA31FD3FF0C157">
    <w:name w:val="957CBB938139445DA76FA31FD3FF0C157"/>
    <w:rsid w:val="00311379"/>
    <w:rPr>
      <w:rFonts w:eastAsiaTheme="minorHAnsi"/>
    </w:rPr>
  </w:style>
  <w:style w:type="paragraph" w:customStyle="1" w:styleId="46FAB47CECBC476A9669263931E619E07">
    <w:name w:val="46FAB47CECBC476A9669263931E619E07"/>
    <w:rsid w:val="00311379"/>
    <w:rPr>
      <w:rFonts w:eastAsiaTheme="minorHAnsi"/>
    </w:rPr>
  </w:style>
  <w:style w:type="paragraph" w:customStyle="1" w:styleId="9EFF7D77037E4F17A44739152E4923BC7">
    <w:name w:val="9EFF7D77037E4F17A44739152E4923BC7"/>
    <w:rsid w:val="00311379"/>
    <w:rPr>
      <w:rFonts w:eastAsiaTheme="minorHAnsi"/>
    </w:rPr>
  </w:style>
  <w:style w:type="paragraph" w:customStyle="1" w:styleId="3001911B62B04CF4A78BE0F0B8B0F3A67">
    <w:name w:val="3001911B62B04CF4A78BE0F0B8B0F3A67"/>
    <w:rsid w:val="00311379"/>
    <w:rPr>
      <w:rFonts w:eastAsiaTheme="minorHAnsi"/>
    </w:rPr>
  </w:style>
  <w:style w:type="paragraph" w:customStyle="1" w:styleId="420E8207FDEA415EBCF0A1C013FB89787">
    <w:name w:val="420E8207FDEA415EBCF0A1C013FB89787"/>
    <w:rsid w:val="00311379"/>
    <w:rPr>
      <w:rFonts w:eastAsiaTheme="minorHAnsi"/>
    </w:rPr>
  </w:style>
  <w:style w:type="paragraph" w:customStyle="1" w:styleId="DF1015410A6A42F8B1CEED77E204869B7">
    <w:name w:val="DF1015410A6A42F8B1CEED77E204869B7"/>
    <w:rsid w:val="00311379"/>
    <w:rPr>
      <w:rFonts w:eastAsiaTheme="minorHAnsi"/>
    </w:rPr>
  </w:style>
  <w:style w:type="paragraph" w:customStyle="1" w:styleId="55EDF8FC851447468F5DA38E73F296057">
    <w:name w:val="55EDF8FC851447468F5DA38E73F296057"/>
    <w:rsid w:val="00311379"/>
    <w:rPr>
      <w:rFonts w:eastAsiaTheme="minorHAnsi"/>
    </w:rPr>
  </w:style>
  <w:style w:type="paragraph" w:customStyle="1" w:styleId="F11EB6F85B37440E9756335A3E7257C37">
    <w:name w:val="F11EB6F85B37440E9756335A3E7257C37"/>
    <w:rsid w:val="00311379"/>
    <w:rPr>
      <w:rFonts w:eastAsiaTheme="minorHAnsi"/>
    </w:rPr>
  </w:style>
  <w:style w:type="paragraph" w:customStyle="1" w:styleId="00F29DA6E31645E79FF72359D8A3CB967">
    <w:name w:val="00F29DA6E31645E79FF72359D8A3CB967"/>
    <w:rsid w:val="00311379"/>
    <w:rPr>
      <w:rFonts w:eastAsiaTheme="minorHAnsi"/>
    </w:rPr>
  </w:style>
  <w:style w:type="paragraph" w:customStyle="1" w:styleId="C24D488243C04669AA4A3F51175A74587">
    <w:name w:val="C24D488243C04669AA4A3F51175A74587"/>
    <w:rsid w:val="00311379"/>
    <w:rPr>
      <w:rFonts w:eastAsiaTheme="minorHAnsi"/>
    </w:rPr>
  </w:style>
  <w:style w:type="paragraph" w:customStyle="1" w:styleId="98AB627BABBD4F519F10FBC1BFD88CDB7">
    <w:name w:val="98AB627BABBD4F519F10FBC1BFD88CDB7"/>
    <w:rsid w:val="00311379"/>
    <w:rPr>
      <w:rFonts w:eastAsiaTheme="minorHAnsi"/>
    </w:rPr>
  </w:style>
  <w:style w:type="paragraph" w:customStyle="1" w:styleId="357B82D656CC4782A2AC8B7C1D6822E37">
    <w:name w:val="357B82D656CC4782A2AC8B7C1D6822E37"/>
    <w:rsid w:val="00311379"/>
    <w:rPr>
      <w:rFonts w:eastAsiaTheme="minorHAnsi"/>
    </w:rPr>
  </w:style>
  <w:style w:type="paragraph" w:customStyle="1" w:styleId="081EAB8E4E064CF6B9F8F5DAC876FD837">
    <w:name w:val="081EAB8E4E064CF6B9F8F5DAC876FD837"/>
    <w:rsid w:val="00311379"/>
    <w:rPr>
      <w:rFonts w:eastAsiaTheme="minorHAnsi"/>
    </w:rPr>
  </w:style>
  <w:style w:type="paragraph" w:customStyle="1" w:styleId="2C53191D7CBD4DE183C94B7BB995BB247">
    <w:name w:val="2C53191D7CBD4DE183C94B7BB995BB247"/>
    <w:rsid w:val="00311379"/>
    <w:rPr>
      <w:rFonts w:eastAsiaTheme="minorHAnsi"/>
    </w:rPr>
  </w:style>
  <w:style w:type="paragraph" w:customStyle="1" w:styleId="9765F4B67D334A1CBBE30CBBE292A9C87">
    <w:name w:val="9765F4B67D334A1CBBE30CBBE292A9C87"/>
    <w:rsid w:val="00311379"/>
    <w:rPr>
      <w:rFonts w:eastAsiaTheme="minorHAnsi"/>
    </w:rPr>
  </w:style>
  <w:style w:type="paragraph" w:customStyle="1" w:styleId="D1DB4D819328442CBB6F36C147841BAE7">
    <w:name w:val="D1DB4D819328442CBB6F36C147841BAE7"/>
    <w:rsid w:val="00311379"/>
    <w:rPr>
      <w:rFonts w:eastAsiaTheme="minorHAnsi"/>
    </w:rPr>
  </w:style>
  <w:style w:type="paragraph" w:customStyle="1" w:styleId="8AAD375CEFC24263AC484BBCB8D6318B7">
    <w:name w:val="8AAD375CEFC24263AC484BBCB8D6318B7"/>
    <w:rsid w:val="00311379"/>
    <w:rPr>
      <w:rFonts w:eastAsiaTheme="minorHAnsi"/>
    </w:rPr>
  </w:style>
  <w:style w:type="paragraph" w:customStyle="1" w:styleId="85081E6411D742E88DF0FF5EF9E8A1FB7">
    <w:name w:val="85081E6411D742E88DF0FF5EF9E8A1FB7"/>
    <w:rsid w:val="00311379"/>
    <w:rPr>
      <w:rFonts w:eastAsiaTheme="minorHAnsi"/>
    </w:rPr>
  </w:style>
  <w:style w:type="paragraph" w:customStyle="1" w:styleId="DBBEC90021244973BB6E20477C83C3E77">
    <w:name w:val="DBBEC90021244973BB6E20477C83C3E77"/>
    <w:rsid w:val="00311379"/>
    <w:rPr>
      <w:rFonts w:eastAsiaTheme="minorHAnsi"/>
    </w:rPr>
  </w:style>
  <w:style w:type="paragraph" w:customStyle="1" w:styleId="7A9C90BA597D43538ED052D70C3FB9767">
    <w:name w:val="7A9C90BA597D43538ED052D70C3FB9767"/>
    <w:rsid w:val="00311379"/>
    <w:rPr>
      <w:rFonts w:eastAsiaTheme="minorHAnsi"/>
    </w:rPr>
  </w:style>
  <w:style w:type="paragraph" w:customStyle="1" w:styleId="5092233769294783BC8CE338799B94057">
    <w:name w:val="5092233769294783BC8CE338799B94057"/>
    <w:rsid w:val="00311379"/>
    <w:rPr>
      <w:rFonts w:eastAsiaTheme="minorHAnsi"/>
    </w:rPr>
  </w:style>
  <w:style w:type="paragraph" w:customStyle="1" w:styleId="5DDBFFED2A71454F976A6217604D08DC7">
    <w:name w:val="5DDBFFED2A71454F976A6217604D08DC7"/>
    <w:rsid w:val="00311379"/>
    <w:rPr>
      <w:rFonts w:eastAsiaTheme="minorHAnsi"/>
    </w:rPr>
  </w:style>
  <w:style w:type="paragraph" w:customStyle="1" w:styleId="97B5A3FE97854937A082376A2BAA46B27">
    <w:name w:val="97B5A3FE97854937A082376A2BAA46B27"/>
    <w:rsid w:val="00311379"/>
    <w:rPr>
      <w:rFonts w:eastAsiaTheme="minorHAnsi"/>
    </w:rPr>
  </w:style>
  <w:style w:type="paragraph" w:customStyle="1" w:styleId="EB508DF2BF2E4F6CBE685D69B5383A0B7">
    <w:name w:val="EB508DF2BF2E4F6CBE685D69B5383A0B7"/>
    <w:rsid w:val="00311379"/>
    <w:rPr>
      <w:rFonts w:eastAsiaTheme="minorHAnsi"/>
    </w:rPr>
  </w:style>
  <w:style w:type="paragraph" w:customStyle="1" w:styleId="A0001DD7DE66439CB5248AB113ACA22A7">
    <w:name w:val="A0001DD7DE66439CB5248AB113ACA22A7"/>
    <w:rsid w:val="00311379"/>
    <w:rPr>
      <w:rFonts w:eastAsiaTheme="minorHAnsi"/>
    </w:rPr>
  </w:style>
  <w:style w:type="paragraph" w:customStyle="1" w:styleId="0498DDAE897347A097BB52EF89C91B7A7">
    <w:name w:val="0498DDAE897347A097BB52EF89C91B7A7"/>
    <w:rsid w:val="00311379"/>
    <w:rPr>
      <w:rFonts w:eastAsiaTheme="minorHAnsi"/>
    </w:rPr>
  </w:style>
  <w:style w:type="paragraph" w:customStyle="1" w:styleId="5A6E555A8ED04540A25081C8F4F705947">
    <w:name w:val="5A6E555A8ED04540A25081C8F4F705947"/>
    <w:rsid w:val="00311379"/>
    <w:rPr>
      <w:rFonts w:eastAsiaTheme="minorHAnsi"/>
    </w:rPr>
  </w:style>
  <w:style w:type="paragraph" w:customStyle="1" w:styleId="9458E71A9F6C4192BD3D618954396EB17">
    <w:name w:val="9458E71A9F6C4192BD3D618954396EB17"/>
    <w:rsid w:val="00311379"/>
    <w:rPr>
      <w:rFonts w:eastAsiaTheme="minorHAnsi"/>
    </w:rPr>
  </w:style>
  <w:style w:type="paragraph" w:customStyle="1" w:styleId="5945B665FF464021B93BE38C1CAD90A87">
    <w:name w:val="5945B665FF464021B93BE38C1CAD90A87"/>
    <w:rsid w:val="00311379"/>
    <w:rPr>
      <w:rFonts w:eastAsiaTheme="minorHAnsi"/>
    </w:rPr>
  </w:style>
  <w:style w:type="paragraph" w:customStyle="1" w:styleId="699B230921C442D282B9222D52881E2C7">
    <w:name w:val="699B230921C442D282B9222D52881E2C7"/>
    <w:rsid w:val="00311379"/>
    <w:rPr>
      <w:rFonts w:eastAsiaTheme="minorHAnsi"/>
    </w:rPr>
  </w:style>
  <w:style w:type="paragraph" w:customStyle="1" w:styleId="F532CDCAD616452FA68E82317AD8A5817">
    <w:name w:val="F532CDCAD616452FA68E82317AD8A5817"/>
    <w:rsid w:val="00311379"/>
    <w:rPr>
      <w:rFonts w:eastAsiaTheme="minorHAnsi"/>
    </w:rPr>
  </w:style>
  <w:style w:type="paragraph" w:customStyle="1" w:styleId="5A20937D0C1E48168AACD372777CDACC7">
    <w:name w:val="5A20937D0C1E48168AACD372777CDACC7"/>
    <w:rsid w:val="00311379"/>
    <w:rPr>
      <w:rFonts w:eastAsiaTheme="minorHAnsi"/>
    </w:rPr>
  </w:style>
  <w:style w:type="paragraph" w:customStyle="1" w:styleId="92DBCD6B7330479BB9A869CA1B84C67C7">
    <w:name w:val="92DBCD6B7330479BB9A869CA1B84C67C7"/>
    <w:rsid w:val="00311379"/>
    <w:rPr>
      <w:rFonts w:eastAsiaTheme="minorHAnsi"/>
    </w:rPr>
  </w:style>
  <w:style w:type="paragraph" w:customStyle="1" w:styleId="7DB2B811ACD54781B05A944C85CBCED87">
    <w:name w:val="7DB2B811ACD54781B05A944C85CBCED87"/>
    <w:rsid w:val="00311379"/>
    <w:rPr>
      <w:rFonts w:eastAsiaTheme="minorHAnsi"/>
    </w:rPr>
  </w:style>
  <w:style w:type="paragraph" w:customStyle="1" w:styleId="0A8E662995E24BD7ACA3F562BD9A23B37">
    <w:name w:val="0A8E662995E24BD7ACA3F562BD9A23B37"/>
    <w:rsid w:val="00311379"/>
    <w:rPr>
      <w:rFonts w:eastAsiaTheme="minorHAnsi"/>
    </w:rPr>
  </w:style>
  <w:style w:type="paragraph" w:customStyle="1" w:styleId="A15CDA0D077D4235A10957D00063B9ED7">
    <w:name w:val="A15CDA0D077D4235A10957D00063B9ED7"/>
    <w:rsid w:val="00311379"/>
    <w:rPr>
      <w:rFonts w:eastAsiaTheme="minorHAnsi"/>
    </w:rPr>
  </w:style>
  <w:style w:type="paragraph" w:customStyle="1" w:styleId="34D2C8234D044DC18529EB4FD5493E0F7">
    <w:name w:val="34D2C8234D044DC18529EB4FD5493E0F7"/>
    <w:rsid w:val="00311379"/>
    <w:rPr>
      <w:rFonts w:eastAsiaTheme="minorHAnsi"/>
    </w:rPr>
  </w:style>
  <w:style w:type="paragraph" w:customStyle="1" w:styleId="4F1589DD0E1646F6BA269096491148247">
    <w:name w:val="4F1589DD0E1646F6BA269096491148247"/>
    <w:rsid w:val="00311379"/>
    <w:rPr>
      <w:rFonts w:eastAsiaTheme="minorHAnsi"/>
    </w:rPr>
  </w:style>
  <w:style w:type="paragraph" w:customStyle="1" w:styleId="961BC09AD50540C0BE21C67998E5394A7">
    <w:name w:val="961BC09AD50540C0BE21C67998E5394A7"/>
    <w:rsid w:val="00311379"/>
    <w:rPr>
      <w:rFonts w:eastAsiaTheme="minorHAnsi"/>
    </w:rPr>
  </w:style>
  <w:style w:type="paragraph" w:customStyle="1" w:styleId="1CEAF772BDE944CAAFC34B0AD91D272D7">
    <w:name w:val="1CEAF772BDE944CAAFC34B0AD91D272D7"/>
    <w:rsid w:val="00311379"/>
    <w:rPr>
      <w:rFonts w:eastAsiaTheme="minorHAnsi"/>
    </w:rPr>
  </w:style>
  <w:style w:type="paragraph" w:customStyle="1" w:styleId="24E511F7FB3E42DCBA529276D24115397">
    <w:name w:val="24E511F7FB3E42DCBA529276D24115397"/>
    <w:rsid w:val="00311379"/>
    <w:rPr>
      <w:rFonts w:eastAsiaTheme="minorHAnsi"/>
    </w:rPr>
  </w:style>
  <w:style w:type="paragraph" w:customStyle="1" w:styleId="4DA6450AC0A1432B8D87178C096EF9EB7">
    <w:name w:val="4DA6450AC0A1432B8D87178C096EF9EB7"/>
    <w:rsid w:val="00311379"/>
    <w:rPr>
      <w:rFonts w:eastAsiaTheme="minorHAnsi"/>
    </w:rPr>
  </w:style>
  <w:style w:type="paragraph" w:customStyle="1" w:styleId="77423039FE3A4DC79A84AA87DAE07D627">
    <w:name w:val="77423039FE3A4DC79A84AA87DAE07D627"/>
    <w:rsid w:val="00311379"/>
    <w:rPr>
      <w:rFonts w:eastAsiaTheme="minorHAnsi"/>
    </w:rPr>
  </w:style>
  <w:style w:type="paragraph" w:customStyle="1" w:styleId="DECF418762EC43EAAAEFBAFEF0F971C17">
    <w:name w:val="DECF418762EC43EAAAEFBAFEF0F971C17"/>
    <w:rsid w:val="00311379"/>
    <w:rPr>
      <w:rFonts w:eastAsiaTheme="minorHAnsi"/>
    </w:rPr>
  </w:style>
  <w:style w:type="paragraph" w:customStyle="1" w:styleId="BF7ED112E2E54FCE828405DFCB6ECF017">
    <w:name w:val="BF7ED112E2E54FCE828405DFCB6ECF017"/>
    <w:rsid w:val="00311379"/>
    <w:rPr>
      <w:rFonts w:eastAsiaTheme="minorHAnsi"/>
    </w:rPr>
  </w:style>
  <w:style w:type="paragraph" w:customStyle="1" w:styleId="E8E1025641084ADF858C0710D608D61B7">
    <w:name w:val="E8E1025641084ADF858C0710D608D61B7"/>
    <w:rsid w:val="00311379"/>
    <w:rPr>
      <w:rFonts w:eastAsiaTheme="minorHAnsi"/>
    </w:rPr>
  </w:style>
  <w:style w:type="paragraph" w:customStyle="1" w:styleId="4C6E9A2AEB314A3FA37410B56DAA6DCF7">
    <w:name w:val="4C6E9A2AEB314A3FA37410B56DAA6DCF7"/>
    <w:rsid w:val="00311379"/>
    <w:rPr>
      <w:rFonts w:eastAsiaTheme="minorHAnsi"/>
    </w:rPr>
  </w:style>
  <w:style w:type="paragraph" w:customStyle="1" w:styleId="7C77B501C29A4C83B227298CD5703D377">
    <w:name w:val="7C77B501C29A4C83B227298CD5703D377"/>
    <w:rsid w:val="00311379"/>
    <w:rPr>
      <w:rFonts w:eastAsiaTheme="minorHAnsi"/>
    </w:rPr>
  </w:style>
  <w:style w:type="paragraph" w:customStyle="1" w:styleId="35D4D7FD4E974F50BD0B3914C2492DD64">
    <w:name w:val="35D4D7FD4E974F50BD0B3914C2492DD64"/>
    <w:rsid w:val="00311379"/>
    <w:rPr>
      <w:rFonts w:eastAsiaTheme="minorHAnsi"/>
    </w:rPr>
  </w:style>
  <w:style w:type="paragraph" w:customStyle="1" w:styleId="798387CBFB484FFC9EB68BA8A3EEA3DB4">
    <w:name w:val="798387CBFB484FFC9EB68BA8A3EEA3DB4"/>
    <w:rsid w:val="00311379"/>
    <w:rPr>
      <w:rFonts w:eastAsiaTheme="minorHAnsi"/>
    </w:rPr>
  </w:style>
  <w:style w:type="paragraph" w:customStyle="1" w:styleId="ED5BEED177CF4585BBE2228342024CD04">
    <w:name w:val="ED5BEED177CF4585BBE2228342024CD04"/>
    <w:rsid w:val="00311379"/>
    <w:rPr>
      <w:rFonts w:eastAsiaTheme="minorHAnsi"/>
    </w:rPr>
  </w:style>
  <w:style w:type="paragraph" w:customStyle="1" w:styleId="207A1C1C58EC498F90556762942EC9C34">
    <w:name w:val="207A1C1C58EC498F90556762942EC9C34"/>
    <w:rsid w:val="00311379"/>
    <w:rPr>
      <w:rFonts w:eastAsiaTheme="minorHAnsi"/>
    </w:rPr>
  </w:style>
  <w:style w:type="paragraph" w:customStyle="1" w:styleId="7F3DAB29A6D342DABB35FEED6E4CAC694">
    <w:name w:val="7F3DAB29A6D342DABB35FEED6E4CAC694"/>
    <w:rsid w:val="00311379"/>
    <w:rPr>
      <w:rFonts w:eastAsiaTheme="minorHAnsi"/>
    </w:rPr>
  </w:style>
  <w:style w:type="paragraph" w:customStyle="1" w:styleId="6400D4B10342408CB0E02D9293A9CAE24">
    <w:name w:val="6400D4B10342408CB0E02D9293A9CAE24"/>
    <w:rsid w:val="00311379"/>
    <w:rPr>
      <w:rFonts w:eastAsiaTheme="minorHAnsi"/>
    </w:rPr>
  </w:style>
  <w:style w:type="paragraph" w:customStyle="1" w:styleId="974D54C64B744CA19F7837E92F1C85304">
    <w:name w:val="974D54C64B744CA19F7837E92F1C85304"/>
    <w:rsid w:val="00311379"/>
    <w:rPr>
      <w:rFonts w:eastAsiaTheme="minorHAnsi"/>
    </w:rPr>
  </w:style>
  <w:style w:type="paragraph" w:customStyle="1" w:styleId="4874286C91D5410DAC774C3AFB5B1B244">
    <w:name w:val="4874286C91D5410DAC774C3AFB5B1B244"/>
    <w:rsid w:val="00311379"/>
    <w:rPr>
      <w:rFonts w:eastAsiaTheme="minorHAnsi"/>
    </w:rPr>
  </w:style>
  <w:style w:type="paragraph" w:customStyle="1" w:styleId="66824CC8C0CE4817BBC9243AC0996A994">
    <w:name w:val="66824CC8C0CE4817BBC9243AC0996A994"/>
    <w:rsid w:val="00311379"/>
    <w:rPr>
      <w:rFonts w:eastAsiaTheme="minorHAnsi"/>
    </w:rPr>
  </w:style>
  <w:style w:type="paragraph" w:customStyle="1" w:styleId="2CCC08D3F582429781316EB11CEC0E7D4">
    <w:name w:val="2CCC08D3F582429781316EB11CEC0E7D4"/>
    <w:rsid w:val="00311379"/>
    <w:rPr>
      <w:rFonts w:eastAsiaTheme="minorHAnsi"/>
    </w:rPr>
  </w:style>
  <w:style w:type="paragraph" w:customStyle="1" w:styleId="573C2A8673974E188CBF27198C20D0204">
    <w:name w:val="573C2A8673974E188CBF27198C20D0204"/>
    <w:rsid w:val="00311379"/>
    <w:rPr>
      <w:rFonts w:eastAsiaTheme="minorHAnsi"/>
    </w:rPr>
  </w:style>
  <w:style w:type="paragraph" w:customStyle="1" w:styleId="062A169A3F6D4696A179C4AFDE0E10654">
    <w:name w:val="062A169A3F6D4696A179C4AFDE0E10654"/>
    <w:rsid w:val="00311379"/>
    <w:rPr>
      <w:rFonts w:eastAsiaTheme="minorHAnsi"/>
    </w:rPr>
  </w:style>
  <w:style w:type="paragraph" w:customStyle="1" w:styleId="D2AFA43B6E4347FDABC23562A027DD694">
    <w:name w:val="D2AFA43B6E4347FDABC23562A027DD694"/>
    <w:rsid w:val="00311379"/>
    <w:rPr>
      <w:rFonts w:eastAsiaTheme="minorHAnsi"/>
    </w:rPr>
  </w:style>
  <w:style w:type="paragraph" w:customStyle="1" w:styleId="E1584CB961034818BA49D234717C70D94">
    <w:name w:val="E1584CB961034818BA49D234717C70D94"/>
    <w:rsid w:val="00311379"/>
    <w:rPr>
      <w:rFonts w:eastAsiaTheme="minorHAnsi"/>
    </w:rPr>
  </w:style>
  <w:style w:type="paragraph" w:customStyle="1" w:styleId="D513E66A63EE4785A2F45BAA54F3033C4">
    <w:name w:val="D513E66A63EE4785A2F45BAA54F3033C4"/>
    <w:rsid w:val="00311379"/>
    <w:rPr>
      <w:rFonts w:eastAsiaTheme="minorHAnsi"/>
    </w:rPr>
  </w:style>
  <w:style w:type="paragraph" w:customStyle="1" w:styleId="B97DBDF792174596A8B7AEE3659BA12E4">
    <w:name w:val="B97DBDF792174596A8B7AEE3659BA12E4"/>
    <w:rsid w:val="00311379"/>
    <w:rPr>
      <w:rFonts w:eastAsiaTheme="minorHAnsi"/>
    </w:rPr>
  </w:style>
  <w:style w:type="paragraph" w:customStyle="1" w:styleId="256129AD6DE342A58A77E3FB100D44844">
    <w:name w:val="256129AD6DE342A58A77E3FB100D44844"/>
    <w:rsid w:val="00311379"/>
    <w:rPr>
      <w:rFonts w:eastAsiaTheme="minorHAnsi"/>
    </w:rPr>
  </w:style>
  <w:style w:type="paragraph" w:customStyle="1" w:styleId="F01D8C23C7774B00910BF407881DAC4C4">
    <w:name w:val="F01D8C23C7774B00910BF407881DAC4C4"/>
    <w:rsid w:val="00311379"/>
    <w:rPr>
      <w:rFonts w:eastAsiaTheme="minorHAnsi"/>
    </w:rPr>
  </w:style>
  <w:style w:type="paragraph" w:customStyle="1" w:styleId="21596942BB714968B37005C1030343484">
    <w:name w:val="21596942BB714968B37005C1030343484"/>
    <w:rsid w:val="00311379"/>
    <w:rPr>
      <w:rFonts w:eastAsiaTheme="minorHAnsi"/>
    </w:rPr>
  </w:style>
  <w:style w:type="paragraph" w:customStyle="1" w:styleId="E9D7DD25BB4B4653B788395F40A27A274">
    <w:name w:val="E9D7DD25BB4B4653B788395F40A27A274"/>
    <w:rsid w:val="00311379"/>
    <w:rPr>
      <w:rFonts w:eastAsiaTheme="minorHAnsi"/>
    </w:rPr>
  </w:style>
  <w:style w:type="paragraph" w:customStyle="1" w:styleId="BBAC4CBB9F9B43D2B744C22361E8DF0A4">
    <w:name w:val="BBAC4CBB9F9B43D2B744C22361E8DF0A4"/>
    <w:rsid w:val="00311379"/>
    <w:rPr>
      <w:rFonts w:eastAsiaTheme="minorHAnsi"/>
    </w:rPr>
  </w:style>
  <w:style w:type="paragraph" w:customStyle="1" w:styleId="E11E47672BC741B983B82ED5D8E3A7D44">
    <w:name w:val="E11E47672BC741B983B82ED5D8E3A7D44"/>
    <w:rsid w:val="00311379"/>
    <w:rPr>
      <w:rFonts w:eastAsiaTheme="minorHAnsi"/>
    </w:rPr>
  </w:style>
  <w:style w:type="paragraph" w:customStyle="1" w:styleId="9AF6B76608D44C04B9DBF7154140B4D84">
    <w:name w:val="9AF6B76608D44C04B9DBF7154140B4D84"/>
    <w:rsid w:val="00311379"/>
    <w:rPr>
      <w:rFonts w:eastAsiaTheme="minorHAnsi"/>
    </w:rPr>
  </w:style>
  <w:style w:type="paragraph" w:customStyle="1" w:styleId="0C251096CA2E4EE2A08EFA039257C0484">
    <w:name w:val="0C251096CA2E4EE2A08EFA039257C0484"/>
    <w:rsid w:val="00311379"/>
    <w:rPr>
      <w:rFonts w:eastAsiaTheme="minorHAnsi"/>
    </w:rPr>
  </w:style>
  <w:style w:type="paragraph" w:customStyle="1" w:styleId="3E639A64F7174E098E5DCFC2893EF99C4">
    <w:name w:val="3E639A64F7174E098E5DCFC2893EF99C4"/>
    <w:rsid w:val="00311379"/>
    <w:rPr>
      <w:rFonts w:eastAsiaTheme="minorHAnsi"/>
    </w:rPr>
  </w:style>
  <w:style w:type="paragraph" w:customStyle="1" w:styleId="2510E344AD6446E383BA758C0AB75E304">
    <w:name w:val="2510E344AD6446E383BA758C0AB75E304"/>
    <w:rsid w:val="00311379"/>
    <w:rPr>
      <w:rFonts w:eastAsiaTheme="minorHAnsi"/>
    </w:rPr>
  </w:style>
  <w:style w:type="paragraph" w:customStyle="1" w:styleId="5E2A1018E5804F188C0A51EEE9B8861D4">
    <w:name w:val="5E2A1018E5804F188C0A51EEE9B8861D4"/>
    <w:rsid w:val="00311379"/>
    <w:rPr>
      <w:rFonts w:eastAsiaTheme="minorHAnsi"/>
    </w:rPr>
  </w:style>
  <w:style w:type="paragraph" w:customStyle="1" w:styleId="8F911813BFF241C99665E945B285CD9D4">
    <w:name w:val="8F911813BFF241C99665E945B285CD9D4"/>
    <w:rsid w:val="00311379"/>
    <w:rPr>
      <w:rFonts w:eastAsiaTheme="minorHAnsi"/>
    </w:rPr>
  </w:style>
  <w:style w:type="paragraph" w:customStyle="1" w:styleId="0A5D7BE0F6CC4994927E7A34C3EE56FE4">
    <w:name w:val="0A5D7BE0F6CC4994927E7A34C3EE56FE4"/>
    <w:rsid w:val="00311379"/>
    <w:rPr>
      <w:rFonts w:eastAsiaTheme="minorHAnsi"/>
    </w:rPr>
  </w:style>
  <w:style w:type="paragraph" w:customStyle="1" w:styleId="EC72B991252441A398C205B93DF3C5A94">
    <w:name w:val="EC72B991252441A398C205B93DF3C5A94"/>
    <w:rsid w:val="00311379"/>
    <w:rPr>
      <w:rFonts w:eastAsiaTheme="minorHAnsi"/>
    </w:rPr>
  </w:style>
  <w:style w:type="paragraph" w:customStyle="1" w:styleId="3C54080CFB094EA896A71C3109D5D9194">
    <w:name w:val="3C54080CFB094EA896A71C3109D5D9194"/>
    <w:rsid w:val="00311379"/>
    <w:rPr>
      <w:rFonts w:eastAsiaTheme="minorHAnsi"/>
    </w:rPr>
  </w:style>
  <w:style w:type="paragraph" w:customStyle="1" w:styleId="3D909D2A04894AA5B09565CA2FB68BB54">
    <w:name w:val="3D909D2A04894AA5B09565CA2FB68BB54"/>
    <w:rsid w:val="00311379"/>
    <w:rPr>
      <w:rFonts w:eastAsiaTheme="minorHAnsi"/>
    </w:rPr>
  </w:style>
  <w:style w:type="paragraph" w:customStyle="1" w:styleId="C5BEA654EC274348840C4356212907C04">
    <w:name w:val="C5BEA654EC274348840C4356212907C04"/>
    <w:rsid w:val="00311379"/>
    <w:rPr>
      <w:rFonts w:eastAsiaTheme="minorHAnsi"/>
    </w:rPr>
  </w:style>
  <w:style w:type="paragraph" w:customStyle="1" w:styleId="D93DDA05EE0B46B08189A22FED7BF4E84">
    <w:name w:val="D93DDA05EE0B46B08189A22FED7BF4E84"/>
    <w:rsid w:val="00311379"/>
    <w:rPr>
      <w:rFonts w:eastAsiaTheme="minorHAnsi"/>
    </w:rPr>
  </w:style>
  <w:style w:type="paragraph" w:customStyle="1" w:styleId="463FDC3582A149C7BA6963838BD8C0B14">
    <w:name w:val="463FDC3582A149C7BA6963838BD8C0B14"/>
    <w:rsid w:val="00311379"/>
    <w:rPr>
      <w:rFonts w:eastAsiaTheme="minorHAnsi"/>
    </w:rPr>
  </w:style>
  <w:style w:type="paragraph" w:customStyle="1" w:styleId="A91CC08310684EE7A1AD30DD147F9AD94">
    <w:name w:val="A91CC08310684EE7A1AD30DD147F9AD94"/>
    <w:rsid w:val="00311379"/>
    <w:rPr>
      <w:rFonts w:eastAsiaTheme="minorHAnsi"/>
    </w:rPr>
  </w:style>
  <w:style w:type="paragraph" w:customStyle="1" w:styleId="CED55337D6144B4CB0CF738CA98FB7FC4">
    <w:name w:val="CED55337D6144B4CB0CF738CA98FB7FC4"/>
    <w:rsid w:val="00311379"/>
    <w:rPr>
      <w:rFonts w:eastAsiaTheme="minorHAnsi"/>
    </w:rPr>
  </w:style>
  <w:style w:type="paragraph" w:customStyle="1" w:styleId="61F6B556F6D54D199D90D864E1AE33244">
    <w:name w:val="61F6B556F6D54D199D90D864E1AE33244"/>
    <w:rsid w:val="00311379"/>
    <w:rPr>
      <w:rFonts w:eastAsiaTheme="minorHAnsi"/>
    </w:rPr>
  </w:style>
  <w:style w:type="paragraph" w:customStyle="1" w:styleId="B3A60F98170A475E8B6CCCE451EECEAC4">
    <w:name w:val="B3A60F98170A475E8B6CCCE451EECEAC4"/>
    <w:rsid w:val="00311379"/>
    <w:rPr>
      <w:rFonts w:eastAsiaTheme="minorHAnsi"/>
    </w:rPr>
  </w:style>
  <w:style w:type="paragraph" w:customStyle="1" w:styleId="ABEBF8A19D944C0FA00861E2C938DEF34">
    <w:name w:val="ABEBF8A19D944C0FA00861E2C938DEF34"/>
    <w:rsid w:val="00311379"/>
    <w:rPr>
      <w:rFonts w:eastAsiaTheme="minorHAnsi"/>
    </w:rPr>
  </w:style>
  <w:style w:type="paragraph" w:customStyle="1" w:styleId="39768999301E4DFCAEE45503E92989EB4">
    <w:name w:val="39768999301E4DFCAEE45503E92989EB4"/>
    <w:rsid w:val="00311379"/>
    <w:rPr>
      <w:rFonts w:eastAsiaTheme="minorHAnsi"/>
    </w:rPr>
  </w:style>
  <w:style w:type="paragraph" w:customStyle="1" w:styleId="6C18861B0A864FFAAB71C621B90EF2624">
    <w:name w:val="6C18861B0A864FFAAB71C621B90EF2624"/>
    <w:rsid w:val="00311379"/>
    <w:rPr>
      <w:rFonts w:eastAsiaTheme="minorHAnsi"/>
    </w:rPr>
  </w:style>
  <w:style w:type="paragraph" w:customStyle="1" w:styleId="CFE85C5CAB9C4A0FAB41ED0441FCFAEE4">
    <w:name w:val="CFE85C5CAB9C4A0FAB41ED0441FCFAEE4"/>
    <w:rsid w:val="00311379"/>
    <w:rPr>
      <w:rFonts w:eastAsiaTheme="minorHAnsi"/>
    </w:rPr>
  </w:style>
  <w:style w:type="paragraph" w:customStyle="1" w:styleId="07C4E38283B6423D8FE958A433752DC74">
    <w:name w:val="07C4E38283B6423D8FE958A433752DC74"/>
    <w:rsid w:val="00311379"/>
    <w:rPr>
      <w:rFonts w:eastAsiaTheme="minorHAnsi"/>
    </w:rPr>
  </w:style>
  <w:style w:type="paragraph" w:customStyle="1" w:styleId="966EA572739F42CD86AA6A79C88A5E4B4">
    <w:name w:val="966EA572739F42CD86AA6A79C88A5E4B4"/>
    <w:rsid w:val="00311379"/>
    <w:rPr>
      <w:rFonts w:eastAsiaTheme="minorHAnsi"/>
    </w:rPr>
  </w:style>
  <w:style w:type="paragraph" w:customStyle="1" w:styleId="A7D55A14F49941979C08B3369895AED54">
    <w:name w:val="A7D55A14F49941979C08B3369895AED54"/>
    <w:rsid w:val="00311379"/>
    <w:rPr>
      <w:rFonts w:eastAsiaTheme="minorHAnsi"/>
    </w:rPr>
  </w:style>
  <w:style w:type="paragraph" w:customStyle="1" w:styleId="EC83633933D5435A8E73451A1C75A8C54">
    <w:name w:val="EC83633933D5435A8E73451A1C75A8C54"/>
    <w:rsid w:val="00311379"/>
    <w:rPr>
      <w:rFonts w:eastAsiaTheme="minorHAnsi"/>
    </w:rPr>
  </w:style>
  <w:style w:type="paragraph" w:customStyle="1" w:styleId="CB4A71FE258B46B9B3D63C811CFB8D8F4">
    <w:name w:val="CB4A71FE258B46B9B3D63C811CFB8D8F4"/>
    <w:rsid w:val="00311379"/>
    <w:rPr>
      <w:rFonts w:eastAsiaTheme="minorHAnsi"/>
    </w:rPr>
  </w:style>
  <w:style w:type="paragraph" w:customStyle="1" w:styleId="3661ABDF43E84415802167086CBAB07E4">
    <w:name w:val="3661ABDF43E84415802167086CBAB07E4"/>
    <w:rsid w:val="00311379"/>
    <w:rPr>
      <w:rFonts w:eastAsiaTheme="minorHAnsi"/>
    </w:rPr>
  </w:style>
  <w:style w:type="paragraph" w:customStyle="1" w:styleId="DA3263ED84A14159835D26D1D88C01C34">
    <w:name w:val="DA3263ED84A14159835D26D1D88C01C34"/>
    <w:rsid w:val="00311379"/>
    <w:rPr>
      <w:rFonts w:eastAsiaTheme="minorHAnsi"/>
    </w:rPr>
  </w:style>
  <w:style w:type="paragraph" w:customStyle="1" w:styleId="FF153439196A4FD39CC559D74558E45D4">
    <w:name w:val="FF153439196A4FD39CC559D74558E45D4"/>
    <w:rsid w:val="00311379"/>
    <w:rPr>
      <w:rFonts w:eastAsiaTheme="minorHAnsi"/>
    </w:rPr>
  </w:style>
  <w:style w:type="paragraph" w:customStyle="1" w:styleId="8289CD63722E408985689CB3737E98D14">
    <w:name w:val="8289CD63722E408985689CB3737E98D14"/>
    <w:rsid w:val="00311379"/>
    <w:rPr>
      <w:rFonts w:eastAsiaTheme="minorHAnsi"/>
    </w:rPr>
  </w:style>
  <w:style w:type="paragraph" w:customStyle="1" w:styleId="29FEE8FB6EE744548C208864BE00BB894">
    <w:name w:val="29FEE8FB6EE744548C208864BE00BB894"/>
    <w:rsid w:val="00311379"/>
    <w:rPr>
      <w:rFonts w:eastAsiaTheme="minorHAnsi"/>
    </w:rPr>
  </w:style>
  <w:style w:type="paragraph" w:customStyle="1" w:styleId="00291FA1ACF44B31B006B1B691B5846C4">
    <w:name w:val="00291FA1ACF44B31B006B1B691B5846C4"/>
    <w:rsid w:val="00311379"/>
    <w:rPr>
      <w:rFonts w:eastAsiaTheme="minorHAnsi"/>
    </w:rPr>
  </w:style>
  <w:style w:type="paragraph" w:customStyle="1" w:styleId="16C284F7BCB74F17BED9C4532767C1E44">
    <w:name w:val="16C284F7BCB74F17BED9C4532767C1E44"/>
    <w:rsid w:val="00311379"/>
    <w:rPr>
      <w:rFonts w:eastAsiaTheme="minorHAnsi"/>
    </w:rPr>
  </w:style>
  <w:style w:type="paragraph" w:customStyle="1" w:styleId="198A598C2B254EF9ACC18602EBF4D6B14">
    <w:name w:val="198A598C2B254EF9ACC18602EBF4D6B14"/>
    <w:rsid w:val="00311379"/>
    <w:rPr>
      <w:rFonts w:eastAsiaTheme="minorHAnsi"/>
    </w:rPr>
  </w:style>
  <w:style w:type="paragraph" w:customStyle="1" w:styleId="1455FA44EFC54185A63AA9B4677949CA4">
    <w:name w:val="1455FA44EFC54185A63AA9B4677949CA4"/>
    <w:rsid w:val="00311379"/>
    <w:rPr>
      <w:rFonts w:eastAsiaTheme="minorHAnsi"/>
    </w:rPr>
  </w:style>
  <w:style w:type="paragraph" w:customStyle="1" w:styleId="E0A043D85534443BB3FD0839ACC7DAFB4">
    <w:name w:val="E0A043D85534443BB3FD0839ACC7DAFB4"/>
    <w:rsid w:val="00311379"/>
    <w:rPr>
      <w:rFonts w:eastAsiaTheme="minorHAnsi"/>
    </w:rPr>
  </w:style>
  <w:style w:type="paragraph" w:customStyle="1" w:styleId="0E0F10F7159B43BFA0ED0D095EB3AB804">
    <w:name w:val="0E0F10F7159B43BFA0ED0D095EB3AB804"/>
    <w:rsid w:val="00311379"/>
    <w:rPr>
      <w:rFonts w:eastAsiaTheme="minorHAnsi"/>
    </w:rPr>
  </w:style>
  <w:style w:type="paragraph" w:customStyle="1" w:styleId="3D8BFF64A92046728CB17565CFA417CC4">
    <w:name w:val="3D8BFF64A92046728CB17565CFA417CC4"/>
    <w:rsid w:val="00311379"/>
    <w:rPr>
      <w:rFonts w:eastAsiaTheme="minorHAnsi"/>
    </w:rPr>
  </w:style>
  <w:style w:type="paragraph" w:customStyle="1" w:styleId="A69CBC8F8C7247ECA706FA2E5ACC19EE4">
    <w:name w:val="A69CBC8F8C7247ECA706FA2E5ACC19EE4"/>
    <w:rsid w:val="00311379"/>
    <w:rPr>
      <w:rFonts w:eastAsiaTheme="minorHAnsi"/>
    </w:rPr>
  </w:style>
  <w:style w:type="paragraph" w:customStyle="1" w:styleId="9369E765001340DE91FD339A33C088684">
    <w:name w:val="9369E765001340DE91FD339A33C088684"/>
    <w:rsid w:val="00311379"/>
    <w:rPr>
      <w:rFonts w:eastAsiaTheme="minorHAnsi"/>
    </w:rPr>
  </w:style>
  <w:style w:type="paragraph" w:customStyle="1" w:styleId="75414F05E76C493D8513D891F5EFD38C4">
    <w:name w:val="75414F05E76C493D8513D891F5EFD38C4"/>
    <w:rsid w:val="00311379"/>
    <w:rPr>
      <w:rFonts w:eastAsiaTheme="minorHAnsi"/>
    </w:rPr>
  </w:style>
  <w:style w:type="paragraph" w:customStyle="1" w:styleId="D5371C8E42034382BACF36C81162FB984">
    <w:name w:val="D5371C8E42034382BACF36C81162FB984"/>
    <w:rsid w:val="00311379"/>
    <w:rPr>
      <w:rFonts w:eastAsiaTheme="minorHAnsi"/>
    </w:rPr>
  </w:style>
  <w:style w:type="paragraph" w:customStyle="1" w:styleId="F1CB215ED2A74F15B689D1A4124E44AF4">
    <w:name w:val="F1CB215ED2A74F15B689D1A4124E44AF4"/>
    <w:rsid w:val="00311379"/>
    <w:rPr>
      <w:rFonts w:eastAsiaTheme="minorHAnsi"/>
    </w:rPr>
  </w:style>
  <w:style w:type="paragraph" w:customStyle="1" w:styleId="6357C082B3CF4DE285048ED6E79B65054">
    <w:name w:val="6357C082B3CF4DE285048ED6E79B65054"/>
    <w:rsid w:val="00311379"/>
    <w:rPr>
      <w:rFonts w:eastAsiaTheme="minorHAnsi"/>
    </w:rPr>
  </w:style>
  <w:style w:type="paragraph" w:customStyle="1" w:styleId="D7A1DEF861E14360A9A14B60D34257E34">
    <w:name w:val="D7A1DEF861E14360A9A14B60D34257E34"/>
    <w:rsid w:val="00311379"/>
    <w:rPr>
      <w:rFonts w:eastAsiaTheme="minorHAnsi"/>
    </w:rPr>
  </w:style>
  <w:style w:type="paragraph" w:customStyle="1" w:styleId="5BEBB5DDE6214D7F92D846371165043F4">
    <w:name w:val="5BEBB5DDE6214D7F92D846371165043F4"/>
    <w:rsid w:val="00311379"/>
    <w:rPr>
      <w:rFonts w:eastAsiaTheme="minorHAnsi"/>
    </w:rPr>
  </w:style>
  <w:style w:type="paragraph" w:customStyle="1" w:styleId="08F33B1D5B884AA381879BE8F18EFDBE4">
    <w:name w:val="08F33B1D5B884AA381879BE8F18EFDBE4"/>
    <w:rsid w:val="00311379"/>
    <w:rPr>
      <w:rFonts w:eastAsiaTheme="minorHAnsi"/>
    </w:rPr>
  </w:style>
  <w:style w:type="paragraph" w:customStyle="1" w:styleId="2287DC776735428B984735F65A656DD54">
    <w:name w:val="2287DC776735428B984735F65A656DD54"/>
    <w:rsid w:val="00311379"/>
    <w:rPr>
      <w:rFonts w:eastAsiaTheme="minorHAnsi"/>
    </w:rPr>
  </w:style>
  <w:style w:type="paragraph" w:customStyle="1" w:styleId="711AB970A25F40F39FEB5D7AC9BE51894">
    <w:name w:val="711AB970A25F40F39FEB5D7AC9BE51894"/>
    <w:rsid w:val="00311379"/>
    <w:rPr>
      <w:rFonts w:eastAsiaTheme="minorHAnsi"/>
    </w:rPr>
  </w:style>
  <w:style w:type="paragraph" w:customStyle="1" w:styleId="69FD7442DA8649AF91BEC5149BD6F1BA4">
    <w:name w:val="69FD7442DA8649AF91BEC5149BD6F1BA4"/>
    <w:rsid w:val="00311379"/>
    <w:rPr>
      <w:rFonts w:eastAsiaTheme="minorHAnsi"/>
    </w:rPr>
  </w:style>
  <w:style w:type="paragraph" w:customStyle="1" w:styleId="D18F3CD1C4D345A192BE0C73915A6EA34">
    <w:name w:val="D18F3CD1C4D345A192BE0C73915A6EA34"/>
    <w:rsid w:val="00311379"/>
    <w:rPr>
      <w:rFonts w:eastAsiaTheme="minorHAnsi"/>
    </w:rPr>
  </w:style>
  <w:style w:type="paragraph" w:customStyle="1" w:styleId="167BBF67A31B4FD29D411B26C977090B4">
    <w:name w:val="167BBF67A31B4FD29D411B26C977090B4"/>
    <w:rsid w:val="00311379"/>
    <w:rPr>
      <w:rFonts w:eastAsiaTheme="minorHAnsi"/>
    </w:rPr>
  </w:style>
  <w:style w:type="paragraph" w:customStyle="1" w:styleId="8AC475D4937747A19A02368B1B4DB3824">
    <w:name w:val="8AC475D4937747A19A02368B1B4DB3824"/>
    <w:rsid w:val="00311379"/>
    <w:rPr>
      <w:rFonts w:eastAsiaTheme="minorHAnsi"/>
    </w:rPr>
  </w:style>
  <w:style w:type="paragraph" w:customStyle="1" w:styleId="16D6698D40804D5987A91D54F03D3BB74">
    <w:name w:val="16D6698D40804D5987A91D54F03D3BB74"/>
    <w:rsid w:val="00311379"/>
    <w:rPr>
      <w:rFonts w:eastAsiaTheme="minorHAnsi"/>
    </w:rPr>
  </w:style>
  <w:style w:type="paragraph" w:customStyle="1" w:styleId="ACE7ABDEB8344A548C94F9A05600B9994">
    <w:name w:val="ACE7ABDEB8344A548C94F9A05600B9994"/>
    <w:rsid w:val="00311379"/>
    <w:rPr>
      <w:rFonts w:eastAsiaTheme="minorHAnsi"/>
    </w:rPr>
  </w:style>
  <w:style w:type="paragraph" w:customStyle="1" w:styleId="B3C0CB2C119F4119974EB84CC96778FF4">
    <w:name w:val="B3C0CB2C119F4119974EB84CC96778FF4"/>
    <w:rsid w:val="00311379"/>
    <w:rPr>
      <w:rFonts w:eastAsiaTheme="minorHAnsi"/>
    </w:rPr>
  </w:style>
  <w:style w:type="paragraph" w:customStyle="1" w:styleId="7F7922DC4067484FABBDE8524A184E344">
    <w:name w:val="7F7922DC4067484FABBDE8524A184E344"/>
    <w:rsid w:val="00311379"/>
    <w:rPr>
      <w:rFonts w:eastAsiaTheme="minorHAnsi"/>
    </w:rPr>
  </w:style>
  <w:style w:type="paragraph" w:customStyle="1" w:styleId="EBBD0C6C89F34947BBDA2B214AF20CF04">
    <w:name w:val="EBBD0C6C89F34947BBDA2B214AF20CF04"/>
    <w:rsid w:val="00311379"/>
    <w:rPr>
      <w:rFonts w:eastAsiaTheme="minorHAnsi"/>
    </w:rPr>
  </w:style>
  <w:style w:type="paragraph" w:customStyle="1" w:styleId="F9C1E8BA8D60469FB8CFAEEDDF98C3294">
    <w:name w:val="F9C1E8BA8D60469FB8CFAEEDDF98C3294"/>
    <w:rsid w:val="00311379"/>
    <w:rPr>
      <w:rFonts w:eastAsiaTheme="minorHAnsi"/>
    </w:rPr>
  </w:style>
  <w:style w:type="paragraph" w:customStyle="1" w:styleId="FF9696A528C64477BBEF67F0884A96784">
    <w:name w:val="FF9696A528C64477BBEF67F0884A96784"/>
    <w:rsid w:val="00311379"/>
    <w:rPr>
      <w:rFonts w:eastAsiaTheme="minorHAnsi"/>
    </w:rPr>
  </w:style>
  <w:style w:type="paragraph" w:customStyle="1" w:styleId="ECEC627A481946CBA077B749C82D620B4">
    <w:name w:val="ECEC627A481946CBA077B749C82D620B4"/>
    <w:rsid w:val="00311379"/>
    <w:rPr>
      <w:rFonts w:eastAsiaTheme="minorHAnsi"/>
    </w:rPr>
  </w:style>
  <w:style w:type="paragraph" w:customStyle="1" w:styleId="8F58BE042BD54619A02CFE70D969D36E4">
    <w:name w:val="8F58BE042BD54619A02CFE70D969D36E4"/>
    <w:rsid w:val="00311379"/>
    <w:rPr>
      <w:rFonts w:eastAsiaTheme="minorHAnsi"/>
    </w:rPr>
  </w:style>
  <w:style w:type="paragraph" w:customStyle="1" w:styleId="506B3A7CA2EE4ECAAA18461179C5E8CE4">
    <w:name w:val="506B3A7CA2EE4ECAAA18461179C5E8CE4"/>
    <w:rsid w:val="00311379"/>
    <w:rPr>
      <w:rFonts w:eastAsiaTheme="minorHAnsi"/>
    </w:rPr>
  </w:style>
  <w:style w:type="paragraph" w:customStyle="1" w:styleId="BC6FFA5BB33E4BD882473483B16AFE8E4">
    <w:name w:val="BC6FFA5BB33E4BD882473483B16AFE8E4"/>
    <w:rsid w:val="00311379"/>
    <w:rPr>
      <w:rFonts w:eastAsiaTheme="minorHAnsi"/>
    </w:rPr>
  </w:style>
  <w:style w:type="paragraph" w:customStyle="1" w:styleId="8A650BBAEE6F4EC1ACD2ABC87B3B47804">
    <w:name w:val="8A650BBAEE6F4EC1ACD2ABC87B3B47804"/>
    <w:rsid w:val="00311379"/>
    <w:rPr>
      <w:rFonts w:eastAsiaTheme="minorHAnsi"/>
    </w:rPr>
  </w:style>
  <w:style w:type="paragraph" w:customStyle="1" w:styleId="64FB97EFA4124DFCA5AE14E5D57E1B3A4">
    <w:name w:val="64FB97EFA4124DFCA5AE14E5D57E1B3A4"/>
    <w:rsid w:val="00311379"/>
    <w:rPr>
      <w:rFonts w:eastAsiaTheme="minorHAnsi"/>
    </w:rPr>
  </w:style>
  <w:style w:type="paragraph" w:customStyle="1" w:styleId="865F2DD615B847B697ED86A3747DC9724">
    <w:name w:val="865F2DD615B847B697ED86A3747DC9724"/>
    <w:rsid w:val="00311379"/>
    <w:rPr>
      <w:rFonts w:eastAsiaTheme="minorHAnsi"/>
    </w:rPr>
  </w:style>
  <w:style w:type="paragraph" w:customStyle="1" w:styleId="930E0B6DEA4F4A34A22769ABFFB9E5D04">
    <w:name w:val="930E0B6DEA4F4A34A22769ABFFB9E5D04"/>
    <w:rsid w:val="00311379"/>
    <w:rPr>
      <w:rFonts w:eastAsiaTheme="minorHAnsi"/>
    </w:rPr>
  </w:style>
  <w:style w:type="paragraph" w:customStyle="1" w:styleId="8BC5738125B148A78D08AE139466E0404">
    <w:name w:val="8BC5738125B148A78D08AE139466E0404"/>
    <w:rsid w:val="00311379"/>
    <w:rPr>
      <w:rFonts w:eastAsiaTheme="minorHAnsi"/>
    </w:rPr>
  </w:style>
  <w:style w:type="paragraph" w:customStyle="1" w:styleId="946E010504B04C119103A9FA4E6916854">
    <w:name w:val="946E010504B04C119103A9FA4E6916854"/>
    <w:rsid w:val="00311379"/>
    <w:rPr>
      <w:rFonts w:eastAsiaTheme="minorHAnsi"/>
    </w:rPr>
  </w:style>
  <w:style w:type="paragraph" w:customStyle="1" w:styleId="FEE7C692F59A4F14AF92E7D5CA73D8A44">
    <w:name w:val="FEE7C692F59A4F14AF92E7D5CA73D8A44"/>
    <w:rsid w:val="00311379"/>
    <w:rPr>
      <w:rFonts w:eastAsiaTheme="minorHAnsi"/>
    </w:rPr>
  </w:style>
  <w:style w:type="paragraph" w:customStyle="1" w:styleId="5FB5CAC8F5E647589A3989B998FE14314">
    <w:name w:val="5FB5CAC8F5E647589A3989B998FE14314"/>
    <w:rsid w:val="00311379"/>
    <w:rPr>
      <w:rFonts w:eastAsiaTheme="minorHAnsi"/>
    </w:rPr>
  </w:style>
  <w:style w:type="paragraph" w:customStyle="1" w:styleId="01393DFA594C4D85AB8FF535FBDABE294">
    <w:name w:val="01393DFA594C4D85AB8FF535FBDABE294"/>
    <w:rsid w:val="00311379"/>
    <w:rPr>
      <w:rFonts w:eastAsiaTheme="minorHAnsi"/>
    </w:rPr>
  </w:style>
  <w:style w:type="paragraph" w:customStyle="1" w:styleId="D9A47D2F6B8A4DB5A98F3B90623B7B424">
    <w:name w:val="D9A47D2F6B8A4DB5A98F3B90623B7B424"/>
    <w:rsid w:val="00311379"/>
    <w:rPr>
      <w:rFonts w:eastAsiaTheme="minorHAnsi"/>
    </w:rPr>
  </w:style>
  <w:style w:type="paragraph" w:customStyle="1" w:styleId="01D72752A2CB41CF9935BAA7596E697A4">
    <w:name w:val="01D72752A2CB41CF9935BAA7596E697A4"/>
    <w:rsid w:val="00311379"/>
    <w:rPr>
      <w:rFonts w:eastAsiaTheme="minorHAnsi"/>
    </w:rPr>
  </w:style>
  <w:style w:type="paragraph" w:customStyle="1" w:styleId="E2BF51211F6443E1B40319C235065F374">
    <w:name w:val="E2BF51211F6443E1B40319C235065F374"/>
    <w:rsid w:val="00311379"/>
    <w:rPr>
      <w:rFonts w:eastAsiaTheme="minorHAnsi"/>
    </w:rPr>
  </w:style>
  <w:style w:type="paragraph" w:customStyle="1" w:styleId="CD740F0E5E98423D8523C887938503FC4">
    <w:name w:val="CD740F0E5E98423D8523C887938503FC4"/>
    <w:rsid w:val="00311379"/>
    <w:rPr>
      <w:rFonts w:eastAsiaTheme="minorHAnsi"/>
    </w:rPr>
  </w:style>
  <w:style w:type="paragraph" w:customStyle="1" w:styleId="C78AC9AAAE0A45A69716F5587CD593594">
    <w:name w:val="C78AC9AAAE0A45A69716F5587CD593594"/>
    <w:rsid w:val="00311379"/>
    <w:rPr>
      <w:rFonts w:eastAsiaTheme="minorHAnsi"/>
    </w:rPr>
  </w:style>
  <w:style w:type="paragraph" w:customStyle="1" w:styleId="E5B63BBDFD5A44439449762A973241F94">
    <w:name w:val="E5B63BBDFD5A44439449762A973241F94"/>
    <w:rsid w:val="00311379"/>
    <w:rPr>
      <w:rFonts w:eastAsiaTheme="minorHAnsi"/>
    </w:rPr>
  </w:style>
  <w:style w:type="paragraph" w:customStyle="1" w:styleId="40807ABFE3A140D9B1F2CD1615BDD85D4">
    <w:name w:val="40807ABFE3A140D9B1F2CD1615BDD85D4"/>
    <w:rsid w:val="00311379"/>
    <w:rPr>
      <w:rFonts w:eastAsiaTheme="minorHAnsi"/>
    </w:rPr>
  </w:style>
  <w:style w:type="paragraph" w:customStyle="1" w:styleId="023354656D344772BE7914B14F8CE1DF4">
    <w:name w:val="023354656D344772BE7914B14F8CE1DF4"/>
    <w:rsid w:val="00311379"/>
    <w:rPr>
      <w:rFonts w:eastAsiaTheme="minorHAnsi"/>
    </w:rPr>
  </w:style>
  <w:style w:type="paragraph" w:customStyle="1" w:styleId="A4641F97BC34478AB4D7493428B59B454">
    <w:name w:val="A4641F97BC34478AB4D7493428B59B454"/>
    <w:rsid w:val="00311379"/>
    <w:rPr>
      <w:rFonts w:eastAsiaTheme="minorHAnsi"/>
    </w:rPr>
  </w:style>
  <w:style w:type="paragraph" w:customStyle="1" w:styleId="A228DCE19A144F33848188A79AEB58D64">
    <w:name w:val="A228DCE19A144F33848188A79AEB58D64"/>
    <w:rsid w:val="00311379"/>
    <w:rPr>
      <w:rFonts w:eastAsiaTheme="minorHAnsi"/>
    </w:rPr>
  </w:style>
  <w:style w:type="paragraph" w:customStyle="1" w:styleId="94B7D29C412746EE82242408A832A1EB4">
    <w:name w:val="94B7D29C412746EE82242408A832A1EB4"/>
    <w:rsid w:val="00311379"/>
    <w:rPr>
      <w:rFonts w:eastAsiaTheme="minorHAnsi"/>
    </w:rPr>
  </w:style>
  <w:style w:type="paragraph" w:customStyle="1" w:styleId="C1A1052898584E558624F2061E7B7C9E4">
    <w:name w:val="C1A1052898584E558624F2061E7B7C9E4"/>
    <w:rsid w:val="00311379"/>
    <w:rPr>
      <w:rFonts w:eastAsiaTheme="minorHAnsi"/>
    </w:rPr>
  </w:style>
  <w:style w:type="paragraph" w:customStyle="1" w:styleId="7B3EBBEB19D949A29A9115502701DB7F4">
    <w:name w:val="7B3EBBEB19D949A29A9115502701DB7F4"/>
    <w:rsid w:val="00311379"/>
    <w:rPr>
      <w:rFonts w:eastAsiaTheme="minorHAnsi"/>
    </w:rPr>
  </w:style>
  <w:style w:type="paragraph" w:customStyle="1" w:styleId="B7F765A4E14B4AA3B8B4F5FB3C444E454">
    <w:name w:val="B7F765A4E14B4AA3B8B4F5FB3C444E454"/>
    <w:rsid w:val="00311379"/>
    <w:rPr>
      <w:rFonts w:eastAsiaTheme="minorHAnsi"/>
    </w:rPr>
  </w:style>
  <w:style w:type="paragraph" w:customStyle="1" w:styleId="5B6C3280B6194388B8486C531FFCDB9F4">
    <w:name w:val="5B6C3280B6194388B8486C531FFCDB9F4"/>
    <w:rsid w:val="00311379"/>
    <w:rPr>
      <w:rFonts w:eastAsiaTheme="minorHAnsi"/>
    </w:rPr>
  </w:style>
  <w:style w:type="paragraph" w:customStyle="1" w:styleId="C9EE621F68BD42B4BFCE369A9EFE0D354">
    <w:name w:val="C9EE621F68BD42B4BFCE369A9EFE0D354"/>
    <w:rsid w:val="00311379"/>
    <w:rPr>
      <w:rFonts w:eastAsiaTheme="minorHAnsi"/>
    </w:rPr>
  </w:style>
  <w:style w:type="paragraph" w:customStyle="1" w:styleId="19D1AF94FDDC45D8A78263F666D7DBCD4">
    <w:name w:val="19D1AF94FDDC45D8A78263F666D7DBCD4"/>
    <w:rsid w:val="00311379"/>
    <w:rPr>
      <w:rFonts w:eastAsiaTheme="minorHAnsi"/>
    </w:rPr>
  </w:style>
  <w:style w:type="paragraph" w:customStyle="1" w:styleId="8278FA12E2B2414BA5750A6D0DB7770D4">
    <w:name w:val="8278FA12E2B2414BA5750A6D0DB7770D4"/>
    <w:rsid w:val="00311379"/>
    <w:rPr>
      <w:rFonts w:eastAsiaTheme="minorHAnsi"/>
    </w:rPr>
  </w:style>
  <w:style w:type="paragraph" w:customStyle="1" w:styleId="2C1222796F74448A92F184CBD177D3F14">
    <w:name w:val="2C1222796F74448A92F184CBD177D3F14"/>
    <w:rsid w:val="00311379"/>
    <w:rPr>
      <w:rFonts w:eastAsiaTheme="minorHAnsi"/>
    </w:rPr>
  </w:style>
  <w:style w:type="paragraph" w:customStyle="1" w:styleId="85E02E5094D346198CC4151938DDCA3B4">
    <w:name w:val="85E02E5094D346198CC4151938DDCA3B4"/>
    <w:rsid w:val="00311379"/>
    <w:rPr>
      <w:rFonts w:eastAsiaTheme="minorHAnsi"/>
    </w:rPr>
  </w:style>
  <w:style w:type="paragraph" w:customStyle="1" w:styleId="2CBF49C6CCDD409BA0DDDC255BEDC8E74">
    <w:name w:val="2CBF49C6CCDD409BA0DDDC255BEDC8E74"/>
    <w:rsid w:val="00311379"/>
    <w:rPr>
      <w:rFonts w:eastAsiaTheme="minorHAnsi"/>
    </w:rPr>
  </w:style>
  <w:style w:type="paragraph" w:customStyle="1" w:styleId="00C8B54303434367B3A3F5ACE25CB2264">
    <w:name w:val="00C8B54303434367B3A3F5ACE25CB2264"/>
    <w:rsid w:val="00311379"/>
    <w:rPr>
      <w:rFonts w:eastAsiaTheme="minorHAnsi"/>
    </w:rPr>
  </w:style>
  <w:style w:type="paragraph" w:customStyle="1" w:styleId="FC7659409ACB4A698B1D8EF0390FC29F4">
    <w:name w:val="FC7659409ACB4A698B1D8EF0390FC29F4"/>
    <w:rsid w:val="00311379"/>
    <w:rPr>
      <w:rFonts w:eastAsiaTheme="minorHAnsi"/>
    </w:rPr>
  </w:style>
  <w:style w:type="paragraph" w:customStyle="1" w:styleId="4773BCB000DE4FC181B235EECCAD2C7D3">
    <w:name w:val="4773BCB000DE4FC181B235EECCAD2C7D3"/>
    <w:rsid w:val="00311379"/>
    <w:rPr>
      <w:rFonts w:eastAsiaTheme="minorHAnsi"/>
    </w:rPr>
  </w:style>
  <w:style w:type="paragraph" w:customStyle="1" w:styleId="A9EA33EEBAFE4351803467FADAEE354A4">
    <w:name w:val="A9EA33EEBAFE4351803467FADAEE354A4"/>
    <w:rsid w:val="00311379"/>
    <w:rPr>
      <w:rFonts w:eastAsiaTheme="minorHAnsi"/>
    </w:rPr>
  </w:style>
  <w:style w:type="paragraph" w:customStyle="1" w:styleId="6C6399A8889D4C7B919295A119CBC50D4">
    <w:name w:val="6C6399A8889D4C7B919295A119CBC50D4"/>
    <w:rsid w:val="00311379"/>
    <w:rPr>
      <w:rFonts w:eastAsiaTheme="minorHAnsi"/>
    </w:rPr>
  </w:style>
  <w:style w:type="paragraph" w:customStyle="1" w:styleId="1412E9990761418D8093B9D84BC086AF4">
    <w:name w:val="1412E9990761418D8093B9D84BC086AF4"/>
    <w:rsid w:val="00311379"/>
    <w:rPr>
      <w:rFonts w:eastAsiaTheme="minorHAnsi"/>
    </w:rPr>
  </w:style>
  <w:style w:type="paragraph" w:customStyle="1" w:styleId="B640671AE68D445994661CCB94C7EEA74">
    <w:name w:val="B640671AE68D445994661CCB94C7EEA74"/>
    <w:rsid w:val="00311379"/>
    <w:rPr>
      <w:rFonts w:eastAsiaTheme="minorHAnsi"/>
    </w:rPr>
  </w:style>
  <w:style w:type="paragraph" w:customStyle="1" w:styleId="8026C24BC0AE463485C9E162FB45E4884">
    <w:name w:val="8026C24BC0AE463485C9E162FB45E4884"/>
    <w:rsid w:val="00311379"/>
    <w:rPr>
      <w:rFonts w:eastAsiaTheme="minorHAnsi"/>
    </w:rPr>
  </w:style>
  <w:style w:type="paragraph" w:customStyle="1" w:styleId="C5DE28599B164797AE37505E40AA659E4">
    <w:name w:val="C5DE28599B164797AE37505E40AA659E4"/>
    <w:rsid w:val="00311379"/>
    <w:rPr>
      <w:rFonts w:eastAsiaTheme="minorHAnsi"/>
    </w:rPr>
  </w:style>
  <w:style w:type="paragraph" w:customStyle="1" w:styleId="49018F84384241169964EC930BD8A11D4">
    <w:name w:val="49018F84384241169964EC930BD8A11D4"/>
    <w:rsid w:val="00311379"/>
    <w:rPr>
      <w:rFonts w:eastAsiaTheme="minorHAnsi"/>
    </w:rPr>
  </w:style>
  <w:style w:type="paragraph" w:customStyle="1" w:styleId="C35B3FA128884097ACEC07B5F211AE2F4">
    <w:name w:val="C35B3FA128884097ACEC07B5F211AE2F4"/>
    <w:rsid w:val="00311379"/>
    <w:rPr>
      <w:rFonts w:eastAsiaTheme="minorHAnsi"/>
    </w:rPr>
  </w:style>
  <w:style w:type="paragraph" w:customStyle="1" w:styleId="54F7E189695B4E3D86C68A70F663C3384">
    <w:name w:val="54F7E189695B4E3D86C68A70F663C3384"/>
    <w:rsid w:val="00311379"/>
    <w:rPr>
      <w:rFonts w:eastAsiaTheme="minorHAnsi"/>
    </w:rPr>
  </w:style>
  <w:style w:type="paragraph" w:customStyle="1" w:styleId="778C9B3D70A348A9ADECDB502F908E0F4">
    <w:name w:val="778C9B3D70A348A9ADECDB502F908E0F4"/>
    <w:rsid w:val="00311379"/>
    <w:rPr>
      <w:rFonts w:eastAsiaTheme="minorHAnsi"/>
    </w:rPr>
  </w:style>
  <w:style w:type="paragraph" w:customStyle="1" w:styleId="A159C8BDEF934C1F89D33C8BC0D9E13F4">
    <w:name w:val="A159C8BDEF934C1F89D33C8BC0D9E13F4"/>
    <w:rsid w:val="00311379"/>
    <w:rPr>
      <w:rFonts w:eastAsiaTheme="minorHAnsi"/>
    </w:rPr>
  </w:style>
  <w:style w:type="paragraph" w:customStyle="1" w:styleId="3598F1E8DD954FAA962F5276B7D0A70E4">
    <w:name w:val="3598F1E8DD954FAA962F5276B7D0A70E4"/>
    <w:rsid w:val="00311379"/>
    <w:rPr>
      <w:rFonts w:eastAsiaTheme="minorHAnsi"/>
    </w:rPr>
  </w:style>
  <w:style w:type="paragraph" w:customStyle="1" w:styleId="0C544C4D696745C985BA235C7EE1841F4">
    <w:name w:val="0C544C4D696745C985BA235C7EE1841F4"/>
    <w:rsid w:val="00311379"/>
    <w:rPr>
      <w:rFonts w:eastAsiaTheme="minorHAnsi"/>
    </w:rPr>
  </w:style>
  <w:style w:type="paragraph" w:customStyle="1" w:styleId="52BE064FD78C4CBA9F76576DB91FCAB84">
    <w:name w:val="52BE064FD78C4CBA9F76576DB91FCAB84"/>
    <w:rsid w:val="00311379"/>
    <w:rPr>
      <w:rFonts w:eastAsiaTheme="minorHAnsi"/>
    </w:rPr>
  </w:style>
  <w:style w:type="paragraph" w:customStyle="1" w:styleId="914125C2B33346B2ACE21633190F5E424">
    <w:name w:val="914125C2B33346B2ACE21633190F5E424"/>
    <w:rsid w:val="00311379"/>
    <w:rPr>
      <w:rFonts w:eastAsiaTheme="minorHAnsi"/>
    </w:rPr>
  </w:style>
  <w:style w:type="paragraph" w:customStyle="1" w:styleId="A509B1BB1EDC40A190C576E2BA4C260B4">
    <w:name w:val="A509B1BB1EDC40A190C576E2BA4C260B4"/>
    <w:rsid w:val="00311379"/>
    <w:rPr>
      <w:rFonts w:eastAsiaTheme="minorHAnsi"/>
    </w:rPr>
  </w:style>
  <w:style w:type="paragraph" w:customStyle="1" w:styleId="28976F7CCAE542E88EEDE0DB41224A754">
    <w:name w:val="28976F7CCAE542E88EEDE0DB41224A754"/>
    <w:rsid w:val="00311379"/>
    <w:rPr>
      <w:rFonts w:eastAsiaTheme="minorHAnsi"/>
    </w:rPr>
  </w:style>
  <w:style w:type="paragraph" w:customStyle="1" w:styleId="10A0A9131D98402183D863500D1F28544">
    <w:name w:val="10A0A9131D98402183D863500D1F28544"/>
    <w:rsid w:val="00311379"/>
    <w:rPr>
      <w:rFonts w:eastAsiaTheme="minorHAnsi"/>
    </w:rPr>
  </w:style>
  <w:style w:type="paragraph" w:customStyle="1" w:styleId="50951D4299134A8D9FBCA365947970D04">
    <w:name w:val="50951D4299134A8D9FBCA365947970D04"/>
    <w:rsid w:val="00311379"/>
    <w:rPr>
      <w:rFonts w:eastAsiaTheme="minorHAnsi"/>
    </w:rPr>
  </w:style>
  <w:style w:type="paragraph" w:customStyle="1" w:styleId="662EC065C7604ED599E64451142BC7334">
    <w:name w:val="662EC065C7604ED599E64451142BC7334"/>
    <w:rsid w:val="00311379"/>
    <w:rPr>
      <w:rFonts w:eastAsiaTheme="minorHAnsi"/>
    </w:rPr>
  </w:style>
  <w:style w:type="paragraph" w:customStyle="1" w:styleId="42A233D76DDB463AAE2ADEEC7700BD434">
    <w:name w:val="42A233D76DDB463AAE2ADEEC7700BD434"/>
    <w:rsid w:val="00311379"/>
    <w:rPr>
      <w:rFonts w:eastAsiaTheme="minorHAnsi"/>
    </w:rPr>
  </w:style>
  <w:style w:type="paragraph" w:customStyle="1" w:styleId="C1B96A8B55A54AA3B3DF9BC46049D6824">
    <w:name w:val="C1B96A8B55A54AA3B3DF9BC46049D6824"/>
    <w:rsid w:val="00311379"/>
    <w:rPr>
      <w:rFonts w:eastAsiaTheme="minorHAnsi"/>
    </w:rPr>
  </w:style>
  <w:style w:type="paragraph" w:customStyle="1" w:styleId="D3703116C7294D92B55829FCC9A7583D4">
    <w:name w:val="D3703116C7294D92B55829FCC9A7583D4"/>
    <w:rsid w:val="00311379"/>
    <w:rPr>
      <w:rFonts w:eastAsiaTheme="minorHAnsi"/>
    </w:rPr>
  </w:style>
  <w:style w:type="paragraph" w:customStyle="1" w:styleId="A0B4A1A56CAA42978BA7BE32782419994">
    <w:name w:val="A0B4A1A56CAA42978BA7BE32782419994"/>
    <w:rsid w:val="00311379"/>
    <w:rPr>
      <w:rFonts w:eastAsiaTheme="minorHAnsi"/>
    </w:rPr>
  </w:style>
  <w:style w:type="paragraph" w:customStyle="1" w:styleId="F87C6B042E0E4107A4BF0C1E095667264">
    <w:name w:val="F87C6B042E0E4107A4BF0C1E095667264"/>
    <w:rsid w:val="00311379"/>
    <w:rPr>
      <w:rFonts w:eastAsiaTheme="minorHAnsi"/>
    </w:rPr>
  </w:style>
  <w:style w:type="paragraph" w:customStyle="1" w:styleId="2A0ADD1E3A264522815A217F63B978564">
    <w:name w:val="2A0ADD1E3A264522815A217F63B978564"/>
    <w:rsid w:val="00311379"/>
    <w:rPr>
      <w:rFonts w:eastAsiaTheme="minorHAnsi"/>
    </w:rPr>
  </w:style>
  <w:style w:type="paragraph" w:customStyle="1" w:styleId="05300A70E40B4F72A2CAF067117E9D804">
    <w:name w:val="05300A70E40B4F72A2CAF067117E9D804"/>
    <w:rsid w:val="00311379"/>
    <w:rPr>
      <w:rFonts w:eastAsiaTheme="minorHAnsi"/>
    </w:rPr>
  </w:style>
  <w:style w:type="paragraph" w:customStyle="1" w:styleId="314FB06487644090AA546EDAE08F2D884">
    <w:name w:val="314FB06487644090AA546EDAE08F2D884"/>
    <w:rsid w:val="00311379"/>
    <w:rPr>
      <w:rFonts w:eastAsiaTheme="minorHAnsi"/>
    </w:rPr>
  </w:style>
  <w:style w:type="paragraph" w:customStyle="1" w:styleId="AC93F36B6A9B4CADBDF53D685B0F3A214">
    <w:name w:val="AC93F36B6A9B4CADBDF53D685B0F3A214"/>
    <w:rsid w:val="00311379"/>
    <w:rPr>
      <w:rFonts w:eastAsiaTheme="minorHAnsi"/>
    </w:rPr>
  </w:style>
  <w:style w:type="paragraph" w:customStyle="1" w:styleId="D9446FCBECC043ED8747D1F497950DDF4">
    <w:name w:val="D9446FCBECC043ED8747D1F497950DDF4"/>
    <w:rsid w:val="00311379"/>
    <w:rPr>
      <w:rFonts w:eastAsiaTheme="minorHAnsi"/>
    </w:rPr>
  </w:style>
  <w:style w:type="paragraph" w:customStyle="1" w:styleId="7D02B1CA1A344046AF5B70D07F068D764">
    <w:name w:val="7D02B1CA1A344046AF5B70D07F068D764"/>
    <w:rsid w:val="00311379"/>
    <w:rPr>
      <w:rFonts w:eastAsiaTheme="minorHAnsi"/>
    </w:rPr>
  </w:style>
  <w:style w:type="paragraph" w:customStyle="1" w:styleId="2B1552CAF3EA4A51977FD605B81F9C194">
    <w:name w:val="2B1552CAF3EA4A51977FD605B81F9C194"/>
    <w:rsid w:val="00311379"/>
    <w:rPr>
      <w:rFonts w:eastAsiaTheme="minorHAnsi"/>
    </w:rPr>
  </w:style>
  <w:style w:type="paragraph" w:customStyle="1" w:styleId="EA4F46532E9848939CC15B31620AD5224">
    <w:name w:val="EA4F46532E9848939CC15B31620AD5224"/>
    <w:rsid w:val="00311379"/>
    <w:rPr>
      <w:rFonts w:eastAsiaTheme="minorHAnsi"/>
    </w:rPr>
  </w:style>
  <w:style w:type="paragraph" w:customStyle="1" w:styleId="6616872EC2D343B88BC79C43F27459D34">
    <w:name w:val="6616872EC2D343B88BC79C43F27459D34"/>
    <w:rsid w:val="00311379"/>
    <w:rPr>
      <w:rFonts w:eastAsiaTheme="minorHAnsi"/>
    </w:rPr>
  </w:style>
  <w:style w:type="paragraph" w:customStyle="1" w:styleId="EF067DB3482245D8B4B5957FFAF6CB714">
    <w:name w:val="EF067DB3482245D8B4B5957FFAF6CB714"/>
    <w:rsid w:val="00311379"/>
    <w:rPr>
      <w:rFonts w:eastAsiaTheme="minorHAnsi"/>
    </w:rPr>
  </w:style>
  <w:style w:type="paragraph" w:customStyle="1" w:styleId="B80A3E5A36BA4EF28F50751B394B0A3B4">
    <w:name w:val="B80A3E5A36BA4EF28F50751B394B0A3B4"/>
    <w:rsid w:val="00311379"/>
    <w:rPr>
      <w:rFonts w:eastAsiaTheme="minorHAnsi"/>
    </w:rPr>
  </w:style>
  <w:style w:type="paragraph" w:customStyle="1" w:styleId="D5FDAC14263C4380AC80A2F9AC72B7814">
    <w:name w:val="D5FDAC14263C4380AC80A2F9AC72B7814"/>
    <w:rsid w:val="00311379"/>
    <w:rPr>
      <w:rFonts w:eastAsiaTheme="minorHAnsi"/>
    </w:rPr>
  </w:style>
  <w:style w:type="paragraph" w:customStyle="1" w:styleId="9D1E8722E72245CBACA769A0476E5D5B4">
    <w:name w:val="9D1E8722E72245CBACA769A0476E5D5B4"/>
    <w:rsid w:val="00311379"/>
    <w:rPr>
      <w:rFonts w:eastAsiaTheme="minorHAnsi"/>
    </w:rPr>
  </w:style>
  <w:style w:type="paragraph" w:customStyle="1" w:styleId="D45734412818491F9013505764745B814">
    <w:name w:val="D45734412818491F9013505764745B814"/>
    <w:rsid w:val="00311379"/>
    <w:rPr>
      <w:rFonts w:eastAsiaTheme="minorHAnsi"/>
    </w:rPr>
  </w:style>
  <w:style w:type="paragraph" w:customStyle="1" w:styleId="D688C076086D47DAA0E794DA2FEDD9754">
    <w:name w:val="D688C076086D47DAA0E794DA2FEDD9754"/>
    <w:rsid w:val="00311379"/>
    <w:rPr>
      <w:rFonts w:eastAsiaTheme="minorHAnsi"/>
    </w:rPr>
  </w:style>
  <w:style w:type="paragraph" w:customStyle="1" w:styleId="E587B731E5074B179D54DCE6AD8BA8B14">
    <w:name w:val="E587B731E5074B179D54DCE6AD8BA8B14"/>
    <w:rsid w:val="00311379"/>
    <w:rPr>
      <w:rFonts w:eastAsiaTheme="minorHAnsi"/>
    </w:rPr>
  </w:style>
  <w:style w:type="paragraph" w:customStyle="1" w:styleId="68AF8DD9C86D48A9BF0CF1D97F29BBCF4">
    <w:name w:val="68AF8DD9C86D48A9BF0CF1D97F29BBCF4"/>
    <w:rsid w:val="00311379"/>
    <w:rPr>
      <w:rFonts w:eastAsiaTheme="minorHAnsi"/>
    </w:rPr>
  </w:style>
  <w:style w:type="paragraph" w:customStyle="1" w:styleId="E6DD1DD4923B426C8A4B6D06D89B9DC74">
    <w:name w:val="E6DD1DD4923B426C8A4B6D06D89B9DC74"/>
    <w:rsid w:val="00311379"/>
    <w:rPr>
      <w:rFonts w:eastAsiaTheme="minorHAnsi"/>
    </w:rPr>
  </w:style>
  <w:style w:type="paragraph" w:customStyle="1" w:styleId="5F0D6371D6FC46B09FC96E342621244B4">
    <w:name w:val="5F0D6371D6FC46B09FC96E342621244B4"/>
    <w:rsid w:val="00311379"/>
    <w:rPr>
      <w:rFonts w:eastAsiaTheme="minorHAnsi"/>
    </w:rPr>
  </w:style>
  <w:style w:type="paragraph" w:customStyle="1" w:styleId="3D2585E3F76C4D23885C339F72C32E5C4">
    <w:name w:val="3D2585E3F76C4D23885C339F72C32E5C4"/>
    <w:rsid w:val="00311379"/>
    <w:rPr>
      <w:rFonts w:eastAsiaTheme="minorHAnsi"/>
    </w:rPr>
  </w:style>
  <w:style w:type="paragraph" w:customStyle="1" w:styleId="D3AD4FD5CED24F708B45E538D707A5844">
    <w:name w:val="D3AD4FD5CED24F708B45E538D707A5844"/>
    <w:rsid w:val="00311379"/>
    <w:rPr>
      <w:rFonts w:eastAsiaTheme="minorHAnsi"/>
    </w:rPr>
  </w:style>
  <w:style w:type="paragraph" w:customStyle="1" w:styleId="9ABD8035FBD54CD8A69051C39FB69BAB4">
    <w:name w:val="9ABD8035FBD54CD8A69051C39FB69BAB4"/>
    <w:rsid w:val="00311379"/>
    <w:rPr>
      <w:rFonts w:eastAsiaTheme="minorHAnsi"/>
    </w:rPr>
  </w:style>
  <w:style w:type="paragraph" w:customStyle="1" w:styleId="DFFC1941BD1B466280EF534520D0F4498">
    <w:name w:val="DFFC1941BD1B466280EF534520D0F4498"/>
    <w:rsid w:val="00311379"/>
    <w:rPr>
      <w:rFonts w:eastAsiaTheme="minorHAnsi"/>
    </w:rPr>
  </w:style>
  <w:style w:type="paragraph" w:customStyle="1" w:styleId="53F3B0D068CE449CAF8673FA6D1360AC8">
    <w:name w:val="53F3B0D068CE449CAF8673FA6D1360AC8"/>
    <w:rsid w:val="00311379"/>
    <w:rPr>
      <w:rFonts w:eastAsiaTheme="minorHAnsi"/>
    </w:rPr>
  </w:style>
  <w:style w:type="paragraph" w:customStyle="1" w:styleId="853C5065DBB745FCA583FE6633495BF98">
    <w:name w:val="853C5065DBB745FCA583FE6633495BF98"/>
    <w:rsid w:val="00311379"/>
    <w:rPr>
      <w:rFonts w:eastAsiaTheme="minorHAnsi"/>
    </w:rPr>
  </w:style>
  <w:style w:type="paragraph" w:customStyle="1" w:styleId="AB3397D1A9DE4F80A408B42A75B949D48">
    <w:name w:val="AB3397D1A9DE4F80A408B42A75B949D48"/>
    <w:rsid w:val="00311379"/>
    <w:rPr>
      <w:rFonts w:eastAsiaTheme="minorHAnsi"/>
    </w:rPr>
  </w:style>
  <w:style w:type="paragraph" w:customStyle="1" w:styleId="E2549F793BE14969B83FEA31193FF20E8">
    <w:name w:val="E2549F793BE14969B83FEA31193FF20E8"/>
    <w:rsid w:val="00311379"/>
    <w:rPr>
      <w:rFonts w:eastAsiaTheme="minorHAnsi"/>
    </w:rPr>
  </w:style>
  <w:style w:type="paragraph" w:customStyle="1" w:styleId="BE14813405F44FCFAC0EA7AB0C8A52EA8">
    <w:name w:val="BE14813405F44FCFAC0EA7AB0C8A52EA8"/>
    <w:rsid w:val="00311379"/>
    <w:rPr>
      <w:rFonts w:eastAsiaTheme="minorHAnsi"/>
    </w:rPr>
  </w:style>
  <w:style w:type="paragraph" w:customStyle="1" w:styleId="80B937EACC844E4CB37CAA63B31519FD8">
    <w:name w:val="80B937EACC844E4CB37CAA63B31519FD8"/>
    <w:rsid w:val="00311379"/>
    <w:rPr>
      <w:rFonts w:eastAsiaTheme="minorHAnsi"/>
    </w:rPr>
  </w:style>
  <w:style w:type="paragraph" w:customStyle="1" w:styleId="30D7DB5D9D124579AE39D779E9DA858A8">
    <w:name w:val="30D7DB5D9D124579AE39D779E9DA858A8"/>
    <w:rsid w:val="00311379"/>
    <w:rPr>
      <w:rFonts w:eastAsiaTheme="minorHAnsi"/>
    </w:rPr>
  </w:style>
  <w:style w:type="paragraph" w:customStyle="1" w:styleId="00A2EE97C6CE42A585685243A01F749A8">
    <w:name w:val="00A2EE97C6CE42A585685243A01F749A8"/>
    <w:rsid w:val="00311379"/>
    <w:rPr>
      <w:rFonts w:eastAsiaTheme="minorHAnsi"/>
    </w:rPr>
  </w:style>
  <w:style w:type="paragraph" w:customStyle="1" w:styleId="66149A1410E5466C9C9AD9F3B060B38F8">
    <w:name w:val="66149A1410E5466C9C9AD9F3B060B38F8"/>
    <w:rsid w:val="00311379"/>
    <w:rPr>
      <w:rFonts w:eastAsiaTheme="minorHAnsi"/>
    </w:rPr>
  </w:style>
  <w:style w:type="paragraph" w:customStyle="1" w:styleId="6966B9170DA54778843C7CF8291294BF8">
    <w:name w:val="6966B9170DA54778843C7CF8291294BF8"/>
    <w:rsid w:val="00311379"/>
    <w:rPr>
      <w:rFonts w:eastAsiaTheme="minorHAnsi"/>
    </w:rPr>
  </w:style>
  <w:style w:type="paragraph" w:customStyle="1" w:styleId="27B533C2F48F45DDAE869DA878ABC0418">
    <w:name w:val="27B533C2F48F45DDAE869DA878ABC0418"/>
    <w:rsid w:val="00311379"/>
    <w:rPr>
      <w:rFonts w:eastAsiaTheme="minorHAnsi"/>
    </w:rPr>
  </w:style>
  <w:style w:type="paragraph" w:customStyle="1" w:styleId="D191DA8233B74999A1183AADE4E0D6E18">
    <w:name w:val="D191DA8233B74999A1183AADE4E0D6E18"/>
    <w:rsid w:val="00311379"/>
    <w:rPr>
      <w:rFonts w:eastAsiaTheme="minorHAnsi"/>
    </w:rPr>
  </w:style>
  <w:style w:type="paragraph" w:customStyle="1" w:styleId="DDEF70FD1DFF4EB7B18ABBCCA46121528">
    <w:name w:val="DDEF70FD1DFF4EB7B18ABBCCA46121528"/>
    <w:rsid w:val="00311379"/>
    <w:rPr>
      <w:rFonts w:eastAsiaTheme="minorHAnsi"/>
    </w:rPr>
  </w:style>
  <w:style w:type="paragraph" w:customStyle="1" w:styleId="B9C9EE4612D045ACB6215A50D5CBB1C58">
    <w:name w:val="B9C9EE4612D045ACB6215A50D5CBB1C58"/>
    <w:rsid w:val="00311379"/>
    <w:rPr>
      <w:rFonts w:eastAsiaTheme="minorHAnsi"/>
    </w:rPr>
  </w:style>
  <w:style w:type="paragraph" w:customStyle="1" w:styleId="EAD01E7AE2CD43EA882523D424611CC28">
    <w:name w:val="EAD01E7AE2CD43EA882523D424611CC28"/>
    <w:rsid w:val="00311379"/>
    <w:rPr>
      <w:rFonts w:eastAsiaTheme="minorHAnsi"/>
    </w:rPr>
  </w:style>
  <w:style w:type="paragraph" w:customStyle="1" w:styleId="7AA04DCD6F7D4137813DF2EDB41AF53D8">
    <w:name w:val="7AA04DCD6F7D4137813DF2EDB41AF53D8"/>
    <w:rsid w:val="00311379"/>
    <w:rPr>
      <w:rFonts w:eastAsiaTheme="minorHAnsi"/>
    </w:rPr>
  </w:style>
  <w:style w:type="paragraph" w:customStyle="1" w:styleId="3039BCC9F39C40CDAB45C6834B4979FA8">
    <w:name w:val="3039BCC9F39C40CDAB45C6834B4979FA8"/>
    <w:rsid w:val="00311379"/>
    <w:rPr>
      <w:rFonts w:eastAsiaTheme="minorHAnsi"/>
    </w:rPr>
  </w:style>
  <w:style w:type="paragraph" w:customStyle="1" w:styleId="B1D8D7B7C0D54DE7B9BF135ED573FDA38">
    <w:name w:val="B1D8D7B7C0D54DE7B9BF135ED573FDA38"/>
    <w:rsid w:val="00311379"/>
    <w:rPr>
      <w:rFonts w:eastAsiaTheme="minorHAnsi"/>
    </w:rPr>
  </w:style>
  <w:style w:type="paragraph" w:customStyle="1" w:styleId="BB1EB8760161407BB300183D9DD0A9DE8">
    <w:name w:val="BB1EB8760161407BB300183D9DD0A9DE8"/>
    <w:rsid w:val="00311379"/>
    <w:rPr>
      <w:rFonts w:eastAsiaTheme="minorHAnsi"/>
    </w:rPr>
  </w:style>
  <w:style w:type="paragraph" w:customStyle="1" w:styleId="F775813294764D9C93E6883DCE1AB4D08">
    <w:name w:val="F775813294764D9C93E6883DCE1AB4D08"/>
    <w:rsid w:val="00311379"/>
    <w:rPr>
      <w:rFonts w:eastAsiaTheme="minorHAnsi"/>
    </w:rPr>
  </w:style>
  <w:style w:type="paragraph" w:customStyle="1" w:styleId="B5899F1AC6794804853D2D7555EFD6BE8">
    <w:name w:val="B5899F1AC6794804853D2D7555EFD6BE8"/>
    <w:rsid w:val="00311379"/>
    <w:rPr>
      <w:rFonts w:eastAsiaTheme="minorHAnsi"/>
    </w:rPr>
  </w:style>
  <w:style w:type="paragraph" w:customStyle="1" w:styleId="D83DAEC88C4B48CF8EF16C14D1933B0A8">
    <w:name w:val="D83DAEC88C4B48CF8EF16C14D1933B0A8"/>
    <w:rsid w:val="00311379"/>
    <w:rPr>
      <w:rFonts w:eastAsiaTheme="minorHAnsi"/>
    </w:rPr>
  </w:style>
  <w:style w:type="paragraph" w:customStyle="1" w:styleId="881A6581DE344F3BBC0C6F427F7014D28">
    <w:name w:val="881A6581DE344F3BBC0C6F427F7014D28"/>
    <w:rsid w:val="00311379"/>
    <w:rPr>
      <w:rFonts w:eastAsiaTheme="minorHAnsi"/>
    </w:rPr>
  </w:style>
  <w:style w:type="paragraph" w:customStyle="1" w:styleId="7DDDE629FED34C9C8F4D21E26EF8CD038">
    <w:name w:val="7DDDE629FED34C9C8F4D21E26EF8CD038"/>
    <w:rsid w:val="00311379"/>
    <w:rPr>
      <w:rFonts w:eastAsiaTheme="minorHAnsi"/>
    </w:rPr>
  </w:style>
  <w:style w:type="paragraph" w:customStyle="1" w:styleId="7E544269761D4049907062526A9CC6538">
    <w:name w:val="7E544269761D4049907062526A9CC6538"/>
    <w:rsid w:val="00311379"/>
    <w:rPr>
      <w:rFonts w:eastAsiaTheme="minorHAnsi"/>
    </w:rPr>
  </w:style>
  <w:style w:type="paragraph" w:customStyle="1" w:styleId="F102242BDB574B89BE18C14826A7C75F8">
    <w:name w:val="F102242BDB574B89BE18C14826A7C75F8"/>
    <w:rsid w:val="00311379"/>
    <w:rPr>
      <w:rFonts w:eastAsiaTheme="minorHAnsi"/>
    </w:rPr>
  </w:style>
  <w:style w:type="paragraph" w:customStyle="1" w:styleId="F2904934C9704BADBA1019F29861EC9D8">
    <w:name w:val="F2904934C9704BADBA1019F29861EC9D8"/>
    <w:rsid w:val="00311379"/>
    <w:rPr>
      <w:rFonts w:eastAsiaTheme="minorHAnsi"/>
    </w:rPr>
  </w:style>
  <w:style w:type="paragraph" w:customStyle="1" w:styleId="8B540E605D874FF79C7F47FF51F5C6DD8">
    <w:name w:val="8B540E605D874FF79C7F47FF51F5C6DD8"/>
    <w:rsid w:val="00311379"/>
    <w:rPr>
      <w:rFonts w:eastAsiaTheme="minorHAnsi"/>
    </w:rPr>
  </w:style>
  <w:style w:type="paragraph" w:customStyle="1" w:styleId="E87C5BF3698047A2B07238F3CF0DDE328">
    <w:name w:val="E87C5BF3698047A2B07238F3CF0DDE328"/>
    <w:rsid w:val="00311379"/>
    <w:rPr>
      <w:rFonts w:eastAsiaTheme="minorHAnsi"/>
    </w:rPr>
  </w:style>
  <w:style w:type="paragraph" w:customStyle="1" w:styleId="2FF6FDEE7C354C1BB5B4C806531C1FDE8">
    <w:name w:val="2FF6FDEE7C354C1BB5B4C806531C1FDE8"/>
    <w:rsid w:val="00311379"/>
    <w:rPr>
      <w:rFonts w:eastAsiaTheme="minorHAnsi"/>
    </w:rPr>
  </w:style>
  <w:style w:type="paragraph" w:customStyle="1" w:styleId="A53C902C381D43848862F1FD85925C5B8">
    <w:name w:val="A53C902C381D43848862F1FD85925C5B8"/>
    <w:rsid w:val="00311379"/>
    <w:rPr>
      <w:rFonts w:eastAsiaTheme="minorHAnsi"/>
    </w:rPr>
  </w:style>
  <w:style w:type="paragraph" w:customStyle="1" w:styleId="DAD489B1169F420AAE696D1BFA1D5EEB8">
    <w:name w:val="DAD489B1169F420AAE696D1BFA1D5EEB8"/>
    <w:rsid w:val="00311379"/>
    <w:rPr>
      <w:rFonts w:eastAsiaTheme="minorHAnsi"/>
    </w:rPr>
  </w:style>
  <w:style w:type="paragraph" w:customStyle="1" w:styleId="BAAA4F4DE8ED4A5B86790595D118291E8">
    <w:name w:val="BAAA4F4DE8ED4A5B86790595D118291E8"/>
    <w:rsid w:val="00311379"/>
    <w:rPr>
      <w:rFonts w:eastAsiaTheme="minorHAnsi"/>
    </w:rPr>
  </w:style>
  <w:style w:type="paragraph" w:customStyle="1" w:styleId="140B8CB2A6E24198A65EAB2A251816F98">
    <w:name w:val="140B8CB2A6E24198A65EAB2A251816F98"/>
    <w:rsid w:val="00311379"/>
    <w:rPr>
      <w:rFonts w:eastAsiaTheme="minorHAnsi"/>
    </w:rPr>
  </w:style>
  <w:style w:type="paragraph" w:customStyle="1" w:styleId="A4027B02229F42A79FF23E134061BDA48">
    <w:name w:val="A4027B02229F42A79FF23E134061BDA48"/>
    <w:rsid w:val="00311379"/>
    <w:rPr>
      <w:rFonts w:eastAsiaTheme="minorHAnsi"/>
    </w:rPr>
  </w:style>
  <w:style w:type="paragraph" w:customStyle="1" w:styleId="F3A27EEB5D184F3FA903A6ABDD1CF0B08">
    <w:name w:val="F3A27EEB5D184F3FA903A6ABDD1CF0B08"/>
    <w:rsid w:val="00311379"/>
    <w:rPr>
      <w:rFonts w:eastAsiaTheme="minorHAnsi"/>
    </w:rPr>
  </w:style>
  <w:style w:type="paragraph" w:customStyle="1" w:styleId="5EEAE0E37A0C4875B691EC18DDC1DD708">
    <w:name w:val="5EEAE0E37A0C4875B691EC18DDC1DD708"/>
    <w:rsid w:val="00311379"/>
    <w:rPr>
      <w:rFonts w:eastAsiaTheme="minorHAnsi"/>
    </w:rPr>
  </w:style>
  <w:style w:type="paragraph" w:customStyle="1" w:styleId="E8D5677518594779B027C684E8BE34C18">
    <w:name w:val="E8D5677518594779B027C684E8BE34C18"/>
    <w:rsid w:val="00311379"/>
    <w:rPr>
      <w:rFonts w:eastAsiaTheme="minorHAnsi"/>
    </w:rPr>
  </w:style>
  <w:style w:type="paragraph" w:customStyle="1" w:styleId="454BDA92A8474430AC53113557B0DABB8">
    <w:name w:val="454BDA92A8474430AC53113557B0DABB8"/>
    <w:rsid w:val="00311379"/>
    <w:rPr>
      <w:rFonts w:eastAsiaTheme="minorHAnsi"/>
    </w:rPr>
  </w:style>
  <w:style w:type="paragraph" w:customStyle="1" w:styleId="DF264E573BCB4A15836B61C1B0824CE08">
    <w:name w:val="DF264E573BCB4A15836B61C1B0824CE08"/>
    <w:rsid w:val="00311379"/>
    <w:rPr>
      <w:rFonts w:eastAsiaTheme="minorHAnsi"/>
    </w:rPr>
  </w:style>
  <w:style w:type="paragraph" w:customStyle="1" w:styleId="A8F8F4EAC1014A21830EEA9A83CA91C88">
    <w:name w:val="A8F8F4EAC1014A21830EEA9A83CA91C88"/>
    <w:rsid w:val="00311379"/>
    <w:rPr>
      <w:rFonts w:eastAsiaTheme="minorHAnsi"/>
    </w:rPr>
  </w:style>
  <w:style w:type="paragraph" w:customStyle="1" w:styleId="A19B9D514BBB43F18AFC1E92BAF69D168">
    <w:name w:val="A19B9D514BBB43F18AFC1E92BAF69D168"/>
    <w:rsid w:val="00311379"/>
    <w:rPr>
      <w:rFonts w:eastAsiaTheme="minorHAnsi"/>
    </w:rPr>
  </w:style>
  <w:style w:type="paragraph" w:customStyle="1" w:styleId="9A5AF4D5D73C4B79B1C28DF8055BBB8C8">
    <w:name w:val="9A5AF4D5D73C4B79B1C28DF8055BBB8C8"/>
    <w:rsid w:val="00311379"/>
    <w:rPr>
      <w:rFonts w:eastAsiaTheme="minorHAnsi"/>
    </w:rPr>
  </w:style>
  <w:style w:type="paragraph" w:customStyle="1" w:styleId="8F754362EFD542D486983CC0C71E55028">
    <w:name w:val="8F754362EFD542D486983CC0C71E55028"/>
    <w:rsid w:val="00311379"/>
    <w:rPr>
      <w:rFonts w:eastAsiaTheme="minorHAnsi"/>
    </w:rPr>
  </w:style>
  <w:style w:type="paragraph" w:customStyle="1" w:styleId="73270017BBFB4B628B6D6546B708B14F8">
    <w:name w:val="73270017BBFB4B628B6D6546B708B14F8"/>
    <w:rsid w:val="00311379"/>
    <w:rPr>
      <w:rFonts w:eastAsiaTheme="minorHAnsi"/>
    </w:rPr>
  </w:style>
  <w:style w:type="paragraph" w:customStyle="1" w:styleId="9958C751FB9242EBAA7E68A78386CCCE8">
    <w:name w:val="9958C751FB9242EBAA7E68A78386CCCE8"/>
    <w:rsid w:val="00311379"/>
    <w:rPr>
      <w:rFonts w:eastAsiaTheme="minorHAnsi"/>
    </w:rPr>
  </w:style>
  <w:style w:type="paragraph" w:customStyle="1" w:styleId="AB0EC52A77A04394B2EE28009E29402F8">
    <w:name w:val="AB0EC52A77A04394B2EE28009E29402F8"/>
    <w:rsid w:val="00311379"/>
    <w:rPr>
      <w:rFonts w:eastAsiaTheme="minorHAnsi"/>
    </w:rPr>
  </w:style>
  <w:style w:type="paragraph" w:customStyle="1" w:styleId="DA6A1E28574541C7B53D9D535937155C8">
    <w:name w:val="DA6A1E28574541C7B53D9D535937155C8"/>
    <w:rsid w:val="00311379"/>
    <w:rPr>
      <w:rFonts w:eastAsiaTheme="minorHAnsi"/>
    </w:rPr>
  </w:style>
  <w:style w:type="paragraph" w:customStyle="1" w:styleId="15DDB9F315C04FB5B1B378D29C96A76C8">
    <w:name w:val="15DDB9F315C04FB5B1B378D29C96A76C8"/>
    <w:rsid w:val="00311379"/>
    <w:rPr>
      <w:rFonts w:eastAsiaTheme="minorHAnsi"/>
    </w:rPr>
  </w:style>
  <w:style w:type="paragraph" w:customStyle="1" w:styleId="97E30E9A24C34902BFAAEB39952A31798">
    <w:name w:val="97E30E9A24C34902BFAAEB39952A31798"/>
    <w:rsid w:val="00311379"/>
    <w:rPr>
      <w:rFonts w:eastAsiaTheme="minorHAnsi"/>
    </w:rPr>
  </w:style>
  <w:style w:type="paragraph" w:customStyle="1" w:styleId="15FC77259065457A830C82746DB41B538">
    <w:name w:val="15FC77259065457A830C82746DB41B538"/>
    <w:rsid w:val="00311379"/>
    <w:rPr>
      <w:rFonts w:eastAsiaTheme="minorHAnsi"/>
    </w:rPr>
  </w:style>
  <w:style w:type="paragraph" w:customStyle="1" w:styleId="AD339B04338D4F2489CFB514A7B99A908">
    <w:name w:val="AD339B04338D4F2489CFB514A7B99A908"/>
    <w:rsid w:val="00311379"/>
    <w:rPr>
      <w:rFonts w:eastAsiaTheme="minorHAnsi"/>
    </w:rPr>
  </w:style>
  <w:style w:type="paragraph" w:customStyle="1" w:styleId="3DB3A2107AFB4C41B9199B3AF22CD5058">
    <w:name w:val="3DB3A2107AFB4C41B9199B3AF22CD5058"/>
    <w:rsid w:val="00311379"/>
    <w:rPr>
      <w:rFonts w:eastAsiaTheme="minorHAnsi"/>
    </w:rPr>
  </w:style>
  <w:style w:type="paragraph" w:customStyle="1" w:styleId="072878CAE73D44D0A16207D08881484F8">
    <w:name w:val="072878CAE73D44D0A16207D08881484F8"/>
    <w:rsid w:val="00311379"/>
    <w:rPr>
      <w:rFonts w:eastAsiaTheme="minorHAnsi"/>
    </w:rPr>
  </w:style>
  <w:style w:type="paragraph" w:customStyle="1" w:styleId="45B4FA467B6C4C15BE448271B8332AD08">
    <w:name w:val="45B4FA467B6C4C15BE448271B8332AD08"/>
    <w:rsid w:val="00311379"/>
    <w:rPr>
      <w:rFonts w:eastAsiaTheme="minorHAnsi"/>
    </w:rPr>
  </w:style>
  <w:style w:type="paragraph" w:customStyle="1" w:styleId="A1315CDD74094E9C8F4762FAB157A5B88">
    <w:name w:val="A1315CDD74094E9C8F4762FAB157A5B88"/>
    <w:rsid w:val="00311379"/>
    <w:rPr>
      <w:rFonts w:eastAsiaTheme="minorHAnsi"/>
    </w:rPr>
  </w:style>
  <w:style w:type="paragraph" w:customStyle="1" w:styleId="B1FC7E7E1FFE4ADB93F1623C459A70788">
    <w:name w:val="B1FC7E7E1FFE4ADB93F1623C459A70788"/>
    <w:rsid w:val="00311379"/>
    <w:rPr>
      <w:rFonts w:eastAsiaTheme="minorHAnsi"/>
    </w:rPr>
  </w:style>
  <w:style w:type="paragraph" w:customStyle="1" w:styleId="4C46999A33184AE9871BD64B423FEA158">
    <w:name w:val="4C46999A33184AE9871BD64B423FEA158"/>
    <w:rsid w:val="00311379"/>
    <w:rPr>
      <w:rFonts w:eastAsiaTheme="minorHAnsi"/>
    </w:rPr>
  </w:style>
  <w:style w:type="paragraph" w:customStyle="1" w:styleId="B7C3A84ABDC746A1BC498BD3229251008">
    <w:name w:val="B7C3A84ABDC746A1BC498BD3229251008"/>
    <w:rsid w:val="00311379"/>
    <w:rPr>
      <w:rFonts w:eastAsiaTheme="minorHAnsi"/>
    </w:rPr>
  </w:style>
  <w:style w:type="paragraph" w:customStyle="1" w:styleId="414EDB289CE44C77B6A566A0A3B896448">
    <w:name w:val="414EDB289CE44C77B6A566A0A3B896448"/>
    <w:rsid w:val="00311379"/>
    <w:rPr>
      <w:rFonts w:eastAsiaTheme="minorHAnsi"/>
    </w:rPr>
  </w:style>
  <w:style w:type="paragraph" w:customStyle="1" w:styleId="2F238386343846E684F6510FFE02DE088">
    <w:name w:val="2F238386343846E684F6510FFE02DE088"/>
    <w:rsid w:val="00311379"/>
    <w:rPr>
      <w:rFonts w:eastAsiaTheme="minorHAnsi"/>
    </w:rPr>
  </w:style>
  <w:style w:type="paragraph" w:customStyle="1" w:styleId="1DFF8AB8E2DE46F98E20979FCEE32F668">
    <w:name w:val="1DFF8AB8E2DE46F98E20979FCEE32F668"/>
    <w:rsid w:val="00311379"/>
    <w:rPr>
      <w:rFonts w:eastAsiaTheme="minorHAnsi"/>
    </w:rPr>
  </w:style>
  <w:style w:type="paragraph" w:customStyle="1" w:styleId="44C738F9FA724A5090A54AA62CCB5E918">
    <w:name w:val="44C738F9FA724A5090A54AA62CCB5E918"/>
    <w:rsid w:val="00311379"/>
    <w:rPr>
      <w:rFonts w:eastAsiaTheme="minorHAnsi"/>
    </w:rPr>
  </w:style>
  <w:style w:type="paragraph" w:customStyle="1" w:styleId="AE797B8D421D4F049D8638BDB672AF838">
    <w:name w:val="AE797B8D421D4F049D8638BDB672AF838"/>
    <w:rsid w:val="00311379"/>
    <w:rPr>
      <w:rFonts w:eastAsiaTheme="minorHAnsi"/>
    </w:rPr>
  </w:style>
  <w:style w:type="paragraph" w:customStyle="1" w:styleId="02FDC26774B843EA98CB94EC0083498B8">
    <w:name w:val="02FDC26774B843EA98CB94EC0083498B8"/>
    <w:rsid w:val="00311379"/>
    <w:rPr>
      <w:rFonts w:eastAsiaTheme="minorHAnsi"/>
    </w:rPr>
  </w:style>
  <w:style w:type="paragraph" w:customStyle="1" w:styleId="8FB8AE39B6AB48D9BE58FAECF2ACF4378">
    <w:name w:val="8FB8AE39B6AB48D9BE58FAECF2ACF4378"/>
    <w:rsid w:val="00311379"/>
    <w:rPr>
      <w:rFonts w:eastAsiaTheme="minorHAnsi"/>
    </w:rPr>
  </w:style>
  <w:style w:type="paragraph" w:customStyle="1" w:styleId="E681CF413705462EB9364071C06C79EF8">
    <w:name w:val="E681CF413705462EB9364071C06C79EF8"/>
    <w:rsid w:val="00311379"/>
    <w:rPr>
      <w:rFonts w:eastAsiaTheme="minorHAnsi"/>
    </w:rPr>
  </w:style>
  <w:style w:type="paragraph" w:customStyle="1" w:styleId="49C22D09B04045B2A995C26440311B668">
    <w:name w:val="49C22D09B04045B2A995C26440311B668"/>
    <w:rsid w:val="00311379"/>
    <w:rPr>
      <w:rFonts w:eastAsiaTheme="minorHAnsi"/>
    </w:rPr>
  </w:style>
  <w:style w:type="paragraph" w:customStyle="1" w:styleId="5328DABDBA3347F6B9641B3A2FA9A6A38">
    <w:name w:val="5328DABDBA3347F6B9641B3A2FA9A6A38"/>
    <w:rsid w:val="00311379"/>
    <w:rPr>
      <w:rFonts w:eastAsiaTheme="minorHAnsi"/>
    </w:rPr>
  </w:style>
  <w:style w:type="paragraph" w:customStyle="1" w:styleId="111E79165FCE4D11B0F88686EB7D89AF8">
    <w:name w:val="111E79165FCE4D11B0F88686EB7D89AF8"/>
    <w:rsid w:val="00311379"/>
    <w:rPr>
      <w:rFonts w:eastAsiaTheme="minorHAnsi"/>
    </w:rPr>
  </w:style>
  <w:style w:type="paragraph" w:customStyle="1" w:styleId="089EB527FB97423CA9B30D53EE7E26778">
    <w:name w:val="089EB527FB97423CA9B30D53EE7E26778"/>
    <w:rsid w:val="00311379"/>
    <w:rPr>
      <w:rFonts w:eastAsiaTheme="minorHAnsi"/>
    </w:rPr>
  </w:style>
  <w:style w:type="paragraph" w:customStyle="1" w:styleId="B72164C2A00444D8838F6F973CE738288">
    <w:name w:val="B72164C2A00444D8838F6F973CE738288"/>
    <w:rsid w:val="00311379"/>
    <w:rPr>
      <w:rFonts w:eastAsiaTheme="minorHAnsi"/>
    </w:rPr>
  </w:style>
  <w:style w:type="paragraph" w:customStyle="1" w:styleId="8661797EEA8D47888C312A1358A90FDD8">
    <w:name w:val="8661797EEA8D47888C312A1358A90FDD8"/>
    <w:rsid w:val="00311379"/>
    <w:rPr>
      <w:rFonts w:eastAsiaTheme="minorHAnsi"/>
    </w:rPr>
  </w:style>
  <w:style w:type="paragraph" w:customStyle="1" w:styleId="8690400A8A7247E3A0E3F4C87E0553CE8">
    <w:name w:val="8690400A8A7247E3A0E3F4C87E0553CE8"/>
    <w:rsid w:val="00311379"/>
    <w:rPr>
      <w:rFonts w:eastAsiaTheme="minorHAnsi"/>
    </w:rPr>
  </w:style>
  <w:style w:type="paragraph" w:customStyle="1" w:styleId="3F5F227FF151436B8BFD3BDD5D5D29A08">
    <w:name w:val="3F5F227FF151436B8BFD3BDD5D5D29A08"/>
    <w:rsid w:val="00311379"/>
    <w:rPr>
      <w:rFonts w:eastAsiaTheme="minorHAnsi"/>
    </w:rPr>
  </w:style>
  <w:style w:type="paragraph" w:customStyle="1" w:styleId="3ED1908C92904BCA9624C06DEC668A5D8">
    <w:name w:val="3ED1908C92904BCA9624C06DEC668A5D8"/>
    <w:rsid w:val="00311379"/>
    <w:rPr>
      <w:rFonts w:eastAsiaTheme="minorHAnsi"/>
    </w:rPr>
  </w:style>
  <w:style w:type="paragraph" w:customStyle="1" w:styleId="5A3FF7F9ACEE45C8A622C13377743BB58">
    <w:name w:val="5A3FF7F9ACEE45C8A622C13377743BB58"/>
    <w:rsid w:val="00311379"/>
    <w:rPr>
      <w:rFonts w:eastAsiaTheme="minorHAnsi"/>
    </w:rPr>
  </w:style>
  <w:style w:type="paragraph" w:customStyle="1" w:styleId="8474DADF31904EAA950E60ED62FF797C8">
    <w:name w:val="8474DADF31904EAA950E60ED62FF797C8"/>
    <w:rsid w:val="00311379"/>
    <w:rPr>
      <w:rFonts w:eastAsiaTheme="minorHAnsi"/>
    </w:rPr>
  </w:style>
  <w:style w:type="paragraph" w:customStyle="1" w:styleId="DA178611C27D40B89FD4E5E935B36A738">
    <w:name w:val="DA178611C27D40B89FD4E5E935B36A738"/>
    <w:rsid w:val="00311379"/>
    <w:rPr>
      <w:rFonts w:eastAsiaTheme="minorHAnsi"/>
    </w:rPr>
  </w:style>
  <w:style w:type="paragraph" w:customStyle="1" w:styleId="F2892851769E419BAC5EEA2BD875C2C78">
    <w:name w:val="F2892851769E419BAC5EEA2BD875C2C78"/>
    <w:rsid w:val="00311379"/>
    <w:rPr>
      <w:rFonts w:eastAsiaTheme="minorHAnsi"/>
    </w:rPr>
  </w:style>
  <w:style w:type="paragraph" w:customStyle="1" w:styleId="DCEADC732EA84E3997371D5504DBA21E8">
    <w:name w:val="DCEADC732EA84E3997371D5504DBA21E8"/>
    <w:rsid w:val="00311379"/>
    <w:rPr>
      <w:rFonts w:eastAsiaTheme="minorHAnsi"/>
    </w:rPr>
  </w:style>
  <w:style w:type="paragraph" w:customStyle="1" w:styleId="5907D00BC115474BACE8F88DD49745CC8">
    <w:name w:val="5907D00BC115474BACE8F88DD49745CC8"/>
    <w:rsid w:val="00311379"/>
    <w:rPr>
      <w:rFonts w:eastAsiaTheme="minorHAnsi"/>
    </w:rPr>
  </w:style>
  <w:style w:type="paragraph" w:customStyle="1" w:styleId="8F72519ED0C648BBA76545BD220BC0548">
    <w:name w:val="8F72519ED0C648BBA76545BD220BC0548"/>
    <w:rsid w:val="00311379"/>
    <w:rPr>
      <w:rFonts w:eastAsiaTheme="minorHAnsi"/>
    </w:rPr>
  </w:style>
  <w:style w:type="paragraph" w:customStyle="1" w:styleId="B7E0C9171DA04C9EACBC9B4391D016BA8">
    <w:name w:val="B7E0C9171DA04C9EACBC9B4391D016BA8"/>
    <w:rsid w:val="00311379"/>
    <w:rPr>
      <w:rFonts w:eastAsiaTheme="minorHAnsi"/>
    </w:rPr>
  </w:style>
  <w:style w:type="paragraph" w:customStyle="1" w:styleId="413AF335D43E42AEAF1A0FAFEF0E93148">
    <w:name w:val="413AF335D43E42AEAF1A0FAFEF0E93148"/>
    <w:rsid w:val="00311379"/>
    <w:rPr>
      <w:rFonts w:eastAsiaTheme="minorHAnsi"/>
    </w:rPr>
  </w:style>
  <w:style w:type="paragraph" w:customStyle="1" w:styleId="1571E56B59FB49648DAAF7A7F70B41D98">
    <w:name w:val="1571E56B59FB49648DAAF7A7F70B41D98"/>
    <w:rsid w:val="00311379"/>
    <w:rPr>
      <w:rFonts w:eastAsiaTheme="minorHAnsi"/>
    </w:rPr>
  </w:style>
  <w:style w:type="paragraph" w:customStyle="1" w:styleId="0CD36464E7474122BDF31A54ADE79B368">
    <w:name w:val="0CD36464E7474122BDF31A54ADE79B368"/>
    <w:rsid w:val="00311379"/>
    <w:rPr>
      <w:rFonts w:eastAsiaTheme="minorHAnsi"/>
    </w:rPr>
  </w:style>
  <w:style w:type="paragraph" w:customStyle="1" w:styleId="722816DFAE6A496887D50EA7C9B0D5E28">
    <w:name w:val="722816DFAE6A496887D50EA7C9B0D5E28"/>
    <w:rsid w:val="00311379"/>
    <w:rPr>
      <w:rFonts w:eastAsiaTheme="minorHAnsi"/>
    </w:rPr>
  </w:style>
  <w:style w:type="paragraph" w:customStyle="1" w:styleId="8CD193FF272340C199EC6706EA972A0E8">
    <w:name w:val="8CD193FF272340C199EC6706EA972A0E8"/>
    <w:rsid w:val="00311379"/>
    <w:rPr>
      <w:rFonts w:eastAsiaTheme="minorHAnsi"/>
    </w:rPr>
  </w:style>
  <w:style w:type="paragraph" w:customStyle="1" w:styleId="C0A880A29B984381B744D3EE114C5F018">
    <w:name w:val="C0A880A29B984381B744D3EE114C5F018"/>
    <w:rsid w:val="00311379"/>
    <w:rPr>
      <w:rFonts w:eastAsiaTheme="minorHAnsi"/>
    </w:rPr>
  </w:style>
  <w:style w:type="paragraph" w:customStyle="1" w:styleId="E93E6C3CBB7F45DC9B05E5327496B0EC8">
    <w:name w:val="E93E6C3CBB7F45DC9B05E5327496B0EC8"/>
    <w:rsid w:val="00311379"/>
    <w:rPr>
      <w:rFonts w:eastAsiaTheme="minorHAnsi"/>
    </w:rPr>
  </w:style>
  <w:style w:type="paragraph" w:customStyle="1" w:styleId="16A1A68CFDCB4BC599C35CFD9AD5F9EE8">
    <w:name w:val="16A1A68CFDCB4BC599C35CFD9AD5F9EE8"/>
    <w:rsid w:val="00311379"/>
    <w:rPr>
      <w:rFonts w:eastAsiaTheme="minorHAnsi"/>
    </w:rPr>
  </w:style>
  <w:style w:type="paragraph" w:customStyle="1" w:styleId="7606281FD679408AB0506FBD69D77DFB8">
    <w:name w:val="7606281FD679408AB0506FBD69D77DFB8"/>
    <w:rsid w:val="00311379"/>
    <w:rPr>
      <w:rFonts w:eastAsiaTheme="minorHAnsi"/>
    </w:rPr>
  </w:style>
  <w:style w:type="paragraph" w:customStyle="1" w:styleId="13B7F511EB08415EB34807BA50BF2A818">
    <w:name w:val="13B7F511EB08415EB34807BA50BF2A818"/>
    <w:rsid w:val="00311379"/>
    <w:rPr>
      <w:rFonts w:eastAsiaTheme="minorHAnsi"/>
    </w:rPr>
  </w:style>
  <w:style w:type="paragraph" w:customStyle="1" w:styleId="08D97AF53E604EAD948F6FAB3E3ACD568">
    <w:name w:val="08D97AF53E604EAD948F6FAB3E3ACD568"/>
    <w:rsid w:val="00311379"/>
    <w:rPr>
      <w:rFonts w:eastAsiaTheme="minorHAnsi"/>
    </w:rPr>
  </w:style>
  <w:style w:type="paragraph" w:customStyle="1" w:styleId="9B93F57993A5445797BC76E2C58049748">
    <w:name w:val="9B93F57993A5445797BC76E2C58049748"/>
    <w:rsid w:val="00311379"/>
    <w:rPr>
      <w:rFonts w:eastAsiaTheme="minorHAnsi"/>
    </w:rPr>
  </w:style>
  <w:style w:type="paragraph" w:customStyle="1" w:styleId="68CCFAFE594547E48EEE3232E5B5063A8">
    <w:name w:val="68CCFAFE594547E48EEE3232E5B5063A8"/>
    <w:rsid w:val="00311379"/>
    <w:rPr>
      <w:rFonts w:eastAsiaTheme="minorHAnsi"/>
    </w:rPr>
  </w:style>
  <w:style w:type="paragraph" w:customStyle="1" w:styleId="9F06DFB6FDE24160870AAC5D67419F638">
    <w:name w:val="9F06DFB6FDE24160870AAC5D67419F638"/>
    <w:rsid w:val="00311379"/>
    <w:rPr>
      <w:rFonts w:eastAsiaTheme="minorHAnsi"/>
    </w:rPr>
  </w:style>
  <w:style w:type="paragraph" w:customStyle="1" w:styleId="537A37E1DAAA4E978AF5C0D4A561E8458">
    <w:name w:val="537A37E1DAAA4E978AF5C0D4A561E8458"/>
    <w:rsid w:val="00311379"/>
    <w:rPr>
      <w:rFonts w:eastAsiaTheme="minorHAnsi"/>
    </w:rPr>
  </w:style>
  <w:style w:type="paragraph" w:customStyle="1" w:styleId="2932558D8F93435AA7F379CA7954FC1F8">
    <w:name w:val="2932558D8F93435AA7F379CA7954FC1F8"/>
    <w:rsid w:val="00311379"/>
    <w:rPr>
      <w:rFonts w:eastAsiaTheme="minorHAnsi"/>
    </w:rPr>
  </w:style>
  <w:style w:type="paragraph" w:customStyle="1" w:styleId="D0A1C2CA48FC44C8890378C611A665AF8">
    <w:name w:val="D0A1C2CA48FC44C8890378C611A665AF8"/>
    <w:rsid w:val="00311379"/>
    <w:rPr>
      <w:rFonts w:eastAsiaTheme="minorHAnsi"/>
    </w:rPr>
  </w:style>
  <w:style w:type="paragraph" w:customStyle="1" w:styleId="84A2A3F3FA3F411DA8D5CDAB9033A2A58">
    <w:name w:val="84A2A3F3FA3F411DA8D5CDAB9033A2A58"/>
    <w:rsid w:val="00311379"/>
    <w:rPr>
      <w:rFonts w:eastAsiaTheme="minorHAnsi"/>
    </w:rPr>
  </w:style>
  <w:style w:type="paragraph" w:customStyle="1" w:styleId="23B08968AB444D07B6D1B669BAA538608">
    <w:name w:val="23B08968AB444D07B6D1B669BAA538608"/>
    <w:rsid w:val="00311379"/>
    <w:rPr>
      <w:rFonts w:eastAsiaTheme="minorHAnsi"/>
    </w:rPr>
  </w:style>
  <w:style w:type="paragraph" w:customStyle="1" w:styleId="C857D90B1C934AF6B6680CE0F6FE8E838">
    <w:name w:val="C857D90B1C934AF6B6680CE0F6FE8E838"/>
    <w:rsid w:val="00311379"/>
    <w:rPr>
      <w:rFonts w:eastAsiaTheme="minorHAnsi"/>
    </w:rPr>
  </w:style>
  <w:style w:type="paragraph" w:customStyle="1" w:styleId="14203C6BCEBB436AAFA404B4A726EA2B8">
    <w:name w:val="14203C6BCEBB436AAFA404B4A726EA2B8"/>
    <w:rsid w:val="00311379"/>
    <w:rPr>
      <w:rFonts w:eastAsiaTheme="minorHAnsi"/>
    </w:rPr>
  </w:style>
  <w:style w:type="paragraph" w:customStyle="1" w:styleId="F8140F7E74E34ACAB8C211BB249C7D568">
    <w:name w:val="F8140F7E74E34ACAB8C211BB249C7D568"/>
    <w:rsid w:val="00311379"/>
    <w:rPr>
      <w:rFonts w:eastAsiaTheme="minorHAnsi"/>
    </w:rPr>
  </w:style>
  <w:style w:type="paragraph" w:customStyle="1" w:styleId="20C9BA2A062644C589CD05DAC6E397098">
    <w:name w:val="20C9BA2A062644C589CD05DAC6E397098"/>
    <w:rsid w:val="00311379"/>
    <w:rPr>
      <w:rFonts w:eastAsiaTheme="minorHAnsi"/>
    </w:rPr>
  </w:style>
  <w:style w:type="paragraph" w:customStyle="1" w:styleId="669957EA69E74A5CB6034A9ACD4133488">
    <w:name w:val="669957EA69E74A5CB6034A9ACD4133488"/>
    <w:rsid w:val="00311379"/>
    <w:rPr>
      <w:rFonts w:eastAsiaTheme="minorHAnsi"/>
    </w:rPr>
  </w:style>
  <w:style w:type="paragraph" w:customStyle="1" w:styleId="D59513ACB83E4CAEA633205E9B15A3988">
    <w:name w:val="D59513ACB83E4CAEA633205E9B15A3988"/>
    <w:rsid w:val="00311379"/>
    <w:rPr>
      <w:rFonts w:eastAsiaTheme="minorHAnsi"/>
    </w:rPr>
  </w:style>
  <w:style w:type="paragraph" w:customStyle="1" w:styleId="EC9381FED4B4457AA95150A489F3F3DC8">
    <w:name w:val="EC9381FED4B4457AA95150A489F3F3DC8"/>
    <w:rsid w:val="00311379"/>
    <w:rPr>
      <w:rFonts w:eastAsiaTheme="minorHAnsi"/>
    </w:rPr>
  </w:style>
  <w:style w:type="paragraph" w:customStyle="1" w:styleId="3F63F9294B9E4B618A50B3139AA3B5BB8">
    <w:name w:val="3F63F9294B9E4B618A50B3139AA3B5BB8"/>
    <w:rsid w:val="00311379"/>
    <w:rPr>
      <w:rFonts w:eastAsiaTheme="minorHAnsi"/>
    </w:rPr>
  </w:style>
  <w:style w:type="paragraph" w:customStyle="1" w:styleId="2CAE46CE7FF44E16878CE779EE277C3C8">
    <w:name w:val="2CAE46CE7FF44E16878CE779EE277C3C8"/>
    <w:rsid w:val="00311379"/>
    <w:rPr>
      <w:rFonts w:eastAsiaTheme="minorHAnsi"/>
    </w:rPr>
  </w:style>
  <w:style w:type="paragraph" w:customStyle="1" w:styleId="3DEC8845B18C4AE790D30EC855108F178">
    <w:name w:val="3DEC8845B18C4AE790D30EC855108F178"/>
    <w:rsid w:val="00311379"/>
    <w:rPr>
      <w:rFonts w:eastAsiaTheme="minorHAnsi"/>
    </w:rPr>
  </w:style>
  <w:style w:type="paragraph" w:customStyle="1" w:styleId="7414D574EAB24721B86EB7F9C44885C88">
    <w:name w:val="7414D574EAB24721B86EB7F9C44885C88"/>
    <w:rsid w:val="00311379"/>
    <w:rPr>
      <w:rFonts w:eastAsiaTheme="minorHAnsi"/>
    </w:rPr>
  </w:style>
  <w:style w:type="paragraph" w:customStyle="1" w:styleId="D0DD207C8F8E4104B2406443BB9D238E8">
    <w:name w:val="D0DD207C8F8E4104B2406443BB9D238E8"/>
    <w:rsid w:val="00311379"/>
    <w:rPr>
      <w:rFonts w:eastAsiaTheme="minorHAnsi"/>
    </w:rPr>
  </w:style>
  <w:style w:type="paragraph" w:customStyle="1" w:styleId="809ACF957EAD41248218FD588032B7058">
    <w:name w:val="809ACF957EAD41248218FD588032B7058"/>
    <w:rsid w:val="00311379"/>
    <w:rPr>
      <w:rFonts w:eastAsiaTheme="minorHAnsi"/>
    </w:rPr>
  </w:style>
  <w:style w:type="paragraph" w:customStyle="1" w:styleId="8BC8B854E3BF4DD69BE0B7E5652F714A8">
    <w:name w:val="8BC8B854E3BF4DD69BE0B7E5652F714A8"/>
    <w:rsid w:val="00311379"/>
    <w:rPr>
      <w:rFonts w:eastAsiaTheme="minorHAnsi"/>
    </w:rPr>
  </w:style>
  <w:style w:type="paragraph" w:customStyle="1" w:styleId="7D45DE97CE90407A9FE8B890A4965B4E8">
    <w:name w:val="7D45DE97CE90407A9FE8B890A4965B4E8"/>
    <w:rsid w:val="00311379"/>
    <w:rPr>
      <w:rFonts w:eastAsiaTheme="minorHAnsi"/>
    </w:rPr>
  </w:style>
  <w:style w:type="paragraph" w:customStyle="1" w:styleId="79F01B59E9F44E7E86C9B811B4E8AA978">
    <w:name w:val="79F01B59E9F44E7E86C9B811B4E8AA978"/>
    <w:rsid w:val="00311379"/>
    <w:rPr>
      <w:rFonts w:eastAsiaTheme="minorHAnsi"/>
    </w:rPr>
  </w:style>
  <w:style w:type="paragraph" w:customStyle="1" w:styleId="257481AEFCC142DF8525C9B1B3521A658">
    <w:name w:val="257481AEFCC142DF8525C9B1B3521A658"/>
    <w:rsid w:val="00311379"/>
    <w:rPr>
      <w:rFonts w:eastAsiaTheme="minorHAnsi"/>
    </w:rPr>
  </w:style>
  <w:style w:type="paragraph" w:customStyle="1" w:styleId="45EA3A2D9C934FE6BD03C086CC18AF208">
    <w:name w:val="45EA3A2D9C934FE6BD03C086CC18AF208"/>
    <w:rsid w:val="00311379"/>
    <w:rPr>
      <w:rFonts w:eastAsiaTheme="minorHAnsi"/>
    </w:rPr>
  </w:style>
  <w:style w:type="paragraph" w:customStyle="1" w:styleId="2FA9F19CE9714D459AF9B8C586B460918">
    <w:name w:val="2FA9F19CE9714D459AF9B8C586B460918"/>
    <w:rsid w:val="00311379"/>
    <w:rPr>
      <w:rFonts w:eastAsiaTheme="minorHAnsi"/>
    </w:rPr>
  </w:style>
  <w:style w:type="paragraph" w:customStyle="1" w:styleId="B6CEAE00F87040B2AD5A505A905C9C598">
    <w:name w:val="B6CEAE00F87040B2AD5A505A905C9C598"/>
    <w:rsid w:val="00311379"/>
    <w:rPr>
      <w:rFonts w:eastAsiaTheme="minorHAnsi"/>
    </w:rPr>
  </w:style>
  <w:style w:type="paragraph" w:customStyle="1" w:styleId="69318FE20D09432D96C2035E6DF5A44A8">
    <w:name w:val="69318FE20D09432D96C2035E6DF5A44A8"/>
    <w:rsid w:val="00311379"/>
    <w:rPr>
      <w:rFonts w:eastAsiaTheme="minorHAnsi"/>
    </w:rPr>
  </w:style>
  <w:style w:type="paragraph" w:customStyle="1" w:styleId="7FC0F5D9F97446D4812ACD1E66D8AA828">
    <w:name w:val="7FC0F5D9F97446D4812ACD1E66D8AA828"/>
    <w:rsid w:val="00311379"/>
    <w:rPr>
      <w:rFonts w:eastAsiaTheme="minorHAnsi"/>
    </w:rPr>
  </w:style>
  <w:style w:type="paragraph" w:customStyle="1" w:styleId="E504433E7F2A4EB4A7B6D8767A22A3278">
    <w:name w:val="E504433E7F2A4EB4A7B6D8767A22A3278"/>
    <w:rsid w:val="00311379"/>
    <w:rPr>
      <w:rFonts w:eastAsiaTheme="minorHAnsi"/>
    </w:rPr>
  </w:style>
  <w:style w:type="paragraph" w:customStyle="1" w:styleId="FDFF5665A848499D9123A5485971E46D8">
    <w:name w:val="FDFF5665A848499D9123A5485971E46D8"/>
    <w:rsid w:val="00311379"/>
    <w:rPr>
      <w:rFonts w:eastAsiaTheme="minorHAnsi"/>
    </w:rPr>
  </w:style>
  <w:style w:type="paragraph" w:customStyle="1" w:styleId="30CF0442FE5548BE9AA39192BF0C3E888">
    <w:name w:val="30CF0442FE5548BE9AA39192BF0C3E888"/>
    <w:rsid w:val="00311379"/>
    <w:rPr>
      <w:rFonts w:eastAsiaTheme="minorHAnsi"/>
    </w:rPr>
  </w:style>
  <w:style w:type="paragraph" w:customStyle="1" w:styleId="70EAB52E7BC542F6BDD7867D97392EB18">
    <w:name w:val="70EAB52E7BC542F6BDD7867D97392EB18"/>
    <w:rsid w:val="00311379"/>
    <w:rPr>
      <w:rFonts w:eastAsiaTheme="minorHAnsi"/>
    </w:rPr>
  </w:style>
  <w:style w:type="paragraph" w:customStyle="1" w:styleId="6BED3578AE644C00893389C5AC98E0C28">
    <w:name w:val="6BED3578AE644C00893389C5AC98E0C28"/>
    <w:rsid w:val="00311379"/>
    <w:rPr>
      <w:rFonts w:eastAsiaTheme="minorHAnsi"/>
    </w:rPr>
  </w:style>
  <w:style w:type="paragraph" w:customStyle="1" w:styleId="8AC9420C2B9E46EFB99780E9385C51D88">
    <w:name w:val="8AC9420C2B9E46EFB99780E9385C51D88"/>
    <w:rsid w:val="00311379"/>
    <w:rPr>
      <w:rFonts w:eastAsiaTheme="minorHAnsi"/>
    </w:rPr>
  </w:style>
  <w:style w:type="paragraph" w:customStyle="1" w:styleId="97345B7195DD412D8097AA49B1FC04B08">
    <w:name w:val="97345B7195DD412D8097AA49B1FC04B08"/>
    <w:rsid w:val="00311379"/>
    <w:rPr>
      <w:rFonts w:eastAsiaTheme="minorHAnsi"/>
    </w:rPr>
  </w:style>
  <w:style w:type="paragraph" w:customStyle="1" w:styleId="73D01A100E5542B88F51E54D48B15F6E8">
    <w:name w:val="73D01A100E5542B88F51E54D48B15F6E8"/>
    <w:rsid w:val="00311379"/>
    <w:rPr>
      <w:rFonts w:eastAsiaTheme="minorHAnsi"/>
    </w:rPr>
  </w:style>
  <w:style w:type="paragraph" w:customStyle="1" w:styleId="C2CB52695228412C878CEE009BD12BC68">
    <w:name w:val="C2CB52695228412C878CEE009BD12BC68"/>
    <w:rsid w:val="00311379"/>
    <w:rPr>
      <w:rFonts w:eastAsiaTheme="minorHAnsi"/>
    </w:rPr>
  </w:style>
  <w:style w:type="paragraph" w:customStyle="1" w:styleId="25D9F7C3B0D144F6A4C627E3E55465828">
    <w:name w:val="25D9F7C3B0D144F6A4C627E3E55465828"/>
    <w:rsid w:val="00311379"/>
    <w:rPr>
      <w:rFonts w:eastAsiaTheme="minorHAnsi"/>
    </w:rPr>
  </w:style>
  <w:style w:type="paragraph" w:customStyle="1" w:styleId="4FC12C383C5A479FBF15699857FCACBD8">
    <w:name w:val="4FC12C383C5A479FBF15699857FCACBD8"/>
    <w:rsid w:val="00311379"/>
    <w:rPr>
      <w:rFonts w:eastAsiaTheme="minorHAnsi"/>
    </w:rPr>
  </w:style>
  <w:style w:type="paragraph" w:customStyle="1" w:styleId="9C890A251C4B4B1495493EB186B8EDB18">
    <w:name w:val="9C890A251C4B4B1495493EB186B8EDB18"/>
    <w:rsid w:val="00311379"/>
    <w:rPr>
      <w:rFonts w:eastAsiaTheme="minorHAnsi"/>
    </w:rPr>
  </w:style>
  <w:style w:type="paragraph" w:customStyle="1" w:styleId="361B76A1C9D74218A2B8B1DD33768FBD8">
    <w:name w:val="361B76A1C9D74218A2B8B1DD33768FBD8"/>
    <w:rsid w:val="00311379"/>
    <w:rPr>
      <w:rFonts w:eastAsiaTheme="minorHAnsi"/>
    </w:rPr>
  </w:style>
  <w:style w:type="paragraph" w:customStyle="1" w:styleId="C35133B2E70D40CE949E824292F5F5518">
    <w:name w:val="C35133B2E70D40CE949E824292F5F5518"/>
    <w:rsid w:val="00311379"/>
    <w:rPr>
      <w:rFonts w:eastAsiaTheme="minorHAnsi"/>
    </w:rPr>
  </w:style>
  <w:style w:type="paragraph" w:customStyle="1" w:styleId="8AA42B78C43C4CC09BEAA5397C3DC3FA8">
    <w:name w:val="8AA42B78C43C4CC09BEAA5397C3DC3FA8"/>
    <w:rsid w:val="00311379"/>
    <w:rPr>
      <w:rFonts w:eastAsiaTheme="minorHAnsi"/>
    </w:rPr>
  </w:style>
  <w:style w:type="paragraph" w:customStyle="1" w:styleId="BEBEB99165F243389C1D1276F97F3F748">
    <w:name w:val="BEBEB99165F243389C1D1276F97F3F748"/>
    <w:rsid w:val="00311379"/>
    <w:rPr>
      <w:rFonts w:eastAsiaTheme="minorHAnsi"/>
    </w:rPr>
  </w:style>
  <w:style w:type="paragraph" w:customStyle="1" w:styleId="A5A55231B1CD4A6287EF6FF86FF1D01D8">
    <w:name w:val="A5A55231B1CD4A6287EF6FF86FF1D01D8"/>
    <w:rsid w:val="00311379"/>
    <w:rPr>
      <w:rFonts w:eastAsiaTheme="minorHAnsi"/>
    </w:rPr>
  </w:style>
  <w:style w:type="paragraph" w:customStyle="1" w:styleId="5A5997E73CCD4B41B32110D0C6BCD3678">
    <w:name w:val="5A5997E73CCD4B41B32110D0C6BCD3678"/>
    <w:rsid w:val="00311379"/>
    <w:rPr>
      <w:rFonts w:eastAsiaTheme="minorHAnsi"/>
    </w:rPr>
  </w:style>
  <w:style w:type="paragraph" w:customStyle="1" w:styleId="2A2FB8A8CF4C4040AB701E13CE2346228">
    <w:name w:val="2A2FB8A8CF4C4040AB701E13CE2346228"/>
    <w:rsid w:val="00311379"/>
    <w:rPr>
      <w:rFonts w:eastAsiaTheme="minorHAnsi"/>
    </w:rPr>
  </w:style>
  <w:style w:type="paragraph" w:customStyle="1" w:styleId="19D383C324114B7F809B045A1895982F8">
    <w:name w:val="19D383C324114B7F809B045A1895982F8"/>
    <w:rsid w:val="00311379"/>
    <w:rPr>
      <w:rFonts w:eastAsiaTheme="minorHAnsi"/>
    </w:rPr>
  </w:style>
  <w:style w:type="paragraph" w:customStyle="1" w:styleId="C2D4BBC7C9D4448992E0F4A464A97AD48">
    <w:name w:val="C2D4BBC7C9D4448992E0F4A464A97AD48"/>
    <w:rsid w:val="00311379"/>
    <w:rPr>
      <w:rFonts w:eastAsiaTheme="minorHAnsi"/>
    </w:rPr>
  </w:style>
  <w:style w:type="paragraph" w:customStyle="1" w:styleId="957CBB938139445DA76FA31FD3FF0C158">
    <w:name w:val="957CBB938139445DA76FA31FD3FF0C158"/>
    <w:rsid w:val="00311379"/>
    <w:rPr>
      <w:rFonts w:eastAsiaTheme="minorHAnsi"/>
    </w:rPr>
  </w:style>
  <w:style w:type="paragraph" w:customStyle="1" w:styleId="46FAB47CECBC476A9669263931E619E08">
    <w:name w:val="46FAB47CECBC476A9669263931E619E08"/>
    <w:rsid w:val="00311379"/>
    <w:rPr>
      <w:rFonts w:eastAsiaTheme="minorHAnsi"/>
    </w:rPr>
  </w:style>
  <w:style w:type="paragraph" w:customStyle="1" w:styleId="9EFF7D77037E4F17A44739152E4923BC8">
    <w:name w:val="9EFF7D77037E4F17A44739152E4923BC8"/>
    <w:rsid w:val="00311379"/>
    <w:rPr>
      <w:rFonts w:eastAsiaTheme="minorHAnsi"/>
    </w:rPr>
  </w:style>
  <w:style w:type="paragraph" w:customStyle="1" w:styleId="3001911B62B04CF4A78BE0F0B8B0F3A68">
    <w:name w:val="3001911B62B04CF4A78BE0F0B8B0F3A68"/>
    <w:rsid w:val="00311379"/>
    <w:rPr>
      <w:rFonts w:eastAsiaTheme="minorHAnsi"/>
    </w:rPr>
  </w:style>
  <w:style w:type="paragraph" w:customStyle="1" w:styleId="420E8207FDEA415EBCF0A1C013FB89788">
    <w:name w:val="420E8207FDEA415EBCF0A1C013FB89788"/>
    <w:rsid w:val="00311379"/>
    <w:rPr>
      <w:rFonts w:eastAsiaTheme="minorHAnsi"/>
    </w:rPr>
  </w:style>
  <w:style w:type="paragraph" w:customStyle="1" w:styleId="DF1015410A6A42F8B1CEED77E204869B8">
    <w:name w:val="DF1015410A6A42F8B1CEED77E204869B8"/>
    <w:rsid w:val="00311379"/>
    <w:rPr>
      <w:rFonts w:eastAsiaTheme="minorHAnsi"/>
    </w:rPr>
  </w:style>
  <w:style w:type="paragraph" w:customStyle="1" w:styleId="55EDF8FC851447468F5DA38E73F296058">
    <w:name w:val="55EDF8FC851447468F5DA38E73F296058"/>
    <w:rsid w:val="00311379"/>
    <w:rPr>
      <w:rFonts w:eastAsiaTheme="minorHAnsi"/>
    </w:rPr>
  </w:style>
  <w:style w:type="paragraph" w:customStyle="1" w:styleId="F11EB6F85B37440E9756335A3E7257C38">
    <w:name w:val="F11EB6F85B37440E9756335A3E7257C38"/>
    <w:rsid w:val="00311379"/>
    <w:rPr>
      <w:rFonts w:eastAsiaTheme="minorHAnsi"/>
    </w:rPr>
  </w:style>
  <w:style w:type="paragraph" w:customStyle="1" w:styleId="00F29DA6E31645E79FF72359D8A3CB968">
    <w:name w:val="00F29DA6E31645E79FF72359D8A3CB968"/>
    <w:rsid w:val="00311379"/>
    <w:rPr>
      <w:rFonts w:eastAsiaTheme="minorHAnsi"/>
    </w:rPr>
  </w:style>
  <w:style w:type="paragraph" w:customStyle="1" w:styleId="C24D488243C04669AA4A3F51175A74588">
    <w:name w:val="C24D488243C04669AA4A3F51175A74588"/>
    <w:rsid w:val="00311379"/>
    <w:rPr>
      <w:rFonts w:eastAsiaTheme="minorHAnsi"/>
    </w:rPr>
  </w:style>
  <w:style w:type="paragraph" w:customStyle="1" w:styleId="98AB627BABBD4F519F10FBC1BFD88CDB8">
    <w:name w:val="98AB627BABBD4F519F10FBC1BFD88CDB8"/>
    <w:rsid w:val="00311379"/>
    <w:rPr>
      <w:rFonts w:eastAsiaTheme="minorHAnsi"/>
    </w:rPr>
  </w:style>
  <w:style w:type="paragraph" w:customStyle="1" w:styleId="357B82D656CC4782A2AC8B7C1D6822E38">
    <w:name w:val="357B82D656CC4782A2AC8B7C1D6822E38"/>
    <w:rsid w:val="00311379"/>
    <w:rPr>
      <w:rFonts w:eastAsiaTheme="minorHAnsi"/>
    </w:rPr>
  </w:style>
  <w:style w:type="paragraph" w:customStyle="1" w:styleId="081EAB8E4E064CF6B9F8F5DAC876FD838">
    <w:name w:val="081EAB8E4E064CF6B9F8F5DAC876FD838"/>
    <w:rsid w:val="00311379"/>
    <w:rPr>
      <w:rFonts w:eastAsiaTheme="minorHAnsi"/>
    </w:rPr>
  </w:style>
  <w:style w:type="paragraph" w:customStyle="1" w:styleId="2C53191D7CBD4DE183C94B7BB995BB248">
    <w:name w:val="2C53191D7CBD4DE183C94B7BB995BB248"/>
    <w:rsid w:val="00311379"/>
    <w:rPr>
      <w:rFonts w:eastAsiaTheme="minorHAnsi"/>
    </w:rPr>
  </w:style>
  <w:style w:type="paragraph" w:customStyle="1" w:styleId="9765F4B67D334A1CBBE30CBBE292A9C88">
    <w:name w:val="9765F4B67D334A1CBBE30CBBE292A9C88"/>
    <w:rsid w:val="00311379"/>
    <w:rPr>
      <w:rFonts w:eastAsiaTheme="minorHAnsi"/>
    </w:rPr>
  </w:style>
  <w:style w:type="paragraph" w:customStyle="1" w:styleId="D1DB4D819328442CBB6F36C147841BAE8">
    <w:name w:val="D1DB4D819328442CBB6F36C147841BAE8"/>
    <w:rsid w:val="00311379"/>
    <w:rPr>
      <w:rFonts w:eastAsiaTheme="minorHAnsi"/>
    </w:rPr>
  </w:style>
  <w:style w:type="paragraph" w:customStyle="1" w:styleId="8AAD375CEFC24263AC484BBCB8D6318B8">
    <w:name w:val="8AAD375CEFC24263AC484BBCB8D6318B8"/>
    <w:rsid w:val="00311379"/>
    <w:rPr>
      <w:rFonts w:eastAsiaTheme="minorHAnsi"/>
    </w:rPr>
  </w:style>
  <w:style w:type="paragraph" w:customStyle="1" w:styleId="85081E6411D742E88DF0FF5EF9E8A1FB8">
    <w:name w:val="85081E6411D742E88DF0FF5EF9E8A1FB8"/>
    <w:rsid w:val="00311379"/>
    <w:rPr>
      <w:rFonts w:eastAsiaTheme="minorHAnsi"/>
    </w:rPr>
  </w:style>
  <w:style w:type="paragraph" w:customStyle="1" w:styleId="DBBEC90021244973BB6E20477C83C3E78">
    <w:name w:val="DBBEC90021244973BB6E20477C83C3E78"/>
    <w:rsid w:val="00311379"/>
    <w:rPr>
      <w:rFonts w:eastAsiaTheme="minorHAnsi"/>
    </w:rPr>
  </w:style>
  <w:style w:type="paragraph" w:customStyle="1" w:styleId="7A9C90BA597D43538ED052D70C3FB9768">
    <w:name w:val="7A9C90BA597D43538ED052D70C3FB9768"/>
    <w:rsid w:val="00311379"/>
    <w:rPr>
      <w:rFonts w:eastAsiaTheme="minorHAnsi"/>
    </w:rPr>
  </w:style>
  <w:style w:type="paragraph" w:customStyle="1" w:styleId="5092233769294783BC8CE338799B94058">
    <w:name w:val="5092233769294783BC8CE338799B94058"/>
    <w:rsid w:val="00311379"/>
    <w:rPr>
      <w:rFonts w:eastAsiaTheme="minorHAnsi"/>
    </w:rPr>
  </w:style>
  <w:style w:type="paragraph" w:customStyle="1" w:styleId="5DDBFFED2A71454F976A6217604D08DC8">
    <w:name w:val="5DDBFFED2A71454F976A6217604D08DC8"/>
    <w:rsid w:val="00311379"/>
    <w:rPr>
      <w:rFonts w:eastAsiaTheme="minorHAnsi"/>
    </w:rPr>
  </w:style>
  <w:style w:type="paragraph" w:customStyle="1" w:styleId="97B5A3FE97854937A082376A2BAA46B28">
    <w:name w:val="97B5A3FE97854937A082376A2BAA46B28"/>
    <w:rsid w:val="00311379"/>
    <w:rPr>
      <w:rFonts w:eastAsiaTheme="minorHAnsi"/>
    </w:rPr>
  </w:style>
  <w:style w:type="paragraph" w:customStyle="1" w:styleId="EB508DF2BF2E4F6CBE685D69B5383A0B8">
    <w:name w:val="EB508DF2BF2E4F6CBE685D69B5383A0B8"/>
    <w:rsid w:val="00311379"/>
    <w:rPr>
      <w:rFonts w:eastAsiaTheme="minorHAnsi"/>
    </w:rPr>
  </w:style>
  <w:style w:type="paragraph" w:customStyle="1" w:styleId="A0001DD7DE66439CB5248AB113ACA22A8">
    <w:name w:val="A0001DD7DE66439CB5248AB113ACA22A8"/>
    <w:rsid w:val="00311379"/>
    <w:rPr>
      <w:rFonts w:eastAsiaTheme="minorHAnsi"/>
    </w:rPr>
  </w:style>
  <w:style w:type="paragraph" w:customStyle="1" w:styleId="0498DDAE897347A097BB52EF89C91B7A8">
    <w:name w:val="0498DDAE897347A097BB52EF89C91B7A8"/>
    <w:rsid w:val="00311379"/>
    <w:rPr>
      <w:rFonts w:eastAsiaTheme="minorHAnsi"/>
    </w:rPr>
  </w:style>
  <w:style w:type="paragraph" w:customStyle="1" w:styleId="5A6E555A8ED04540A25081C8F4F705948">
    <w:name w:val="5A6E555A8ED04540A25081C8F4F705948"/>
    <w:rsid w:val="00311379"/>
    <w:rPr>
      <w:rFonts w:eastAsiaTheme="minorHAnsi"/>
    </w:rPr>
  </w:style>
  <w:style w:type="paragraph" w:customStyle="1" w:styleId="9458E71A9F6C4192BD3D618954396EB18">
    <w:name w:val="9458E71A9F6C4192BD3D618954396EB18"/>
    <w:rsid w:val="00311379"/>
    <w:rPr>
      <w:rFonts w:eastAsiaTheme="minorHAnsi"/>
    </w:rPr>
  </w:style>
  <w:style w:type="paragraph" w:customStyle="1" w:styleId="5945B665FF464021B93BE38C1CAD90A88">
    <w:name w:val="5945B665FF464021B93BE38C1CAD90A88"/>
    <w:rsid w:val="00311379"/>
    <w:rPr>
      <w:rFonts w:eastAsiaTheme="minorHAnsi"/>
    </w:rPr>
  </w:style>
  <w:style w:type="paragraph" w:customStyle="1" w:styleId="699B230921C442D282B9222D52881E2C8">
    <w:name w:val="699B230921C442D282B9222D52881E2C8"/>
    <w:rsid w:val="00311379"/>
    <w:rPr>
      <w:rFonts w:eastAsiaTheme="minorHAnsi"/>
    </w:rPr>
  </w:style>
  <w:style w:type="paragraph" w:customStyle="1" w:styleId="F532CDCAD616452FA68E82317AD8A5818">
    <w:name w:val="F532CDCAD616452FA68E82317AD8A5818"/>
    <w:rsid w:val="00311379"/>
    <w:rPr>
      <w:rFonts w:eastAsiaTheme="minorHAnsi"/>
    </w:rPr>
  </w:style>
  <w:style w:type="paragraph" w:customStyle="1" w:styleId="5A20937D0C1E48168AACD372777CDACC8">
    <w:name w:val="5A20937D0C1E48168AACD372777CDACC8"/>
    <w:rsid w:val="00311379"/>
    <w:rPr>
      <w:rFonts w:eastAsiaTheme="minorHAnsi"/>
    </w:rPr>
  </w:style>
  <w:style w:type="paragraph" w:customStyle="1" w:styleId="92DBCD6B7330479BB9A869CA1B84C67C8">
    <w:name w:val="92DBCD6B7330479BB9A869CA1B84C67C8"/>
    <w:rsid w:val="00311379"/>
    <w:rPr>
      <w:rFonts w:eastAsiaTheme="minorHAnsi"/>
    </w:rPr>
  </w:style>
  <w:style w:type="paragraph" w:customStyle="1" w:styleId="7DB2B811ACD54781B05A944C85CBCED88">
    <w:name w:val="7DB2B811ACD54781B05A944C85CBCED88"/>
    <w:rsid w:val="00311379"/>
    <w:rPr>
      <w:rFonts w:eastAsiaTheme="minorHAnsi"/>
    </w:rPr>
  </w:style>
  <w:style w:type="paragraph" w:customStyle="1" w:styleId="0A8E662995E24BD7ACA3F562BD9A23B38">
    <w:name w:val="0A8E662995E24BD7ACA3F562BD9A23B38"/>
    <w:rsid w:val="00311379"/>
    <w:rPr>
      <w:rFonts w:eastAsiaTheme="minorHAnsi"/>
    </w:rPr>
  </w:style>
  <w:style w:type="paragraph" w:customStyle="1" w:styleId="A15CDA0D077D4235A10957D00063B9ED8">
    <w:name w:val="A15CDA0D077D4235A10957D00063B9ED8"/>
    <w:rsid w:val="00311379"/>
    <w:rPr>
      <w:rFonts w:eastAsiaTheme="minorHAnsi"/>
    </w:rPr>
  </w:style>
  <w:style w:type="paragraph" w:customStyle="1" w:styleId="34D2C8234D044DC18529EB4FD5493E0F8">
    <w:name w:val="34D2C8234D044DC18529EB4FD5493E0F8"/>
    <w:rsid w:val="00311379"/>
    <w:rPr>
      <w:rFonts w:eastAsiaTheme="minorHAnsi"/>
    </w:rPr>
  </w:style>
  <w:style w:type="paragraph" w:customStyle="1" w:styleId="4F1589DD0E1646F6BA269096491148248">
    <w:name w:val="4F1589DD0E1646F6BA269096491148248"/>
    <w:rsid w:val="00311379"/>
    <w:rPr>
      <w:rFonts w:eastAsiaTheme="minorHAnsi"/>
    </w:rPr>
  </w:style>
  <w:style w:type="paragraph" w:customStyle="1" w:styleId="961BC09AD50540C0BE21C67998E5394A8">
    <w:name w:val="961BC09AD50540C0BE21C67998E5394A8"/>
    <w:rsid w:val="00311379"/>
    <w:rPr>
      <w:rFonts w:eastAsiaTheme="minorHAnsi"/>
    </w:rPr>
  </w:style>
  <w:style w:type="paragraph" w:customStyle="1" w:styleId="1CEAF772BDE944CAAFC34B0AD91D272D8">
    <w:name w:val="1CEAF772BDE944CAAFC34B0AD91D272D8"/>
    <w:rsid w:val="00311379"/>
    <w:rPr>
      <w:rFonts w:eastAsiaTheme="minorHAnsi"/>
    </w:rPr>
  </w:style>
  <w:style w:type="paragraph" w:customStyle="1" w:styleId="24E511F7FB3E42DCBA529276D24115398">
    <w:name w:val="24E511F7FB3E42DCBA529276D24115398"/>
    <w:rsid w:val="00311379"/>
    <w:rPr>
      <w:rFonts w:eastAsiaTheme="minorHAnsi"/>
    </w:rPr>
  </w:style>
  <w:style w:type="paragraph" w:customStyle="1" w:styleId="4DA6450AC0A1432B8D87178C096EF9EB8">
    <w:name w:val="4DA6450AC0A1432B8D87178C096EF9EB8"/>
    <w:rsid w:val="00311379"/>
    <w:rPr>
      <w:rFonts w:eastAsiaTheme="minorHAnsi"/>
    </w:rPr>
  </w:style>
  <w:style w:type="paragraph" w:customStyle="1" w:styleId="77423039FE3A4DC79A84AA87DAE07D628">
    <w:name w:val="77423039FE3A4DC79A84AA87DAE07D628"/>
    <w:rsid w:val="00311379"/>
    <w:rPr>
      <w:rFonts w:eastAsiaTheme="minorHAnsi"/>
    </w:rPr>
  </w:style>
  <w:style w:type="paragraph" w:customStyle="1" w:styleId="DECF418762EC43EAAAEFBAFEF0F971C18">
    <w:name w:val="DECF418762EC43EAAAEFBAFEF0F971C18"/>
    <w:rsid w:val="00311379"/>
    <w:rPr>
      <w:rFonts w:eastAsiaTheme="minorHAnsi"/>
    </w:rPr>
  </w:style>
  <w:style w:type="paragraph" w:customStyle="1" w:styleId="BF7ED112E2E54FCE828405DFCB6ECF018">
    <w:name w:val="BF7ED112E2E54FCE828405DFCB6ECF018"/>
    <w:rsid w:val="00311379"/>
    <w:rPr>
      <w:rFonts w:eastAsiaTheme="minorHAnsi"/>
    </w:rPr>
  </w:style>
  <w:style w:type="paragraph" w:customStyle="1" w:styleId="E8E1025641084ADF858C0710D608D61B8">
    <w:name w:val="E8E1025641084ADF858C0710D608D61B8"/>
    <w:rsid w:val="00311379"/>
    <w:rPr>
      <w:rFonts w:eastAsiaTheme="minorHAnsi"/>
    </w:rPr>
  </w:style>
  <w:style w:type="paragraph" w:customStyle="1" w:styleId="4C6E9A2AEB314A3FA37410B56DAA6DCF8">
    <w:name w:val="4C6E9A2AEB314A3FA37410B56DAA6DCF8"/>
    <w:rsid w:val="00311379"/>
    <w:rPr>
      <w:rFonts w:eastAsiaTheme="minorHAnsi"/>
    </w:rPr>
  </w:style>
  <w:style w:type="paragraph" w:customStyle="1" w:styleId="7C77B501C29A4C83B227298CD5703D378">
    <w:name w:val="7C77B501C29A4C83B227298CD5703D378"/>
    <w:rsid w:val="00311379"/>
    <w:rPr>
      <w:rFonts w:eastAsiaTheme="minorHAnsi"/>
    </w:rPr>
  </w:style>
  <w:style w:type="paragraph" w:customStyle="1" w:styleId="35D4D7FD4E974F50BD0B3914C2492DD65">
    <w:name w:val="35D4D7FD4E974F50BD0B3914C2492DD65"/>
    <w:rsid w:val="00311379"/>
    <w:rPr>
      <w:rFonts w:eastAsiaTheme="minorHAnsi"/>
    </w:rPr>
  </w:style>
  <w:style w:type="paragraph" w:customStyle="1" w:styleId="798387CBFB484FFC9EB68BA8A3EEA3DB5">
    <w:name w:val="798387CBFB484FFC9EB68BA8A3EEA3DB5"/>
    <w:rsid w:val="00311379"/>
    <w:rPr>
      <w:rFonts w:eastAsiaTheme="minorHAnsi"/>
    </w:rPr>
  </w:style>
  <w:style w:type="paragraph" w:customStyle="1" w:styleId="ED5BEED177CF4585BBE2228342024CD05">
    <w:name w:val="ED5BEED177CF4585BBE2228342024CD05"/>
    <w:rsid w:val="00311379"/>
    <w:rPr>
      <w:rFonts w:eastAsiaTheme="minorHAnsi"/>
    </w:rPr>
  </w:style>
  <w:style w:type="paragraph" w:customStyle="1" w:styleId="207A1C1C58EC498F90556762942EC9C35">
    <w:name w:val="207A1C1C58EC498F90556762942EC9C35"/>
    <w:rsid w:val="00311379"/>
    <w:rPr>
      <w:rFonts w:eastAsiaTheme="minorHAnsi"/>
    </w:rPr>
  </w:style>
  <w:style w:type="paragraph" w:customStyle="1" w:styleId="7F3DAB29A6D342DABB35FEED6E4CAC695">
    <w:name w:val="7F3DAB29A6D342DABB35FEED6E4CAC695"/>
    <w:rsid w:val="00311379"/>
    <w:rPr>
      <w:rFonts w:eastAsiaTheme="minorHAnsi"/>
    </w:rPr>
  </w:style>
  <w:style w:type="paragraph" w:customStyle="1" w:styleId="6400D4B10342408CB0E02D9293A9CAE25">
    <w:name w:val="6400D4B10342408CB0E02D9293A9CAE25"/>
    <w:rsid w:val="00311379"/>
    <w:rPr>
      <w:rFonts w:eastAsiaTheme="minorHAnsi"/>
    </w:rPr>
  </w:style>
  <w:style w:type="paragraph" w:customStyle="1" w:styleId="974D54C64B744CA19F7837E92F1C85305">
    <w:name w:val="974D54C64B744CA19F7837E92F1C85305"/>
    <w:rsid w:val="00311379"/>
    <w:rPr>
      <w:rFonts w:eastAsiaTheme="minorHAnsi"/>
    </w:rPr>
  </w:style>
  <w:style w:type="paragraph" w:customStyle="1" w:styleId="4874286C91D5410DAC774C3AFB5B1B245">
    <w:name w:val="4874286C91D5410DAC774C3AFB5B1B245"/>
    <w:rsid w:val="00311379"/>
    <w:rPr>
      <w:rFonts w:eastAsiaTheme="minorHAnsi"/>
    </w:rPr>
  </w:style>
  <w:style w:type="paragraph" w:customStyle="1" w:styleId="66824CC8C0CE4817BBC9243AC0996A995">
    <w:name w:val="66824CC8C0CE4817BBC9243AC0996A995"/>
    <w:rsid w:val="00311379"/>
    <w:rPr>
      <w:rFonts w:eastAsiaTheme="minorHAnsi"/>
    </w:rPr>
  </w:style>
  <w:style w:type="paragraph" w:customStyle="1" w:styleId="2CCC08D3F582429781316EB11CEC0E7D5">
    <w:name w:val="2CCC08D3F582429781316EB11CEC0E7D5"/>
    <w:rsid w:val="00311379"/>
    <w:rPr>
      <w:rFonts w:eastAsiaTheme="minorHAnsi"/>
    </w:rPr>
  </w:style>
  <w:style w:type="paragraph" w:customStyle="1" w:styleId="573C2A8673974E188CBF27198C20D0205">
    <w:name w:val="573C2A8673974E188CBF27198C20D0205"/>
    <w:rsid w:val="00311379"/>
    <w:rPr>
      <w:rFonts w:eastAsiaTheme="minorHAnsi"/>
    </w:rPr>
  </w:style>
  <w:style w:type="paragraph" w:customStyle="1" w:styleId="062A169A3F6D4696A179C4AFDE0E10655">
    <w:name w:val="062A169A3F6D4696A179C4AFDE0E10655"/>
    <w:rsid w:val="00311379"/>
    <w:rPr>
      <w:rFonts w:eastAsiaTheme="minorHAnsi"/>
    </w:rPr>
  </w:style>
  <w:style w:type="paragraph" w:customStyle="1" w:styleId="D2AFA43B6E4347FDABC23562A027DD695">
    <w:name w:val="D2AFA43B6E4347FDABC23562A027DD695"/>
    <w:rsid w:val="00311379"/>
    <w:rPr>
      <w:rFonts w:eastAsiaTheme="minorHAnsi"/>
    </w:rPr>
  </w:style>
  <w:style w:type="paragraph" w:customStyle="1" w:styleId="E1584CB961034818BA49D234717C70D95">
    <w:name w:val="E1584CB961034818BA49D234717C70D95"/>
    <w:rsid w:val="00311379"/>
    <w:rPr>
      <w:rFonts w:eastAsiaTheme="minorHAnsi"/>
    </w:rPr>
  </w:style>
  <w:style w:type="paragraph" w:customStyle="1" w:styleId="D513E66A63EE4785A2F45BAA54F3033C5">
    <w:name w:val="D513E66A63EE4785A2F45BAA54F3033C5"/>
    <w:rsid w:val="00311379"/>
    <w:rPr>
      <w:rFonts w:eastAsiaTheme="minorHAnsi"/>
    </w:rPr>
  </w:style>
  <w:style w:type="paragraph" w:customStyle="1" w:styleId="B97DBDF792174596A8B7AEE3659BA12E5">
    <w:name w:val="B97DBDF792174596A8B7AEE3659BA12E5"/>
    <w:rsid w:val="00311379"/>
    <w:rPr>
      <w:rFonts w:eastAsiaTheme="minorHAnsi"/>
    </w:rPr>
  </w:style>
  <w:style w:type="paragraph" w:customStyle="1" w:styleId="256129AD6DE342A58A77E3FB100D44845">
    <w:name w:val="256129AD6DE342A58A77E3FB100D44845"/>
    <w:rsid w:val="00311379"/>
    <w:rPr>
      <w:rFonts w:eastAsiaTheme="minorHAnsi"/>
    </w:rPr>
  </w:style>
  <w:style w:type="paragraph" w:customStyle="1" w:styleId="F01D8C23C7774B00910BF407881DAC4C5">
    <w:name w:val="F01D8C23C7774B00910BF407881DAC4C5"/>
    <w:rsid w:val="00311379"/>
    <w:rPr>
      <w:rFonts w:eastAsiaTheme="minorHAnsi"/>
    </w:rPr>
  </w:style>
  <w:style w:type="paragraph" w:customStyle="1" w:styleId="21596942BB714968B37005C1030343485">
    <w:name w:val="21596942BB714968B37005C1030343485"/>
    <w:rsid w:val="00311379"/>
    <w:rPr>
      <w:rFonts w:eastAsiaTheme="minorHAnsi"/>
    </w:rPr>
  </w:style>
  <w:style w:type="paragraph" w:customStyle="1" w:styleId="E9D7DD25BB4B4653B788395F40A27A275">
    <w:name w:val="E9D7DD25BB4B4653B788395F40A27A275"/>
    <w:rsid w:val="00311379"/>
    <w:rPr>
      <w:rFonts w:eastAsiaTheme="minorHAnsi"/>
    </w:rPr>
  </w:style>
  <w:style w:type="paragraph" w:customStyle="1" w:styleId="BBAC4CBB9F9B43D2B744C22361E8DF0A5">
    <w:name w:val="BBAC4CBB9F9B43D2B744C22361E8DF0A5"/>
    <w:rsid w:val="00311379"/>
    <w:rPr>
      <w:rFonts w:eastAsiaTheme="minorHAnsi"/>
    </w:rPr>
  </w:style>
  <w:style w:type="paragraph" w:customStyle="1" w:styleId="E11E47672BC741B983B82ED5D8E3A7D45">
    <w:name w:val="E11E47672BC741B983B82ED5D8E3A7D45"/>
    <w:rsid w:val="00311379"/>
    <w:rPr>
      <w:rFonts w:eastAsiaTheme="minorHAnsi"/>
    </w:rPr>
  </w:style>
  <w:style w:type="paragraph" w:customStyle="1" w:styleId="9AF6B76608D44C04B9DBF7154140B4D85">
    <w:name w:val="9AF6B76608D44C04B9DBF7154140B4D85"/>
    <w:rsid w:val="00311379"/>
    <w:rPr>
      <w:rFonts w:eastAsiaTheme="minorHAnsi"/>
    </w:rPr>
  </w:style>
  <w:style w:type="paragraph" w:customStyle="1" w:styleId="0C251096CA2E4EE2A08EFA039257C0485">
    <w:name w:val="0C251096CA2E4EE2A08EFA039257C0485"/>
    <w:rsid w:val="00311379"/>
    <w:rPr>
      <w:rFonts w:eastAsiaTheme="minorHAnsi"/>
    </w:rPr>
  </w:style>
  <w:style w:type="paragraph" w:customStyle="1" w:styleId="3E639A64F7174E098E5DCFC2893EF99C5">
    <w:name w:val="3E639A64F7174E098E5DCFC2893EF99C5"/>
    <w:rsid w:val="00311379"/>
    <w:rPr>
      <w:rFonts w:eastAsiaTheme="minorHAnsi"/>
    </w:rPr>
  </w:style>
  <w:style w:type="paragraph" w:customStyle="1" w:styleId="2510E344AD6446E383BA758C0AB75E305">
    <w:name w:val="2510E344AD6446E383BA758C0AB75E305"/>
    <w:rsid w:val="00311379"/>
    <w:rPr>
      <w:rFonts w:eastAsiaTheme="minorHAnsi"/>
    </w:rPr>
  </w:style>
  <w:style w:type="paragraph" w:customStyle="1" w:styleId="5E2A1018E5804F188C0A51EEE9B8861D5">
    <w:name w:val="5E2A1018E5804F188C0A51EEE9B8861D5"/>
    <w:rsid w:val="00311379"/>
    <w:rPr>
      <w:rFonts w:eastAsiaTheme="minorHAnsi"/>
    </w:rPr>
  </w:style>
  <w:style w:type="paragraph" w:customStyle="1" w:styleId="8F911813BFF241C99665E945B285CD9D5">
    <w:name w:val="8F911813BFF241C99665E945B285CD9D5"/>
    <w:rsid w:val="00311379"/>
    <w:rPr>
      <w:rFonts w:eastAsiaTheme="minorHAnsi"/>
    </w:rPr>
  </w:style>
  <w:style w:type="paragraph" w:customStyle="1" w:styleId="0A5D7BE0F6CC4994927E7A34C3EE56FE5">
    <w:name w:val="0A5D7BE0F6CC4994927E7A34C3EE56FE5"/>
    <w:rsid w:val="00311379"/>
    <w:rPr>
      <w:rFonts w:eastAsiaTheme="minorHAnsi"/>
    </w:rPr>
  </w:style>
  <w:style w:type="paragraph" w:customStyle="1" w:styleId="EC72B991252441A398C205B93DF3C5A95">
    <w:name w:val="EC72B991252441A398C205B93DF3C5A95"/>
    <w:rsid w:val="00311379"/>
    <w:rPr>
      <w:rFonts w:eastAsiaTheme="minorHAnsi"/>
    </w:rPr>
  </w:style>
  <w:style w:type="paragraph" w:customStyle="1" w:styleId="3C54080CFB094EA896A71C3109D5D9195">
    <w:name w:val="3C54080CFB094EA896A71C3109D5D9195"/>
    <w:rsid w:val="00311379"/>
    <w:rPr>
      <w:rFonts w:eastAsiaTheme="minorHAnsi"/>
    </w:rPr>
  </w:style>
  <w:style w:type="paragraph" w:customStyle="1" w:styleId="3D909D2A04894AA5B09565CA2FB68BB55">
    <w:name w:val="3D909D2A04894AA5B09565CA2FB68BB55"/>
    <w:rsid w:val="00311379"/>
    <w:rPr>
      <w:rFonts w:eastAsiaTheme="minorHAnsi"/>
    </w:rPr>
  </w:style>
  <w:style w:type="paragraph" w:customStyle="1" w:styleId="C5BEA654EC274348840C4356212907C05">
    <w:name w:val="C5BEA654EC274348840C4356212907C05"/>
    <w:rsid w:val="00311379"/>
    <w:rPr>
      <w:rFonts w:eastAsiaTheme="minorHAnsi"/>
    </w:rPr>
  </w:style>
  <w:style w:type="paragraph" w:customStyle="1" w:styleId="D93DDA05EE0B46B08189A22FED7BF4E85">
    <w:name w:val="D93DDA05EE0B46B08189A22FED7BF4E85"/>
    <w:rsid w:val="00311379"/>
    <w:rPr>
      <w:rFonts w:eastAsiaTheme="minorHAnsi"/>
    </w:rPr>
  </w:style>
  <w:style w:type="paragraph" w:customStyle="1" w:styleId="463FDC3582A149C7BA6963838BD8C0B15">
    <w:name w:val="463FDC3582A149C7BA6963838BD8C0B15"/>
    <w:rsid w:val="00311379"/>
    <w:rPr>
      <w:rFonts w:eastAsiaTheme="minorHAnsi"/>
    </w:rPr>
  </w:style>
  <w:style w:type="paragraph" w:customStyle="1" w:styleId="A91CC08310684EE7A1AD30DD147F9AD95">
    <w:name w:val="A91CC08310684EE7A1AD30DD147F9AD95"/>
    <w:rsid w:val="00311379"/>
    <w:rPr>
      <w:rFonts w:eastAsiaTheme="minorHAnsi"/>
    </w:rPr>
  </w:style>
  <w:style w:type="paragraph" w:customStyle="1" w:styleId="CED55337D6144B4CB0CF738CA98FB7FC5">
    <w:name w:val="CED55337D6144B4CB0CF738CA98FB7FC5"/>
    <w:rsid w:val="00311379"/>
    <w:rPr>
      <w:rFonts w:eastAsiaTheme="minorHAnsi"/>
    </w:rPr>
  </w:style>
  <w:style w:type="paragraph" w:customStyle="1" w:styleId="61F6B556F6D54D199D90D864E1AE33245">
    <w:name w:val="61F6B556F6D54D199D90D864E1AE33245"/>
    <w:rsid w:val="00311379"/>
    <w:rPr>
      <w:rFonts w:eastAsiaTheme="minorHAnsi"/>
    </w:rPr>
  </w:style>
  <w:style w:type="paragraph" w:customStyle="1" w:styleId="B3A60F98170A475E8B6CCCE451EECEAC5">
    <w:name w:val="B3A60F98170A475E8B6CCCE451EECEAC5"/>
    <w:rsid w:val="00311379"/>
    <w:rPr>
      <w:rFonts w:eastAsiaTheme="minorHAnsi"/>
    </w:rPr>
  </w:style>
  <w:style w:type="paragraph" w:customStyle="1" w:styleId="ABEBF8A19D944C0FA00861E2C938DEF35">
    <w:name w:val="ABEBF8A19D944C0FA00861E2C938DEF35"/>
    <w:rsid w:val="00311379"/>
    <w:rPr>
      <w:rFonts w:eastAsiaTheme="minorHAnsi"/>
    </w:rPr>
  </w:style>
  <w:style w:type="paragraph" w:customStyle="1" w:styleId="39768999301E4DFCAEE45503E92989EB5">
    <w:name w:val="39768999301E4DFCAEE45503E92989EB5"/>
    <w:rsid w:val="00311379"/>
    <w:rPr>
      <w:rFonts w:eastAsiaTheme="minorHAnsi"/>
    </w:rPr>
  </w:style>
  <w:style w:type="paragraph" w:customStyle="1" w:styleId="6C18861B0A864FFAAB71C621B90EF2625">
    <w:name w:val="6C18861B0A864FFAAB71C621B90EF2625"/>
    <w:rsid w:val="00311379"/>
    <w:rPr>
      <w:rFonts w:eastAsiaTheme="minorHAnsi"/>
    </w:rPr>
  </w:style>
  <w:style w:type="paragraph" w:customStyle="1" w:styleId="CFE85C5CAB9C4A0FAB41ED0441FCFAEE5">
    <w:name w:val="CFE85C5CAB9C4A0FAB41ED0441FCFAEE5"/>
    <w:rsid w:val="00311379"/>
    <w:rPr>
      <w:rFonts w:eastAsiaTheme="minorHAnsi"/>
    </w:rPr>
  </w:style>
  <w:style w:type="paragraph" w:customStyle="1" w:styleId="07C4E38283B6423D8FE958A433752DC75">
    <w:name w:val="07C4E38283B6423D8FE958A433752DC75"/>
    <w:rsid w:val="00311379"/>
    <w:rPr>
      <w:rFonts w:eastAsiaTheme="minorHAnsi"/>
    </w:rPr>
  </w:style>
  <w:style w:type="paragraph" w:customStyle="1" w:styleId="966EA572739F42CD86AA6A79C88A5E4B5">
    <w:name w:val="966EA572739F42CD86AA6A79C88A5E4B5"/>
    <w:rsid w:val="00311379"/>
    <w:rPr>
      <w:rFonts w:eastAsiaTheme="minorHAnsi"/>
    </w:rPr>
  </w:style>
  <w:style w:type="paragraph" w:customStyle="1" w:styleId="A7D55A14F49941979C08B3369895AED55">
    <w:name w:val="A7D55A14F49941979C08B3369895AED55"/>
    <w:rsid w:val="00311379"/>
    <w:rPr>
      <w:rFonts w:eastAsiaTheme="minorHAnsi"/>
    </w:rPr>
  </w:style>
  <w:style w:type="paragraph" w:customStyle="1" w:styleId="EC83633933D5435A8E73451A1C75A8C55">
    <w:name w:val="EC83633933D5435A8E73451A1C75A8C55"/>
    <w:rsid w:val="00311379"/>
    <w:rPr>
      <w:rFonts w:eastAsiaTheme="minorHAnsi"/>
    </w:rPr>
  </w:style>
  <w:style w:type="paragraph" w:customStyle="1" w:styleId="CB4A71FE258B46B9B3D63C811CFB8D8F5">
    <w:name w:val="CB4A71FE258B46B9B3D63C811CFB8D8F5"/>
    <w:rsid w:val="00311379"/>
    <w:rPr>
      <w:rFonts w:eastAsiaTheme="minorHAnsi"/>
    </w:rPr>
  </w:style>
  <w:style w:type="paragraph" w:customStyle="1" w:styleId="3661ABDF43E84415802167086CBAB07E5">
    <w:name w:val="3661ABDF43E84415802167086CBAB07E5"/>
    <w:rsid w:val="00311379"/>
    <w:rPr>
      <w:rFonts w:eastAsiaTheme="minorHAnsi"/>
    </w:rPr>
  </w:style>
  <w:style w:type="paragraph" w:customStyle="1" w:styleId="DA3263ED84A14159835D26D1D88C01C35">
    <w:name w:val="DA3263ED84A14159835D26D1D88C01C35"/>
    <w:rsid w:val="00311379"/>
    <w:rPr>
      <w:rFonts w:eastAsiaTheme="minorHAnsi"/>
    </w:rPr>
  </w:style>
  <w:style w:type="paragraph" w:customStyle="1" w:styleId="FF153439196A4FD39CC559D74558E45D5">
    <w:name w:val="FF153439196A4FD39CC559D74558E45D5"/>
    <w:rsid w:val="00311379"/>
    <w:rPr>
      <w:rFonts w:eastAsiaTheme="minorHAnsi"/>
    </w:rPr>
  </w:style>
  <w:style w:type="paragraph" w:customStyle="1" w:styleId="8289CD63722E408985689CB3737E98D15">
    <w:name w:val="8289CD63722E408985689CB3737E98D15"/>
    <w:rsid w:val="00311379"/>
    <w:rPr>
      <w:rFonts w:eastAsiaTheme="minorHAnsi"/>
    </w:rPr>
  </w:style>
  <w:style w:type="paragraph" w:customStyle="1" w:styleId="29FEE8FB6EE744548C208864BE00BB895">
    <w:name w:val="29FEE8FB6EE744548C208864BE00BB895"/>
    <w:rsid w:val="00311379"/>
    <w:rPr>
      <w:rFonts w:eastAsiaTheme="minorHAnsi"/>
    </w:rPr>
  </w:style>
  <w:style w:type="paragraph" w:customStyle="1" w:styleId="00291FA1ACF44B31B006B1B691B5846C5">
    <w:name w:val="00291FA1ACF44B31B006B1B691B5846C5"/>
    <w:rsid w:val="00311379"/>
    <w:rPr>
      <w:rFonts w:eastAsiaTheme="minorHAnsi"/>
    </w:rPr>
  </w:style>
  <w:style w:type="paragraph" w:customStyle="1" w:styleId="16C284F7BCB74F17BED9C4532767C1E45">
    <w:name w:val="16C284F7BCB74F17BED9C4532767C1E45"/>
    <w:rsid w:val="00311379"/>
    <w:rPr>
      <w:rFonts w:eastAsiaTheme="minorHAnsi"/>
    </w:rPr>
  </w:style>
  <w:style w:type="paragraph" w:customStyle="1" w:styleId="198A598C2B254EF9ACC18602EBF4D6B15">
    <w:name w:val="198A598C2B254EF9ACC18602EBF4D6B15"/>
    <w:rsid w:val="00311379"/>
    <w:rPr>
      <w:rFonts w:eastAsiaTheme="minorHAnsi"/>
    </w:rPr>
  </w:style>
  <w:style w:type="paragraph" w:customStyle="1" w:styleId="1455FA44EFC54185A63AA9B4677949CA5">
    <w:name w:val="1455FA44EFC54185A63AA9B4677949CA5"/>
    <w:rsid w:val="00311379"/>
    <w:rPr>
      <w:rFonts w:eastAsiaTheme="minorHAnsi"/>
    </w:rPr>
  </w:style>
  <w:style w:type="paragraph" w:customStyle="1" w:styleId="E0A043D85534443BB3FD0839ACC7DAFB5">
    <w:name w:val="E0A043D85534443BB3FD0839ACC7DAFB5"/>
    <w:rsid w:val="00311379"/>
    <w:rPr>
      <w:rFonts w:eastAsiaTheme="minorHAnsi"/>
    </w:rPr>
  </w:style>
  <w:style w:type="paragraph" w:customStyle="1" w:styleId="0E0F10F7159B43BFA0ED0D095EB3AB805">
    <w:name w:val="0E0F10F7159B43BFA0ED0D095EB3AB805"/>
    <w:rsid w:val="00311379"/>
    <w:rPr>
      <w:rFonts w:eastAsiaTheme="minorHAnsi"/>
    </w:rPr>
  </w:style>
  <w:style w:type="paragraph" w:customStyle="1" w:styleId="3D8BFF64A92046728CB17565CFA417CC5">
    <w:name w:val="3D8BFF64A92046728CB17565CFA417CC5"/>
    <w:rsid w:val="00311379"/>
    <w:rPr>
      <w:rFonts w:eastAsiaTheme="minorHAnsi"/>
    </w:rPr>
  </w:style>
  <w:style w:type="paragraph" w:customStyle="1" w:styleId="A69CBC8F8C7247ECA706FA2E5ACC19EE5">
    <w:name w:val="A69CBC8F8C7247ECA706FA2E5ACC19EE5"/>
    <w:rsid w:val="00311379"/>
    <w:rPr>
      <w:rFonts w:eastAsiaTheme="minorHAnsi"/>
    </w:rPr>
  </w:style>
  <w:style w:type="paragraph" w:customStyle="1" w:styleId="9369E765001340DE91FD339A33C088685">
    <w:name w:val="9369E765001340DE91FD339A33C088685"/>
    <w:rsid w:val="00311379"/>
    <w:rPr>
      <w:rFonts w:eastAsiaTheme="minorHAnsi"/>
    </w:rPr>
  </w:style>
  <w:style w:type="paragraph" w:customStyle="1" w:styleId="75414F05E76C493D8513D891F5EFD38C5">
    <w:name w:val="75414F05E76C493D8513D891F5EFD38C5"/>
    <w:rsid w:val="00311379"/>
    <w:rPr>
      <w:rFonts w:eastAsiaTheme="minorHAnsi"/>
    </w:rPr>
  </w:style>
  <w:style w:type="paragraph" w:customStyle="1" w:styleId="D5371C8E42034382BACF36C81162FB985">
    <w:name w:val="D5371C8E42034382BACF36C81162FB985"/>
    <w:rsid w:val="00311379"/>
    <w:rPr>
      <w:rFonts w:eastAsiaTheme="minorHAnsi"/>
    </w:rPr>
  </w:style>
  <w:style w:type="paragraph" w:customStyle="1" w:styleId="F1CB215ED2A74F15B689D1A4124E44AF5">
    <w:name w:val="F1CB215ED2A74F15B689D1A4124E44AF5"/>
    <w:rsid w:val="00311379"/>
    <w:rPr>
      <w:rFonts w:eastAsiaTheme="minorHAnsi"/>
    </w:rPr>
  </w:style>
  <w:style w:type="paragraph" w:customStyle="1" w:styleId="6357C082B3CF4DE285048ED6E79B65055">
    <w:name w:val="6357C082B3CF4DE285048ED6E79B65055"/>
    <w:rsid w:val="00311379"/>
    <w:rPr>
      <w:rFonts w:eastAsiaTheme="minorHAnsi"/>
    </w:rPr>
  </w:style>
  <w:style w:type="paragraph" w:customStyle="1" w:styleId="D7A1DEF861E14360A9A14B60D34257E35">
    <w:name w:val="D7A1DEF861E14360A9A14B60D34257E35"/>
    <w:rsid w:val="00311379"/>
    <w:rPr>
      <w:rFonts w:eastAsiaTheme="minorHAnsi"/>
    </w:rPr>
  </w:style>
  <w:style w:type="paragraph" w:customStyle="1" w:styleId="5BEBB5DDE6214D7F92D846371165043F5">
    <w:name w:val="5BEBB5DDE6214D7F92D846371165043F5"/>
    <w:rsid w:val="00311379"/>
    <w:rPr>
      <w:rFonts w:eastAsiaTheme="minorHAnsi"/>
    </w:rPr>
  </w:style>
  <w:style w:type="paragraph" w:customStyle="1" w:styleId="08F33B1D5B884AA381879BE8F18EFDBE5">
    <w:name w:val="08F33B1D5B884AA381879BE8F18EFDBE5"/>
    <w:rsid w:val="00311379"/>
    <w:rPr>
      <w:rFonts w:eastAsiaTheme="minorHAnsi"/>
    </w:rPr>
  </w:style>
  <w:style w:type="paragraph" w:customStyle="1" w:styleId="2287DC776735428B984735F65A656DD55">
    <w:name w:val="2287DC776735428B984735F65A656DD55"/>
    <w:rsid w:val="00311379"/>
    <w:rPr>
      <w:rFonts w:eastAsiaTheme="minorHAnsi"/>
    </w:rPr>
  </w:style>
  <w:style w:type="paragraph" w:customStyle="1" w:styleId="711AB970A25F40F39FEB5D7AC9BE51895">
    <w:name w:val="711AB970A25F40F39FEB5D7AC9BE51895"/>
    <w:rsid w:val="00311379"/>
    <w:rPr>
      <w:rFonts w:eastAsiaTheme="minorHAnsi"/>
    </w:rPr>
  </w:style>
  <w:style w:type="paragraph" w:customStyle="1" w:styleId="69FD7442DA8649AF91BEC5149BD6F1BA5">
    <w:name w:val="69FD7442DA8649AF91BEC5149BD6F1BA5"/>
    <w:rsid w:val="00311379"/>
    <w:rPr>
      <w:rFonts w:eastAsiaTheme="minorHAnsi"/>
    </w:rPr>
  </w:style>
  <w:style w:type="paragraph" w:customStyle="1" w:styleId="D18F3CD1C4D345A192BE0C73915A6EA35">
    <w:name w:val="D18F3CD1C4D345A192BE0C73915A6EA35"/>
    <w:rsid w:val="00311379"/>
    <w:rPr>
      <w:rFonts w:eastAsiaTheme="minorHAnsi"/>
    </w:rPr>
  </w:style>
  <w:style w:type="paragraph" w:customStyle="1" w:styleId="167BBF67A31B4FD29D411B26C977090B5">
    <w:name w:val="167BBF67A31B4FD29D411B26C977090B5"/>
    <w:rsid w:val="00311379"/>
    <w:rPr>
      <w:rFonts w:eastAsiaTheme="minorHAnsi"/>
    </w:rPr>
  </w:style>
  <w:style w:type="paragraph" w:customStyle="1" w:styleId="8AC475D4937747A19A02368B1B4DB3825">
    <w:name w:val="8AC475D4937747A19A02368B1B4DB3825"/>
    <w:rsid w:val="00311379"/>
    <w:rPr>
      <w:rFonts w:eastAsiaTheme="minorHAnsi"/>
    </w:rPr>
  </w:style>
  <w:style w:type="paragraph" w:customStyle="1" w:styleId="16D6698D40804D5987A91D54F03D3BB75">
    <w:name w:val="16D6698D40804D5987A91D54F03D3BB75"/>
    <w:rsid w:val="00311379"/>
    <w:rPr>
      <w:rFonts w:eastAsiaTheme="minorHAnsi"/>
    </w:rPr>
  </w:style>
  <w:style w:type="paragraph" w:customStyle="1" w:styleId="ACE7ABDEB8344A548C94F9A05600B9995">
    <w:name w:val="ACE7ABDEB8344A548C94F9A05600B9995"/>
    <w:rsid w:val="00311379"/>
    <w:rPr>
      <w:rFonts w:eastAsiaTheme="minorHAnsi"/>
    </w:rPr>
  </w:style>
  <w:style w:type="paragraph" w:customStyle="1" w:styleId="B3C0CB2C119F4119974EB84CC96778FF5">
    <w:name w:val="B3C0CB2C119F4119974EB84CC96778FF5"/>
    <w:rsid w:val="00311379"/>
    <w:rPr>
      <w:rFonts w:eastAsiaTheme="minorHAnsi"/>
    </w:rPr>
  </w:style>
  <w:style w:type="paragraph" w:customStyle="1" w:styleId="7F7922DC4067484FABBDE8524A184E345">
    <w:name w:val="7F7922DC4067484FABBDE8524A184E345"/>
    <w:rsid w:val="00311379"/>
    <w:rPr>
      <w:rFonts w:eastAsiaTheme="minorHAnsi"/>
    </w:rPr>
  </w:style>
  <w:style w:type="paragraph" w:customStyle="1" w:styleId="EBBD0C6C89F34947BBDA2B214AF20CF05">
    <w:name w:val="EBBD0C6C89F34947BBDA2B214AF20CF05"/>
    <w:rsid w:val="00311379"/>
    <w:rPr>
      <w:rFonts w:eastAsiaTheme="minorHAnsi"/>
    </w:rPr>
  </w:style>
  <w:style w:type="paragraph" w:customStyle="1" w:styleId="F9C1E8BA8D60469FB8CFAEEDDF98C3295">
    <w:name w:val="F9C1E8BA8D60469FB8CFAEEDDF98C3295"/>
    <w:rsid w:val="00311379"/>
    <w:rPr>
      <w:rFonts w:eastAsiaTheme="minorHAnsi"/>
    </w:rPr>
  </w:style>
  <w:style w:type="paragraph" w:customStyle="1" w:styleId="FF9696A528C64477BBEF67F0884A96785">
    <w:name w:val="FF9696A528C64477BBEF67F0884A96785"/>
    <w:rsid w:val="00311379"/>
    <w:rPr>
      <w:rFonts w:eastAsiaTheme="minorHAnsi"/>
    </w:rPr>
  </w:style>
  <w:style w:type="paragraph" w:customStyle="1" w:styleId="ECEC627A481946CBA077B749C82D620B5">
    <w:name w:val="ECEC627A481946CBA077B749C82D620B5"/>
    <w:rsid w:val="00311379"/>
    <w:rPr>
      <w:rFonts w:eastAsiaTheme="minorHAnsi"/>
    </w:rPr>
  </w:style>
  <w:style w:type="paragraph" w:customStyle="1" w:styleId="8F58BE042BD54619A02CFE70D969D36E5">
    <w:name w:val="8F58BE042BD54619A02CFE70D969D36E5"/>
    <w:rsid w:val="00311379"/>
    <w:rPr>
      <w:rFonts w:eastAsiaTheme="minorHAnsi"/>
    </w:rPr>
  </w:style>
  <w:style w:type="paragraph" w:customStyle="1" w:styleId="506B3A7CA2EE4ECAAA18461179C5E8CE5">
    <w:name w:val="506B3A7CA2EE4ECAAA18461179C5E8CE5"/>
    <w:rsid w:val="00311379"/>
    <w:rPr>
      <w:rFonts w:eastAsiaTheme="minorHAnsi"/>
    </w:rPr>
  </w:style>
  <w:style w:type="paragraph" w:customStyle="1" w:styleId="BC6FFA5BB33E4BD882473483B16AFE8E5">
    <w:name w:val="BC6FFA5BB33E4BD882473483B16AFE8E5"/>
    <w:rsid w:val="00311379"/>
    <w:rPr>
      <w:rFonts w:eastAsiaTheme="minorHAnsi"/>
    </w:rPr>
  </w:style>
  <w:style w:type="paragraph" w:customStyle="1" w:styleId="8A650BBAEE6F4EC1ACD2ABC87B3B47805">
    <w:name w:val="8A650BBAEE6F4EC1ACD2ABC87B3B47805"/>
    <w:rsid w:val="00311379"/>
    <w:rPr>
      <w:rFonts w:eastAsiaTheme="minorHAnsi"/>
    </w:rPr>
  </w:style>
  <w:style w:type="paragraph" w:customStyle="1" w:styleId="64FB97EFA4124DFCA5AE14E5D57E1B3A5">
    <w:name w:val="64FB97EFA4124DFCA5AE14E5D57E1B3A5"/>
    <w:rsid w:val="00311379"/>
    <w:rPr>
      <w:rFonts w:eastAsiaTheme="minorHAnsi"/>
    </w:rPr>
  </w:style>
  <w:style w:type="paragraph" w:customStyle="1" w:styleId="865F2DD615B847B697ED86A3747DC9725">
    <w:name w:val="865F2DD615B847B697ED86A3747DC9725"/>
    <w:rsid w:val="00311379"/>
    <w:rPr>
      <w:rFonts w:eastAsiaTheme="minorHAnsi"/>
    </w:rPr>
  </w:style>
  <w:style w:type="paragraph" w:customStyle="1" w:styleId="930E0B6DEA4F4A34A22769ABFFB9E5D05">
    <w:name w:val="930E0B6DEA4F4A34A22769ABFFB9E5D05"/>
    <w:rsid w:val="00311379"/>
    <w:rPr>
      <w:rFonts w:eastAsiaTheme="minorHAnsi"/>
    </w:rPr>
  </w:style>
  <w:style w:type="paragraph" w:customStyle="1" w:styleId="8BC5738125B148A78D08AE139466E0405">
    <w:name w:val="8BC5738125B148A78D08AE139466E0405"/>
    <w:rsid w:val="00311379"/>
    <w:rPr>
      <w:rFonts w:eastAsiaTheme="minorHAnsi"/>
    </w:rPr>
  </w:style>
  <w:style w:type="paragraph" w:customStyle="1" w:styleId="946E010504B04C119103A9FA4E6916855">
    <w:name w:val="946E010504B04C119103A9FA4E6916855"/>
    <w:rsid w:val="00311379"/>
    <w:rPr>
      <w:rFonts w:eastAsiaTheme="minorHAnsi"/>
    </w:rPr>
  </w:style>
  <w:style w:type="paragraph" w:customStyle="1" w:styleId="FEE7C692F59A4F14AF92E7D5CA73D8A45">
    <w:name w:val="FEE7C692F59A4F14AF92E7D5CA73D8A45"/>
    <w:rsid w:val="00311379"/>
    <w:rPr>
      <w:rFonts w:eastAsiaTheme="minorHAnsi"/>
    </w:rPr>
  </w:style>
  <w:style w:type="paragraph" w:customStyle="1" w:styleId="5FB5CAC8F5E647589A3989B998FE14315">
    <w:name w:val="5FB5CAC8F5E647589A3989B998FE14315"/>
    <w:rsid w:val="00311379"/>
    <w:rPr>
      <w:rFonts w:eastAsiaTheme="minorHAnsi"/>
    </w:rPr>
  </w:style>
  <w:style w:type="paragraph" w:customStyle="1" w:styleId="01393DFA594C4D85AB8FF535FBDABE295">
    <w:name w:val="01393DFA594C4D85AB8FF535FBDABE295"/>
    <w:rsid w:val="00311379"/>
    <w:rPr>
      <w:rFonts w:eastAsiaTheme="minorHAnsi"/>
    </w:rPr>
  </w:style>
  <w:style w:type="paragraph" w:customStyle="1" w:styleId="D9A47D2F6B8A4DB5A98F3B90623B7B425">
    <w:name w:val="D9A47D2F6B8A4DB5A98F3B90623B7B425"/>
    <w:rsid w:val="00311379"/>
    <w:rPr>
      <w:rFonts w:eastAsiaTheme="minorHAnsi"/>
    </w:rPr>
  </w:style>
  <w:style w:type="paragraph" w:customStyle="1" w:styleId="01D72752A2CB41CF9935BAA7596E697A5">
    <w:name w:val="01D72752A2CB41CF9935BAA7596E697A5"/>
    <w:rsid w:val="00311379"/>
    <w:rPr>
      <w:rFonts w:eastAsiaTheme="minorHAnsi"/>
    </w:rPr>
  </w:style>
  <w:style w:type="paragraph" w:customStyle="1" w:styleId="E2BF51211F6443E1B40319C235065F375">
    <w:name w:val="E2BF51211F6443E1B40319C235065F375"/>
    <w:rsid w:val="00311379"/>
    <w:rPr>
      <w:rFonts w:eastAsiaTheme="minorHAnsi"/>
    </w:rPr>
  </w:style>
  <w:style w:type="paragraph" w:customStyle="1" w:styleId="CD740F0E5E98423D8523C887938503FC5">
    <w:name w:val="CD740F0E5E98423D8523C887938503FC5"/>
    <w:rsid w:val="00311379"/>
    <w:rPr>
      <w:rFonts w:eastAsiaTheme="minorHAnsi"/>
    </w:rPr>
  </w:style>
  <w:style w:type="paragraph" w:customStyle="1" w:styleId="C78AC9AAAE0A45A69716F5587CD593595">
    <w:name w:val="C78AC9AAAE0A45A69716F5587CD593595"/>
    <w:rsid w:val="00311379"/>
    <w:rPr>
      <w:rFonts w:eastAsiaTheme="minorHAnsi"/>
    </w:rPr>
  </w:style>
  <w:style w:type="paragraph" w:customStyle="1" w:styleId="E5B63BBDFD5A44439449762A973241F95">
    <w:name w:val="E5B63BBDFD5A44439449762A973241F95"/>
    <w:rsid w:val="00311379"/>
    <w:rPr>
      <w:rFonts w:eastAsiaTheme="minorHAnsi"/>
    </w:rPr>
  </w:style>
  <w:style w:type="paragraph" w:customStyle="1" w:styleId="40807ABFE3A140D9B1F2CD1615BDD85D5">
    <w:name w:val="40807ABFE3A140D9B1F2CD1615BDD85D5"/>
    <w:rsid w:val="00311379"/>
    <w:rPr>
      <w:rFonts w:eastAsiaTheme="minorHAnsi"/>
    </w:rPr>
  </w:style>
  <w:style w:type="paragraph" w:customStyle="1" w:styleId="023354656D344772BE7914B14F8CE1DF5">
    <w:name w:val="023354656D344772BE7914B14F8CE1DF5"/>
    <w:rsid w:val="00311379"/>
    <w:rPr>
      <w:rFonts w:eastAsiaTheme="minorHAnsi"/>
    </w:rPr>
  </w:style>
  <w:style w:type="paragraph" w:customStyle="1" w:styleId="A4641F97BC34478AB4D7493428B59B455">
    <w:name w:val="A4641F97BC34478AB4D7493428B59B455"/>
    <w:rsid w:val="00311379"/>
    <w:rPr>
      <w:rFonts w:eastAsiaTheme="minorHAnsi"/>
    </w:rPr>
  </w:style>
  <w:style w:type="paragraph" w:customStyle="1" w:styleId="A228DCE19A144F33848188A79AEB58D65">
    <w:name w:val="A228DCE19A144F33848188A79AEB58D65"/>
    <w:rsid w:val="00311379"/>
    <w:rPr>
      <w:rFonts w:eastAsiaTheme="minorHAnsi"/>
    </w:rPr>
  </w:style>
  <w:style w:type="paragraph" w:customStyle="1" w:styleId="94B7D29C412746EE82242408A832A1EB5">
    <w:name w:val="94B7D29C412746EE82242408A832A1EB5"/>
    <w:rsid w:val="00311379"/>
    <w:rPr>
      <w:rFonts w:eastAsiaTheme="minorHAnsi"/>
    </w:rPr>
  </w:style>
  <w:style w:type="paragraph" w:customStyle="1" w:styleId="C1A1052898584E558624F2061E7B7C9E5">
    <w:name w:val="C1A1052898584E558624F2061E7B7C9E5"/>
    <w:rsid w:val="00311379"/>
    <w:rPr>
      <w:rFonts w:eastAsiaTheme="minorHAnsi"/>
    </w:rPr>
  </w:style>
  <w:style w:type="paragraph" w:customStyle="1" w:styleId="7B3EBBEB19D949A29A9115502701DB7F5">
    <w:name w:val="7B3EBBEB19D949A29A9115502701DB7F5"/>
    <w:rsid w:val="00311379"/>
    <w:rPr>
      <w:rFonts w:eastAsiaTheme="minorHAnsi"/>
    </w:rPr>
  </w:style>
  <w:style w:type="paragraph" w:customStyle="1" w:styleId="B7F765A4E14B4AA3B8B4F5FB3C444E455">
    <w:name w:val="B7F765A4E14B4AA3B8B4F5FB3C444E455"/>
    <w:rsid w:val="00311379"/>
    <w:rPr>
      <w:rFonts w:eastAsiaTheme="minorHAnsi"/>
    </w:rPr>
  </w:style>
  <w:style w:type="paragraph" w:customStyle="1" w:styleId="5B6C3280B6194388B8486C531FFCDB9F5">
    <w:name w:val="5B6C3280B6194388B8486C531FFCDB9F5"/>
    <w:rsid w:val="00311379"/>
    <w:rPr>
      <w:rFonts w:eastAsiaTheme="minorHAnsi"/>
    </w:rPr>
  </w:style>
  <w:style w:type="paragraph" w:customStyle="1" w:styleId="C9EE621F68BD42B4BFCE369A9EFE0D355">
    <w:name w:val="C9EE621F68BD42B4BFCE369A9EFE0D355"/>
    <w:rsid w:val="00311379"/>
    <w:rPr>
      <w:rFonts w:eastAsiaTheme="minorHAnsi"/>
    </w:rPr>
  </w:style>
  <w:style w:type="paragraph" w:customStyle="1" w:styleId="19D1AF94FDDC45D8A78263F666D7DBCD5">
    <w:name w:val="19D1AF94FDDC45D8A78263F666D7DBCD5"/>
    <w:rsid w:val="00311379"/>
    <w:rPr>
      <w:rFonts w:eastAsiaTheme="minorHAnsi"/>
    </w:rPr>
  </w:style>
  <w:style w:type="paragraph" w:customStyle="1" w:styleId="8278FA12E2B2414BA5750A6D0DB7770D5">
    <w:name w:val="8278FA12E2B2414BA5750A6D0DB7770D5"/>
    <w:rsid w:val="00311379"/>
    <w:rPr>
      <w:rFonts w:eastAsiaTheme="minorHAnsi"/>
    </w:rPr>
  </w:style>
  <w:style w:type="paragraph" w:customStyle="1" w:styleId="2C1222796F74448A92F184CBD177D3F15">
    <w:name w:val="2C1222796F74448A92F184CBD177D3F15"/>
    <w:rsid w:val="00311379"/>
    <w:rPr>
      <w:rFonts w:eastAsiaTheme="minorHAnsi"/>
    </w:rPr>
  </w:style>
  <w:style w:type="paragraph" w:customStyle="1" w:styleId="85E02E5094D346198CC4151938DDCA3B5">
    <w:name w:val="85E02E5094D346198CC4151938DDCA3B5"/>
    <w:rsid w:val="00311379"/>
    <w:rPr>
      <w:rFonts w:eastAsiaTheme="minorHAnsi"/>
    </w:rPr>
  </w:style>
  <w:style w:type="paragraph" w:customStyle="1" w:styleId="2CBF49C6CCDD409BA0DDDC255BEDC8E75">
    <w:name w:val="2CBF49C6CCDD409BA0DDDC255BEDC8E75"/>
    <w:rsid w:val="00311379"/>
    <w:rPr>
      <w:rFonts w:eastAsiaTheme="minorHAnsi"/>
    </w:rPr>
  </w:style>
  <w:style w:type="paragraph" w:customStyle="1" w:styleId="00C8B54303434367B3A3F5ACE25CB2265">
    <w:name w:val="00C8B54303434367B3A3F5ACE25CB2265"/>
    <w:rsid w:val="00311379"/>
    <w:rPr>
      <w:rFonts w:eastAsiaTheme="minorHAnsi"/>
    </w:rPr>
  </w:style>
  <w:style w:type="paragraph" w:customStyle="1" w:styleId="FC7659409ACB4A698B1D8EF0390FC29F5">
    <w:name w:val="FC7659409ACB4A698B1D8EF0390FC29F5"/>
    <w:rsid w:val="00311379"/>
    <w:rPr>
      <w:rFonts w:eastAsiaTheme="minorHAnsi"/>
    </w:rPr>
  </w:style>
  <w:style w:type="paragraph" w:customStyle="1" w:styleId="4773BCB000DE4FC181B235EECCAD2C7D4">
    <w:name w:val="4773BCB000DE4FC181B235EECCAD2C7D4"/>
    <w:rsid w:val="00311379"/>
    <w:rPr>
      <w:rFonts w:eastAsiaTheme="minorHAnsi"/>
    </w:rPr>
  </w:style>
  <w:style w:type="paragraph" w:customStyle="1" w:styleId="A9EA33EEBAFE4351803467FADAEE354A5">
    <w:name w:val="A9EA33EEBAFE4351803467FADAEE354A5"/>
    <w:rsid w:val="00311379"/>
    <w:rPr>
      <w:rFonts w:eastAsiaTheme="minorHAnsi"/>
    </w:rPr>
  </w:style>
  <w:style w:type="paragraph" w:customStyle="1" w:styleId="6C6399A8889D4C7B919295A119CBC50D5">
    <w:name w:val="6C6399A8889D4C7B919295A119CBC50D5"/>
    <w:rsid w:val="00311379"/>
    <w:rPr>
      <w:rFonts w:eastAsiaTheme="minorHAnsi"/>
    </w:rPr>
  </w:style>
  <w:style w:type="paragraph" w:customStyle="1" w:styleId="1412E9990761418D8093B9D84BC086AF5">
    <w:name w:val="1412E9990761418D8093B9D84BC086AF5"/>
    <w:rsid w:val="00311379"/>
    <w:rPr>
      <w:rFonts w:eastAsiaTheme="minorHAnsi"/>
    </w:rPr>
  </w:style>
  <w:style w:type="paragraph" w:customStyle="1" w:styleId="B640671AE68D445994661CCB94C7EEA75">
    <w:name w:val="B640671AE68D445994661CCB94C7EEA75"/>
    <w:rsid w:val="00311379"/>
    <w:rPr>
      <w:rFonts w:eastAsiaTheme="minorHAnsi"/>
    </w:rPr>
  </w:style>
  <w:style w:type="paragraph" w:customStyle="1" w:styleId="8026C24BC0AE463485C9E162FB45E4885">
    <w:name w:val="8026C24BC0AE463485C9E162FB45E4885"/>
    <w:rsid w:val="00311379"/>
    <w:rPr>
      <w:rFonts w:eastAsiaTheme="minorHAnsi"/>
    </w:rPr>
  </w:style>
  <w:style w:type="paragraph" w:customStyle="1" w:styleId="C5DE28599B164797AE37505E40AA659E5">
    <w:name w:val="C5DE28599B164797AE37505E40AA659E5"/>
    <w:rsid w:val="00311379"/>
    <w:rPr>
      <w:rFonts w:eastAsiaTheme="minorHAnsi"/>
    </w:rPr>
  </w:style>
  <w:style w:type="paragraph" w:customStyle="1" w:styleId="49018F84384241169964EC930BD8A11D5">
    <w:name w:val="49018F84384241169964EC930BD8A11D5"/>
    <w:rsid w:val="00311379"/>
    <w:rPr>
      <w:rFonts w:eastAsiaTheme="minorHAnsi"/>
    </w:rPr>
  </w:style>
  <w:style w:type="paragraph" w:customStyle="1" w:styleId="C35B3FA128884097ACEC07B5F211AE2F5">
    <w:name w:val="C35B3FA128884097ACEC07B5F211AE2F5"/>
    <w:rsid w:val="00311379"/>
    <w:rPr>
      <w:rFonts w:eastAsiaTheme="minorHAnsi"/>
    </w:rPr>
  </w:style>
  <w:style w:type="paragraph" w:customStyle="1" w:styleId="54F7E189695B4E3D86C68A70F663C3385">
    <w:name w:val="54F7E189695B4E3D86C68A70F663C3385"/>
    <w:rsid w:val="00311379"/>
    <w:rPr>
      <w:rFonts w:eastAsiaTheme="minorHAnsi"/>
    </w:rPr>
  </w:style>
  <w:style w:type="paragraph" w:customStyle="1" w:styleId="778C9B3D70A348A9ADECDB502F908E0F5">
    <w:name w:val="778C9B3D70A348A9ADECDB502F908E0F5"/>
    <w:rsid w:val="00311379"/>
    <w:rPr>
      <w:rFonts w:eastAsiaTheme="minorHAnsi"/>
    </w:rPr>
  </w:style>
  <w:style w:type="paragraph" w:customStyle="1" w:styleId="A159C8BDEF934C1F89D33C8BC0D9E13F5">
    <w:name w:val="A159C8BDEF934C1F89D33C8BC0D9E13F5"/>
    <w:rsid w:val="00311379"/>
    <w:rPr>
      <w:rFonts w:eastAsiaTheme="minorHAnsi"/>
    </w:rPr>
  </w:style>
  <w:style w:type="paragraph" w:customStyle="1" w:styleId="3598F1E8DD954FAA962F5276B7D0A70E5">
    <w:name w:val="3598F1E8DD954FAA962F5276B7D0A70E5"/>
    <w:rsid w:val="00311379"/>
    <w:rPr>
      <w:rFonts w:eastAsiaTheme="minorHAnsi"/>
    </w:rPr>
  </w:style>
  <w:style w:type="paragraph" w:customStyle="1" w:styleId="0C544C4D696745C985BA235C7EE1841F5">
    <w:name w:val="0C544C4D696745C985BA235C7EE1841F5"/>
    <w:rsid w:val="00311379"/>
    <w:rPr>
      <w:rFonts w:eastAsiaTheme="minorHAnsi"/>
    </w:rPr>
  </w:style>
  <w:style w:type="paragraph" w:customStyle="1" w:styleId="52BE064FD78C4CBA9F76576DB91FCAB85">
    <w:name w:val="52BE064FD78C4CBA9F76576DB91FCAB85"/>
    <w:rsid w:val="00311379"/>
    <w:rPr>
      <w:rFonts w:eastAsiaTheme="minorHAnsi"/>
    </w:rPr>
  </w:style>
  <w:style w:type="paragraph" w:customStyle="1" w:styleId="914125C2B33346B2ACE21633190F5E425">
    <w:name w:val="914125C2B33346B2ACE21633190F5E425"/>
    <w:rsid w:val="00311379"/>
    <w:rPr>
      <w:rFonts w:eastAsiaTheme="minorHAnsi"/>
    </w:rPr>
  </w:style>
  <w:style w:type="paragraph" w:customStyle="1" w:styleId="A509B1BB1EDC40A190C576E2BA4C260B5">
    <w:name w:val="A509B1BB1EDC40A190C576E2BA4C260B5"/>
    <w:rsid w:val="00311379"/>
    <w:rPr>
      <w:rFonts w:eastAsiaTheme="minorHAnsi"/>
    </w:rPr>
  </w:style>
  <w:style w:type="paragraph" w:customStyle="1" w:styleId="28976F7CCAE542E88EEDE0DB41224A755">
    <w:name w:val="28976F7CCAE542E88EEDE0DB41224A755"/>
    <w:rsid w:val="00311379"/>
    <w:rPr>
      <w:rFonts w:eastAsiaTheme="minorHAnsi"/>
    </w:rPr>
  </w:style>
  <w:style w:type="paragraph" w:customStyle="1" w:styleId="10A0A9131D98402183D863500D1F28545">
    <w:name w:val="10A0A9131D98402183D863500D1F28545"/>
    <w:rsid w:val="00311379"/>
    <w:rPr>
      <w:rFonts w:eastAsiaTheme="minorHAnsi"/>
    </w:rPr>
  </w:style>
  <w:style w:type="paragraph" w:customStyle="1" w:styleId="50951D4299134A8D9FBCA365947970D05">
    <w:name w:val="50951D4299134A8D9FBCA365947970D05"/>
    <w:rsid w:val="00311379"/>
    <w:rPr>
      <w:rFonts w:eastAsiaTheme="minorHAnsi"/>
    </w:rPr>
  </w:style>
  <w:style w:type="paragraph" w:customStyle="1" w:styleId="662EC065C7604ED599E64451142BC7335">
    <w:name w:val="662EC065C7604ED599E64451142BC7335"/>
    <w:rsid w:val="00311379"/>
    <w:rPr>
      <w:rFonts w:eastAsiaTheme="minorHAnsi"/>
    </w:rPr>
  </w:style>
  <w:style w:type="paragraph" w:customStyle="1" w:styleId="42A233D76DDB463AAE2ADEEC7700BD435">
    <w:name w:val="42A233D76DDB463AAE2ADEEC7700BD435"/>
    <w:rsid w:val="00311379"/>
    <w:rPr>
      <w:rFonts w:eastAsiaTheme="minorHAnsi"/>
    </w:rPr>
  </w:style>
  <w:style w:type="paragraph" w:customStyle="1" w:styleId="C1B96A8B55A54AA3B3DF9BC46049D6825">
    <w:name w:val="C1B96A8B55A54AA3B3DF9BC46049D6825"/>
    <w:rsid w:val="00311379"/>
    <w:rPr>
      <w:rFonts w:eastAsiaTheme="minorHAnsi"/>
    </w:rPr>
  </w:style>
  <w:style w:type="paragraph" w:customStyle="1" w:styleId="D3703116C7294D92B55829FCC9A7583D5">
    <w:name w:val="D3703116C7294D92B55829FCC9A7583D5"/>
    <w:rsid w:val="00311379"/>
    <w:rPr>
      <w:rFonts w:eastAsiaTheme="minorHAnsi"/>
    </w:rPr>
  </w:style>
  <w:style w:type="paragraph" w:customStyle="1" w:styleId="A0B4A1A56CAA42978BA7BE32782419995">
    <w:name w:val="A0B4A1A56CAA42978BA7BE32782419995"/>
    <w:rsid w:val="00311379"/>
    <w:rPr>
      <w:rFonts w:eastAsiaTheme="minorHAnsi"/>
    </w:rPr>
  </w:style>
  <w:style w:type="paragraph" w:customStyle="1" w:styleId="F87C6B042E0E4107A4BF0C1E095667265">
    <w:name w:val="F87C6B042E0E4107A4BF0C1E095667265"/>
    <w:rsid w:val="00311379"/>
    <w:rPr>
      <w:rFonts w:eastAsiaTheme="minorHAnsi"/>
    </w:rPr>
  </w:style>
  <w:style w:type="paragraph" w:customStyle="1" w:styleId="2A0ADD1E3A264522815A217F63B978565">
    <w:name w:val="2A0ADD1E3A264522815A217F63B978565"/>
    <w:rsid w:val="00311379"/>
    <w:rPr>
      <w:rFonts w:eastAsiaTheme="minorHAnsi"/>
    </w:rPr>
  </w:style>
  <w:style w:type="paragraph" w:customStyle="1" w:styleId="05300A70E40B4F72A2CAF067117E9D805">
    <w:name w:val="05300A70E40B4F72A2CAF067117E9D805"/>
    <w:rsid w:val="00311379"/>
    <w:rPr>
      <w:rFonts w:eastAsiaTheme="minorHAnsi"/>
    </w:rPr>
  </w:style>
  <w:style w:type="paragraph" w:customStyle="1" w:styleId="314FB06487644090AA546EDAE08F2D885">
    <w:name w:val="314FB06487644090AA546EDAE08F2D885"/>
    <w:rsid w:val="00311379"/>
    <w:rPr>
      <w:rFonts w:eastAsiaTheme="minorHAnsi"/>
    </w:rPr>
  </w:style>
  <w:style w:type="paragraph" w:customStyle="1" w:styleId="AC93F36B6A9B4CADBDF53D685B0F3A215">
    <w:name w:val="AC93F36B6A9B4CADBDF53D685B0F3A215"/>
    <w:rsid w:val="00311379"/>
    <w:rPr>
      <w:rFonts w:eastAsiaTheme="minorHAnsi"/>
    </w:rPr>
  </w:style>
  <w:style w:type="paragraph" w:customStyle="1" w:styleId="D9446FCBECC043ED8747D1F497950DDF5">
    <w:name w:val="D9446FCBECC043ED8747D1F497950DDF5"/>
    <w:rsid w:val="00311379"/>
    <w:rPr>
      <w:rFonts w:eastAsiaTheme="minorHAnsi"/>
    </w:rPr>
  </w:style>
  <w:style w:type="paragraph" w:customStyle="1" w:styleId="7D02B1CA1A344046AF5B70D07F068D765">
    <w:name w:val="7D02B1CA1A344046AF5B70D07F068D765"/>
    <w:rsid w:val="00311379"/>
    <w:rPr>
      <w:rFonts w:eastAsiaTheme="minorHAnsi"/>
    </w:rPr>
  </w:style>
  <w:style w:type="paragraph" w:customStyle="1" w:styleId="2B1552CAF3EA4A51977FD605B81F9C195">
    <w:name w:val="2B1552CAF3EA4A51977FD605B81F9C195"/>
    <w:rsid w:val="00311379"/>
    <w:rPr>
      <w:rFonts w:eastAsiaTheme="minorHAnsi"/>
    </w:rPr>
  </w:style>
  <w:style w:type="paragraph" w:customStyle="1" w:styleId="EA4F46532E9848939CC15B31620AD5225">
    <w:name w:val="EA4F46532E9848939CC15B31620AD5225"/>
    <w:rsid w:val="00311379"/>
    <w:rPr>
      <w:rFonts w:eastAsiaTheme="minorHAnsi"/>
    </w:rPr>
  </w:style>
  <w:style w:type="paragraph" w:customStyle="1" w:styleId="6616872EC2D343B88BC79C43F27459D35">
    <w:name w:val="6616872EC2D343B88BC79C43F27459D35"/>
    <w:rsid w:val="00311379"/>
    <w:rPr>
      <w:rFonts w:eastAsiaTheme="minorHAnsi"/>
    </w:rPr>
  </w:style>
  <w:style w:type="paragraph" w:customStyle="1" w:styleId="EF067DB3482245D8B4B5957FFAF6CB715">
    <w:name w:val="EF067DB3482245D8B4B5957FFAF6CB715"/>
    <w:rsid w:val="00311379"/>
    <w:rPr>
      <w:rFonts w:eastAsiaTheme="minorHAnsi"/>
    </w:rPr>
  </w:style>
  <w:style w:type="paragraph" w:customStyle="1" w:styleId="B80A3E5A36BA4EF28F50751B394B0A3B5">
    <w:name w:val="B80A3E5A36BA4EF28F50751B394B0A3B5"/>
    <w:rsid w:val="00311379"/>
    <w:rPr>
      <w:rFonts w:eastAsiaTheme="minorHAnsi"/>
    </w:rPr>
  </w:style>
  <w:style w:type="paragraph" w:customStyle="1" w:styleId="D5FDAC14263C4380AC80A2F9AC72B7815">
    <w:name w:val="D5FDAC14263C4380AC80A2F9AC72B7815"/>
    <w:rsid w:val="00311379"/>
    <w:rPr>
      <w:rFonts w:eastAsiaTheme="minorHAnsi"/>
    </w:rPr>
  </w:style>
  <w:style w:type="paragraph" w:customStyle="1" w:styleId="9D1E8722E72245CBACA769A0476E5D5B5">
    <w:name w:val="9D1E8722E72245CBACA769A0476E5D5B5"/>
    <w:rsid w:val="00311379"/>
    <w:rPr>
      <w:rFonts w:eastAsiaTheme="minorHAnsi"/>
    </w:rPr>
  </w:style>
  <w:style w:type="paragraph" w:customStyle="1" w:styleId="D45734412818491F9013505764745B815">
    <w:name w:val="D45734412818491F9013505764745B815"/>
    <w:rsid w:val="00311379"/>
    <w:rPr>
      <w:rFonts w:eastAsiaTheme="minorHAnsi"/>
    </w:rPr>
  </w:style>
  <w:style w:type="paragraph" w:customStyle="1" w:styleId="D688C076086D47DAA0E794DA2FEDD9755">
    <w:name w:val="D688C076086D47DAA0E794DA2FEDD9755"/>
    <w:rsid w:val="00311379"/>
    <w:rPr>
      <w:rFonts w:eastAsiaTheme="minorHAnsi"/>
    </w:rPr>
  </w:style>
  <w:style w:type="paragraph" w:customStyle="1" w:styleId="E587B731E5074B179D54DCE6AD8BA8B15">
    <w:name w:val="E587B731E5074B179D54DCE6AD8BA8B15"/>
    <w:rsid w:val="00311379"/>
    <w:rPr>
      <w:rFonts w:eastAsiaTheme="minorHAnsi"/>
    </w:rPr>
  </w:style>
  <w:style w:type="paragraph" w:customStyle="1" w:styleId="68AF8DD9C86D48A9BF0CF1D97F29BBCF5">
    <w:name w:val="68AF8DD9C86D48A9BF0CF1D97F29BBCF5"/>
    <w:rsid w:val="00311379"/>
    <w:rPr>
      <w:rFonts w:eastAsiaTheme="minorHAnsi"/>
    </w:rPr>
  </w:style>
  <w:style w:type="paragraph" w:customStyle="1" w:styleId="E6DD1DD4923B426C8A4B6D06D89B9DC75">
    <w:name w:val="E6DD1DD4923B426C8A4B6D06D89B9DC75"/>
    <w:rsid w:val="00311379"/>
    <w:rPr>
      <w:rFonts w:eastAsiaTheme="minorHAnsi"/>
    </w:rPr>
  </w:style>
  <w:style w:type="paragraph" w:customStyle="1" w:styleId="5F0D6371D6FC46B09FC96E342621244B5">
    <w:name w:val="5F0D6371D6FC46B09FC96E342621244B5"/>
    <w:rsid w:val="00311379"/>
    <w:rPr>
      <w:rFonts w:eastAsiaTheme="minorHAnsi"/>
    </w:rPr>
  </w:style>
  <w:style w:type="paragraph" w:customStyle="1" w:styleId="3D2585E3F76C4D23885C339F72C32E5C5">
    <w:name w:val="3D2585E3F76C4D23885C339F72C32E5C5"/>
    <w:rsid w:val="00311379"/>
    <w:rPr>
      <w:rFonts w:eastAsiaTheme="minorHAnsi"/>
    </w:rPr>
  </w:style>
  <w:style w:type="paragraph" w:customStyle="1" w:styleId="D3AD4FD5CED24F708B45E538D707A5845">
    <w:name w:val="D3AD4FD5CED24F708B45E538D707A5845"/>
    <w:rsid w:val="00311379"/>
    <w:rPr>
      <w:rFonts w:eastAsiaTheme="minorHAnsi"/>
    </w:rPr>
  </w:style>
  <w:style w:type="paragraph" w:customStyle="1" w:styleId="9ABD8035FBD54CD8A69051C39FB69BAB5">
    <w:name w:val="9ABD8035FBD54CD8A69051C39FB69BAB5"/>
    <w:rsid w:val="00311379"/>
    <w:rPr>
      <w:rFonts w:eastAsiaTheme="minorHAnsi"/>
    </w:rPr>
  </w:style>
  <w:style w:type="paragraph" w:customStyle="1" w:styleId="FA2984CA8EA144BC89BA3FA619C55440">
    <w:name w:val="FA2984CA8EA144BC89BA3FA619C55440"/>
    <w:rsid w:val="00311379"/>
    <w:pPr>
      <w:spacing w:after="160" w:line="259" w:lineRule="auto"/>
    </w:pPr>
  </w:style>
  <w:style w:type="paragraph" w:customStyle="1" w:styleId="39C20EC873BF432EA737A871EC1541B4">
    <w:name w:val="39C20EC873BF432EA737A871EC1541B4"/>
    <w:rsid w:val="00ED796A"/>
    <w:pPr>
      <w:spacing w:after="160" w:line="259" w:lineRule="auto"/>
    </w:pPr>
  </w:style>
  <w:style w:type="paragraph" w:customStyle="1" w:styleId="B12E5C90141D47718D773278695D8AE2">
    <w:name w:val="B12E5C90141D47718D773278695D8AE2"/>
    <w:rsid w:val="00ED796A"/>
    <w:pPr>
      <w:spacing w:after="160" w:line="259" w:lineRule="auto"/>
    </w:pPr>
  </w:style>
  <w:style w:type="paragraph" w:customStyle="1" w:styleId="6B66BE3C10E6464EB00B269DB9941104">
    <w:name w:val="6B66BE3C10E6464EB00B269DB9941104"/>
    <w:rsid w:val="00ED796A"/>
    <w:pPr>
      <w:spacing w:after="160" w:line="259" w:lineRule="auto"/>
    </w:pPr>
  </w:style>
  <w:style w:type="paragraph" w:customStyle="1" w:styleId="BE2A4260427B4A1EABBC0A746DA2D480">
    <w:name w:val="BE2A4260427B4A1EABBC0A746DA2D480"/>
    <w:rsid w:val="00ED796A"/>
    <w:pPr>
      <w:spacing w:after="160" w:line="259" w:lineRule="auto"/>
    </w:pPr>
  </w:style>
  <w:style w:type="paragraph" w:customStyle="1" w:styleId="A462F8D0C944484894C6D1B3A656BA17">
    <w:name w:val="A462F8D0C944484894C6D1B3A656BA17"/>
    <w:rsid w:val="00ED796A"/>
    <w:pPr>
      <w:spacing w:after="160" w:line="259" w:lineRule="auto"/>
    </w:pPr>
  </w:style>
  <w:style w:type="paragraph" w:customStyle="1" w:styleId="1471CFA00AF84FF9AA4974278454F8BF">
    <w:name w:val="1471CFA00AF84FF9AA4974278454F8BF"/>
    <w:rsid w:val="00F649A9"/>
    <w:pPr>
      <w:spacing w:after="160" w:line="259" w:lineRule="auto"/>
    </w:pPr>
  </w:style>
  <w:style w:type="paragraph" w:customStyle="1" w:styleId="4C97BD551E2443EA8FD753B177FB00EC">
    <w:name w:val="4C97BD551E2443EA8FD753B177FB00EC"/>
    <w:rsid w:val="00F649A9"/>
    <w:pPr>
      <w:spacing w:after="160" w:line="259" w:lineRule="auto"/>
    </w:pPr>
  </w:style>
  <w:style w:type="paragraph" w:customStyle="1" w:styleId="86E7F9DA711441D6872BA2347C0D625B">
    <w:name w:val="86E7F9DA711441D6872BA2347C0D625B"/>
    <w:rsid w:val="00F649A9"/>
    <w:pPr>
      <w:spacing w:after="160" w:line="259" w:lineRule="auto"/>
    </w:pPr>
  </w:style>
  <w:style w:type="paragraph" w:customStyle="1" w:styleId="CEDEE056971A494B870AC24BC9CB70E6">
    <w:name w:val="CEDEE056971A494B870AC24BC9CB70E6"/>
    <w:rsid w:val="00F649A9"/>
    <w:pPr>
      <w:spacing w:after="160" w:line="259" w:lineRule="auto"/>
    </w:pPr>
  </w:style>
  <w:style w:type="paragraph" w:customStyle="1" w:styleId="C69F53C25CBE4DC7946325E76A5CAD08">
    <w:name w:val="C69F53C25CBE4DC7946325E76A5CAD08"/>
    <w:rsid w:val="00F649A9"/>
    <w:pPr>
      <w:spacing w:after="160" w:line="259" w:lineRule="auto"/>
    </w:pPr>
  </w:style>
  <w:style w:type="paragraph" w:customStyle="1" w:styleId="0400931BBDDE4C468B06BB928AB1B52F">
    <w:name w:val="0400931BBDDE4C468B06BB928AB1B52F"/>
    <w:rsid w:val="00F649A9"/>
    <w:pPr>
      <w:spacing w:after="160" w:line="259" w:lineRule="auto"/>
    </w:pPr>
  </w:style>
  <w:style w:type="paragraph" w:customStyle="1" w:styleId="0273423FF3E14053832B79E7B551411B">
    <w:name w:val="0273423FF3E14053832B79E7B551411B"/>
    <w:rsid w:val="00F649A9"/>
    <w:pPr>
      <w:spacing w:after="160" w:line="259" w:lineRule="auto"/>
    </w:pPr>
  </w:style>
  <w:style w:type="paragraph" w:customStyle="1" w:styleId="773C12E610E0480097E948448CF2B0A2">
    <w:name w:val="773C12E610E0480097E948448CF2B0A2"/>
    <w:rsid w:val="00F649A9"/>
    <w:pPr>
      <w:spacing w:after="160" w:line="259" w:lineRule="auto"/>
    </w:pPr>
  </w:style>
  <w:style w:type="paragraph" w:customStyle="1" w:styleId="61B53CA287F84F3D8E786EEC921AADA9">
    <w:name w:val="61B53CA287F84F3D8E786EEC921AADA9"/>
    <w:rsid w:val="00F649A9"/>
    <w:pPr>
      <w:spacing w:after="160" w:line="259" w:lineRule="auto"/>
    </w:pPr>
  </w:style>
  <w:style w:type="paragraph" w:customStyle="1" w:styleId="4472C063E1E1440EAC538C5CFFB55D83">
    <w:name w:val="4472C063E1E1440EAC538C5CFFB55D83"/>
    <w:rsid w:val="00F649A9"/>
    <w:pPr>
      <w:spacing w:after="160" w:line="259" w:lineRule="auto"/>
    </w:pPr>
  </w:style>
  <w:style w:type="paragraph" w:customStyle="1" w:styleId="3F9B9B478A3841C6BC8A9F86856143A9">
    <w:name w:val="3F9B9B478A3841C6BC8A9F86856143A9"/>
    <w:rsid w:val="00F649A9"/>
    <w:pPr>
      <w:spacing w:after="160" w:line="259" w:lineRule="auto"/>
    </w:pPr>
  </w:style>
  <w:style w:type="paragraph" w:customStyle="1" w:styleId="3F2584D38D92442C84395D4DC8493A46">
    <w:name w:val="3F2584D38D92442C84395D4DC8493A46"/>
    <w:rsid w:val="00F649A9"/>
    <w:pPr>
      <w:spacing w:after="160" w:line="259" w:lineRule="auto"/>
    </w:pPr>
  </w:style>
  <w:style w:type="paragraph" w:customStyle="1" w:styleId="408735D334F74657AE79C0E925173EE5">
    <w:name w:val="408735D334F74657AE79C0E925173EE5"/>
    <w:rsid w:val="00F649A9"/>
    <w:pPr>
      <w:spacing w:after="160" w:line="259" w:lineRule="auto"/>
    </w:pPr>
  </w:style>
  <w:style w:type="paragraph" w:customStyle="1" w:styleId="D3187495B4FA47BBBB339CFDFC500852">
    <w:name w:val="D3187495B4FA47BBBB339CFDFC500852"/>
    <w:rsid w:val="00F649A9"/>
    <w:pPr>
      <w:spacing w:after="160" w:line="259" w:lineRule="auto"/>
    </w:pPr>
  </w:style>
  <w:style w:type="paragraph" w:customStyle="1" w:styleId="4F0EC40FE89541DF82D519743356228F">
    <w:name w:val="4F0EC40FE89541DF82D519743356228F"/>
    <w:rsid w:val="00C4731C"/>
    <w:pPr>
      <w:spacing w:after="160" w:line="259" w:lineRule="auto"/>
    </w:pPr>
  </w:style>
  <w:style w:type="paragraph" w:customStyle="1" w:styleId="00B03CA3CCC94A70A672150846F57B93">
    <w:name w:val="00B03CA3CCC94A70A672150846F57B93"/>
    <w:rsid w:val="00C4731C"/>
    <w:pPr>
      <w:spacing w:after="160" w:line="259" w:lineRule="auto"/>
    </w:pPr>
  </w:style>
  <w:style w:type="paragraph" w:customStyle="1" w:styleId="D31DDF4F5B754B54A4544F44F3A70B16">
    <w:name w:val="D31DDF4F5B754B54A4544F44F3A70B16"/>
    <w:rsid w:val="00C4731C"/>
    <w:pPr>
      <w:spacing w:after="160" w:line="259" w:lineRule="auto"/>
    </w:pPr>
  </w:style>
  <w:style w:type="paragraph" w:customStyle="1" w:styleId="6CB3B1FA7CAD46AF8CB9C29737A54EBF">
    <w:name w:val="6CB3B1FA7CAD46AF8CB9C29737A54EBF"/>
    <w:rsid w:val="00C4731C"/>
    <w:pPr>
      <w:spacing w:after="160" w:line="259" w:lineRule="auto"/>
    </w:pPr>
  </w:style>
  <w:style w:type="paragraph" w:customStyle="1" w:styleId="368E70D344784057A13B96469A385157">
    <w:name w:val="368E70D344784057A13B96469A385157"/>
    <w:rsid w:val="00C4731C"/>
    <w:pPr>
      <w:spacing w:after="160" w:line="259" w:lineRule="auto"/>
    </w:pPr>
  </w:style>
  <w:style w:type="paragraph" w:customStyle="1" w:styleId="697735FD815B4A9C8217115D4970467F">
    <w:name w:val="697735FD815B4A9C8217115D4970467F"/>
    <w:rsid w:val="00C4731C"/>
    <w:pPr>
      <w:spacing w:after="160" w:line="259" w:lineRule="auto"/>
    </w:pPr>
  </w:style>
  <w:style w:type="paragraph" w:customStyle="1" w:styleId="D49446A198B041849EEC2E7010F84EF7">
    <w:name w:val="D49446A198B041849EEC2E7010F84EF7"/>
    <w:rsid w:val="00C4731C"/>
    <w:pPr>
      <w:spacing w:after="160" w:line="259" w:lineRule="auto"/>
    </w:pPr>
  </w:style>
  <w:style w:type="paragraph" w:customStyle="1" w:styleId="359D30C0082D48EBA18A7C1B5B81A9F1">
    <w:name w:val="359D30C0082D48EBA18A7C1B5B81A9F1"/>
    <w:rsid w:val="00C4731C"/>
    <w:pPr>
      <w:spacing w:after="160" w:line="259" w:lineRule="auto"/>
    </w:pPr>
  </w:style>
  <w:style w:type="paragraph" w:customStyle="1" w:styleId="554F82A458764F1CA6DF798D6737B258">
    <w:name w:val="554F82A458764F1CA6DF798D6737B258"/>
    <w:rsid w:val="00C4731C"/>
    <w:pPr>
      <w:spacing w:after="160" w:line="259" w:lineRule="auto"/>
    </w:pPr>
  </w:style>
  <w:style w:type="paragraph" w:customStyle="1" w:styleId="23CB457BD89D4F11B2EB913306F112A2">
    <w:name w:val="23CB457BD89D4F11B2EB913306F112A2"/>
    <w:rsid w:val="00C4731C"/>
    <w:pPr>
      <w:spacing w:after="160" w:line="259" w:lineRule="auto"/>
    </w:pPr>
  </w:style>
  <w:style w:type="paragraph" w:customStyle="1" w:styleId="682161CE53A045039F4E3D1C0A15036B">
    <w:name w:val="682161CE53A045039F4E3D1C0A15036B"/>
    <w:rsid w:val="00C4731C"/>
    <w:pPr>
      <w:spacing w:after="160" w:line="259" w:lineRule="auto"/>
    </w:pPr>
  </w:style>
  <w:style w:type="paragraph" w:customStyle="1" w:styleId="BDA562950CE340E9992957F7A556A152">
    <w:name w:val="BDA562950CE340E9992957F7A556A152"/>
    <w:rsid w:val="00C4731C"/>
    <w:pPr>
      <w:spacing w:after="160" w:line="259" w:lineRule="auto"/>
    </w:pPr>
  </w:style>
  <w:style w:type="paragraph" w:customStyle="1" w:styleId="C164B0BA922E4B0CBCD1CA2F244BF0DF">
    <w:name w:val="C164B0BA922E4B0CBCD1CA2F244BF0DF"/>
    <w:rsid w:val="00C4731C"/>
    <w:pPr>
      <w:spacing w:after="160" w:line="259" w:lineRule="auto"/>
    </w:pPr>
  </w:style>
  <w:style w:type="paragraph" w:customStyle="1" w:styleId="827D7841B1654886AC8077737770CA7C">
    <w:name w:val="827D7841B1654886AC8077737770CA7C"/>
    <w:rsid w:val="00C4731C"/>
    <w:pPr>
      <w:spacing w:after="160" w:line="259" w:lineRule="auto"/>
    </w:pPr>
  </w:style>
  <w:style w:type="paragraph" w:customStyle="1" w:styleId="740AC20073A241B885FC2AF30848EA35">
    <w:name w:val="740AC20073A241B885FC2AF30848EA35"/>
    <w:rsid w:val="00C4731C"/>
    <w:pPr>
      <w:spacing w:after="160" w:line="259" w:lineRule="auto"/>
    </w:pPr>
  </w:style>
  <w:style w:type="paragraph" w:customStyle="1" w:styleId="6E7B5A25C86A4DD986D437CFAA0633D5">
    <w:name w:val="6E7B5A25C86A4DD986D437CFAA0633D5"/>
    <w:rsid w:val="00C4731C"/>
    <w:pPr>
      <w:spacing w:after="160" w:line="259" w:lineRule="auto"/>
    </w:pPr>
  </w:style>
  <w:style w:type="paragraph" w:customStyle="1" w:styleId="4C03521C5CD14890B7596B7E0D0CBF8E">
    <w:name w:val="4C03521C5CD14890B7596B7E0D0CBF8E"/>
    <w:rsid w:val="00C4731C"/>
    <w:pPr>
      <w:spacing w:after="160" w:line="259" w:lineRule="auto"/>
    </w:pPr>
  </w:style>
  <w:style w:type="paragraph" w:customStyle="1" w:styleId="E0B234C99DA945FE9A5EF68FC7711166">
    <w:name w:val="E0B234C99DA945FE9A5EF68FC7711166"/>
    <w:rsid w:val="00C4731C"/>
    <w:pPr>
      <w:spacing w:after="160" w:line="259" w:lineRule="auto"/>
    </w:pPr>
  </w:style>
  <w:style w:type="paragraph" w:customStyle="1" w:styleId="3E3C39EECAE849F9802151B54B50CBE0">
    <w:name w:val="3E3C39EECAE849F9802151B54B50CBE0"/>
    <w:rsid w:val="00C4731C"/>
    <w:pPr>
      <w:spacing w:after="160" w:line="259" w:lineRule="auto"/>
    </w:pPr>
  </w:style>
  <w:style w:type="paragraph" w:customStyle="1" w:styleId="DF282BA647DB447AADFC505A1FA3D9A0">
    <w:name w:val="DF282BA647DB447AADFC505A1FA3D9A0"/>
    <w:rsid w:val="00C4731C"/>
    <w:pPr>
      <w:spacing w:after="160" w:line="259" w:lineRule="auto"/>
    </w:pPr>
  </w:style>
  <w:style w:type="paragraph" w:customStyle="1" w:styleId="39D491F2A7D343549DB0BE3D10E2AD15">
    <w:name w:val="39D491F2A7D343549DB0BE3D10E2AD15"/>
    <w:rsid w:val="00C4731C"/>
    <w:pPr>
      <w:spacing w:after="160" w:line="259" w:lineRule="auto"/>
    </w:pPr>
  </w:style>
  <w:style w:type="paragraph" w:customStyle="1" w:styleId="A8962295A87B49FF9ED22E681050C842">
    <w:name w:val="A8962295A87B49FF9ED22E681050C842"/>
    <w:rsid w:val="00C4731C"/>
    <w:pPr>
      <w:spacing w:after="160" w:line="259" w:lineRule="auto"/>
    </w:pPr>
  </w:style>
  <w:style w:type="paragraph" w:customStyle="1" w:styleId="A41B3A0BAC4E4666855EE51BF03DC47D">
    <w:name w:val="A41B3A0BAC4E4666855EE51BF03DC47D"/>
    <w:rsid w:val="00C4731C"/>
    <w:pPr>
      <w:spacing w:after="160" w:line="259" w:lineRule="auto"/>
    </w:pPr>
  </w:style>
  <w:style w:type="paragraph" w:customStyle="1" w:styleId="26764129CCA44B339F6C2AE7A01E50B7">
    <w:name w:val="26764129CCA44B339F6C2AE7A01E50B7"/>
    <w:rsid w:val="00C4731C"/>
    <w:pPr>
      <w:spacing w:after="160" w:line="259" w:lineRule="auto"/>
    </w:pPr>
  </w:style>
  <w:style w:type="paragraph" w:customStyle="1" w:styleId="FA495F33ACD947DE8F0E775657F75B1D">
    <w:name w:val="FA495F33ACD947DE8F0E775657F75B1D"/>
    <w:rsid w:val="00C4731C"/>
    <w:pPr>
      <w:spacing w:after="160" w:line="259" w:lineRule="auto"/>
    </w:pPr>
  </w:style>
  <w:style w:type="paragraph" w:customStyle="1" w:styleId="75935288152A4B1A88639C7F84866B7A">
    <w:name w:val="75935288152A4B1A88639C7F84866B7A"/>
    <w:rsid w:val="00C4731C"/>
    <w:pPr>
      <w:spacing w:after="160" w:line="259" w:lineRule="auto"/>
    </w:pPr>
  </w:style>
  <w:style w:type="paragraph" w:customStyle="1" w:styleId="D98800A4E82A4B6496B8089009C73D16">
    <w:name w:val="D98800A4E82A4B6496B8089009C73D16"/>
    <w:rsid w:val="00C4731C"/>
    <w:pPr>
      <w:spacing w:after="160" w:line="259" w:lineRule="auto"/>
    </w:pPr>
  </w:style>
  <w:style w:type="paragraph" w:customStyle="1" w:styleId="5D2110095EA541F2AE2ACAB3591E50E7">
    <w:name w:val="5D2110095EA541F2AE2ACAB3591E50E7"/>
    <w:rsid w:val="00C4731C"/>
    <w:pPr>
      <w:spacing w:after="160" w:line="259" w:lineRule="auto"/>
    </w:pPr>
  </w:style>
  <w:style w:type="paragraph" w:customStyle="1" w:styleId="759B0BE01DE144C6A1AAA235791EF7B1">
    <w:name w:val="759B0BE01DE144C6A1AAA235791EF7B1"/>
    <w:rsid w:val="00C4731C"/>
    <w:pPr>
      <w:spacing w:after="160" w:line="259" w:lineRule="auto"/>
    </w:pPr>
  </w:style>
  <w:style w:type="paragraph" w:customStyle="1" w:styleId="FA92418298FF41E98FFF9DAF6457C340">
    <w:name w:val="FA92418298FF41E98FFF9DAF6457C340"/>
    <w:rsid w:val="00C4731C"/>
    <w:pPr>
      <w:spacing w:after="160" w:line="259" w:lineRule="auto"/>
    </w:pPr>
  </w:style>
  <w:style w:type="paragraph" w:customStyle="1" w:styleId="25B1641951F343899D66A19AEB208463">
    <w:name w:val="25B1641951F343899D66A19AEB208463"/>
    <w:rsid w:val="00C4731C"/>
    <w:pPr>
      <w:spacing w:after="160" w:line="259" w:lineRule="auto"/>
    </w:pPr>
  </w:style>
  <w:style w:type="paragraph" w:customStyle="1" w:styleId="77841D53DD8E459991E3617AE8B6298E">
    <w:name w:val="77841D53DD8E459991E3617AE8B6298E"/>
    <w:rsid w:val="00C4731C"/>
    <w:pPr>
      <w:spacing w:after="160" w:line="259" w:lineRule="auto"/>
    </w:pPr>
  </w:style>
  <w:style w:type="paragraph" w:customStyle="1" w:styleId="4BA7B2F429BB497286746845579AA460">
    <w:name w:val="4BA7B2F429BB497286746845579AA460"/>
    <w:rsid w:val="00C4731C"/>
    <w:pPr>
      <w:spacing w:after="160" w:line="259" w:lineRule="auto"/>
    </w:pPr>
  </w:style>
  <w:style w:type="paragraph" w:customStyle="1" w:styleId="64F86ACF76E24CBCAF1DA9D9CF0EF702">
    <w:name w:val="64F86ACF76E24CBCAF1DA9D9CF0EF702"/>
    <w:rsid w:val="00C4731C"/>
    <w:pPr>
      <w:spacing w:after="160" w:line="259" w:lineRule="auto"/>
    </w:pPr>
  </w:style>
  <w:style w:type="paragraph" w:customStyle="1" w:styleId="B2B6E961A4374548BB247FBEF7B0832B">
    <w:name w:val="B2B6E961A4374548BB247FBEF7B0832B"/>
    <w:rsid w:val="00C4731C"/>
    <w:pPr>
      <w:spacing w:after="160" w:line="259" w:lineRule="auto"/>
    </w:pPr>
  </w:style>
  <w:style w:type="paragraph" w:customStyle="1" w:styleId="AB55669FB2E64B1CA1D87F8DB403C477">
    <w:name w:val="AB55669FB2E64B1CA1D87F8DB403C477"/>
    <w:rsid w:val="00C4731C"/>
    <w:pPr>
      <w:spacing w:after="160" w:line="259" w:lineRule="auto"/>
    </w:pPr>
  </w:style>
  <w:style w:type="paragraph" w:customStyle="1" w:styleId="9F898D5B82E3472B9475761A810D0B9B">
    <w:name w:val="9F898D5B82E3472B9475761A810D0B9B"/>
    <w:rsid w:val="00C4731C"/>
    <w:pPr>
      <w:spacing w:after="160" w:line="259" w:lineRule="auto"/>
    </w:pPr>
  </w:style>
  <w:style w:type="paragraph" w:customStyle="1" w:styleId="0B3C2E069EA84C3A90FC39920F3AB79D">
    <w:name w:val="0B3C2E069EA84C3A90FC39920F3AB79D"/>
    <w:rsid w:val="00C4731C"/>
    <w:pPr>
      <w:spacing w:after="160" w:line="259" w:lineRule="auto"/>
    </w:pPr>
  </w:style>
  <w:style w:type="paragraph" w:customStyle="1" w:styleId="932ED0FE35524CC5B93FF92250B13EDD">
    <w:name w:val="932ED0FE35524CC5B93FF92250B13EDD"/>
    <w:rsid w:val="00C4731C"/>
    <w:pPr>
      <w:spacing w:after="160" w:line="259" w:lineRule="auto"/>
    </w:pPr>
  </w:style>
  <w:style w:type="paragraph" w:customStyle="1" w:styleId="F15754DC172941D1A0139896DFC55065">
    <w:name w:val="F15754DC172941D1A0139896DFC55065"/>
    <w:rsid w:val="00C4731C"/>
    <w:pPr>
      <w:spacing w:after="160" w:line="259" w:lineRule="auto"/>
    </w:pPr>
  </w:style>
  <w:style w:type="paragraph" w:customStyle="1" w:styleId="944150DCF65E46B8B9EF4FAB8F3F5EE6">
    <w:name w:val="944150DCF65E46B8B9EF4FAB8F3F5EE6"/>
    <w:rsid w:val="00C4731C"/>
    <w:pPr>
      <w:spacing w:after="160" w:line="259" w:lineRule="auto"/>
    </w:pPr>
  </w:style>
  <w:style w:type="paragraph" w:customStyle="1" w:styleId="525C6F1DF27C40AD898A16B1D3068998">
    <w:name w:val="525C6F1DF27C40AD898A16B1D3068998"/>
    <w:rsid w:val="00C4731C"/>
    <w:pPr>
      <w:spacing w:after="160" w:line="259" w:lineRule="auto"/>
    </w:pPr>
  </w:style>
  <w:style w:type="paragraph" w:customStyle="1" w:styleId="42EACF063B5348279CA746180355CC29">
    <w:name w:val="42EACF063B5348279CA746180355CC29"/>
    <w:rsid w:val="00C4731C"/>
    <w:pPr>
      <w:spacing w:after="160" w:line="259" w:lineRule="auto"/>
    </w:pPr>
  </w:style>
  <w:style w:type="paragraph" w:customStyle="1" w:styleId="CBFE591D594E4A1C872A08B868C33665">
    <w:name w:val="CBFE591D594E4A1C872A08B868C33665"/>
    <w:rsid w:val="00FE222C"/>
    <w:pPr>
      <w:spacing w:after="160" w:line="259" w:lineRule="auto"/>
    </w:pPr>
  </w:style>
  <w:style w:type="paragraph" w:customStyle="1" w:styleId="D119B331704545EE826B68880B484E7A">
    <w:name w:val="D119B331704545EE826B68880B484E7A"/>
    <w:rsid w:val="00FE222C"/>
    <w:pPr>
      <w:spacing w:after="160" w:line="259" w:lineRule="auto"/>
    </w:pPr>
  </w:style>
  <w:style w:type="paragraph" w:customStyle="1" w:styleId="1ABF4F38A53246CA9E0273021A157E32">
    <w:name w:val="1ABF4F38A53246CA9E0273021A157E32"/>
    <w:rsid w:val="00FE222C"/>
    <w:pPr>
      <w:spacing w:after="160" w:line="259" w:lineRule="auto"/>
    </w:pPr>
  </w:style>
  <w:style w:type="paragraph" w:customStyle="1" w:styleId="57D23BB01F964140A006135B71A190C3">
    <w:name w:val="57D23BB01F964140A006135B71A190C3"/>
    <w:rsid w:val="00FE222C"/>
    <w:pPr>
      <w:spacing w:after="160" w:line="259" w:lineRule="auto"/>
    </w:pPr>
  </w:style>
  <w:style w:type="paragraph" w:customStyle="1" w:styleId="B7ABB3902C4544C1A4BA37752CE27B01">
    <w:name w:val="B7ABB3902C4544C1A4BA37752CE27B01"/>
    <w:rsid w:val="00FE222C"/>
    <w:pPr>
      <w:spacing w:after="160" w:line="259" w:lineRule="auto"/>
    </w:pPr>
  </w:style>
  <w:style w:type="paragraph" w:customStyle="1" w:styleId="48D1F189E0E44737A2C11D43BF727ADA">
    <w:name w:val="48D1F189E0E44737A2C11D43BF727ADA"/>
    <w:rsid w:val="00FE222C"/>
    <w:pPr>
      <w:spacing w:after="160" w:line="259" w:lineRule="auto"/>
    </w:pPr>
  </w:style>
  <w:style w:type="paragraph" w:customStyle="1" w:styleId="E2CCDD9BE5D24782A08158A3153D2225">
    <w:name w:val="E2CCDD9BE5D24782A08158A3153D2225"/>
    <w:rsid w:val="00FE222C"/>
    <w:pPr>
      <w:spacing w:after="160" w:line="259" w:lineRule="auto"/>
    </w:pPr>
  </w:style>
  <w:style w:type="paragraph" w:customStyle="1" w:styleId="F1589CD315394EDB9FDFD6B4CFCD1704">
    <w:name w:val="F1589CD315394EDB9FDFD6B4CFCD1704"/>
    <w:rsid w:val="00FE222C"/>
    <w:pPr>
      <w:spacing w:after="160" w:line="259" w:lineRule="auto"/>
    </w:pPr>
  </w:style>
  <w:style w:type="paragraph" w:customStyle="1" w:styleId="537931018920469280630155AF525CB4">
    <w:name w:val="537931018920469280630155AF525CB4"/>
    <w:rsid w:val="00FE222C"/>
    <w:pPr>
      <w:spacing w:after="160" w:line="259" w:lineRule="auto"/>
    </w:pPr>
  </w:style>
  <w:style w:type="paragraph" w:customStyle="1" w:styleId="1430F287DD474B8EA17E9C15F5BDDA19">
    <w:name w:val="1430F287DD474B8EA17E9C15F5BDDA19"/>
    <w:rsid w:val="00FE222C"/>
    <w:pPr>
      <w:spacing w:after="160" w:line="259" w:lineRule="auto"/>
    </w:pPr>
  </w:style>
  <w:style w:type="paragraph" w:customStyle="1" w:styleId="3478A77E9D48425FA24ACFAF581C816F">
    <w:name w:val="3478A77E9D48425FA24ACFAF581C816F"/>
    <w:rsid w:val="00FE222C"/>
    <w:pPr>
      <w:spacing w:after="160" w:line="259" w:lineRule="auto"/>
    </w:pPr>
  </w:style>
  <w:style w:type="paragraph" w:customStyle="1" w:styleId="2A2C3B3C7D5042B6B62A6975606BB6D0">
    <w:name w:val="2A2C3B3C7D5042B6B62A6975606BB6D0"/>
    <w:rsid w:val="00FE222C"/>
    <w:pPr>
      <w:spacing w:after="160" w:line="259" w:lineRule="auto"/>
    </w:pPr>
  </w:style>
  <w:style w:type="paragraph" w:customStyle="1" w:styleId="AD76F89D6086487D9808F311338530F6">
    <w:name w:val="AD76F89D6086487D9808F311338530F6"/>
    <w:rsid w:val="00FE222C"/>
    <w:pPr>
      <w:spacing w:after="160" w:line="259" w:lineRule="auto"/>
    </w:pPr>
  </w:style>
  <w:style w:type="paragraph" w:customStyle="1" w:styleId="0606F404D48949A3BA8C89DCE45F1D52">
    <w:name w:val="0606F404D48949A3BA8C89DCE45F1D52"/>
    <w:rsid w:val="00FE222C"/>
    <w:pPr>
      <w:spacing w:after="160" w:line="259" w:lineRule="auto"/>
    </w:pPr>
  </w:style>
  <w:style w:type="paragraph" w:customStyle="1" w:styleId="FF7BFAAC76B94CD0A7BC70AB4CEE8A42">
    <w:name w:val="FF7BFAAC76B94CD0A7BC70AB4CEE8A42"/>
    <w:rsid w:val="00FE222C"/>
    <w:pPr>
      <w:spacing w:after="160" w:line="259" w:lineRule="auto"/>
    </w:pPr>
  </w:style>
  <w:style w:type="paragraph" w:customStyle="1" w:styleId="01201B28536B43BD83004E0BD59182D9">
    <w:name w:val="01201B28536B43BD83004E0BD59182D9"/>
    <w:rsid w:val="00FE222C"/>
    <w:pPr>
      <w:spacing w:after="160" w:line="259" w:lineRule="auto"/>
    </w:pPr>
  </w:style>
  <w:style w:type="paragraph" w:customStyle="1" w:styleId="284C26DFDC394CFD912FA1610F89A553">
    <w:name w:val="284C26DFDC394CFD912FA1610F89A553"/>
    <w:rsid w:val="00FE222C"/>
    <w:pPr>
      <w:spacing w:after="160" w:line="259" w:lineRule="auto"/>
    </w:pPr>
  </w:style>
  <w:style w:type="paragraph" w:customStyle="1" w:styleId="C0B4DEE6C74746E3A9D53DE5D43362A5">
    <w:name w:val="C0B4DEE6C74746E3A9D53DE5D43362A5"/>
    <w:rsid w:val="00FE222C"/>
    <w:pPr>
      <w:spacing w:after="160" w:line="259" w:lineRule="auto"/>
    </w:pPr>
  </w:style>
  <w:style w:type="paragraph" w:customStyle="1" w:styleId="380400EA86744621B5291514521F73EC">
    <w:name w:val="380400EA86744621B5291514521F73EC"/>
    <w:rsid w:val="00FE222C"/>
    <w:pPr>
      <w:spacing w:after="160" w:line="259" w:lineRule="auto"/>
    </w:pPr>
  </w:style>
  <w:style w:type="paragraph" w:customStyle="1" w:styleId="BE85CE53AE504F8CBC08AAB8CC179D51">
    <w:name w:val="BE85CE53AE504F8CBC08AAB8CC179D51"/>
    <w:rsid w:val="00FE222C"/>
    <w:pPr>
      <w:spacing w:after="160" w:line="259" w:lineRule="auto"/>
    </w:pPr>
  </w:style>
  <w:style w:type="paragraph" w:customStyle="1" w:styleId="CE9A7957E716486CBCDCA827C3427EE0">
    <w:name w:val="CE9A7957E716486CBCDCA827C3427EE0"/>
    <w:rsid w:val="00FE222C"/>
    <w:pPr>
      <w:spacing w:after="160" w:line="259" w:lineRule="auto"/>
    </w:pPr>
  </w:style>
  <w:style w:type="paragraph" w:customStyle="1" w:styleId="C103B60B1ED94817BE1F8E8F0F5BD4CB">
    <w:name w:val="C103B60B1ED94817BE1F8E8F0F5BD4CB"/>
    <w:rsid w:val="00FE222C"/>
    <w:pPr>
      <w:spacing w:after="160" w:line="259" w:lineRule="auto"/>
    </w:pPr>
  </w:style>
  <w:style w:type="paragraph" w:customStyle="1" w:styleId="4332A497716949258696FCC78688FC83">
    <w:name w:val="4332A497716949258696FCC78688FC83"/>
    <w:rsid w:val="00FE222C"/>
    <w:pPr>
      <w:spacing w:after="160" w:line="259" w:lineRule="auto"/>
    </w:pPr>
  </w:style>
  <w:style w:type="paragraph" w:customStyle="1" w:styleId="9F587AF9F7B94EA0A08CA7B7183593EE">
    <w:name w:val="9F587AF9F7B94EA0A08CA7B7183593EE"/>
    <w:rsid w:val="00FE222C"/>
    <w:pPr>
      <w:spacing w:after="160" w:line="259" w:lineRule="auto"/>
    </w:pPr>
  </w:style>
  <w:style w:type="paragraph" w:customStyle="1" w:styleId="A0C15A2085F64BA7A7F50924A97739B0">
    <w:name w:val="A0C15A2085F64BA7A7F50924A97739B0"/>
    <w:rsid w:val="00FE222C"/>
    <w:pPr>
      <w:spacing w:after="160" w:line="259" w:lineRule="auto"/>
    </w:pPr>
  </w:style>
  <w:style w:type="paragraph" w:customStyle="1" w:styleId="1F0609B57A5F40D582C0E8F880D2C5ED">
    <w:name w:val="1F0609B57A5F40D582C0E8F880D2C5ED"/>
    <w:rsid w:val="00FE222C"/>
    <w:pPr>
      <w:spacing w:after="160" w:line="259" w:lineRule="auto"/>
    </w:pPr>
  </w:style>
  <w:style w:type="paragraph" w:customStyle="1" w:styleId="62DEF1A954514C20B5677A9A957C4DB3">
    <w:name w:val="62DEF1A954514C20B5677A9A957C4DB3"/>
    <w:rsid w:val="00FE222C"/>
    <w:pPr>
      <w:spacing w:after="160" w:line="259" w:lineRule="auto"/>
    </w:pPr>
  </w:style>
  <w:style w:type="paragraph" w:customStyle="1" w:styleId="4CAE76C513A94A4181ED26FBA83DB8E8">
    <w:name w:val="4CAE76C513A94A4181ED26FBA83DB8E8"/>
    <w:rsid w:val="00FE222C"/>
    <w:pPr>
      <w:spacing w:after="160" w:line="259" w:lineRule="auto"/>
    </w:pPr>
  </w:style>
  <w:style w:type="paragraph" w:customStyle="1" w:styleId="63E9D8D11FA74C8F8D1BAFE126788EF2">
    <w:name w:val="63E9D8D11FA74C8F8D1BAFE126788EF2"/>
    <w:rsid w:val="00FE222C"/>
    <w:pPr>
      <w:spacing w:after="160" w:line="259" w:lineRule="auto"/>
    </w:pPr>
  </w:style>
  <w:style w:type="paragraph" w:customStyle="1" w:styleId="5CF166508CB24ECA990547A1BF760368">
    <w:name w:val="5CF166508CB24ECA990547A1BF760368"/>
    <w:rsid w:val="00FE222C"/>
    <w:pPr>
      <w:spacing w:after="160" w:line="259" w:lineRule="auto"/>
    </w:pPr>
  </w:style>
  <w:style w:type="paragraph" w:customStyle="1" w:styleId="0A2F42F47FF14300A07FE1163D4BC01F">
    <w:name w:val="0A2F42F47FF14300A07FE1163D4BC01F"/>
    <w:rsid w:val="00FE222C"/>
    <w:pPr>
      <w:spacing w:after="160" w:line="259" w:lineRule="auto"/>
    </w:pPr>
  </w:style>
  <w:style w:type="paragraph" w:customStyle="1" w:styleId="4BC9F23B28B5433C86347AE20D68DD48">
    <w:name w:val="4BC9F23B28B5433C86347AE20D68DD48"/>
    <w:rsid w:val="00FE222C"/>
    <w:pPr>
      <w:spacing w:after="160" w:line="259" w:lineRule="auto"/>
    </w:pPr>
  </w:style>
  <w:style w:type="paragraph" w:customStyle="1" w:styleId="43F218A1DC3E4573B70388FBEDD450AB">
    <w:name w:val="43F218A1DC3E4573B70388FBEDD450AB"/>
    <w:rsid w:val="00FE222C"/>
    <w:pPr>
      <w:spacing w:after="160" w:line="259" w:lineRule="auto"/>
    </w:pPr>
  </w:style>
  <w:style w:type="paragraph" w:customStyle="1" w:styleId="12553D80ABCC4114B8E63C78C1812555">
    <w:name w:val="12553D80ABCC4114B8E63C78C1812555"/>
    <w:rsid w:val="00FE222C"/>
    <w:pPr>
      <w:spacing w:after="160" w:line="259" w:lineRule="auto"/>
    </w:pPr>
  </w:style>
  <w:style w:type="paragraph" w:customStyle="1" w:styleId="EC1162CD266148A78765281F44D3A48F">
    <w:name w:val="EC1162CD266148A78765281F44D3A48F"/>
    <w:rsid w:val="00FE222C"/>
    <w:pPr>
      <w:spacing w:after="160" w:line="259" w:lineRule="auto"/>
    </w:pPr>
  </w:style>
  <w:style w:type="paragraph" w:customStyle="1" w:styleId="5229C8ABAED14DB6BD0ED785DEECD957">
    <w:name w:val="5229C8ABAED14DB6BD0ED785DEECD957"/>
    <w:rsid w:val="00FE222C"/>
    <w:pPr>
      <w:spacing w:after="160" w:line="259" w:lineRule="auto"/>
    </w:pPr>
  </w:style>
  <w:style w:type="paragraph" w:customStyle="1" w:styleId="F826E6EEEB684E289EDF5B943D2BD616">
    <w:name w:val="F826E6EEEB684E289EDF5B943D2BD616"/>
    <w:rsid w:val="00FE222C"/>
    <w:pPr>
      <w:spacing w:after="160" w:line="259" w:lineRule="auto"/>
    </w:pPr>
  </w:style>
  <w:style w:type="paragraph" w:customStyle="1" w:styleId="2AB0966D88BC43FD97ED2E0F8887DCB1">
    <w:name w:val="2AB0966D88BC43FD97ED2E0F8887DCB1"/>
    <w:rsid w:val="00FE222C"/>
    <w:pPr>
      <w:spacing w:after="160" w:line="259" w:lineRule="auto"/>
    </w:pPr>
  </w:style>
  <w:style w:type="paragraph" w:customStyle="1" w:styleId="D0DBF5B292E24A5F9B66C6B4296CF801">
    <w:name w:val="D0DBF5B292E24A5F9B66C6B4296CF801"/>
    <w:rsid w:val="00FE222C"/>
    <w:pPr>
      <w:spacing w:after="160" w:line="259" w:lineRule="auto"/>
    </w:pPr>
  </w:style>
  <w:style w:type="paragraph" w:customStyle="1" w:styleId="A4B6DB915B9941AB8F53F869A50D5E5B">
    <w:name w:val="A4B6DB915B9941AB8F53F869A50D5E5B"/>
    <w:rsid w:val="00FE222C"/>
    <w:pPr>
      <w:spacing w:after="160" w:line="259" w:lineRule="auto"/>
    </w:pPr>
  </w:style>
  <w:style w:type="paragraph" w:customStyle="1" w:styleId="271B5FCB2EC4423EAD9A9A80744AAC54">
    <w:name w:val="271B5FCB2EC4423EAD9A9A80744AAC54"/>
    <w:rsid w:val="00FE222C"/>
    <w:pPr>
      <w:spacing w:after="160" w:line="259" w:lineRule="auto"/>
    </w:pPr>
  </w:style>
  <w:style w:type="paragraph" w:customStyle="1" w:styleId="61682A3E17E84EFFB31D1C113C3B8DA7">
    <w:name w:val="61682A3E17E84EFFB31D1C113C3B8DA7"/>
    <w:rsid w:val="00FE222C"/>
    <w:pPr>
      <w:spacing w:after="160" w:line="259" w:lineRule="auto"/>
    </w:pPr>
  </w:style>
  <w:style w:type="paragraph" w:customStyle="1" w:styleId="0213827AF45140859470DB32D12AB8AD">
    <w:name w:val="0213827AF45140859470DB32D12AB8AD"/>
    <w:rsid w:val="00FE222C"/>
    <w:pPr>
      <w:spacing w:after="160" w:line="259" w:lineRule="auto"/>
    </w:pPr>
  </w:style>
  <w:style w:type="paragraph" w:customStyle="1" w:styleId="F9C6E8DB51C84E2ABE1B5B7E69712104">
    <w:name w:val="F9C6E8DB51C84E2ABE1B5B7E69712104"/>
    <w:rsid w:val="00FE222C"/>
    <w:pPr>
      <w:spacing w:after="160" w:line="259" w:lineRule="auto"/>
    </w:pPr>
  </w:style>
  <w:style w:type="paragraph" w:customStyle="1" w:styleId="4A091404106D44D1AE897ACBADAE8F55">
    <w:name w:val="4A091404106D44D1AE897ACBADAE8F55"/>
    <w:rsid w:val="00FE222C"/>
    <w:pPr>
      <w:spacing w:after="160" w:line="259" w:lineRule="auto"/>
    </w:pPr>
  </w:style>
  <w:style w:type="paragraph" w:customStyle="1" w:styleId="CED13531FE07427EAD3B90CA9061BB30">
    <w:name w:val="CED13531FE07427EAD3B90CA9061BB30"/>
    <w:rsid w:val="00FE222C"/>
    <w:pPr>
      <w:spacing w:after="160" w:line="259" w:lineRule="auto"/>
    </w:pPr>
  </w:style>
  <w:style w:type="paragraph" w:customStyle="1" w:styleId="1E978A2C5CFF41D687D280D3A52446EC">
    <w:name w:val="1E978A2C5CFF41D687D280D3A52446EC"/>
    <w:rsid w:val="00FE222C"/>
    <w:pPr>
      <w:spacing w:after="160" w:line="259" w:lineRule="auto"/>
    </w:pPr>
  </w:style>
  <w:style w:type="paragraph" w:customStyle="1" w:styleId="D8CFF5C20E2A427FAF31259AAC8637EA">
    <w:name w:val="D8CFF5C20E2A427FAF31259AAC8637EA"/>
    <w:rsid w:val="00FE222C"/>
    <w:pPr>
      <w:spacing w:after="160" w:line="259" w:lineRule="auto"/>
    </w:pPr>
  </w:style>
  <w:style w:type="paragraph" w:customStyle="1" w:styleId="F48F72D3EC504B8EA8ECD4BC996FB73F">
    <w:name w:val="F48F72D3EC504B8EA8ECD4BC996FB73F"/>
    <w:rsid w:val="00FE222C"/>
    <w:pPr>
      <w:spacing w:after="160" w:line="259" w:lineRule="auto"/>
    </w:pPr>
  </w:style>
  <w:style w:type="paragraph" w:customStyle="1" w:styleId="6D98B9D9995B4DCFBB7D5705DA32316E">
    <w:name w:val="6D98B9D9995B4DCFBB7D5705DA32316E"/>
    <w:rsid w:val="00FE222C"/>
    <w:pPr>
      <w:spacing w:after="160" w:line="259" w:lineRule="auto"/>
    </w:pPr>
  </w:style>
  <w:style w:type="paragraph" w:customStyle="1" w:styleId="6DAA64A3BFEE46798312FE538E0EBB66">
    <w:name w:val="6DAA64A3BFEE46798312FE538E0EBB66"/>
    <w:rsid w:val="00FE222C"/>
    <w:pPr>
      <w:spacing w:after="160" w:line="259" w:lineRule="auto"/>
    </w:pPr>
  </w:style>
  <w:style w:type="paragraph" w:customStyle="1" w:styleId="F722FB7DE70445B0917B78C51107CDA1">
    <w:name w:val="F722FB7DE70445B0917B78C51107CDA1"/>
    <w:rsid w:val="00FE222C"/>
    <w:pPr>
      <w:spacing w:after="160" w:line="259" w:lineRule="auto"/>
    </w:pPr>
  </w:style>
  <w:style w:type="paragraph" w:customStyle="1" w:styleId="E3D81987265743E9A4132809E030B80E">
    <w:name w:val="E3D81987265743E9A4132809E030B80E"/>
    <w:rsid w:val="00FE222C"/>
    <w:pPr>
      <w:spacing w:after="160" w:line="259" w:lineRule="auto"/>
    </w:pPr>
  </w:style>
  <w:style w:type="paragraph" w:customStyle="1" w:styleId="56266B6B942947DDB86D0FD8456E03D0">
    <w:name w:val="56266B6B942947DDB86D0FD8456E03D0"/>
    <w:rsid w:val="00FE222C"/>
    <w:pPr>
      <w:spacing w:after="160" w:line="259" w:lineRule="auto"/>
    </w:pPr>
  </w:style>
  <w:style w:type="paragraph" w:customStyle="1" w:styleId="F6917E3BE40F4059A78072AC8270C3B7">
    <w:name w:val="F6917E3BE40F4059A78072AC8270C3B7"/>
    <w:rsid w:val="00FE222C"/>
    <w:pPr>
      <w:spacing w:after="160" w:line="259" w:lineRule="auto"/>
    </w:pPr>
  </w:style>
  <w:style w:type="paragraph" w:customStyle="1" w:styleId="958CEE599D0C4FC88ECB177A38D9CC86">
    <w:name w:val="958CEE599D0C4FC88ECB177A38D9CC86"/>
    <w:rsid w:val="00FE222C"/>
    <w:pPr>
      <w:spacing w:after="160" w:line="259" w:lineRule="auto"/>
    </w:pPr>
  </w:style>
  <w:style w:type="paragraph" w:customStyle="1" w:styleId="BE95D6FCF7AF4E26B262EB778D5DBA92">
    <w:name w:val="BE95D6FCF7AF4E26B262EB778D5DBA92"/>
    <w:rsid w:val="00FE222C"/>
    <w:pPr>
      <w:spacing w:after="160" w:line="259" w:lineRule="auto"/>
    </w:pPr>
  </w:style>
  <w:style w:type="paragraph" w:customStyle="1" w:styleId="53F47D61C8AA42B583B831C8D411DBB4">
    <w:name w:val="53F47D61C8AA42B583B831C8D411DBB4"/>
    <w:rsid w:val="00FE222C"/>
    <w:pPr>
      <w:spacing w:after="160" w:line="259" w:lineRule="auto"/>
    </w:pPr>
  </w:style>
  <w:style w:type="paragraph" w:customStyle="1" w:styleId="89FA341230ED4C98BA32C66FD07803C0">
    <w:name w:val="89FA341230ED4C98BA32C66FD07803C0"/>
    <w:rsid w:val="00FE222C"/>
    <w:pPr>
      <w:spacing w:after="160" w:line="259" w:lineRule="auto"/>
    </w:pPr>
  </w:style>
  <w:style w:type="paragraph" w:customStyle="1" w:styleId="D239904CCAC541098E01B0A249AC2C94">
    <w:name w:val="D239904CCAC541098E01B0A249AC2C94"/>
    <w:rsid w:val="00FE222C"/>
    <w:pPr>
      <w:spacing w:after="160" w:line="259" w:lineRule="auto"/>
    </w:pPr>
  </w:style>
  <w:style w:type="paragraph" w:customStyle="1" w:styleId="7C0A7C3486A441E8AF49B6C71E75AFBA">
    <w:name w:val="7C0A7C3486A441E8AF49B6C71E75AFBA"/>
    <w:rsid w:val="00FE222C"/>
    <w:pPr>
      <w:spacing w:after="160" w:line="259" w:lineRule="auto"/>
    </w:pPr>
  </w:style>
  <w:style w:type="paragraph" w:customStyle="1" w:styleId="3A773D426CF447BEAD046256CA59479D">
    <w:name w:val="3A773D426CF447BEAD046256CA59479D"/>
    <w:rsid w:val="00FE222C"/>
    <w:pPr>
      <w:spacing w:after="160" w:line="259" w:lineRule="auto"/>
    </w:pPr>
  </w:style>
  <w:style w:type="paragraph" w:customStyle="1" w:styleId="0781F68E1F1F45F9A9081ED9A866B1E7">
    <w:name w:val="0781F68E1F1F45F9A9081ED9A866B1E7"/>
    <w:rsid w:val="00FE222C"/>
    <w:pPr>
      <w:spacing w:after="160" w:line="259" w:lineRule="auto"/>
    </w:pPr>
  </w:style>
  <w:style w:type="paragraph" w:customStyle="1" w:styleId="77037A501BB049378F349E5154CCC88E">
    <w:name w:val="77037A501BB049378F349E5154CCC88E"/>
    <w:rsid w:val="00FE222C"/>
    <w:pPr>
      <w:spacing w:after="160" w:line="259" w:lineRule="auto"/>
    </w:pPr>
  </w:style>
  <w:style w:type="paragraph" w:customStyle="1" w:styleId="92D5698598E54F7C9DDEB653DB948F8B">
    <w:name w:val="92D5698598E54F7C9DDEB653DB948F8B"/>
    <w:rsid w:val="00FE222C"/>
    <w:pPr>
      <w:spacing w:after="160" w:line="259" w:lineRule="auto"/>
    </w:pPr>
  </w:style>
  <w:style w:type="paragraph" w:customStyle="1" w:styleId="68E26D7480EA46249CBA0BEAD55550D3">
    <w:name w:val="68E26D7480EA46249CBA0BEAD55550D3"/>
    <w:rsid w:val="00FE222C"/>
    <w:pPr>
      <w:spacing w:after="160" w:line="259" w:lineRule="auto"/>
    </w:pPr>
  </w:style>
  <w:style w:type="paragraph" w:customStyle="1" w:styleId="5A1B8DA9752E413B854BFBB371F90000">
    <w:name w:val="5A1B8DA9752E413B854BFBB371F90000"/>
    <w:rsid w:val="00FE222C"/>
    <w:pPr>
      <w:spacing w:after="160" w:line="259" w:lineRule="auto"/>
    </w:pPr>
  </w:style>
  <w:style w:type="paragraph" w:customStyle="1" w:styleId="DF90AB22F2BD475699A80BD2D40F7EF6">
    <w:name w:val="DF90AB22F2BD475699A80BD2D40F7EF6"/>
    <w:rsid w:val="00FE222C"/>
    <w:pPr>
      <w:spacing w:after="160" w:line="259" w:lineRule="auto"/>
    </w:pPr>
  </w:style>
  <w:style w:type="paragraph" w:customStyle="1" w:styleId="F79ADA680B574A14A28ADB7C251FA70E">
    <w:name w:val="F79ADA680B574A14A28ADB7C251FA70E"/>
    <w:rsid w:val="00FE222C"/>
    <w:pPr>
      <w:spacing w:after="160" w:line="259" w:lineRule="auto"/>
    </w:pPr>
  </w:style>
  <w:style w:type="paragraph" w:customStyle="1" w:styleId="38D3A08A5043408ABCA0C6ACFE18275A">
    <w:name w:val="38D3A08A5043408ABCA0C6ACFE18275A"/>
    <w:rsid w:val="00FE222C"/>
    <w:pPr>
      <w:spacing w:after="160" w:line="259" w:lineRule="auto"/>
    </w:pPr>
  </w:style>
  <w:style w:type="paragraph" w:customStyle="1" w:styleId="FBFE766442CC4A0EAB235A1E4FB9EC10">
    <w:name w:val="FBFE766442CC4A0EAB235A1E4FB9EC10"/>
    <w:rsid w:val="00FE222C"/>
    <w:pPr>
      <w:spacing w:after="160" w:line="259" w:lineRule="auto"/>
    </w:pPr>
  </w:style>
  <w:style w:type="paragraph" w:customStyle="1" w:styleId="82114BB0F9914B4588942E593511F37F">
    <w:name w:val="82114BB0F9914B4588942E593511F37F"/>
    <w:rsid w:val="00FE222C"/>
    <w:pPr>
      <w:spacing w:after="160" w:line="259" w:lineRule="auto"/>
    </w:pPr>
  </w:style>
  <w:style w:type="paragraph" w:customStyle="1" w:styleId="DB04BE0D395547C4A211CD6BFC098DB9">
    <w:name w:val="DB04BE0D395547C4A211CD6BFC098DB9"/>
    <w:rsid w:val="00FE222C"/>
    <w:pPr>
      <w:spacing w:after="160" w:line="259" w:lineRule="auto"/>
    </w:pPr>
  </w:style>
  <w:style w:type="paragraph" w:customStyle="1" w:styleId="3732A1D6B3EF41DA8F35FE1F4A9166BC">
    <w:name w:val="3732A1D6B3EF41DA8F35FE1F4A9166BC"/>
    <w:rsid w:val="00FE222C"/>
    <w:pPr>
      <w:spacing w:after="160" w:line="259" w:lineRule="auto"/>
    </w:pPr>
  </w:style>
  <w:style w:type="paragraph" w:customStyle="1" w:styleId="9B633A69138241DC9194E51F34DF3BAF">
    <w:name w:val="9B633A69138241DC9194E51F34DF3BAF"/>
    <w:rsid w:val="00FE222C"/>
    <w:pPr>
      <w:spacing w:after="160" w:line="259" w:lineRule="auto"/>
    </w:pPr>
  </w:style>
  <w:style w:type="paragraph" w:customStyle="1" w:styleId="C9454E02FEAF48E49F0733F207792D58">
    <w:name w:val="C9454E02FEAF48E49F0733F207792D58"/>
    <w:rsid w:val="00FE222C"/>
    <w:pPr>
      <w:spacing w:after="160" w:line="259" w:lineRule="auto"/>
    </w:pPr>
  </w:style>
  <w:style w:type="paragraph" w:customStyle="1" w:styleId="574846BE803B48A79102C14FAF435062">
    <w:name w:val="574846BE803B48A79102C14FAF435062"/>
    <w:rsid w:val="00FE222C"/>
    <w:pPr>
      <w:spacing w:after="160" w:line="259" w:lineRule="auto"/>
    </w:pPr>
  </w:style>
  <w:style w:type="paragraph" w:customStyle="1" w:styleId="DA34AA22EC4245FFB72F4E999ADB1783">
    <w:name w:val="DA34AA22EC4245FFB72F4E999ADB1783"/>
    <w:rsid w:val="00FE222C"/>
    <w:pPr>
      <w:spacing w:after="160" w:line="259" w:lineRule="auto"/>
    </w:pPr>
  </w:style>
  <w:style w:type="paragraph" w:customStyle="1" w:styleId="B0F73BD4E2CC4283A853BE037A948828">
    <w:name w:val="B0F73BD4E2CC4283A853BE037A948828"/>
    <w:rsid w:val="00FE222C"/>
    <w:pPr>
      <w:spacing w:after="160" w:line="259" w:lineRule="auto"/>
    </w:pPr>
  </w:style>
  <w:style w:type="paragraph" w:customStyle="1" w:styleId="64724EA9BCEA4EC9BB1CD68CF8BD1E37">
    <w:name w:val="64724EA9BCEA4EC9BB1CD68CF8BD1E37"/>
    <w:rsid w:val="00FE222C"/>
    <w:pPr>
      <w:spacing w:after="160" w:line="259" w:lineRule="auto"/>
    </w:pPr>
  </w:style>
  <w:style w:type="paragraph" w:customStyle="1" w:styleId="71B6B97B702B4D759D5CB29D9A8F9754">
    <w:name w:val="71B6B97B702B4D759D5CB29D9A8F9754"/>
    <w:rsid w:val="00FE222C"/>
    <w:pPr>
      <w:spacing w:after="160" w:line="259" w:lineRule="auto"/>
    </w:pPr>
  </w:style>
  <w:style w:type="paragraph" w:customStyle="1" w:styleId="5D9874DA297D4B2FAE3C7A4D592F03F0">
    <w:name w:val="5D9874DA297D4B2FAE3C7A4D592F03F0"/>
    <w:rsid w:val="00FE222C"/>
    <w:pPr>
      <w:spacing w:after="160" w:line="259" w:lineRule="auto"/>
    </w:pPr>
  </w:style>
  <w:style w:type="paragraph" w:customStyle="1" w:styleId="07DC23F9D91B46E49932A95E32D49ABA">
    <w:name w:val="07DC23F9D91B46E49932A95E32D49ABA"/>
    <w:rsid w:val="00FE222C"/>
    <w:pPr>
      <w:spacing w:after="160" w:line="259" w:lineRule="auto"/>
    </w:pPr>
  </w:style>
  <w:style w:type="paragraph" w:customStyle="1" w:styleId="EE448267976345DDBFC58C35015CB2CB">
    <w:name w:val="EE448267976345DDBFC58C35015CB2CB"/>
    <w:rsid w:val="00FE222C"/>
    <w:pPr>
      <w:spacing w:after="160" w:line="259" w:lineRule="auto"/>
    </w:pPr>
  </w:style>
  <w:style w:type="paragraph" w:customStyle="1" w:styleId="CFEC50B7A55E4DA09582B6EC2EC33E9B">
    <w:name w:val="CFEC50B7A55E4DA09582B6EC2EC33E9B"/>
    <w:rsid w:val="00FE222C"/>
    <w:pPr>
      <w:spacing w:after="160" w:line="259" w:lineRule="auto"/>
    </w:pPr>
  </w:style>
  <w:style w:type="paragraph" w:customStyle="1" w:styleId="A82511BE864549639A4B87EB7D5E542B">
    <w:name w:val="A82511BE864549639A4B87EB7D5E542B"/>
    <w:rsid w:val="00FE222C"/>
    <w:pPr>
      <w:spacing w:after="160" w:line="259" w:lineRule="auto"/>
    </w:pPr>
  </w:style>
  <w:style w:type="paragraph" w:customStyle="1" w:styleId="9C22F6D3712B47839C3A6EFAA74D92BA">
    <w:name w:val="9C22F6D3712B47839C3A6EFAA74D92BA"/>
    <w:rsid w:val="00FE222C"/>
    <w:pPr>
      <w:spacing w:after="160" w:line="259" w:lineRule="auto"/>
    </w:pPr>
  </w:style>
  <w:style w:type="paragraph" w:customStyle="1" w:styleId="44E5ACE314A04FB3AB8DC4BCDF40BA72">
    <w:name w:val="44E5ACE314A04FB3AB8DC4BCDF40BA72"/>
    <w:rsid w:val="00FE222C"/>
    <w:pPr>
      <w:spacing w:after="160" w:line="259" w:lineRule="auto"/>
    </w:pPr>
  </w:style>
  <w:style w:type="paragraph" w:customStyle="1" w:styleId="1D6C05209C4748C9A05A3900F41A03C9">
    <w:name w:val="1D6C05209C4748C9A05A3900F41A03C9"/>
    <w:rsid w:val="00FE222C"/>
    <w:pPr>
      <w:spacing w:after="160" w:line="259" w:lineRule="auto"/>
    </w:pPr>
  </w:style>
  <w:style w:type="paragraph" w:customStyle="1" w:styleId="6C07DD9F61244E968876BAD4E028E7F5">
    <w:name w:val="6C07DD9F61244E968876BAD4E028E7F5"/>
    <w:rsid w:val="00FE222C"/>
    <w:pPr>
      <w:spacing w:after="160" w:line="259" w:lineRule="auto"/>
    </w:pPr>
  </w:style>
  <w:style w:type="paragraph" w:customStyle="1" w:styleId="DCD96A1F6E3F4CEDAEDA12426EF93F52">
    <w:name w:val="DCD96A1F6E3F4CEDAEDA12426EF93F52"/>
    <w:rsid w:val="00FE222C"/>
    <w:pPr>
      <w:spacing w:after="160" w:line="259" w:lineRule="auto"/>
    </w:pPr>
  </w:style>
  <w:style w:type="paragraph" w:customStyle="1" w:styleId="34F895608739443BBAAAAE7F29919E6B">
    <w:name w:val="34F895608739443BBAAAAE7F29919E6B"/>
    <w:rsid w:val="00FE222C"/>
    <w:pPr>
      <w:spacing w:after="160" w:line="259" w:lineRule="auto"/>
    </w:pPr>
  </w:style>
  <w:style w:type="paragraph" w:customStyle="1" w:styleId="5F487A78EDE046D0960B35282ABD95F5">
    <w:name w:val="5F487A78EDE046D0960B35282ABD95F5"/>
    <w:rsid w:val="00FE222C"/>
    <w:pPr>
      <w:spacing w:after="160" w:line="259" w:lineRule="auto"/>
    </w:pPr>
  </w:style>
  <w:style w:type="paragraph" w:customStyle="1" w:styleId="95F1FFE067044C389E19C8A5B00E953C">
    <w:name w:val="95F1FFE067044C389E19C8A5B00E953C"/>
    <w:rsid w:val="00FE222C"/>
    <w:pPr>
      <w:spacing w:after="160" w:line="259" w:lineRule="auto"/>
    </w:pPr>
  </w:style>
  <w:style w:type="paragraph" w:customStyle="1" w:styleId="EE5AA2CCB4FA492DBB965524ACF7C636">
    <w:name w:val="EE5AA2CCB4FA492DBB965524ACF7C636"/>
    <w:rsid w:val="00FE222C"/>
    <w:pPr>
      <w:spacing w:after="160" w:line="259" w:lineRule="auto"/>
    </w:pPr>
  </w:style>
  <w:style w:type="paragraph" w:customStyle="1" w:styleId="19C73FB771B34E568F395AB4E6B6860A">
    <w:name w:val="19C73FB771B34E568F395AB4E6B6860A"/>
    <w:rsid w:val="00FE222C"/>
    <w:pPr>
      <w:spacing w:after="160" w:line="259" w:lineRule="auto"/>
    </w:pPr>
  </w:style>
  <w:style w:type="paragraph" w:customStyle="1" w:styleId="58B1A27FE1CD4F91949F324DD97CBF18">
    <w:name w:val="58B1A27FE1CD4F91949F324DD97CBF18"/>
    <w:rsid w:val="00FE222C"/>
    <w:pPr>
      <w:spacing w:after="160" w:line="259" w:lineRule="auto"/>
    </w:pPr>
  </w:style>
  <w:style w:type="paragraph" w:customStyle="1" w:styleId="7B037306239D48D5BA4A706D1ECCE4A3">
    <w:name w:val="7B037306239D48D5BA4A706D1ECCE4A3"/>
    <w:rsid w:val="00FE222C"/>
    <w:pPr>
      <w:spacing w:after="160" w:line="259" w:lineRule="auto"/>
    </w:pPr>
  </w:style>
  <w:style w:type="paragraph" w:customStyle="1" w:styleId="60403D0B62F746B8ADA436BFA9461BA6">
    <w:name w:val="60403D0B62F746B8ADA436BFA9461BA6"/>
    <w:rsid w:val="00FE222C"/>
    <w:pPr>
      <w:spacing w:after="160" w:line="259" w:lineRule="auto"/>
    </w:pPr>
  </w:style>
  <w:style w:type="paragraph" w:customStyle="1" w:styleId="68D6B3CCC9A94B7FA8510497A59240F2">
    <w:name w:val="68D6B3CCC9A94B7FA8510497A59240F2"/>
    <w:rsid w:val="00FE222C"/>
    <w:pPr>
      <w:spacing w:after="160" w:line="259" w:lineRule="auto"/>
    </w:pPr>
  </w:style>
  <w:style w:type="paragraph" w:customStyle="1" w:styleId="227C1BDA4DD94485A7D0FE8F8D6EBFE0">
    <w:name w:val="227C1BDA4DD94485A7D0FE8F8D6EBFE0"/>
    <w:rsid w:val="00FE222C"/>
    <w:pPr>
      <w:spacing w:after="160" w:line="259" w:lineRule="auto"/>
    </w:pPr>
  </w:style>
  <w:style w:type="paragraph" w:customStyle="1" w:styleId="28C1F633E78D4C438EE1A2F9A9792AFC">
    <w:name w:val="28C1F633E78D4C438EE1A2F9A9792AFC"/>
    <w:rsid w:val="00FE222C"/>
    <w:pPr>
      <w:spacing w:after="160" w:line="259" w:lineRule="auto"/>
    </w:pPr>
  </w:style>
  <w:style w:type="paragraph" w:customStyle="1" w:styleId="DA6D70BF05E24EAB8E87F0D60950E13B">
    <w:name w:val="DA6D70BF05E24EAB8E87F0D60950E13B"/>
    <w:rsid w:val="00FE222C"/>
    <w:pPr>
      <w:spacing w:after="160" w:line="259" w:lineRule="auto"/>
    </w:pPr>
  </w:style>
  <w:style w:type="paragraph" w:customStyle="1" w:styleId="595063F934AF45D78CBDCBC0A2963AAF">
    <w:name w:val="595063F934AF45D78CBDCBC0A2963AAF"/>
    <w:rsid w:val="00FE222C"/>
    <w:pPr>
      <w:spacing w:after="160" w:line="259" w:lineRule="auto"/>
    </w:pPr>
  </w:style>
  <w:style w:type="paragraph" w:customStyle="1" w:styleId="6A3F15A1BD224726857449F2235F3903">
    <w:name w:val="6A3F15A1BD224726857449F2235F3903"/>
    <w:rsid w:val="00FE222C"/>
    <w:pPr>
      <w:spacing w:after="160" w:line="259" w:lineRule="auto"/>
    </w:pPr>
  </w:style>
  <w:style w:type="paragraph" w:customStyle="1" w:styleId="88D17110CD354AF1849246174054F47D">
    <w:name w:val="88D17110CD354AF1849246174054F47D"/>
    <w:rsid w:val="00FE222C"/>
    <w:pPr>
      <w:spacing w:after="160" w:line="259" w:lineRule="auto"/>
    </w:pPr>
  </w:style>
  <w:style w:type="paragraph" w:customStyle="1" w:styleId="D895EE644191453E92B8743A7A4ABDF3">
    <w:name w:val="D895EE644191453E92B8743A7A4ABDF3"/>
    <w:rsid w:val="00FE222C"/>
    <w:pPr>
      <w:spacing w:after="160" w:line="259" w:lineRule="auto"/>
    </w:pPr>
  </w:style>
  <w:style w:type="paragraph" w:customStyle="1" w:styleId="709F36C28AD94C1BA981F95CDB9E7333">
    <w:name w:val="709F36C28AD94C1BA981F95CDB9E7333"/>
    <w:rsid w:val="00FE222C"/>
    <w:pPr>
      <w:spacing w:after="160" w:line="259" w:lineRule="auto"/>
    </w:pPr>
  </w:style>
  <w:style w:type="paragraph" w:customStyle="1" w:styleId="6880613038E34929BE52FC5A19F5B5CA">
    <w:name w:val="6880613038E34929BE52FC5A19F5B5CA"/>
    <w:rsid w:val="00FE222C"/>
    <w:pPr>
      <w:spacing w:after="160" w:line="259" w:lineRule="auto"/>
    </w:pPr>
  </w:style>
  <w:style w:type="paragraph" w:customStyle="1" w:styleId="6E3A0FF196324708A458FD5C64B41A6D">
    <w:name w:val="6E3A0FF196324708A458FD5C64B41A6D"/>
    <w:rsid w:val="00FE222C"/>
    <w:pPr>
      <w:spacing w:after="160" w:line="259" w:lineRule="auto"/>
    </w:pPr>
  </w:style>
  <w:style w:type="paragraph" w:customStyle="1" w:styleId="BC95CCF43C5F4EC38F51700754AD928D">
    <w:name w:val="BC95CCF43C5F4EC38F51700754AD928D"/>
    <w:rsid w:val="00FE222C"/>
    <w:pPr>
      <w:spacing w:after="160" w:line="259" w:lineRule="auto"/>
    </w:pPr>
  </w:style>
  <w:style w:type="paragraph" w:customStyle="1" w:styleId="51C2EA1993144F13914EFD1BDC3DE3F1">
    <w:name w:val="51C2EA1993144F13914EFD1BDC3DE3F1"/>
    <w:rsid w:val="00FE222C"/>
    <w:pPr>
      <w:spacing w:after="160" w:line="259" w:lineRule="auto"/>
    </w:pPr>
  </w:style>
  <w:style w:type="paragraph" w:customStyle="1" w:styleId="9A9E54BB13374326AA3BCF06F3336970">
    <w:name w:val="9A9E54BB13374326AA3BCF06F3336970"/>
    <w:rsid w:val="00FE222C"/>
    <w:pPr>
      <w:spacing w:after="160" w:line="259" w:lineRule="auto"/>
    </w:pPr>
  </w:style>
  <w:style w:type="paragraph" w:customStyle="1" w:styleId="D105715DD49F43A6809965A279200A9B">
    <w:name w:val="D105715DD49F43A6809965A279200A9B"/>
    <w:rsid w:val="00FE222C"/>
    <w:pPr>
      <w:spacing w:after="160" w:line="259" w:lineRule="auto"/>
    </w:pPr>
  </w:style>
  <w:style w:type="paragraph" w:customStyle="1" w:styleId="442D1FD6D13C48A594BC16579BB35770">
    <w:name w:val="442D1FD6D13C48A594BC16579BB35770"/>
    <w:rsid w:val="00FE222C"/>
    <w:pPr>
      <w:spacing w:after="160" w:line="259" w:lineRule="auto"/>
    </w:pPr>
  </w:style>
  <w:style w:type="paragraph" w:customStyle="1" w:styleId="2B732312DF2A44FCBCA5F0C5CE1E3694">
    <w:name w:val="2B732312DF2A44FCBCA5F0C5CE1E3694"/>
    <w:rsid w:val="00FE222C"/>
    <w:pPr>
      <w:spacing w:after="160" w:line="259" w:lineRule="auto"/>
    </w:pPr>
  </w:style>
  <w:style w:type="paragraph" w:customStyle="1" w:styleId="FF83CC7A93424EEAB25E022C4786F26A">
    <w:name w:val="FF83CC7A93424EEAB25E022C4786F26A"/>
    <w:rsid w:val="00FE222C"/>
    <w:pPr>
      <w:spacing w:after="160" w:line="259" w:lineRule="auto"/>
    </w:pPr>
  </w:style>
  <w:style w:type="paragraph" w:customStyle="1" w:styleId="0DA0F19AE9D742F086E5D8CF36EFD172">
    <w:name w:val="0DA0F19AE9D742F086E5D8CF36EFD172"/>
    <w:rsid w:val="00FE222C"/>
    <w:pPr>
      <w:spacing w:after="160" w:line="259" w:lineRule="auto"/>
    </w:pPr>
  </w:style>
  <w:style w:type="paragraph" w:customStyle="1" w:styleId="1977A1B959AF4D5B849DD1D82E4EE63B">
    <w:name w:val="1977A1B959AF4D5B849DD1D82E4EE63B"/>
    <w:rsid w:val="00FE222C"/>
    <w:pPr>
      <w:spacing w:after="160" w:line="259" w:lineRule="auto"/>
    </w:pPr>
  </w:style>
  <w:style w:type="paragraph" w:customStyle="1" w:styleId="A6B907D02EE74FC794A056DA1F331E6F">
    <w:name w:val="A6B907D02EE74FC794A056DA1F331E6F"/>
    <w:rsid w:val="00FE222C"/>
    <w:pPr>
      <w:spacing w:after="160" w:line="259" w:lineRule="auto"/>
    </w:pPr>
  </w:style>
  <w:style w:type="paragraph" w:customStyle="1" w:styleId="2DB79441BE0B4088A67050DBE24994BF">
    <w:name w:val="2DB79441BE0B4088A67050DBE24994BF"/>
    <w:rsid w:val="00FE222C"/>
    <w:pPr>
      <w:spacing w:after="160" w:line="259" w:lineRule="auto"/>
    </w:pPr>
  </w:style>
  <w:style w:type="paragraph" w:customStyle="1" w:styleId="23A254014BFB48A68750797C13C8EB36">
    <w:name w:val="23A254014BFB48A68750797C13C8EB36"/>
    <w:rsid w:val="00FE222C"/>
    <w:pPr>
      <w:spacing w:after="160" w:line="259" w:lineRule="auto"/>
    </w:pPr>
  </w:style>
  <w:style w:type="paragraph" w:customStyle="1" w:styleId="C15B503C336D426C99489A9C8519743D">
    <w:name w:val="C15B503C336D426C99489A9C8519743D"/>
    <w:rsid w:val="00FE222C"/>
    <w:pPr>
      <w:spacing w:after="160" w:line="259" w:lineRule="auto"/>
    </w:pPr>
  </w:style>
  <w:style w:type="paragraph" w:customStyle="1" w:styleId="0CC050CADD59422A8A946581B2398734">
    <w:name w:val="0CC050CADD59422A8A946581B2398734"/>
    <w:rsid w:val="00FE222C"/>
    <w:pPr>
      <w:spacing w:after="160" w:line="259" w:lineRule="auto"/>
    </w:pPr>
  </w:style>
  <w:style w:type="paragraph" w:customStyle="1" w:styleId="4B2E36C36B1340E58851069F0AC88387">
    <w:name w:val="4B2E36C36B1340E58851069F0AC88387"/>
    <w:rsid w:val="00FE222C"/>
    <w:pPr>
      <w:spacing w:after="160" w:line="259" w:lineRule="auto"/>
    </w:pPr>
  </w:style>
  <w:style w:type="paragraph" w:customStyle="1" w:styleId="7D1370F14BC84ED1A023D39B8F9191A7">
    <w:name w:val="7D1370F14BC84ED1A023D39B8F9191A7"/>
    <w:rsid w:val="00FE222C"/>
    <w:pPr>
      <w:spacing w:after="160" w:line="259" w:lineRule="auto"/>
    </w:pPr>
  </w:style>
  <w:style w:type="paragraph" w:customStyle="1" w:styleId="7AA1526C911B445191666DB1753D9475">
    <w:name w:val="7AA1526C911B445191666DB1753D9475"/>
    <w:rsid w:val="00FE222C"/>
    <w:pPr>
      <w:spacing w:after="160" w:line="259" w:lineRule="auto"/>
    </w:pPr>
  </w:style>
  <w:style w:type="paragraph" w:customStyle="1" w:styleId="0E774332423D4AB287780195172ED509">
    <w:name w:val="0E774332423D4AB287780195172ED509"/>
    <w:rsid w:val="00FE222C"/>
    <w:pPr>
      <w:spacing w:after="160" w:line="259" w:lineRule="auto"/>
    </w:pPr>
  </w:style>
  <w:style w:type="paragraph" w:customStyle="1" w:styleId="58BC87188FB04453853F5CD418E68B1E">
    <w:name w:val="58BC87188FB04453853F5CD418E68B1E"/>
    <w:rsid w:val="00FE222C"/>
    <w:pPr>
      <w:spacing w:after="160" w:line="259" w:lineRule="auto"/>
    </w:pPr>
  </w:style>
  <w:style w:type="paragraph" w:customStyle="1" w:styleId="132308CD8FC04370B568E566B845DB9A">
    <w:name w:val="132308CD8FC04370B568E566B845DB9A"/>
    <w:rsid w:val="00FE222C"/>
    <w:pPr>
      <w:spacing w:after="160" w:line="259" w:lineRule="auto"/>
    </w:pPr>
  </w:style>
  <w:style w:type="paragraph" w:customStyle="1" w:styleId="FD0C5FED1A304CAE8C460F291AD92806">
    <w:name w:val="FD0C5FED1A304CAE8C460F291AD92806"/>
    <w:rsid w:val="00FE222C"/>
    <w:pPr>
      <w:spacing w:after="160" w:line="259" w:lineRule="auto"/>
    </w:pPr>
  </w:style>
  <w:style w:type="paragraph" w:customStyle="1" w:styleId="C0F249800EED4A10965B87B58DF22395">
    <w:name w:val="C0F249800EED4A10965B87B58DF22395"/>
    <w:rsid w:val="00FE222C"/>
    <w:pPr>
      <w:spacing w:after="160" w:line="259" w:lineRule="auto"/>
    </w:pPr>
  </w:style>
  <w:style w:type="paragraph" w:customStyle="1" w:styleId="6785D7AC0497404A8F0F4736903D98DA">
    <w:name w:val="6785D7AC0497404A8F0F4736903D98DA"/>
    <w:rsid w:val="00FE222C"/>
    <w:pPr>
      <w:spacing w:after="160" w:line="259" w:lineRule="auto"/>
    </w:pPr>
  </w:style>
  <w:style w:type="paragraph" w:customStyle="1" w:styleId="7BB6C3371A9C494F890069823794FBA9">
    <w:name w:val="7BB6C3371A9C494F890069823794FBA9"/>
    <w:rsid w:val="00FE222C"/>
    <w:pPr>
      <w:spacing w:after="160" w:line="259" w:lineRule="auto"/>
    </w:pPr>
  </w:style>
  <w:style w:type="paragraph" w:customStyle="1" w:styleId="07B6D4C6504E41E9B6110B9197D7A755">
    <w:name w:val="07B6D4C6504E41E9B6110B9197D7A755"/>
    <w:rsid w:val="00FE222C"/>
    <w:pPr>
      <w:spacing w:after="160" w:line="259" w:lineRule="auto"/>
    </w:pPr>
  </w:style>
  <w:style w:type="paragraph" w:customStyle="1" w:styleId="23D675184E304C4885FF53ABF2FD2901">
    <w:name w:val="23D675184E304C4885FF53ABF2FD2901"/>
    <w:rsid w:val="00FE222C"/>
    <w:pPr>
      <w:spacing w:after="160" w:line="259" w:lineRule="auto"/>
    </w:pPr>
  </w:style>
  <w:style w:type="paragraph" w:customStyle="1" w:styleId="FE1D628482124C01A076D9BCC692D50F">
    <w:name w:val="FE1D628482124C01A076D9BCC692D50F"/>
    <w:rsid w:val="00FE222C"/>
    <w:pPr>
      <w:spacing w:after="160" w:line="259" w:lineRule="auto"/>
    </w:pPr>
  </w:style>
  <w:style w:type="paragraph" w:customStyle="1" w:styleId="7FA37F63B78A4A04B98E30F64FA624A1">
    <w:name w:val="7FA37F63B78A4A04B98E30F64FA624A1"/>
    <w:rsid w:val="00FE222C"/>
    <w:pPr>
      <w:spacing w:after="160" w:line="259" w:lineRule="auto"/>
    </w:pPr>
  </w:style>
  <w:style w:type="paragraph" w:customStyle="1" w:styleId="BC7216D5C3D14FF68CEE519FF6E97F19">
    <w:name w:val="BC7216D5C3D14FF68CEE519FF6E97F19"/>
    <w:rsid w:val="00FE222C"/>
    <w:pPr>
      <w:spacing w:after="160" w:line="259" w:lineRule="auto"/>
    </w:pPr>
  </w:style>
  <w:style w:type="paragraph" w:customStyle="1" w:styleId="AABE3DC350564F54A33BFE482574C1A5">
    <w:name w:val="AABE3DC350564F54A33BFE482574C1A5"/>
    <w:rsid w:val="00FE222C"/>
    <w:pPr>
      <w:spacing w:after="160" w:line="259" w:lineRule="auto"/>
    </w:pPr>
  </w:style>
  <w:style w:type="paragraph" w:customStyle="1" w:styleId="BCE04D2794E54AB1904159E82603ACB2">
    <w:name w:val="BCE04D2794E54AB1904159E82603ACB2"/>
    <w:rsid w:val="00FE222C"/>
    <w:pPr>
      <w:spacing w:after="160" w:line="259" w:lineRule="auto"/>
    </w:pPr>
  </w:style>
  <w:style w:type="paragraph" w:customStyle="1" w:styleId="169C868A6C524A0B9C29C7E7476A54E0">
    <w:name w:val="169C868A6C524A0B9C29C7E7476A54E0"/>
    <w:rsid w:val="00FE222C"/>
    <w:pPr>
      <w:spacing w:after="160" w:line="259" w:lineRule="auto"/>
    </w:pPr>
  </w:style>
  <w:style w:type="paragraph" w:customStyle="1" w:styleId="B8E7C7069D5741919C9E446D46765DB6">
    <w:name w:val="B8E7C7069D5741919C9E446D46765DB6"/>
    <w:rsid w:val="00FE222C"/>
    <w:pPr>
      <w:spacing w:after="160" w:line="259" w:lineRule="auto"/>
    </w:pPr>
  </w:style>
  <w:style w:type="paragraph" w:customStyle="1" w:styleId="07B9E6CA63954121A92C8ADA8DAA85FF">
    <w:name w:val="07B9E6CA63954121A92C8ADA8DAA85FF"/>
    <w:rsid w:val="00FE222C"/>
    <w:pPr>
      <w:spacing w:after="160" w:line="259" w:lineRule="auto"/>
    </w:pPr>
  </w:style>
  <w:style w:type="paragraph" w:customStyle="1" w:styleId="D3EEC31254654ACD90CB8B46F8D19D8D">
    <w:name w:val="D3EEC31254654ACD90CB8B46F8D19D8D"/>
    <w:rsid w:val="00FE222C"/>
    <w:pPr>
      <w:spacing w:after="160" w:line="259" w:lineRule="auto"/>
    </w:pPr>
  </w:style>
  <w:style w:type="paragraph" w:customStyle="1" w:styleId="866692B9CB084CA7A537350F9E9342D0">
    <w:name w:val="866692B9CB084CA7A537350F9E9342D0"/>
    <w:rsid w:val="00FE222C"/>
    <w:pPr>
      <w:spacing w:after="160" w:line="259" w:lineRule="auto"/>
    </w:pPr>
  </w:style>
  <w:style w:type="paragraph" w:customStyle="1" w:styleId="852664CD5477429A9C24C8B0E3FAE3EA">
    <w:name w:val="852664CD5477429A9C24C8B0E3FAE3EA"/>
    <w:rsid w:val="00FE222C"/>
    <w:pPr>
      <w:spacing w:after="160" w:line="259" w:lineRule="auto"/>
    </w:pPr>
  </w:style>
  <w:style w:type="paragraph" w:customStyle="1" w:styleId="AD1A36D81A44443DA8A8BE343456CAAE">
    <w:name w:val="AD1A36D81A44443DA8A8BE343456CAAE"/>
    <w:rsid w:val="00FE222C"/>
    <w:pPr>
      <w:spacing w:after="160" w:line="259" w:lineRule="auto"/>
    </w:pPr>
  </w:style>
  <w:style w:type="paragraph" w:customStyle="1" w:styleId="C18208B99EED47CFB087E429915F6450">
    <w:name w:val="C18208B99EED47CFB087E429915F6450"/>
    <w:rsid w:val="00FE222C"/>
    <w:pPr>
      <w:spacing w:after="160" w:line="259" w:lineRule="auto"/>
    </w:pPr>
  </w:style>
  <w:style w:type="paragraph" w:customStyle="1" w:styleId="E6668BBE2F124B3080213A7EF836B9EE">
    <w:name w:val="E6668BBE2F124B3080213A7EF836B9EE"/>
    <w:rsid w:val="00FE222C"/>
    <w:pPr>
      <w:spacing w:after="160" w:line="259" w:lineRule="auto"/>
    </w:pPr>
  </w:style>
  <w:style w:type="paragraph" w:customStyle="1" w:styleId="D5FC30907D3A4C48B932CDE64146B3BC">
    <w:name w:val="D5FC30907D3A4C48B932CDE64146B3BC"/>
    <w:rsid w:val="00FF00D6"/>
    <w:pPr>
      <w:spacing w:after="160" w:line="259" w:lineRule="auto"/>
    </w:pPr>
  </w:style>
  <w:style w:type="paragraph" w:customStyle="1" w:styleId="2C4CE61092EB4151B21A9406F1B94C52">
    <w:name w:val="2C4CE61092EB4151B21A9406F1B94C52"/>
    <w:rsid w:val="0033533B"/>
    <w:pPr>
      <w:spacing w:after="160" w:line="259" w:lineRule="auto"/>
    </w:pPr>
  </w:style>
  <w:style w:type="paragraph" w:customStyle="1" w:styleId="D4A8B1A7C0874D02ABF059617FB9E5E0">
    <w:name w:val="D4A8B1A7C0874D02ABF059617FB9E5E0"/>
    <w:rsid w:val="00BB7766"/>
    <w:pPr>
      <w:spacing w:after="160" w:line="259" w:lineRule="auto"/>
    </w:pPr>
  </w:style>
  <w:style w:type="paragraph" w:customStyle="1" w:styleId="EBB7682E91FA4DF79C967470C0231CDB">
    <w:name w:val="EBB7682E91FA4DF79C967470C0231CDB"/>
    <w:rsid w:val="00BB7766"/>
    <w:pPr>
      <w:spacing w:after="160" w:line="259" w:lineRule="auto"/>
    </w:pPr>
  </w:style>
  <w:style w:type="paragraph" w:customStyle="1" w:styleId="ABE2701940FC49838196210CF4B9BF06">
    <w:name w:val="ABE2701940FC49838196210CF4B9BF06"/>
    <w:rsid w:val="00BB7766"/>
    <w:pPr>
      <w:spacing w:after="160" w:line="259" w:lineRule="auto"/>
    </w:pPr>
  </w:style>
  <w:style w:type="paragraph" w:customStyle="1" w:styleId="FE932CB5D2F44A7293C1C1EF38F94189">
    <w:name w:val="FE932CB5D2F44A7293C1C1EF38F94189"/>
    <w:rsid w:val="00BB7766"/>
    <w:pPr>
      <w:spacing w:after="160" w:line="259" w:lineRule="auto"/>
    </w:pPr>
  </w:style>
  <w:style w:type="paragraph" w:customStyle="1" w:styleId="81DD7DCB0C854F76901243C80141B468">
    <w:name w:val="81DD7DCB0C854F76901243C80141B468"/>
    <w:rsid w:val="00BB7766"/>
    <w:pPr>
      <w:spacing w:after="160" w:line="259" w:lineRule="auto"/>
    </w:pPr>
  </w:style>
  <w:style w:type="paragraph" w:customStyle="1" w:styleId="06821630AC6A4CA8B93C8A23C3E2F1EE">
    <w:name w:val="06821630AC6A4CA8B93C8A23C3E2F1EE"/>
    <w:rsid w:val="00BB7766"/>
    <w:pPr>
      <w:spacing w:after="160" w:line="259" w:lineRule="auto"/>
    </w:pPr>
  </w:style>
  <w:style w:type="paragraph" w:customStyle="1" w:styleId="ACF9B5D6F699436BB0AB85C2D011CC24">
    <w:name w:val="ACF9B5D6F699436BB0AB85C2D011CC24"/>
    <w:rsid w:val="00BB7766"/>
    <w:pPr>
      <w:spacing w:after="160" w:line="259" w:lineRule="auto"/>
    </w:pPr>
  </w:style>
  <w:style w:type="paragraph" w:customStyle="1" w:styleId="B24510CDB7F14E97BB4D4AA9E9F15B1D">
    <w:name w:val="B24510CDB7F14E97BB4D4AA9E9F15B1D"/>
    <w:rsid w:val="00BB7766"/>
    <w:pPr>
      <w:spacing w:after="160" w:line="259" w:lineRule="auto"/>
    </w:pPr>
  </w:style>
  <w:style w:type="paragraph" w:customStyle="1" w:styleId="99E14CBAE75B4E9E98596E70D3C5EC72">
    <w:name w:val="99E14CBAE75B4E9E98596E70D3C5EC72"/>
    <w:rsid w:val="00BB7766"/>
    <w:pPr>
      <w:spacing w:after="160" w:line="259" w:lineRule="auto"/>
    </w:pPr>
  </w:style>
  <w:style w:type="paragraph" w:customStyle="1" w:styleId="B143412C0E8C432C9C36F3641A530DA7">
    <w:name w:val="B143412C0E8C432C9C36F3641A530DA7"/>
    <w:rsid w:val="00BB7766"/>
    <w:pPr>
      <w:spacing w:after="160" w:line="259" w:lineRule="auto"/>
    </w:pPr>
  </w:style>
  <w:style w:type="paragraph" w:customStyle="1" w:styleId="A9B6BBC2B06044C785D7DE8DD02E71A2">
    <w:name w:val="A9B6BBC2B06044C785D7DE8DD02E71A2"/>
    <w:rsid w:val="00BB7766"/>
    <w:pPr>
      <w:spacing w:after="160" w:line="259" w:lineRule="auto"/>
    </w:pPr>
  </w:style>
  <w:style w:type="paragraph" w:customStyle="1" w:styleId="FC270A40797F491B98051E075FC2E81E">
    <w:name w:val="FC270A40797F491B98051E075FC2E81E"/>
    <w:rsid w:val="00BB7766"/>
    <w:pPr>
      <w:spacing w:after="160" w:line="259" w:lineRule="auto"/>
    </w:pPr>
  </w:style>
  <w:style w:type="paragraph" w:customStyle="1" w:styleId="8B932846C58E479EB3EFF2402A87C068">
    <w:name w:val="8B932846C58E479EB3EFF2402A87C068"/>
    <w:rsid w:val="00BB7766"/>
    <w:pPr>
      <w:spacing w:after="160" w:line="259" w:lineRule="auto"/>
    </w:pPr>
  </w:style>
  <w:style w:type="paragraph" w:customStyle="1" w:styleId="76422962B8004E3B86332096BF254CEC">
    <w:name w:val="76422962B8004E3B86332096BF254CEC"/>
    <w:rsid w:val="00BB7766"/>
    <w:pPr>
      <w:spacing w:after="160" w:line="259" w:lineRule="auto"/>
    </w:pPr>
  </w:style>
  <w:style w:type="paragraph" w:customStyle="1" w:styleId="D8518BD208BE4DD6AE4944FF8B7C64E4">
    <w:name w:val="D8518BD208BE4DD6AE4944FF8B7C64E4"/>
    <w:rsid w:val="00BB7766"/>
    <w:pPr>
      <w:spacing w:after="160" w:line="259" w:lineRule="auto"/>
    </w:pPr>
  </w:style>
  <w:style w:type="paragraph" w:customStyle="1" w:styleId="A0722C78D271469682E27DB02BF45D83">
    <w:name w:val="A0722C78D271469682E27DB02BF45D83"/>
    <w:rsid w:val="00BB7766"/>
    <w:pPr>
      <w:spacing w:after="160" w:line="259" w:lineRule="auto"/>
    </w:pPr>
  </w:style>
  <w:style w:type="paragraph" w:customStyle="1" w:styleId="A31C708A38F549EC9CE44F4E030CBEC3">
    <w:name w:val="A31C708A38F549EC9CE44F4E030CBEC3"/>
    <w:rsid w:val="00BB7766"/>
    <w:pPr>
      <w:spacing w:after="160" w:line="259" w:lineRule="auto"/>
    </w:pPr>
  </w:style>
  <w:style w:type="paragraph" w:customStyle="1" w:styleId="C3FD87470F004A7FB7CD0C7A69A5A2C0">
    <w:name w:val="C3FD87470F004A7FB7CD0C7A69A5A2C0"/>
    <w:rsid w:val="00BB7766"/>
    <w:pPr>
      <w:spacing w:after="160" w:line="259" w:lineRule="auto"/>
    </w:pPr>
  </w:style>
  <w:style w:type="paragraph" w:customStyle="1" w:styleId="86F6821B8FBE42D19D8DFD07A78496D8">
    <w:name w:val="86F6821B8FBE42D19D8DFD07A78496D8"/>
    <w:rsid w:val="00BB7766"/>
    <w:pPr>
      <w:spacing w:after="160" w:line="259" w:lineRule="auto"/>
    </w:pPr>
  </w:style>
  <w:style w:type="paragraph" w:customStyle="1" w:styleId="5780DC1BB1E942DC968181132F5BFC3D">
    <w:name w:val="5780DC1BB1E942DC968181132F5BFC3D"/>
    <w:rsid w:val="00BB7766"/>
    <w:pPr>
      <w:spacing w:after="160" w:line="259" w:lineRule="auto"/>
    </w:pPr>
  </w:style>
  <w:style w:type="paragraph" w:customStyle="1" w:styleId="DB7A66CD42BE46A4ABF50B64B9B922D2">
    <w:name w:val="DB7A66CD42BE46A4ABF50B64B9B922D2"/>
    <w:rsid w:val="00BB7766"/>
    <w:pPr>
      <w:spacing w:after="160" w:line="259" w:lineRule="auto"/>
    </w:pPr>
  </w:style>
  <w:style w:type="paragraph" w:customStyle="1" w:styleId="E5D82823FEBC4CAD85997F3293D0342E">
    <w:name w:val="E5D82823FEBC4CAD85997F3293D0342E"/>
    <w:rsid w:val="00BB7766"/>
    <w:pPr>
      <w:spacing w:after="160" w:line="259" w:lineRule="auto"/>
    </w:pPr>
  </w:style>
  <w:style w:type="paragraph" w:customStyle="1" w:styleId="40C25208D70E494AB49B943DE38C5083">
    <w:name w:val="40C25208D70E494AB49B943DE38C5083"/>
    <w:rsid w:val="00BB7766"/>
    <w:pPr>
      <w:spacing w:after="160" w:line="259" w:lineRule="auto"/>
    </w:pPr>
  </w:style>
  <w:style w:type="paragraph" w:customStyle="1" w:styleId="6489D8F21FFA4EA3B10EDF8E0AED5ADB">
    <w:name w:val="6489D8F21FFA4EA3B10EDF8E0AED5ADB"/>
    <w:rsid w:val="00BB7766"/>
    <w:pPr>
      <w:spacing w:after="160" w:line="259" w:lineRule="auto"/>
    </w:pPr>
  </w:style>
  <w:style w:type="paragraph" w:customStyle="1" w:styleId="B072879E8A5A493FAA23FCAB60BD4781">
    <w:name w:val="B072879E8A5A493FAA23FCAB60BD4781"/>
    <w:rsid w:val="00BB7766"/>
    <w:pPr>
      <w:spacing w:after="160" w:line="259" w:lineRule="auto"/>
    </w:pPr>
  </w:style>
  <w:style w:type="paragraph" w:customStyle="1" w:styleId="505B88DA81334BE9906BA4C750665B44">
    <w:name w:val="505B88DA81334BE9906BA4C750665B44"/>
    <w:rsid w:val="00BB7766"/>
    <w:pPr>
      <w:spacing w:after="160" w:line="259" w:lineRule="auto"/>
    </w:pPr>
  </w:style>
  <w:style w:type="paragraph" w:customStyle="1" w:styleId="0C0BB32842124F058C48847934D93AB0">
    <w:name w:val="0C0BB32842124F058C48847934D93AB0"/>
    <w:rsid w:val="007910D4"/>
    <w:pPr>
      <w:spacing w:after="160" w:line="259" w:lineRule="auto"/>
    </w:pPr>
  </w:style>
  <w:style w:type="paragraph" w:customStyle="1" w:styleId="629049A766BA4A889AB94253E20A903E">
    <w:name w:val="629049A766BA4A889AB94253E20A903E"/>
    <w:rsid w:val="007910D4"/>
    <w:pPr>
      <w:spacing w:after="160" w:line="259" w:lineRule="auto"/>
    </w:pPr>
  </w:style>
  <w:style w:type="paragraph" w:customStyle="1" w:styleId="B81D338BBEBA4388B873E5A0F3A31E64">
    <w:name w:val="B81D338BBEBA4388B873E5A0F3A31E64"/>
    <w:rsid w:val="007910D4"/>
    <w:pPr>
      <w:spacing w:after="160" w:line="259" w:lineRule="auto"/>
    </w:pPr>
  </w:style>
  <w:style w:type="paragraph" w:customStyle="1" w:styleId="7D3038711B134B979DC8F9272136E232">
    <w:name w:val="7D3038711B134B979DC8F9272136E232"/>
    <w:rsid w:val="007910D4"/>
    <w:pPr>
      <w:spacing w:after="160" w:line="259" w:lineRule="auto"/>
    </w:pPr>
  </w:style>
  <w:style w:type="paragraph" w:customStyle="1" w:styleId="18621484E0C941289232A7A5E3846AE7">
    <w:name w:val="18621484E0C941289232A7A5E3846AE7"/>
    <w:rsid w:val="007910D4"/>
    <w:pPr>
      <w:spacing w:after="160" w:line="259" w:lineRule="auto"/>
    </w:pPr>
  </w:style>
  <w:style w:type="paragraph" w:customStyle="1" w:styleId="D31F59F412EA4CFD806F3DB1C443BB10">
    <w:name w:val="D31F59F412EA4CFD806F3DB1C443BB10"/>
    <w:rsid w:val="001167D7"/>
    <w:pPr>
      <w:spacing w:after="160" w:line="259" w:lineRule="auto"/>
    </w:pPr>
  </w:style>
  <w:style w:type="paragraph" w:customStyle="1" w:styleId="A867C267C83D422AB59C2E9487CF2485">
    <w:name w:val="A867C267C83D422AB59C2E9487CF2485"/>
    <w:rsid w:val="00472E09"/>
    <w:pPr>
      <w:spacing w:after="160" w:line="259" w:lineRule="auto"/>
    </w:pPr>
  </w:style>
  <w:style w:type="paragraph" w:customStyle="1" w:styleId="47E348D1B6A74AF3B7B1201087F66BCD">
    <w:name w:val="47E348D1B6A74AF3B7B1201087F66BCD"/>
    <w:rsid w:val="00472E09"/>
    <w:pPr>
      <w:spacing w:after="160" w:line="259" w:lineRule="auto"/>
    </w:pPr>
  </w:style>
  <w:style w:type="paragraph" w:customStyle="1" w:styleId="E3869FEF25294037AEF7F9B6B2F6EB76">
    <w:name w:val="E3869FEF25294037AEF7F9B6B2F6EB76"/>
    <w:rsid w:val="00472E09"/>
    <w:pPr>
      <w:spacing w:after="160" w:line="259" w:lineRule="auto"/>
    </w:pPr>
  </w:style>
  <w:style w:type="paragraph" w:customStyle="1" w:styleId="84E5A904C4524B388CF640D708F0BCB1">
    <w:name w:val="84E5A904C4524B388CF640D708F0BCB1"/>
    <w:rsid w:val="00472E09"/>
    <w:pPr>
      <w:spacing w:after="160" w:line="259" w:lineRule="auto"/>
    </w:pPr>
  </w:style>
  <w:style w:type="paragraph" w:customStyle="1" w:styleId="B8D13FE01FF14CB5BE528F8AF2244B26">
    <w:name w:val="B8D13FE01FF14CB5BE528F8AF2244B26"/>
    <w:rsid w:val="001F6364"/>
    <w:pPr>
      <w:spacing w:after="160" w:line="259" w:lineRule="auto"/>
    </w:pPr>
  </w:style>
  <w:style w:type="paragraph" w:customStyle="1" w:styleId="EB78F80AFA3A4D6BAD89A2FB57D86B43">
    <w:name w:val="EB78F80AFA3A4D6BAD89A2FB57D86B43"/>
    <w:rsid w:val="001F6364"/>
    <w:pPr>
      <w:spacing w:after="160" w:line="259" w:lineRule="auto"/>
    </w:pPr>
  </w:style>
  <w:style w:type="paragraph" w:customStyle="1" w:styleId="6CE574283686412E99141415869E1645">
    <w:name w:val="6CE574283686412E99141415869E1645"/>
    <w:rsid w:val="001F6364"/>
    <w:pPr>
      <w:spacing w:after="160" w:line="259" w:lineRule="auto"/>
    </w:pPr>
  </w:style>
  <w:style w:type="paragraph" w:customStyle="1" w:styleId="788DB9A3CD4341EA88C1118640BEBC47">
    <w:name w:val="788DB9A3CD4341EA88C1118640BEBC47"/>
    <w:rsid w:val="001F6364"/>
    <w:pPr>
      <w:spacing w:after="160" w:line="259" w:lineRule="auto"/>
    </w:pPr>
  </w:style>
  <w:style w:type="paragraph" w:customStyle="1" w:styleId="AF4F22E584354838AFD4AD259530F370">
    <w:name w:val="AF4F22E584354838AFD4AD259530F370"/>
    <w:rsid w:val="001F6364"/>
    <w:pPr>
      <w:spacing w:after="160" w:line="259" w:lineRule="auto"/>
    </w:pPr>
  </w:style>
  <w:style w:type="paragraph" w:customStyle="1" w:styleId="0A343AE1E30847E8B9A1AB448914AD10">
    <w:name w:val="0A343AE1E30847E8B9A1AB448914AD10"/>
    <w:rsid w:val="001F6364"/>
    <w:pPr>
      <w:spacing w:after="160" w:line="259" w:lineRule="auto"/>
    </w:pPr>
  </w:style>
  <w:style w:type="paragraph" w:customStyle="1" w:styleId="5E879672E5514D81878701C374712413">
    <w:name w:val="5E879672E5514D81878701C374712413"/>
    <w:rsid w:val="001F6364"/>
    <w:pPr>
      <w:spacing w:after="160" w:line="259" w:lineRule="auto"/>
    </w:pPr>
  </w:style>
  <w:style w:type="paragraph" w:customStyle="1" w:styleId="1C97FF0DD98C45C29B5B0631FF52C191">
    <w:name w:val="1C97FF0DD98C45C29B5B0631FF52C191"/>
    <w:rsid w:val="001F6364"/>
    <w:pPr>
      <w:spacing w:after="160" w:line="259" w:lineRule="auto"/>
    </w:pPr>
  </w:style>
  <w:style w:type="paragraph" w:customStyle="1" w:styleId="6F35039E8729470293A8038165B669AE">
    <w:name w:val="6F35039E8729470293A8038165B669AE"/>
    <w:rsid w:val="001F6364"/>
    <w:pPr>
      <w:spacing w:after="160" w:line="259" w:lineRule="auto"/>
    </w:pPr>
  </w:style>
  <w:style w:type="paragraph" w:customStyle="1" w:styleId="010E494B6F634C7DBF3EFF13208D6C1C">
    <w:name w:val="010E494B6F634C7DBF3EFF13208D6C1C"/>
    <w:rsid w:val="001F6364"/>
    <w:pPr>
      <w:spacing w:after="160" w:line="259" w:lineRule="auto"/>
    </w:pPr>
  </w:style>
  <w:style w:type="paragraph" w:customStyle="1" w:styleId="CB3731F10F6B40E7B4C885948ACD6631">
    <w:name w:val="CB3731F10F6B40E7B4C885948ACD6631"/>
    <w:rsid w:val="001F6364"/>
    <w:pPr>
      <w:spacing w:after="160" w:line="259" w:lineRule="auto"/>
    </w:pPr>
  </w:style>
  <w:style w:type="paragraph" w:customStyle="1" w:styleId="0C0BB32842124F058C48847934D93AB01">
    <w:name w:val="0C0BB32842124F058C48847934D93AB01"/>
    <w:rsid w:val="008C41BE"/>
    <w:pPr>
      <w:ind w:left="720"/>
      <w:contextualSpacing/>
    </w:pPr>
    <w:rPr>
      <w:rFonts w:eastAsiaTheme="minorHAnsi"/>
    </w:rPr>
  </w:style>
  <w:style w:type="paragraph" w:customStyle="1" w:styleId="629049A766BA4A889AB94253E20A903E1">
    <w:name w:val="629049A766BA4A889AB94253E20A903E1"/>
    <w:rsid w:val="008C41BE"/>
    <w:pPr>
      <w:ind w:left="720"/>
      <w:contextualSpacing/>
    </w:pPr>
    <w:rPr>
      <w:rFonts w:eastAsiaTheme="minorHAnsi"/>
    </w:rPr>
  </w:style>
  <w:style w:type="paragraph" w:customStyle="1" w:styleId="9AFF220D765B47EEAD3307FC4D523004">
    <w:name w:val="9AFF220D765B47EEAD3307FC4D523004"/>
    <w:rsid w:val="008C41BE"/>
    <w:rPr>
      <w:rFonts w:eastAsiaTheme="minorHAnsi"/>
    </w:rPr>
  </w:style>
  <w:style w:type="paragraph" w:customStyle="1" w:styleId="B12E5C90141D47718D773278695D8AE21">
    <w:name w:val="B12E5C90141D47718D773278695D8AE21"/>
    <w:rsid w:val="008C41BE"/>
    <w:pPr>
      <w:ind w:left="720"/>
      <w:contextualSpacing/>
    </w:pPr>
    <w:rPr>
      <w:rFonts w:eastAsiaTheme="minorHAnsi"/>
    </w:rPr>
  </w:style>
  <w:style w:type="paragraph" w:customStyle="1" w:styleId="6B66BE3C10E6464EB00B269DB99411041">
    <w:name w:val="6B66BE3C10E6464EB00B269DB99411041"/>
    <w:rsid w:val="008C41BE"/>
    <w:pPr>
      <w:ind w:left="720"/>
      <w:contextualSpacing/>
    </w:pPr>
    <w:rPr>
      <w:rFonts w:eastAsiaTheme="minorHAnsi"/>
    </w:rPr>
  </w:style>
  <w:style w:type="paragraph" w:customStyle="1" w:styleId="BE2A4260427B4A1EABBC0A746DA2D4801">
    <w:name w:val="BE2A4260427B4A1EABBC0A746DA2D4801"/>
    <w:rsid w:val="008C41BE"/>
    <w:pPr>
      <w:ind w:left="720"/>
      <w:contextualSpacing/>
    </w:pPr>
    <w:rPr>
      <w:rFonts w:eastAsiaTheme="minorHAnsi"/>
    </w:rPr>
  </w:style>
  <w:style w:type="paragraph" w:customStyle="1" w:styleId="A462F8D0C944484894C6D1B3A656BA171">
    <w:name w:val="A462F8D0C944484894C6D1B3A656BA171"/>
    <w:rsid w:val="008C41BE"/>
    <w:pPr>
      <w:ind w:left="720"/>
      <w:contextualSpacing/>
    </w:pPr>
    <w:rPr>
      <w:rFonts w:eastAsiaTheme="minorHAnsi"/>
    </w:rPr>
  </w:style>
  <w:style w:type="paragraph" w:customStyle="1" w:styleId="1471CFA00AF84FF9AA4974278454F8BF1">
    <w:name w:val="1471CFA00AF84FF9AA4974278454F8BF1"/>
    <w:rsid w:val="008C41BE"/>
    <w:pPr>
      <w:ind w:left="720"/>
      <w:contextualSpacing/>
    </w:pPr>
    <w:rPr>
      <w:rFonts w:eastAsiaTheme="minorHAnsi"/>
    </w:rPr>
  </w:style>
  <w:style w:type="paragraph" w:customStyle="1" w:styleId="4C97BD551E2443EA8FD753B177FB00EC1">
    <w:name w:val="4C97BD551E2443EA8FD753B177FB00EC1"/>
    <w:rsid w:val="008C41BE"/>
    <w:pPr>
      <w:ind w:left="720"/>
      <w:contextualSpacing/>
    </w:pPr>
    <w:rPr>
      <w:rFonts w:eastAsiaTheme="minorHAnsi"/>
    </w:rPr>
  </w:style>
  <w:style w:type="paragraph" w:customStyle="1" w:styleId="86E7F9DA711441D6872BA2347C0D625B1">
    <w:name w:val="86E7F9DA711441D6872BA2347C0D625B1"/>
    <w:rsid w:val="008C41BE"/>
    <w:pPr>
      <w:ind w:left="720"/>
      <w:contextualSpacing/>
    </w:pPr>
    <w:rPr>
      <w:rFonts w:eastAsiaTheme="minorHAnsi"/>
    </w:rPr>
  </w:style>
  <w:style w:type="paragraph" w:customStyle="1" w:styleId="CEDEE056971A494B870AC24BC9CB70E61">
    <w:name w:val="CEDEE056971A494B870AC24BC9CB70E61"/>
    <w:rsid w:val="008C41BE"/>
    <w:pPr>
      <w:ind w:left="720"/>
      <w:contextualSpacing/>
    </w:pPr>
    <w:rPr>
      <w:rFonts w:eastAsiaTheme="minorHAnsi"/>
    </w:rPr>
  </w:style>
  <w:style w:type="paragraph" w:customStyle="1" w:styleId="B81D338BBEBA4388B873E5A0F3A31E641">
    <w:name w:val="B81D338BBEBA4388B873E5A0F3A31E641"/>
    <w:rsid w:val="008C41BE"/>
    <w:pPr>
      <w:ind w:left="720"/>
      <w:contextualSpacing/>
    </w:pPr>
    <w:rPr>
      <w:rFonts w:eastAsiaTheme="minorHAnsi"/>
    </w:rPr>
  </w:style>
  <w:style w:type="paragraph" w:customStyle="1" w:styleId="C69F53C25CBE4DC7946325E76A5CAD081">
    <w:name w:val="C69F53C25CBE4DC7946325E76A5CAD081"/>
    <w:rsid w:val="008C41BE"/>
    <w:pPr>
      <w:ind w:left="720"/>
      <w:contextualSpacing/>
    </w:pPr>
    <w:rPr>
      <w:rFonts w:eastAsiaTheme="minorHAnsi"/>
    </w:rPr>
  </w:style>
  <w:style w:type="paragraph" w:customStyle="1" w:styleId="0400931BBDDE4C468B06BB928AB1B52F1">
    <w:name w:val="0400931BBDDE4C468B06BB928AB1B52F1"/>
    <w:rsid w:val="008C41BE"/>
    <w:rPr>
      <w:rFonts w:eastAsiaTheme="minorHAnsi"/>
    </w:rPr>
  </w:style>
  <w:style w:type="paragraph" w:customStyle="1" w:styleId="18621484E0C941289232A7A5E3846AE71">
    <w:name w:val="18621484E0C941289232A7A5E3846AE71"/>
    <w:rsid w:val="008C41BE"/>
    <w:pPr>
      <w:ind w:left="720"/>
      <w:contextualSpacing/>
    </w:pPr>
    <w:rPr>
      <w:rFonts w:eastAsiaTheme="minorHAnsi"/>
    </w:rPr>
  </w:style>
  <w:style w:type="paragraph" w:customStyle="1" w:styleId="0273423FF3E14053832B79E7B551411B1">
    <w:name w:val="0273423FF3E14053832B79E7B551411B1"/>
    <w:rsid w:val="008C41BE"/>
    <w:pPr>
      <w:ind w:left="720"/>
      <w:contextualSpacing/>
    </w:pPr>
    <w:rPr>
      <w:rFonts w:eastAsiaTheme="minorHAnsi"/>
    </w:rPr>
  </w:style>
  <w:style w:type="paragraph" w:customStyle="1" w:styleId="773C12E610E0480097E948448CF2B0A21">
    <w:name w:val="773C12E610E0480097E948448CF2B0A21"/>
    <w:rsid w:val="008C41BE"/>
    <w:pPr>
      <w:ind w:left="720"/>
      <w:contextualSpacing/>
    </w:pPr>
    <w:rPr>
      <w:rFonts w:eastAsiaTheme="minorHAnsi"/>
    </w:rPr>
  </w:style>
  <w:style w:type="paragraph" w:customStyle="1" w:styleId="61B53CA287F84F3D8E786EEC921AADA91">
    <w:name w:val="61B53CA287F84F3D8E786EEC921AADA91"/>
    <w:rsid w:val="008C41BE"/>
    <w:pPr>
      <w:ind w:left="720"/>
      <w:contextualSpacing/>
    </w:pPr>
    <w:rPr>
      <w:rFonts w:eastAsiaTheme="minorHAnsi"/>
    </w:rPr>
  </w:style>
  <w:style w:type="paragraph" w:customStyle="1" w:styleId="4472C063E1E1440EAC538C5CFFB55D831">
    <w:name w:val="4472C063E1E1440EAC538C5CFFB55D831"/>
    <w:rsid w:val="008C41BE"/>
    <w:pPr>
      <w:ind w:left="720"/>
      <w:contextualSpacing/>
    </w:pPr>
    <w:rPr>
      <w:rFonts w:eastAsiaTheme="minorHAnsi"/>
    </w:rPr>
  </w:style>
  <w:style w:type="paragraph" w:customStyle="1" w:styleId="3F9B9B478A3841C6BC8A9F86856143A91">
    <w:name w:val="3F9B9B478A3841C6BC8A9F86856143A91"/>
    <w:rsid w:val="008C41BE"/>
    <w:pPr>
      <w:ind w:left="720"/>
      <w:contextualSpacing/>
    </w:pPr>
    <w:rPr>
      <w:rFonts w:eastAsiaTheme="minorHAnsi"/>
    </w:rPr>
  </w:style>
  <w:style w:type="paragraph" w:customStyle="1" w:styleId="3F2584D38D92442C84395D4DC8493A461">
    <w:name w:val="3F2584D38D92442C84395D4DC8493A461"/>
    <w:rsid w:val="008C41BE"/>
    <w:pPr>
      <w:ind w:left="720"/>
      <w:contextualSpacing/>
    </w:pPr>
    <w:rPr>
      <w:rFonts w:eastAsiaTheme="minorHAnsi"/>
    </w:rPr>
  </w:style>
  <w:style w:type="paragraph" w:customStyle="1" w:styleId="408735D334F74657AE79C0E925173EE51">
    <w:name w:val="408735D334F74657AE79C0E925173EE51"/>
    <w:rsid w:val="008C41BE"/>
    <w:pPr>
      <w:ind w:left="720"/>
      <w:contextualSpacing/>
    </w:pPr>
    <w:rPr>
      <w:rFonts w:eastAsiaTheme="minorHAnsi"/>
    </w:rPr>
  </w:style>
  <w:style w:type="paragraph" w:customStyle="1" w:styleId="D3187495B4FA47BBBB339CFDFC5008521">
    <w:name w:val="D3187495B4FA47BBBB339CFDFC5008521"/>
    <w:rsid w:val="008C41BE"/>
    <w:pPr>
      <w:ind w:left="720"/>
      <w:contextualSpacing/>
    </w:pPr>
    <w:rPr>
      <w:rFonts w:eastAsiaTheme="minorHAnsi"/>
    </w:rPr>
  </w:style>
  <w:style w:type="paragraph" w:customStyle="1" w:styleId="4F0EC40FE89541DF82D519743356228F1">
    <w:name w:val="4F0EC40FE89541DF82D519743356228F1"/>
    <w:rsid w:val="008C41BE"/>
    <w:pPr>
      <w:ind w:left="720"/>
      <w:contextualSpacing/>
    </w:pPr>
    <w:rPr>
      <w:rFonts w:eastAsiaTheme="minorHAnsi"/>
    </w:rPr>
  </w:style>
  <w:style w:type="paragraph" w:customStyle="1" w:styleId="00B03CA3CCC94A70A672150846F57B931">
    <w:name w:val="00B03CA3CCC94A70A672150846F57B931"/>
    <w:rsid w:val="008C41BE"/>
    <w:pPr>
      <w:ind w:left="720"/>
      <w:contextualSpacing/>
    </w:pPr>
    <w:rPr>
      <w:rFonts w:eastAsiaTheme="minorHAnsi"/>
    </w:rPr>
  </w:style>
  <w:style w:type="paragraph" w:customStyle="1" w:styleId="D31DDF4F5B754B54A4544F44F3A70B161">
    <w:name w:val="D31DDF4F5B754B54A4544F44F3A70B161"/>
    <w:rsid w:val="008C41BE"/>
    <w:pPr>
      <w:ind w:left="720"/>
      <w:contextualSpacing/>
    </w:pPr>
    <w:rPr>
      <w:rFonts w:eastAsiaTheme="minorHAnsi"/>
    </w:rPr>
  </w:style>
  <w:style w:type="paragraph" w:customStyle="1" w:styleId="6CB3B1FA7CAD46AF8CB9C29737A54EBF1">
    <w:name w:val="6CB3B1FA7CAD46AF8CB9C29737A54EBF1"/>
    <w:rsid w:val="008C41BE"/>
    <w:pPr>
      <w:ind w:left="720"/>
      <w:contextualSpacing/>
    </w:pPr>
    <w:rPr>
      <w:rFonts w:eastAsiaTheme="minorHAnsi"/>
    </w:rPr>
  </w:style>
  <w:style w:type="paragraph" w:customStyle="1" w:styleId="368E70D344784057A13B96469A3851571">
    <w:name w:val="368E70D344784057A13B96469A3851571"/>
    <w:rsid w:val="008C41BE"/>
    <w:pPr>
      <w:ind w:left="720"/>
      <w:contextualSpacing/>
    </w:pPr>
    <w:rPr>
      <w:rFonts w:eastAsiaTheme="minorHAnsi"/>
    </w:rPr>
  </w:style>
  <w:style w:type="paragraph" w:customStyle="1" w:styleId="697735FD815B4A9C8217115D4970467F1">
    <w:name w:val="697735FD815B4A9C8217115D4970467F1"/>
    <w:rsid w:val="008C41BE"/>
    <w:pPr>
      <w:ind w:left="720"/>
      <w:contextualSpacing/>
    </w:pPr>
    <w:rPr>
      <w:rFonts w:eastAsiaTheme="minorHAnsi"/>
    </w:rPr>
  </w:style>
  <w:style w:type="paragraph" w:customStyle="1" w:styleId="D31F59F412EA4CFD806F3DB1C443BB101">
    <w:name w:val="D31F59F412EA4CFD806F3DB1C443BB101"/>
    <w:rsid w:val="008C41BE"/>
    <w:rPr>
      <w:rFonts w:eastAsiaTheme="minorHAnsi"/>
    </w:rPr>
  </w:style>
  <w:style w:type="paragraph" w:customStyle="1" w:styleId="359D30C0082D48EBA18A7C1B5B81A9F11">
    <w:name w:val="359D30C0082D48EBA18A7C1B5B81A9F11"/>
    <w:rsid w:val="008C41BE"/>
    <w:pPr>
      <w:ind w:left="720"/>
      <w:contextualSpacing/>
    </w:pPr>
    <w:rPr>
      <w:rFonts w:eastAsiaTheme="minorHAnsi"/>
    </w:rPr>
  </w:style>
  <w:style w:type="paragraph" w:customStyle="1" w:styleId="554F82A458764F1CA6DF798D6737B2581">
    <w:name w:val="554F82A458764F1CA6DF798D6737B2581"/>
    <w:rsid w:val="008C41BE"/>
    <w:pPr>
      <w:ind w:left="720"/>
      <w:contextualSpacing/>
    </w:pPr>
    <w:rPr>
      <w:rFonts w:eastAsiaTheme="minorHAnsi"/>
    </w:rPr>
  </w:style>
  <w:style w:type="paragraph" w:customStyle="1" w:styleId="D49446A198B041849EEC2E7010F84EF71">
    <w:name w:val="D49446A198B041849EEC2E7010F84EF71"/>
    <w:rsid w:val="008C41BE"/>
    <w:pPr>
      <w:ind w:left="720"/>
      <w:contextualSpacing/>
    </w:pPr>
    <w:rPr>
      <w:rFonts w:eastAsiaTheme="minorHAnsi"/>
    </w:rPr>
  </w:style>
  <w:style w:type="paragraph" w:customStyle="1" w:styleId="682161CE53A045039F4E3D1C0A15036B1">
    <w:name w:val="682161CE53A045039F4E3D1C0A15036B1"/>
    <w:rsid w:val="008C41BE"/>
    <w:pPr>
      <w:ind w:left="720"/>
      <w:contextualSpacing/>
    </w:pPr>
    <w:rPr>
      <w:rFonts w:eastAsiaTheme="minorHAnsi"/>
    </w:rPr>
  </w:style>
  <w:style w:type="paragraph" w:customStyle="1" w:styleId="3E3C39EECAE849F9802151B54B50CBE01">
    <w:name w:val="3E3C39EECAE849F9802151B54B50CBE01"/>
    <w:rsid w:val="008C41BE"/>
    <w:pPr>
      <w:ind w:left="720"/>
      <w:contextualSpacing/>
    </w:pPr>
    <w:rPr>
      <w:rFonts w:eastAsiaTheme="minorHAnsi"/>
    </w:rPr>
  </w:style>
  <w:style w:type="paragraph" w:customStyle="1" w:styleId="6E7B5A25C86A4DD986D437CFAA0633D51">
    <w:name w:val="6E7B5A25C86A4DD986D437CFAA0633D51"/>
    <w:rsid w:val="008C41BE"/>
    <w:pPr>
      <w:ind w:left="720"/>
      <w:contextualSpacing/>
    </w:pPr>
    <w:rPr>
      <w:rFonts w:eastAsiaTheme="minorHAnsi"/>
    </w:rPr>
  </w:style>
  <w:style w:type="paragraph" w:customStyle="1" w:styleId="C164B0BA922E4B0CBCD1CA2F244BF0DF1">
    <w:name w:val="C164B0BA922E4B0CBCD1CA2F244BF0DF1"/>
    <w:rsid w:val="008C41BE"/>
    <w:pPr>
      <w:ind w:left="720"/>
      <w:contextualSpacing/>
    </w:pPr>
    <w:rPr>
      <w:rFonts w:eastAsiaTheme="minorHAnsi"/>
    </w:rPr>
  </w:style>
  <w:style w:type="paragraph" w:customStyle="1" w:styleId="4C03521C5CD14890B7596B7E0D0CBF8E1">
    <w:name w:val="4C03521C5CD14890B7596B7E0D0CBF8E1"/>
    <w:rsid w:val="008C41BE"/>
    <w:pPr>
      <w:ind w:left="720"/>
      <w:contextualSpacing/>
    </w:pPr>
    <w:rPr>
      <w:rFonts w:eastAsiaTheme="minorHAnsi"/>
    </w:rPr>
  </w:style>
  <w:style w:type="paragraph" w:customStyle="1" w:styleId="827D7841B1654886AC8077737770CA7C1">
    <w:name w:val="827D7841B1654886AC8077737770CA7C1"/>
    <w:rsid w:val="008C41BE"/>
    <w:pPr>
      <w:ind w:left="720"/>
      <w:contextualSpacing/>
    </w:pPr>
    <w:rPr>
      <w:rFonts w:eastAsiaTheme="minorHAnsi"/>
    </w:rPr>
  </w:style>
  <w:style w:type="paragraph" w:customStyle="1" w:styleId="E0B234C99DA945FE9A5EF68FC77111661">
    <w:name w:val="E0B234C99DA945FE9A5EF68FC77111661"/>
    <w:rsid w:val="008C41BE"/>
    <w:pPr>
      <w:ind w:left="720"/>
      <w:contextualSpacing/>
    </w:pPr>
    <w:rPr>
      <w:rFonts w:eastAsiaTheme="minorHAnsi"/>
    </w:rPr>
  </w:style>
  <w:style w:type="paragraph" w:customStyle="1" w:styleId="740AC20073A241B885FC2AF30848EA351">
    <w:name w:val="740AC20073A241B885FC2AF30848EA351"/>
    <w:rsid w:val="008C41BE"/>
    <w:pPr>
      <w:ind w:left="720"/>
      <w:contextualSpacing/>
    </w:pPr>
    <w:rPr>
      <w:rFonts w:eastAsiaTheme="minorHAnsi"/>
    </w:rPr>
  </w:style>
  <w:style w:type="paragraph" w:customStyle="1" w:styleId="DF282BA647DB447AADFC505A1FA3D9A01">
    <w:name w:val="DF282BA647DB447AADFC505A1FA3D9A01"/>
    <w:rsid w:val="008C41BE"/>
    <w:pPr>
      <w:ind w:left="720"/>
      <w:contextualSpacing/>
    </w:pPr>
    <w:rPr>
      <w:rFonts w:eastAsiaTheme="minorHAnsi"/>
    </w:rPr>
  </w:style>
  <w:style w:type="paragraph" w:customStyle="1" w:styleId="39D491F2A7D343549DB0BE3D10E2AD151">
    <w:name w:val="39D491F2A7D343549DB0BE3D10E2AD151"/>
    <w:rsid w:val="008C41BE"/>
    <w:pPr>
      <w:ind w:left="720"/>
      <w:contextualSpacing/>
    </w:pPr>
    <w:rPr>
      <w:rFonts w:eastAsiaTheme="minorHAnsi"/>
    </w:rPr>
  </w:style>
  <w:style w:type="paragraph" w:customStyle="1" w:styleId="A8962295A87B49FF9ED22E681050C8421">
    <w:name w:val="A8962295A87B49FF9ED22E681050C8421"/>
    <w:rsid w:val="008C41BE"/>
    <w:pPr>
      <w:ind w:left="720"/>
      <w:contextualSpacing/>
    </w:pPr>
    <w:rPr>
      <w:rFonts w:eastAsiaTheme="minorHAnsi"/>
    </w:rPr>
  </w:style>
  <w:style w:type="paragraph" w:customStyle="1" w:styleId="44866DE5571F4CAFB4CB6C1B9266288D">
    <w:name w:val="44866DE5571F4CAFB4CB6C1B9266288D"/>
    <w:rsid w:val="008C41BE"/>
    <w:pPr>
      <w:ind w:left="720"/>
      <w:contextualSpacing/>
    </w:pPr>
    <w:rPr>
      <w:rFonts w:eastAsiaTheme="minorHAnsi"/>
    </w:rPr>
  </w:style>
  <w:style w:type="paragraph" w:customStyle="1" w:styleId="A41B3A0BAC4E4666855EE51BF03DC47D1">
    <w:name w:val="A41B3A0BAC4E4666855EE51BF03DC47D1"/>
    <w:rsid w:val="008C41BE"/>
    <w:pPr>
      <w:ind w:left="720"/>
      <w:contextualSpacing/>
    </w:pPr>
    <w:rPr>
      <w:rFonts w:eastAsiaTheme="minorHAnsi"/>
    </w:rPr>
  </w:style>
  <w:style w:type="paragraph" w:customStyle="1" w:styleId="26764129CCA44B339F6C2AE7A01E50B71">
    <w:name w:val="26764129CCA44B339F6C2AE7A01E50B71"/>
    <w:rsid w:val="008C41BE"/>
    <w:pPr>
      <w:ind w:left="720"/>
      <w:contextualSpacing/>
    </w:pPr>
    <w:rPr>
      <w:rFonts w:eastAsiaTheme="minorHAnsi"/>
    </w:rPr>
  </w:style>
  <w:style w:type="paragraph" w:customStyle="1" w:styleId="FA495F33ACD947DE8F0E775657F75B1D1">
    <w:name w:val="FA495F33ACD947DE8F0E775657F75B1D1"/>
    <w:rsid w:val="008C41BE"/>
    <w:pPr>
      <w:ind w:left="720"/>
      <w:contextualSpacing/>
    </w:pPr>
    <w:rPr>
      <w:rFonts w:eastAsiaTheme="minorHAnsi"/>
    </w:rPr>
  </w:style>
  <w:style w:type="paragraph" w:customStyle="1" w:styleId="75935288152A4B1A88639C7F84866B7A1">
    <w:name w:val="75935288152A4B1A88639C7F84866B7A1"/>
    <w:rsid w:val="008C41BE"/>
    <w:pPr>
      <w:ind w:left="720"/>
      <w:contextualSpacing/>
    </w:pPr>
    <w:rPr>
      <w:rFonts w:eastAsiaTheme="minorHAnsi"/>
    </w:rPr>
  </w:style>
  <w:style w:type="paragraph" w:customStyle="1" w:styleId="D98800A4E82A4B6496B8089009C73D161">
    <w:name w:val="D98800A4E82A4B6496B8089009C73D161"/>
    <w:rsid w:val="008C41BE"/>
    <w:pPr>
      <w:ind w:left="720"/>
      <w:contextualSpacing/>
    </w:pPr>
    <w:rPr>
      <w:rFonts w:eastAsiaTheme="minorHAnsi"/>
    </w:rPr>
  </w:style>
  <w:style w:type="paragraph" w:customStyle="1" w:styleId="5D2110095EA541F2AE2ACAB3591E50E71">
    <w:name w:val="5D2110095EA541F2AE2ACAB3591E50E71"/>
    <w:rsid w:val="008C41BE"/>
    <w:pPr>
      <w:ind w:left="720"/>
      <w:contextualSpacing/>
    </w:pPr>
    <w:rPr>
      <w:rFonts w:eastAsiaTheme="minorHAnsi"/>
    </w:rPr>
  </w:style>
  <w:style w:type="paragraph" w:customStyle="1" w:styleId="759B0BE01DE144C6A1AAA235791EF7B11">
    <w:name w:val="759B0BE01DE144C6A1AAA235791EF7B11"/>
    <w:rsid w:val="008C41BE"/>
    <w:pPr>
      <w:ind w:left="720"/>
      <w:contextualSpacing/>
    </w:pPr>
    <w:rPr>
      <w:rFonts w:eastAsiaTheme="minorHAnsi"/>
    </w:rPr>
  </w:style>
  <w:style w:type="paragraph" w:customStyle="1" w:styleId="25B1641951F343899D66A19AEB2084631">
    <w:name w:val="25B1641951F343899D66A19AEB2084631"/>
    <w:rsid w:val="008C41BE"/>
    <w:pPr>
      <w:ind w:left="720"/>
      <w:contextualSpacing/>
    </w:pPr>
    <w:rPr>
      <w:rFonts w:eastAsiaTheme="minorHAnsi"/>
    </w:rPr>
  </w:style>
  <w:style w:type="paragraph" w:customStyle="1" w:styleId="77841D53DD8E459991E3617AE8B6298E1">
    <w:name w:val="77841D53DD8E459991E3617AE8B6298E1"/>
    <w:rsid w:val="008C41BE"/>
    <w:pPr>
      <w:ind w:left="720"/>
      <w:contextualSpacing/>
    </w:pPr>
    <w:rPr>
      <w:rFonts w:eastAsiaTheme="minorHAnsi"/>
    </w:rPr>
  </w:style>
  <w:style w:type="paragraph" w:customStyle="1" w:styleId="4BA7B2F429BB497286746845579AA4601">
    <w:name w:val="4BA7B2F429BB497286746845579AA4601"/>
    <w:rsid w:val="008C41BE"/>
    <w:pPr>
      <w:ind w:left="720"/>
      <w:contextualSpacing/>
    </w:pPr>
    <w:rPr>
      <w:rFonts w:eastAsiaTheme="minorHAnsi"/>
    </w:rPr>
  </w:style>
  <w:style w:type="paragraph" w:customStyle="1" w:styleId="64F86ACF76E24CBCAF1DA9D9CF0EF7021">
    <w:name w:val="64F86ACF76E24CBCAF1DA9D9CF0EF7021"/>
    <w:rsid w:val="008C41BE"/>
    <w:pPr>
      <w:ind w:left="720"/>
      <w:contextualSpacing/>
    </w:pPr>
    <w:rPr>
      <w:rFonts w:eastAsiaTheme="minorHAnsi"/>
    </w:rPr>
  </w:style>
  <w:style w:type="paragraph" w:customStyle="1" w:styleId="B2B6E961A4374548BB247FBEF7B0832B1">
    <w:name w:val="B2B6E961A4374548BB247FBEF7B0832B1"/>
    <w:rsid w:val="008C41BE"/>
    <w:pPr>
      <w:ind w:left="720"/>
      <w:contextualSpacing/>
    </w:pPr>
    <w:rPr>
      <w:rFonts w:eastAsiaTheme="minorHAnsi"/>
    </w:rPr>
  </w:style>
  <w:style w:type="paragraph" w:customStyle="1" w:styleId="AB55669FB2E64B1CA1D87F8DB403C4771">
    <w:name w:val="AB55669FB2E64B1CA1D87F8DB403C4771"/>
    <w:rsid w:val="008C41BE"/>
    <w:pPr>
      <w:ind w:left="720"/>
      <w:contextualSpacing/>
    </w:pPr>
    <w:rPr>
      <w:rFonts w:eastAsiaTheme="minorHAnsi"/>
    </w:rPr>
  </w:style>
  <w:style w:type="paragraph" w:customStyle="1" w:styleId="9F898D5B82E3472B9475761A810D0B9B1">
    <w:name w:val="9F898D5B82E3472B9475761A810D0B9B1"/>
    <w:rsid w:val="008C41BE"/>
    <w:pPr>
      <w:ind w:left="720"/>
      <w:contextualSpacing/>
    </w:pPr>
    <w:rPr>
      <w:rFonts w:eastAsiaTheme="minorHAnsi"/>
    </w:rPr>
  </w:style>
  <w:style w:type="paragraph" w:customStyle="1" w:styleId="0B3C2E069EA84C3A90FC39920F3AB79D1">
    <w:name w:val="0B3C2E069EA84C3A90FC39920F3AB79D1"/>
    <w:rsid w:val="008C41BE"/>
    <w:pPr>
      <w:ind w:left="720"/>
      <w:contextualSpacing/>
    </w:pPr>
    <w:rPr>
      <w:rFonts w:eastAsiaTheme="minorHAnsi"/>
    </w:rPr>
  </w:style>
  <w:style w:type="paragraph" w:customStyle="1" w:styleId="932ED0FE35524CC5B93FF92250B13EDD1">
    <w:name w:val="932ED0FE35524CC5B93FF92250B13EDD1"/>
    <w:rsid w:val="008C41BE"/>
    <w:pPr>
      <w:ind w:left="720"/>
      <w:contextualSpacing/>
    </w:pPr>
    <w:rPr>
      <w:rFonts w:eastAsiaTheme="minorHAnsi"/>
    </w:rPr>
  </w:style>
  <w:style w:type="paragraph" w:customStyle="1" w:styleId="CBFE591D594E4A1C872A08B868C336651">
    <w:name w:val="CBFE591D594E4A1C872A08B868C336651"/>
    <w:rsid w:val="008C41BE"/>
    <w:rPr>
      <w:rFonts w:eastAsiaTheme="minorHAnsi"/>
    </w:rPr>
  </w:style>
  <w:style w:type="paragraph" w:customStyle="1" w:styleId="D119B331704545EE826B68880B484E7A1">
    <w:name w:val="D119B331704545EE826B68880B484E7A1"/>
    <w:rsid w:val="008C41BE"/>
    <w:rPr>
      <w:rFonts w:eastAsiaTheme="minorHAnsi"/>
    </w:rPr>
  </w:style>
  <w:style w:type="paragraph" w:customStyle="1" w:styleId="1ABF4F38A53246CA9E0273021A157E321">
    <w:name w:val="1ABF4F38A53246CA9E0273021A157E321"/>
    <w:rsid w:val="008C41BE"/>
    <w:rPr>
      <w:rFonts w:eastAsiaTheme="minorHAnsi"/>
    </w:rPr>
  </w:style>
  <w:style w:type="paragraph" w:customStyle="1" w:styleId="57D23BB01F964140A006135B71A190C31">
    <w:name w:val="57D23BB01F964140A006135B71A190C31"/>
    <w:rsid w:val="008C41BE"/>
    <w:rPr>
      <w:rFonts w:eastAsiaTheme="minorHAnsi"/>
    </w:rPr>
  </w:style>
  <w:style w:type="paragraph" w:customStyle="1" w:styleId="B7ABB3902C4544C1A4BA37752CE27B011">
    <w:name w:val="B7ABB3902C4544C1A4BA37752CE27B011"/>
    <w:rsid w:val="008C41BE"/>
    <w:rPr>
      <w:rFonts w:eastAsiaTheme="minorHAnsi"/>
    </w:rPr>
  </w:style>
  <w:style w:type="paragraph" w:customStyle="1" w:styleId="48D1F189E0E44737A2C11D43BF727ADA1">
    <w:name w:val="48D1F189E0E44737A2C11D43BF727ADA1"/>
    <w:rsid w:val="008C41BE"/>
    <w:rPr>
      <w:rFonts w:eastAsiaTheme="minorHAnsi"/>
    </w:rPr>
  </w:style>
  <w:style w:type="paragraph" w:customStyle="1" w:styleId="E2CCDD9BE5D24782A08158A3153D22251">
    <w:name w:val="E2CCDD9BE5D24782A08158A3153D22251"/>
    <w:rsid w:val="008C41BE"/>
    <w:rPr>
      <w:rFonts w:eastAsiaTheme="minorHAnsi"/>
    </w:rPr>
  </w:style>
  <w:style w:type="paragraph" w:customStyle="1" w:styleId="F1589CD315394EDB9FDFD6B4CFCD17041">
    <w:name w:val="F1589CD315394EDB9FDFD6B4CFCD17041"/>
    <w:rsid w:val="008C41BE"/>
    <w:rPr>
      <w:rFonts w:eastAsiaTheme="minorHAnsi"/>
    </w:rPr>
  </w:style>
  <w:style w:type="paragraph" w:customStyle="1" w:styleId="537931018920469280630155AF525CB41">
    <w:name w:val="537931018920469280630155AF525CB41"/>
    <w:rsid w:val="008C41BE"/>
    <w:rPr>
      <w:rFonts w:eastAsiaTheme="minorHAnsi"/>
    </w:rPr>
  </w:style>
  <w:style w:type="paragraph" w:customStyle="1" w:styleId="1430F287DD474B8EA17E9C15F5BDDA191">
    <w:name w:val="1430F287DD474B8EA17E9C15F5BDDA191"/>
    <w:rsid w:val="008C41BE"/>
    <w:rPr>
      <w:rFonts w:eastAsiaTheme="minorHAnsi"/>
    </w:rPr>
  </w:style>
  <w:style w:type="paragraph" w:customStyle="1" w:styleId="3478A77E9D48425FA24ACFAF581C816F1">
    <w:name w:val="3478A77E9D48425FA24ACFAF581C816F1"/>
    <w:rsid w:val="008C41BE"/>
    <w:rPr>
      <w:rFonts w:eastAsiaTheme="minorHAnsi"/>
    </w:rPr>
  </w:style>
  <w:style w:type="paragraph" w:customStyle="1" w:styleId="2A2C3B3C7D5042B6B62A6975606BB6D01">
    <w:name w:val="2A2C3B3C7D5042B6B62A6975606BB6D01"/>
    <w:rsid w:val="008C41BE"/>
    <w:rPr>
      <w:rFonts w:eastAsiaTheme="minorHAnsi"/>
    </w:rPr>
  </w:style>
  <w:style w:type="paragraph" w:customStyle="1" w:styleId="AD76F89D6086487D9808F311338530F61">
    <w:name w:val="AD76F89D6086487D9808F311338530F61"/>
    <w:rsid w:val="008C41BE"/>
    <w:rPr>
      <w:rFonts w:eastAsiaTheme="minorHAnsi"/>
    </w:rPr>
  </w:style>
  <w:style w:type="paragraph" w:customStyle="1" w:styleId="0606F404D48949A3BA8C89DCE45F1D521">
    <w:name w:val="0606F404D48949A3BA8C89DCE45F1D521"/>
    <w:rsid w:val="008C41BE"/>
    <w:rPr>
      <w:rFonts w:eastAsiaTheme="minorHAnsi"/>
    </w:rPr>
  </w:style>
  <w:style w:type="paragraph" w:customStyle="1" w:styleId="FF7BFAAC76B94CD0A7BC70AB4CEE8A421">
    <w:name w:val="FF7BFAAC76B94CD0A7BC70AB4CEE8A421"/>
    <w:rsid w:val="008C41BE"/>
    <w:rPr>
      <w:rFonts w:eastAsiaTheme="minorHAnsi"/>
    </w:rPr>
  </w:style>
  <w:style w:type="paragraph" w:customStyle="1" w:styleId="01201B28536B43BD83004E0BD59182D91">
    <w:name w:val="01201B28536B43BD83004E0BD59182D91"/>
    <w:rsid w:val="008C41BE"/>
    <w:rPr>
      <w:rFonts w:eastAsiaTheme="minorHAnsi"/>
    </w:rPr>
  </w:style>
  <w:style w:type="paragraph" w:customStyle="1" w:styleId="284C26DFDC394CFD912FA1610F89A5531">
    <w:name w:val="284C26DFDC394CFD912FA1610F89A5531"/>
    <w:rsid w:val="008C41BE"/>
    <w:rPr>
      <w:rFonts w:eastAsiaTheme="minorHAnsi"/>
    </w:rPr>
  </w:style>
  <w:style w:type="paragraph" w:customStyle="1" w:styleId="C0B4DEE6C74746E3A9D53DE5D43362A51">
    <w:name w:val="C0B4DEE6C74746E3A9D53DE5D43362A51"/>
    <w:rsid w:val="008C41BE"/>
    <w:rPr>
      <w:rFonts w:eastAsiaTheme="minorHAnsi"/>
    </w:rPr>
  </w:style>
  <w:style w:type="paragraph" w:customStyle="1" w:styleId="380400EA86744621B5291514521F73EC1">
    <w:name w:val="380400EA86744621B5291514521F73EC1"/>
    <w:rsid w:val="008C41BE"/>
    <w:rPr>
      <w:rFonts w:eastAsiaTheme="minorHAnsi"/>
    </w:rPr>
  </w:style>
  <w:style w:type="paragraph" w:customStyle="1" w:styleId="BE85CE53AE504F8CBC08AAB8CC179D511">
    <w:name w:val="BE85CE53AE504F8CBC08AAB8CC179D511"/>
    <w:rsid w:val="008C41BE"/>
    <w:rPr>
      <w:rFonts w:eastAsiaTheme="minorHAnsi"/>
    </w:rPr>
  </w:style>
  <w:style w:type="paragraph" w:customStyle="1" w:styleId="CE9A7957E716486CBCDCA827C3427EE01">
    <w:name w:val="CE9A7957E716486CBCDCA827C3427EE01"/>
    <w:rsid w:val="008C41BE"/>
    <w:rPr>
      <w:rFonts w:eastAsiaTheme="minorHAnsi"/>
    </w:rPr>
  </w:style>
  <w:style w:type="paragraph" w:customStyle="1" w:styleId="F15754DC172941D1A0139896DFC550651">
    <w:name w:val="F15754DC172941D1A0139896DFC550651"/>
    <w:rsid w:val="008C41BE"/>
    <w:pPr>
      <w:ind w:left="720"/>
      <w:contextualSpacing/>
    </w:pPr>
    <w:rPr>
      <w:rFonts w:eastAsiaTheme="minorHAnsi"/>
    </w:rPr>
  </w:style>
  <w:style w:type="paragraph" w:customStyle="1" w:styleId="944150DCF65E46B8B9EF4FAB8F3F5EE61">
    <w:name w:val="944150DCF65E46B8B9EF4FAB8F3F5EE61"/>
    <w:rsid w:val="008C41BE"/>
    <w:pPr>
      <w:ind w:left="720"/>
      <w:contextualSpacing/>
    </w:pPr>
    <w:rPr>
      <w:rFonts w:eastAsiaTheme="minorHAnsi"/>
    </w:rPr>
  </w:style>
  <w:style w:type="paragraph" w:customStyle="1" w:styleId="525C6F1DF27C40AD898A16B1D30689981">
    <w:name w:val="525C6F1DF27C40AD898A16B1D30689981"/>
    <w:rsid w:val="008C41BE"/>
    <w:pPr>
      <w:ind w:left="720"/>
      <w:contextualSpacing/>
    </w:pPr>
    <w:rPr>
      <w:rFonts w:eastAsiaTheme="minorHAnsi"/>
    </w:rPr>
  </w:style>
  <w:style w:type="paragraph" w:customStyle="1" w:styleId="42EACF063B5348279CA746180355CC291">
    <w:name w:val="42EACF063B5348279CA746180355CC291"/>
    <w:rsid w:val="008C41BE"/>
    <w:pPr>
      <w:ind w:left="720"/>
      <w:contextualSpacing/>
    </w:pPr>
    <w:rPr>
      <w:rFonts w:eastAsiaTheme="minorHAnsi"/>
    </w:rPr>
  </w:style>
  <w:style w:type="paragraph" w:customStyle="1" w:styleId="4332A497716949258696FCC78688FC831">
    <w:name w:val="4332A497716949258696FCC78688FC831"/>
    <w:rsid w:val="008C41BE"/>
    <w:pPr>
      <w:ind w:left="720"/>
      <w:contextualSpacing/>
    </w:pPr>
    <w:rPr>
      <w:rFonts w:eastAsiaTheme="minorHAnsi"/>
    </w:rPr>
  </w:style>
  <w:style w:type="paragraph" w:customStyle="1" w:styleId="A0C15A2085F64BA7A7F50924A97739B01">
    <w:name w:val="A0C15A2085F64BA7A7F50924A97739B01"/>
    <w:rsid w:val="008C41BE"/>
    <w:pPr>
      <w:ind w:left="720"/>
      <w:contextualSpacing/>
    </w:pPr>
    <w:rPr>
      <w:rFonts w:eastAsiaTheme="minorHAnsi"/>
    </w:rPr>
  </w:style>
  <w:style w:type="paragraph" w:customStyle="1" w:styleId="1F0609B57A5F40D582C0E8F880D2C5ED1">
    <w:name w:val="1F0609B57A5F40D582C0E8F880D2C5ED1"/>
    <w:rsid w:val="008C41BE"/>
    <w:pPr>
      <w:spacing w:after="0" w:line="240" w:lineRule="auto"/>
    </w:pPr>
    <w:rPr>
      <w:lang w:eastAsia="ja-JP"/>
    </w:rPr>
  </w:style>
  <w:style w:type="paragraph" w:customStyle="1" w:styleId="62DEF1A954514C20B5677A9A957C4DB31">
    <w:name w:val="62DEF1A954514C20B5677A9A957C4DB31"/>
    <w:rsid w:val="008C41BE"/>
    <w:pPr>
      <w:spacing w:after="0" w:line="240" w:lineRule="auto"/>
    </w:pPr>
    <w:rPr>
      <w:lang w:eastAsia="ja-JP"/>
    </w:rPr>
  </w:style>
  <w:style w:type="paragraph" w:customStyle="1" w:styleId="4CAE76C513A94A4181ED26FBA83DB8E81">
    <w:name w:val="4CAE76C513A94A4181ED26FBA83DB8E81"/>
    <w:rsid w:val="008C41BE"/>
    <w:pPr>
      <w:spacing w:after="0" w:line="240" w:lineRule="auto"/>
    </w:pPr>
    <w:rPr>
      <w:lang w:eastAsia="ja-JP"/>
    </w:rPr>
  </w:style>
  <w:style w:type="paragraph" w:customStyle="1" w:styleId="63E9D8D11FA74C8F8D1BAFE126788EF21">
    <w:name w:val="63E9D8D11FA74C8F8D1BAFE126788EF21"/>
    <w:rsid w:val="008C41BE"/>
    <w:pPr>
      <w:spacing w:after="0" w:line="240" w:lineRule="auto"/>
    </w:pPr>
    <w:rPr>
      <w:lang w:eastAsia="ja-JP"/>
    </w:rPr>
  </w:style>
  <w:style w:type="paragraph" w:customStyle="1" w:styleId="5CF166508CB24ECA990547A1BF7603681">
    <w:name w:val="5CF166508CB24ECA990547A1BF7603681"/>
    <w:rsid w:val="008C41BE"/>
    <w:pPr>
      <w:ind w:left="720"/>
      <w:contextualSpacing/>
    </w:pPr>
    <w:rPr>
      <w:rFonts w:eastAsiaTheme="minorHAnsi"/>
    </w:rPr>
  </w:style>
  <w:style w:type="paragraph" w:customStyle="1" w:styleId="0A2F42F47FF14300A07FE1163D4BC01F1">
    <w:name w:val="0A2F42F47FF14300A07FE1163D4BC01F1"/>
    <w:rsid w:val="008C41BE"/>
    <w:pPr>
      <w:ind w:left="720"/>
      <w:contextualSpacing/>
    </w:pPr>
    <w:rPr>
      <w:rFonts w:eastAsiaTheme="minorHAnsi"/>
    </w:rPr>
  </w:style>
  <w:style w:type="paragraph" w:customStyle="1" w:styleId="4BC9F23B28B5433C86347AE20D68DD481">
    <w:name w:val="4BC9F23B28B5433C86347AE20D68DD481"/>
    <w:rsid w:val="008C41BE"/>
    <w:pPr>
      <w:spacing w:after="0" w:line="240" w:lineRule="auto"/>
    </w:pPr>
    <w:rPr>
      <w:lang w:eastAsia="ja-JP"/>
    </w:rPr>
  </w:style>
  <w:style w:type="paragraph" w:customStyle="1" w:styleId="43F218A1DC3E4573B70388FBEDD450AB1">
    <w:name w:val="43F218A1DC3E4573B70388FBEDD450AB1"/>
    <w:rsid w:val="008C41BE"/>
    <w:pPr>
      <w:spacing w:after="0" w:line="240" w:lineRule="auto"/>
    </w:pPr>
    <w:rPr>
      <w:lang w:eastAsia="ja-JP"/>
    </w:rPr>
  </w:style>
  <w:style w:type="paragraph" w:customStyle="1" w:styleId="12553D80ABCC4114B8E63C78C18125551">
    <w:name w:val="12553D80ABCC4114B8E63C78C18125551"/>
    <w:rsid w:val="008C41BE"/>
    <w:pPr>
      <w:ind w:left="720"/>
      <w:contextualSpacing/>
    </w:pPr>
    <w:rPr>
      <w:rFonts w:eastAsiaTheme="minorHAnsi"/>
    </w:rPr>
  </w:style>
  <w:style w:type="paragraph" w:customStyle="1" w:styleId="5229C8ABAED14DB6BD0ED785DEECD9571">
    <w:name w:val="5229C8ABAED14DB6BD0ED785DEECD9571"/>
    <w:rsid w:val="008C41BE"/>
    <w:pPr>
      <w:ind w:left="720"/>
      <w:contextualSpacing/>
    </w:pPr>
    <w:rPr>
      <w:rFonts w:eastAsiaTheme="minorHAnsi"/>
    </w:rPr>
  </w:style>
  <w:style w:type="paragraph" w:customStyle="1" w:styleId="F826E6EEEB684E289EDF5B943D2BD6161">
    <w:name w:val="F826E6EEEB684E289EDF5B943D2BD6161"/>
    <w:rsid w:val="008C41BE"/>
    <w:pPr>
      <w:ind w:left="720"/>
      <w:contextualSpacing/>
    </w:pPr>
    <w:rPr>
      <w:rFonts w:eastAsiaTheme="minorHAnsi"/>
    </w:rPr>
  </w:style>
  <w:style w:type="paragraph" w:customStyle="1" w:styleId="2AB0966D88BC43FD97ED2E0F8887DCB11">
    <w:name w:val="2AB0966D88BC43FD97ED2E0F8887DCB11"/>
    <w:rsid w:val="008C41BE"/>
    <w:pPr>
      <w:ind w:left="720"/>
      <w:contextualSpacing/>
    </w:pPr>
    <w:rPr>
      <w:rFonts w:eastAsiaTheme="minorHAnsi"/>
    </w:rPr>
  </w:style>
  <w:style w:type="paragraph" w:customStyle="1" w:styleId="D0DBF5B292E24A5F9B66C6B4296CF8011">
    <w:name w:val="D0DBF5B292E24A5F9B66C6B4296CF8011"/>
    <w:rsid w:val="008C41BE"/>
    <w:pPr>
      <w:ind w:left="720"/>
      <w:contextualSpacing/>
    </w:pPr>
    <w:rPr>
      <w:rFonts w:eastAsiaTheme="minorHAnsi"/>
    </w:rPr>
  </w:style>
  <w:style w:type="paragraph" w:customStyle="1" w:styleId="A4B6DB915B9941AB8F53F869A50D5E5B1">
    <w:name w:val="A4B6DB915B9941AB8F53F869A50D5E5B1"/>
    <w:rsid w:val="008C41BE"/>
    <w:pPr>
      <w:ind w:left="720"/>
      <w:contextualSpacing/>
    </w:pPr>
    <w:rPr>
      <w:rFonts w:eastAsiaTheme="minorHAnsi"/>
    </w:rPr>
  </w:style>
  <w:style w:type="paragraph" w:customStyle="1" w:styleId="F047D7572DEF4EFB9E9F19D65E083D26">
    <w:name w:val="F047D7572DEF4EFB9E9F19D65E083D26"/>
    <w:rsid w:val="008C41BE"/>
    <w:pPr>
      <w:ind w:left="720"/>
      <w:contextualSpacing/>
    </w:pPr>
    <w:rPr>
      <w:rFonts w:eastAsiaTheme="minorHAnsi"/>
    </w:rPr>
  </w:style>
  <w:style w:type="paragraph" w:customStyle="1" w:styleId="271B5FCB2EC4423EAD9A9A80744AAC541">
    <w:name w:val="271B5FCB2EC4423EAD9A9A80744AAC541"/>
    <w:rsid w:val="008C41BE"/>
    <w:pPr>
      <w:ind w:left="720"/>
      <w:contextualSpacing/>
    </w:pPr>
    <w:rPr>
      <w:rFonts w:eastAsiaTheme="minorHAnsi"/>
    </w:rPr>
  </w:style>
  <w:style w:type="paragraph" w:customStyle="1" w:styleId="61682A3E17E84EFFB31D1C113C3B8DA71">
    <w:name w:val="61682A3E17E84EFFB31D1C113C3B8DA71"/>
    <w:rsid w:val="008C41BE"/>
    <w:pPr>
      <w:ind w:left="720"/>
      <w:contextualSpacing/>
    </w:pPr>
    <w:rPr>
      <w:rFonts w:eastAsiaTheme="minorHAnsi"/>
    </w:rPr>
  </w:style>
  <w:style w:type="paragraph" w:customStyle="1" w:styleId="0213827AF45140859470DB32D12AB8AD1">
    <w:name w:val="0213827AF45140859470DB32D12AB8AD1"/>
    <w:rsid w:val="008C41BE"/>
    <w:pPr>
      <w:ind w:left="720"/>
      <w:contextualSpacing/>
    </w:pPr>
    <w:rPr>
      <w:rFonts w:eastAsiaTheme="minorHAnsi"/>
    </w:rPr>
  </w:style>
  <w:style w:type="paragraph" w:customStyle="1" w:styleId="CED13531FE07427EAD3B90CA9061BB301">
    <w:name w:val="CED13531FE07427EAD3B90CA9061BB301"/>
    <w:rsid w:val="008C41BE"/>
    <w:pPr>
      <w:ind w:left="720"/>
      <w:contextualSpacing/>
    </w:pPr>
    <w:rPr>
      <w:rFonts w:eastAsiaTheme="minorHAnsi"/>
    </w:rPr>
  </w:style>
  <w:style w:type="paragraph" w:customStyle="1" w:styleId="1E978A2C5CFF41D687D280D3A52446EC1">
    <w:name w:val="1E978A2C5CFF41D687D280D3A52446EC1"/>
    <w:rsid w:val="008C41BE"/>
    <w:pPr>
      <w:ind w:left="720"/>
      <w:contextualSpacing/>
    </w:pPr>
    <w:rPr>
      <w:rFonts w:eastAsiaTheme="minorHAnsi"/>
    </w:rPr>
  </w:style>
  <w:style w:type="paragraph" w:customStyle="1" w:styleId="D8CFF5C20E2A427FAF31259AAC8637EA1">
    <w:name w:val="D8CFF5C20E2A427FAF31259AAC8637EA1"/>
    <w:rsid w:val="008C41BE"/>
    <w:pPr>
      <w:ind w:left="720"/>
      <w:contextualSpacing/>
    </w:pPr>
    <w:rPr>
      <w:rFonts w:eastAsiaTheme="minorHAnsi"/>
    </w:rPr>
  </w:style>
  <w:style w:type="paragraph" w:customStyle="1" w:styleId="F48F72D3EC504B8EA8ECD4BC996FB73F1">
    <w:name w:val="F48F72D3EC504B8EA8ECD4BC996FB73F1"/>
    <w:rsid w:val="008C41BE"/>
    <w:pPr>
      <w:ind w:left="720"/>
      <w:contextualSpacing/>
    </w:pPr>
    <w:rPr>
      <w:rFonts w:eastAsiaTheme="minorHAnsi"/>
    </w:rPr>
  </w:style>
  <w:style w:type="paragraph" w:customStyle="1" w:styleId="6D98B9D9995B4DCFBB7D5705DA32316E1">
    <w:name w:val="6D98B9D9995B4DCFBB7D5705DA32316E1"/>
    <w:rsid w:val="008C41BE"/>
    <w:pPr>
      <w:ind w:left="720"/>
      <w:contextualSpacing/>
    </w:pPr>
    <w:rPr>
      <w:rFonts w:eastAsiaTheme="minorHAnsi"/>
    </w:rPr>
  </w:style>
  <w:style w:type="paragraph" w:customStyle="1" w:styleId="F722FB7DE70445B0917B78C51107CDA11">
    <w:name w:val="F722FB7DE70445B0917B78C51107CDA11"/>
    <w:rsid w:val="008C41BE"/>
    <w:pPr>
      <w:ind w:left="720"/>
      <w:contextualSpacing/>
    </w:pPr>
    <w:rPr>
      <w:rFonts w:eastAsiaTheme="minorHAnsi"/>
    </w:rPr>
  </w:style>
  <w:style w:type="paragraph" w:customStyle="1" w:styleId="E3D81987265743E9A4132809E030B80E1">
    <w:name w:val="E3D81987265743E9A4132809E030B80E1"/>
    <w:rsid w:val="008C41BE"/>
    <w:pPr>
      <w:ind w:left="720"/>
      <w:contextualSpacing/>
    </w:pPr>
    <w:rPr>
      <w:rFonts w:eastAsiaTheme="minorHAnsi"/>
    </w:rPr>
  </w:style>
  <w:style w:type="paragraph" w:customStyle="1" w:styleId="56266B6B942947DDB86D0FD8456E03D01">
    <w:name w:val="56266B6B942947DDB86D0FD8456E03D01"/>
    <w:rsid w:val="008C41BE"/>
    <w:pPr>
      <w:ind w:left="720"/>
      <w:contextualSpacing/>
    </w:pPr>
    <w:rPr>
      <w:rFonts w:eastAsiaTheme="minorHAnsi"/>
    </w:rPr>
  </w:style>
  <w:style w:type="paragraph" w:customStyle="1" w:styleId="F6917E3BE40F4059A78072AC8270C3B71">
    <w:name w:val="F6917E3BE40F4059A78072AC8270C3B71"/>
    <w:rsid w:val="008C41BE"/>
    <w:pPr>
      <w:ind w:left="720"/>
      <w:contextualSpacing/>
    </w:pPr>
    <w:rPr>
      <w:rFonts w:eastAsiaTheme="minorHAnsi"/>
    </w:rPr>
  </w:style>
  <w:style w:type="paragraph" w:customStyle="1" w:styleId="958CEE599D0C4FC88ECB177A38D9CC861">
    <w:name w:val="958CEE599D0C4FC88ECB177A38D9CC861"/>
    <w:rsid w:val="008C41BE"/>
    <w:pPr>
      <w:ind w:left="720"/>
      <w:contextualSpacing/>
    </w:pPr>
    <w:rPr>
      <w:rFonts w:eastAsiaTheme="minorHAnsi"/>
    </w:rPr>
  </w:style>
  <w:style w:type="paragraph" w:customStyle="1" w:styleId="BE95D6FCF7AF4E26B262EB778D5DBA921">
    <w:name w:val="BE95D6FCF7AF4E26B262EB778D5DBA921"/>
    <w:rsid w:val="008C41BE"/>
    <w:pPr>
      <w:ind w:left="720"/>
      <w:contextualSpacing/>
    </w:pPr>
    <w:rPr>
      <w:rFonts w:eastAsiaTheme="minorHAnsi"/>
    </w:rPr>
  </w:style>
  <w:style w:type="paragraph" w:customStyle="1" w:styleId="53F47D61C8AA42B583B831C8D411DBB41">
    <w:name w:val="53F47D61C8AA42B583B831C8D411DBB41"/>
    <w:rsid w:val="008C41BE"/>
    <w:pPr>
      <w:ind w:left="720"/>
      <w:contextualSpacing/>
    </w:pPr>
    <w:rPr>
      <w:rFonts w:eastAsiaTheme="minorHAnsi"/>
    </w:rPr>
  </w:style>
  <w:style w:type="paragraph" w:customStyle="1" w:styleId="89FA341230ED4C98BA32C66FD07803C01">
    <w:name w:val="89FA341230ED4C98BA32C66FD07803C01"/>
    <w:rsid w:val="008C41BE"/>
    <w:pPr>
      <w:spacing w:after="0" w:line="240" w:lineRule="auto"/>
    </w:pPr>
    <w:rPr>
      <w:lang w:eastAsia="ja-JP"/>
    </w:rPr>
  </w:style>
  <w:style w:type="paragraph" w:customStyle="1" w:styleId="D239904CCAC541098E01B0A249AC2C941">
    <w:name w:val="D239904CCAC541098E01B0A249AC2C941"/>
    <w:rsid w:val="008C41BE"/>
    <w:pPr>
      <w:ind w:left="720"/>
      <w:contextualSpacing/>
    </w:pPr>
    <w:rPr>
      <w:rFonts w:eastAsiaTheme="minorHAnsi"/>
    </w:rPr>
  </w:style>
  <w:style w:type="paragraph" w:customStyle="1" w:styleId="7C0A7C3486A441E8AF49B6C71E75AFBA1">
    <w:name w:val="7C0A7C3486A441E8AF49B6C71E75AFBA1"/>
    <w:rsid w:val="008C41BE"/>
    <w:pPr>
      <w:ind w:left="720"/>
      <w:contextualSpacing/>
    </w:pPr>
    <w:rPr>
      <w:rFonts w:eastAsiaTheme="minorHAnsi"/>
    </w:rPr>
  </w:style>
  <w:style w:type="paragraph" w:customStyle="1" w:styleId="3A773D426CF447BEAD046256CA59479D1">
    <w:name w:val="3A773D426CF447BEAD046256CA59479D1"/>
    <w:rsid w:val="008C41BE"/>
    <w:pPr>
      <w:ind w:left="720"/>
      <w:contextualSpacing/>
    </w:pPr>
    <w:rPr>
      <w:rFonts w:eastAsiaTheme="minorHAnsi"/>
    </w:rPr>
  </w:style>
  <w:style w:type="paragraph" w:customStyle="1" w:styleId="0781F68E1F1F45F9A9081ED9A866B1E71">
    <w:name w:val="0781F68E1F1F45F9A9081ED9A866B1E71"/>
    <w:rsid w:val="008C41BE"/>
    <w:pPr>
      <w:ind w:left="720"/>
      <w:contextualSpacing/>
    </w:pPr>
    <w:rPr>
      <w:rFonts w:eastAsiaTheme="minorHAnsi"/>
    </w:rPr>
  </w:style>
  <w:style w:type="paragraph" w:customStyle="1" w:styleId="77037A501BB049378F349E5154CCC88E1">
    <w:name w:val="77037A501BB049378F349E5154CCC88E1"/>
    <w:rsid w:val="008C41BE"/>
    <w:pPr>
      <w:ind w:left="720"/>
      <w:contextualSpacing/>
    </w:pPr>
    <w:rPr>
      <w:rFonts w:eastAsiaTheme="minorHAnsi"/>
    </w:rPr>
  </w:style>
  <w:style w:type="paragraph" w:customStyle="1" w:styleId="92D5698598E54F7C9DDEB653DB948F8B1">
    <w:name w:val="92D5698598E54F7C9DDEB653DB948F8B1"/>
    <w:rsid w:val="008C41BE"/>
    <w:pPr>
      <w:ind w:left="720"/>
      <w:contextualSpacing/>
    </w:pPr>
    <w:rPr>
      <w:rFonts w:eastAsiaTheme="minorHAnsi"/>
    </w:rPr>
  </w:style>
  <w:style w:type="paragraph" w:customStyle="1" w:styleId="68E26D7480EA46249CBA0BEAD55550D31">
    <w:name w:val="68E26D7480EA46249CBA0BEAD55550D31"/>
    <w:rsid w:val="008C41BE"/>
    <w:pPr>
      <w:ind w:left="720"/>
      <w:contextualSpacing/>
    </w:pPr>
    <w:rPr>
      <w:rFonts w:eastAsiaTheme="minorHAnsi"/>
    </w:rPr>
  </w:style>
  <w:style w:type="paragraph" w:customStyle="1" w:styleId="5A1B8DA9752E413B854BFBB371F900001">
    <w:name w:val="5A1B8DA9752E413B854BFBB371F900001"/>
    <w:rsid w:val="008C41BE"/>
    <w:pPr>
      <w:ind w:left="720"/>
      <w:contextualSpacing/>
    </w:pPr>
    <w:rPr>
      <w:rFonts w:eastAsiaTheme="minorHAnsi"/>
    </w:rPr>
  </w:style>
  <w:style w:type="paragraph" w:customStyle="1" w:styleId="DF90AB22F2BD475699A80BD2D40F7EF61">
    <w:name w:val="DF90AB22F2BD475699A80BD2D40F7EF61"/>
    <w:rsid w:val="008C41BE"/>
    <w:pPr>
      <w:ind w:left="720"/>
      <w:contextualSpacing/>
    </w:pPr>
    <w:rPr>
      <w:rFonts w:eastAsiaTheme="minorHAnsi"/>
    </w:rPr>
  </w:style>
  <w:style w:type="paragraph" w:customStyle="1" w:styleId="F79ADA680B574A14A28ADB7C251FA70E1">
    <w:name w:val="F79ADA680B574A14A28ADB7C251FA70E1"/>
    <w:rsid w:val="008C41BE"/>
    <w:pPr>
      <w:ind w:left="720"/>
      <w:contextualSpacing/>
    </w:pPr>
    <w:rPr>
      <w:rFonts w:eastAsiaTheme="minorHAnsi"/>
    </w:rPr>
  </w:style>
  <w:style w:type="paragraph" w:customStyle="1" w:styleId="38D3A08A5043408ABCA0C6ACFE18275A1">
    <w:name w:val="38D3A08A5043408ABCA0C6ACFE18275A1"/>
    <w:rsid w:val="008C41BE"/>
    <w:pPr>
      <w:ind w:left="720"/>
      <w:contextualSpacing/>
    </w:pPr>
    <w:rPr>
      <w:rFonts w:eastAsiaTheme="minorHAnsi"/>
    </w:rPr>
  </w:style>
  <w:style w:type="paragraph" w:customStyle="1" w:styleId="FBFE766442CC4A0EAB235A1E4FB9EC101">
    <w:name w:val="FBFE766442CC4A0EAB235A1E4FB9EC101"/>
    <w:rsid w:val="008C41BE"/>
    <w:pPr>
      <w:ind w:left="720"/>
      <w:contextualSpacing/>
    </w:pPr>
    <w:rPr>
      <w:rFonts w:eastAsiaTheme="minorHAnsi"/>
    </w:rPr>
  </w:style>
  <w:style w:type="paragraph" w:customStyle="1" w:styleId="82114BB0F9914B4588942E593511F37F1">
    <w:name w:val="82114BB0F9914B4588942E593511F37F1"/>
    <w:rsid w:val="008C41BE"/>
    <w:pPr>
      <w:ind w:left="720"/>
      <w:contextualSpacing/>
    </w:pPr>
    <w:rPr>
      <w:rFonts w:eastAsiaTheme="minorHAnsi"/>
    </w:rPr>
  </w:style>
  <w:style w:type="paragraph" w:customStyle="1" w:styleId="DB04BE0D395547C4A211CD6BFC098DB91">
    <w:name w:val="DB04BE0D395547C4A211CD6BFC098DB91"/>
    <w:rsid w:val="008C41BE"/>
    <w:pPr>
      <w:ind w:left="720"/>
      <w:contextualSpacing/>
    </w:pPr>
    <w:rPr>
      <w:rFonts w:eastAsiaTheme="minorHAnsi"/>
    </w:rPr>
  </w:style>
  <w:style w:type="paragraph" w:customStyle="1" w:styleId="3732A1D6B3EF41DA8F35FE1F4A9166BC1">
    <w:name w:val="3732A1D6B3EF41DA8F35FE1F4A9166BC1"/>
    <w:rsid w:val="008C41BE"/>
    <w:pPr>
      <w:ind w:left="720"/>
      <w:contextualSpacing/>
    </w:pPr>
    <w:rPr>
      <w:rFonts w:eastAsiaTheme="minorHAnsi"/>
    </w:rPr>
  </w:style>
  <w:style w:type="paragraph" w:customStyle="1" w:styleId="C9454E02FEAF48E49F0733F207792D581">
    <w:name w:val="C9454E02FEAF48E49F0733F207792D581"/>
    <w:rsid w:val="008C41BE"/>
    <w:pPr>
      <w:ind w:left="720"/>
      <w:contextualSpacing/>
    </w:pPr>
    <w:rPr>
      <w:rFonts w:eastAsiaTheme="minorHAnsi"/>
    </w:rPr>
  </w:style>
  <w:style w:type="paragraph" w:customStyle="1" w:styleId="574846BE803B48A79102C14FAF4350621">
    <w:name w:val="574846BE803B48A79102C14FAF4350621"/>
    <w:rsid w:val="008C41BE"/>
    <w:pPr>
      <w:ind w:left="720"/>
      <w:contextualSpacing/>
    </w:pPr>
    <w:rPr>
      <w:rFonts w:eastAsiaTheme="minorHAnsi"/>
    </w:rPr>
  </w:style>
  <w:style w:type="paragraph" w:customStyle="1" w:styleId="DA34AA22EC4245FFB72F4E999ADB17831">
    <w:name w:val="DA34AA22EC4245FFB72F4E999ADB17831"/>
    <w:rsid w:val="008C41BE"/>
    <w:pPr>
      <w:ind w:left="720"/>
      <w:contextualSpacing/>
    </w:pPr>
    <w:rPr>
      <w:rFonts w:eastAsiaTheme="minorHAnsi"/>
    </w:rPr>
  </w:style>
  <w:style w:type="paragraph" w:customStyle="1" w:styleId="B0F73BD4E2CC4283A853BE037A9488281">
    <w:name w:val="B0F73BD4E2CC4283A853BE037A9488281"/>
    <w:rsid w:val="008C41BE"/>
    <w:rPr>
      <w:rFonts w:eastAsiaTheme="minorHAnsi"/>
    </w:rPr>
  </w:style>
  <w:style w:type="paragraph" w:customStyle="1" w:styleId="0D0AB1BA8A3741D49A58CE59E0FAB157">
    <w:name w:val="0D0AB1BA8A3741D49A58CE59E0FAB157"/>
    <w:rsid w:val="008C41BE"/>
    <w:pPr>
      <w:spacing w:after="0" w:line="240" w:lineRule="auto"/>
    </w:pPr>
    <w:rPr>
      <w:lang w:eastAsia="ja-JP"/>
    </w:rPr>
  </w:style>
  <w:style w:type="paragraph" w:customStyle="1" w:styleId="64724EA9BCEA4EC9BB1CD68CF8BD1E371">
    <w:name w:val="64724EA9BCEA4EC9BB1CD68CF8BD1E371"/>
    <w:rsid w:val="008C41BE"/>
    <w:pPr>
      <w:ind w:left="720"/>
      <w:contextualSpacing/>
    </w:pPr>
    <w:rPr>
      <w:rFonts w:eastAsiaTheme="minorHAnsi"/>
    </w:rPr>
  </w:style>
  <w:style w:type="paragraph" w:customStyle="1" w:styleId="71B6B97B702B4D759D5CB29D9A8F97541">
    <w:name w:val="71B6B97B702B4D759D5CB29D9A8F97541"/>
    <w:rsid w:val="008C41BE"/>
    <w:pPr>
      <w:ind w:left="720"/>
      <w:contextualSpacing/>
    </w:pPr>
    <w:rPr>
      <w:rFonts w:eastAsiaTheme="minorHAnsi"/>
    </w:rPr>
  </w:style>
  <w:style w:type="paragraph" w:customStyle="1" w:styleId="5D9874DA297D4B2FAE3C7A4D592F03F01">
    <w:name w:val="5D9874DA297D4B2FAE3C7A4D592F03F01"/>
    <w:rsid w:val="008C41BE"/>
    <w:pPr>
      <w:ind w:left="720"/>
      <w:contextualSpacing/>
    </w:pPr>
    <w:rPr>
      <w:rFonts w:eastAsiaTheme="minorHAnsi"/>
    </w:rPr>
  </w:style>
  <w:style w:type="paragraph" w:customStyle="1" w:styleId="07DC23F9D91B46E49932A95E32D49ABA1">
    <w:name w:val="07DC23F9D91B46E49932A95E32D49ABA1"/>
    <w:rsid w:val="008C41BE"/>
    <w:pPr>
      <w:ind w:left="720"/>
      <w:contextualSpacing/>
    </w:pPr>
    <w:rPr>
      <w:rFonts w:eastAsiaTheme="minorHAnsi"/>
    </w:rPr>
  </w:style>
  <w:style w:type="paragraph" w:customStyle="1" w:styleId="EE448267976345DDBFC58C35015CB2CB1">
    <w:name w:val="EE448267976345DDBFC58C35015CB2CB1"/>
    <w:rsid w:val="008C41BE"/>
    <w:rPr>
      <w:rFonts w:eastAsiaTheme="minorHAnsi"/>
    </w:rPr>
  </w:style>
  <w:style w:type="paragraph" w:customStyle="1" w:styleId="CFEC50B7A55E4DA09582B6EC2EC33E9B1">
    <w:name w:val="CFEC50B7A55E4DA09582B6EC2EC33E9B1"/>
    <w:rsid w:val="008C41BE"/>
    <w:pPr>
      <w:ind w:left="720"/>
      <w:contextualSpacing/>
    </w:pPr>
    <w:rPr>
      <w:rFonts w:eastAsiaTheme="minorHAnsi"/>
    </w:rPr>
  </w:style>
  <w:style w:type="paragraph" w:customStyle="1" w:styleId="A867C267C83D422AB59C2E9487CF24851">
    <w:name w:val="A867C267C83D422AB59C2E9487CF24851"/>
    <w:rsid w:val="008C41BE"/>
    <w:pPr>
      <w:ind w:left="720"/>
      <w:contextualSpacing/>
    </w:pPr>
    <w:rPr>
      <w:rFonts w:eastAsiaTheme="minorHAnsi"/>
    </w:rPr>
  </w:style>
  <w:style w:type="paragraph" w:customStyle="1" w:styleId="0E774332423D4AB287780195172ED5091">
    <w:name w:val="0E774332423D4AB287780195172ED5091"/>
    <w:rsid w:val="008C41BE"/>
    <w:pPr>
      <w:ind w:left="720"/>
      <w:contextualSpacing/>
    </w:pPr>
    <w:rPr>
      <w:rFonts w:eastAsiaTheme="minorHAnsi"/>
    </w:rPr>
  </w:style>
  <w:style w:type="paragraph" w:customStyle="1" w:styleId="58BC87188FB04453853F5CD418E68B1E1">
    <w:name w:val="58BC87188FB04453853F5CD418E68B1E1"/>
    <w:rsid w:val="008C41BE"/>
    <w:rPr>
      <w:rFonts w:eastAsiaTheme="minorHAnsi"/>
    </w:rPr>
  </w:style>
  <w:style w:type="paragraph" w:customStyle="1" w:styleId="132308CD8FC04370B568E566B845DB9A1">
    <w:name w:val="132308CD8FC04370B568E566B845DB9A1"/>
    <w:rsid w:val="008C41BE"/>
    <w:pPr>
      <w:ind w:left="720"/>
      <w:contextualSpacing/>
    </w:pPr>
    <w:rPr>
      <w:rFonts w:eastAsiaTheme="minorHAnsi"/>
    </w:rPr>
  </w:style>
  <w:style w:type="paragraph" w:customStyle="1" w:styleId="FD0C5FED1A304CAE8C460F291AD928061">
    <w:name w:val="FD0C5FED1A304CAE8C460F291AD928061"/>
    <w:rsid w:val="008C41BE"/>
    <w:pPr>
      <w:ind w:left="720"/>
      <w:contextualSpacing/>
    </w:pPr>
    <w:rPr>
      <w:rFonts w:eastAsiaTheme="minorHAnsi"/>
    </w:rPr>
  </w:style>
  <w:style w:type="paragraph" w:customStyle="1" w:styleId="C0F249800EED4A10965B87B58DF223951">
    <w:name w:val="C0F249800EED4A10965B87B58DF223951"/>
    <w:rsid w:val="008C41BE"/>
    <w:rPr>
      <w:rFonts w:eastAsiaTheme="minorHAnsi"/>
    </w:rPr>
  </w:style>
  <w:style w:type="paragraph" w:customStyle="1" w:styleId="6785D7AC0497404A8F0F4736903D98DA1">
    <w:name w:val="6785D7AC0497404A8F0F4736903D98DA1"/>
    <w:rsid w:val="008C41BE"/>
    <w:pPr>
      <w:ind w:left="720"/>
      <w:contextualSpacing/>
    </w:pPr>
    <w:rPr>
      <w:rFonts w:eastAsiaTheme="minorHAnsi"/>
    </w:rPr>
  </w:style>
  <w:style w:type="paragraph" w:customStyle="1" w:styleId="7BB6C3371A9C494F890069823794FBA91">
    <w:name w:val="7BB6C3371A9C494F890069823794FBA91"/>
    <w:rsid w:val="008C41BE"/>
    <w:pPr>
      <w:ind w:left="720"/>
      <w:contextualSpacing/>
    </w:pPr>
    <w:rPr>
      <w:rFonts w:eastAsiaTheme="minorHAnsi"/>
    </w:rPr>
  </w:style>
  <w:style w:type="paragraph" w:customStyle="1" w:styleId="07B6D4C6504E41E9B6110B9197D7A7551">
    <w:name w:val="07B6D4C6504E41E9B6110B9197D7A7551"/>
    <w:rsid w:val="008C41BE"/>
    <w:rPr>
      <w:rFonts w:eastAsiaTheme="minorHAnsi"/>
    </w:rPr>
  </w:style>
  <w:style w:type="paragraph" w:customStyle="1" w:styleId="23D675184E304C4885FF53ABF2FD29011">
    <w:name w:val="23D675184E304C4885FF53ABF2FD29011"/>
    <w:rsid w:val="008C41BE"/>
    <w:pPr>
      <w:ind w:left="720"/>
      <w:contextualSpacing/>
    </w:pPr>
    <w:rPr>
      <w:rFonts w:eastAsiaTheme="minorHAnsi"/>
    </w:rPr>
  </w:style>
  <w:style w:type="paragraph" w:customStyle="1" w:styleId="47E348D1B6A74AF3B7B1201087F66BCD1">
    <w:name w:val="47E348D1B6A74AF3B7B1201087F66BCD1"/>
    <w:rsid w:val="008C41BE"/>
    <w:rPr>
      <w:rFonts w:eastAsiaTheme="minorHAnsi"/>
    </w:rPr>
  </w:style>
  <w:style w:type="paragraph" w:customStyle="1" w:styleId="C18208B99EED47CFB087E429915F64501">
    <w:name w:val="C18208B99EED47CFB087E429915F64501"/>
    <w:rsid w:val="008C41BE"/>
    <w:pPr>
      <w:spacing w:after="0" w:line="240" w:lineRule="auto"/>
    </w:pPr>
    <w:rPr>
      <w:lang w:eastAsia="ja-JP"/>
    </w:rPr>
  </w:style>
  <w:style w:type="paragraph" w:customStyle="1" w:styleId="E6668BBE2F124B3080213A7EF836B9EE1">
    <w:name w:val="E6668BBE2F124B3080213A7EF836B9EE1"/>
    <w:rsid w:val="008C41BE"/>
    <w:pPr>
      <w:ind w:left="720"/>
      <w:contextualSpacing/>
    </w:pPr>
    <w:rPr>
      <w:rFonts w:eastAsiaTheme="minorHAnsi"/>
    </w:rPr>
  </w:style>
  <w:style w:type="paragraph" w:customStyle="1" w:styleId="AF4F22E584354838AFD4AD259530F3701">
    <w:name w:val="AF4F22E584354838AFD4AD259530F3701"/>
    <w:rsid w:val="008C41BE"/>
    <w:pPr>
      <w:spacing w:after="0" w:line="240" w:lineRule="auto"/>
    </w:pPr>
    <w:rPr>
      <w:lang w:eastAsia="ja-JP"/>
    </w:rPr>
  </w:style>
  <w:style w:type="paragraph" w:customStyle="1" w:styleId="EBEA3DBC5FF044D8BD54A6132E7EB71B">
    <w:name w:val="EBEA3DBC5FF044D8BD54A6132E7EB71B"/>
    <w:rsid w:val="008C41BE"/>
    <w:rPr>
      <w:rFonts w:eastAsiaTheme="minorHAnsi"/>
    </w:rPr>
  </w:style>
  <w:style w:type="paragraph" w:customStyle="1" w:styleId="D5FC30907D3A4C48B932CDE64146B3BC1">
    <w:name w:val="D5FC30907D3A4C48B932CDE64146B3BC1"/>
    <w:rsid w:val="008C41BE"/>
    <w:pPr>
      <w:ind w:left="720"/>
      <w:contextualSpacing/>
    </w:pPr>
    <w:rPr>
      <w:rFonts w:eastAsiaTheme="minorHAnsi"/>
    </w:rPr>
  </w:style>
  <w:style w:type="paragraph" w:customStyle="1" w:styleId="B8D13FE01FF14CB5BE528F8AF2244B261">
    <w:name w:val="B8D13FE01FF14CB5BE528F8AF2244B261"/>
    <w:rsid w:val="008C41BE"/>
    <w:pPr>
      <w:ind w:left="720"/>
      <w:contextualSpacing/>
    </w:pPr>
    <w:rPr>
      <w:rFonts w:eastAsiaTheme="minorHAnsi"/>
    </w:rPr>
  </w:style>
  <w:style w:type="paragraph" w:customStyle="1" w:styleId="EB78F80AFA3A4D6BAD89A2FB57D86B431">
    <w:name w:val="EB78F80AFA3A4D6BAD89A2FB57D86B431"/>
    <w:rsid w:val="008C41BE"/>
    <w:pPr>
      <w:ind w:left="720"/>
      <w:contextualSpacing/>
    </w:pPr>
    <w:rPr>
      <w:rFonts w:eastAsiaTheme="minorHAnsi"/>
    </w:rPr>
  </w:style>
  <w:style w:type="paragraph" w:customStyle="1" w:styleId="788DB9A3CD4341EA88C1118640BEBC471">
    <w:name w:val="788DB9A3CD4341EA88C1118640BEBC471"/>
    <w:rsid w:val="008C41BE"/>
    <w:pPr>
      <w:ind w:left="720"/>
      <w:contextualSpacing/>
    </w:pPr>
    <w:rPr>
      <w:rFonts w:eastAsiaTheme="minorHAnsi"/>
    </w:rPr>
  </w:style>
  <w:style w:type="paragraph" w:customStyle="1" w:styleId="5BEBB5DDE6214D7F92D846371165043F6">
    <w:name w:val="5BEBB5DDE6214D7F92D846371165043F6"/>
    <w:rsid w:val="008C41BE"/>
    <w:rPr>
      <w:rFonts w:eastAsiaTheme="minorHAnsi"/>
    </w:rPr>
  </w:style>
  <w:style w:type="paragraph" w:customStyle="1" w:styleId="08F33B1D5B884AA381879BE8F18EFDBE6">
    <w:name w:val="08F33B1D5B884AA381879BE8F18EFDBE6"/>
    <w:rsid w:val="008C41BE"/>
    <w:rPr>
      <w:rFonts w:eastAsiaTheme="minorHAnsi"/>
    </w:rPr>
  </w:style>
  <w:style w:type="paragraph" w:customStyle="1" w:styleId="2287DC776735428B984735F65A656DD56">
    <w:name w:val="2287DC776735428B984735F65A656DD56"/>
    <w:rsid w:val="008C41BE"/>
    <w:rPr>
      <w:rFonts w:eastAsiaTheme="minorHAnsi"/>
    </w:rPr>
  </w:style>
  <w:style w:type="paragraph" w:customStyle="1" w:styleId="711AB970A25F40F39FEB5D7AC9BE51896">
    <w:name w:val="711AB970A25F40F39FEB5D7AC9BE51896"/>
    <w:rsid w:val="008C41BE"/>
    <w:rPr>
      <w:rFonts w:eastAsiaTheme="minorHAnsi"/>
    </w:rPr>
  </w:style>
  <w:style w:type="paragraph" w:customStyle="1" w:styleId="69FD7442DA8649AF91BEC5149BD6F1BA6">
    <w:name w:val="69FD7442DA8649AF91BEC5149BD6F1BA6"/>
    <w:rsid w:val="008C41BE"/>
    <w:rPr>
      <w:rFonts w:eastAsiaTheme="minorHAnsi"/>
    </w:rPr>
  </w:style>
  <w:style w:type="paragraph" w:customStyle="1" w:styleId="D18F3CD1C4D345A192BE0C73915A6EA36">
    <w:name w:val="D18F3CD1C4D345A192BE0C73915A6EA36"/>
    <w:rsid w:val="008C41BE"/>
    <w:rPr>
      <w:rFonts w:eastAsiaTheme="minorHAnsi"/>
    </w:rPr>
  </w:style>
  <w:style w:type="paragraph" w:customStyle="1" w:styleId="167BBF67A31B4FD29D411B26C977090B6">
    <w:name w:val="167BBF67A31B4FD29D411B26C977090B6"/>
    <w:rsid w:val="008C41BE"/>
    <w:rPr>
      <w:rFonts w:eastAsiaTheme="minorHAnsi"/>
    </w:rPr>
  </w:style>
  <w:style w:type="paragraph" w:customStyle="1" w:styleId="8AC475D4937747A19A02368B1B4DB3826">
    <w:name w:val="8AC475D4937747A19A02368B1B4DB3826"/>
    <w:rsid w:val="008C41BE"/>
    <w:rPr>
      <w:rFonts w:eastAsiaTheme="minorHAnsi"/>
    </w:rPr>
  </w:style>
  <w:style w:type="paragraph" w:customStyle="1" w:styleId="16D6698D40804D5987A91D54F03D3BB76">
    <w:name w:val="16D6698D40804D5987A91D54F03D3BB76"/>
    <w:rsid w:val="008C41BE"/>
    <w:rPr>
      <w:rFonts w:eastAsiaTheme="minorHAnsi"/>
    </w:rPr>
  </w:style>
  <w:style w:type="paragraph" w:customStyle="1" w:styleId="ACE7ABDEB8344A548C94F9A05600B9996">
    <w:name w:val="ACE7ABDEB8344A548C94F9A05600B9996"/>
    <w:rsid w:val="008C41BE"/>
    <w:rPr>
      <w:rFonts w:eastAsiaTheme="minorHAnsi"/>
    </w:rPr>
  </w:style>
  <w:style w:type="paragraph" w:customStyle="1" w:styleId="B3C0CB2C119F4119974EB84CC96778FF6">
    <w:name w:val="B3C0CB2C119F4119974EB84CC96778FF6"/>
    <w:rsid w:val="008C41BE"/>
    <w:rPr>
      <w:rFonts w:eastAsiaTheme="minorHAnsi"/>
    </w:rPr>
  </w:style>
  <w:style w:type="paragraph" w:customStyle="1" w:styleId="7F7922DC4067484FABBDE8524A184E346">
    <w:name w:val="7F7922DC4067484FABBDE8524A184E346"/>
    <w:rsid w:val="008C41BE"/>
    <w:rPr>
      <w:rFonts w:eastAsiaTheme="minorHAnsi"/>
    </w:rPr>
  </w:style>
  <w:style w:type="paragraph" w:customStyle="1" w:styleId="EBBD0C6C89F34947BBDA2B214AF20CF06">
    <w:name w:val="EBBD0C6C89F34947BBDA2B214AF20CF06"/>
    <w:rsid w:val="008C41BE"/>
    <w:rPr>
      <w:rFonts w:eastAsiaTheme="minorHAnsi"/>
    </w:rPr>
  </w:style>
  <w:style w:type="paragraph" w:customStyle="1" w:styleId="F9C1E8BA8D60469FB8CFAEEDDF98C3296">
    <w:name w:val="F9C1E8BA8D60469FB8CFAEEDDF98C3296"/>
    <w:rsid w:val="008C41BE"/>
    <w:rPr>
      <w:rFonts w:eastAsiaTheme="minorHAnsi"/>
    </w:rPr>
  </w:style>
  <w:style w:type="paragraph" w:customStyle="1" w:styleId="FF9696A528C64477BBEF67F0884A96786">
    <w:name w:val="FF9696A528C64477BBEF67F0884A96786"/>
    <w:rsid w:val="008C41BE"/>
    <w:rPr>
      <w:rFonts w:eastAsiaTheme="minorHAnsi"/>
    </w:rPr>
  </w:style>
  <w:style w:type="paragraph" w:customStyle="1" w:styleId="ECEC627A481946CBA077B749C82D620B6">
    <w:name w:val="ECEC627A481946CBA077B749C82D620B6"/>
    <w:rsid w:val="008C41BE"/>
    <w:rPr>
      <w:rFonts w:eastAsiaTheme="minorHAnsi"/>
    </w:rPr>
  </w:style>
  <w:style w:type="paragraph" w:customStyle="1" w:styleId="8F58BE042BD54619A02CFE70D969D36E6">
    <w:name w:val="8F58BE042BD54619A02CFE70D969D36E6"/>
    <w:rsid w:val="008C41BE"/>
    <w:rPr>
      <w:rFonts w:eastAsiaTheme="minorHAnsi"/>
    </w:rPr>
  </w:style>
  <w:style w:type="paragraph" w:customStyle="1" w:styleId="2C4CE61092EB4151B21A9406F1B94C521">
    <w:name w:val="2C4CE61092EB4151B21A9406F1B94C521"/>
    <w:rsid w:val="008C41BE"/>
    <w:rPr>
      <w:rFonts w:eastAsiaTheme="minorHAnsi"/>
    </w:rPr>
  </w:style>
  <w:style w:type="paragraph" w:customStyle="1" w:styleId="84E5A904C4524B388CF640D708F0BCB11">
    <w:name w:val="84E5A904C4524B388CF640D708F0BCB11"/>
    <w:rsid w:val="008C41BE"/>
    <w:pPr>
      <w:ind w:left="720"/>
      <w:contextualSpacing/>
    </w:pPr>
    <w:rPr>
      <w:rFonts w:eastAsiaTheme="minorHAnsi"/>
    </w:rPr>
  </w:style>
  <w:style w:type="paragraph" w:customStyle="1" w:styleId="D4A8B1A7C0874D02ABF059617FB9E5E01">
    <w:name w:val="D4A8B1A7C0874D02ABF059617FB9E5E01"/>
    <w:rsid w:val="008C41BE"/>
    <w:pPr>
      <w:spacing w:after="0" w:line="240" w:lineRule="auto"/>
    </w:pPr>
    <w:rPr>
      <w:lang w:eastAsia="ja-JP"/>
    </w:rPr>
  </w:style>
  <w:style w:type="paragraph" w:customStyle="1" w:styleId="EBB7682E91FA4DF79C967470C0231CDB1">
    <w:name w:val="EBB7682E91FA4DF79C967470C0231CDB1"/>
    <w:rsid w:val="008C41BE"/>
    <w:rPr>
      <w:rFonts w:eastAsiaTheme="minorHAnsi"/>
    </w:rPr>
  </w:style>
  <w:style w:type="paragraph" w:customStyle="1" w:styleId="ABE2701940FC49838196210CF4B9BF061">
    <w:name w:val="ABE2701940FC49838196210CF4B9BF061"/>
    <w:rsid w:val="008C41BE"/>
    <w:rPr>
      <w:rFonts w:eastAsiaTheme="minorHAnsi"/>
    </w:rPr>
  </w:style>
  <w:style w:type="paragraph" w:customStyle="1" w:styleId="FE932CB5D2F44A7293C1C1EF38F941891">
    <w:name w:val="FE932CB5D2F44A7293C1C1EF38F941891"/>
    <w:rsid w:val="008C41BE"/>
    <w:rPr>
      <w:rFonts w:eastAsiaTheme="minorHAnsi"/>
    </w:rPr>
  </w:style>
  <w:style w:type="paragraph" w:customStyle="1" w:styleId="81DD7DCB0C854F76901243C80141B4681">
    <w:name w:val="81DD7DCB0C854F76901243C80141B4681"/>
    <w:rsid w:val="008C41BE"/>
    <w:rPr>
      <w:rFonts w:eastAsiaTheme="minorHAnsi"/>
    </w:rPr>
  </w:style>
  <w:style w:type="paragraph" w:customStyle="1" w:styleId="0A343AE1E30847E8B9A1AB448914AD101">
    <w:name w:val="0A343AE1E30847E8B9A1AB448914AD101"/>
    <w:rsid w:val="008C41BE"/>
    <w:pPr>
      <w:ind w:left="720"/>
      <w:contextualSpacing/>
    </w:pPr>
    <w:rPr>
      <w:rFonts w:eastAsiaTheme="minorHAnsi"/>
    </w:rPr>
  </w:style>
  <w:style w:type="paragraph" w:customStyle="1" w:styleId="06821630AC6A4CA8B93C8A23C3E2F1EE1">
    <w:name w:val="06821630AC6A4CA8B93C8A23C3E2F1EE1"/>
    <w:rsid w:val="008C41BE"/>
    <w:pPr>
      <w:ind w:left="720"/>
      <w:contextualSpacing/>
    </w:pPr>
    <w:rPr>
      <w:rFonts w:eastAsiaTheme="minorHAnsi"/>
    </w:rPr>
  </w:style>
  <w:style w:type="paragraph" w:customStyle="1" w:styleId="ACF9B5D6F699436BB0AB85C2D011CC241">
    <w:name w:val="ACF9B5D6F699436BB0AB85C2D011CC241"/>
    <w:rsid w:val="008C41BE"/>
    <w:rPr>
      <w:rFonts w:eastAsiaTheme="minorHAnsi"/>
    </w:rPr>
  </w:style>
  <w:style w:type="paragraph" w:customStyle="1" w:styleId="5FB5CAC8F5E647589A3989B998FE14316">
    <w:name w:val="5FB5CAC8F5E647589A3989B998FE14316"/>
    <w:rsid w:val="008C41BE"/>
    <w:rPr>
      <w:rFonts w:eastAsiaTheme="minorHAnsi"/>
    </w:rPr>
  </w:style>
  <w:style w:type="paragraph" w:customStyle="1" w:styleId="01393DFA594C4D85AB8FF535FBDABE296">
    <w:name w:val="01393DFA594C4D85AB8FF535FBDABE296"/>
    <w:rsid w:val="008C41BE"/>
    <w:rPr>
      <w:rFonts w:eastAsiaTheme="minorHAnsi"/>
    </w:rPr>
  </w:style>
  <w:style w:type="paragraph" w:customStyle="1" w:styleId="D9A47D2F6B8A4DB5A98F3B90623B7B426">
    <w:name w:val="D9A47D2F6B8A4DB5A98F3B90623B7B426"/>
    <w:rsid w:val="008C41BE"/>
    <w:rPr>
      <w:rFonts w:eastAsiaTheme="minorHAnsi"/>
    </w:rPr>
  </w:style>
  <w:style w:type="paragraph" w:customStyle="1" w:styleId="01D72752A2CB41CF9935BAA7596E697A6">
    <w:name w:val="01D72752A2CB41CF9935BAA7596E697A6"/>
    <w:rsid w:val="008C41BE"/>
    <w:rPr>
      <w:rFonts w:eastAsiaTheme="minorHAnsi"/>
    </w:rPr>
  </w:style>
  <w:style w:type="paragraph" w:customStyle="1" w:styleId="E2BF51211F6443E1B40319C235065F376">
    <w:name w:val="E2BF51211F6443E1B40319C235065F376"/>
    <w:rsid w:val="008C41BE"/>
    <w:rPr>
      <w:rFonts w:eastAsiaTheme="minorHAnsi"/>
    </w:rPr>
  </w:style>
  <w:style w:type="paragraph" w:customStyle="1" w:styleId="CD740F0E5E98423D8523C887938503FC6">
    <w:name w:val="CD740F0E5E98423D8523C887938503FC6"/>
    <w:rsid w:val="008C41BE"/>
    <w:rPr>
      <w:rFonts w:eastAsiaTheme="minorHAnsi"/>
    </w:rPr>
  </w:style>
  <w:style w:type="paragraph" w:customStyle="1" w:styleId="C78AC9AAAE0A45A69716F5587CD593596">
    <w:name w:val="C78AC9AAAE0A45A69716F5587CD593596"/>
    <w:rsid w:val="008C41BE"/>
    <w:rPr>
      <w:rFonts w:eastAsiaTheme="minorHAnsi"/>
    </w:rPr>
  </w:style>
  <w:style w:type="paragraph" w:customStyle="1" w:styleId="E5B63BBDFD5A44439449762A973241F96">
    <w:name w:val="E5B63BBDFD5A44439449762A973241F96"/>
    <w:rsid w:val="008C41BE"/>
    <w:rPr>
      <w:rFonts w:eastAsiaTheme="minorHAnsi"/>
    </w:rPr>
  </w:style>
  <w:style w:type="paragraph" w:customStyle="1" w:styleId="40807ABFE3A140D9B1F2CD1615BDD85D6">
    <w:name w:val="40807ABFE3A140D9B1F2CD1615BDD85D6"/>
    <w:rsid w:val="008C41BE"/>
    <w:rPr>
      <w:rFonts w:eastAsiaTheme="minorHAnsi"/>
    </w:rPr>
  </w:style>
  <w:style w:type="paragraph" w:customStyle="1" w:styleId="023354656D344772BE7914B14F8CE1DF6">
    <w:name w:val="023354656D344772BE7914B14F8CE1DF6"/>
    <w:rsid w:val="008C41BE"/>
    <w:rPr>
      <w:rFonts w:eastAsiaTheme="minorHAnsi"/>
    </w:rPr>
  </w:style>
  <w:style w:type="paragraph" w:customStyle="1" w:styleId="A4641F97BC34478AB4D7493428B59B456">
    <w:name w:val="A4641F97BC34478AB4D7493428B59B456"/>
    <w:rsid w:val="008C41BE"/>
    <w:rPr>
      <w:rFonts w:eastAsiaTheme="minorHAnsi"/>
    </w:rPr>
  </w:style>
  <w:style w:type="paragraph" w:customStyle="1" w:styleId="A228DCE19A144F33848188A79AEB58D66">
    <w:name w:val="A228DCE19A144F33848188A79AEB58D66"/>
    <w:rsid w:val="008C41BE"/>
    <w:rPr>
      <w:rFonts w:eastAsiaTheme="minorHAnsi"/>
    </w:rPr>
  </w:style>
  <w:style w:type="paragraph" w:customStyle="1" w:styleId="B24510CDB7F14E97BB4D4AA9E9F15B1D1">
    <w:name w:val="B24510CDB7F14E97BB4D4AA9E9F15B1D1"/>
    <w:rsid w:val="008C41BE"/>
    <w:rPr>
      <w:rFonts w:eastAsiaTheme="minorHAnsi"/>
    </w:rPr>
  </w:style>
  <w:style w:type="paragraph" w:customStyle="1" w:styleId="99E14CBAE75B4E9E98596E70D3C5EC721">
    <w:name w:val="99E14CBAE75B4E9E98596E70D3C5EC721"/>
    <w:rsid w:val="008C41BE"/>
    <w:rPr>
      <w:rFonts w:eastAsiaTheme="minorHAnsi"/>
    </w:rPr>
  </w:style>
  <w:style w:type="paragraph" w:customStyle="1" w:styleId="B143412C0E8C432C9C36F3641A530DA71">
    <w:name w:val="B143412C0E8C432C9C36F3641A530DA71"/>
    <w:rsid w:val="008C41BE"/>
    <w:pPr>
      <w:ind w:left="720"/>
      <w:contextualSpacing/>
    </w:pPr>
    <w:rPr>
      <w:rFonts w:eastAsiaTheme="minorHAnsi"/>
    </w:rPr>
  </w:style>
  <w:style w:type="paragraph" w:customStyle="1" w:styleId="A9B6BBC2B06044C785D7DE8DD02E71A21">
    <w:name w:val="A9B6BBC2B06044C785D7DE8DD02E71A21"/>
    <w:rsid w:val="008C41BE"/>
    <w:rPr>
      <w:rFonts w:eastAsiaTheme="minorHAnsi"/>
    </w:rPr>
  </w:style>
  <w:style w:type="paragraph" w:customStyle="1" w:styleId="8B932846C58E479EB3EFF2402A87C0681">
    <w:name w:val="8B932846C58E479EB3EFF2402A87C0681"/>
    <w:rsid w:val="008C41BE"/>
    <w:rPr>
      <w:rFonts w:eastAsiaTheme="minorHAnsi"/>
    </w:rPr>
  </w:style>
  <w:style w:type="paragraph" w:customStyle="1" w:styleId="D8518BD208BE4DD6AE4944FF8B7C64E41">
    <w:name w:val="D8518BD208BE4DD6AE4944FF8B7C64E41"/>
    <w:rsid w:val="008C41BE"/>
    <w:rPr>
      <w:rFonts w:eastAsiaTheme="minorHAnsi"/>
    </w:rPr>
  </w:style>
  <w:style w:type="paragraph" w:customStyle="1" w:styleId="A0722C78D271469682E27DB02BF45D831">
    <w:name w:val="A0722C78D271469682E27DB02BF45D831"/>
    <w:rsid w:val="008C41BE"/>
    <w:rPr>
      <w:rFonts w:eastAsiaTheme="minorHAnsi"/>
    </w:rPr>
  </w:style>
  <w:style w:type="paragraph" w:customStyle="1" w:styleId="A31C708A38F549EC9CE44F4E030CBEC31">
    <w:name w:val="A31C708A38F549EC9CE44F4E030CBEC31"/>
    <w:rsid w:val="008C41BE"/>
    <w:rPr>
      <w:rFonts w:eastAsiaTheme="minorHAnsi"/>
    </w:rPr>
  </w:style>
  <w:style w:type="paragraph" w:customStyle="1" w:styleId="5780DC1BB1E942DC968181132F5BFC3D1">
    <w:name w:val="5780DC1BB1E942DC968181132F5BFC3D1"/>
    <w:rsid w:val="008C41BE"/>
    <w:rPr>
      <w:rFonts w:eastAsiaTheme="minorHAnsi"/>
    </w:rPr>
  </w:style>
  <w:style w:type="paragraph" w:customStyle="1" w:styleId="86F6821B8FBE42D19D8DFD07A78496D81">
    <w:name w:val="86F6821B8FBE42D19D8DFD07A78496D81"/>
    <w:rsid w:val="008C41BE"/>
    <w:rPr>
      <w:rFonts w:eastAsiaTheme="minorHAnsi"/>
    </w:rPr>
  </w:style>
  <w:style w:type="paragraph" w:customStyle="1" w:styleId="B072879E8A5A493FAA23FCAB60BD47811">
    <w:name w:val="B072879E8A5A493FAA23FCAB60BD47811"/>
    <w:rsid w:val="008C41BE"/>
    <w:pPr>
      <w:ind w:left="720"/>
      <w:contextualSpacing/>
    </w:pPr>
    <w:rPr>
      <w:rFonts w:eastAsiaTheme="minorHAnsi"/>
    </w:rPr>
  </w:style>
  <w:style w:type="paragraph" w:customStyle="1" w:styleId="6489D8F21FFA4EA3B10EDF8E0AED5ADB1">
    <w:name w:val="6489D8F21FFA4EA3B10EDF8E0AED5ADB1"/>
    <w:rsid w:val="008C41BE"/>
    <w:rPr>
      <w:rFonts w:eastAsiaTheme="minorHAnsi"/>
    </w:rPr>
  </w:style>
  <w:style w:type="paragraph" w:customStyle="1" w:styleId="505B88DA81334BE9906BA4C750665B441">
    <w:name w:val="505B88DA81334BE9906BA4C750665B441"/>
    <w:rsid w:val="008C41BE"/>
    <w:pPr>
      <w:ind w:left="720"/>
      <w:contextualSpacing/>
    </w:pPr>
    <w:rPr>
      <w:rFonts w:eastAsiaTheme="minorHAnsi"/>
    </w:rPr>
  </w:style>
  <w:style w:type="paragraph" w:customStyle="1" w:styleId="5E879672E5514D81878701C3747124131">
    <w:name w:val="5E879672E5514D81878701C3747124131"/>
    <w:rsid w:val="008C41BE"/>
    <w:rPr>
      <w:rFonts w:eastAsiaTheme="minorHAnsi"/>
    </w:rPr>
  </w:style>
  <w:style w:type="paragraph" w:customStyle="1" w:styleId="1C97FF0DD98C45C29B5B0631FF52C1911">
    <w:name w:val="1C97FF0DD98C45C29B5B0631FF52C1911"/>
    <w:rsid w:val="008C41BE"/>
    <w:rPr>
      <w:rFonts w:eastAsiaTheme="minorHAnsi"/>
    </w:rPr>
  </w:style>
  <w:style w:type="paragraph" w:customStyle="1" w:styleId="6F35039E8729470293A8038165B669AE1">
    <w:name w:val="6F35039E8729470293A8038165B669AE1"/>
    <w:rsid w:val="008C41BE"/>
    <w:rPr>
      <w:rFonts w:eastAsiaTheme="minorHAnsi"/>
    </w:rPr>
  </w:style>
  <w:style w:type="paragraph" w:customStyle="1" w:styleId="010E494B6F634C7DBF3EFF13208D6C1C1">
    <w:name w:val="010E494B6F634C7DBF3EFF13208D6C1C1"/>
    <w:rsid w:val="008C41BE"/>
    <w:rPr>
      <w:rFonts w:eastAsiaTheme="minorHAnsi"/>
    </w:rPr>
  </w:style>
  <w:style w:type="paragraph" w:customStyle="1" w:styleId="CB3731F10F6B40E7B4C885948ACD66311">
    <w:name w:val="CB3731F10F6B40E7B4C885948ACD66311"/>
    <w:rsid w:val="008C41BE"/>
    <w:pPr>
      <w:ind w:left="720"/>
      <w:contextualSpacing/>
    </w:pPr>
    <w:rPr>
      <w:rFonts w:eastAsiaTheme="minorHAnsi"/>
    </w:rPr>
  </w:style>
  <w:style w:type="paragraph" w:customStyle="1" w:styleId="A159C8BDEF934C1F89D33C8BC0D9E13F6">
    <w:name w:val="A159C8BDEF934C1F89D33C8BC0D9E13F6"/>
    <w:rsid w:val="008C41BE"/>
    <w:rPr>
      <w:rFonts w:eastAsiaTheme="minorHAnsi"/>
    </w:rPr>
  </w:style>
  <w:style w:type="paragraph" w:customStyle="1" w:styleId="3598F1E8DD954FAA962F5276B7D0A70E6">
    <w:name w:val="3598F1E8DD954FAA962F5276B7D0A70E6"/>
    <w:rsid w:val="008C41BE"/>
    <w:rPr>
      <w:rFonts w:eastAsiaTheme="minorHAnsi"/>
    </w:rPr>
  </w:style>
  <w:style w:type="paragraph" w:customStyle="1" w:styleId="FA2984CA8EA144BC89BA3FA619C554401">
    <w:name w:val="FA2984CA8EA144BC89BA3FA619C554401"/>
    <w:rsid w:val="008C41BE"/>
    <w:rPr>
      <w:rFonts w:eastAsiaTheme="minorHAnsi"/>
    </w:rPr>
  </w:style>
  <w:style w:type="paragraph" w:customStyle="1" w:styleId="52BE064FD78C4CBA9F76576DB91FCAB86">
    <w:name w:val="52BE064FD78C4CBA9F76576DB91FCAB86"/>
    <w:rsid w:val="008C41BE"/>
    <w:rPr>
      <w:rFonts w:eastAsiaTheme="minorHAnsi"/>
    </w:rPr>
  </w:style>
  <w:style w:type="paragraph" w:customStyle="1" w:styleId="914125C2B33346B2ACE21633190F5E426">
    <w:name w:val="914125C2B33346B2ACE21633190F5E426"/>
    <w:rsid w:val="008C41BE"/>
    <w:rPr>
      <w:rFonts w:eastAsiaTheme="minorHAnsi"/>
    </w:rPr>
  </w:style>
  <w:style w:type="paragraph" w:customStyle="1" w:styleId="A509B1BB1EDC40A190C576E2BA4C260B6">
    <w:name w:val="A509B1BB1EDC40A190C576E2BA4C260B6"/>
    <w:rsid w:val="008C41BE"/>
    <w:rPr>
      <w:rFonts w:eastAsiaTheme="minorHAnsi"/>
    </w:rPr>
  </w:style>
  <w:style w:type="paragraph" w:customStyle="1" w:styleId="28976F7CCAE542E88EEDE0DB41224A756">
    <w:name w:val="28976F7CCAE542E88EEDE0DB41224A756"/>
    <w:rsid w:val="008C41BE"/>
    <w:rPr>
      <w:rFonts w:eastAsiaTheme="minorHAnsi"/>
    </w:rPr>
  </w:style>
  <w:style w:type="paragraph" w:customStyle="1" w:styleId="10A0A9131D98402183D863500D1F28546">
    <w:name w:val="10A0A9131D98402183D863500D1F28546"/>
    <w:rsid w:val="008C41BE"/>
    <w:rPr>
      <w:rFonts w:eastAsiaTheme="minorHAnsi"/>
    </w:rPr>
  </w:style>
  <w:style w:type="paragraph" w:customStyle="1" w:styleId="50951D4299134A8D9FBCA365947970D06">
    <w:name w:val="50951D4299134A8D9FBCA365947970D06"/>
    <w:rsid w:val="008C41BE"/>
    <w:rPr>
      <w:rFonts w:eastAsiaTheme="minorHAnsi"/>
    </w:rPr>
  </w:style>
  <w:style w:type="paragraph" w:customStyle="1" w:styleId="662EC065C7604ED599E64451142BC7336">
    <w:name w:val="662EC065C7604ED599E64451142BC7336"/>
    <w:rsid w:val="008C41BE"/>
    <w:rPr>
      <w:rFonts w:eastAsiaTheme="minorHAnsi"/>
    </w:rPr>
  </w:style>
  <w:style w:type="paragraph" w:customStyle="1" w:styleId="42A233D76DDB463AAE2ADEEC7700BD436">
    <w:name w:val="42A233D76DDB463AAE2ADEEC7700BD436"/>
    <w:rsid w:val="008C41BE"/>
    <w:rPr>
      <w:rFonts w:eastAsiaTheme="minorHAnsi"/>
    </w:rPr>
  </w:style>
  <w:style w:type="paragraph" w:customStyle="1" w:styleId="C1B96A8B55A54AA3B3DF9BC46049D6826">
    <w:name w:val="C1B96A8B55A54AA3B3DF9BC46049D6826"/>
    <w:rsid w:val="008C41BE"/>
    <w:rPr>
      <w:rFonts w:eastAsiaTheme="minorHAnsi"/>
    </w:rPr>
  </w:style>
  <w:style w:type="paragraph" w:customStyle="1" w:styleId="D3703116C7294D92B55829FCC9A7583D6">
    <w:name w:val="D3703116C7294D92B55829FCC9A7583D6"/>
    <w:rsid w:val="008C41BE"/>
    <w:rPr>
      <w:rFonts w:eastAsiaTheme="minorHAnsi"/>
    </w:rPr>
  </w:style>
  <w:style w:type="paragraph" w:customStyle="1" w:styleId="A0B4A1A56CAA42978BA7BE32782419996">
    <w:name w:val="A0B4A1A56CAA42978BA7BE32782419996"/>
    <w:rsid w:val="008C41BE"/>
    <w:rPr>
      <w:rFonts w:eastAsiaTheme="minorHAnsi"/>
    </w:rPr>
  </w:style>
  <w:style w:type="paragraph" w:customStyle="1" w:styleId="F87C6B042E0E4107A4BF0C1E095667266">
    <w:name w:val="F87C6B042E0E4107A4BF0C1E095667266"/>
    <w:rsid w:val="008C41BE"/>
    <w:rPr>
      <w:rFonts w:eastAsiaTheme="minorHAnsi"/>
    </w:rPr>
  </w:style>
  <w:style w:type="paragraph" w:customStyle="1" w:styleId="2A0ADD1E3A264522815A217F63B978566">
    <w:name w:val="2A0ADD1E3A264522815A217F63B978566"/>
    <w:rsid w:val="008C41BE"/>
    <w:rPr>
      <w:rFonts w:eastAsiaTheme="minorHAnsi"/>
    </w:rPr>
  </w:style>
  <w:style w:type="paragraph" w:customStyle="1" w:styleId="05300A70E40B4F72A2CAF067117E9D806">
    <w:name w:val="05300A70E40B4F72A2CAF067117E9D806"/>
    <w:rsid w:val="008C41BE"/>
    <w:rPr>
      <w:rFonts w:eastAsiaTheme="minorHAnsi"/>
    </w:rPr>
  </w:style>
  <w:style w:type="paragraph" w:customStyle="1" w:styleId="314FB06487644090AA546EDAE08F2D886">
    <w:name w:val="314FB06487644090AA546EDAE08F2D886"/>
    <w:rsid w:val="008C41BE"/>
    <w:rPr>
      <w:rFonts w:eastAsiaTheme="minorHAnsi"/>
    </w:rPr>
  </w:style>
  <w:style w:type="paragraph" w:customStyle="1" w:styleId="AC93F36B6A9B4CADBDF53D685B0F3A216">
    <w:name w:val="AC93F36B6A9B4CADBDF53D685B0F3A216"/>
    <w:rsid w:val="008C41BE"/>
    <w:rPr>
      <w:rFonts w:eastAsiaTheme="minorHAnsi"/>
    </w:rPr>
  </w:style>
  <w:style w:type="paragraph" w:customStyle="1" w:styleId="D9446FCBECC043ED8747D1F497950DDF6">
    <w:name w:val="D9446FCBECC043ED8747D1F497950DDF6"/>
    <w:rsid w:val="008C41BE"/>
    <w:rPr>
      <w:rFonts w:eastAsiaTheme="minorHAnsi"/>
    </w:rPr>
  </w:style>
  <w:style w:type="paragraph" w:customStyle="1" w:styleId="7D02B1CA1A344046AF5B70D07F068D766">
    <w:name w:val="7D02B1CA1A344046AF5B70D07F068D766"/>
    <w:rsid w:val="008C41BE"/>
    <w:rPr>
      <w:rFonts w:eastAsiaTheme="minorHAnsi"/>
    </w:rPr>
  </w:style>
  <w:style w:type="paragraph" w:customStyle="1" w:styleId="2B1552CAF3EA4A51977FD605B81F9C196">
    <w:name w:val="2B1552CAF3EA4A51977FD605B81F9C196"/>
    <w:rsid w:val="008C41BE"/>
    <w:rPr>
      <w:rFonts w:eastAsiaTheme="minorHAnsi"/>
    </w:rPr>
  </w:style>
  <w:style w:type="paragraph" w:customStyle="1" w:styleId="EA4F46532E9848939CC15B31620AD5226">
    <w:name w:val="EA4F46532E9848939CC15B31620AD5226"/>
    <w:rsid w:val="008C41BE"/>
    <w:rPr>
      <w:rFonts w:eastAsiaTheme="minorHAnsi"/>
    </w:rPr>
  </w:style>
  <w:style w:type="paragraph" w:customStyle="1" w:styleId="6616872EC2D343B88BC79C43F27459D36">
    <w:name w:val="6616872EC2D343B88BC79C43F27459D36"/>
    <w:rsid w:val="008C41BE"/>
    <w:rPr>
      <w:rFonts w:eastAsiaTheme="minorHAnsi"/>
    </w:rPr>
  </w:style>
  <w:style w:type="paragraph" w:customStyle="1" w:styleId="EF067DB3482245D8B4B5957FFAF6CB716">
    <w:name w:val="EF067DB3482245D8B4B5957FFAF6CB716"/>
    <w:rsid w:val="008C41BE"/>
    <w:rPr>
      <w:rFonts w:eastAsiaTheme="minorHAnsi"/>
    </w:rPr>
  </w:style>
  <w:style w:type="paragraph" w:customStyle="1" w:styleId="B80A3E5A36BA4EF28F50751B394B0A3B6">
    <w:name w:val="B80A3E5A36BA4EF28F50751B394B0A3B6"/>
    <w:rsid w:val="008C41BE"/>
    <w:rPr>
      <w:rFonts w:eastAsiaTheme="minorHAnsi"/>
    </w:rPr>
  </w:style>
  <w:style w:type="paragraph" w:customStyle="1" w:styleId="D5FDAC14263C4380AC80A2F9AC72B7816">
    <w:name w:val="D5FDAC14263C4380AC80A2F9AC72B7816"/>
    <w:rsid w:val="008C41BE"/>
    <w:rPr>
      <w:rFonts w:eastAsiaTheme="minorHAnsi"/>
    </w:rPr>
  </w:style>
  <w:style w:type="paragraph" w:customStyle="1" w:styleId="9D1E8722E72245CBACA769A0476E5D5B6">
    <w:name w:val="9D1E8722E72245CBACA769A0476E5D5B6"/>
    <w:rsid w:val="008C41BE"/>
    <w:rPr>
      <w:rFonts w:eastAsiaTheme="minorHAnsi"/>
    </w:rPr>
  </w:style>
  <w:style w:type="paragraph" w:customStyle="1" w:styleId="D45734412818491F9013505764745B816">
    <w:name w:val="D45734412818491F9013505764745B816"/>
    <w:rsid w:val="008C41BE"/>
    <w:rPr>
      <w:rFonts w:eastAsiaTheme="minorHAnsi"/>
    </w:rPr>
  </w:style>
  <w:style w:type="paragraph" w:customStyle="1" w:styleId="D688C076086D47DAA0E794DA2FEDD9756">
    <w:name w:val="D688C076086D47DAA0E794DA2FEDD9756"/>
    <w:rsid w:val="008C41BE"/>
    <w:rPr>
      <w:rFonts w:eastAsiaTheme="minorHAnsi"/>
    </w:rPr>
  </w:style>
  <w:style w:type="paragraph" w:customStyle="1" w:styleId="E587B731E5074B179D54DCE6AD8BA8B16">
    <w:name w:val="E587B731E5074B179D54DCE6AD8BA8B16"/>
    <w:rsid w:val="008C41BE"/>
    <w:rPr>
      <w:rFonts w:eastAsiaTheme="minorHAnsi"/>
    </w:rPr>
  </w:style>
  <w:style w:type="paragraph" w:customStyle="1" w:styleId="68AF8DD9C86D48A9BF0CF1D97F29BBCF6">
    <w:name w:val="68AF8DD9C86D48A9BF0CF1D97F29BBCF6"/>
    <w:rsid w:val="008C41BE"/>
    <w:rPr>
      <w:rFonts w:eastAsiaTheme="minorHAnsi"/>
    </w:rPr>
  </w:style>
  <w:style w:type="paragraph" w:customStyle="1" w:styleId="E6DD1DD4923B426C8A4B6D06D89B9DC76">
    <w:name w:val="E6DD1DD4923B426C8A4B6D06D89B9DC76"/>
    <w:rsid w:val="008C41BE"/>
    <w:rPr>
      <w:rFonts w:eastAsiaTheme="minorHAnsi"/>
    </w:rPr>
  </w:style>
  <w:style w:type="paragraph" w:customStyle="1" w:styleId="5F0D6371D6FC46B09FC96E342621244B6">
    <w:name w:val="5F0D6371D6FC46B09FC96E342621244B6"/>
    <w:rsid w:val="008C41BE"/>
    <w:rPr>
      <w:rFonts w:eastAsiaTheme="minorHAnsi"/>
    </w:rPr>
  </w:style>
  <w:style w:type="paragraph" w:customStyle="1" w:styleId="3D2585E3F76C4D23885C339F72C32E5C6">
    <w:name w:val="3D2585E3F76C4D23885C339F72C32E5C6"/>
    <w:rsid w:val="008C41BE"/>
    <w:rPr>
      <w:rFonts w:eastAsiaTheme="minorHAnsi"/>
    </w:rPr>
  </w:style>
  <w:style w:type="paragraph" w:customStyle="1" w:styleId="D3AD4FD5CED24F708B45E538D707A5846">
    <w:name w:val="D3AD4FD5CED24F708B45E538D707A5846"/>
    <w:rsid w:val="008C41BE"/>
    <w:rPr>
      <w:rFonts w:eastAsiaTheme="minorHAnsi"/>
    </w:rPr>
  </w:style>
  <w:style w:type="paragraph" w:customStyle="1" w:styleId="9ABD8035FBD54CD8A69051C39FB69BAB6">
    <w:name w:val="9ABD8035FBD54CD8A69051C39FB69BAB6"/>
    <w:rsid w:val="008C41BE"/>
    <w:rPr>
      <w:rFonts w:eastAsiaTheme="minorHAnsi"/>
    </w:rPr>
  </w:style>
  <w:style w:type="paragraph" w:customStyle="1" w:styleId="0C0BB32842124F058C48847934D93AB02">
    <w:name w:val="0C0BB32842124F058C48847934D93AB02"/>
    <w:rsid w:val="008C41BE"/>
    <w:pPr>
      <w:ind w:left="720"/>
      <w:contextualSpacing/>
    </w:pPr>
    <w:rPr>
      <w:rFonts w:eastAsiaTheme="minorHAnsi"/>
    </w:rPr>
  </w:style>
  <w:style w:type="paragraph" w:customStyle="1" w:styleId="629049A766BA4A889AB94253E20A903E2">
    <w:name w:val="629049A766BA4A889AB94253E20A903E2"/>
    <w:rsid w:val="008C41BE"/>
    <w:pPr>
      <w:ind w:left="720"/>
      <w:contextualSpacing/>
    </w:pPr>
    <w:rPr>
      <w:rFonts w:eastAsiaTheme="minorHAnsi"/>
    </w:rPr>
  </w:style>
  <w:style w:type="paragraph" w:customStyle="1" w:styleId="9AFF220D765B47EEAD3307FC4D5230041">
    <w:name w:val="9AFF220D765B47EEAD3307FC4D5230041"/>
    <w:rsid w:val="008C41BE"/>
    <w:rPr>
      <w:rFonts w:eastAsiaTheme="minorHAnsi"/>
    </w:rPr>
  </w:style>
  <w:style w:type="paragraph" w:customStyle="1" w:styleId="B12E5C90141D47718D773278695D8AE22">
    <w:name w:val="B12E5C90141D47718D773278695D8AE22"/>
    <w:rsid w:val="008C41BE"/>
    <w:pPr>
      <w:ind w:left="720"/>
      <w:contextualSpacing/>
    </w:pPr>
    <w:rPr>
      <w:rFonts w:eastAsiaTheme="minorHAnsi"/>
    </w:rPr>
  </w:style>
  <w:style w:type="paragraph" w:customStyle="1" w:styleId="6B66BE3C10E6464EB00B269DB99411042">
    <w:name w:val="6B66BE3C10E6464EB00B269DB99411042"/>
    <w:rsid w:val="008C41BE"/>
    <w:pPr>
      <w:ind w:left="720"/>
      <w:contextualSpacing/>
    </w:pPr>
    <w:rPr>
      <w:rFonts w:eastAsiaTheme="minorHAnsi"/>
    </w:rPr>
  </w:style>
  <w:style w:type="paragraph" w:customStyle="1" w:styleId="BE2A4260427B4A1EABBC0A746DA2D4802">
    <w:name w:val="BE2A4260427B4A1EABBC0A746DA2D4802"/>
    <w:rsid w:val="008C41BE"/>
    <w:pPr>
      <w:ind w:left="720"/>
      <w:contextualSpacing/>
    </w:pPr>
    <w:rPr>
      <w:rFonts w:eastAsiaTheme="minorHAnsi"/>
    </w:rPr>
  </w:style>
  <w:style w:type="paragraph" w:customStyle="1" w:styleId="A462F8D0C944484894C6D1B3A656BA172">
    <w:name w:val="A462F8D0C944484894C6D1B3A656BA172"/>
    <w:rsid w:val="008C41BE"/>
    <w:pPr>
      <w:ind w:left="720"/>
      <w:contextualSpacing/>
    </w:pPr>
    <w:rPr>
      <w:rFonts w:eastAsiaTheme="minorHAnsi"/>
    </w:rPr>
  </w:style>
  <w:style w:type="paragraph" w:customStyle="1" w:styleId="1471CFA00AF84FF9AA4974278454F8BF2">
    <w:name w:val="1471CFA00AF84FF9AA4974278454F8BF2"/>
    <w:rsid w:val="008C41BE"/>
    <w:pPr>
      <w:ind w:left="720"/>
      <w:contextualSpacing/>
    </w:pPr>
    <w:rPr>
      <w:rFonts w:eastAsiaTheme="minorHAnsi"/>
    </w:rPr>
  </w:style>
  <w:style w:type="paragraph" w:customStyle="1" w:styleId="4C97BD551E2443EA8FD753B177FB00EC2">
    <w:name w:val="4C97BD551E2443EA8FD753B177FB00EC2"/>
    <w:rsid w:val="008C41BE"/>
    <w:pPr>
      <w:ind w:left="720"/>
      <w:contextualSpacing/>
    </w:pPr>
    <w:rPr>
      <w:rFonts w:eastAsiaTheme="minorHAnsi"/>
    </w:rPr>
  </w:style>
  <w:style w:type="paragraph" w:customStyle="1" w:styleId="86E7F9DA711441D6872BA2347C0D625B2">
    <w:name w:val="86E7F9DA711441D6872BA2347C0D625B2"/>
    <w:rsid w:val="008C41BE"/>
    <w:pPr>
      <w:ind w:left="720"/>
      <w:contextualSpacing/>
    </w:pPr>
    <w:rPr>
      <w:rFonts w:eastAsiaTheme="minorHAnsi"/>
    </w:rPr>
  </w:style>
  <w:style w:type="paragraph" w:customStyle="1" w:styleId="CEDEE056971A494B870AC24BC9CB70E62">
    <w:name w:val="CEDEE056971A494B870AC24BC9CB70E62"/>
    <w:rsid w:val="008C41BE"/>
    <w:pPr>
      <w:ind w:left="720"/>
      <w:contextualSpacing/>
    </w:pPr>
    <w:rPr>
      <w:rFonts w:eastAsiaTheme="minorHAnsi"/>
    </w:rPr>
  </w:style>
  <w:style w:type="paragraph" w:customStyle="1" w:styleId="B81D338BBEBA4388B873E5A0F3A31E642">
    <w:name w:val="B81D338BBEBA4388B873E5A0F3A31E642"/>
    <w:rsid w:val="008C41BE"/>
    <w:pPr>
      <w:ind w:left="720"/>
      <w:contextualSpacing/>
    </w:pPr>
    <w:rPr>
      <w:rFonts w:eastAsiaTheme="minorHAnsi"/>
    </w:rPr>
  </w:style>
  <w:style w:type="paragraph" w:customStyle="1" w:styleId="C69F53C25CBE4DC7946325E76A5CAD082">
    <w:name w:val="C69F53C25CBE4DC7946325E76A5CAD082"/>
    <w:rsid w:val="008C41BE"/>
    <w:pPr>
      <w:ind w:left="720"/>
      <w:contextualSpacing/>
    </w:pPr>
    <w:rPr>
      <w:rFonts w:eastAsiaTheme="minorHAnsi"/>
    </w:rPr>
  </w:style>
  <w:style w:type="paragraph" w:customStyle="1" w:styleId="0400931BBDDE4C468B06BB928AB1B52F2">
    <w:name w:val="0400931BBDDE4C468B06BB928AB1B52F2"/>
    <w:rsid w:val="008C41BE"/>
    <w:rPr>
      <w:rFonts w:eastAsiaTheme="minorHAnsi"/>
    </w:rPr>
  </w:style>
  <w:style w:type="paragraph" w:customStyle="1" w:styleId="18621484E0C941289232A7A5E3846AE72">
    <w:name w:val="18621484E0C941289232A7A5E3846AE72"/>
    <w:rsid w:val="008C41BE"/>
    <w:pPr>
      <w:ind w:left="720"/>
      <w:contextualSpacing/>
    </w:pPr>
    <w:rPr>
      <w:rFonts w:eastAsiaTheme="minorHAnsi"/>
    </w:rPr>
  </w:style>
  <w:style w:type="paragraph" w:customStyle="1" w:styleId="0273423FF3E14053832B79E7B551411B2">
    <w:name w:val="0273423FF3E14053832B79E7B551411B2"/>
    <w:rsid w:val="008C41BE"/>
    <w:pPr>
      <w:ind w:left="720"/>
      <w:contextualSpacing/>
    </w:pPr>
    <w:rPr>
      <w:rFonts w:eastAsiaTheme="minorHAnsi"/>
    </w:rPr>
  </w:style>
  <w:style w:type="paragraph" w:customStyle="1" w:styleId="773C12E610E0480097E948448CF2B0A22">
    <w:name w:val="773C12E610E0480097E948448CF2B0A22"/>
    <w:rsid w:val="008C41BE"/>
    <w:pPr>
      <w:ind w:left="720"/>
      <w:contextualSpacing/>
    </w:pPr>
    <w:rPr>
      <w:rFonts w:eastAsiaTheme="minorHAnsi"/>
    </w:rPr>
  </w:style>
  <w:style w:type="paragraph" w:customStyle="1" w:styleId="61B53CA287F84F3D8E786EEC921AADA92">
    <w:name w:val="61B53CA287F84F3D8E786EEC921AADA92"/>
    <w:rsid w:val="008C41BE"/>
    <w:pPr>
      <w:ind w:left="720"/>
      <w:contextualSpacing/>
    </w:pPr>
    <w:rPr>
      <w:rFonts w:eastAsiaTheme="minorHAnsi"/>
    </w:rPr>
  </w:style>
  <w:style w:type="paragraph" w:customStyle="1" w:styleId="4472C063E1E1440EAC538C5CFFB55D832">
    <w:name w:val="4472C063E1E1440EAC538C5CFFB55D832"/>
    <w:rsid w:val="008C41BE"/>
    <w:pPr>
      <w:ind w:left="720"/>
      <w:contextualSpacing/>
    </w:pPr>
    <w:rPr>
      <w:rFonts w:eastAsiaTheme="minorHAnsi"/>
    </w:rPr>
  </w:style>
  <w:style w:type="paragraph" w:customStyle="1" w:styleId="3F9B9B478A3841C6BC8A9F86856143A92">
    <w:name w:val="3F9B9B478A3841C6BC8A9F86856143A92"/>
    <w:rsid w:val="008C41BE"/>
    <w:pPr>
      <w:ind w:left="720"/>
      <w:contextualSpacing/>
    </w:pPr>
    <w:rPr>
      <w:rFonts w:eastAsiaTheme="minorHAnsi"/>
    </w:rPr>
  </w:style>
  <w:style w:type="paragraph" w:customStyle="1" w:styleId="3F2584D38D92442C84395D4DC8493A462">
    <w:name w:val="3F2584D38D92442C84395D4DC8493A462"/>
    <w:rsid w:val="008C41BE"/>
    <w:pPr>
      <w:ind w:left="720"/>
      <w:contextualSpacing/>
    </w:pPr>
    <w:rPr>
      <w:rFonts w:eastAsiaTheme="minorHAnsi"/>
    </w:rPr>
  </w:style>
  <w:style w:type="paragraph" w:customStyle="1" w:styleId="408735D334F74657AE79C0E925173EE52">
    <w:name w:val="408735D334F74657AE79C0E925173EE52"/>
    <w:rsid w:val="008C41BE"/>
    <w:pPr>
      <w:ind w:left="720"/>
      <w:contextualSpacing/>
    </w:pPr>
    <w:rPr>
      <w:rFonts w:eastAsiaTheme="minorHAnsi"/>
    </w:rPr>
  </w:style>
  <w:style w:type="paragraph" w:customStyle="1" w:styleId="D3187495B4FA47BBBB339CFDFC5008522">
    <w:name w:val="D3187495B4FA47BBBB339CFDFC5008522"/>
    <w:rsid w:val="008C41BE"/>
    <w:pPr>
      <w:ind w:left="720"/>
      <w:contextualSpacing/>
    </w:pPr>
    <w:rPr>
      <w:rFonts w:eastAsiaTheme="minorHAnsi"/>
    </w:rPr>
  </w:style>
  <w:style w:type="paragraph" w:customStyle="1" w:styleId="4F0EC40FE89541DF82D519743356228F2">
    <w:name w:val="4F0EC40FE89541DF82D519743356228F2"/>
    <w:rsid w:val="008C41BE"/>
    <w:pPr>
      <w:ind w:left="720"/>
      <w:contextualSpacing/>
    </w:pPr>
    <w:rPr>
      <w:rFonts w:eastAsiaTheme="minorHAnsi"/>
    </w:rPr>
  </w:style>
  <w:style w:type="paragraph" w:customStyle="1" w:styleId="00B03CA3CCC94A70A672150846F57B932">
    <w:name w:val="00B03CA3CCC94A70A672150846F57B932"/>
    <w:rsid w:val="008C41BE"/>
    <w:pPr>
      <w:ind w:left="720"/>
      <w:contextualSpacing/>
    </w:pPr>
    <w:rPr>
      <w:rFonts w:eastAsiaTheme="minorHAnsi"/>
    </w:rPr>
  </w:style>
  <w:style w:type="paragraph" w:customStyle="1" w:styleId="D31DDF4F5B754B54A4544F44F3A70B162">
    <w:name w:val="D31DDF4F5B754B54A4544F44F3A70B162"/>
    <w:rsid w:val="008C41BE"/>
    <w:pPr>
      <w:ind w:left="720"/>
      <w:contextualSpacing/>
    </w:pPr>
    <w:rPr>
      <w:rFonts w:eastAsiaTheme="minorHAnsi"/>
    </w:rPr>
  </w:style>
  <w:style w:type="paragraph" w:customStyle="1" w:styleId="6CB3B1FA7CAD46AF8CB9C29737A54EBF2">
    <w:name w:val="6CB3B1FA7CAD46AF8CB9C29737A54EBF2"/>
    <w:rsid w:val="008C41BE"/>
    <w:pPr>
      <w:ind w:left="720"/>
      <w:contextualSpacing/>
    </w:pPr>
    <w:rPr>
      <w:rFonts w:eastAsiaTheme="minorHAnsi"/>
    </w:rPr>
  </w:style>
  <w:style w:type="paragraph" w:customStyle="1" w:styleId="368E70D344784057A13B96469A3851572">
    <w:name w:val="368E70D344784057A13B96469A3851572"/>
    <w:rsid w:val="008C41BE"/>
    <w:pPr>
      <w:ind w:left="720"/>
      <w:contextualSpacing/>
    </w:pPr>
    <w:rPr>
      <w:rFonts w:eastAsiaTheme="minorHAnsi"/>
    </w:rPr>
  </w:style>
  <w:style w:type="paragraph" w:customStyle="1" w:styleId="697735FD815B4A9C8217115D4970467F2">
    <w:name w:val="697735FD815B4A9C8217115D4970467F2"/>
    <w:rsid w:val="008C41BE"/>
    <w:pPr>
      <w:ind w:left="720"/>
      <w:contextualSpacing/>
    </w:pPr>
    <w:rPr>
      <w:rFonts w:eastAsiaTheme="minorHAnsi"/>
    </w:rPr>
  </w:style>
  <w:style w:type="paragraph" w:customStyle="1" w:styleId="D31F59F412EA4CFD806F3DB1C443BB102">
    <w:name w:val="D31F59F412EA4CFD806F3DB1C443BB102"/>
    <w:rsid w:val="008C41BE"/>
    <w:rPr>
      <w:rFonts w:eastAsiaTheme="minorHAnsi"/>
    </w:rPr>
  </w:style>
  <w:style w:type="paragraph" w:customStyle="1" w:styleId="359D30C0082D48EBA18A7C1B5B81A9F12">
    <w:name w:val="359D30C0082D48EBA18A7C1B5B81A9F12"/>
    <w:rsid w:val="008C41BE"/>
    <w:pPr>
      <w:ind w:left="720"/>
      <w:contextualSpacing/>
    </w:pPr>
    <w:rPr>
      <w:rFonts w:eastAsiaTheme="minorHAnsi"/>
    </w:rPr>
  </w:style>
  <w:style w:type="paragraph" w:customStyle="1" w:styleId="554F82A458764F1CA6DF798D6737B2582">
    <w:name w:val="554F82A458764F1CA6DF798D6737B2582"/>
    <w:rsid w:val="008C41BE"/>
    <w:pPr>
      <w:ind w:left="720"/>
      <w:contextualSpacing/>
    </w:pPr>
    <w:rPr>
      <w:rFonts w:eastAsiaTheme="minorHAnsi"/>
    </w:rPr>
  </w:style>
  <w:style w:type="paragraph" w:customStyle="1" w:styleId="D49446A198B041849EEC2E7010F84EF72">
    <w:name w:val="D49446A198B041849EEC2E7010F84EF72"/>
    <w:rsid w:val="008C41BE"/>
    <w:pPr>
      <w:ind w:left="720"/>
      <w:contextualSpacing/>
    </w:pPr>
    <w:rPr>
      <w:rFonts w:eastAsiaTheme="minorHAnsi"/>
    </w:rPr>
  </w:style>
  <w:style w:type="paragraph" w:customStyle="1" w:styleId="682161CE53A045039F4E3D1C0A15036B2">
    <w:name w:val="682161CE53A045039F4E3D1C0A15036B2"/>
    <w:rsid w:val="008C41BE"/>
    <w:pPr>
      <w:ind w:left="720"/>
      <w:contextualSpacing/>
    </w:pPr>
    <w:rPr>
      <w:rFonts w:eastAsiaTheme="minorHAnsi"/>
    </w:rPr>
  </w:style>
  <w:style w:type="paragraph" w:customStyle="1" w:styleId="3E3C39EECAE849F9802151B54B50CBE02">
    <w:name w:val="3E3C39EECAE849F9802151B54B50CBE02"/>
    <w:rsid w:val="008C41BE"/>
    <w:pPr>
      <w:ind w:left="720"/>
      <w:contextualSpacing/>
    </w:pPr>
    <w:rPr>
      <w:rFonts w:eastAsiaTheme="minorHAnsi"/>
    </w:rPr>
  </w:style>
  <w:style w:type="paragraph" w:customStyle="1" w:styleId="6E7B5A25C86A4DD986D437CFAA0633D52">
    <w:name w:val="6E7B5A25C86A4DD986D437CFAA0633D52"/>
    <w:rsid w:val="008C41BE"/>
    <w:pPr>
      <w:ind w:left="720"/>
      <w:contextualSpacing/>
    </w:pPr>
    <w:rPr>
      <w:rFonts w:eastAsiaTheme="minorHAnsi"/>
    </w:rPr>
  </w:style>
  <w:style w:type="paragraph" w:customStyle="1" w:styleId="C164B0BA922E4B0CBCD1CA2F244BF0DF2">
    <w:name w:val="C164B0BA922E4B0CBCD1CA2F244BF0DF2"/>
    <w:rsid w:val="008C41BE"/>
    <w:pPr>
      <w:ind w:left="720"/>
      <w:contextualSpacing/>
    </w:pPr>
    <w:rPr>
      <w:rFonts w:eastAsiaTheme="minorHAnsi"/>
    </w:rPr>
  </w:style>
  <w:style w:type="paragraph" w:customStyle="1" w:styleId="4C03521C5CD14890B7596B7E0D0CBF8E2">
    <w:name w:val="4C03521C5CD14890B7596B7E0D0CBF8E2"/>
    <w:rsid w:val="008C41BE"/>
    <w:pPr>
      <w:ind w:left="720"/>
      <w:contextualSpacing/>
    </w:pPr>
    <w:rPr>
      <w:rFonts w:eastAsiaTheme="minorHAnsi"/>
    </w:rPr>
  </w:style>
  <w:style w:type="paragraph" w:customStyle="1" w:styleId="827D7841B1654886AC8077737770CA7C2">
    <w:name w:val="827D7841B1654886AC8077737770CA7C2"/>
    <w:rsid w:val="008C41BE"/>
    <w:pPr>
      <w:ind w:left="720"/>
      <w:contextualSpacing/>
    </w:pPr>
    <w:rPr>
      <w:rFonts w:eastAsiaTheme="minorHAnsi"/>
    </w:rPr>
  </w:style>
  <w:style w:type="paragraph" w:customStyle="1" w:styleId="E0B234C99DA945FE9A5EF68FC77111662">
    <w:name w:val="E0B234C99DA945FE9A5EF68FC77111662"/>
    <w:rsid w:val="008C41BE"/>
    <w:pPr>
      <w:ind w:left="720"/>
      <w:contextualSpacing/>
    </w:pPr>
    <w:rPr>
      <w:rFonts w:eastAsiaTheme="minorHAnsi"/>
    </w:rPr>
  </w:style>
  <w:style w:type="paragraph" w:customStyle="1" w:styleId="740AC20073A241B885FC2AF30848EA352">
    <w:name w:val="740AC20073A241B885FC2AF30848EA352"/>
    <w:rsid w:val="008C41BE"/>
    <w:pPr>
      <w:ind w:left="720"/>
      <w:contextualSpacing/>
    </w:pPr>
    <w:rPr>
      <w:rFonts w:eastAsiaTheme="minorHAnsi"/>
    </w:rPr>
  </w:style>
  <w:style w:type="paragraph" w:customStyle="1" w:styleId="DF282BA647DB447AADFC505A1FA3D9A02">
    <w:name w:val="DF282BA647DB447AADFC505A1FA3D9A02"/>
    <w:rsid w:val="008C41BE"/>
    <w:pPr>
      <w:ind w:left="720"/>
      <w:contextualSpacing/>
    </w:pPr>
    <w:rPr>
      <w:rFonts w:eastAsiaTheme="minorHAnsi"/>
    </w:rPr>
  </w:style>
  <w:style w:type="paragraph" w:customStyle="1" w:styleId="39D491F2A7D343549DB0BE3D10E2AD152">
    <w:name w:val="39D491F2A7D343549DB0BE3D10E2AD152"/>
    <w:rsid w:val="008C41BE"/>
    <w:pPr>
      <w:ind w:left="720"/>
      <w:contextualSpacing/>
    </w:pPr>
    <w:rPr>
      <w:rFonts w:eastAsiaTheme="minorHAnsi"/>
    </w:rPr>
  </w:style>
  <w:style w:type="paragraph" w:customStyle="1" w:styleId="A8962295A87B49FF9ED22E681050C8422">
    <w:name w:val="A8962295A87B49FF9ED22E681050C8422"/>
    <w:rsid w:val="008C41BE"/>
    <w:pPr>
      <w:ind w:left="720"/>
      <w:contextualSpacing/>
    </w:pPr>
    <w:rPr>
      <w:rFonts w:eastAsiaTheme="minorHAnsi"/>
    </w:rPr>
  </w:style>
  <w:style w:type="paragraph" w:customStyle="1" w:styleId="44866DE5571F4CAFB4CB6C1B9266288D1">
    <w:name w:val="44866DE5571F4CAFB4CB6C1B9266288D1"/>
    <w:rsid w:val="008C41BE"/>
    <w:pPr>
      <w:ind w:left="720"/>
      <w:contextualSpacing/>
    </w:pPr>
    <w:rPr>
      <w:rFonts w:eastAsiaTheme="minorHAnsi"/>
    </w:rPr>
  </w:style>
  <w:style w:type="paragraph" w:customStyle="1" w:styleId="A41B3A0BAC4E4666855EE51BF03DC47D2">
    <w:name w:val="A41B3A0BAC4E4666855EE51BF03DC47D2"/>
    <w:rsid w:val="008C41BE"/>
    <w:pPr>
      <w:ind w:left="720"/>
      <w:contextualSpacing/>
    </w:pPr>
    <w:rPr>
      <w:rFonts w:eastAsiaTheme="minorHAnsi"/>
    </w:rPr>
  </w:style>
  <w:style w:type="paragraph" w:customStyle="1" w:styleId="26764129CCA44B339F6C2AE7A01E50B72">
    <w:name w:val="26764129CCA44B339F6C2AE7A01E50B72"/>
    <w:rsid w:val="008C41BE"/>
    <w:pPr>
      <w:ind w:left="720"/>
      <w:contextualSpacing/>
    </w:pPr>
    <w:rPr>
      <w:rFonts w:eastAsiaTheme="minorHAnsi"/>
    </w:rPr>
  </w:style>
  <w:style w:type="paragraph" w:customStyle="1" w:styleId="FA495F33ACD947DE8F0E775657F75B1D2">
    <w:name w:val="FA495F33ACD947DE8F0E775657F75B1D2"/>
    <w:rsid w:val="008C41BE"/>
    <w:pPr>
      <w:ind w:left="720"/>
      <w:contextualSpacing/>
    </w:pPr>
    <w:rPr>
      <w:rFonts w:eastAsiaTheme="minorHAnsi"/>
    </w:rPr>
  </w:style>
  <w:style w:type="paragraph" w:customStyle="1" w:styleId="75935288152A4B1A88639C7F84866B7A2">
    <w:name w:val="75935288152A4B1A88639C7F84866B7A2"/>
    <w:rsid w:val="008C41BE"/>
    <w:pPr>
      <w:ind w:left="720"/>
      <w:contextualSpacing/>
    </w:pPr>
    <w:rPr>
      <w:rFonts w:eastAsiaTheme="minorHAnsi"/>
    </w:rPr>
  </w:style>
  <w:style w:type="paragraph" w:customStyle="1" w:styleId="D98800A4E82A4B6496B8089009C73D162">
    <w:name w:val="D98800A4E82A4B6496B8089009C73D162"/>
    <w:rsid w:val="008C41BE"/>
    <w:pPr>
      <w:ind w:left="720"/>
      <w:contextualSpacing/>
    </w:pPr>
    <w:rPr>
      <w:rFonts w:eastAsiaTheme="minorHAnsi"/>
    </w:rPr>
  </w:style>
  <w:style w:type="paragraph" w:customStyle="1" w:styleId="5D2110095EA541F2AE2ACAB3591E50E72">
    <w:name w:val="5D2110095EA541F2AE2ACAB3591E50E72"/>
    <w:rsid w:val="008C41BE"/>
    <w:pPr>
      <w:ind w:left="720"/>
      <w:contextualSpacing/>
    </w:pPr>
    <w:rPr>
      <w:rFonts w:eastAsiaTheme="minorHAnsi"/>
    </w:rPr>
  </w:style>
  <w:style w:type="paragraph" w:customStyle="1" w:styleId="759B0BE01DE144C6A1AAA235791EF7B12">
    <w:name w:val="759B0BE01DE144C6A1AAA235791EF7B12"/>
    <w:rsid w:val="008C41BE"/>
    <w:pPr>
      <w:ind w:left="720"/>
      <w:contextualSpacing/>
    </w:pPr>
    <w:rPr>
      <w:rFonts w:eastAsiaTheme="minorHAnsi"/>
    </w:rPr>
  </w:style>
  <w:style w:type="paragraph" w:customStyle="1" w:styleId="25B1641951F343899D66A19AEB2084632">
    <w:name w:val="25B1641951F343899D66A19AEB2084632"/>
    <w:rsid w:val="008C41BE"/>
    <w:pPr>
      <w:ind w:left="720"/>
      <w:contextualSpacing/>
    </w:pPr>
    <w:rPr>
      <w:rFonts w:eastAsiaTheme="minorHAnsi"/>
    </w:rPr>
  </w:style>
  <w:style w:type="paragraph" w:customStyle="1" w:styleId="77841D53DD8E459991E3617AE8B6298E2">
    <w:name w:val="77841D53DD8E459991E3617AE8B6298E2"/>
    <w:rsid w:val="008C41BE"/>
    <w:pPr>
      <w:ind w:left="720"/>
      <w:contextualSpacing/>
    </w:pPr>
    <w:rPr>
      <w:rFonts w:eastAsiaTheme="minorHAnsi"/>
    </w:rPr>
  </w:style>
  <w:style w:type="paragraph" w:customStyle="1" w:styleId="4BA7B2F429BB497286746845579AA4602">
    <w:name w:val="4BA7B2F429BB497286746845579AA4602"/>
    <w:rsid w:val="008C41BE"/>
    <w:pPr>
      <w:ind w:left="720"/>
      <w:contextualSpacing/>
    </w:pPr>
    <w:rPr>
      <w:rFonts w:eastAsiaTheme="minorHAnsi"/>
    </w:rPr>
  </w:style>
  <w:style w:type="paragraph" w:customStyle="1" w:styleId="64F86ACF76E24CBCAF1DA9D9CF0EF7022">
    <w:name w:val="64F86ACF76E24CBCAF1DA9D9CF0EF7022"/>
    <w:rsid w:val="008C41BE"/>
    <w:pPr>
      <w:ind w:left="720"/>
      <w:contextualSpacing/>
    </w:pPr>
    <w:rPr>
      <w:rFonts w:eastAsiaTheme="minorHAnsi"/>
    </w:rPr>
  </w:style>
  <w:style w:type="paragraph" w:customStyle="1" w:styleId="B2B6E961A4374548BB247FBEF7B0832B2">
    <w:name w:val="B2B6E961A4374548BB247FBEF7B0832B2"/>
    <w:rsid w:val="008C41BE"/>
    <w:pPr>
      <w:ind w:left="720"/>
      <w:contextualSpacing/>
    </w:pPr>
    <w:rPr>
      <w:rFonts w:eastAsiaTheme="minorHAnsi"/>
    </w:rPr>
  </w:style>
  <w:style w:type="paragraph" w:customStyle="1" w:styleId="AB55669FB2E64B1CA1D87F8DB403C4772">
    <w:name w:val="AB55669FB2E64B1CA1D87F8DB403C4772"/>
    <w:rsid w:val="008C41BE"/>
    <w:pPr>
      <w:ind w:left="720"/>
      <w:contextualSpacing/>
    </w:pPr>
    <w:rPr>
      <w:rFonts w:eastAsiaTheme="minorHAnsi"/>
    </w:rPr>
  </w:style>
  <w:style w:type="paragraph" w:customStyle="1" w:styleId="9F898D5B82E3472B9475761A810D0B9B2">
    <w:name w:val="9F898D5B82E3472B9475761A810D0B9B2"/>
    <w:rsid w:val="008C41BE"/>
    <w:pPr>
      <w:ind w:left="720"/>
      <w:contextualSpacing/>
    </w:pPr>
    <w:rPr>
      <w:rFonts w:eastAsiaTheme="minorHAnsi"/>
    </w:rPr>
  </w:style>
  <w:style w:type="paragraph" w:customStyle="1" w:styleId="0B3C2E069EA84C3A90FC39920F3AB79D2">
    <w:name w:val="0B3C2E069EA84C3A90FC39920F3AB79D2"/>
    <w:rsid w:val="008C41BE"/>
    <w:pPr>
      <w:ind w:left="720"/>
      <w:contextualSpacing/>
    </w:pPr>
    <w:rPr>
      <w:rFonts w:eastAsiaTheme="minorHAnsi"/>
    </w:rPr>
  </w:style>
  <w:style w:type="paragraph" w:customStyle="1" w:styleId="932ED0FE35524CC5B93FF92250B13EDD2">
    <w:name w:val="932ED0FE35524CC5B93FF92250B13EDD2"/>
    <w:rsid w:val="008C41BE"/>
    <w:pPr>
      <w:ind w:left="720"/>
      <w:contextualSpacing/>
    </w:pPr>
    <w:rPr>
      <w:rFonts w:eastAsiaTheme="minorHAnsi"/>
    </w:rPr>
  </w:style>
  <w:style w:type="paragraph" w:customStyle="1" w:styleId="CBFE591D594E4A1C872A08B868C336652">
    <w:name w:val="CBFE591D594E4A1C872A08B868C336652"/>
    <w:rsid w:val="008C41BE"/>
    <w:rPr>
      <w:rFonts w:eastAsiaTheme="minorHAnsi"/>
    </w:rPr>
  </w:style>
  <w:style w:type="paragraph" w:customStyle="1" w:styleId="D119B331704545EE826B68880B484E7A2">
    <w:name w:val="D119B331704545EE826B68880B484E7A2"/>
    <w:rsid w:val="008C41BE"/>
    <w:rPr>
      <w:rFonts w:eastAsiaTheme="minorHAnsi"/>
    </w:rPr>
  </w:style>
  <w:style w:type="paragraph" w:customStyle="1" w:styleId="1ABF4F38A53246CA9E0273021A157E322">
    <w:name w:val="1ABF4F38A53246CA9E0273021A157E322"/>
    <w:rsid w:val="008C41BE"/>
    <w:rPr>
      <w:rFonts w:eastAsiaTheme="minorHAnsi"/>
    </w:rPr>
  </w:style>
  <w:style w:type="paragraph" w:customStyle="1" w:styleId="57D23BB01F964140A006135B71A190C32">
    <w:name w:val="57D23BB01F964140A006135B71A190C32"/>
    <w:rsid w:val="008C41BE"/>
    <w:rPr>
      <w:rFonts w:eastAsiaTheme="minorHAnsi"/>
    </w:rPr>
  </w:style>
  <w:style w:type="paragraph" w:customStyle="1" w:styleId="B7ABB3902C4544C1A4BA37752CE27B012">
    <w:name w:val="B7ABB3902C4544C1A4BA37752CE27B012"/>
    <w:rsid w:val="008C41BE"/>
    <w:rPr>
      <w:rFonts w:eastAsiaTheme="minorHAnsi"/>
    </w:rPr>
  </w:style>
  <w:style w:type="paragraph" w:customStyle="1" w:styleId="48D1F189E0E44737A2C11D43BF727ADA2">
    <w:name w:val="48D1F189E0E44737A2C11D43BF727ADA2"/>
    <w:rsid w:val="008C41BE"/>
    <w:rPr>
      <w:rFonts w:eastAsiaTheme="minorHAnsi"/>
    </w:rPr>
  </w:style>
  <w:style w:type="paragraph" w:customStyle="1" w:styleId="E2CCDD9BE5D24782A08158A3153D22252">
    <w:name w:val="E2CCDD9BE5D24782A08158A3153D22252"/>
    <w:rsid w:val="008C41BE"/>
    <w:rPr>
      <w:rFonts w:eastAsiaTheme="minorHAnsi"/>
    </w:rPr>
  </w:style>
  <w:style w:type="paragraph" w:customStyle="1" w:styleId="F1589CD315394EDB9FDFD6B4CFCD17042">
    <w:name w:val="F1589CD315394EDB9FDFD6B4CFCD17042"/>
    <w:rsid w:val="008C41BE"/>
    <w:rPr>
      <w:rFonts w:eastAsiaTheme="minorHAnsi"/>
    </w:rPr>
  </w:style>
  <w:style w:type="paragraph" w:customStyle="1" w:styleId="537931018920469280630155AF525CB42">
    <w:name w:val="537931018920469280630155AF525CB42"/>
    <w:rsid w:val="008C41BE"/>
    <w:rPr>
      <w:rFonts w:eastAsiaTheme="minorHAnsi"/>
    </w:rPr>
  </w:style>
  <w:style w:type="paragraph" w:customStyle="1" w:styleId="1430F287DD474B8EA17E9C15F5BDDA192">
    <w:name w:val="1430F287DD474B8EA17E9C15F5BDDA192"/>
    <w:rsid w:val="008C41BE"/>
    <w:rPr>
      <w:rFonts w:eastAsiaTheme="minorHAnsi"/>
    </w:rPr>
  </w:style>
  <w:style w:type="paragraph" w:customStyle="1" w:styleId="3478A77E9D48425FA24ACFAF581C816F2">
    <w:name w:val="3478A77E9D48425FA24ACFAF581C816F2"/>
    <w:rsid w:val="008C41BE"/>
    <w:rPr>
      <w:rFonts w:eastAsiaTheme="minorHAnsi"/>
    </w:rPr>
  </w:style>
  <w:style w:type="paragraph" w:customStyle="1" w:styleId="2A2C3B3C7D5042B6B62A6975606BB6D02">
    <w:name w:val="2A2C3B3C7D5042B6B62A6975606BB6D02"/>
    <w:rsid w:val="008C41BE"/>
    <w:rPr>
      <w:rFonts w:eastAsiaTheme="minorHAnsi"/>
    </w:rPr>
  </w:style>
  <w:style w:type="paragraph" w:customStyle="1" w:styleId="AD76F89D6086487D9808F311338530F62">
    <w:name w:val="AD76F89D6086487D9808F311338530F62"/>
    <w:rsid w:val="008C41BE"/>
    <w:rPr>
      <w:rFonts w:eastAsiaTheme="minorHAnsi"/>
    </w:rPr>
  </w:style>
  <w:style w:type="paragraph" w:customStyle="1" w:styleId="0606F404D48949A3BA8C89DCE45F1D522">
    <w:name w:val="0606F404D48949A3BA8C89DCE45F1D522"/>
    <w:rsid w:val="008C41BE"/>
    <w:rPr>
      <w:rFonts w:eastAsiaTheme="minorHAnsi"/>
    </w:rPr>
  </w:style>
  <w:style w:type="paragraph" w:customStyle="1" w:styleId="FF7BFAAC76B94CD0A7BC70AB4CEE8A422">
    <w:name w:val="FF7BFAAC76B94CD0A7BC70AB4CEE8A422"/>
    <w:rsid w:val="008C41BE"/>
    <w:rPr>
      <w:rFonts w:eastAsiaTheme="minorHAnsi"/>
    </w:rPr>
  </w:style>
  <w:style w:type="paragraph" w:customStyle="1" w:styleId="01201B28536B43BD83004E0BD59182D92">
    <w:name w:val="01201B28536B43BD83004E0BD59182D92"/>
    <w:rsid w:val="008C41BE"/>
    <w:rPr>
      <w:rFonts w:eastAsiaTheme="minorHAnsi"/>
    </w:rPr>
  </w:style>
  <w:style w:type="paragraph" w:customStyle="1" w:styleId="284C26DFDC394CFD912FA1610F89A5532">
    <w:name w:val="284C26DFDC394CFD912FA1610F89A5532"/>
    <w:rsid w:val="008C41BE"/>
    <w:rPr>
      <w:rFonts w:eastAsiaTheme="minorHAnsi"/>
    </w:rPr>
  </w:style>
  <w:style w:type="paragraph" w:customStyle="1" w:styleId="C0B4DEE6C74746E3A9D53DE5D43362A52">
    <w:name w:val="C0B4DEE6C74746E3A9D53DE5D43362A52"/>
    <w:rsid w:val="008C41BE"/>
    <w:rPr>
      <w:rFonts w:eastAsiaTheme="minorHAnsi"/>
    </w:rPr>
  </w:style>
  <w:style w:type="paragraph" w:customStyle="1" w:styleId="380400EA86744621B5291514521F73EC2">
    <w:name w:val="380400EA86744621B5291514521F73EC2"/>
    <w:rsid w:val="008C41BE"/>
    <w:rPr>
      <w:rFonts w:eastAsiaTheme="minorHAnsi"/>
    </w:rPr>
  </w:style>
  <w:style w:type="paragraph" w:customStyle="1" w:styleId="BE85CE53AE504F8CBC08AAB8CC179D512">
    <w:name w:val="BE85CE53AE504F8CBC08AAB8CC179D512"/>
    <w:rsid w:val="008C41BE"/>
    <w:rPr>
      <w:rFonts w:eastAsiaTheme="minorHAnsi"/>
    </w:rPr>
  </w:style>
  <w:style w:type="paragraph" w:customStyle="1" w:styleId="CE9A7957E716486CBCDCA827C3427EE02">
    <w:name w:val="CE9A7957E716486CBCDCA827C3427EE02"/>
    <w:rsid w:val="008C41BE"/>
    <w:rPr>
      <w:rFonts w:eastAsiaTheme="minorHAnsi"/>
    </w:rPr>
  </w:style>
  <w:style w:type="paragraph" w:customStyle="1" w:styleId="F15754DC172941D1A0139896DFC550652">
    <w:name w:val="F15754DC172941D1A0139896DFC550652"/>
    <w:rsid w:val="008C41BE"/>
    <w:pPr>
      <w:ind w:left="720"/>
      <w:contextualSpacing/>
    </w:pPr>
    <w:rPr>
      <w:rFonts w:eastAsiaTheme="minorHAnsi"/>
    </w:rPr>
  </w:style>
  <w:style w:type="paragraph" w:customStyle="1" w:styleId="944150DCF65E46B8B9EF4FAB8F3F5EE62">
    <w:name w:val="944150DCF65E46B8B9EF4FAB8F3F5EE62"/>
    <w:rsid w:val="008C41BE"/>
    <w:pPr>
      <w:ind w:left="720"/>
      <w:contextualSpacing/>
    </w:pPr>
    <w:rPr>
      <w:rFonts w:eastAsiaTheme="minorHAnsi"/>
    </w:rPr>
  </w:style>
  <w:style w:type="paragraph" w:customStyle="1" w:styleId="525C6F1DF27C40AD898A16B1D30689982">
    <w:name w:val="525C6F1DF27C40AD898A16B1D30689982"/>
    <w:rsid w:val="008C41BE"/>
    <w:pPr>
      <w:ind w:left="720"/>
      <w:contextualSpacing/>
    </w:pPr>
    <w:rPr>
      <w:rFonts w:eastAsiaTheme="minorHAnsi"/>
    </w:rPr>
  </w:style>
  <w:style w:type="paragraph" w:customStyle="1" w:styleId="42EACF063B5348279CA746180355CC292">
    <w:name w:val="42EACF063B5348279CA746180355CC292"/>
    <w:rsid w:val="008C41BE"/>
    <w:pPr>
      <w:ind w:left="720"/>
      <w:contextualSpacing/>
    </w:pPr>
    <w:rPr>
      <w:rFonts w:eastAsiaTheme="minorHAnsi"/>
    </w:rPr>
  </w:style>
  <w:style w:type="paragraph" w:customStyle="1" w:styleId="4332A497716949258696FCC78688FC832">
    <w:name w:val="4332A497716949258696FCC78688FC832"/>
    <w:rsid w:val="008C41BE"/>
    <w:pPr>
      <w:ind w:left="720"/>
      <w:contextualSpacing/>
    </w:pPr>
    <w:rPr>
      <w:rFonts w:eastAsiaTheme="minorHAnsi"/>
    </w:rPr>
  </w:style>
  <w:style w:type="paragraph" w:customStyle="1" w:styleId="A0C15A2085F64BA7A7F50924A97739B02">
    <w:name w:val="A0C15A2085F64BA7A7F50924A97739B02"/>
    <w:rsid w:val="008C41BE"/>
    <w:pPr>
      <w:ind w:left="720"/>
      <w:contextualSpacing/>
    </w:pPr>
    <w:rPr>
      <w:rFonts w:eastAsiaTheme="minorHAnsi"/>
    </w:rPr>
  </w:style>
  <w:style w:type="paragraph" w:customStyle="1" w:styleId="1F0609B57A5F40D582C0E8F880D2C5ED2">
    <w:name w:val="1F0609B57A5F40D582C0E8F880D2C5ED2"/>
    <w:rsid w:val="008C41BE"/>
    <w:pPr>
      <w:spacing w:after="0" w:line="240" w:lineRule="auto"/>
    </w:pPr>
    <w:rPr>
      <w:lang w:eastAsia="ja-JP"/>
    </w:rPr>
  </w:style>
  <w:style w:type="paragraph" w:customStyle="1" w:styleId="62DEF1A954514C20B5677A9A957C4DB32">
    <w:name w:val="62DEF1A954514C20B5677A9A957C4DB32"/>
    <w:rsid w:val="008C41BE"/>
    <w:pPr>
      <w:spacing w:after="0" w:line="240" w:lineRule="auto"/>
    </w:pPr>
    <w:rPr>
      <w:lang w:eastAsia="ja-JP"/>
    </w:rPr>
  </w:style>
  <w:style w:type="paragraph" w:customStyle="1" w:styleId="4CAE76C513A94A4181ED26FBA83DB8E82">
    <w:name w:val="4CAE76C513A94A4181ED26FBA83DB8E82"/>
    <w:rsid w:val="008C41BE"/>
    <w:pPr>
      <w:spacing w:after="0" w:line="240" w:lineRule="auto"/>
    </w:pPr>
    <w:rPr>
      <w:lang w:eastAsia="ja-JP"/>
    </w:rPr>
  </w:style>
  <w:style w:type="paragraph" w:customStyle="1" w:styleId="63E9D8D11FA74C8F8D1BAFE126788EF22">
    <w:name w:val="63E9D8D11FA74C8F8D1BAFE126788EF22"/>
    <w:rsid w:val="008C41BE"/>
    <w:pPr>
      <w:spacing w:after="0" w:line="240" w:lineRule="auto"/>
    </w:pPr>
    <w:rPr>
      <w:lang w:eastAsia="ja-JP"/>
    </w:rPr>
  </w:style>
  <w:style w:type="paragraph" w:customStyle="1" w:styleId="5CF166508CB24ECA990547A1BF7603682">
    <w:name w:val="5CF166508CB24ECA990547A1BF7603682"/>
    <w:rsid w:val="008C41BE"/>
    <w:pPr>
      <w:ind w:left="720"/>
      <w:contextualSpacing/>
    </w:pPr>
    <w:rPr>
      <w:rFonts w:eastAsiaTheme="minorHAnsi"/>
    </w:rPr>
  </w:style>
  <w:style w:type="paragraph" w:customStyle="1" w:styleId="0A2F42F47FF14300A07FE1163D4BC01F2">
    <w:name w:val="0A2F42F47FF14300A07FE1163D4BC01F2"/>
    <w:rsid w:val="008C41BE"/>
    <w:pPr>
      <w:ind w:left="720"/>
      <w:contextualSpacing/>
    </w:pPr>
    <w:rPr>
      <w:rFonts w:eastAsiaTheme="minorHAnsi"/>
    </w:rPr>
  </w:style>
  <w:style w:type="paragraph" w:customStyle="1" w:styleId="4BC9F23B28B5433C86347AE20D68DD482">
    <w:name w:val="4BC9F23B28B5433C86347AE20D68DD482"/>
    <w:rsid w:val="008C41BE"/>
    <w:pPr>
      <w:spacing w:after="0" w:line="240" w:lineRule="auto"/>
    </w:pPr>
    <w:rPr>
      <w:lang w:eastAsia="ja-JP"/>
    </w:rPr>
  </w:style>
  <w:style w:type="paragraph" w:customStyle="1" w:styleId="43F218A1DC3E4573B70388FBEDD450AB2">
    <w:name w:val="43F218A1DC3E4573B70388FBEDD450AB2"/>
    <w:rsid w:val="008C41BE"/>
    <w:pPr>
      <w:spacing w:after="0" w:line="240" w:lineRule="auto"/>
    </w:pPr>
    <w:rPr>
      <w:lang w:eastAsia="ja-JP"/>
    </w:rPr>
  </w:style>
  <w:style w:type="paragraph" w:customStyle="1" w:styleId="12553D80ABCC4114B8E63C78C18125552">
    <w:name w:val="12553D80ABCC4114B8E63C78C18125552"/>
    <w:rsid w:val="008C41BE"/>
    <w:pPr>
      <w:ind w:left="720"/>
      <w:contextualSpacing/>
    </w:pPr>
    <w:rPr>
      <w:rFonts w:eastAsiaTheme="minorHAnsi"/>
    </w:rPr>
  </w:style>
  <w:style w:type="paragraph" w:customStyle="1" w:styleId="5229C8ABAED14DB6BD0ED785DEECD9572">
    <w:name w:val="5229C8ABAED14DB6BD0ED785DEECD9572"/>
    <w:rsid w:val="008C41BE"/>
    <w:pPr>
      <w:ind w:left="720"/>
      <w:contextualSpacing/>
    </w:pPr>
    <w:rPr>
      <w:rFonts w:eastAsiaTheme="minorHAnsi"/>
    </w:rPr>
  </w:style>
  <w:style w:type="paragraph" w:customStyle="1" w:styleId="F826E6EEEB684E289EDF5B943D2BD6162">
    <w:name w:val="F826E6EEEB684E289EDF5B943D2BD6162"/>
    <w:rsid w:val="008C41BE"/>
    <w:pPr>
      <w:ind w:left="720"/>
      <w:contextualSpacing/>
    </w:pPr>
    <w:rPr>
      <w:rFonts w:eastAsiaTheme="minorHAnsi"/>
    </w:rPr>
  </w:style>
  <w:style w:type="paragraph" w:customStyle="1" w:styleId="2AB0966D88BC43FD97ED2E0F8887DCB12">
    <w:name w:val="2AB0966D88BC43FD97ED2E0F8887DCB12"/>
    <w:rsid w:val="008C41BE"/>
    <w:pPr>
      <w:ind w:left="720"/>
      <w:contextualSpacing/>
    </w:pPr>
    <w:rPr>
      <w:rFonts w:eastAsiaTheme="minorHAnsi"/>
    </w:rPr>
  </w:style>
  <w:style w:type="paragraph" w:customStyle="1" w:styleId="D0DBF5B292E24A5F9B66C6B4296CF8012">
    <w:name w:val="D0DBF5B292E24A5F9B66C6B4296CF8012"/>
    <w:rsid w:val="008C41BE"/>
    <w:pPr>
      <w:ind w:left="720"/>
      <w:contextualSpacing/>
    </w:pPr>
    <w:rPr>
      <w:rFonts w:eastAsiaTheme="minorHAnsi"/>
    </w:rPr>
  </w:style>
  <w:style w:type="paragraph" w:customStyle="1" w:styleId="A4B6DB915B9941AB8F53F869A50D5E5B2">
    <w:name w:val="A4B6DB915B9941AB8F53F869A50D5E5B2"/>
    <w:rsid w:val="008C41BE"/>
    <w:pPr>
      <w:ind w:left="720"/>
      <w:contextualSpacing/>
    </w:pPr>
    <w:rPr>
      <w:rFonts w:eastAsiaTheme="minorHAnsi"/>
    </w:rPr>
  </w:style>
  <w:style w:type="paragraph" w:customStyle="1" w:styleId="F047D7572DEF4EFB9E9F19D65E083D261">
    <w:name w:val="F047D7572DEF4EFB9E9F19D65E083D261"/>
    <w:rsid w:val="008C41BE"/>
    <w:pPr>
      <w:ind w:left="720"/>
      <w:contextualSpacing/>
    </w:pPr>
    <w:rPr>
      <w:rFonts w:eastAsiaTheme="minorHAnsi"/>
    </w:rPr>
  </w:style>
  <w:style w:type="paragraph" w:customStyle="1" w:styleId="271B5FCB2EC4423EAD9A9A80744AAC542">
    <w:name w:val="271B5FCB2EC4423EAD9A9A80744AAC542"/>
    <w:rsid w:val="008C41BE"/>
    <w:pPr>
      <w:ind w:left="720"/>
      <w:contextualSpacing/>
    </w:pPr>
    <w:rPr>
      <w:rFonts w:eastAsiaTheme="minorHAnsi"/>
    </w:rPr>
  </w:style>
  <w:style w:type="paragraph" w:customStyle="1" w:styleId="61682A3E17E84EFFB31D1C113C3B8DA72">
    <w:name w:val="61682A3E17E84EFFB31D1C113C3B8DA72"/>
    <w:rsid w:val="008C41BE"/>
    <w:pPr>
      <w:ind w:left="720"/>
      <w:contextualSpacing/>
    </w:pPr>
    <w:rPr>
      <w:rFonts w:eastAsiaTheme="minorHAnsi"/>
    </w:rPr>
  </w:style>
  <w:style w:type="paragraph" w:customStyle="1" w:styleId="0213827AF45140859470DB32D12AB8AD2">
    <w:name w:val="0213827AF45140859470DB32D12AB8AD2"/>
    <w:rsid w:val="008C41BE"/>
    <w:pPr>
      <w:ind w:left="720"/>
      <w:contextualSpacing/>
    </w:pPr>
    <w:rPr>
      <w:rFonts w:eastAsiaTheme="minorHAnsi"/>
    </w:rPr>
  </w:style>
  <w:style w:type="paragraph" w:customStyle="1" w:styleId="CED13531FE07427EAD3B90CA9061BB302">
    <w:name w:val="CED13531FE07427EAD3B90CA9061BB302"/>
    <w:rsid w:val="008C41BE"/>
    <w:pPr>
      <w:ind w:left="720"/>
      <w:contextualSpacing/>
    </w:pPr>
    <w:rPr>
      <w:rFonts w:eastAsiaTheme="minorHAnsi"/>
    </w:rPr>
  </w:style>
  <w:style w:type="paragraph" w:customStyle="1" w:styleId="1E978A2C5CFF41D687D280D3A52446EC2">
    <w:name w:val="1E978A2C5CFF41D687D280D3A52446EC2"/>
    <w:rsid w:val="008C41BE"/>
    <w:pPr>
      <w:ind w:left="720"/>
      <w:contextualSpacing/>
    </w:pPr>
    <w:rPr>
      <w:rFonts w:eastAsiaTheme="minorHAnsi"/>
    </w:rPr>
  </w:style>
  <w:style w:type="paragraph" w:customStyle="1" w:styleId="D8CFF5C20E2A427FAF31259AAC8637EA2">
    <w:name w:val="D8CFF5C20E2A427FAF31259AAC8637EA2"/>
    <w:rsid w:val="008C41BE"/>
    <w:pPr>
      <w:ind w:left="720"/>
      <w:contextualSpacing/>
    </w:pPr>
    <w:rPr>
      <w:rFonts w:eastAsiaTheme="minorHAnsi"/>
    </w:rPr>
  </w:style>
  <w:style w:type="paragraph" w:customStyle="1" w:styleId="F48F72D3EC504B8EA8ECD4BC996FB73F2">
    <w:name w:val="F48F72D3EC504B8EA8ECD4BC996FB73F2"/>
    <w:rsid w:val="008C41BE"/>
    <w:pPr>
      <w:ind w:left="720"/>
      <w:contextualSpacing/>
    </w:pPr>
    <w:rPr>
      <w:rFonts w:eastAsiaTheme="minorHAnsi"/>
    </w:rPr>
  </w:style>
  <w:style w:type="paragraph" w:customStyle="1" w:styleId="6D98B9D9995B4DCFBB7D5705DA32316E2">
    <w:name w:val="6D98B9D9995B4DCFBB7D5705DA32316E2"/>
    <w:rsid w:val="008C41BE"/>
    <w:pPr>
      <w:ind w:left="720"/>
      <w:contextualSpacing/>
    </w:pPr>
    <w:rPr>
      <w:rFonts w:eastAsiaTheme="minorHAnsi"/>
    </w:rPr>
  </w:style>
  <w:style w:type="paragraph" w:customStyle="1" w:styleId="F722FB7DE70445B0917B78C51107CDA12">
    <w:name w:val="F722FB7DE70445B0917B78C51107CDA12"/>
    <w:rsid w:val="008C41BE"/>
    <w:pPr>
      <w:ind w:left="720"/>
      <w:contextualSpacing/>
    </w:pPr>
    <w:rPr>
      <w:rFonts w:eastAsiaTheme="minorHAnsi"/>
    </w:rPr>
  </w:style>
  <w:style w:type="paragraph" w:customStyle="1" w:styleId="E3D81987265743E9A4132809E030B80E2">
    <w:name w:val="E3D81987265743E9A4132809E030B80E2"/>
    <w:rsid w:val="008C41BE"/>
    <w:pPr>
      <w:ind w:left="720"/>
      <w:contextualSpacing/>
    </w:pPr>
    <w:rPr>
      <w:rFonts w:eastAsiaTheme="minorHAnsi"/>
    </w:rPr>
  </w:style>
  <w:style w:type="paragraph" w:customStyle="1" w:styleId="56266B6B942947DDB86D0FD8456E03D02">
    <w:name w:val="56266B6B942947DDB86D0FD8456E03D02"/>
    <w:rsid w:val="008C41BE"/>
    <w:pPr>
      <w:ind w:left="720"/>
      <w:contextualSpacing/>
    </w:pPr>
    <w:rPr>
      <w:rFonts w:eastAsiaTheme="minorHAnsi"/>
    </w:rPr>
  </w:style>
  <w:style w:type="paragraph" w:customStyle="1" w:styleId="F6917E3BE40F4059A78072AC8270C3B72">
    <w:name w:val="F6917E3BE40F4059A78072AC8270C3B72"/>
    <w:rsid w:val="008C41BE"/>
    <w:pPr>
      <w:ind w:left="720"/>
      <w:contextualSpacing/>
    </w:pPr>
    <w:rPr>
      <w:rFonts w:eastAsiaTheme="minorHAnsi"/>
    </w:rPr>
  </w:style>
  <w:style w:type="paragraph" w:customStyle="1" w:styleId="958CEE599D0C4FC88ECB177A38D9CC862">
    <w:name w:val="958CEE599D0C4FC88ECB177A38D9CC862"/>
    <w:rsid w:val="008C41BE"/>
    <w:pPr>
      <w:ind w:left="720"/>
      <w:contextualSpacing/>
    </w:pPr>
    <w:rPr>
      <w:rFonts w:eastAsiaTheme="minorHAnsi"/>
    </w:rPr>
  </w:style>
  <w:style w:type="paragraph" w:customStyle="1" w:styleId="BE95D6FCF7AF4E26B262EB778D5DBA922">
    <w:name w:val="BE95D6FCF7AF4E26B262EB778D5DBA922"/>
    <w:rsid w:val="008C41BE"/>
    <w:pPr>
      <w:ind w:left="720"/>
      <w:contextualSpacing/>
    </w:pPr>
    <w:rPr>
      <w:rFonts w:eastAsiaTheme="minorHAnsi"/>
    </w:rPr>
  </w:style>
  <w:style w:type="paragraph" w:customStyle="1" w:styleId="53F47D61C8AA42B583B831C8D411DBB42">
    <w:name w:val="53F47D61C8AA42B583B831C8D411DBB42"/>
    <w:rsid w:val="008C41BE"/>
    <w:pPr>
      <w:ind w:left="720"/>
      <w:contextualSpacing/>
    </w:pPr>
    <w:rPr>
      <w:rFonts w:eastAsiaTheme="minorHAnsi"/>
    </w:rPr>
  </w:style>
  <w:style w:type="paragraph" w:customStyle="1" w:styleId="89FA341230ED4C98BA32C66FD07803C02">
    <w:name w:val="89FA341230ED4C98BA32C66FD07803C02"/>
    <w:rsid w:val="008C41BE"/>
    <w:pPr>
      <w:spacing w:after="0" w:line="240" w:lineRule="auto"/>
    </w:pPr>
    <w:rPr>
      <w:lang w:eastAsia="ja-JP"/>
    </w:rPr>
  </w:style>
  <w:style w:type="paragraph" w:customStyle="1" w:styleId="D239904CCAC541098E01B0A249AC2C942">
    <w:name w:val="D239904CCAC541098E01B0A249AC2C942"/>
    <w:rsid w:val="008C41BE"/>
    <w:pPr>
      <w:ind w:left="720"/>
      <w:contextualSpacing/>
    </w:pPr>
    <w:rPr>
      <w:rFonts w:eastAsiaTheme="minorHAnsi"/>
    </w:rPr>
  </w:style>
  <w:style w:type="paragraph" w:customStyle="1" w:styleId="7C0A7C3486A441E8AF49B6C71E75AFBA2">
    <w:name w:val="7C0A7C3486A441E8AF49B6C71E75AFBA2"/>
    <w:rsid w:val="008C41BE"/>
    <w:pPr>
      <w:ind w:left="720"/>
      <w:contextualSpacing/>
    </w:pPr>
    <w:rPr>
      <w:rFonts w:eastAsiaTheme="minorHAnsi"/>
    </w:rPr>
  </w:style>
  <w:style w:type="paragraph" w:customStyle="1" w:styleId="3A773D426CF447BEAD046256CA59479D2">
    <w:name w:val="3A773D426CF447BEAD046256CA59479D2"/>
    <w:rsid w:val="008C41BE"/>
    <w:pPr>
      <w:ind w:left="720"/>
      <w:contextualSpacing/>
    </w:pPr>
    <w:rPr>
      <w:rFonts w:eastAsiaTheme="minorHAnsi"/>
    </w:rPr>
  </w:style>
  <w:style w:type="paragraph" w:customStyle="1" w:styleId="0781F68E1F1F45F9A9081ED9A866B1E72">
    <w:name w:val="0781F68E1F1F45F9A9081ED9A866B1E72"/>
    <w:rsid w:val="008C41BE"/>
    <w:pPr>
      <w:ind w:left="720"/>
      <w:contextualSpacing/>
    </w:pPr>
    <w:rPr>
      <w:rFonts w:eastAsiaTheme="minorHAnsi"/>
    </w:rPr>
  </w:style>
  <w:style w:type="paragraph" w:customStyle="1" w:styleId="77037A501BB049378F349E5154CCC88E2">
    <w:name w:val="77037A501BB049378F349E5154CCC88E2"/>
    <w:rsid w:val="008C41BE"/>
    <w:pPr>
      <w:ind w:left="720"/>
      <w:contextualSpacing/>
    </w:pPr>
    <w:rPr>
      <w:rFonts w:eastAsiaTheme="minorHAnsi"/>
    </w:rPr>
  </w:style>
  <w:style w:type="paragraph" w:customStyle="1" w:styleId="92D5698598E54F7C9DDEB653DB948F8B2">
    <w:name w:val="92D5698598E54F7C9DDEB653DB948F8B2"/>
    <w:rsid w:val="008C41BE"/>
    <w:pPr>
      <w:ind w:left="720"/>
      <w:contextualSpacing/>
    </w:pPr>
    <w:rPr>
      <w:rFonts w:eastAsiaTheme="minorHAnsi"/>
    </w:rPr>
  </w:style>
  <w:style w:type="paragraph" w:customStyle="1" w:styleId="68E26D7480EA46249CBA0BEAD55550D32">
    <w:name w:val="68E26D7480EA46249CBA0BEAD55550D32"/>
    <w:rsid w:val="008C41BE"/>
    <w:pPr>
      <w:ind w:left="720"/>
      <w:contextualSpacing/>
    </w:pPr>
    <w:rPr>
      <w:rFonts w:eastAsiaTheme="minorHAnsi"/>
    </w:rPr>
  </w:style>
  <w:style w:type="paragraph" w:customStyle="1" w:styleId="5A1B8DA9752E413B854BFBB371F900002">
    <w:name w:val="5A1B8DA9752E413B854BFBB371F900002"/>
    <w:rsid w:val="008C41BE"/>
    <w:pPr>
      <w:ind w:left="720"/>
      <w:contextualSpacing/>
    </w:pPr>
    <w:rPr>
      <w:rFonts w:eastAsiaTheme="minorHAnsi"/>
    </w:rPr>
  </w:style>
  <w:style w:type="paragraph" w:customStyle="1" w:styleId="DF90AB22F2BD475699A80BD2D40F7EF62">
    <w:name w:val="DF90AB22F2BD475699A80BD2D40F7EF62"/>
    <w:rsid w:val="008C41BE"/>
    <w:pPr>
      <w:ind w:left="720"/>
      <w:contextualSpacing/>
    </w:pPr>
    <w:rPr>
      <w:rFonts w:eastAsiaTheme="minorHAnsi"/>
    </w:rPr>
  </w:style>
  <w:style w:type="paragraph" w:customStyle="1" w:styleId="F79ADA680B574A14A28ADB7C251FA70E2">
    <w:name w:val="F79ADA680B574A14A28ADB7C251FA70E2"/>
    <w:rsid w:val="008C41BE"/>
    <w:pPr>
      <w:ind w:left="720"/>
      <w:contextualSpacing/>
    </w:pPr>
    <w:rPr>
      <w:rFonts w:eastAsiaTheme="minorHAnsi"/>
    </w:rPr>
  </w:style>
  <w:style w:type="paragraph" w:customStyle="1" w:styleId="38D3A08A5043408ABCA0C6ACFE18275A2">
    <w:name w:val="38D3A08A5043408ABCA0C6ACFE18275A2"/>
    <w:rsid w:val="008C41BE"/>
    <w:pPr>
      <w:ind w:left="720"/>
      <w:contextualSpacing/>
    </w:pPr>
    <w:rPr>
      <w:rFonts w:eastAsiaTheme="minorHAnsi"/>
    </w:rPr>
  </w:style>
  <w:style w:type="paragraph" w:customStyle="1" w:styleId="FBFE766442CC4A0EAB235A1E4FB9EC102">
    <w:name w:val="FBFE766442CC4A0EAB235A1E4FB9EC102"/>
    <w:rsid w:val="008C41BE"/>
    <w:pPr>
      <w:ind w:left="720"/>
      <w:contextualSpacing/>
    </w:pPr>
    <w:rPr>
      <w:rFonts w:eastAsiaTheme="minorHAnsi"/>
    </w:rPr>
  </w:style>
  <w:style w:type="paragraph" w:customStyle="1" w:styleId="82114BB0F9914B4588942E593511F37F2">
    <w:name w:val="82114BB0F9914B4588942E593511F37F2"/>
    <w:rsid w:val="008C41BE"/>
    <w:pPr>
      <w:ind w:left="720"/>
      <w:contextualSpacing/>
    </w:pPr>
    <w:rPr>
      <w:rFonts w:eastAsiaTheme="minorHAnsi"/>
    </w:rPr>
  </w:style>
  <w:style w:type="paragraph" w:customStyle="1" w:styleId="DB04BE0D395547C4A211CD6BFC098DB92">
    <w:name w:val="DB04BE0D395547C4A211CD6BFC098DB92"/>
    <w:rsid w:val="008C41BE"/>
    <w:pPr>
      <w:ind w:left="720"/>
      <w:contextualSpacing/>
    </w:pPr>
    <w:rPr>
      <w:rFonts w:eastAsiaTheme="minorHAnsi"/>
    </w:rPr>
  </w:style>
  <w:style w:type="paragraph" w:customStyle="1" w:styleId="3732A1D6B3EF41DA8F35FE1F4A9166BC2">
    <w:name w:val="3732A1D6B3EF41DA8F35FE1F4A9166BC2"/>
    <w:rsid w:val="008C41BE"/>
    <w:pPr>
      <w:ind w:left="720"/>
      <w:contextualSpacing/>
    </w:pPr>
    <w:rPr>
      <w:rFonts w:eastAsiaTheme="minorHAnsi"/>
    </w:rPr>
  </w:style>
  <w:style w:type="paragraph" w:customStyle="1" w:styleId="C9454E02FEAF48E49F0733F207792D582">
    <w:name w:val="C9454E02FEAF48E49F0733F207792D582"/>
    <w:rsid w:val="008C41BE"/>
    <w:pPr>
      <w:ind w:left="720"/>
      <w:contextualSpacing/>
    </w:pPr>
    <w:rPr>
      <w:rFonts w:eastAsiaTheme="minorHAnsi"/>
    </w:rPr>
  </w:style>
  <w:style w:type="paragraph" w:customStyle="1" w:styleId="574846BE803B48A79102C14FAF4350622">
    <w:name w:val="574846BE803B48A79102C14FAF4350622"/>
    <w:rsid w:val="008C41BE"/>
    <w:pPr>
      <w:ind w:left="720"/>
      <w:contextualSpacing/>
    </w:pPr>
    <w:rPr>
      <w:rFonts w:eastAsiaTheme="minorHAnsi"/>
    </w:rPr>
  </w:style>
  <w:style w:type="paragraph" w:customStyle="1" w:styleId="DA34AA22EC4245FFB72F4E999ADB17832">
    <w:name w:val="DA34AA22EC4245FFB72F4E999ADB17832"/>
    <w:rsid w:val="008C41BE"/>
    <w:pPr>
      <w:ind w:left="720"/>
      <w:contextualSpacing/>
    </w:pPr>
    <w:rPr>
      <w:rFonts w:eastAsiaTheme="minorHAnsi"/>
    </w:rPr>
  </w:style>
  <w:style w:type="paragraph" w:customStyle="1" w:styleId="B0F73BD4E2CC4283A853BE037A9488282">
    <w:name w:val="B0F73BD4E2CC4283A853BE037A9488282"/>
    <w:rsid w:val="008C41BE"/>
    <w:rPr>
      <w:rFonts w:eastAsiaTheme="minorHAnsi"/>
    </w:rPr>
  </w:style>
  <w:style w:type="paragraph" w:customStyle="1" w:styleId="0D0AB1BA8A3741D49A58CE59E0FAB1571">
    <w:name w:val="0D0AB1BA8A3741D49A58CE59E0FAB1571"/>
    <w:rsid w:val="008C41BE"/>
    <w:pPr>
      <w:spacing w:after="0" w:line="240" w:lineRule="auto"/>
    </w:pPr>
    <w:rPr>
      <w:lang w:eastAsia="ja-JP"/>
    </w:rPr>
  </w:style>
  <w:style w:type="paragraph" w:customStyle="1" w:styleId="64724EA9BCEA4EC9BB1CD68CF8BD1E372">
    <w:name w:val="64724EA9BCEA4EC9BB1CD68CF8BD1E372"/>
    <w:rsid w:val="008C41BE"/>
    <w:pPr>
      <w:ind w:left="720"/>
      <w:contextualSpacing/>
    </w:pPr>
    <w:rPr>
      <w:rFonts w:eastAsiaTheme="minorHAnsi"/>
    </w:rPr>
  </w:style>
  <w:style w:type="paragraph" w:customStyle="1" w:styleId="71B6B97B702B4D759D5CB29D9A8F97542">
    <w:name w:val="71B6B97B702B4D759D5CB29D9A8F97542"/>
    <w:rsid w:val="008C41BE"/>
    <w:pPr>
      <w:ind w:left="720"/>
      <w:contextualSpacing/>
    </w:pPr>
    <w:rPr>
      <w:rFonts w:eastAsiaTheme="minorHAnsi"/>
    </w:rPr>
  </w:style>
  <w:style w:type="paragraph" w:customStyle="1" w:styleId="5D9874DA297D4B2FAE3C7A4D592F03F02">
    <w:name w:val="5D9874DA297D4B2FAE3C7A4D592F03F02"/>
    <w:rsid w:val="008C41BE"/>
    <w:pPr>
      <w:ind w:left="720"/>
      <w:contextualSpacing/>
    </w:pPr>
    <w:rPr>
      <w:rFonts w:eastAsiaTheme="minorHAnsi"/>
    </w:rPr>
  </w:style>
  <w:style w:type="paragraph" w:customStyle="1" w:styleId="07DC23F9D91B46E49932A95E32D49ABA2">
    <w:name w:val="07DC23F9D91B46E49932A95E32D49ABA2"/>
    <w:rsid w:val="008C41BE"/>
    <w:pPr>
      <w:ind w:left="720"/>
      <w:contextualSpacing/>
    </w:pPr>
    <w:rPr>
      <w:rFonts w:eastAsiaTheme="minorHAnsi"/>
    </w:rPr>
  </w:style>
  <w:style w:type="paragraph" w:customStyle="1" w:styleId="EE448267976345DDBFC58C35015CB2CB2">
    <w:name w:val="EE448267976345DDBFC58C35015CB2CB2"/>
    <w:rsid w:val="008C41BE"/>
    <w:rPr>
      <w:rFonts w:eastAsiaTheme="minorHAnsi"/>
    </w:rPr>
  </w:style>
  <w:style w:type="paragraph" w:customStyle="1" w:styleId="CFEC50B7A55E4DA09582B6EC2EC33E9B2">
    <w:name w:val="CFEC50B7A55E4DA09582B6EC2EC33E9B2"/>
    <w:rsid w:val="008C41BE"/>
    <w:pPr>
      <w:ind w:left="720"/>
      <w:contextualSpacing/>
    </w:pPr>
    <w:rPr>
      <w:rFonts w:eastAsiaTheme="minorHAnsi"/>
    </w:rPr>
  </w:style>
  <w:style w:type="paragraph" w:customStyle="1" w:styleId="A867C267C83D422AB59C2E9487CF24852">
    <w:name w:val="A867C267C83D422AB59C2E9487CF24852"/>
    <w:rsid w:val="008C41BE"/>
    <w:pPr>
      <w:ind w:left="720"/>
      <w:contextualSpacing/>
    </w:pPr>
    <w:rPr>
      <w:rFonts w:eastAsiaTheme="minorHAnsi"/>
    </w:rPr>
  </w:style>
  <w:style w:type="paragraph" w:customStyle="1" w:styleId="0E774332423D4AB287780195172ED5092">
    <w:name w:val="0E774332423D4AB287780195172ED5092"/>
    <w:rsid w:val="008C41BE"/>
    <w:pPr>
      <w:ind w:left="720"/>
      <w:contextualSpacing/>
    </w:pPr>
    <w:rPr>
      <w:rFonts w:eastAsiaTheme="minorHAnsi"/>
    </w:rPr>
  </w:style>
  <w:style w:type="paragraph" w:customStyle="1" w:styleId="58BC87188FB04453853F5CD418E68B1E2">
    <w:name w:val="58BC87188FB04453853F5CD418E68B1E2"/>
    <w:rsid w:val="008C41BE"/>
    <w:rPr>
      <w:rFonts w:eastAsiaTheme="minorHAnsi"/>
    </w:rPr>
  </w:style>
  <w:style w:type="paragraph" w:customStyle="1" w:styleId="132308CD8FC04370B568E566B845DB9A2">
    <w:name w:val="132308CD8FC04370B568E566B845DB9A2"/>
    <w:rsid w:val="008C41BE"/>
    <w:pPr>
      <w:ind w:left="720"/>
      <w:contextualSpacing/>
    </w:pPr>
    <w:rPr>
      <w:rFonts w:eastAsiaTheme="minorHAnsi"/>
    </w:rPr>
  </w:style>
  <w:style w:type="paragraph" w:customStyle="1" w:styleId="FD0C5FED1A304CAE8C460F291AD928062">
    <w:name w:val="FD0C5FED1A304CAE8C460F291AD928062"/>
    <w:rsid w:val="008C41BE"/>
    <w:pPr>
      <w:ind w:left="720"/>
      <w:contextualSpacing/>
    </w:pPr>
    <w:rPr>
      <w:rFonts w:eastAsiaTheme="minorHAnsi"/>
    </w:rPr>
  </w:style>
  <w:style w:type="paragraph" w:customStyle="1" w:styleId="C0F249800EED4A10965B87B58DF223952">
    <w:name w:val="C0F249800EED4A10965B87B58DF223952"/>
    <w:rsid w:val="008C41BE"/>
    <w:rPr>
      <w:rFonts w:eastAsiaTheme="minorHAnsi"/>
    </w:rPr>
  </w:style>
  <w:style w:type="paragraph" w:customStyle="1" w:styleId="6785D7AC0497404A8F0F4736903D98DA2">
    <w:name w:val="6785D7AC0497404A8F0F4736903D98DA2"/>
    <w:rsid w:val="008C41BE"/>
    <w:pPr>
      <w:ind w:left="720"/>
      <w:contextualSpacing/>
    </w:pPr>
    <w:rPr>
      <w:rFonts w:eastAsiaTheme="minorHAnsi"/>
    </w:rPr>
  </w:style>
  <w:style w:type="paragraph" w:customStyle="1" w:styleId="7BB6C3371A9C494F890069823794FBA92">
    <w:name w:val="7BB6C3371A9C494F890069823794FBA92"/>
    <w:rsid w:val="008C41BE"/>
    <w:pPr>
      <w:ind w:left="720"/>
      <w:contextualSpacing/>
    </w:pPr>
    <w:rPr>
      <w:rFonts w:eastAsiaTheme="minorHAnsi"/>
    </w:rPr>
  </w:style>
  <w:style w:type="paragraph" w:customStyle="1" w:styleId="07B6D4C6504E41E9B6110B9197D7A7552">
    <w:name w:val="07B6D4C6504E41E9B6110B9197D7A7552"/>
    <w:rsid w:val="008C41BE"/>
    <w:rPr>
      <w:rFonts w:eastAsiaTheme="minorHAnsi"/>
    </w:rPr>
  </w:style>
  <w:style w:type="paragraph" w:customStyle="1" w:styleId="23D675184E304C4885FF53ABF2FD29012">
    <w:name w:val="23D675184E304C4885FF53ABF2FD29012"/>
    <w:rsid w:val="008C41BE"/>
    <w:pPr>
      <w:ind w:left="720"/>
      <w:contextualSpacing/>
    </w:pPr>
    <w:rPr>
      <w:rFonts w:eastAsiaTheme="minorHAnsi"/>
    </w:rPr>
  </w:style>
  <w:style w:type="paragraph" w:customStyle="1" w:styleId="47E348D1B6A74AF3B7B1201087F66BCD2">
    <w:name w:val="47E348D1B6A74AF3B7B1201087F66BCD2"/>
    <w:rsid w:val="008C41BE"/>
    <w:rPr>
      <w:rFonts w:eastAsiaTheme="minorHAnsi"/>
    </w:rPr>
  </w:style>
  <w:style w:type="paragraph" w:customStyle="1" w:styleId="C18208B99EED47CFB087E429915F64502">
    <w:name w:val="C18208B99EED47CFB087E429915F64502"/>
    <w:rsid w:val="008C41BE"/>
    <w:pPr>
      <w:spacing w:after="0" w:line="240" w:lineRule="auto"/>
    </w:pPr>
    <w:rPr>
      <w:lang w:eastAsia="ja-JP"/>
    </w:rPr>
  </w:style>
  <w:style w:type="paragraph" w:customStyle="1" w:styleId="E6668BBE2F124B3080213A7EF836B9EE2">
    <w:name w:val="E6668BBE2F124B3080213A7EF836B9EE2"/>
    <w:rsid w:val="008C41BE"/>
    <w:pPr>
      <w:ind w:left="720"/>
      <w:contextualSpacing/>
    </w:pPr>
    <w:rPr>
      <w:rFonts w:eastAsiaTheme="minorHAnsi"/>
    </w:rPr>
  </w:style>
  <w:style w:type="paragraph" w:customStyle="1" w:styleId="AF4F22E584354838AFD4AD259530F3702">
    <w:name w:val="AF4F22E584354838AFD4AD259530F3702"/>
    <w:rsid w:val="008C41BE"/>
    <w:pPr>
      <w:spacing w:after="0" w:line="240" w:lineRule="auto"/>
    </w:pPr>
    <w:rPr>
      <w:lang w:eastAsia="ja-JP"/>
    </w:rPr>
  </w:style>
  <w:style w:type="paragraph" w:customStyle="1" w:styleId="EBEA3DBC5FF044D8BD54A6132E7EB71B1">
    <w:name w:val="EBEA3DBC5FF044D8BD54A6132E7EB71B1"/>
    <w:rsid w:val="008C41BE"/>
    <w:rPr>
      <w:rFonts w:eastAsiaTheme="minorHAnsi"/>
    </w:rPr>
  </w:style>
  <w:style w:type="paragraph" w:customStyle="1" w:styleId="D5FC30907D3A4C48B932CDE64146B3BC2">
    <w:name w:val="D5FC30907D3A4C48B932CDE64146B3BC2"/>
    <w:rsid w:val="008C41BE"/>
    <w:pPr>
      <w:ind w:left="720"/>
      <w:contextualSpacing/>
    </w:pPr>
    <w:rPr>
      <w:rFonts w:eastAsiaTheme="minorHAnsi"/>
    </w:rPr>
  </w:style>
  <w:style w:type="paragraph" w:customStyle="1" w:styleId="B8D13FE01FF14CB5BE528F8AF2244B262">
    <w:name w:val="B8D13FE01FF14CB5BE528F8AF2244B262"/>
    <w:rsid w:val="008C41BE"/>
    <w:pPr>
      <w:ind w:left="720"/>
      <w:contextualSpacing/>
    </w:pPr>
    <w:rPr>
      <w:rFonts w:eastAsiaTheme="minorHAnsi"/>
    </w:rPr>
  </w:style>
  <w:style w:type="paragraph" w:customStyle="1" w:styleId="EB78F80AFA3A4D6BAD89A2FB57D86B432">
    <w:name w:val="EB78F80AFA3A4D6BAD89A2FB57D86B432"/>
    <w:rsid w:val="008C41BE"/>
    <w:pPr>
      <w:ind w:left="720"/>
      <w:contextualSpacing/>
    </w:pPr>
    <w:rPr>
      <w:rFonts w:eastAsiaTheme="minorHAnsi"/>
    </w:rPr>
  </w:style>
  <w:style w:type="paragraph" w:customStyle="1" w:styleId="788DB9A3CD4341EA88C1118640BEBC472">
    <w:name w:val="788DB9A3CD4341EA88C1118640BEBC472"/>
    <w:rsid w:val="008C41BE"/>
    <w:pPr>
      <w:ind w:left="720"/>
      <w:contextualSpacing/>
    </w:pPr>
    <w:rPr>
      <w:rFonts w:eastAsiaTheme="minorHAnsi"/>
    </w:rPr>
  </w:style>
  <w:style w:type="paragraph" w:customStyle="1" w:styleId="5BEBB5DDE6214D7F92D846371165043F7">
    <w:name w:val="5BEBB5DDE6214D7F92D846371165043F7"/>
    <w:rsid w:val="008C41BE"/>
    <w:rPr>
      <w:rFonts w:eastAsiaTheme="minorHAnsi"/>
    </w:rPr>
  </w:style>
  <w:style w:type="paragraph" w:customStyle="1" w:styleId="08F33B1D5B884AA381879BE8F18EFDBE7">
    <w:name w:val="08F33B1D5B884AA381879BE8F18EFDBE7"/>
    <w:rsid w:val="008C41BE"/>
    <w:rPr>
      <w:rFonts w:eastAsiaTheme="minorHAnsi"/>
    </w:rPr>
  </w:style>
  <w:style w:type="paragraph" w:customStyle="1" w:styleId="2287DC776735428B984735F65A656DD57">
    <w:name w:val="2287DC776735428B984735F65A656DD57"/>
    <w:rsid w:val="008C41BE"/>
    <w:rPr>
      <w:rFonts w:eastAsiaTheme="minorHAnsi"/>
    </w:rPr>
  </w:style>
  <w:style w:type="paragraph" w:customStyle="1" w:styleId="711AB970A25F40F39FEB5D7AC9BE51897">
    <w:name w:val="711AB970A25F40F39FEB5D7AC9BE51897"/>
    <w:rsid w:val="008C41BE"/>
    <w:rPr>
      <w:rFonts w:eastAsiaTheme="minorHAnsi"/>
    </w:rPr>
  </w:style>
  <w:style w:type="paragraph" w:customStyle="1" w:styleId="69FD7442DA8649AF91BEC5149BD6F1BA7">
    <w:name w:val="69FD7442DA8649AF91BEC5149BD6F1BA7"/>
    <w:rsid w:val="008C41BE"/>
    <w:rPr>
      <w:rFonts w:eastAsiaTheme="minorHAnsi"/>
    </w:rPr>
  </w:style>
  <w:style w:type="paragraph" w:customStyle="1" w:styleId="D18F3CD1C4D345A192BE0C73915A6EA37">
    <w:name w:val="D18F3CD1C4D345A192BE0C73915A6EA37"/>
    <w:rsid w:val="008C41BE"/>
    <w:rPr>
      <w:rFonts w:eastAsiaTheme="minorHAnsi"/>
    </w:rPr>
  </w:style>
  <w:style w:type="paragraph" w:customStyle="1" w:styleId="167BBF67A31B4FD29D411B26C977090B7">
    <w:name w:val="167BBF67A31B4FD29D411B26C977090B7"/>
    <w:rsid w:val="008C41BE"/>
    <w:rPr>
      <w:rFonts w:eastAsiaTheme="minorHAnsi"/>
    </w:rPr>
  </w:style>
  <w:style w:type="paragraph" w:customStyle="1" w:styleId="8AC475D4937747A19A02368B1B4DB3827">
    <w:name w:val="8AC475D4937747A19A02368B1B4DB3827"/>
    <w:rsid w:val="008C41BE"/>
    <w:rPr>
      <w:rFonts w:eastAsiaTheme="minorHAnsi"/>
    </w:rPr>
  </w:style>
  <w:style w:type="paragraph" w:customStyle="1" w:styleId="16D6698D40804D5987A91D54F03D3BB77">
    <w:name w:val="16D6698D40804D5987A91D54F03D3BB77"/>
    <w:rsid w:val="008C41BE"/>
    <w:rPr>
      <w:rFonts w:eastAsiaTheme="minorHAnsi"/>
    </w:rPr>
  </w:style>
  <w:style w:type="paragraph" w:customStyle="1" w:styleId="ACE7ABDEB8344A548C94F9A05600B9997">
    <w:name w:val="ACE7ABDEB8344A548C94F9A05600B9997"/>
    <w:rsid w:val="008C41BE"/>
    <w:rPr>
      <w:rFonts w:eastAsiaTheme="minorHAnsi"/>
    </w:rPr>
  </w:style>
  <w:style w:type="paragraph" w:customStyle="1" w:styleId="B3C0CB2C119F4119974EB84CC96778FF7">
    <w:name w:val="B3C0CB2C119F4119974EB84CC96778FF7"/>
    <w:rsid w:val="008C41BE"/>
    <w:rPr>
      <w:rFonts w:eastAsiaTheme="minorHAnsi"/>
    </w:rPr>
  </w:style>
  <w:style w:type="paragraph" w:customStyle="1" w:styleId="7F7922DC4067484FABBDE8524A184E347">
    <w:name w:val="7F7922DC4067484FABBDE8524A184E347"/>
    <w:rsid w:val="008C41BE"/>
    <w:rPr>
      <w:rFonts w:eastAsiaTheme="minorHAnsi"/>
    </w:rPr>
  </w:style>
  <w:style w:type="paragraph" w:customStyle="1" w:styleId="EBBD0C6C89F34947BBDA2B214AF20CF07">
    <w:name w:val="EBBD0C6C89F34947BBDA2B214AF20CF07"/>
    <w:rsid w:val="008C41BE"/>
    <w:rPr>
      <w:rFonts w:eastAsiaTheme="minorHAnsi"/>
    </w:rPr>
  </w:style>
  <w:style w:type="paragraph" w:customStyle="1" w:styleId="F9C1E8BA8D60469FB8CFAEEDDF98C3297">
    <w:name w:val="F9C1E8BA8D60469FB8CFAEEDDF98C3297"/>
    <w:rsid w:val="008C41BE"/>
    <w:rPr>
      <w:rFonts w:eastAsiaTheme="minorHAnsi"/>
    </w:rPr>
  </w:style>
  <w:style w:type="paragraph" w:customStyle="1" w:styleId="FF9696A528C64477BBEF67F0884A96787">
    <w:name w:val="FF9696A528C64477BBEF67F0884A96787"/>
    <w:rsid w:val="008C41BE"/>
    <w:rPr>
      <w:rFonts w:eastAsiaTheme="minorHAnsi"/>
    </w:rPr>
  </w:style>
  <w:style w:type="paragraph" w:customStyle="1" w:styleId="ECEC627A481946CBA077B749C82D620B7">
    <w:name w:val="ECEC627A481946CBA077B749C82D620B7"/>
    <w:rsid w:val="008C41BE"/>
    <w:rPr>
      <w:rFonts w:eastAsiaTheme="minorHAnsi"/>
    </w:rPr>
  </w:style>
  <w:style w:type="paragraph" w:customStyle="1" w:styleId="8F58BE042BD54619A02CFE70D969D36E7">
    <w:name w:val="8F58BE042BD54619A02CFE70D969D36E7"/>
    <w:rsid w:val="008C41BE"/>
    <w:rPr>
      <w:rFonts w:eastAsiaTheme="minorHAnsi"/>
    </w:rPr>
  </w:style>
  <w:style w:type="paragraph" w:customStyle="1" w:styleId="2C4CE61092EB4151B21A9406F1B94C522">
    <w:name w:val="2C4CE61092EB4151B21A9406F1B94C522"/>
    <w:rsid w:val="008C41BE"/>
    <w:rPr>
      <w:rFonts w:eastAsiaTheme="minorHAnsi"/>
    </w:rPr>
  </w:style>
  <w:style w:type="paragraph" w:customStyle="1" w:styleId="84E5A904C4524B388CF640D708F0BCB12">
    <w:name w:val="84E5A904C4524B388CF640D708F0BCB12"/>
    <w:rsid w:val="008C41BE"/>
    <w:pPr>
      <w:ind w:left="720"/>
      <w:contextualSpacing/>
    </w:pPr>
    <w:rPr>
      <w:rFonts w:eastAsiaTheme="minorHAnsi"/>
    </w:rPr>
  </w:style>
  <w:style w:type="paragraph" w:customStyle="1" w:styleId="D4A8B1A7C0874D02ABF059617FB9E5E02">
    <w:name w:val="D4A8B1A7C0874D02ABF059617FB9E5E02"/>
    <w:rsid w:val="008C41BE"/>
    <w:pPr>
      <w:spacing w:after="0" w:line="240" w:lineRule="auto"/>
    </w:pPr>
    <w:rPr>
      <w:lang w:eastAsia="ja-JP"/>
    </w:rPr>
  </w:style>
  <w:style w:type="paragraph" w:customStyle="1" w:styleId="EBB7682E91FA4DF79C967470C0231CDB2">
    <w:name w:val="EBB7682E91FA4DF79C967470C0231CDB2"/>
    <w:rsid w:val="008C41BE"/>
    <w:rPr>
      <w:rFonts w:eastAsiaTheme="minorHAnsi"/>
    </w:rPr>
  </w:style>
  <w:style w:type="paragraph" w:customStyle="1" w:styleId="ABE2701940FC49838196210CF4B9BF062">
    <w:name w:val="ABE2701940FC49838196210CF4B9BF062"/>
    <w:rsid w:val="008C41BE"/>
    <w:rPr>
      <w:rFonts w:eastAsiaTheme="minorHAnsi"/>
    </w:rPr>
  </w:style>
  <w:style w:type="paragraph" w:customStyle="1" w:styleId="FE932CB5D2F44A7293C1C1EF38F941892">
    <w:name w:val="FE932CB5D2F44A7293C1C1EF38F941892"/>
    <w:rsid w:val="008C41BE"/>
    <w:rPr>
      <w:rFonts w:eastAsiaTheme="minorHAnsi"/>
    </w:rPr>
  </w:style>
  <w:style w:type="paragraph" w:customStyle="1" w:styleId="81DD7DCB0C854F76901243C80141B4682">
    <w:name w:val="81DD7DCB0C854F76901243C80141B4682"/>
    <w:rsid w:val="008C41BE"/>
    <w:rPr>
      <w:rFonts w:eastAsiaTheme="minorHAnsi"/>
    </w:rPr>
  </w:style>
  <w:style w:type="paragraph" w:customStyle="1" w:styleId="0A343AE1E30847E8B9A1AB448914AD102">
    <w:name w:val="0A343AE1E30847E8B9A1AB448914AD102"/>
    <w:rsid w:val="008C41BE"/>
    <w:pPr>
      <w:ind w:left="720"/>
      <w:contextualSpacing/>
    </w:pPr>
    <w:rPr>
      <w:rFonts w:eastAsiaTheme="minorHAnsi"/>
    </w:rPr>
  </w:style>
  <w:style w:type="paragraph" w:customStyle="1" w:styleId="06821630AC6A4CA8B93C8A23C3E2F1EE2">
    <w:name w:val="06821630AC6A4CA8B93C8A23C3E2F1EE2"/>
    <w:rsid w:val="008C41BE"/>
    <w:pPr>
      <w:ind w:left="720"/>
      <w:contextualSpacing/>
    </w:pPr>
    <w:rPr>
      <w:rFonts w:eastAsiaTheme="minorHAnsi"/>
    </w:rPr>
  </w:style>
  <w:style w:type="paragraph" w:customStyle="1" w:styleId="ACF9B5D6F699436BB0AB85C2D011CC242">
    <w:name w:val="ACF9B5D6F699436BB0AB85C2D011CC242"/>
    <w:rsid w:val="008C41BE"/>
    <w:rPr>
      <w:rFonts w:eastAsiaTheme="minorHAnsi"/>
    </w:rPr>
  </w:style>
  <w:style w:type="paragraph" w:customStyle="1" w:styleId="5FB5CAC8F5E647589A3989B998FE14317">
    <w:name w:val="5FB5CAC8F5E647589A3989B998FE14317"/>
    <w:rsid w:val="008C41BE"/>
    <w:rPr>
      <w:rFonts w:eastAsiaTheme="minorHAnsi"/>
    </w:rPr>
  </w:style>
  <w:style w:type="paragraph" w:customStyle="1" w:styleId="01393DFA594C4D85AB8FF535FBDABE297">
    <w:name w:val="01393DFA594C4D85AB8FF535FBDABE297"/>
    <w:rsid w:val="008C41BE"/>
    <w:rPr>
      <w:rFonts w:eastAsiaTheme="minorHAnsi"/>
    </w:rPr>
  </w:style>
  <w:style w:type="paragraph" w:customStyle="1" w:styleId="D9A47D2F6B8A4DB5A98F3B90623B7B427">
    <w:name w:val="D9A47D2F6B8A4DB5A98F3B90623B7B427"/>
    <w:rsid w:val="008C41BE"/>
    <w:rPr>
      <w:rFonts w:eastAsiaTheme="minorHAnsi"/>
    </w:rPr>
  </w:style>
  <w:style w:type="paragraph" w:customStyle="1" w:styleId="01D72752A2CB41CF9935BAA7596E697A7">
    <w:name w:val="01D72752A2CB41CF9935BAA7596E697A7"/>
    <w:rsid w:val="008C41BE"/>
    <w:rPr>
      <w:rFonts w:eastAsiaTheme="minorHAnsi"/>
    </w:rPr>
  </w:style>
  <w:style w:type="paragraph" w:customStyle="1" w:styleId="E2BF51211F6443E1B40319C235065F377">
    <w:name w:val="E2BF51211F6443E1B40319C235065F377"/>
    <w:rsid w:val="008C41BE"/>
    <w:rPr>
      <w:rFonts w:eastAsiaTheme="minorHAnsi"/>
    </w:rPr>
  </w:style>
  <w:style w:type="paragraph" w:customStyle="1" w:styleId="CD740F0E5E98423D8523C887938503FC7">
    <w:name w:val="CD740F0E5E98423D8523C887938503FC7"/>
    <w:rsid w:val="008C41BE"/>
    <w:rPr>
      <w:rFonts w:eastAsiaTheme="minorHAnsi"/>
    </w:rPr>
  </w:style>
  <w:style w:type="paragraph" w:customStyle="1" w:styleId="C78AC9AAAE0A45A69716F5587CD593597">
    <w:name w:val="C78AC9AAAE0A45A69716F5587CD593597"/>
    <w:rsid w:val="008C41BE"/>
    <w:rPr>
      <w:rFonts w:eastAsiaTheme="minorHAnsi"/>
    </w:rPr>
  </w:style>
  <w:style w:type="paragraph" w:customStyle="1" w:styleId="E5B63BBDFD5A44439449762A973241F97">
    <w:name w:val="E5B63BBDFD5A44439449762A973241F97"/>
    <w:rsid w:val="008C41BE"/>
    <w:rPr>
      <w:rFonts w:eastAsiaTheme="minorHAnsi"/>
    </w:rPr>
  </w:style>
  <w:style w:type="paragraph" w:customStyle="1" w:styleId="40807ABFE3A140D9B1F2CD1615BDD85D7">
    <w:name w:val="40807ABFE3A140D9B1F2CD1615BDD85D7"/>
    <w:rsid w:val="008C41BE"/>
    <w:rPr>
      <w:rFonts w:eastAsiaTheme="minorHAnsi"/>
    </w:rPr>
  </w:style>
  <w:style w:type="paragraph" w:customStyle="1" w:styleId="023354656D344772BE7914B14F8CE1DF7">
    <w:name w:val="023354656D344772BE7914B14F8CE1DF7"/>
    <w:rsid w:val="008C41BE"/>
    <w:rPr>
      <w:rFonts w:eastAsiaTheme="minorHAnsi"/>
    </w:rPr>
  </w:style>
  <w:style w:type="paragraph" w:customStyle="1" w:styleId="A4641F97BC34478AB4D7493428B59B457">
    <w:name w:val="A4641F97BC34478AB4D7493428B59B457"/>
    <w:rsid w:val="008C41BE"/>
    <w:rPr>
      <w:rFonts w:eastAsiaTheme="minorHAnsi"/>
    </w:rPr>
  </w:style>
  <w:style w:type="paragraph" w:customStyle="1" w:styleId="A228DCE19A144F33848188A79AEB58D67">
    <w:name w:val="A228DCE19A144F33848188A79AEB58D67"/>
    <w:rsid w:val="008C41BE"/>
    <w:rPr>
      <w:rFonts w:eastAsiaTheme="minorHAnsi"/>
    </w:rPr>
  </w:style>
  <w:style w:type="paragraph" w:customStyle="1" w:styleId="B24510CDB7F14E97BB4D4AA9E9F15B1D2">
    <w:name w:val="B24510CDB7F14E97BB4D4AA9E9F15B1D2"/>
    <w:rsid w:val="008C41BE"/>
    <w:rPr>
      <w:rFonts w:eastAsiaTheme="minorHAnsi"/>
    </w:rPr>
  </w:style>
  <w:style w:type="paragraph" w:customStyle="1" w:styleId="99E14CBAE75B4E9E98596E70D3C5EC722">
    <w:name w:val="99E14CBAE75B4E9E98596E70D3C5EC722"/>
    <w:rsid w:val="008C41BE"/>
    <w:rPr>
      <w:rFonts w:eastAsiaTheme="minorHAnsi"/>
    </w:rPr>
  </w:style>
  <w:style w:type="paragraph" w:customStyle="1" w:styleId="B143412C0E8C432C9C36F3641A530DA72">
    <w:name w:val="B143412C0E8C432C9C36F3641A530DA72"/>
    <w:rsid w:val="008C41BE"/>
    <w:pPr>
      <w:ind w:left="720"/>
      <w:contextualSpacing/>
    </w:pPr>
    <w:rPr>
      <w:rFonts w:eastAsiaTheme="minorHAnsi"/>
    </w:rPr>
  </w:style>
  <w:style w:type="paragraph" w:customStyle="1" w:styleId="A9B6BBC2B06044C785D7DE8DD02E71A22">
    <w:name w:val="A9B6BBC2B06044C785D7DE8DD02E71A22"/>
    <w:rsid w:val="008C41BE"/>
    <w:rPr>
      <w:rFonts w:eastAsiaTheme="minorHAnsi"/>
    </w:rPr>
  </w:style>
  <w:style w:type="paragraph" w:customStyle="1" w:styleId="8B932846C58E479EB3EFF2402A87C0682">
    <w:name w:val="8B932846C58E479EB3EFF2402A87C0682"/>
    <w:rsid w:val="008C41BE"/>
    <w:rPr>
      <w:rFonts w:eastAsiaTheme="minorHAnsi"/>
    </w:rPr>
  </w:style>
  <w:style w:type="paragraph" w:customStyle="1" w:styleId="D8518BD208BE4DD6AE4944FF8B7C64E42">
    <w:name w:val="D8518BD208BE4DD6AE4944FF8B7C64E42"/>
    <w:rsid w:val="008C41BE"/>
    <w:rPr>
      <w:rFonts w:eastAsiaTheme="minorHAnsi"/>
    </w:rPr>
  </w:style>
  <w:style w:type="paragraph" w:customStyle="1" w:styleId="A0722C78D271469682E27DB02BF45D832">
    <w:name w:val="A0722C78D271469682E27DB02BF45D832"/>
    <w:rsid w:val="008C41BE"/>
    <w:rPr>
      <w:rFonts w:eastAsiaTheme="minorHAnsi"/>
    </w:rPr>
  </w:style>
  <w:style w:type="paragraph" w:customStyle="1" w:styleId="A31C708A38F549EC9CE44F4E030CBEC32">
    <w:name w:val="A31C708A38F549EC9CE44F4E030CBEC32"/>
    <w:rsid w:val="008C41BE"/>
    <w:rPr>
      <w:rFonts w:eastAsiaTheme="minorHAnsi"/>
    </w:rPr>
  </w:style>
  <w:style w:type="paragraph" w:customStyle="1" w:styleId="5780DC1BB1E942DC968181132F5BFC3D2">
    <w:name w:val="5780DC1BB1E942DC968181132F5BFC3D2"/>
    <w:rsid w:val="008C41BE"/>
    <w:rPr>
      <w:rFonts w:eastAsiaTheme="minorHAnsi"/>
    </w:rPr>
  </w:style>
  <w:style w:type="paragraph" w:customStyle="1" w:styleId="86F6821B8FBE42D19D8DFD07A78496D82">
    <w:name w:val="86F6821B8FBE42D19D8DFD07A78496D82"/>
    <w:rsid w:val="008C41BE"/>
    <w:rPr>
      <w:rFonts w:eastAsiaTheme="minorHAnsi"/>
    </w:rPr>
  </w:style>
  <w:style w:type="paragraph" w:customStyle="1" w:styleId="B072879E8A5A493FAA23FCAB60BD47812">
    <w:name w:val="B072879E8A5A493FAA23FCAB60BD47812"/>
    <w:rsid w:val="008C41BE"/>
    <w:pPr>
      <w:ind w:left="720"/>
      <w:contextualSpacing/>
    </w:pPr>
    <w:rPr>
      <w:rFonts w:eastAsiaTheme="minorHAnsi"/>
    </w:rPr>
  </w:style>
  <w:style w:type="paragraph" w:customStyle="1" w:styleId="6489D8F21FFA4EA3B10EDF8E0AED5ADB2">
    <w:name w:val="6489D8F21FFA4EA3B10EDF8E0AED5ADB2"/>
    <w:rsid w:val="008C41BE"/>
    <w:rPr>
      <w:rFonts w:eastAsiaTheme="minorHAnsi"/>
    </w:rPr>
  </w:style>
  <w:style w:type="paragraph" w:customStyle="1" w:styleId="505B88DA81334BE9906BA4C750665B442">
    <w:name w:val="505B88DA81334BE9906BA4C750665B442"/>
    <w:rsid w:val="008C41BE"/>
    <w:pPr>
      <w:ind w:left="720"/>
      <w:contextualSpacing/>
    </w:pPr>
    <w:rPr>
      <w:rFonts w:eastAsiaTheme="minorHAnsi"/>
    </w:rPr>
  </w:style>
  <w:style w:type="paragraph" w:customStyle="1" w:styleId="5E879672E5514D81878701C3747124132">
    <w:name w:val="5E879672E5514D81878701C3747124132"/>
    <w:rsid w:val="008C41BE"/>
    <w:rPr>
      <w:rFonts w:eastAsiaTheme="minorHAnsi"/>
    </w:rPr>
  </w:style>
  <w:style w:type="paragraph" w:customStyle="1" w:styleId="1C97FF0DD98C45C29B5B0631FF52C1912">
    <w:name w:val="1C97FF0DD98C45C29B5B0631FF52C1912"/>
    <w:rsid w:val="008C41BE"/>
    <w:rPr>
      <w:rFonts w:eastAsiaTheme="minorHAnsi"/>
    </w:rPr>
  </w:style>
  <w:style w:type="paragraph" w:customStyle="1" w:styleId="6F35039E8729470293A8038165B669AE2">
    <w:name w:val="6F35039E8729470293A8038165B669AE2"/>
    <w:rsid w:val="008C41BE"/>
    <w:rPr>
      <w:rFonts w:eastAsiaTheme="minorHAnsi"/>
    </w:rPr>
  </w:style>
  <w:style w:type="paragraph" w:customStyle="1" w:styleId="010E494B6F634C7DBF3EFF13208D6C1C2">
    <w:name w:val="010E494B6F634C7DBF3EFF13208D6C1C2"/>
    <w:rsid w:val="008C41BE"/>
    <w:rPr>
      <w:rFonts w:eastAsiaTheme="minorHAnsi"/>
    </w:rPr>
  </w:style>
  <w:style w:type="paragraph" w:customStyle="1" w:styleId="CB3731F10F6B40E7B4C885948ACD66312">
    <w:name w:val="CB3731F10F6B40E7B4C885948ACD66312"/>
    <w:rsid w:val="008C41BE"/>
    <w:pPr>
      <w:ind w:left="720"/>
      <w:contextualSpacing/>
    </w:pPr>
    <w:rPr>
      <w:rFonts w:eastAsiaTheme="minorHAnsi"/>
    </w:rPr>
  </w:style>
  <w:style w:type="paragraph" w:customStyle="1" w:styleId="A159C8BDEF934C1F89D33C8BC0D9E13F7">
    <w:name w:val="A159C8BDEF934C1F89D33C8BC0D9E13F7"/>
    <w:rsid w:val="008C41BE"/>
    <w:rPr>
      <w:rFonts w:eastAsiaTheme="minorHAnsi"/>
    </w:rPr>
  </w:style>
  <w:style w:type="paragraph" w:customStyle="1" w:styleId="3598F1E8DD954FAA962F5276B7D0A70E7">
    <w:name w:val="3598F1E8DD954FAA962F5276B7D0A70E7"/>
    <w:rsid w:val="008C41BE"/>
    <w:rPr>
      <w:rFonts w:eastAsiaTheme="minorHAnsi"/>
    </w:rPr>
  </w:style>
  <w:style w:type="paragraph" w:customStyle="1" w:styleId="FA2984CA8EA144BC89BA3FA619C554402">
    <w:name w:val="FA2984CA8EA144BC89BA3FA619C554402"/>
    <w:rsid w:val="008C41BE"/>
    <w:rPr>
      <w:rFonts w:eastAsiaTheme="minorHAnsi"/>
    </w:rPr>
  </w:style>
  <w:style w:type="paragraph" w:customStyle="1" w:styleId="52BE064FD78C4CBA9F76576DB91FCAB87">
    <w:name w:val="52BE064FD78C4CBA9F76576DB91FCAB87"/>
    <w:rsid w:val="008C41BE"/>
    <w:rPr>
      <w:rFonts w:eastAsiaTheme="minorHAnsi"/>
    </w:rPr>
  </w:style>
  <w:style w:type="paragraph" w:customStyle="1" w:styleId="914125C2B33346B2ACE21633190F5E427">
    <w:name w:val="914125C2B33346B2ACE21633190F5E427"/>
    <w:rsid w:val="008C41BE"/>
    <w:rPr>
      <w:rFonts w:eastAsiaTheme="minorHAnsi"/>
    </w:rPr>
  </w:style>
  <w:style w:type="paragraph" w:customStyle="1" w:styleId="A509B1BB1EDC40A190C576E2BA4C260B7">
    <w:name w:val="A509B1BB1EDC40A190C576E2BA4C260B7"/>
    <w:rsid w:val="008C41BE"/>
    <w:rPr>
      <w:rFonts w:eastAsiaTheme="minorHAnsi"/>
    </w:rPr>
  </w:style>
  <w:style w:type="paragraph" w:customStyle="1" w:styleId="28976F7CCAE542E88EEDE0DB41224A757">
    <w:name w:val="28976F7CCAE542E88EEDE0DB41224A757"/>
    <w:rsid w:val="008C41BE"/>
    <w:rPr>
      <w:rFonts w:eastAsiaTheme="minorHAnsi"/>
    </w:rPr>
  </w:style>
  <w:style w:type="paragraph" w:customStyle="1" w:styleId="10A0A9131D98402183D863500D1F28547">
    <w:name w:val="10A0A9131D98402183D863500D1F28547"/>
    <w:rsid w:val="008C41BE"/>
    <w:rPr>
      <w:rFonts w:eastAsiaTheme="minorHAnsi"/>
    </w:rPr>
  </w:style>
  <w:style w:type="paragraph" w:customStyle="1" w:styleId="50951D4299134A8D9FBCA365947970D07">
    <w:name w:val="50951D4299134A8D9FBCA365947970D07"/>
    <w:rsid w:val="008C41BE"/>
    <w:rPr>
      <w:rFonts w:eastAsiaTheme="minorHAnsi"/>
    </w:rPr>
  </w:style>
  <w:style w:type="paragraph" w:customStyle="1" w:styleId="662EC065C7604ED599E64451142BC7337">
    <w:name w:val="662EC065C7604ED599E64451142BC7337"/>
    <w:rsid w:val="008C41BE"/>
    <w:rPr>
      <w:rFonts w:eastAsiaTheme="minorHAnsi"/>
    </w:rPr>
  </w:style>
  <w:style w:type="paragraph" w:customStyle="1" w:styleId="42A233D76DDB463AAE2ADEEC7700BD437">
    <w:name w:val="42A233D76DDB463AAE2ADEEC7700BD437"/>
    <w:rsid w:val="008C41BE"/>
    <w:rPr>
      <w:rFonts w:eastAsiaTheme="minorHAnsi"/>
    </w:rPr>
  </w:style>
  <w:style w:type="paragraph" w:customStyle="1" w:styleId="C1B96A8B55A54AA3B3DF9BC46049D6827">
    <w:name w:val="C1B96A8B55A54AA3B3DF9BC46049D6827"/>
    <w:rsid w:val="008C41BE"/>
    <w:rPr>
      <w:rFonts w:eastAsiaTheme="minorHAnsi"/>
    </w:rPr>
  </w:style>
  <w:style w:type="paragraph" w:customStyle="1" w:styleId="D3703116C7294D92B55829FCC9A7583D7">
    <w:name w:val="D3703116C7294D92B55829FCC9A7583D7"/>
    <w:rsid w:val="008C41BE"/>
    <w:rPr>
      <w:rFonts w:eastAsiaTheme="minorHAnsi"/>
    </w:rPr>
  </w:style>
  <w:style w:type="paragraph" w:customStyle="1" w:styleId="A0B4A1A56CAA42978BA7BE32782419997">
    <w:name w:val="A0B4A1A56CAA42978BA7BE32782419997"/>
    <w:rsid w:val="008C41BE"/>
    <w:rPr>
      <w:rFonts w:eastAsiaTheme="minorHAnsi"/>
    </w:rPr>
  </w:style>
  <w:style w:type="paragraph" w:customStyle="1" w:styleId="F87C6B042E0E4107A4BF0C1E095667267">
    <w:name w:val="F87C6B042E0E4107A4BF0C1E095667267"/>
    <w:rsid w:val="008C41BE"/>
    <w:rPr>
      <w:rFonts w:eastAsiaTheme="minorHAnsi"/>
    </w:rPr>
  </w:style>
  <w:style w:type="paragraph" w:customStyle="1" w:styleId="2A0ADD1E3A264522815A217F63B978567">
    <w:name w:val="2A0ADD1E3A264522815A217F63B978567"/>
    <w:rsid w:val="008C41BE"/>
    <w:rPr>
      <w:rFonts w:eastAsiaTheme="minorHAnsi"/>
    </w:rPr>
  </w:style>
  <w:style w:type="paragraph" w:customStyle="1" w:styleId="05300A70E40B4F72A2CAF067117E9D807">
    <w:name w:val="05300A70E40B4F72A2CAF067117E9D807"/>
    <w:rsid w:val="008C41BE"/>
    <w:rPr>
      <w:rFonts w:eastAsiaTheme="minorHAnsi"/>
    </w:rPr>
  </w:style>
  <w:style w:type="paragraph" w:customStyle="1" w:styleId="314FB06487644090AA546EDAE08F2D887">
    <w:name w:val="314FB06487644090AA546EDAE08F2D887"/>
    <w:rsid w:val="008C41BE"/>
    <w:rPr>
      <w:rFonts w:eastAsiaTheme="minorHAnsi"/>
    </w:rPr>
  </w:style>
  <w:style w:type="paragraph" w:customStyle="1" w:styleId="AC93F36B6A9B4CADBDF53D685B0F3A217">
    <w:name w:val="AC93F36B6A9B4CADBDF53D685B0F3A217"/>
    <w:rsid w:val="008C41BE"/>
    <w:rPr>
      <w:rFonts w:eastAsiaTheme="minorHAnsi"/>
    </w:rPr>
  </w:style>
  <w:style w:type="paragraph" w:customStyle="1" w:styleId="D9446FCBECC043ED8747D1F497950DDF7">
    <w:name w:val="D9446FCBECC043ED8747D1F497950DDF7"/>
    <w:rsid w:val="008C41BE"/>
    <w:rPr>
      <w:rFonts w:eastAsiaTheme="minorHAnsi"/>
    </w:rPr>
  </w:style>
  <w:style w:type="paragraph" w:customStyle="1" w:styleId="7D02B1CA1A344046AF5B70D07F068D767">
    <w:name w:val="7D02B1CA1A344046AF5B70D07F068D767"/>
    <w:rsid w:val="008C41BE"/>
    <w:rPr>
      <w:rFonts w:eastAsiaTheme="minorHAnsi"/>
    </w:rPr>
  </w:style>
  <w:style w:type="paragraph" w:customStyle="1" w:styleId="2B1552CAF3EA4A51977FD605B81F9C197">
    <w:name w:val="2B1552CAF3EA4A51977FD605B81F9C197"/>
    <w:rsid w:val="008C41BE"/>
    <w:rPr>
      <w:rFonts w:eastAsiaTheme="minorHAnsi"/>
    </w:rPr>
  </w:style>
  <w:style w:type="paragraph" w:customStyle="1" w:styleId="EA4F46532E9848939CC15B31620AD5227">
    <w:name w:val="EA4F46532E9848939CC15B31620AD5227"/>
    <w:rsid w:val="008C41BE"/>
    <w:rPr>
      <w:rFonts w:eastAsiaTheme="minorHAnsi"/>
    </w:rPr>
  </w:style>
  <w:style w:type="paragraph" w:customStyle="1" w:styleId="6616872EC2D343B88BC79C43F27459D37">
    <w:name w:val="6616872EC2D343B88BC79C43F27459D37"/>
    <w:rsid w:val="008C41BE"/>
    <w:rPr>
      <w:rFonts w:eastAsiaTheme="minorHAnsi"/>
    </w:rPr>
  </w:style>
  <w:style w:type="paragraph" w:customStyle="1" w:styleId="EF067DB3482245D8B4B5957FFAF6CB717">
    <w:name w:val="EF067DB3482245D8B4B5957FFAF6CB717"/>
    <w:rsid w:val="008C41BE"/>
    <w:rPr>
      <w:rFonts w:eastAsiaTheme="minorHAnsi"/>
    </w:rPr>
  </w:style>
  <w:style w:type="paragraph" w:customStyle="1" w:styleId="B80A3E5A36BA4EF28F50751B394B0A3B7">
    <w:name w:val="B80A3E5A36BA4EF28F50751B394B0A3B7"/>
    <w:rsid w:val="008C41BE"/>
    <w:rPr>
      <w:rFonts w:eastAsiaTheme="minorHAnsi"/>
    </w:rPr>
  </w:style>
  <w:style w:type="paragraph" w:customStyle="1" w:styleId="D5FDAC14263C4380AC80A2F9AC72B7817">
    <w:name w:val="D5FDAC14263C4380AC80A2F9AC72B7817"/>
    <w:rsid w:val="008C41BE"/>
    <w:rPr>
      <w:rFonts w:eastAsiaTheme="minorHAnsi"/>
    </w:rPr>
  </w:style>
  <w:style w:type="paragraph" w:customStyle="1" w:styleId="9D1E8722E72245CBACA769A0476E5D5B7">
    <w:name w:val="9D1E8722E72245CBACA769A0476E5D5B7"/>
    <w:rsid w:val="008C41BE"/>
    <w:rPr>
      <w:rFonts w:eastAsiaTheme="minorHAnsi"/>
    </w:rPr>
  </w:style>
  <w:style w:type="paragraph" w:customStyle="1" w:styleId="D45734412818491F9013505764745B817">
    <w:name w:val="D45734412818491F9013505764745B817"/>
    <w:rsid w:val="008C41BE"/>
    <w:rPr>
      <w:rFonts w:eastAsiaTheme="minorHAnsi"/>
    </w:rPr>
  </w:style>
  <w:style w:type="paragraph" w:customStyle="1" w:styleId="D688C076086D47DAA0E794DA2FEDD9757">
    <w:name w:val="D688C076086D47DAA0E794DA2FEDD9757"/>
    <w:rsid w:val="008C41BE"/>
    <w:rPr>
      <w:rFonts w:eastAsiaTheme="minorHAnsi"/>
    </w:rPr>
  </w:style>
  <w:style w:type="paragraph" w:customStyle="1" w:styleId="E587B731E5074B179D54DCE6AD8BA8B17">
    <w:name w:val="E587B731E5074B179D54DCE6AD8BA8B17"/>
    <w:rsid w:val="008C41BE"/>
    <w:rPr>
      <w:rFonts w:eastAsiaTheme="minorHAnsi"/>
    </w:rPr>
  </w:style>
  <w:style w:type="paragraph" w:customStyle="1" w:styleId="68AF8DD9C86D48A9BF0CF1D97F29BBCF7">
    <w:name w:val="68AF8DD9C86D48A9BF0CF1D97F29BBCF7"/>
    <w:rsid w:val="008C41BE"/>
    <w:rPr>
      <w:rFonts w:eastAsiaTheme="minorHAnsi"/>
    </w:rPr>
  </w:style>
  <w:style w:type="paragraph" w:customStyle="1" w:styleId="E6DD1DD4923B426C8A4B6D06D89B9DC77">
    <w:name w:val="E6DD1DD4923B426C8A4B6D06D89B9DC77"/>
    <w:rsid w:val="008C41BE"/>
    <w:rPr>
      <w:rFonts w:eastAsiaTheme="minorHAnsi"/>
    </w:rPr>
  </w:style>
  <w:style w:type="paragraph" w:customStyle="1" w:styleId="5F0D6371D6FC46B09FC96E342621244B7">
    <w:name w:val="5F0D6371D6FC46B09FC96E342621244B7"/>
    <w:rsid w:val="008C41BE"/>
    <w:rPr>
      <w:rFonts w:eastAsiaTheme="minorHAnsi"/>
    </w:rPr>
  </w:style>
  <w:style w:type="paragraph" w:customStyle="1" w:styleId="3D2585E3F76C4D23885C339F72C32E5C7">
    <w:name w:val="3D2585E3F76C4D23885C339F72C32E5C7"/>
    <w:rsid w:val="008C41BE"/>
    <w:rPr>
      <w:rFonts w:eastAsiaTheme="minorHAnsi"/>
    </w:rPr>
  </w:style>
  <w:style w:type="paragraph" w:customStyle="1" w:styleId="D3AD4FD5CED24F708B45E538D707A5847">
    <w:name w:val="D3AD4FD5CED24F708B45E538D707A5847"/>
    <w:rsid w:val="008C41BE"/>
    <w:rPr>
      <w:rFonts w:eastAsiaTheme="minorHAnsi"/>
    </w:rPr>
  </w:style>
  <w:style w:type="paragraph" w:customStyle="1" w:styleId="9ABD8035FBD54CD8A69051C39FB69BAB7">
    <w:name w:val="9ABD8035FBD54CD8A69051C39FB69BAB7"/>
    <w:rsid w:val="008C41BE"/>
    <w:rPr>
      <w:rFonts w:eastAsiaTheme="minorHAnsi"/>
    </w:rPr>
  </w:style>
  <w:style w:type="paragraph" w:customStyle="1" w:styleId="932C4330F540448DAE9DBA474837853A">
    <w:name w:val="932C4330F540448DAE9DBA474837853A"/>
    <w:rsid w:val="008C41BE"/>
    <w:pPr>
      <w:spacing w:after="160" w:line="259" w:lineRule="auto"/>
    </w:pPr>
  </w:style>
  <w:style w:type="paragraph" w:customStyle="1" w:styleId="9A755663A9074C7DABA1153A68A789AD">
    <w:name w:val="9A755663A9074C7DABA1153A68A789AD"/>
    <w:rsid w:val="008C41BE"/>
    <w:pPr>
      <w:spacing w:after="160" w:line="259" w:lineRule="auto"/>
    </w:pPr>
  </w:style>
  <w:style w:type="paragraph" w:customStyle="1" w:styleId="D5EC97540A2643DEA15F26BB0E5F089D">
    <w:name w:val="D5EC97540A2643DEA15F26BB0E5F089D"/>
    <w:rsid w:val="008C41BE"/>
    <w:pPr>
      <w:spacing w:after="160" w:line="259" w:lineRule="auto"/>
    </w:pPr>
  </w:style>
  <w:style w:type="paragraph" w:customStyle="1" w:styleId="7578FA0D72894104AFAF082CAD2F5A49">
    <w:name w:val="7578FA0D72894104AFAF082CAD2F5A49"/>
    <w:rsid w:val="008C41BE"/>
    <w:pPr>
      <w:spacing w:after="160" w:line="259" w:lineRule="auto"/>
    </w:pPr>
  </w:style>
  <w:style w:type="paragraph" w:customStyle="1" w:styleId="D2FE41F3D3F64E93A36BE3AE9F046690">
    <w:name w:val="D2FE41F3D3F64E93A36BE3AE9F046690"/>
    <w:rsid w:val="008C41BE"/>
    <w:pPr>
      <w:spacing w:after="160" w:line="259" w:lineRule="auto"/>
    </w:pPr>
  </w:style>
  <w:style w:type="paragraph" w:customStyle="1" w:styleId="BF53AA8DEF24447FA1BC9967AFCD9E24">
    <w:name w:val="BF53AA8DEF24447FA1BC9967AFCD9E24"/>
    <w:rsid w:val="008C41BE"/>
    <w:pPr>
      <w:spacing w:after="160" w:line="259" w:lineRule="auto"/>
    </w:pPr>
  </w:style>
  <w:style w:type="paragraph" w:customStyle="1" w:styleId="AA19DC1CB3DC4F18AEBDE3ED52999668">
    <w:name w:val="AA19DC1CB3DC4F18AEBDE3ED52999668"/>
    <w:rsid w:val="008C41BE"/>
    <w:pPr>
      <w:spacing w:after="160" w:line="259" w:lineRule="auto"/>
    </w:pPr>
  </w:style>
  <w:style w:type="paragraph" w:customStyle="1" w:styleId="0C0BB32842124F058C48847934D93AB03">
    <w:name w:val="0C0BB32842124F058C48847934D93AB03"/>
    <w:rsid w:val="008C41BE"/>
    <w:pPr>
      <w:ind w:left="720"/>
      <w:contextualSpacing/>
    </w:pPr>
    <w:rPr>
      <w:rFonts w:eastAsiaTheme="minorHAnsi"/>
    </w:rPr>
  </w:style>
  <w:style w:type="paragraph" w:customStyle="1" w:styleId="629049A766BA4A889AB94253E20A903E3">
    <w:name w:val="629049A766BA4A889AB94253E20A903E3"/>
    <w:rsid w:val="008C41BE"/>
    <w:pPr>
      <w:ind w:left="720"/>
      <w:contextualSpacing/>
    </w:pPr>
    <w:rPr>
      <w:rFonts w:eastAsiaTheme="minorHAnsi"/>
    </w:rPr>
  </w:style>
  <w:style w:type="paragraph" w:customStyle="1" w:styleId="9AFF220D765B47EEAD3307FC4D5230042">
    <w:name w:val="9AFF220D765B47EEAD3307FC4D5230042"/>
    <w:rsid w:val="008C41BE"/>
    <w:rPr>
      <w:rFonts w:eastAsiaTheme="minorHAnsi"/>
    </w:rPr>
  </w:style>
  <w:style w:type="paragraph" w:customStyle="1" w:styleId="B12E5C90141D47718D773278695D8AE23">
    <w:name w:val="B12E5C90141D47718D773278695D8AE23"/>
    <w:rsid w:val="008C41BE"/>
    <w:pPr>
      <w:ind w:left="720"/>
      <w:contextualSpacing/>
    </w:pPr>
    <w:rPr>
      <w:rFonts w:eastAsiaTheme="minorHAnsi"/>
    </w:rPr>
  </w:style>
  <w:style w:type="paragraph" w:customStyle="1" w:styleId="6B66BE3C10E6464EB00B269DB99411043">
    <w:name w:val="6B66BE3C10E6464EB00B269DB99411043"/>
    <w:rsid w:val="008C41BE"/>
    <w:pPr>
      <w:ind w:left="720"/>
      <w:contextualSpacing/>
    </w:pPr>
    <w:rPr>
      <w:rFonts w:eastAsiaTheme="minorHAnsi"/>
    </w:rPr>
  </w:style>
  <w:style w:type="paragraph" w:customStyle="1" w:styleId="BE2A4260427B4A1EABBC0A746DA2D4803">
    <w:name w:val="BE2A4260427B4A1EABBC0A746DA2D4803"/>
    <w:rsid w:val="008C41BE"/>
    <w:pPr>
      <w:ind w:left="720"/>
      <w:contextualSpacing/>
    </w:pPr>
    <w:rPr>
      <w:rFonts w:eastAsiaTheme="minorHAnsi"/>
    </w:rPr>
  </w:style>
  <w:style w:type="paragraph" w:customStyle="1" w:styleId="A462F8D0C944484894C6D1B3A656BA173">
    <w:name w:val="A462F8D0C944484894C6D1B3A656BA173"/>
    <w:rsid w:val="008C41BE"/>
    <w:pPr>
      <w:ind w:left="720"/>
      <w:contextualSpacing/>
    </w:pPr>
    <w:rPr>
      <w:rFonts w:eastAsiaTheme="minorHAnsi"/>
    </w:rPr>
  </w:style>
  <w:style w:type="paragraph" w:customStyle="1" w:styleId="1471CFA00AF84FF9AA4974278454F8BF3">
    <w:name w:val="1471CFA00AF84FF9AA4974278454F8BF3"/>
    <w:rsid w:val="008C41BE"/>
    <w:pPr>
      <w:ind w:left="720"/>
      <w:contextualSpacing/>
    </w:pPr>
    <w:rPr>
      <w:rFonts w:eastAsiaTheme="minorHAnsi"/>
    </w:rPr>
  </w:style>
  <w:style w:type="paragraph" w:customStyle="1" w:styleId="4C97BD551E2443EA8FD753B177FB00EC3">
    <w:name w:val="4C97BD551E2443EA8FD753B177FB00EC3"/>
    <w:rsid w:val="008C41BE"/>
    <w:pPr>
      <w:ind w:left="720"/>
      <w:contextualSpacing/>
    </w:pPr>
    <w:rPr>
      <w:rFonts w:eastAsiaTheme="minorHAnsi"/>
    </w:rPr>
  </w:style>
  <w:style w:type="paragraph" w:customStyle="1" w:styleId="86E7F9DA711441D6872BA2347C0D625B3">
    <w:name w:val="86E7F9DA711441D6872BA2347C0D625B3"/>
    <w:rsid w:val="008C41BE"/>
    <w:pPr>
      <w:ind w:left="720"/>
      <w:contextualSpacing/>
    </w:pPr>
    <w:rPr>
      <w:rFonts w:eastAsiaTheme="minorHAnsi"/>
    </w:rPr>
  </w:style>
  <w:style w:type="paragraph" w:customStyle="1" w:styleId="CEDEE056971A494B870AC24BC9CB70E63">
    <w:name w:val="CEDEE056971A494B870AC24BC9CB70E63"/>
    <w:rsid w:val="008C41BE"/>
    <w:pPr>
      <w:ind w:left="720"/>
      <w:contextualSpacing/>
    </w:pPr>
    <w:rPr>
      <w:rFonts w:eastAsiaTheme="minorHAnsi"/>
    </w:rPr>
  </w:style>
  <w:style w:type="paragraph" w:customStyle="1" w:styleId="B81D338BBEBA4388B873E5A0F3A31E643">
    <w:name w:val="B81D338BBEBA4388B873E5A0F3A31E643"/>
    <w:rsid w:val="008C41BE"/>
    <w:pPr>
      <w:ind w:left="720"/>
      <w:contextualSpacing/>
    </w:pPr>
    <w:rPr>
      <w:rFonts w:eastAsiaTheme="minorHAnsi"/>
    </w:rPr>
  </w:style>
  <w:style w:type="paragraph" w:customStyle="1" w:styleId="C69F53C25CBE4DC7946325E76A5CAD083">
    <w:name w:val="C69F53C25CBE4DC7946325E76A5CAD083"/>
    <w:rsid w:val="008C41BE"/>
    <w:pPr>
      <w:ind w:left="720"/>
      <w:contextualSpacing/>
    </w:pPr>
    <w:rPr>
      <w:rFonts w:eastAsiaTheme="minorHAnsi"/>
    </w:rPr>
  </w:style>
  <w:style w:type="paragraph" w:customStyle="1" w:styleId="0400931BBDDE4C468B06BB928AB1B52F3">
    <w:name w:val="0400931BBDDE4C468B06BB928AB1B52F3"/>
    <w:rsid w:val="008C41BE"/>
    <w:rPr>
      <w:rFonts w:eastAsiaTheme="minorHAnsi"/>
    </w:rPr>
  </w:style>
  <w:style w:type="paragraph" w:customStyle="1" w:styleId="18621484E0C941289232A7A5E3846AE73">
    <w:name w:val="18621484E0C941289232A7A5E3846AE73"/>
    <w:rsid w:val="008C41BE"/>
    <w:pPr>
      <w:ind w:left="720"/>
      <w:contextualSpacing/>
    </w:pPr>
    <w:rPr>
      <w:rFonts w:eastAsiaTheme="minorHAnsi"/>
    </w:rPr>
  </w:style>
  <w:style w:type="paragraph" w:customStyle="1" w:styleId="0273423FF3E14053832B79E7B551411B3">
    <w:name w:val="0273423FF3E14053832B79E7B551411B3"/>
    <w:rsid w:val="008C41BE"/>
    <w:pPr>
      <w:ind w:left="720"/>
      <w:contextualSpacing/>
    </w:pPr>
    <w:rPr>
      <w:rFonts w:eastAsiaTheme="minorHAnsi"/>
    </w:rPr>
  </w:style>
  <w:style w:type="paragraph" w:customStyle="1" w:styleId="773C12E610E0480097E948448CF2B0A23">
    <w:name w:val="773C12E610E0480097E948448CF2B0A23"/>
    <w:rsid w:val="008C41BE"/>
    <w:pPr>
      <w:ind w:left="720"/>
      <w:contextualSpacing/>
    </w:pPr>
    <w:rPr>
      <w:rFonts w:eastAsiaTheme="minorHAnsi"/>
    </w:rPr>
  </w:style>
  <w:style w:type="paragraph" w:customStyle="1" w:styleId="61B53CA287F84F3D8E786EEC921AADA93">
    <w:name w:val="61B53CA287F84F3D8E786EEC921AADA93"/>
    <w:rsid w:val="008C41BE"/>
    <w:pPr>
      <w:ind w:left="720"/>
      <w:contextualSpacing/>
    </w:pPr>
    <w:rPr>
      <w:rFonts w:eastAsiaTheme="minorHAnsi"/>
    </w:rPr>
  </w:style>
  <w:style w:type="paragraph" w:customStyle="1" w:styleId="4472C063E1E1440EAC538C5CFFB55D833">
    <w:name w:val="4472C063E1E1440EAC538C5CFFB55D833"/>
    <w:rsid w:val="008C41BE"/>
    <w:pPr>
      <w:ind w:left="720"/>
      <w:contextualSpacing/>
    </w:pPr>
    <w:rPr>
      <w:rFonts w:eastAsiaTheme="minorHAnsi"/>
    </w:rPr>
  </w:style>
  <w:style w:type="paragraph" w:customStyle="1" w:styleId="3F9B9B478A3841C6BC8A9F86856143A93">
    <w:name w:val="3F9B9B478A3841C6BC8A9F86856143A93"/>
    <w:rsid w:val="008C41BE"/>
    <w:pPr>
      <w:ind w:left="720"/>
      <w:contextualSpacing/>
    </w:pPr>
    <w:rPr>
      <w:rFonts w:eastAsiaTheme="minorHAnsi"/>
    </w:rPr>
  </w:style>
  <w:style w:type="paragraph" w:customStyle="1" w:styleId="3F2584D38D92442C84395D4DC8493A463">
    <w:name w:val="3F2584D38D92442C84395D4DC8493A463"/>
    <w:rsid w:val="008C41BE"/>
    <w:pPr>
      <w:ind w:left="720"/>
      <w:contextualSpacing/>
    </w:pPr>
    <w:rPr>
      <w:rFonts w:eastAsiaTheme="minorHAnsi"/>
    </w:rPr>
  </w:style>
  <w:style w:type="paragraph" w:customStyle="1" w:styleId="408735D334F74657AE79C0E925173EE53">
    <w:name w:val="408735D334F74657AE79C0E925173EE53"/>
    <w:rsid w:val="008C41BE"/>
    <w:pPr>
      <w:ind w:left="720"/>
      <w:contextualSpacing/>
    </w:pPr>
    <w:rPr>
      <w:rFonts w:eastAsiaTheme="minorHAnsi"/>
    </w:rPr>
  </w:style>
  <w:style w:type="paragraph" w:customStyle="1" w:styleId="D3187495B4FA47BBBB339CFDFC5008523">
    <w:name w:val="D3187495B4FA47BBBB339CFDFC5008523"/>
    <w:rsid w:val="008C41BE"/>
    <w:pPr>
      <w:ind w:left="720"/>
      <w:contextualSpacing/>
    </w:pPr>
    <w:rPr>
      <w:rFonts w:eastAsiaTheme="minorHAnsi"/>
    </w:rPr>
  </w:style>
  <w:style w:type="paragraph" w:customStyle="1" w:styleId="4F0EC40FE89541DF82D519743356228F3">
    <w:name w:val="4F0EC40FE89541DF82D519743356228F3"/>
    <w:rsid w:val="008C41BE"/>
    <w:pPr>
      <w:ind w:left="720"/>
      <w:contextualSpacing/>
    </w:pPr>
    <w:rPr>
      <w:rFonts w:eastAsiaTheme="minorHAnsi"/>
    </w:rPr>
  </w:style>
  <w:style w:type="paragraph" w:customStyle="1" w:styleId="00B03CA3CCC94A70A672150846F57B933">
    <w:name w:val="00B03CA3CCC94A70A672150846F57B933"/>
    <w:rsid w:val="008C41BE"/>
    <w:pPr>
      <w:ind w:left="720"/>
      <w:contextualSpacing/>
    </w:pPr>
    <w:rPr>
      <w:rFonts w:eastAsiaTheme="minorHAnsi"/>
    </w:rPr>
  </w:style>
  <w:style w:type="paragraph" w:customStyle="1" w:styleId="D31DDF4F5B754B54A4544F44F3A70B163">
    <w:name w:val="D31DDF4F5B754B54A4544F44F3A70B163"/>
    <w:rsid w:val="008C41BE"/>
    <w:pPr>
      <w:ind w:left="720"/>
      <w:contextualSpacing/>
    </w:pPr>
    <w:rPr>
      <w:rFonts w:eastAsiaTheme="minorHAnsi"/>
    </w:rPr>
  </w:style>
  <w:style w:type="paragraph" w:customStyle="1" w:styleId="6CB3B1FA7CAD46AF8CB9C29737A54EBF3">
    <w:name w:val="6CB3B1FA7CAD46AF8CB9C29737A54EBF3"/>
    <w:rsid w:val="008C41BE"/>
    <w:pPr>
      <w:ind w:left="720"/>
      <w:contextualSpacing/>
    </w:pPr>
    <w:rPr>
      <w:rFonts w:eastAsiaTheme="minorHAnsi"/>
    </w:rPr>
  </w:style>
  <w:style w:type="paragraph" w:customStyle="1" w:styleId="368E70D344784057A13B96469A3851573">
    <w:name w:val="368E70D344784057A13B96469A3851573"/>
    <w:rsid w:val="008C41BE"/>
    <w:pPr>
      <w:ind w:left="720"/>
      <w:contextualSpacing/>
    </w:pPr>
    <w:rPr>
      <w:rFonts w:eastAsiaTheme="minorHAnsi"/>
    </w:rPr>
  </w:style>
  <w:style w:type="paragraph" w:customStyle="1" w:styleId="697735FD815B4A9C8217115D4970467F3">
    <w:name w:val="697735FD815B4A9C8217115D4970467F3"/>
    <w:rsid w:val="008C41BE"/>
    <w:pPr>
      <w:ind w:left="720"/>
      <w:contextualSpacing/>
    </w:pPr>
    <w:rPr>
      <w:rFonts w:eastAsiaTheme="minorHAnsi"/>
    </w:rPr>
  </w:style>
  <w:style w:type="paragraph" w:customStyle="1" w:styleId="D31F59F412EA4CFD806F3DB1C443BB103">
    <w:name w:val="D31F59F412EA4CFD806F3DB1C443BB103"/>
    <w:rsid w:val="008C41BE"/>
    <w:rPr>
      <w:rFonts w:eastAsiaTheme="minorHAnsi"/>
    </w:rPr>
  </w:style>
  <w:style w:type="paragraph" w:customStyle="1" w:styleId="359D30C0082D48EBA18A7C1B5B81A9F13">
    <w:name w:val="359D30C0082D48EBA18A7C1B5B81A9F13"/>
    <w:rsid w:val="008C41BE"/>
    <w:pPr>
      <w:ind w:left="720"/>
      <w:contextualSpacing/>
    </w:pPr>
    <w:rPr>
      <w:rFonts w:eastAsiaTheme="minorHAnsi"/>
    </w:rPr>
  </w:style>
  <w:style w:type="paragraph" w:customStyle="1" w:styleId="554F82A458764F1CA6DF798D6737B2583">
    <w:name w:val="554F82A458764F1CA6DF798D6737B2583"/>
    <w:rsid w:val="008C41BE"/>
    <w:pPr>
      <w:ind w:left="720"/>
      <w:contextualSpacing/>
    </w:pPr>
    <w:rPr>
      <w:rFonts w:eastAsiaTheme="minorHAnsi"/>
    </w:rPr>
  </w:style>
  <w:style w:type="paragraph" w:customStyle="1" w:styleId="D49446A198B041849EEC2E7010F84EF73">
    <w:name w:val="D49446A198B041849EEC2E7010F84EF73"/>
    <w:rsid w:val="008C41BE"/>
    <w:pPr>
      <w:ind w:left="720"/>
      <w:contextualSpacing/>
    </w:pPr>
    <w:rPr>
      <w:rFonts w:eastAsiaTheme="minorHAnsi"/>
    </w:rPr>
  </w:style>
  <w:style w:type="paragraph" w:customStyle="1" w:styleId="682161CE53A045039F4E3D1C0A15036B3">
    <w:name w:val="682161CE53A045039F4E3D1C0A15036B3"/>
    <w:rsid w:val="008C41BE"/>
    <w:pPr>
      <w:ind w:left="720"/>
      <w:contextualSpacing/>
    </w:pPr>
    <w:rPr>
      <w:rFonts w:eastAsiaTheme="minorHAnsi"/>
    </w:rPr>
  </w:style>
  <w:style w:type="paragraph" w:customStyle="1" w:styleId="3E3C39EECAE849F9802151B54B50CBE03">
    <w:name w:val="3E3C39EECAE849F9802151B54B50CBE03"/>
    <w:rsid w:val="008C41BE"/>
    <w:pPr>
      <w:ind w:left="720"/>
      <w:contextualSpacing/>
    </w:pPr>
    <w:rPr>
      <w:rFonts w:eastAsiaTheme="minorHAnsi"/>
    </w:rPr>
  </w:style>
  <w:style w:type="paragraph" w:customStyle="1" w:styleId="6E7B5A25C86A4DD986D437CFAA0633D53">
    <w:name w:val="6E7B5A25C86A4DD986D437CFAA0633D53"/>
    <w:rsid w:val="008C41BE"/>
    <w:pPr>
      <w:ind w:left="720"/>
      <w:contextualSpacing/>
    </w:pPr>
    <w:rPr>
      <w:rFonts w:eastAsiaTheme="minorHAnsi"/>
    </w:rPr>
  </w:style>
  <w:style w:type="paragraph" w:customStyle="1" w:styleId="C164B0BA922E4B0CBCD1CA2F244BF0DF3">
    <w:name w:val="C164B0BA922E4B0CBCD1CA2F244BF0DF3"/>
    <w:rsid w:val="008C41BE"/>
    <w:pPr>
      <w:ind w:left="720"/>
      <w:contextualSpacing/>
    </w:pPr>
    <w:rPr>
      <w:rFonts w:eastAsiaTheme="minorHAnsi"/>
    </w:rPr>
  </w:style>
  <w:style w:type="paragraph" w:customStyle="1" w:styleId="4C03521C5CD14890B7596B7E0D0CBF8E3">
    <w:name w:val="4C03521C5CD14890B7596B7E0D0CBF8E3"/>
    <w:rsid w:val="008C41BE"/>
    <w:pPr>
      <w:ind w:left="720"/>
      <w:contextualSpacing/>
    </w:pPr>
    <w:rPr>
      <w:rFonts w:eastAsiaTheme="minorHAnsi"/>
    </w:rPr>
  </w:style>
  <w:style w:type="paragraph" w:customStyle="1" w:styleId="827D7841B1654886AC8077737770CA7C3">
    <w:name w:val="827D7841B1654886AC8077737770CA7C3"/>
    <w:rsid w:val="008C41BE"/>
    <w:pPr>
      <w:ind w:left="720"/>
      <w:contextualSpacing/>
    </w:pPr>
    <w:rPr>
      <w:rFonts w:eastAsiaTheme="minorHAnsi"/>
    </w:rPr>
  </w:style>
  <w:style w:type="paragraph" w:customStyle="1" w:styleId="E0B234C99DA945FE9A5EF68FC77111663">
    <w:name w:val="E0B234C99DA945FE9A5EF68FC77111663"/>
    <w:rsid w:val="008C41BE"/>
    <w:pPr>
      <w:ind w:left="720"/>
      <w:contextualSpacing/>
    </w:pPr>
    <w:rPr>
      <w:rFonts w:eastAsiaTheme="minorHAnsi"/>
    </w:rPr>
  </w:style>
  <w:style w:type="paragraph" w:customStyle="1" w:styleId="740AC20073A241B885FC2AF30848EA353">
    <w:name w:val="740AC20073A241B885FC2AF30848EA353"/>
    <w:rsid w:val="008C41BE"/>
    <w:pPr>
      <w:ind w:left="720"/>
      <w:contextualSpacing/>
    </w:pPr>
    <w:rPr>
      <w:rFonts w:eastAsiaTheme="minorHAnsi"/>
    </w:rPr>
  </w:style>
  <w:style w:type="paragraph" w:customStyle="1" w:styleId="DF282BA647DB447AADFC505A1FA3D9A03">
    <w:name w:val="DF282BA647DB447AADFC505A1FA3D9A03"/>
    <w:rsid w:val="008C41BE"/>
    <w:pPr>
      <w:ind w:left="720"/>
      <w:contextualSpacing/>
    </w:pPr>
    <w:rPr>
      <w:rFonts w:eastAsiaTheme="minorHAnsi"/>
    </w:rPr>
  </w:style>
  <w:style w:type="paragraph" w:customStyle="1" w:styleId="39D491F2A7D343549DB0BE3D10E2AD153">
    <w:name w:val="39D491F2A7D343549DB0BE3D10E2AD153"/>
    <w:rsid w:val="008C41BE"/>
    <w:pPr>
      <w:ind w:left="720"/>
      <w:contextualSpacing/>
    </w:pPr>
    <w:rPr>
      <w:rFonts w:eastAsiaTheme="minorHAnsi"/>
    </w:rPr>
  </w:style>
  <w:style w:type="paragraph" w:customStyle="1" w:styleId="A8962295A87B49FF9ED22E681050C8423">
    <w:name w:val="A8962295A87B49FF9ED22E681050C8423"/>
    <w:rsid w:val="008C41BE"/>
    <w:pPr>
      <w:ind w:left="720"/>
      <w:contextualSpacing/>
    </w:pPr>
    <w:rPr>
      <w:rFonts w:eastAsiaTheme="minorHAnsi"/>
    </w:rPr>
  </w:style>
  <w:style w:type="paragraph" w:customStyle="1" w:styleId="44866DE5571F4CAFB4CB6C1B9266288D2">
    <w:name w:val="44866DE5571F4CAFB4CB6C1B9266288D2"/>
    <w:rsid w:val="008C41BE"/>
    <w:pPr>
      <w:ind w:left="720"/>
      <w:contextualSpacing/>
    </w:pPr>
    <w:rPr>
      <w:rFonts w:eastAsiaTheme="minorHAnsi"/>
    </w:rPr>
  </w:style>
  <w:style w:type="paragraph" w:customStyle="1" w:styleId="A41B3A0BAC4E4666855EE51BF03DC47D3">
    <w:name w:val="A41B3A0BAC4E4666855EE51BF03DC47D3"/>
    <w:rsid w:val="008C41BE"/>
    <w:pPr>
      <w:ind w:left="720"/>
      <w:contextualSpacing/>
    </w:pPr>
    <w:rPr>
      <w:rFonts w:eastAsiaTheme="minorHAnsi"/>
    </w:rPr>
  </w:style>
  <w:style w:type="paragraph" w:customStyle="1" w:styleId="26764129CCA44B339F6C2AE7A01E50B73">
    <w:name w:val="26764129CCA44B339F6C2AE7A01E50B73"/>
    <w:rsid w:val="008C41BE"/>
    <w:pPr>
      <w:ind w:left="720"/>
      <w:contextualSpacing/>
    </w:pPr>
    <w:rPr>
      <w:rFonts w:eastAsiaTheme="minorHAnsi"/>
    </w:rPr>
  </w:style>
  <w:style w:type="paragraph" w:customStyle="1" w:styleId="FA495F33ACD947DE8F0E775657F75B1D3">
    <w:name w:val="FA495F33ACD947DE8F0E775657F75B1D3"/>
    <w:rsid w:val="008C41BE"/>
    <w:pPr>
      <w:ind w:left="720"/>
      <w:contextualSpacing/>
    </w:pPr>
    <w:rPr>
      <w:rFonts w:eastAsiaTheme="minorHAnsi"/>
    </w:rPr>
  </w:style>
  <w:style w:type="paragraph" w:customStyle="1" w:styleId="75935288152A4B1A88639C7F84866B7A3">
    <w:name w:val="75935288152A4B1A88639C7F84866B7A3"/>
    <w:rsid w:val="008C41BE"/>
    <w:pPr>
      <w:ind w:left="720"/>
      <w:contextualSpacing/>
    </w:pPr>
    <w:rPr>
      <w:rFonts w:eastAsiaTheme="minorHAnsi"/>
    </w:rPr>
  </w:style>
  <w:style w:type="paragraph" w:customStyle="1" w:styleId="D98800A4E82A4B6496B8089009C73D163">
    <w:name w:val="D98800A4E82A4B6496B8089009C73D163"/>
    <w:rsid w:val="008C41BE"/>
    <w:pPr>
      <w:ind w:left="720"/>
      <w:contextualSpacing/>
    </w:pPr>
    <w:rPr>
      <w:rFonts w:eastAsiaTheme="minorHAnsi"/>
    </w:rPr>
  </w:style>
  <w:style w:type="paragraph" w:customStyle="1" w:styleId="5D2110095EA541F2AE2ACAB3591E50E73">
    <w:name w:val="5D2110095EA541F2AE2ACAB3591E50E73"/>
    <w:rsid w:val="008C41BE"/>
    <w:pPr>
      <w:ind w:left="720"/>
      <w:contextualSpacing/>
    </w:pPr>
    <w:rPr>
      <w:rFonts w:eastAsiaTheme="minorHAnsi"/>
    </w:rPr>
  </w:style>
  <w:style w:type="paragraph" w:customStyle="1" w:styleId="759B0BE01DE144C6A1AAA235791EF7B13">
    <w:name w:val="759B0BE01DE144C6A1AAA235791EF7B13"/>
    <w:rsid w:val="008C41BE"/>
    <w:pPr>
      <w:ind w:left="720"/>
      <w:contextualSpacing/>
    </w:pPr>
    <w:rPr>
      <w:rFonts w:eastAsiaTheme="minorHAnsi"/>
    </w:rPr>
  </w:style>
  <w:style w:type="paragraph" w:customStyle="1" w:styleId="25B1641951F343899D66A19AEB2084633">
    <w:name w:val="25B1641951F343899D66A19AEB2084633"/>
    <w:rsid w:val="008C41BE"/>
    <w:pPr>
      <w:ind w:left="720"/>
      <w:contextualSpacing/>
    </w:pPr>
    <w:rPr>
      <w:rFonts w:eastAsiaTheme="minorHAnsi"/>
    </w:rPr>
  </w:style>
  <w:style w:type="paragraph" w:customStyle="1" w:styleId="77841D53DD8E459991E3617AE8B6298E3">
    <w:name w:val="77841D53DD8E459991E3617AE8B6298E3"/>
    <w:rsid w:val="008C41BE"/>
    <w:pPr>
      <w:ind w:left="720"/>
      <w:contextualSpacing/>
    </w:pPr>
    <w:rPr>
      <w:rFonts w:eastAsiaTheme="minorHAnsi"/>
    </w:rPr>
  </w:style>
  <w:style w:type="paragraph" w:customStyle="1" w:styleId="4BA7B2F429BB497286746845579AA4603">
    <w:name w:val="4BA7B2F429BB497286746845579AA4603"/>
    <w:rsid w:val="008C41BE"/>
    <w:pPr>
      <w:ind w:left="720"/>
      <w:contextualSpacing/>
    </w:pPr>
    <w:rPr>
      <w:rFonts w:eastAsiaTheme="minorHAnsi"/>
    </w:rPr>
  </w:style>
  <w:style w:type="paragraph" w:customStyle="1" w:styleId="64F86ACF76E24CBCAF1DA9D9CF0EF7023">
    <w:name w:val="64F86ACF76E24CBCAF1DA9D9CF0EF7023"/>
    <w:rsid w:val="008C41BE"/>
    <w:pPr>
      <w:ind w:left="720"/>
      <w:contextualSpacing/>
    </w:pPr>
    <w:rPr>
      <w:rFonts w:eastAsiaTheme="minorHAnsi"/>
    </w:rPr>
  </w:style>
  <w:style w:type="paragraph" w:customStyle="1" w:styleId="B2B6E961A4374548BB247FBEF7B0832B3">
    <w:name w:val="B2B6E961A4374548BB247FBEF7B0832B3"/>
    <w:rsid w:val="008C41BE"/>
    <w:pPr>
      <w:ind w:left="720"/>
      <w:contextualSpacing/>
    </w:pPr>
    <w:rPr>
      <w:rFonts w:eastAsiaTheme="minorHAnsi"/>
    </w:rPr>
  </w:style>
  <w:style w:type="paragraph" w:customStyle="1" w:styleId="AB55669FB2E64B1CA1D87F8DB403C4773">
    <w:name w:val="AB55669FB2E64B1CA1D87F8DB403C4773"/>
    <w:rsid w:val="008C41BE"/>
    <w:pPr>
      <w:ind w:left="720"/>
      <w:contextualSpacing/>
    </w:pPr>
    <w:rPr>
      <w:rFonts w:eastAsiaTheme="minorHAnsi"/>
    </w:rPr>
  </w:style>
  <w:style w:type="paragraph" w:customStyle="1" w:styleId="9F898D5B82E3472B9475761A810D0B9B3">
    <w:name w:val="9F898D5B82E3472B9475761A810D0B9B3"/>
    <w:rsid w:val="008C41BE"/>
    <w:pPr>
      <w:ind w:left="720"/>
      <w:contextualSpacing/>
    </w:pPr>
    <w:rPr>
      <w:rFonts w:eastAsiaTheme="minorHAnsi"/>
    </w:rPr>
  </w:style>
  <w:style w:type="paragraph" w:customStyle="1" w:styleId="0B3C2E069EA84C3A90FC39920F3AB79D3">
    <w:name w:val="0B3C2E069EA84C3A90FC39920F3AB79D3"/>
    <w:rsid w:val="008C41BE"/>
    <w:pPr>
      <w:ind w:left="720"/>
      <w:contextualSpacing/>
    </w:pPr>
    <w:rPr>
      <w:rFonts w:eastAsiaTheme="minorHAnsi"/>
    </w:rPr>
  </w:style>
  <w:style w:type="paragraph" w:customStyle="1" w:styleId="932ED0FE35524CC5B93FF92250B13EDD3">
    <w:name w:val="932ED0FE35524CC5B93FF92250B13EDD3"/>
    <w:rsid w:val="008C41BE"/>
    <w:pPr>
      <w:ind w:left="720"/>
      <w:contextualSpacing/>
    </w:pPr>
    <w:rPr>
      <w:rFonts w:eastAsiaTheme="minorHAnsi"/>
    </w:rPr>
  </w:style>
  <w:style w:type="paragraph" w:customStyle="1" w:styleId="CBFE591D594E4A1C872A08B868C336653">
    <w:name w:val="CBFE591D594E4A1C872A08B868C336653"/>
    <w:rsid w:val="008C41BE"/>
    <w:rPr>
      <w:rFonts w:eastAsiaTheme="minorHAnsi"/>
    </w:rPr>
  </w:style>
  <w:style w:type="paragraph" w:customStyle="1" w:styleId="D119B331704545EE826B68880B484E7A3">
    <w:name w:val="D119B331704545EE826B68880B484E7A3"/>
    <w:rsid w:val="008C41BE"/>
    <w:rPr>
      <w:rFonts w:eastAsiaTheme="minorHAnsi"/>
    </w:rPr>
  </w:style>
  <w:style w:type="paragraph" w:customStyle="1" w:styleId="1ABF4F38A53246CA9E0273021A157E323">
    <w:name w:val="1ABF4F38A53246CA9E0273021A157E323"/>
    <w:rsid w:val="008C41BE"/>
    <w:rPr>
      <w:rFonts w:eastAsiaTheme="minorHAnsi"/>
    </w:rPr>
  </w:style>
  <w:style w:type="paragraph" w:customStyle="1" w:styleId="57D23BB01F964140A006135B71A190C33">
    <w:name w:val="57D23BB01F964140A006135B71A190C33"/>
    <w:rsid w:val="008C41BE"/>
    <w:rPr>
      <w:rFonts w:eastAsiaTheme="minorHAnsi"/>
    </w:rPr>
  </w:style>
  <w:style w:type="paragraph" w:customStyle="1" w:styleId="B7ABB3902C4544C1A4BA37752CE27B013">
    <w:name w:val="B7ABB3902C4544C1A4BA37752CE27B013"/>
    <w:rsid w:val="008C41BE"/>
    <w:rPr>
      <w:rFonts w:eastAsiaTheme="minorHAnsi"/>
    </w:rPr>
  </w:style>
  <w:style w:type="paragraph" w:customStyle="1" w:styleId="48D1F189E0E44737A2C11D43BF727ADA3">
    <w:name w:val="48D1F189E0E44737A2C11D43BF727ADA3"/>
    <w:rsid w:val="008C41BE"/>
    <w:rPr>
      <w:rFonts w:eastAsiaTheme="minorHAnsi"/>
    </w:rPr>
  </w:style>
  <w:style w:type="paragraph" w:customStyle="1" w:styleId="E2CCDD9BE5D24782A08158A3153D22253">
    <w:name w:val="E2CCDD9BE5D24782A08158A3153D22253"/>
    <w:rsid w:val="008C41BE"/>
    <w:rPr>
      <w:rFonts w:eastAsiaTheme="minorHAnsi"/>
    </w:rPr>
  </w:style>
  <w:style w:type="paragraph" w:customStyle="1" w:styleId="F1589CD315394EDB9FDFD6B4CFCD17043">
    <w:name w:val="F1589CD315394EDB9FDFD6B4CFCD17043"/>
    <w:rsid w:val="008C41BE"/>
    <w:rPr>
      <w:rFonts w:eastAsiaTheme="minorHAnsi"/>
    </w:rPr>
  </w:style>
  <w:style w:type="paragraph" w:customStyle="1" w:styleId="537931018920469280630155AF525CB43">
    <w:name w:val="537931018920469280630155AF525CB43"/>
    <w:rsid w:val="008C41BE"/>
    <w:rPr>
      <w:rFonts w:eastAsiaTheme="minorHAnsi"/>
    </w:rPr>
  </w:style>
  <w:style w:type="paragraph" w:customStyle="1" w:styleId="1430F287DD474B8EA17E9C15F5BDDA193">
    <w:name w:val="1430F287DD474B8EA17E9C15F5BDDA193"/>
    <w:rsid w:val="008C41BE"/>
    <w:rPr>
      <w:rFonts w:eastAsiaTheme="minorHAnsi"/>
    </w:rPr>
  </w:style>
  <w:style w:type="paragraph" w:customStyle="1" w:styleId="3478A77E9D48425FA24ACFAF581C816F3">
    <w:name w:val="3478A77E9D48425FA24ACFAF581C816F3"/>
    <w:rsid w:val="008C41BE"/>
    <w:rPr>
      <w:rFonts w:eastAsiaTheme="minorHAnsi"/>
    </w:rPr>
  </w:style>
  <w:style w:type="paragraph" w:customStyle="1" w:styleId="2A2C3B3C7D5042B6B62A6975606BB6D03">
    <w:name w:val="2A2C3B3C7D5042B6B62A6975606BB6D03"/>
    <w:rsid w:val="008C41BE"/>
    <w:rPr>
      <w:rFonts w:eastAsiaTheme="minorHAnsi"/>
    </w:rPr>
  </w:style>
  <w:style w:type="paragraph" w:customStyle="1" w:styleId="AD76F89D6086487D9808F311338530F63">
    <w:name w:val="AD76F89D6086487D9808F311338530F63"/>
    <w:rsid w:val="008C41BE"/>
    <w:rPr>
      <w:rFonts w:eastAsiaTheme="minorHAnsi"/>
    </w:rPr>
  </w:style>
  <w:style w:type="paragraph" w:customStyle="1" w:styleId="0606F404D48949A3BA8C89DCE45F1D523">
    <w:name w:val="0606F404D48949A3BA8C89DCE45F1D523"/>
    <w:rsid w:val="008C41BE"/>
    <w:rPr>
      <w:rFonts w:eastAsiaTheme="minorHAnsi"/>
    </w:rPr>
  </w:style>
  <w:style w:type="paragraph" w:customStyle="1" w:styleId="FF7BFAAC76B94CD0A7BC70AB4CEE8A423">
    <w:name w:val="FF7BFAAC76B94CD0A7BC70AB4CEE8A423"/>
    <w:rsid w:val="008C41BE"/>
    <w:rPr>
      <w:rFonts w:eastAsiaTheme="minorHAnsi"/>
    </w:rPr>
  </w:style>
  <w:style w:type="paragraph" w:customStyle="1" w:styleId="01201B28536B43BD83004E0BD59182D93">
    <w:name w:val="01201B28536B43BD83004E0BD59182D93"/>
    <w:rsid w:val="008C41BE"/>
    <w:rPr>
      <w:rFonts w:eastAsiaTheme="minorHAnsi"/>
    </w:rPr>
  </w:style>
  <w:style w:type="paragraph" w:customStyle="1" w:styleId="284C26DFDC394CFD912FA1610F89A5533">
    <w:name w:val="284C26DFDC394CFD912FA1610F89A5533"/>
    <w:rsid w:val="008C41BE"/>
    <w:rPr>
      <w:rFonts w:eastAsiaTheme="minorHAnsi"/>
    </w:rPr>
  </w:style>
  <w:style w:type="paragraph" w:customStyle="1" w:styleId="C0B4DEE6C74746E3A9D53DE5D43362A53">
    <w:name w:val="C0B4DEE6C74746E3A9D53DE5D43362A53"/>
    <w:rsid w:val="008C41BE"/>
    <w:rPr>
      <w:rFonts w:eastAsiaTheme="minorHAnsi"/>
    </w:rPr>
  </w:style>
  <w:style w:type="paragraph" w:customStyle="1" w:styleId="380400EA86744621B5291514521F73EC3">
    <w:name w:val="380400EA86744621B5291514521F73EC3"/>
    <w:rsid w:val="008C41BE"/>
    <w:rPr>
      <w:rFonts w:eastAsiaTheme="minorHAnsi"/>
    </w:rPr>
  </w:style>
  <w:style w:type="paragraph" w:customStyle="1" w:styleId="BE85CE53AE504F8CBC08AAB8CC179D513">
    <w:name w:val="BE85CE53AE504F8CBC08AAB8CC179D513"/>
    <w:rsid w:val="008C41BE"/>
    <w:rPr>
      <w:rFonts w:eastAsiaTheme="minorHAnsi"/>
    </w:rPr>
  </w:style>
  <w:style w:type="paragraph" w:customStyle="1" w:styleId="CE9A7957E716486CBCDCA827C3427EE03">
    <w:name w:val="CE9A7957E716486CBCDCA827C3427EE03"/>
    <w:rsid w:val="008C41BE"/>
    <w:rPr>
      <w:rFonts w:eastAsiaTheme="minorHAnsi"/>
    </w:rPr>
  </w:style>
  <w:style w:type="paragraph" w:customStyle="1" w:styleId="F15754DC172941D1A0139896DFC550653">
    <w:name w:val="F15754DC172941D1A0139896DFC550653"/>
    <w:rsid w:val="008C41BE"/>
    <w:pPr>
      <w:ind w:left="720"/>
      <w:contextualSpacing/>
    </w:pPr>
    <w:rPr>
      <w:rFonts w:eastAsiaTheme="minorHAnsi"/>
    </w:rPr>
  </w:style>
  <w:style w:type="paragraph" w:customStyle="1" w:styleId="944150DCF65E46B8B9EF4FAB8F3F5EE63">
    <w:name w:val="944150DCF65E46B8B9EF4FAB8F3F5EE63"/>
    <w:rsid w:val="008C41BE"/>
    <w:pPr>
      <w:ind w:left="720"/>
      <w:contextualSpacing/>
    </w:pPr>
    <w:rPr>
      <w:rFonts w:eastAsiaTheme="minorHAnsi"/>
    </w:rPr>
  </w:style>
  <w:style w:type="paragraph" w:customStyle="1" w:styleId="525C6F1DF27C40AD898A16B1D30689983">
    <w:name w:val="525C6F1DF27C40AD898A16B1D30689983"/>
    <w:rsid w:val="008C41BE"/>
    <w:pPr>
      <w:ind w:left="720"/>
      <w:contextualSpacing/>
    </w:pPr>
    <w:rPr>
      <w:rFonts w:eastAsiaTheme="minorHAnsi"/>
    </w:rPr>
  </w:style>
  <w:style w:type="paragraph" w:customStyle="1" w:styleId="42EACF063B5348279CA746180355CC293">
    <w:name w:val="42EACF063B5348279CA746180355CC293"/>
    <w:rsid w:val="008C41BE"/>
    <w:pPr>
      <w:ind w:left="720"/>
      <w:contextualSpacing/>
    </w:pPr>
    <w:rPr>
      <w:rFonts w:eastAsiaTheme="minorHAnsi"/>
    </w:rPr>
  </w:style>
  <w:style w:type="paragraph" w:customStyle="1" w:styleId="4332A497716949258696FCC78688FC833">
    <w:name w:val="4332A497716949258696FCC78688FC833"/>
    <w:rsid w:val="008C41BE"/>
    <w:pPr>
      <w:ind w:left="720"/>
      <w:contextualSpacing/>
    </w:pPr>
    <w:rPr>
      <w:rFonts w:eastAsiaTheme="minorHAnsi"/>
    </w:rPr>
  </w:style>
  <w:style w:type="paragraph" w:customStyle="1" w:styleId="A0C15A2085F64BA7A7F50924A97739B03">
    <w:name w:val="A0C15A2085F64BA7A7F50924A97739B03"/>
    <w:rsid w:val="008C41BE"/>
    <w:pPr>
      <w:ind w:left="720"/>
      <w:contextualSpacing/>
    </w:pPr>
    <w:rPr>
      <w:rFonts w:eastAsiaTheme="minorHAnsi"/>
    </w:rPr>
  </w:style>
  <w:style w:type="paragraph" w:customStyle="1" w:styleId="1F0609B57A5F40D582C0E8F880D2C5ED3">
    <w:name w:val="1F0609B57A5F40D582C0E8F880D2C5ED3"/>
    <w:rsid w:val="008C41BE"/>
    <w:pPr>
      <w:spacing w:after="0" w:line="240" w:lineRule="auto"/>
    </w:pPr>
    <w:rPr>
      <w:lang w:eastAsia="ja-JP"/>
    </w:rPr>
  </w:style>
  <w:style w:type="paragraph" w:customStyle="1" w:styleId="62DEF1A954514C20B5677A9A957C4DB33">
    <w:name w:val="62DEF1A954514C20B5677A9A957C4DB33"/>
    <w:rsid w:val="008C41BE"/>
    <w:pPr>
      <w:spacing w:after="0" w:line="240" w:lineRule="auto"/>
    </w:pPr>
    <w:rPr>
      <w:lang w:eastAsia="ja-JP"/>
    </w:rPr>
  </w:style>
  <w:style w:type="paragraph" w:customStyle="1" w:styleId="4CAE76C513A94A4181ED26FBA83DB8E83">
    <w:name w:val="4CAE76C513A94A4181ED26FBA83DB8E83"/>
    <w:rsid w:val="008C41BE"/>
    <w:pPr>
      <w:spacing w:after="0" w:line="240" w:lineRule="auto"/>
    </w:pPr>
    <w:rPr>
      <w:lang w:eastAsia="ja-JP"/>
    </w:rPr>
  </w:style>
  <w:style w:type="paragraph" w:customStyle="1" w:styleId="63E9D8D11FA74C8F8D1BAFE126788EF23">
    <w:name w:val="63E9D8D11FA74C8F8D1BAFE126788EF23"/>
    <w:rsid w:val="008C41BE"/>
    <w:pPr>
      <w:spacing w:after="0" w:line="240" w:lineRule="auto"/>
    </w:pPr>
    <w:rPr>
      <w:lang w:eastAsia="ja-JP"/>
    </w:rPr>
  </w:style>
  <w:style w:type="paragraph" w:customStyle="1" w:styleId="5CF166508CB24ECA990547A1BF7603683">
    <w:name w:val="5CF166508CB24ECA990547A1BF7603683"/>
    <w:rsid w:val="008C41BE"/>
    <w:pPr>
      <w:ind w:left="720"/>
      <w:contextualSpacing/>
    </w:pPr>
    <w:rPr>
      <w:rFonts w:eastAsiaTheme="minorHAnsi"/>
    </w:rPr>
  </w:style>
  <w:style w:type="paragraph" w:customStyle="1" w:styleId="0A2F42F47FF14300A07FE1163D4BC01F3">
    <w:name w:val="0A2F42F47FF14300A07FE1163D4BC01F3"/>
    <w:rsid w:val="008C41BE"/>
    <w:pPr>
      <w:ind w:left="720"/>
      <w:contextualSpacing/>
    </w:pPr>
    <w:rPr>
      <w:rFonts w:eastAsiaTheme="minorHAnsi"/>
    </w:rPr>
  </w:style>
  <w:style w:type="paragraph" w:customStyle="1" w:styleId="4BC9F23B28B5433C86347AE20D68DD483">
    <w:name w:val="4BC9F23B28B5433C86347AE20D68DD483"/>
    <w:rsid w:val="008C41BE"/>
    <w:pPr>
      <w:spacing w:after="0" w:line="240" w:lineRule="auto"/>
    </w:pPr>
    <w:rPr>
      <w:lang w:eastAsia="ja-JP"/>
    </w:rPr>
  </w:style>
  <w:style w:type="paragraph" w:customStyle="1" w:styleId="43F218A1DC3E4573B70388FBEDD450AB3">
    <w:name w:val="43F218A1DC3E4573B70388FBEDD450AB3"/>
    <w:rsid w:val="008C41BE"/>
    <w:pPr>
      <w:spacing w:after="0" w:line="240" w:lineRule="auto"/>
    </w:pPr>
    <w:rPr>
      <w:lang w:eastAsia="ja-JP"/>
    </w:rPr>
  </w:style>
  <w:style w:type="paragraph" w:customStyle="1" w:styleId="12553D80ABCC4114B8E63C78C18125553">
    <w:name w:val="12553D80ABCC4114B8E63C78C18125553"/>
    <w:rsid w:val="008C41BE"/>
    <w:pPr>
      <w:ind w:left="720"/>
      <w:contextualSpacing/>
    </w:pPr>
    <w:rPr>
      <w:rFonts w:eastAsiaTheme="minorHAnsi"/>
    </w:rPr>
  </w:style>
  <w:style w:type="paragraph" w:customStyle="1" w:styleId="5229C8ABAED14DB6BD0ED785DEECD9573">
    <w:name w:val="5229C8ABAED14DB6BD0ED785DEECD9573"/>
    <w:rsid w:val="008C41BE"/>
    <w:pPr>
      <w:ind w:left="720"/>
      <w:contextualSpacing/>
    </w:pPr>
    <w:rPr>
      <w:rFonts w:eastAsiaTheme="minorHAnsi"/>
    </w:rPr>
  </w:style>
  <w:style w:type="paragraph" w:customStyle="1" w:styleId="F826E6EEEB684E289EDF5B943D2BD6163">
    <w:name w:val="F826E6EEEB684E289EDF5B943D2BD6163"/>
    <w:rsid w:val="008C41BE"/>
    <w:pPr>
      <w:ind w:left="720"/>
      <w:contextualSpacing/>
    </w:pPr>
    <w:rPr>
      <w:rFonts w:eastAsiaTheme="minorHAnsi"/>
    </w:rPr>
  </w:style>
  <w:style w:type="paragraph" w:customStyle="1" w:styleId="2AB0966D88BC43FD97ED2E0F8887DCB13">
    <w:name w:val="2AB0966D88BC43FD97ED2E0F8887DCB13"/>
    <w:rsid w:val="008C41BE"/>
    <w:pPr>
      <w:ind w:left="720"/>
      <w:contextualSpacing/>
    </w:pPr>
    <w:rPr>
      <w:rFonts w:eastAsiaTheme="minorHAnsi"/>
    </w:rPr>
  </w:style>
  <w:style w:type="paragraph" w:customStyle="1" w:styleId="D0DBF5B292E24A5F9B66C6B4296CF8013">
    <w:name w:val="D0DBF5B292E24A5F9B66C6B4296CF8013"/>
    <w:rsid w:val="008C41BE"/>
    <w:pPr>
      <w:ind w:left="720"/>
      <w:contextualSpacing/>
    </w:pPr>
    <w:rPr>
      <w:rFonts w:eastAsiaTheme="minorHAnsi"/>
    </w:rPr>
  </w:style>
  <w:style w:type="paragraph" w:customStyle="1" w:styleId="A4B6DB915B9941AB8F53F869A50D5E5B3">
    <w:name w:val="A4B6DB915B9941AB8F53F869A50D5E5B3"/>
    <w:rsid w:val="008C41BE"/>
    <w:pPr>
      <w:ind w:left="720"/>
      <w:contextualSpacing/>
    </w:pPr>
    <w:rPr>
      <w:rFonts w:eastAsiaTheme="minorHAnsi"/>
    </w:rPr>
  </w:style>
  <w:style w:type="paragraph" w:customStyle="1" w:styleId="F047D7572DEF4EFB9E9F19D65E083D262">
    <w:name w:val="F047D7572DEF4EFB9E9F19D65E083D262"/>
    <w:rsid w:val="008C41BE"/>
    <w:pPr>
      <w:ind w:left="720"/>
      <w:contextualSpacing/>
    </w:pPr>
    <w:rPr>
      <w:rFonts w:eastAsiaTheme="minorHAnsi"/>
    </w:rPr>
  </w:style>
  <w:style w:type="paragraph" w:customStyle="1" w:styleId="271B5FCB2EC4423EAD9A9A80744AAC543">
    <w:name w:val="271B5FCB2EC4423EAD9A9A80744AAC543"/>
    <w:rsid w:val="008C41BE"/>
    <w:pPr>
      <w:ind w:left="720"/>
      <w:contextualSpacing/>
    </w:pPr>
    <w:rPr>
      <w:rFonts w:eastAsiaTheme="minorHAnsi"/>
    </w:rPr>
  </w:style>
  <w:style w:type="paragraph" w:customStyle="1" w:styleId="61682A3E17E84EFFB31D1C113C3B8DA73">
    <w:name w:val="61682A3E17E84EFFB31D1C113C3B8DA73"/>
    <w:rsid w:val="008C41BE"/>
    <w:pPr>
      <w:ind w:left="720"/>
      <w:contextualSpacing/>
    </w:pPr>
    <w:rPr>
      <w:rFonts w:eastAsiaTheme="minorHAnsi"/>
    </w:rPr>
  </w:style>
  <w:style w:type="paragraph" w:customStyle="1" w:styleId="0213827AF45140859470DB32D12AB8AD3">
    <w:name w:val="0213827AF45140859470DB32D12AB8AD3"/>
    <w:rsid w:val="008C41BE"/>
    <w:pPr>
      <w:ind w:left="720"/>
      <w:contextualSpacing/>
    </w:pPr>
    <w:rPr>
      <w:rFonts w:eastAsiaTheme="minorHAnsi"/>
    </w:rPr>
  </w:style>
  <w:style w:type="paragraph" w:customStyle="1" w:styleId="CED13531FE07427EAD3B90CA9061BB303">
    <w:name w:val="CED13531FE07427EAD3B90CA9061BB303"/>
    <w:rsid w:val="008C41BE"/>
    <w:pPr>
      <w:ind w:left="720"/>
      <w:contextualSpacing/>
    </w:pPr>
    <w:rPr>
      <w:rFonts w:eastAsiaTheme="minorHAnsi"/>
    </w:rPr>
  </w:style>
  <w:style w:type="paragraph" w:customStyle="1" w:styleId="1E978A2C5CFF41D687D280D3A52446EC3">
    <w:name w:val="1E978A2C5CFF41D687D280D3A52446EC3"/>
    <w:rsid w:val="008C41BE"/>
    <w:pPr>
      <w:ind w:left="720"/>
      <w:contextualSpacing/>
    </w:pPr>
    <w:rPr>
      <w:rFonts w:eastAsiaTheme="minorHAnsi"/>
    </w:rPr>
  </w:style>
  <w:style w:type="paragraph" w:customStyle="1" w:styleId="D8CFF5C20E2A427FAF31259AAC8637EA3">
    <w:name w:val="D8CFF5C20E2A427FAF31259AAC8637EA3"/>
    <w:rsid w:val="008C41BE"/>
    <w:pPr>
      <w:ind w:left="720"/>
      <w:contextualSpacing/>
    </w:pPr>
    <w:rPr>
      <w:rFonts w:eastAsiaTheme="minorHAnsi"/>
    </w:rPr>
  </w:style>
  <w:style w:type="paragraph" w:customStyle="1" w:styleId="F48F72D3EC504B8EA8ECD4BC996FB73F3">
    <w:name w:val="F48F72D3EC504B8EA8ECD4BC996FB73F3"/>
    <w:rsid w:val="008C41BE"/>
    <w:pPr>
      <w:ind w:left="720"/>
      <w:contextualSpacing/>
    </w:pPr>
    <w:rPr>
      <w:rFonts w:eastAsiaTheme="minorHAnsi"/>
    </w:rPr>
  </w:style>
  <w:style w:type="paragraph" w:customStyle="1" w:styleId="6D98B9D9995B4DCFBB7D5705DA32316E3">
    <w:name w:val="6D98B9D9995B4DCFBB7D5705DA32316E3"/>
    <w:rsid w:val="008C41BE"/>
    <w:pPr>
      <w:ind w:left="720"/>
      <w:contextualSpacing/>
    </w:pPr>
    <w:rPr>
      <w:rFonts w:eastAsiaTheme="minorHAnsi"/>
    </w:rPr>
  </w:style>
  <w:style w:type="paragraph" w:customStyle="1" w:styleId="F722FB7DE70445B0917B78C51107CDA13">
    <w:name w:val="F722FB7DE70445B0917B78C51107CDA13"/>
    <w:rsid w:val="008C41BE"/>
    <w:pPr>
      <w:ind w:left="720"/>
      <w:contextualSpacing/>
    </w:pPr>
    <w:rPr>
      <w:rFonts w:eastAsiaTheme="minorHAnsi"/>
    </w:rPr>
  </w:style>
  <w:style w:type="paragraph" w:customStyle="1" w:styleId="E3D81987265743E9A4132809E030B80E3">
    <w:name w:val="E3D81987265743E9A4132809E030B80E3"/>
    <w:rsid w:val="008C41BE"/>
    <w:pPr>
      <w:ind w:left="720"/>
      <w:contextualSpacing/>
    </w:pPr>
    <w:rPr>
      <w:rFonts w:eastAsiaTheme="minorHAnsi"/>
    </w:rPr>
  </w:style>
  <w:style w:type="paragraph" w:customStyle="1" w:styleId="56266B6B942947DDB86D0FD8456E03D03">
    <w:name w:val="56266B6B942947DDB86D0FD8456E03D03"/>
    <w:rsid w:val="008C41BE"/>
    <w:pPr>
      <w:ind w:left="720"/>
      <w:contextualSpacing/>
    </w:pPr>
    <w:rPr>
      <w:rFonts w:eastAsiaTheme="minorHAnsi"/>
    </w:rPr>
  </w:style>
  <w:style w:type="paragraph" w:customStyle="1" w:styleId="F6917E3BE40F4059A78072AC8270C3B73">
    <w:name w:val="F6917E3BE40F4059A78072AC8270C3B73"/>
    <w:rsid w:val="008C41BE"/>
    <w:pPr>
      <w:ind w:left="720"/>
      <w:contextualSpacing/>
    </w:pPr>
    <w:rPr>
      <w:rFonts w:eastAsiaTheme="minorHAnsi"/>
    </w:rPr>
  </w:style>
  <w:style w:type="paragraph" w:customStyle="1" w:styleId="958CEE599D0C4FC88ECB177A38D9CC863">
    <w:name w:val="958CEE599D0C4FC88ECB177A38D9CC863"/>
    <w:rsid w:val="008C41BE"/>
    <w:pPr>
      <w:ind w:left="720"/>
      <w:contextualSpacing/>
    </w:pPr>
    <w:rPr>
      <w:rFonts w:eastAsiaTheme="minorHAnsi"/>
    </w:rPr>
  </w:style>
  <w:style w:type="paragraph" w:customStyle="1" w:styleId="BE95D6FCF7AF4E26B262EB778D5DBA923">
    <w:name w:val="BE95D6FCF7AF4E26B262EB778D5DBA923"/>
    <w:rsid w:val="008C41BE"/>
    <w:pPr>
      <w:ind w:left="720"/>
      <w:contextualSpacing/>
    </w:pPr>
    <w:rPr>
      <w:rFonts w:eastAsiaTheme="minorHAnsi"/>
    </w:rPr>
  </w:style>
  <w:style w:type="paragraph" w:customStyle="1" w:styleId="53F47D61C8AA42B583B831C8D411DBB43">
    <w:name w:val="53F47D61C8AA42B583B831C8D411DBB43"/>
    <w:rsid w:val="008C41BE"/>
    <w:pPr>
      <w:ind w:left="720"/>
      <w:contextualSpacing/>
    </w:pPr>
    <w:rPr>
      <w:rFonts w:eastAsiaTheme="minorHAnsi"/>
    </w:rPr>
  </w:style>
  <w:style w:type="paragraph" w:customStyle="1" w:styleId="89FA341230ED4C98BA32C66FD07803C03">
    <w:name w:val="89FA341230ED4C98BA32C66FD07803C03"/>
    <w:rsid w:val="008C41BE"/>
    <w:pPr>
      <w:spacing w:after="0" w:line="240" w:lineRule="auto"/>
    </w:pPr>
    <w:rPr>
      <w:lang w:eastAsia="ja-JP"/>
    </w:rPr>
  </w:style>
  <w:style w:type="paragraph" w:customStyle="1" w:styleId="D239904CCAC541098E01B0A249AC2C943">
    <w:name w:val="D239904CCAC541098E01B0A249AC2C943"/>
    <w:rsid w:val="008C41BE"/>
    <w:pPr>
      <w:ind w:left="720"/>
      <w:contextualSpacing/>
    </w:pPr>
    <w:rPr>
      <w:rFonts w:eastAsiaTheme="minorHAnsi"/>
    </w:rPr>
  </w:style>
  <w:style w:type="paragraph" w:customStyle="1" w:styleId="7C0A7C3486A441E8AF49B6C71E75AFBA3">
    <w:name w:val="7C0A7C3486A441E8AF49B6C71E75AFBA3"/>
    <w:rsid w:val="008C41BE"/>
    <w:pPr>
      <w:ind w:left="720"/>
      <w:contextualSpacing/>
    </w:pPr>
    <w:rPr>
      <w:rFonts w:eastAsiaTheme="minorHAnsi"/>
    </w:rPr>
  </w:style>
  <w:style w:type="paragraph" w:customStyle="1" w:styleId="3A773D426CF447BEAD046256CA59479D3">
    <w:name w:val="3A773D426CF447BEAD046256CA59479D3"/>
    <w:rsid w:val="008C41BE"/>
    <w:pPr>
      <w:ind w:left="720"/>
      <w:contextualSpacing/>
    </w:pPr>
    <w:rPr>
      <w:rFonts w:eastAsiaTheme="minorHAnsi"/>
    </w:rPr>
  </w:style>
  <w:style w:type="paragraph" w:customStyle="1" w:styleId="0781F68E1F1F45F9A9081ED9A866B1E73">
    <w:name w:val="0781F68E1F1F45F9A9081ED9A866B1E73"/>
    <w:rsid w:val="008C41BE"/>
    <w:pPr>
      <w:ind w:left="720"/>
      <w:contextualSpacing/>
    </w:pPr>
    <w:rPr>
      <w:rFonts w:eastAsiaTheme="minorHAnsi"/>
    </w:rPr>
  </w:style>
  <w:style w:type="paragraph" w:customStyle="1" w:styleId="77037A501BB049378F349E5154CCC88E3">
    <w:name w:val="77037A501BB049378F349E5154CCC88E3"/>
    <w:rsid w:val="008C41BE"/>
    <w:pPr>
      <w:ind w:left="720"/>
      <w:contextualSpacing/>
    </w:pPr>
    <w:rPr>
      <w:rFonts w:eastAsiaTheme="minorHAnsi"/>
    </w:rPr>
  </w:style>
  <w:style w:type="paragraph" w:customStyle="1" w:styleId="92D5698598E54F7C9DDEB653DB948F8B3">
    <w:name w:val="92D5698598E54F7C9DDEB653DB948F8B3"/>
    <w:rsid w:val="008C41BE"/>
    <w:pPr>
      <w:ind w:left="720"/>
      <w:contextualSpacing/>
    </w:pPr>
    <w:rPr>
      <w:rFonts w:eastAsiaTheme="minorHAnsi"/>
    </w:rPr>
  </w:style>
  <w:style w:type="paragraph" w:customStyle="1" w:styleId="68E26D7480EA46249CBA0BEAD55550D33">
    <w:name w:val="68E26D7480EA46249CBA0BEAD55550D33"/>
    <w:rsid w:val="008C41BE"/>
    <w:pPr>
      <w:ind w:left="720"/>
      <w:contextualSpacing/>
    </w:pPr>
    <w:rPr>
      <w:rFonts w:eastAsiaTheme="minorHAnsi"/>
    </w:rPr>
  </w:style>
  <w:style w:type="paragraph" w:customStyle="1" w:styleId="5A1B8DA9752E413B854BFBB371F900003">
    <w:name w:val="5A1B8DA9752E413B854BFBB371F900003"/>
    <w:rsid w:val="008C41BE"/>
    <w:pPr>
      <w:ind w:left="720"/>
      <w:contextualSpacing/>
    </w:pPr>
    <w:rPr>
      <w:rFonts w:eastAsiaTheme="minorHAnsi"/>
    </w:rPr>
  </w:style>
  <w:style w:type="paragraph" w:customStyle="1" w:styleId="DF90AB22F2BD475699A80BD2D40F7EF63">
    <w:name w:val="DF90AB22F2BD475699A80BD2D40F7EF63"/>
    <w:rsid w:val="008C41BE"/>
    <w:pPr>
      <w:ind w:left="720"/>
      <w:contextualSpacing/>
    </w:pPr>
    <w:rPr>
      <w:rFonts w:eastAsiaTheme="minorHAnsi"/>
    </w:rPr>
  </w:style>
  <w:style w:type="paragraph" w:customStyle="1" w:styleId="F79ADA680B574A14A28ADB7C251FA70E3">
    <w:name w:val="F79ADA680B574A14A28ADB7C251FA70E3"/>
    <w:rsid w:val="008C41BE"/>
    <w:pPr>
      <w:ind w:left="720"/>
      <w:contextualSpacing/>
    </w:pPr>
    <w:rPr>
      <w:rFonts w:eastAsiaTheme="minorHAnsi"/>
    </w:rPr>
  </w:style>
  <w:style w:type="paragraph" w:customStyle="1" w:styleId="38D3A08A5043408ABCA0C6ACFE18275A3">
    <w:name w:val="38D3A08A5043408ABCA0C6ACFE18275A3"/>
    <w:rsid w:val="008C41BE"/>
    <w:pPr>
      <w:ind w:left="720"/>
      <w:contextualSpacing/>
    </w:pPr>
    <w:rPr>
      <w:rFonts w:eastAsiaTheme="minorHAnsi"/>
    </w:rPr>
  </w:style>
  <w:style w:type="paragraph" w:customStyle="1" w:styleId="FBFE766442CC4A0EAB235A1E4FB9EC103">
    <w:name w:val="FBFE766442CC4A0EAB235A1E4FB9EC103"/>
    <w:rsid w:val="008C41BE"/>
    <w:pPr>
      <w:ind w:left="720"/>
      <w:contextualSpacing/>
    </w:pPr>
    <w:rPr>
      <w:rFonts w:eastAsiaTheme="minorHAnsi"/>
    </w:rPr>
  </w:style>
  <w:style w:type="paragraph" w:customStyle="1" w:styleId="82114BB0F9914B4588942E593511F37F3">
    <w:name w:val="82114BB0F9914B4588942E593511F37F3"/>
    <w:rsid w:val="008C41BE"/>
    <w:pPr>
      <w:ind w:left="720"/>
      <w:contextualSpacing/>
    </w:pPr>
    <w:rPr>
      <w:rFonts w:eastAsiaTheme="minorHAnsi"/>
    </w:rPr>
  </w:style>
  <w:style w:type="paragraph" w:customStyle="1" w:styleId="DB04BE0D395547C4A211CD6BFC098DB93">
    <w:name w:val="DB04BE0D395547C4A211CD6BFC098DB93"/>
    <w:rsid w:val="008C41BE"/>
    <w:pPr>
      <w:ind w:left="720"/>
      <w:contextualSpacing/>
    </w:pPr>
    <w:rPr>
      <w:rFonts w:eastAsiaTheme="minorHAnsi"/>
    </w:rPr>
  </w:style>
  <w:style w:type="paragraph" w:customStyle="1" w:styleId="3732A1D6B3EF41DA8F35FE1F4A9166BC3">
    <w:name w:val="3732A1D6B3EF41DA8F35FE1F4A9166BC3"/>
    <w:rsid w:val="008C41BE"/>
    <w:pPr>
      <w:ind w:left="720"/>
      <w:contextualSpacing/>
    </w:pPr>
    <w:rPr>
      <w:rFonts w:eastAsiaTheme="minorHAnsi"/>
    </w:rPr>
  </w:style>
  <w:style w:type="paragraph" w:customStyle="1" w:styleId="C9454E02FEAF48E49F0733F207792D583">
    <w:name w:val="C9454E02FEAF48E49F0733F207792D583"/>
    <w:rsid w:val="008C41BE"/>
    <w:pPr>
      <w:ind w:left="720"/>
      <w:contextualSpacing/>
    </w:pPr>
    <w:rPr>
      <w:rFonts w:eastAsiaTheme="minorHAnsi"/>
    </w:rPr>
  </w:style>
  <w:style w:type="paragraph" w:customStyle="1" w:styleId="574846BE803B48A79102C14FAF4350623">
    <w:name w:val="574846BE803B48A79102C14FAF4350623"/>
    <w:rsid w:val="008C41BE"/>
    <w:pPr>
      <w:ind w:left="720"/>
      <w:contextualSpacing/>
    </w:pPr>
    <w:rPr>
      <w:rFonts w:eastAsiaTheme="minorHAnsi"/>
    </w:rPr>
  </w:style>
  <w:style w:type="paragraph" w:customStyle="1" w:styleId="DA34AA22EC4245FFB72F4E999ADB17833">
    <w:name w:val="DA34AA22EC4245FFB72F4E999ADB17833"/>
    <w:rsid w:val="008C41BE"/>
    <w:pPr>
      <w:ind w:left="720"/>
      <w:contextualSpacing/>
    </w:pPr>
    <w:rPr>
      <w:rFonts w:eastAsiaTheme="minorHAnsi"/>
    </w:rPr>
  </w:style>
  <w:style w:type="paragraph" w:customStyle="1" w:styleId="B0F73BD4E2CC4283A853BE037A9488283">
    <w:name w:val="B0F73BD4E2CC4283A853BE037A9488283"/>
    <w:rsid w:val="008C41BE"/>
    <w:rPr>
      <w:rFonts w:eastAsiaTheme="minorHAnsi"/>
    </w:rPr>
  </w:style>
  <w:style w:type="paragraph" w:customStyle="1" w:styleId="0D0AB1BA8A3741D49A58CE59E0FAB1572">
    <w:name w:val="0D0AB1BA8A3741D49A58CE59E0FAB1572"/>
    <w:rsid w:val="008C41BE"/>
    <w:pPr>
      <w:spacing w:after="0" w:line="240" w:lineRule="auto"/>
    </w:pPr>
    <w:rPr>
      <w:lang w:eastAsia="ja-JP"/>
    </w:rPr>
  </w:style>
  <w:style w:type="paragraph" w:customStyle="1" w:styleId="64724EA9BCEA4EC9BB1CD68CF8BD1E373">
    <w:name w:val="64724EA9BCEA4EC9BB1CD68CF8BD1E373"/>
    <w:rsid w:val="008C41BE"/>
    <w:pPr>
      <w:ind w:left="720"/>
      <w:contextualSpacing/>
    </w:pPr>
    <w:rPr>
      <w:rFonts w:eastAsiaTheme="minorHAnsi"/>
    </w:rPr>
  </w:style>
  <w:style w:type="paragraph" w:customStyle="1" w:styleId="71B6B97B702B4D759D5CB29D9A8F97543">
    <w:name w:val="71B6B97B702B4D759D5CB29D9A8F97543"/>
    <w:rsid w:val="008C41BE"/>
    <w:pPr>
      <w:ind w:left="720"/>
      <w:contextualSpacing/>
    </w:pPr>
    <w:rPr>
      <w:rFonts w:eastAsiaTheme="minorHAnsi"/>
    </w:rPr>
  </w:style>
  <w:style w:type="paragraph" w:customStyle="1" w:styleId="5D9874DA297D4B2FAE3C7A4D592F03F03">
    <w:name w:val="5D9874DA297D4B2FAE3C7A4D592F03F03"/>
    <w:rsid w:val="008C41BE"/>
    <w:pPr>
      <w:ind w:left="720"/>
      <w:contextualSpacing/>
    </w:pPr>
    <w:rPr>
      <w:rFonts w:eastAsiaTheme="minorHAnsi"/>
    </w:rPr>
  </w:style>
  <w:style w:type="paragraph" w:customStyle="1" w:styleId="07DC23F9D91B46E49932A95E32D49ABA3">
    <w:name w:val="07DC23F9D91B46E49932A95E32D49ABA3"/>
    <w:rsid w:val="008C41BE"/>
    <w:pPr>
      <w:ind w:left="720"/>
      <w:contextualSpacing/>
    </w:pPr>
    <w:rPr>
      <w:rFonts w:eastAsiaTheme="minorHAnsi"/>
    </w:rPr>
  </w:style>
  <w:style w:type="paragraph" w:customStyle="1" w:styleId="EE448267976345DDBFC58C35015CB2CB3">
    <w:name w:val="EE448267976345DDBFC58C35015CB2CB3"/>
    <w:rsid w:val="008C41BE"/>
    <w:rPr>
      <w:rFonts w:eastAsiaTheme="minorHAnsi"/>
    </w:rPr>
  </w:style>
  <w:style w:type="paragraph" w:customStyle="1" w:styleId="CFEC50B7A55E4DA09582B6EC2EC33E9B3">
    <w:name w:val="CFEC50B7A55E4DA09582B6EC2EC33E9B3"/>
    <w:rsid w:val="008C41BE"/>
    <w:pPr>
      <w:ind w:left="720"/>
      <w:contextualSpacing/>
    </w:pPr>
    <w:rPr>
      <w:rFonts w:eastAsiaTheme="minorHAnsi"/>
    </w:rPr>
  </w:style>
  <w:style w:type="paragraph" w:customStyle="1" w:styleId="A867C267C83D422AB59C2E9487CF24853">
    <w:name w:val="A867C267C83D422AB59C2E9487CF24853"/>
    <w:rsid w:val="008C41BE"/>
    <w:pPr>
      <w:ind w:left="720"/>
      <w:contextualSpacing/>
    </w:pPr>
    <w:rPr>
      <w:rFonts w:eastAsiaTheme="minorHAnsi"/>
    </w:rPr>
  </w:style>
  <w:style w:type="paragraph" w:customStyle="1" w:styleId="0E774332423D4AB287780195172ED5093">
    <w:name w:val="0E774332423D4AB287780195172ED5093"/>
    <w:rsid w:val="008C41BE"/>
    <w:pPr>
      <w:ind w:left="720"/>
      <w:contextualSpacing/>
    </w:pPr>
    <w:rPr>
      <w:rFonts w:eastAsiaTheme="minorHAnsi"/>
    </w:rPr>
  </w:style>
  <w:style w:type="paragraph" w:customStyle="1" w:styleId="58BC87188FB04453853F5CD418E68B1E3">
    <w:name w:val="58BC87188FB04453853F5CD418E68B1E3"/>
    <w:rsid w:val="008C41BE"/>
    <w:rPr>
      <w:rFonts w:eastAsiaTheme="minorHAnsi"/>
    </w:rPr>
  </w:style>
  <w:style w:type="paragraph" w:customStyle="1" w:styleId="132308CD8FC04370B568E566B845DB9A3">
    <w:name w:val="132308CD8FC04370B568E566B845DB9A3"/>
    <w:rsid w:val="008C41BE"/>
    <w:pPr>
      <w:ind w:left="720"/>
      <w:contextualSpacing/>
    </w:pPr>
    <w:rPr>
      <w:rFonts w:eastAsiaTheme="minorHAnsi"/>
    </w:rPr>
  </w:style>
  <w:style w:type="paragraph" w:customStyle="1" w:styleId="FD0C5FED1A304CAE8C460F291AD928063">
    <w:name w:val="FD0C5FED1A304CAE8C460F291AD928063"/>
    <w:rsid w:val="008C41BE"/>
    <w:pPr>
      <w:ind w:left="720"/>
      <w:contextualSpacing/>
    </w:pPr>
    <w:rPr>
      <w:rFonts w:eastAsiaTheme="minorHAnsi"/>
    </w:rPr>
  </w:style>
  <w:style w:type="paragraph" w:customStyle="1" w:styleId="C0F249800EED4A10965B87B58DF223953">
    <w:name w:val="C0F249800EED4A10965B87B58DF223953"/>
    <w:rsid w:val="008C41BE"/>
    <w:rPr>
      <w:rFonts w:eastAsiaTheme="minorHAnsi"/>
    </w:rPr>
  </w:style>
  <w:style w:type="paragraph" w:customStyle="1" w:styleId="6785D7AC0497404A8F0F4736903D98DA3">
    <w:name w:val="6785D7AC0497404A8F0F4736903D98DA3"/>
    <w:rsid w:val="008C41BE"/>
    <w:pPr>
      <w:ind w:left="720"/>
      <w:contextualSpacing/>
    </w:pPr>
    <w:rPr>
      <w:rFonts w:eastAsiaTheme="minorHAnsi"/>
    </w:rPr>
  </w:style>
  <w:style w:type="paragraph" w:customStyle="1" w:styleId="7BB6C3371A9C494F890069823794FBA93">
    <w:name w:val="7BB6C3371A9C494F890069823794FBA93"/>
    <w:rsid w:val="008C41BE"/>
    <w:pPr>
      <w:ind w:left="720"/>
      <w:contextualSpacing/>
    </w:pPr>
    <w:rPr>
      <w:rFonts w:eastAsiaTheme="minorHAnsi"/>
    </w:rPr>
  </w:style>
  <w:style w:type="paragraph" w:customStyle="1" w:styleId="07B6D4C6504E41E9B6110B9197D7A7553">
    <w:name w:val="07B6D4C6504E41E9B6110B9197D7A7553"/>
    <w:rsid w:val="008C41BE"/>
    <w:rPr>
      <w:rFonts w:eastAsiaTheme="minorHAnsi"/>
    </w:rPr>
  </w:style>
  <w:style w:type="paragraph" w:customStyle="1" w:styleId="23D675184E304C4885FF53ABF2FD29013">
    <w:name w:val="23D675184E304C4885FF53ABF2FD29013"/>
    <w:rsid w:val="008C41BE"/>
    <w:pPr>
      <w:ind w:left="720"/>
      <w:contextualSpacing/>
    </w:pPr>
    <w:rPr>
      <w:rFonts w:eastAsiaTheme="minorHAnsi"/>
    </w:rPr>
  </w:style>
  <w:style w:type="paragraph" w:customStyle="1" w:styleId="47E348D1B6A74AF3B7B1201087F66BCD3">
    <w:name w:val="47E348D1B6A74AF3B7B1201087F66BCD3"/>
    <w:rsid w:val="008C41BE"/>
    <w:rPr>
      <w:rFonts w:eastAsiaTheme="minorHAnsi"/>
    </w:rPr>
  </w:style>
  <w:style w:type="paragraph" w:customStyle="1" w:styleId="C18208B99EED47CFB087E429915F64503">
    <w:name w:val="C18208B99EED47CFB087E429915F64503"/>
    <w:rsid w:val="008C41BE"/>
    <w:pPr>
      <w:spacing w:after="0" w:line="240" w:lineRule="auto"/>
    </w:pPr>
    <w:rPr>
      <w:lang w:eastAsia="ja-JP"/>
    </w:rPr>
  </w:style>
  <w:style w:type="paragraph" w:customStyle="1" w:styleId="E6668BBE2F124B3080213A7EF836B9EE3">
    <w:name w:val="E6668BBE2F124B3080213A7EF836B9EE3"/>
    <w:rsid w:val="008C41BE"/>
    <w:pPr>
      <w:ind w:left="720"/>
      <w:contextualSpacing/>
    </w:pPr>
    <w:rPr>
      <w:rFonts w:eastAsiaTheme="minorHAnsi"/>
    </w:rPr>
  </w:style>
  <w:style w:type="paragraph" w:customStyle="1" w:styleId="AF4F22E584354838AFD4AD259530F3703">
    <w:name w:val="AF4F22E584354838AFD4AD259530F3703"/>
    <w:rsid w:val="008C41BE"/>
    <w:pPr>
      <w:spacing w:after="0" w:line="240" w:lineRule="auto"/>
    </w:pPr>
    <w:rPr>
      <w:lang w:eastAsia="ja-JP"/>
    </w:rPr>
  </w:style>
  <w:style w:type="paragraph" w:customStyle="1" w:styleId="EBEA3DBC5FF044D8BD54A6132E7EB71B2">
    <w:name w:val="EBEA3DBC5FF044D8BD54A6132E7EB71B2"/>
    <w:rsid w:val="008C41BE"/>
    <w:rPr>
      <w:rFonts w:eastAsiaTheme="minorHAnsi"/>
    </w:rPr>
  </w:style>
  <w:style w:type="paragraph" w:customStyle="1" w:styleId="D5FC30907D3A4C48B932CDE64146B3BC3">
    <w:name w:val="D5FC30907D3A4C48B932CDE64146B3BC3"/>
    <w:rsid w:val="008C41BE"/>
    <w:pPr>
      <w:ind w:left="720"/>
      <w:contextualSpacing/>
    </w:pPr>
    <w:rPr>
      <w:rFonts w:eastAsiaTheme="minorHAnsi"/>
    </w:rPr>
  </w:style>
  <w:style w:type="paragraph" w:customStyle="1" w:styleId="B8D13FE01FF14CB5BE528F8AF2244B263">
    <w:name w:val="B8D13FE01FF14CB5BE528F8AF2244B263"/>
    <w:rsid w:val="008C41BE"/>
    <w:pPr>
      <w:ind w:left="720"/>
      <w:contextualSpacing/>
    </w:pPr>
    <w:rPr>
      <w:rFonts w:eastAsiaTheme="minorHAnsi"/>
    </w:rPr>
  </w:style>
  <w:style w:type="paragraph" w:customStyle="1" w:styleId="EB78F80AFA3A4D6BAD89A2FB57D86B433">
    <w:name w:val="EB78F80AFA3A4D6BAD89A2FB57D86B433"/>
    <w:rsid w:val="008C41BE"/>
    <w:pPr>
      <w:ind w:left="720"/>
      <w:contextualSpacing/>
    </w:pPr>
    <w:rPr>
      <w:rFonts w:eastAsiaTheme="minorHAnsi"/>
    </w:rPr>
  </w:style>
  <w:style w:type="paragraph" w:customStyle="1" w:styleId="788DB9A3CD4341EA88C1118640BEBC473">
    <w:name w:val="788DB9A3CD4341EA88C1118640BEBC473"/>
    <w:rsid w:val="008C41BE"/>
    <w:pPr>
      <w:ind w:left="720"/>
      <w:contextualSpacing/>
    </w:pPr>
    <w:rPr>
      <w:rFonts w:eastAsiaTheme="minorHAnsi"/>
    </w:rPr>
  </w:style>
  <w:style w:type="paragraph" w:customStyle="1" w:styleId="5BEBB5DDE6214D7F92D846371165043F8">
    <w:name w:val="5BEBB5DDE6214D7F92D846371165043F8"/>
    <w:rsid w:val="008C41BE"/>
    <w:rPr>
      <w:rFonts w:eastAsiaTheme="minorHAnsi"/>
    </w:rPr>
  </w:style>
  <w:style w:type="paragraph" w:customStyle="1" w:styleId="08F33B1D5B884AA381879BE8F18EFDBE8">
    <w:name w:val="08F33B1D5B884AA381879BE8F18EFDBE8"/>
    <w:rsid w:val="008C41BE"/>
    <w:rPr>
      <w:rFonts w:eastAsiaTheme="minorHAnsi"/>
    </w:rPr>
  </w:style>
  <w:style w:type="paragraph" w:customStyle="1" w:styleId="2287DC776735428B984735F65A656DD58">
    <w:name w:val="2287DC776735428B984735F65A656DD58"/>
    <w:rsid w:val="008C41BE"/>
    <w:rPr>
      <w:rFonts w:eastAsiaTheme="minorHAnsi"/>
    </w:rPr>
  </w:style>
  <w:style w:type="paragraph" w:customStyle="1" w:styleId="711AB970A25F40F39FEB5D7AC9BE51898">
    <w:name w:val="711AB970A25F40F39FEB5D7AC9BE51898"/>
    <w:rsid w:val="008C41BE"/>
    <w:rPr>
      <w:rFonts w:eastAsiaTheme="minorHAnsi"/>
    </w:rPr>
  </w:style>
  <w:style w:type="paragraph" w:customStyle="1" w:styleId="69FD7442DA8649AF91BEC5149BD6F1BA8">
    <w:name w:val="69FD7442DA8649AF91BEC5149BD6F1BA8"/>
    <w:rsid w:val="008C41BE"/>
    <w:rPr>
      <w:rFonts w:eastAsiaTheme="minorHAnsi"/>
    </w:rPr>
  </w:style>
  <w:style w:type="paragraph" w:customStyle="1" w:styleId="D18F3CD1C4D345A192BE0C73915A6EA38">
    <w:name w:val="D18F3CD1C4D345A192BE0C73915A6EA38"/>
    <w:rsid w:val="008C41BE"/>
    <w:rPr>
      <w:rFonts w:eastAsiaTheme="minorHAnsi"/>
    </w:rPr>
  </w:style>
  <w:style w:type="paragraph" w:customStyle="1" w:styleId="167BBF67A31B4FD29D411B26C977090B8">
    <w:name w:val="167BBF67A31B4FD29D411B26C977090B8"/>
    <w:rsid w:val="008C41BE"/>
    <w:rPr>
      <w:rFonts w:eastAsiaTheme="minorHAnsi"/>
    </w:rPr>
  </w:style>
  <w:style w:type="paragraph" w:customStyle="1" w:styleId="8AC475D4937747A19A02368B1B4DB3828">
    <w:name w:val="8AC475D4937747A19A02368B1B4DB3828"/>
    <w:rsid w:val="008C41BE"/>
    <w:rPr>
      <w:rFonts w:eastAsiaTheme="minorHAnsi"/>
    </w:rPr>
  </w:style>
  <w:style w:type="paragraph" w:customStyle="1" w:styleId="16D6698D40804D5987A91D54F03D3BB78">
    <w:name w:val="16D6698D40804D5987A91D54F03D3BB78"/>
    <w:rsid w:val="008C41BE"/>
    <w:rPr>
      <w:rFonts w:eastAsiaTheme="minorHAnsi"/>
    </w:rPr>
  </w:style>
  <w:style w:type="paragraph" w:customStyle="1" w:styleId="ACE7ABDEB8344A548C94F9A05600B9998">
    <w:name w:val="ACE7ABDEB8344A548C94F9A05600B9998"/>
    <w:rsid w:val="008C41BE"/>
    <w:rPr>
      <w:rFonts w:eastAsiaTheme="minorHAnsi"/>
    </w:rPr>
  </w:style>
  <w:style w:type="paragraph" w:customStyle="1" w:styleId="B3C0CB2C119F4119974EB84CC96778FF8">
    <w:name w:val="B3C0CB2C119F4119974EB84CC96778FF8"/>
    <w:rsid w:val="008C41BE"/>
    <w:rPr>
      <w:rFonts w:eastAsiaTheme="minorHAnsi"/>
    </w:rPr>
  </w:style>
  <w:style w:type="paragraph" w:customStyle="1" w:styleId="7F7922DC4067484FABBDE8524A184E348">
    <w:name w:val="7F7922DC4067484FABBDE8524A184E348"/>
    <w:rsid w:val="008C41BE"/>
    <w:rPr>
      <w:rFonts w:eastAsiaTheme="minorHAnsi"/>
    </w:rPr>
  </w:style>
  <w:style w:type="paragraph" w:customStyle="1" w:styleId="EBBD0C6C89F34947BBDA2B214AF20CF08">
    <w:name w:val="EBBD0C6C89F34947BBDA2B214AF20CF08"/>
    <w:rsid w:val="008C41BE"/>
    <w:rPr>
      <w:rFonts w:eastAsiaTheme="minorHAnsi"/>
    </w:rPr>
  </w:style>
  <w:style w:type="paragraph" w:customStyle="1" w:styleId="F9C1E8BA8D60469FB8CFAEEDDF98C3298">
    <w:name w:val="F9C1E8BA8D60469FB8CFAEEDDF98C3298"/>
    <w:rsid w:val="008C41BE"/>
    <w:rPr>
      <w:rFonts w:eastAsiaTheme="minorHAnsi"/>
    </w:rPr>
  </w:style>
  <w:style w:type="paragraph" w:customStyle="1" w:styleId="FF9696A528C64477BBEF67F0884A96788">
    <w:name w:val="FF9696A528C64477BBEF67F0884A96788"/>
    <w:rsid w:val="008C41BE"/>
    <w:rPr>
      <w:rFonts w:eastAsiaTheme="minorHAnsi"/>
    </w:rPr>
  </w:style>
  <w:style w:type="paragraph" w:customStyle="1" w:styleId="ECEC627A481946CBA077B749C82D620B8">
    <w:name w:val="ECEC627A481946CBA077B749C82D620B8"/>
    <w:rsid w:val="008C41BE"/>
    <w:rPr>
      <w:rFonts w:eastAsiaTheme="minorHAnsi"/>
    </w:rPr>
  </w:style>
  <w:style w:type="paragraph" w:customStyle="1" w:styleId="8F58BE042BD54619A02CFE70D969D36E8">
    <w:name w:val="8F58BE042BD54619A02CFE70D969D36E8"/>
    <w:rsid w:val="008C41BE"/>
    <w:rPr>
      <w:rFonts w:eastAsiaTheme="minorHAnsi"/>
    </w:rPr>
  </w:style>
  <w:style w:type="paragraph" w:customStyle="1" w:styleId="2C4CE61092EB4151B21A9406F1B94C523">
    <w:name w:val="2C4CE61092EB4151B21A9406F1B94C523"/>
    <w:rsid w:val="008C41BE"/>
    <w:rPr>
      <w:rFonts w:eastAsiaTheme="minorHAnsi"/>
    </w:rPr>
  </w:style>
  <w:style w:type="paragraph" w:customStyle="1" w:styleId="84E5A904C4524B388CF640D708F0BCB13">
    <w:name w:val="84E5A904C4524B388CF640D708F0BCB13"/>
    <w:rsid w:val="008C41BE"/>
    <w:pPr>
      <w:ind w:left="720"/>
      <w:contextualSpacing/>
    </w:pPr>
    <w:rPr>
      <w:rFonts w:eastAsiaTheme="minorHAnsi"/>
    </w:rPr>
  </w:style>
  <w:style w:type="paragraph" w:customStyle="1" w:styleId="D4A8B1A7C0874D02ABF059617FB9E5E03">
    <w:name w:val="D4A8B1A7C0874D02ABF059617FB9E5E03"/>
    <w:rsid w:val="008C41BE"/>
    <w:pPr>
      <w:spacing w:after="0" w:line="240" w:lineRule="auto"/>
    </w:pPr>
    <w:rPr>
      <w:lang w:eastAsia="ja-JP"/>
    </w:rPr>
  </w:style>
  <w:style w:type="paragraph" w:customStyle="1" w:styleId="EBB7682E91FA4DF79C967470C0231CDB3">
    <w:name w:val="EBB7682E91FA4DF79C967470C0231CDB3"/>
    <w:rsid w:val="008C41BE"/>
    <w:rPr>
      <w:rFonts w:eastAsiaTheme="minorHAnsi"/>
    </w:rPr>
  </w:style>
  <w:style w:type="paragraph" w:customStyle="1" w:styleId="ABE2701940FC49838196210CF4B9BF063">
    <w:name w:val="ABE2701940FC49838196210CF4B9BF063"/>
    <w:rsid w:val="008C41BE"/>
    <w:rPr>
      <w:rFonts w:eastAsiaTheme="minorHAnsi"/>
    </w:rPr>
  </w:style>
  <w:style w:type="paragraph" w:customStyle="1" w:styleId="FE932CB5D2F44A7293C1C1EF38F941893">
    <w:name w:val="FE932CB5D2F44A7293C1C1EF38F941893"/>
    <w:rsid w:val="008C41BE"/>
    <w:rPr>
      <w:rFonts w:eastAsiaTheme="minorHAnsi"/>
    </w:rPr>
  </w:style>
  <w:style w:type="paragraph" w:customStyle="1" w:styleId="81DD7DCB0C854F76901243C80141B4683">
    <w:name w:val="81DD7DCB0C854F76901243C80141B4683"/>
    <w:rsid w:val="008C41BE"/>
    <w:rPr>
      <w:rFonts w:eastAsiaTheme="minorHAnsi"/>
    </w:rPr>
  </w:style>
  <w:style w:type="paragraph" w:customStyle="1" w:styleId="0A343AE1E30847E8B9A1AB448914AD103">
    <w:name w:val="0A343AE1E30847E8B9A1AB448914AD103"/>
    <w:rsid w:val="008C41BE"/>
    <w:pPr>
      <w:ind w:left="720"/>
      <w:contextualSpacing/>
    </w:pPr>
    <w:rPr>
      <w:rFonts w:eastAsiaTheme="minorHAnsi"/>
    </w:rPr>
  </w:style>
  <w:style w:type="paragraph" w:customStyle="1" w:styleId="06821630AC6A4CA8B93C8A23C3E2F1EE3">
    <w:name w:val="06821630AC6A4CA8B93C8A23C3E2F1EE3"/>
    <w:rsid w:val="008C41BE"/>
    <w:pPr>
      <w:ind w:left="720"/>
      <w:contextualSpacing/>
    </w:pPr>
    <w:rPr>
      <w:rFonts w:eastAsiaTheme="minorHAnsi"/>
    </w:rPr>
  </w:style>
  <w:style w:type="paragraph" w:customStyle="1" w:styleId="ACF9B5D6F699436BB0AB85C2D011CC243">
    <w:name w:val="ACF9B5D6F699436BB0AB85C2D011CC243"/>
    <w:rsid w:val="008C41BE"/>
    <w:rPr>
      <w:rFonts w:eastAsiaTheme="minorHAnsi"/>
    </w:rPr>
  </w:style>
  <w:style w:type="paragraph" w:customStyle="1" w:styleId="5FB5CAC8F5E647589A3989B998FE14318">
    <w:name w:val="5FB5CAC8F5E647589A3989B998FE14318"/>
    <w:rsid w:val="008C41BE"/>
    <w:rPr>
      <w:rFonts w:eastAsiaTheme="minorHAnsi"/>
    </w:rPr>
  </w:style>
  <w:style w:type="paragraph" w:customStyle="1" w:styleId="01393DFA594C4D85AB8FF535FBDABE298">
    <w:name w:val="01393DFA594C4D85AB8FF535FBDABE298"/>
    <w:rsid w:val="008C41BE"/>
    <w:rPr>
      <w:rFonts w:eastAsiaTheme="minorHAnsi"/>
    </w:rPr>
  </w:style>
  <w:style w:type="paragraph" w:customStyle="1" w:styleId="D9A47D2F6B8A4DB5A98F3B90623B7B428">
    <w:name w:val="D9A47D2F6B8A4DB5A98F3B90623B7B428"/>
    <w:rsid w:val="008C41BE"/>
    <w:rPr>
      <w:rFonts w:eastAsiaTheme="minorHAnsi"/>
    </w:rPr>
  </w:style>
  <w:style w:type="paragraph" w:customStyle="1" w:styleId="01D72752A2CB41CF9935BAA7596E697A8">
    <w:name w:val="01D72752A2CB41CF9935BAA7596E697A8"/>
    <w:rsid w:val="008C41BE"/>
    <w:rPr>
      <w:rFonts w:eastAsiaTheme="minorHAnsi"/>
    </w:rPr>
  </w:style>
  <w:style w:type="paragraph" w:customStyle="1" w:styleId="E2BF51211F6443E1B40319C235065F378">
    <w:name w:val="E2BF51211F6443E1B40319C235065F378"/>
    <w:rsid w:val="008C41BE"/>
    <w:rPr>
      <w:rFonts w:eastAsiaTheme="minorHAnsi"/>
    </w:rPr>
  </w:style>
  <w:style w:type="paragraph" w:customStyle="1" w:styleId="CD740F0E5E98423D8523C887938503FC8">
    <w:name w:val="CD740F0E5E98423D8523C887938503FC8"/>
    <w:rsid w:val="008C41BE"/>
    <w:rPr>
      <w:rFonts w:eastAsiaTheme="minorHAnsi"/>
    </w:rPr>
  </w:style>
  <w:style w:type="paragraph" w:customStyle="1" w:styleId="C78AC9AAAE0A45A69716F5587CD593598">
    <w:name w:val="C78AC9AAAE0A45A69716F5587CD593598"/>
    <w:rsid w:val="008C41BE"/>
    <w:rPr>
      <w:rFonts w:eastAsiaTheme="minorHAnsi"/>
    </w:rPr>
  </w:style>
  <w:style w:type="paragraph" w:customStyle="1" w:styleId="E5B63BBDFD5A44439449762A973241F98">
    <w:name w:val="E5B63BBDFD5A44439449762A973241F98"/>
    <w:rsid w:val="008C41BE"/>
    <w:rPr>
      <w:rFonts w:eastAsiaTheme="minorHAnsi"/>
    </w:rPr>
  </w:style>
  <w:style w:type="paragraph" w:customStyle="1" w:styleId="40807ABFE3A140D9B1F2CD1615BDD85D8">
    <w:name w:val="40807ABFE3A140D9B1F2CD1615BDD85D8"/>
    <w:rsid w:val="008C41BE"/>
    <w:rPr>
      <w:rFonts w:eastAsiaTheme="minorHAnsi"/>
    </w:rPr>
  </w:style>
  <w:style w:type="paragraph" w:customStyle="1" w:styleId="023354656D344772BE7914B14F8CE1DF8">
    <w:name w:val="023354656D344772BE7914B14F8CE1DF8"/>
    <w:rsid w:val="008C41BE"/>
    <w:rPr>
      <w:rFonts w:eastAsiaTheme="minorHAnsi"/>
    </w:rPr>
  </w:style>
  <w:style w:type="paragraph" w:customStyle="1" w:styleId="A4641F97BC34478AB4D7493428B59B458">
    <w:name w:val="A4641F97BC34478AB4D7493428B59B458"/>
    <w:rsid w:val="008C41BE"/>
    <w:rPr>
      <w:rFonts w:eastAsiaTheme="minorHAnsi"/>
    </w:rPr>
  </w:style>
  <w:style w:type="paragraph" w:customStyle="1" w:styleId="A228DCE19A144F33848188A79AEB58D68">
    <w:name w:val="A228DCE19A144F33848188A79AEB58D68"/>
    <w:rsid w:val="008C41BE"/>
    <w:rPr>
      <w:rFonts w:eastAsiaTheme="minorHAnsi"/>
    </w:rPr>
  </w:style>
  <w:style w:type="paragraph" w:customStyle="1" w:styleId="B24510CDB7F14E97BB4D4AA9E9F15B1D3">
    <w:name w:val="B24510CDB7F14E97BB4D4AA9E9F15B1D3"/>
    <w:rsid w:val="008C41BE"/>
    <w:rPr>
      <w:rFonts w:eastAsiaTheme="minorHAnsi"/>
    </w:rPr>
  </w:style>
  <w:style w:type="paragraph" w:customStyle="1" w:styleId="99E14CBAE75B4E9E98596E70D3C5EC723">
    <w:name w:val="99E14CBAE75B4E9E98596E70D3C5EC723"/>
    <w:rsid w:val="008C41BE"/>
    <w:rPr>
      <w:rFonts w:eastAsiaTheme="minorHAnsi"/>
    </w:rPr>
  </w:style>
  <w:style w:type="paragraph" w:customStyle="1" w:styleId="B143412C0E8C432C9C36F3641A530DA73">
    <w:name w:val="B143412C0E8C432C9C36F3641A530DA73"/>
    <w:rsid w:val="008C41BE"/>
    <w:pPr>
      <w:ind w:left="720"/>
      <w:contextualSpacing/>
    </w:pPr>
    <w:rPr>
      <w:rFonts w:eastAsiaTheme="minorHAnsi"/>
    </w:rPr>
  </w:style>
  <w:style w:type="paragraph" w:customStyle="1" w:styleId="A9B6BBC2B06044C785D7DE8DD02E71A23">
    <w:name w:val="A9B6BBC2B06044C785D7DE8DD02E71A23"/>
    <w:rsid w:val="008C41BE"/>
    <w:rPr>
      <w:rFonts w:eastAsiaTheme="minorHAnsi"/>
    </w:rPr>
  </w:style>
  <w:style w:type="paragraph" w:customStyle="1" w:styleId="8B932846C58E479EB3EFF2402A87C0683">
    <w:name w:val="8B932846C58E479EB3EFF2402A87C0683"/>
    <w:rsid w:val="008C41BE"/>
    <w:rPr>
      <w:rFonts w:eastAsiaTheme="minorHAnsi"/>
    </w:rPr>
  </w:style>
  <w:style w:type="paragraph" w:customStyle="1" w:styleId="D8518BD208BE4DD6AE4944FF8B7C64E43">
    <w:name w:val="D8518BD208BE4DD6AE4944FF8B7C64E43"/>
    <w:rsid w:val="008C41BE"/>
    <w:rPr>
      <w:rFonts w:eastAsiaTheme="minorHAnsi"/>
    </w:rPr>
  </w:style>
  <w:style w:type="paragraph" w:customStyle="1" w:styleId="A0722C78D271469682E27DB02BF45D833">
    <w:name w:val="A0722C78D271469682E27DB02BF45D833"/>
    <w:rsid w:val="008C41BE"/>
    <w:rPr>
      <w:rFonts w:eastAsiaTheme="minorHAnsi"/>
    </w:rPr>
  </w:style>
  <w:style w:type="paragraph" w:customStyle="1" w:styleId="A31C708A38F549EC9CE44F4E030CBEC33">
    <w:name w:val="A31C708A38F549EC9CE44F4E030CBEC33"/>
    <w:rsid w:val="008C41BE"/>
    <w:rPr>
      <w:rFonts w:eastAsiaTheme="minorHAnsi"/>
    </w:rPr>
  </w:style>
  <w:style w:type="paragraph" w:customStyle="1" w:styleId="5780DC1BB1E942DC968181132F5BFC3D3">
    <w:name w:val="5780DC1BB1E942DC968181132F5BFC3D3"/>
    <w:rsid w:val="008C41BE"/>
    <w:rPr>
      <w:rFonts w:eastAsiaTheme="minorHAnsi"/>
    </w:rPr>
  </w:style>
  <w:style w:type="paragraph" w:customStyle="1" w:styleId="86F6821B8FBE42D19D8DFD07A78496D83">
    <w:name w:val="86F6821B8FBE42D19D8DFD07A78496D83"/>
    <w:rsid w:val="008C41BE"/>
    <w:rPr>
      <w:rFonts w:eastAsiaTheme="minorHAnsi"/>
    </w:rPr>
  </w:style>
  <w:style w:type="paragraph" w:customStyle="1" w:styleId="B072879E8A5A493FAA23FCAB60BD47813">
    <w:name w:val="B072879E8A5A493FAA23FCAB60BD47813"/>
    <w:rsid w:val="008C41BE"/>
    <w:pPr>
      <w:ind w:left="720"/>
      <w:contextualSpacing/>
    </w:pPr>
    <w:rPr>
      <w:rFonts w:eastAsiaTheme="minorHAnsi"/>
    </w:rPr>
  </w:style>
  <w:style w:type="paragraph" w:customStyle="1" w:styleId="6489D8F21FFA4EA3B10EDF8E0AED5ADB3">
    <w:name w:val="6489D8F21FFA4EA3B10EDF8E0AED5ADB3"/>
    <w:rsid w:val="008C41BE"/>
    <w:rPr>
      <w:rFonts w:eastAsiaTheme="minorHAnsi"/>
    </w:rPr>
  </w:style>
  <w:style w:type="paragraph" w:customStyle="1" w:styleId="505B88DA81334BE9906BA4C750665B443">
    <w:name w:val="505B88DA81334BE9906BA4C750665B443"/>
    <w:rsid w:val="008C41BE"/>
    <w:pPr>
      <w:ind w:left="720"/>
      <w:contextualSpacing/>
    </w:pPr>
    <w:rPr>
      <w:rFonts w:eastAsiaTheme="minorHAnsi"/>
    </w:rPr>
  </w:style>
  <w:style w:type="paragraph" w:customStyle="1" w:styleId="5E879672E5514D81878701C3747124133">
    <w:name w:val="5E879672E5514D81878701C3747124133"/>
    <w:rsid w:val="008C41BE"/>
    <w:rPr>
      <w:rFonts w:eastAsiaTheme="minorHAnsi"/>
    </w:rPr>
  </w:style>
  <w:style w:type="paragraph" w:customStyle="1" w:styleId="1C97FF0DD98C45C29B5B0631FF52C1913">
    <w:name w:val="1C97FF0DD98C45C29B5B0631FF52C1913"/>
    <w:rsid w:val="008C41BE"/>
    <w:rPr>
      <w:rFonts w:eastAsiaTheme="minorHAnsi"/>
    </w:rPr>
  </w:style>
  <w:style w:type="paragraph" w:customStyle="1" w:styleId="6F35039E8729470293A8038165B669AE3">
    <w:name w:val="6F35039E8729470293A8038165B669AE3"/>
    <w:rsid w:val="008C41BE"/>
    <w:rPr>
      <w:rFonts w:eastAsiaTheme="minorHAnsi"/>
    </w:rPr>
  </w:style>
  <w:style w:type="paragraph" w:customStyle="1" w:styleId="010E494B6F634C7DBF3EFF13208D6C1C3">
    <w:name w:val="010E494B6F634C7DBF3EFF13208D6C1C3"/>
    <w:rsid w:val="008C41BE"/>
    <w:rPr>
      <w:rFonts w:eastAsiaTheme="minorHAnsi"/>
    </w:rPr>
  </w:style>
  <w:style w:type="paragraph" w:customStyle="1" w:styleId="CB3731F10F6B40E7B4C885948ACD66313">
    <w:name w:val="CB3731F10F6B40E7B4C885948ACD66313"/>
    <w:rsid w:val="008C41BE"/>
    <w:pPr>
      <w:ind w:left="720"/>
      <w:contextualSpacing/>
    </w:pPr>
    <w:rPr>
      <w:rFonts w:eastAsiaTheme="minorHAnsi"/>
    </w:rPr>
  </w:style>
  <w:style w:type="paragraph" w:customStyle="1" w:styleId="D5EC97540A2643DEA15F26BB0E5F089D1">
    <w:name w:val="D5EC97540A2643DEA15F26BB0E5F089D1"/>
    <w:rsid w:val="008C41BE"/>
    <w:rPr>
      <w:rFonts w:eastAsiaTheme="minorHAnsi"/>
    </w:rPr>
  </w:style>
  <w:style w:type="paragraph" w:customStyle="1" w:styleId="7578FA0D72894104AFAF082CAD2F5A491">
    <w:name w:val="7578FA0D72894104AFAF082CAD2F5A491"/>
    <w:rsid w:val="008C41BE"/>
    <w:rPr>
      <w:rFonts w:eastAsiaTheme="minorHAnsi"/>
    </w:rPr>
  </w:style>
  <w:style w:type="paragraph" w:customStyle="1" w:styleId="D2FE41F3D3F64E93A36BE3AE9F0466901">
    <w:name w:val="D2FE41F3D3F64E93A36BE3AE9F0466901"/>
    <w:rsid w:val="008C41BE"/>
    <w:pPr>
      <w:ind w:left="720"/>
      <w:contextualSpacing/>
    </w:pPr>
    <w:rPr>
      <w:rFonts w:eastAsiaTheme="minorHAnsi"/>
    </w:rPr>
  </w:style>
  <w:style w:type="paragraph" w:customStyle="1" w:styleId="BF53AA8DEF24447FA1BC9967AFCD9E241">
    <w:name w:val="BF53AA8DEF24447FA1BC9967AFCD9E241"/>
    <w:rsid w:val="008C41BE"/>
    <w:pPr>
      <w:ind w:left="720"/>
      <w:contextualSpacing/>
    </w:pPr>
    <w:rPr>
      <w:rFonts w:eastAsiaTheme="minorHAnsi"/>
    </w:rPr>
  </w:style>
  <w:style w:type="paragraph" w:customStyle="1" w:styleId="AA19DC1CB3DC4F18AEBDE3ED529996681">
    <w:name w:val="AA19DC1CB3DC4F18AEBDE3ED529996681"/>
    <w:rsid w:val="008C41BE"/>
    <w:rPr>
      <w:rFonts w:eastAsiaTheme="minorHAnsi"/>
    </w:rPr>
  </w:style>
  <w:style w:type="paragraph" w:customStyle="1" w:styleId="28976F7CCAE542E88EEDE0DB41224A758">
    <w:name w:val="28976F7CCAE542E88EEDE0DB41224A758"/>
    <w:rsid w:val="008C41BE"/>
    <w:rPr>
      <w:rFonts w:eastAsiaTheme="minorHAnsi"/>
    </w:rPr>
  </w:style>
  <w:style w:type="paragraph" w:customStyle="1" w:styleId="10A0A9131D98402183D863500D1F28548">
    <w:name w:val="10A0A9131D98402183D863500D1F28548"/>
    <w:rsid w:val="008C41BE"/>
    <w:rPr>
      <w:rFonts w:eastAsiaTheme="minorHAnsi"/>
    </w:rPr>
  </w:style>
  <w:style w:type="paragraph" w:customStyle="1" w:styleId="50951D4299134A8D9FBCA365947970D08">
    <w:name w:val="50951D4299134A8D9FBCA365947970D08"/>
    <w:rsid w:val="008C41BE"/>
    <w:rPr>
      <w:rFonts w:eastAsiaTheme="minorHAnsi"/>
    </w:rPr>
  </w:style>
  <w:style w:type="paragraph" w:customStyle="1" w:styleId="662EC065C7604ED599E64451142BC7338">
    <w:name w:val="662EC065C7604ED599E64451142BC7338"/>
    <w:rsid w:val="008C41BE"/>
    <w:rPr>
      <w:rFonts w:eastAsiaTheme="minorHAnsi"/>
    </w:rPr>
  </w:style>
  <w:style w:type="paragraph" w:customStyle="1" w:styleId="42A233D76DDB463AAE2ADEEC7700BD438">
    <w:name w:val="42A233D76DDB463AAE2ADEEC7700BD438"/>
    <w:rsid w:val="008C41BE"/>
    <w:rPr>
      <w:rFonts w:eastAsiaTheme="minorHAnsi"/>
    </w:rPr>
  </w:style>
  <w:style w:type="paragraph" w:customStyle="1" w:styleId="C1B96A8B55A54AA3B3DF9BC46049D6828">
    <w:name w:val="C1B96A8B55A54AA3B3DF9BC46049D6828"/>
    <w:rsid w:val="008C41BE"/>
    <w:rPr>
      <w:rFonts w:eastAsiaTheme="minorHAnsi"/>
    </w:rPr>
  </w:style>
  <w:style w:type="paragraph" w:customStyle="1" w:styleId="D3703116C7294D92B55829FCC9A7583D8">
    <w:name w:val="D3703116C7294D92B55829FCC9A7583D8"/>
    <w:rsid w:val="008C41BE"/>
    <w:rPr>
      <w:rFonts w:eastAsiaTheme="minorHAnsi"/>
    </w:rPr>
  </w:style>
  <w:style w:type="paragraph" w:customStyle="1" w:styleId="A0B4A1A56CAA42978BA7BE32782419998">
    <w:name w:val="A0B4A1A56CAA42978BA7BE32782419998"/>
    <w:rsid w:val="008C41BE"/>
    <w:rPr>
      <w:rFonts w:eastAsiaTheme="minorHAnsi"/>
    </w:rPr>
  </w:style>
  <w:style w:type="paragraph" w:customStyle="1" w:styleId="F87C6B042E0E4107A4BF0C1E095667268">
    <w:name w:val="F87C6B042E0E4107A4BF0C1E095667268"/>
    <w:rsid w:val="008C41BE"/>
    <w:rPr>
      <w:rFonts w:eastAsiaTheme="minorHAnsi"/>
    </w:rPr>
  </w:style>
  <w:style w:type="paragraph" w:customStyle="1" w:styleId="2A0ADD1E3A264522815A217F63B978568">
    <w:name w:val="2A0ADD1E3A264522815A217F63B978568"/>
    <w:rsid w:val="008C41BE"/>
    <w:rPr>
      <w:rFonts w:eastAsiaTheme="minorHAnsi"/>
    </w:rPr>
  </w:style>
  <w:style w:type="paragraph" w:customStyle="1" w:styleId="05300A70E40B4F72A2CAF067117E9D808">
    <w:name w:val="05300A70E40B4F72A2CAF067117E9D808"/>
    <w:rsid w:val="008C41BE"/>
    <w:rPr>
      <w:rFonts w:eastAsiaTheme="minorHAnsi"/>
    </w:rPr>
  </w:style>
  <w:style w:type="paragraph" w:customStyle="1" w:styleId="314FB06487644090AA546EDAE08F2D888">
    <w:name w:val="314FB06487644090AA546EDAE08F2D888"/>
    <w:rsid w:val="008C41BE"/>
    <w:rPr>
      <w:rFonts w:eastAsiaTheme="minorHAnsi"/>
    </w:rPr>
  </w:style>
  <w:style w:type="paragraph" w:customStyle="1" w:styleId="AC93F36B6A9B4CADBDF53D685B0F3A218">
    <w:name w:val="AC93F36B6A9B4CADBDF53D685B0F3A218"/>
    <w:rsid w:val="008C41BE"/>
    <w:rPr>
      <w:rFonts w:eastAsiaTheme="minorHAnsi"/>
    </w:rPr>
  </w:style>
  <w:style w:type="paragraph" w:customStyle="1" w:styleId="D9446FCBECC043ED8747D1F497950DDF8">
    <w:name w:val="D9446FCBECC043ED8747D1F497950DDF8"/>
    <w:rsid w:val="008C41BE"/>
    <w:rPr>
      <w:rFonts w:eastAsiaTheme="minorHAnsi"/>
    </w:rPr>
  </w:style>
  <w:style w:type="paragraph" w:customStyle="1" w:styleId="7D02B1CA1A344046AF5B70D07F068D768">
    <w:name w:val="7D02B1CA1A344046AF5B70D07F068D768"/>
    <w:rsid w:val="008C41BE"/>
    <w:rPr>
      <w:rFonts w:eastAsiaTheme="minorHAnsi"/>
    </w:rPr>
  </w:style>
  <w:style w:type="paragraph" w:customStyle="1" w:styleId="2B1552CAF3EA4A51977FD605B81F9C198">
    <w:name w:val="2B1552CAF3EA4A51977FD605B81F9C198"/>
    <w:rsid w:val="008C41BE"/>
    <w:rPr>
      <w:rFonts w:eastAsiaTheme="minorHAnsi"/>
    </w:rPr>
  </w:style>
  <w:style w:type="paragraph" w:customStyle="1" w:styleId="EA4F46532E9848939CC15B31620AD5228">
    <w:name w:val="EA4F46532E9848939CC15B31620AD5228"/>
    <w:rsid w:val="008C41BE"/>
    <w:rPr>
      <w:rFonts w:eastAsiaTheme="minorHAnsi"/>
    </w:rPr>
  </w:style>
  <w:style w:type="paragraph" w:customStyle="1" w:styleId="6616872EC2D343B88BC79C43F27459D38">
    <w:name w:val="6616872EC2D343B88BC79C43F27459D38"/>
    <w:rsid w:val="008C41BE"/>
    <w:rPr>
      <w:rFonts w:eastAsiaTheme="minorHAnsi"/>
    </w:rPr>
  </w:style>
  <w:style w:type="paragraph" w:customStyle="1" w:styleId="EF067DB3482245D8B4B5957FFAF6CB718">
    <w:name w:val="EF067DB3482245D8B4B5957FFAF6CB718"/>
    <w:rsid w:val="008C41BE"/>
    <w:rPr>
      <w:rFonts w:eastAsiaTheme="minorHAnsi"/>
    </w:rPr>
  </w:style>
  <w:style w:type="paragraph" w:customStyle="1" w:styleId="B80A3E5A36BA4EF28F50751B394B0A3B8">
    <w:name w:val="B80A3E5A36BA4EF28F50751B394B0A3B8"/>
    <w:rsid w:val="008C41BE"/>
    <w:rPr>
      <w:rFonts w:eastAsiaTheme="minorHAnsi"/>
    </w:rPr>
  </w:style>
  <w:style w:type="paragraph" w:customStyle="1" w:styleId="D5FDAC14263C4380AC80A2F9AC72B7818">
    <w:name w:val="D5FDAC14263C4380AC80A2F9AC72B7818"/>
    <w:rsid w:val="008C41BE"/>
    <w:rPr>
      <w:rFonts w:eastAsiaTheme="minorHAnsi"/>
    </w:rPr>
  </w:style>
  <w:style w:type="paragraph" w:customStyle="1" w:styleId="9D1E8722E72245CBACA769A0476E5D5B8">
    <w:name w:val="9D1E8722E72245CBACA769A0476E5D5B8"/>
    <w:rsid w:val="008C41BE"/>
    <w:rPr>
      <w:rFonts w:eastAsiaTheme="minorHAnsi"/>
    </w:rPr>
  </w:style>
  <w:style w:type="paragraph" w:customStyle="1" w:styleId="D45734412818491F9013505764745B818">
    <w:name w:val="D45734412818491F9013505764745B818"/>
    <w:rsid w:val="008C41BE"/>
    <w:rPr>
      <w:rFonts w:eastAsiaTheme="minorHAnsi"/>
    </w:rPr>
  </w:style>
  <w:style w:type="paragraph" w:customStyle="1" w:styleId="D688C076086D47DAA0E794DA2FEDD9758">
    <w:name w:val="D688C076086D47DAA0E794DA2FEDD9758"/>
    <w:rsid w:val="008C41BE"/>
    <w:rPr>
      <w:rFonts w:eastAsiaTheme="minorHAnsi"/>
    </w:rPr>
  </w:style>
  <w:style w:type="paragraph" w:customStyle="1" w:styleId="E587B731E5074B179D54DCE6AD8BA8B18">
    <w:name w:val="E587B731E5074B179D54DCE6AD8BA8B18"/>
    <w:rsid w:val="008C41BE"/>
    <w:rPr>
      <w:rFonts w:eastAsiaTheme="minorHAnsi"/>
    </w:rPr>
  </w:style>
  <w:style w:type="paragraph" w:customStyle="1" w:styleId="68AF8DD9C86D48A9BF0CF1D97F29BBCF8">
    <w:name w:val="68AF8DD9C86D48A9BF0CF1D97F29BBCF8"/>
    <w:rsid w:val="008C41BE"/>
    <w:rPr>
      <w:rFonts w:eastAsiaTheme="minorHAnsi"/>
    </w:rPr>
  </w:style>
  <w:style w:type="paragraph" w:customStyle="1" w:styleId="E6DD1DD4923B426C8A4B6D06D89B9DC78">
    <w:name w:val="E6DD1DD4923B426C8A4B6D06D89B9DC78"/>
    <w:rsid w:val="008C41BE"/>
    <w:rPr>
      <w:rFonts w:eastAsiaTheme="minorHAnsi"/>
    </w:rPr>
  </w:style>
  <w:style w:type="paragraph" w:customStyle="1" w:styleId="5F0D6371D6FC46B09FC96E342621244B8">
    <w:name w:val="5F0D6371D6FC46B09FC96E342621244B8"/>
    <w:rsid w:val="008C41BE"/>
    <w:rPr>
      <w:rFonts w:eastAsiaTheme="minorHAnsi"/>
    </w:rPr>
  </w:style>
  <w:style w:type="paragraph" w:customStyle="1" w:styleId="3D2585E3F76C4D23885C339F72C32E5C8">
    <w:name w:val="3D2585E3F76C4D23885C339F72C32E5C8"/>
    <w:rsid w:val="008C41BE"/>
    <w:rPr>
      <w:rFonts w:eastAsiaTheme="minorHAnsi"/>
    </w:rPr>
  </w:style>
  <w:style w:type="paragraph" w:customStyle="1" w:styleId="D3AD4FD5CED24F708B45E538D707A5848">
    <w:name w:val="D3AD4FD5CED24F708B45E538D707A5848"/>
    <w:rsid w:val="008C41BE"/>
    <w:rPr>
      <w:rFonts w:eastAsiaTheme="minorHAnsi"/>
    </w:rPr>
  </w:style>
  <w:style w:type="paragraph" w:customStyle="1" w:styleId="9ABD8035FBD54CD8A69051C39FB69BAB8">
    <w:name w:val="9ABD8035FBD54CD8A69051C39FB69BAB8"/>
    <w:rsid w:val="008C41BE"/>
    <w:rPr>
      <w:rFonts w:eastAsiaTheme="minorHAnsi"/>
    </w:rPr>
  </w:style>
  <w:style w:type="paragraph" w:customStyle="1" w:styleId="1D689CE6E44848BCA0873CEC01F2B2B3">
    <w:name w:val="1D689CE6E44848BCA0873CEC01F2B2B3"/>
    <w:rsid w:val="008C41BE"/>
    <w:pPr>
      <w:spacing w:after="160" w:line="259" w:lineRule="auto"/>
    </w:pPr>
  </w:style>
  <w:style w:type="paragraph" w:customStyle="1" w:styleId="B05B2EE986F64130878F9B4386298F6B">
    <w:name w:val="B05B2EE986F64130878F9B4386298F6B"/>
    <w:rsid w:val="008C41BE"/>
    <w:pPr>
      <w:spacing w:after="160" w:line="259" w:lineRule="auto"/>
    </w:pPr>
  </w:style>
  <w:style w:type="paragraph" w:customStyle="1" w:styleId="AD1C13B00104488F8B552A1A0BB93341">
    <w:name w:val="AD1C13B00104488F8B552A1A0BB93341"/>
    <w:rsid w:val="008C41BE"/>
    <w:pPr>
      <w:spacing w:after="160" w:line="259" w:lineRule="auto"/>
    </w:pPr>
  </w:style>
  <w:style w:type="paragraph" w:customStyle="1" w:styleId="A4D3C5F132A2451EBC41790066FFA508">
    <w:name w:val="A4D3C5F132A2451EBC41790066FFA508"/>
    <w:rsid w:val="008C41BE"/>
    <w:pPr>
      <w:spacing w:after="160" w:line="259" w:lineRule="auto"/>
    </w:pPr>
  </w:style>
  <w:style w:type="paragraph" w:customStyle="1" w:styleId="FED7CA223BC7469F80563B8102644693">
    <w:name w:val="FED7CA223BC7469F80563B8102644693"/>
    <w:rsid w:val="008C41BE"/>
    <w:pPr>
      <w:spacing w:after="160" w:line="259" w:lineRule="auto"/>
    </w:pPr>
  </w:style>
  <w:style w:type="paragraph" w:customStyle="1" w:styleId="317A42C56A61437AA72763A7DAE46408">
    <w:name w:val="317A42C56A61437AA72763A7DAE46408"/>
    <w:rsid w:val="008C41BE"/>
    <w:pPr>
      <w:spacing w:after="160" w:line="259" w:lineRule="auto"/>
    </w:pPr>
  </w:style>
  <w:style w:type="paragraph" w:customStyle="1" w:styleId="E9A0BA7DC7BD480FAF29A28D27A8FFEA">
    <w:name w:val="E9A0BA7DC7BD480FAF29A28D27A8FFEA"/>
    <w:rsid w:val="008C41BE"/>
    <w:pPr>
      <w:spacing w:after="160" w:line="259" w:lineRule="auto"/>
    </w:pPr>
  </w:style>
  <w:style w:type="paragraph" w:customStyle="1" w:styleId="C795C0C1EDE345ABAEEB80FCC420713C">
    <w:name w:val="C795C0C1EDE345ABAEEB80FCC420713C"/>
    <w:rsid w:val="008C41BE"/>
    <w:pPr>
      <w:spacing w:after="160" w:line="259" w:lineRule="auto"/>
    </w:pPr>
  </w:style>
  <w:style w:type="paragraph" w:customStyle="1" w:styleId="13B425DFF8534C379AD4438834ACFD5C">
    <w:name w:val="13B425DFF8534C379AD4438834ACFD5C"/>
    <w:rsid w:val="008C41BE"/>
    <w:pPr>
      <w:spacing w:after="160" w:line="259" w:lineRule="auto"/>
    </w:pPr>
  </w:style>
  <w:style w:type="paragraph" w:customStyle="1" w:styleId="7A2BAD7FF5864C7D881220E9651698E9">
    <w:name w:val="7A2BAD7FF5864C7D881220E9651698E9"/>
    <w:rsid w:val="008C41BE"/>
    <w:pPr>
      <w:spacing w:after="160" w:line="259" w:lineRule="auto"/>
    </w:pPr>
  </w:style>
  <w:style w:type="paragraph" w:customStyle="1" w:styleId="CF4133A1E888439B82DB616CC98737AE">
    <w:name w:val="CF4133A1E888439B82DB616CC98737AE"/>
    <w:rsid w:val="008C41BE"/>
    <w:pPr>
      <w:spacing w:after="160" w:line="259" w:lineRule="auto"/>
    </w:pPr>
  </w:style>
  <w:style w:type="paragraph" w:customStyle="1" w:styleId="769879C775EB4290A44003D4F98FA7B9">
    <w:name w:val="769879C775EB4290A44003D4F98FA7B9"/>
    <w:rsid w:val="008C41BE"/>
    <w:pPr>
      <w:spacing w:after="160" w:line="259" w:lineRule="auto"/>
    </w:pPr>
  </w:style>
  <w:style w:type="paragraph" w:customStyle="1" w:styleId="40092E208CDD457AB4CE96F7060C23F7">
    <w:name w:val="40092E208CDD457AB4CE96F7060C23F7"/>
    <w:rsid w:val="008C41BE"/>
    <w:pPr>
      <w:spacing w:after="160" w:line="259" w:lineRule="auto"/>
    </w:pPr>
  </w:style>
  <w:style w:type="paragraph" w:customStyle="1" w:styleId="101DCCFE6D4744E192E1B9350B4D15E8">
    <w:name w:val="101DCCFE6D4744E192E1B9350B4D15E8"/>
    <w:rsid w:val="008C41BE"/>
    <w:pPr>
      <w:spacing w:after="160" w:line="259" w:lineRule="auto"/>
    </w:pPr>
  </w:style>
  <w:style w:type="paragraph" w:customStyle="1" w:styleId="438EA5DCFF59497A9B6FE1AA3231E6B1">
    <w:name w:val="438EA5DCFF59497A9B6FE1AA3231E6B1"/>
    <w:rsid w:val="008C41BE"/>
    <w:pPr>
      <w:spacing w:after="160" w:line="259" w:lineRule="auto"/>
    </w:pPr>
  </w:style>
  <w:style w:type="paragraph" w:customStyle="1" w:styleId="53B3E89E58E5448FA47D0378A1179A23">
    <w:name w:val="53B3E89E58E5448FA47D0378A1179A23"/>
    <w:rsid w:val="008C41BE"/>
    <w:pPr>
      <w:spacing w:after="160" w:line="259" w:lineRule="auto"/>
    </w:pPr>
  </w:style>
  <w:style w:type="paragraph" w:customStyle="1" w:styleId="338719F1F11049129A8934EEBB8A6F1B">
    <w:name w:val="338719F1F11049129A8934EEBB8A6F1B"/>
    <w:rsid w:val="008C41BE"/>
    <w:pPr>
      <w:spacing w:after="160" w:line="259" w:lineRule="auto"/>
    </w:pPr>
  </w:style>
  <w:style w:type="paragraph" w:customStyle="1" w:styleId="FF76CF866B9F402A9101CD9D209DB9AC">
    <w:name w:val="FF76CF866B9F402A9101CD9D209DB9AC"/>
    <w:rsid w:val="008C41BE"/>
    <w:pPr>
      <w:spacing w:after="160" w:line="259" w:lineRule="auto"/>
    </w:pPr>
  </w:style>
  <w:style w:type="paragraph" w:customStyle="1" w:styleId="B571645FF21D4AD7A5F392EC73995555">
    <w:name w:val="B571645FF21D4AD7A5F392EC73995555"/>
    <w:rsid w:val="008C41BE"/>
    <w:pPr>
      <w:spacing w:after="160" w:line="259" w:lineRule="auto"/>
    </w:pPr>
  </w:style>
  <w:style w:type="paragraph" w:customStyle="1" w:styleId="6B799FD588A14C1DBD463B6AE2A21366">
    <w:name w:val="6B799FD588A14C1DBD463B6AE2A21366"/>
    <w:rsid w:val="008C41BE"/>
    <w:pPr>
      <w:spacing w:after="160" w:line="259" w:lineRule="auto"/>
    </w:pPr>
  </w:style>
  <w:style w:type="paragraph" w:customStyle="1" w:styleId="251F5985B3CF4F4BA13B6A3809938A5D">
    <w:name w:val="251F5985B3CF4F4BA13B6A3809938A5D"/>
    <w:rsid w:val="008C41BE"/>
    <w:pPr>
      <w:spacing w:after="160" w:line="259" w:lineRule="auto"/>
    </w:pPr>
  </w:style>
  <w:style w:type="paragraph" w:customStyle="1" w:styleId="7B01A4BDD157474487CD9ACF35C594E6">
    <w:name w:val="7B01A4BDD157474487CD9ACF35C594E6"/>
    <w:rsid w:val="008C41BE"/>
    <w:pPr>
      <w:spacing w:after="160" w:line="259" w:lineRule="auto"/>
    </w:pPr>
  </w:style>
  <w:style w:type="paragraph" w:customStyle="1" w:styleId="60D96874B4C04DA0A3F41DCB3B3CA0D3">
    <w:name w:val="60D96874B4C04DA0A3F41DCB3B3CA0D3"/>
    <w:rsid w:val="008C41BE"/>
    <w:pPr>
      <w:spacing w:after="160" w:line="259" w:lineRule="auto"/>
    </w:pPr>
  </w:style>
  <w:style w:type="paragraph" w:customStyle="1" w:styleId="B285760AD9A0459C8171BF3AB2694ABD">
    <w:name w:val="B285760AD9A0459C8171BF3AB2694ABD"/>
    <w:rsid w:val="008C41BE"/>
    <w:pPr>
      <w:spacing w:after="160" w:line="259" w:lineRule="auto"/>
    </w:pPr>
  </w:style>
  <w:style w:type="paragraph" w:customStyle="1" w:styleId="72666C0218384FCA9AEA1CB70D33D3AB">
    <w:name w:val="72666C0218384FCA9AEA1CB70D33D3AB"/>
    <w:rsid w:val="008C41BE"/>
    <w:pPr>
      <w:spacing w:after="160" w:line="259" w:lineRule="auto"/>
    </w:pPr>
  </w:style>
  <w:style w:type="paragraph" w:customStyle="1" w:styleId="3382CE99F5D54A5D8774536B11EB7B93">
    <w:name w:val="3382CE99F5D54A5D8774536B11EB7B93"/>
    <w:rsid w:val="008C41BE"/>
    <w:pPr>
      <w:spacing w:after="160" w:line="259" w:lineRule="auto"/>
    </w:pPr>
  </w:style>
  <w:style w:type="paragraph" w:customStyle="1" w:styleId="BBCEB18E63084B0C8C7F21BC9A43C5E9">
    <w:name w:val="BBCEB18E63084B0C8C7F21BC9A43C5E9"/>
    <w:rsid w:val="008C41BE"/>
    <w:pPr>
      <w:spacing w:after="160" w:line="259" w:lineRule="auto"/>
    </w:pPr>
  </w:style>
  <w:style w:type="paragraph" w:customStyle="1" w:styleId="ED88F23E64B747F987CDDCC35E776CD7">
    <w:name w:val="ED88F23E64B747F987CDDCC35E776CD7"/>
    <w:rsid w:val="008C41BE"/>
    <w:pPr>
      <w:spacing w:after="160" w:line="259" w:lineRule="auto"/>
    </w:pPr>
  </w:style>
  <w:style w:type="paragraph" w:customStyle="1" w:styleId="8F1C6FF7D0124B92BE7C08F600F7B421">
    <w:name w:val="8F1C6FF7D0124B92BE7C08F600F7B421"/>
    <w:rsid w:val="008C41BE"/>
    <w:pPr>
      <w:spacing w:after="160" w:line="259" w:lineRule="auto"/>
    </w:pPr>
  </w:style>
  <w:style w:type="paragraph" w:customStyle="1" w:styleId="7E06F6EBF2C74C80821BDA2FD7A9A1F9">
    <w:name w:val="7E06F6EBF2C74C80821BDA2FD7A9A1F9"/>
    <w:rsid w:val="008C41BE"/>
    <w:pPr>
      <w:spacing w:after="160" w:line="259" w:lineRule="auto"/>
    </w:pPr>
  </w:style>
  <w:style w:type="paragraph" w:customStyle="1" w:styleId="EFBD9331350C4737A123B3F257284A83">
    <w:name w:val="EFBD9331350C4737A123B3F257284A83"/>
    <w:rsid w:val="008C41BE"/>
    <w:pPr>
      <w:spacing w:after="160" w:line="259" w:lineRule="auto"/>
    </w:pPr>
  </w:style>
  <w:style w:type="paragraph" w:customStyle="1" w:styleId="062CD92DC5134F1FA205E758D88DAC21">
    <w:name w:val="062CD92DC5134F1FA205E758D88DAC21"/>
    <w:rsid w:val="008C41BE"/>
    <w:pPr>
      <w:spacing w:after="160" w:line="259" w:lineRule="auto"/>
    </w:pPr>
  </w:style>
  <w:style w:type="paragraph" w:customStyle="1" w:styleId="B1F98E0130CB44AAB48D4B71831FFF21">
    <w:name w:val="B1F98E0130CB44AAB48D4B71831FFF21"/>
    <w:rsid w:val="008C41BE"/>
    <w:pPr>
      <w:spacing w:after="160" w:line="259" w:lineRule="auto"/>
    </w:pPr>
  </w:style>
  <w:style w:type="paragraph" w:customStyle="1" w:styleId="52C73ABAC63749598B18F0FA59F6DA2B">
    <w:name w:val="52C73ABAC63749598B18F0FA59F6DA2B"/>
    <w:rsid w:val="008C41BE"/>
    <w:pPr>
      <w:spacing w:after="160" w:line="259" w:lineRule="auto"/>
    </w:pPr>
  </w:style>
  <w:style w:type="paragraph" w:customStyle="1" w:styleId="51F5559E6B664416ADE8E195CAAD0DD3">
    <w:name w:val="51F5559E6B664416ADE8E195CAAD0DD3"/>
    <w:rsid w:val="008C41BE"/>
    <w:pPr>
      <w:spacing w:after="160" w:line="259" w:lineRule="auto"/>
    </w:pPr>
  </w:style>
  <w:style w:type="paragraph" w:customStyle="1" w:styleId="0653F5BD9CA94A3C813E7286881A348A">
    <w:name w:val="0653F5BD9CA94A3C813E7286881A348A"/>
    <w:rsid w:val="008C41BE"/>
    <w:pPr>
      <w:spacing w:after="160" w:line="259" w:lineRule="auto"/>
    </w:pPr>
  </w:style>
  <w:style w:type="paragraph" w:customStyle="1" w:styleId="30654587A84E480D92F5B50A976367B5">
    <w:name w:val="30654587A84E480D92F5B50A976367B5"/>
    <w:rsid w:val="00893FB0"/>
    <w:pPr>
      <w:spacing w:after="160" w:line="259" w:lineRule="auto"/>
    </w:pPr>
  </w:style>
  <w:style w:type="paragraph" w:customStyle="1" w:styleId="C7B9D888E55345CB820CA8D65622E859">
    <w:name w:val="C7B9D888E55345CB820CA8D65622E859"/>
    <w:rsid w:val="00893FB0"/>
    <w:pPr>
      <w:spacing w:after="160" w:line="259" w:lineRule="auto"/>
    </w:pPr>
  </w:style>
  <w:style w:type="paragraph" w:customStyle="1" w:styleId="1E6AB94D5C1549ABABB58E3F740ED28A">
    <w:name w:val="1E6AB94D5C1549ABABB58E3F740ED28A"/>
    <w:rsid w:val="00893FB0"/>
    <w:pPr>
      <w:spacing w:after="160" w:line="259" w:lineRule="auto"/>
    </w:pPr>
  </w:style>
  <w:style w:type="paragraph" w:customStyle="1" w:styleId="C72EE626266F437D9B220CF66F207038">
    <w:name w:val="C72EE626266F437D9B220CF66F207038"/>
    <w:rsid w:val="00893FB0"/>
    <w:pPr>
      <w:spacing w:after="160" w:line="259" w:lineRule="auto"/>
    </w:pPr>
  </w:style>
  <w:style w:type="paragraph" w:customStyle="1" w:styleId="D35C5F58A9444E30B475FF9B60ABEFEE">
    <w:name w:val="D35C5F58A9444E30B475FF9B60ABEFEE"/>
    <w:rsid w:val="00893FB0"/>
    <w:pPr>
      <w:spacing w:after="160" w:line="259" w:lineRule="auto"/>
    </w:pPr>
  </w:style>
  <w:style w:type="paragraph" w:customStyle="1" w:styleId="F2A8B30DA7534E06B2B43BF1AADDC2F9">
    <w:name w:val="F2A8B30DA7534E06B2B43BF1AADDC2F9"/>
    <w:rsid w:val="000E22BC"/>
    <w:pPr>
      <w:spacing w:after="160" w:line="259" w:lineRule="auto"/>
    </w:pPr>
  </w:style>
  <w:style w:type="paragraph" w:customStyle="1" w:styleId="9127EB1CE38140B493F0944FD44BBEF7">
    <w:name w:val="9127EB1CE38140B493F0944FD44BBEF7"/>
    <w:rsid w:val="000E22BC"/>
    <w:pPr>
      <w:spacing w:after="160" w:line="259" w:lineRule="auto"/>
    </w:pPr>
  </w:style>
  <w:style w:type="paragraph" w:customStyle="1" w:styleId="3C2D39A5AC444E8CB5FFE4D3CC2A0AD2">
    <w:name w:val="3C2D39A5AC444E8CB5FFE4D3CC2A0AD2"/>
    <w:rsid w:val="000E22BC"/>
    <w:pPr>
      <w:spacing w:after="160" w:line="259" w:lineRule="auto"/>
    </w:pPr>
  </w:style>
  <w:style w:type="paragraph" w:customStyle="1" w:styleId="A8E91E4098F84BE39EE96FA54F186017">
    <w:name w:val="A8E91E4098F84BE39EE96FA54F186017"/>
    <w:rsid w:val="00983515"/>
    <w:pPr>
      <w:spacing w:after="160" w:line="259" w:lineRule="auto"/>
    </w:pPr>
  </w:style>
  <w:style w:type="paragraph" w:customStyle="1" w:styleId="D642330C97334C5ABB393836BB0CEC83">
    <w:name w:val="D642330C97334C5ABB393836BB0CEC83"/>
    <w:rsid w:val="00983515"/>
    <w:pPr>
      <w:spacing w:after="160" w:line="259" w:lineRule="auto"/>
    </w:pPr>
  </w:style>
  <w:style w:type="paragraph" w:customStyle="1" w:styleId="CC369EAC9B87444FA5BF64CEF737C8E4">
    <w:name w:val="CC369EAC9B87444FA5BF64CEF737C8E4"/>
    <w:rsid w:val="00983515"/>
    <w:pPr>
      <w:spacing w:after="160" w:line="259" w:lineRule="auto"/>
    </w:pPr>
  </w:style>
  <w:style w:type="paragraph" w:customStyle="1" w:styleId="14C3B8D01C9C465BA225FC6D8ABA983A">
    <w:name w:val="14C3B8D01C9C465BA225FC6D8ABA983A"/>
    <w:rsid w:val="00983515"/>
    <w:pPr>
      <w:spacing w:after="160" w:line="259" w:lineRule="auto"/>
    </w:pPr>
  </w:style>
  <w:style w:type="paragraph" w:customStyle="1" w:styleId="C7823DD071584297AFF0B4B223002326">
    <w:name w:val="C7823DD071584297AFF0B4B223002326"/>
    <w:rsid w:val="00983515"/>
    <w:pPr>
      <w:spacing w:after="160" w:line="259" w:lineRule="auto"/>
    </w:pPr>
  </w:style>
  <w:style w:type="paragraph" w:customStyle="1" w:styleId="B55A59DF3CE14D0EBA09EDB5DCDB2049">
    <w:name w:val="B55A59DF3CE14D0EBA09EDB5DCDB2049"/>
    <w:rsid w:val="00983515"/>
    <w:pPr>
      <w:spacing w:after="160" w:line="259" w:lineRule="auto"/>
    </w:pPr>
  </w:style>
  <w:style w:type="paragraph" w:customStyle="1" w:styleId="D19064FD8399404E88738B2D6DAA0DCA">
    <w:name w:val="D19064FD8399404E88738B2D6DAA0DCA"/>
    <w:rsid w:val="00456F65"/>
    <w:pPr>
      <w:spacing w:after="160" w:line="259" w:lineRule="auto"/>
    </w:pPr>
  </w:style>
  <w:style w:type="paragraph" w:customStyle="1" w:styleId="A1DFB3C00DB64E369664C1711557A12E">
    <w:name w:val="A1DFB3C00DB64E369664C1711557A12E"/>
    <w:rsid w:val="00456F65"/>
    <w:pPr>
      <w:spacing w:after="160" w:line="259" w:lineRule="auto"/>
    </w:pPr>
  </w:style>
  <w:style w:type="paragraph" w:customStyle="1" w:styleId="8A5D3D4ABE164BCD9F64A487CC5A3900">
    <w:name w:val="8A5D3D4ABE164BCD9F64A487CC5A3900"/>
    <w:rsid w:val="00456F65"/>
    <w:pPr>
      <w:spacing w:after="160" w:line="259" w:lineRule="auto"/>
    </w:pPr>
  </w:style>
  <w:style w:type="paragraph" w:customStyle="1" w:styleId="B5AD396D56D54B0FA965CEBC4B6A9FD2">
    <w:name w:val="B5AD396D56D54B0FA965CEBC4B6A9FD2"/>
    <w:rsid w:val="00456F65"/>
    <w:pPr>
      <w:spacing w:after="160" w:line="259" w:lineRule="auto"/>
    </w:pPr>
  </w:style>
  <w:style w:type="paragraph" w:customStyle="1" w:styleId="0222F7549C074C489947D17F6E41F4A7">
    <w:name w:val="0222F7549C074C489947D17F6E41F4A7"/>
    <w:rsid w:val="00456F65"/>
    <w:pPr>
      <w:spacing w:after="160" w:line="259" w:lineRule="auto"/>
    </w:pPr>
  </w:style>
  <w:style w:type="paragraph" w:customStyle="1" w:styleId="A761987195EE48259959B0BE2B588DD0">
    <w:name w:val="A761987195EE48259959B0BE2B588DD0"/>
    <w:rsid w:val="00456F65"/>
    <w:pPr>
      <w:spacing w:after="160" w:line="259" w:lineRule="auto"/>
    </w:pPr>
  </w:style>
  <w:style w:type="paragraph" w:customStyle="1" w:styleId="F4BC42E2E5C345EF8FB11754423BC7D7">
    <w:name w:val="F4BC42E2E5C345EF8FB11754423BC7D7"/>
    <w:rsid w:val="00456F65"/>
    <w:pPr>
      <w:spacing w:after="160" w:line="259" w:lineRule="auto"/>
    </w:pPr>
  </w:style>
  <w:style w:type="paragraph" w:customStyle="1" w:styleId="2F3571D04A094A5AAD0C1D081B8E1032">
    <w:name w:val="2F3571D04A094A5AAD0C1D081B8E1032"/>
    <w:rsid w:val="00456F65"/>
    <w:pPr>
      <w:spacing w:after="160" w:line="259" w:lineRule="auto"/>
    </w:pPr>
  </w:style>
  <w:style w:type="paragraph" w:customStyle="1" w:styleId="3A3102A3DA9340A69B47BCE3AAEC3DEE">
    <w:name w:val="3A3102A3DA9340A69B47BCE3AAEC3DEE"/>
    <w:rsid w:val="00456F65"/>
    <w:pPr>
      <w:spacing w:after="160" w:line="259" w:lineRule="auto"/>
    </w:pPr>
  </w:style>
  <w:style w:type="paragraph" w:customStyle="1" w:styleId="4E8F2F1182994DCE8385D82A607FDBA8">
    <w:name w:val="4E8F2F1182994DCE8385D82A607FDBA8"/>
    <w:rsid w:val="00456F65"/>
    <w:pPr>
      <w:spacing w:after="160" w:line="259" w:lineRule="auto"/>
    </w:pPr>
  </w:style>
  <w:style w:type="paragraph" w:customStyle="1" w:styleId="4A460DE9EE51422499C611392D944D7E">
    <w:name w:val="4A460DE9EE51422499C611392D944D7E"/>
    <w:rsid w:val="00456F65"/>
    <w:pPr>
      <w:spacing w:after="160" w:line="259" w:lineRule="auto"/>
    </w:pPr>
  </w:style>
  <w:style w:type="paragraph" w:customStyle="1" w:styleId="FCCC332316144BA483FDC8D5579326F1">
    <w:name w:val="FCCC332316144BA483FDC8D5579326F1"/>
    <w:rsid w:val="00456F65"/>
    <w:pPr>
      <w:spacing w:after="160" w:line="259" w:lineRule="auto"/>
    </w:pPr>
  </w:style>
  <w:style w:type="paragraph" w:customStyle="1" w:styleId="2DE814CD80D0450AA19855C722DF1269">
    <w:name w:val="2DE814CD80D0450AA19855C722DF1269"/>
    <w:rsid w:val="00456F65"/>
    <w:pPr>
      <w:spacing w:after="160" w:line="259" w:lineRule="auto"/>
    </w:pPr>
  </w:style>
  <w:style w:type="paragraph" w:customStyle="1" w:styleId="C8C9A941CE984EA68625E7E50B5097A7">
    <w:name w:val="C8C9A941CE984EA68625E7E50B5097A7"/>
    <w:rsid w:val="00456F65"/>
    <w:pPr>
      <w:spacing w:after="160" w:line="259" w:lineRule="auto"/>
    </w:pPr>
  </w:style>
  <w:style w:type="paragraph" w:customStyle="1" w:styleId="07148724DF0A4209A774AAB8CC1CAC9D">
    <w:name w:val="07148724DF0A4209A774AAB8CC1CAC9D"/>
    <w:rsid w:val="003069DC"/>
    <w:pPr>
      <w:spacing w:after="160" w:line="259" w:lineRule="auto"/>
    </w:pPr>
  </w:style>
  <w:style w:type="paragraph" w:customStyle="1" w:styleId="F572D03897594186B18B28A657224640">
    <w:name w:val="F572D03897594186B18B28A657224640"/>
    <w:rsid w:val="003069DC"/>
    <w:pPr>
      <w:spacing w:after="160" w:line="259" w:lineRule="auto"/>
    </w:pPr>
  </w:style>
  <w:style w:type="paragraph" w:customStyle="1" w:styleId="19F54D7ECDC7471C8D3CCB2A5EB5EFBE">
    <w:name w:val="19F54D7ECDC7471C8D3CCB2A5EB5EFBE"/>
    <w:rsid w:val="00620F87"/>
    <w:pPr>
      <w:spacing w:after="160" w:line="259" w:lineRule="auto"/>
    </w:pPr>
  </w:style>
  <w:style w:type="paragraph" w:customStyle="1" w:styleId="032FD69DA4404447828E4CC74E19580D">
    <w:name w:val="032FD69DA4404447828E4CC74E19580D"/>
    <w:rsid w:val="00620F87"/>
    <w:pPr>
      <w:spacing w:after="160" w:line="259" w:lineRule="auto"/>
    </w:pPr>
  </w:style>
  <w:style w:type="paragraph" w:customStyle="1" w:styleId="39FD09F92D614698A15193CABD3E1AC9">
    <w:name w:val="39FD09F92D614698A15193CABD3E1AC9"/>
    <w:rsid w:val="00620F87"/>
    <w:pPr>
      <w:spacing w:after="160" w:line="259" w:lineRule="auto"/>
    </w:pPr>
  </w:style>
  <w:style w:type="paragraph" w:customStyle="1" w:styleId="2277F15D829541C9BD2C710189EF4278">
    <w:name w:val="2277F15D829541C9BD2C710189EF4278"/>
    <w:rsid w:val="00FD6A5C"/>
    <w:pPr>
      <w:spacing w:after="160" w:line="259" w:lineRule="auto"/>
    </w:pPr>
  </w:style>
  <w:style w:type="paragraph" w:customStyle="1" w:styleId="599E2313EB0B4B6BAEB0DDBD67265907">
    <w:name w:val="599E2313EB0B4B6BAEB0DDBD67265907"/>
    <w:rsid w:val="00FD6A5C"/>
    <w:pPr>
      <w:spacing w:after="160" w:line="259" w:lineRule="auto"/>
    </w:pPr>
  </w:style>
  <w:style w:type="paragraph" w:customStyle="1" w:styleId="C0E78496532B4FBFBBB26CB551F430D5">
    <w:name w:val="C0E78496532B4FBFBBB26CB551F430D5"/>
    <w:rsid w:val="00FD6A5C"/>
    <w:pPr>
      <w:spacing w:after="160" w:line="259" w:lineRule="auto"/>
    </w:pPr>
  </w:style>
  <w:style w:type="paragraph" w:customStyle="1" w:styleId="631CB37EC2594F8F868E0FC84CA45FE5">
    <w:name w:val="631CB37EC2594F8F868E0FC84CA45FE5"/>
    <w:rsid w:val="00FD6A5C"/>
    <w:pPr>
      <w:spacing w:after="160" w:line="259" w:lineRule="auto"/>
    </w:pPr>
  </w:style>
  <w:style w:type="paragraph" w:customStyle="1" w:styleId="92D06B36D7314EA5A9076FD659BD21C0">
    <w:name w:val="92D06B36D7314EA5A9076FD659BD21C0"/>
    <w:rsid w:val="00FD6A5C"/>
    <w:pPr>
      <w:spacing w:after="160" w:line="259" w:lineRule="auto"/>
    </w:pPr>
  </w:style>
  <w:style w:type="paragraph" w:customStyle="1" w:styleId="41CC9C40F549465194F0AC3A3D30BC8C">
    <w:name w:val="41CC9C40F549465194F0AC3A3D30BC8C"/>
    <w:rsid w:val="00FD6A5C"/>
    <w:pPr>
      <w:spacing w:after="160" w:line="259" w:lineRule="auto"/>
    </w:pPr>
  </w:style>
  <w:style w:type="paragraph" w:customStyle="1" w:styleId="C0E23BF8C2C74662AA8CD85E73FC5055">
    <w:name w:val="C0E23BF8C2C74662AA8CD85E73FC5055"/>
    <w:rsid w:val="00825B94"/>
    <w:pPr>
      <w:spacing w:after="160" w:line="259" w:lineRule="auto"/>
    </w:pPr>
  </w:style>
  <w:style w:type="paragraph" w:customStyle="1" w:styleId="ABDE477B8F904E27944DF57AB37D1405">
    <w:name w:val="ABDE477B8F904E27944DF57AB37D1405"/>
    <w:rsid w:val="00825B94"/>
    <w:pPr>
      <w:spacing w:after="160" w:line="259" w:lineRule="auto"/>
    </w:pPr>
  </w:style>
  <w:style w:type="paragraph" w:customStyle="1" w:styleId="9A6CE1F578FC497F809CB26C75606822">
    <w:name w:val="9A6CE1F578FC497F809CB26C75606822"/>
    <w:rsid w:val="00825B94"/>
    <w:pPr>
      <w:spacing w:after="160" w:line="259" w:lineRule="auto"/>
    </w:pPr>
  </w:style>
  <w:style w:type="paragraph" w:customStyle="1" w:styleId="0F8C20948D984180A30B80334316D66B">
    <w:name w:val="0F8C20948D984180A30B80334316D66B"/>
    <w:rsid w:val="00825B9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 CFA</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98D28AF7B3B64E9930C8C9B7EAD532" ma:contentTypeVersion="13" ma:contentTypeDescription="Create a new document." ma:contentTypeScope="" ma:versionID="7ee396f56b4aa75786f49b6a95ece470">
  <xsd:schema xmlns:xsd="http://www.w3.org/2001/XMLSchema" xmlns:xs="http://www.w3.org/2001/XMLSchema" xmlns:p="http://schemas.microsoft.com/office/2006/metadata/properties" xmlns:ns3="62aeecb7-8b9c-4696-8de2-a3319a65c3b1" xmlns:ns4="62c10924-ce2b-4132-b89c-1e544be2e70b" targetNamespace="http://schemas.microsoft.com/office/2006/metadata/properties" ma:root="true" ma:fieldsID="6c683343c23a4f024ec9e2979a679088" ns3:_="" ns4:_="">
    <xsd:import namespace="62aeecb7-8b9c-4696-8de2-a3319a65c3b1"/>
    <xsd:import namespace="62c10924-ce2b-4132-b89c-1e544be2e70b"/>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aeecb7-8b9c-4696-8de2-a3319a65c3b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c10924-ce2b-4132-b89c-1e544be2e70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809031-3B9E-4518-A980-36AD7BC7A8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aeecb7-8b9c-4696-8de2-a3319a65c3b1"/>
    <ds:schemaRef ds:uri="62c10924-ce2b-4132-b89c-1e544be2e7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123636-922F-4AE0-8846-C560B6EDFCA1}">
  <ds:schemaRefs>
    <ds:schemaRef ds:uri="http://schemas.microsoft.com/sharepoint/v3/contenttype/forms"/>
  </ds:schemaRefs>
</ds:datastoreItem>
</file>

<file path=customXml/itemProps4.xml><?xml version="1.0" encoding="utf-8"?>
<ds:datastoreItem xmlns:ds="http://schemas.openxmlformats.org/officeDocument/2006/customXml" ds:itemID="{0F581750-F2A4-479E-95A7-6B9D0E1ECB32}">
  <ds:schemaRefs>
    <ds:schemaRef ds:uri="http://purl.org/dc/terms/"/>
    <ds:schemaRef ds:uri="62c10924-ce2b-4132-b89c-1e544be2e70b"/>
    <ds:schemaRef ds:uri="http://schemas.openxmlformats.org/package/2006/metadata/core-properties"/>
    <ds:schemaRef ds:uri="http://schemas.microsoft.com/office/2006/documentManagement/types"/>
    <ds:schemaRef ds:uri="http://www.w3.org/XML/1998/namespace"/>
    <ds:schemaRef ds:uri="http://purl.org/dc/elements/1.1/"/>
    <ds:schemaRef ds:uri="http://schemas.microsoft.com/office/infopath/2007/PartnerControls"/>
    <ds:schemaRef ds:uri="62aeecb7-8b9c-4696-8de2-a3319a65c3b1"/>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6A0C99AF-D660-4B6B-ABD0-19A0248CE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9</Pages>
  <Words>7154</Words>
  <Characters>40783</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2015 CFA Sections</vt:lpstr>
    </vt:vector>
  </TitlesOfParts>
  <Company>Combined Funders Application – 2022 (v1.0)</Company>
  <LinksUpToDate>false</LinksUpToDate>
  <CharactersWithSpaces>4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CFA Sections</dc:title>
  <dc:creator>Harrington, Sean (COM)</dc:creator>
  <cp:lastModifiedBy>Jennifer Lane</cp:lastModifiedBy>
  <cp:revision>4</cp:revision>
  <cp:lastPrinted>2016-05-31T23:12:00Z</cp:lastPrinted>
  <dcterms:created xsi:type="dcterms:W3CDTF">2022-05-10T20:47:00Z</dcterms:created>
  <dcterms:modified xsi:type="dcterms:W3CDTF">2022-06-14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98D28AF7B3B64E9930C8C9B7EAD532</vt:lpwstr>
  </property>
  <property fmtid="{D5CDD505-2E9C-101B-9397-08002B2CF9AE}" pid="3" name="Tags">
    <vt:lpwstr>24;#Programs|a0208c75-2f9b-4302-b5b0-04aa0f02d23a;#46;#Housing and Homeless|575b3078-8a95-464a-acc3-3f84e6da2888;#31;#Housing Trust Fund|84bb7e56-b8d1-4d35-955f-28559742ea4d;#44;#Applying|368dcad4-e46f-4511-b359-09a94b9285ef</vt:lpwstr>
  </property>
</Properties>
</file>